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6704" behindDoc="0" locked="0" layoutInCell="1" allowOverlap="1" wp14:anchorId="23CD76E4" wp14:editId="1C56C140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93EB9" w:rsidRDefault="00393EB9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7D711F" w:rsidRPr="00393EB9" w:rsidRDefault="007D711F" w:rsidP="007D711F">
          <w:pPr>
            <w:pStyle w:val="Doctitle"/>
            <w:jc w:val="center"/>
            <w:rPr>
              <w:rFonts w:ascii="Times New Roman" w:hAnsi="Times New Roman"/>
              <w:caps/>
              <w:lang w:val="ru-RU"/>
            </w:rPr>
          </w:pPr>
          <w:r w:rsidRPr="00393EB9">
            <w:rPr>
              <w:rFonts w:ascii="Times New Roman" w:hAnsi="Times New Roman"/>
              <w:caps/>
              <w:lang w:val="ru-RU"/>
            </w:rPr>
            <w:t xml:space="preserve">Региональный чемпионат </w:t>
          </w:r>
        </w:p>
        <w:p w:rsidR="007D711F" w:rsidRPr="00393EB9" w:rsidRDefault="007D711F" w:rsidP="007D711F">
          <w:pPr>
            <w:pStyle w:val="Doctitle"/>
            <w:jc w:val="center"/>
            <w:rPr>
              <w:rFonts w:ascii="Times New Roman" w:hAnsi="Times New Roman"/>
              <w:caps/>
              <w:lang w:val="ru-RU"/>
            </w:rPr>
          </w:pPr>
          <w:r w:rsidRPr="00393EB9">
            <w:rPr>
              <w:rFonts w:ascii="Times New Roman" w:hAnsi="Times New Roman"/>
              <w:caps/>
              <w:lang w:val="ru-RU"/>
            </w:rPr>
            <w:t>«Молодые профессионалы» (</w:t>
          </w:r>
          <w:r w:rsidRPr="00393EB9">
            <w:rPr>
              <w:rFonts w:ascii="Times New Roman" w:hAnsi="Times New Roman"/>
              <w:caps/>
              <w:lang w:val="en-US"/>
            </w:rPr>
            <w:t>WorldSkills</w:t>
          </w:r>
          <w:r w:rsidRPr="00393EB9">
            <w:rPr>
              <w:rFonts w:ascii="Times New Roman" w:hAnsi="Times New Roman"/>
              <w:caps/>
              <w:lang w:val="ru-RU"/>
            </w:rPr>
            <w:t xml:space="preserve"> </w:t>
          </w:r>
          <w:r w:rsidRPr="00393EB9">
            <w:rPr>
              <w:rFonts w:ascii="Times New Roman" w:hAnsi="Times New Roman"/>
              <w:caps/>
              <w:lang w:val="en-US"/>
            </w:rPr>
            <w:t>Russia</w:t>
          </w:r>
          <w:r w:rsidRPr="00393EB9">
            <w:rPr>
              <w:rFonts w:ascii="Times New Roman" w:hAnsi="Times New Roman"/>
              <w:caps/>
              <w:lang w:val="ru-RU"/>
            </w:rPr>
            <w:t>)</w:t>
          </w:r>
        </w:p>
        <w:p w:rsidR="007D711F" w:rsidRPr="007D711F" w:rsidRDefault="007D711F" w:rsidP="007D711F">
          <w:pPr>
            <w:pStyle w:val="Doctitle"/>
            <w:jc w:val="center"/>
            <w:rPr>
              <w:rFonts w:ascii="Times New Roman" w:hAnsi="Times New Roman"/>
              <w:lang w:val="ru-RU"/>
            </w:rPr>
          </w:pPr>
          <w:r w:rsidRPr="007D711F">
            <w:rPr>
              <w:rFonts w:ascii="Times New Roman" w:hAnsi="Times New Roman"/>
              <w:lang w:val="ru-RU"/>
            </w:rPr>
            <w:t>УЛЬЯНОВСКОЙ ОЛАСТИ</w:t>
          </w:r>
        </w:p>
        <w:p w:rsidR="007D711F" w:rsidRDefault="007D711F" w:rsidP="007D711F">
          <w:pPr>
            <w:pStyle w:val="Doctitle"/>
            <w:jc w:val="center"/>
            <w:rPr>
              <w:rFonts w:ascii="Times New Roman" w:hAnsi="Times New Roman"/>
              <w:caps/>
              <w:lang w:val="ru-RU"/>
            </w:rPr>
          </w:pPr>
        </w:p>
        <w:p w:rsidR="007D711F" w:rsidRPr="00393EB9" w:rsidRDefault="007D711F" w:rsidP="007D711F">
          <w:pPr>
            <w:pStyle w:val="Doctitle"/>
            <w:jc w:val="center"/>
            <w:rPr>
              <w:rFonts w:ascii="Times New Roman" w:hAnsi="Times New Roman"/>
              <w:lang w:val="ru-RU"/>
            </w:rPr>
          </w:pPr>
          <w:r w:rsidRPr="009955F8">
            <w:rPr>
              <w:rFonts w:ascii="Times New Roman" w:eastAsia="Arial Unicode MS" w:hAnsi="Times New Roman"/>
              <w:b w:val="0"/>
              <w:noProof/>
              <w:color w:val="FFFFFF"/>
              <w:sz w:val="56"/>
              <w:szCs w:val="56"/>
              <w:lang w:val="ru-RU" w:eastAsia="ru-RU"/>
            </w:rPr>
            <w:drawing>
              <wp:anchor distT="0" distB="0" distL="114300" distR="114300" simplePos="0" relativeHeight="251665920" behindDoc="1" locked="0" layoutInCell="1" allowOverlap="1" wp14:anchorId="131EF03B" wp14:editId="24F2D24A">
                <wp:simplePos x="0" y="0"/>
                <wp:positionH relativeFrom="page">
                  <wp:posOffset>-8255</wp:posOffset>
                </wp:positionH>
                <wp:positionV relativeFrom="margin">
                  <wp:posOffset>3550920</wp:posOffset>
                </wp:positionV>
                <wp:extent cx="7731760" cy="6190615"/>
                <wp:effectExtent l="0" t="0" r="2540" b="635"/>
                <wp:wrapNone/>
                <wp:docPr id="4" name="Рисунок 4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1760" cy="619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93EB9">
            <w:rPr>
              <w:rFonts w:ascii="Times New Roman" w:hAnsi="Times New Roman"/>
              <w:caps/>
              <w:lang w:val="ru-RU"/>
            </w:rPr>
            <w:t>конкурсное задание</w:t>
          </w:r>
          <w:r w:rsidRPr="00393EB9">
            <w:rPr>
              <w:rFonts w:ascii="Times New Roman" w:hAnsi="Times New Roman"/>
              <w:lang w:val="ru-RU"/>
            </w:rPr>
            <w:t xml:space="preserve"> </w:t>
          </w:r>
        </w:p>
        <w:p w:rsidR="007D711F" w:rsidRPr="00393EB9" w:rsidRDefault="009C7198" w:rsidP="007D711F">
          <w:pPr>
            <w:pStyle w:val="Doctitle"/>
            <w:jc w:val="center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АВТОПОКРАСКА</w:t>
          </w:r>
        </w:p>
        <w:p w:rsidR="007D711F" w:rsidRPr="00DE5D03" w:rsidRDefault="007D711F" w:rsidP="007D711F">
          <w:pPr>
            <w:pStyle w:val="Docsubtitle2"/>
            <w:rPr>
              <w:rFonts w:ascii="Times New Roman" w:hAnsi="Times New Roman"/>
              <w:color w:val="FF0000"/>
              <w:lang w:val="fr-FR"/>
            </w:rPr>
          </w:pPr>
        </w:p>
        <w:p w:rsidR="007D711F" w:rsidRPr="00DE5D03" w:rsidRDefault="007D711F" w:rsidP="007D711F">
          <w:pPr>
            <w:pStyle w:val="Docsubtitle2"/>
            <w:rPr>
              <w:rFonts w:ascii="Times New Roman" w:hAnsi="Times New Roman"/>
              <w:color w:val="FF0000"/>
              <w:lang w:val="ru-RU"/>
            </w:rPr>
          </w:pPr>
        </w:p>
        <w:p w:rsidR="007D711F" w:rsidRPr="00393EB9" w:rsidRDefault="007D711F" w:rsidP="007D711F">
          <w:pPr>
            <w:pStyle w:val="Docsubtitle2"/>
            <w:rPr>
              <w:rFonts w:ascii="Times New Roman" w:hAnsi="Times New Roman"/>
              <w:lang w:val="ru-RU"/>
            </w:rPr>
          </w:pPr>
          <w:r w:rsidRPr="00393EB9">
            <w:rPr>
              <w:rFonts w:ascii="Times New Roman" w:hAnsi="Times New Roman"/>
              <w:lang w:val="ru-RU"/>
            </w:rPr>
            <w:t>Утверждено:</w:t>
          </w:r>
        </w:p>
        <w:p w:rsidR="007D711F" w:rsidRPr="00393EB9" w:rsidRDefault="007D711F" w:rsidP="007D711F">
          <w:pPr>
            <w:pStyle w:val="Docsubtitle2"/>
            <w:rPr>
              <w:rFonts w:ascii="Times New Roman" w:hAnsi="Times New Roman"/>
              <w:lang w:val="ru-RU"/>
            </w:rPr>
          </w:pPr>
        </w:p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4820"/>
            <w:gridCol w:w="5069"/>
          </w:tblGrid>
          <w:tr w:rsidR="007D711F" w:rsidRPr="00393EB9" w:rsidTr="00CE190E">
            <w:tc>
              <w:tcPr>
                <w:tcW w:w="4820" w:type="dxa"/>
              </w:tcPr>
              <w:p w:rsidR="007D711F" w:rsidRPr="00393EB9" w:rsidRDefault="007D711F" w:rsidP="00CE190E">
                <w:pPr>
                  <w:tabs>
                    <w:tab w:val="left" w:pos="4521"/>
                    <w:tab w:val="left" w:pos="8745"/>
                  </w:tabs>
                  <w:spacing w:line="240" w:lineRule="auto"/>
                  <w:ind w:right="-1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393EB9">
                  <w:rPr>
                    <w:rFonts w:ascii="Times New Roman" w:hAnsi="Times New Roman"/>
                    <w:sz w:val="28"/>
                    <w:szCs w:val="28"/>
                    <w:u w:val="single"/>
                  </w:rPr>
                  <w:t>Фамилия И.О.</w:t>
                </w:r>
                <w:r w:rsidRPr="00393EB9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   </w:t>
                </w:r>
                <w:r w:rsidRPr="00393EB9">
                  <w:rPr>
                    <w:rFonts w:ascii="Times New Roman" w:hAnsi="Times New Roman"/>
                    <w:sz w:val="28"/>
                    <w:szCs w:val="28"/>
                  </w:rPr>
                  <w:t>______________</w:t>
                </w:r>
              </w:p>
              <w:p w:rsidR="007D711F" w:rsidRPr="00393EB9" w:rsidRDefault="007D711F" w:rsidP="007D711F">
                <w:pPr>
                  <w:tabs>
                    <w:tab w:val="left" w:pos="4521"/>
                    <w:tab w:val="left" w:pos="8745"/>
                  </w:tabs>
                  <w:spacing w:line="240" w:lineRule="auto"/>
                  <w:ind w:right="-1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393EB9">
                  <w:rPr>
                    <w:rFonts w:ascii="Times New Roman" w:hAnsi="Times New Roman"/>
                    <w:sz w:val="28"/>
                    <w:szCs w:val="28"/>
                  </w:rPr>
                  <w:t>директор Регионального координационного центра Союза «Агентство развития профессиональных сообществ и рабочих кадров «Молодые профессионалы (Ворлдскиллс Россия)»</w:t>
                </w:r>
                <w:r>
                  <w:rPr>
                    <w:rFonts w:ascii="Times New Roman" w:hAnsi="Times New Roman"/>
                    <w:color w:val="FF0000"/>
                    <w:sz w:val="28"/>
                    <w:szCs w:val="28"/>
                  </w:rPr>
                  <w:t xml:space="preserve"> </w:t>
                </w:r>
                <w:r w:rsidRPr="007D711F">
                  <w:rPr>
                    <w:rFonts w:ascii="Times New Roman" w:hAnsi="Times New Roman"/>
                    <w:sz w:val="28"/>
                    <w:szCs w:val="28"/>
                  </w:rPr>
                  <w:t>Ульяновской области</w:t>
                </w:r>
              </w:p>
            </w:tc>
            <w:tc>
              <w:tcPr>
                <w:tcW w:w="5069" w:type="dxa"/>
              </w:tcPr>
              <w:p w:rsidR="007D711F" w:rsidRPr="00393EB9" w:rsidRDefault="007D711F" w:rsidP="00CE190E">
                <w:pPr>
                  <w:tabs>
                    <w:tab w:val="left" w:pos="4521"/>
                    <w:tab w:val="left" w:pos="8745"/>
                  </w:tabs>
                  <w:spacing w:line="240" w:lineRule="auto"/>
                  <w:ind w:right="-1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393EB9">
                  <w:rPr>
                    <w:rFonts w:ascii="Times New Roman" w:hAnsi="Times New Roman"/>
                    <w:sz w:val="28"/>
                    <w:szCs w:val="28"/>
                    <w:u w:val="single"/>
                  </w:rPr>
                  <w:t xml:space="preserve">Фамилия И.О. </w:t>
                </w:r>
                <w:r w:rsidRPr="00393EB9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_______/</w:t>
                </w:r>
                <w:r w:rsidR="009C7198">
                  <w:rPr>
                    <w:rFonts w:ascii="Times New Roman" w:hAnsi="Times New Roman"/>
                    <w:sz w:val="28"/>
                    <w:szCs w:val="28"/>
                    <w:u w:val="single"/>
                  </w:rPr>
                  <w:t>Поповнин П.В.</w:t>
                </w:r>
              </w:p>
              <w:p w:rsidR="007D711F" w:rsidRPr="00393EB9" w:rsidRDefault="007D711F" w:rsidP="00CE190E">
                <w:pPr>
                  <w:tabs>
                    <w:tab w:val="left" w:pos="4521"/>
                    <w:tab w:val="left" w:pos="8745"/>
                  </w:tabs>
                  <w:spacing w:line="240" w:lineRule="auto"/>
                  <w:ind w:right="-1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393EB9">
                  <w:rPr>
                    <w:rFonts w:ascii="Times New Roman" w:hAnsi="Times New Roman"/>
                    <w:sz w:val="28"/>
                    <w:szCs w:val="28"/>
                  </w:rPr>
                  <w:t xml:space="preserve">Главный эксперт </w:t>
                </w:r>
              </w:p>
            </w:tc>
          </w:tr>
        </w:tbl>
        <w:p w:rsidR="007D711F" w:rsidRPr="00DE5D03" w:rsidRDefault="007D711F" w:rsidP="007D711F">
          <w:pPr>
            <w:pStyle w:val="bullet"/>
            <w:numPr>
              <w:ilvl w:val="0"/>
              <w:numId w:val="0"/>
            </w:numPr>
            <w:ind w:left="720" w:hanging="360"/>
            <w:rPr>
              <w:rFonts w:ascii="Times New Roman" w:hAnsi="Times New Roman"/>
              <w:color w:val="FF0000"/>
              <w:sz w:val="28"/>
              <w:szCs w:val="28"/>
              <w:lang w:val="ru-RU"/>
            </w:rPr>
          </w:pPr>
        </w:p>
        <w:p w:rsidR="007D711F" w:rsidRPr="00DE5D03" w:rsidRDefault="007D711F" w:rsidP="007D711F">
          <w:pPr>
            <w:pStyle w:val="bullet"/>
            <w:numPr>
              <w:ilvl w:val="0"/>
              <w:numId w:val="0"/>
            </w:numPr>
            <w:ind w:left="720" w:hanging="360"/>
            <w:rPr>
              <w:rFonts w:ascii="Times New Roman" w:hAnsi="Times New Roman"/>
              <w:color w:val="FF0000"/>
              <w:sz w:val="28"/>
              <w:szCs w:val="28"/>
              <w:lang w:val="ru-RU"/>
            </w:rPr>
          </w:pPr>
        </w:p>
        <w:p w:rsidR="007D711F" w:rsidRPr="00DE5D03" w:rsidRDefault="007D711F" w:rsidP="007D711F">
          <w:pPr>
            <w:pStyle w:val="bullet"/>
            <w:numPr>
              <w:ilvl w:val="0"/>
              <w:numId w:val="0"/>
            </w:numPr>
            <w:ind w:left="720" w:hanging="360"/>
            <w:rPr>
              <w:rFonts w:ascii="Times New Roman" w:hAnsi="Times New Roman"/>
              <w:color w:val="FF0000"/>
              <w:sz w:val="28"/>
              <w:szCs w:val="28"/>
              <w:lang w:val="ru-RU"/>
            </w:rPr>
          </w:pPr>
        </w:p>
        <w:p w:rsidR="007D711F" w:rsidRPr="00393EB9" w:rsidRDefault="007D711F" w:rsidP="007D711F">
          <w:pPr>
            <w:pStyle w:val="bullet"/>
            <w:numPr>
              <w:ilvl w:val="0"/>
              <w:numId w:val="0"/>
            </w:numPr>
            <w:rPr>
              <w:b/>
              <w:sz w:val="28"/>
              <w:szCs w:val="28"/>
              <w:lang w:val="ru-RU"/>
            </w:rPr>
          </w:pPr>
          <w:r w:rsidRPr="00393EB9">
            <w:rPr>
              <w:rFonts w:ascii="Times New Roman" w:hAnsi="Times New Roman"/>
              <w:sz w:val="28"/>
              <w:szCs w:val="28"/>
              <w:lang w:val="ru-RU"/>
            </w:rPr>
            <w:t xml:space="preserve">Согласовано: </w:t>
          </w:r>
          <w:r w:rsidRPr="00393EB9">
            <w:rPr>
              <w:rFonts w:ascii="Times New Roman" w:hAnsi="Times New Roman"/>
              <w:caps/>
              <w:sz w:val="28"/>
              <w:szCs w:val="28"/>
              <w:lang w:val="en-US"/>
            </w:rPr>
            <w:t>S</w:t>
          </w:r>
          <w:r w:rsidRPr="00393EB9">
            <w:rPr>
              <w:rFonts w:ascii="Times New Roman" w:hAnsi="Times New Roman"/>
              <w:b/>
              <w:caps/>
              <w:sz w:val="28"/>
              <w:szCs w:val="28"/>
            </w:rPr>
            <w:t>kill</w:t>
          </w:r>
          <w:r w:rsidRPr="00393EB9">
            <w:rPr>
              <w:rFonts w:ascii="Times New Roman" w:hAnsi="Times New Roman"/>
              <w:b/>
              <w:caps/>
              <w:sz w:val="28"/>
              <w:szCs w:val="28"/>
              <w:lang w:val="ru-RU"/>
            </w:rPr>
            <w:t xml:space="preserve"> </w:t>
          </w:r>
          <w:r w:rsidRPr="00393EB9">
            <w:rPr>
              <w:rFonts w:ascii="Times New Roman" w:hAnsi="Times New Roman"/>
              <w:b/>
              <w:caps/>
              <w:sz w:val="28"/>
              <w:szCs w:val="28"/>
            </w:rPr>
            <w:t>manager</w:t>
          </w:r>
          <w:r w:rsidRPr="00393EB9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 _____________ /</w:t>
          </w:r>
          <w:r w:rsidRPr="00393EB9">
            <w:rPr>
              <w:lang w:val="ru-RU"/>
            </w:rPr>
            <w:t xml:space="preserve"> </w:t>
          </w:r>
          <w:r w:rsidR="009C7198">
            <w:rPr>
              <w:rFonts w:ascii="Times New Roman" w:hAnsi="Times New Roman"/>
              <w:sz w:val="28"/>
              <w:szCs w:val="28"/>
              <w:lang w:val="ru-RU"/>
            </w:rPr>
            <w:t>А</w:t>
          </w:r>
          <w:r w:rsidRPr="00393EB9">
            <w:rPr>
              <w:rFonts w:ascii="Times New Roman" w:hAnsi="Times New Roman"/>
              <w:sz w:val="28"/>
              <w:szCs w:val="28"/>
              <w:lang w:val="ru-RU"/>
            </w:rPr>
            <w:t>.</w:t>
          </w:r>
          <w:r w:rsidR="009C7198">
            <w:rPr>
              <w:rFonts w:ascii="Times New Roman" w:hAnsi="Times New Roman"/>
              <w:sz w:val="28"/>
              <w:szCs w:val="28"/>
              <w:lang w:val="ru-RU"/>
            </w:rPr>
            <w:t>А</w:t>
          </w:r>
          <w:r w:rsidRPr="00393EB9">
            <w:rPr>
              <w:rFonts w:ascii="Times New Roman" w:hAnsi="Times New Roman"/>
              <w:sz w:val="28"/>
              <w:szCs w:val="28"/>
              <w:lang w:val="ru-RU"/>
            </w:rPr>
            <w:t xml:space="preserve">. </w:t>
          </w:r>
          <w:r w:rsidR="009C7198">
            <w:rPr>
              <w:rFonts w:ascii="Times New Roman" w:hAnsi="Times New Roman"/>
              <w:sz w:val="28"/>
              <w:szCs w:val="28"/>
              <w:lang w:val="ru-RU"/>
            </w:rPr>
            <w:t>Логинов</w:t>
          </w:r>
          <w:r w:rsidRPr="00393EB9">
            <w:rPr>
              <w:rFonts w:ascii="Times New Roman" w:hAnsi="Times New Roman"/>
              <w:sz w:val="28"/>
              <w:szCs w:val="28"/>
              <w:lang w:val="ru-RU"/>
            </w:rPr>
            <w:t>/</w:t>
          </w:r>
        </w:p>
        <w:p w:rsidR="007D711F" w:rsidRDefault="0035082B" w:rsidP="007D711F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9C7198" w:rsidRPr="009C7198" w:rsidRDefault="009C7198" w:rsidP="009C7198">
      <w:pPr>
        <w:pStyle w:val="1"/>
        <w:spacing w:after="94"/>
        <w:ind w:left="-5"/>
        <w:rPr>
          <w:lang w:val="ru-RU"/>
        </w:rPr>
      </w:pPr>
      <w:r w:rsidRPr="009C7198">
        <w:rPr>
          <w:lang w:val="ru-RU"/>
        </w:rPr>
        <w:lastRenderedPageBreak/>
        <w:t xml:space="preserve">ОПИСАНИЕ ЗАДАНИЯ И ДЕТАЛЕЙ </w:t>
      </w:r>
    </w:p>
    <w:p w:rsidR="009C7198" w:rsidRDefault="009C7198" w:rsidP="009C7198">
      <w:pPr>
        <w:spacing w:after="13" w:line="264" w:lineRule="auto"/>
        <w:ind w:left="10" w:right="1003" w:hanging="10"/>
      </w:pPr>
      <w:r>
        <w:rPr>
          <w:rFonts w:ascii="Arial" w:eastAsia="Arial" w:hAnsi="Arial" w:cs="Arial"/>
          <w:sz w:val="20"/>
        </w:rPr>
        <w:t xml:space="preserve">Задание выполняется на трёх деталях и одной пластиковой детали  </w:t>
      </w:r>
    </w:p>
    <w:p w:rsidR="009C7198" w:rsidRDefault="009C7198" w:rsidP="009C7198">
      <w:pPr>
        <w:spacing w:after="0" w:line="264" w:lineRule="auto"/>
        <w:ind w:left="10" w:right="1003" w:hanging="10"/>
      </w:pPr>
      <w:r>
        <w:rPr>
          <w:rFonts w:ascii="Arial" w:eastAsia="Arial" w:hAnsi="Arial" w:cs="Arial"/>
          <w:sz w:val="20"/>
        </w:rPr>
        <w:t xml:space="preserve">Коды краски и их количество объявляются перед началом чемпионата. </w:t>
      </w:r>
    </w:p>
    <w:tbl>
      <w:tblPr>
        <w:tblStyle w:val="TableGrid"/>
        <w:tblW w:w="8968" w:type="dxa"/>
        <w:tblInd w:w="338" w:type="dxa"/>
        <w:tblCellMar>
          <w:top w:w="10" w:type="dxa"/>
          <w:left w:w="87" w:type="dxa"/>
        </w:tblCellMar>
        <w:tblLook w:val="04A0" w:firstRow="1" w:lastRow="0" w:firstColumn="1" w:lastColumn="0" w:noHBand="0" w:noVBand="1"/>
      </w:tblPr>
      <w:tblGrid>
        <w:gridCol w:w="57"/>
        <w:gridCol w:w="1869"/>
        <w:gridCol w:w="89"/>
        <w:gridCol w:w="4047"/>
        <w:gridCol w:w="1459"/>
        <w:gridCol w:w="1286"/>
        <w:gridCol w:w="161"/>
      </w:tblGrid>
      <w:tr w:rsidR="009C7198" w:rsidTr="009C7198">
        <w:trPr>
          <w:gridAfter w:val="1"/>
          <w:wAfter w:w="163" w:type="dxa"/>
          <w:trHeight w:val="24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198" w:rsidRDefault="009C7198"/>
        </w:tc>
        <w:tc>
          <w:tcPr>
            <w:tcW w:w="70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1502"/>
            </w:pPr>
            <w:r>
              <w:rPr>
                <w:rFonts w:ascii="Arial" w:eastAsia="Arial" w:hAnsi="Arial" w:cs="Arial"/>
                <w:b/>
                <w:sz w:val="20"/>
              </w:rPr>
              <w:t xml:space="preserve">Описание деталей </w:t>
            </w:r>
          </w:p>
        </w:tc>
      </w:tr>
      <w:tr w:rsidR="009C7198" w:rsidTr="009C7198">
        <w:trPr>
          <w:gridAfter w:val="1"/>
          <w:wAfter w:w="163" w:type="dxa"/>
          <w:trHeight w:val="24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r>
              <w:rPr>
                <w:rFonts w:ascii="Arial" w:eastAsia="Arial" w:hAnsi="Arial" w:cs="Arial"/>
                <w:b/>
                <w:color w:val="4F81BD"/>
                <w:sz w:val="20"/>
              </w:rPr>
              <w:t xml:space="preserve">Деталь  # 11 </w:t>
            </w:r>
          </w:p>
        </w:tc>
        <w:tc>
          <w:tcPr>
            <w:tcW w:w="7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43"/>
            </w:pPr>
            <w:r>
              <w:rPr>
                <w:rFonts w:ascii="Arial" w:eastAsia="Arial" w:hAnsi="Arial" w:cs="Arial"/>
                <w:sz w:val="20"/>
                <w:u w:val="single" w:color="000000"/>
              </w:rPr>
              <w:t>Оригинальное (в заводском грунте) переднее крыло</w:t>
            </w:r>
          </w:p>
        </w:tc>
      </w:tr>
      <w:tr w:rsidR="009C7198" w:rsidTr="009C7198">
        <w:trPr>
          <w:gridAfter w:val="1"/>
          <w:wAfter w:w="163" w:type="dxa"/>
          <w:trHeight w:val="24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r>
              <w:rPr>
                <w:rFonts w:ascii="Arial" w:eastAsia="Arial" w:hAnsi="Arial" w:cs="Arial"/>
                <w:b/>
                <w:color w:val="4F81BD"/>
                <w:sz w:val="20"/>
              </w:rPr>
              <w:t xml:space="preserve">Деталь  # 22 </w:t>
            </w:r>
          </w:p>
        </w:tc>
        <w:tc>
          <w:tcPr>
            <w:tcW w:w="7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r>
              <w:rPr>
                <w:rFonts w:ascii="Arial" w:eastAsia="Arial" w:hAnsi="Arial" w:cs="Arial"/>
                <w:sz w:val="20"/>
              </w:rPr>
              <w:t xml:space="preserve">Оригинальная (в заводском грунте) передняя дверь </w:t>
            </w:r>
          </w:p>
        </w:tc>
      </w:tr>
      <w:tr w:rsidR="009C7198" w:rsidTr="009C7198">
        <w:trPr>
          <w:gridAfter w:val="1"/>
          <w:wAfter w:w="163" w:type="dxa"/>
          <w:trHeight w:val="24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r>
              <w:rPr>
                <w:rFonts w:ascii="Arial" w:eastAsia="Arial" w:hAnsi="Arial" w:cs="Arial"/>
                <w:b/>
                <w:color w:val="4F81BD"/>
                <w:sz w:val="20"/>
              </w:rPr>
              <w:t xml:space="preserve">Деталь  # 33 </w:t>
            </w:r>
          </w:p>
        </w:tc>
        <w:tc>
          <w:tcPr>
            <w:tcW w:w="7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3"/>
            </w:pPr>
            <w:r>
              <w:rPr>
                <w:rFonts w:ascii="Arial" w:eastAsia="Arial" w:hAnsi="Arial" w:cs="Arial"/>
                <w:sz w:val="20"/>
                <w:u w:val="single" w:color="000000"/>
              </w:rPr>
              <w:t>Предварительно окрашенное переднее крыло</w:t>
            </w:r>
          </w:p>
        </w:tc>
      </w:tr>
      <w:tr w:rsidR="009C7198" w:rsidTr="009C7198">
        <w:trPr>
          <w:gridAfter w:val="1"/>
          <w:wAfter w:w="163" w:type="dxa"/>
          <w:trHeight w:val="24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98" w:rsidRDefault="009C7198"/>
        </w:tc>
        <w:tc>
          <w:tcPr>
            <w:tcW w:w="7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98" w:rsidRDefault="009C7198"/>
        </w:tc>
      </w:tr>
      <w:tr w:rsidR="009C7198" w:rsidTr="009C7198">
        <w:trPr>
          <w:gridAfter w:val="1"/>
          <w:wAfter w:w="163" w:type="dxa"/>
          <w:trHeight w:val="24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98" w:rsidRDefault="009C7198"/>
        </w:tc>
        <w:tc>
          <w:tcPr>
            <w:tcW w:w="7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98" w:rsidRDefault="009C7198"/>
        </w:tc>
      </w:tr>
      <w:tr w:rsidR="009C7198" w:rsidTr="009C7198">
        <w:trPr>
          <w:gridBefore w:val="1"/>
          <w:wBefore w:w="58" w:type="dxa"/>
          <w:trHeight w:val="240"/>
        </w:trPr>
        <w:tc>
          <w:tcPr>
            <w:tcW w:w="6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198" w:rsidRDefault="009C7198">
            <w:pPr>
              <w:ind w:right="75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Описание Цвета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7198" w:rsidRDefault="009C7198"/>
        </w:tc>
      </w:tr>
      <w:tr w:rsidR="009C7198" w:rsidTr="009C7198">
        <w:trPr>
          <w:gridBefore w:val="1"/>
          <w:wBefore w:w="58" w:type="dxa"/>
          <w:trHeight w:val="653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right="532"/>
              <w:jc w:val="right"/>
            </w:pPr>
            <w:r>
              <w:rPr>
                <w:rFonts w:ascii="Arial" w:eastAsia="Arial" w:hAnsi="Arial" w:cs="Arial"/>
                <w:b/>
                <w:color w:val="00B050"/>
                <w:sz w:val="28"/>
              </w:rPr>
              <w:t xml:space="preserve">Цвет D1    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" w:right="120"/>
            </w:pPr>
            <w:r>
              <w:rPr>
                <w:rFonts w:ascii="Arial" w:eastAsia="Arial" w:hAnsi="Arial" w:cs="Arial"/>
                <w:sz w:val="28"/>
              </w:rPr>
              <w:t>Наружная поверхность двер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r>
              <w:rPr>
                <w:rFonts w:ascii="Arial" w:eastAsia="Arial" w:hAnsi="Arial" w:cs="Arial"/>
                <w:sz w:val="28"/>
              </w:rPr>
              <w:t xml:space="preserve">Код: </w:t>
            </w:r>
          </w:p>
        </w:tc>
      </w:tr>
      <w:tr w:rsidR="009C7198" w:rsidTr="009C7198">
        <w:trPr>
          <w:gridBefore w:val="1"/>
          <w:wBefore w:w="58" w:type="dxa"/>
          <w:trHeight w:val="33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"/>
            </w:pPr>
            <w:r>
              <w:rPr>
                <w:rFonts w:ascii="Arial" w:eastAsia="Arial" w:hAnsi="Arial" w:cs="Arial"/>
                <w:b/>
                <w:color w:val="00B050"/>
                <w:sz w:val="28"/>
              </w:rPr>
              <w:t xml:space="preserve">Цвет  D2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"/>
              <w:jc w:val="both"/>
            </w:pPr>
            <w:r>
              <w:rPr>
                <w:rFonts w:ascii="Arial" w:eastAsia="Arial" w:hAnsi="Arial" w:cs="Arial"/>
                <w:sz w:val="28"/>
              </w:rPr>
              <w:t xml:space="preserve">Крыло «Мокрый-по-мокрому»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r>
              <w:rPr>
                <w:rFonts w:ascii="Arial" w:eastAsia="Arial" w:hAnsi="Arial" w:cs="Arial"/>
                <w:sz w:val="28"/>
              </w:rPr>
              <w:t xml:space="preserve">Код: </w:t>
            </w:r>
          </w:p>
        </w:tc>
      </w:tr>
      <w:tr w:rsidR="009C7198" w:rsidTr="009C7198">
        <w:trPr>
          <w:gridBefore w:val="1"/>
          <w:wBefore w:w="58" w:type="dxa"/>
          <w:trHeight w:val="33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"/>
            </w:pPr>
            <w:r>
              <w:rPr>
                <w:rFonts w:ascii="Arial" w:eastAsia="Arial" w:hAnsi="Arial" w:cs="Arial"/>
                <w:b/>
                <w:color w:val="00B050"/>
                <w:sz w:val="28"/>
              </w:rPr>
              <w:t xml:space="preserve">Цвет  D3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"/>
            </w:pPr>
            <w:r>
              <w:rPr>
                <w:rFonts w:ascii="Arial" w:eastAsia="Arial" w:hAnsi="Arial" w:cs="Arial"/>
                <w:b/>
                <w:sz w:val="28"/>
              </w:rPr>
              <w:t xml:space="preserve">Подбор цвета 1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r>
              <w:rPr>
                <w:rFonts w:ascii="Arial" w:eastAsia="Arial" w:hAnsi="Arial" w:cs="Arial"/>
                <w:sz w:val="28"/>
              </w:rPr>
              <w:t xml:space="preserve">Код: </w:t>
            </w:r>
          </w:p>
        </w:tc>
      </w:tr>
      <w:tr w:rsidR="009C7198" w:rsidTr="009C7198">
        <w:trPr>
          <w:gridBefore w:val="1"/>
          <w:wBefore w:w="58" w:type="dxa"/>
          <w:trHeight w:val="33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"/>
            </w:pPr>
            <w:r>
              <w:rPr>
                <w:rFonts w:ascii="Arial" w:eastAsia="Arial" w:hAnsi="Arial" w:cs="Arial"/>
                <w:b/>
                <w:color w:val="00B050"/>
                <w:sz w:val="28"/>
              </w:rPr>
              <w:t xml:space="preserve">Цвет  D4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"/>
            </w:pPr>
            <w:r>
              <w:rPr>
                <w:rFonts w:ascii="Arial" w:eastAsia="Arial" w:hAnsi="Arial" w:cs="Arial"/>
                <w:sz w:val="28"/>
              </w:rPr>
              <w:t xml:space="preserve">«Испорченный» цвет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r>
              <w:rPr>
                <w:rFonts w:ascii="Arial" w:eastAsia="Arial" w:hAnsi="Arial" w:cs="Arial"/>
                <w:sz w:val="28"/>
              </w:rPr>
              <w:t xml:space="preserve">Use colour </w:t>
            </w:r>
          </w:p>
        </w:tc>
      </w:tr>
      <w:tr w:rsidR="009C7198" w:rsidTr="009C7198">
        <w:trPr>
          <w:gridBefore w:val="1"/>
          <w:wBefore w:w="58" w:type="dxa"/>
          <w:trHeight w:val="33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"/>
            </w:pPr>
            <w:r>
              <w:rPr>
                <w:rFonts w:ascii="Arial" w:eastAsia="Arial" w:hAnsi="Arial" w:cs="Arial"/>
                <w:b/>
                <w:color w:val="00B050"/>
                <w:sz w:val="28"/>
              </w:rPr>
              <w:t xml:space="preserve">Цвет  D5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84"/>
            </w:pPr>
            <w:r>
              <w:rPr>
                <w:rFonts w:ascii="Arial" w:eastAsia="Arial" w:hAnsi="Arial" w:cs="Arial"/>
                <w:sz w:val="28"/>
                <w:u w:val="single" w:color="000000"/>
              </w:rPr>
              <w:t>Точечный ремонт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r>
              <w:rPr>
                <w:rFonts w:ascii="Arial" w:eastAsia="Arial" w:hAnsi="Arial" w:cs="Arial"/>
                <w:sz w:val="28"/>
              </w:rPr>
              <w:t xml:space="preserve">Код </w:t>
            </w:r>
          </w:p>
        </w:tc>
      </w:tr>
      <w:tr w:rsidR="009C7198" w:rsidTr="009C7198">
        <w:trPr>
          <w:gridBefore w:val="1"/>
          <w:wBefore w:w="58" w:type="dxa"/>
          <w:trHeight w:val="337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"/>
            </w:pPr>
            <w:r>
              <w:rPr>
                <w:rFonts w:ascii="Arial" w:eastAsia="Arial" w:hAnsi="Arial" w:cs="Arial"/>
                <w:b/>
                <w:color w:val="00B050"/>
                <w:sz w:val="28"/>
              </w:rPr>
              <w:t xml:space="preserve">Цвет  D6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123"/>
            </w:pPr>
            <w:r>
              <w:rPr>
                <w:rFonts w:ascii="Arial" w:eastAsia="Arial" w:hAnsi="Arial" w:cs="Arial"/>
                <w:sz w:val="28"/>
              </w:rPr>
              <w:t xml:space="preserve">Подбор цвета 2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r>
              <w:rPr>
                <w:rFonts w:ascii="Arial" w:eastAsia="Arial" w:hAnsi="Arial" w:cs="Arial"/>
                <w:sz w:val="28"/>
              </w:rPr>
              <w:t xml:space="preserve">Код: </w:t>
            </w:r>
          </w:p>
        </w:tc>
      </w:tr>
      <w:tr w:rsidR="009C7198" w:rsidTr="009C7198">
        <w:trPr>
          <w:gridBefore w:val="1"/>
          <w:wBefore w:w="58" w:type="dxa"/>
          <w:trHeight w:val="32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98" w:rsidRDefault="009C7198"/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98" w:rsidRDefault="009C7198"/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98" w:rsidRDefault="009C7198"/>
        </w:tc>
      </w:tr>
      <w:tr w:rsidR="009C7198" w:rsidTr="009C7198">
        <w:trPr>
          <w:gridBefore w:val="1"/>
          <w:wBefore w:w="58" w:type="dxa"/>
          <w:trHeight w:val="240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tabs>
                <w:tab w:val="center" w:pos="1671"/>
                <w:tab w:val="center" w:pos="4852"/>
              </w:tabs>
            </w:pPr>
            <w:r>
              <w:tab/>
            </w:r>
            <w:r>
              <w:rPr>
                <w:rFonts w:ascii="Arial" w:eastAsia="Arial" w:hAnsi="Arial" w:cs="Arial"/>
                <w:sz w:val="20"/>
              </w:rPr>
              <w:t xml:space="preserve">      Team Leader  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 </w:t>
            </w:r>
            <w:r>
              <w:rPr>
                <w:rFonts w:ascii="Arial" w:eastAsia="Arial" w:hAnsi="Arial" w:cs="Arial"/>
                <w:b/>
                <w:sz w:val="20"/>
              </w:rPr>
              <w:t>Описание модуля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C7198" w:rsidTr="009C7198">
        <w:trPr>
          <w:gridBefore w:val="1"/>
          <w:wBefore w:w="58" w:type="dxa"/>
          <w:trHeight w:val="24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3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Модуль A  </w:t>
            </w: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3"/>
            </w:pPr>
            <w:r>
              <w:rPr>
                <w:rFonts w:ascii="Arial" w:eastAsia="Arial" w:hAnsi="Arial" w:cs="Arial"/>
                <w:color w:val="FF0000"/>
                <w:sz w:val="20"/>
              </w:rPr>
              <w:t xml:space="preserve">Окраска новой детали. (Нешлифуемый метод) Крыло.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3"/>
            </w:pPr>
            <w:r>
              <w:rPr>
                <w:rFonts w:ascii="Arial" w:eastAsia="Arial" w:hAnsi="Arial" w:cs="Arial"/>
                <w:sz w:val="20"/>
              </w:rPr>
              <w:t xml:space="preserve">2.5 часа </w:t>
            </w:r>
          </w:p>
        </w:tc>
      </w:tr>
      <w:tr w:rsidR="009C7198" w:rsidTr="009C7198">
        <w:trPr>
          <w:gridBefore w:val="1"/>
          <w:wBefore w:w="58" w:type="dxa"/>
          <w:trHeight w:val="24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3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Модуль B  </w:t>
            </w: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3"/>
            </w:pPr>
            <w:r>
              <w:rPr>
                <w:rFonts w:ascii="Arial" w:eastAsia="Arial" w:hAnsi="Arial" w:cs="Arial"/>
                <w:color w:val="FF0000"/>
                <w:sz w:val="20"/>
              </w:rPr>
              <w:t xml:space="preserve">Локальный ремонт.Крыло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3"/>
            </w:pPr>
            <w:r>
              <w:rPr>
                <w:rFonts w:ascii="Arial" w:eastAsia="Arial" w:hAnsi="Arial" w:cs="Arial"/>
                <w:sz w:val="20"/>
              </w:rPr>
              <w:t xml:space="preserve">2,5 часа </w:t>
            </w:r>
          </w:p>
        </w:tc>
      </w:tr>
      <w:tr w:rsidR="009C7198" w:rsidTr="009C7198">
        <w:trPr>
          <w:gridBefore w:val="1"/>
          <w:wBefore w:w="58" w:type="dxa"/>
          <w:trHeight w:val="47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3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Модуль C  </w:t>
            </w: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3" w:right="234"/>
            </w:pPr>
            <w:r>
              <w:rPr>
                <w:rFonts w:ascii="Arial" w:eastAsia="Arial" w:hAnsi="Arial" w:cs="Arial"/>
                <w:color w:val="FF0000"/>
                <w:sz w:val="20"/>
              </w:rPr>
              <w:t>Шпатлевание повреждения и нанесение ЛКМ.Наружная окраска. Дверь передняя.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r>
              <w:rPr>
                <w:rFonts w:ascii="Arial" w:eastAsia="Arial" w:hAnsi="Arial" w:cs="Arial"/>
                <w:sz w:val="20"/>
                <w:u w:val="single" w:color="000000"/>
              </w:rPr>
              <w:t>2,5 часа</w:t>
            </w:r>
          </w:p>
        </w:tc>
      </w:tr>
      <w:tr w:rsidR="009C7198" w:rsidTr="009C7198">
        <w:trPr>
          <w:gridBefore w:val="1"/>
          <w:wBefore w:w="58" w:type="dxa"/>
          <w:trHeight w:val="24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3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Модуль D  </w:t>
            </w: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3"/>
            </w:pPr>
            <w:r>
              <w:rPr>
                <w:rFonts w:ascii="Arial" w:eastAsia="Arial" w:hAnsi="Arial" w:cs="Arial"/>
                <w:color w:val="FF0000"/>
                <w:sz w:val="20"/>
              </w:rPr>
              <w:t xml:space="preserve">Подбор цвета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3"/>
            </w:pPr>
            <w:r>
              <w:rPr>
                <w:rFonts w:ascii="Arial" w:eastAsia="Arial" w:hAnsi="Arial" w:cs="Arial"/>
                <w:sz w:val="20"/>
              </w:rPr>
              <w:t>2,5 часа</w:t>
            </w:r>
          </w:p>
        </w:tc>
      </w:tr>
      <w:tr w:rsidR="009C7198" w:rsidTr="009C7198">
        <w:trPr>
          <w:gridBefore w:val="1"/>
          <w:wBefore w:w="58" w:type="dxa"/>
          <w:trHeight w:val="24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98" w:rsidRDefault="009C7198"/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98" w:rsidRDefault="009C7198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98" w:rsidRDefault="009C7198"/>
        </w:tc>
      </w:tr>
      <w:tr w:rsidR="009C7198" w:rsidTr="009C7198">
        <w:trPr>
          <w:gridBefore w:val="1"/>
          <w:wBefore w:w="58" w:type="dxa"/>
          <w:trHeight w:val="47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98" w:rsidRDefault="009C7198"/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98" w:rsidRDefault="009C7198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98" w:rsidRDefault="009C7198"/>
        </w:tc>
      </w:tr>
      <w:tr w:rsidR="009C7198" w:rsidTr="009C7198">
        <w:trPr>
          <w:gridBefore w:val="1"/>
          <w:wBefore w:w="58" w:type="dxa"/>
          <w:trHeight w:val="240"/>
        </w:trPr>
        <w:tc>
          <w:tcPr>
            <w:tcW w:w="75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9C7198" w:rsidRDefault="009C7198">
            <w:pPr>
              <w:ind w:right="5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ИТОГО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ind w:left="23"/>
            </w:pPr>
            <w:r>
              <w:rPr>
                <w:rFonts w:ascii="Arial" w:eastAsia="Arial" w:hAnsi="Arial" w:cs="Arial"/>
                <w:sz w:val="20"/>
              </w:rPr>
              <w:t>10.0 часов</w:t>
            </w:r>
          </w:p>
        </w:tc>
      </w:tr>
    </w:tbl>
    <w:p w:rsidR="009C7198" w:rsidRDefault="009C7198" w:rsidP="009C7198">
      <w:pPr>
        <w:spacing w:after="587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b/>
          <w:sz w:val="24"/>
        </w:rPr>
        <w:t xml:space="preserve">Пожалуйста, обратите внимание на эти символы. </w:t>
      </w:r>
    </w:p>
    <w:p w:rsidR="009C7198" w:rsidRDefault="009C7198" w:rsidP="009C7198">
      <w:pPr>
        <w:spacing w:after="529" w:line="264" w:lineRule="auto"/>
        <w:ind w:left="10" w:right="1003" w:hanging="10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0">
            <wp:simplePos x="0" y="0"/>
            <wp:positionH relativeFrom="column">
              <wp:posOffset>-6350</wp:posOffset>
            </wp:positionH>
            <wp:positionV relativeFrom="paragraph">
              <wp:posOffset>-240665</wp:posOffset>
            </wp:positionV>
            <wp:extent cx="326390" cy="8077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</w:rPr>
        <w:t xml:space="preserve">    Вы должны прекратить работу, Жюри произведёт оценку. </w:t>
      </w:r>
    </w:p>
    <w:p w:rsidR="009C7198" w:rsidRDefault="009C7198" w:rsidP="009C7198">
      <w:pPr>
        <w:spacing w:after="529" w:line="264" w:lineRule="auto"/>
        <w:ind w:left="490" w:right="1003" w:hanging="10"/>
      </w:pPr>
      <w:r>
        <w:rPr>
          <w:rFonts w:ascii="Arial" w:eastAsia="Arial" w:hAnsi="Arial" w:cs="Arial"/>
          <w:sz w:val="20"/>
        </w:rPr>
        <w:t xml:space="preserve">  Вы должны отдать для оценки Вашу панель с номером участника на обратной       стороне </w:t>
      </w:r>
    </w:p>
    <w:p w:rsidR="009C7198" w:rsidRDefault="009C7198" w:rsidP="009C7198">
      <w:pPr>
        <w:pStyle w:val="1"/>
        <w:ind w:left="-5"/>
      </w:pPr>
      <w:r>
        <w:lastRenderedPageBreak/>
        <w:t xml:space="preserve">ИНСТРУКЦИИ ДЛЯ УЧАСТНИКОВ </w:t>
      </w:r>
    </w:p>
    <w:tbl>
      <w:tblPr>
        <w:tblStyle w:val="TableGrid"/>
        <w:tblW w:w="10120" w:type="dxa"/>
        <w:tblInd w:w="5" w:type="dxa"/>
        <w:tblCellMar>
          <w:top w:w="68" w:type="dxa"/>
          <w:left w:w="110" w:type="dxa"/>
          <w:right w:w="127" w:type="dxa"/>
        </w:tblCellMar>
        <w:tblLook w:val="04A0" w:firstRow="1" w:lastRow="0" w:firstColumn="1" w:lastColumn="0" w:noHBand="0" w:noVBand="1"/>
      </w:tblPr>
      <w:tblGrid>
        <w:gridCol w:w="10120"/>
      </w:tblGrid>
      <w:tr w:rsidR="009C7198" w:rsidTr="009C7198">
        <w:trPr>
          <w:trHeight w:val="5339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tabs>
                <w:tab w:val="center" w:pos="8349"/>
              </w:tabs>
              <w:spacing w:after="120"/>
            </w:pP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Mодуль A : </w:t>
            </w:r>
            <w:r>
              <w:rPr>
                <w:rFonts w:ascii="Arial" w:eastAsia="Arial" w:hAnsi="Arial" w:cs="Arial"/>
                <w:color w:val="FF0000"/>
                <w:sz w:val="24"/>
              </w:rPr>
              <w:t xml:space="preserve">Окраска новой детали. Крыло. </w:t>
            </w:r>
            <w:r>
              <w:rPr>
                <w:rFonts w:ascii="Arial" w:eastAsia="Arial" w:hAnsi="Arial" w:cs="Arial"/>
                <w:color w:val="FF0000"/>
                <w:sz w:val="24"/>
              </w:rPr>
              <w:tab/>
            </w:r>
            <w:r>
              <w:rPr>
                <w:rFonts w:ascii="Arial" w:eastAsia="Arial" w:hAnsi="Arial" w:cs="Arial"/>
                <w:b/>
                <w:u w:val="single" w:color="000000"/>
              </w:rPr>
              <w:t>Время для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9C7198" w:rsidRDefault="009C7198">
            <w:pPr>
              <w:tabs>
                <w:tab w:val="center" w:pos="8452"/>
                <w:tab w:val="center" w:pos="9142"/>
              </w:tabs>
              <w:spacing w:after="286"/>
            </w:pPr>
            <w:r>
              <w:rPr>
                <w:rFonts w:ascii="Arial" w:eastAsia="Arial" w:hAnsi="Arial" w:cs="Arial"/>
                <w:sz w:val="28"/>
              </w:rPr>
              <w:t xml:space="preserve">Код цвета: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___________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rFonts w:ascii="Arial" w:eastAsia="Arial" w:hAnsi="Arial" w:cs="Arial"/>
                <w:b/>
                <w:u w:val="single" w:color="000000"/>
              </w:rPr>
              <w:t>выполнения 2 .5 часа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</w:p>
          <w:p w:rsidR="009C7198" w:rsidRDefault="009C7198" w:rsidP="009C7198">
            <w:pPr>
              <w:numPr>
                <w:ilvl w:val="0"/>
                <w:numId w:val="12"/>
              </w:numPr>
              <w:spacing w:after="226" w:line="285" w:lineRule="auto"/>
              <w:ind w:hanging="3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-32385</wp:posOffset>
                      </wp:positionV>
                      <wp:extent cx="325755" cy="338455"/>
                      <wp:effectExtent l="0" t="0" r="0" b="4445"/>
                      <wp:wrapSquare wrapText="bothSides"/>
                      <wp:docPr id="259797" name="Группа 259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20" cy="338455"/>
                                <a:chOff x="0" y="0"/>
                                <a:chExt cx="325548" cy="338744"/>
                              </a:xfrm>
                            </wpg:grpSpPr>
                            <wps:wsp>
                              <wps:cNvPr id="569" name="Shape 906"/>
                              <wps:cNvSpPr/>
                              <wps:spPr>
                                <a:xfrm>
                                  <a:off x="73685" y="88878"/>
                                  <a:ext cx="235916" cy="2460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916" h="246073">
                                      <a:moveTo>
                                        <a:pt x="118228" y="0"/>
                                      </a:moveTo>
                                      <a:lnTo>
                                        <a:pt x="129777" y="1086"/>
                                      </a:lnTo>
                                      <a:lnTo>
                                        <a:pt x="141874" y="2714"/>
                                      </a:lnTo>
                                      <a:lnTo>
                                        <a:pt x="152883" y="5971"/>
                                      </a:lnTo>
                                      <a:lnTo>
                                        <a:pt x="163880" y="9750"/>
                                      </a:lnTo>
                                      <a:lnTo>
                                        <a:pt x="174328" y="15179"/>
                                      </a:lnTo>
                                      <a:lnTo>
                                        <a:pt x="184226" y="21150"/>
                                      </a:lnTo>
                                      <a:lnTo>
                                        <a:pt x="193025" y="28186"/>
                                      </a:lnTo>
                                      <a:lnTo>
                                        <a:pt x="201273" y="36318"/>
                                      </a:lnTo>
                                      <a:lnTo>
                                        <a:pt x="208971" y="44991"/>
                                      </a:lnTo>
                                      <a:lnTo>
                                        <a:pt x="216120" y="54204"/>
                                      </a:lnTo>
                                      <a:lnTo>
                                        <a:pt x="221619" y="64501"/>
                                      </a:lnTo>
                                      <a:lnTo>
                                        <a:pt x="226568" y="75341"/>
                                      </a:lnTo>
                                      <a:lnTo>
                                        <a:pt x="230967" y="86725"/>
                                      </a:lnTo>
                                      <a:lnTo>
                                        <a:pt x="233717" y="98647"/>
                                      </a:lnTo>
                                      <a:lnTo>
                                        <a:pt x="235366" y="110573"/>
                                      </a:lnTo>
                                      <a:lnTo>
                                        <a:pt x="235916" y="123037"/>
                                      </a:lnTo>
                                      <a:lnTo>
                                        <a:pt x="235366" y="135503"/>
                                      </a:lnTo>
                                      <a:lnTo>
                                        <a:pt x="233717" y="147970"/>
                                      </a:lnTo>
                                      <a:lnTo>
                                        <a:pt x="230967" y="159353"/>
                                      </a:lnTo>
                                      <a:lnTo>
                                        <a:pt x="226568" y="170733"/>
                                      </a:lnTo>
                                      <a:lnTo>
                                        <a:pt x="221619" y="181576"/>
                                      </a:lnTo>
                                      <a:lnTo>
                                        <a:pt x="216120" y="191873"/>
                                      </a:lnTo>
                                      <a:lnTo>
                                        <a:pt x="208971" y="201086"/>
                                      </a:lnTo>
                                      <a:lnTo>
                                        <a:pt x="201273" y="209759"/>
                                      </a:lnTo>
                                      <a:lnTo>
                                        <a:pt x="193025" y="217889"/>
                                      </a:lnTo>
                                      <a:lnTo>
                                        <a:pt x="184226" y="224936"/>
                                      </a:lnTo>
                                      <a:lnTo>
                                        <a:pt x="174328" y="230896"/>
                                      </a:lnTo>
                                      <a:lnTo>
                                        <a:pt x="163880" y="236316"/>
                                      </a:lnTo>
                                      <a:lnTo>
                                        <a:pt x="152883" y="240652"/>
                                      </a:lnTo>
                                      <a:lnTo>
                                        <a:pt x="141874" y="243363"/>
                                      </a:lnTo>
                                      <a:lnTo>
                                        <a:pt x="129777" y="245532"/>
                                      </a:lnTo>
                                      <a:lnTo>
                                        <a:pt x="118228" y="246073"/>
                                      </a:lnTo>
                                      <a:lnTo>
                                        <a:pt x="106130" y="245532"/>
                                      </a:lnTo>
                                      <a:lnTo>
                                        <a:pt x="94032" y="243363"/>
                                      </a:lnTo>
                                      <a:lnTo>
                                        <a:pt x="83034" y="240652"/>
                                      </a:lnTo>
                                      <a:lnTo>
                                        <a:pt x="72037" y="236316"/>
                                      </a:lnTo>
                                      <a:lnTo>
                                        <a:pt x="61588" y="230896"/>
                                      </a:lnTo>
                                      <a:lnTo>
                                        <a:pt x="52240" y="224936"/>
                                      </a:lnTo>
                                      <a:lnTo>
                                        <a:pt x="42892" y="217889"/>
                                      </a:lnTo>
                                      <a:lnTo>
                                        <a:pt x="34644" y="209759"/>
                                      </a:lnTo>
                                      <a:lnTo>
                                        <a:pt x="26945" y="201086"/>
                                      </a:lnTo>
                                      <a:lnTo>
                                        <a:pt x="20346" y="191873"/>
                                      </a:lnTo>
                                      <a:lnTo>
                                        <a:pt x="14298" y="181576"/>
                                      </a:lnTo>
                                      <a:lnTo>
                                        <a:pt x="9349" y="170733"/>
                                      </a:lnTo>
                                      <a:lnTo>
                                        <a:pt x="4949" y="159353"/>
                                      </a:lnTo>
                                      <a:lnTo>
                                        <a:pt x="2200" y="147970"/>
                                      </a:lnTo>
                                      <a:lnTo>
                                        <a:pt x="550" y="135503"/>
                                      </a:lnTo>
                                      <a:lnTo>
                                        <a:pt x="0" y="123037"/>
                                      </a:lnTo>
                                      <a:lnTo>
                                        <a:pt x="550" y="110573"/>
                                      </a:lnTo>
                                      <a:lnTo>
                                        <a:pt x="2200" y="98647"/>
                                      </a:lnTo>
                                      <a:lnTo>
                                        <a:pt x="4949" y="86725"/>
                                      </a:lnTo>
                                      <a:lnTo>
                                        <a:pt x="9349" y="75341"/>
                                      </a:lnTo>
                                      <a:lnTo>
                                        <a:pt x="14298" y="64501"/>
                                      </a:lnTo>
                                      <a:lnTo>
                                        <a:pt x="20346" y="54204"/>
                                      </a:lnTo>
                                      <a:lnTo>
                                        <a:pt x="26945" y="44991"/>
                                      </a:lnTo>
                                      <a:lnTo>
                                        <a:pt x="34644" y="36318"/>
                                      </a:lnTo>
                                      <a:lnTo>
                                        <a:pt x="42892" y="28186"/>
                                      </a:lnTo>
                                      <a:lnTo>
                                        <a:pt x="52240" y="21150"/>
                                      </a:lnTo>
                                      <a:lnTo>
                                        <a:pt x="61588" y="15179"/>
                                      </a:lnTo>
                                      <a:lnTo>
                                        <a:pt x="72037" y="9750"/>
                                      </a:lnTo>
                                      <a:lnTo>
                                        <a:pt x="83034" y="5971"/>
                                      </a:lnTo>
                                      <a:lnTo>
                                        <a:pt x="94032" y="2714"/>
                                      </a:lnTo>
                                      <a:lnTo>
                                        <a:pt x="106130" y="1086"/>
                                      </a:lnTo>
                                      <a:lnTo>
                                        <a:pt x="1182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0" name="Shape 907"/>
                              <wps:cNvSpPr/>
                              <wps:spPr>
                                <a:xfrm>
                                  <a:off x="73135" y="88335"/>
                                  <a:ext cx="237565" cy="2466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565" h="246616">
                                      <a:moveTo>
                                        <a:pt x="118777" y="0"/>
                                      </a:moveTo>
                                      <a:lnTo>
                                        <a:pt x="130875" y="543"/>
                                      </a:lnTo>
                                      <a:lnTo>
                                        <a:pt x="142973" y="2172"/>
                                      </a:lnTo>
                                      <a:lnTo>
                                        <a:pt x="153981" y="5429"/>
                                      </a:lnTo>
                                      <a:lnTo>
                                        <a:pt x="164979" y="9750"/>
                                      </a:lnTo>
                                      <a:lnTo>
                                        <a:pt x="175427" y="14636"/>
                                      </a:lnTo>
                                      <a:lnTo>
                                        <a:pt x="185326" y="21150"/>
                                      </a:lnTo>
                                      <a:lnTo>
                                        <a:pt x="194124" y="28186"/>
                                      </a:lnTo>
                                      <a:lnTo>
                                        <a:pt x="202923" y="35777"/>
                                      </a:lnTo>
                                      <a:lnTo>
                                        <a:pt x="210620" y="44991"/>
                                      </a:lnTo>
                                      <a:lnTo>
                                        <a:pt x="217219" y="54204"/>
                                      </a:lnTo>
                                      <a:lnTo>
                                        <a:pt x="223269" y="64503"/>
                                      </a:lnTo>
                                      <a:lnTo>
                                        <a:pt x="228217" y="75343"/>
                                      </a:lnTo>
                                      <a:lnTo>
                                        <a:pt x="232066" y="86725"/>
                                      </a:lnTo>
                                      <a:lnTo>
                                        <a:pt x="235366" y="98650"/>
                                      </a:lnTo>
                                      <a:lnTo>
                                        <a:pt x="237016" y="110573"/>
                                      </a:lnTo>
                                      <a:lnTo>
                                        <a:pt x="237565" y="123040"/>
                                      </a:lnTo>
                                      <a:lnTo>
                                        <a:pt x="237016" y="136047"/>
                                      </a:lnTo>
                                      <a:lnTo>
                                        <a:pt x="235366" y="147972"/>
                                      </a:lnTo>
                                      <a:lnTo>
                                        <a:pt x="232066" y="159896"/>
                                      </a:lnTo>
                                      <a:lnTo>
                                        <a:pt x="228217" y="171276"/>
                                      </a:lnTo>
                                      <a:lnTo>
                                        <a:pt x="223269" y="182118"/>
                                      </a:lnTo>
                                      <a:lnTo>
                                        <a:pt x="217219" y="192415"/>
                                      </a:lnTo>
                                      <a:lnTo>
                                        <a:pt x="210620" y="201629"/>
                                      </a:lnTo>
                                      <a:lnTo>
                                        <a:pt x="202923" y="210302"/>
                                      </a:lnTo>
                                      <a:lnTo>
                                        <a:pt x="194124" y="218432"/>
                                      </a:lnTo>
                                      <a:lnTo>
                                        <a:pt x="185326" y="225478"/>
                                      </a:lnTo>
                                      <a:lnTo>
                                        <a:pt x="175427" y="231982"/>
                                      </a:lnTo>
                                      <a:lnTo>
                                        <a:pt x="164979" y="236859"/>
                                      </a:lnTo>
                                      <a:lnTo>
                                        <a:pt x="153981" y="241195"/>
                                      </a:lnTo>
                                      <a:lnTo>
                                        <a:pt x="142973" y="244448"/>
                                      </a:lnTo>
                                      <a:lnTo>
                                        <a:pt x="130875" y="246075"/>
                                      </a:lnTo>
                                      <a:lnTo>
                                        <a:pt x="118777" y="246616"/>
                                      </a:lnTo>
                                      <a:lnTo>
                                        <a:pt x="106680" y="246075"/>
                                      </a:lnTo>
                                      <a:lnTo>
                                        <a:pt x="95131" y="244448"/>
                                      </a:lnTo>
                                      <a:lnTo>
                                        <a:pt x="83584" y="241195"/>
                                      </a:lnTo>
                                      <a:lnTo>
                                        <a:pt x="72586" y="236859"/>
                                      </a:lnTo>
                                      <a:lnTo>
                                        <a:pt x="62688" y="231982"/>
                                      </a:lnTo>
                                      <a:lnTo>
                                        <a:pt x="52790" y="225478"/>
                                      </a:lnTo>
                                      <a:lnTo>
                                        <a:pt x="43442" y="218432"/>
                                      </a:lnTo>
                                      <a:lnTo>
                                        <a:pt x="35193" y="210302"/>
                                      </a:lnTo>
                                      <a:lnTo>
                                        <a:pt x="27494" y="201629"/>
                                      </a:lnTo>
                                      <a:lnTo>
                                        <a:pt x="20346" y="192415"/>
                                      </a:lnTo>
                                      <a:lnTo>
                                        <a:pt x="14847" y="182118"/>
                                      </a:lnTo>
                                      <a:lnTo>
                                        <a:pt x="9348" y="171276"/>
                                      </a:lnTo>
                                      <a:lnTo>
                                        <a:pt x="5499" y="159896"/>
                                      </a:lnTo>
                                      <a:lnTo>
                                        <a:pt x="2749" y="147972"/>
                                      </a:lnTo>
                                      <a:lnTo>
                                        <a:pt x="1100" y="136047"/>
                                      </a:lnTo>
                                      <a:lnTo>
                                        <a:pt x="0" y="123040"/>
                                      </a:lnTo>
                                      <a:lnTo>
                                        <a:pt x="1100" y="110573"/>
                                      </a:lnTo>
                                      <a:lnTo>
                                        <a:pt x="2749" y="98650"/>
                                      </a:lnTo>
                                      <a:lnTo>
                                        <a:pt x="5499" y="86725"/>
                                      </a:lnTo>
                                      <a:lnTo>
                                        <a:pt x="9348" y="75343"/>
                                      </a:lnTo>
                                      <a:lnTo>
                                        <a:pt x="14847" y="64503"/>
                                      </a:lnTo>
                                      <a:lnTo>
                                        <a:pt x="20346" y="54204"/>
                                      </a:lnTo>
                                      <a:lnTo>
                                        <a:pt x="27494" y="44991"/>
                                      </a:lnTo>
                                      <a:lnTo>
                                        <a:pt x="35193" y="35777"/>
                                      </a:lnTo>
                                      <a:lnTo>
                                        <a:pt x="43442" y="28186"/>
                                      </a:lnTo>
                                      <a:lnTo>
                                        <a:pt x="52790" y="21150"/>
                                      </a:lnTo>
                                      <a:lnTo>
                                        <a:pt x="62688" y="14636"/>
                                      </a:lnTo>
                                      <a:lnTo>
                                        <a:pt x="72586" y="9750"/>
                                      </a:lnTo>
                                      <a:lnTo>
                                        <a:pt x="83584" y="5429"/>
                                      </a:lnTo>
                                      <a:lnTo>
                                        <a:pt x="95131" y="2172"/>
                                      </a:lnTo>
                                      <a:lnTo>
                                        <a:pt x="106680" y="543"/>
                                      </a:lnTo>
                                      <a:lnTo>
                                        <a:pt x="1187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1" name="Shape 908"/>
                              <wps:cNvSpPr/>
                              <wps:spPr>
                                <a:xfrm>
                                  <a:off x="73136" y="87249"/>
                                  <a:ext cx="238665" cy="248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665" h="248244">
                                      <a:moveTo>
                                        <a:pt x="119327" y="0"/>
                                      </a:moveTo>
                                      <a:lnTo>
                                        <a:pt x="131425" y="543"/>
                                      </a:lnTo>
                                      <a:lnTo>
                                        <a:pt x="143522" y="2715"/>
                                      </a:lnTo>
                                      <a:lnTo>
                                        <a:pt x="154531" y="5429"/>
                                      </a:lnTo>
                                      <a:lnTo>
                                        <a:pt x="165529" y="9771"/>
                                      </a:lnTo>
                                      <a:lnTo>
                                        <a:pt x="175978" y="15179"/>
                                      </a:lnTo>
                                      <a:lnTo>
                                        <a:pt x="185876" y="21150"/>
                                      </a:lnTo>
                                      <a:lnTo>
                                        <a:pt x="195223" y="28186"/>
                                      </a:lnTo>
                                      <a:lnTo>
                                        <a:pt x="203472" y="36320"/>
                                      </a:lnTo>
                                      <a:lnTo>
                                        <a:pt x="211170" y="44993"/>
                                      </a:lnTo>
                                      <a:lnTo>
                                        <a:pt x="218319" y="54749"/>
                                      </a:lnTo>
                                      <a:lnTo>
                                        <a:pt x="224368" y="65046"/>
                                      </a:lnTo>
                                      <a:lnTo>
                                        <a:pt x="229317" y="75886"/>
                                      </a:lnTo>
                                      <a:lnTo>
                                        <a:pt x="233166" y="87269"/>
                                      </a:lnTo>
                                      <a:lnTo>
                                        <a:pt x="236465" y="99192"/>
                                      </a:lnTo>
                                      <a:lnTo>
                                        <a:pt x="238115" y="111116"/>
                                      </a:lnTo>
                                      <a:lnTo>
                                        <a:pt x="238665" y="124125"/>
                                      </a:lnTo>
                                      <a:lnTo>
                                        <a:pt x="238115" y="136592"/>
                                      </a:lnTo>
                                      <a:lnTo>
                                        <a:pt x="236465" y="149058"/>
                                      </a:lnTo>
                                      <a:lnTo>
                                        <a:pt x="233166" y="160982"/>
                                      </a:lnTo>
                                      <a:lnTo>
                                        <a:pt x="229317" y="172362"/>
                                      </a:lnTo>
                                      <a:lnTo>
                                        <a:pt x="224368" y="183205"/>
                                      </a:lnTo>
                                      <a:lnTo>
                                        <a:pt x="218319" y="193501"/>
                                      </a:lnTo>
                                      <a:lnTo>
                                        <a:pt x="211170" y="202715"/>
                                      </a:lnTo>
                                      <a:lnTo>
                                        <a:pt x="203472" y="211929"/>
                                      </a:lnTo>
                                      <a:lnTo>
                                        <a:pt x="195223" y="219518"/>
                                      </a:lnTo>
                                      <a:lnTo>
                                        <a:pt x="185876" y="227105"/>
                                      </a:lnTo>
                                      <a:lnTo>
                                        <a:pt x="175978" y="233068"/>
                                      </a:lnTo>
                                      <a:lnTo>
                                        <a:pt x="165529" y="238487"/>
                                      </a:lnTo>
                                      <a:lnTo>
                                        <a:pt x="154531" y="242281"/>
                                      </a:lnTo>
                                      <a:lnTo>
                                        <a:pt x="143522" y="245534"/>
                                      </a:lnTo>
                                      <a:lnTo>
                                        <a:pt x="131425" y="247701"/>
                                      </a:lnTo>
                                      <a:lnTo>
                                        <a:pt x="119327" y="248244"/>
                                      </a:lnTo>
                                      <a:lnTo>
                                        <a:pt x="107229" y="247701"/>
                                      </a:lnTo>
                                      <a:lnTo>
                                        <a:pt x="95131" y="245534"/>
                                      </a:lnTo>
                                      <a:lnTo>
                                        <a:pt x="84134" y="242281"/>
                                      </a:lnTo>
                                      <a:lnTo>
                                        <a:pt x="73136" y="238487"/>
                                      </a:lnTo>
                                      <a:lnTo>
                                        <a:pt x="62688" y="233068"/>
                                      </a:lnTo>
                                      <a:lnTo>
                                        <a:pt x="52790" y="227105"/>
                                      </a:lnTo>
                                      <a:lnTo>
                                        <a:pt x="43442" y="219518"/>
                                      </a:lnTo>
                                      <a:lnTo>
                                        <a:pt x="35193" y="211929"/>
                                      </a:lnTo>
                                      <a:lnTo>
                                        <a:pt x="27494" y="202715"/>
                                      </a:lnTo>
                                      <a:lnTo>
                                        <a:pt x="20346" y="193501"/>
                                      </a:lnTo>
                                      <a:lnTo>
                                        <a:pt x="14297" y="183205"/>
                                      </a:lnTo>
                                      <a:lnTo>
                                        <a:pt x="9347" y="172362"/>
                                      </a:lnTo>
                                      <a:lnTo>
                                        <a:pt x="5499" y="160982"/>
                                      </a:lnTo>
                                      <a:lnTo>
                                        <a:pt x="2749" y="149058"/>
                                      </a:lnTo>
                                      <a:lnTo>
                                        <a:pt x="550" y="136592"/>
                                      </a:lnTo>
                                      <a:lnTo>
                                        <a:pt x="0" y="124125"/>
                                      </a:lnTo>
                                      <a:lnTo>
                                        <a:pt x="550" y="111116"/>
                                      </a:lnTo>
                                      <a:lnTo>
                                        <a:pt x="2749" y="99192"/>
                                      </a:lnTo>
                                      <a:lnTo>
                                        <a:pt x="5499" y="87269"/>
                                      </a:lnTo>
                                      <a:lnTo>
                                        <a:pt x="9347" y="75886"/>
                                      </a:lnTo>
                                      <a:lnTo>
                                        <a:pt x="14297" y="65046"/>
                                      </a:lnTo>
                                      <a:lnTo>
                                        <a:pt x="20346" y="54749"/>
                                      </a:lnTo>
                                      <a:lnTo>
                                        <a:pt x="27494" y="44993"/>
                                      </a:lnTo>
                                      <a:lnTo>
                                        <a:pt x="35193" y="36320"/>
                                      </a:lnTo>
                                      <a:lnTo>
                                        <a:pt x="43442" y="28186"/>
                                      </a:lnTo>
                                      <a:lnTo>
                                        <a:pt x="52790" y="21150"/>
                                      </a:lnTo>
                                      <a:lnTo>
                                        <a:pt x="62688" y="15179"/>
                                      </a:lnTo>
                                      <a:lnTo>
                                        <a:pt x="73136" y="9771"/>
                                      </a:lnTo>
                                      <a:lnTo>
                                        <a:pt x="84134" y="5429"/>
                                      </a:lnTo>
                                      <a:lnTo>
                                        <a:pt x="95131" y="2715"/>
                                      </a:lnTo>
                                      <a:lnTo>
                                        <a:pt x="107229" y="543"/>
                                      </a:lnTo>
                                      <a:lnTo>
                                        <a:pt x="119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2" name="Shape 909"/>
                              <wps:cNvSpPr/>
                              <wps:spPr>
                                <a:xfrm>
                                  <a:off x="73135" y="86163"/>
                                  <a:ext cx="239766" cy="249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766" h="249330">
                                      <a:moveTo>
                                        <a:pt x="113829" y="0"/>
                                      </a:moveTo>
                                      <a:lnTo>
                                        <a:pt x="119877" y="0"/>
                                      </a:lnTo>
                                      <a:lnTo>
                                        <a:pt x="125926" y="0"/>
                                      </a:lnTo>
                                      <a:lnTo>
                                        <a:pt x="131975" y="542"/>
                                      </a:lnTo>
                                      <a:lnTo>
                                        <a:pt x="144073" y="2714"/>
                                      </a:lnTo>
                                      <a:lnTo>
                                        <a:pt x="155632" y="5971"/>
                                      </a:lnTo>
                                      <a:lnTo>
                                        <a:pt x="166630" y="9771"/>
                                      </a:lnTo>
                                      <a:lnTo>
                                        <a:pt x="177078" y="15179"/>
                                      </a:lnTo>
                                      <a:lnTo>
                                        <a:pt x="186976" y="21693"/>
                                      </a:lnTo>
                                      <a:lnTo>
                                        <a:pt x="195773" y="28728"/>
                                      </a:lnTo>
                                      <a:lnTo>
                                        <a:pt x="204573" y="36865"/>
                                      </a:lnTo>
                                      <a:lnTo>
                                        <a:pt x="212271" y="45536"/>
                                      </a:lnTo>
                                      <a:lnTo>
                                        <a:pt x="218870" y="55292"/>
                                      </a:lnTo>
                                      <a:lnTo>
                                        <a:pt x="224919" y="65591"/>
                                      </a:lnTo>
                                      <a:lnTo>
                                        <a:pt x="230418" y="76431"/>
                                      </a:lnTo>
                                      <a:lnTo>
                                        <a:pt x="234267" y="87812"/>
                                      </a:lnTo>
                                      <a:lnTo>
                                        <a:pt x="237017" y="99737"/>
                                      </a:lnTo>
                                      <a:lnTo>
                                        <a:pt x="239216" y="112202"/>
                                      </a:lnTo>
                                      <a:lnTo>
                                        <a:pt x="239766" y="124668"/>
                                      </a:lnTo>
                                      <a:lnTo>
                                        <a:pt x="239216" y="137678"/>
                                      </a:lnTo>
                                      <a:lnTo>
                                        <a:pt x="237017" y="149601"/>
                                      </a:lnTo>
                                      <a:lnTo>
                                        <a:pt x="234267" y="161524"/>
                                      </a:lnTo>
                                      <a:lnTo>
                                        <a:pt x="230418" y="173448"/>
                                      </a:lnTo>
                                      <a:lnTo>
                                        <a:pt x="224919" y="184290"/>
                                      </a:lnTo>
                                      <a:lnTo>
                                        <a:pt x="218870" y="194587"/>
                                      </a:lnTo>
                                      <a:lnTo>
                                        <a:pt x="212271" y="203801"/>
                                      </a:lnTo>
                                      <a:lnTo>
                                        <a:pt x="204573" y="213014"/>
                                      </a:lnTo>
                                      <a:lnTo>
                                        <a:pt x="195773" y="221144"/>
                                      </a:lnTo>
                                      <a:lnTo>
                                        <a:pt x="186976" y="228190"/>
                                      </a:lnTo>
                                      <a:lnTo>
                                        <a:pt x="177078" y="234153"/>
                                      </a:lnTo>
                                      <a:lnTo>
                                        <a:pt x="166630" y="239573"/>
                                      </a:lnTo>
                                      <a:lnTo>
                                        <a:pt x="155632" y="243910"/>
                                      </a:lnTo>
                                      <a:lnTo>
                                        <a:pt x="144073" y="247161"/>
                                      </a:lnTo>
                                      <a:lnTo>
                                        <a:pt x="131975" y="248786"/>
                                      </a:lnTo>
                                      <a:lnTo>
                                        <a:pt x="125926" y="249330"/>
                                      </a:lnTo>
                                      <a:lnTo>
                                        <a:pt x="119877" y="249330"/>
                                      </a:lnTo>
                                      <a:lnTo>
                                        <a:pt x="113829" y="249330"/>
                                      </a:lnTo>
                                      <a:lnTo>
                                        <a:pt x="107779" y="248786"/>
                                      </a:lnTo>
                                      <a:lnTo>
                                        <a:pt x="95682" y="247161"/>
                                      </a:lnTo>
                                      <a:lnTo>
                                        <a:pt x="84135" y="243910"/>
                                      </a:lnTo>
                                      <a:lnTo>
                                        <a:pt x="73137" y="239573"/>
                                      </a:lnTo>
                                      <a:lnTo>
                                        <a:pt x="62689" y="234153"/>
                                      </a:lnTo>
                                      <a:lnTo>
                                        <a:pt x="52791" y="228190"/>
                                      </a:lnTo>
                                      <a:lnTo>
                                        <a:pt x="43442" y="221144"/>
                                      </a:lnTo>
                                      <a:lnTo>
                                        <a:pt x="35194" y="213014"/>
                                      </a:lnTo>
                                      <a:lnTo>
                                        <a:pt x="27496" y="203801"/>
                                      </a:lnTo>
                                      <a:lnTo>
                                        <a:pt x="20347" y="194587"/>
                                      </a:lnTo>
                                      <a:lnTo>
                                        <a:pt x="14298" y="184290"/>
                                      </a:lnTo>
                                      <a:lnTo>
                                        <a:pt x="9348" y="173448"/>
                                      </a:lnTo>
                                      <a:lnTo>
                                        <a:pt x="5500" y="161524"/>
                                      </a:lnTo>
                                      <a:lnTo>
                                        <a:pt x="2201" y="149601"/>
                                      </a:lnTo>
                                      <a:lnTo>
                                        <a:pt x="551" y="137678"/>
                                      </a:lnTo>
                                      <a:lnTo>
                                        <a:pt x="0" y="124668"/>
                                      </a:lnTo>
                                      <a:lnTo>
                                        <a:pt x="551" y="112202"/>
                                      </a:lnTo>
                                      <a:lnTo>
                                        <a:pt x="2201" y="99737"/>
                                      </a:lnTo>
                                      <a:lnTo>
                                        <a:pt x="5500" y="87812"/>
                                      </a:lnTo>
                                      <a:lnTo>
                                        <a:pt x="9348" y="76431"/>
                                      </a:lnTo>
                                      <a:lnTo>
                                        <a:pt x="14298" y="65591"/>
                                      </a:lnTo>
                                      <a:lnTo>
                                        <a:pt x="20347" y="55292"/>
                                      </a:lnTo>
                                      <a:lnTo>
                                        <a:pt x="27496" y="45536"/>
                                      </a:lnTo>
                                      <a:lnTo>
                                        <a:pt x="35194" y="36865"/>
                                      </a:lnTo>
                                      <a:lnTo>
                                        <a:pt x="43442" y="28728"/>
                                      </a:lnTo>
                                      <a:lnTo>
                                        <a:pt x="52791" y="21693"/>
                                      </a:lnTo>
                                      <a:lnTo>
                                        <a:pt x="62689" y="15179"/>
                                      </a:lnTo>
                                      <a:lnTo>
                                        <a:pt x="73137" y="9771"/>
                                      </a:lnTo>
                                      <a:lnTo>
                                        <a:pt x="84135" y="5971"/>
                                      </a:lnTo>
                                      <a:lnTo>
                                        <a:pt x="95682" y="2714"/>
                                      </a:lnTo>
                                      <a:lnTo>
                                        <a:pt x="107779" y="542"/>
                                      </a:lnTo>
                                      <a:lnTo>
                                        <a:pt x="1138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D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3" name="Shape 910"/>
                              <wps:cNvSpPr/>
                              <wps:spPr>
                                <a:xfrm>
                                  <a:off x="73136" y="85077"/>
                                  <a:ext cx="240864" cy="2509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864" h="250956">
                                      <a:moveTo>
                                        <a:pt x="120427" y="0"/>
                                      </a:moveTo>
                                      <a:lnTo>
                                        <a:pt x="126475" y="543"/>
                                      </a:lnTo>
                                      <a:lnTo>
                                        <a:pt x="132524" y="1086"/>
                                      </a:lnTo>
                                      <a:lnTo>
                                        <a:pt x="144622" y="2715"/>
                                      </a:lnTo>
                                      <a:lnTo>
                                        <a:pt x="156181" y="5972"/>
                                      </a:lnTo>
                                      <a:lnTo>
                                        <a:pt x="167179" y="10314"/>
                                      </a:lnTo>
                                      <a:lnTo>
                                        <a:pt x="177627" y="15179"/>
                                      </a:lnTo>
                                      <a:lnTo>
                                        <a:pt x="187525" y="21693"/>
                                      </a:lnTo>
                                      <a:lnTo>
                                        <a:pt x="196873" y="28728"/>
                                      </a:lnTo>
                                      <a:lnTo>
                                        <a:pt x="205122" y="36871"/>
                                      </a:lnTo>
                                      <a:lnTo>
                                        <a:pt x="212820" y="46081"/>
                                      </a:lnTo>
                                      <a:lnTo>
                                        <a:pt x="219969" y="55294"/>
                                      </a:lnTo>
                                      <a:lnTo>
                                        <a:pt x="226016" y="66134"/>
                                      </a:lnTo>
                                      <a:lnTo>
                                        <a:pt x="230967" y="76975"/>
                                      </a:lnTo>
                                      <a:lnTo>
                                        <a:pt x="235365" y="88357"/>
                                      </a:lnTo>
                                      <a:lnTo>
                                        <a:pt x="238114" y="100281"/>
                                      </a:lnTo>
                                      <a:lnTo>
                                        <a:pt x="239765" y="112747"/>
                                      </a:lnTo>
                                      <a:lnTo>
                                        <a:pt x="240864" y="125754"/>
                                      </a:lnTo>
                                      <a:lnTo>
                                        <a:pt x="239765" y="138220"/>
                                      </a:lnTo>
                                      <a:lnTo>
                                        <a:pt x="238114" y="150687"/>
                                      </a:lnTo>
                                      <a:lnTo>
                                        <a:pt x="235365" y="162610"/>
                                      </a:lnTo>
                                      <a:lnTo>
                                        <a:pt x="230967" y="173993"/>
                                      </a:lnTo>
                                      <a:lnTo>
                                        <a:pt x="226016" y="185376"/>
                                      </a:lnTo>
                                      <a:lnTo>
                                        <a:pt x="219969" y="195673"/>
                                      </a:lnTo>
                                      <a:lnTo>
                                        <a:pt x="212820" y="204886"/>
                                      </a:lnTo>
                                      <a:lnTo>
                                        <a:pt x="205122" y="214100"/>
                                      </a:lnTo>
                                      <a:lnTo>
                                        <a:pt x="196873" y="222230"/>
                                      </a:lnTo>
                                      <a:lnTo>
                                        <a:pt x="187525" y="229277"/>
                                      </a:lnTo>
                                      <a:lnTo>
                                        <a:pt x="177627" y="235782"/>
                                      </a:lnTo>
                                      <a:lnTo>
                                        <a:pt x="167179" y="240659"/>
                                      </a:lnTo>
                                      <a:lnTo>
                                        <a:pt x="156181" y="244996"/>
                                      </a:lnTo>
                                      <a:lnTo>
                                        <a:pt x="144622" y="248246"/>
                                      </a:lnTo>
                                      <a:lnTo>
                                        <a:pt x="132524" y="249873"/>
                                      </a:lnTo>
                                      <a:lnTo>
                                        <a:pt x="126475" y="250415"/>
                                      </a:lnTo>
                                      <a:lnTo>
                                        <a:pt x="120427" y="250956"/>
                                      </a:lnTo>
                                      <a:lnTo>
                                        <a:pt x="113827" y="250415"/>
                                      </a:lnTo>
                                      <a:lnTo>
                                        <a:pt x="107779" y="249873"/>
                                      </a:lnTo>
                                      <a:lnTo>
                                        <a:pt x="96231" y="248246"/>
                                      </a:lnTo>
                                      <a:lnTo>
                                        <a:pt x="84684" y="244996"/>
                                      </a:lnTo>
                                      <a:lnTo>
                                        <a:pt x="73136" y="240659"/>
                                      </a:lnTo>
                                      <a:lnTo>
                                        <a:pt x="62688" y="235782"/>
                                      </a:lnTo>
                                      <a:lnTo>
                                        <a:pt x="52790" y="229277"/>
                                      </a:lnTo>
                                      <a:lnTo>
                                        <a:pt x="43442" y="222230"/>
                                      </a:lnTo>
                                      <a:lnTo>
                                        <a:pt x="35193" y="214100"/>
                                      </a:lnTo>
                                      <a:lnTo>
                                        <a:pt x="27494" y="204886"/>
                                      </a:lnTo>
                                      <a:lnTo>
                                        <a:pt x="20346" y="195673"/>
                                      </a:lnTo>
                                      <a:lnTo>
                                        <a:pt x="14297" y="185376"/>
                                      </a:lnTo>
                                      <a:lnTo>
                                        <a:pt x="9348" y="173993"/>
                                      </a:lnTo>
                                      <a:lnTo>
                                        <a:pt x="4949" y="162610"/>
                                      </a:lnTo>
                                      <a:lnTo>
                                        <a:pt x="2199" y="150687"/>
                                      </a:lnTo>
                                      <a:lnTo>
                                        <a:pt x="549" y="138220"/>
                                      </a:lnTo>
                                      <a:lnTo>
                                        <a:pt x="0" y="125754"/>
                                      </a:lnTo>
                                      <a:lnTo>
                                        <a:pt x="549" y="112747"/>
                                      </a:lnTo>
                                      <a:lnTo>
                                        <a:pt x="2199" y="100281"/>
                                      </a:lnTo>
                                      <a:lnTo>
                                        <a:pt x="4949" y="88357"/>
                                      </a:lnTo>
                                      <a:lnTo>
                                        <a:pt x="9348" y="76975"/>
                                      </a:lnTo>
                                      <a:lnTo>
                                        <a:pt x="14297" y="66134"/>
                                      </a:lnTo>
                                      <a:lnTo>
                                        <a:pt x="20346" y="55294"/>
                                      </a:lnTo>
                                      <a:lnTo>
                                        <a:pt x="27494" y="46081"/>
                                      </a:lnTo>
                                      <a:lnTo>
                                        <a:pt x="35193" y="36871"/>
                                      </a:lnTo>
                                      <a:lnTo>
                                        <a:pt x="43442" y="28728"/>
                                      </a:lnTo>
                                      <a:lnTo>
                                        <a:pt x="52790" y="21693"/>
                                      </a:lnTo>
                                      <a:lnTo>
                                        <a:pt x="62688" y="15179"/>
                                      </a:lnTo>
                                      <a:lnTo>
                                        <a:pt x="73136" y="10314"/>
                                      </a:lnTo>
                                      <a:lnTo>
                                        <a:pt x="84684" y="5972"/>
                                      </a:lnTo>
                                      <a:lnTo>
                                        <a:pt x="96231" y="2715"/>
                                      </a:lnTo>
                                      <a:lnTo>
                                        <a:pt x="107779" y="1086"/>
                                      </a:lnTo>
                                      <a:lnTo>
                                        <a:pt x="113827" y="543"/>
                                      </a:lnTo>
                                      <a:lnTo>
                                        <a:pt x="1204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8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4" name="Shape 911"/>
                              <wps:cNvSpPr/>
                              <wps:spPr>
                                <a:xfrm>
                                  <a:off x="72586" y="84535"/>
                                  <a:ext cx="241965" cy="251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965" h="251499">
                                      <a:moveTo>
                                        <a:pt x="114929" y="0"/>
                                      </a:moveTo>
                                      <a:lnTo>
                                        <a:pt x="120977" y="0"/>
                                      </a:lnTo>
                                      <a:lnTo>
                                        <a:pt x="127576" y="0"/>
                                      </a:lnTo>
                                      <a:lnTo>
                                        <a:pt x="133624" y="542"/>
                                      </a:lnTo>
                                      <a:lnTo>
                                        <a:pt x="145722" y="2171"/>
                                      </a:lnTo>
                                      <a:lnTo>
                                        <a:pt x="157281" y="5428"/>
                                      </a:lnTo>
                                      <a:lnTo>
                                        <a:pt x="168279" y="9771"/>
                                      </a:lnTo>
                                      <a:lnTo>
                                        <a:pt x="178727" y="15179"/>
                                      </a:lnTo>
                                      <a:lnTo>
                                        <a:pt x="188625" y="21149"/>
                                      </a:lnTo>
                                      <a:lnTo>
                                        <a:pt x="197973" y="28728"/>
                                      </a:lnTo>
                                      <a:lnTo>
                                        <a:pt x="206771" y="36871"/>
                                      </a:lnTo>
                                      <a:lnTo>
                                        <a:pt x="214469" y="45537"/>
                                      </a:lnTo>
                                      <a:lnTo>
                                        <a:pt x="221618" y="55294"/>
                                      </a:lnTo>
                                      <a:lnTo>
                                        <a:pt x="227668" y="65594"/>
                                      </a:lnTo>
                                      <a:lnTo>
                                        <a:pt x="232617" y="76974"/>
                                      </a:lnTo>
                                      <a:lnTo>
                                        <a:pt x="236465" y="88356"/>
                                      </a:lnTo>
                                      <a:lnTo>
                                        <a:pt x="239765" y="100281"/>
                                      </a:lnTo>
                                      <a:lnTo>
                                        <a:pt x="241414" y="112747"/>
                                      </a:lnTo>
                                      <a:lnTo>
                                        <a:pt x="241965" y="125756"/>
                                      </a:lnTo>
                                      <a:lnTo>
                                        <a:pt x="241414" y="138763"/>
                                      </a:lnTo>
                                      <a:lnTo>
                                        <a:pt x="239765" y="151230"/>
                                      </a:lnTo>
                                      <a:lnTo>
                                        <a:pt x="236465" y="163152"/>
                                      </a:lnTo>
                                      <a:lnTo>
                                        <a:pt x="232617" y="174535"/>
                                      </a:lnTo>
                                      <a:lnTo>
                                        <a:pt x="227668" y="185376"/>
                                      </a:lnTo>
                                      <a:lnTo>
                                        <a:pt x="221618" y="196215"/>
                                      </a:lnTo>
                                      <a:lnTo>
                                        <a:pt x="214469" y="205429"/>
                                      </a:lnTo>
                                      <a:lnTo>
                                        <a:pt x="206771" y="214643"/>
                                      </a:lnTo>
                                      <a:lnTo>
                                        <a:pt x="197973" y="222773"/>
                                      </a:lnTo>
                                      <a:lnTo>
                                        <a:pt x="188625" y="229819"/>
                                      </a:lnTo>
                                      <a:lnTo>
                                        <a:pt x="178727" y="236324"/>
                                      </a:lnTo>
                                      <a:lnTo>
                                        <a:pt x="168279" y="241745"/>
                                      </a:lnTo>
                                      <a:lnTo>
                                        <a:pt x="157281" y="246078"/>
                                      </a:lnTo>
                                      <a:lnTo>
                                        <a:pt x="145722" y="248789"/>
                                      </a:lnTo>
                                      <a:lnTo>
                                        <a:pt x="133624" y="250958"/>
                                      </a:lnTo>
                                      <a:lnTo>
                                        <a:pt x="127576" y="251499"/>
                                      </a:lnTo>
                                      <a:lnTo>
                                        <a:pt x="120977" y="251499"/>
                                      </a:lnTo>
                                      <a:lnTo>
                                        <a:pt x="114929" y="251499"/>
                                      </a:lnTo>
                                      <a:lnTo>
                                        <a:pt x="108879" y="250958"/>
                                      </a:lnTo>
                                      <a:lnTo>
                                        <a:pt x="96782" y="248789"/>
                                      </a:lnTo>
                                      <a:lnTo>
                                        <a:pt x="85234" y="246078"/>
                                      </a:lnTo>
                                      <a:lnTo>
                                        <a:pt x="74236" y="241745"/>
                                      </a:lnTo>
                                      <a:lnTo>
                                        <a:pt x="63788" y="236324"/>
                                      </a:lnTo>
                                      <a:lnTo>
                                        <a:pt x="53340" y="229819"/>
                                      </a:lnTo>
                                      <a:lnTo>
                                        <a:pt x="44541" y="222773"/>
                                      </a:lnTo>
                                      <a:lnTo>
                                        <a:pt x="35744" y="214643"/>
                                      </a:lnTo>
                                      <a:lnTo>
                                        <a:pt x="28044" y="205429"/>
                                      </a:lnTo>
                                      <a:lnTo>
                                        <a:pt x="20896" y="196215"/>
                                      </a:lnTo>
                                      <a:lnTo>
                                        <a:pt x="14847" y="185376"/>
                                      </a:lnTo>
                                      <a:lnTo>
                                        <a:pt x="9899" y="174535"/>
                                      </a:lnTo>
                                      <a:lnTo>
                                        <a:pt x="5499" y="163152"/>
                                      </a:lnTo>
                                      <a:lnTo>
                                        <a:pt x="2749" y="151230"/>
                                      </a:lnTo>
                                      <a:lnTo>
                                        <a:pt x="550" y="138763"/>
                                      </a:lnTo>
                                      <a:lnTo>
                                        <a:pt x="0" y="125756"/>
                                      </a:lnTo>
                                      <a:lnTo>
                                        <a:pt x="550" y="112747"/>
                                      </a:lnTo>
                                      <a:lnTo>
                                        <a:pt x="2749" y="100281"/>
                                      </a:lnTo>
                                      <a:lnTo>
                                        <a:pt x="5499" y="88356"/>
                                      </a:lnTo>
                                      <a:lnTo>
                                        <a:pt x="9899" y="76974"/>
                                      </a:lnTo>
                                      <a:lnTo>
                                        <a:pt x="14847" y="65594"/>
                                      </a:lnTo>
                                      <a:lnTo>
                                        <a:pt x="20896" y="55294"/>
                                      </a:lnTo>
                                      <a:lnTo>
                                        <a:pt x="28044" y="45537"/>
                                      </a:lnTo>
                                      <a:lnTo>
                                        <a:pt x="35744" y="36871"/>
                                      </a:lnTo>
                                      <a:lnTo>
                                        <a:pt x="44541" y="28728"/>
                                      </a:lnTo>
                                      <a:lnTo>
                                        <a:pt x="53340" y="21149"/>
                                      </a:lnTo>
                                      <a:lnTo>
                                        <a:pt x="63788" y="15179"/>
                                      </a:lnTo>
                                      <a:lnTo>
                                        <a:pt x="74236" y="9771"/>
                                      </a:lnTo>
                                      <a:lnTo>
                                        <a:pt x="85234" y="5428"/>
                                      </a:lnTo>
                                      <a:lnTo>
                                        <a:pt x="96782" y="2171"/>
                                      </a:lnTo>
                                      <a:lnTo>
                                        <a:pt x="108879" y="542"/>
                                      </a:lnTo>
                                      <a:lnTo>
                                        <a:pt x="1149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5" name="Shape 912"/>
                              <wps:cNvSpPr/>
                              <wps:spPr>
                                <a:xfrm>
                                  <a:off x="72587" y="83470"/>
                                  <a:ext cx="243064" cy="253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064" h="253106">
                                      <a:moveTo>
                                        <a:pt x="115478" y="0"/>
                                      </a:moveTo>
                                      <a:lnTo>
                                        <a:pt x="121526" y="0"/>
                                      </a:lnTo>
                                      <a:lnTo>
                                        <a:pt x="127575" y="0"/>
                                      </a:lnTo>
                                      <a:lnTo>
                                        <a:pt x="134174" y="543"/>
                                      </a:lnTo>
                                      <a:lnTo>
                                        <a:pt x="146283" y="2693"/>
                                      </a:lnTo>
                                      <a:lnTo>
                                        <a:pt x="157831" y="5407"/>
                                      </a:lnTo>
                                      <a:lnTo>
                                        <a:pt x="168828" y="9750"/>
                                      </a:lnTo>
                                      <a:lnTo>
                                        <a:pt x="179277" y="15156"/>
                                      </a:lnTo>
                                      <a:lnTo>
                                        <a:pt x="189724" y="21672"/>
                                      </a:lnTo>
                                      <a:lnTo>
                                        <a:pt x="199072" y="28707"/>
                                      </a:lnTo>
                                      <a:lnTo>
                                        <a:pt x="207321" y="36850"/>
                                      </a:lnTo>
                                      <a:lnTo>
                                        <a:pt x="215570" y="46061"/>
                                      </a:lnTo>
                                      <a:lnTo>
                                        <a:pt x="222168" y="55818"/>
                                      </a:lnTo>
                                      <a:lnTo>
                                        <a:pt x="228217" y="66115"/>
                                      </a:lnTo>
                                      <a:lnTo>
                                        <a:pt x="233715" y="77498"/>
                                      </a:lnTo>
                                      <a:lnTo>
                                        <a:pt x="237565" y="88878"/>
                                      </a:lnTo>
                                      <a:lnTo>
                                        <a:pt x="240864" y="100804"/>
                                      </a:lnTo>
                                      <a:lnTo>
                                        <a:pt x="242515" y="113270"/>
                                      </a:lnTo>
                                      <a:lnTo>
                                        <a:pt x="243064" y="126277"/>
                                      </a:lnTo>
                                      <a:lnTo>
                                        <a:pt x="242515" y="139285"/>
                                      </a:lnTo>
                                      <a:lnTo>
                                        <a:pt x="240864" y="151751"/>
                                      </a:lnTo>
                                      <a:lnTo>
                                        <a:pt x="237565" y="164217"/>
                                      </a:lnTo>
                                      <a:lnTo>
                                        <a:pt x="233715" y="175600"/>
                                      </a:lnTo>
                                      <a:lnTo>
                                        <a:pt x="228217" y="186440"/>
                                      </a:lnTo>
                                      <a:lnTo>
                                        <a:pt x="222168" y="197280"/>
                                      </a:lnTo>
                                      <a:lnTo>
                                        <a:pt x="215570" y="207036"/>
                                      </a:lnTo>
                                      <a:lnTo>
                                        <a:pt x="207321" y="215707"/>
                                      </a:lnTo>
                                      <a:lnTo>
                                        <a:pt x="199072" y="223837"/>
                                      </a:lnTo>
                                      <a:lnTo>
                                        <a:pt x="189724" y="231426"/>
                                      </a:lnTo>
                                      <a:lnTo>
                                        <a:pt x="179277" y="237389"/>
                                      </a:lnTo>
                                      <a:lnTo>
                                        <a:pt x="168828" y="242809"/>
                                      </a:lnTo>
                                      <a:lnTo>
                                        <a:pt x="157831" y="247143"/>
                                      </a:lnTo>
                                      <a:lnTo>
                                        <a:pt x="146283" y="250396"/>
                                      </a:lnTo>
                                      <a:lnTo>
                                        <a:pt x="134174" y="252022"/>
                                      </a:lnTo>
                                      <a:lnTo>
                                        <a:pt x="127575" y="252563"/>
                                      </a:lnTo>
                                      <a:lnTo>
                                        <a:pt x="121526" y="253106"/>
                                      </a:lnTo>
                                      <a:lnTo>
                                        <a:pt x="115478" y="252563"/>
                                      </a:lnTo>
                                      <a:lnTo>
                                        <a:pt x="109428" y="252022"/>
                                      </a:lnTo>
                                      <a:lnTo>
                                        <a:pt x="97330" y="250396"/>
                                      </a:lnTo>
                                      <a:lnTo>
                                        <a:pt x="85233" y="247143"/>
                                      </a:lnTo>
                                      <a:lnTo>
                                        <a:pt x="74236" y="242809"/>
                                      </a:lnTo>
                                      <a:lnTo>
                                        <a:pt x="63788" y="237389"/>
                                      </a:lnTo>
                                      <a:lnTo>
                                        <a:pt x="53890" y="231426"/>
                                      </a:lnTo>
                                      <a:lnTo>
                                        <a:pt x="44541" y="223837"/>
                                      </a:lnTo>
                                      <a:lnTo>
                                        <a:pt x="35743" y="215707"/>
                                      </a:lnTo>
                                      <a:lnTo>
                                        <a:pt x="28045" y="207036"/>
                                      </a:lnTo>
                                      <a:lnTo>
                                        <a:pt x="20896" y="197280"/>
                                      </a:lnTo>
                                      <a:lnTo>
                                        <a:pt x="14847" y="186440"/>
                                      </a:lnTo>
                                      <a:lnTo>
                                        <a:pt x="9348" y="175600"/>
                                      </a:lnTo>
                                      <a:lnTo>
                                        <a:pt x="5498" y="164217"/>
                                      </a:lnTo>
                                      <a:lnTo>
                                        <a:pt x="2749" y="151751"/>
                                      </a:lnTo>
                                      <a:lnTo>
                                        <a:pt x="550" y="139285"/>
                                      </a:lnTo>
                                      <a:lnTo>
                                        <a:pt x="0" y="126277"/>
                                      </a:lnTo>
                                      <a:lnTo>
                                        <a:pt x="550" y="113270"/>
                                      </a:lnTo>
                                      <a:lnTo>
                                        <a:pt x="2749" y="100804"/>
                                      </a:lnTo>
                                      <a:lnTo>
                                        <a:pt x="5498" y="88878"/>
                                      </a:lnTo>
                                      <a:lnTo>
                                        <a:pt x="9348" y="77498"/>
                                      </a:lnTo>
                                      <a:lnTo>
                                        <a:pt x="14847" y="66115"/>
                                      </a:lnTo>
                                      <a:lnTo>
                                        <a:pt x="20896" y="55818"/>
                                      </a:lnTo>
                                      <a:lnTo>
                                        <a:pt x="28045" y="46061"/>
                                      </a:lnTo>
                                      <a:lnTo>
                                        <a:pt x="35743" y="36850"/>
                                      </a:lnTo>
                                      <a:lnTo>
                                        <a:pt x="44541" y="28707"/>
                                      </a:lnTo>
                                      <a:lnTo>
                                        <a:pt x="53890" y="21672"/>
                                      </a:lnTo>
                                      <a:lnTo>
                                        <a:pt x="63788" y="15156"/>
                                      </a:lnTo>
                                      <a:lnTo>
                                        <a:pt x="74236" y="9750"/>
                                      </a:lnTo>
                                      <a:lnTo>
                                        <a:pt x="85233" y="5407"/>
                                      </a:lnTo>
                                      <a:lnTo>
                                        <a:pt x="97330" y="2693"/>
                                      </a:lnTo>
                                      <a:lnTo>
                                        <a:pt x="109428" y="543"/>
                                      </a:lnTo>
                                      <a:lnTo>
                                        <a:pt x="1154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E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6" name="Shape 913"/>
                              <wps:cNvSpPr/>
                              <wps:spPr>
                                <a:xfrm>
                                  <a:off x="72586" y="82385"/>
                                  <a:ext cx="244165" cy="254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165" h="254192">
                                      <a:moveTo>
                                        <a:pt x="122077" y="0"/>
                                      </a:moveTo>
                                      <a:lnTo>
                                        <a:pt x="128126" y="543"/>
                                      </a:lnTo>
                                      <a:lnTo>
                                        <a:pt x="134175" y="543"/>
                                      </a:lnTo>
                                      <a:lnTo>
                                        <a:pt x="146283" y="2693"/>
                                      </a:lnTo>
                                      <a:lnTo>
                                        <a:pt x="158381" y="5950"/>
                                      </a:lnTo>
                                      <a:lnTo>
                                        <a:pt x="169379" y="10293"/>
                                      </a:lnTo>
                                      <a:lnTo>
                                        <a:pt x="180377" y="15700"/>
                                      </a:lnTo>
                                      <a:lnTo>
                                        <a:pt x="190275" y="21672"/>
                                      </a:lnTo>
                                      <a:lnTo>
                                        <a:pt x="199623" y="29249"/>
                                      </a:lnTo>
                                      <a:lnTo>
                                        <a:pt x="208421" y="37393"/>
                                      </a:lnTo>
                                      <a:lnTo>
                                        <a:pt x="216120" y="46604"/>
                                      </a:lnTo>
                                      <a:lnTo>
                                        <a:pt x="223269" y="56360"/>
                                      </a:lnTo>
                                      <a:lnTo>
                                        <a:pt x="229318" y="66660"/>
                                      </a:lnTo>
                                      <a:lnTo>
                                        <a:pt x="234266" y="78040"/>
                                      </a:lnTo>
                                      <a:lnTo>
                                        <a:pt x="238666" y="89423"/>
                                      </a:lnTo>
                                      <a:lnTo>
                                        <a:pt x="241416" y="101889"/>
                                      </a:lnTo>
                                      <a:lnTo>
                                        <a:pt x="243615" y="114356"/>
                                      </a:lnTo>
                                      <a:lnTo>
                                        <a:pt x="244165" y="127363"/>
                                      </a:lnTo>
                                      <a:lnTo>
                                        <a:pt x="243615" y="140370"/>
                                      </a:lnTo>
                                      <a:lnTo>
                                        <a:pt x="241416" y="152836"/>
                                      </a:lnTo>
                                      <a:lnTo>
                                        <a:pt x="238666" y="164762"/>
                                      </a:lnTo>
                                      <a:lnTo>
                                        <a:pt x="234266" y="176685"/>
                                      </a:lnTo>
                                      <a:lnTo>
                                        <a:pt x="229318" y="187525"/>
                                      </a:lnTo>
                                      <a:lnTo>
                                        <a:pt x="223269" y="198365"/>
                                      </a:lnTo>
                                      <a:lnTo>
                                        <a:pt x="216120" y="208122"/>
                                      </a:lnTo>
                                      <a:lnTo>
                                        <a:pt x="208421" y="216793"/>
                                      </a:lnTo>
                                      <a:lnTo>
                                        <a:pt x="199623" y="224923"/>
                                      </a:lnTo>
                                      <a:lnTo>
                                        <a:pt x="190275" y="232512"/>
                                      </a:lnTo>
                                      <a:lnTo>
                                        <a:pt x="180377" y="239015"/>
                                      </a:lnTo>
                                      <a:lnTo>
                                        <a:pt x="169379" y="244435"/>
                                      </a:lnTo>
                                      <a:lnTo>
                                        <a:pt x="158381" y="248772"/>
                                      </a:lnTo>
                                      <a:lnTo>
                                        <a:pt x="146283" y="251482"/>
                                      </a:lnTo>
                                      <a:lnTo>
                                        <a:pt x="134175" y="253649"/>
                                      </a:lnTo>
                                      <a:lnTo>
                                        <a:pt x="128126" y="254192"/>
                                      </a:lnTo>
                                      <a:lnTo>
                                        <a:pt x="122077" y="254192"/>
                                      </a:lnTo>
                                      <a:lnTo>
                                        <a:pt x="115478" y="254192"/>
                                      </a:lnTo>
                                      <a:lnTo>
                                        <a:pt x="109430" y="253649"/>
                                      </a:lnTo>
                                      <a:lnTo>
                                        <a:pt x="97332" y="251482"/>
                                      </a:lnTo>
                                      <a:lnTo>
                                        <a:pt x="85784" y="248772"/>
                                      </a:lnTo>
                                      <a:lnTo>
                                        <a:pt x="74786" y="244435"/>
                                      </a:lnTo>
                                      <a:lnTo>
                                        <a:pt x="63788" y="239015"/>
                                      </a:lnTo>
                                      <a:lnTo>
                                        <a:pt x="53890" y="232512"/>
                                      </a:lnTo>
                                      <a:lnTo>
                                        <a:pt x="44542" y="224923"/>
                                      </a:lnTo>
                                      <a:lnTo>
                                        <a:pt x="35744" y="216793"/>
                                      </a:lnTo>
                                      <a:lnTo>
                                        <a:pt x="28045" y="208122"/>
                                      </a:lnTo>
                                      <a:lnTo>
                                        <a:pt x="20896" y="198365"/>
                                      </a:lnTo>
                                      <a:lnTo>
                                        <a:pt x="14847" y="187525"/>
                                      </a:lnTo>
                                      <a:lnTo>
                                        <a:pt x="9348" y="176685"/>
                                      </a:lnTo>
                                      <a:lnTo>
                                        <a:pt x="5500" y="164762"/>
                                      </a:lnTo>
                                      <a:lnTo>
                                        <a:pt x="2200" y="152836"/>
                                      </a:lnTo>
                                      <a:lnTo>
                                        <a:pt x="550" y="140370"/>
                                      </a:lnTo>
                                      <a:lnTo>
                                        <a:pt x="0" y="127363"/>
                                      </a:lnTo>
                                      <a:lnTo>
                                        <a:pt x="550" y="114356"/>
                                      </a:lnTo>
                                      <a:lnTo>
                                        <a:pt x="2200" y="101889"/>
                                      </a:lnTo>
                                      <a:lnTo>
                                        <a:pt x="5500" y="89423"/>
                                      </a:lnTo>
                                      <a:lnTo>
                                        <a:pt x="9348" y="78040"/>
                                      </a:lnTo>
                                      <a:lnTo>
                                        <a:pt x="14847" y="66660"/>
                                      </a:lnTo>
                                      <a:lnTo>
                                        <a:pt x="20896" y="56360"/>
                                      </a:lnTo>
                                      <a:lnTo>
                                        <a:pt x="28045" y="46604"/>
                                      </a:lnTo>
                                      <a:lnTo>
                                        <a:pt x="35744" y="37393"/>
                                      </a:lnTo>
                                      <a:lnTo>
                                        <a:pt x="44542" y="29249"/>
                                      </a:lnTo>
                                      <a:lnTo>
                                        <a:pt x="53890" y="21672"/>
                                      </a:lnTo>
                                      <a:lnTo>
                                        <a:pt x="63788" y="15700"/>
                                      </a:lnTo>
                                      <a:lnTo>
                                        <a:pt x="74786" y="10293"/>
                                      </a:lnTo>
                                      <a:lnTo>
                                        <a:pt x="85784" y="5950"/>
                                      </a:lnTo>
                                      <a:lnTo>
                                        <a:pt x="97332" y="2693"/>
                                      </a:lnTo>
                                      <a:lnTo>
                                        <a:pt x="109430" y="543"/>
                                      </a:lnTo>
                                      <a:lnTo>
                                        <a:pt x="115478" y="543"/>
                                      </a:lnTo>
                                      <a:lnTo>
                                        <a:pt x="1220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7" name="Shape 914"/>
                              <wps:cNvSpPr/>
                              <wps:spPr>
                                <a:xfrm>
                                  <a:off x="72036" y="81842"/>
                                  <a:ext cx="245814" cy="255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14" h="255277">
                                      <a:moveTo>
                                        <a:pt x="116577" y="0"/>
                                      </a:moveTo>
                                      <a:lnTo>
                                        <a:pt x="123176" y="0"/>
                                      </a:lnTo>
                                      <a:lnTo>
                                        <a:pt x="129225" y="0"/>
                                      </a:lnTo>
                                      <a:lnTo>
                                        <a:pt x="135274" y="543"/>
                                      </a:lnTo>
                                      <a:lnTo>
                                        <a:pt x="147382" y="2172"/>
                                      </a:lnTo>
                                      <a:lnTo>
                                        <a:pt x="159480" y="5407"/>
                                      </a:lnTo>
                                      <a:lnTo>
                                        <a:pt x="170478" y="9750"/>
                                      </a:lnTo>
                                      <a:lnTo>
                                        <a:pt x="181476" y="15179"/>
                                      </a:lnTo>
                                      <a:lnTo>
                                        <a:pt x="191374" y="21672"/>
                                      </a:lnTo>
                                      <a:lnTo>
                                        <a:pt x="200723" y="28728"/>
                                      </a:lnTo>
                                      <a:lnTo>
                                        <a:pt x="209521" y="37393"/>
                                      </a:lnTo>
                                      <a:lnTo>
                                        <a:pt x="217769" y="46063"/>
                                      </a:lnTo>
                                      <a:lnTo>
                                        <a:pt x="224918" y="55820"/>
                                      </a:lnTo>
                                      <a:lnTo>
                                        <a:pt x="230967" y="66660"/>
                                      </a:lnTo>
                                      <a:lnTo>
                                        <a:pt x="235916" y="77500"/>
                                      </a:lnTo>
                                      <a:lnTo>
                                        <a:pt x="240315" y="89423"/>
                                      </a:lnTo>
                                      <a:lnTo>
                                        <a:pt x="243064" y="101889"/>
                                      </a:lnTo>
                                      <a:lnTo>
                                        <a:pt x="245264" y="114356"/>
                                      </a:lnTo>
                                      <a:lnTo>
                                        <a:pt x="245814" y="127363"/>
                                      </a:lnTo>
                                      <a:lnTo>
                                        <a:pt x="245264" y="140372"/>
                                      </a:lnTo>
                                      <a:lnTo>
                                        <a:pt x="243064" y="152839"/>
                                      </a:lnTo>
                                      <a:lnTo>
                                        <a:pt x="240315" y="165305"/>
                                      </a:lnTo>
                                      <a:lnTo>
                                        <a:pt x="235916" y="177228"/>
                                      </a:lnTo>
                                      <a:lnTo>
                                        <a:pt x="230967" y="188069"/>
                                      </a:lnTo>
                                      <a:lnTo>
                                        <a:pt x="224918" y="198908"/>
                                      </a:lnTo>
                                      <a:lnTo>
                                        <a:pt x="217769" y="208665"/>
                                      </a:lnTo>
                                      <a:lnTo>
                                        <a:pt x="209521" y="217335"/>
                                      </a:lnTo>
                                      <a:lnTo>
                                        <a:pt x="200723" y="226008"/>
                                      </a:lnTo>
                                      <a:lnTo>
                                        <a:pt x="191374" y="233054"/>
                                      </a:lnTo>
                                      <a:lnTo>
                                        <a:pt x="181476" y="239558"/>
                                      </a:lnTo>
                                      <a:lnTo>
                                        <a:pt x="170478" y="244978"/>
                                      </a:lnTo>
                                      <a:lnTo>
                                        <a:pt x="159480" y="249315"/>
                                      </a:lnTo>
                                      <a:lnTo>
                                        <a:pt x="147382" y="252568"/>
                                      </a:lnTo>
                                      <a:lnTo>
                                        <a:pt x="135274" y="254192"/>
                                      </a:lnTo>
                                      <a:lnTo>
                                        <a:pt x="129225" y="254734"/>
                                      </a:lnTo>
                                      <a:lnTo>
                                        <a:pt x="123176" y="255277"/>
                                      </a:lnTo>
                                      <a:lnTo>
                                        <a:pt x="116577" y="254734"/>
                                      </a:lnTo>
                                      <a:lnTo>
                                        <a:pt x="110529" y="254192"/>
                                      </a:lnTo>
                                      <a:lnTo>
                                        <a:pt x="98431" y="252568"/>
                                      </a:lnTo>
                                      <a:lnTo>
                                        <a:pt x="86333" y="249315"/>
                                      </a:lnTo>
                                      <a:lnTo>
                                        <a:pt x="75336" y="244978"/>
                                      </a:lnTo>
                                      <a:lnTo>
                                        <a:pt x="64337" y="239558"/>
                                      </a:lnTo>
                                      <a:lnTo>
                                        <a:pt x="54439" y="233054"/>
                                      </a:lnTo>
                                      <a:lnTo>
                                        <a:pt x="45091" y="226008"/>
                                      </a:lnTo>
                                      <a:lnTo>
                                        <a:pt x="36293" y="217335"/>
                                      </a:lnTo>
                                      <a:lnTo>
                                        <a:pt x="28594" y="208665"/>
                                      </a:lnTo>
                                      <a:lnTo>
                                        <a:pt x="21446" y="198908"/>
                                      </a:lnTo>
                                      <a:lnTo>
                                        <a:pt x="14847" y="188069"/>
                                      </a:lnTo>
                                      <a:lnTo>
                                        <a:pt x="9898" y="177228"/>
                                      </a:lnTo>
                                      <a:lnTo>
                                        <a:pt x="6048" y="165305"/>
                                      </a:lnTo>
                                      <a:lnTo>
                                        <a:pt x="2749" y="152839"/>
                                      </a:lnTo>
                                      <a:lnTo>
                                        <a:pt x="1100" y="140372"/>
                                      </a:lnTo>
                                      <a:lnTo>
                                        <a:pt x="0" y="127363"/>
                                      </a:lnTo>
                                      <a:lnTo>
                                        <a:pt x="1100" y="114356"/>
                                      </a:lnTo>
                                      <a:lnTo>
                                        <a:pt x="2749" y="101889"/>
                                      </a:lnTo>
                                      <a:lnTo>
                                        <a:pt x="6048" y="89423"/>
                                      </a:lnTo>
                                      <a:lnTo>
                                        <a:pt x="9898" y="77500"/>
                                      </a:lnTo>
                                      <a:lnTo>
                                        <a:pt x="14847" y="66660"/>
                                      </a:lnTo>
                                      <a:lnTo>
                                        <a:pt x="21446" y="55820"/>
                                      </a:lnTo>
                                      <a:lnTo>
                                        <a:pt x="28594" y="46063"/>
                                      </a:lnTo>
                                      <a:lnTo>
                                        <a:pt x="36293" y="37393"/>
                                      </a:lnTo>
                                      <a:lnTo>
                                        <a:pt x="45091" y="28728"/>
                                      </a:lnTo>
                                      <a:lnTo>
                                        <a:pt x="54439" y="21672"/>
                                      </a:lnTo>
                                      <a:lnTo>
                                        <a:pt x="64337" y="15179"/>
                                      </a:lnTo>
                                      <a:lnTo>
                                        <a:pt x="75336" y="9750"/>
                                      </a:lnTo>
                                      <a:lnTo>
                                        <a:pt x="86333" y="5407"/>
                                      </a:lnTo>
                                      <a:lnTo>
                                        <a:pt x="98431" y="2172"/>
                                      </a:lnTo>
                                      <a:lnTo>
                                        <a:pt x="110529" y="543"/>
                                      </a:lnTo>
                                      <a:lnTo>
                                        <a:pt x="1165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8" name="Shape 915"/>
                              <wps:cNvSpPr/>
                              <wps:spPr>
                                <a:xfrm>
                                  <a:off x="72036" y="80757"/>
                                  <a:ext cx="246365" cy="2563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365" h="256363">
                                      <a:moveTo>
                                        <a:pt x="117128" y="0"/>
                                      </a:moveTo>
                                      <a:lnTo>
                                        <a:pt x="123176" y="0"/>
                                      </a:lnTo>
                                      <a:lnTo>
                                        <a:pt x="129775" y="0"/>
                                      </a:lnTo>
                                      <a:lnTo>
                                        <a:pt x="135824" y="543"/>
                                      </a:lnTo>
                                      <a:lnTo>
                                        <a:pt x="141874" y="1629"/>
                                      </a:lnTo>
                                      <a:lnTo>
                                        <a:pt x="147933" y="2715"/>
                                      </a:lnTo>
                                      <a:lnTo>
                                        <a:pt x="160030" y="5407"/>
                                      </a:lnTo>
                                      <a:lnTo>
                                        <a:pt x="171028" y="9750"/>
                                      </a:lnTo>
                                      <a:lnTo>
                                        <a:pt x="182026" y="15179"/>
                                      </a:lnTo>
                                      <a:lnTo>
                                        <a:pt x="192474" y="21672"/>
                                      </a:lnTo>
                                      <a:lnTo>
                                        <a:pt x="201822" y="29271"/>
                                      </a:lnTo>
                                      <a:lnTo>
                                        <a:pt x="210620" y="37393"/>
                                      </a:lnTo>
                                      <a:lnTo>
                                        <a:pt x="218319" y="46606"/>
                                      </a:lnTo>
                                      <a:lnTo>
                                        <a:pt x="225468" y="56363"/>
                                      </a:lnTo>
                                      <a:lnTo>
                                        <a:pt x="231518" y="67202"/>
                                      </a:lnTo>
                                      <a:lnTo>
                                        <a:pt x="237016" y="78043"/>
                                      </a:lnTo>
                                      <a:lnTo>
                                        <a:pt x="240864" y="89969"/>
                                      </a:lnTo>
                                      <a:lnTo>
                                        <a:pt x="244164" y="102433"/>
                                      </a:lnTo>
                                      <a:lnTo>
                                        <a:pt x="245814" y="114898"/>
                                      </a:lnTo>
                                      <a:lnTo>
                                        <a:pt x="246365" y="127908"/>
                                      </a:lnTo>
                                      <a:lnTo>
                                        <a:pt x="245814" y="141458"/>
                                      </a:lnTo>
                                      <a:lnTo>
                                        <a:pt x="244164" y="153924"/>
                                      </a:lnTo>
                                      <a:lnTo>
                                        <a:pt x="240864" y="166391"/>
                                      </a:lnTo>
                                      <a:lnTo>
                                        <a:pt x="237016" y="177772"/>
                                      </a:lnTo>
                                      <a:lnTo>
                                        <a:pt x="231518" y="189154"/>
                                      </a:lnTo>
                                      <a:lnTo>
                                        <a:pt x="225468" y="199994"/>
                                      </a:lnTo>
                                      <a:lnTo>
                                        <a:pt x="218319" y="209750"/>
                                      </a:lnTo>
                                      <a:lnTo>
                                        <a:pt x="210620" y="218964"/>
                                      </a:lnTo>
                                      <a:lnTo>
                                        <a:pt x="201822" y="227094"/>
                                      </a:lnTo>
                                      <a:lnTo>
                                        <a:pt x="192474" y="234683"/>
                                      </a:lnTo>
                                      <a:lnTo>
                                        <a:pt x="182026" y="240644"/>
                                      </a:lnTo>
                                      <a:lnTo>
                                        <a:pt x="171028" y="246064"/>
                                      </a:lnTo>
                                      <a:lnTo>
                                        <a:pt x="160030" y="250400"/>
                                      </a:lnTo>
                                      <a:lnTo>
                                        <a:pt x="147933" y="253653"/>
                                      </a:lnTo>
                                      <a:lnTo>
                                        <a:pt x="141874" y="254737"/>
                                      </a:lnTo>
                                      <a:lnTo>
                                        <a:pt x="135824" y="255820"/>
                                      </a:lnTo>
                                      <a:lnTo>
                                        <a:pt x="129775" y="256363"/>
                                      </a:lnTo>
                                      <a:lnTo>
                                        <a:pt x="123176" y="256363"/>
                                      </a:lnTo>
                                      <a:lnTo>
                                        <a:pt x="117128" y="256363"/>
                                      </a:lnTo>
                                      <a:lnTo>
                                        <a:pt x="110529" y="255820"/>
                                      </a:lnTo>
                                      <a:lnTo>
                                        <a:pt x="104480" y="254737"/>
                                      </a:lnTo>
                                      <a:lnTo>
                                        <a:pt x="98431" y="253653"/>
                                      </a:lnTo>
                                      <a:lnTo>
                                        <a:pt x="86883" y="250400"/>
                                      </a:lnTo>
                                      <a:lnTo>
                                        <a:pt x="75336" y="246064"/>
                                      </a:lnTo>
                                      <a:lnTo>
                                        <a:pt x="64888" y="240644"/>
                                      </a:lnTo>
                                      <a:lnTo>
                                        <a:pt x="54439" y="234683"/>
                                      </a:lnTo>
                                      <a:lnTo>
                                        <a:pt x="45091" y="227094"/>
                                      </a:lnTo>
                                      <a:lnTo>
                                        <a:pt x="36293" y="218964"/>
                                      </a:lnTo>
                                      <a:lnTo>
                                        <a:pt x="28044" y="209750"/>
                                      </a:lnTo>
                                      <a:lnTo>
                                        <a:pt x="21446" y="199994"/>
                                      </a:lnTo>
                                      <a:lnTo>
                                        <a:pt x="14847" y="189154"/>
                                      </a:lnTo>
                                      <a:lnTo>
                                        <a:pt x="9898" y="177772"/>
                                      </a:lnTo>
                                      <a:lnTo>
                                        <a:pt x="5499" y="166391"/>
                                      </a:lnTo>
                                      <a:lnTo>
                                        <a:pt x="2749" y="153924"/>
                                      </a:lnTo>
                                      <a:lnTo>
                                        <a:pt x="550" y="141458"/>
                                      </a:lnTo>
                                      <a:lnTo>
                                        <a:pt x="0" y="127908"/>
                                      </a:lnTo>
                                      <a:lnTo>
                                        <a:pt x="550" y="114898"/>
                                      </a:lnTo>
                                      <a:lnTo>
                                        <a:pt x="2749" y="102433"/>
                                      </a:lnTo>
                                      <a:lnTo>
                                        <a:pt x="5499" y="89969"/>
                                      </a:lnTo>
                                      <a:lnTo>
                                        <a:pt x="9898" y="78043"/>
                                      </a:lnTo>
                                      <a:lnTo>
                                        <a:pt x="14847" y="67202"/>
                                      </a:lnTo>
                                      <a:lnTo>
                                        <a:pt x="21446" y="56363"/>
                                      </a:lnTo>
                                      <a:lnTo>
                                        <a:pt x="28044" y="46606"/>
                                      </a:lnTo>
                                      <a:lnTo>
                                        <a:pt x="36293" y="37393"/>
                                      </a:lnTo>
                                      <a:lnTo>
                                        <a:pt x="45091" y="29271"/>
                                      </a:lnTo>
                                      <a:lnTo>
                                        <a:pt x="54439" y="21672"/>
                                      </a:lnTo>
                                      <a:lnTo>
                                        <a:pt x="64888" y="15179"/>
                                      </a:lnTo>
                                      <a:lnTo>
                                        <a:pt x="75336" y="9750"/>
                                      </a:lnTo>
                                      <a:lnTo>
                                        <a:pt x="86883" y="5407"/>
                                      </a:lnTo>
                                      <a:lnTo>
                                        <a:pt x="98431" y="2715"/>
                                      </a:lnTo>
                                      <a:lnTo>
                                        <a:pt x="104480" y="1629"/>
                                      </a:lnTo>
                                      <a:lnTo>
                                        <a:pt x="110529" y="543"/>
                                      </a:lnTo>
                                      <a:lnTo>
                                        <a:pt x="11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C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9" name="Shape 916"/>
                              <wps:cNvSpPr/>
                              <wps:spPr>
                                <a:xfrm>
                                  <a:off x="72036" y="79671"/>
                                  <a:ext cx="247464" cy="257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464" h="257449">
                                      <a:moveTo>
                                        <a:pt x="117678" y="0"/>
                                      </a:moveTo>
                                      <a:lnTo>
                                        <a:pt x="123727" y="0"/>
                                      </a:lnTo>
                                      <a:lnTo>
                                        <a:pt x="130325" y="0"/>
                                      </a:lnTo>
                                      <a:lnTo>
                                        <a:pt x="136374" y="543"/>
                                      </a:lnTo>
                                      <a:lnTo>
                                        <a:pt x="142423" y="1629"/>
                                      </a:lnTo>
                                      <a:lnTo>
                                        <a:pt x="148483" y="2715"/>
                                      </a:lnTo>
                                      <a:lnTo>
                                        <a:pt x="160580" y="5950"/>
                                      </a:lnTo>
                                      <a:lnTo>
                                        <a:pt x="172128" y="10292"/>
                                      </a:lnTo>
                                      <a:lnTo>
                                        <a:pt x="182576" y="15722"/>
                                      </a:lnTo>
                                      <a:lnTo>
                                        <a:pt x="193025" y="22214"/>
                                      </a:lnTo>
                                      <a:lnTo>
                                        <a:pt x="202372" y="29271"/>
                                      </a:lnTo>
                                      <a:lnTo>
                                        <a:pt x="211171" y="37936"/>
                                      </a:lnTo>
                                      <a:lnTo>
                                        <a:pt x="219419" y="47151"/>
                                      </a:lnTo>
                                      <a:lnTo>
                                        <a:pt x="226568" y="56907"/>
                                      </a:lnTo>
                                      <a:lnTo>
                                        <a:pt x="232617" y="67747"/>
                                      </a:lnTo>
                                      <a:lnTo>
                                        <a:pt x="238116" y="78587"/>
                                      </a:lnTo>
                                      <a:lnTo>
                                        <a:pt x="241965" y="90511"/>
                                      </a:lnTo>
                                      <a:lnTo>
                                        <a:pt x="245264" y="102977"/>
                                      </a:lnTo>
                                      <a:lnTo>
                                        <a:pt x="246914" y="115984"/>
                                      </a:lnTo>
                                      <a:lnTo>
                                        <a:pt x="247464" y="128994"/>
                                      </a:lnTo>
                                      <a:lnTo>
                                        <a:pt x="246914" y="142000"/>
                                      </a:lnTo>
                                      <a:lnTo>
                                        <a:pt x="245264" y="155010"/>
                                      </a:lnTo>
                                      <a:lnTo>
                                        <a:pt x="241965" y="166934"/>
                                      </a:lnTo>
                                      <a:lnTo>
                                        <a:pt x="238116" y="178857"/>
                                      </a:lnTo>
                                      <a:lnTo>
                                        <a:pt x="232617" y="190240"/>
                                      </a:lnTo>
                                      <a:lnTo>
                                        <a:pt x="226568" y="201080"/>
                                      </a:lnTo>
                                      <a:lnTo>
                                        <a:pt x="219419" y="210836"/>
                                      </a:lnTo>
                                      <a:lnTo>
                                        <a:pt x="211171" y="220050"/>
                                      </a:lnTo>
                                      <a:lnTo>
                                        <a:pt x="202372" y="228179"/>
                                      </a:lnTo>
                                      <a:lnTo>
                                        <a:pt x="193025" y="235769"/>
                                      </a:lnTo>
                                      <a:lnTo>
                                        <a:pt x="182576" y="242273"/>
                                      </a:lnTo>
                                      <a:lnTo>
                                        <a:pt x="172128" y="247692"/>
                                      </a:lnTo>
                                      <a:lnTo>
                                        <a:pt x="160580" y="252029"/>
                                      </a:lnTo>
                                      <a:lnTo>
                                        <a:pt x="148483" y="255279"/>
                                      </a:lnTo>
                                      <a:lnTo>
                                        <a:pt x="142423" y="256363"/>
                                      </a:lnTo>
                                      <a:lnTo>
                                        <a:pt x="136374" y="256906"/>
                                      </a:lnTo>
                                      <a:lnTo>
                                        <a:pt x="130325" y="257449"/>
                                      </a:lnTo>
                                      <a:lnTo>
                                        <a:pt x="123727" y="257449"/>
                                      </a:lnTo>
                                      <a:lnTo>
                                        <a:pt x="117678" y="257449"/>
                                      </a:lnTo>
                                      <a:lnTo>
                                        <a:pt x="111079" y="256906"/>
                                      </a:lnTo>
                                      <a:lnTo>
                                        <a:pt x="105030" y="256363"/>
                                      </a:lnTo>
                                      <a:lnTo>
                                        <a:pt x="98982" y="255279"/>
                                      </a:lnTo>
                                      <a:lnTo>
                                        <a:pt x="86884" y="252029"/>
                                      </a:lnTo>
                                      <a:lnTo>
                                        <a:pt x="75886" y="247692"/>
                                      </a:lnTo>
                                      <a:lnTo>
                                        <a:pt x="64888" y="242273"/>
                                      </a:lnTo>
                                      <a:lnTo>
                                        <a:pt x="54440" y="235769"/>
                                      </a:lnTo>
                                      <a:lnTo>
                                        <a:pt x="45092" y="228179"/>
                                      </a:lnTo>
                                      <a:lnTo>
                                        <a:pt x="36293" y="220050"/>
                                      </a:lnTo>
                                      <a:lnTo>
                                        <a:pt x="28045" y="210836"/>
                                      </a:lnTo>
                                      <a:lnTo>
                                        <a:pt x="20896" y="201080"/>
                                      </a:lnTo>
                                      <a:lnTo>
                                        <a:pt x="14847" y="190240"/>
                                      </a:lnTo>
                                      <a:lnTo>
                                        <a:pt x="9899" y="178857"/>
                                      </a:lnTo>
                                      <a:lnTo>
                                        <a:pt x="5499" y="166934"/>
                                      </a:lnTo>
                                      <a:lnTo>
                                        <a:pt x="2200" y="155010"/>
                                      </a:lnTo>
                                      <a:lnTo>
                                        <a:pt x="550" y="142000"/>
                                      </a:lnTo>
                                      <a:lnTo>
                                        <a:pt x="0" y="128994"/>
                                      </a:lnTo>
                                      <a:lnTo>
                                        <a:pt x="550" y="115984"/>
                                      </a:lnTo>
                                      <a:lnTo>
                                        <a:pt x="2200" y="102977"/>
                                      </a:lnTo>
                                      <a:lnTo>
                                        <a:pt x="5499" y="90511"/>
                                      </a:lnTo>
                                      <a:lnTo>
                                        <a:pt x="9899" y="78587"/>
                                      </a:lnTo>
                                      <a:lnTo>
                                        <a:pt x="14847" y="67747"/>
                                      </a:lnTo>
                                      <a:lnTo>
                                        <a:pt x="20896" y="56907"/>
                                      </a:lnTo>
                                      <a:lnTo>
                                        <a:pt x="28045" y="47151"/>
                                      </a:lnTo>
                                      <a:lnTo>
                                        <a:pt x="36293" y="37936"/>
                                      </a:lnTo>
                                      <a:lnTo>
                                        <a:pt x="45092" y="29271"/>
                                      </a:lnTo>
                                      <a:lnTo>
                                        <a:pt x="54440" y="22214"/>
                                      </a:lnTo>
                                      <a:lnTo>
                                        <a:pt x="64888" y="15722"/>
                                      </a:lnTo>
                                      <a:lnTo>
                                        <a:pt x="75886" y="10292"/>
                                      </a:lnTo>
                                      <a:lnTo>
                                        <a:pt x="86884" y="5950"/>
                                      </a:lnTo>
                                      <a:lnTo>
                                        <a:pt x="98982" y="2715"/>
                                      </a:lnTo>
                                      <a:lnTo>
                                        <a:pt x="105030" y="1629"/>
                                      </a:lnTo>
                                      <a:lnTo>
                                        <a:pt x="111079" y="543"/>
                                      </a:lnTo>
                                      <a:lnTo>
                                        <a:pt x="117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0" name="Shape 917"/>
                              <wps:cNvSpPr/>
                              <wps:spPr>
                                <a:xfrm>
                                  <a:off x="72036" y="78585"/>
                                  <a:ext cx="248563" cy="259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563" h="259075">
                                      <a:moveTo>
                                        <a:pt x="124276" y="0"/>
                                      </a:moveTo>
                                      <a:lnTo>
                                        <a:pt x="130325" y="543"/>
                                      </a:lnTo>
                                      <a:lnTo>
                                        <a:pt x="136923" y="1086"/>
                                      </a:lnTo>
                                      <a:lnTo>
                                        <a:pt x="142973" y="1629"/>
                                      </a:lnTo>
                                      <a:lnTo>
                                        <a:pt x="149033" y="2715"/>
                                      </a:lnTo>
                                      <a:lnTo>
                                        <a:pt x="161130" y="5950"/>
                                      </a:lnTo>
                                      <a:lnTo>
                                        <a:pt x="172678" y="10293"/>
                                      </a:lnTo>
                                      <a:lnTo>
                                        <a:pt x="183676" y="15722"/>
                                      </a:lnTo>
                                      <a:lnTo>
                                        <a:pt x="193574" y="22214"/>
                                      </a:lnTo>
                                      <a:lnTo>
                                        <a:pt x="203472" y="29815"/>
                                      </a:lnTo>
                                      <a:lnTo>
                                        <a:pt x="212269" y="37936"/>
                                      </a:lnTo>
                                      <a:lnTo>
                                        <a:pt x="219969" y="47154"/>
                                      </a:lnTo>
                                      <a:lnTo>
                                        <a:pt x="227116" y="57451"/>
                                      </a:lnTo>
                                      <a:lnTo>
                                        <a:pt x="233716" y="67750"/>
                                      </a:lnTo>
                                      <a:lnTo>
                                        <a:pt x="238665" y="79130"/>
                                      </a:lnTo>
                                      <a:lnTo>
                                        <a:pt x="243064" y="91054"/>
                                      </a:lnTo>
                                      <a:lnTo>
                                        <a:pt x="245814" y="103520"/>
                                      </a:lnTo>
                                      <a:lnTo>
                                        <a:pt x="248014" y="116530"/>
                                      </a:lnTo>
                                      <a:lnTo>
                                        <a:pt x="248563" y="129537"/>
                                      </a:lnTo>
                                      <a:lnTo>
                                        <a:pt x="248014" y="142546"/>
                                      </a:lnTo>
                                      <a:lnTo>
                                        <a:pt x="245814" y="155553"/>
                                      </a:lnTo>
                                      <a:lnTo>
                                        <a:pt x="243064" y="168019"/>
                                      </a:lnTo>
                                      <a:lnTo>
                                        <a:pt x="238665" y="179943"/>
                                      </a:lnTo>
                                      <a:lnTo>
                                        <a:pt x="233716" y="191326"/>
                                      </a:lnTo>
                                      <a:lnTo>
                                        <a:pt x="227116" y="201623"/>
                                      </a:lnTo>
                                      <a:lnTo>
                                        <a:pt x="219969" y="211922"/>
                                      </a:lnTo>
                                      <a:lnTo>
                                        <a:pt x="212269" y="221136"/>
                                      </a:lnTo>
                                      <a:lnTo>
                                        <a:pt x="203472" y="229265"/>
                                      </a:lnTo>
                                      <a:lnTo>
                                        <a:pt x="193574" y="236855"/>
                                      </a:lnTo>
                                      <a:lnTo>
                                        <a:pt x="183676" y="243358"/>
                                      </a:lnTo>
                                      <a:lnTo>
                                        <a:pt x="172678" y="248778"/>
                                      </a:lnTo>
                                      <a:lnTo>
                                        <a:pt x="161130" y="253114"/>
                                      </a:lnTo>
                                      <a:lnTo>
                                        <a:pt x="149033" y="256365"/>
                                      </a:lnTo>
                                      <a:lnTo>
                                        <a:pt x="142973" y="257449"/>
                                      </a:lnTo>
                                      <a:lnTo>
                                        <a:pt x="136923" y="258535"/>
                                      </a:lnTo>
                                      <a:lnTo>
                                        <a:pt x="130325" y="259075"/>
                                      </a:lnTo>
                                      <a:lnTo>
                                        <a:pt x="124276" y="259075"/>
                                      </a:lnTo>
                                      <a:lnTo>
                                        <a:pt x="117677" y="259075"/>
                                      </a:lnTo>
                                      <a:lnTo>
                                        <a:pt x="111629" y="258535"/>
                                      </a:lnTo>
                                      <a:lnTo>
                                        <a:pt x="105030" y="257449"/>
                                      </a:lnTo>
                                      <a:lnTo>
                                        <a:pt x="98981" y="256365"/>
                                      </a:lnTo>
                                      <a:lnTo>
                                        <a:pt x="87433" y="253114"/>
                                      </a:lnTo>
                                      <a:lnTo>
                                        <a:pt x="75885" y="248778"/>
                                      </a:lnTo>
                                      <a:lnTo>
                                        <a:pt x="64888" y="243358"/>
                                      </a:lnTo>
                                      <a:lnTo>
                                        <a:pt x="54439" y="236855"/>
                                      </a:lnTo>
                                      <a:lnTo>
                                        <a:pt x="45091" y="229265"/>
                                      </a:lnTo>
                                      <a:lnTo>
                                        <a:pt x="36293" y="221136"/>
                                      </a:lnTo>
                                      <a:lnTo>
                                        <a:pt x="28045" y="211922"/>
                                      </a:lnTo>
                                      <a:lnTo>
                                        <a:pt x="20896" y="201623"/>
                                      </a:lnTo>
                                      <a:lnTo>
                                        <a:pt x="14847" y="191326"/>
                                      </a:lnTo>
                                      <a:lnTo>
                                        <a:pt x="9348" y="179943"/>
                                      </a:lnTo>
                                      <a:lnTo>
                                        <a:pt x="5499" y="168019"/>
                                      </a:lnTo>
                                      <a:lnTo>
                                        <a:pt x="2199" y="155553"/>
                                      </a:lnTo>
                                      <a:lnTo>
                                        <a:pt x="550" y="142546"/>
                                      </a:lnTo>
                                      <a:lnTo>
                                        <a:pt x="0" y="129537"/>
                                      </a:lnTo>
                                      <a:lnTo>
                                        <a:pt x="550" y="116530"/>
                                      </a:lnTo>
                                      <a:lnTo>
                                        <a:pt x="2199" y="103520"/>
                                      </a:lnTo>
                                      <a:lnTo>
                                        <a:pt x="5499" y="91054"/>
                                      </a:lnTo>
                                      <a:lnTo>
                                        <a:pt x="9348" y="79130"/>
                                      </a:lnTo>
                                      <a:lnTo>
                                        <a:pt x="14847" y="67750"/>
                                      </a:lnTo>
                                      <a:lnTo>
                                        <a:pt x="20896" y="57451"/>
                                      </a:lnTo>
                                      <a:lnTo>
                                        <a:pt x="28045" y="47154"/>
                                      </a:lnTo>
                                      <a:lnTo>
                                        <a:pt x="36293" y="37936"/>
                                      </a:lnTo>
                                      <a:lnTo>
                                        <a:pt x="45091" y="29815"/>
                                      </a:lnTo>
                                      <a:lnTo>
                                        <a:pt x="54439" y="22214"/>
                                      </a:lnTo>
                                      <a:lnTo>
                                        <a:pt x="64888" y="15722"/>
                                      </a:lnTo>
                                      <a:lnTo>
                                        <a:pt x="75885" y="10293"/>
                                      </a:lnTo>
                                      <a:lnTo>
                                        <a:pt x="87433" y="5950"/>
                                      </a:lnTo>
                                      <a:lnTo>
                                        <a:pt x="98981" y="2715"/>
                                      </a:lnTo>
                                      <a:lnTo>
                                        <a:pt x="105030" y="1629"/>
                                      </a:lnTo>
                                      <a:lnTo>
                                        <a:pt x="111629" y="1086"/>
                                      </a:lnTo>
                                      <a:lnTo>
                                        <a:pt x="117677" y="543"/>
                                      </a:lnTo>
                                      <a:lnTo>
                                        <a:pt x="1242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2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1" name="Shape 918"/>
                              <wps:cNvSpPr/>
                              <wps:spPr>
                                <a:xfrm>
                                  <a:off x="71487" y="78043"/>
                                  <a:ext cx="250213" cy="259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213" h="259618">
                                      <a:moveTo>
                                        <a:pt x="118777" y="0"/>
                                      </a:moveTo>
                                      <a:lnTo>
                                        <a:pt x="125376" y="0"/>
                                      </a:lnTo>
                                      <a:lnTo>
                                        <a:pt x="131425" y="0"/>
                                      </a:lnTo>
                                      <a:lnTo>
                                        <a:pt x="138023" y="543"/>
                                      </a:lnTo>
                                      <a:lnTo>
                                        <a:pt x="144073" y="1086"/>
                                      </a:lnTo>
                                      <a:lnTo>
                                        <a:pt x="150133" y="2171"/>
                                      </a:lnTo>
                                      <a:lnTo>
                                        <a:pt x="162231" y="5428"/>
                                      </a:lnTo>
                                      <a:lnTo>
                                        <a:pt x="173778" y="9750"/>
                                      </a:lnTo>
                                      <a:lnTo>
                                        <a:pt x="184776" y="15722"/>
                                      </a:lnTo>
                                      <a:lnTo>
                                        <a:pt x="195224" y="22214"/>
                                      </a:lnTo>
                                      <a:lnTo>
                                        <a:pt x="204572" y="29271"/>
                                      </a:lnTo>
                                      <a:lnTo>
                                        <a:pt x="213370" y="37936"/>
                                      </a:lnTo>
                                      <a:lnTo>
                                        <a:pt x="221620" y="47154"/>
                                      </a:lnTo>
                                      <a:lnTo>
                                        <a:pt x="228767" y="57451"/>
                                      </a:lnTo>
                                      <a:lnTo>
                                        <a:pt x="234816" y="67749"/>
                                      </a:lnTo>
                                      <a:lnTo>
                                        <a:pt x="240315" y="79132"/>
                                      </a:lnTo>
                                      <a:lnTo>
                                        <a:pt x="244715" y="91056"/>
                                      </a:lnTo>
                                      <a:lnTo>
                                        <a:pt x="247464" y="103522"/>
                                      </a:lnTo>
                                      <a:lnTo>
                                        <a:pt x="249663" y="116529"/>
                                      </a:lnTo>
                                      <a:lnTo>
                                        <a:pt x="250213" y="129538"/>
                                      </a:lnTo>
                                      <a:lnTo>
                                        <a:pt x="249663" y="143089"/>
                                      </a:lnTo>
                                      <a:lnTo>
                                        <a:pt x="247464" y="156096"/>
                                      </a:lnTo>
                                      <a:lnTo>
                                        <a:pt x="244715" y="168562"/>
                                      </a:lnTo>
                                      <a:lnTo>
                                        <a:pt x="240315" y="180486"/>
                                      </a:lnTo>
                                      <a:lnTo>
                                        <a:pt x="234816" y="191868"/>
                                      </a:lnTo>
                                      <a:lnTo>
                                        <a:pt x="228767" y="202166"/>
                                      </a:lnTo>
                                      <a:lnTo>
                                        <a:pt x="221620" y="212464"/>
                                      </a:lnTo>
                                      <a:lnTo>
                                        <a:pt x="213370" y="221678"/>
                                      </a:lnTo>
                                      <a:lnTo>
                                        <a:pt x="204572" y="230351"/>
                                      </a:lnTo>
                                      <a:lnTo>
                                        <a:pt x="195224" y="237398"/>
                                      </a:lnTo>
                                      <a:lnTo>
                                        <a:pt x="184776" y="243901"/>
                                      </a:lnTo>
                                      <a:lnTo>
                                        <a:pt x="173778" y="249862"/>
                                      </a:lnTo>
                                      <a:lnTo>
                                        <a:pt x="162231" y="254198"/>
                                      </a:lnTo>
                                      <a:lnTo>
                                        <a:pt x="150133" y="257451"/>
                                      </a:lnTo>
                                      <a:lnTo>
                                        <a:pt x="144073" y="258535"/>
                                      </a:lnTo>
                                      <a:lnTo>
                                        <a:pt x="138023" y="259077"/>
                                      </a:lnTo>
                                      <a:lnTo>
                                        <a:pt x="131425" y="259618"/>
                                      </a:lnTo>
                                      <a:lnTo>
                                        <a:pt x="125376" y="259618"/>
                                      </a:lnTo>
                                      <a:lnTo>
                                        <a:pt x="118777" y="259618"/>
                                      </a:lnTo>
                                      <a:lnTo>
                                        <a:pt x="112178" y="259077"/>
                                      </a:lnTo>
                                      <a:lnTo>
                                        <a:pt x="106130" y="258535"/>
                                      </a:lnTo>
                                      <a:lnTo>
                                        <a:pt x="100081" y="257451"/>
                                      </a:lnTo>
                                      <a:lnTo>
                                        <a:pt x="87983" y="254198"/>
                                      </a:lnTo>
                                      <a:lnTo>
                                        <a:pt x="76436" y="249862"/>
                                      </a:lnTo>
                                      <a:lnTo>
                                        <a:pt x="65438" y="243901"/>
                                      </a:lnTo>
                                      <a:lnTo>
                                        <a:pt x="55539" y="237398"/>
                                      </a:lnTo>
                                      <a:lnTo>
                                        <a:pt x="45642" y="230351"/>
                                      </a:lnTo>
                                      <a:lnTo>
                                        <a:pt x="36843" y="221678"/>
                                      </a:lnTo>
                                      <a:lnTo>
                                        <a:pt x="28594" y="212464"/>
                                      </a:lnTo>
                                      <a:lnTo>
                                        <a:pt x="21446" y="202166"/>
                                      </a:lnTo>
                                      <a:lnTo>
                                        <a:pt x="15397" y="191868"/>
                                      </a:lnTo>
                                      <a:lnTo>
                                        <a:pt x="9898" y="180486"/>
                                      </a:lnTo>
                                      <a:lnTo>
                                        <a:pt x="6049" y="168562"/>
                                      </a:lnTo>
                                      <a:lnTo>
                                        <a:pt x="2749" y="156096"/>
                                      </a:lnTo>
                                      <a:lnTo>
                                        <a:pt x="550" y="143089"/>
                                      </a:lnTo>
                                      <a:lnTo>
                                        <a:pt x="0" y="129538"/>
                                      </a:lnTo>
                                      <a:lnTo>
                                        <a:pt x="550" y="116529"/>
                                      </a:lnTo>
                                      <a:lnTo>
                                        <a:pt x="2749" y="103522"/>
                                      </a:lnTo>
                                      <a:lnTo>
                                        <a:pt x="6049" y="91056"/>
                                      </a:lnTo>
                                      <a:lnTo>
                                        <a:pt x="9898" y="79132"/>
                                      </a:lnTo>
                                      <a:lnTo>
                                        <a:pt x="15397" y="67749"/>
                                      </a:lnTo>
                                      <a:lnTo>
                                        <a:pt x="21446" y="57451"/>
                                      </a:lnTo>
                                      <a:lnTo>
                                        <a:pt x="28594" y="47154"/>
                                      </a:lnTo>
                                      <a:lnTo>
                                        <a:pt x="36843" y="37936"/>
                                      </a:lnTo>
                                      <a:lnTo>
                                        <a:pt x="45642" y="29271"/>
                                      </a:lnTo>
                                      <a:lnTo>
                                        <a:pt x="55539" y="22214"/>
                                      </a:lnTo>
                                      <a:lnTo>
                                        <a:pt x="65438" y="15722"/>
                                      </a:lnTo>
                                      <a:lnTo>
                                        <a:pt x="76436" y="9750"/>
                                      </a:lnTo>
                                      <a:lnTo>
                                        <a:pt x="87983" y="5428"/>
                                      </a:lnTo>
                                      <a:lnTo>
                                        <a:pt x="100081" y="2171"/>
                                      </a:lnTo>
                                      <a:lnTo>
                                        <a:pt x="106130" y="1086"/>
                                      </a:lnTo>
                                      <a:lnTo>
                                        <a:pt x="112178" y="543"/>
                                      </a:lnTo>
                                      <a:lnTo>
                                        <a:pt x="1187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BD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2" name="Shape 919"/>
                              <wps:cNvSpPr/>
                              <wps:spPr>
                                <a:xfrm>
                                  <a:off x="71487" y="76956"/>
                                  <a:ext cx="251314" cy="261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314" h="261247">
                                      <a:moveTo>
                                        <a:pt x="119328" y="0"/>
                                      </a:moveTo>
                                      <a:lnTo>
                                        <a:pt x="125376" y="0"/>
                                      </a:lnTo>
                                      <a:lnTo>
                                        <a:pt x="131976" y="0"/>
                                      </a:lnTo>
                                      <a:lnTo>
                                        <a:pt x="138574" y="543"/>
                                      </a:lnTo>
                                      <a:lnTo>
                                        <a:pt x="144622" y="1629"/>
                                      </a:lnTo>
                                      <a:lnTo>
                                        <a:pt x="150682" y="2715"/>
                                      </a:lnTo>
                                      <a:lnTo>
                                        <a:pt x="162780" y="5972"/>
                                      </a:lnTo>
                                      <a:lnTo>
                                        <a:pt x="174327" y="10293"/>
                                      </a:lnTo>
                                      <a:lnTo>
                                        <a:pt x="185326" y="15722"/>
                                      </a:lnTo>
                                      <a:lnTo>
                                        <a:pt x="195773" y="22214"/>
                                      </a:lnTo>
                                      <a:lnTo>
                                        <a:pt x="205122" y="29815"/>
                                      </a:lnTo>
                                      <a:lnTo>
                                        <a:pt x="214471" y="38478"/>
                                      </a:lnTo>
                                      <a:lnTo>
                                        <a:pt x="222169" y="47696"/>
                                      </a:lnTo>
                                      <a:lnTo>
                                        <a:pt x="229867" y="57453"/>
                                      </a:lnTo>
                                      <a:lnTo>
                                        <a:pt x="235916" y="68293"/>
                                      </a:lnTo>
                                      <a:lnTo>
                                        <a:pt x="241416" y="79675"/>
                                      </a:lnTo>
                                      <a:lnTo>
                                        <a:pt x="245264" y="91599"/>
                                      </a:lnTo>
                                      <a:lnTo>
                                        <a:pt x="248563" y="104065"/>
                                      </a:lnTo>
                                      <a:lnTo>
                                        <a:pt x="250213" y="117075"/>
                                      </a:lnTo>
                                      <a:lnTo>
                                        <a:pt x="251314" y="130625"/>
                                      </a:lnTo>
                                      <a:lnTo>
                                        <a:pt x="250213" y="143632"/>
                                      </a:lnTo>
                                      <a:lnTo>
                                        <a:pt x="248563" y="156641"/>
                                      </a:lnTo>
                                      <a:lnTo>
                                        <a:pt x="245264" y="169105"/>
                                      </a:lnTo>
                                      <a:lnTo>
                                        <a:pt x="241416" y="181571"/>
                                      </a:lnTo>
                                      <a:lnTo>
                                        <a:pt x="235916" y="192955"/>
                                      </a:lnTo>
                                      <a:lnTo>
                                        <a:pt x="229867" y="203251"/>
                                      </a:lnTo>
                                      <a:lnTo>
                                        <a:pt x="222169" y="213551"/>
                                      </a:lnTo>
                                      <a:lnTo>
                                        <a:pt x="214471" y="222764"/>
                                      </a:lnTo>
                                      <a:lnTo>
                                        <a:pt x="205122" y="231437"/>
                                      </a:lnTo>
                                      <a:lnTo>
                                        <a:pt x="195773" y="239024"/>
                                      </a:lnTo>
                                      <a:lnTo>
                                        <a:pt x="185326" y="245528"/>
                                      </a:lnTo>
                                      <a:lnTo>
                                        <a:pt x="174327" y="250948"/>
                                      </a:lnTo>
                                      <a:lnTo>
                                        <a:pt x="162780" y="255284"/>
                                      </a:lnTo>
                                      <a:lnTo>
                                        <a:pt x="150682" y="258537"/>
                                      </a:lnTo>
                                      <a:lnTo>
                                        <a:pt x="144622" y="259620"/>
                                      </a:lnTo>
                                      <a:lnTo>
                                        <a:pt x="138574" y="260704"/>
                                      </a:lnTo>
                                      <a:lnTo>
                                        <a:pt x="131976" y="261247"/>
                                      </a:lnTo>
                                      <a:lnTo>
                                        <a:pt x="125376" y="261247"/>
                                      </a:lnTo>
                                      <a:lnTo>
                                        <a:pt x="119328" y="261247"/>
                                      </a:lnTo>
                                      <a:lnTo>
                                        <a:pt x="112729" y="260704"/>
                                      </a:lnTo>
                                      <a:lnTo>
                                        <a:pt x="106680" y="259620"/>
                                      </a:lnTo>
                                      <a:lnTo>
                                        <a:pt x="100081" y="258537"/>
                                      </a:lnTo>
                                      <a:lnTo>
                                        <a:pt x="88533" y="255284"/>
                                      </a:lnTo>
                                      <a:lnTo>
                                        <a:pt x="76985" y="250948"/>
                                      </a:lnTo>
                                      <a:lnTo>
                                        <a:pt x="65987" y="245528"/>
                                      </a:lnTo>
                                      <a:lnTo>
                                        <a:pt x="55539" y="239024"/>
                                      </a:lnTo>
                                      <a:lnTo>
                                        <a:pt x="45642" y="231437"/>
                                      </a:lnTo>
                                      <a:lnTo>
                                        <a:pt x="36843" y="222764"/>
                                      </a:lnTo>
                                      <a:lnTo>
                                        <a:pt x="28594" y="213551"/>
                                      </a:lnTo>
                                      <a:lnTo>
                                        <a:pt x="21446" y="203251"/>
                                      </a:lnTo>
                                      <a:lnTo>
                                        <a:pt x="15397" y="192955"/>
                                      </a:lnTo>
                                      <a:lnTo>
                                        <a:pt x="9898" y="181571"/>
                                      </a:lnTo>
                                      <a:lnTo>
                                        <a:pt x="5499" y="169105"/>
                                      </a:lnTo>
                                      <a:lnTo>
                                        <a:pt x="2749" y="156641"/>
                                      </a:lnTo>
                                      <a:lnTo>
                                        <a:pt x="550" y="143632"/>
                                      </a:lnTo>
                                      <a:lnTo>
                                        <a:pt x="0" y="130625"/>
                                      </a:lnTo>
                                      <a:lnTo>
                                        <a:pt x="550" y="117075"/>
                                      </a:lnTo>
                                      <a:lnTo>
                                        <a:pt x="2749" y="104065"/>
                                      </a:lnTo>
                                      <a:lnTo>
                                        <a:pt x="5499" y="91599"/>
                                      </a:lnTo>
                                      <a:lnTo>
                                        <a:pt x="9898" y="79675"/>
                                      </a:lnTo>
                                      <a:lnTo>
                                        <a:pt x="15397" y="68293"/>
                                      </a:lnTo>
                                      <a:lnTo>
                                        <a:pt x="21446" y="57453"/>
                                      </a:lnTo>
                                      <a:lnTo>
                                        <a:pt x="28594" y="47696"/>
                                      </a:lnTo>
                                      <a:lnTo>
                                        <a:pt x="36843" y="38478"/>
                                      </a:lnTo>
                                      <a:lnTo>
                                        <a:pt x="45642" y="29815"/>
                                      </a:lnTo>
                                      <a:lnTo>
                                        <a:pt x="55539" y="22214"/>
                                      </a:lnTo>
                                      <a:lnTo>
                                        <a:pt x="65987" y="15722"/>
                                      </a:lnTo>
                                      <a:lnTo>
                                        <a:pt x="76985" y="10293"/>
                                      </a:lnTo>
                                      <a:lnTo>
                                        <a:pt x="88533" y="5972"/>
                                      </a:lnTo>
                                      <a:lnTo>
                                        <a:pt x="100081" y="2715"/>
                                      </a:lnTo>
                                      <a:lnTo>
                                        <a:pt x="106680" y="1629"/>
                                      </a:lnTo>
                                      <a:lnTo>
                                        <a:pt x="112729" y="543"/>
                                      </a:lnTo>
                                      <a:lnTo>
                                        <a:pt x="119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B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3" name="Shape 920"/>
                              <wps:cNvSpPr/>
                              <wps:spPr>
                                <a:xfrm>
                                  <a:off x="71487" y="75870"/>
                                  <a:ext cx="251863" cy="262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863" h="262332">
                                      <a:moveTo>
                                        <a:pt x="119327" y="0"/>
                                      </a:moveTo>
                                      <a:lnTo>
                                        <a:pt x="125926" y="0"/>
                                      </a:lnTo>
                                      <a:lnTo>
                                        <a:pt x="132524" y="0"/>
                                      </a:lnTo>
                                      <a:lnTo>
                                        <a:pt x="138573" y="542"/>
                                      </a:lnTo>
                                      <a:lnTo>
                                        <a:pt x="145172" y="1629"/>
                                      </a:lnTo>
                                      <a:lnTo>
                                        <a:pt x="151232" y="2714"/>
                                      </a:lnTo>
                                      <a:lnTo>
                                        <a:pt x="163330" y="5971"/>
                                      </a:lnTo>
                                      <a:lnTo>
                                        <a:pt x="174877" y="10292"/>
                                      </a:lnTo>
                                      <a:lnTo>
                                        <a:pt x="185875" y="15722"/>
                                      </a:lnTo>
                                      <a:lnTo>
                                        <a:pt x="196323" y="22756"/>
                                      </a:lnTo>
                                      <a:lnTo>
                                        <a:pt x="206222" y="30357"/>
                                      </a:lnTo>
                                      <a:lnTo>
                                        <a:pt x="215019" y="38478"/>
                                      </a:lnTo>
                                      <a:lnTo>
                                        <a:pt x="223268" y="47699"/>
                                      </a:lnTo>
                                      <a:lnTo>
                                        <a:pt x="230417" y="57998"/>
                                      </a:lnTo>
                                      <a:lnTo>
                                        <a:pt x="237016" y="68837"/>
                                      </a:lnTo>
                                      <a:lnTo>
                                        <a:pt x="241964" y="80218"/>
                                      </a:lnTo>
                                      <a:lnTo>
                                        <a:pt x="246363" y="92144"/>
                                      </a:lnTo>
                                      <a:lnTo>
                                        <a:pt x="249663" y="105151"/>
                                      </a:lnTo>
                                      <a:lnTo>
                                        <a:pt x="251313" y="118160"/>
                                      </a:lnTo>
                                      <a:lnTo>
                                        <a:pt x="251863" y="124664"/>
                                      </a:lnTo>
                                      <a:lnTo>
                                        <a:pt x="251863" y="131167"/>
                                      </a:lnTo>
                                      <a:lnTo>
                                        <a:pt x="251863" y="138214"/>
                                      </a:lnTo>
                                      <a:lnTo>
                                        <a:pt x="251313" y="144717"/>
                                      </a:lnTo>
                                      <a:lnTo>
                                        <a:pt x="249663" y="157727"/>
                                      </a:lnTo>
                                      <a:lnTo>
                                        <a:pt x="246363" y="170191"/>
                                      </a:lnTo>
                                      <a:lnTo>
                                        <a:pt x="241964" y="182116"/>
                                      </a:lnTo>
                                      <a:lnTo>
                                        <a:pt x="237016" y="193497"/>
                                      </a:lnTo>
                                      <a:lnTo>
                                        <a:pt x="230417" y="204336"/>
                                      </a:lnTo>
                                      <a:lnTo>
                                        <a:pt x="223268" y="214636"/>
                                      </a:lnTo>
                                      <a:lnTo>
                                        <a:pt x="215019" y="223850"/>
                                      </a:lnTo>
                                      <a:lnTo>
                                        <a:pt x="206222" y="232523"/>
                                      </a:lnTo>
                                      <a:lnTo>
                                        <a:pt x="196323" y="240109"/>
                                      </a:lnTo>
                                      <a:lnTo>
                                        <a:pt x="185875" y="246613"/>
                                      </a:lnTo>
                                      <a:lnTo>
                                        <a:pt x="174877" y="252033"/>
                                      </a:lnTo>
                                      <a:lnTo>
                                        <a:pt x="163330" y="256370"/>
                                      </a:lnTo>
                                      <a:lnTo>
                                        <a:pt x="151232" y="259623"/>
                                      </a:lnTo>
                                      <a:lnTo>
                                        <a:pt x="145172" y="261248"/>
                                      </a:lnTo>
                                      <a:lnTo>
                                        <a:pt x="138573" y="261789"/>
                                      </a:lnTo>
                                      <a:lnTo>
                                        <a:pt x="132524" y="262332"/>
                                      </a:lnTo>
                                      <a:lnTo>
                                        <a:pt x="125926" y="262332"/>
                                      </a:lnTo>
                                      <a:lnTo>
                                        <a:pt x="119327" y="262332"/>
                                      </a:lnTo>
                                      <a:lnTo>
                                        <a:pt x="113278" y="261789"/>
                                      </a:lnTo>
                                      <a:lnTo>
                                        <a:pt x="106680" y="261248"/>
                                      </a:lnTo>
                                      <a:lnTo>
                                        <a:pt x="100630" y="259623"/>
                                      </a:lnTo>
                                      <a:lnTo>
                                        <a:pt x="88533" y="256370"/>
                                      </a:lnTo>
                                      <a:lnTo>
                                        <a:pt x="76985" y="252033"/>
                                      </a:lnTo>
                                      <a:lnTo>
                                        <a:pt x="65987" y="246613"/>
                                      </a:lnTo>
                                      <a:lnTo>
                                        <a:pt x="55539" y="240109"/>
                                      </a:lnTo>
                                      <a:lnTo>
                                        <a:pt x="45641" y="232523"/>
                                      </a:lnTo>
                                      <a:lnTo>
                                        <a:pt x="36843" y="223850"/>
                                      </a:lnTo>
                                      <a:lnTo>
                                        <a:pt x="28594" y="214636"/>
                                      </a:lnTo>
                                      <a:lnTo>
                                        <a:pt x="21446" y="204336"/>
                                      </a:lnTo>
                                      <a:lnTo>
                                        <a:pt x="14847" y="193497"/>
                                      </a:lnTo>
                                      <a:lnTo>
                                        <a:pt x="9898" y="182116"/>
                                      </a:lnTo>
                                      <a:lnTo>
                                        <a:pt x="5499" y="170191"/>
                                      </a:lnTo>
                                      <a:lnTo>
                                        <a:pt x="2199" y="157727"/>
                                      </a:lnTo>
                                      <a:lnTo>
                                        <a:pt x="550" y="144717"/>
                                      </a:lnTo>
                                      <a:lnTo>
                                        <a:pt x="0" y="138214"/>
                                      </a:lnTo>
                                      <a:lnTo>
                                        <a:pt x="0" y="131167"/>
                                      </a:lnTo>
                                      <a:lnTo>
                                        <a:pt x="0" y="124664"/>
                                      </a:lnTo>
                                      <a:lnTo>
                                        <a:pt x="550" y="118160"/>
                                      </a:lnTo>
                                      <a:lnTo>
                                        <a:pt x="2199" y="105151"/>
                                      </a:lnTo>
                                      <a:lnTo>
                                        <a:pt x="5499" y="92144"/>
                                      </a:lnTo>
                                      <a:lnTo>
                                        <a:pt x="9898" y="80218"/>
                                      </a:lnTo>
                                      <a:lnTo>
                                        <a:pt x="14847" y="68837"/>
                                      </a:lnTo>
                                      <a:lnTo>
                                        <a:pt x="21446" y="57998"/>
                                      </a:lnTo>
                                      <a:lnTo>
                                        <a:pt x="28594" y="47699"/>
                                      </a:lnTo>
                                      <a:lnTo>
                                        <a:pt x="36843" y="38478"/>
                                      </a:lnTo>
                                      <a:lnTo>
                                        <a:pt x="45641" y="30357"/>
                                      </a:lnTo>
                                      <a:lnTo>
                                        <a:pt x="55539" y="22756"/>
                                      </a:lnTo>
                                      <a:lnTo>
                                        <a:pt x="65987" y="15722"/>
                                      </a:lnTo>
                                      <a:lnTo>
                                        <a:pt x="76985" y="10292"/>
                                      </a:lnTo>
                                      <a:lnTo>
                                        <a:pt x="88533" y="5971"/>
                                      </a:lnTo>
                                      <a:lnTo>
                                        <a:pt x="100630" y="2714"/>
                                      </a:lnTo>
                                      <a:lnTo>
                                        <a:pt x="106680" y="1629"/>
                                      </a:lnTo>
                                      <a:lnTo>
                                        <a:pt x="113278" y="542"/>
                                      </a:lnTo>
                                      <a:lnTo>
                                        <a:pt x="119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B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4" name="Shape 921"/>
                              <wps:cNvSpPr/>
                              <wps:spPr>
                                <a:xfrm>
                                  <a:off x="70936" y="74785"/>
                                  <a:ext cx="253513" cy="263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13" h="263959">
                                      <a:moveTo>
                                        <a:pt x="127026" y="0"/>
                                      </a:moveTo>
                                      <a:lnTo>
                                        <a:pt x="133624" y="543"/>
                                      </a:lnTo>
                                      <a:lnTo>
                                        <a:pt x="139674" y="1086"/>
                                      </a:lnTo>
                                      <a:lnTo>
                                        <a:pt x="146272" y="1629"/>
                                      </a:lnTo>
                                      <a:lnTo>
                                        <a:pt x="152333" y="2715"/>
                                      </a:lnTo>
                                      <a:lnTo>
                                        <a:pt x="158380" y="4343"/>
                                      </a:lnTo>
                                      <a:lnTo>
                                        <a:pt x="164430" y="5972"/>
                                      </a:lnTo>
                                      <a:lnTo>
                                        <a:pt x="175977" y="10836"/>
                                      </a:lnTo>
                                      <a:lnTo>
                                        <a:pt x="187526" y="16265"/>
                                      </a:lnTo>
                                      <a:lnTo>
                                        <a:pt x="197973" y="22778"/>
                                      </a:lnTo>
                                      <a:lnTo>
                                        <a:pt x="207321" y="30357"/>
                                      </a:lnTo>
                                      <a:lnTo>
                                        <a:pt x="216670" y="39021"/>
                                      </a:lnTo>
                                      <a:lnTo>
                                        <a:pt x="224918" y="48244"/>
                                      </a:lnTo>
                                      <a:lnTo>
                                        <a:pt x="232067" y="58541"/>
                                      </a:lnTo>
                                      <a:lnTo>
                                        <a:pt x="238116" y="69380"/>
                                      </a:lnTo>
                                      <a:lnTo>
                                        <a:pt x="243615" y="80763"/>
                                      </a:lnTo>
                                      <a:lnTo>
                                        <a:pt x="248014" y="92687"/>
                                      </a:lnTo>
                                      <a:lnTo>
                                        <a:pt x="251313" y="105694"/>
                                      </a:lnTo>
                                      <a:lnTo>
                                        <a:pt x="252963" y="118703"/>
                                      </a:lnTo>
                                      <a:lnTo>
                                        <a:pt x="253513" y="125207"/>
                                      </a:lnTo>
                                      <a:lnTo>
                                        <a:pt x="253513" y="132253"/>
                                      </a:lnTo>
                                      <a:lnTo>
                                        <a:pt x="253513" y="138757"/>
                                      </a:lnTo>
                                      <a:lnTo>
                                        <a:pt x="252963" y="145260"/>
                                      </a:lnTo>
                                      <a:lnTo>
                                        <a:pt x="251313" y="158812"/>
                                      </a:lnTo>
                                      <a:lnTo>
                                        <a:pt x="248014" y="171276"/>
                                      </a:lnTo>
                                      <a:lnTo>
                                        <a:pt x="243615" y="183202"/>
                                      </a:lnTo>
                                      <a:lnTo>
                                        <a:pt x="238116" y="194583"/>
                                      </a:lnTo>
                                      <a:lnTo>
                                        <a:pt x="232067" y="205423"/>
                                      </a:lnTo>
                                      <a:lnTo>
                                        <a:pt x="224918" y="215721"/>
                                      </a:lnTo>
                                      <a:lnTo>
                                        <a:pt x="216670" y="224936"/>
                                      </a:lnTo>
                                      <a:lnTo>
                                        <a:pt x="207321" y="233608"/>
                                      </a:lnTo>
                                      <a:lnTo>
                                        <a:pt x="197973" y="241195"/>
                                      </a:lnTo>
                                      <a:lnTo>
                                        <a:pt x="187526" y="247698"/>
                                      </a:lnTo>
                                      <a:lnTo>
                                        <a:pt x="175977" y="253662"/>
                                      </a:lnTo>
                                      <a:lnTo>
                                        <a:pt x="164430" y="257998"/>
                                      </a:lnTo>
                                      <a:lnTo>
                                        <a:pt x="158380" y="259625"/>
                                      </a:lnTo>
                                      <a:lnTo>
                                        <a:pt x="152333" y="261248"/>
                                      </a:lnTo>
                                      <a:lnTo>
                                        <a:pt x="146272" y="262334"/>
                                      </a:lnTo>
                                      <a:lnTo>
                                        <a:pt x="139674" y="263418"/>
                                      </a:lnTo>
                                      <a:lnTo>
                                        <a:pt x="133624" y="263418"/>
                                      </a:lnTo>
                                      <a:lnTo>
                                        <a:pt x="127026" y="263959"/>
                                      </a:lnTo>
                                      <a:lnTo>
                                        <a:pt x="120427" y="263418"/>
                                      </a:lnTo>
                                      <a:lnTo>
                                        <a:pt x="113829" y="263418"/>
                                      </a:lnTo>
                                      <a:lnTo>
                                        <a:pt x="107780" y="262334"/>
                                      </a:lnTo>
                                      <a:lnTo>
                                        <a:pt x="101181" y="261248"/>
                                      </a:lnTo>
                                      <a:lnTo>
                                        <a:pt x="95132" y="259625"/>
                                      </a:lnTo>
                                      <a:lnTo>
                                        <a:pt x="89083" y="257998"/>
                                      </a:lnTo>
                                      <a:lnTo>
                                        <a:pt x="77536" y="253662"/>
                                      </a:lnTo>
                                      <a:lnTo>
                                        <a:pt x="66537" y="247698"/>
                                      </a:lnTo>
                                      <a:lnTo>
                                        <a:pt x="56090" y="241195"/>
                                      </a:lnTo>
                                      <a:lnTo>
                                        <a:pt x="46191" y="233608"/>
                                      </a:lnTo>
                                      <a:lnTo>
                                        <a:pt x="37394" y="224936"/>
                                      </a:lnTo>
                                      <a:lnTo>
                                        <a:pt x="29145" y="215721"/>
                                      </a:lnTo>
                                      <a:lnTo>
                                        <a:pt x="21996" y="205423"/>
                                      </a:lnTo>
                                      <a:lnTo>
                                        <a:pt x="15398" y="194583"/>
                                      </a:lnTo>
                                      <a:lnTo>
                                        <a:pt x="10449" y="183202"/>
                                      </a:lnTo>
                                      <a:lnTo>
                                        <a:pt x="6049" y="171276"/>
                                      </a:lnTo>
                                      <a:lnTo>
                                        <a:pt x="2749" y="158812"/>
                                      </a:lnTo>
                                      <a:lnTo>
                                        <a:pt x="1101" y="145260"/>
                                      </a:lnTo>
                                      <a:lnTo>
                                        <a:pt x="550" y="138757"/>
                                      </a:lnTo>
                                      <a:lnTo>
                                        <a:pt x="0" y="132253"/>
                                      </a:lnTo>
                                      <a:lnTo>
                                        <a:pt x="550" y="125207"/>
                                      </a:lnTo>
                                      <a:lnTo>
                                        <a:pt x="1101" y="118703"/>
                                      </a:lnTo>
                                      <a:lnTo>
                                        <a:pt x="2749" y="105694"/>
                                      </a:lnTo>
                                      <a:lnTo>
                                        <a:pt x="6049" y="92687"/>
                                      </a:lnTo>
                                      <a:lnTo>
                                        <a:pt x="10449" y="80763"/>
                                      </a:lnTo>
                                      <a:lnTo>
                                        <a:pt x="15398" y="69380"/>
                                      </a:lnTo>
                                      <a:lnTo>
                                        <a:pt x="21996" y="58541"/>
                                      </a:lnTo>
                                      <a:lnTo>
                                        <a:pt x="29145" y="48244"/>
                                      </a:lnTo>
                                      <a:lnTo>
                                        <a:pt x="37394" y="39021"/>
                                      </a:lnTo>
                                      <a:lnTo>
                                        <a:pt x="46191" y="30357"/>
                                      </a:lnTo>
                                      <a:lnTo>
                                        <a:pt x="56090" y="22778"/>
                                      </a:lnTo>
                                      <a:lnTo>
                                        <a:pt x="66537" y="16265"/>
                                      </a:lnTo>
                                      <a:lnTo>
                                        <a:pt x="77536" y="10836"/>
                                      </a:lnTo>
                                      <a:lnTo>
                                        <a:pt x="89083" y="5972"/>
                                      </a:lnTo>
                                      <a:lnTo>
                                        <a:pt x="95132" y="4343"/>
                                      </a:lnTo>
                                      <a:lnTo>
                                        <a:pt x="101181" y="2715"/>
                                      </a:lnTo>
                                      <a:lnTo>
                                        <a:pt x="107780" y="1629"/>
                                      </a:lnTo>
                                      <a:lnTo>
                                        <a:pt x="113829" y="1086"/>
                                      </a:lnTo>
                                      <a:lnTo>
                                        <a:pt x="120427" y="543"/>
                                      </a:lnTo>
                                      <a:lnTo>
                                        <a:pt x="1270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A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5" name="Shape 922"/>
                              <wps:cNvSpPr/>
                              <wps:spPr>
                                <a:xfrm>
                                  <a:off x="70936" y="74242"/>
                                  <a:ext cx="254612" cy="264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612" h="264501">
                                      <a:moveTo>
                                        <a:pt x="120977" y="0"/>
                                      </a:moveTo>
                                      <a:lnTo>
                                        <a:pt x="127576" y="0"/>
                                      </a:lnTo>
                                      <a:lnTo>
                                        <a:pt x="133624" y="0"/>
                                      </a:lnTo>
                                      <a:lnTo>
                                        <a:pt x="140223" y="542"/>
                                      </a:lnTo>
                                      <a:lnTo>
                                        <a:pt x="146822" y="1086"/>
                                      </a:lnTo>
                                      <a:lnTo>
                                        <a:pt x="152882" y="2714"/>
                                      </a:lnTo>
                                      <a:lnTo>
                                        <a:pt x="158931" y="3799"/>
                                      </a:lnTo>
                                      <a:lnTo>
                                        <a:pt x="164980" y="5971"/>
                                      </a:lnTo>
                                      <a:lnTo>
                                        <a:pt x="177078" y="10292"/>
                                      </a:lnTo>
                                      <a:lnTo>
                                        <a:pt x="188075" y="15722"/>
                                      </a:lnTo>
                                      <a:lnTo>
                                        <a:pt x="198524" y="22236"/>
                                      </a:lnTo>
                                      <a:lnTo>
                                        <a:pt x="208421" y="30357"/>
                                      </a:lnTo>
                                      <a:lnTo>
                                        <a:pt x="217220" y="38478"/>
                                      </a:lnTo>
                                      <a:lnTo>
                                        <a:pt x="225468" y="48244"/>
                                      </a:lnTo>
                                      <a:lnTo>
                                        <a:pt x="232617" y="58541"/>
                                      </a:lnTo>
                                      <a:lnTo>
                                        <a:pt x="239216" y="69383"/>
                                      </a:lnTo>
                                      <a:lnTo>
                                        <a:pt x="244715" y="80763"/>
                                      </a:lnTo>
                                      <a:lnTo>
                                        <a:pt x="249113" y="92687"/>
                                      </a:lnTo>
                                      <a:lnTo>
                                        <a:pt x="251863" y="105695"/>
                                      </a:lnTo>
                                      <a:lnTo>
                                        <a:pt x="254063" y="118702"/>
                                      </a:lnTo>
                                      <a:lnTo>
                                        <a:pt x="254612" y="125209"/>
                                      </a:lnTo>
                                      <a:lnTo>
                                        <a:pt x="254612" y="132253"/>
                                      </a:lnTo>
                                      <a:lnTo>
                                        <a:pt x="254612" y="138759"/>
                                      </a:lnTo>
                                      <a:lnTo>
                                        <a:pt x="254063" y="145802"/>
                                      </a:lnTo>
                                      <a:lnTo>
                                        <a:pt x="251863" y="158812"/>
                                      </a:lnTo>
                                      <a:lnTo>
                                        <a:pt x="249113" y="171278"/>
                                      </a:lnTo>
                                      <a:lnTo>
                                        <a:pt x="244715" y="183745"/>
                                      </a:lnTo>
                                      <a:lnTo>
                                        <a:pt x="239216" y="195125"/>
                                      </a:lnTo>
                                      <a:lnTo>
                                        <a:pt x="232617" y="205965"/>
                                      </a:lnTo>
                                      <a:lnTo>
                                        <a:pt x="225468" y="216265"/>
                                      </a:lnTo>
                                      <a:lnTo>
                                        <a:pt x="217220" y="226021"/>
                                      </a:lnTo>
                                      <a:lnTo>
                                        <a:pt x="208421" y="234151"/>
                                      </a:lnTo>
                                      <a:lnTo>
                                        <a:pt x="198524" y="241738"/>
                                      </a:lnTo>
                                      <a:lnTo>
                                        <a:pt x="188075" y="248785"/>
                                      </a:lnTo>
                                      <a:lnTo>
                                        <a:pt x="177078" y="254204"/>
                                      </a:lnTo>
                                      <a:lnTo>
                                        <a:pt x="164980" y="258540"/>
                                      </a:lnTo>
                                      <a:lnTo>
                                        <a:pt x="158931" y="260708"/>
                                      </a:lnTo>
                                      <a:lnTo>
                                        <a:pt x="152882" y="261792"/>
                                      </a:lnTo>
                                      <a:lnTo>
                                        <a:pt x="146822" y="262877"/>
                                      </a:lnTo>
                                      <a:lnTo>
                                        <a:pt x="140223" y="263961"/>
                                      </a:lnTo>
                                      <a:lnTo>
                                        <a:pt x="133624" y="264501"/>
                                      </a:lnTo>
                                      <a:lnTo>
                                        <a:pt x="127576" y="264501"/>
                                      </a:lnTo>
                                      <a:lnTo>
                                        <a:pt x="120977" y="264501"/>
                                      </a:lnTo>
                                      <a:lnTo>
                                        <a:pt x="114378" y="263961"/>
                                      </a:lnTo>
                                      <a:lnTo>
                                        <a:pt x="107779" y="262877"/>
                                      </a:lnTo>
                                      <a:lnTo>
                                        <a:pt x="101731" y="261792"/>
                                      </a:lnTo>
                                      <a:lnTo>
                                        <a:pt x="95682" y="260708"/>
                                      </a:lnTo>
                                      <a:lnTo>
                                        <a:pt x="89633" y="258540"/>
                                      </a:lnTo>
                                      <a:lnTo>
                                        <a:pt x="78085" y="254204"/>
                                      </a:lnTo>
                                      <a:lnTo>
                                        <a:pt x="66538" y="248785"/>
                                      </a:lnTo>
                                      <a:lnTo>
                                        <a:pt x="56090" y="241738"/>
                                      </a:lnTo>
                                      <a:lnTo>
                                        <a:pt x="46741" y="234151"/>
                                      </a:lnTo>
                                      <a:lnTo>
                                        <a:pt x="37393" y="226021"/>
                                      </a:lnTo>
                                      <a:lnTo>
                                        <a:pt x="29145" y="216265"/>
                                      </a:lnTo>
                                      <a:lnTo>
                                        <a:pt x="21996" y="205965"/>
                                      </a:lnTo>
                                      <a:lnTo>
                                        <a:pt x="15398" y="195125"/>
                                      </a:lnTo>
                                      <a:lnTo>
                                        <a:pt x="9899" y="183745"/>
                                      </a:lnTo>
                                      <a:lnTo>
                                        <a:pt x="6049" y="171278"/>
                                      </a:lnTo>
                                      <a:lnTo>
                                        <a:pt x="2749" y="158812"/>
                                      </a:lnTo>
                                      <a:lnTo>
                                        <a:pt x="550" y="145802"/>
                                      </a:lnTo>
                                      <a:lnTo>
                                        <a:pt x="0" y="138759"/>
                                      </a:lnTo>
                                      <a:lnTo>
                                        <a:pt x="0" y="132253"/>
                                      </a:lnTo>
                                      <a:lnTo>
                                        <a:pt x="0" y="125209"/>
                                      </a:lnTo>
                                      <a:lnTo>
                                        <a:pt x="550" y="118702"/>
                                      </a:lnTo>
                                      <a:lnTo>
                                        <a:pt x="2749" y="105695"/>
                                      </a:lnTo>
                                      <a:lnTo>
                                        <a:pt x="6049" y="92687"/>
                                      </a:lnTo>
                                      <a:lnTo>
                                        <a:pt x="9899" y="80763"/>
                                      </a:lnTo>
                                      <a:lnTo>
                                        <a:pt x="15398" y="69383"/>
                                      </a:lnTo>
                                      <a:lnTo>
                                        <a:pt x="21996" y="58541"/>
                                      </a:lnTo>
                                      <a:lnTo>
                                        <a:pt x="29145" y="48244"/>
                                      </a:lnTo>
                                      <a:lnTo>
                                        <a:pt x="37393" y="38478"/>
                                      </a:lnTo>
                                      <a:lnTo>
                                        <a:pt x="46741" y="30357"/>
                                      </a:lnTo>
                                      <a:lnTo>
                                        <a:pt x="56090" y="22236"/>
                                      </a:lnTo>
                                      <a:lnTo>
                                        <a:pt x="66538" y="15722"/>
                                      </a:lnTo>
                                      <a:lnTo>
                                        <a:pt x="78085" y="10292"/>
                                      </a:lnTo>
                                      <a:lnTo>
                                        <a:pt x="89633" y="5971"/>
                                      </a:lnTo>
                                      <a:lnTo>
                                        <a:pt x="95682" y="3799"/>
                                      </a:lnTo>
                                      <a:lnTo>
                                        <a:pt x="101731" y="2714"/>
                                      </a:lnTo>
                                      <a:lnTo>
                                        <a:pt x="107779" y="1086"/>
                                      </a:lnTo>
                                      <a:lnTo>
                                        <a:pt x="114378" y="542"/>
                                      </a:lnTo>
                                      <a:lnTo>
                                        <a:pt x="120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6" name="Shape 923"/>
                              <wps:cNvSpPr/>
                              <wps:spPr>
                                <a:xfrm>
                                  <a:off x="75335" y="78585"/>
                                  <a:ext cx="242515" cy="255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5" h="255282">
                                      <a:moveTo>
                                        <a:pt x="114929" y="0"/>
                                      </a:moveTo>
                                      <a:lnTo>
                                        <a:pt x="120977" y="0"/>
                                      </a:lnTo>
                                      <a:lnTo>
                                        <a:pt x="127576" y="0"/>
                                      </a:lnTo>
                                      <a:lnTo>
                                        <a:pt x="133624" y="543"/>
                                      </a:lnTo>
                                      <a:lnTo>
                                        <a:pt x="139674" y="1629"/>
                                      </a:lnTo>
                                      <a:lnTo>
                                        <a:pt x="145734" y="2715"/>
                                      </a:lnTo>
                                      <a:lnTo>
                                        <a:pt x="157281" y="5429"/>
                                      </a:lnTo>
                                      <a:lnTo>
                                        <a:pt x="168279" y="9750"/>
                                      </a:lnTo>
                                      <a:lnTo>
                                        <a:pt x="178727" y="15179"/>
                                      </a:lnTo>
                                      <a:lnTo>
                                        <a:pt x="189175" y="21672"/>
                                      </a:lnTo>
                                      <a:lnTo>
                                        <a:pt x="198524" y="29271"/>
                                      </a:lnTo>
                                      <a:lnTo>
                                        <a:pt x="206771" y="37393"/>
                                      </a:lnTo>
                                      <a:lnTo>
                                        <a:pt x="214469" y="46611"/>
                                      </a:lnTo>
                                      <a:lnTo>
                                        <a:pt x="221618" y="56367"/>
                                      </a:lnTo>
                                      <a:lnTo>
                                        <a:pt x="227668" y="66665"/>
                                      </a:lnTo>
                                      <a:lnTo>
                                        <a:pt x="233166" y="78046"/>
                                      </a:lnTo>
                                      <a:lnTo>
                                        <a:pt x="237016" y="89970"/>
                                      </a:lnTo>
                                      <a:lnTo>
                                        <a:pt x="239765" y="101894"/>
                                      </a:lnTo>
                                      <a:lnTo>
                                        <a:pt x="241965" y="114903"/>
                                      </a:lnTo>
                                      <a:lnTo>
                                        <a:pt x="242515" y="127910"/>
                                      </a:lnTo>
                                      <a:lnTo>
                                        <a:pt x="241965" y="140919"/>
                                      </a:lnTo>
                                      <a:lnTo>
                                        <a:pt x="239765" y="153386"/>
                                      </a:lnTo>
                                      <a:lnTo>
                                        <a:pt x="237016" y="165852"/>
                                      </a:lnTo>
                                      <a:lnTo>
                                        <a:pt x="233166" y="177233"/>
                                      </a:lnTo>
                                      <a:lnTo>
                                        <a:pt x="227668" y="188616"/>
                                      </a:lnTo>
                                      <a:lnTo>
                                        <a:pt x="221618" y="198913"/>
                                      </a:lnTo>
                                      <a:lnTo>
                                        <a:pt x="214469" y="208669"/>
                                      </a:lnTo>
                                      <a:lnTo>
                                        <a:pt x="206771" y="217883"/>
                                      </a:lnTo>
                                      <a:lnTo>
                                        <a:pt x="198524" y="226013"/>
                                      </a:lnTo>
                                      <a:lnTo>
                                        <a:pt x="189175" y="233602"/>
                                      </a:lnTo>
                                      <a:lnTo>
                                        <a:pt x="178727" y="240105"/>
                                      </a:lnTo>
                                      <a:lnTo>
                                        <a:pt x="168279" y="245525"/>
                                      </a:lnTo>
                                      <a:lnTo>
                                        <a:pt x="157281" y="249862"/>
                                      </a:lnTo>
                                      <a:lnTo>
                                        <a:pt x="145734" y="253114"/>
                                      </a:lnTo>
                                      <a:lnTo>
                                        <a:pt x="139674" y="254198"/>
                                      </a:lnTo>
                                      <a:lnTo>
                                        <a:pt x="133624" y="254739"/>
                                      </a:lnTo>
                                      <a:lnTo>
                                        <a:pt x="127576" y="255282"/>
                                      </a:lnTo>
                                      <a:lnTo>
                                        <a:pt x="120977" y="255282"/>
                                      </a:lnTo>
                                      <a:lnTo>
                                        <a:pt x="114929" y="255282"/>
                                      </a:lnTo>
                                      <a:lnTo>
                                        <a:pt x="108879" y="254739"/>
                                      </a:lnTo>
                                      <a:lnTo>
                                        <a:pt x="102831" y="254198"/>
                                      </a:lnTo>
                                      <a:lnTo>
                                        <a:pt x="96781" y="253114"/>
                                      </a:lnTo>
                                      <a:lnTo>
                                        <a:pt x="85234" y="249862"/>
                                      </a:lnTo>
                                      <a:lnTo>
                                        <a:pt x="74236" y="245525"/>
                                      </a:lnTo>
                                      <a:lnTo>
                                        <a:pt x="63788" y="240105"/>
                                      </a:lnTo>
                                      <a:lnTo>
                                        <a:pt x="53340" y="233602"/>
                                      </a:lnTo>
                                      <a:lnTo>
                                        <a:pt x="43992" y="226013"/>
                                      </a:lnTo>
                                      <a:lnTo>
                                        <a:pt x="35744" y="217883"/>
                                      </a:lnTo>
                                      <a:lnTo>
                                        <a:pt x="27495" y="208669"/>
                                      </a:lnTo>
                                      <a:lnTo>
                                        <a:pt x="20896" y="198913"/>
                                      </a:lnTo>
                                      <a:lnTo>
                                        <a:pt x="14847" y="188616"/>
                                      </a:lnTo>
                                      <a:lnTo>
                                        <a:pt x="9348" y="177233"/>
                                      </a:lnTo>
                                      <a:lnTo>
                                        <a:pt x="5499" y="165852"/>
                                      </a:lnTo>
                                      <a:lnTo>
                                        <a:pt x="2749" y="153386"/>
                                      </a:lnTo>
                                      <a:lnTo>
                                        <a:pt x="550" y="140919"/>
                                      </a:lnTo>
                                      <a:lnTo>
                                        <a:pt x="0" y="127910"/>
                                      </a:lnTo>
                                      <a:lnTo>
                                        <a:pt x="550" y="114903"/>
                                      </a:lnTo>
                                      <a:lnTo>
                                        <a:pt x="2749" y="101894"/>
                                      </a:lnTo>
                                      <a:lnTo>
                                        <a:pt x="5499" y="89970"/>
                                      </a:lnTo>
                                      <a:lnTo>
                                        <a:pt x="9348" y="78046"/>
                                      </a:lnTo>
                                      <a:lnTo>
                                        <a:pt x="14847" y="66665"/>
                                      </a:lnTo>
                                      <a:lnTo>
                                        <a:pt x="20896" y="56367"/>
                                      </a:lnTo>
                                      <a:lnTo>
                                        <a:pt x="27495" y="46611"/>
                                      </a:lnTo>
                                      <a:lnTo>
                                        <a:pt x="35744" y="37393"/>
                                      </a:lnTo>
                                      <a:lnTo>
                                        <a:pt x="43992" y="29271"/>
                                      </a:lnTo>
                                      <a:lnTo>
                                        <a:pt x="53340" y="21672"/>
                                      </a:lnTo>
                                      <a:lnTo>
                                        <a:pt x="63788" y="15179"/>
                                      </a:lnTo>
                                      <a:lnTo>
                                        <a:pt x="74236" y="9750"/>
                                      </a:lnTo>
                                      <a:lnTo>
                                        <a:pt x="85234" y="5429"/>
                                      </a:lnTo>
                                      <a:lnTo>
                                        <a:pt x="96781" y="2715"/>
                                      </a:lnTo>
                                      <a:lnTo>
                                        <a:pt x="102831" y="1629"/>
                                      </a:lnTo>
                                      <a:lnTo>
                                        <a:pt x="108879" y="543"/>
                                      </a:lnTo>
                                      <a:lnTo>
                                        <a:pt x="1149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C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7" name="Shape 924"/>
                              <wps:cNvSpPr/>
                              <wps:spPr>
                                <a:xfrm>
                                  <a:off x="79185" y="80757"/>
                                  <a:ext cx="236466" cy="248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466" h="248233">
                                      <a:moveTo>
                                        <a:pt x="111629" y="0"/>
                                      </a:moveTo>
                                      <a:lnTo>
                                        <a:pt x="117677" y="0"/>
                                      </a:lnTo>
                                      <a:lnTo>
                                        <a:pt x="123726" y="0"/>
                                      </a:lnTo>
                                      <a:lnTo>
                                        <a:pt x="129775" y="543"/>
                                      </a:lnTo>
                                      <a:lnTo>
                                        <a:pt x="141884" y="2172"/>
                                      </a:lnTo>
                                      <a:lnTo>
                                        <a:pt x="152882" y="5407"/>
                                      </a:lnTo>
                                      <a:lnTo>
                                        <a:pt x="163879" y="9208"/>
                                      </a:lnTo>
                                      <a:lnTo>
                                        <a:pt x="174328" y="14636"/>
                                      </a:lnTo>
                                      <a:lnTo>
                                        <a:pt x="183676" y="20586"/>
                                      </a:lnTo>
                                      <a:lnTo>
                                        <a:pt x="193024" y="28186"/>
                                      </a:lnTo>
                                      <a:lnTo>
                                        <a:pt x="201273" y="35764"/>
                                      </a:lnTo>
                                      <a:lnTo>
                                        <a:pt x="208971" y="44982"/>
                                      </a:lnTo>
                                      <a:lnTo>
                                        <a:pt x="216120" y="54196"/>
                                      </a:lnTo>
                                      <a:lnTo>
                                        <a:pt x="222169" y="64493"/>
                                      </a:lnTo>
                                      <a:lnTo>
                                        <a:pt x="227117" y="75333"/>
                                      </a:lnTo>
                                      <a:lnTo>
                                        <a:pt x="230967" y="86715"/>
                                      </a:lnTo>
                                      <a:lnTo>
                                        <a:pt x="233717" y="98639"/>
                                      </a:lnTo>
                                      <a:lnTo>
                                        <a:pt x="235916" y="111105"/>
                                      </a:lnTo>
                                      <a:lnTo>
                                        <a:pt x="236466" y="123572"/>
                                      </a:lnTo>
                                      <a:lnTo>
                                        <a:pt x="235916" y="136039"/>
                                      </a:lnTo>
                                      <a:lnTo>
                                        <a:pt x="234266" y="148504"/>
                                      </a:lnTo>
                                      <a:lnTo>
                                        <a:pt x="230967" y="160428"/>
                                      </a:lnTo>
                                      <a:lnTo>
                                        <a:pt x="227117" y="171811"/>
                                      </a:lnTo>
                                      <a:lnTo>
                                        <a:pt x="222169" y="182651"/>
                                      </a:lnTo>
                                      <a:lnTo>
                                        <a:pt x="216671" y="192948"/>
                                      </a:lnTo>
                                      <a:lnTo>
                                        <a:pt x="209521" y="202704"/>
                                      </a:lnTo>
                                      <a:lnTo>
                                        <a:pt x="201823" y="211377"/>
                                      </a:lnTo>
                                      <a:lnTo>
                                        <a:pt x="193573" y="219507"/>
                                      </a:lnTo>
                                      <a:lnTo>
                                        <a:pt x="184776" y="226551"/>
                                      </a:lnTo>
                                      <a:lnTo>
                                        <a:pt x="174878" y="233057"/>
                                      </a:lnTo>
                                      <a:lnTo>
                                        <a:pt x="164430" y="238477"/>
                                      </a:lnTo>
                                      <a:lnTo>
                                        <a:pt x="153981" y="242270"/>
                                      </a:lnTo>
                                      <a:lnTo>
                                        <a:pt x="142435" y="245523"/>
                                      </a:lnTo>
                                      <a:lnTo>
                                        <a:pt x="130875" y="247691"/>
                                      </a:lnTo>
                                      <a:lnTo>
                                        <a:pt x="118778" y="248233"/>
                                      </a:lnTo>
                                      <a:lnTo>
                                        <a:pt x="112728" y="248233"/>
                                      </a:lnTo>
                                      <a:lnTo>
                                        <a:pt x="106680" y="247691"/>
                                      </a:lnTo>
                                      <a:lnTo>
                                        <a:pt x="95131" y="246064"/>
                                      </a:lnTo>
                                      <a:lnTo>
                                        <a:pt x="83584" y="242813"/>
                                      </a:lnTo>
                                      <a:lnTo>
                                        <a:pt x="72586" y="238477"/>
                                      </a:lnTo>
                                      <a:lnTo>
                                        <a:pt x="62139" y="233597"/>
                                      </a:lnTo>
                                      <a:lnTo>
                                        <a:pt x="52791" y="227094"/>
                                      </a:lnTo>
                                      <a:lnTo>
                                        <a:pt x="43442" y="220047"/>
                                      </a:lnTo>
                                      <a:lnTo>
                                        <a:pt x="35194" y="211918"/>
                                      </a:lnTo>
                                      <a:lnTo>
                                        <a:pt x="27494" y="203247"/>
                                      </a:lnTo>
                                      <a:lnTo>
                                        <a:pt x="20347" y="194031"/>
                                      </a:lnTo>
                                      <a:lnTo>
                                        <a:pt x="14847" y="183734"/>
                                      </a:lnTo>
                                      <a:lnTo>
                                        <a:pt x="9348" y="172894"/>
                                      </a:lnTo>
                                      <a:lnTo>
                                        <a:pt x="5500" y="161511"/>
                                      </a:lnTo>
                                      <a:lnTo>
                                        <a:pt x="2750" y="149588"/>
                                      </a:lnTo>
                                      <a:lnTo>
                                        <a:pt x="550" y="137121"/>
                                      </a:lnTo>
                                      <a:lnTo>
                                        <a:pt x="0" y="124655"/>
                                      </a:lnTo>
                                      <a:lnTo>
                                        <a:pt x="550" y="111649"/>
                                      </a:lnTo>
                                      <a:lnTo>
                                        <a:pt x="2199" y="99723"/>
                                      </a:lnTo>
                                      <a:lnTo>
                                        <a:pt x="5500" y="87799"/>
                                      </a:lnTo>
                                      <a:lnTo>
                                        <a:pt x="9348" y="76418"/>
                                      </a:lnTo>
                                      <a:lnTo>
                                        <a:pt x="14297" y="65578"/>
                                      </a:lnTo>
                                      <a:lnTo>
                                        <a:pt x="20347" y="55279"/>
                                      </a:lnTo>
                                      <a:lnTo>
                                        <a:pt x="26945" y="45523"/>
                                      </a:lnTo>
                                      <a:lnTo>
                                        <a:pt x="34643" y="36850"/>
                                      </a:lnTo>
                                      <a:lnTo>
                                        <a:pt x="42892" y="28728"/>
                                      </a:lnTo>
                                      <a:lnTo>
                                        <a:pt x="51690" y="21129"/>
                                      </a:lnTo>
                                      <a:lnTo>
                                        <a:pt x="61588" y="15179"/>
                                      </a:lnTo>
                                      <a:lnTo>
                                        <a:pt x="72036" y="9750"/>
                                      </a:lnTo>
                                      <a:lnTo>
                                        <a:pt x="83034" y="5407"/>
                                      </a:lnTo>
                                      <a:lnTo>
                                        <a:pt x="94031" y="2715"/>
                                      </a:lnTo>
                                      <a:lnTo>
                                        <a:pt x="105580" y="543"/>
                                      </a:lnTo>
                                      <a:lnTo>
                                        <a:pt x="1116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" name="Shape 925"/>
                              <wps:cNvSpPr/>
                              <wps:spPr>
                                <a:xfrm>
                                  <a:off x="83034" y="82928"/>
                                  <a:ext cx="230417" cy="241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417" h="241182">
                                      <a:moveTo>
                                        <a:pt x="114378" y="0"/>
                                      </a:moveTo>
                                      <a:lnTo>
                                        <a:pt x="126476" y="543"/>
                                      </a:lnTo>
                                      <a:lnTo>
                                        <a:pt x="137485" y="2149"/>
                                      </a:lnTo>
                                      <a:lnTo>
                                        <a:pt x="148482" y="4864"/>
                                      </a:lnTo>
                                      <a:lnTo>
                                        <a:pt x="159481" y="8664"/>
                                      </a:lnTo>
                                      <a:lnTo>
                                        <a:pt x="169379" y="14093"/>
                                      </a:lnTo>
                                      <a:lnTo>
                                        <a:pt x="178727" y="20043"/>
                                      </a:lnTo>
                                      <a:lnTo>
                                        <a:pt x="188075" y="26557"/>
                                      </a:lnTo>
                                      <a:lnTo>
                                        <a:pt x="196324" y="34679"/>
                                      </a:lnTo>
                                      <a:lnTo>
                                        <a:pt x="203472" y="42811"/>
                                      </a:lnTo>
                                      <a:lnTo>
                                        <a:pt x="210071" y="52024"/>
                                      </a:lnTo>
                                      <a:lnTo>
                                        <a:pt x="216120" y="62321"/>
                                      </a:lnTo>
                                      <a:lnTo>
                                        <a:pt x="221069" y="72620"/>
                                      </a:lnTo>
                                      <a:lnTo>
                                        <a:pt x="224918" y="83460"/>
                                      </a:lnTo>
                                      <a:lnTo>
                                        <a:pt x="227668" y="95384"/>
                                      </a:lnTo>
                                      <a:lnTo>
                                        <a:pt x="229867" y="107307"/>
                                      </a:lnTo>
                                      <a:lnTo>
                                        <a:pt x="230417" y="119233"/>
                                      </a:lnTo>
                                      <a:lnTo>
                                        <a:pt x="229867" y="131697"/>
                                      </a:lnTo>
                                      <a:lnTo>
                                        <a:pt x="228218" y="143623"/>
                                      </a:lnTo>
                                      <a:lnTo>
                                        <a:pt x="225468" y="155546"/>
                                      </a:lnTo>
                                      <a:lnTo>
                                        <a:pt x="221619" y="166386"/>
                                      </a:lnTo>
                                      <a:lnTo>
                                        <a:pt x="216670" y="177226"/>
                                      </a:lnTo>
                                      <a:lnTo>
                                        <a:pt x="211171" y="186982"/>
                                      </a:lnTo>
                                      <a:lnTo>
                                        <a:pt x="204572" y="196196"/>
                                      </a:lnTo>
                                      <a:lnTo>
                                        <a:pt x="197424" y="204869"/>
                                      </a:lnTo>
                                      <a:lnTo>
                                        <a:pt x="189175" y="212999"/>
                                      </a:lnTo>
                                      <a:lnTo>
                                        <a:pt x="180377" y="220045"/>
                                      </a:lnTo>
                                      <a:lnTo>
                                        <a:pt x="171028" y="226006"/>
                                      </a:lnTo>
                                      <a:lnTo>
                                        <a:pt x="160580" y="230885"/>
                                      </a:lnTo>
                                      <a:lnTo>
                                        <a:pt x="150133" y="235222"/>
                                      </a:lnTo>
                                      <a:lnTo>
                                        <a:pt x="139135" y="238472"/>
                                      </a:lnTo>
                                      <a:lnTo>
                                        <a:pt x="128126" y="240099"/>
                                      </a:lnTo>
                                      <a:lnTo>
                                        <a:pt x="116028" y="241182"/>
                                      </a:lnTo>
                                      <a:lnTo>
                                        <a:pt x="104480" y="240642"/>
                                      </a:lnTo>
                                      <a:lnTo>
                                        <a:pt x="92932" y="239015"/>
                                      </a:lnTo>
                                      <a:lnTo>
                                        <a:pt x="81935" y="235762"/>
                                      </a:lnTo>
                                      <a:lnTo>
                                        <a:pt x="71486" y="231969"/>
                                      </a:lnTo>
                                      <a:lnTo>
                                        <a:pt x="61038" y="227089"/>
                                      </a:lnTo>
                                      <a:lnTo>
                                        <a:pt x="51691" y="221129"/>
                                      </a:lnTo>
                                      <a:lnTo>
                                        <a:pt x="42892" y="214082"/>
                                      </a:lnTo>
                                      <a:lnTo>
                                        <a:pt x="34644" y="206496"/>
                                      </a:lnTo>
                                      <a:lnTo>
                                        <a:pt x="26945" y="197822"/>
                                      </a:lnTo>
                                      <a:lnTo>
                                        <a:pt x="20346" y="188609"/>
                                      </a:lnTo>
                                      <a:lnTo>
                                        <a:pt x="14298" y="178853"/>
                                      </a:lnTo>
                                      <a:lnTo>
                                        <a:pt x="9348" y="168012"/>
                                      </a:lnTo>
                                      <a:lnTo>
                                        <a:pt x="5499" y="157173"/>
                                      </a:lnTo>
                                      <a:lnTo>
                                        <a:pt x="2749" y="145789"/>
                                      </a:lnTo>
                                      <a:lnTo>
                                        <a:pt x="1100" y="133867"/>
                                      </a:lnTo>
                                      <a:lnTo>
                                        <a:pt x="0" y="121400"/>
                                      </a:lnTo>
                                      <a:lnTo>
                                        <a:pt x="550" y="108934"/>
                                      </a:lnTo>
                                      <a:lnTo>
                                        <a:pt x="2200" y="97010"/>
                                      </a:lnTo>
                                      <a:lnTo>
                                        <a:pt x="4949" y="85627"/>
                                      </a:lnTo>
                                      <a:lnTo>
                                        <a:pt x="8799" y="74247"/>
                                      </a:lnTo>
                                      <a:lnTo>
                                        <a:pt x="13747" y="63947"/>
                                      </a:lnTo>
                                      <a:lnTo>
                                        <a:pt x="19246" y="53650"/>
                                      </a:lnTo>
                                      <a:lnTo>
                                        <a:pt x="25845" y="44434"/>
                                      </a:lnTo>
                                      <a:lnTo>
                                        <a:pt x="33544" y="35764"/>
                                      </a:lnTo>
                                      <a:lnTo>
                                        <a:pt x="41792" y="28186"/>
                                      </a:lnTo>
                                      <a:lnTo>
                                        <a:pt x="50591" y="21128"/>
                                      </a:lnTo>
                                      <a:lnTo>
                                        <a:pt x="59939" y="14635"/>
                                      </a:lnTo>
                                      <a:lnTo>
                                        <a:pt x="69837" y="9750"/>
                                      </a:lnTo>
                                      <a:lnTo>
                                        <a:pt x="80285" y="5407"/>
                                      </a:lnTo>
                                      <a:lnTo>
                                        <a:pt x="91283" y="2149"/>
                                      </a:lnTo>
                                      <a:lnTo>
                                        <a:pt x="102830" y="543"/>
                                      </a:lnTo>
                                      <a:lnTo>
                                        <a:pt x="114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" name="Shape 926"/>
                              <wps:cNvSpPr/>
                              <wps:spPr>
                                <a:xfrm>
                                  <a:off x="87432" y="84535"/>
                                  <a:ext cx="223818" cy="23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818" h="234155">
                                      <a:moveTo>
                                        <a:pt x="110529" y="0"/>
                                      </a:moveTo>
                                      <a:lnTo>
                                        <a:pt x="122078" y="542"/>
                                      </a:lnTo>
                                      <a:lnTo>
                                        <a:pt x="133086" y="2171"/>
                                      </a:lnTo>
                                      <a:lnTo>
                                        <a:pt x="144084" y="4886"/>
                                      </a:lnTo>
                                      <a:lnTo>
                                        <a:pt x="153981" y="9229"/>
                                      </a:lnTo>
                                      <a:lnTo>
                                        <a:pt x="163880" y="13550"/>
                                      </a:lnTo>
                                      <a:lnTo>
                                        <a:pt x="173228" y="19521"/>
                                      </a:lnTo>
                                      <a:lnTo>
                                        <a:pt x="182026" y="26035"/>
                                      </a:lnTo>
                                      <a:lnTo>
                                        <a:pt x="190274" y="33614"/>
                                      </a:lnTo>
                                      <a:lnTo>
                                        <a:pt x="197424" y="41744"/>
                                      </a:lnTo>
                                      <a:lnTo>
                                        <a:pt x="204022" y="50958"/>
                                      </a:lnTo>
                                      <a:lnTo>
                                        <a:pt x="209521" y="60173"/>
                                      </a:lnTo>
                                      <a:lnTo>
                                        <a:pt x="214470" y="70471"/>
                                      </a:lnTo>
                                      <a:lnTo>
                                        <a:pt x="218320" y="81311"/>
                                      </a:lnTo>
                                      <a:lnTo>
                                        <a:pt x="221619" y="92150"/>
                                      </a:lnTo>
                                      <a:lnTo>
                                        <a:pt x="223269" y="104075"/>
                                      </a:lnTo>
                                      <a:lnTo>
                                        <a:pt x="223818" y="116000"/>
                                      </a:lnTo>
                                      <a:lnTo>
                                        <a:pt x="223269" y="127923"/>
                                      </a:lnTo>
                                      <a:lnTo>
                                        <a:pt x="221619" y="139306"/>
                                      </a:lnTo>
                                      <a:lnTo>
                                        <a:pt x="219420" y="150687"/>
                                      </a:lnTo>
                                      <a:lnTo>
                                        <a:pt x="215571" y="161527"/>
                                      </a:lnTo>
                                      <a:lnTo>
                                        <a:pt x="211171" y="171826"/>
                                      </a:lnTo>
                                      <a:lnTo>
                                        <a:pt x="205122" y="181582"/>
                                      </a:lnTo>
                                      <a:lnTo>
                                        <a:pt x="199073" y="190796"/>
                                      </a:lnTo>
                                      <a:lnTo>
                                        <a:pt x="191925" y="198925"/>
                                      </a:lnTo>
                                      <a:lnTo>
                                        <a:pt x="184226" y="206512"/>
                                      </a:lnTo>
                                      <a:lnTo>
                                        <a:pt x="175427" y="213559"/>
                                      </a:lnTo>
                                      <a:lnTo>
                                        <a:pt x="166079" y="219522"/>
                                      </a:lnTo>
                                      <a:lnTo>
                                        <a:pt x="156731" y="224399"/>
                                      </a:lnTo>
                                      <a:lnTo>
                                        <a:pt x="146283" y="228735"/>
                                      </a:lnTo>
                                      <a:lnTo>
                                        <a:pt x="135286" y="231446"/>
                                      </a:lnTo>
                                      <a:lnTo>
                                        <a:pt x="124276" y="233615"/>
                                      </a:lnTo>
                                      <a:lnTo>
                                        <a:pt x="113278" y="234155"/>
                                      </a:lnTo>
                                      <a:lnTo>
                                        <a:pt x="101731" y="233615"/>
                                      </a:lnTo>
                                      <a:lnTo>
                                        <a:pt x="90733" y="231988"/>
                                      </a:lnTo>
                                      <a:lnTo>
                                        <a:pt x="79735" y="229278"/>
                                      </a:lnTo>
                                      <a:lnTo>
                                        <a:pt x="69287" y="225482"/>
                                      </a:lnTo>
                                      <a:lnTo>
                                        <a:pt x="59389" y="220606"/>
                                      </a:lnTo>
                                      <a:lnTo>
                                        <a:pt x="50040" y="215185"/>
                                      </a:lnTo>
                                      <a:lnTo>
                                        <a:pt x="41792" y="208681"/>
                                      </a:lnTo>
                                      <a:lnTo>
                                        <a:pt x="33544" y="201093"/>
                                      </a:lnTo>
                                      <a:lnTo>
                                        <a:pt x="26396" y="192962"/>
                                      </a:lnTo>
                                      <a:lnTo>
                                        <a:pt x="19797" y="183749"/>
                                      </a:lnTo>
                                      <a:lnTo>
                                        <a:pt x="13748" y="173993"/>
                                      </a:lnTo>
                                      <a:lnTo>
                                        <a:pt x="8799" y="164236"/>
                                      </a:lnTo>
                                      <a:lnTo>
                                        <a:pt x="4950" y="153397"/>
                                      </a:lnTo>
                                      <a:lnTo>
                                        <a:pt x="2201" y="142016"/>
                                      </a:lnTo>
                                      <a:lnTo>
                                        <a:pt x="550" y="130633"/>
                                      </a:lnTo>
                                      <a:lnTo>
                                        <a:pt x="0" y="118709"/>
                                      </a:lnTo>
                                      <a:lnTo>
                                        <a:pt x="0" y="106786"/>
                                      </a:lnTo>
                                      <a:lnTo>
                                        <a:pt x="1650" y="95403"/>
                                      </a:lnTo>
                                      <a:lnTo>
                                        <a:pt x="4400" y="84020"/>
                                      </a:lnTo>
                                      <a:lnTo>
                                        <a:pt x="8248" y="73181"/>
                                      </a:lnTo>
                                      <a:lnTo>
                                        <a:pt x="12648" y="62883"/>
                                      </a:lnTo>
                                      <a:lnTo>
                                        <a:pt x="18148" y="53127"/>
                                      </a:lnTo>
                                      <a:lnTo>
                                        <a:pt x="24746" y="43913"/>
                                      </a:lnTo>
                                      <a:lnTo>
                                        <a:pt x="31895" y="35785"/>
                                      </a:lnTo>
                                      <a:lnTo>
                                        <a:pt x="39593" y="28185"/>
                                      </a:lnTo>
                                      <a:lnTo>
                                        <a:pt x="48391" y="21149"/>
                                      </a:lnTo>
                                      <a:lnTo>
                                        <a:pt x="57190" y="15179"/>
                                      </a:lnTo>
                                      <a:lnTo>
                                        <a:pt x="67088" y="10314"/>
                                      </a:lnTo>
                                      <a:lnTo>
                                        <a:pt x="77536" y="5971"/>
                                      </a:lnTo>
                                      <a:lnTo>
                                        <a:pt x="87984" y="2714"/>
                                      </a:lnTo>
                                      <a:lnTo>
                                        <a:pt x="98982" y="1086"/>
                                      </a:lnTo>
                                      <a:lnTo>
                                        <a:pt x="1105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6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0" name="Shape 927"/>
                              <wps:cNvSpPr/>
                              <wps:spPr>
                                <a:xfrm>
                                  <a:off x="91282" y="86706"/>
                                  <a:ext cx="217770" cy="227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770" h="227107">
                                      <a:moveTo>
                                        <a:pt x="107230" y="0"/>
                                      </a:moveTo>
                                      <a:lnTo>
                                        <a:pt x="118228" y="543"/>
                                      </a:lnTo>
                                      <a:lnTo>
                                        <a:pt x="129236" y="2172"/>
                                      </a:lnTo>
                                      <a:lnTo>
                                        <a:pt x="139685" y="4886"/>
                                      </a:lnTo>
                                      <a:lnTo>
                                        <a:pt x="149583" y="8686"/>
                                      </a:lnTo>
                                      <a:lnTo>
                                        <a:pt x="159481" y="13007"/>
                                      </a:lnTo>
                                      <a:lnTo>
                                        <a:pt x="168279" y="18436"/>
                                      </a:lnTo>
                                      <a:lnTo>
                                        <a:pt x="177078" y="24929"/>
                                      </a:lnTo>
                                      <a:lnTo>
                                        <a:pt x="184776" y="31986"/>
                                      </a:lnTo>
                                      <a:lnTo>
                                        <a:pt x="191925" y="40115"/>
                                      </a:lnTo>
                                      <a:lnTo>
                                        <a:pt x="198524" y="48787"/>
                                      </a:lnTo>
                                      <a:lnTo>
                                        <a:pt x="204022" y="58002"/>
                                      </a:lnTo>
                                      <a:lnTo>
                                        <a:pt x="208421" y="67759"/>
                                      </a:lnTo>
                                      <a:lnTo>
                                        <a:pt x="212271" y="78056"/>
                                      </a:lnTo>
                                      <a:lnTo>
                                        <a:pt x="215570" y="88895"/>
                                      </a:lnTo>
                                      <a:lnTo>
                                        <a:pt x="217220" y="100279"/>
                                      </a:lnTo>
                                      <a:lnTo>
                                        <a:pt x="217770" y="111659"/>
                                      </a:lnTo>
                                      <a:lnTo>
                                        <a:pt x="217220" y="123585"/>
                                      </a:lnTo>
                                      <a:lnTo>
                                        <a:pt x="216120" y="134424"/>
                                      </a:lnTo>
                                      <a:lnTo>
                                        <a:pt x="213371" y="145805"/>
                                      </a:lnTo>
                                      <a:lnTo>
                                        <a:pt x="210071" y="156105"/>
                                      </a:lnTo>
                                      <a:lnTo>
                                        <a:pt x="205672" y="165861"/>
                                      </a:lnTo>
                                      <a:lnTo>
                                        <a:pt x="200173" y="175615"/>
                                      </a:lnTo>
                                      <a:lnTo>
                                        <a:pt x="194125" y="184288"/>
                                      </a:lnTo>
                                      <a:lnTo>
                                        <a:pt x="186975" y="192418"/>
                                      </a:lnTo>
                                      <a:lnTo>
                                        <a:pt x="179277" y="200008"/>
                                      </a:lnTo>
                                      <a:lnTo>
                                        <a:pt x="171028" y="206511"/>
                                      </a:lnTo>
                                      <a:lnTo>
                                        <a:pt x="162230" y="212471"/>
                                      </a:lnTo>
                                      <a:lnTo>
                                        <a:pt x="152882" y="217351"/>
                                      </a:lnTo>
                                      <a:lnTo>
                                        <a:pt x="142984" y="221687"/>
                                      </a:lnTo>
                                      <a:lnTo>
                                        <a:pt x="132536" y="224397"/>
                                      </a:lnTo>
                                      <a:lnTo>
                                        <a:pt x="121527" y="226564"/>
                                      </a:lnTo>
                                      <a:lnTo>
                                        <a:pt x="110529" y="227107"/>
                                      </a:lnTo>
                                      <a:lnTo>
                                        <a:pt x="99531" y="226564"/>
                                      </a:lnTo>
                                      <a:lnTo>
                                        <a:pt x="88533" y="224937"/>
                                      </a:lnTo>
                                      <a:lnTo>
                                        <a:pt x="78085" y="222771"/>
                                      </a:lnTo>
                                      <a:lnTo>
                                        <a:pt x="68187" y="218977"/>
                                      </a:lnTo>
                                      <a:lnTo>
                                        <a:pt x="58289" y="214098"/>
                                      </a:lnTo>
                                      <a:lnTo>
                                        <a:pt x="49491" y="208678"/>
                                      </a:lnTo>
                                      <a:lnTo>
                                        <a:pt x="40693" y="202174"/>
                                      </a:lnTo>
                                      <a:lnTo>
                                        <a:pt x="32994" y="195128"/>
                                      </a:lnTo>
                                      <a:lnTo>
                                        <a:pt x="25846" y="186998"/>
                                      </a:lnTo>
                                      <a:lnTo>
                                        <a:pt x="19247" y="178325"/>
                                      </a:lnTo>
                                      <a:lnTo>
                                        <a:pt x="13748" y="169111"/>
                                      </a:lnTo>
                                      <a:lnTo>
                                        <a:pt x="8799" y="159355"/>
                                      </a:lnTo>
                                      <a:lnTo>
                                        <a:pt x="5500" y="149059"/>
                                      </a:lnTo>
                                      <a:lnTo>
                                        <a:pt x="2200" y="138218"/>
                                      </a:lnTo>
                                      <a:lnTo>
                                        <a:pt x="550" y="126835"/>
                                      </a:lnTo>
                                      <a:lnTo>
                                        <a:pt x="0" y="115455"/>
                                      </a:lnTo>
                                      <a:lnTo>
                                        <a:pt x="0" y="104072"/>
                                      </a:lnTo>
                                      <a:lnTo>
                                        <a:pt x="1650" y="92689"/>
                                      </a:lnTo>
                                      <a:lnTo>
                                        <a:pt x="4400" y="81849"/>
                                      </a:lnTo>
                                      <a:lnTo>
                                        <a:pt x="7699" y="71552"/>
                                      </a:lnTo>
                                      <a:lnTo>
                                        <a:pt x="12098" y="61253"/>
                                      </a:lnTo>
                                      <a:lnTo>
                                        <a:pt x="17597" y="52039"/>
                                      </a:lnTo>
                                      <a:lnTo>
                                        <a:pt x="23646" y="42825"/>
                                      </a:lnTo>
                                      <a:lnTo>
                                        <a:pt x="30794" y="34701"/>
                                      </a:lnTo>
                                      <a:lnTo>
                                        <a:pt x="38493" y="27100"/>
                                      </a:lnTo>
                                      <a:lnTo>
                                        <a:pt x="46741" y="20607"/>
                                      </a:lnTo>
                                      <a:lnTo>
                                        <a:pt x="55540" y="14636"/>
                                      </a:lnTo>
                                      <a:lnTo>
                                        <a:pt x="64888" y="9771"/>
                                      </a:lnTo>
                                      <a:lnTo>
                                        <a:pt x="74786" y="5972"/>
                                      </a:lnTo>
                                      <a:lnTo>
                                        <a:pt x="85234" y="2715"/>
                                      </a:lnTo>
                                      <a:lnTo>
                                        <a:pt x="96232" y="1086"/>
                                      </a:lnTo>
                                      <a:lnTo>
                                        <a:pt x="107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" name="Shape 928"/>
                              <wps:cNvSpPr/>
                              <wps:spPr>
                                <a:xfrm>
                                  <a:off x="95132" y="88878"/>
                                  <a:ext cx="211720" cy="220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720" h="220056">
                                      <a:moveTo>
                                        <a:pt x="103930" y="0"/>
                                      </a:moveTo>
                                      <a:lnTo>
                                        <a:pt x="114927" y="543"/>
                                      </a:lnTo>
                                      <a:lnTo>
                                        <a:pt x="125387" y="2172"/>
                                      </a:lnTo>
                                      <a:lnTo>
                                        <a:pt x="135284" y="4343"/>
                                      </a:lnTo>
                                      <a:lnTo>
                                        <a:pt x="145183" y="8143"/>
                                      </a:lnTo>
                                      <a:lnTo>
                                        <a:pt x="154531" y="12464"/>
                                      </a:lnTo>
                                      <a:lnTo>
                                        <a:pt x="163330" y="17893"/>
                                      </a:lnTo>
                                      <a:lnTo>
                                        <a:pt x="171578" y="23843"/>
                                      </a:lnTo>
                                      <a:lnTo>
                                        <a:pt x="179277" y="30900"/>
                                      </a:lnTo>
                                      <a:lnTo>
                                        <a:pt x="186425" y="38484"/>
                                      </a:lnTo>
                                      <a:lnTo>
                                        <a:pt x="192474" y="46615"/>
                                      </a:lnTo>
                                      <a:lnTo>
                                        <a:pt x="197973" y="55831"/>
                                      </a:lnTo>
                                      <a:lnTo>
                                        <a:pt x="202923" y="65044"/>
                                      </a:lnTo>
                                      <a:lnTo>
                                        <a:pt x="206770" y="75341"/>
                                      </a:lnTo>
                                      <a:lnTo>
                                        <a:pt x="209520" y="85640"/>
                                      </a:lnTo>
                                      <a:lnTo>
                                        <a:pt x="211170" y="96480"/>
                                      </a:lnTo>
                                      <a:lnTo>
                                        <a:pt x="211720" y="107863"/>
                                      </a:lnTo>
                                      <a:lnTo>
                                        <a:pt x="211720" y="118702"/>
                                      </a:lnTo>
                                      <a:lnTo>
                                        <a:pt x="210071" y="130084"/>
                                      </a:lnTo>
                                      <a:lnTo>
                                        <a:pt x="207871" y="140383"/>
                                      </a:lnTo>
                                      <a:lnTo>
                                        <a:pt x="204571" y="150680"/>
                                      </a:lnTo>
                                      <a:lnTo>
                                        <a:pt x="200173" y="160436"/>
                                      </a:lnTo>
                                      <a:lnTo>
                                        <a:pt x="194673" y="169651"/>
                                      </a:lnTo>
                                      <a:lnTo>
                                        <a:pt x="189174" y="177780"/>
                                      </a:lnTo>
                                      <a:lnTo>
                                        <a:pt x="182026" y="185910"/>
                                      </a:lnTo>
                                      <a:lnTo>
                                        <a:pt x="174877" y="193499"/>
                                      </a:lnTo>
                                      <a:lnTo>
                                        <a:pt x="166629" y="200003"/>
                                      </a:lnTo>
                                      <a:lnTo>
                                        <a:pt x="158381" y="205423"/>
                                      </a:lnTo>
                                      <a:lnTo>
                                        <a:pt x="149033" y="210300"/>
                                      </a:lnTo>
                                      <a:lnTo>
                                        <a:pt x="139134" y="214095"/>
                                      </a:lnTo>
                                      <a:lnTo>
                                        <a:pt x="129236" y="217346"/>
                                      </a:lnTo>
                                      <a:lnTo>
                                        <a:pt x="118777" y="218973"/>
                                      </a:lnTo>
                                      <a:lnTo>
                                        <a:pt x="107779" y="220056"/>
                                      </a:lnTo>
                                      <a:lnTo>
                                        <a:pt x="97330" y="219515"/>
                                      </a:lnTo>
                                      <a:lnTo>
                                        <a:pt x="86333" y="217889"/>
                                      </a:lnTo>
                                      <a:lnTo>
                                        <a:pt x="76436" y="215720"/>
                                      </a:lnTo>
                                      <a:lnTo>
                                        <a:pt x="66537" y="211926"/>
                                      </a:lnTo>
                                      <a:lnTo>
                                        <a:pt x="57189" y="207590"/>
                                      </a:lnTo>
                                      <a:lnTo>
                                        <a:pt x="48391" y="202170"/>
                                      </a:lnTo>
                                      <a:lnTo>
                                        <a:pt x="40143" y="196209"/>
                                      </a:lnTo>
                                      <a:lnTo>
                                        <a:pt x="32443" y="189163"/>
                                      </a:lnTo>
                                      <a:lnTo>
                                        <a:pt x="25295" y="181576"/>
                                      </a:lnTo>
                                      <a:lnTo>
                                        <a:pt x="19246" y="173444"/>
                                      </a:lnTo>
                                      <a:lnTo>
                                        <a:pt x="13746" y="164230"/>
                                      </a:lnTo>
                                      <a:lnTo>
                                        <a:pt x="9348" y="155017"/>
                                      </a:lnTo>
                                      <a:lnTo>
                                        <a:pt x="5498" y="144719"/>
                                      </a:lnTo>
                                      <a:lnTo>
                                        <a:pt x="2749" y="134420"/>
                                      </a:lnTo>
                                      <a:lnTo>
                                        <a:pt x="550" y="123580"/>
                                      </a:lnTo>
                                      <a:lnTo>
                                        <a:pt x="0" y="112197"/>
                                      </a:lnTo>
                                      <a:lnTo>
                                        <a:pt x="550" y="101357"/>
                                      </a:lnTo>
                                      <a:lnTo>
                                        <a:pt x="1649" y="89977"/>
                                      </a:lnTo>
                                      <a:lnTo>
                                        <a:pt x="4399" y="79677"/>
                                      </a:lnTo>
                                      <a:lnTo>
                                        <a:pt x="7699" y="69380"/>
                                      </a:lnTo>
                                      <a:lnTo>
                                        <a:pt x="11548" y="59624"/>
                                      </a:lnTo>
                                      <a:lnTo>
                                        <a:pt x="17047" y="50411"/>
                                      </a:lnTo>
                                      <a:lnTo>
                                        <a:pt x="23095" y="41738"/>
                                      </a:lnTo>
                                      <a:lnTo>
                                        <a:pt x="29694" y="34151"/>
                                      </a:lnTo>
                                      <a:lnTo>
                                        <a:pt x="36843" y="26558"/>
                                      </a:lnTo>
                                      <a:lnTo>
                                        <a:pt x="45091" y="20065"/>
                                      </a:lnTo>
                                      <a:lnTo>
                                        <a:pt x="53890" y="14636"/>
                                      </a:lnTo>
                                      <a:lnTo>
                                        <a:pt x="62688" y="9750"/>
                                      </a:lnTo>
                                      <a:lnTo>
                                        <a:pt x="72586" y="5971"/>
                                      </a:lnTo>
                                      <a:lnTo>
                                        <a:pt x="82483" y="2714"/>
                                      </a:lnTo>
                                      <a:lnTo>
                                        <a:pt x="92932" y="1086"/>
                                      </a:lnTo>
                                      <a:lnTo>
                                        <a:pt x="103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2" name="Shape 929"/>
                              <wps:cNvSpPr/>
                              <wps:spPr>
                                <a:xfrm>
                                  <a:off x="98981" y="91049"/>
                                  <a:ext cx="205672" cy="212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672" h="212464">
                                      <a:moveTo>
                                        <a:pt x="100630" y="0"/>
                                      </a:moveTo>
                                      <a:lnTo>
                                        <a:pt x="111079" y="543"/>
                                      </a:lnTo>
                                      <a:lnTo>
                                        <a:pt x="121538" y="1629"/>
                                      </a:lnTo>
                                      <a:lnTo>
                                        <a:pt x="131436" y="3800"/>
                                      </a:lnTo>
                                      <a:lnTo>
                                        <a:pt x="140784" y="7579"/>
                                      </a:lnTo>
                                      <a:lnTo>
                                        <a:pt x="149582" y="11378"/>
                                      </a:lnTo>
                                      <a:lnTo>
                                        <a:pt x="158381" y="16807"/>
                                      </a:lnTo>
                                      <a:lnTo>
                                        <a:pt x="166629" y="22756"/>
                                      </a:lnTo>
                                      <a:lnTo>
                                        <a:pt x="173777" y="29271"/>
                                      </a:lnTo>
                                      <a:lnTo>
                                        <a:pt x="180926" y="36856"/>
                                      </a:lnTo>
                                      <a:lnTo>
                                        <a:pt x="186975" y="44443"/>
                                      </a:lnTo>
                                      <a:lnTo>
                                        <a:pt x="192474" y="53116"/>
                                      </a:lnTo>
                                      <a:lnTo>
                                        <a:pt x="196874" y="62330"/>
                                      </a:lnTo>
                                      <a:lnTo>
                                        <a:pt x="200722" y="72086"/>
                                      </a:lnTo>
                                      <a:lnTo>
                                        <a:pt x="203471" y="82385"/>
                                      </a:lnTo>
                                      <a:lnTo>
                                        <a:pt x="205122" y="92683"/>
                                      </a:lnTo>
                                      <a:lnTo>
                                        <a:pt x="205672" y="103522"/>
                                      </a:lnTo>
                                      <a:lnTo>
                                        <a:pt x="205672" y="114362"/>
                                      </a:lnTo>
                                      <a:lnTo>
                                        <a:pt x="204022" y="125202"/>
                                      </a:lnTo>
                                      <a:lnTo>
                                        <a:pt x="201823" y="134958"/>
                                      </a:lnTo>
                                      <a:lnTo>
                                        <a:pt x="198523" y="145257"/>
                                      </a:lnTo>
                                      <a:lnTo>
                                        <a:pt x="194674" y="154472"/>
                                      </a:lnTo>
                                      <a:lnTo>
                                        <a:pt x="189725" y="163142"/>
                                      </a:lnTo>
                                      <a:lnTo>
                                        <a:pt x="183676" y="171815"/>
                                      </a:lnTo>
                                      <a:lnTo>
                                        <a:pt x="177626" y="179404"/>
                                      </a:lnTo>
                                      <a:lnTo>
                                        <a:pt x="170479" y="186448"/>
                                      </a:lnTo>
                                      <a:lnTo>
                                        <a:pt x="162230" y="192954"/>
                                      </a:lnTo>
                                      <a:lnTo>
                                        <a:pt x="153981" y="198374"/>
                                      </a:lnTo>
                                      <a:lnTo>
                                        <a:pt x="145183" y="203251"/>
                                      </a:lnTo>
                                      <a:lnTo>
                                        <a:pt x="135834" y="207045"/>
                                      </a:lnTo>
                                      <a:lnTo>
                                        <a:pt x="125937" y="209755"/>
                                      </a:lnTo>
                                      <a:lnTo>
                                        <a:pt x="116028" y="211924"/>
                                      </a:lnTo>
                                      <a:lnTo>
                                        <a:pt x="105580" y="212464"/>
                                      </a:lnTo>
                                      <a:lnTo>
                                        <a:pt x="95131" y="212464"/>
                                      </a:lnTo>
                                      <a:lnTo>
                                        <a:pt x="84683" y="210838"/>
                                      </a:lnTo>
                                      <a:lnTo>
                                        <a:pt x="74786" y="208671"/>
                                      </a:lnTo>
                                      <a:lnTo>
                                        <a:pt x="65437" y="205418"/>
                                      </a:lnTo>
                                      <a:lnTo>
                                        <a:pt x="56089" y="201084"/>
                                      </a:lnTo>
                                      <a:lnTo>
                                        <a:pt x="47291" y="196205"/>
                                      </a:lnTo>
                                      <a:lnTo>
                                        <a:pt x="39593" y="190244"/>
                                      </a:lnTo>
                                      <a:lnTo>
                                        <a:pt x="31893" y="183198"/>
                                      </a:lnTo>
                                      <a:lnTo>
                                        <a:pt x="25295" y="176151"/>
                                      </a:lnTo>
                                      <a:lnTo>
                                        <a:pt x="19247" y="168022"/>
                                      </a:lnTo>
                                      <a:lnTo>
                                        <a:pt x="13748" y="159348"/>
                                      </a:lnTo>
                                      <a:lnTo>
                                        <a:pt x="9348" y="150135"/>
                                      </a:lnTo>
                                      <a:lnTo>
                                        <a:pt x="5499" y="140378"/>
                                      </a:lnTo>
                                      <a:lnTo>
                                        <a:pt x="2749" y="130622"/>
                                      </a:lnTo>
                                      <a:lnTo>
                                        <a:pt x="1100" y="119783"/>
                                      </a:lnTo>
                                      <a:lnTo>
                                        <a:pt x="0" y="108942"/>
                                      </a:lnTo>
                                      <a:lnTo>
                                        <a:pt x="550" y="98103"/>
                                      </a:lnTo>
                                      <a:lnTo>
                                        <a:pt x="1650" y="87805"/>
                                      </a:lnTo>
                                      <a:lnTo>
                                        <a:pt x="3849" y="77506"/>
                                      </a:lnTo>
                                      <a:lnTo>
                                        <a:pt x="7149" y="67749"/>
                                      </a:lnTo>
                                      <a:lnTo>
                                        <a:pt x="11547" y="57996"/>
                                      </a:lnTo>
                                      <a:lnTo>
                                        <a:pt x="16497" y="49323"/>
                                      </a:lnTo>
                                      <a:lnTo>
                                        <a:pt x="21996" y="41193"/>
                                      </a:lnTo>
                                      <a:lnTo>
                                        <a:pt x="28595" y="33062"/>
                                      </a:lnTo>
                                      <a:lnTo>
                                        <a:pt x="35744" y="26014"/>
                                      </a:lnTo>
                                      <a:lnTo>
                                        <a:pt x="43442" y="20064"/>
                                      </a:lnTo>
                                      <a:lnTo>
                                        <a:pt x="51691" y="14093"/>
                                      </a:lnTo>
                                      <a:lnTo>
                                        <a:pt x="60489" y="9749"/>
                                      </a:lnTo>
                                      <a:lnTo>
                                        <a:pt x="69836" y="5428"/>
                                      </a:lnTo>
                                      <a:lnTo>
                                        <a:pt x="79735" y="2715"/>
                                      </a:lnTo>
                                      <a:lnTo>
                                        <a:pt x="90183" y="1086"/>
                                      </a:lnTo>
                                      <a:lnTo>
                                        <a:pt x="1006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E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3" name="Shape 930"/>
                              <wps:cNvSpPr/>
                              <wps:spPr>
                                <a:xfrm>
                                  <a:off x="102831" y="93220"/>
                                  <a:ext cx="199623" cy="205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623" h="205416">
                                      <a:moveTo>
                                        <a:pt x="97331" y="0"/>
                                      </a:moveTo>
                                      <a:lnTo>
                                        <a:pt x="107229" y="0"/>
                                      </a:lnTo>
                                      <a:lnTo>
                                        <a:pt x="117139" y="1629"/>
                                      </a:lnTo>
                                      <a:lnTo>
                                        <a:pt x="127036" y="3799"/>
                                      </a:lnTo>
                                      <a:lnTo>
                                        <a:pt x="136385" y="7035"/>
                                      </a:lnTo>
                                      <a:lnTo>
                                        <a:pt x="145183" y="10836"/>
                                      </a:lnTo>
                                      <a:lnTo>
                                        <a:pt x="153432" y="15722"/>
                                      </a:lnTo>
                                      <a:lnTo>
                                        <a:pt x="161130" y="21672"/>
                                      </a:lnTo>
                                      <a:lnTo>
                                        <a:pt x="168828" y="27642"/>
                                      </a:lnTo>
                                      <a:lnTo>
                                        <a:pt x="175427" y="34685"/>
                                      </a:lnTo>
                                      <a:lnTo>
                                        <a:pt x="180926" y="42814"/>
                                      </a:lnTo>
                                      <a:lnTo>
                                        <a:pt x="186425" y="50945"/>
                                      </a:lnTo>
                                      <a:lnTo>
                                        <a:pt x="190824" y="59617"/>
                                      </a:lnTo>
                                      <a:lnTo>
                                        <a:pt x="194673" y="69374"/>
                                      </a:lnTo>
                                      <a:lnTo>
                                        <a:pt x="197423" y="78587"/>
                                      </a:lnTo>
                                      <a:lnTo>
                                        <a:pt x="199073" y="88885"/>
                                      </a:lnTo>
                                      <a:lnTo>
                                        <a:pt x="199623" y="99184"/>
                                      </a:lnTo>
                                      <a:lnTo>
                                        <a:pt x="199623" y="110024"/>
                                      </a:lnTo>
                                      <a:lnTo>
                                        <a:pt x="198523" y="120321"/>
                                      </a:lnTo>
                                      <a:lnTo>
                                        <a:pt x="196324" y="130077"/>
                                      </a:lnTo>
                                      <a:lnTo>
                                        <a:pt x="193024" y="139834"/>
                                      </a:lnTo>
                                      <a:lnTo>
                                        <a:pt x="189175" y="148507"/>
                                      </a:lnTo>
                                      <a:lnTo>
                                        <a:pt x="184226" y="157177"/>
                                      </a:lnTo>
                                      <a:lnTo>
                                        <a:pt x="178727" y="165307"/>
                                      </a:lnTo>
                                      <a:lnTo>
                                        <a:pt x="172678" y="172896"/>
                                      </a:lnTo>
                                      <a:lnTo>
                                        <a:pt x="165529" y="179943"/>
                                      </a:lnTo>
                                      <a:lnTo>
                                        <a:pt x="158380" y="185903"/>
                                      </a:lnTo>
                                      <a:lnTo>
                                        <a:pt x="150132" y="191323"/>
                                      </a:lnTo>
                                      <a:lnTo>
                                        <a:pt x="141334" y="196203"/>
                                      </a:lnTo>
                                      <a:lnTo>
                                        <a:pt x="132535" y="199996"/>
                                      </a:lnTo>
                                      <a:lnTo>
                                        <a:pt x="122637" y="202706"/>
                                      </a:lnTo>
                                      <a:lnTo>
                                        <a:pt x="113278" y="204332"/>
                                      </a:lnTo>
                                      <a:lnTo>
                                        <a:pt x="102830" y="205416"/>
                                      </a:lnTo>
                                      <a:lnTo>
                                        <a:pt x="92382" y="205416"/>
                                      </a:lnTo>
                                      <a:lnTo>
                                        <a:pt x="82484" y="203790"/>
                                      </a:lnTo>
                                      <a:lnTo>
                                        <a:pt x="73136" y="201623"/>
                                      </a:lnTo>
                                      <a:lnTo>
                                        <a:pt x="63788" y="198370"/>
                                      </a:lnTo>
                                      <a:lnTo>
                                        <a:pt x="54990" y="194576"/>
                                      </a:lnTo>
                                      <a:lnTo>
                                        <a:pt x="46741" y="189697"/>
                                      </a:lnTo>
                                      <a:lnTo>
                                        <a:pt x="38492" y="183736"/>
                                      </a:lnTo>
                                      <a:lnTo>
                                        <a:pt x="31344" y="177773"/>
                                      </a:lnTo>
                                      <a:lnTo>
                                        <a:pt x="24744" y="170187"/>
                                      </a:lnTo>
                                      <a:lnTo>
                                        <a:pt x="18697" y="162597"/>
                                      </a:lnTo>
                                      <a:lnTo>
                                        <a:pt x="13747" y="154467"/>
                                      </a:lnTo>
                                      <a:lnTo>
                                        <a:pt x="9348" y="145797"/>
                                      </a:lnTo>
                                      <a:lnTo>
                                        <a:pt x="5499" y="136040"/>
                                      </a:lnTo>
                                      <a:lnTo>
                                        <a:pt x="2749" y="126284"/>
                                      </a:lnTo>
                                      <a:lnTo>
                                        <a:pt x="1100" y="116527"/>
                                      </a:lnTo>
                                      <a:lnTo>
                                        <a:pt x="0" y="105687"/>
                                      </a:lnTo>
                                      <a:lnTo>
                                        <a:pt x="550" y="95390"/>
                                      </a:lnTo>
                                      <a:lnTo>
                                        <a:pt x="1650" y="85091"/>
                                      </a:lnTo>
                                      <a:lnTo>
                                        <a:pt x="3849" y="75335"/>
                                      </a:lnTo>
                                      <a:lnTo>
                                        <a:pt x="7148" y="65578"/>
                                      </a:lnTo>
                                      <a:lnTo>
                                        <a:pt x="10998" y="56908"/>
                                      </a:lnTo>
                                      <a:lnTo>
                                        <a:pt x="15397" y="48235"/>
                                      </a:lnTo>
                                      <a:lnTo>
                                        <a:pt x="21446" y="40105"/>
                                      </a:lnTo>
                                      <a:lnTo>
                                        <a:pt x="27494" y="32517"/>
                                      </a:lnTo>
                                      <a:lnTo>
                                        <a:pt x="34093" y="25471"/>
                                      </a:lnTo>
                                      <a:lnTo>
                                        <a:pt x="41792" y="19500"/>
                                      </a:lnTo>
                                      <a:lnTo>
                                        <a:pt x="50040" y="14093"/>
                                      </a:lnTo>
                                      <a:lnTo>
                                        <a:pt x="58838" y="9207"/>
                                      </a:lnTo>
                                      <a:lnTo>
                                        <a:pt x="67637" y="5406"/>
                                      </a:lnTo>
                                      <a:lnTo>
                                        <a:pt x="76985" y="2714"/>
                                      </a:lnTo>
                                      <a:lnTo>
                                        <a:pt x="86883" y="1086"/>
                                      </a:lnTo>
                                      <a:lnTo>
                                        <a:pt x="97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4" name="Shape 931"/>
                              <wps:cNvSpPr/>
                              <wps:spPr>
                                <a:xfrm>
                                  <a:off x="106679" y="95393"/>
                                  <a:ext cx="194123" cy="1983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123" h="198366">
                                      <a:moveTo>
                                        <a:pt x="94031" y="0"/>
                                      </a:moveTo>
                                      <a:lnTo>
                                        <a:pt x="103930" y="0"/>
                                      </a:lnTo>
                                      <a:lnTo>
                                        <a:pt x="113288" y="1086"/>
                                      </a:lnTo>
                                      <a:lnTo>
                                        <a:pt x="122637" y="3235"/>
                                      </a:lnTo>
                                      <a:lnTo>
                                        <a:pt x="131436" y="6493"/>
                                      </a:lnTo>
                                      <a:lnTo>
                                        <a:pt x="140233" y="10292"/>
                                      </a:lnTo>
                                      <a:lnTo>
                                        <a:pt x="148482" y="14636"/>
                                      </a:lnTo>
                                      <a:lnTo>
                                        <a:pt x="156180" y="20043"/>
                                      </a:lnTo>
                                      <a:lnTo>
                                        <a:pt x="163330" y="26558"/>
                                      </a:lnTo>
                                      <a:lnTo>
                                        <a:pt x="169928" y="33056"/>
                                      </a:lnTo>
                                      <a:lnTo>
                                        <a:pt x="175427" y="40644"/>
                                      </a:lnTo>
                                      <a:lnTo>
                                        <a:pt x="180376" y="48773"/>
                                      </a:lnTo>
                                      <a:lnTo>
                                        <a:pt x="184775" y="56904"/>
                                      </a:lnTo>
                                      <a:lnTo>
                                        <a:pt x="188624" y="66117"/>
                                      </a:lnTo>
                                      <a:lnTo>
                                        <a:pt x="191374" y="75333"/>
                                      </a:lnTo>
                                      <a:lnTo>
                                        <a:pt x="193024" y="85086"/>
                                      </a:lnTo>
                                      <a:lnTo>
                                        <a:pt x="194123" y="95386"/>
                                      </a:lnTo>
                                      <a:lnTo>
                                        <a:pt x="193574" y="105683"/>
                                      </a:lnTo>
                                      <a:lnTo>
                                        <a:pt x="192474" y="115440"/>
                                      </a:lnTo>
                                      <a:lnTo>
                                        <a:pt x="190274" y="124653"/>
                                      </a:lnTo>
                                      <a:lnTo>
                                        <a:pt x="187524" y="133869"/>
                                      </a:lnTo>
                                      <a:lnTo>
                                        <a:pt x="183676" y="143082"/>
                                      </a:lnTo>
                                      <a:lnTo>
                                        <a:pt x="179276" y="151212"/>
                                      </a:lnTo>
                                      <a:lnTo>
                                        <a:pt x="173777" y="159343"/>
                                      </a:lnTo>
                                      <a:lnTo>
                                        <a:pt x="167729" y="166389"/>
                                      </a:lnTo>
                                      <a:lnTo>
                                        <a:pt x="161130" y="172892"/>
                                      </a:lnTo>
                                      <a:lnTo>
                                        <a:pt x="153981" y="178855"/>
                                      </a:lnTo>
                                      <a:lnTo>
                                        <a:pt x="145733" y="184275"/>
                                      </a:lnTo>
                                      <a:lnTo>
                                        <a:pt x="137484" y="188612"/>
                                      </a:lnTo>
                                      <a:lnTo>
                                        <a:pt x="128687" y="192405"/>
                                      </a:lnTo>
                                      <a:lnTo>
                                        <a:pt x="119887" y="195115"/>
                                      </a:lnTo>
                                      <a:lnTo>
                                        <a:pt x="109979" y="197282"/>
                                      </a:lnTo>
                                      <a:lnTo>
                                        <a:pt x="100080" y="198366"/>
                                      </a:lnTo>
                                      <a:lnTo>
                                        <a:pt x="90182" y="197825"/>
                                      </a:lnTo>
                                      <a:lnTo>
                                        <a:pt x="80835" y="196741"/>
                                      </a:lnTo>
                                      <a:lnTo>
                                        <a:pt x="71486" y="194572"/>
                                      </a:lnTo>
                                      <a:lnTo>
                                        <a:pt x="62688" y="191862"/>
                                      </a:lnTo>
                                      <a:lnTo>
                                        <a:pt x="53890" y="188069"/>
                                      </a:lnTo>
                                      <a:lnTo>
                                        <a:pt x="45641" y="183192"/>
                                      </a:lnTo>
                                      <a:lnTo>
                                        <a:pt x="37943" y="177771"/>
                                      </a:lnTo>
                                      <a:lnTo>
                                        <a:pt x="30793" y="171809"/>
                                      </a:lnTo>
                                      <a:lnTo>
                                        <a:pt x="24195" y="164762"/>
                                      </a:lnTo>
                                      <a:lnTo>
                                        <a:pt x="18696" y="157716"/>
                                      </a:lnTo>
                                      <a:lnTo>
                                        <a:pt x="13746" y="149586"/>
                                      </a:lnTo>
                                      <a:lnTo>
                                        <a:pt x="9348" y="140915"/>
                                      </a:lnTo>
                                      <a:lnTo>
                                        <a:pt x="5499" y="132243"/>
                                      </a:lnTo>
                                      <a:lnTo>
                                        <a:pt x="2749" y="122486"/>
                                      </a:lnTo>
                                      <a:lnTo>
                                        <a:pt x="1099" y="112730"/>
                                      </a:lnTo>
                                      <a:lnTo>
                                        <a:pt x="0" y="102973"/>
                                      </a:lnTo>
                                      <a:lnTo>
                                        <a:pt x="550" y="92676"/>
                                      </a:lnTo>
                                      <a:lnTo>
                                        <a:pt x="1650" y="82920"/>
                                      </a:lnTo>
                                      <a:lnTo>
                                        <a:pt x="3849" y="73163"/>
                                      </a:lnTo>
                                      <a:lnTo>
                                        <a:pt x="6598" y="63950"/>
                                      </a:lnTo>
                                      <a:lnTo>
                                        <a:pt x="10447" y="55276"/>
                                      </a:lnTo>
                                      <a:lnTo>
                                        <a:pt x="14847" y="46606"/>
                                      </a:lnTo>
                                      <a:lnTo>
                                        <a:pt x="20346" y="39017"/>
                                      </a:lnTo>
                                      <a:lnTo>
                                        <a:pt x="26395" y="31430"/>
                                      </a:lnTo>
                                      <a:lnTo>
                                        <a:pt x="32994" y="24929"/>
                                      </a:lnTo>
                                      <a:lnTo>
                                        <a:pt x="40142" y="18957"/>
                                      </a:lnTo>
                                      <a:lnTo>
                                        <a:pt x="48390" y="13550"/>
                                      </a:lnTo>
                                      <a:lnTo>
                                        <a:pt x="56639" y="9207"/>
                                      </a:lnTo>
                                      <a:lnTo>
                                        <a:pt x="65437" y="5407"/>
                                      </a:lnTo>
                                      <a:lnTo>
                                        <a:pt x="74236" y="2693"/>
                                      </a:lnTo>
                                      <a:lnTo>
                                        <a:pt x="84134" y="1086"/>
                                      </a:lnTo>
                                      <a:lnTo>
                                        <a:pt x="94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6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5" name="Shape 932"/>
                              <wps:cNvSpPr/>
                              <wps:spPr>
                                <a:xfrm>
                                  <a:off x="111079" y="97563"/>
                                  <a:ext cx="187524" cy="1907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524" h="190774">
                                      <a:moveTo>
                                        <a:pt x="89632" y="0"/>
                                      </a:moveTo>
                                      <a:lnTo>
                                        <a:pt x="99530" y="0"/>
                                      </a:lnTo>
                                      <a:lnTo>
                                        <a:pt x="108889" y="1065"/>
                                      </a:lnTo>
                                      <a:lnTo>
                                        <a:pt x="117688" y="2693"/>
                                      </a:lnTo>
                                      <a:lnTo>
                                        <a:pt x="126485" y="5950"/>
                                      </a:lnTo>
                                      <a:lnTo>
                                        <a:pt x="134734" y="9208"/>
                                      </a:lnTo>
                                      <a:lnTo>
                                        <a:pt x="142983" y="14072"/>
                                      </a:lnTo>
                                      <a:lnTo>
                                        <a:pt x="150132" y="18957"/>
                                      </a:lnTo>
                                      <a:lnTo>
                                        <a:pt x="157280" y="24922"/>
                                      </a:lnTo>
                                      <a:lnTo>
                                        <a:pt x="163329" y="31425"/>
                                      </a:lnTo>
                                      <a:lnTo>
                                        <a:pt x="169377" y="38472"/>
                                      </a:lnTo>
                                      <a:lnTo>
                                        <a:pt x="174327" y="46061"/>
                                      </a:lnTo>
                                      <a:lnTo>
                                        <a:pt x="178726" y="54192"/>
                                      </a:lnTo>
                                      <a:lnTo>
                                        <a:pt x="182025" y="62862"/>
                                      </a:lnTo>
                                      <a:lnTo>
                                        <a:pt x="184775" y="72075"/>
                                      </a:lnTo>
                                      <a:lnTo>
                                        <a:pt x="186425" y="81292"/>
                                      </a:lnTo>
                                      <a:lnTo>
                                        <a:pt x="187524" y="91047"/>
                                      </a:lnTo>
                                      <a:lnTo>
                                        <a:pt x="186974" y="100802"/>
                                      </a:lnTo>
                                      <a:lnTo>
                                        <a:pt x="185875" y="110558"/>
                                      </a:lnTo>
                                      <a:lnTo>
                                        <a:pt x="184224" y="119772"/>
                                      </a:lnTo>
                                      <a:lnTo>
                                        <a:pt x="181475" y="128444"/>
                                      </a:lnTo>
                                      <a:lnTo>
                                        <a:pt x="177626" y="137118"/>
                                      </a:lnTo>
                                      <a:lnTo>
                                        <a:pt x="173227" y="145247"/>
                                      </a:lnTo>
                                      <a:lnTo>
                                        <a:pt x="168277" y="152834"/>
                                      </a:lnTo>
                                      <a:lnTo>
                                        <a:pt x="162230" y="159881"/>
                                      </a:lnTo>
                                      <a:lnTo>
                                        <a:pt x="156180" y="166384"/>
                                      </a:lnTo>
                                      <a:lnTo>
                                        <a:pt x="149031" y="172347"/>
                                      </a:lnTo>
                                      <a:lnTo>
                                        <a:pt x="141333" y="177224"/>
                                      </a:lnTo>
                                      <a:lnTo>
                                        <a:pt x="133084" y="181561"/>
                                      </a:lnTo>
                                      <a:lnTo>
                                        <a:pt x="124836" y="185354"/>
                                      </a:lnTo>
                                      <a:lnTo>
                                        <a:pt x="116038" y="188064"/>
                                      </a:lnTo>
                                      <a:lnTo>
                                        <a:pt x="106680" y="190234"/>
                                      </a:lnTo>
                                      <a:lnTo>
                                        <a:pt x="97331" y="190774"/>
                                      </a:lnTo>
                                      <a:lnTo>
                                        <a:pt x="87433" y="190774"/>
                                      </a:lnTo>
                                      <a:lnTo>
                                        <a:pt x="78084" y="189691"/>
                                      </a:lnTo>
                                      <a:lnTo>
                                        <a:pt x="69286" y="188064"/>
                                      </a:lnTo>
                                      <a:lnTo>
                                        <a:pt x="60488" y="184814"/>
                                      </a:lnTo>
                                      <a:lnTo>
                                        <a:pt x="52239" y="181561"/>
                                      </a:lnTo>
                                      <a:lnTo>
                                        <a:pt x="43990" y="176684"/>
                                      </a:lnTo>
                                      <a:lnTo>
                                        <a:pt x="36842" y="171804"/>
                                      </a:lnTo>
                                      <a:lnTo>
                                        <a:pt x="29694" y="165843"/>
                                      </a:lnTo>
                                      <a:lnTo>
                                        <a:pt x="23644" y="159338"/>
                                      </a:lnTo>
                                      <a:lnTo>
                                        <a:pt x="18145" y="152293"/>
                                      </a:lnTo>
                                      <a:lnTo>
                                        <a:pt x="12647" y="144704"/>
                                      </a:lnTo>
                                      <a:lnTo>
                                        <a:pt x="8797" y="136575"/>
                                      </a:lnTo>
                                      <a:lnTo>
                                        <a:pt x="4949" y="127901"/>
                                      </a:lnTo>
                                      <a:lnTo>
                                        <a:pt x="2198" y="118688"/>
                                      </a:lnTo>
                                      <a:lnTo>
                                        <a:pt x="549" y="109475"/>
                                      </a:lnTo>
                                      <a:lnTo>
                                        <a:pt x="0" y="99718"/>
                                      </a:lnTo>
                                      <a:lnTo>
                                        <a:pt x="0" y="89962"/>
                                      </a:lnTo>
                                      <a:lnTo>
                                        <a:pt x="1099" y="80205"/>
                                      </a:lnTo>
                                      <a:lnTo>
                                        <a:pt x="2749" y="70992"/>
                                      </a:lnTo>
                                      <a:lnTo>
                                        <a:pt x="5499" y="62321"/>
                                      </a:lnTo>
                                      <a:lnTo>
                                        <a:pt x="9347" y="53648"/>
                                      </a:lnTo>
                                      <a:lnTo>
                                        <a:pt x="13747" y="45519"/>
                                      </a:lnTo>
                                      <a:lnTo>
                                        <a:pt x="18696" y="37929"/>
                                      </a:lnTo>
                                      <a:lnTo>
                                        <a:pt x="24744" y="30885"/>
                                      </a:lnTo>
                                      <a:lnTo>
                                        <a:pt x="31343" y="24385"/>
                                      </a:lnTo>
                                      <a:lnTo>
                                        <a:pt x="37943" y="18414"/>
                                      </a:lnTo>
                                      <a:lnTo>
                                        <a:pt x="45641" y="13550"/>
                                      </a:lnTo>
                                      <a:lnTo>
                                        <a:pt x="53890" y="9208"/>
                                      </a:lnTo>
                                      <a:lnTo>
                                        <a:pt x="62138" y="5407"/>
                                      </a:lnTo>
                                      <a:lnTo>
                                        <a:pt x="70935" y="2693"/>
                                      </a:lnTo>
                                      <a:lnTo>
                                        <a:pt x="80283" y="521"/>
                                      </a:lnTo>
                                      <a:lnTo>
                                        <a:pt x="89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8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6" name="Shape 933"/>
                              <wps:cNvSpPr/>
                              <wps:spPr>
                                <a:xfrm>
                                  <a:off x="114928" y="99713"/>
                                  <a:ext cx="181477" cy="183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477" h="183747">
                                      <a:moveTo>
                                        <a:pt x="86333" y="0"/>
                                      </a:moveTo>
                                      <a:lnTo>
                                        <a:pt x="95682" y="0"/>
                                      </a:lnTo>
                                      <a:lnTo>
                                        <a:pt x="105041" y="543"/>
                                      </a:lnTo>
                                      <a:lnTo>
                                        <a:pt x="113840" y="2715"/>
                                      </a:lnTo>
                                      <a:lnTo>
                                        <a:pt x="122088" y="5428"/>
                                      </a:lnTo>
                                      <a:lnTo>
                                        <a:pt x="130336" y="8686"/>
                                      </a:lnTo>
                                      <a:lnTo>
                                        <a:pt x="138035" y="13007"/>
                                      </a:lnTo>
                                      <a:lnTo>
                                        <a:pt x="145183" y="17893"/>
                                      </a:lnTo>
                                      <a:lnTo>
                                        <a:pt x="151782" y="23315"/>
                                      </a:lnTo>
                                      <a:lnTo>
                                        <a:pt x="157831" y="29819"/>
                                      </a:lnTo>
                                      <a:lnTo>
                                        <a:pt x="163330" y="36322"/>
                                      </a:lnTo>
                                      <a:lnTo>
                                        <a:pt x="168279" y="43911"/>
                                      </a:lnTo>
                                      <a:lnTo>
                                        <a:pt x="172678" y="51499"/>
                                      </a:lnTo>
                                      <a:lnTo>
                                        <a:pt x="175978" y="60172"/>
                                      </a:lnTo>
                                      <a:lnTo>
                                        <a:pt x="178727" y="68842"/>
                                      </a:lnTo>
                                      <a:lnTo>
                                        <a:pt x="180377" y="77515"/>
                                      </a:lnTo>
                                      <a:lnTo>
                                        <a:pt x="181477" y="87272"/>
                                      </a:lnTo>
                                      <a:lnTo>
                                        <a:pt x="181477" y="96485"/>
                                      </a:lnTo>
                                      <a:lnTo>
                                        <a:pt x="180377" y="105698"/>
                                      </a:lnTo>
                                      <a:lnTo>
                                        <a:pt x="178177" y="114372"/>
                                      </a:lnTo>
                                      <a:lnTo>
                                        <a:pt x="175978" y="123041"/>
                                      </a:lnTo>
                                      <a:lnTo>
                                        <a:pt x="172128" y="131175"/>
                                      </a:lnTo>
                                      <a:lnTo>
                                        <a:pt x="168279" y="139304"/>
                                      </a:lnTo>
                                      <a:lnTo>
                                        <a:pt x="163330" y="146348"/>
                                      </a:lnTo>
                                      <a:lnTo>
                                        <a:pt x="157831" y="153395"/>
                                      </a:lnTo>
                                      <a:lnTo>
                                        <a:pt x="151232" y="159898"/>
                                      </a:lnTo>
                                      <a:lnTo>
                                        <a:pt x="144633" y="165318"/>
                                      </a:lnTo>
                                      <a:lnTo>
                                        <a:pt x="137485" y="170197"/>
                                      </a:lnTo>
                                      <a:lnTo>
                                        <a:pt x="129786" y="174534"/>
                                      </a:lnTo>
                                      <a:lnTo>
                                        <a:pt x="121538" y="178327"/>
                                      </a:lnTo>
                                      <a:lnTo>
                                        <a:pt x="112740" y="181037"/>
                                      </a:lnTo>
                                      <a:lnTo>
                                        <a:pt x="103941" y="182664"/>
                                      </a:lnTo>
                                      <a:lnTo>
                                        <a:pt x="94582" y="183747"/>
                                      </a:lnTo>
                                      <a:lnTo>
                                        <a:pt x="85234" y="183747"/>
                                      </a:lnTo>
                                      <a:lnTo>
                                        <a:pt x="76436" y="182664"/>
                                      </a:lnTo>
                                      <a:lnTo>
                                        <a:pt x="67637" y="181037"/>
                                      </a:lnTo>
                                      <a:lnTo>
                                        <a:pt x="58839" y="178327"/>
                                      </a:lnTo>
                                      <a:lnTo>
                                        <a:pt x="51140" y="174534"/>
                                      </a:lnTo>
                                      <a:lnTo>
                                        <a:pt x="43442" y="170740"/>
                                      </a:lnTo>
                                      <a:lnTo>
                                        <a:pt x="36293" y="165861"/>
                                      </a:lnTo>
                                      <a:lnTo>
                                        <a:pt x="29145" y="159898"/>
                                      </a:lnTo>
                                      <a:lnTo>
                                        <a:pt x="23095" y="153937"/>
                                      </a:lnTo>
                                      <a:lnTo>
                                        <a:pt x="17597" y="146891"/>
                                      </a:lnTo>
                                      <a:lnTo>
                                        <a:pt x="12647" y="139844"/>
                                      </a:lnTo>
                                      <a:lnTo>
                                        <a:pt x="8799" y="131714"/>
                                      </a:lnTo>
                                      <a:lnTo>
                                        <a:pt x="4949" y="123585"/>
                                      </a:lnTo>
                                      <a:lnTo>
                                        <a:pt x="2749" y="114912"/>
                                      </a:lnTo>
                                      <a:lnTo>
                                        <a:pt x="550" y="105698"/>
                                      </a:lnTo>
                                      <a:lnTo>
                                        <a:pt x="0" y="96485"/>
                                      </a:lnTo>
                                      <a:lnTo>
                                        <a:pt x="0" y="86728"/>
                                      </a:lnTo>
                                      <a:lnTo>
                                        <a:pt x="1100" y="78056"/>
                                      </a:lnTo>
                                      <a:lnTo>
                                        <a:pt x="2749" y="68842"/>
                                      </a:lnTo>
                                      <a:lnTo>
                                        <a:pt x="5499" y="60172"/>
                                      </a:lnTo>
                                      <a:lnTo>
                                        <a:pt x="8799" y="52041"/>
                                      </a:lnTo>
                                      <a:lnTo>
                                        <a:pt x="13198" y="44453"/>
                                      </a:lnTo>
                                      <a:lnTo>
                                        <a:pt x="18146" y="36865"/>
                                      </a:lnTo>
                                      <a:lnTo>
                                        <a:pt x="23646" y="29819"/>
                                      </a:lnTo>
                                      <a:lnTo>
                                        <a:pt x="29694" y="23856"/>
                                      </a:lnTo>
                                      <a:lnTo>
                                        <a:pt x="36843" y="17893"/>
                                      </a:lnTo>
                                      <a:lnTo>
                                        <a:pt x="43992" y="13007"/>
                                      </a:lnTo>
                                      <a:lnTo>
                                        <a:pt x="51690" y="8686"/>
                                      </a:lnTo>
                                      <a:lnTo>
                                        <a:pt x="59938" y="5428"/>
                                      </a:lnTo>
                                      <a:lnTo>
                                        <a:pt x="68187" y="2715"/>
                                      </a:lnTo>
                                      <a:lnTo>
                                        <a:pt x="77535" y="543"/>
                                      </a:lnTo>
                                      <a:lnTo>
                                        <a:pt x="8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7" name="Shape 934"/>
                              <wps:cNvSpPr/>
                              <wps:spPr>
                                <a:xfrm>
                                  <a:off x="118777" y="101342"/>
                                  <a:ext cx="175427" cy="177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427" h="177242">
                                      <a:moveTo>
                                        <a:pt x="92383" y="0"/>
                                      </a:moveTo>
                                      <a:lnTo>
                                        <a:pt x="100642" y="1085"/>
                                      </a:lnTo>
                                      <a:lnTo>
                                        <a:pt x="109440" y="2714"/>
                                      </a:lnTo>
                                      <a:lnTo>
                                        <a:pt x="117689" y="5429"/>
                                      </a:lnTo>
                                      <a:lnTo>
                                        <a:pt x="125388" y="8686"/>
                                      </a:lnTo>
                                      <a:lnTo>
                                        <a:pt x="133086" y="12464"/>
                                      </a:lnTo>
                                      <a:lnTo>
                                        <a:pt x="139685" y="17350"/>
                                      </a:lnTo>
                                      <a:lnTo>
                                        <a:pt x="146283" y="22770"/>
                                      </a:lnTo>
                                      <a:lnTo>
                                        <a:pt x="152333" y="28730"/>
                                      </a:lnTo>
                                      <a:lnTo>
                                        <a:pt x="157831" y="35236"/>
                                      </a:lnTo>
                                      <a:lnTo>
                                        <a:pt x="162780" y="42283"/>
                                      </a:lnTo>
                                      <a:lnTo>
                                        <a:pt x="166629" y="49327"/>
                                      </a:lnTo>
                                      <a:lnTo>
                                        <a:pt x="169929" y="57457"/>
                                      </a:lnTo>
                                      <a:lnTo>
                                        <a:pt x="172678" y="65587"/>
                                      </a:lnTo>
                                      <a:lnTo>
                                        <a:pt x="174328" y="74803"/>
                                      </a:lnTo>
                                      <a:lnTo>
                                        <a:pt x="175427" y="83474"/>
                                      </a:lnTo>
                                      <a:lnTo>
                                        <a:pt x="175427" y="92689"/>
                                      </a:lnTo>
                                      <a:lnTo>
                                        <a:pt x="174328" y="101360"/>
                                      </a:lnTo>
                                      <a:lnTo>
                                        <a:pt x="172678" y="110032"/>
                                      </a:lnTo>
                                      <a:lnTo>
                                        <a:pt x="169929" y="118162"/>
                                      </a:lnTo>
                                      <a:lnTo>
                                        <a:pt x="166629" y="126293"/>
                                      </a:lnTo>
                                      <a:lnTo>
                                        <a:pt x="162780" y="133880"/>
                                      </a:lnTo>
                                      <a:lnTo>
                                        <a:pt x="157831" y="140926"/>
                                      </a:lnTo>
                                      <a:lnTo>
                                        <a:pt x="152882" y="147430"/>
                                      </a:lnTo>
                                      <a:lnTo>
                                        <a:pt x="146832" y="153392"/>
                                      </a:lnTo>
                                      <a:lnTo>
                                        <a:pt x="140235" y="158812"/>
                                      </a:lnTo>
                                      <a:lnTo>
                                        <a:pt x="133086" y="163690"/>
                                      </a:lnTo>
                                      <a:lnTo>
                                        <a:pt x="125937" y="168026"/>
                                      </a:lnTo>
                                      <a:lnTo>
                                        <a:pt x="117689" y="171279"/>
                                      </a:lnTo>
                                      <a:lnTo>
                                        <a:pt x="109440" y="173989"/>
                                      </a:lnTo>
                                      <a:lnTo>
                                        <a:pt x="101192" y="176156"/>
                                      </a:lnTo>
                                      <a:lnTo>
                                        <a:pt x="91833" y="177242"/>
                                      </a:lnTo>
                                      <a:lnTo>
                                        <a:pt x="83034" y="177242"/>
                                      </a:lnTo>
                                      <a:lnTo>
                                        <a:pt x="74236" y="176156"/>
                                      </a:lnTo>
                                      <a:lnTo>
                                        <a:pt x="65987" y="174532"/>
                                      </a:lnTo>
                                      <a:lnTo>
                                        <a:pt x="57739" y="171821"/>
                                      </a:lnTo>
                                      <a:lnTo>
                                        <a:pt x="50041" y="168568"/>
                                      </a:lnTo>
                                      <a:lnTo>
                                        <a:pt x="42342" y="164775"/>
                                      </a:lnTo>
                                      <a:lnTo>
                                        <a:pt x="35194" y="159896"/>
                                      </a:lnTo>
                                      <a:lnTo>
                                        <a:pt x="28595" y="154476"/>
                                      </a:lnTo>
                                      <a:lnTo>
                                        <a:pt x="23096" y="148515"/>
                                      </a:lnTo>
                                      <a:lnTo>
                                        <a:pt x="17597" y="142010"/>
                                      </a:lnTo>
                                      <a:lnTo>
                                        <a:pt x="12648" y="134965"/>
                                      </a:lnTo>
                                      <a:lnTo>
                                        <a:pt x="8798" y="127919"/>
                                      </a:lnTo>
                                      <a:lnTo>
                                        <a:pt x="5500" y="119789"/>
                                      </a:lnTo>
                                      <a:lnTo>
                                        <a:pt x="2749" y="111659"/>
                                      </a:lnTo>
                                      <a:lnTo>
                                        <a:pt x="1100" y="102986"/>
                                      </a:lnTo>
                                      <a:lnTo>
                                        <a:pt x="0" y="93773"/>
                                      </a:lnTo>
                                      <a:lnTo>
                                        <a:pt x="0" y="84559"/>
                                      </a:lnTo>
                                      <a:lnTo>
                                        <a:pt x="1100" y="75886"/>
                                      </a:lnTo>
                                      <a:lnTo>
                                        <a:pt x="2749" y="67213"/>
                                      </a:lnTo>
                                      <a:lnTo>
                                        <a:pt x="4949" y="59084"/>
                                      </a:lnTo>
                                      <a:lnTo>
                                        <a:pt x="8249" y="50954"/>
                                      </a:lnTo>
                                      <a:lnTo>
                                        <a:pt x="12648" y="43367"/>
                                      </a:lnTo>
                                      <a:lnTo>
                                        <a:pt x="17046" y="36319"/>
                                      </a:lnTo>
                                      <a:lnTo>
                                        <a:pt x="22545" y="29816"/>
                                      </a:lnTo>
                                      <a:lnTo>
                                        <a:pt x="28595" y="23854"/>
                                      </a:lnTo>
                                      <a:lnTo>
                                        <a:pt x="35194" y="18436"/>
                                      </a:lnTo>
                                      <a:lnTo>
                                        <a:pt x="41792" y="13550"/>
                                      </a:lnTo>
                                      <a:lnTo>
                                        <a:pt x="49490" y="9229"/>
                                      </a:lnTo>
                                      <a:lnTo>
                                        <a:pt x="57190" y="5971"/>
                                      </a:lnTo>
                                      <a:lnTo>
                                        <a:pt x="65438" y="3257"/>
                                      </a:lnTo>
                                      <a:lnTo>
                                        <a:pt x="74236" y="1085"/>
                                      </a:lnTo>
                                      <a:lnTo>
                                        <a:pt x="83034" y="543"/>
                                      </a:lnTo>
                                      <a:lnTo>
                                        <a:pt x="92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8" name="Shape 935"/>
                              <wps:cNvSpPr/>
                              <wps:spPr>
                                <a:xfrm>
                                  <a:off x="122626" y="103513"/>
                                  <a:ext cx="169379" cy="169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379" h="169650">
                                      <a:moveTo>
                                        <a:pt x="79735" y="0"/>
                                      </a:moveTo>
                                      <a:lnTo>
                                        <a:pt x="88534" y="0"/>
                                      </a:lnTo>
                                      <a:lnTo>
                                        <a:pt x="96793" y="1086"/>
                                      </a:lnTo>
                                      <a:lnTo>
                                        <a:pt x="105042" y="2171"/>
                                      </a:lnTo>
                                      <a:lnTo>
                                        <a:pt x="113290" y="4886"/>
                                      </a:lnTo>
                                      <a:lnTo>
                                        <a:pt x="120438" y="7600"/>
                                      </a:lnTo>
                                      <a:lnTo>
                                        <a:pt x="128137" y="11378"/>
                                      </a:lnTo>
                                      <a:lnTo>
                                        <a:pt x="134736" y="16264"/>
                                      </a:lnTo>
                                      <a:lnTo>
                                        <a:pt x="140784" y="21139"/>
                                      </a:lnTo>
                                      <a:lnTo>
                                        <a:pt x="146834" y="26558"/>
                                      </a:lnTo>
                                      <a:lnTo>
                                        <a:pt x="152333" y="33065"/>
                                      </a:lnTo>
                                      <a:lnTo>
                                        <a:pt x="156731" y="39568"/>
                                      </a:lnTo>
                                      <a:lnTo>
                                        <a:pt x="160581" y="47155"/>
                                      </a:lnTo>
                                      <a:lnTo>
                                        <a:pt x="163880" y="54745"/>
                                      </a:lnTo>
                                      <a:lnTo>
                                        <a:pt x="166629" y="62332"/>
                                      </a:lnTo>
                                      <a:lnTo>
                                        <a:pt x="168279" y="71005"/>
                                      </a:lnTo>
                                      <a:lnTo>
                                        <a:pt x="169379" y="79134"/>
                                      </a:lnTo>
                                      <a:lnTo>
                                        <a:pt x="169379" y="87807"/>
                                      </a:lnTo>
                                      <a:lnTo>
                                        <a:pt x="168828" y="96478"/>
                                      </a:lnTo>
                                      <a:lnTo>
                                        <a:pt x="167180" y="104608"/>
                                      </a:lnTo>
                                      <a:lnTo>
                                        <a:pt x="164430" y="112738"/>
                                      </a:lnTo>
                                      <a:lnTo>
                                        <a:pt x="161130" y="120328"/>
                                      </a:lnTo>
                                      <a:lnTo>
                                        <a:pt x="157281" y="127914"/>
                                      </a:lnTo>
                                      <a:lnTo>
                                        <a:pt x="152881" y="134418"/>
                                      </a:lnTo>
                                      <a:lnTo>
                                        <a:pt x="147933" y="140924"/>
                                      </a:lnTo>
                                      <a:lnTo>
                                        <a:pt x="142434" y="146884"/>
                                      </a:lnTo>
                                      <a:lnTo>
                                        <a:pt x="135835" y="152304"/>
                                      </a:lnTo>
                                      <a:lnTo>
                                        <a:pt x="129237" y="156641"/>
                                      </a:lnTo>
                                      <a:lnTo>
                                        <a:pt x="122088" y="160977"/>
                                      </a:lnTo>
                                      <a:lnTo>
                                        <a:pt x="114390" y="164228"/>
                                      </a:lnTo>
                                      <a:lnTo>
                                        <a:pt x="106691" y="166940"/>
                                      </a:lnTo>
                                      <a:lnTo>
                                        <a:pt x="98443" y="168564"/>
                                      </a:lnTo>
                                      <a:lnTo>
                                        <a:pt x="89633" y="169650"/>
                                      </a:lnTo>
                                      <a:lnTo>
                                        <a:pt x="80835" y="169650"/>
                                      </a:lnTo>
                                      <a:lnTo>
                                        <a:pt x="72587" y="169107"/>
                                      </a:lnTo>
                                      <a:lnTo>
                                        <a:pt x="64339" y="167480"/>
                                      </a:lnTo>
                                      <a:lnTo>
                                        <a:pt x="56090" y="165313"/>
                                      </a:lnTo>
                                      <a:lnTo>
                                        <a:pt x="48940" y="162060"/>
                                      </a:lnTo>
                                      <a:lnTo>
                                        <a:pt x="41242" y="158267"/>
                                      </a:lnTo>
                                      <a:lnTo>
                                        <a:pt x="34644" y="153931"/>
                                      </a:lnTo>
                                      <a:lnTo>
                                        <a:pt x="28594" y="149054"/>
                                      </a:lnTo>
                                      <a:lnTo>
                                        <a:pt x="22547" y="143091"/>
                                      </a:lnTo>
                                      <a:lnTo>
                                        <a:pt x="17048" y="137128"/>
                                      </a:lnTo>
                                      <a:lnTo>
                                        <a:pt x="12648" y="130084"/>
                                      </a:lnTo>
                                      <a:lnTo>
                                        <a:pt x="8799" y="123037"/>
                                      </a:lnTo>
                                      <a:lnTo>
                                        <a:pt x="5499" y="115448"/>
                                      </a:lnTo>
                                      <a:lnTo>
                                        <a:pt x="2749" y="107318"/>
                                      </a:lnTo>
                                      <a:lnTo>
                                        <a:pt x="1101" y="99188"/>
                                      </a:lnTo>
                                      <a:lnTo>
                                        <a:pt x="0" y="90518"/>
                                      </a:lnTo>
                                      <a:lnTo>
                                        <a:pt x="0" y="81845"/>
                                      </a:lnTo>
                                      <a:lnTo>
                                        <a:pt x="1101" y="73172"/>
                                      </a:lnTo>
                                      <a:lnTo>
                                        <a:pt x="2201" y="65042"/>
                                      </a:lnTo>
                                      <a:lnTo>
                                        <a:pt x="4950" y="57455"/>
                                      </a:lnTo>
                                      <a:lnTo>
                                        <a:pt x="8248" y="49325"/>
                                      </a:lnTo>
                                      <a:lnTo>
                                        <a:pt x="12098" y="42278"/>
                                      </a:lnTo>
                                      <a:lnTo>
                                        <a:pt x="16497" y="35232"/>
                                      </a:lnTo>
                                      <a:lnTo>
                                        <a:pt x="21447" y="29270"/>
                                      </a:lnTo>
                                      <a:lnTo>
                                        <a:pt x="26946" y="23309"/>
                                      </a:lnTo>
                                      <a:lnTo>
                                        <a:pt x="33544" y="17893"/>
                                      </a:lnTo>
                                      <a:lnTo>
                                        <a:pt x="40143" y="13007"/>
                                      </a:lnTo>
                                      <a:lnTo>
                                        <a:pt x="47291" y="9207"/>
                                      </a:lnTo>
                                      <a:lnTo>
                                        <a:pt x="54990" y="5971"/>
                                      </a:lnTo>
                                      <a:lnTo>
                                        <a:pt x="62688" y="3257"/>
                                      </a:lnTo>
                                      <a:lnTo>
                                        <a:pt x="71486" y="1086"/>
                                      </a:lnTo>
                                      <a:lnTo>
                                        <a:pt x="797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" name="Shape 936"/>
                              <wps:cNvSpPr/>
                              <wps:spPr>
                                <a:xfrm>
                                  <a:off x="126476" y="105685"/>
                                  <a:ext cx="163330" cy="1625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330" h="162599">
                                      <a:moveTo>
                                        <a:pt x="76436" y="0"/>
                                      </a:moveTo>
                                      <a:lnTo>
                                        <a:pt x="84684" y="0"/>
                                      </a:lnTo>
                                      <a:lnTo>
                                        <a:pt x="92943" y="543"/>
                                      </a:lnTo>
                                      <a:lnTo>
                                        <a:pt x="101192" y="2172"/>
                                      </a:lnTo>
                                      <a:lnTo>
                                        <a:pt x="108341" y="4344"/>
                                      </a:lnTo>
                                      <a:lnTo>
                                        <a:pt x="116039" y="7036"/>
                                      </a:lnTo>
                                      <a:lnTo>
                                        <a:pt x="123188" y="10836"/>
                                      </a:lnTo>
                                      <a:lnTo>
                                        <a:pt x="129236" y="14636"/>
                                      </a:lnTo>
                                      <a:lnTo>
                                        <a:pt x="135835" y="19511"/>
                                      </a:lnTo>
                                      <a:lnTo>
                                        <a:pt x="141334" y="24931"/>
                                      </a:lnTo>
                                      <a:lnTo>
                                        <a:pt x="146283" y="30893"/>
                                      </a:lnTo>
                                      <a:lnTo>
                                        <a:pt x="150682" y="37397"/>
                                      </a:lnTo>
                                      <a:lnTo>
                                        <a:pt x="155081" y="44443"/>
                                      </a:lnTo>
                                      <a:lnTo>
                                        <a:pt x="157831" y="51490"/>
                                      </a:lnTo>
                                      <a:lnTo>
                                        <a:pt x="160581" y="59077"/>
                                      </a:lnTo>
                                      <a:lnTo>
                                        <a:pt x="162230" y="67207"/>
                                      </a:lnTo>
                                      <a:lnTo>
                                        <a:pt x="163330" y="75336"/>
                                      </a:lnTo>
                                      <a:lnTo>
                                        <a:pt x="163330" y="83467"/>
                                      </a:lnTo>
                                      <a:lnTo>
                                        <a:pt x="162780" y="91597"/>
                                      </a:lnTo>
                                      <a:lnTo>
                                        <a:pt x="161130" y="99727"/>
                                      </a:lnTo>
                                      <a:lnTo>
                                        <a:pt x="158931" y="107316"/>
                                      </a:lnTo>
                                      <a:lnTo>
                                        <a:pt x="156181" y="114903"/>
                                      </a:lnTo>
                                      <a:lnTo>
                                        <a:pt x="152332" y="121407"/>
                                      </a:lnTo>
                                      <a:lnTo>
                                        <a:pt x="147933" y="128453"/>
                                      </a:lnTo>
                                      <a:lnTo>
                                        <a:pt x="142984" y="134416"/>
                                      </a:lnTo>
                                      <a:lnTo>
                                        <a:pt x="137485" y="139836"/>
                                      </a:lnTo>
                                      <a:lnTo>
                                        <a:pt x="131436" y="145256"/>
                                      </a:lnTo>
                                      <a:lnTo>
                                        <a:pt x="125387" y="149592"/>
                                      </a:lnTo>
                                      <a:lnTo>
                                        <a:pt x="118239" y="153926"/>
                                      </a:lnTo>
                                      <a:lnTo>
                                        <a:pt x="111090" y="157179"/>
                                      </a:lnTo>
                                      <a:lnTo>
                                        <a:pt x="103391" y="159889"/>
                                      </a:lnTo>
                                      <a:lnTo>
                                        <a:pt x="95143" y="161516"/>
                                      </a:lnTo>
                                      <a:lnTo>
                                        <a:pt x="86884" y="162599"/>
                                      </a:lnTo>
                                      <a:lnTo>
                                        <a:pt x="78636" y="162599"/>
                                      </a:lnTo>
                                      <a:lnTo>
                                        <a:pt x="70387" y="162057"/>
                                      </a:lnTo>
                                      <a:lnTo>
                                        <a:pt x="62688" y="160432"/>
                                      </a:lnTo>
                                      <a:lnTo>
                                        <a:pt x="54990" y="158263"/>
                                      </a:lnTo>
                                      <a:lnTo>
                                        <a:pt x="47291" y="155553"/>
                                      </a:lnTo>
                                      <a:lnTo>
                                        <a:pt x="40693" y="151760"/>
                                      </a:lnTo>
                                      <a:lnTo>
                                        <a:pt x="34094" y="147966"/>
                                      </a:lnTo>
                                      <a:lnTo>
                                        <a:pt x="28045" y="143087"/>
                                      </a:lnTo>
                                      <a:lnTo>
                                        <a:pt x="21996" y="137667"/>
                                      </a:lnTo>
                                      <a:lnTo>
                                        <a:pt x="17047" y="131706"/>
                                      </a:lnTo>
                                      <a:lnTo>
                                        <a:pt x="12648" y="125203"/>
                                      </a:lnTo>
                                      <a:lnTo>
                                        <a:pt x="8799" y="118697"/>
                                      </a:lnTo>
                                      <a:lnTo>
                                        <a:pt x="5499" y="111110"/>
                                      </a:lnTo>
                                      <a:lnTo>
                                        <a:pt x="2749" y="103520"/>
                                      </a:lnTo>
                                      <a:lnTo>
                                        <a:pt x="1099" y="95391"/>
                                      </a:lnTo>
                                      <a:lnTo>
                                        <a:pt x="0" y="87261"/>
                                      </a:lnTo>
                                      <a:lnTo>
                                        <a:pt x="0" y="79130"/>
                                      </a:lnTo>
                                      <a:lnTo>
                                        <a:pt x="550" y="71000"/>
                                      </a:lnTo>
                                      <a:lnTo>
                                        <a:pt x="2200" y="62871"/>
                                      </a:lnTo>
                                      <a:lnTo>
                                        <a:pt x="4400" y="55284"/>
                                      </a:lnTo>
                                      <a:lnTo>
                                        <a:pt x="7699" y="48237"/>
                                      </a:lnTo>
                                      <a:lnTo>
                                        <a:pt x="10998" y="41191"/>
                                      </a:lnTo>
                                      <a:lnTo>
                                        <a:pt x="15398" y="34144"/>
                                      </a:lnTo>
                                      <a:lnTo>
                                        <a:pt x="20346" y="28184"/>
                                      </a:lnTo>
                                      <a:lnTo>
                                        <a:pt x="25845" y="22764"/>
                                      </a:lnTo>
                                      <a:lnTo>
                                        <a:pt x="31894" y="17343"/>
                                      </a:lnTo>
                                      <a:lnTo>
                                        <a:pt x="38493" y="13007"/>
                                      </a:lnTo>
                                      <a:lnTo>
                                        <a:pt x="45092" y="8664"/>
                                      </a:lnTo>
                                      <a:lnTo>
                                        <a:pt x="52240" y="5429"/>
                                      </a:lnTo>
                                      <a:lnTo>
                                        <a:pt x="59939" y="3257"/>
                                      </a:lnTo>
                                      <a:lnTo>
                                        <a:pt x="68187" y="1086"/>
                                      </a:lnTo>
                                      <a:lnTo>
                                        <a:pt x="764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0" name="Shape 937"/>
                              <wps:cNvSpPr/>
                              <wps:spPr>
                                <a:xfrm>
                                  <a:off x="130324" y="107856"/>
                                  <a:ext cx="157281" cy="155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281" h="155551">
                                      <a:moveTo>
                                        <a:pt x="73136" y="0"/>
                                      </a:moveTo>
                                      <a:lnTo>
                                        <a:pt x="81384" y="0"/>
                                      </a:lnTo>
                                      <a:lnTo>
                                        <a:pt x="89095" y="542"/>
                                      </a:lnTo>
                                      <a:lnTo>
                                        <a:pt x="96793" y="1629"/>
                                      </a:lnTo>
                                      <a:lnTo>
                                        <a:pt x="103942" y="3778"/>
                                      </a:lnTo>
                                      <a:lnTo>
                                        <a:pt x="111089" y="6493"/>
                                      </a:lnTo>
                                      <a:lnTo>
                                        <a:pt x="117688" y="9750"/>
                                      </a:lnTo>
                                      <a:lnTo>
                                        <a:pt x="124287" y="13550"/>
                                      </a:lnTo>
                                      <a:lnTo>
                                        <a:pt x="130336" y="18423"/>
                                      </a:lnTo>
                                      <a:lnTo>
                                        <a:pt x="135835" y="23301"/>
                                      </a:lnTo>
                                      <a:lnTo>
                                        <a:pt x="140784" y="28722"/>
                                      </a:lnTo>
                                      <a:lnTo>
                                        <a:pt x="145183" y="35226"/>
                                      </a:lnTo>
                                      <a:lnTo>
                                        <a:pt x="149032" y="41729"/>
                                      </a:lnTo>
                                      <a:lnTo>
                                        <a:pt x="152333" y="48232"/>
                                      </a:lnTo>
                                      <a:lnTo>
                                        <a:pt x="154532" y="55822"/>
                                      </a:lnTo>
                                      <a:lnTo>
                                        <a:pt x="156181" y="63408"/>
                                      </a:lnTo>
                                      <a:lnTo>
                                        <a:pt x="157281" y="70998"/>
                                      </a:lnTo>
                                      <a:lnTo>
                                        <a:pt x="157281" y="79129"/>
                                      </a:lnTo>
                                      <a:lnTo>
                                        <a:pt x="156731" y="86715"/>
                                      </a:lnTo>
                                      <a:lnTo>
                                        <a:pt x="155631" y="94304"/>
                                      </a:lnTo>
                                      <a:lnTo>
                                        <a:pt x="153432" y="101891"/>
                                      </a:lnTo>
                                      <a:lnTo>
                                        <a:pt x="150682" y="108938"/>
                                      </a:lnTo>
                                      <a:lnTo>
                                        <a:pt x="146833" y="115442"/>
                                      </a:lnTo>
                                      <a:lnTo>
                                        <a:pt x="142984" y="121945"/>
                                      </a:lnTo>
                                      <a:lnTo>
                                        <a:pt x="138034" y="127907"/>
                                      </a:lnTo>
                                      <a:lnTo>
                                        <a:pt x="133086" y="133328"/>
                                      </a:lnTo>
                                      <a:lnTo>
                                        <a:pt x="127587" y="138205"/>
                                      </a:lnTo>
                                      <a:lnTo>
                                        <a:pt x="120988" y="142541"/>
                                      </a:lnTo>
                                      <a:lnTo>
                                        <a:pt x="114389" y="146335"/>
                                      </a:lnTo>
                                      <a:lnTo>
                                        <a:pt x="107240" y="149588"/>
                                      </a:lnTo>
                                      <a:lnTo>
                                        <a:pt x="100092" y="152298"/>
                                      </a:lnTo>
                                      <a:lnTo>
                                        <a:pt x="92393" y="153924"/>
                                      </a:lnTo>
                                      <a:lnTo>
                                        <a:pt x="84685" y="155007"/>
                                      </a:lnTo>
                                      <a:lnTo>
                                        <a:pt x="76435" y="155551"/>
                                      </a:lnTo>
                                      <a:lnTo>
                                        <a:pt x="68738" y="155007"/>
                                      </a:lnTo>
                                      <a:lnTo>
                                        <a:pt x="61038" y="153924"/>
                                      </a:lnTo>
                                      <a:lnTo>
                                        <a:pt x="53340" y="151755"/>
                                      </a:lnTo>
                                      <a:lnTo>
                                        <a:pt x="46191" y="149045"/>
                                      </a:lnTo>
                                      <a:lnTo>
                                        <a:pt x="39592" y="145794"/>
                                      </a:lnTo>
                                      <a:lnTo>
                                        <a:pt x="32994" y="141458"/>
                                      </a:lnTo>
                                      <a:lnTo>
                                        <a:pt x="27494" y="137121"/>
                                      </a:lnTo>
                                      <a:lnTo>
                                        <a:pt x="21996" y="132245"/>
                                      </a:lnTo>
                                      <a:lnTo>
                                        <a:pt x="17047" y="126281"/>
                                      </a:lnTo>
                                      <a:lnTo>
                                        <a:pt x="12647" y="120321"/>
                                      </a:lnTo>
                                      <a:lnTo>
                                        <a:pt x="8799" y="113815"/>
                                      </a:lnTo>
                                      <a:lnTo>
                                        <a:pt x="5499" y="106769"/>
                                      </a:lnTo>
                                      <a:lnTo>
                                        <a:pt x="2749" y="99724"/>
                                      </a:lnTo>
                                      <a:lnTo>
                                        <a:pt x="1101" y="92135"/>
                                      </a:lnTo>
                                      <a:lnTo>
                                        <a:pt x="0" y="84005"/>
                                      </a:lnTo>
                                      <a:lnTo>
                                        <a:pt x="0" y="76418"/>
                                      </a:lnTo>
                                      <a:lnTo>
                                        <a:pt x="550" y="68288"/>
                                      </a:lnTo>
                                      <a:lnTo>
                                        <a:pt x="2200" y="60699"/>
                                      </a:lnTo>
                                      <a:lnTo>
                                        <a:pt x="4399" y="53653"/>
                                      </a:lnTo>
                                      <a:lnTo>
                                        <a:pt x="7148" y="46608"/>
                                      </a:lnTo>
                                      <a:lnTo>
                                        <a:pt x="10449" y="39562"/>
                                      </a:lnTo>
                                      <a:lnTo>
                                        <a:pt x="14847" y="33599"/>
                                      </a:lnTo>
                                      <a:lnTo>
                                        <a:pt x="19246" y="27636"/>
                                      </a:lnTo>
                                      <a:lnTo>
                                        <a:pt x="24745" y="22216"/>
                                      </a:lnTo>
                                      <a:lnTo>
                                        <a:pt x="30245" y="16797"/>
                                      </a:lnTo>
                                      <a:lnTo>
                                        <a:pt x="36294" y="12464"/>
                                      </a:lnTo>
                                      <a:lnTo>
                                        <a:pt x="42893" y="8663"/>
                                      </a:lnTo>
                                      <a:lnTo>
                                        <a:pt x="50040" y="5406"/>
                                      </a:lnTo>
                                      <a:lnTo>
                                        <a:pt x="57189" y="3257"/>
                                      </a:lnTo>
                                      <a:lnTo>
                                        <a:pt x="64888" y="1086"/>
                                      </a:lnTo>
                                      <a:lnTo>
                                        <a:pt x="73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1" name="Shape 938"/>
                              <wps:cNvSpPr/>
                              <wps:spPr>
                                <a:xfrm>
                                  <a:off x="134174" y="109486"/>
                                  <a:ext cx="151782" cy="149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782" h="149042">
                                      <a:moveTo>
                                        <a:pt x="77535" y="0"/>
                                      </a:moveTo>
                                      <a:lnTo>
                                        <a:pt x="85244" y="543"/>
                                      </a:lnTo>
                                      <a:lnTo>
                                        <a:pt x="92394" y="1629"/>
                                      </a:lnTo>
                                      <a:lnTo>
                                        <a:pt x="99541" y="3778"/>
                                      </a:lnTo>
                                      <a:lnTo>
                                        <a:pt x="106140" y="5949"/>
                                      </a:lnTo>
                                      <a:lnTo>
                                        <a:pt x="112739" y="9206"/>
                                      </a:lnTo>
                                      <a:lnTo>
                                        <a:pt x="119338" y="13000"/>
                                      </a:lnTo>
                                      <a:lnTo>
                                        <a:pt x="124837" y="17337"/>
                                      </a:lnTo>
                                      <a:lnTo>
                                        <a:pt x="130335" y="22214"/>
                                      </a:lnTo>
                                      <a:lnTo>
                                        <a:pt x="134734" y="27634"/>
                                      </a:lnTo>
                                      <a:lnTo>
                                        <a:pt x="139134" y="33054"/>
                                      </a:lnTo>
                                      <a:lnTo>
                                        <a:pt x="142983" y="39560"/>
                                      </a:lnTo>
                                      <a:lnTo>
                                        <a:pt x="146283" y="46063"/>
                                      </a:lnTo>
                                      <a:lnTo>
                                        <a:pt x="148482" y="53109"/>
                                      </a:lnTo>
                                      <a:lnTo>
                                        <a:pt x="150132" y="60154"/>
                                      </a:lnTo>
                                      <a:lnTo>
                                        <a:pt x="151232" y="67743"/>
                                      </a:lnTo>
                                      <a:lnTo>
                                        <a:pt x="151782" y="75331"/>
                                      </a:lnTo>
                                      <a:lnTo>
                                        <a:pt x="151232" y="82377"/>
                                      </a:lnTo>
                                      <a:lnTo>
                                        <a:pt x="149582" y="89965"/>
                                      </a:lnTo>
                                      <a:lnTo>
                                        <a:pt x="147932" y="97010"/>
                                      </a:lnTo>
                                      <a:lnTo>
                                        <a:pt x="145183" y="103515"/>
                                      </a:lnTo>
                                      <a:lnTo>
                                        <a:pt x="141884" y="110019"/>
                                      </a:lnTo>
                                      <a:lnTo>
                                        <a:pt x="138034" y="115980"/>
                                      </a:lnTo>
                                      <a:lnTo>
                                        <a:pt x="133634" y="121943"/>
                                      </a:lnTo>
                                      <a:lnTo>
                                        <a:pt x="128686" y="127363"/>
                                      </a:lnTo>
                                      <a:lnTo>
                                        <a:pt x="123187" y="132242"/>
                                      </a:lnTo>
                                      <a:lnTo>
                                        <a:pt x="117138" y="136036"/>
                                      </a:lnTo>
                                      <a:lnTo>
                                        <a:pt x="110539" y="139829"/>
                                      </a:lnTo>
                                      <a:lnTo>
                                        <a:pt x="103940" y="143082"/>
                                      </a:lnTo>
                                      <a:lnTo>
                                        <a:pt x="96792" y="145792"/>
                                      </a:lnTo>
                                      <a:lnTo>
                                        <a:pt x="89644" y="147416"/>
                                      </a:lnTo>
                                      <a:lnTo>
                                        <a:pt x="81934" y="148502"/>
                                      </a:lnTo>
                                      <a:lnTo>
                                        <a:pt x="74236" y="149042"/>
                                      </a:lnTo>
                                      <a:lnTo>
                                        <a:pt x="66538" y="148502"/>
                                      </a:lnTo>
                                      <a:lnTo>
                                        <a:pt x="59389" y="147416"/>
                                      </a:lnTo>
                                      <a:lnTo>
                                        <a:pt x="52239" y="145249"/>
                                      </a:lnTo>
                                      <a:lnTo>
                                        <a:pt x="45091" y="143082"/>
                                      </a:lnTo>
                                      <a:lnTo>
                                        <a:pt x="38492" y="139829"/>
                                      </a:lnTo>
                                      <a:lnTo>
                                        <a:pt x="32444" y="136036"/>
                                      </a:lnTo>
                                      <a:lnTo>
                                        <a:pt x="26945" y="131699"/>
                                      </a:lnTo>
                                      <a:lnTo>
                                        <a:pt x="21445" y="126822"/>
                                      </a:lnTo>
                                      <a:lnTo>
                                        <a:pt x="16496" y="121402"/>
                                      </a:lnTo>
                                      <a:lnTo>
                                        <a:pt x="12648" y="115980"/>
                                      </a:lnTo>
                                      <a:lnTo>
                                        <a:pt x="8798" y="109476"/>
                                      </a:lnTo>
                                      <a:lnTo>
                                        <a:pt x="5499" y="102973"/>
                                      </a:lnTo>
                                      <a:lnTo>
                                        <a:pt x="3299" y="96469"/>
                                      </a:lnTo>
                                      <a:lnTo>
                                        <a:pt x="1649" y="88880"/>
                                      </a:lnTo>
                                      <a:lnTo>
                                        <a:pt x="550" y="81292"/>
                                      </a:lnTo>
                                      <a:lnTo>
                                        <a:pt x="0" y="73704"/>
                                      </a:lnTo>
                                      <a:lnTo>
                                        <a:pt x="550" y="66660"/>
                                      </a:lnTo>
                                      <a:lnTo>
                                        <a:pt x="2199" y="59070"/>
                                      </a:lnTo>
                                      <a:lnTo>
                                        <a:pt x="3849" y="52024"/>
                                      </a:lnTo>
                                      <a:lnTo>
                                        <a:pt x="6598" y="45520"/>
                                      </a:lnTo>
                                      <a:lnTo>
                                        <a:pt x="9899" y="39016"/>
                                      </a:lnTo>
                                      <a:lnTo>
                                        <a:pt x="13746" y="33054"/>
                                      </a:lnTo>
                                      <a:lnTo>
                                        <a:pt x="18146" y="27093"/>
                                      </a:lnTo>
                                      <a:lnTo>
                                        <a:pt x="23095" y="21673"/>
                                      </a:lnTo>
                                      <a:lnTo>
                                        <a:pt x="28594" y="17337"/>
                                      </a:lnTo>
                                      <a:lnTo>
                                        <a:pt x="34643" y="13000"/>
                                      </a:lnTo>
                                      <a:lnTo>
                                        <a:pt x="40691" y="9206"/>
                                      </a:lnTo>
                                      <a:lnTo>
                                        <a:pt x="47840" y="5949"/>
                                      </a:lnTo>
                                      <a:lnTo>
                                        <a:pt x="54440" y="3235"/>
                                      </a:lnTo>
                                      <a:lnTo>
                                        <a:pt x="62138" y="1629"/>
                                      </a:lnTo>
                                      <a:lnTo>
                                        <a:pt x="69836" y="543"/>
                                      </a:lnTo>
                                      <a:lnTo>
                                        <a:pt x="775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2" name="Shape 939"/>
                              <wps:cNvSpPr/>
                              <wps:spPr>
                                <a:xfrm>
                                  <a:off x="122077" y="153922"/>
                                  <a:ext cx="64337" cy="607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37" h="60703">
                                      <a:moveTo>
                                        <a:pt x="4399" y="0"/>
                                      </a:moveTo>
                                      <a:lnTo>
                                        <a:pt x="6599" y="1626"/>
                                      </a:lnTo>
                                      <a:lnTo>
                                        <a:pt x="17046" y="10839"/>
                                      </a:lnTo>
                                      <a:lnTo>
                                        <a:pt x="41792" y="24389"/>
                                      </a:lnTo>
                                      <a:lnTo>
                                        <a:pt x="61588" y="27100"/>
                                      </a:lnTo>
                                      <a:lnTo>
                                        <a:pt x="62688" y="27100"/>
                                      </a:lnTo>
                                      <a:lnTo>
                                        <a:pt x="63238" y="27642"/>
                                      </a:lnTo>
                                      <a:lnTo>
                                        <a:pt x="63788" y="27100"/>
                                      </a:lnTo>
                                      <a:lnTo>
                                        <a:pt x="64337" y="26557"/>
                                      </a:lnTo>
                                      <a:lnTo>
                                        <a:pt x="64337" y="27100"/>
                                      </a:lnTo>
                                      <a:lnTo>
                                        <a:pt x="64337" y="32519"/>
                                      </a:lnTo>
                                      <a:lnTo>
                                        <a:pt x="64337" y="37398"/>
                                      </a:lnTo>
                                      <a:lnTo>
                                        <a:pt x="63788" y="41733"/>
                                      </a:lnTo>
                                      <a:lnTo>
                                        <a:pt x="62688" y="45529"/>
                                      </a:lnTo>
                                      <a:lnTo>
                                        <a:pt x="61588" y="49322"/>
                                      </a:lnTo>
                                      <a:lnTo>
                                        <a:pt x="59938" y="52573"/>
                                      </a:lnTo>
                                      <a:lnTo>
                                        <a:pt x="57738" y="55826"/>
                                      </a:lnTo>
                                      <a:lnTo>
                                        <a:pt x="55539" y="59079"/>
                                      </a:lnTo>
                                      <a:lnTo>
                                        <a:pt x="51690" y="56910"/>
                                      </a:lnTo>
                                      <a:lnTo>
                                        <a:pt x="47291" y="55283"/>
                                      </a:lnTo>
                                      <a:lnTo>
                                        <a:pt x="42342" y="54200"/>
                                      </a:lnTo>
                                      <a:lnTo>
                                        <a:pt x="36843" y="53658"/>
                                      </a:lnTo>
                                      <a:lnTo>
                                        <a:pt x="30794" y="54200"/>
                                      </a:lnTo>
                                      <a:lnTo>
                                        <a:pt x="25295" y="55826"/>
                                      </a:lnTo>
                                      <a:lnTo>
                                        <a:pt x="19796" y="57993"/>
                                      </a:lnTo>
                                      <a:lnTo>
                                        <a:pt x="15397" y="60703"/>
                                      </a:lnTo>
                                      <a:lnTo>
                                        <a:pt x="12647" y="57452"/>
                                      </a:lnTo>
                                      <a:lnTo>
                                        <a:pt x="9348" y="53658"/>
                                      </a:lnTo>
                                      <a:lnTo>
                                        <a:pt x="6599" y="49322"/>
                                      </a:lnTo>
                                      <a:lnTo>
                                        <a:pt x="4399" y="44443"/>
                                      </a:lnTo>
                                      <a:lnTo>
                                        <a:pt x="2749" y="39565"/>
                                      </a:lnTo>
                                      <a:lnTo>
                                        <a:pt x="1100" y="34146"/>
                                      </a:lnTo>
                                      <a:lnTo>
                                        <a:pt x="550" y="28183"/>
                                      </a:lnTo>
                                      <a:lnTo>
                                        <a:pt x="0" y="22223"/>
                                      </a:lnTo>
                                      <a:lnTo>
                                        <a:pt x="0" y="16259"/>
                                      </a:lnTo>
                                      <a:lnTo>
                                        <a:pt x="1100" y="10839"/>
                                      </a:lnTo>
                                      <a:lnTo>
                                        <a:pt x="2199" y="5419"/>
                                      </a:lnTo>
                                      <a:lnTo>
                                        <a:pt x="4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3" name="Shape 940"/>
                              <wps:cNvSpPr/>
                              <wps:spPr>
                                <a:xfrm>
                                  <a:off x="125376" y="152295"/>
                                  <a:ext cx="59389" cy="601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89" h="60163">
                                      <a:moveTo>
                                        <a:pt x="8248" y="0"/>
                                      </a:moveTo>
                                      <a:lnTo>
                                        <a:pt x="11548" y="0"/>
                                      </a:lnTo>
                                      <a:lnTo>
                                        <a:pt x="14847" y="543"/>
                                      </a:lnTo>
                                      <a:lnTo>
                                        <a:pt x="18147" y="2169"/>
                                      </a:lnTo>
                                      <a:lnTo>
                                        <a:pt x="21446" y="4337"/>
                                      </a:lnTo>
                                      <a:lnTo>
                                        <a:pt x="27495" y="9757"/>
                                      </a:lnTo>
                                      <a:lnTo>
                                        <a:pt x="34093" y="16260"/>
                                      </a:lnTo>
                                      <a:lnTo>
                                        <a:pt x="37943" y="19512"/>
                                      </a:lnTo>
                                      <a:lnTo>
                                        <a:pt x="41242" y="22223"/>
                                      </a:lnTo>
                                      <a:lnTo>
                                        <a:pt x="45641" y="24933"/>
                                      </a:lnTo>
                                      <a:lnTo>
                                        <a:pt x="50040" y="26560"/>
                                      </a:lnTo>
                                      <a:lnTo>
                                        <a:pt x="54439" y="28184"/>
                                      </a:lnTo>
                                      <a:lnTo>
                                        <a:pt x="59389" y="28727"/>
                                      </a:lnTo>
                                      <a:lnTo>
                                        <a:pt x="58289" y="37399"/>
                                      </a:lnTo>
                                      <a:lnTo>
                                        <a:pt x="56090" y="45529"/>
                                      </a:lnTo>
                                      <a:lnTo>
                                        <a:pt x="52790" y="52576"/>
                                      </a:lnTo>
                                      <a:lnTo>
                                        <a:pt x="48940" y="58537"/>
                                      </a:lnTo>
                                      <a:lnTo>
                                        <a:pt x="45641" y="56910"/>
                                      </a:lnTo>
                                      <a:lnTo>
                                        <a:pt x="41792" y="56369"/>
                                      </a:lnTo>
                                      <a:lnTo>
                                        <a:pt x="37943" y="55285"/>
                                      </a:lnTo>
                                      <a:lnTo>
                                        <a:pt x="33544" y="55285"/>
                                      </a:lnTo>
                                      <a:lnTo>
                                        <a:pt x="28594" y="55827"/>
                                      </a:lnTo>
                                      <a:lnTo>
                                        <a:pt x="23646" y="56369"/>
                                      </a:lnTo>
                                      <a:lnTo>
                                        <a:pt x="19246" y="57995"/>
                                      </a:lnTo>
                                      <a:lnTo>
                                        <a:pt x="15398" y="60163"/>
                                      </a:lnTo>
                                      <a:lnTo>
                                        <a:pt x="12648" y="56910"/>
                                      </a:lnTo>
                                      <a:lnTo>
                                        <a:pt x="10448" y="53660"/>
                                      </a:lnTo>
                                      <a:lnTo>
                                        <a:pt x="7699" y="49866"/>
                                      </a:lnTo>
                                      <a:lnTo>
                                        <a:pt x="6049" y="45529"/>
                                      </a:lnTo>
                                      <a:lnTo>
                                        <a:pt x="3849" y="40650"/>
                                      </a:lnTo>
                                      <a:lnTo>
                                        <a:pt x="2749" y="35773"/>
                                      </a:lnTo>
                                      <a:lnTo>
                                        <a:pt x="1100" y="30353"/>
                                      </a:lnTo>
                                      <a:lnTo>
                                        <a:pt x="550" y="24933"/>
                                      </a:lnTo>
                                      <a:lnTo>
                                        <a:pt x="0" y="19512"/>
                                      </a:lnTo>
                                      <a:lnTo>
                                        <a:pt x="0" y="13550"/>
                                      </a:lnTo>
                                      <a:lnTo>
                                        <a:pt x="0" y="8130"/>
                                      </a:lnTo>
                                      <a:lnTo>
                                        <a:pt x="1100" y="2710"/>
                                      </a:lnTo>
                                      <a:lnTo>
                                        <a:pt x="4949" y="543"/>
                                      </a:lnTo>
                                      <a:lnTo>
                                        <a:pt x="82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4" name="Shape 941"/>
                              <wps:cNvSpPr/>
                              <wps:spPr>
                                <a:xfrm>
                                  <a:off x="128675" y="149585"/>
                                  <a:ext cx="52239" cy="60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239" h="60706">
                                      <a:moveTo>
                                        <a:pt x="6048" y="0"/>
                                      </a:moveTo>
                                      <a:lnTo>
                                        <a:pt x="8798" y="543"/>
                                      </a:lnTo>
                                      <a:lnTo>
                                        <a:pt x="12098" y="1627"/>
                                      </a:lnTo>
                                      <a:lnTo>
                                        <a:pt x="15947" y="3254"/>
                                      </a:lnTo>
                                      <a:lnTo>
                                        <a:pt x="23645" y="8673"/>
                                      </a:lnTo>
                                      <a:lnTo>
                                        <a:pt x="31343" y="14634"/>
                                      </a:lnTo>
                                      <a:lnTo>
                                        <a:pt x="39591" y="21139"/>
                                      </a:lnTo>
                                      <a:lnTo>
                                        <a:pt x="46741" y="27100"/>
                                      </a:lnTo>
                                      <a:lnTo>
                                        <a:pt x="52239" y="31436"/>
                                      </a:lnTo>
                                      <a:lnTo>
                                        <a:pt x="51140" y="39567"/>
                                      </a:lnTo>
                                      <a:lnTo>
                                        <a:pt x="48940" y="47696"/>
                                      </a:lnTo>
                                      <a:lnTo>
                                        <a:pt x="45641" y="54200"/>
                                      </a:lnTo>
                                      <a:lnTo>
                                        <a:pt x="43441" y="56910"/>
                                      </a:lnTo>
                                      <a:lnTo>
                                        <a:pt x="41792" y="59620"/>
                                      </a:lnTo>
                                      <a:lnTo>
                                        <a:pt x="36293" y="58536"/>
                                      </a:lnTo>
                                      <a:lnTo>
                                        <a:pt x="30243" y="57996"/>
                                      </a:lnTo>
                                      <a:lnTo>
                                        <a:pt x="26395" y="57996"/>
                                      </a:lnTo>
                                      <a:lnTo>
                                        <a:pt x="23095" y="58536"/>
                                      </a:lnTo>
                                      <a:lnTo>
                                        <a:pt x="19245" y="59620"/>
                                      </a:lnTo>
                                      <a:lnTo>
                                        <a:pt x="16496" y="60706"/>
                                      </a:lnTo>
                                      <a:lnTo>
                                        <a:pt x="13198" y="57996"/>
                                      </a:lnTo>
                                      <a:lnTo>
                                        <a:pt x="10448" y="54200"/>
                                      </a:lnTo>
                                      <a:lnTo>
                                        <a:pt x="7698" y="50407"/>
                                      </a:lnTo>
                                      <a:lnTo>
                                        <a:pt x="5499" y="46070"/>
                                      </a:lnTo>
                                      <a:lnTo>
                                        <a:pt x="3849" y="41193"/>
                                      </a:lnTo>
                                      <a:lnTo>
                                        <a:pt x="2199" y="35773"/>
                                      </a:lnTo>
                                      <a:lnTo>
                                        <a:pt x="1100" y="29810"/>
                                      </a:lnTo>
                                      <a:lnTo>
                                        <a:pt x="549" y="24390"/>
                                      </a:lnTo>
                                      <a:lnTo>
                                        <a:pt x="0" y="14093"/>
                                      </a:lnTo>
                                      <a:lnTo>
                                        <a:pt x="1100" y="4337"/>
                                      </a:lnTo>
                                      <a:lnTo>
                                        <a:pt x="2199" y="1627"/>
                                      </a:lnTo>
                                      <a:lnTo>
                                        <a:pt x="3849" y="543"/>
                                      </a:lnTo>
                                      <a:lnTo>
                                        <a:pt x="6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6E1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5" name="Shape 942"/>
                              <wps:cNvSpPr/>
                              <wps:spPr>
                                <a:xfrm>
                                  <a:off x="131975" y="184274"/>
                                  <a:ext cx="47291" cy="26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91" h="26016">
                                      <a:moveTo>
                                        <a:pt x="15946" y="0"/>
                                      </a:moveTo>
                                      <a:lnTo>
                                        <a:pt x="21996" y="0"/>
                                      </a:lnTo>
                                      <a:lnTo>
                                        <a:pt x="29145" y="540"/>
                                      </a:lnTo>
                                      <a:lnTo>
                                        <a:pt x="35744" y="1627"/>
                                      </a:lnTo>
                                      <a:lnTo>
                                        <a:pt x="41792" y="3794"/>
                                      </a:lnTo>
                                      <a:lnTo>
                                        <a:pt x="47291" y="6503"/>
                                      </a:lnTo>
                                      <a:lnTo>
                                        <a:pt x="45641" y="11923"/>
                                      </a:lnTo>
                                      <a:lnTo>
                                        <a:pt x="43442" y="16801"/>
                                      </a:lnTo>
                                      <a:lnTo>
                                        <a:pt x="41242" y="21137"/>
                                      </a:lnTo>
                                      <a:lnTo>
                                        <a:pt x="38493" y="24931"/>
                                      </a:lnTo>
                                      <a:lnTo>
                                        <a:pt x="32994" y="23847"/>
                                      </a:lnTo>
                                      <a:lnTo>
                                        <a:pt x="26944" y="23306"/>
                                      </a:lnTo>
                                      <a:lnTo>
                                        <a:pt x="23095" y="23306"/>
                                      </a:lnTo>
                                      <a:lnTo>
                                        <a:pt x="19796" y="23847"/>
                                      </a:lnTo>
                                      <a:lnTo>
                                        <a:pt x="15946" y="24931"/>
                                      </a:lnTo>
                                      <a:lnTo>
                                        <a:pt x="13197" y="26016"/>
                                      </a:lnTo>
                                      <a:lnTo>
                                        <a:pt x="8799" y="22220"/>
                                      </a:lnTo>
                                      <a:lnTo>
                                        <a:pt x="5499" y="17343"/>
                                      </a:lnTo>
                                      <a:lnTo>
                                        <a:pt x="2749" y="11381"/>
                                      </a:lnTo>
                                      <a:lnTo>
                                        <a:pt x="0" y="4877"/>
                                      </a:lnTo>
                                      <a:lnTo>
                                        <a:pt x="4949" y="2710"/>
                                      </a:lnTo>
                                      <a:lnTo>
                                        <a:pt x="10447" y="1084"/>
                                      </a:lnTo>
                                      <a:lnTo>
                                        <a:pt x="15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6" name="Shape 943"/>
                              <wps:cNvSpPr/>
                              <wps:spPr>
                                <a:xfrm>
                                  <a:off x="133624" y="205955"/>
                                  <a:ext cx="49491" cy="14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491" h="14091">
                                      <a:moveTo>
                                        <a:pt x="21446" y="0"/>
                                      </a:moveTo>
                                      <a:lnTo>
                                        <a:pt x="25295" y="0"/>
                                      </a:lnTo>
                                      <a:lnTo>
                                        <a:pt x="29145" y="0"/>
                                      </a:lnTo>
                                      <a:lnTo>
                                        <a:pt x="32994" y="541"/>
                                      </a:lnTo>
                                      <a:lnTo>
                                        <a:pt x="36293" y="1626"/>
                                      </a:lnTo>
                                      <a:lnTo>
                                        <a:pt x="39593" y="2710"/>
                                      </a:lnTo>
                                      <a:lnTo>
                                        <a:pt x="44541" y="5419"/>
                                      </a:lnTo>
                                      <a:lnTo>
                                        <a:pt x="47841" y="7587"/>
                                      </a:lnTo>
                                      <a:lnTo>
                                        <a:pt x="49491" y="8670"/>
                                      </a:lnTo>
                                      <a:lnTo>
                                        <a:pt x="43442" y="6503"/>
                                      </a:lnTo>
                                      <a:lnTo>
                                        <a:pt x="37943" y="4877"/>
                                      </a:lnTo>
                                      <a:lnTo>
                                        <a:pt x="32444" y="3794"/>
                                      </a:lnTo>
                                      <a:lnTo>
                                        <a:pt x="27495" y="3251"/>
                                      </a:lnTo>
                                      <a:lnTo>
                                        <a:pt x="23095" y="3251"/>
                                      </a:lnTo>
                                      <a:lnTo>
                                        <a:pt x="19247" y="3794"/>
                                      </a:lnTo>
                                      <a:lnTo>
                                        <a:pt x="15398" y="4877"/>
                                      </a:lnTo>
                                      <a:lnTo>
                                        <a:pt x="12098" y="5961"/>
                                      </a:lnTo>
                                      <a:lnTo>
                                        <a:pt x="6599" y="8130"/>
                                      </a:lnTo>
                                      <a:lnTo>
                                        <a:pt x="2749" y="10840"/>
                                      </a:lnTo>
                                      <a:lnTo>
                                        <a:pt x="0" y="14091"/>
                                      </a:lnTo>
                                      <a:lnTo>
                                        <a:pt x="3849" y="9213"/>
                                      </a:lnTo>
                                      <a:lnTo>
                                        <a:pt x="8248" y="5419"/>
                                      </a:lnTo>
                                      <a:lnTo>
                                        <a:pt x="12648" y="2710"/>
                                      </a:lnTo>
                                      <a:lnTo>
                                        <a:pt x="17047" y="1084"/>
                                      </a:lnTo>
                                      <a:lnTo>
                                        <a:pt x="214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A6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7" name="Shape 944"/>
                              <wps:cNvSpPr/>
                              <wps:spPr>
                                <a:xfrm>
                                  <a:off x="145722" y="213541"/>
                                  <a:ext cx="28044" cy="184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4" h="18429">
                                      <a:moveTo>
                                        <a:pt x="15946" y="0"/>
                                      </a:moveTo>
                                      <a:lnTo>
                                        <a:pt x="18696" y="543"/>
                                      </a:lnTo>
                                      <a:lnTo>
                                        <a:pt x="21445" y="1084"/>
                                      </a:lnTo>
                                      <a:lnTo>
                                        <a:pt x="23646" y="2169"/>
                                      </a:lnTo>
                                      <a:lnTo>
                                        <a:pt x="25295" y="3253"/>
                                      </a:lnTo>
                                      <a:lnTo>
                                        <a:pt x="26944" y="4337"/>
                                      </a:lnTo>
                                      <a:lnTo>
                                        <a:pt x="28044" y="5963"/>
                                      </a:lnTo>
                                      <a:lnTo>
                                        <a:pt x="28044" y="7589"/>
                                      </a:lnTo>
                                      <a:lnTo>
                                        <a:pt x="28044" y="9757"/>
                                      </a:lnTo>
                                      <a:lnTo>
                                        <a:pt x="27495" y="11383"/>
                                      </a:lnTo>
                                      <a:lnTo>
                                        <a:pt x="26395" y="13009"/>
                                      </a:lnTo>
                                      <a:lnTo>
                                        <a:pt x="24746" y="14636"/>
                                      </a:lnTo>
                                      <a:lnTo>
                                        <a:pt x="22545" y="15719"/>
                                      </a:lnTo>
                                      <a:lnTo>
                                        <a:pt x="20346" y="16803"/>
                                      </a:lnTo>
                                      <a:lnTo>
                                        <a:pt x="18147" y="17887"/>
                                      </a:lnTo>
                                      <a:lnTo>
                                        <a:pt x="14847" y="17887"/>
                                      </a:lnTo>
                                      <a:lnTo>
                                        <a:pt x="12097" y="18429"/>
                                      </a:lnTo>
                                      <a:lnTo>
                                        <a:pt x="9347" y="17887"/>
                                      </a:lnTo>
                                      <a:lnTo>
                                        <a:pt x="7149" y="17346"/>
                                      </a:lnTo>
                                      <a:lnTo>
                                        <a:pt x="4949" y="16260"/>
                                      </a:lnTo>
                                      <a:lnTo>
                                        <a:pt x="2749" y="15176"/>
                                      </a:lnTo>
                                      <a:lnTo>
                                        <a:pt x="1650" y="14093"/>
                                      </a:lnTo>
                                      <a:lnTo>
                                        <a:pt x="550" y="12467"/>
                                      </a:lnTo>
                                      <a:lnTo>
                                        <a:pt x="0" y="10299"/>
                                      </a:lnTo>
                                      <a:lnTo>
                                        <a:pt x="0" y="8673"/>
                                      </a:lnTo>
                                      <a:lnTo>
                                        <a:pt x="1099" y="7046"/>
                                      </a:lnTo>
                                      <a:lnTo>
                                        <a:pt x="2199" y="5419"/>
                                      </a:lnTo>
                                      <a:lnTo>
                                        <a:pt x="3849" y="3794"/>
                                      </a:lnTo>
                                      <a:lnTo>
                                        <a:pt x="5499" y="2710"/>
                                      </a:lnTo>
                                      <a:lnTo>
                                        <a:pt x="7698" y="1626"/>
                                      </a:lnTo>
                                      <a:lnTo>
                                        <a:pt x="10447" y="543"/>
                                      </a:lnTo>
                                      <a:lnTo>
                                        <a:pt x="13197" y="543"/>
                                      </a:lnTo>
                                      <a:lnTo>
                                        <a:pt x="15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8" name="Shape 945"/>
                              <wps:cNvSpPr/>
                              <wps:spPr>
                                <a:xfrm>
                                  <a:off x="146272" y="214085"/>
                                  <a:ext cx="27494" cy="17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94" h="17344">
                                      <a:moveTo>
                                        <a:pt x="12647" y="0"/>
                                      </a:moveTo>
                                      <a:lnTo>
                                        <a:pt x="15397" y="0"/>
                                      </a:lnTo>
                                      <a:lnTo>
                                        <a:pt x="18146" y="541"/>
                                      </a:lnTo>
                                      <a:lnTo>
                                        <a:pt x="20346" y="1084"/>
                                      </a:lnTo>
                                      <a:lnTo>
                                        <a:pt x="22546" y="1627"/>
                                      </a:lnTo>
                                      <a:lnTo>
                                        <a:pt x="24195" y="2711"/>
                                      </a:lnTo>
                                      <a:lnTo>
                                        <a:pt x="25844" y="4337"/>
                                      </a:lnTo>
                                      <a:lnTo>
                                        <a:pt x="26945" y="5421"/>
                                      </a:lnTo>
                                      <a:lnTo>
                                        <a:pt x="27494" y="7587"/>
                                      </a:lnTo>
                                      <a:lnTo>
                                        <a:pt x="26945" y="9214"/>
                                      </a:lnTo>
                                      <a:lnTo>
                                        <a:pt x="26395" y="10840"/>
                                      </a:lnTo>
                                      <a:lnTo>
                                        <a:pt x="25295" y="12467"/>
                                      </a:lnTo>
                                      <a:lnTo>
                                        <a:pt x="23646" y="13551"/>
                                      </a:lnTo>
                                      <a:lnTo>
                                        <a:pt x="21996" y="15177"/>
                                      </a:lnTo>
                                      <a:lnTo>
                                        <a:pt x="19796" y="16260"/>
                                      </a:lnTo>
                                      <a:lnTo>
                                        <a:pt x="17047" y="16803"/>
                                      </a:lnTo>
                                      <a:lnTo>
                                        <a:pt x="14298" y="17344"/>
                                      </a:lnTo>
                                      <a:lnTo>
                                        <a:pt x="11548" y="17344"/>
                                      </a:lnTo>
                                      <a:lnTo>
                                        <a:pt x="9348" y="16803"/>
                                      </a:lnTo>
                                      <a:lnTo>
                                        <a:pt x="6599" y="16260"/>
                                      </a:lnTo>
                                      <a:lnTo>
                                        <a:pt x="4399" y="15718"/>
                                      </a:lnTo>
                                      <a:lnTo>
                                        <a:pt x="2749" y="14634"/>
                                      </a:lnTo>
                                      <a:lnTo>
                                        <a:pt x="1650" y="13008"/>
                                      </a:lnTo>
                                      <a:lnTo>
                                        <a:pt x="550" y="11381"/>
                                      </a:lnTo>
                                      <a:lnTo>
                                        <a:pt x="0" y="9757"/>
                                      </a:lnTo>
                                      <a:lnTo>
                                        <a:pt x="0" y="8131"/>
                                      </a:lnTo>
                                      <a:lnTo>
                                        <a:pt x="550" y="6505"/>
                                      </a:lnTo>
                                      <a:lnTo>
                                        <a:pt x="2200" y="4878"/>
                                      </a:lnTo>
                                      <a:lnTo>
                                        <a:pt x="3299" y="3794"/>
                                      </a:lnTo>
                                      <a:lnTo>
                                        <a:pt x="5499" y="2167"/>
                                      </a:lnTo>
                                      <a:lnTo>
                                        <a:pt x="7699" y="1084"/>
                                      </a:lnTo>
                                      <a:lnTo>
                                        <a:pt x="9898" y="541"/>
                                      </a:lnTo>
                                      <a:lnTo>
                                        <a:pt x="126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" name="Shape 946"/>
                              <wps:cNvSpPr/>
                              <wps:spPr>
                                <a:xfrm>
                                  <a:off x="146822" y="214626"/>
                                  <a:ext cx="26395" cy="16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95" h="16262">
                                      <a:moveTo>
                                        <a:pt x="12098" y="0"/>
                                      </a:moveTo>
                                      <a:lnTo>
                                        <a:pt x="14847" y="0"/>
                                      </a:lnTo>
                                      <a:lnTo>
                                        <a:pt x="17597" y="0"/>
                                      </a:lnTo>
                                      <a:lnTo>
                                        <a:pt x="19796" y="543"/>
                                      </a:lnTo>
                                      <a:lnTo>
                                        <a:pt x="21996" y="1626"/>
                                      </a:lnTo>
                                      <a:lnTo>
                                        <a:pt x="23646" y="2710"/>
                                      </a:lnTo>
                                      <a:lnTo>
                                        <a:pt x="24745" y="3796"/>
                                      </a:lnTo>
                                      <a:lnTo>
                                        <a:pt x="25845" y="5420"/>
                                      </a:lnTo>
                                      <a:lnTo>
                                        <a:pt x="26395" y="7046"/>
                                      </a:lnTo>
                                      <a:lnTo>
                                        <a:pt x="25845" y="8673"/>
                                      </a:lnTo>
                                      <a:lnTo>
                                        <a:pt x="25295" y="10299"/>
                                      </a:lnTo>
                                      <a:lnTo>
                                        <a:pt x="24195" y="11926"/>
                                      </a:lnTo>
                                      <a:lnTo>
                                        <a:pt x="23095" y="13010"/>
                                      </a:lnTo>
                                      <a:lnTo>
                                        <a:pt x="20896" y="14093"/>
                                      </a:lnTo>
                                      <a:lnTo>
                                        <a:pt x="18697" y="15177"/>
                                      </a:lnTo>
                                      <a:lnTo>
                                        <a:pt x="16497" y="15719"/>
                                      </a:lnTo>
                                      <a:lnTo>
                                        <a:pt x="13747" y="16262"/>
                                      </a:lnTo>
                                      <a:lnTo>
                                        <a:pt x="10998" y="16262"/>
                                      </a:lnTo>
                                      <a:lnTo>
                                        <a:pt x="8799" y="16262"/>
                                      </a:lnTo>
                                      <a:lnTo>
                                        <a:pt x="6599" y="15719"/>
                                      </a:lnTo>
                                      <a:lnTo>
                                        <a:pt x="4399" y="14636"/>
                                      </a:lnTo>
                                      <a:lnTo>
                                        <a:pt x="2749" y="13552"/>
                                      </a:lnTo>
                                      <a:lnTo>
                                        <a:pt x="1650" y="12467"/>
                                      </a:lnTo>
                                      <a:lnTo>
                                        <a:pt x="550" y="10840"/>
                                      </a:lnTo>
                                      <a:lnTo>
                                        <a:pt x="0" y="9216"/>
                                      </a:lnTo>
                                      <a:lnTo>
                                        <a:pt x="0" y="7589"/>
                                      </a:lnTo>
                                      <a:lnTo>
                                        <a:pt x="550" y="5964"/>
                                      </a:lnTo>
                                      <a:lnTo>
                                        <a:pt x="1650" y="4337"/>
                                      </a:lnTo>
                                      <a:lnTo>
                                        <a:pt x="3299" y="3253"/>
                                      </a:lnTo>
                                      <a:lnTo>
                                        <a:pt x="4949" y="2170"/>
                                      </a:lnTo>
                                      <a:lnTo>
                                        <a:pt x="7148" y="1086"/>
                                      </a:lnTo>
                                      <a:lnTo>
                                        <a:pt x="9898" y="543"/>
                                      </a:lnTo>
                                      <a:lnTo>
                                        <a:pt x="12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" name="Shape 947"/>
                              <wps:cNvSpPr/>
                              <wps:spPr>
                                <a:xfrm>
                                  <a:off x="147372" y="214626"/>
                                  <a:ext cx="25295" cy="16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95" h="16262">
                                      <a:moveTo>
                                        <a:pt x="11548" y="0"/>
                                      </a:moveTo>
                                      <a:lnTo>
                                        <a:pt x="14298" y="0"/>
                                      </a:lnTo>
                                      <a:lnTo>
                                        <a:pt x="16497" y="543"/>
                                      </a:lnTo>
                                      <a:lnTo>
                                        <a:pt x="18697" y="1086"/>
                                      </a:lnTo>
                                      <a:lnTo>
                                        <a:pt x="20896" y="1626"/>
                                      </a:lnTo>
                                      <a:lnTo>
                                        <a:pt x="22546" y="2710"/>
                                      </a:lnTo>
                                      <a:lnTo>
                                        <a:pt x="23646" y="3796"/>
                                      </a:lnTo>
                                      <a:lnTo>
                                        <a:pt x="24745" y="5420"/>
                                      </a:lnTo>
                                      <a:lnTo>
                                        <a:pt x="25295" y="7046"/>
                                      </a:lnTo>
                                      <a:lnTo>
                                        <a:pt x="24745" y="8673"/>
                                      </a:lnTo>
                                      <a:lnTo>
                                        <a:pt x="24195" y="10299"/>
                                      </a:lnTo>
                                      <a:lnTo>
                                        <a:pt x="23646" y="11383"/>
                                      </a:lnTo>
                                      <a:lnTo>
                                        <a:pt x="21996" y="13010"/>
                                      </a:lnTo>
                                      <a:lnTo>
                                        <a:pt x="20346" y="14093"/>
                                      </a:lnTo>
                                      <a:lnTo>
                                        <a:pt x="18146" y="15177"/>
                                      </a:lnTo>
                                      <a:lnTo>
                                        <a:pt x="15947" y="15719"/>
                                      </a:lnTo>
                                      <a:lnTo>
                                        <a:pt x="13198" y="16262"/>
                                      </a:lnTo>
                                      <a:lnTo>
                                        <a:pt x="10998" y="16262"/>
                                      </a:lnTo>
                                      <a:lnTo>
                                        <a:pt x="8248" y="15719"/>
                                      </a:lnTo>
                                      <a:lnTo>
                                        <a:pt x="6048" y="15177"/>
                                      </a:lnTo>
                                      <a:lnTo>
                                        <a:pt x="4399" y="14636"/>
                                      </a:lnTo>
                                      <a:lnTo>
                                        <a:pt x="2749" y="13552"/>
                                      </a:lnTo>
                                      <a:lnTo>
                                        <a:pt x="1100" y="12467"/>
                                      </a:lnTo>
                                      <a:lnTo>
                                        <a:pt x="550" y="10840"/>
                                      </a:lnTo>
                                      <a:lnTo>
                                        <a:pt x="0" y="9216"/>
                                      </a:lnTo>
                                      <a:lnTo>
                                        <a:pt x="0" y="7589"/>
                                      </a:lnTo>
                                      <a:lnTo>
                                        <a:pt x="550" y="5964"/>
                                      </a:lnTo>
                                      <a:lnTo>
                                        <a:pt x="1650" y="4880"/>
                                      </a:lnTo>
                                      <a:lnTo>
                                        <a:pt x="3299" y="3253"/>
                                      </a:lnTo>
                                      <a:lnTo>
                                        <a:pt x="4949" y="2170"/>
                                      </a:lnTo>
                                      <a:lnTo>
                                        <a:pt x="7148" y="1086"/>
                                      </a:lnTo>
                                      <a:lnTo>
                                        <a:pt x="9348" y="543"/>
                                      </a:lnTo>
                                      <a:lnTo>
                                        <a:pt x="115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" name="Shape 948"/>
                              <wps:cNvSpPr/>
                              <wps:spPr>
                                <a:xfrm>
                                  <a:off x="147921" y="215168"/>
                                  <a:ext cx="24195" cy="15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95" h="15177">
                                      <a:moveTo>
                                        <a:pt x="10998" y="0"/>
                                      </a:moveTo>
                                      <a:lnTo>
                                        <a:pt x="15948" y="0"/>
                                      </a:lnTo>
                                      <a:lnTo>
                                        <a:pt x="19797" y="1627"/>
                                      </a:lnTo>
                                      <a:lnTo>
                                        <a:pt x="21447" y="2167"/>
                                      </a:lnTo>
                                      <a:lnTo>
                                        <a:pt x="22547" y="3794"/>
                                      </a:lnTo>
                                      <a:lnTo>
                                        <a:pt x="23647" y="4878"/>
                                      </a:lnTo>
                                      <a:lnTo>
                                        <a:pt x="24195" y="6503"/>
                                      </a:lnTo>
                                      <a:lnTo>
                                        <a:pt x="23647" y="8131"/>
                                      </a:lnTo>
                                      <a:lnTo>
                                        <a:pt x="23095" y="9215"/>
                                      </a:lnTo>
                                      <a:lnTo>
                                        <a:pt x="22547" y="10840"/>
                                      </a:lnTo>
                                      <a:lnTo>
                                        <a:pt x="20896" y="11924"/>
                                      </a:lnTo>
                                      <a:lnTo>
                                        <a:pt x="17597" y="14093"/>
                                      </a:lnTo>
                                      <a:lnTo>
                                        <a:pt x="12648" y="15177"/>
                                      </a:lnTo>
                                      <a:lnTo>
                                        <a:pt x="8248" y="15177"/>
                                      </a:lnTo>
                                      <a:lnTo>
                                        <a:pt x="3850" y="13551"/>
                                      </a:lnTo>
                                      <a:lnTo>
                                        <a:pt x="2201" y="13009"/>
                                      </a:lnTo>
                                      <a:lnTo>
                                        <a:pt x="1101" y="11383"/>
                                      </a:lnTo>
                                      <a:lnTo>
                                        <a:pt x="550" y="10297"/>
                                      </a:lnTo>
                                      <a:lnTo>
                                        <a:pt x="0" y="8673"/>
                                      </a:lnTo>
                                      <a:lnTo>
                                        <a:pt x="0" y="7047"/>
                                      </a:lnTo>
                                      <a:lnTo>
                                        <a:pt x="550" y="5421"/>
                                      </a:lnTo>
                                      <a:lnTo>
                                        <a:pt x="1650" y="4337"/>
                                      </a:lnTo>
                                      <a:lnTo>
                                        <a:pt x="2749" y="3254"/>
                                      </a:lnTo>
                                      <a:lnTo>
                                        <a:pt x="6600" y="1084"/>
                                      </a:lnTo>
                                      <a:lnTo>
                                        <a:pt x="109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D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" name="Shape 949"/>
                              <wps:cNvSpPr/>
                              <wps:spPr>
                                <a:xfrm>
                                  <a:off x="148472" y="215712"/>
                                  <a:ext cx="23095" cy="14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95" h="14091">
                                      <a:moveTo>
                                        <a:pt x="10998" y="0"/>
                                      </a:moveTo>
                                      <a:lnTo>
                                        <a:pt x="15397" y="0"/>
                                      </a:lnTo>
                                      <a:lnTo>
                                        <a:pt x="19246" y="1084"/>
                                      </a:lnTo>
                                      <a:lnTo>
                                        <a:pt x="20346" y="2167"/>
                                      </a:lnTo>
                                      <a:lnTo>
                                        <a:pt x="21996" y="3251"/>
                                      </a:lnTo>
                                      <a:lnTo>
                                        <a:pt x="22546" y="4334"/>
                                      </a:lnTo>
                                      <a:lnTo>
                                        <a:pt x="23095" y="5960"/>
                                      </a:lnTo>
                                      <a:lnTo>
                                        <a:pt x="23095" y="7587"/>
                                      </a:lnTo>
                                      <a:lnTo>
                                        <a:pt x="22546" y="8671"/>
                                      </a:lnTo>
                                      <a:lnTo>
                                        <a:pt x="21446" y="10297"/>
                                      </a:lnTo>
                                      <a:lnTo>
                                        <a:pt x="20346" y="11381"/>
                                      </a:lnTo>
                                      <a:lnTo>
                                        <a:pt x="16497" y="13007"/>
                                      </a:lnTo>
                                      <a:lnTo>
                                        <a:pt x="12098" y="14091"/>
                                      </a:lnTo>
                                      <a:lnTo>
                                        <a:pt x="7699" y="14091"/>
                                      </a:lnTo>
                                      <a:lnTo>
                                        <a:pt x="3849" y="13007"/>
                                      </a:lnTo>
                                      <a:lnTo>
                                        <a:pt x="2200" y="11924"/>
                                      </a:lnTo>
                                      <a:lnTo>
                                        <a:pt x="1101" y="10840"/>
                                      </a:lnTo>
                                      <a:lnTo>
                                        <a:pt x="550" y="9754"/>
                                      </a:lnTo>
                                      <a:lnTo>
                                        <a:pt x="0" y="8130"/>
                                      </a:lnTo>
                                      <a:lnTo>
                                        <a:pt x="0" y="6503"/>
                                      </a:lnTo>
                                      <a:lnTo>
                                        <a:pt x="550" y="5420"/>
                                      </a:lnTo>
                                      <a:lnTo>
                                        <a:pt x="1650" y="3794"/>
                                      </a:lnTo>
                                      <a:lnTo>
                                        <a:pt x="2749" y="2710"/>
                                      </a:lnTo>
                                      <a:lnTo>
                                        <a:pt x="6599" y="540"/>
                                      </a:lnTo>
                                      <a:lnTo>
                                        <a:pt x="109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" name="Shape 950"/>
                              <wps:cNvSpPr/>
                              <wps:spPr>
                                <a:xfrm>
                                  <a:off x="149022" y="215712"/>
                                  <a:ext cx="21996" cy="14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96" h="14091">
                                      <a:moveTo>
                                        <a:pt x="10448" y="0"/>
                                      </a:moveTo>
                                      <a:lnTo>
                                        <a:pt x="14298" y="0"/>
                                      </a:lnTo>
                                      <a:lnTo>
                                        <a:pt x="18146" y="1624"/>
                                      </a:lnTo>
                                      <a:lnTo>
                                        <a:pt x="19796" y="2167"/>
                                      </a:lnTo>
                                      <a:lnTo>
                                        <a:pt x="20896" y="3251"/>
                                      </a:lnTo>
                                      <a:lnTo>
                                        <a:pt x="21446" y="4878"/>
                                      </a:lnTo>
                                      <a:lnTo>
                                        <a:pt x="21996" y="5960"/>
                                      </a:lnTo>
                                      <a:lnTo>
                                        <a:pt x="21996" y="7587"/>
                                      </a:lnTo>
                                      <a:lnTo>
                                        <a:pt x="21446" y="8671"/>
                                      </a:lnTo>
                                      <a:lnTo>
                                        <a:pt x="20346" y="9754"/>
                                      </a:lnTo>
                                      <a:lnTo>
                                        <a:pt x="19246" y="11381"/>
                                      </a:lnTo>
                                      <a:lnTo>
                                        <a:pt x="15947" y="13007"/>
                                      </a:lnTo>
                                      <a:lnTo>
                                        <a:pt x="11548" y="14091"/>
                                      </a:lnTo>
                                      <a:lnTo>
                                        <a:pt x="7148" y="13550"/>
                                      </a:lnTo>
                                      <a:lnTo>
                                        <a:pt x="3849" y="12466"/>
                                      </a:lnTo>
                                      <a:lnTo>
                                        <a:pt x="2200" y="11924"/>
                                      </a:lnTo>
                                      <a:lnTo>
                                        <a:pt x="1100" y="10840"/>
                                      </a:lnTo>
                                      <a:lnTo>
                                        <a:pt x="550" y="9213"/>
                                      </a:lnTo>
                                      <a:lnTo>
                                        <a:pt x="0" y="8130"/>
                                      </a:lnTo>
                                      <a:lnTo>
                                        <a:pt x="0" y="6503"/>
                                      </a:lnTo>
                                      <a:lnTo>
                                        <a:pt x="550" y="5420"/>
                                      </a:lnTo>
                                      <a:lnTo>
                                        <a:pt x="1650" y="3794"/>
                                      </a:lnTo>
                                      <a:lnTo>
                                        <a:pt x="2749" y="2710"/>
                                      </a:lnTo>
                                      <a:lnTo>
                                        <a:pt x="6048" y="1084"/>
                                      </a:lnTo>
                                      <a:lnTo>
                                        <a:pt x="104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" name="Shape 951"/>
                              <wps:cNvSpPr/>
                              <wps:spPr>
                                <a:xfrm>
                                  <a:off x="149572" y="216252"/>
                                  <a:ext cx="20896" cy="13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96" h="13009">
                                      <a:moveTo>
                                        <a:pt x="9898" y="0"/>
                                      </a:moveTo>
                                      <a:lnTo>
                                        <a:pt x="13746" y="0"/>
                                      </a:lnTo>
                                      <a:lnTo>
                                        <a:pt x="17047" y="1084"/>
                                      </a:lnTo>
                                      <a:lnTo>
                                        <a:pt x="19796" y="3254"/>
                                      </a:lnTo>
                                      <a:lnTo>
                                        <a:pt x="20345" y="4337"/>
                                      </a:lnTo>
                                      <a:lnTo>
                                        <a:pt x="20896" y="5420"/>
                                      </a:lnTo>
                                      <a:lnTo>
                                        <a:pt x="20896" y="7047"/>
                                      </a:lnTo>
                                      <a:lnTo>
                                        <a:pt x="20345" y="8131"/>
                                      </a:lnTo>
                                      <a:lnTo>
                                        <a:pt x="18146" y="10300"/>
                                      </a:lnTo>
                                      <a:lnTo>
                                        <a:pt x="14846" y="11926"/>
                                      </a:lnTo>
                                      <a:lnTo>
                                        <a:pt x="10997" y="13009"/>
                                      </a:lnTo>
                                      <a:lnTo>
                                        <a:pt x="7148" y="13009"/>
                                      </a:lnTo>
                                      <a:lnTo>
                                        <a:pt x="3299" y="11926"/>
                                      </a:lnTo>
                                      <a:lnTo>
                                        <a:pt x="1100" y="9757"/>
                                      </a:lnTo>
                                      <a:lnTo>
                                        <a:pt x="0" y="8673"/>
                                      </a:lnTo>
                                      <a:lnTo>
                                        <a:pt x="0" y="7589"/>
                                      </a:lnTo>
                                      <a:lnTo>
                                        <a:pt x="0" y="5963"/>
                                      </a:lnTo>
                                      <a:lnTo>
                                        <a:pt x="550" y="4880"/>
                                      </a:lnTo>
                                      <a:lnTo>
                                        <a:pt x="2749" y="2710"/>
                                      </a:lnTo>
                                      <a:lnTo>
                                        <a:pt x="5498" y="1084"/>
                                      </a:lnTo>
                                      <a:lnTo>
                                        <a:pt x="98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" name="Shape 952"/>
                              <wps:cNvSpPr/>
                              <wps:spPr>
                                <a:xfrm>
                                  <a:off x="150121" y="216252"/>
                                  <a:ext cx="19796" cy="12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6" h="12467">
                                      <a:moveTo>
                                        <a:pt x="9348" y="0"/>
                                      </a:moveTo>
                                      <a:lnTo>
                                        <a:pt x="13198" y="543"/>
                                      </a:lnTo>
                                      <a:lnTo>
                                        <a:pt x="16497" y="1627"/>
                                      </a:lnTo>
                                      <a:lnTo>
                                        <a:pt x="18697" y="3254"/>
                                      </a:lnTo>
                                      <a:lnTo>
                                        <a:pt x="19246" y="4337"/>
                                      </a:lnTo>
                                      <a:lnTo>
                                        <a:pt x="19796" y="5420"/>
                                      </a:lnTo>
                                      <a:lnTo>
                                        <a:pt x="19796" y="7047"/>
                                      </a:lnTo>
                                      <a:lnTo>
                                        <a:pt x="19246" y="8131"/>
                                      </a:lnTo>
                                      <a:lnTo>
                                        <a:pt x="17047" y="10300"/>
                                      </a:lnTo>
                                      <a:lnTo>
                                        <a:pt x="14298" y="11926"/>
                                      </a:lnTo>
                                      <a:lnTo>
                                        <a:pt x="10448" y="12467"/>
                                      </a:lnTo>
                                      <a:lnTo>
                                        <a:pt x="6599" y="12467"/>
                                      </a:lnTo>
                                      <a:lnTo>
                                        <a:pt x="3299" y="11383"/>
                                      </a:lnTo>
                                      <a:lnTo>
                                        <a:pt x="1100" y="9757"/>
                                      </a:lnTo>
                                      <a:lnTo>
                                        <a:pt x="0" y="8673"/>
                                      </a:lnTo>
                                      <a:lnTo>
                                        <a:pt x="0" y="7589"/>
                                      </a:lnTo>
                                      <a:lnTo>
                                        <a:pt x="0" y="5963"/>
                                      </a:lnTo>
                                      <a:lnTo>
                                        <a:pt x="550" y="4880"/>
                                      </a:lnTo>
                                      <a:lnTo>
                                        <a:pt x="2200" y="2710"/>
                                      </a:lnTo>
                                      <a:lnTo>
                                        <a:pt x="5499" y="1084"/>
                                      </a:lnTo>
                                      <a:lnTo>
                                        <a:pt x="93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" name="Shape 953"/>
                              <wps:cNvSpPr/>
                              <wps:spPr>
                                <a:xfrm>
                                  <a:off x="150670" y="216795"/>
                                  <a:ext cx="18697" cy="11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97" h="11924">
                                      <a:moveTo>
                                        <a:pt x="8799" y="0"/>
                                      </a:moveTo>
                                      <a:lnTo>
                                        <a:pt x="12648" y="0"/>
                                      </a:lnTo>
                                      <a:lnTo>
                                        <a:pt x="15398" y="1083"/>
                                      </a:lnTo>
                                      <a:lnTo>
                                        <a:pt x="17597" y="2710"/>
                                      </a:lnTo>
                                      <a:lnTo>
                                        <a:pt x="18147" y="3794"/>
                                      </a:lnTo>
                                      <a:lnTo>
                                        <a:pt x="18697" y="4876"/>
                                      </a:lnTo>
                                      <a:lnTo>
                                        <a:pt x="18697" y="6503"/>
                                      </a:lnTo>
                                      <a:lnTo>
                                        <a:pt x="18147" y="7588"/>
                                      </a:lnTo>
                                      <a:lnTo>
                                        <a:pt x="16497" y="9213"/>
                                      </a:lnTo>
                                      <a:lnTo>
                                        <a:pt x="13198" y="10840"/>
                                      </a:lnTo>
                                      <a:lnTo>
                                        <a:pt x="9899" y="11924"/>
                                      </a:lnTo>
                                      <a:lnTo>
                                        <a:pt x="6049" y="11924"/>
                                      </a:lnTo>
                                      <a:lnTo>
                                        <a:pt x="3300" y="10840"/>
                                      </a:lnTo>
                                      <a:lnTo>
                                        <a:pt x="1101" y="9213"/>
                                      </a:lnTo>
                                      <a:lnTo>
                                        <a:pt x="0" y="8130"/>
                                      </a:lnTo>
                                      <a:lnTo>
                                        <a:pt x="0" y="7046"/>
                                      </a:lnTo>
                                      <a:lnTo>
                                        <a:pt x="0" y="5420"/>
                                      </a:lnTo>
                                      <a:lnTo>
                                        <a:pt x="550" y="4336"/>
                                      </a:lnTo>
                                      <a:lnTo>
                                        <a:pt x="2201" y="2167"/>
                                      </a:lnTo>
                                      <a:lnTo>
                                        <a:pt x="4950" y="1083"/>
                                      </a:lnTo>
                                      <a:lnTo>
                                        <a:pt x="87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E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" name="Shape 954"/>
                              <wps:cNvSpPr/>
                              <wps:spPr>
                                <a:xfrm>
                                  <a:off x="151221" y="217336"/>
                                  <a:ext cx="17597" cy="10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97" h="10842">
                                      <a:moveTo>
                                        <a:pt x="8248" y="0"/>
                                      </a:moveTo>
                                      <a:lnTo>
                                        <a:pt x="11549" y="0"/>
                                      </a:lnTo>
                                      <a:lnTo>
                                        <a:pt x="14847" y="1086"/>
                                      </a:lnTo>
                                      <a:lnTo>
                                        <a:pt x="16497" y="2710"/>
                                      </a:lnTo>
                                      <a:lnTo>
                                        <a:pt x="17048" y="3254"/>
                                      </a:lnTo>
                                      <a:lnTo>
                                        <a:pt x="17597" y="4336"/>
                                      </a:lnTo>
                                      <a:lnTo>
                                        <a:pt x="17597" y="5963"/>
                                      </a:lnTo>
                                      <a:lnTo>
                                        <a:pt x="17048" y="7047"/>
                                      </a:lnTo>
                                      <a:lnTo>
                                        <a:pt x="15398" y="8673"/>
                                      </a:lnTo>
                                      <a:lnTo>
                                        <a:pt x="12648" y="10300"/>
                                      </a:lnTo>
                                      <a:lnTo>
                                        <a:pt x="9348" y="10842"/>
                                      </a:lnTo>
                                      <a:lnTo>
                                        <a:pt x="5499" y="10842"/>
                                      </a:lnTo>
                                      <a:lnTo>
                                        <a:pt x="2749" y="9757"/>
                                      </a:lnTo>
                                      <a:lnTo>
                                        <a:pt x="550" y="8130"/>
                                      </a:lnTo>
                                      <a:lnTo>
                                        <a:pt x="0" y="7589"/>
                                      </a:lnTo>
                                      <a:lnTo>
                                        <a:pt x="0" y="6506"/>
                                      </a:lnTo>
                                      <a:lnTo>
                                        <a:pt x="0" y="4880"/>
                                      </a:lnTo>
                                      <a:lnTo>
                                        <a:pt x="550" y="3796"/>
                                      </a:lnTo>
                                      <a:lnTo>
                                        <a:pt x="2201" y="2170"/>
                                      </a:lnTo>
                                      <a:lnTo>
                                        <a:pt x="4950" y="543"/>
                                      </a:lnTo>
                                      <a:lnTo>
                                        <a:pt x="82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8" name="Shape 955"/>
                              <wps:cNvSpPr/>
                              <wps:spPr>
                                <a:xfrm>
                                  <a:off x="151771" y="217334"/>
                                  <a:ext cx="16497" cy="10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97" h="10843">
                                      <a:moveTo>
                                        <a:pt x="7699" y="0"/>
                                      </a:moveTo>
                                      <a:lnTo>
                                        <a:pt x="10997" y="0"/>
                                      </a:lnTo>
                                      <a:lnTo>
                                        <a:pt x="13746" y="1086"/>
                                      </a:lnTo>
                                      <a:lnTo>
                                        <a:pt x="15397" y="2711"/>
                                      </a:lnTo>
                                      <a:lnTo>
                                        <a:pt x="15947" y="3796"/>
                                      </a:lnTo>
                                      <a:lnTo>
                                        <a:pt x="16497" y="4337"/>
                                      </a:lnTo>
                                      <a:lnTo>
                                        <a:pt x="16497" y="5420"/>
                                      </a:lnTo>
                                      <a:lnTo>
                                        <a:pt x="15947" y="6505"/>
                                      </a:lnTo>
                                      <a:lnTo>
                                        <a:pt x="14298" y="8673"/>
                                      </a:lnTo>
                                      <a:lnTo>
                                        <a:pt x="12098" y="9757"/>
                                      </a:lnTo>
                                      <a:lnTo>
                                        <a:pt x="8799" y="10843"/>
                                      </a:lnTo>
                                      <a:lnTo>
                                        <a:pt x="5498" y="10299"/>
                                      </a:lnTo>
                                      <a:lnTo>
                                        <a:pt x="2749" y="9757"/>
                                      </a:lnTo>
                                      <a:lnTo>
                                        <a:pt x="550" y="8131"/>
                                      </a:lnTo>
                                      <a:lnTo>
                                        <a:pt x="0" y="7047"/>
                                      </a:lnTo>
                                      <a:lnTo>
                                        <a:pt x="0" y="5963"/>
                                      </a:lnTo>
                                      <a:lnTo>
                                        <a:pt x="0" y="4880"/>
                                      </a:lnTo>
                                      <a:lnTo>
                                        <a:pt x="550" y="4337"/>
                                      </a:lnTo>
                                      <a:lnTo>
                                        <a:pt x="1650" y="2170"/>
                                      </a:lnTo>
                                      <a:lnTo>
                                        <a:pt x="4399" y="1086"/>
                                      </a:lnTo>
                                      <a:lnTo>
                                        <a:pt x="76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9" name="Shape 956"/>
                              <wps:cNvSpPr/>
                              <wps:spPr>
                                <a:xfrm>
                                  <a:off x="152321" y="217878"/>
                                  <a:ext cx="15398" cy="9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98" h="9756">
                                      <a:moveTo>
                                        <a:pt x="7149" y="0"/>
                                      </a:moveTo>
                                      <a:lnTo>
                                        <a:pt x="10449" y="0"/>
                                      </a:lnTo>
                                      <a:lnTo>
                                        <a:pt x="12648" y="1084"/>
                                      </a:lnTo>
                                      <a:lnTo>
                                        <a:pt x="14847" y="2167"/>
                                      </a:lnTo>
                                      <a:lnTo>
                                        <a:pt x="15398" y="4336"/>
                                      </a:lnTo>
                                      <a:lnTo>
                                        <a:pt x="14847" y="5962"/>
                                      </a:lnTo>
                                      <a:lnTo>
                                        <a:pt x="13198" y="7587"/>
                                      </a:lnTo>
                                      <a:lnTo>
                                        <a:pt x="10998" y="9213"/>
                                      </a:lnTo>
                                      <a:lnTo>
                                        <a:pt x="8248" y="9756"/>
                                      </a:lnTo>
                                      <a:lnTo>
                                        <a:pt x="4950" y="9756"/>
                                      </a:lnTo>
                                      <a:lnTo>
                                        <a:pt x="2201" y="8672"/>
                                      </a:lnTo>
                                      <a:lnTo>
                                        <a:pt x="550" y="7587"/>
                                      </a:lnTo>
                                      <a:lnTo>
                                        <a:pt x="0" y="5420"/>
                                      </a:lnTo>
                                      <a:lnTo>
                                        <a:pt x="0" y="3793"/>
                                      </a:lnTo>
                                      <a:lnTo>
                                        <a:pt x="1650" y="2167"/>
                                      </a:lnTo>
                                      <a:lnTo>
                                        <a:pt x="4400" y="543"/>
                                      </a:lnTo>
                                      <a:lnTo>
                                        <a:pt x="7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0" name="Shape 957"/>
                              <wps:cNvSpPr/>
                              <wps:spPr>
                                <a:xfrm>
                                  <a:off x="152871" y="218420"/>
                                  <a:ext cx="14297" cy="8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97" h="8671">
                                      <a:moveTo>
                                        <a:pt x="6599" y="0"/>
                                      </a:moveTo>
                                      <a:lnTo>
                                        <a:pt x="9348" y="0"/>
                                      </a:lnTo>
                                      <a:lnTo>
                                        <a:pt x="12098" y="541"/>
                                      </a:lnTo>
                                      <a:lnTo>
                                        <a:pt x="13748" y="1624"/>
                                      </a:lnTo>
                                      <a:lnTo>
                                        <a:pt x="14297" y="3794"/>
                                      </a:lnTo>
                                      <a:lnTo>
                                        <a:pt x="13748" y="5419"/>
                                      </a:lnTo>
                                      <a:lnTo>
                                        <a:pt x="12648" y="7045"/>
                                      </a:lnTo>
                                      <a:lnTo>
                                        <a:pt x="10447" y="8130"/>
                                      </a:lnTo>
                                      <a:lnTo>
                                        <a:pt x="7698" y="8671"/>
                                      </a:lnTo>
                                      <a:lnTo>
                                        <a:pt x="4400" y="8671"/>
                                      </a:lnTo>
                                      <a:lnTo>
                                        <a:pt x="2199" y="8130"/>
                                      </a:lnTo>
                                      <a:lnTo>
                                        <a:pt x="550" y="6503"/>
                                      </a:lnTo>
                                      <a:lnTo>
                                        <a:pt x="0" y="4877"/>
                                      </a:lnTo>
                                      <a:lnTo>
                                        <a:pt x="0" y="3251"/>
                                      </a:lnTo>
                                      <a:lnTo>
                                        <a:pt x="1650" y="1624"/>
                                      </a:lnTo>
                                      <a:lnTo>
                                        <a:pt x="3849" y="541"/>
                                      </a:lnTo>
                                      <a:lnTo>
                                        <a:pt x="6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1" name="Shape 958"/>
                              <wps:cNvSpPr/>
                              <wps:spPr>
                                <a:xfrm>
                                  <a:off x="144072" y="167471"/>
                                  <a:ext cx="25845" cy="33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45" h="33604">
                                      <a:moveTo>
                                        <a:pt x="10448" y="0"/>
                                      </a:moveTo>
                                      <a:lnTo>
                                        <a:pt x="13198" y="0"/>
                                      </a:lnTo>
                                      <a:lnTo>
                                        <a:pt x="15947" y="543"/>
                                      </a:lnTo>
                                      <a:lnTo>
                                        <a:pt x="18146" y="1627"/>
                                      </a:lnTo>
                                      <a:lnTo>
                                        <a:pt x="20346" y="3794"/>
                                      </a:lnTo>
                                      <a:lnTo>
                                        <a:pt x="22546" y="5963"/>
                                      </a:lnTo>
                                      <a:lnTo>
                                        <a:pt x="23646" y="8673"/>
                                      </a:lnTo>
                                      <a:lnTo>
                                        <a:pt x="25295" y="11924"/>
                                      </a:lnTo>
                                      <a:lnTo>
                                        <a:pt x="25845" y="15177"/>
                                      </a:lnTo>
                                      <a:lnTo>
                                        <a:pt x="25845" y="18429"/>
                                      </a:lnTo>
                                      <a:lnTo>
                                        <a:pt x="25845" y="21680"/>
                                      </a:lnTo>
                                      <a:lnTo>
                                        <a:pt x="24745" y="24933"/>
                                      </a:lnTo>
                                      <a:lnTo>
                                        <a:pt x="23646" y="27643"/>
                                      </a:lnTo>
                                      <a:lnTo>
                                        <a:pt x="21996" y="29810"/>
                                      </a:lnTo>
                                      <a:lnTo>
                                        <a:pt x="20346" y="31979"/>
                                      </a:lnTo>
                                      <a:lnTo>
                                        <a:pt x="17597" y="33062"/>
                                      </a:lnTo>
                                      <a:lnTo>
                                        <a:pt x="15397" y="33604"/>
                                      </a:lnTo>
                                      <a:lnTo>
                                        <a:pt x="12647" y="33604"/>
                                      </a:lnTo>
                                      <a:lnTo>
                                        <a:pt x="9898" y="33062"/>
                                      </a:lnTo>
                                      <a:lnTo>
                                        <a:pt x="7699" y="31979"/>
                                      </a:lnTo>
                                      <a:lnTo>
                                        <a:pt x="5499" y="30352"/>
                                      </a:lnTo>
                                      <a:lnTo>
                                        <a:pt x="3299" y="27643"/>
                                      </a:lnTo>
                                      <a:lnTo>
                                        <a:pt x="2200" y="24933"/>
                                      </a:lnTo>
                                      <a:lnTo>
                                        <a:pt x="550" y="21680"/>
                                      </a:lnTo>
                                      <a:lnTo>
                                        <a:pt x="0" y="18429"/>
                                      </a:lnTo>
                                      <a:lnTo>
                                        <a:pt x="0" y="15177"/>
                                      </a:lnTo>
                                      <a:lnTo>
                                        <a:pt x="0" y="11924"/>
                                      </a:lnTo>
                                      <a:lnTo>
                                        <a:pt x="1100" y="8673"/>
                                      </a:lnTo>
                                      <a:lnTo>
                                        <a:pt x="2200" y="5963"/>
                                      </a:lnTo>
                                      <a:lnTo>
                                        <a:pt x="3849" y="3794"/>
                                      </a:lnTo>
                                      <a:lnTo>
                                        <a:pt x="5499" y="1627"/>
                                      </a:lnTo>
                                      <a:lnTo>
                                        <a:pt x="8248" y="543"/>
                                      </a:lnTo>
                                      <a:lnTo>
                                        <a:pt x="104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03E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2" name="Shape 959"/>
                              <wps:cNvSpPr/>
                              <wps:spPr>
                                <a:xfrm>
                                  <a:off x="146272" y="170724"/>
                                  <a:ext cx="21445" cy="27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45" h="27100">
                                      <a:moveTo>
                                        <a:pt x="8798" y="0"/>
                                      </a:moveTo>
                                      <a:lnTo>
                                        <a:pt x="10998" y="0"/>
                                      </a:lnTo>
                                      <a:lnTo>
                                        <a:pt x="13197" y="541"/>
                                      </a:lnTo>
                                      <a:lnTo>
                                        <a:pt x="14847" y="1625"/>
                                      </a:lnTo>
                                      <a:lnTo>
                                        <a:pt x="16497" y="2710"/>
                                      </a:lnTo>
                                      <a:lnTo>
                                        <a:pt x="18146" y="4877"/>
                                      </a:lnTo>
                                      <a:lnTo>
                                        <a:pt x="19246" y="7045"/>
                                      </a:lnTo>
                                      <a:lnTo>
                                        <a:pt x="20346" y="9213"/>
                                      </a:lnTo>
                                      <a:lnTo>
                                        <a:pt x="20896" y="11924"/>
                                      </a:lnTo>
                                      <a:lnTo>
                                        <a:pt x="21445" y="15177"/>
                                      </a:lnTo>
                                      <a:lnTo>
                                        <a:pt x="20896" y="17344"/>
                                      </a:lnTo>
                                      <a:lnTo>
                                        <a:pt x="20346" y="20054"/>
                                      </a:lnTo>
                                      <a:lnTo>
                                        <a:pt x="19246" y="22222"/>
                                      </a:lnTo>
                                      <a:lnTo>
                                        <a:pt x="18146" y="23847"/>
                                      </a:lnTo>
                                      <a:lnTo>
                                        <a:pt x="16497" y="25474"/>
                                      </a:lnTo>
                                      <a:lnTo>
                                        <a:pt x="14847" y="26558"/>
                                      </a:lnTo>
                                      <a:lnTo>
                                        <a:pt x="12647" y="27100"/>
                                      </a:lnTo>
                                      <a:lnTo>
                                        <a:pt x="10447" y="27100"/>
                                      </a:lnTo>
                                      <a:lnTo>
                                        <a:pt x="8248" y="26558"/>
                                      </a:lnTo>
                                      <a:lnTo>
                                        <a:pt x="6598" y="25474"/>
                                      </a:lnTo>
                                      <a:lnTo>
                                        <a:pt x="4949" y="24390"/>
                                      </a:lnTo>
                                      <a:lnTo>
                                        <a:pt x="3299" y="22222"/>
                                      </a:lnTo>
                                      <a:lnTo>
                                        <a:pt x="2199" y="20054"/>
                                      </a:lnTo>
                                      <a:lnTo>
                                        <a:pt x="1099" y="17887"/>
                                      </a:lnTo>
                                      <a:lnTo>
                                        <a:pt x="550" y="15177"/>
                                      </a:lnTo>
                                      <a:lnTo>
                                        <a:pt x="0" y="11924"/>
                                      </a:lnTo>
                                      <a:lnTo>
                                        <a:pt x="550" y="9755"/>
                                      </a:lnTo>
                                      <a:lnTo>
                                        <a:pt x="1099" y="7045"/>
                                      </a:lnTo>
                                      <a:lnTo>
                                        <a:pt x="2199" y="4877"/>
                                      </a:lnTo>
                                      <a:lnTo>
                                        <a:pt x="3299" y="3251"/>
                                      </a:lnTo>
                                      <a:lnTo>
                                        <a:pt x="4949" y="1625"/>
                                      </a:lnTo>
                                      <a:lnTo>
                                        <a:pt x="6598" y="541"/>
                                      </a:lnTo>
                                      <a:lnTo>
                                        <a:pt x="87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61A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3" name="Shape 960"/>
                              <wps:cNvSpPr/>
                              <wps:spPr>
                                <a:xfrm>
                                  <a:off x="150121" y="176144"/>
                                  <a:ext cx="13747" cy="17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47" h="17344">
                                      <a:moveTo>
                                        <a:pt x="6048" y="0"/>
                                      </a:moveTo>
                                      <a:lnTo>
                                        <a:pt x="7148" y="0"/>
                                      </a:lnTo>
                                      <a:lnTo>
                                        <a:pt x="8248" y="541"/>
                                      </a:lnTo>
                                      <a:lnTo>
                                        <a:pt x="10998" y="2167"/>
                                      </a:lnTo>
                                      <a:lnTo>
                                        <a:pt x="12647" y="4335"/>
                                      </a:lnTo>
                                      <a:lnTo>
                                        <a:pt x="13747" y="7587"/>
                                      </a:lnTo>
                                      <a:lnTo>
                                        <a:pt x="13747" y="11381"/>
                                      </a:lnTo>
                                      <a:lnTo>
                                        <a:pt x="12647" y="14091"/>
                                      </a:lnTo>
                                      <a:lnTo>
                                        <a:pt x="10448" y="16260"/>
                                      </a:lnTo>
                                      <a:lnTo>
                                        <a:pt x="9348" y="16801"/>
                                      </a:lnTo>
                                      <a:lnTo>
                                        <a:pt x="8248" y="17344"/>
                                      </a:lnTo>
                                      <a:lnTo>
                                        <a:pt x="6599" y="17344"/>
                                      </a:lnTo>
                                      <a:lnTo>
                                        <a:pt x="5499" y="16801"/>
                                      </a:lnTo>
                                      <a:lnTo>
                                        <a:pt x="2749" y="15177"/>
                                      </a:lnTo>
                                      <a:lnTo>
                                        <a:pt x="1100" y="13008"/>
                                      </a:lnTo>
                                      <a:lnTo>
                                        <a:pt x="0" y="9757"/>
                                      </a:lnTo>
                                      <a:lnTo>
                                        <a:pt x="550" y="6504"/>
                                      </a:lnTo>
                                      <a:lnTo>
                                        <a:pt x="1100" y="3251"/>
                                      </a:lnTo>
                                      <a:lnTo>
                                        <a:pt x="3299" y="1084"/>
                                      </a:lnTo>
                                      <a:lnTo>
                                        <a:pt x="4399" y="541"/>
                                      </a:lnTo>
                                      <a:lnTo>
                                        <a:pt x="6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4" name="Shape 961"/>
                              <wps:cNvSpPr/>
                              <wps:spPr>
                                <a:xfrm>
                                  <a:off x="156720" y="175602"/>
                                  <a:ext cx="5499" cy="6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9" h="6503">
                                      <a:moveTo>
                                        <a:pt x="1650" y="0"/>
                                      </a:moveTo>
                                      <a:lnTo>
                                        <a:pt x="2749" y="0"/>
                                      </a:lnTo>
                                      <a:lnTo>
                                        <a:pt x="3849" y="0"/>
                                      </a:lnTo>
                                      <a:lnTo>
                                        <a:pt x="4949" y="543"/>
                                      </a:lnTo>
                                      <a:lnTo>
                                        <a:pt x="5499" y="1626"/>
                                      </a:lnTo>
                                      <a:lnTo>
                                        <a:pt x="5499" y="3253"/>
                                      </a:lnTo>
                                      <a:lnTo>
                                        <a:pt x="5499" y="4336"/>
                                      </a:lnTo>
                                      <a:lnTo>
                                        <a:pt x="4949" y="5420"/>
                                      </a:lnTo>
                                      <a:lnTo>
                                        <a:pt x="3849" y="5962"/>
                                      </a:lnTo>
                                      <a:lnTo>
                                        <a:pt x="2749" y="6503"/>
                                      </a:lnTo>
                                      <a:lnTo>
                                        <a:pt x="1650" y="5962"/>
                                      </a:lnTo>
                                      <a:lnTo>
                                        <a:pt x="1100" y="5420"/>
                                      </a:lnTo>
                                      <a:lnTo>
                                        <a:pt x="550" y="4336"/>
                                      </a:lnTo>
                                      <a:lnTo>
                                        <a:pt x="0" y="3253"/>
                                      </a:lnTo>
                                      <a:lnTo>
                                        <a:pt x="550" y="1626"/>
                                      </a:lnTo>
                                      <a:lnTo>
                                        <a:pt x="1100" y="543"/>
                                      </a:lnTo>
                                      <a:lnTo>
                                        <a:pt x="16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5" name="Shape 962"/>
                              <wps:cNvSpPr/>
                              <wps:spPr>
                                <a:xfrm>
                                  <a:off x="151221" y="188610"/>
                                  <a:ext cx="3300" cy="3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0" h="3251">
                                      <a:moveTo>
                                        <a:pt x="550" y="0"/>
                                      </a:moveTo>
                                      <a:lnTo>
                                        <a:pt x="1650" y="0"/>
                                      </a:lnTo>
                                      <a:lnTo>
                                        <a:pt x="2749" y="541"/>
                                      </a:lnTo>
                                      <a:lnTo>
                                        <a:pt x="3300" y="1624"/>
                                      </a:lnTo>
                                      <a:lnTo>
                                        <a:pt x="2749" y="2710"/>
                                      </a:lnTo>
                                      <a:lnTo>
                                        <a:pt x="1650" y="3251"/>
                                      </a:lnTo>
                                      <a:lnTo>
                                        <a:pt x="550" y="2167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5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6" name="Shape 963"/>
                              <wps:cNvSpPr/>
                              <wps:spPr>
                                <a:xfrm>
                                  <a:off x="130875" y="151212"/>
                                  <a:ext cx="1119" cy="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9" h="543">
                                      <a:moveTo>
                                        <a:pt x="0" y="0"/>
                                      </a:moveTo>
                                      <a:lnTo>
                                        <a:pt x="550" y="0"/>
                                      </a:lnTo>
                                      <a:lnTo>
                                        <a:pt x="1119" y="94"/>
                                      </a:lnTo>
                                      <a:lnTo>
                                        <a:pt x="550" y="543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7" name="Shape 964"/>
                              <wps:cNvSpPr/>
                              <wps:spPr>
                                <a:xfrm>
                                  <a:off x="131994" y="144166"/>
                                  <a:ext cx="57170" cy="36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70" h="36857">
                                      <a:moveTo>
                                        <a:pt x="14278" y="0"/>
                                      </a:moveTo>
                                      <a:lnTo>
                                        <a:pt x="26376" y="1084"/>
                                      </a:lnTo>
                                      <a:lnTo>
                                        <a:pt x="54421" y="17344"/>
                                      </a:lnTo>
                                      <a:lnTo>
                                        <a:pt x="57170" y="21139"/>
                                      </a:lnTo>
                                      <a:lnTo>
                                        <a:pt x="56070" y="30894"/>
                                      </a:lnTo>
                                      <a:lnTo>
                                        <a:pt x="51671" y="36857"/>
                                      </a:lnTo>
                                      <a:lnTo>
                                        <a:pt x="44522" y="36313"/>
                                      </a:lnTo>
                                      <a:lnTo>
                                        <a:pt x="36274" y="31979"/>
                                      </a:lnTo>
                                      <a:lnTo>
                                        <a:pt x="12629" y="10299"/>
                                      </a:lnTo>
                                      <a:lnTo>
                                        <a:pt x="2730" y="7590"/>
                                      </a:lnTo>
                                      <a:lnTo>
                                        <a:pt x="0" y="7141"/>
                                      </a:lnTo>
                                      <a:lnTo>
                                        <a:pt x="7679" y="1084"/>
                                      </a:lnTo>
                                      <a:lnTo>
                                        <a:pt x="142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8" name="Shape 965"/>
                              <wps:cNvSpPr/>
                              <wps:spPr>
                                <a:xfrm>
                                  <a:off x="216658" y="155005"/>
                                  <a:ext cx="59399" cy="61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99" h="61246">
                                      <a:moveTo>
                                        <a:pt x="58850" y="0"/>
                                      </a:moveTo>
                                      <a:lnTo>
                                        <a:pt x="59399" y="5420"/>
                                      </a:lnTo>
                                      <a:lnTo>
                                        <a:pt x="59399" y="10840"/>
                                      </a:lnTo>
                                      <a:lnTo>
                                        <a:pt x="59399" y="16803"/>
                                      </a:lnTo>
                                      <a:lnTo>
                                        <a:pt x="58850" y="22223"/>
                                      </a:lnTo>
                                      <a:lnTo>
                                        <a:pt x="57750" y="28726"/>
                                      </a:lnTo>
                                      <a:lnTo>
                                        <a:pt x="56650" y="35230"/>
                                      </a:lnTo>
                                      <a:lnTo>
                                        <a:pt x="54451" y="40650"/>
                                      </a:lnTo>
                                      <a:lnTo>
                                        <a:pt x="52251" y="46070"/>
                                      </a:lnTo>
                                      <a:lnTo>
                                        <a:pt x="49502" y="50949"/>
                                      </a:lnTo>
                                      <a:lnTo>
                                        <a:pt x="46203" y="55286"/>
                                      </a:lnTo>
                                      <a:lnTo>
                                        <a:pt x="42903" y="58536"/>
                                      </a:lnTo>
                                      <a:lnTo>
                                        <a:pt x="39604" y="61246"/>
                                      </a:lnTo>
                                      <a:lnTo>
                                        <a:pt x="35754" y="59080"/>
                                      </a:lnTo>
                                      <a:lnTo>
                                        <a:pt x="31905" y="57453"/>
                                      </a:lnTo>
                                      <a:lnTo>
                                        <a:pt x="28056" y="56369"/>
                                      </a:lnTo>
                                      <a:lnTo>
                                        <a:pt x="24206" y="55826"/>
                                      </a:lnTo>
                                      <a:lnTo>
                                        <a:pt x="20907" y="55286"/>
                                      </a:lnTo>
                                      <a:lnTo>
                                        <a:pt x="17607" y="55826"/>
                                      </a:lnTo>
                                      <a:lnTo>
                                        <a:pt x="11559" y="56910"/>
                                      </a:lnTo>
                                      <a:lnTo>
                                        <a:pt x="9359" y="53659"/>
                                      </a:lnTo>
                                      <a:lnTo>
                                        <a:pt x="7160" y="50407"/>
                                      </a:lnTo>
                                      <a:lnTo>
                                        <a:pt x="3860" y="43361"/>
                                      </a:lnTo>
                                      <a:lnTo>
                                        <a:pt x="1650" y="35230"/>
                                      </a:lnTo>
                                      <a:lnTo>
                                        <a:pt x="0" y="26016"/>
                                      </a:lnTo>
                                      <a:lnTo>
                                        <a:pt x="4960" y="25474"/>
                                      </a:lnTo>
                                      <a:lnTo>
                                        <a:pt x="10459" y="24933"/>
                                      </a:lnTo>
                                      <a:lnTo>
                                        <a:pt x="19807" y="22764"/>
                                      </a:lnTo>
                                      <a:lnTo>
                                        <a:pt x="28056" y="20054"/>
                                      </a:lnTo>
                                      <a:lnTo>
                                        <a:pt x="35754" y="16261"/>
                                      </a:lnTo>
                                      <a:lnTo>
                                        <a:pt x="42903" y="12467"/>
                                      </a:lnTo>
                                      <a:lnTo>
                                        <a:pt x="48952" y="8130"/>
                                      </a:lnTo>
                                      <a:lnTo>
                                        <a:pt x="54451" y="3794"/>
                                      </a:lnTo>
                                      <a:lnTo>
                                        <a:pt x="588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9" name="Shape 966"/>
                              <wps:cNvSpPr/>
                              <wps:spPr>
                                <a:xfrm>
                                  <a:off x="220519" y="157716"/>
                                  <a:ext cx="52239" cy="55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239" h="55826">
                                      <a:moveTo>
                                        <a:pt x="51690" y="0"/>
                                      </a:moveTo>
                                      <a:lnTo>
                                        <a:pt x="52239" y="8130"/>
                                      </a:lnTo>
                                      <a:lnTo>
                                        <a:pt x="52239" y="16260"/>
                                      </a:lnTo>
                                      <a:lnTo>
                                        <a:pt x="51140" y="23306"/>
                                      </a:lnTo>
                                      <a:lnTo>
                                        <a:pt x="49490" y="29809"/>
                                      </a:lnTo>
                                      <a:lnTo>
                                        <a:pt x="47291" y="35773"/>
                                      </a:lnTo>
                                      <a:lnTo>
                                        <a:pt x="45091" y="41193"/>
                                      </a:lnTo>
                                      <a:lnTo>
                                        <a:pt x="41792" y="46070"/>
                                      </a:lnTo>
                                      <a:lnTo>
                                        <a:pt x="38493" y="50406"/>
                                      </a:lnTo>
                                      <a:lnTo>
                                        <a:pt x="35193" y="53658"/>
                                      </a:lnTo>
                                      <a:lnTo>
                                        <a:pt x="31344" y="55826"/>
                                      </a:lnTo>
                                      <a:lnTo>
                                        <a:pt x="26395" y="54200"/>
                                      </a:lnTo>
                                      <a:lnTo>
                                        <a:pt x="21446" y="53116"/>
                                      </a:lnTo>
                                      <a:lnTo>
                                        <a:pt x="16497" y="52576"/>
                                      </a:lnTo>
                                      <a:lnTo>
                                        <a:pt x="12098" y="53116"/>
                                      </a:lnTo>
                                      <a:lnTo>
                                        <a:pt x="9898" y="50406"/>
                                      </a:lnTo>
                                      <a:lnTo>
                                        <a:pt x="7698" y="47696"/>
                                      </a:lnTo>
                                      <a:lnTo>
                                        <a:pt x="6048" y="44445"/>
                                      </a:lnTo>
                                      <a:lnTo>
                                        <a:pt x="3850" y="40649"/>
                                      </a:lnTo>
                                      <a:lnTo>
                                        <a:pt x="2749" y="36856"/>
                                      </a:lnTo>
                                      <a:lnTo>
                                        <a:pt x="1650" y="32520"/>
                                      </a:lnTo>
                                      <a:lnTo>
                                        <a:pt x="550" y="27642"/>
                                      </a:lnTo>
                                      <a:lnTo>
                                        <a:pt x="0" y="23306"/>
                                      </a:lnTo>
                                      <a:lnTo>
                                        <a:pt x="8248" y="21680"/>
                                      </a:lnTo>
                                      <a:lnTo>
                                        <a:pt x="16497" y="20054"/>
                                      </a:lnTo>
                                      <a:lnTo>
                                        <a:pt x="24195" y="17343"/>
                                      </a:lnTo>
                                      <a:lnTo>
                                        <a:pt x="30795" y="14093"/>
                                      </a:lnTo>
                                      <a:lnTo>
                                        <a:pt x="36843" y="10839"/>
                                      </a:lnTo>
                                      <a:lnTo>
                                        <a:pt x="42342" y="7589"/>
                                      </a:lnTo>
                                      <a:lnTo>
                                        <a:pt x="47291" y="3793"/>
                                      </a:lnTo>
                                      <a:lnTo>
                                        <a:pt x="516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0" name="Shape 967"/>
                              <wps:cNvSpPr/>
                              <wps:spPr>
                                <a:xfrm>
                                  <a:off x="222168" y="209205"/>
                                  <a:ext cx="46192" cy="21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92" h="21682">
                                      <a:moveTo>
                                        <a:pt x="13747" y="0"/>
                                      </a:moveTo>
                                      <a:lnTo>
                                        <a:pt x="17597" y="0"/>
                                      </a:lnTo>
                                      <a:lnTo>
                                        <a:pt x="21446" y="543"/>
                                      </a:lnTo>
                                      <a:lnTo>
                                        <a:pt x="25295" y="1086"/>
                                      </a:lnTo>
                                      <a:lnTo>
                                        <a:pt x="29146" y="2710"/>
                                      </a:lnTo>
                                      <a:lnTo>
                                        <a:pt x="32993" y="4879"/>
                                      </a:lnTo>
                                      <a:lnTo>
                                        <a:pt x="36293" y="7589"/>
                                      </a:lnTo>
                                      <a:lnTo>
                                        <a:pt x="40143" y="11383"/>
                                      </a:lnTo>
                                      <a:lnTo>
                                        <a:pt x="43442" y="15719"/>
                                      </a:lnTo>
                                      <a:lnTo>
                                        <a:pt x="46192" y="21682"/>
                                      </a:lnTo>
                                      <a:lnTo>
                                        <a:pt x="43993" y="17886"/>
                                      </a:lnTo>
                                      <a:lnTo>
                                        <a:pt x="40692" y="14093"/>
                                      </a:lnTo>
                                      <a:lnTo>
                                        <a:pt x="36293" y="10299"/>
                                      </a:lnTo>
                                      <a:lnTo>
                                        <a:pt x="33544" y="8673"/>
                                      </a:lnTo>
                                      <a:lnTo>
                                        <a:pt x="30244" y="7046"/>
                                      </a:lnTo>
                                      <a:lnTo>
                                        <a:pt x="26396" y="5419"/>
                                      </a:lnTo>
                                      <a:lnTo>
                                        <a:pt x="21996" y="3796"/>
                                      </a:lnTo>
                                      <a:lnTo>
                                        <a:pt x="17597" y="3253"/>
                                      </a:lnTo>
                                      <a:lnTo>
                                        <a:pt x="12098" y="2710"/>
                                      </a:lnTo>
                                      <a:lnTo>
                                        <a:pt x="6048" y="2710"/>
                                      </a:lnTo>
                                      <a:lnTo>
                                        <a:pt x="0" y="3796"/>
                                      </a:lnTo>
                                      <a:lnTo>
                                        <a:pt x="1100" y="3253"/>
                                      </a:lnTo>
                                      <a:lnTo>
                                        <a:pt x="4949" y="1626"/>
                                      </a:lnTo>
                                      <a:lnTo>
                                        <a:pt x="10448" y="543"/>
                                      </a:lnTo>
                                      <a:lnTo>
                                        <a:pt x="137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A6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1" name="Shape 968"/>
                              <wps:cNvSpPr/>
                              <wps:spPr>
                                <a:xfrm>
                                  <a:off x="225467" y="215712"/>
                                  <a:ext cx="28046" cy="18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6" h="18427">
                                      <a:moveTo>
                                        <a:pt x="12098" y="0"/>
                                      </a:moveTo>
                                      <a:lnTo>
                                        <a:pt x="14847" y="540"/>
                                      </a:lnTo>
                                      <a:lnTo>
                                        <a:pt x="17597" y="540"/>
                                      </a:lnTo>
                                      <a:lnTo>
                                        <a:pt x="20346" y="1624"/>
                                      </a:lnTo>
                                      <a:lnTo>
                                        <a:pt x="22547" y="2710"/>
                                      </a:lnTo>
                                      <a:lnTo>
                                        <a:pt x="24746" y="3794"/>
                                      </a:lnTo>
                                      <a:lnTo>
                                        <a:pt x="25845" y="5420"/>
                                      </a:lnTo>
                                      <a:lnTo>
                                        <a:pt x="27495" y="7044"/>
                                      </a:lnTo>
                                      <a:lnTo>
                                        <a:pt x="28046" y="8671"/>
                                      </a:lnTo>
                                      <a:lnTo>
                                        <a:pt x="28046" y="10840"/>
                                      </a:lnTo>
                                      <a:lnTo>
                                        <a:pt x="27495" y="12466"/>
                                      </a:lnTo>
                                      <a:lnTo>
                                        <a:pt x="26396" y="14091"/>
                                      </a:lnTo>
                                      <a:lnTo>
                                        <a:pt x="25296" y="15176"/>
                                      </a:lnTo>
                                      <a:lnTo>
                                        <a:pt x="23095" y="16259"/>
                                      </a:lnTo>
                                      <a:lnTo>
                                        <a:pt x="20896" y="17343"/>
                                      </a:lnTo>
                                      <a:lnTo>
                                        <a:pt x="18697" y="17887"/>
                                      </a:lnTo>
                                      <a:lnTo>
                                        <a:pt x="15948" y="18427"/>
                                      </a:lnTo>
                                      <a:lnTo>
                                        <a:pt x="13198" y="17887"/>
                                      </a:lnTo>
                                      <a:lnTo>
                                        <a:pt x="10449" y="17887"/>
                                      </a:lnTo>
                                      <a:lnTo>
                                        <a:pt x="7700" y="16801"/>
                                      </a:lnTo>
                                      <a:lnTo>
                                        <a:pt x="5499" y="15717"/>
                                      </a:lnTo>
                                      <a:lnTo>
                                        <a:pt x="3300" y="14633"/>
                                      </a:lnTo>
                                      <a:lnTo>
                                        <a:pt x="1650" y="13007"/>
                                      </a:lnTo>
                                      <a:lnTo>
                                        <a:pt x="550" y="11381"/>
                                      </a:lnTo>
                                      <a:lnTo>
                                        <a:pt x="0" y="9754"/>
                                      </a:lnTo>
                                      <a:lnTo>
                                        <a:pt x="0" y="8130"/>
                                      </a:lnTo>
                                      <a:lnTo>
                                        <a:pt x="550" y="5960"/>
                                      </a:lnTo>
                                      <a:lnTo>
                                        <a:pt x="1101" y="4334"/>
                                      </a:lnTo>
                                      <a:lnTo>
                                        <a:pt x="2749" y="3251"/>
                                      </a:lnTo>
                                      <a:lnTo>
                                        <a:pt x="4400" y="2167"/>
                                      </a:lnTo>
                                      <a:lnTo>
                                        <a:pt x="6600" y="1084"/>
                                      </a:lnTo>
                                      <a:lnTo>
                                        <a:pt x="9348" y="540"/>
                                      </a:lnTo>
                                      <a:lnTo>
                                        <a:pt x="12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2" name="Shape 969"/>
                              <wps:cNvSpPr/>
                              <wps:spPr>
                                <a:xfrm>
                                  <a:off x="226018" y="216251"/>
                                  <a:ext cx="26945" cy="17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45" h="17347">
                                      <a:moveTo>
                                        <a:pt x="11548" y="0"/>
                                      </a:moveTo>
                                      <a:lnTo>
                                        <a:pt x="14298" y="0"/>
                                      </a:lnTo>
                                      <a:lnTo>
                                        <a:pt x="17047" y="543"/>
                                      </a:lnTo>
                                      <a:lnTo>
                                        <a:pt x="19246" y="1084"/>
                                      </a:lnTo>
                                      <a:lnTo>
                                        <a:pt x="21446" y="2170"/>
                                      </a:lnTo>
                                      <a:lnTo>
                                        <a:pt x="23646" y="3793"/>
                                      </a:lnTo>
                                      <a:lnTo>
                                        <a:pt x="25295" y="4880"/>
                                      </a:lnTo>
                                      <a:lnTo>
                                        <a:pt x="26395" y="6504"/>
                                      </a:lnTo>
                                      <a:lnTo>
                                        <a:pt x="26945" y="8131"/>
                                      </a:lnTo>
                                      <a:lnTo>
                                        <a:pt x="26945" y="9757"/>
                                      </a:lnTo>
                                      <a:lnTo>
                                        <a:pt x="26395" y="11926"/>
                                      </a:lnTo>
                                      <a:lnTo>
                                        <a:pt x="25295" y="13009"/>
                                      </a:lnTo>
                                      <a:lnTo>
                                        <a:pt x="24195" y="14636"/>
                                      </a:lnTo>
                                      <a:lnTo>
                                        <a:pt x="22546" y="15720"/>
                                      </a:lnTo>
                                      <a:lnTo>
                                        <a:pt x="20346" y="16260"/>
                                      </a:lnTo>
                                      <a:lnTo>
                                        <a:pt x="18146" y="17347"/>
                                      </a:lnTo>
                                      <a:lnTo>
                                        <a:pt x="15397" y="17347"/>
                                      </a:lnTo>
                                      <a:lnTo>
                                        <a:pt x="12647" y="17347"/>
                                      </a:lnTo>
                                      <a:lnTo>
                                        <a:pt x="9898" y="16803"/>
                                      </a:lnTo>
                                      <a:lnTo>
                                        <a:pt x="7148" y="16260"/>
                                      </a:lnTo>
                                      <a:lnTo>
                                        <a:pt x="4949" y="15177"/>
                                      </a:lnTo>
                                      <a:lnTo>
                                        <a:pt x="3299" y="14093"/>
                                      </a:lnTo>
                                      <a:lnTo>
                                        <a:pt x="1650" y="12466"/>
                                      </a:lnTo>
                                      <a:lnTo>
                                        <a:pt x="550" y="10840"/>
                                      </a:lnTo>
                                      <a:lnTo>
                                        <a:pt x="0" y="9214"/>
                                      </a:lnTo>
                                      <a:lnTo>
                                        <a:pt x="0" y="7589"/>
                                      </a:lnTo>
                                      <a:lnTo>
                                        <a:pt x="0" y="5963"/>
                                      </a:lnTo>
                                      <a:lnTo>
                                        <a:pt x="1100" y="4337"/>
                                      </a:lnTo>
                                      <a:lnTo>
                                        <a:pt x="2749" y="2711"/>
                                      </a:lnTo>
                                      <a:lnTo>
                                        <a:pt x="4399" y="1627"/>
                                      </a:lnTo>
                                      <a:lnTo>
                                        <a:pt x="6599" y="1084"/>
                                      </a:lnTo>
                                      <a:lnTo>
                                        <a:pt x="8799" y="543"/>
                                      </a:lnTo>
                                      <a:lnTo>
                                        <a:pt x="115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3" name="Shape 970"/>
                              <wps:cNvSpPr/>
                              <wps:spPr>
                                <a:xfrm>
                                  <a:off x="226568" y="216795"/>
                                  <a:ext cx="25844" cy="16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44" h="16259">
                                      <a:moveTo>
                                        <a:pt x="8248" y="0"/>
                                      </a:moveTo>
                                      <a:lnTo>
                                        <a:pt x="10997" y="0"/>
                                      </a:lnTo>
                                      <a:lnTo>
                                        <a:pt x="13746" y="0"/>
                                      </a:lnTo>
                                      <a:lnTo>
                                        <a:pt x="16496" y="540"/>
                                      </a:lnTo>
                                      <a:lnTo>
                                        <a:pt x="18697" y="1084"/>
                                      </a:lnTo>
                                      <a:lnTo>
                                        <a:pt x="20896" y="2167"/>
                                      </a:lnTo>
                                      <a:lnTo>
                                        <a:pt x="22546" y="3250"/>
                                      </a:lnTo>
                                      <a:lnTo>
                                        <a:pt x="24195" y="4336"/>
                                      </a:lnTo>
                                      <a:lnTo>
                                        <a:pt x="25295" y="5960"/>
                                      </a:lnTo>
                                      <a:lnTo>
                                        <a:pt x="25844" y="7587"/>
                                      </a:lnTo>
                                      <a:lnTo>
                                        <a:pt x="25844" y="9213"/>
                                      </a:lnTo>
                                      <a:lnTo>
                                        <a:pt x="25295" y="10840"/>
                                      </a:lnTo>
                                      <a:lnTo>
                                        <a:pt x="24744" y="12466"/>
                                      </a:lnTo>
                                      <a:lnTo>
                                        <a:pt x="23095" y="13550"/>
                                      </a:lnTo>
                                      <a:lnTo>
                                        <a:pt x="21446" y="14633"/>
                                      </a:lnTo>
                                      <a:lnTo>
                                        <a:pt x="19245" y="15717"/>
                                      </a:lnTo>
                                      <a:lnTo>
                                        <a:pt x="17046" y="16259"/>
                                      </a:lnTo>
                                      <a:lnTo>
                                        <a:pt x="14847" y="16259"/>
                                      </a:lnTo>
                                      <a:lnTo>
                                        <a:pt x="12098" y="16259"/>
                                      </a:lnTo>
                                      <a:lnTo>
                                        <a:pt x="9348" y="15717"/>
                                      </a:lnTo>
                                      <a:lnTo>
                                        <a:pt x="7148" y="15177"/>
                                      </a:lnTo>
                                      <a:lnTo>
                                        <a:pt x="4949" y="14093"/>
                                      </a:lnTo>
                                      <a:lnTo>
                                        <a:pt x="3299" y="13007"/>
                                      </a:lnTo>
                                      <a:lnTo>
                                        <a:pt x="1649" y="11923"/>
                                      </a:lnTo>
                                      <a:lnTo>
                                        <a:pt x="550" y="10297"/>
                                      </a:lnTo>
                                      <a:lnTo>
                                        <a:pt x="0" y="8671"/>
                                      </a:lnTo>
                                      <a:lnTo>
                                        <a:pt x="0" y="7046"/>
                                      </a:lnTo>
                                      <a:lnTo>
                                        <a:pt x="0" y="5420"/>
                                      </a:lnTo>
                                      <a:lnTo>
                                        <a:pt x="1100" y="3793"/>
                                      </a:lnTo>
                                      <a:lnTo>
                                        <a:pt x="2199" y="2710"/>
                                      </a:lnTo>
                                      <a:lnTo>
                                        <a:pt x="4398" y="1626"/>
                                      </a:lnTo>
                                      <a:lnTo>
                                        <a:pt x="6048" y="540"/>
                                      </a:lnTo>
                                      <a:lnTo>
                                        <a:pt x="82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4" name="Shape 971"/>
                              <wps:cNvSpPr/>
                              <wps:spPr>
                                <a:xfrm>
                                  <a:off x="227118" y="216795"/>
                                  <a:ext cx="24745" cy="16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45" h="16259">
                                      <a:moveTo>
                                        <a:pt x="10447" y="0"/>
                                      </a:moveTo>
                                      <a:lnTo>
                                        <a:pt x="13197" y="0"/>
                                      </a:lnTo>
                                      <a:lnTo>
                                        <a:pt x="15397" y="540"/>
                                      </a:lnTo>
                                      <a:lnTo>
                                        <a:pt x="18146" y="1626"/>
                                      </a:lnTo>
                                      <a:lnTo>
                                        <a:pt x="19796" y="2167"/>
                                      </a:lnTo>
                                      <a:lnTo>
                                        <a:pt x="21446" y="3250"/>
                                      </a:lnTo>
                                      <a:lnTo>
                                        <a:pt x="23095" y="4877"/>
                                      </a:lnTo>
                                      <a:lnTo>
                                        <a:pt x="24195" y="5960"/>
                                      </a:lnTo>
                                      <a:lnTo>
                                        <a:pt x="24745" y="7587"/>
                                      </a:lnTo>
                                      <a:lnTo>
                                        <a:pt x="24745" y="9213"/>
                                      </a:lnTo>
                                      <a:lnTo>
                                        <a:pt x="24195" y="10840"/>
                                      </a:lnTo>
                                      <a:lnTo>
                                        <a:pt x="23645" y="12466"/>
                                      </a:lnTo>
                                      <a:lnTo>
                                        <a:pt x="21996" y="13550"/>
                                      </a:lnTo>
                                      <a:lnTo>
                                        <a:pt x="20346" y="14633"/>
                                      </a:lnTo>
                                      <a:lnTo>
                                        <a:pt x="18697" y="15177"/>
                                      </a:lnTo>
                                      <a:lnTo>
                                        <a:pt x="16497" y="15717"/>
                                      </a:lnTo>
                                      <a:lnTo>
                                        <a:pt x="14297" y="16259"/>
                                      </a:lnTo>
                                      <a:lnTo>
                                        <a:pt x="11547" y="16259"/>
                                      </a:lnTo>
                                      <a:lnTo>
                                        <a:pt x="8798" y="15717"/>
                                      </a:lnTo>
                                      <a:lnTo>
                                        <a:pt x="6599" y="15177"/>
                                      </a:lnTo>
                                      <a:lnTo>
                                        <a:pt x="4399" y="14093"/>
                                      </a:lnTo>
                                      <a:lnTo>
                                        <a:pt x="2749" y="13007"/>
                                      </a:lnTo>
                                      <a:lnTo>
                                        <a:pt x="1650" y="11383"/>
                                      </a:lnTo>
                                      <a:lnTo>
                                        <a:pt x="550" y="10297"/>
                                      </a:lnTo>
                                      <a:lnTo>
                                        <a:pt x="0" y="8671"/>
                                      </a:lnTo>
                                      <a:lnTo>
                                        <a:pt x="0" y="7046"/>
                                      </a:lnTo>
                                      <a:lnTo>
                                        <a:pt x="0" y="5420"/>
                                      </a:lnTo>
                                      <a:lnTo>
                                        <a:pt x="1099" y="3793"/>
                                      </a:lnTo>
                                      <a:lnTo>
                                        <a:pt x="2199" y="2710"/>
                                      </a:lnTo>
                                      <a:lnTo>
                                        <a:pt x="3849" y="1626"/>
                                      </a:lnTo>
                                      <a:lnTo>
                                        <a:pt x="6048" y="1084"/>
                                      </a:lnTo>
                                      <a:lnTo>
                                        <a:pt x="8248" y="540"/>
                                      </a:lnTo>
                                      <a:lnTo>
                                        <a:pt x="104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5" name="Shape 972"/>
                              <wps:cNvSpPr/>
                              <wps:spPr>
                                <a:xfrm>
                                  <a:off x="227667" y="217335"/>
                                  <a:ext cx="23646" cy="15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46" h="15177">
                                      <a:moveTo>
                                        <a:pt x="7699" y="0"/>
                                      </a:moveTo>
                                      <a:lnTo>
                                        <a:pt x="12648" y="0"/>
                                      </a:lnTo>
                                      <a:lnTo>
                                        <a:pt x="17047" y="1086"/>
                                      </a:lnTo>
                                      <a:lnTo>
                                        <a:pt x="20896" y="3253"/>
                                      </a:lnTo>
                                      <a:lnTo>
                                        <a:pt x="21996" y="4337"/>
                                      </a:lnTo>
                                      <a:lnTo>
                                        <a:pt x="23096" y="5963"/>
                                      </a:lnTo>
                                      <a:lnTo>
                                        <a:pt x="23646" y="7047"/>
                                      </a:lnTo>
                                      <a:lnTo>
                                        <a:pt x="23646" y="8673"/>
                                      </a:lnTo>
                                      <a:lnTo>
                                        <a:pt x="23096" y="10299"/>
                                      </a:lnTo>
                                      <a:lnTo>
                                        <a:pt x="22546" y="11383"/>
                                      </a:lnTo>
                                      <a:lnTo>
                                        <a:pt x="21446" y="13009"/>
                                      </a:lnTo>
                                      <a:lnTo>
                                        <a:pt x="19796" y="13553"/>
                                      </a:lnTo>
                                      <a:lnTo>
                                        <a:pt x="15947" y="15177"/>
                                      </a:lnTo>
                                      <a:lnTo>
                                        <a:pt x="10999" y="15177"/>
                                      </a:lnTo>
                                      <a:lnTo>
                                        <a:pt x="6599" y="14093"/>
                                      </a:lnTo>
                                      <a:lnTo>
                                        <a:pt x="2750" y="11926"/>
                                      </a:lnTo>
                                      <a:lnTo>
                                        <a:pt x="1100" y="10843"/>
                                      </a:lnTo>
                                      <a:lnTo>
                                        <a:pt x="550" y="9757"/>
                                      </a:lnTo>
                                      <a:lnTo>
                                        <a:pt x="0" y="8131"/>
                                      </a:lnTo>
                                      <a:lnTo>
                                        <a:pt x="0" y="6505"/>
                                      </a:lnTo>
                                      <a:lnTo>
                                        <a:pt x="0" y="4880"/>
                                      </a:lnTo>
                                      <a:lnTo>
                                        <a:pt x="1100" y="3796"/>
                                      </a:lnTo>
                                      <a:lnTo>
                                        <a:pt x="2200" y="2170"/>
                                      </a:lnTo>
                                      <a:lnTo>
                                        <a:pt x="3849" y="1627"/>
                                      </a:lnTo>
                                      <a:lnTo>
                                        <a:pt x="76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D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6" name="Shape 973"/>
                              <wps:cNvSpPr/>
                              <wps:spPr>
                                <a:xfrm>
                                  <a:off x="227668" y="217878"/>
                                  <a:ext cx="23095" cy="14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95" h="14093">
                                      <a:moveTo>
                                        <a:pt x="7699" y="0"/>
                                      </a:moveTo>
                                      <a:lnTo>
                                        <a:pt x="12647" y="0"/>
                                      </a:lnTo>
                                      <a:lnTo>
                                        <a:pt x="17047" y="1084"/>
                                      </a:lnTo>
                                      <a:lnTo>
                                        <a:pt x="20346" y="2710"/>
                                      </a:lnTo>
                                      <a:lnTo>
                                        <a:pt x="21446" y="3793"/>
                                      </a:lnTo>
                                      <a:lnTo>
                                        <a:pt x="22546" y="5420"/>
                                      </a:lnTo>
                                      <a:lnTo>
                                        <a:pt x="23095" y="6503"/>
                                      </a:lnTo>
                                      <a:lnTo>
                                        <a:pt x="23095" y="8130"/>
                                      </a:lnTo>
                                      <a:lnTo>
                                        <a:pt x="23095" y="9756"/>
                                      </a:lnTo>
                                      <a:lnTo>
                                        <a:pt x="21995" y="10839"/>
                                      </a:lnTo>
                                      <a:lnTo>
                                        <a:pt x="20896" y="11923"/>
                                      </a:lnTo>
                                      <a:lnTo>
                                        <a:pt x="19245" y="13009"/>
                                      </a:lnTo>
                                      <a:lnTo>
                                        <a:pt x="15397" y="14093"/>
                                      </a:lnTo>
                                      <a:lnTo>
                                        <a:pt x="10998" y="14093"/>
                                      </a:lnTo>
                                      <a:lnTo>
                                        <a:pt x="6599" y="13550"/>
                                      </a:lnTo>
                                      <a:lnTo>
                                        <a:pt x="3299" y="11382"/>
                                      </a:lnTo>
                                      <a:lnTo>
                                        <a:pt x="1650" y="10299"/>
                                      </a:lnTo>
                                      <a:lnTo>
                                        <a:pt x="1100" y="8672"/>
                                      </a:lnTo>
                                      <a:lnTo>
                                        <a:pt x="550" y="7587"/>
                                      </a:lnTo>
                                      <a:lnTo>
                                        <a:pt x="0" y="5962"/>
                                      </a:lnTo>
                                      <a:lnTo>
                                        <a:pt x="550" y="4336"/>
                                      </a:lnTo>
                                      <a:lnTo>
                                        <a:pt x="1650" y="3253"/>
                                      </a:lnTo>
                                      <a:lnTo>
                                        <a:pt x="2749" y="2166"/>
                                      </a:lnTo>
                                      <a:lnTo>
                                        <a:pt x="3849" y="1084"/>
                                      </a:lnTo>
                                      <a:lnTo>
                                        <a:pt x="76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7" name="Shape 974"/>
                              <wps:cNvSpPr/>
                              <wps:spPr>
                                <a:xfrm>
                                  <a:off x="228217" y="217878"/>
                                  <a:ext cx="21996" cy="14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96" h="14093">
                                      <a:moveTo>
                                        <a:pt x="12098" y="0"/>
                                      </a:moveTo>
                                      <a:lnTo>
                                        <a:pt x="15947" y="1084"/>
                                      </a:lnTo>
                                      <a:lnTo>
                                        <a:pt x="19246" y="2710"/>
                                      </a:lnTo>
                                      <a:lnTo>
                                        <a:pt x="20896" y="4336"/>
                                      </a:lnTo>
                                      <a:lnTo>
                                        <a:pt x="21446" y="5420"/>
                                      </a:lnTo>
                                      <a:lnTo>
                                        <a:pt x="21996" y="6503"/>
                                      </a:lnTo>
                                      <a:lnTo>
                                        <a:pt x="21996" y="8130"/>
                                      </a:lnTo>
                                      <a:lnTo>
                                        <a:pt x="21996" y="9756"/>
                                      </a:lnTo>
                                      <a:lnTo>
                                        <a:pt x="20896" y="10839"/>
                                      </a:lnTo>
                                      <a:lnTo>
                                        <a:pt x="19796" y="11923"/>
                                      </a:lnTo>
                                      <a:lnTo>
                                        <a:pt x="18697" y="12466"/>
                                      </a:lnTo>
                                      <a:lnTo>
                                        <a:pt x="14847" y="14093"/>
                                      </a:lnTo>
                                      <a:lnTo>
                                        <a:pt x="10447" y="14093"/>
                                      </a:lnTo>
                                      <a:lnTo>
                                        <a:pt x="6048" y="13009"/>
                                      </a:lnTo>
                                      <a:lnTo>
                                        <a:pt x="2749" y="11382"/>
                                      </a:lnTo>
                                      <a:lnTo>
                                        <a:pt x="1650" y="10299"/>
                                      </a:lnTo>
                                      <a:lnTo>
                                        <a:pt x="1100" y="8672"/>
                                      </a:lnTo>
                                      <a:lnTo>
                                        <a:pt x="550" y="7587"/>
                                      </a:lnTo>
                                      <a:lnTo>
                                        <a:pt x="0" y="5962"/>
                                      </a:lnTo>
                                      <a:lnTo>
                                        <a:pt x="550" y="4877"/>
                                      </a:lnTo>
                                      <a:lnTo>
                                        <a:pt x="1100" y="3253"/>
                                      </a:lnTo>
                                      <a:lnTo>
                                        <a:pt x="2749" y="2166"/>
                                      </a:lnTo>
                                      <a:lnTo>
                                        <a:pt x="3849" y="1626"/>
                                      </a:lnTo>
                                      <a:lnTo>
                                        <a:pt x="7698" y="543"/>
                                      </a:lnTo>
                                      <a:lnTo>
                                        <a:pt x="12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8" name="Shape 975"/>
                              <wps:cNvSpPr/>
                              <wps:spPr>
                                <a:xfrm>
                                  <a:off x="228768" y="218421"/>
                                  <a:ext cx="20896" cy="13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96" h="13007">
                                      <a:moveTo>
                                        <a:pt x="7149" y="0"/>
                                      </a:moveTo>
                                      <a:lnTo>
                                        <a:pt x="11547" y="0"/>
                                      </a:lnTo>
                                      <a:lnTo>
                                        <a:pt x="15398" y="1084"/>
                                      </a:lnTo>
                                      <a:lnTo>
                                        <a:pt x="18696" y="2710"/>
                                      </a:lnTo>
                                      <a:lnTo>
                                        <a:pt x="20346" y="4877"/>
                                      </a:lnTo>
                                      <a:lnTo>
                                        <a:pt x="20896" y="5961"/>
                                      </a:lnTo>
                                      <a:lnTo>
                                        <a:pt x="20896" y="7587"/>
                                      </a:lnTo>
                                      <a:lnTo>
                                        <a:pt x="20896" y="8671"/>
                                      </a:lnTo>
                                      <a:lnTo>
                                        <a:pt x="19796" y="9757"/>
                                      </a:lnTo>
                                      <a:lnTo>
                                        <a:pt x="17597" y="11923"/>
                                      </a:lnTo>
                                      <a:lnTo>
                                        <a:pt x="14297" y="13007"/>
                                      </a:lnTo>
                                      <a:lnTo>
                                        <a:pt x="9899" y="13007"/>
                                      </a:lnTo>
                                      <a:lnTo>
                                        <a:pt x="6048" y="11923"/>
                                      </a:lnTo>
                                      <a:lnTo>
                                        <a:pt x="2749" y="10297"/>
                                      </a:lnTo>
                                      <a:lnTo>
                                        <a:pt x="550" y="8130"/>
                                      </a:lnTo>
                                      <a:lnTo>
                                        <a:pt x="550" y="7045"/>
                                      </a:lnTo>
                                      <a:lnTo>
                                        <a:pt x="0" y="5419"/>
                                      </a:lnTo>
                                      <a:lnTo>
                                        <a:pt x="550" y="4334"/>
                                      </a:lnTo>
                                      <a:lnTo>
                                        <a:pt x="1099" y="3251"/>
                                      </a:lnTo>
                                      <a:lnTo>
                                        <a:pt x="3849" y="1084"/>
                                      </a:lnTo>
                                      <a:lnTo>
                                        <a:pt x="7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9" name="Shape 976"/>
                              <wps:cNvSpPr/>
                              <wps:spPr>
                                <a:xfrm>
                                  <a:off x="229317" y="218962"/>
                                  <a:ext cx="19796" cy="124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6" h="12466">
                                      <a:moveTo>
                                        <a:pt x="6599" y="0"/>
                                      </a:moveTo>
                                      <a:lnTo>
                                        <a:pt x="10447" y="0"/>
                                      </a:lnTo>
                                      <a:lnTo>
                                        <a:pt x="14298" y="543"/>
                                      </a:lnTo>
                                      <a:lnTo>
                                        <a:pt x="17597" y="2169"/>
                                      </a:lnTo>
                                      <a:lnTo>
                                        <a:pt x="19247" y="4336"/>
                                      </a:lnTo>
                                      <a:lnTo>
                                        <a:pt x="19796" y="5420"/>
                                      </a:lnTo>
                                      <a:lnTo>
                                        <a:pt x="19796" y="7046"/>
                                      </a:lnTo>
                                      <a:lnTo>
                                        <a:pt x="19796" y="8130"/>
                                      </a:lnTo>
                                      <a:lnTo>
                                        <a:pt x="18696" y="9216"/>
                                      </a:lnTo>
                                      <a:lnTo>
                                        <a:pt x="16497" y="10839"/>
                                      </a:lnTo>
                                      <a:lnTo>
                                        <a:pt x="13197" y="11926"/>
                                      </a:lnTo>
                                      <a:lnTo>
                                        <a:pt x="9348" y="12466"/>
                                      </a:lnTo>
                                      <a:lnTo>
                                        <a:pt x="5499" y="11382"/>
                                      </a:lnTo>
                                      <a:lnTo>
                                        <a:pt x="2749" y="9756"/>
                                      </a:lnTo>
                                      <a:lnTo>
                                        <a:pt x="550" y="7589"/>
                                      </a:lnTo>
                                      <a:lnTo>
                                        <a:pt x="0" y="6503"/>
                                      </a:lnTo>
                                      <a:lnTo>
                                        <a:pt x="0" y="4878"/>
                                      </a:lnTo>
                                      <a:lnTo>
                                        <a:pt x="550" y="3793"/>
                                      </a:lnTo>
                                      <a:lnTo>
                                        <a:pt x="1099" y="2710"/>
                                      </a:lnTo>
                                      <a:lnTo>
                                        <a:pt x="3300" y="1082"/>
                                      </a:lnTo>
                                      <a:lnTo>
                                        <a:pt x="6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0" name="Shape 977"/>
                              <wps:cNvSpPr/>
                              <wps:spPr>
                                <a:xfrm>
                                  <a:off x="229867" y="218962"/>
                                  <a:ext cx="18697" cy="11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97" h="11926">
                                      <a:moveTo>
                                        <a:pt x="6599" y="0"/>
                                      </a:moveTo>
                                      <a:lnTo>
                                        <a:pt x="9898" y="0"/>
                                      </a:lnTo>
                                      <a:lnTo>
                                        <a:pt x="13747" y="1082"/>
                                      </a:lnTo>
                                      <a:lnTo>
                                        <a:pt x="16497" y="2710"/>
                                      </a:lnTo>
                                      <a:lnTo>
                                        <a:pt x="18147" y="4336"/>
                                      </a:lnTo>
                                      <a:lnTo>
                                        <a:pt x="18697" y="5420"/>
                                      </a:lnTo>
                                      <a:lnTo>
                                        <a:pt x="18697" y="7046"/>
                                      </a:lnTo>
                                      <a:lnTo>
                                        <a:pt x="18697" y="8130"/>
                                      </a:lnTo>
                                      <a:lnTo>
                                        <a:pt x="18147" y="9216"/>
                                      </a:lnTo>
                                      <a:lnTo>
                                        <a:pt x="15947" y="10839"/>
                                      </a:lnTo>
                                      <a:lnTo>
                                        <a:pt x="12648" y="11926"/>
                                      </a:lnTo>
                                      <a:lnTo>
                                        <a:pt x="8799" y="11926"/>
                                      </a:lnTo>
                                      <a:lnTo>
                                        <a:pt x="5499" y="10839"/>
                                      </a:lnTo>
                                      <a:lnTo>
                                        <a:pt x="2749" y="9756"/>
                                      </a:lnTo>
                                      <a:lnTo>
                                        <a:pt x="550" y="7589"/>
                                      </a:lnTo>
                                      <a:lnTo>
                                        <a:pt x="0" y="6503"/>
                                      </a:lnTo>
                                      <a:lnTo>
                                        <a:pt x="0" y="4878"/>
                                      </a:lnTo>
                                      <a:lnTo>
                                        <a:pt x="550" y="3793"/>
                                      </a:lnTo>
                                      <a:lnTo>
                                        <a:pt x="1100" y="2710"/>
                                      </a:lnTo>
                                      <a:lnTo>
                                        <a:pt x="3300" y="1082"/>
                                      </a:lnTo>
                                      <a:lnTo>
                                        <a:pt x="6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E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1" name="Shape 978"/>
                              <wps:cNvSpPr/>
                              <wps:spPr>
                                <a:xfrm>
                                  <a:off x="230417" y="219504"/>
                                  <a:ext cx="17597" cy="10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97" h="10840">
                                      <a:moveTo>
                                        <a:pt x="6048" y="0"/>
                                      </a:moveTo>
                                      <a:lnTo>
                                        <a:pt x="9348" y="0"/>
                                      </a:lnTo>
                                      <a:lnTo>
                                        <a:pt x="13198" y="540"/>
                                      </a:lnTo>
                                      <a:lnTo>
                                        <a:pt x="15397" y="2167"/>
                                      </a:lnTo>
                                      <a:lnTo>
                                        <a:pt x="17597" y="3794"/>
                                      </a:lnTo>
                                      <a:lnTo>
                                        <a:pt x="17597" y="5420"/>
                                      </a:lnTo>
                                      <a:lnTo>
                                        <a:pt x="17597" y="6503"/>
                                      </a:lnTo>
                                      <a:lnTo>
                                        <a:pt x="17597" y="7587"/>
                                      </a:lnTo>
                                      <a:lnTo>
                                        <a:pt x="17047" y="8130"/>
                                      </a:lnTo>
                                      <a:lnTo>
                                        <a:pt x="14847" y="9756"/>
                                      </a:lnTo>
                                      <a:lnTo>
                                        <a:pt x="12098" y="10840"/>
                                      </a:lnTo>
                                      <a:lnTo>
                                        <a:pt x="8248" y="10840"/>
                                      </a:lnTo>
                                      <a:lnTo>
                                        <a:pt x="4949" y="10297"/>
                                      </a:lnTo>
                                      <a:lnTo>
                                        <a:pt x="2200" y="8673"/>
                                      </a:lnTo>
                                      <a:lnTo>
                                        <a:pt x="550" y="7046"/>
                                      </a:lnTo>
                                      <a:lnTo>
                                        <a:pt x="0" y="5961"/>
                                      </a:lnTo>
                                      <a:lnTo>
                                        <a:pt x="0" y="4336"/>
                                      </a:lnTo>
                                      <a:lnTo>
                                        <a:pt x="550" y="3251"/>
                                      </a:lnTo>
                                      <a:lnTo>
                                        <a:pt x="1100" y="2710"/>
                                      </a:lnTo>
                                      <a:lnTo>
                                        <a:pt x="3299" y="1083"/>
                                      </a:lnTo>
                                      <a:lnTo>
                                        <a:pt x="6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2" name="Shape 979"/>
                              <wps:cNvSpPr/>
                              <wps:spPr>
                                <a:xfrm>
                                  <a:off x="230967" y="219504"/>
                                  <a:ext cx="16497" cy="10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97" h="10840">
                                      <a:moveTo>
                                        <a:pt x="8798" y="0"/>
                                      </a:moveTo>
                                      <a:lnTo>
                                        <a:pt x="12098" y="1083"/>
                                      </a:lnTo>
                                      <a:lnTo>
                                        <a:pt x="14847" y="2167"/>
                                      </a:lnTo>
                                      <a:lnTo>
                                        <a:pt x="16497" y="4336"/>
                                      </a:lnTo>
                                      <a:lnTo>
                                        <a:pt x="16497" y="5420"/>
                                      </a:lnTo>
                                      <a:lnTo>
                                        <a:pt x="16497" y="6503"/>
                                      </a:lnTo>
                                      <a:lnTo>
                                        <a:pt x="16497" y="7046"/>
                                      </a:lnTo>
                                      <a:lnTo>
                                        <a:pt x="15947" y="8130"/>
                                      </a:lnTo>
                                      <a:lnTo>
                                        <a:pt x="13747" y="9756"/>
                                      </a:lnTo>
                                      <a:lnTo>
                                        <a:pt x="10998" y="10840"/>
                                      </a:lnTo>
                                      <a:lnTo>
                                        <a:pt x="7698" y="10840"/>
                                      </a:lnTo>
                                      <a:lnTo>
                                        <a:pt x="4949" y="9756"/>
                                      </a:lnTo>
                                      <a:lnTo>
                                        <a:pt x="2199" y="8673"/>
                                      </a:lnTo>
                                      <a:lnTo>
                                        <a:pt x="550" y="6503"/>
                                      </a:lnTo>
                                      <a:lnTo>
                                        <a:pt x="0" y="5961"/>
                                      </a:lnTo>
                                      <a:lnTo>
                                        <a:pt x="0" y="4877"/>
                                      </a:lnTo>
                                      <a:lnTo>
                                        <a:pt x="550" y="3794"/>
                                      </a:lnTo>
                                      <a:lnTo>
                                        <a:pt x="1100" y="2710"/>
                                      </a:lnTo>
                                      <a:lnTo>
                                        <a:pt x="2749" y="1083"/>
                                      </a:lnTo>
                                      <a:lnTo>
                                        <a:pt x="5499" y="540"/>
                                      </a:lnTo>
                                      <a:lnTo>
                                        <a:pt x="87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3" name="Shape 980"/>
                              <wps:cNvSpPr/>
                              <wps:spPr>
                                <a:xfrm>
                                  <a:off x="231516" y="220045"/>
                                  <a:ext cx="15947" cy="9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47" h="9756">
                                      <a:moveTo>
                                        <a:pt x="5499" y="0"/>
                                      </a:moveTo>
                                      <a:lnTo>
                                        <a:pt x="8248" y="0"/>
                                      </a:lnTo>
                                      <a:lnTo>
                                        <a:pt x="11548" y="543"/>
                                      </a:lnTo>
                                      <a:lnTo>
                                        <a:pt x="13747" y="2169"/>
                                      </a:lnTo>
                                      <a:lnTo>
                                        <a:pt x="15398" y="3796"/>
                                      </a:lnTo>
                                      <a:lnTo>
                                        <a:pt x="15947" y="5420"/>
                                      </a:lnTo>
                                      <a:lnTo>
                                        <a:pt x="14847" y="7590"/>
                                      </a:lnTo>
                                      <a:lnTo>
                                        <a:pt x="13198" y="8672"/>
                                      </a:lnTo>
                                      <a:lnTo>
                                        <a:pt x="10448" y="9756"/>
                                      </a:lnTo>
                                      <a:lnTo>
                                        <a:pt x="7148" y="9756"/>
                                      </a:lnTo>
                                      <a:lnTo>
                                        <a:pt x="4399" y="9216"/>
                                      </a:lnTo>
                                      <a:lnTo>
                                        <a:pt x="2200" y="7590"/>
                                      </a:lnTo>
                                      <a:lnTo>
                                        <a:pt x="550" y="5963"/>
                                      </a:lnTo>
                                      <a:lnTo>
                                        <a:pt x="0" y="4336"/>
                                      </a:lnTo>
                                      <a:lnTo>
                                        <a:pt x="1100" y="2169"/>
                                      </a:lnTo>
                                      <a:lnTo>
                                        <a:pt x="2749" y="1085"/>
                                      </a:lnTo>
                                      <a:lnTo>
                                        <a:pt x="5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4" name="Shape 981"/>
                              <wps:cNvSpPr/>
                              <wps:spPr>
                                <a:xfrm>
                                  <a:off x="232067" y="220588"/>
                                  <a:ext cx="14846" cy="86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46" h="8673">
                                      <a:moveTo>
                                        <a:pt x="4949" y="0"/>
                                      </a:moveTo>
                                      <a:lnTo>
                                        <a:pt x="7699" y="0"/>
                                      </a:lnTo>
                                      <a:lnTo>
                                        <a:pt x="10448" y="543"/>
                                      </a:lnTo>
                                      <a:lnTo>
                                        <a:pt x="12647" y="1626"/>
                                      </a:lnTo>
                                      <a:lnTo>
                                        <a:pt x="14298" y="3252"/>
                                      </a:lnTo>
                                      <a:lnTo>
                                        <a:pt x="14846" y="4877"/>
                                      </a:lnTo>
                                      <a:lnTo>
                                        <a:pt x="13746" y="7046"/>
                                      </a:lnTo>
                                      <a:lnTo>
                                        <a:pt x="12098" y="8130"/>
                                      </a:lnTo>
                                      <a:lnTo>
                                        <a:pt x="9898" y="8673"/>
                                      </a:lnTo>
                                      <a:lnTo>
                                        <a:pt x="7148" y="8673"/>
                                      </a:lnTo>
                                      <a:lnTo>
                                        <a:pt x="3849" y="8130"/>
                                      </a:lnTo>
                                      <a:lnTo>
                                        <a:pt x="1650" y="7046"/>
                                      </a:lnTo>
                                      <a:lnTo>
                                        <a:pt x="550" y="5420"/>
                                      </a:lnTo>
                                      <a:lnTo>
                                        <a:pt x="0" y="3794"/>
                                      </a:lnTo>
                                      <a:lnTo>
                                        <a:pt x="550" y="2167"/>
                                      </a:lnTo>
                                      <a:lnTo>
                                        <a:pt x="2749" y="543"/>
                                      </a:lnTo>
                                      <a:lnTo>
                                        <a:pt x="49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" name="Shape 982"/>
                              <wps:cNvSpPr/>
                              <wps:spPr>
                                <a:xfrm>
                                  <a:off x="231517" y="167471"/>
                                  <a:ext cx="26395" cy="33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95" h="33604">
                                      <a:moveTo>
                                        <a:pt x="12647" y="0"/>
                                      </a:moveTo>
                                      <a:lnTo>
                                        <a:pt x="15397" y="0"/>
                                      </a:lnTo>
                                      <a:lnTo>
                                        <a:pt x="18146" y="543"/>
                                      </a:lnTo>
                                      <a:lnTo>
                                        <a:pt x="20346" y="1627"/>
                                      </a:lnTo>
                                      <a:lnTo>
                                        <a:pt x="21996" y="3794"/>
                                      </a:lnTo>
                                      <a:lnTo>
                                        <a:pt x="23645" y="5963"/>
                                      </a:lnTo>
                                      <a:lnTo>
                                        <a:pt x="25295" y="8673"/>
                                      </a:lnTo>
                                      <a:lnTo>
                                        <a:pt x="25845" y="11924"/>
                                      </a:lnTo>
                                      <a:lnTo>
                                        <a:pt x="26395" y="15177"/>
                                      </a:lnTo>
                                      <a:lnTo>
                                        <a:pt x="25845" y="18429"/>
                                      </a:lnTo>
                                      <a:lnTo>
                                        <a:pt x="25295" y="21680"/>
                                      </a:lnTo>
                                      <a:lnTo>
                                        <a:pt x="24195" y="24933"/>
                                      </a:lnTo>
                                      <a:lnTo>
                                        <a:pt x="22546" y="27643"/>
                                      </a:lnTo>
                                      <a:lnTo>
                                        <a:pt x="20346" y="30352"/>
                                      </a:lnTo>
                                      <a:lnTo>
                                        <a:pt x="18146" y="31979"/>
                                      </a:lnTo>
                                      <a:lnTo>
                                        <a:pt x="15947" y="33062"/>
                                      </a:lnTo>
                                      <a:lnTo>
                                        <a:pt x="13198" y="33604"/>
                                      </a:lnTo>
                                      <a:lnTo>
                                        <a:pt x="10998" y="33604"/>
                                      </a:lnTo>
                                      <a:lnTo>
                                        <a:pt x="8248" y="33062"/>
                                      </a:lnTo>
                                      <a:lnTo>
                                        <a:pt x="6048" y="31979"/>
                                      </a:lnTo>
                                      <a:lnTo>
                                        <a:pt x="3849" y="29810"/>
                                      </a:lnTo>
                                      <a:lnTo>
                                        <a:pt x="2199" y="27643"/>
                                      </a:lnTo>
                                      <a:lnTo>
                                        <a:pt x="1100" y="24933"/>
                                      </a:lnTo>
                                      <a:lnTo>
                                        <a:pt x="550" y="21680"/>
                                      </a:lnTo>
                                      <a:lnTo>
                                        <a:pt x="0" y="18429"/>
                                      </a:lnTo>
                                      <a:lnTo>
                                        <a:pt x="0" y="15177"/>
                                      </a:lnTo>
                                      <a:lnTo>
                                        <a:pt x="1100" y="11924"/>
                                      </a:lnTo>
                                      <a:lnTo>
                                        <a:pt x="2199" y="8673"/>
                                      </a:lnTo>
                                      <a:lnTo>
                                        <a:pt x="3849" y="5963"/>
                                      </a:lnTo>
                                      <a:lnTo>
                                        <a:pt x="5499" y="3794"/>
                                      </a:lnTo>
                                      <a:lnTo>
                                        <a:pt x="7699" y="1627"/>
                                      </a:lnTo>
                                      <a:lnTo>
                                        <a:pt x="10448" y="543"/>
                                      </a:lnTo>
                                      <a:lnTo>
                                        <a:pt x="126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03E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6" name="Shape 983"/>
                              <wps:cNvSpPr/>
                              <wps:spPr>
                                <a:xfrm>
                                  <a:off x="234267" y="170724"/>
                                  <a:ext cx="20895" cy="27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95" h="27100">
                                      <a:moveTo>
                                        <a:pt x="9898" y="0"/>
                                      </a:moveTo>
                                      <a:lnTo>
                                        <a:pt x="12097" y="0"/>
                                      </a:lnTo>
                                      <a:lnTo>
                                        <a:pt x="14296" y="541"/>
                                      </a:lnTo>
                                      <a:lnTo>
                                        <a:pt x="15946" y="1625"/>
                                      </a:lnTo>
                                      <a:lnTo>
                                        <a:pt x="17597" y="3251"/>
                                      </a:lnTo>
                                      <a:lnTo>
                                        <a:pt x="18696" y="4877"/>
                                      </a:lnTo>
                                      <a:lnTo>
                                        <a:pt x="19795" y="7045"/>
                                      </a:lnTo>
                                      <a:lnTo>
                                        <a:pt x="20346" y="9755"/>
                                      </a:lnTo>
                                      <a:lnTo>
                                        <a:pt x="20895" y="11924"/>
                                      </a:lnTo>
                                      <a:lnTo>
                                        <a:pt x="20895" y="15177"/>
                                      </a:lnTo>
                                      <a:lnTo>
                                        <a:pt x="19795" y="17887"/>
                                      </a:lnTo>
                                      <a:lnTo>
                                        <a:pt x="19246" y="20054"/>
                                      </a:lnTo>
                                      <a:lnTo>
                                        <a:pt x="17597" y="22222"/>
                                      </a:lnTo>
                                      <a:lnTo>
                                        <a:pt x="16497" y="24390"/>
                                      </a:lnTo>
                                      <a:lnTo>
                                        <a:pt x="14296" y="25474"/>
                                      </a:lnTo>
                                      <a:lnTo>
                                        <a:pt x="12647" y="26558"/>
                                      </a:lnTo>
                                      <a:lnTo>
                                        <a:pt x="10447" y="27100"/>
                                      </a:lnTo>
                                      <a:lnTo>
                                        <a:pt x="8248" y="27100"/>
                                      </a:lnTo>
                                      <a:lnTo>
                                        <a:pt x="6598" y="26558"/>
                                      </a:lnTo>
                                      <a:lnTo>
                                        <a:pt x="4399" y="25474"/>
                                      </a:lnTo>
                                      <a:lnTo>
                                        <a:pt x="2749" y="23847"/>
                                      </a:lnTo>
                                      <a:lnTo>
                                        <a:pt x="1650" y="22222"/>
                                      </a:lnTo>
                                      <a:lnTo>
                                        <a:pt x="549" y="20054"/>
                                      </a:lnTo>
                                      <a:lnTo>
                                        <a:pt x="0" y="17344"/>
                                      </a:lnTo>
                                      <a:lnTo>
                                        <a:pt x="0" y="15177"/>
                                      </a:lnTo>
                                      <a:lnTo>
                                        <a:pt x="0" y="11924"/>
                                      </a:lnTo>
                                      <a:lnTo>
                                        <a:pt x="549" y="9213"/>
                                      </a:lnTo>
                                      <a:lnTo>
                                        <a:pt x="1650" y="7045"/>
                                      </a:lnTo>
                                      <a:lnTo>
                                        <a:pt x="2749" y="4877"/>
                                      </a:lnTo>
                                      <a:lnTo>
                                        <a:pt x="4399" y="2710"/>
                                      </a:lnTo>
                                      <a:lnTo>
                                        <a:pt x="6048" y="1625"/>
                                      </a:lnTo>
                                      <a:lnTo>
                                        <a:pt x="8248" y="541"/>
                                      </a:lnTo>
                                      <a:lnTo>
                                        <a:pt x="98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61A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7" name="Shape 984"/>
                              <wps:cNvSpPr/>
                              <wps:spPr>
                                <a:xfrm>
                                  <a:off x="237566" y="176144"/>
                                  <a:ext cx="13747" cy="17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47" h="17344">
                                      <a:moveTo>
                                        <a:pt x="6599" y="0"/>
                                      </a:moveTo>
                                      <a:lnTo>
                                        <a:pt x="8248" y="0"/>
                                      </a:lnTo>
                                      <a:lnTo>
                                        <a:pt x="9348" y="541"/>
                                      </a:lnTo>
                                      <a:lnTo>
                                        <a:pt x="10448" y="1084"/>
                                      </a:lnTo>
                                      <a:lnTo>
                                        <a:pt x="12647" y="3251"/>
                                      </a:lnTo>
                                      <a:lnTo>
                                        <a:pt x="13747" y="6504"/>
                                      </a:lnTo>
                                      <a:lnTo>
                                        <a:pt x="13747" y="9757"/>
                                      </a:lnTo>
                                      <a:lnTo>
                                        <a:pt x="12647" y="13008"/>
                                      </a:lnTo>
                                      <a:lnTo>
                                        <a:pt x="10998" y="15177"/>
                                      </a:lnTo>
                                      <a:lnTo>
                                        <a:pt x="8248" y="16801"/>
                                      </a:lnTo>
                                      <a:lnTo>
                                        <a:pt x="7148" y="17344"/>
                                      </a:lnTo>
                                      <a:lnTo>
                                        <a:pt x="6048" y="17344"/>
                                      </a:lnTo>
                                      <a:lnTo>
                                        <a:pt x="4399" y="16801"/>
                                      </a:lnTo>
                                      <a:lnTo>
                                        <a:pt x="3299" y="16260"/>
                                      </a:lnTo>
                                      <a:lnTo>
                                        <a:pt x="1100" y="14091"/>
                                      </a:lnTo>
                                      <a:lnTo>
                                        <a:pt x="550" y="11381"/>
                                      </a:lnTo>
                                      <a:lnTo>
                                        <a:pt x="0" y="7587"/>
                                      </a:lnTo>
                                      <a:lnTo>
                                        <a:pt x="1100" y="4335"/>
                                      </a:lnTo>
                                      <a:lnTo>
                                        <a:pt x="2749" y="2167"/>
                                      </a:lnTo>
                                      <a:lnTo>
                                        <a:pt x="5499" y="541"/>
                                      </a:lnTo>
                                      <a:lnTo>
                                        <a:pt x="6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8" name="Shape 985"/>
                              <wps:cNvSpPr/>
                              <wps:spPr>
                                <a:xfrm>
                                  <a:off x="239214" y="175602"/>
                                  <a:ext cx="5499" cy="6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9" h="6503">
                                      <a:moveTo>
                                        <a:pt x="1650" y="0"/>
                                      </a:moveTo>
                                      <a:lnTo>
                                        <a:pt x="2749" y="0"/>
                                      </a:lnTo>
                                      <a:lnTo>
                                        <a:pt x="3849" y="0"/>
                                      </a:lnTo>
                                      <a:lnTo>
                                        <a:pt x="4950" y="543"/>
                                      </a:lnTo>
                                      <a:lnTo>
                                        <a:pt x="5499" y="1626"/>
                                      </a:lnTo>
                                      <a:lnTo>
                                        <a:pt x="5499" y="3253"/>
                                      </a:lnTo>
                                      <a:lnTo>
                                        <a:pt x="5499" y="4336"/>
                                      </a:lnTo>
                                      <a:lnTo>
                                        <a:pt x="4950" y="5420"/>
                                      </a:lnTo>
                                      <a:lnTo>
                                        <a:pt x="3849" y="5962"/>
                                      </a:lnTo>
                                      <a:lnTo>
                                        <a:pt x="2749" y="6503"/>
                                      </a:lnTo>
                                      <a:lnTo>
                                        <a:pt x="1650" y="5962"/>
                                      </a:lnTo>
                                      <a:lnTo>
                                        <a:pt x="1100" y="5420"/>
                                      </a:lnTo>
                                      <a:lnTo>
                                        <a:pt x="550" y="4336"/>
                                      </a:lnTo>
                                      <a:lnTo>
                                        <a:pt x="0" y="3253"/>
                                      </a:lnTo>
                                      <a:lnTo>
                                        <a:pt x="550" y="1626"/>
                                      </a:lnTo>
                                      <a:lnTo>
                                        <a:pt x="1100" y="543"/>
                                      </a:lnTo>
                                      <a:lnTo>
                                        <a:pt x="16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9" name="Shape 986"/>
                              <wps:cNvSpPr/>
                              <wps:spPr>
                                <a:xfrm>
                                  <a:off x="212260" y="144166"/>
                                  <a:ext cx="59399" cy="36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99" h="36857">
                                      <a:moveTo>
                                        <a:pt x="42902" y="0"/>
                                      </a:moveTo>
                                      <a:lnTo>
                                        <a:pt x="49501" y="1084"/>
                                      </a:lnTo>
                                      <a:lnTo>
                                        <a:pt x="57749" y="7590"/>
                                      </a:lnTo>
                                      <a:lnTo>
                                        <a:pt x="58300" y="9757"/>
                                      </a:lnTo>
                                      <a:lnTo>
                                        <a:pt x="58850" y="11383"/>
                                      </a:lnTo>
                                      <a:lnTo>
                                        <a:pt x="59399" y="13551"/>
                                      </a:lnTo>
                                      <a:lnTo>
                                        <a:pt x="58300" y="16260"/>
                                      </a:lnTo>
                                      <a:lnTo>
                                        <a:pt x="56100" y="18970"/>
                                      </a:lnTo>
                                      <a:lnTo>
                                        <a:pt x="52801" y="21139"/>
                                      </a:lnTo>
                                      <a:lnTo>
                                        <a:pt x="46752" y="23306"/>
                                      </a:lnTo>
                                      <a:lnTo>
                                        <a:pt x="24757" y="35230"/>
                                      </a:lnTo>
                                      <a:lnTo>
                                        <a:pt x="12659" y="36313"/>
                                      </a:lnTo>
                                      <a:lnTo>
                                        <a:pt x="5499" y="36857"/>
                                      </a:lnTo>
                                      <a:lnTo>
                                        <a:pt x="1650" y="30894"/>
                                      </a:lnTo>
                                      <a:lnTo>
                                        <a:pt x="0" y="21139"/>
                                      </a:lnTo>
                                      <a:lnTo>
                                        <a:pt x="2749" y="17344"/>
                                      </a:lnTo>
                                      <a:lnTo>
                                        <a:pt x="30804" y="1084"/>
                                      </a:lnTo>
                                      <a:lnTo>
                                        <a:pt x="429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0" name="Shape 987"/>
                              <wps:cNvSpPr/>
                              <wps:spPr>
                                <a:xfrm>
                                  <a:off x="208411" y="147419"/>
                                  <a:ext cx="76996" cy="37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996" h="37940">
                                      <a:moveTo>
                                        <a:pt x="76996" y="0"/>
                                      </a:moveTo>
                                      <a:lnTo>
                                        <a:pt x="76446" y="1084"/>
                                      </a:lnTo>
                                      <a:lnTo>
                                        <a:pt x="74247" y="3251"/>
                                      </a:lnTo>
                                      <a:lnTo>
                                        <a:pt x="70947" y="6504"/>
                                      </a:lnTo>
                                      <a:lnTo>
                                        <a:pt x="66548" y="10840"/>
                                      </a:lnTo>
                                      <a:lnTo>
                                        <a:pt x="59950" y="15717"/>
                                      </a:lnTo>
                                      <a:lnTo>
                                        <a:pt x="51701" y="21680"/>
                                      </a:lnTo>
                                      <a:lnTo>
                                        <a:pt x="41253" y="28184"/>
                                      </a:lnTo>
                                      <a:lnTo>
                                        <a:pt x="34104" y="31977"/>
                                      </a:lnTo>
                                      <a:lnTo>
                                        <a:pt x="27506" y="34687"/>
                                      </a:lnTo>
                                      <a:lnTo>
                                        <a:pt x="20907" y="36856"/>
                                      </a:lnTo>
                                      <a:lnTo>
                                        <a:pt x="14858" y="37940"/>
                                      </a:lnTo>
                                      <a:lnTo>
                                        <a:pt x="9899" y="37940"/>
                                      </a:lnTo>
                                      <a:lnTo>
                                        <a:pt x="7698" y="37397"/>
                                      </a:lnTo>
                                      <a:lnTo>
                                        <a:pt x="5499" y="36856"/>
                                      </a:lnTo>
                                      <a:lnTo>
                                        <a:pt x="3849" y="35771"/>
                                      </a:lnTo>
                                      <a:lnTo>
                                        <a:pt x="2199" y="34146"/>
                                      </a:lnTo>
                                      <a:lnTo>
                                        <a:pt x="1650" y="31977"/>
                                      </a:lnTo>
                                      <a:lnTo>
                                        <a:pt x="550" y="29810"/>
                                      </a:lnTo>
                                      <a:lnTo>
                                        <a:pt x="550" y="27641"/>
                                      </a:lnTo>
                                      <a:lnTo>
                                        <a:pt x="0" y="24930"/>
                                      </a:lnTo>
                                      <a:lnTo>
                                        <a:pt x="0" y="24390"/>
                                      </a:lnTo>
                                      <a:lnTo>
                                        <a:pt x="550" y="23847"/>
                                      </a:lnTo>
                                      <a:lnTo>
                                        <a:pt x="1650" y="23847"/>
                                      </a:lnTo>
                                      <a:lnTo>
                                        <a:pt x="3299" y="25474"/>
                                      </a:lnTo>
                                      <a:lnTo>
                                        <a:pt x="4949" y="27100"/>
                                      </a:lnTo>
                                      <a:lnTo>
                                        <a:pt x="7149" y="28184"/>
                                      </a:lnTo>
                                      <a:lnTo>
                                        <a:pt x="9348" y="29268"/>
                                      </a:lnTo>
                                      <a:lnTo>
                                        <a:pt x="12109" y="29810"/>
                                      </a:lnTo>
                                      <a:lnTo>
                                        <a:pt x="17057" y="30351"/>
                                      </a:lnTo>
                                      <a:lnTo>
                                        <a:pt x="22556" y="29810"/>
                                      </a:lnTo>
                                      <a:lnTo>
                                        <a:pt x="28605" y="28184"/>
                                      </a:lnTo>
                                      <a:lnTo>
                                        <a:pt x="34654" y="26016"/>
                                      </a:lnTo>
                                      <a:lnTo>
                                        <a:pt x="40703" y="23307"/>
                                      </a:lnTo>
                                      <a:lnTo>
                                        <a:pt x="46751" y="20596"/>
                                      </a:lnTo>
                                      <a:lnTo>
                                        <a:pt x="58300" y="13550"/>
                                      </a:lnTo>
                                      <a:lnTo>
                                        <a:pt x="68197" y="7587"/>
                                      </a:lnTo>
                                      <a:lnTo>
                                        <a:pt x="74797" y="2168"/>
                                      </a:lnTo>
                                      <a:lnTo>
                                        <a:pt x="769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A610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1" name="Shape 988"/>
                              <wps:cNvSpPr/>
                              <wps:spPr>
                                <a:xfrm>
                                  <a:off x="112728" y="143625"/>
                                  <a:ext cx="80835" cy="4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35" h="40107">
                                      <a:moveTo>
                                        <a:pt x="24195" y="0"/>
                                      </a:moveTo>
                                      <a:lnTo>
                                        <a:pt x="26945" y="0"/>
                                      </a:lnTo>
                                      <a:lnTo>
                                        <a:pt x="29145" y="0"/>
                                      </a:lnTo>
                                      <a:lnTo>
                                        <a:pt x="31894" y="1083"/>
                                      </a:lnTo>
                                      <a:lnTo>
                                        <a:pt x="34093" y="3250"/>
                                      </a:lnTo>
                                      <a:lnTo>
                                        <a:pt x="43992" y="14091"/>
                                      </a:lnTo>
                                      <a:lnTo>
                                        <a:pt x="54990" y="25473"/>
                                      </a:lnTo>
                                      <a:lnTo>
                                        <a:pt x="59938" y="30350"/>
                                      </a:lnTo>
                                      <a:lnTo>
                                        <a:pt x="64887" y="34144"/>
                                      </a:lnTo>
                                      <a:lnTo>
                                        <a:pt x="69286" y="36313"/>
                                      </a:lnTo>
                                      <a:lnTo>
                                        <a:pt x="70937" y="36854"/>
                                      </a:lnTo>
                                      <a:lnTo>
                                        <a:pt x="72036" y="36854"/>
                                      </a:lnTo>
                                      <a:lnTo>
                                        <a:pt x="78635" y="35230"/>
                                      </a:lnTo>
                                      <a:lnTo>
                                        <a:pt x="80835" y="34686"/>
                                      </a:lnTo>
                                      <a:lnTo>
                                        <a:pt x="77535" y="36854"/>
                                      </a:lnTo>
                                      <a:lnTo>
                                        <a:pt x="74235" y="38480"/>
                                      </a:lnTo>
                                      <a:lnTo>
                                        <a:pt x="70386" y="40107"/>
                                      </a:lnTo>
                                      <a:lnTo>
                                        <a:pt x="66537" y="40107"/>
                                      </a:lnTo>
                                      <a:lnTo>
                                        <a:pt x="64338" y="40107"/>
                                      </a:lnTo>
                                      <a:lnTo>
                                        <a:pt x="62137" y="39563"/>
                                      </a:lnTo>
                                      <a:lnTo>
                                        <a:pt x="59938" y="38480"/>
                                      </a:lnTo>
                                      <a:lnTo>
                                        <a:pt x="57189" y="36854"/>
                                      </a:lnTo>
                                      <a:lnTo>
                                        <a:pt x="51690" y="32520"/>
                                      </a:lnTo>
                                      <a:lnTo>
                                        <a:pt x="45641" y="26014"/>
                                      </a:lnTo>
                                      <a:lnTo>
                                        <a:pt x="37393" y="17884"/>
                                      </a:lnTo>
                                      <a:lnTo>
                                        <a:pt x="33544" y="14633"/>
                                      </a:lnTo>
                                      <a:lnTo>
                                        <a:pt x="30794" y="12463"/>
                                      </a:lnTo>
                                      <a:lnTo>
                                        <a:pt x="28045" y="10840"/>
                                      </a:lnTo>
                                      <a:lnTo>
                                        <a:pt x="25295" y="9754"/>
                                      </a:lnTo>
                                      <a:lnTo>
                                        <a:pt x="22546" y="9754"/>
                                      </a:lnTo>
                                      <a:lnTo>
                                        <a:pt x="20345" y="9213"/>
                                      </a:lnTo>
                                      <a:lnTo>
                                        <a:pt x="18146" y="9754"/>
                                      </a:lnTo>
                                      <a:lnTo>
                                        <a:pt x="15947" y="10297"/>
                                      </a:lnTo>
                                      <a:lnTo>
                                        <a:pt x="11548" y="13007"/>
                                      </a:lnTo>
                                      <a:lnTo>
                                        <a:pt x="6599" y="15717"/>
                                      </a:lnTo>
                                      <a:lnTo>
                                        <a:pt x="1100" y="18969"/>
                                      </a:lnTo>
                                      <a:lnTo>
                                        <a:pt x="0" y="17343"/>
                                      </a:lnTo>
                                      <a:lnTo>
                                        <a:pt x="3849" y="13550"/>
                                      </a:lnTo>
                                      <a:lnTo>
                                        <a:pt x="7699" y="9754"/>
                                      </a:lnTo>
                                      <a:lnTo>
                                        <a:pt x="12647" y="5420"/>
                                      </a:lnTo>
                                      <a:lnTo>
                                        <a:pt x="18146" y="2167"/>
                                      </a:lnTo>
                                      <a:lnTo>
                                        <a:pt x="21446" y="1083"/>
                                      </a:lnTo>
                                      <a:lnTo>
                                        <a:pt x="24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2" name="Shape 989"/>
                              <wps:cNvSpPr/>
                              <wps:spPr>
                                <a:xfrm>
                                  <a:off x="165517" y="142539"/>
                                  <a:ext cx="67648" cy="29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648" h="29810">
                                      <a:moveTo>
                                        <a:pt x="0" y="0"/>
                                      </a:moveTo>
                                      <a:lnTo>
                                        <a:pt x="6049" y="8673"/>
                                      </a:lnTo>
                                      <a:lnTo>
                                        <a:pt x="12648" y="14636"/>
                                      </a:lnTo>
                                      <a:lnTo>
                                        <a:pt x="18697" y="19513"/>
                                      </a:lnTo>
                                      <a:lnTo>
                                        <a:pt x="24746" y="22765"/>
                                      </a:lnTo>
                                      <a:lnTo>
                                        <a:pt x="30245" y="24390"/>
                                      </a:lnTo>
                                      <a:lnTo>
                                        <a:pt x="35744" y="24933"/>
                                      </a:lnTo>
                                      <a:lnTo>
                                        <a:pt x="41243" y="24390"/>
                                      </a:lnTo>
                                      <a:lnTo>
                                        <a:pt x="46192" y="23307"/>
                                      </a:lnTo>
                                      <a:lnTo>
                                        <a:pt x="51140" y="21680"/>
                                      </a:lnTo>
                                      <a:lnTo>
                                        <a:pt x="55001" y="19513"/>
                                      </a:lnTo>
                                      <a:lnTo>
                                        <a:pt x="58850" y="17346"/>
                                      </a:lnTo>
                                      <a:lnTo>
                                        <a:pt x="61600" y="15177"/>
                                      </a:lnTo>
                                      <a:lnTo>
                                        <a:pt x="65999" y="11383"/>
                                      </a:lnTo>
                                      <a:lnTo>
                                        <a:pt x="67648" y="9757"/>
                                      </a:lnTo>
                                      <a:lnTo>
                                        <a:pt x="63798" y="14093"/>
                                      </a:lnTo>
                                      <a:lnTo>
                                        <a:pt x="59399" y="17887"/>
                                      </a:lnTo>
                                      <a:lnTo>
                                        <a:pt x="55550" y="21139"/>
                                      </a:lnTo>
                                      <a:lnTo>
                                        <a:pt x="51691" y="23849"/>
                                      </a:lnTo>
                                      <a:lnTo>
                                        <a:pt x="48392" y="26016"/>
                                      </a:lnTo>
                                      <a:lnTo>
                                        <a:pt x="44541" y="27642"/>
                                      </a:lnTo>
                                      <a:lnTo>
                                        <a:pt x="41243" y="28726"/>
                                      </a:lnTo>
                                      <a:lnTo>
                                        <a:pt x="37943" y="29270"/>
                                      </a:lnTo>
                                      <a:lnTo>
                                        <a:pt x="35193" y="29810"/>
                                      </a:lnTo>
                                      <a:lnTo>
                                        <a:pt x="31895" y="29810"/>
                                      </a:lnTo>
                                      <a:lnTo>
                                        <a:pt x="29146" y="29270"/>
                                      </a:lnTo>
                                      <a:lnTo>
                                        <a:pt x="26396" y="28726"/>
                                      </a:lnTo>
                                      <a:lnTo>
                                        <a:pt x="21446" y="26559"/>
                                      </a:lnTo>
                                      <a:lnTo>
                                        <a:pt x="17048" y="23849"/>
                                      </a:lnTo>
                                      <a:lnTo>
                                        <a:pt x="13198" y="20055"/>
                                      </a:lnTo>
                                      <a:lnTo>
                                        <a:pt x="9348" y="16261"/>
                                      </a:lnTo>
                                      <a:lnTo>
                                        <a:pt x="6599" y="12467"/>
                                      </a:lnTo>
                                      <a:lnTo>
                                        <a:pt x="4400" y="8673"/>
                                      </a:lnTo>
                                      <a:lnTo>
                                        <a:pt x="1101" y="27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3" name="Shape 990"/>
                              <wps:cNvSpPr/>
                              <wps:spPr>
                                <a:xfrm>
                                  <a:off x="81933" y="155548"/>
                                  <a:ext cx="33544" cy="137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44" h="137126">
                                      <a:moveTo>
                                        <a:pt x="19797" y="0"/>
                                      </a:moveTo>
                                      <a:lnTo>
                                        <a:pt x="33544" y="134959"/>
                                      </a:lnTo>
                                      <a:lnTo>
                                        <a:pt x="14298" y="137126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18697" y="541"/>
                                      </a:lnTo>
                                      <a:lnTo>
                                        <a:pt x="197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4" name="Shape 991"/>
                              <wps:cNvSpPr/>
                              <wps:spPr>
                                <a:xfrm>
                                  <a:off x="87433" y="178855"/>
                                  <a:ext cx="24746" cy="1089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46" h="108942">
                                      <a:moveTo>
                                        <a:pt x="0" y="0"/>
                                      </a:moveTo>
                                      <a:lnTo>
                                        <a:pt x="1650" y="540"/>
                                      </a:lnTo>
                                      <a:lnTo>
                                        <a:pt x="3300" y="1083"/>
                                      </a:lnTo>
                                      <a:lnTo>
                                        <a:pt x="7149" y="3251"/>
                                      </a:lnTo>
                                      <a:lnTo>
                                        <a:pt x="10999" y="5419"/>
                                      </a:lnTo>
                                      <a:lnTo>
                                        <a:pt x="12648" y="6503"/>
                                      </a:lnTo>
                                      <a:lnTo>
                                        <a:pt x="14298" y="6503"/>
                                      </a:lnTo>
                                      <a:lnTo>
                                        <a:pt x="24746" y="107859"/>
                                      </a:lnTo>
                                      <a:lnTo>
                                        <a:pt x="11548" y="1089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9FC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5" name="Shape 992"/>
                              <wps:cNvSpPr/>
                              <wps:spPr>
                                <a:xfrm>
                                  <a:off x="3849" y="3235"/>
                                  <a:ext cx="164418" cy="162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418" h="162069">
                                      <a:moveTo>
                                        <a:pt x="106680" y="0"/>
                                      </a:moveTo>
                                      <a:lnTo>
                                        <a:pt x="157271" y="40649"/>
                                      </a:lnTo>
                                      <a:lnTo>
                                        <a:pt x="164418" y="105164"/>
                                      </a:lnTo>
                                      <a:lnTo>
                                        <a:pt x="122626" y="155563"/>
                                      </a:lnTo>
                                      <a:lnTo>
                                        <a:pt x="57739" y="162069"/>
                                      </a:lnTo>
                                      <a:lnTo>
                                        <a:pt x="6598" y="121417"/>
                                      </a:lnTo>
                                      <a:lnTo>
                                        <a:pt x="0" y="56913"/>
                                      </a:lnTo>
                                      <a:lnTo>
                                        <a:pt x="41243" y="6514"/>
                                      </a:lnTo>
                                      <a:lnTo>
                                        <a:pt x="1066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E14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6" name="Shape 993"/>
                              <wps:cNvSpPr/>
                              <wps:spPr>
                                <a:xfrm>
                                  <a:off x="0" y="2558"/>
                                  <a:ext cx="85784" cy="165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784" h="165997">
                                      <a:moveTo>
                                        <a:pt x="85784" y="0"/>
                                      </a:moveTo>
                                      <a:lnTo>
                                        <a:pt x="85784" y="6391"/>
                                      </a:lnTo>
                                      <a:lnTo>
                                        <a:pt x="46740" y="10449"/>
                                      </a:lnTo>
                                      <a:lnTo>
                                        <a:pt x="7149" y="58677"/>
                                      </a:lnTo>
                                      <a:lnTo>
                                        <a:pt x="13748" y="120471"/>
                                      </a:lnTo>
                                      <a:lnTo>
                                        <a:pt x="62138" y="159494"/>
                                      </a:lnTo>
                                      <a:lnTo>
                                        <a:pt x="85784" y="157041"/>
                                      </a:lnTo>
                                      <a:lnTo>
                                        <a:pt x="85784" y="163565"/>
                                      </a:lnTo>
                                      <a:lnTo>
                                        <a:pt x="60488" y="165997"/>
                                      </a:lnTo>
                                      <a:lnTo>
                                        <a:pt x="7149" y="123721"/>
                                      </a:lnTo>
                                      <a:lnTo>
                                        <a:pt x="0" y="56505"/>
                                      </a:lnTo>
                                      <a:lnTo>
                                        <a:pt x="43442" y="4477"/>
                                      </a:lnTo>
                                      <a:lnTo>
                                        <a:pt x="857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7" name="Shape 994"/>
                              <wps:cNvSpPr/>
                              <wps:spPr>
                                <a:xfrm>
                                  <a:off x="85784" y="0"/>
                                  <a:ext cx="85784" cy="1661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784" h="166124">
                                      <a:moveTo>
                                        <a:pt x="24195" y="0"/>
                                      </a:moveTo>
                                      <a:lnTo>
                                        <a:pt x="25845" y="0"/>
                                      </a:lnTo>
                                      <a:lnTo>
                                        <a:pt x="78635" y="42278"/>
                                      </a:lnTo>
                                      <a:lnTo>
                                        <a:pt x="85784" y="109486"/>
                                      </a:lnTo>
                                      <a:lnTo>
                                        <a:pt x="42342" y="162053"/>
                                      </a:lnTo>
                                      <a:lnTo>
                                        <a:pt x="0" y="166124"/>
                                      </a:lnTo>
                                      <a:lnTo>
                                        <a:pt x="0" y="159599"/>
                                      </a:lnTo>
                                      <a:lnTo>
                                        <a:pt x="39043" y="155549"/>
                                      </a:lnTo>
                                      <a:lnTo>
                                        <a:pt x="78635" y="107314"/>
                                      </a:lnTo>
                                      <a:lnTo>
                                        <a:pt x="72586" y="46057"/>
                                      </a:lnTo>
                                      <a:lnTo>
                                        <a:pt x="23646" y="6493"/>
                                      </a:lnTo>
                                      <a:lnTo>
                                        <a:pt x="0" y="8950"/>
                                      </a:lnTo>
                                      <a:lnTo>
                                        <a:pt x="0" y="2558"/>
                                      </a:lnTo>
                                      <a:lnTo>
                                        <a:pt x="24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8" name="Shape 995"/>
                              <wps:cNvSpPr/>
                              <wps:spPr>
                                <a:xfrm>
                                  <a:off x="3849" y="3235"/>
                                  <a:ext cx="164418" cy="162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418" h="162069">
                                      <a:moveTo>
                                        <a:pt x="106680" y="0"/>
                                      </a:moveTo>
                                      <a:lnTo>
                                        <a:pt x="157271" y="40649"/>
                                      </a:lnTo>
                                      <a:lnTo>
                                        <a:pt x="164418" y="105164"/>
                                      </a:lnTo>
                                      <a:lnTo>
                                        <a:pt x="122626" y="155563"/>
                                      </a:lnTo>
                                      <a:lnTo>
                                        <a:pt x="57739" y="162069"/>
                                      </a:lnTo>
                                      <a:lnTo>
                                        <a:pt x="6598" y="121417"/>
                                      </a:lnTo>
                                      <a:lnTo>
                                        <a:pt x="0" y="56913"/>
                                      </a:lnTo>
                                      <a:lnTo>
                                        <a:pt x="41243" y="6514"/>
                                      </a:lnTo>
                                      <a:lnTo>
                                        <a:pt x="1066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E14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9" name="Shape 996"/>
                              <wps:cNvSpPr/>
                              <wps:spPr>
                                <a:xfrm>
                                  <a:off x="27495" y="12464"/>
                                  <a:ext cx="101181" cy="152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181" h="152841">
                                      <a:moveTo>
                                        <a:pt x="94582" y="0"/>
                                      </a:moveTo>
                                      <a:lnTo>
                                        <a:pt x="101181" y="5407"/>
                                      </a:lnTo>
                                      <a:lnTo>
                                        <a:pt x="94582" y="7036"/>
                                      </a:lnTo>
                                      <a:lnTo>
                                        <a:pt x="88533" y="9749"/>
                                      </a:lnTo>
                                      <a:lnTo>
                                        <a:pt x="82484" y="12464"/>
                                      </a:lnTo>
                                      <a:lnTo>
                                        <a:pt x="77534" y="16264"/>
                                      </a:lnTo>
                                      <a:lnTo>
                                        <a:pt x="74785" y="18414"/>
                                      </a:lnTo>
                                      <a:lnTo>
                                        <a:pt x="72035" y="21671"/>
                                      </a:lnTo>
                                      <a:lnTo>
                                        <a:pt x="69836" y="25471"/>
                                      </a:lnTo>
                                      <a:lnTo>
                                        <a:pt x="68186" y="29272"/>
                                      </a:lnTo>
                                      <a:lnTo>
                                        <a:pt x="66536" y="33050"/>
                                      </a:lnTo>
                                      <a:lnTo>
                                        <a:pt x="65436" y="36850"/>
                                      </a:lnTo>
                                      <a:lnTo>
                                        <a:pt x="64888" y="41193"/>
                                      </a:lnTo>
                                      <a:lnTo>
                                        <a:pt x="65436" y="44450"/>
                                      </a:lnTo>
                                      <a:lnTo>
                                        <a:pt x="66536" y="48771"/>
                                      </a:lnTo>
                                      <a:lnTo>
                                        <a:pt x="68737" y="52571"/>
                                      </a:lnTo>
                                      <a:lnTo>
                                        <a:pt x="71486" y="55828"/>
                                      </a:lnTo>
                                      <a:lnTo>
                                        <a:pt x="74236" y="59064"/>
                                      </a:lnTo>
                                      <a:lnTo>
                                        <a:pt x="79735" y="65578"/>
                                      </a:lnTo>
                                      <a:lnTo>
                                        <a:pt x="81383" y="68835"/>
                                      </a:lnTo>
                                      <a:lnTo>
                                        <a:pt x="83033" y="72614"/>
                                      </a:lnTo>
                                      <a:lnTo>
                                        <a:pt x="83584" y="76414"/>
                                      </a:lnTo>
                                      <a:lnTo>
                                        <a:pt x="82484" y="80214"/>
                                      </a:lnTo>
                                      <a:lnTo>
                                        <a:pt x="80283" y="87249"/>
                                      </a:lnTo>
                                      <a:lnTo>
                                        <a:pt x="77534" y="95392"/>
                                      </a:lnTo>
                                      <a:lnTo>
                                        <a:pt x="75335" y="103513"/>
                                      </a:lnTo>
                                      <a:lnTo>
                                        <a:pt x="72035" y="114899"/>
                                      </a:lnTo>
                                      <a:lnTo>
                                        <a:pt x="68186" y="125197"/>
                                      </a:lnTo>
                                      <a:lnTo>
                                        <a:pt x="63237" y="135494"/>
                                      </a:lnTo>
                                      <a:lnTo>
                                        <a:pt x="57188" y="145252"/>
                                      </a:lnTo>
                                      <a:lnTo>
                                        <a:pt x="54439" y="148504"/>
                                      </a:lnTo>
                                      <a:lnTo>
                                        <a:pt x="52239" y="151215"/>
                                      </a:lnTo>
                                      <a:lnTo>
                                        <a:pt x="34092" y="152841"/>
                                      </a:lnTo>
                                      <a:lnTo>
                                        <a:pt x="0" y="125739"/>
                                      </a:lnTo>
                                      <a:lnTo>
                                        <a:pt x="6048" y="120319"/>
                                      </a:lnTo>
                                      <a:lnTo>
                                        <a:pt x="12647" y="116525"/>
                                      </a:lnTo>
                                      <a:lnTo>
                                        <a:pt x="24195" y="109486"/>
                                      </a:lnTo>
                                      <a:lnTo>
                                        <a:pt x="29694" y="105685"/>
                                      </a:lnTo>
                                      <a:lnTo>
                                        <a:pt x="34643" y="101885"/>
                                      </a:lnTo>
                                      <a:lnTo>
                                        <a:pt x="39043" y="97021"/>
                                      </a:lnTo>
                                      <a:lnTo>
                                        <a:pt x="40692" y="94307"/>
                                      </a:lnTo>
                                      <a:lnTo>
                                        <a:pt x="41792" y="91593"/>
                                      </a:lnTo>
                                      <a:lnTo>
                                        <a:pt x="42891" y="88878"/>
                                      </a:lnTo>
                                      <a:lnTo>
                                        <a:pt x="43441" y="85621"/>
                                      </a:lnTo>
                                      <a:lnTo>
                                        <a:pt x="43991" y="81843"/>
                                      </a:lnTo>
                                      <a:lnTo>
                                        <a:pt x="43441" y="78585"/>
                                      </a:lnTo>
                                      <a:lnTo>
                                        <a:pt x="42891" y="73699"/>
                                      </a:lnTo>
                                      <a:lnTo>
                                        <a:pt x="41792" y="69921"/>
                                      </a:lnTo>
                                      <a:lnTo>
                                        <a:pt x="38491" y="61236"/>
                                      </a:lnTo>
                                      <a:lnTo>
                                        <a:pt x="34092" y="53657"/>
                                      </a:lnTo>
                                      <a:lnTo>
                                        <a:pt x="29144" y="46057"/>
                                      </a:lnTo>
                                      <a:lnTo>
                                        <a:pt x="25295" y="40650"/>
                                      </a:lnTo>
                                      <a:lnTo>
                                        <a:pt x="24195" y="37936"/>
                                      </a:lnTo>
                                      <a:lnTo>
                                        <a:pt x="23644" y="34679"/>
                                      </a:lnTo>
                                      <a:lnTo>
                                        <a:pt x="23644" y="32507"/>
                                      </a:lnTo>
                                      <a:lnTo>
                                        <a:pt x="24744" y="29814"/>
                                      </a:lnTo>
                                      <a:lnTo>
                                        <a:pt x="25295" y="27643"/>
                                      </a:lnTo>
                                      <a:lnTo>
                                        <a:pt x="26945" y="25471"/>
                                      </a:lnTo>
                                      <a:lnTo>
                                        <a:pt x="30243" y="22214"/>
                                      </a:lnTo>
                                      <a:lnTo>
                                        <a:pt x="34643" y="18957"/>
                                      </a:lnTo>
                                      <a:lnTo>
                                        <a:pt x="39591" y="16264"/>
                                      </a:lnTo>
                                      <a:lnTo>
                                        <a:pt x="44541" y="14093"/>
                                      </a:lnTo>
                                      <a:lnTo>
                                        <a:pt x="53890" y="10836"/>
                                      </a:lnTo>
                                      <a:lnTo>
                                        <a:pt x="58838" y="9207"/>
                                      </a:lnTo>
                                      <a:lnTo>
                                        <a:pt x="63787" y="8121"/>
                                      </a:lnTo>
                                      <a:lnTo>
                                        <a:pt x="74236" y="5950"/>
                                      </a:lnTo>
                                      <a:lnTo>
                                        <a:pt x="84683" y="3779"/>
                                      </a:lnTo>
                                      <a:lnTo>
                                        <a:pt x="89632" y="2172"/>
                                      </a:lnTo>
                                      <a:lnTo>
                                        <a:pt x="945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23E3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0" name="Shape 997"/>
                              <wps:cNvSpPr/>
                              <wps:spPr>
                                <a:xfrm>
                                  <a:off x="34642" y="57434"/>
                                  <a:ext cx="98982" cy="55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982" h="55286">
                                      <a:moveTo>
                                        <a:pt x="86884" y="0"/>
                                      </a:moveTo>
                                      <a:lnTo>
                                        <a:pt x="90184" y="543"/>
                                      </a:lnTo>
                                      <a:lnTo>
                                        <a:pt x="92932" y="1629"/>
                                      </a:lnTo>
                                      <a:lnTo>
                                        <a:pt x="94582" y="3258"/>
                                      </a:lnTo>
                                      <a:lnTo>
                                        <a:pt x="96232" y="4886"/>
                                      </a:lnTo>
                                      <a:lnTo>
                                        <a:pt x="97331" y="7600"/>
                                      </a:lnTo>
                                      <a:lnTo>
                                        <a:pt x="98431" y="13550"/>
                                      </a:lnTo>
                                      <a:lnTo>
                                        <a:pt x="98431" y="16808"/>
                                      </a:lnTo>
                                      <a:lnTo>
                                        <a:pt x="98982" y="21150"/>
                                      </a:lnTo>
                                      <a:lnTo>
                                        <a:pt x="98431" y="23864"/>
                                      </a:lnTo>
                                      <a:lnTo>
                                        <a:pt x="97331" y="26579"/>
                                      </a:lnTo>
                                      <a:lnTo>
                                        <a:pt x="95133" y="28728"/>
                                      </a:lnTo>
                                      <a:lnTo>
                                        <a:pt x="92384" y="29814"/>
                                      </a:lnTo>
                                      <a:lnTo>
                                        <a:pt x="89633" y="30357"/>
                                      </a:lnTo>
                                      <a:lnTo>
                                        <a:pt x="91284" y="47165"/>
                                      </a:lnTo>
                                      <a:lnTo>
                                        <a:pt x="75886" y="48793"/>
                                      </a:lnTo>
                                      <a:lnTo>
                                        <a:pt x="75336" y="42821"/>
                                      </a:lnTo>
                                      <a:lnTo>
                                        <a:pt x="74786" y="43364"/>
                                      </a:lnTo>
                                      <a:lnTo>
                                        <a:pt x="72587" y="46078"/>
                                      </a:lnTo>
                                      <a:lnTo>
                                        <a:pt x="70387" y="48250"/>
                                      </a:lnTo>
                                      <a:lnTo>
                                        <a:pt x="67088" y="49879"/>
                                      </a:lnTo>
                                      <a:lnTo>
                                        <a:pt x="63788" y="50422"/>
                                      </a:lnTo>
                                      <a:lnTo>
                                        <a:pt x="60489" y="50422"/>
                                      </a:lnTo>
                                      <a:lnTo>
                                        <a:pt x="57190" y="49879"/>
                                      </a:lnTo>
                                      <a:lnTo>
                                        <a:pt x="54440" y="48250"/>
                                      </a:lnTo>
                                      <a:lnTo>
                                        <a:pt x="51691" y="46078"/>
                                      </a:lnTo>
                                      <a:lnTo>
                                        <a:pt x="50040" y="43364"/>
                                      </a:lnTo>
                                      <a:lnTo>
                                        <a:pt x="48941" y="40129"/>
                                      </a:lnTo>
                                      <a:lnTo>
                                        <a:pt x="47841" y="30900"/>
                                      </a:lnTo>
                                      <a:lnTo>
                                        <a:pt x="47291" y="24408"/>
                                      </a:lnTo>
                                      <a:lnTo>
                                        <a:pt x="46742" y="18978"/>
                                      </a:lnTo>
                                      <a:lnTo>
                                        <a:pt x="44541" y="18978"/>
                                      </a:lnTo>
                                      <a:lnTo>
                                        <a:pt x="47841" y="51507"/>
                                      </a:lnTo>
                                      <a:lnTo>
                                        <a:pt x="32444" y="53136"/>
                                      </a:lnTo>
                                      <a:lnTo>
                                        <a:pt x="29146" y="20607"/>
                                      </a:lnTo>
                                      <a:lnTo>
                                        <a:pt x="26945" y="20607"/>
                                      </a:lnTo>
                                      <a:lnTo>
                                        <a:pt x="26945" y="24950"/>
                                      </a:lnTo>
                                      <a:lnTo>
                                        <a:pt x="21996" y="25493"/>
                                      </a:lnTo>
                                      <a:lnTo>
                                        <a:pt x="24746" y="27643"/>
                                      </a:lnTo>
                                      <a:lnTo>
                                        <a:pt x="26396" y="29272"/>
                                      </a:lnTo>
                                      <a:lnTo>
                                        <a:pt x="27495" y="31443"/>
                                      </a:lnTo>
                                      <a:lnTo>
                                        <a:pt x="28046" y="33615"/>
                                      </a:lnTo>
                                      <a:lnTo>
                                        <a:pt x="29694" y="39586"/>
                                      </a:lnTo>
                                      <a:lnTo>
                                        <a:pt x="29694" y="43907"/>
                                      </a:lnTo>
                                      <a:lnTo>
                                        <a:pt x="29146" y="47165"/>
                                      </a:lnTo>
                                      <a:lnTo>
                                        <a:pt x="27495" y="50422"/>
                                      </a:lnTo>
                                      <a:lnTo>
                                        <a:pt x="24746" y="52593"/>
                                      </a:lnTo>
                                      <a:lnTo>
                                        <a:pt x="21446" y="54199"/>
                                      </a:lnTo>
                                      <a:lnTo>
                                        <a:pt x="17597" y="55286"/>
                                      </a:lnTo>
                                      <a:lnTo>
                                        <a:pt x="13198" y="55286"/>
                                      </a:lnTo>
                                      <a:lnTo>
                                        <a:pt x="9348" y="54199"/>
                                      </a:lnTo>
                                      <a:lnTo>
                                        <a:pt x="7700" y="53136"/>
                                      </a:lnTo>
                                      <a:lnTo>
                                        <a:pt x="6050" y="51507"/>
                                      </a:lnTo>
                                      <a:lnTo>
                                        <a:pt x="4950" y="50422"/>
                                      </a:lnTo>
                                      <a:lnTo>
                                        <a:pt x="4400" y="48793"/>
                                      </a:lnTo>
                                      <a:lnTo>
                                        <a:pt x="3300" y="44993"/>
                                      </a:lnTo>
                                      <a:lnTo>
                                        <a:pt x="2201" y="40650"/>
                                      </a:lnTo>
                                      <a:lnTo>
                                        <a:pt x="1650" y="34700"/>
                                      </a:lnTo>
                                      <a:lnTo>
                                        <a:pt x="6599" y="34158"/>
                                      </a:lnTo>
                                      <a:lnTo>
                                        <a:pt x="4950" y="33072"/>
                                      </a:lnTo>
                                      <a:lnTo>
                                        <a:pt x="3300" y="31443"/>
                                      </a:lnTo>
                                      <a:lnTo>
                                        <a:pt x="1650" y="28728"/>
                                      </a:lnTo>
                                      <a:lnTo>
                                        <a:pt x="550" y="26036"/>
                                      </a:lnTo>
                                      <a:lnTo>
                                        <a:pt x="0" y="22779"/>
                                      </a:lnTo>
                                      <a:lnTo>
                                        <a:pt x="0" y="17893"/>
                                      </a:lnTo>
                                      <a:lnTo>
                                        <a:pt x="550" y="14093"/>
                                      </a:lnTo>
                                      <a:lnTo>
                                        <a:pt x="2201" y="11400"/>
                                      </a:lnTo>
                                      <a:lnTo>
                                        <a:pt x="4950" y="9229"/>
                                      </a:lnTo>
                                      <a:lnTo>
                                        <a:pt x="8248" y="7600"/>
                                      </a:lnTo>
                                      <a:lnTo>
                                        <a:pt x="11549" y="6515"/>
                                      </a:lnTo>
                                      <a:lnTo>
                                        <a:pt x="15948" y="6515"/>
                                      </a:lnTo>
                                      <a:lnTo>
                                        <a:pt x="19247" y="7600"/>
                                      </a:lnTo>
                                      <a:lnTo>
                                        <a:pt x="22547" y="9229"/>
                                      </a:lnTo>
                                      <a:lnTo>
                                        <a:pt x="21996" y="6515"/>
                                      </a:lnTo>
                                      <a:lnTo>
                                        <a:pt x="45092" y="4343"/>
                                      </a:lnTo>
                                      <a:lnTo>
                                        <a:pt x="48392" y="3801"/>
                                      </a:lnTo>
                                      <a:lnTo>
                                        <a:pt x="48941" y="7600"/>
                                      </a:lnTo>
                                      <a:lnTo>
                                        <a:pt x="50040" y="5429"/>
                                      </a:lnTo>
                                      <a:lnTo>
                                        <a:pt x="52241" y="4343"/>
                                      </a:lnTo>
                                      <a:lnTo>
                                        <a:pt x="54990" y="2714"/>
                                      </a:lnTo>
                                      <a:lnTo>
                                        <a:pt x="58840" y="2172"/>
                                      </a:lnTo>
                                      <a:lnTo>
                                        <a:pt x="62138" y="2172"/>
                                      </a:lnTo>
                                      <a:lnTo>
                                        <a:pt x="65439" y="2714"/>
                                      </a:lnTo>
                                      <a:lnTo>
                                        <a:pt x="68188" y="4343"/>
                                      </a:lnTo>
                                      <a:lnTo>
                                        <a:pt x="70938" y="6515"/>
                                      </a:lnTo>
                                      <a:lnTo>
                                        <a:pt x="71486" y="7600"/>
                                      </a:lnTo>
                                      <a:lnTo>
                                        <a:pt x="70938" y="1629"/>
                                      </a:lnTo>
                                      <a:lnTo>
                                        <a:pt x="74236" y="1086"/>
                                      </a:lnTo>
                                      <a:lnTo>
                                        <a:pt x="83035" y="543"/>
                                      </a:lnTo>
                                      <a:lnTo>
                                        <a:pt x="868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F0B0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1" name="Shape 998"/>
                              <wps:cNvSpPr/>
                              <wps:spPr>
                                <a:xfrm>
                                  <a:off x="10998" y="13060"/>
                                  <a:ext cx="74786" cy="145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786" h="145199">
                                      <a:moveTo>
                                        <a:pt x="74786" y="0"/>
                                      </a:moveTo>
                                      <a:lnTo>
                                        <a:pt x="74786" y="1650"/>
                                      </a:lnTo>
                                      <a:lnTo>
                                        <a:pt x="38493" y="5354"/>
                                      </a:lnTo>
                                      <a:lnTo>
                                        <a:pt x="1650" y="49804"/>
                                      </a:lnTo>
                                      <a:lnTo>
                                        <a:pt x="7700" y="107261"/>
                                      </a:lnTo>
                                      <a:lnTo>
                                        <a:pt x="52790" y="143572"/>
                                      </a:lnTo>
                                      <a:lnTo>
                                        <a:pt x="74786" y="141322"/>
                                      </a:lnTo>
                                      <a:lnTo>
                                        <a:pt x="74786" y="142990"/>
                                      </a:lnTo>
                                      <a:lnTo>
                                        <a:pt x="52790" y="145199"/>
                                      </a:lnTo>
                                      <a:lnTo>
                                        <a:pt x="6049" y="107804"/>
                                      </a:lnTo>
                                      <a:lnTo>
                                        <a:pt x="0" y="49261"/>
                                      </a:lnTo>
                                      <a:lnTo>
                                        <a:pt x="37943" y="3726"/>
                                      </a:lnTo>
                                      <a:lnTo>
                                        <a:pt x="747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2" name="Shape 999"/>
                              <wps:cNvSpPr/>
                              <wps:spPr>
                                <a:xfrm>
                                  <a:off x="85784" y="10293"/>
                                  <a:ext cx="74785" cy="145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785" h="145757">
                                      <a:moveTo>
                                        <a:pt x="22545" y="0"/>
                                      </a:moveTo>
                                      <a:lnTo>
                                        <a:pt x="68737" y="37392"/>
                                      </a:lnTo>
                                      <a:lnTo>
                                        <a:pt x="74785" y="95935"/>
                                      </a:lnTo>
                                      <a:lnTo>
                                        <a:pt x="37392" y="142003"/>
                                      </a:lnTo>
                                      <a:lnTo>
                                        <a:pt x="0" y="145757"/>
                                      </a:lnTo>
                                      <a:lnTo>
                                        <a:pt x="0" y="144088"/>
                                      </a:lnTo>
                                      <a:lnTo>
                                        <a:pt x="36293" y="140376"/>
                                      </a:lnTo>
                                      <a:lnTo>
                                        <a:pt x="73137" y="95391"/>
                                      </a:lnTo>
                                      <a:lnTo>
                                        <a:pt x="67087" y="38478"/>
                                      </a:lnTo>
                                      <a:lnTo>
                                        <a:pt x="21996" y="2171"/>
                                      </a:lnTo>
                                      <a:lnTo>
                                        <a:pt x="0" y="4416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21996" y="543"/>
                                      </a:lnTo>
                                      <a:lnTo>
                                        <a:pt x="225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3" name="Shape 1000"/>
                              <wps:cNvSpPr/>
                              <wps:spPr>
                                <a:xfrm>
                                  <a:off x="37943" y="67206"/>
                                  <a:ext cx="23095" cy="42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95" h="42279">
                                      <a:moveTo>
                                        <a:pt x="8798" y="0"/>
                                      </a:moveTo>
                                      <a:lnTo>
                                        <a:pt x="12098" y="0"/>
                                      </a:lnTo>
                                      <a:lnTo>
                                        <a:pt x="14847" y="1086"/>
                                      </a:lnTo>
                                      <a:lnTo>
                                        <a:pt x="17047" y="2172"/>
                                      </a:lnTo>
                                      <a:lnTo>
                                        <a:pt x="18697" y="3779"/>
                                      </a:lnTo>
                                      <a:lnTo>
                                        <a:pt x="19246" y="6493"/>
                                      </a:lnTo>
                                      <a:lnTo>
                                        <a:pt x="19796" y="10836"/>
                                      </a:lnTo>
                                      <a:lnTo>
                                        <a:pt x="20346" y="12465"/>
                                      </a:lnTo>
                                      <a:lnTo>
                                        <a:pt x="12098" y="13007"/>
                                      </a:lnTo>
                                      <a:lnTo>
                                        <a:pt x="11547" y="10294"/>
                                      </a:lnTo>
                                      <a:lnTo>
                                        <a:pt x="10998" y="7579"/>
                                      </a:lnTo>
                                      <a:lnTo>
                                        <a:pt x="10448" y="7036"/>
                                      </a:lnTo>
                                      <a:lnTo>
                                        <a:pt x="9898" y="7036"/>
                                      </a:lnTo>
                                      <a:lnTo>
                                        <a:pt x="9348" y="7036"/>
                                      </a:lnTo>
                                      <a:lnTo>
                                        <a:pt x="8798" y="8122"/>
                                      </a:lnTo>
                                      <a:lnTo>
                                        <a:pt x="8248" y="10294"/>
                                      </a:lnTo>
                                      <a:lnTo>
                                        <a:pt x="9348" y="13551"/>
                                      </a:lnTo>
                                      <a:lnTo>
                                        <a:pt x="10448" y="14093"/>
                                      </a:lnTo>
                                      <a:lnTo>
                                        <a:pt x="12098" y="15722"/>
                                      </a:lnTo>
                                      <a:lnTo>
                                        <a:pt x="17597" y="18957"/>
                                      </a:lnTo>
                                      <a:lnTo>
                                        <a:pt x="20346" y="21672"/>
                                      </a:lnTo>
                                      <a:lnTo>
                                        <a:pt x="21996" y="24929"/>
                                      </a:lnTo>
                                      <a:lnTo>
                                        <a:pt x="23095" y="30357"/>
                                      </a:lnTo>
                                      <a:lnTo>
                                        <a:pt x="23095" y="33593"/>
                                      </a:lnTo>
                                      <a:lnTo>
                                        <a:pt x="22546" y="36307"/>
                                      </a:lnTo>
                                      <a:lnTo>
                                        <a:pt x="21446" y="38478"/>
                                      </a:lnTo>
                                      <a:lnTo>
                                        <a:pt x="19796" y="40107"/>
                                      </a:lnTo>
                                      <a:lnTo>
                                        <a:pt x="17047" y="41736"/>
                                      </a:lnTo>
                                      <a:lnTo>
                                        <a:pt x="13747" y="42279"/>
                                      </a:lnTo>
                                      <a:lnTo>
                                        <a:pt x="10448" y="42279"/>
                                      </a:lnTo>
                                      <a:lnTo>
                                        <a:pt x="7699" y="41193"/>
                                      </a:lnTo>
                                      <a:lnTo>
                                        <a:pt x="5499" y="39565"/>
                                      </a:lnTo>
                                      <a:lnTo>
                                        <a:pt x="3849" y="37393"/>
                                      </a:lnTo>
                                      <a:lnTo>
                                        <a:pt x="2749" y="34679"/>
                                      </a:lnTo>
                                      <a:lnTo>
                                        <a:pt x="2200" y="30879"/>
                                      </a:lnTo>
                                      <a:lnTo>
                                        <a:pt x="2200" y="28186"/>
                                      </a:lnTo>
                                      <a:lnTo>
                                        <a:pt x="10448" y="27100"/>
                                      </a:lnTo>
                                      <a:lnTo>
                                        <a:pt x="10998" y="31964"/>
                                      </a:lnTo>
                                      <a:lnTo>
                                        <a:pt x="11547" y="34679"/>
                                      </a:lnTo>
                                      <a:lnTo>
                                        <a:pt x="12098" y="35221"/>
                                      </a:lnTo>
                                      <a:lnTo>
                                        <a:pt x="13198" y="35221"/>
                                      </a:lnTo>
                                      <a:lnTo>
                                        <a:pt x="13747" y="35221"/>
                                      </a:lnTo>
                                      <a:lnTo>
                                        <a:pt x="14298" y="34679"/>
                                      </a:lnTo>
                                      <a:lnTo>
                                        <a:pt x="14298" y="31964"/>
                                      </a:lnTo>
                                      <a:lnTo>
                                        <a:pt x="13747" y="29272"/>
                                      </a:lnTo>
                                      <a:lnTo>
                                        <a:pt x="13198" y="27643"/>
                                      </a:lnTo>
                                      <a:lnTo>
                                        <a:pt x="8248" y="24386"/>
                                      </a:lnTo>
                                      <a:lnTo>
                                        <a:pt x="3849" y="20586"/>
                                      </a:lnTo>
                                      <a:lnTo>
                                        <a:pt x="2200" y="19500"/>
                                      </a:lnTo>
                                      <a:lnTo>
                                        <a:pt x="1650" y="17871"/>
                                      </a:lnTo>
                                      <a:lnTo>
                                        <a:pt x="550" y="15722"/>
                                      </a:lnTo>
                                      <a:lnTo>
                                        <a:pt x="0" y="12465"/>
                                      </a:lnTo>
                                      <a:lnTo>
                                        <a:pt x="0" y="8665"/>
                                      </a:lnTo>
                                      <a:lnTo>
                                        <a:pt x="550" y="5408"/>
                                      </a:lnTo>
                                      <a:lnTo>
                                        <a:pt x="1650" y="3779"/>
                                      </a:lnTo>
                                      <a:lnTo>
                                        <a:pt x="3299" y="2172"/>
                                      </a:lnTo>
                                      <a:lnTo>
                                        <a:pt x="6048" y="543"/>
                                      </a:lnTo>
                                      <a:lnTo>
                                        <a:pt x="87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4" name="Shape 1001"/>
                              <wps:cNvSpPr/>
                              <wps:spPr>
                                <a:xfrm>
                                  <a:off x="60488" y="65035"/>
                                  <a:ext cx="20346" cy="41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46" h="41735">
                                      <a:moveTo>
                                        <a:pt x="19796" y="0"/>
                                      </a:moveTo>
                                      <a:lnTo>
                                        <a:pt x="20346" y="8121"/>
                                      </a:lnTo>
                                      <a:lnTo>
                                        <a:pt x="14847" y="8663"/>
                                      </a:lnTo>
                                      <a:lnTo>
                                        <a:pt x="18696" y="40649"/>
                                      </a:lnTo>
                                      <a:lnTo>
                                        <a:pt x="9348" y="41735"/>
                                      </a:lnTo>
                                      <a:lnTo>
                                        <a:pt x="6049" y="9207"/>
                                      </a:lnTo>
                                      <a:lnTo>
                                        <a:pt x="550" y="9750"/>
                                      </a:lnTo>
                                      <a:lnTo>
                                        <a:pt x="0" y="1629"/>
                                      </a:lnTo>
                                      <a:lnTo>
                                        <a:pt x="197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5" name="Shape 1002"/>
                              <wps:cNvSpPr/>
                              <wps:spPr>
                                <a:xfrm>
                                  <a:off x="84684" y="62863"/>
                                  <a:ext cx="11272" cy="41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72" h="41736">
                                      <a:moveTo>
                                        <a:pt x="8798" y="0"/>
                                      </a:moveTo>
                                      <a:lnTo>
                                        <a:pt x="11272" y="0"/>
                                      </a:lnTo>
                                      <a:lnTo>
                                        <a:pt x="11272" y="8944"/>
                                      </a:lnTo>
                                      <a:lnTo>
                                        <a:pt x="10998" y="7058"/>
                                      </a:lnTo>
                                      <a:lnTo>
                                        <a:pt x="10447" y="6514"/>
                                      </a:lnTo>
                                      <a:lnTo>
                                        <a:pt x="9898" y="6514"/>
                                      </a:lnTo>
                                      <a:lnTo>
                                        <a:pt x="9348" y="7058"/>
                                      </a:lnTo>
                                      <a:lnTo>
                                        <a:pt x="8798" y="7600"/>
                                      </a:lnTo>
                                      <a:lnTo>
                                        <a:pt x="8798" y="11379"/>
                                      </a:lnTo>
                                      <a:lnTo>
                                        <a:pt x="10998" y="29814"/>
                                      </a:lnTo>
                                      <a:lnTo>
                                        <a:pt x="11272" y="31983"/>
                                      </a:lnTo>
                                      <a:lnTo>
                                        <a:pt x="11272" y="41736"/>
                                      </a:lnTo>
                                      <a:lnTo>
                                        <a:pt x="10998" y="41736"/>
                                      </a:lnTo>
                                      <a:lnTo>
                                        <a:pt x="8248" y="41192"/>
                                      </a:lnTo>
                                      <a:lnTo>
                                        <a:pt x="6048" y="40107"/>
                                      </a:lnTo>
                                      <a:lnTo>
                                        <a:pt x="4399" y="38479"/>
                                      </a:lnTo>
                                      <a:lnTo>
                                        <a:pt x="3299" y="36307"/>
                                      </a:lnTo>
                                      <a:lnTo>
                                        <a:pt x="2199" y="34158"/>
                                      </a:lnTo>
                                      <a:lnTo>
                                        <a:pt x="1100" y="25471"/>
                                      </a:lnTo>
                                      <a:lnTo>
                                        <a:pt x="550" y="18436"/>
                                      </a:lnTo>
                                      <a:lnTo>
                                        <a:pt x="0" y="9750"/>
                                      </a:lnTo>
                                      <a:lnTo>
                                        <a:pt x="0" y="7600"/>
                                      </a:lnTo>
                                      <a:lnTo>
                                        <a:pt x="1100" y="4886"/>
                                      </a:lnTo>
                                      <a:lnTo>
                                        <a:pt x="2199" y="3257"/>
                                      </a:lnTo>
                                      <a:lnTo>
                                        <a:pt x="3849" y="1629"/>
                                      </a:lnTo>
                                      <a:lnTo>
                                        <a:pt x="6048" y="543"/>
                                      </a:lnTo>
                                      <a:lnTo>
                                        <a:pt x="87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" name="Shape 1003"/>
                              <wps:cNvSpPr/>
                              <wps:spPr>
                                <a:xfrm>
                                  <a:off x="95957" y="62863"/>
                                  <a:ext cx="11273" cy="41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73" h="41736">
                                      <a:moveTo>
                                        <a:pt x="0" y="0"/>
                                      </a:moveTo>
                                      <a:lnTo>
                                        <a:pt x="275" y="0"/>
                                      </a:lnTo>
                                      <a:lnTo>
                                        <a:pt x="3025" y="543"/>
                                      </a:lnTo>
                                      <a:lnTo>
                                        <a:pt x="5224" y="1629"/>
                                      </a:lnTo>
                                      <a:lnTo>
                                        <a:pt x="6874" y="3257"/>
                                      </a:lnTo>
                                      <a:lnTo>
                                        <a:pt x="7974" y="5429"/>
                                      </a:lnTo>
                                      <a:lnTo>
                                        <a:pt x="9074" y="7600"/>
                                      </a:lnTo>
                                      <a:lnTo>
                                        <a:pt x="10174" y="16265"/>
                                      </a:lnTo>
                                      <a:lnTo>
                                        <a:pt x="10723" y="23300"/>
                                      </a:lnTo>
                                      <a:lnTo>
                                        <a:pt x="11273" y="31986"/>
                                      </a:lnTo>
                                      <a:lnTo>
                                        <a:pt x="11273" y="34158"/>
                                      </a:lnTo>
                                      <a:lnTo>
                                        <a:pt x="10174" y="36850"/>
                                      </a:lnTo>
                                      <a:lnTo>
                                        <a:pt x="9074" y="38479"/>
                                      </a:lnTo>
                                      <a:lnTo>
                                        <a:pt x="7424" y="40107"/>
                                      </a:lnTo>
                                      <a:lnTo>
                                        <a:pt x="4675" y="41192"/>
                                      </a:lnTo>
                                      <a:lnTo>
                                        <a:pt x="1925" y="41736"/>
                                      </a:lnTo>
                                      <a:lnTo>
                                        <a:pt x="0" y="41736"/>
                                      </a:lnTo>
                                      <a:lnTo>
                                        <a:pt x="0" y="31983"/>
                                      </a:lnTo>
                                      <a:lnTo>
                                        <a:pt x="275" y="34158"/>
                                      </a:lnTo>
                                      <a:lnTo>
                                        <a:pt x="826" y="35221"/>
                                      </a:lnTo>
                                      <a:lnTo>
                                        <a:pt x="1375" y="35221"/>
                                      </a:lnTo>
                                      <a:lnTo>
                                        <a:pt x="1925" y="34700"/>
                                      </a:lnTo>
                                      <a:lnTo>
                                        <a:pt x="2475" y="34158"/>
                                      </a:lnTo>
                                      <a:lnTo>
                                        <a:pt x="2475" y="29271"/>
                                      </a:lnTo>
                                      <a:lnTo>
                                        <a:pt x="275" y="10835"/>
                                      </a:lnTo>
                                      <a:lnTo>
                                        <a:pt x="0" y="89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7" name="Shape 1004"/>
                              <wps:cNvSpPr/>
                              <wps:spPr>
                                <a:xfrm>
                                  <a:off x="90182" y="66120"/>
                                  <a:ext cx="11548" cy="35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48" h="35221">
                                      <a:moveTo>
                                        <a:pt x="3849" y="0"/>
                                      </a:moveTo>
                                      <a:lnTo>
                                        <a:pt x="5499" y="0"/>
                                      </a:lnTo>
                                      <a:lnTo>
                                        <a:pt x="6599" y="543"/>
                                      </a:lnTo>
                                      <a:lnTo>
                                        <a:pt x="7699" y="1629"/>
                                      </a:lnTo>
                                      <a:lnTo>
                                        <a:pt x="8248" y="2715"/>
                                      </a:lnTo>
                                      <a:lnTo>
                                        <a:pt x="8799" y="4343"/>
                                      </a:lnTo>
                                      <a:lnTo>
                                        <a:pt x="9348" y="7036"/>
                                      </a:lnTo>
                                      <a:lnTo>
                                        <a:pt x="11548" y="26015"/>
                                      </a:lnTo>
                                      <a:lnTo>
                                        <a:pt x="11548" y="29814"/>
                                      </a:lnTo>
                                      <a:lnTo>
                                        <a:pt x="11548" y="31443"/>
                                      </a:lnTo>
                                      <a:lnTo>
                                        <a:pt x="10998" y="32507"/>
                                      </a:lnTo>
                                      <a:lnTo>
                                        <a:pt x="10448" y="34136"/>
                                      </a:lnTo>
                                      <a:lnTo>
                                        <a:pt x="8799" y="34678"/>
                                      </a:lnTo>
                                      <a:lnTo>
                                        <a:pt x="7699" y="35221"/>
                                      </a:lnTo>
                                      <a:lnTo>
                                        <a:pt x="6048" y="35221"/>
                                      </a:lnTo>
                                      <a:lnTo>
                                        <a:pt x="4949" y="34678"/>
                                      </a:lnTo>
                                      <a:lnTo>
                                        <a:pt x="3849" y="33593"/>
                                      </a:lnTo>
                                      <a:lnTo>
                                        <a:pt x="2749" y="32507"/>
                                      </a:lnTo>
                                      <a:lnTo>
                                        <a:pt x="2200" y="30900"/>
                                      </a:lnTo>
                                      <a:lnTo>
                                        <a:pt x="2200" y="27100"/>
                                      </a:lnTo>
                                      <a:lnTo>
                                        <a:pt x="0" y="8121"/>
                                      </a:lnTo>
                                      <a:lnTo>
                                        <a:pt x="0" y="4864"/>
                                      </a:lnTo>
                                      <a:lnTo>
                                        <a:pt x="0" y="2715"/>
                                      </a:lnTo>
                                      <a:lnTo>
                                        <a:pt x="1650" y="1086"/>
                                      </a:lnTo>
                                      <a:lnTo>
                                        <a:pt x="38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F0B0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8" name="Shape 1005"/>
                              <wps:cNvSpPr/>
                              <wps:spPr>
                                <a:xfrm>
                                  <a:off x="108878" y="60828"/>
                                  <a:ext cx="11823" cy="415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23" h="41599">
                                      <a:moveTo>
                                        <a:pt x="11823" y="0"/>
                                      </a:moveTo>
                                      <a:lnTo>
                                        <a:pt x="11823" y="7193"/>
                                      </a:lnTo>
                                      <a:lnTo>
                                        <a:pt x="11549" y="6922"/>
                                      </a:lnTo>
                                      <a:lnTo>
                                        <a:pt x="9899" y="6922"/>
                                      </a:lnTo>
                                      <a:lnTo>
                                        <a:pt x="10998" y="17214"/>
                                      </a:lnTo>
                                      <a:lnTo>
                                        <a:pt x="11549" y="17214"/>
                                      </a:lnTo>
                                      <a:lnTo>
                                        <a:pt x="11823" y="17214"/>
                                      </a:lnTo>
                                      <a:lnTo>
                                        <a:pt x="11823" y="24250"/>
                                      </a:lnTo>
                                      <a:lnTo>
                                        <a:pt x="11549" y="24250"/>
                                      </a:lnTo>
                                      <a:lnTo>
                                        <a:pt x="11823" y="26948"/>
                                      </a:lnTo>
                                      <a:lnTo>
                                        <a:pt x="11823" y="40684"/>
                                      </a:lnTo>
                                      <a:lnTo>
                                        <a:pt x="4400" y="41599"/>
                                      </a:lnTo>
                                      <a:lnTo>
                                        <a:pt x="0" y="950"/>
                                      </a:lnTo>
                                      <a:lnTo>
                                        <a:pt x="9348" y="407"/>
                                      </a:lnTo>
                                      <a:lnTo>
                                        <a:pt x="118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9" name="Shape 1006"/>
                              <wps:cNvSpPr/>
                              <wps:spPr>
                                <a:xfrm>
                                  <a:off x="120701" y="87777"/>
                                  <a:ext cx="1376" cy="1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6" h="13736">
                                      <a:moveTo>
                                        <a:pt x="0" y="0"/>
                                      </a:moveTo>
                                      <a:lnTo>
                                        <a:pt x="1376" y="13566"/>
                                      </a:lnTo>
                                      <a:lnTo>
                                        <a:pt x="0" y="137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0" name="Shape 1007"/>
                              <wps:cNvSpPr/>
                              <wps:spPr>
                                <a:xfrm>
                                  <a:off x="120701" y="60692"/>
                                  <a:ext cx="9623" cy="24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23" h="24386">
                                      <a:moveTo>
                                        <a:pt x="826" y="0"/>
                                      </a:moveTo>
                                      <a:lnTo>
                                        <a:pt x="3025" y="543"/>
                                      </a:lnTo>
                                      <a:lnTo>
                                        <a:pt x="5225" y="1086"/>
                                      </a:lnTo>
                                      <a:lnTo>
                                        <a:pt x="6324" y="2172"/>
                                      </a:lnTo>
                                      <a:lnTo>
                                        <a:pt x="7424" y="3257"/>
                                      </a:lnTo>
                                      <a:lnTo>
                                        <a:pt x="7975" y="4886"/>
                                      </a:lnTo>
                                      <a:lnTo>
                                        <a:pt x="9074" y="10836"/>
                                      </a:lnTo>
                                      <a:lnTo>
                                        <a:pt x="9623" y="14093"/>
                                      </a:lnTo>
                                      <a:lnTo>
                                        <a:pt x="9623" y="17350"/>
                                      </a:lnTo>
                                      <a:lnTo>
                                        <a:pt x="9074" y="20065"/>
                                      </a:lnTo>
                                      <a:lnTo>
                                        <a:pt x="8524" y="21693"/>
                                      </a:lnTo>
                                      <a:lnTo>
                                        <a:pt x="6874" y="22780"/>
                                      </a:lnTo>
                                      <a:lnTo>
                                        <a:pt x="5225" y="23843"/>
                                      </a:lnTo>
                                      <a:lnTo>
                                        <a:pt x="2476" y="24386"/>
                                      </a:lnTo>
                                      <a:lnTo>
                                        <a:pt x="0" y="24386"/>
                                      </a:lnTo>
                                      <a:lnTo>
                                        <a:pt x="0" y="17350"/>
                                      </a:lnTo>
                                      <a:lnTo>
                                        <a:pt x="826" y="17350"/>
                                      </a:lnTo>
                                      <a:lnTo>
                                        <a:pt x="1376" y="16808"/>
                                      </a:lnTo>
                                      <a:lnTo>
                                        <a:pt x="1925" y="15722"/>
                                      </a:lnTo>
                                      <a:lnTo>
                                        <a:pt x="1925" y="13550"/>
                                      </a:lnTo>
                                      <a:lnTo>
                                        <a:pt x="1376" y="10293"/>
                                      </a:lnTo>
                                      <a:lnTo>
                                        <a:pt x="826" y="8686"/>
                                      </a:lnTo>
                                      <a:lnTo>
                                        <a:pt x="275" y="7601"/>
                                      </a:lnTo>
                                      <a:lnTo>
                                        <a:pt x="0" y="7329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8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1" name="Shape 1008"/>
                              <wps:cNvSpPr/>
                              <wps:spPr>
                                <a:xfrm>
                                  <a:off x="37943" y="67206"/>
                                  <a:ext cx="23095" cy="42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95" h="42279">
                                      <a:moveTo>
                                        <a:pt x="8798" y="0"/>
                                      </a:moveTo>
                                      <a:lnTo>
                                        <a:pt x="12098" y="0"/>
                                      </a:lnTo>
                                      <a:lnTo>
                                        <a:pt x="14847" y="1086"/>
                                      </a:lnTo>
                                      <a:lnTo>
                                        <a:pt x="17047" y="2172"/>
                                      </a:lnTo>
                                      <a:lnTo>
                                        <a:pt x="18697" y="3779"/>
                                      </a:lnTo>
                                      <a:lnTo>
                                        <a:pt x="19246" y="6493"/>
                                      </a:lnTo>
                                      <a:lnTo>
                                        <a:pt x="19796" y="10836"/>
                                      </a:lnTo>
                                      <a:lnTo>
                                        <a:pt x="20346" y="12465"/>
                                      </a:lnTo>
                                      <a:lnTo>
                                        <a:pt x="12098" y="13007"/>
                                      </a:lnTo>
                                      <a:lnTo>
                                        <a:pt x="11547" y="10294"/>
                                      </a:lnTo>
                                      <a:lnTo>
                                        <a:pt x="10998" y="7579"/>
                                      </a:lnTo>
                                      <a:lnTo>
                                        <a:pt x="10448" y="7036"/>
                                      </a:lnTo>
                                      <a:lnTo>
                                        <a:pt x="9898" y="7036"/>
                                      </a:lnTo>
                                      <a:lnTo>
                                        <a:pt x="9348" y="7036"/>
                                      </a:lnTo>
                                      <a:lnTo>
                                        <a:pt x="8798" y="8122"/>
                                      </a:lnTo>
                                      <a:lnTo>
                                        <a:pt x="8248" y="10294"/>
                                      </a:lnTo>
                                      <a:lnTo>
                                        <a:pt x="9348" y="13551"/>
                                      </a:lnTo>
                                      <a:lnTo>
                                        <a:pt x="10448" y="14093"/>
                                      </a:lnTo>
                                      <a:lnTo>
                                        <a:pt x="12098" y="15722"/>
                                      </a:lnTo>
                                      <a:lnTo>
                                        <a:pt x="17597" y="18957"/>
                                      </a:lnTo>
                                      <a:lnTo>
                                        <a:pt x="20346" y="21672"/>
                                      </a:lnTo>
                                      <a:lnTo>
                                        <a:pt x="21996" y="24929"/>
                                      </a:lnTo>
                                      <a:lnTo>
                                        <a:pt x="23095" y="30357"/>
                                      </a:lnTo>
                                      <a:lnTo>
                                        <a:pt x="23095" y="33593"/>
                                      </a:lnTo>
                                      <a:lnTo>
                                        <a:pt x="22546" y="36307"/>
                                      </a:lnTo>
                                      <a:lnTo>
                                        <a:pt x="21446" y="38478"/>
                                      </a:lnTo>
                                      <a:lnTo>
                                        <a:pt x="19796" y="40107"/>
                                      </a:lnTo>
                                      <a:lnTo>
                                        <a:pt x="17047" y="41736"/>
                                      </a:lnTo>
                                      <a:lnTo>
                                        <a:pt x="13747" y="42279"/>
                                      </a:lnTo>
                                      <a:lnTo>
                                        <a:pt x="10448" y="42279"/>
                                      </a:lnTo>
                                      <a:lnTo>
                                        <a:pt x="7699" y="41193"/>
                                      </a:lnTo>
                                      <a:lnTo>
                                        <a:pt x="5499" y="39565"/>
                                      </a:lnTo>
                                      <a:lnTo>
                                        <a:pt x="3849" y="37393"/>
                                      </a:lnTo>
                                      <a:lnTo>
                                        <a:pt x="2749" y="34679"/>
                                      </a:lnTo>
                                      <a:lnTo>
                                        <a:pt x="2200" y="30879"/>
                                      </a:lnTo>
                                      <a:lnTo>
                                        <a:pt x="2200" y="28186"/>
                                      </a:lnTo>
                                      <a:lnTo>
                                        <a:pt x="10448" y="27100"/>
                                      </a:lnTo>
                                      <a:lnTo>
                                        <a:pt x="10998" y="31964"/>
                                      </a:lnTo>
                                      <a:lnTo>
                                        <a:pt x="11547" y="34679"/>
                                      </a:lnTo>
                                      <a:lnTo>
                                        <a:pt x="12098" y="35221"/>
                                      </a:lnTo>
                                      <a:lnTo>
                                        <a:pt x="13198" y="35221"/>
                                      </a:lnTo>
                                      <a:lnTo>
                                        <a:pt x="13747" y="35221"/>
                                      </a:lnTo>
                                      <a:lnTo>
                                        <a:pt x="14298" y="34679"/>
                                      </a:lnTo>
                                      <a:lnTo>
                                        <a:pt x="14298" y="31964"/>
                                      </a:lnTo>
                                      <a:lnTo>
                                        <a:pt x="13747" y="29272"/>
                                      </a:lnTo>
                                      <a:lnTo>
                                        <a:pt x="13198" y="27643"/>
                                      </a:lnTo>
                                      <a:lnTo>
                                        <a:pt x="8248" y="24386"/>
                                      </a:lnTo>
                                      <a:lnTo>
                                        <a:pt x="3849" y="20586"/>
                                      </a:lnTo>
                                      <a:lnTo>
                                        <a:pt x="2200" y="19500"/>
                                      </a:lnTo>
                                      <a:lnTo>
                                        <a:pt x="1650" y="17871"/>
                                      </a:lnTo>
                                      <a:lnTo>
                                        <a:pt x="550" y="15722"/>
                                      </a:lnTo>
                                      <a:lnTo>
                                        <a:pt x="0" y="12465"/>
                                      </a:lnTo>
                                      <a:lnTo>
                                        <a:pt x="0" y="8665"/>
                                      </a:lnTo>
                                      <a:lnTo>
                                        <a:pt x="550" y="5408"/>
                                      </a:lnTo>
                                      <a:lnTo>
                                        <a:pt x="1650" y="3779"/>
                                      </a:lnTo>
                                      <a:lnTo>
                                        <a:pt x="3299" y="2172"/>
                                      </a:lnTo>
                                      <a:lnTo>
                                        <a:pt x="6048" y="543"/>
                                      </a:lnTo>
                                      <a:lnTo>
                                        <a:pt x="87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2" name="Shape 1009"/>
                              <wps:cNvSpPr/>
                              <wps:spPr>
                                <a:xfrm>
                                  <a:off x="60488" y="65035"/>
                                  <a:ext cx="20346" cy="41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46" h="41735">
                                      <a:moveTo>
                                        <a:pt x="19796" y="0"/>
                                      </a:moveTo>
                                      <a:lnTo>
                                        <a:pt x="20346" y="8121"/>
                                      </a:lnTo>
                                      <a:lnTo>
                                        <a:pt x="14847" y="8663"/>
                                      </a:lnTo>
                                      <a:lnTo>
                                        <a:pt x="18696" y="40649"/>
                                      </a:lnTo>
                                      <a:lnTo>
                                        <a:pt x="9348" y="41735"/>
                                      </a:lnTo>
                                      <a:lnTo>
                                        <a:pt x="6049" y="9207"/>
                                      </a:lnTo>
                                      <a:lnTo>
                                        <a:pt x="550" y="9750"/>
                                      </a:lnTo>
                                      <a:lnTo>
                                        <a:pt x="0" y="1629"/>
                                      </a:lnTo>
                                      <a:lnTo>
                                        <a:pt x="197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3" name="Shape 1010"/>
                              <wps:cNvSpPr/>
                              <wps:spPr>
                                <a:xfrm>
                                  <a:off x="84684" y="62863"/>
                                  <a:ext cx="11272" cy="41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72" h="41736">
                                      <a:moveTo>
                                        <a:pt x="8798" y="0"/>
                                      </a:moveTo>
                                      <a:lnTo>
                                        <a:pt x="11272" y="0"/>
                                      </a:lnTo>
                                      <a:lnTo>
                                        <a:pt x="11272" y="8944"/>
                                      </a:lnTo>
                                      <a:lnTo>
                                        <a:pt x="10998" y="7058"/>
                                      </a:lnTo>
                                      <a:lnTo>
                                        <a:pt x="10447" y="6514"/>
                                      </a:lnTo>
                                      <a:lnTo>
                                        <a:pt x="9898" y="6514"/>
                                      </a:lnTo>
                                      <a:lnTo>
                                        <a:pt x="9348" y="7058"/>
                                      </a:lnTo>
                                      <a:lnTo>
                                        <a:pt x="8798" y="7600"/>
                                      </a:lnTo>
                                      <a:lnTo>
                                        <a:pt x="8798" y="11379"/>
                                      </a:lnTo>
                                      <a:lnTo>
                                        <a:pt x="10998" y="29814"/>
                                      </a:lnTo>
                                      <a:lnTo>
                                        <a:pt x="11272" y="31983"/>
                                      </a:lnTo>
                                      <a:lnTo>
                                        <a:pt x="11272" y="41736"/>
                                      </a:lnTo>
                                      <a:lnTo>
                                        <a:pt x="10998" y="41736"/>
                                      </a:lnTo>
                                      <a:lnTo>
                                        <a:pt x="8248" y="41192"/>
                                      </a:lnTo>
                                      <a:lnTo>
                                        <a:pt x="6048" y="40107"/>
                                      </a:lnTo>
                                      <a:lnTo>
                                        <a:pt x="4399" y="38479"/>
                                      </a:lnTo>
                                      <a:lnTo>
                                        <a:pt x="3299" y="36307"/>
                                      </a:lnTo>
                                      <a:lnTo>
                                        <a:pt x="2199" y="34158"/>
                                      </a:lnTo>
                                      <a:lnTo>
                                        <a:pt x="1100" y="25471"/>
                                      </a:lnTo>
                                      <a:lnTo>
                                        <a:pt x="550" y="18436"/>
                                      </a:lnTo>
                                      <a:lnTo>
                                        <a:pt x="0" y="9750"/>
                                      </a:lnTo>
                                      <a:lnTo>
                                        <a:pt x="0" y="7600"/>
                                      </a:lnTo>
                                      <a:lnTo>
                                        <a:pt x="1100" y="4886"/>
                                      </a:lnTo>
                                      <a:lnTo>
                                        <a:pt x="2199" y="3257"/>
                                      </a:lnTo>
                                      <a:lnTo>
                                        <a:pt x="3849" y="1629"/>
                                      </a:lnTo>
                                      <a:lnTo>
                                        <a:pt x="6048" y="543"/>
                                      </a:lnTo>
                                      <a:lnTo>
                                        <a:pt x="87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4" name="Shape 1011"/>
                              <wps:cNvSpPr/>
                              <wps:spPr>
                                <a:xfrm>
                                  <a:off x="95957" y="62863"/>
                                  <a:ext cx="11273" cy="41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73" h="41736">
                                      <a:moveTo>
                                        <a:pt x="0" y="0"/>
                                      </a:moveTo>
                                      <a:lnTo>
                                        <a:pt x="275" y="0"/>
                                      </a:lnTo>
                                      <a:lnTo>
                                        <a:pt x="3025" y="543"/>
                                      </a:lnTo>
                                      <a:lnTo>
                                        <a:pt x="5224" y="1629"/>
                                      </a:lnTo>
                                      <a:lnTo>
                                        <a:pt x="6874" y="3257"/>
                                      </a:lnTo>
                                      <a:lnTo>
                                        <a:pt x="7974" y="5429"/>
                                      </a:lnTo>
                                      <a:lnTo>
                                        <a:pt x="9074" y="7600"/>
                                      </a:lnTo>
                                      <a:lnTo>
                                        <a:pt x="10174" y="16265"/>
                                      </a:lnTo>
                                      <a:lnTo>
                                        <a:pt x="10723" y="23300"/>
                                      </a:lnTo>
                                      <a:lnTo>
                                        <a:pt x="11273" y="31986"/>
                                      </a:lnTo>
                                      <a:lnTo>
                                        <a:pt x="11273" y="34158"/>
                                      </a:lnTo>
                                      <a:lnTo>
                                        <a:pt x="10174" y="36850"/>
                                      </a:lnTo>
                                      <a:lnTo>
                                        <a:pt x="9074" y="38479"/>
                                      </a:lnTo>
                                      <a:lnTo>
                                        <a:pt x="7424" y="40107"/>
                                      </a:lnTo>
                                      <a:lnTo>
                                        <a:pt x="4675" y="41192"/>
                                      </a:lnTo>
                                      <a:lnTo>
                                        <a:pt x="1925" y="41736"/>
                                      </a:lnTo>
                                      <a:lnTo>
                                        <a:pt x="0" y="41736"/>
                                      </a:lnTo>
                                      <a:lnTo>
                                        <a:pt x="0" y="31983"/>
                                      </a:lnTo>
                                      <a:lnTo>
                                        <a:pt x="275" y="34158"/>
                                      </a:lnTo>
                                      <a:lnTo>
                                        <a:pt x="826" y="35221"/>
                                      </a:lnTo>
                                      <a:lnTo>
                                        <a:pt x="1375" y="35221"/>
                                      </a:lnTo>
                                      <a:lnTo>
                                        <a:pt x="1925" y="34700"/>
                                      </a:lnTo>
                                      <a:lnTo>
                                        <a:pt x="2475" y="34158"/>
                                      </a:lnTo>
                                      <a:lnTo>
                                        <a:pt x="2475" y="29271"/>
                                      </a:lnTo>
                                      <a:lnTo>
                                        <a:pt x="275" y="10835"/>
                                      </a:lnTo>
                                      <a:lnTo>
                                        <a:pt x="0" y="89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5" name="Shape 1012"/>
                              <wps:cNvSpPr/>
                              <wps:spPr>
                                <a:xfrm>
                                  <a:off x="57739" y="253650"/>
                                  <a:ext cx="48941" cy="764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41" h="76423">
                                      <a:moveTo>
                                        <a:pt x="46741" y="0"/>
                                      </a:moveTo>
                                      <a:lnTo>
                                        <a:pt x="47841" y="4337"/>
                                      </a:lnTo>
                                      <a:lnTo>
                                        <a:pt x="48391" y="7587"/>
                                      </a:lnTo>
                                      <a:lnTo>
                                        <a:pt x="48941" y="11923"/>
                                      </a:lnTo>
                                      <a:lnTo>
                                        <a:pt x="48941" y="17344"/>
                                      </a:lnTo>
                                      <a:lnTo>
                                        <a:pt x="47841" y="23306"/>
                                      </a:lnTo>
                                      <a:lnTo>
                                        <a:pt x="46192" y="30353"/>
                                      </a:lnTo>
                                      <a:lnTo>
                                        <a:pt x="43442" y="37940"/>
                                      </a:lnTo>
                                      <a:lnTo>
                                        <a:pt x="39593" y="45527"/>
                                      </a:lnTo>
                                      <a:lnTo>
                                        <a:pt x="35744" y="53116"/>
                                      </a:lnTo>
                                      <a:lnTo>
                                        <a:pt x="31894" y="60163"/>
                                      </a:lnTo>
                                      <a:lnTo>
                                        <a:pt x="27495" y="66123"/>
                                      </a:lnTo>
                                      <a:lnTo>
                                        <a:pt x="23095" y="71003"/>
                                      </a:lnTo>
                                      <a:lnTo>
                                        <a:pt x="20896" y="73170"/>
                                      </a:lnTo>
                                      <a:lnTo>
                                        <a:pt x="18147" y="74796"/>
                                      </a:lnTo>
                                      <a:lnTo>
                                        <a:pt x="15946" y="75879"/>
                                      </a:lnTo>
                                      <a:lnTo>
                                        <a:pt x="13748" y="76423"/>
                                      </a:lnTo>
                                      <a:lnTo>
                                        <a:pt x="10999" y="76423"/>
                                      </a:lnTo>
                                      <a:lnTo>
                                        <a:pt x="8799" y="76423"/>
                                      </a:lnTo>
                                      <a:lnTo>
                                        <a:pt x="6599" y="75338"/>
                                      </a:lnTo>
                                      <a:lnTo>
                                        <a:pt x="4400" y="74253"/>
                                      </a:lnTo>
                                      <a:lnTo>
                                        <a:pt x="2749" y="72629"/>
                                      </a:lnTo>
                                      <a:lnTo>
                                        <a:pt x="1650" y="71003"/>
                                      </a:lnTo>
                                      <a:lnTo>
                                        <a:pt x="550" y="68833"/>
                                      </a:lnTo>
                                      <a:lnTo>
                                        <a:pt x="0" y="66666"/>
                                      </a:lnTo>
                                      <a:lnTo>
                                        <a:pt x="0" y="61788"/>
                                      </a:lnTo>
                                      <a:lnTo>
                                        <a:pt x="550" y="55826"/>
                                      </a:lnTo>
                                      <a:lnTo>
                                        <a:pt x="2200" y="49863"/>
                                      </a:lnTo>
                                      <a:lnTo>
                                        <a:pt x="4400" y="43903"/>
                                      </a:lnTo>
                                      <a:lnTo>
                                        <a:pt x="7149" y="38483"/>
                                      </a:lnTo>
                                      <a:lnTo>
                                        <a:pt x="12098" y="30353"/>
                                      </a:lnTo>
                                      <a:lnTo>
                                        <a:pt x="13197" y="27100"/>
                                      </a:lnTo>
                                      <a:lnTo>
                                        <a:pt x="13748" y="25473"/>
                                      </a:lnTo>
                                      <a:lnTo>
                                        <a:pt x="13748" y="23306"/>
                                      </a:lnTo>
                                      <a:lnTo>
                                        <a:pt x="13197" y="22223"/>
                                      </a:lnTo>
                                      <a:lnTo>
                                        <a:pt x="10999" y="18427"/>
                                      </a:lnTo>
                                      <a:lnTo>
                                        <a:pt x="10448" y="17344"/>
                                      </a:lnTo>
                                      <a:lnTo>
                                        <a:pt x="10448" y="16260"/>
                                      </a:lnTo>
                                      <a:lnTo>
                                        <a:pt x="10448" y="15176"/>
                                      </a:lnTo>
                                      <a:lnTo>
                                        <a:pt x="11548" y="14091"/>
                                      </a:lnTo>
                                      <a:lnTo>
                                        <a:pt x="13748" y="12466"/>
                                      </a:lnTo>
                                      <a:lnTo>
                                        <a:pt x="16497" y="10840"/>
                                      </a:lnTo>
                                      <a:lnTo>
                                        <a:pt x="23646" y="7587"/>
                                      </a:lnTo>
                                      <a:lnTo>
                                        <a:pt x="29694" y="5960"/>
                                      </a:lnTo>
                                      <a:lnTo>
                                        <a:pt x="467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6" name="Shape 1013"/>
                              <wps:cNvSpPr/>
                              <wps:spPr>
                                <a:xfrm>
                                  <a:off x="58839" y="323569"/>
                                  <a:ext cx="4949" cy="5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49" h="5419">
                                      <a:moveTo>
                                        <a:pt x="0" y="0"/>
                                      </a:moveTo>
                                      <a:lnTo>
                                        <a:pt x="1650" y="2167"/>
                                      </a:lnTo>
                                      <a:lnTo>
                                        <a:pt x="3298" y="3794"/>
                                      </a:lnTo>
                                      <a:lnTo>
                                        <a:pt x="4949" y="5419"/>
                                      </a:lnTo>
                                      <a:lnTo>
                                        <a:pt x="2749" y="4334"/>
                                      </a:lnTo>
                                      <a:lnTo>
                                        <a:pt x="1099" y="21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7" name="Shape 1014"/>
                              <wps:cNvSpPr/>
                              <wps:spPr>
                                <a:xfrm>
                                  <a:off x="57189" y="269367"/>
                                  <a:ext cx="14847" cy="54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47" h="54203">
                                      <a:moveTo>
                                        <a:pt x="10999" y="0"/>
                                      </a:moveTo>
                                      <a:lnTo>
                                        <a:pt x="10999" y="1086"/>
                                      </a:lnTo>
                                      <a:lnTo>
                                        <a:pt x="11547" y="2711"/>
                                      </a:lnTo>
                                      <a:lnTo>
                                        <a:pt x="12648" y="3797"/>
                                      </a:lnTo>
                                      <a:lnTo>
                                        <a:pt x="14297" y="6506"/>
                                      </a:lnTo>
                                      <a:lnTo>
                                        <a:pt x="14847" y="8673"/>
                                      </a:lnTo>
                                      <a:lnTo>
                                        <a:pt x="14297" y="10840"/>
                                      </a:lnTo>
                                      <a:lnTo>
                                        <a:pt x="13197" y="14093"/>
                                      </a:lnTo>
                                      <a:lnTo>
                                        <a:pt x="8248" y="22766"/>
                                      </a:lnTo>
                                      <a:lnTo>
                                        <a:pt x="4949" y="28727"/>
                                      </a:lnTo>
                                      <a:lnTo>
                                        <a:pt x="2749" y="34690"/>
                                      </a:lnTo>
                                      <a:lnTo>
                                        <a:pt x="1099" y="41193"/>
                                      </a:lnTo>
                                      <a:lnTo>
                                        <a:pt x="550" y="47156"/>
                                      </a:lnTo>
                                      <a:lnTo>
                                        <a:pt x="1099" y="50950"/>
                                      </a:lnTo>
                                      <a:lnTo>
                                        <a:pt x="1650" y="54203"/>
                                      </a:lnTo>
                                      <a:lnTo>
                                        <a:pt x="550" y="50950"/>
                                      </a:lnTo>
                                      <a:lnTo>
                                        <a:pt x="0" y="47156"/>
                                      </a:lnTo>
                                      <a:lnTo>
                                        <a:pt x="550" y="43362"/>
                                      </a:lnTo>
                                      <a:lnTo>
                                        <a:pt x="1099" y="39026"/>
                                      </a:lnTo>
                                      <a:lnTo>
                                        <a:pt x="2199" y="34690"/>
                                      </a:lnTo>
                                      <a:lnTo>
                                        <a:pt x="3849" y="30354"/>
                                      </a:lnTo>
                                      <a:lnTo>
                                        <a:pt x="7698" y="22766"/>
                                      </a:lnTo>
                                      <a:lnTo>
                                        <a:pt x="12098" y="14636"/>
                                      </a:lnTo>
                                      <a:lnTo>
                                        <a:pt x="13748" y="11926"/>
                                      </a:lnTo>
                                      <a:lnTo>
                                        <a:pt x="14297" y="10300"/>
                                      </a:lnTo>
                                      <a:lnTo>
                                        <a:pt x="14297" y="8673"/>
                                      </a:lnTo>
                                      <a:lnTo>
                                        <a:pt x="13748" y="7047"/>
                                      </a:lnTo>
                                      <a:lnTo>
                                        <a:pt x="12098" y="3797"/>
                                      </a:lnTo>
                                      <a:lnTo>
                                        <a:pt x="10999" y="2711"/>
                                      </a:lnTo>
                                      <a:lnTo>
                                        <a:pt x="10447" y="1086"/>
                                      </a:lnTo>
                                      <a:lnTo>
                                        <a:pt x="10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8" name="Shape 1015"/>
                              <wps:cNvSpPr/>
                              <wps:spPr>
                                <a:xfrm>
                                  <a:off x="68188" y="259611"/>
                                  <a:ext cx="19246" cy="9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46" h="9756">
                                      <a:moveTo>
                                        <a:pt x="19246" y="0"/>
                                      </a:moveTo>
                                      <a:lnTo>
                                        <a:pt x="16497" y="1086"/>
                                      </a:lnTo>
                                      <a:lnTo>
                                        <a:pt x="12097" y="2711"/>
                                      </a:lnTo>
                                      <a:lnTo>
                                        <a:pt x="7148" y="4337"/>
                                      </a:lnTo>
                                      <a:lnTo>
                                        <a:pt x="2749" y="7046"/>
                                      </a:lnTo>
                                      <a:lnTo>
                                        <a:pt x="1099" y="8130"/>
                                      </a:lnTo>
                                      <a:lnTo>
                                        <a:pt x="0" y="9756"/>
                                      </a:lnTo>
                                      <a:lnTo>
                                        <a:pt x="549" y="8130"/>
                                      </a:lnTo>
                                      <a:lnTo>
                                        <a:pt x="2198" y="6506"/>
                                      </a:lnTo>
                                      <a:lnTo>
                                        <a:pt x="6598" y="4337"/>
                                      </a:lnTo>
                                      <a:lnTo>
                                        <a:pt x="11547" y="2170"/>
                                      </a:lnTo>
                                      <a:lnTo>
                                        <a:pt x="16497" y="543"/>
                                      </a:lnTo>
                                      <a:lnTo>
                                        <a:pt x="192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9" name="Shape 1016"/>
                              <wps:cNvSpPr/>
                              <wps:spPr>
                                <a:xfrm>
                                  <a:off x="63788" y="253650"/>
                                  <a:ext cx="42891" cy="76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91" h="76963">
                                      <a:moveTo>
                                        <a:pt x="40142" y="0"/>
                                      </a:moveTo>
                                      <a:lnTo>
                                        <a:pt x="40692" y="0"/>
                                      </a:lnTo>
                                      <a:lnTo>
                                        <a:pt x="41242" y="1084"/>
                                      </a:lnTo>
                                      <a:lnTo>
                                        <a:pt x="42342" y="6503"/>
                                      </a:lnTo>
                                      <a:lnTo>
                                        <a:pt x="42891" y="9756"/>
                                      </a:lnTo>
                                      <a:lnTo>
                                        <a:pt x="42891" y="14091"/>
                                      </a:lnTo>
                                      <a:lnTo>
                                        <a:pt x="42891" y="18969"/>
                                      </a:lnTo>
                                      <a:lnTo>
                                        <a:pt x="41792" y="24390"/>
                                      </a:lnTo>
                                      <a:lnTo>
                                        <a:pt x="40142" y="30893"/>
                                      </a:lnTo>
                                      <a:lnTo>
                                        <a:pt x="37392" y="37940"/>
                                      </a:lnTo>
                                      <a:lnTo>
                                        <a:pt x="30793" y="52032"/>
                                      </a:lnTo>
                                      <a:lnTo>
                                        <a:pt x="26945" y="59079"/>
                                      </a:lnTo>
                                      <a:lnTo>
                                        <a:pt x="22545" y="65040"/>
                                      </a:lnTo>
                                      <a:lnTo>
                                        <a:pt x="17597" y="70460"/>
                                      </a:lnTo>
                                      <a:lnTo>
                                        <a:pt x="15398" y="72629"/>
                                      </a:lnTo>
                                      <a:lnTo>
                                        <a:pt x="13197" y="74253"/>
                                      </a:lnTo>
                                      <a:lnTo>
                                        <a:pt x="10447" y="75879"/>
                                      </a:lnTo>
                                      <a:lnTo>
                                        <a:pt x="7698" y="76423"/>
                                      </a:lnTo>
                                      <a:lnTo>
                                        <a:pt x="5499" y="76963"/>
                                      </a:lnTo>
                                      <a:lnTo>
                                        <a:pt x="2749" y="76423"/>
                                      </a:lnTo>
                                      <a:lnTo>
                                        <a:pt x="0" y="75338"/>
                                      </a:lnTo>
                                      <a:lnTo>
                                        <a:pt x="2749" y="75879"/>
                                      </a:lnTo>
                                      <a:lnTo>
                                        <a:pt x="5499" y="76423"/>
                                      </a:lnTo>
                                      <a:lnTo>
                                        <a:pt x="7698" y="75879"/>
                                      </a:lnTo>
                                      <a:lnTo>
                                        <a:pt x="10447" y="75338"/>
                                      </a:lnTo>
                                      <a:lnTo>
                                        <a:pt x="12648" y="74253"/>
                                      </a:lnTo>
                                      <a:lnTo>
                                        <a:pt x="15398" y="72086"/>
                                      </a:lnTo>
                                      <a:lnTo>
                                        <a:pt x="17597" y="69919"/>
                                      </a:lnTo>
                                      <a:lnTo>
                                        <a:pt x="21996" y="65040"/>
                                      </a:lnTo>
                                      <a:lnTo>
                                        <a:pt x="26395" y="58536"/>
                                      </a:lnTo>
                                      <a:lnTo>
                                        <a:pt x="30245" y="52032"/>
                                      </a:lnTo>
                                      <a:lnTo>
                                        <a:pt x="36843" y="37940"/>
                                      </a:lnTo>
                                      <a:lnTo>
                                        <a:pt x="39593" y="30893"/>
                                      </a:lnTo>
                                      <a:lnTo>
                                        <a:pt x="41242" y="24390"/>
                                      </a:lnTo>
                                      <a:lnTo>
                                        <a:pt x="42342" y="18969"/>
                                      </a:lnTo>
                                      <a:lnTo>
                                        <a:pt x="42342" y="14091"/>
                                      </a:lnTo>
                                      <a:lnTo>
                                        <a:pt x="42342" y="9756"/>
                                      </a:lnTo>
                                      <a:lnTo>
                                        <a:pt x="41792" y="6503"/>
                                      </a:lnTo>
                                      <a:lnTo>
                                        <a:pt x="40692" y="1627"/>
                                      </a:lnTo>
                                      <a:lnTo>
                                        <a:pt x="40142" y="541"/>
                                      </a:lnTo>
                                      <a:lnTo>
                                        <a:pt x="23646" y="5960"/>
                                      </a:lnTo>
                                      <a:lnTo>
                                        <a:pt x="401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0" name="Shape 1017"/>
                              <wps:cNvSpPr/>
                              <wps:spPr>
                                <a:xfrm>
                                  <a:off x="65987" y="260697"/>
                                  <a:ext cx="45092" cy="25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092" h="25473">
                                      <a:moveTo>
                                        <a:pt x="24195" y="0"/>
                                      </a:moveTo>
                                      <a:lnTo>
                                        <a:pt x="28595" y="0"/>
                                      </a:lnTo>
                                      <a:lnTo>
                                        <a:pt x="32444" y="540"/>
                                      </a:lnTo>
                                      <a:lnTo>
                                        <a:pt x="36293" y="1624"/>
                                      </a:lnTo>
                                      <a:lnTo>
                                        <a:pt x="39593" y="2710"/>
                                      </a:lnTo>
                                      <a:lnTo>
                                        <a:pt x="41792" y="4877"/>
                                      </a:lnTo>
                                      <a:lnTo>
                                        <a:pt x="43992" y="6503"/>
                                      </a:lnTo>
                                      <a:lnTo>
                                        <a:pt x="45092" y="9213"/>
                                      </a:lnTo>
                                      <a:lnTo>
                                        <a:pt x="45092" y="11923"/>
                                      </a:lnTo>
                                      <a:lnTo>
                                        <a:pt x="43992" y="14091"/>
                                      </a:lnTo>
                                      <a:lnTo>
                                        <a:pt x="42342" y="16800"/>
                                      </a:lnTo>
                                      <a:lnTo>
                                        <a:pt x="40142" y="18970"/>
                                      </a:lnTo>
                                      <a:lnTo>
                                        <a:pt x="37392" y="21137"/>
                                      </a:lnTo>
                                      <a:lnTo>
                                        <a:pt x="33543" y="22763"/>
                                      </a:lnTo>
                                      <a:lnTo>
                                        <a:pt x="29694" y="23847"/>
                                      </a:lnTo>
                                      <a:lnTo>
                                        <a:pt x="25295" y="24931"/>
                                      </a:lnTo>
                                      <a:lnTo>
                                        <a:pt x="20346" y="25473"/>
                                      </a:lnTo>
                                      <a:lnTo>
                                        <a:pt x="16497" y="25473"/>
                                      </a:lnTo>
                                      <a:lnTo>
                                        <a:pt x="12098" y="24931"/>
                                      </a:lnTo>
                                      <a:lnTo>
                                        <a:pt x="8248" y="23847"/>
                                      </a:lnTo>
                                      <a:lnTo>
                                        <a:pt x="5499" y="22763"/>
                                      </a:lnTo>
                                      <a:lnTo>
                                        <a:pt x="2749" y="20596"/>
                                      </a:lnTo>
                                      <a:lnTo>
                                        <a:pt x="1099" y="18427"/>
                                      </a:lnTo>
                                      <a:lnTo>
                                        <a:pt x="0" y="16259"/>
                                      </a:lnTo>
                                      <a:lnTo>
                                        <a:pt x="0" y="13550"/>
                                      </a:lnTo>
                                      <a:lnTo>
                                        <a:pt x="550" y="11381"/>
                                      </a:lnTo>
                                      <a:lnTo>
                                        <a:pt x="2200" y="8670"/>
                                      </a:lnTo>
                                      <a:lnTo>
                                        <a:pt x="4400" y="6503"/>
                                      </a:lnTo>
                                      <a:lnTo>
                                        <a:pt x="7698" y="4334"/>
                                      </a:lnTo>
                                      <a:lnTo>
                                        <a:pt x="10998" y="2710"/>
                                      </a:lnTo>
                                      <a:lnTo>
                                        <a:pt x="15398" y="1084"/>
                                      </a:lnTo>
                                      <a:lnTo>
                                        <a:pt x="19796" y="540"/>
                                      </a:lnTo>
                                      <a:lnTo>
                                        <a:pt x="24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1" name="Shape 1018"/>
                              <wps:cNvSpPr/>
                              <wps:spPr>
                                <a:xfrm>
                                  <a:off x="63238" y="257625"/>
                                  <a:ext cx="25295" cy="317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95" h="31798">
                                      <a:moveTo>
                                        <a:pt x="25295" y="0"/>
                                      </a:moveTo>
                                      <a:lnTo>
                                        <a:pt x="25295" y="5443"/>
                                      </a:lnTo>
                                      <a:lnTo>
                                        <a:pt x="22545" y="5782"/>
                                      </a:lnTo>
                                      <a:lnTo>
                                        <a:pt x="17046" y="6865"/>
                                      </a:lnTo>
                                      <a:lnTo>
                                        <a:pt x="12647" y="8492"/>
                                      </a:lnTo>
                                      <a:lnTo>
                                        <a:pt x="8798" y="11202"/>
                                      </a:lnTo>
                                      <a:lnTo>
                                        <a:pt x="6048" y="13912"/>
                                      </a:lnTo>
                                      <a:lnTo>
                                        <a:pt x="4949" y="16078"/>
                                      </a:lnTo>
                                      <a:lnTo>
                                        <a:pt x="4949" y="17706"/>
                                      </a:lnTo>
                                      <a:lnTo>
                                        <a:pt x="4949" y="18789"/>
                                      </a:lnTo>
                                      <a:lnTo>
                                        <a:pt x="5499" y="20958"/>
                                      </a:lnTo>
                                      <a:lnTo>
                                        <a:pt x="7148" y="22583"/>
                                      </a:lnTo>
                                      <a:lnTo>
                                        <a:pt x="9898" y="24209"/>
                                      </a:lnTo>
                                      <a:lnTo>
                                        <a:pt x="12647" y="25293"/>
                                      </a:lnTo>
                                      <a:lnTo>
                                        <a:pt x="15947" y="25835"/>
                                      </a:lnTo>
                                      <a:lnTo>
                                        <a:pt x="19796" y="26378"/>
                                      </a:lnTo>
                                      <a:lnTo>
                                        <a:pt x="23645" y="26378"/>
                                      </a:lnTo>
                                      <a:lnTo>
                                        <a:pt x="25295" y="26145"/>
                                      </a:lnTo>
                                      <a:lnTo>
                                        <a:pt x="25295" y="31557"/>
                                      </a:lnTo>
                                      <a:lnTo>
                                        <a:pt x="23095" y="31798"/>
                                      </a:lnTo>
                                      <a:lnTo>
                                        <a:pt x="18146" y="31798"/>
                                      </a:lnTo>
                                      <a:lnTo>
                                        <a:pt x="13747" y="30712"/>
                                      </a:lnTo>
                                      <a:lnTo>
                                        <a:pt x="9898" y="29629"/>
                                      </a:lnTo>
                                      <a:lnTo>
                                        <a:pt x="6048" y="28003"/>
                                      </a:lnTo>
                                      <a:lnTo>
                                        <a:pt x="3299" y="25835"/>
                                      </a:lnTo>
                                      <a:lnTo>
                                        <a:pt x="1650" y="23125"/>
                                      </a:lnTo>
                                      <a:lnTo>
                                        <a:pt x="0" y="19872"/>
                                      </a:lnTo>
                                      <a:lnTo>
                                        <a:pt x="0" y="17706"/>
                                      </a:lnTo>
                                      <a:lnTo>
                                        <a:pt x="0" y="15538"/>
                                      </a:lnTo>
                                      <a:lnTo>
                                        <a:pt x="1100" y="13369"/>
                                      </a:lnTo>
                                      <a:lnTo>
                                        <a:pt x="2199" y="11202"/>
                                      </a:lnTo>
                                      <a:lnTo>
                                        <a:pt x="3849" y="9575"/>
                                      </a:lnTo>
                                      <a:lnTo>
                                        <a:pt x="5499" y="7406"/>
                                      </a:lnTo>
                                      <a:lnTo>
                                        <a:pt x="9898" y="4697"/>
                                      </a:lnTo>
                                      <a:lnTo>
                                        <a:pt x="15397" y="1986"/>
                                      </a:lnTo>
                                      <a:lnTo>
                                        <a:pt x="21996" y="362"/>
                                      </a:lnTo>
                                      <a:lnTo>
                                        <a:pt x="25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2" name="Shape 1019"/>
                              <wps:cNvSpPr/>
                              <wps:spPr>
                                <a:xfrm>
                                  <a:off x="88534" y="257444"/>
                                  <a:ext cx="24745" cy="31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45" h="31738">
                                      <a:moveTo>
                                        <a:pt x="1650" y="0"/>
                                      </a:moveTo>
                                      <a:lnTo>
                                        <a:pt x="6598" y="0"/>
                                      </a:lnTo>
                                      <a:lnTo>
                                        <a:pt x="10998" y="1084"/>
                                      </a:lnTo>
                                      <a:lnTo>
                                        <a:pt x="15397" y="2167"/>
                                      </a:lnTo>
                                      <a:lnTo>
                                        <a:pt x="18696" y="3793"/>
                                      </a:lnTo>
                                      <a:lnTo>
                                        <a:pt x="21445" y="5963"/>
                                      </a:lnTo>
                                      <a:lnTo>
                                        <a:pt x="23645" y="8673"/>
                                      </a:lnTo>
                                      <a:lnTo>
                                        <a:pt x="24745" y="11924"/>
                                      </a:lnTo>
                                      <a:lnTo>
                                        <a:pt x="24745" y="14093"/>
                                      </a:lnTo>
                                      <a:lnTo>
                                        <a:pt x="24745" y="16259"/>
                                      </a:lnTo>
                                      <a:lnTo>
                                        <a:pt x="24195" y="18429"/>
                                      </a:lnTo>
                                      <a:lnTo>
                                        <a:pt x="23095" y="20596"/>
                                      </a:lnTo>
                                      <a:lnTo>
                                        <a:pt x="21445" y="22223"/>
                                      </a:lnTo>
                                      <a:lnTo>
                                        <a:pt x="19246" y="24390"/>
                                      </a:lnTo>
                                      <a:lnTo>
                                        <a:pt x="14846" y="27100"/>
                                      </a:lnTo>
                                      <a:lnTo>
                                        <a:pt x="9347" y="29810"/>
                                      </a:lnTo>
                                      <a:lnTo>
                                        <a:pt x="2749" y="31436"/>
                                      </a:lnTo>
                                      <a:lnTo>
                                        <a:pt x="0" y="31738"/>
                                      </a:lnTo>
                                      <a:lnTo>
                                        <a:pt x="0" y="26326"/>
                                      </a:lnTo>
                                      <a:lnTo>
                                        <a:pt x="2199" y="26016"/>
                                      </a:lnTo>
                                      <a:lnTo>
                                        <a:pt x="7698" y="24933"/>
                                      </a:lnTo>
                                      <a:lnTo>
                                        <a:pt x="12647" y="22764"/>
                                      </a:lnTo>
                                      <a:lnTo>
                                        <a:pt x="15946" y="20596"/>
                                      </a:lnTo>
                                      <a:lnTo>
                                        <a:pt x="18696" y="17887"/>
                                      </a:lnTo>
                                      <a:lnTo>
                                        <a:pt x="20346" y="15177"/>
                                      </a:lnTo>
                                      <a:lnTo>
                                        <a:pt x="20346" y="13009"/>
                                      </a:lnTo>
                                      <a:lnTo>
                                        <a:pt x="19246" y="10840"/>
                                      </a:lnTo>
                                      <a:lnTo>
                                        <a:pt x="17596" y="9214"/>
                                      </a:lnTo>
                                      <a:lnTo>
                                        <a:pt x="15397" y="7587"/>
                                      </a:lnTo>
                                      <a:lnTo>
                                        <a:pt x="12647" y="6503"/>
                                      </a:lnTo>
                                      <a:lnTo>
                                        <a:pt x="9347" y="5963"/>
                                      </a:lnTo>
                                      <a:lnTo>
                                        <a:pt x="5499" y="5420"/>
                                      </a:lnTo>
                                      <a:lnTo>
                                        <a:pt x="1650" y="5420"/>
                                      </a:lnTo>
                                      <a:lnTo>
                                        <a:pt x="0" y="5624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16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3" name="Shape 1020"/>
                              <wps:cNvSpPr/>
                              <wps:spPr>
                                <a:xfrm>
                                  <a:off x="65987" y="260697"/>
                                  <a:ext cx="45092" cy="25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092" h="25473">
                                      <a:moveTo>
                                        <a:pt x="24195" y="0"/>
                                      </a:moveTo>
                                      <a:lnTo>
                                        <a:pt x="28595" y="0"/>
                                      </a:lnTo>
                                      <a:lnTo>
                                        <a:pt x="32444" y="540"/>
                                      </a:lnTo>
                                      <a:lnTo>
                                        <a:pt x="36293" y="1624"/>
                                      </a:lnTo>
                                      <a:lnTo>
                                        <a:pt x="39593" y="2710"/>
                                      </a:lnTo>
                                      <a:lnTo>
                                        <a:pt x="41792" y="4877"/>
                                      </a:lnTo>
                                      <a:lnTo>
                                        <a:pt x="43992" y="6503"/>
                                      </a:lnTo>
                                      <a:lnTo>
                                        <a:pt x="45092" y="9213"/>
                                      </a:lnTo>
                                      <a:lnTo>
                                        <a:pt x="45092" y="11923"/>
                                      </a:lnTo>
                                      <a:lnTo>
                                        <a:pt x="43992" y="14091"/>
                                      </a:lnTo>
                                      <a:lnTo>
                                        <a:pt x="42342" y="16800"/>
                                      </a:lnTo>
                                      <a:lnTo>
                                        <a:pt x="40142" y="18970"/>
                                      </a:lnTo>
                                      <a:lnTo>
                                        <a:pt x="37392" y="21137"/>
                                      </a:lnTo>
                                      <a:lnTo>
                                        <a:pt x="33543" y="22763"/>
                                      </a:lnTo>
                                      <a:lnTo>
                                        <a:pt x="29694" y="23847"/>
                                      </a:lnTo>
                                      <a:lnTo>
                                        <a:pt x="25295" y="24931"/>
                                      </a:lnTo>
                                      <a:lnTo>
                                        <a:pt x="20346" y="25473"/>
                                      </a:lnTo>
                                      <a:lnTo>
                                        <a:pt x="16497" y="25473"/>
                                      </a:lnTo>
                                      <a:lnTo>
                                        <a:pt x="12098" y="24931"/>
                                      </a:lnTo>
                                      <a:lnTo>
                                        <a:pt x="8248" y="23847"/>
                                      </a:lnTo>
                                      <a:lnTo>
                                        <a:pt x="5499" y="22763"/>
                                      </a:lnTo>
                                      <a:lnTo>
                                        <a:pt x="2749" y="20596"/>
                                      </a:lnTo>
                                      <a:lnTo>
                                        <a:pt x="1099" y="18427"/>
                                      </a:lnTo>
                                      <a:lnTo>
                                        <a:pt x="0" y="16259"/>
                                      </a:lnTo>
                                      <a:lnTo>
                                        <a:pt x="0" y="13550"/>
                                      </a:lnTo>
                                      <a:lnTo>
                                        <a:pt x="550" y="11381"/>
                                      </a:lnTo>
                                      <a:lnTo>
                                        <a:pt x="2200" y="8670"/>
                                      </a:lnTo>
                                      <a:lnTo>
                                        <a:pt x="4400" y="6503"/>
                                      </a:lnTo>
                                      <a:lnTo>
                                        <a:pt x="7698" y="4334"/>
                                      </a:lnTo>
                                      <a:lnTo>
                                        <a:pt x="10998" y="2710"/>
                                      </a:lnTo>
                                      <a:lnTo>
                                        <a:pt x="15398" y="1084"/>
                                      </a:lnTo>
                                      <a:lnTo>
                                        <a:pt x="19796" y="540"/>
                                      </a:lnTo>
                                      <a:lnTo>
                                        <a:pt x="24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4" name="Shape 1021"/>
                              <wps:cNvSpPr/>
                              <wps:spPr>
                                <a:xfrm>
                                  <a:off x="43992" y="190778"/>
                                  <a:ext cx="84134" cy="8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134" h="86720">
                                      <a:moveTo>
                                        <a:pt x="29695" y="0"/>
                                      </a:moveTo>
                                      <a:lnTo>
                                        <a:pt x="35744" y="0"/>
                                      </a:lnTo>
                                      <a:lnTo>
                                        <a:pt x="40693" y="1084"/>
                                      </a:lnTo>
                                      <a:lnTo>
                                        <a:pt x="45092" y="2710"/>
                                      </a:lnTo>
                                      <a:lnTo>
                                        <a:pt x="49491" y="4878"/>
                                      </a:lnTo>
                                      <a:lnTo>
                                        <a:pt x="54440" y="6504"/>
                                      </a:lnTo>
                                      <a:lnTo>
                                        <a:pt x="56639" y="7046"/>
                                      </a:lnTo>
                                      <a:lnTo>
                                        <a:pt x="59389" y="7588"/>
                                      </a:lnTo>
                                      <a:lnTo>
                                        <a:pt x="62688" y="8130"/>
                                      </a:lnTo>
                                      <a:lnTo>
                                        <a:pt x="66538" y="8673"/>
                                      </a:lnTo>
                                      <a:lnTo>
                                        <a:pt x="68737" y="8673"/>
                                      </a:lnTo>
                                      <a:lnTo>
                                        <a:pt x="70387" y="8673"/>
                                      </a:lnTo>
                                      <a:lnTo>
                                        <a:pt x="74237" y="10297"/>
                                      </a:lnTo>
                                      <a:lnTo>
                                        <a:pt x="78085" y="12467"/>
                                      </a:lnTo>
                                      <a:lnTo>
                                        <a:pt x="81385" y="15177"/>
                                      </a:lnTo>
                                      <a:lnTo>
                                        <a:pt x="81935" y="16803"/>
                                      </a:lnTo>
                                      <a:lnTo>
                                        <a:pt x="81935" y="18971"/>
                                      </a:lnTo>
                                      <a:lnTo>
                                        <a:pt x="81385" y="20597"/>
                                      </a:lnTo>
                                      <a:lnTo>
                                        <a:pt x="81385" y="22764"/>
                                      </a:lnTo>
                                      <a:lnTo>
                                        <a:pt x="83584" y="33063"/>
                                      </a:lnTo>
                                      <a:lnTo>
                                        <a:pt x="84134" y="38483"/>
                                      </a:lnTo>
                                      <a:lnTo>
                                        <a:pt x="84134" y="43903"/>
                                      </a:lnTo>
                                      <a:lnTo>
                                        <a:pt x="83584" y="49323"/>
                                      </a:lnTo>
                                      <a:lnTo>
                                        <a:pt x="82485" y="54200"/>
                                      </a:lnTo>
                                      <a:lnTo>
                                        <a:pt x="80835" y="59079"/>
                                      </a:lnTo>
                                      <a:lnTo>
                                        <a:pt x="78085" y="64500"/>
                                      </a:lnTo>
                                      <a:lnTo>
                                        <a:pt x="72037" y="72086"/>
                                      </a:lnTo>
                                      <a:lnTo>
                                        <a:pt x="65438" y="79676"/>
                                      </a:lnTo>
                                      <a:lnTo>
                                        <a:pt x="61039" y="82926"/>
                                      </a:lnTo>
                                      <a:lnTo>
                                        <a:pt x="56639" y="85096"/>
                                      </a:lnTo>
                                      <a:lnTo>
                                        <a:pt x="52240" y="86179"/>
                                      </a:lnTo>
                                      <a:lnTo>
                                        <a:pt x="48391" y="86720"/>
                                      </a:lnTo>
                                      <a:lnTo>
                                        <a:pt x="45092" y="86720"/>
                                      </a:lnTo>
                                      <a:lnTo>
                                        <a:pt x="42342" y="86179"/>
                                      </a:lnTo>
                                      <a:lnTo>
                                        <a:pt x="36293" y="85096"/>
                                      </a:lnTo>
                                      <a:lnTo>
                                        <a:pt x="33544" y="84010"/>
                                      </a:lnTo>
                                      <a:lnTo>
                                        <a:pt x="30794" y="84010"/>
                                      </a:lnTo>
                                      <a:lnTo>
                                        <a:pt x="28045" y="84010"/>
                                      </a:lnTo>
                                      <a:lnTo>
                                        <a:pt x="24746" y="85096"/>
                                      </a:lnTo>
                                      <a:lnTo>
                                        <a:pt x="22546" y="84010"/>
                                      </a:lnTo>
                                      <a:lnTo>
                                        <a:pt x="20896" y="82926"/>
                                      </a:lnTo>
                                      <a:lnTo>
                                        <a:pt x="17597" y="80759"/>
                                      </a:lnTo>
                                      <a:lnTo>
                                        <a:pt x="15398" y="78049"/>
                                      </a:lnTo>
                                      <a:lnTo>
                                        <a:pt x="13748" y="74796"/>
                                      </a:lnTo>
                                      <a:lnTo>
                                        <a:pt x="12098" y="71544"/>
                                      </a:lnTo>
                                      <a:lnTo>
                                        <a:pt x="10999" y="69376"/>
                                      </a:lnTo>
                                      <a:lnTo>
                                        <a:pt x="9899" y="67750"/>
                                      </a:lnTo>
                                      <a:lnTo>
                                        <a:pt x="7149" y="64500"/>
                                      </a:lnTo>
                                      <a:lnTo>
                                        <a:pt x="6049" y="63414"/>
                                      </a:lnTo>
                                      <a:lnTo>
                                        <a:pt x="5500" y="61246"/>
                                      </a:lnTo>
                                      <a:lnTo>
                                        <a:pt x="5500" y="59620"/>
                                      </a:lnTo>
                                      <a:lnTo>
                                        <a:pt x="6049" y="56910"/>
                                      </a:lnTo>
                                      <a:lnTo>
                                        <a:pt x="6599" y="55826"/>
                                      </a:lnTo>
                                      <a:lnTo>
                                        <a:pt x="6599" y="54743"/>
                                      </a:lnTo>
                                      <a:lnTo>
                                        <a:pt x="4949" y="53117"/>
                                      </a:lnTo>
                                      <a:lnTo>
                                        <a:pt x="3300" y="50950"/>
                                      </a:lnTo>
                                      <a:lnTo>
                                        <a:pt x="1650" y="49323"/>
                                      </a:lnTo>
                                      <a:lnTo>
                                        <a:pt x="550" y="47154"/>
                                      </a:lnTo>
                                      <a:lnTo>
                                        <a:pt x="0" y="45529"/>
                                      </a:lnTo>
                                      <a:lnTo>
                                        <a:pt x="0" y="42277"/>
                                      </a:lnTo>
                                      <a:lnTo>
                                        <a:pt x="550" y="39023"/>
                                      </a:lnTo>
                                      <a:lnTo>
                                        <a:pt x="2200" y="31977"/>
                                      </a:lnTo>
                                      <a:lnTo>
                                        <a:pt x="2200" y="28184"/>
                                      </a:lnTo>
                                      <a:lnTo>
                                        <a:pt x="1650" y="23847"/>
                                      </a:lnTo>
                                      <a:lnTo>
                                        <a:pt x="1100" y="19513"/>
                                      </a:lnTo>
                                      <a:lnTo>
                                        <a:pt x="550" y="15177"/>
                                      </a:lnTo>
                                      <a:lnTo>
                                        <a:pt x="550" y="12467"/>
                                      </a:lnTo>
                                      <a:lnTo>
                                        <a:pt x="1650" y="10297"/>
                                      </a:lnTo>
                                      <a:lnTo>
                                        <a:pt x="3300" y="8130"/>
                                      </a:lnTo>
                                      <a:lnTo>
                                        <a:pt x="5500" y="6504"/>
                                      </a:lnTo>
                                      <a:lnTo>
                                        <a:pt x="7699" y="4878"/>
                                      </a:lnTo>
                                      <a:lnTo>
                                        <a:pt x="10448" y="3794"/>
                                      </a:lnTo>
                                      <a:lnTo>
                                        <a:pt x="16497" y="1627"/>
                                      </a:lnTo>
                                      <a:lnTo>
                                        <a:pt x="23096" y="543"/>
                                      </a:lnTo>
                                      <a:lnTo>
                                        <a:pt x="296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5" name="Shape 1022"/>
                              <wps:cNvSpPr/>
                              <wps:spPr>
                                <a:xfrm>
                                  <a:off x="46191" y="194571"/>
                                  <a:ext cx="79185" cy="834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185" h="83469">
                                      <a:moveTo>
                                        <a:pt x="28045" y="0"/>
                                      </a:moveTo>
                                      <a:lnTo>
                                        <a:pt x="31894" y="0"/>
                                      </a:lnTo>
                                      <a:lnTo>
                                        <a:pt x="35193" y="543"/>
                                      </a:lnTo>
                                      <a:lnTo>
                                        <a:pt x="41242" y="1627"/>
                                      </a:lnTo>
                                      <a:lnTo>
                                        <a:pt x="45641" y="3794"/>
                                      </a:lnTo>
                                      <a:lnTo>
                                        <a:pt x="47840" y="4879"/>
                                      </a:lnTo>
                                      <a:lnTo>
                                        <a:pt x="50040" y="5963"/>
                                      </a:lnTo>
                                      <a:lnTo>
                                        <a:pt x="52790" y="7046"/>
                                      </a:lnTo>
                                      <a:lnTo>
                                        <a:pt x="56090" y="7046"/>
                                      </a:lnTo>
                                      <a:lnTo>
                                        <a:pt x="58839" y="7590"/>
                                      </a:lnTo>
                                      <a:lnTo>
                                        <a:pt x="61038" y="8130"/>
                                      </a:lnTo>
                                      <a:lnTo>
                                        <a:pt x="64338" y="8130"/>
                                      </a:lnTo>
                                      <a:lnTo>
                                        <a:pt x="66537" y="8130"/>
                                      </a:lnTo>
                                      <a:lnTo>
                                        <a:pt x="69286" y="9213"/>
                                      </a:lnTo>
                                      <a:lnTo>
                                        <a:pt x="74785" y="12466"/>
                                      </a:lnTo>
                                      <a:lnTo>
                                        <a:pt x="76985" y="14093"/>
                                      </a:lnTo>
                                      <a:lnTo>
                                        <a:pt x="77535" y="15176"/>
                                      </a:lnTo>
                                      <a:lnTo>
                                        <a:pt x="76985" y="15720"/>
                                      </a:lnTo>
                                      <a:lnTo>
                                        <a:pt x="76436" y="17343"/>
                                      </a:lnTo>
                                      <a:lnTo>
                                        <a:pt x="76436" y="18970"/>
                                      </a:lnTo>
                                      <a:lnTo>
                                        <a:pt x="76985" y="21139"/>
                                      </a:lnTo>
                                      <a:lnTo>
                                        <a:pt x="78085" y="27643"/>
                                      </a:lnTo>
                                      <a:lnTo>
                                        <a:pt x="79185" y="35773"/>
                                      </a:lnTo>
                                      <a:lnTo>
                                        <a:pt x="79185" y="40110"/>
                                      </a:lnTo>
                                      <a:lnTo>
                                        <a:pt x="78635" y="44446"/>
                                      </a:lnTo>
                                      <a:lnTo>
                                        <a:pt x="78085" y="48780"/>
                                      </a:lnTo>
                                      <a:lnTo>
                                        <a:pt x="76436" y="52576"/>
                                      </a:lnTo>
                                      <a:lnTo>
                                        <a:pt x="73686" y="57996"/>
                                      </a:lnTo>
                                      <a:lnTo>
                                        <a:pt x="70386" y="62873"/>
                                      </a:lnTo>
                                      <a:lnTo>
                                        <a:pt x="65987" y="67750"/>
                                      </a:lnTo>
                                      <a:lnTo>
                                        <a:pt x="62138" y="72086"/>
                                      </a:lnTo>
                                      <a:lnTo>
                                        <a:pt x="59938" y="74256"/>
                                      </a:lnTo>
                                      <a:lnTo>
                                        <a:pt x="57739" y="75882"/>
                                      </a:lnTo>
                                      <a:lnTo>
                                        <a:pt x="52240" y="78592"/>
                                      </a:lnTo>
                                      <a:lnTo>
                                        <a:pt x="45641" y="80759"/>
                                      </a:lnTo>
                                      <a:lnTo>
                                        <a:pt x="42342" y="81843"/>
                                      </a:lnTo>
                                      <a:lnTo>
                                        <a:pt x="39043" y="82926"/>
                                      </a:lnTo>
                                      <a:lnTo>
                                        <a:pt x="32993" y="83469"/>
                                      </a:lnTo>
                                      <a:lnTo>
                                        <a:pt x="25845" y="83469"/>
                                      </a:lnTo>
                                      <a:lnTo>
                                        <a:pt x="25845" y="81843"/>
                                      </a:lnTo>
                                      <a:lnTo>
                                        <a:pt x="25295" y="79132"/>
                                      </a:lnTo>
                                      <a:lnTo>
                                        <a:pt x="24745" y="78592"/>
                                      </a:lnTo>
                                      <a:lnTo>
                                        <a:pt x="23645" y="77506"/>
                                      </a:lnTo>
                                      <a:lnTo>
                                        <a:pt x="20896" y="75882"/>
                                      </a:lnTo>
                                      <a:lnTo>
                                        <a:pt x="17597" y="74256"/>
                                      </a:lnTo>
                                      <a:lnTo>
                                        <a:pt x="15947" y="72629"/>
                                      </a:lnTo>
                                      <a:lnTo>
                                        <a:pt x="14847" y="71003"/>
                                      </a:lnTo>
                                      <a:lnTo>
                                        <a:pt x="13198" y="67750"/>
                                      </a:lnTo>
                                      <a:lnTo>
                                        <a:pt x="12098" y="65582"/>
                                      </a:lnTo>
                                      <a:lnTo>
                                        <a:pt x="10998" y="62873"/>
                                      </a:lnTo>
                                      <a:lnTo>
                                        <a:pt x="8798" y="60706"/>
                                      </a:lnTo>
                                      <a:lnTo>
                                        <a:pt x="6599" y="58536"/>
                                      </a:lnTo>
                                      <a:lnTo>
                                        <a:pt x="5499" y="56910"/>
                                      </a:lnTo>
                                      <a:lnTo>
                                        <a:pt x="6048" y="55285"/>
                                      </a:lnTo>
                                      <a:lnTo>
                                        <a:pt x="6599" y="53116"/>
                                      </a:lnTo>
                                      <a:lnTo>
                                        <a:pt x="7699" y="50949"/>
                                      </a:lnTo>
                                      <a:lnTo>
                                        <a:pt x="7148" y="49866"/>
                                      </a:lnTo>
                                      <a:lnTo>
                                        <a:pt x="6599" y="48780"/>
                                      </a:lnTo>
                                      <a:lnTo>
                                        <a:pt x="2200" y="44446"/>
                                      </a:lnTo>
                                      <a:lnTo>
                                        <a:pt x="550" y="43359"/>
                                      </a:lnTo>
                                      <a:lnTo>
                                        <a:pt x="0" y="41193"/>
                                      </a:lnTo>
                                      <a:lnTo>
                                        <a:pt x="0" y="39566"/>
                                      </a:lnTo>
                                      <a:lnTo>
                                        <a:pt x="0" y="37940"/>
                                      </a:lnTo>
                                      <a:lnTo>
                                        <a:pt x="1100" y="33606"/>
                                      </a:lnTo>
                                      <a:lnTo>
                                        <a:pt x="2749" y="29269"/>
                                      </a:lnTo>
                                      <a:lnTo>
                                        <a:pt x="3299" y="26559"/>
                                      </a:lnTo>
                                      <a:lnTo>
                                        <a:pt x="3299" y="24933"/>
                                      </a:lnTo>
                                      <a:lnTo>
                                        <a:pt x="2749" y="21680"/>
                                      </a:lnTo>
                                      <a:lnTo>
                                        <a:pt x="1650" y="17887"/>
                                      </a:lnTo>
                                      <a:lnTo>
                                        <a:pt x="1100" y="12466"/>
                                      </a:lnTo>
                                      <a:lnTo>
                                        <a:pt x="1100" y="10840"/>
                                      </a:lnTo>
                                      <a:lnTo>
                                        <a:pt x="1650" y="9213"/>
                                      </a:lnTo>
                                      <a:lnTo>
                                        <a:pt x="3299" y="7046"/>
                                      </a:lnTo>
                                      <a:lnTo>
                                        <a:pt x="6599" y="4879"/>
                                      </a:lnTo>
                                      <a:lnTo>
                                        <a:pt x="10448" y="3253"/>
                                      </a:lnTo>
                                      <a:lnTo>
                                        <a:pt x="14847" y="2169"/>
                                      </a:lnTo>
                                      <a:lnTo>
                                        <a:pt x="19246" y="1084"/>
                                      </a:lnTo>
                                      <a:lnTo>
                                        <a:pt x="28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6" name="Shape 1023"/>
                              <wps:cNvSpPr/>
                              <wps:spPr>
                                <a:xfrm>
                                  <a:off x="91100" y="273164"/>
                                  <a:ext cx="732" cy="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2" h="120">
                                      <a:moveTo>
                                        <a:pt x="183" y="0"/>
                                      </a:moveTo>
                                      <a:lnTo>
                                        <a:pt x="732" y="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7" name="Shape 1024"/>
                              <wps:cNvSpPr/>
                              <wps:spPr>
                                <a:xfrm>
                                  <a:off x="65987" y="270994"/>
                                  <a:ext cx="25113" cy="48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13" h="4879">
                                      <a:moveTo>
                                        <a:pt x="0" y="0"/>
                                      </a:moveTo>
                                      <a:lnTo>
                                        <a:pt x="7149" y="2170"/>
                                      </a:lnTo>
                                      <a:lnTo>
                                        <a:pt x="13198" y="3253"/>
                                      </a:lnTo>
                                      <a:lnTo>
                                        <a:pt x="16497" y="3253"/>
                                      </a:lnTo>
                                      <a:lnTo>
                                        <a:pt x="19247" y="3253"/>
                                      </a:lnTo>
                                      <a:lnTo>
                                        <a:pt x="25113" y="2289"/>
                                      </a:lnTo>
                                      <a:lnTo>
                                        <a:pt x="23647" y="3253"/>
                                      </a:lnTo>
                                      <a:lnTo>
                                        <a:pt x="19797" y="4337"/>
                                      </a:lnTo>
                                      <a:lnTo>
                                        <a:pt x="13747" y="4879"/>
                                      </a:lnTo>
                                      <a:lnTo>
                                        <a:pt x="8248" y="4337"/>
                                      </a:lnTo>
                                      <a:lnTo>
                                        <a:pt x="4950" y="4337"/>
                                      </a:lnTo>
                                      <a:lnTo>
                                        <a:pt x="3300" y="3253"/>
                                      </a:lnTo>
                                      <a:lnTo>
                                        <a:pt x="2201" y="27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8" name="Shape 1025"/>
                              <wps:cNvSpPr/>
                              <wps:spPr>
                                <a:xfrm>
                                  <a:off x="102831" y="220588"/>
                                  <a:ext cx="23095" cy="21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95" h="21680">
                                      <a:moveTo>
                                        <a:pt x="21446" y="0"/>
                                      </a:moveTo>
                                      <a:lnTo>
                                        <a:pt x="21996" y="0"/>
                                      </a:lnTo>
                                      <a:lnTo>
                                        <a:pt x="22546" y="1084"/>
                                      </a:lnTo>
                                      <a:lnTo>
                                        <a:pt x="23095" y="2167"/>
                                      </a:lnTo>
                                      <a:lnTo>
                                        <a:pt x="22546" y="3253"/>
                                      </a:lnTo>
                                      <a:lnTo>
                                        <a:pt x="21996" y="4337"/>
                                      </a:lnTo>
                                      <a:lnTo>
                                        <a:pt x="19796" y="6504"/>
                                      </a:lnTo>
                                      <a:lnTo>
                                        <a:pt x="18697" y="10300"/>
                                      </a:lnTo>
                                      <a:lnTo>
                                        <a:pt x="15947" y="17887"/>
                                      </a:lnTo>
                                      <a:lnTo>
                                        <a:pt x="14847" y="20596"/>
                                      </a:lnTo>
                                      <a:lnTo>
                                        <a:pt x="14298" y="21139"/>
                                      </a:lnTo>
                                      <a:lnTo>
                                        <a:pt x="13198" y="21680"/>
                                      </a:lnTo>
                                      <a:lnTo>
                                        <a:pt x="10998" y="21139"/>
                                      </a:lnTo>
                                      <a:lnTo>
                                        <a:pt x="7699" y="21139"/>
                                      </a:lnTo>
                                      <a:lnTo>
                                        <a:pt x="4949" y="20054"/>
                                      </a:lnTo>
                                      <a:lnTo>
                                        <a:pt x="2749" y="18970"/>
                                      </a:lnTo>
                                      <a:lnTo>
                                        <a:pt x="1100" y="17343"/>
                                      </a:lnTo>
                                      <a:lnTo>
                                        <a:pt x="0" y="16803"/>
                                      </a:lnTo>
                                      <a:lnTo>
                                        <a:pt x="0" y="16261"/>
                                      </a:lnTo>
                                      <a:lnTo>
                                        <a:pt x="1100" y="15177"/>
                                      </a:lnTo>
                                      <a:lnTo>
                                        <a:pt x="1650" y="15177"/>
                                      </a:lnTo>
                                      <a:lnTo>
                                        <a:pt x="2200" y="15177"/>
                                      </a:lnTo>
                                      <a:lnTo>
                                        <a:pt x="4949" y="16803"/>
                                      </a:lnTo>
                                      <a:lnTo>
                                        <a:pt x="7148" y="17887"/>
                                      </a:lnTo>
                                      <a:lnTo>
                                        <a:pt x="8799" y="18429"/>
                                      </a:lnTo>
                                      <a:lnTo>
                                        <a:pt x="10448" y="18970"/>
                                      </a:lnTo>
                                      <a:lnTo>
                                        <a:pt x="13198" y="18429"/>
                                      </a:lnTo>
                                      <a:lnTo>
                                        <a:pt x="14298" y="17887"/>
                                      </a:lnTo>
                                      <a:lnTo>
                                        <a:pt x="15398" y="16803"/>
                                      </a:lnTo>
                                      <a:lnTo>
                                        <a:pt x="15947" y="14093"/>
                                      </a:lnTo>
                                      <a:lnTo>
                                        <a:pt x="16497" y="10840"/>
                                      </a:lnTo>
                                      <a:lnTo>
                                        <a:pt x="17597" y="8130"/>
                                      </a:lnTo>
                                      <a:lnTo>
                                        <a:pt x="214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9" name="Shape 1026"/>
                              <wps:cNvSpPr/>
                              <wps:spPr>
                                <a:xfrm>
                                  <a:off x="62138" y="198909"/>
                                  <a:ext cx="43442" cy="66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42" h="66123">
                                      <a:moveTo>
                                        <a:pt x="32444" y="0"/>
                                      </a:moveTo>
                                      <a:lnTo>
                                        <a:pt x="33543" y="0"/>
                                      </a:lnTo>
                                      <a:lnTo>
                                        <a:pt x="35193" y="0"/>
                                      </a:lnTo>
                                      <a:lnTo>
                                        <a:pt x="35743" y="542"/>
                                      </a:lnTo>
                                      <a:lnTo>
                                        <a:pt x="36292" y="5419"/>
                                      </a:lnTo>
                                      <a:lnTo>
                                        <a:pt x="36292" y="8672"/>
                                      </a:lnTo>
                                      <a:lnTo>
                                        <a:pt x="36292" y="10840"/>
                                      </a:lnTo>
                                      <a:lnTo>
                                        <a:pt x="35743" y="13007"/>
                                      </a:lnTo>
                                      <a:lnTo>
                                        <a:pt x="36292" y="13007"/>
                                      </a:lnTo>
                                      <a:lnTo>
                                        <a:pt x="37392" y="13549"/>
                                      </a:lnTo>
                                      <a:lnTo>
                                        <a:pt x="38491" y="14092"/>
                                      </a:lnTo>
                                      <a:lnTo>
                                        <a:pt x="39043" y="15716"/>
                                      </a:lnTo>
                                      <a:lnTo>
                                        <a:pt x="39592" y="17343"/>
                                      </a:lnTo>
                                      <a:lnTo>
                                        <a:pt x="40142" y="19513"/>
                                      </a:lnTo>
                                      <a:lnTo>
                                        <a:pt x="40142" y="23846"/>
                                      </a:lnTo>
                                      <a:lnTo>
                                        <a:pt x="40142" y="26556"/>
                                      </a:lnTo>
                                      <a:lnTo>
                                        <a:pt x="39592" y="28726"/>
                                      </a:lnTo>
                                      <a:lnTo>
                                        <a:pt x="40692" y="29810"/>
                                      </a:lnTo>
                                      <a:lnTo>
                                        <a:pt x="41792" y="31979"/>
                                      </a:lnTo>
                                      <a:lnTo>
                                        <a:pt x="43442" y="35229"/>
                                      </a:lnTo>
                                      <a:lnTo>
                                        <a:pt x="43442" y="36856"/>
                                      </a:lnTo>
                                      <a:lnTo>
                                        <a:pt x="43442" y="39023"/>
                                      </a:lnTo>
                                      <a:lnTo>
                                        <a:pt x="42891" y="42275"/>
                                      </a:lnTo>
                                      <a:lnTo>
                                        <a:pt x="41792" y="44443"/>
                                      </a:lnTo>
                                      <a:lnTo>
                                        <a:pt x="40692" y="44986"/>
                                      </a:lnTo>
                                      <a:lnTo>
                                        <a:pt x="40142" y="45529"/>
                                      </a:lnTo>
                                      <a:lnTo>
                                        <a:pt x="42342" y="49322"/>
                                      </a:lnTo>
                                      <a:lnTo>
                                        <a:pt x="43442" y="52573"/>
                                      </a:lnTo>
                                      <a:lnTo>
                                        <a:pt x="43442" y="54742"/>
                                      </a:lnTo>
                                      <a:lnTo>
                                        <a:pt x="43442" y="56368"/>
                                      </a:lnTo>
                                      <a:lnTo>
                                        <a:pt x="41792" y="59620"/>
                                      </a:lnTo>
                                      <a:lnTo>
                                        <a:pt x="40142" y="61788"/>
                                      </a:lnTo>
                                      <a:lnTo>
                                        <a:pt x="37392" y="62872"/>
                                      </a:lnTo>
                                      <a:lnTo>
                                        <a:pt x="34093" y="63956"/>
                                      </a:lnTo>
                                      <a:lnTo>
                                        <a:pt x="24195" y="65039"/>
                                      </a:lnTo>
                                      <a:lnTo>
                                        <a:pt x="19246" y="65582"/>
                                      </a:lnTo>
                                      <a:lnTo>
                                        <a:pt x="16497" y="66123"/>
                                      </a:lnTo>
                                      <a:lnTo>
                                        <a:pt x="15946" y="65582"/>
                                      </a:lnTo>
                                      <a:lnTo>
                                        <a:pt x="14847" y="64498"/>
                                      </a:lnTo>
                                      <a:lnTo>
                                        <a:pt x="15397" y="63956"/>
                                      </a:lnTo>
                                      <a:lnTo>
                                        <a:pt x="17597" y="63413"/>
                                      </a:lnTo>
                                      <a:lnTo>
                                        <a:pt x="28594" y="62329"/>
                                      </a:lnTo>
                                      <a:lnTo>
                                        <a:pt x="35193" y="61245"/>
                                      </a:lnTo>
                                      <a:lnTo>
                                        <a:pt x="37392" y="60703"/>
                                      </a:lnTo>
                                      <a:lnTo>
                                        <a:pt x="39043" y="59079"/>
                                      </a:lnTo>
                                      <a:lnTo>
                                        <a:pt x="41241" y="56368"/>
                                      </a:lnTo>
                                      <a:lnTo>
                                        <a:pt x="41792" y="53115"/>
                                      </a:lnTo>
                                      <a:lnTo>
                                        <a:pt x="41792" y="52032"/>
                                      </a:lnTo>
                                      <a:lnTo>
                                        <a:pt x="41241" y="50406"/>
                                      </a:lnTo>
                                      <a:lnTo>
                                        <a:pt x="40142" y="49863"/>
                                      </a:lnTo>
                                      <a:lnTo>
                                        <a:pt x="39043" y="49322"/>
                                      </a:lnTo>
                                      <a:lnTo>
                                        <a:pt x="33543" y="49322"/>
                                      </a:lnTo>
                                      <a:lnTo>
                                        <a:pt x="26394" y="50406"/>
                                      </a:lnTo>
                                      <a:lnTo>
                                        <a:pt x="14847" y="52032"/>
                                      </a:lnTo>
                                      <a:lnTo>
                                        <a:pt x="11547" y="52573"/>
                                      </a:lnTo>
                                      <a:lnTo>
                                        <a:pt x="10998" y="52573"/>
                                      </a:lnTo>
                                      <a:lnTo>
                                        <a:pt x="10998" y="52032"/>
                                      </a:lnTo>
                                      <a:lnTo>
                                        <a:pt x="11547" y="50949"/>
                                      </a:lnTo>
                                      <a:lnTo>
                                        <a:pt x="13747" y="49863"/>
                                      </a:lnTo>
                                      <a:lnTo>
                                        <a:pt x="16497" y="48239"/>
                                      </a:lnTo>
                                      <a:lnTo>
                                        <a:pt x="21445" y="47696"/>
                                      </a:lnTo>
                                      <a:lnTo>
                                        <a:pt x="32444" y="46612"/>
                                      </a:lnTo>
                                      <a:lnTo>
                                        <a:pt x="36292" y="46069"/>
                                      </a:lnTo>
                                      <a:lnTo>
                                        <a:pt x="37943" y="45529"/>
                                      </a:lnTo>
                                      <a:lnTo>
                                        <a:pt x="39043" y="44986"/>
                                      </a:lnTo>
                                      <a:lnTo>
                                        <a:pt x="40142" y="42819"/>
                                      </a:lnTo>
                                      <a:lnTo>
                                        <a:pt x="40692" y="40109"/>
                                      </a:lnTo>
                                      <a:lnTo>
                                        <a:pt x="40692" y="37398"/>
                                      </a:lnTo>
                                      <a:lnTo>
                                        <a:pt x="40142" y="35772"/>
                                      </a:lnTo>
                                      <a:lnTo>
                                        <a:pt x="39592" y="34689"/>
                                      </a:lnTo>
                                      <a:lnTo>
                                        <a:pt x="38491" y="33603"/>
                                      </a:lnTo>
                                      <a:lnTo>
                                        <a:pt x="37392" y="33062"/>
                                      </a:lnTo>
                                      <a:lnTo>
                                        <a:pt x="35743" y="33062"/>
                                      </a:lnTo>
                                      <a:lnTo>
                                        <a:pt x="32993" y="33062"/>
                                      </a:lnTo>
                                      <a:lnTo>
                                        <a:pt x="19796" y="35229"/>
                                      </a:lnTo>
                                      <a:lnTo>
                                        <a:pt x="13197" y="36313"/>
                                      </a:lnTo>
                                      <a:lnTo>
                                        <a:pt x="9348" y="36313"/>
                                      </a:lnTo>
                                      <a:lnTo>
                                        <a:pt x="8248" y="35772"/>
                                      </a:lnTo>
                                      <a:lnTo>
                                        <a:pt x="7698" y="35229"/>
                                      </a:lnTo>
                                      <a:lnTo>
                                        <a:pt x="7698" y="34689"/>
                                      </a:lnTo>
                                      <a:lnTo>
                                        <a:pt x="7698" y="34146"/>
                                      </a:lnTo>
                                      <a:lnTo>
                                        <a:pt x="8797" y="33603"/>
                                      </a:lnTo>
                                      <a:lnTo>
                                        <a:pt x="13197" y="33062"/>
                                      </a:lnTo>
                                      <a:lnTo>
                                        <a:pt x="26394" y="31979"/>
                                      </a:lnTo>
                                      <a:lnTo>
                                        <a:pt x="32444" y="30893"/>
                                      </a:lnTo>
                                      <a:lnTo>
                                        <a:pt x="35193" y="29810"/>
                                      </a:lnTo>
                                      <a:lnTo>
                                        <a:pt x="36843" y="29268"/>
                                      </a:lnTo>
                                      <a:lnTo>
                                        <a:pt x="39043" y="27100"/>
                                      </a:lnTo>
                                      <a:lnTo>
                                        <a:pt x="39592" y="26016"/>
                                      </a:lnTo>
                                      <a:lnTo>
                                        <a:pt x="39592" y="24390"/>
                                      </a:lnTo>
                                      <a:lnTo>
                                        <a:pt x="39592" y="22763"/>
                                      </a:lnTo>
                                      <a:lnTo>
                                        <a:pt x="39592" y="21679"/>
                                      </a:lnTo>
                                      <a:lnTo>
                                        <a:pt x="38491" y="20053"/>
                                      </a:lnTo>
                                      <a:lnTo>
                                        <a:pt x="37392" y="18426"/>
                                      </a:lnTo>
                                      <a:lnTo>
                                        <a:pt x="34093" y="16259"/>
                                      </a:lnTo>
                                      <a:lnTo>
                                        <a:pt x="30793" y="15176"/>
                                      </a:lnTo>
                                      <a:lnTo>
                                        <a:pt x="26394" y="15176"/>
                                      </a:lnTo>
                                      <a:lnTo>
                                        <a:pt x="21445" y="15716"/>
                                      </a:lnTo>
                                      <a:lnTo>
                                        <a:pt x="10447" y="17343"/>
                                      </a:lnTo>
                                      <a:lnTo>
                                        <a:pt x="6048" y="17886"/>
                                      </a:lnTo>
                                      <a:lnTo>
                                        <a:pt x="4949" y="18426"/>
                                      </a:lnTo>
                                      <a:lnTo>
                                        <a:pt x="3849" y="18969"/>
                                      </a:lnTo>
                                      <a:lnTo>
                                        <a:pt x="2749" y="20596"/>
                                      </a:lnTo>
                                      <a:lnTo>
                                        <a:pt x="2199" y="22222"/>
                                      </a:lnTo>
                                      <a:lnTo>
                                        <a:pt x="1650" y="22763"/>
                                      </a:lnTo>
                                      <a:lnTo>
                                        <a:pt x="1099" y="22763"/>
                                      </a:lnTo>
                                      <a:lnTo>
                                        <a:pt x="550" y="21679"/>
                                      </a:lnTo>
                                      <a:lnTo>
                                        <a:pt x="1099" y="21137"/>
                                      </a:lnTo>
                                      <a:lnTo>
                                        <a:pt x="1099" y="19513"/>
                                      </a:lnTo>
                                      <a:lnTo>
                                        <a:pt x="1099" y="17886"/>
                                      </a:lnTo>
                                      <a:lnTo>
                                        <a:pt x="550" y="16803"/>
                                      </a:lnTo>
                                      <a:lnTo>
                                        <a:pt x="0" y="15716"/>
                                      </a:lnTo>
                                      <a:lnTo>
                                        <a:pt x="0" y="15176"/>
                                      </a:lnTo>
                                      <a:lnTo>
                                        <a:pt x="550" y="14633"/>
                                      </a:lnTo>
                                      <a:lnTo>
                                        <a:pt x="1099" y="14092"/>
                                      </a:lnTo>
                                      <a:lnTo>
                                        <a:pt x="1650" y="14092"/>
                                      </a:lnTo>
                                      <a:lnTo>
                                        <a:pt x="2749" y="14633"/>
                                      </a:lnTo>
                                      <a:lnTo>
                                        <a:pt x="4399" y="15716"/>
                                      </a:lnTo>
                                      <a:lnTo>
                                        <a:pt x="6598" y="15716"/>
                                      </a:lnTo>
                                      <a:lnTo>
                                        <a:pt x="17046" y="15176"/>
                                      </a:lnTo>
                                      <a:lnTo>
                                        <a:pt x="24745" y="14092"/>
                                      </a:lnTo>
                                      <a:lnTo>
                                        <a:pt x="29694" y="13007"/>
                                      </a:lnTo>
                                      <a:lnTo>
                                        <a:pt x="31893" y="12466"/>
                                      </a:lnTo>
                                      <a:lnTo>
                                        <a:pt x="32993" y="11382"/>
                                      </a:lnTo>
                                      <a:lnTo>
                                        <a:pt x="33543" y="10297"/>
                                      </a:lnTo>
                                      <a:lnTo>
                                        <a:pt x="34093" y="8672"/>
                                      </a:lnTo>
                                      <a:lnTo>
                                        <a:pt x="33543" y="3794"/>
                                      </a:lnTo>
                                      <a:lnTo>
                                        <a:pt x="32993" y="2167"/>
                                      </a:lnTo>
                                      <a:lnTo>
                                        <a:pt x="32444" y="1083"/>
                                      </a:lnTo>
                                      <a:lnTo>
                                        <a:pt x="32444" y="542"/>
                                      </a:lnTo>
                                      <a:lnTo>
                                        <a:pt x="32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0" name="Shape 1027"/>
                              <wps:cNvSpPr/>
                              <wps:spPr>
                                <a:xfrm>
                                  <a:off x="101731" y="201076"/>
                                  <a:ext cx="10448" cy="14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48" h="14093">
                                      <a:moveTo>
                                        <a:pt x="4949" y="0"/>
                                      </a:moveTo>
                                      <a:lnTo>
                                        <a:pt x="6599" y="0"/>
                                      </a:lnTo>
                                      <a:lnTo>
                                        <a:pt x="9348" y="543"/>
                                      </a:lnTo>
                                      <a:lnTo>
                                        <a:pt x="10448" y="543"/>
                                      </a:lnTo>
                                      <a:lnTo>
                                        <a:pt x="9348" y="1086"/>
                                      </a:lnTo>
                                      <a:lnTo>
                                        <a:pt x="5499" y="2710"/>
                                      </a:lnTo>
                                      <a:lnTo>
                                        <a:pt x="3849" y="3253"/>
                                      </a:lnTo>
                                      <a:lnTo>
                                        <a:pt x="2749" y="4879"/>
                                      </a:lnTo>
                                      <a:lnTo>
                                        <a:pt x="1100" y="8673"/>
                                      </a:lnTo>
                                      <a:lnTo>
                                        <a:pt x="550" y="12466"/>
                                      </a:lnTo>
                                      <a:lnTo>
                                        <a:pt x="0" y="14093"/>
                                      </a:lnTo>
                                      <a:lnTo>
                                        <a:pt x="0" y="10299"/>
                                      </a:lnTo>
                                      <a:lnTo>
                                        <a:pt x="550" y="7046"/>
                                      </a:lnTo>
                                      <a:lnTo>
                                        <a:pt x="1650" y="3253"/>
                                      </a:lnTo>
                                      <a:lnTo>
                                        <a:pt x="2749" y="1626"/>
                                      </a:lnTo>
                                      <a:lnTo>
                                        <a:pt x="3849" y="543"/>
                                      </a:lnTo>
                                      <a:lnTo>
                                        <a:pt x="49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1" name="Shape 1028"/>
                              <wps:cNvSpPr/>
                              <wps:spPr>
                                <a:xfrm>
                                  <a:off x="96232" y="199992"/>
                                  <a:ext cx="17047" cy="89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47" h="89431">
                                      <a:moveTo>
                                        <a:pt x="1100" y="0"/>
                                      </a:moveTo>
                                      <a:lnTo>
                                        <a:pt x="8248" y="1626"/>
                                      </a:lnTo>
                                      <a:lnTo>
                                        <a:pt x="11547" y="28185"/>
                                      </a:lnTo>
                                      <a:lnTo>
                                        <a:pt x="14297" y="55826"/>
                                      </a:lnTo>
                                      <a:lnTo>
                                        <a:pt x="17047" y="88888"/>
                                      </a:lnTo>
                                      <a:lnTo>
                                        <a:pt x="3299" y="89431"/>
                                      </a:lnTo>
                                      <a:lnTo>
                                        <a:pt x="0" y="62872"/>
                                      </a:lnTo>
                                      <a:lnTo>
                                        <a:pt x="3299" y="61788"/>
                                      </a:lnTo>
                                      <a:lnTo>
                                        <a:pt x="6048" y="60705"/>
                                      </a:lnTo>
                                      <a:lnTo>
                                        <a:pt x="7699" y="58536"/>
                                      </a:lnTo>
                                      <a:lnTo>
                                        <a:pt x="9348" y="55285"/>
                                      </a:lnTo>
                                      <a:lnTo>
                                        <a:pt x="9348" y="53658"/>
                                      </a:lnTo>
                                      <a:lnTo>
                                        <a:pt x="9348" y="51489"/>
                                      </a:lnTo>
                                      <a:lnTo>
                                        <a:pt x="8248" y="48239"/>
                                      </a:lnTo>
                                      <a:lnTo>
                                        <a:pt x="6048" y="44445"/>
                                      </a:lnTo>
                                      <a:lnTo>
                                        <a:pt x="6599" y="43903"/>
                                      </a:lnTo>
                                      <a:lnTo>
                                        <a:pt x="7699" y="43359"/>
                                      </a:lnTo>
                                      <a:lnTo>
                                        <a:pt x="8798" y="41192"/>
                                      </a:lnTo>
                                      <a:lnTo>
                                        <a:pt x="9348" y="37939"/>
                                      </a:lnTo>
                                      <a:lnTo>
                                        <a:pt x="9348" y="35772"/>
                                      </a:lnTo>
                                      <a:lnTo>
                                        <a:pt x="9348" y="34146"/>
                                      </a:lnTo>
                                      <a:lnTo>
                                        <a:pt x="7699" y="30895"/>
                                      </a:lnTo>
                                      <a:lnTo>
                                        <a:pt x="6599" y="28726"/>
                                      </a:lnTo>
                                      <a:lnTo>
                                        <a:pt x="5499" y="27642"/>
                                      </a:lnTo>
                                      <a:lnTo>
                                        <a:pt x="6048" y="25473"/>
                                      </a:lnTo>
                                      <a:lnTo>
                                        <a:pt x="6048" y="22763"/>
                                      </a:lnTo>
                                      <a:lnTo>
                                        <a:pt x="6048" y="18429"/>
                                      </a:lnTo>
                                      <a:lnTo>
                                        <a:pt x="5499" y="16259"/>
                                      </a:lnTo>
                                      <a:lnTo>
                                        <a:pt x="4949" y="14633"/>
                                      </a:lnTo>
                                      <a:lnTo>
                                        <a:pt x="4398" y="13009"/>
                                      </a:lnTo>
                                      <a:lnTo>
                                        <a:pt x="3299" y="12466"/>
                                      </a:lnTo>
                                      <a:lnTo>
                                        <a:pt x="2200" y="11923"/>
                                      </a:lnTo>
                                      <a:lnTo>
                                        <a:pt x="1650" y="11923"/>
                                      </a:lnTo>
                                      <a:lnTo>
                                        <a:pt x="2200" y="9756"/>
                                      </a:lnTo>
                                      <a:lnTo>
                                        <a:pt x="2200" y="7046"/>
                                      </a:lnTo>
                                      <a:lnTo>
                                        <a:pt x="1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2" name="Shape 1029"/>
                              <wps:cNvSpPr/>
                              <wps:spPr>
                                <a:xfrm>
                                  <a:off x="103381" y="204871"/>
                                  <a:ext cx="7148" cy="3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48" h="33061">
                                      <a:moveTo>
                                        <a:pt x="2199" y="0"/>
                                      </a:moveTo>
                                      <a:lnTo>
                                        <a:pt x="5499" y="3794"/>
                                      </a:lnTo>
                                      <a:lnTo>
                                        <a:pt x="7148" y="13007"/>
                                      </a:lnTo>
                                      <a:lnTo>
                                        <a:pt x="6599" y="33061"/>
                                      </a:lnTo>
                                      <a:lnTo>
                                        <a:pt x="4398" y="31977"/>
                                      </a:lnTo>
                                      <a:lnTo>
                                        <a:pt x="3298" y="30350"/>
                                      </a:lnTo>
                                      <a:lnTo>
                                        <a:pt x="1650" y="28184"/>
                                      </a:lnTo>
                                      <a:lnTo>
                                        <a:pt x="1100" y="25473"/>
                                      </a:lnTo>
                                      <a:lnTo>
                                        <a:pt x="0" y="20053"/>
                                      </a:lnTo>
                                      <a:lnTo>
                                        <a:pt x="0" y="14633"/>
                                      </a:lnTo>
                                      <a:lnTo>
                                        <a:pt x="549" y="9213"/>
                                      </a:lnTo>
                                      <a:lnTo>
                                        <a:pt x="1100" y="4334"/>
                                      </a:lnTo>
                                      <a:lnTo>
                                        <a:pt x="21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3" name="Shape 1030"/>
                              <wps:cNvSpPr/>
                              <wps:spPr>
                                <a:xfrm>
                                  <a:off x="93482" y="185358"/>
                                  <a:ext cx="9899" cy="26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99" h="26016">
                                      <a:moveTo>
                                        <a:pt x="8248" y="0"/>
                                      </a:moveTo>
                                      <a:lnTo>
                                        <a:pt x="9899" y="14633"/>
                                      </a:lnTo>
                                      <a:lnTo>
                                        <a:pt x="6599" y="26016"/>
                                      </a:lnTo>
                                      <a:lnTo>
                                        <a:pt x="5499" y="24933"/>
                                      </a:lnTo>
                                      <a:lnTo>
                                        <a:pt x="6050" y="20596"/>
                                      </a:lnTo>
                                      <a:lnTo>
                                        <a:pt x="6050" y="17343"/>
                                      </a:lnTo>
                                      <a:lnTo>
                                        <a:pt x="4949" y="14633"/>
                                      </a:lnTo>
                                      <a:lnTo>
                                        <a:pt x="3849" y="12467"/>
                                      </a:lnTo>
                                      <a:lnTo>
                                        <a:pt x="2749" y="10840"/>
                                      </a:lnTo>
                                      <a:lnTo>
                                        <a:pt x="1100" y="9757"/>
                                      </a:lnTo>
                                      <a:lnTo>
                                        <a:pt x="0" y="8673"/>
                                      </a:lnTo>
                                      <a:lnTo>
                                        <a:pt x="2200" y="3794"/>
                                      </a:lnTo>
                                      <a:lnTo>
                                        <a:pt x="82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9FC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" name="Shape 1031"/>
                              <wps:cNvSpPr/>
                              <wps:spPr>
                                <a:xfrm>
                                  <a:off x="241958" y="258519"/>
                                  <a:ext cx="1106" cy="1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6" h="1635">
                                      <a:moveTo>
                                        <a:pt x="0" y="0"/>
                                      </a:moveTo>
                                      <a:lnTo>
                                        <a:pt x="7" y="9"/>
                                      </a:lnTo>
                                      <a:lnTo>
                                        <a:pt x="1106" y="16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A65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5" name="Shape 1032"/>
                              <wps:cNvSpPr/>
                              <wps:spPr>
                                <a:xfrm>
                                  <a:off x="155070" y="231971"/>
                                  <a:ext cx="86888" cy="26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88" h="26548">
                                      <a:moveTo>
                                        <a:pt x="47841" y="0"/>
                                      </a:moveTo>
                                      <a:lnTo>
                                        <a:pt x="51691" y="540"/>
                                      </a:lnTo>
                                      <a:lnTo>
                                        <a:pt x="55539" y="1084"/>
                                      </a:lnTo>
                                      <a:lnTo>
                                        <a:pt x="59389" y="2167"/>
                                      </a:lnTo>
                                      <a:lnTo>
                                        <a:pt x="62688" y="3794"/>
                                      </a:lnTo>
                                      <a:lnTo>
                                        <a:pt x="66549" y="5420"/>
                                      </a:lnTo>
                                      <a:lnTo>
                                        <a:pt x="70397" y="8130"/>
                                      </a:lnTo>
                                      <a:lnTo>
                                        <a:pt x="74247" y="10840"/>
                                      </a:lnTo>
                                      <a:lnTo>
                                        <a:pt x="77546" y="14633"/>
                                      </a:lnTo>
                                      <a:lnTo>
                                        <a:pt x="81397" y="18427"/>
                                      </a:lnTo>
                                      <a:lnTo>
                                        <a:pt x="84696" y="23306"/>
                                      </a:lnTo>
                                      <a:lnTo>
                                        <a:pt x="86888" y="26548"/>
                                      </a:lnTo>
                                      <a:lnTo>
                                        <a:pt x="83045" y="21680"/>
                                      </a:lnTo>
                                      <a:lnTo>
                                        <a:pt x="79746" y="18970"/>
                                      </a:lnTo>
                                      <a:lnTo>
                                        <a:pt x="76447" y="16260"/>
                                      </a:lnTo>
                                      <a:lnTo>
                                        <a:pt x="72048" y="13007"/>
                                      </a:lnTo>
                                      <a:lnTo>
                                        <a:pt x="66549" y="10297"/>
                                      </a:lnTo>
                                      <a:lnTo>
                                        <a:pt x="61039" y="8671"/>
                                      </a:lnTo>
                                      <a:lnTo>
                                        <a:pt x="54440" y="7046"/>
                                      </a:lnTo>
                                      <a:lnTo>
                                        <a:pt x="47291" y="6503"/>
                                      </a:lnTo>
                                      <a:lnTo>
                                        <a:pt x="39043" y="7046"/>
                                      </a:lnTo>
                                      <a:lnTo>
                                        <a:pt x="30245" y="8671"/>
                                      </a:lnTo>
                                      <a:lnTo>
                                        <a:pt x="20896" y="11381"/>
                                      </a:lnTo>
                                      <a:lnTo>
                                        <a:pt x="10998" y="16260"/>
                                      </a:lnTo>
                                      <a:lnTo>
                                        <a:pt x="0" y="22763"/>
                                      </a:lnTo>
                                      <a:lnTo>
                                        <a:pt x="2201" y="20596"/>
                                      </a:lnTo>
                                      <a:lnTo>
                                        <a:pt x="8799" y="15177"/>
                                      </a:lnTo>
                                      <a:lnTo>
                                        <a:pt x="13198" y="11924"/>
                                      </a:lnTo>
                                      <a:lnTo>
                                        <a:pt x="18147" y="8671"/>
                                      </a:lnTo>
                                      <a:lnTo>
                                        <a:pt x="24195" y="5961"/>
                                      </a:lnTo>
                                      <a:lnTo>
                                        <a:pt x="30245" y="3250"/>
                                      </a:lnTo>
                                      <a:lnTo>
                                        <a:pt x="37394" y="1084"/>
                                      </a:lnTo>
                                      <a:lnTo>
                                        <a:pt x="44541" y="540"/>
                                      </a:lnTo>
                                      <a:lnTo>
                                        <a:pt x="478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A65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6" name="Shape 1033"/>
                              <wps:cNvSpPr/>
                              <wps:spPr>
                                <a:xfrm>
                                  <a:off x="151771" y="227092"/>
                                  <a:ext cx="95142" cy="3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142" h="35230">
                                      <a:moveTo>
                                        <a:pt x="50040" y="0"/>
                                      </a:moveTo>
                                      <a:lnTo>
                                        <a:pt x="55538" y="0"/>
                                      </a:lnTo>
                                      <a:lnTo>
                                        <a:pt x="62138" y="1086"/>
                                      </a:lnTo>
                                      <a:lnTo>
                                        <a:pt x="67648" y="3253"/>
                                      </a:lnTo>
                                      <a:lnTo>
                                        <a:pt x="73146" y="5963"/>
                                      </a:lnTo>
                                      <a:lnTo>
                                        <a:pt x="78096" y="9215"/>
                                      </a:lnTo>
                                      <a:lnTo>
                                        <a:pt x="82495" y="13550"/>
                                      </a:lnTo>
                                      <a:lnTo>
                                        <a:pt x="86344" y="18429"/>
                                      </a:lnTo>
                                      <a:lnTo>
                                        <a:pt x="90743" y="23849"/>
                                      </a:lnTo>
                                      <a:lnTo>
                                        <a:pt x="94593" y="29810"/>
                                      </a:lnTo>
                                      <a:lnTo>
                                        <a:pt x="95142" y="30896"/>
                                      </a:lnTo>
                                      <a:lnTo>
                                        <a:pt x="87444" y="35230"/>
                                      </a:lnTo>
                                      <a:lnTo>
                                        <a:pt x="85794" y="33063"/>
                                      </a:lnTo>
                                      <a:lnTo>
                                        <a:pt x="83595" y="30353"/>
                                      </a:lnTo>
                                      <a:lnTo>
                                        <a:pt x="80845" y="27642"/>
                                      </a:lnTo>
                                      <a:lnTo>
                                        <a:pt x="76996" y="24390"/>
                                      </a:lnTo>
                                      <a:lnTo>
                                        <a:pt x="72048" y="21139"/>
                                      </a:lnTo>
                                      <a:lnTo>
                                        <a:pt x="66537" y="18429"/>
                                      </a:lnTo>
                                      <a:lnTo>
                                        <a:pt x="59938" y="16803"/>
                                      </a:lnTo>
                                      <a:lnTo>
                                        <a:pt x="53890" y="15719"/>
                                      </a:lnTo>
                                      <a:lnTo>
                                        <a:pt x="47291" y="15719"/>
                                      </a:lnTo>
                                      <a:lnTo>
                                        <a:pt x="40691" y="16260"/>
                                      </a:lnTo>
                                      <a:lnTo>
                                        <a:pt x="34093" y="17887"/>
                                      </a:lnTo>
                                      <a:lnTo>
                                        <a:pt x="27494" y="20056"/>
                                      </a:lnTo>
                                      <a:lnTo>
                                        <a:pt x="20345" y="22765"/>
                                      </a:lnTo>
                                      <a:lnTo>
                                        <a:pt x="13198" y="26559"/>
                                      </a:lnTo>
                                      <a:lnTo>
                                        <a:pt x="5498" y="31436"/>
                                      </a:lnTo>
                                      <a:lnTo>
                                        <a:pt x="0" y="24933"/>
                                      </a:lnTo>
                                      <a:lnTo>
                                        <a:pt x="4949" y="20056"/>
                                      </a:lnTo>
                                      <a:lnTo>
                                        <a:pt x="10448" y="15719"/>
                                      </a:lnTo>
                                      <a:lnTo>
                                        <a:pt x="17047" y="10840"/>
                                      </a:lnTo>
                                      <a:lnTo>
                                        <a:pt x="25295" y="6506"/>
                                      </a:lnTo>
                                      <a:lnTo>
                                        <a:pt x="29694" y="4337"/>
                                      </a:lnTo>
                                      <a:lnTo>
                                        <a:pt x="34644" y="2710"/>
                                      </a:lnTo>
                                      <a:lnTo>
                                        <a:pt x="39592" y="1086"/>
                                      </a:lnTo>
                                      <a:lnTo>
                                        <a:pt x="44541" y="543"/>
                                      </a:lnTo>
                                      <a:lnTo>
                                        <a:pt x="500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7" name="Shape 1034"/>
                              <wps:cNvSpPr/>
                              <wps:spPr>
                                <a:xfrm>
                                  <a:off x="241958" y="258519"/>
                                  <a:ext cx="1106" cy="1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6" h="1635">
                                      <a:moveTo>
                                        <a:pt x="0" y="0"/>
                                      </a:moveTo>
                                      <a:lnTo>
                                        <a:pt x="7" y="9"/>
                                      </a:lnTo>
                                      <a:lnTo>
                                        <a:pt x="1106" y="16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8" name="Shape 1035"/>
                              <wps:cNvSpPr/>
                              <wps:spPr>
                                <a:xfrm>
                                  <a:off x="155070" y="231971"/>
                                  <a:ext cx="86888" cy="26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88" h="26548">
                                      <a:moveTo>
                                        <a:pt x="47841" y="0"/>
                                      </a:moveTo>
                                      <a:lnTo>
                                        <a:pt x="51691" y="540"/>
                                      </a:lnTo>
                                      <a:lnTo>
                                        <a:pt x="55539" y="1084"/>
                                      </a:lnTo>
                                      <a:lnTo>
                                        <a:pt x="59389" y="2167"/>
                                      </a:lnTo>
                                      <a:lnTo>
                                        <a:pt x="62688" y="3794"/>
                                      </a:lnTo>
                                      <a:lnTo>
                                        <a:pt x="66549" y="5420"/>
                                      </a:lnTo>
                                      <a:lnTo>
                                        <a:pt x="70397" y="8130"/>
                                      </a:lnTo>
                                      <a:lnTo>
                                        <a:pt x="74247" y="10840"/>
                                      </a:lnTo>
                                      <a:lnTo>
                                        <a:pt x="77546" y="14633"/>
                                      </a:lnTo>
                                      <a:lnTo>
                                        <a:pt x="81397" y="18427"/>
                                      </a:lnTo>
                                      <a:lnTo>
                                        <a:pt x="84696" y="23306"/>
                                      </a:lnTo>
                                      <a:lnTo>
                                        <a:pt x="86888" y="26548"/>
                                      </a:lnTo>
                                      <a:lnTo>
                                        <a:pt x="83045" y="21680"/>
                                      </a:lnTo>
                                      <a:lnTo>
                                        <a:pt x="79746" y="18970"/>
                                      </a:lnTo>
                                      <a:lnTo>
                                        <a:pt x="76447" y="16260"/>
                                      </a:lnTo>
                                      <a:lnTo>
                                        <a:pt x="72048" y="13007"/>
                                      </a:lnTo>
                                      <a:lnTo>
                                        <a:pt x="66549" y="10297"/>
                                      </a:lnTo>
                                      <a:lnTo>
                                        <a:pt x="61039" y="8671"/>
                                      </a:lnTo>
                                      <a:lnTo>
                                        <a:pt x="54440" y="7046"/>
                                      </a:lnTo>
                                      <a:lnTo>
                                        <a:pt x="47291" y="6503"/>
                                      </a:lnTo>
                                      <a:lnTo>
                                        <a:pt x="39043" y="7046"/>
                                      </a:lnTo>
                                      <a:lnTo>
                                        <a:pt x="30245" y="8671"/>
                                      </a:lnTo>
                                      <a:lnTo>
                                        <a:pt x="20896" y="11381"/>
                                      </a:lnTo>
                                      <a:lnTo>
                                        <a:pt x="10998" y="16260"/>
                                      </a:lnTo>
                                      <a:lnTo>
                                        <a:pt x="0" y="22763"/>
                                      </a:lnTo>
                                      <a:lnTo>
                                        <a:pt x="2201" y="20596"/>
                                      </a:lnTo>
                                      <a:lnTo>
                                        <a:pt x="8799" y="15177"/>
                                      </a:lnTo>
                                      <a:lnTo>
                                        <a:pt x="13198" y="11924"/>
                                      </a:lnTo>
                                      <a:lnTo>
                                        <a:pt x="18147" y="8671"/>
                                      </a:lnTo>
                                      <a:lnTo>
                                        <a:pt x="24195" y="5961"/>
                                      </a:lnTo>
                                      <a:lnTo>
                                        <a:pt x="30245" y="3250"/>
                                      </a:lnTo>
                                      <a:lnTo>
                                        <a:pt x="37394" y="1084"/>
                                      </a:lnTo>
                                      <a:lnTo>
                                        <a:pt x="44541" y="540"/>
                                      </a:lnTo>
                                      <a:lnTo>
                                        <a:pt x="478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9" name="Shape 1036"/>
                              <wps:cNvSpPr/>
                              <wps:spPr>
                                <a:xfrm>
                                  <a:off x="147922" y="232511"/>
                                  <a:ext cx="15946" cy="31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46" h="31979">
                                      <a:moveTo>
                                        <a:pt x="6048" y="0"/>
                                      </a:moveTo>
                                      <a:lnTo>
                                        <a:pt x="5499" y="2710"/>
                                      </a:lnTo>
                                      <a:lnTo>
                                        <a:pt x="4948" y="5963"/>
                                      </a:lnTo>
                                      <a:lnTo>
                                        <a:pt x="4948" y="8673"/>
                                      </a:lnTo>
                                      <a:lnTo>
                                        <a:pt x="4948" y="11383"/>
                                      </a:lnTo>
                                      <a:lnTo>
                                        <a:pt x="6598" y="16803"/>
                                      </a:lnTo>
                                      <a:lnTo>
                                        <a:pt x="8797" y="21680"/>
                                      </a:lnTo>
                                      <a:lnTo>
                                        <a:pt x="10998" y="26016"/>
                                      </a:lnTo>
                                      <a:lnTo>
                                        <a:pt x="13747" y="29269"/>
                                      </a:lnTo>
                                      <a:lnTo>
                                        <a:pt x="15946" y="31979"/>
                                      </a:lnTo>
                                      <a:lnTo>
                                        <a:pt x="10998" y="30353"/>
                                      </a:lnTo>
                                      <a:lnTo>
                                        <a:pt x="7148" y="28726"/>
                                      </a:lnTo>
                                      <a:lnTo>
                                        <a:pt x="4398" y="26559"/>
                                      </a:lnTo>
                                      <a:lnTo>
                                        <a:pt x="2198" y="24390"/>
                                      </a:lnTo>
                                      <a:lnTo>
                                        <a:pt x="549" y="21680"/>
                                      </a:lnTo>
                                      <a:lnTo>
                                        <a:pt x="0" y="18969"/>
                                      </a:lnTo>
                                      <a:lnTo>
                                        <a:pt x="0" y="16260"/>
                                      </a:lnTo>
                                      <a:lnTo>
                                        <a:pt x="0" y="13550"/>
                                      </a:lnTo>
                                      <a:lnTo>
                                        <a:pt x="1650" y="8673"/>
                                      </a:lnTo>
                                      <a:lnTo>
                                        <a:pt x="3849" y="3796"/>
                                      </a:lnTo>
                                      <a:lnTo>
                                        <a:pt x="6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" name="Shape 1037"/>
                              <wps:cNvSpPr/>
                              <wps:spPr>
                                <a:xfrm>
                                  <a:off x="233716" y="243351"/>
                                  <a:ext cx="15947" cy="23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47" h="23850">
                                      <a:moveTo>
                                        <a:pt x="10998" y="0"/>
                                      </a:moveTo>
                                      <a:lnTo>
                                        <a:pt x="13747" y="3253"/>
                                      </a:lnTo>
                                      <a:lnTo>
                                        <a:pt x="15398" y="6506"/>
                                      </a:lnTo>
                                      <a:lnTo>
                                        <a:pt x="15947" y="9756"/>
                                      </a:lnTo>
                                      <a:lnTo>
                                        <a:pt x="15947" y="11926"/>
                                      </a:lnTo>
                                      <a:lnTo>
                                        <a:pt x="15947" y="14636"/>
                                      </a:lnTo>
                                      <a:lnTo>
                                        <a:pt x="14847" y="16260"/>
                                      </a:lnTo>
                                      <a:lnTo>
                                        <a:pt x="13198" y="17887"/>
                                      </a:lnTo>
                                      <a:lnTo>
                                        <a:pt x="11547" y="19513"/>
                                      </a:lnTo>
                                      <a:lnTo>
                                        <a:pt x="7700" y="21680"/>
                                      </a:lnTo>
                                      <a:lnTo>
                                        <a:pt x="3849" y="22766"/>
                                      </a:lnTo>
                                      <a:lnTo>
                                        <a:pt x="0" y="23850"/>
                                      </a:lnTo>
                                      <a:lnTo>
                                        <a:pt x="6048" y="18429"/>
                                      </a:lnTo>
                                      <a:lnTo>
                                        <a:pt x="9898" y="14093"/>
                                      </a:lnTo>
                                      <a:lnTo>
                                        <a:pt x="12098" y="9756"/>
                                      </a:lnTo>
                                      <a:lnTo>
                                        <a:pt x="12648" y="6506"/>
                                      </a:lnTo>
                                      <a:lnTo>
                                        <a:pt x="12648" y="3796"/>
                                      </a:lnTo>
                                      <a:lnTo>
                                        <a:pt x="12098" y="1627"/>
                                      </a:lnTo>
                                      <a:lnTo>
                                        <a:pt x="109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1" name="Shape 1038"/>
                              <wps:cNvSpPr/>
                              <wps:spPr>
                                <a:xfrm>
                                  <a:off x="187514" y="251481"/>
                                  <a:ext cx="33005" cy="10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05" h="10840">
                                      <a:moveTo>
                                        <a:pt x="12098" y="0"/>
                                      </a:moveTo>
                                      <a:lnTo>
                                        <a:pt x="14298" y="0"/>
                                      </a:lnTo>
                                      <a:lnTo>
                                        <a:pt x="17048" y="0"/>
                                      </a:lnTo>
                                      <a:lnTo>
                                        <a:pt x="20346" y="543"/>
                                      </a:lnTo>
                                      <a:lnTo>
                                        <a:pt x="23095" y="2170"/>
                                      </a:lnTo>
                                      <a:lnTo>
                                        <a:pt x="26396" y="4337"/>
                                      </a:lnTo>
                                      <a:lnTo>
                                        <a:pt x="29694" y="7046"/>
                                      </a:lnTo>
                                      <a:lnTo>
                                        <a:pt x="33005" y="10840"/>
                                      </a:lnTo>
                                      <a:lnTo>
                                        <a:pt x="30245" y="8673"/>
                                      </a:lnTo>
                                      <a:lnTo>
                                        <a:pt x="27495" y="7046"/>
                                      </a:lnTo>
                                      <a:lnTo>
                                        <a:pt x="23647" y="5420"/>
                                      </a:lnTo>
                                      <a:lnTo>
                                        <a:pt x="18697" y="4337"/>
                                      </a:lnTo>
                                      <a:lnTo>
                                        <a:pt x="13198" y="3796"/>
                                      </a:lnTo>
                                      <a:lnTo>
                                        <a:pt x="9899" y="4337"/>
                                      </a:lnTo>
                                      <a:lnTo>
                                        <a:pt x="6599" y="4880"/>
                                      </a:lnTo>
                                      <a:lnTo>
                                        <a:pt x="3300" y="5963"/>
                                      </a:lnTo>
                                      <a:lnTo>
                                        <a:pt x="0" y="7589"/>
                                      </a:lnTo>
                                      <a:lnTo>
                                        <a:pt x="2201" y="4880"/>
                                      </a:lnTo>
                                      <a:lnTo>
                                        <a:pt x="5499" y="2711"/>
                                      </a:lnTo>
                                      <a:lnTo>
                                        <a:pt x="9348" y="543"/>
                                      </a:lnTo>
                                      <a:lnTo>
                                        <a:pt x="12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2" name="Shape 1039"/>
                              <wps:cNvSpPr/>
                              <wps:spPr>
                                <a:xfrm>
                                  <a:off x="293655" y="55827"/>
                                  <a:ext cx="14847" cy="15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47" h="15157">
                                      <a:moveTo>
                                        <a:pt x="7698" y="0"/>
                                      </a:moveTo>
                                      <a:lnTo>
                                        <a:pt x="10447" y="543"/>
                                      </a:lnTo>
                                      <a:lnTo>
                                        <a:pt x="13197" y="2693"/>
                                      </a:lnTo>
                                      <a:lnTo>
                                        <a:pt x="14847" y="4864"/>
                                      </a:lnTo>
                                      <a:lnTo>
                                        <a:pt x="14847" y="8122"/>
                                      </a:lnTo>
                                      <a:lnTo>
                                        <a:pt x="14297" y="10836"/>
                                      </a:lnTo>
                                      <a:lnTo>
                                        <a:pt x="12647" y="13007"/>
                                      </a:lnTo>
                                      <a:lnTo>
                                        <a:pt x="9898" y="14636"/>
                                      </a:lnTo>
                                      <a:lnTo>
                                        <a:pt x="7148" y="15157"/>
                                      </a:lnTo>
                                      <a:lnTo>
                                        <a:pt x="4399" y="14636"/>
                                      </a:lnTo>
                                      <a:lnTo>
                                        <a:pt x="1650" y="12465"/>
                                      </a:lnTo>
                                      <a:lnTo>
                                        <a:pt x="0" y="10293"/>
                                      </a:lnTo>
                                      <a:lnTo>
                                        <a:pt x="0" y="7036"/>
                                      </a:lnTo>
                                      <a:lnTo>
                                        <a:pt x="549" y="4322"/>
                                      </a:lnTo>
                                      <a:lnTo>
                                        <a:pt x="2199" y="2150"/>
                                      </a:lnTo>
                                      <a:lnTo>
                                        <a:pt x="4949" y="543"/>
                                      </a:lnTo>
                                      <a:lnTo>
                                        <a:pt x="76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3" name="Shape 1040"/>
                              <wps:cNvSpPr/>
                              <wps:spPr>
                                <a:xfrm>
                                  <a:off x="282106" y="71528"/>
                                  <a:ext cx="10448" cy="97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48" h="9772">
                                      <a:moveTo>
                                        <a:pt x="5500" y="0"/>
                                      </a:moveTo>
                                      <a:lnTo>
                                        <a:pt x="7149" y="543"/>
                                      </a:lnTo>
                                      <a:lnTo>
                                        <a:pt x="8799" y="1629"/>
                                      </a:lnTo>
                                      <a:lnTo>
                                        <a:pt x="9899" y="3258"/>
                                      </a:lnTo>
                                      <a:lnTo>
                                        <a:pt x="10448" y="5428"/>
                                      </a:lnTo>
                                      <a:lnTo>
                                        <a:pt x="9899" y="7057"/>
                                      </a:lnTo>
                                      <a:lnTo>
                                        <a:pt x="8799" y="8686"/>
                                      </a:lnTo>
                                      <a:lnTo>
                                        <a:pt x="7149" y="9772"/>
                                      </a:lnTo>
                                      <a:lnTo>
                                        <a:pt x="4949" y="9772"/>
                                      </a:lnTo>
                                      <a:lnTo>
                                        <a:pt x="3300" y="9772"/>
                                      </a:lnTo>
                                      <a:lnTo>
                                        <a:pt x="1650" y="8143"/>
                                      </a:lnTo>
                                      <a:lnTo>
                                        <a:pt x="550" y="6515"/>
                                      </a:lnTo>
                                      <a:lnTo>
                                        <a:pt x="0" y="4886"/>
                                      </a:lnTo>
                                      <a:lnTo>
                                        <a:pt x="550" y="2714"/>
                                      </a:lnTo>
                                      <a:lnTo>
                                        <a:pt x="1650" y="1085"/>
                                      </a:lnTo>
                                      <a:lnTo>
                                        <a:pt x="3849" y="543"/>
                                      </a:lnTo>
                                      <a:lnTo>
                                        <a:pt x="55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4" name="Shape 1041"/>
                              <wps:cNvSpPr/>
                              <wps:spPr>
                                <a:xfrm>
                                  <a:off x="272758" y="84014"/>
                                  <a:ext cx="7700" cy="75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00" h="7578">
                                      <a:moveTo>
                                        <a:pt x="2749" y="0"/>
                                      </a:moveTo>
                                      <a:lnTo>
                                        <a:pt x="3849" y="0"/>
                                      </a:lnTo>
                                      <a:lnTo>
                                        <a:pt x="5499" y="521"/>
                                      </a:lnTo>
                                      <a:lnTo>
                                        <a:pt x="6599" y="1065"/>
                                      </a:lnTo>
                                      <a:lnTo>
                                        <a:pt x="7149" y="2693"/>
                                      </a:lnTo>
                                      <a:lnTo>
                                        <a:pt x="7700" y="3778"/>
                                      </a:lnTo>
                                      <a:lnTo>
                                        <a:pt x="7149" y="5407"/>
                                      </a:lnTo>
                                      <a:lnTo>
                                        <a:pt x="6599" y="6493"/>
                                      </a:lnTo>
                                      <a:lnTo>
                                        <a:pt x="4950" y="7578"/>
                                      </a:lnTo>
                                      <a:lnTo>
                                        <a:pt x="3849" y="7578"/>
                                      </a:lnTo>
                                      <a:lnTo>
                                        <a:pt x="2201" y="7036"/>
                                      </a:lnTo>
                                      <a:lnTo>
                                        <a:pt x="1101" y="6493"/>
                                      </a:lnTo>
                                      <a:lnTo>
                                        <a:pt x="0" y="4864"/>
                                      </a:lnTo>
                                      <a:lnTo>
                                        <a:pt x="0" y="3778"/>
                                      </a:lnTo>
                                      <a:lnTo>
                                        <a:pt x="551" y="2150"/>
                                      </a:lnTo>
                                      <a:lnTo>
                                        <a:pt x="1101" y="1065"/>
                                      </a:lnTo>
                                      <a:lnTo>
                                        <a:pt x="27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5" name="Shape 1042"/>
                              <wps:cNvSpPr/>
                              <wps:spPr>
                                <a:xfrm>
                                  <a:off x="263960" y="37392"/>
                                  <a:ext cx="14847" cy="146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47" h="14636">
                                      <a:moveTo>
                                        <a:pt x="6599" y="0"/>
                                      </a:moveTo>
                                      <a:lnTo>
                                        <a:pt x="9348" y="0"/>
                                      </a:lnTo>
                                      <a:lnTo>
                                        <a:pt x="12098" y="1086"/>
                                      </a:lnTo>
                                      <a:lnTo>
                                        <a:pt x="14298" y="3257"/>
                                      </a:lnTo>
                                      <a:lnTo>
                                        <a:pt x="14847" y="6493"/>
                                      </a:lnTo>
                                      <a:lnTo>
                                        <a:pt x="14847" y="9207"/>
                                      </a:lnTo>
                                      <a:lnTo>
                                        <a:pt x="13746" y="11922"/>
                                      </a:lnTo>
                                      <a:lnTo>
                                        <a:pt x="11548" y="13550"/>
                                      </a:lnTo>
                                      <a:lnTo>
                                        <a:pt x="8799" y="14636"/>
                                      </a:lnTo>
                                      <a:lnTo>
                                        <a:pt x="5498" y="14636"/>
                                      </a:lnTo>
                                      <a:lnTo>
                                        <a:pt x="2749" y="13007"/>
                                      </a:lnTo>
                                      <a:lnTo>
                                        <a:pt x="1100" y="10835"/>
                                      </a:lnTo>
                                      <a:lnTo>
                                        <a:pt x="0" y="8121"/>
                                      </a:lnTo>
                                      <a:lnTo>
                                        <a:pt x="0" y="5429"/>
                                      </a:lnTo>
                                      <a:lnTo>
                                        <a:pt x="1650" y="2714"/>
                                      </a:lnTo>
                                      <a:lnTo>
                                        <a:pt x="3849" y="543"/>
                                      </a:lnTo>
                                      <a:lnTo>
                                        <a:pt x="6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6" name="Shape 1043"/>
                              <wps:cNvSpPr/>
                              <wps:spPr>
                                <a:xfrm>
                                  <a:off x="262311" y="57978"/>
                                  <a:ext cx="9898" cy="9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98" h="9771">
                                      <a:moveTo>
                                        <a:pt x="4399" y="0"/>
                                      </a:moveTo>
                                      <a:lnTo>
                                        <a:pt x="6048" y="0"/>
                                      </a:lnTo>
                                      <a:lnTo>
                                        <a:pt x="7698" y="1086"/>
                                      </a:lnTo>
                                      <a:lnTo>
                                        <a:pt x="9348" y="2715"/>
                                      </a:lnTo>
                                      <a:lnTo>
                                        <a:pt x="9898" y="4343"/>
                                      </a:lnTo>
                                      <a:lnTo>
                                        <a:pt x="9898" y="6514"/>
                                      </a:lnTo>
                                      <a:lnTo>
                                        <a:pt x="8798" y="8143"/>
                                      </a:lnTo>
                                      <a:lnTo>
                                        <a:pt x="7148" y="9229"/>
                                      </a:lnTo>
                                      <a:lnTo>
                                        <a:pt x="5499" y="9771"/>
                                      </a:lnTo>
                                      <a:lnTo>
                                        <a:pt x="3299" y="9771"/>
                                      </a:lnTo>
                                      <a:lnTo>
                                        <a:pt x="1650" y="9229"/>
                                      </a:lnTo>
                                      <a:lnTo>
                                        <a:pt x="550" y="7600"/>
                                      </a:lnTo>
                                      <a:lnTo>
                                        <a:pt x="0" y="5972"/>
                                      </a:lnTo>
                                      <a:lnTo>
                                        <a:pt x="0" y="3800"/>
                                      </a:lnTo>
                                      <a:lnTo>
                                        <a:pt x="1099" y="2171"/>
                                      </a:lnTo>
                                      <a:lnTo>
                                        <a:pt x="2199" y="543"/>
                                      </a:lnTo>
                                      <a:lnTo>
                                        <a:pt x="4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7" name="Shape 1044"/>
                              <wps:cNvSpPr/>
                              <wps:spPr>
                                <a:xfrm>
                                  <a:off x="260661" y="74243"/>
                                  <a:ext cx="7148" cy="76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48" h="7601">
                                      <a:moveTo>
                                        <a:pt x="2749" y="0"/>
                                      </a:moveTo>
                                      <a:lnTo>
                                        <a:pt x="4399" y="543"/>
                                      </a:lnTo>
                                      <a:lnTo>
                                        <a:pt x="6048" y="1086"/>
                                      </a:lnTo>
                                      <a:lnTo>
                                        <a:pt x="6599" y="2172"/>
                                      </a:lnTo>
                                      <a:lnTo>
                                        <a:pt x="7148" y="3257"/>
                                      </a:lnTo>
                                      <a:lnTo>
                                        <a:pt x="7148" y="4886"/>
                                      </a:lnTo>
                                      <a:lnTo>
                                        <a:pt x="6599" y="6514"/>
                                      </a:lnTo>
                                      <a:lnTo>
                                        <a:pt x="5499" y="7057"/>
                                      </a:lnTo>
                                      <a:lnTo>
                                        <a:pt x="3849" y="7601"/>
                                      </a:lnTo>
                                      <a:lnTo>
                                        <a:pt x="2749" y="7601"/>
                                      </a:lnTo>
                                      <a:lnTo>
                                        <a:pt x="1100" y="7057"/>
                                      </a:lnTo>
                                      <a:lnTo>
                                        <a:pt x="0" y="5972"/>
                                      </a:lnTo>
                                      <a:lnTo>
                                        <a:pt x="0" y="4344"/>
                                      </a:lnTo>
                                      <a:lnTo>
                                        <a:pt x="0" y="3257"/>
                                      </a:lnTo>
                                      <a:lnTo>
                                        <a:pt x="550" y="1629"/>
                                      </a:lnTo>
                                      <a:lnTo>
                                        <a:pt x="1650" y="543"/>
                                      </a:lnTo>
                                      <a:lnTo>
                                        <a:pt x="27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4F6D28" id="Группа 259797" o:spid="_x0000_s1026" style="position:absolute;margin-left:454.4pt;margin-top:-2.55pt;width:25.65pt;height:26.65pt;z-index:251668992" coordsize="325548,33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">
                      <v:shape id="Shape 906" o:spid="_x0000_s1027" style="position:absolute;left:73685;top:88878;width:235916;height:246073;visibility:visible;mso-wrap-style:square;v-text-anchor:top" coordsize="235916,246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ZN8YA&#10;AADcAAAADwAAAGRycy9kb3ducmV2LnhtbESPQWvCQBSE74X+h+UVems2KkqMrlILhWDwYOrF2yP7&#10;TGKzb2N2q2l/fbcg9DjMzDfMcj2YVlypd41lBaMoBkFcWt1wpeDw8f6SgHAeWWNrmRR8k4P16vFh&#10;iam2N97TtfCVCBB2KSqove9SKV1Zk0EX2Y44eCfbG/RB9pXUPd4C3LRyHMczabDhsFBjR281lZ/F&#10;l1GQ0Ygn22qcx/ngN7ibnJPL8Uep56fhdQHC0+D/w/d2phVMZ3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vZN8YAAADcAAAADwAAAAAAAAAAAAAAAACYAgAAZHJz&#10;L2Rvd25yZXYueG1sUEsFBgAAAAAEAAQA9QAAAIsDAAAAAA==&#10;" path="m118228,r11549,1086l141874,2714r11009,3257l163880,9750r10448,5429l184226,21150r8799,7036l201273,36318r7698,8673l216120,54204r5499,10297l226568,75341r4399,11384l233717,98647r1649,11926l235916,123037r-550,12466l233717,147970r-2750,11383l226568,170733r-4949,10843l216120,191873r-7149,9213l201273,209759r-8248,8130l184226,224936r-9898,5960l163880,236316r-10997,4336l141874,243363r-12097,2169l118228,246073r-12098,-541l94032,243363,83034,240652,72037,236316,61588,230896r-9348,-5960l42892,217889r-8248,-8130l26945,201086r-6599,-9213l14298,181576,9349,170733,4949,159353,2200,147970,550,135503,,123037,550,110573,2200,98647,4949,86725,9349,75341,14298,64501,20346,54204r6599,-9213l34644,36318r8248,-8132l52240,21150r9348,-5971l72037,9750,83034,5971,94032,2714,106130,1086,118228,xe" fillcolor="yellow" stroked="f" strokeweight="0">
                        <v:stroke miterlimit="83231f" joinstyle="miter"/>
                        <v:path arrowok="t" textboxrect="0,0,235916,246073"/>
                      </v:shape>
                      <v:shape id="Shape 907" o:spid="_x0000_s1028" style="position:absolute;left:73135;top:88335;width:237565;height:246616;visibility:visible;mso-wrap-style:square;v-text-anchor:top" coordsize="237565,246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8U8MA&#10;AADcAAAADwAAAGRycy9kb3ducmV2LnhtbERPy2rCQBTdF/yH4QpuSjPxVUt0lLZUsRvBmA+4ZG6T&#10;YOZOyEwe/fvOQujycN67w2hq0VPrKssK5lEMgji3uuJCQXY7vryBcB5ZY22ZFPySg8N+8rTDRNuB&#10;r9SnvhAhhF2CCkrvm0RKl5dk0EW2IQ7cj20N+gDbQuoWhxBuarmI41dpsOLQUGJDnyXl97QzCtJl&#10;f7ysvs7V92n9vOzqVWY+0rtSs+n4vgXhafT/4of7rBWsN2F+OBOO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8U8MAAADcAAAADwAAAAAAAAAAAAAAAACYAgAAZHJzL2Rv&#10;d25yZXYueG1sUEsFBgAAAAAEAAQA9QAAAIgDAAAAAA==&#10;" path="m118777,r12098,543l142973,2172r11008,3257l164979,9750r10448,4886l185326,21150r8798,7036l202923,35777r7697,9214l217219,54204r6050,10299l228217,75343r3849,11382l235366,98650r1650,11923l237565,123040r-549,13007l235366,147972r-3300,11924l228217,171276r-4948,10842l217219,192415r-6599,9214l202923,210302r-8799,8130l185326,225478r-9899,6504l164979,236859r-10998,4336l142973,244448r-12098,1627l118777,246616r-12097,-541l95131,244448,83584,241195,72586,236859r-9898,-4877l52790,225478r-9348,-7046l35193,210302r-7699,-8673l20346,192415,14847,182118,9348,171276,5499,159896,2749,147972,1100,136047,,123040,1100,110573,2749,98650,5499,86725,9348,75343,14847,64503,20346,54204r7148,-9213l35193,35777r8249,-7591l52790,21150r9898,-6514l72586,9750,83584,5429,95131,2172,106680,543,118777,xe" fillcolor="#fffa00" stroked="f" strokeweight="0">
                        <v:stroke miterlimit="83231f" joinstyle="miter"/>
                        <v:path arrowok="t" textboxrect="0,0,237565,246616"/>
                      </v:shape>
                      <v:shape id="Shape 908" o:spid="_x0000_s1029" style="position:absolute;left:73136;top:87249;width:238665;height:248244;visibility:visible;mso-wrap-style:square;v-text-anchor:top" coordsize="238665,248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Y/8QA&#10;AADcAAAADwAAAGRycy9kb3ducmV2LnhtbESP22rDMBBE3wv9B7GFvDVyAmkSN0owpgW/lDaXD1is&#10;9YVaK8eSb39fFQp9HGbmDHM4TaYRA3WutqxgtYxAEOdW11wquF3fn3cgnEfW2FgmBTM5OB0fHw4Y&#10;azvymYaLL0WAsItRQeV9G0vp8ooMuqVtiYNX2M6gD7Irpe5wDHDTyHUUvUiDNYeFCltKK8q/L71R&#10;UCSuNG8f836b9kX79ZkW9ywblFo8TckrCE+T/w//tTOtYLNdwe+Zc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4GP/EAAAA3AAAAA8AAAAAAAAAAAAAAAAAmAIAAGRycy9k&#10;b3ducmV2LnhtbFBLBQYAAAAABAAEAPUAAACJAwAAAAA=&#10;" path="m119327,r12098,543l143522,2715r11009,2714l165529,9771r10449,5408l185876,21150r9347,7036l203472,36320r7698,8673l218319,54749r6049,10297l229317,75886r3849,11383l236465,99192r1650,11924l238665,124125r-550,12467l236465,149058r-3299,11924l229317,172362r-4949,10843l218319,193501r-7149,9214l203472,211929r-8249,7589l185876,227105r-9898,5963l165529,238487r-10998,3794l143522,245534r-12097,2167l119327,248244r-12098,-543l95131,245534,84134,242281,73136,238487,62688,233068r-9898,-5963l43442,219518r-8249,-7589l27494,202715r-7148,-9214l14297,183205,9347,172362,5499,160982,2749,149058,550,136592,,124125,550,111116,2749,99192,5499,87269,9347,75886,14297,65046,20346,54749r7148,-9756l35193,36320r8249,-8134l52790,21150r9898,-5971l73136,9771,84134,5429,95131,2715,107229,543,119327,xe" fillcolor="#fff200" stroked="f" strokeweight="0">
                        <v:stroke miterlimit="83231f" joinstyle="miter"/>
                        <v:path arrowok="t" textboxrect="0,0,238665,248244"/>
                      </v:shape>
                      <v:shape id="Shape 909" o:spid="_x0000_s1030" style="position:absolute;left:73135;top:86163;width:239766;height:249330;visibility:visible;mso-wrap-style:square;v-text-anchor:top" coordsize="239766,249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BYMUA&#10;AADcAAAADwAAAGRycy9kb3ducmV2LnhtbESP0WrCQBRE34X+w3ILfRHdGNBIdJXSEvCloNEPuGSv&#10;STB7N81uTeLXd4VCH4eZOcNs94NpxJ06V1tWsJhHIIgLq2suFVzO2WwNwnlkjY1lUjCSg/3uZbLF&#10;VNueT3TPfSkChF2KCirv21RKV1Rk0M1tSxy8q+0M+iC7UuoO+wA3jYyjaCUN1hwWKmzpo6Lilv8Y&#10;BbEvF8vefH9mN42POrl+TY+jVurtdXjfgPA0+P/wX/ugFSyTGJ5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sFgxQAAANwAAAAPAAAAAAAAAAAAAAAAAJgCAABkcnMv&#10;ZG93bnJldi54bWxQSwUGAAAAAAQABAD1AAAAigMAAAAA&#10;" path="m113829,r6048,l125926,r6049,542l144073,2714r11559,3257l166630,9771r10448,5408l186976,21693r8797,7035l204573,36865r7698,8671l218870,55292r6049,10299l230418,76431r3849,11381l237017,99737r2199,12465l239766,124668r-550,13010l237017,149601r-2750,11923l230418,173448r-5499,10842l218870,194587r-6599,9214l204573,213014r-8800,8130l186976,228190r-9898,5963l166630,239573r-10998,4337l144073,247161r-12098,1625l125926,249330r-6049,l113829,249330r-6050,-544l95682,247161,84135,243910,73137,239573,62689,234153r-9898,-5963l43442,221144r-8248,-8130l27496,203801r-7149,-9214l14298,184290,9348,173448,5500,161524,2201,149601,551,137678,,124668,551,112202,2201,99737,5500,87812,9348,76431,14298,65591,20347,55292r7149,-9756l35194,36865r8248,-8137l52791,21693r9898,-6514l73137,9771,84135,5971,95682,2714,107779,542,113829,xe" fillcolor="#ffed00" stroked="f" strokeweight="0">
                        <v:stroke miterlimit="83231f" joinstyle="miter"/>
                        <v:path arrowok="t" textboxrect="0,0,239766,249330"/>
                      </v:shape>
                      <v:shape id="Shape 910" o:spid="_x0000_s1031" style="position:absolute;left:73136;top:85077;width:240864;height:250956;visibility:visible;mso-wrap-style:square;v-text-anchor:top" coordsize="240864,250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24mMUA&#10;AADcAAAADwAAAGRycy9kb3ducmV2LnhtbESPzU4CMRSF9ya+Q3NJ3EkHRcWRQkRCQnTlQFzftJfp&#10;6PR2aCuMPj0lMXF5cn6+nOm8d604UIiNZwWjYQGCWHvTcK1gu1ldT0DEhGyw9UwKfijCfHZ5McXS&#10;+CO/06FKtcgjHEtUYFPqSimjtuQwDn1HnL2dDw5TlqGWJuAxj7tW3hTFvXTYcCZY7OjFkv6qvl2G&#10;fCx186h/V+m1+tzY/TgsduM3pa4G/fMTiER9+g//tddGwd3DLZzP5CMgZ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biYxQAAANwAAAAPAAAAAAAAAAAAAAAAAJgCAABkcnMv&#10;ZG93bnJldi54bWxQSwUGAAAAAAQABAD1AAAAigMAAAAA&#10;" path="m120427,r6048,543l132524,1086r12098,1629l156181,5972r10998,4342l177627,15179r9898,6514l196873,28728r8249,8143l212820,46081r7149,9213l226016,66134r4951,10841l235365,88357r2749,11924l239765,112747r1099,13007l239765,138220r-1651,12467l235365,162610r-4398,11383l226016,185376r-6047,10297l212820,204886r-7698,9214l196873,222230r-9348,7047l177627,235782r-10448,4877l156181,244996r-11559,3250l132524,249873r-6049,542l120427,250956r-6600,-541l107779,249873,96231,248246,84684,244996,73136,240659,62688,235782r-9898,-6505l43442,222230r-8249,-8130l27494,204886r-7148,-9213l14297,185376,9348,173993,4949,162610,2199,150687,549,138220,,125754,549,112747,2199,100281,4949,88357,9348,76975,14297,66134,20346,55294r7148,-9213l35193,36871r8249,-8143l52790,21693r9898,-6514l73136,10314,84684,5972,96231,2715,107779,1086r6048,-543l120427,xe" fillcolor="#ffe800" stroked="f" strokeweight="0">
                        <v:stroke miterlimit="83231f" joinstyle="miter"/>
                        <v:path arrowok="t" textboxrect="0,0,240864,250956"/>
                      </v:shape>
                      <v:shape id="Shape 911" o:spid="_x0000_s1032" style="position:absolute;left:72586;top:84535;width:241965;height:251499;visibility:visible;mso-wrap-style:square;v-text-anchor:top" coordsize="241965,25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eCscA&#10;AADcAAAADwAAAGRycy9kb3ducmV2LnhtbESPT2vCQBTE70K/w/IKXkqzUbSR1FWqUBA9SGMp9PbI&#10;vvxps29Ddhvjt3eFgsdhZn7DLNeDaURPnastK5hEMQji3OqaSwWfp/fnBQjnkTU2lknBhRysVw+j&#10;JabanvmD+syXIkDYpaig8r5NpXR5RQZdZFvi4BW2M+iD7EqpOzwHuGnkNI5fpMGaw0KFLW0ryn+z&#10;P6NAU9vvMrl/Op5+isli853Mvg6JUuPH4e0VhKfB38P/7Z1WME9mcDsTj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+3grHAAAA3AAAAA8AAAAAAAAAAAAAAAAAmAIAAGRy&#10;cy9kb3ducmV2LnhtbFBLBQYAAAAABAAEAPUAAACMAwAAAAA=&#10;" path="m114929,r6048,l127576,r6048,542l145722,2171r11559,3257l168279,9771r10448,5408l188625,21149r9348,7579l206771,36871r7698,8666l221618,55294r6050,10300l232617,76974r3848,11382l239765,100281r1649,12466l241965,125756r-551,13007l239765,151230r-3300,11922l232617,174535r-4949,10841l221618,196215r-7149,9214l206771,214643r-8798,8130l188625,229819r-9898,6505l168279,241745r-10998,4333l145722,248789r-12098,2169l127576,251499r-6599,l114929,251499r-6050,-541l96782,248789,85234,246078,74236,241745,63788,236324,53340,229819r-8799,-7046l35744,214643r-7700,-9214l20896,196215,14847,185376,9899,174535,5499,163152,2749,151230,550,138763,,125756,550,112747,2749,100281,5499,88356,9899,76974,14847,65594,20896,55294r7148,-9757l35744,36871r8797,-8143l53340,21149,63788,15179,74236,9771,85234,5428,96782,2171,108879,542,114929,xe" fillcolor="#ffe300" stroked="f" strokeweight="0">
                        <v:stroke miterlimit="83231f" joinstyle="miter"/>
                        <v:path arrowok="t" textboxrect="0,0,241965,251499"/>
                      </v:shape>
                      <v:shape id="Shape 912" o:spid="_x0000_s1033" style="position:absolute;left:72587;top:83470;width:243064;height:253106;visibility:visible;mso-wrap-style:square;v-text-anchor:top" coordsize="243064,253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wpsQA&#10;AADcAAAADwAAAGRycy9kb3ducmV2LnhtbESPT2vCQBTE74V+h+UVeim6MZBqo6sEodVrovb8yL78&#10;wezbkN1q8u3dQqHHYWZ+w2x2o+nEjQbXWlawmEcgiEurW64VnE+fsxUI55E1dpZJwUQOdtvnpw2m&#10;2t45p1vhaxEg7FJU0Hjfp1K6siGDbm574uBVdjDogxxqqQe8B7jpZBxF79Jgy2GhwZ72DZXX4sco&#10;QHvJ+uqjOK7yt8v0daLvQ17FSr2+jNkahKfR/4f/2ketIFkm8HsmH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nMKbEAAAA3AAAAA8AAAAAAAAAAAAAAAAAmAIAAGRycy9k&#10;b3ducmV2LnhtbFBLBQYAAAAABAAEAPUAAACJAwAAAAA=&#10;" path="m115478,r6048,l127575,r6599,543l146283,2693r11548,2714l168828,9750r10449,5406l189724,21672r9348,7035l207321,36850r8249,9211l222168,55818r6049,10297l233715,77498r3850,11380l240864,100804r1651,12466l243064,126277r-549,13008l240864,151751r-3299,12466l233715,175600r-5498,10840l222168,197280r-6598,9756l207321,215707r-8249,8130l189724,231426r-10447,5963l168828,242809r-10997,4334l146283,250396r-12109,1626l127575,252563r-6049,543l115478,252563r-6050,-541l97330,250396,85233,247143,74236,242809,63788,237389r-9898,-5963l44541,223837r-8798,-8130l28045,207036r-7149,-9756l14847,186440,9348,175600,5498,164217,2749,151751,550,139285,,126277,550,113270,2749,100804,5498,88878,9348,77498,14847,66115,20896,55818r7149,-9757l35743,36850r8798,-8143l53890,21672r9898,-6516l74236,9750,85233,5407,97330,2693,109428,543,115478,xe" fillcolor="#ffde00" stroked="f" strokeweight="0">
                        <v:stroke miterlimit="83231f" joinstyle="miter"/>
                        <v:path arrowok="t" textboxrect="0,0,243064,253106"/>
                      </v:shape>
                      <v:shape id="Shape 913" o:spid="_x0000_s1034" style="position:absolute;left:72586;top:82385;width:244165;height:254192;visibility:visible;mso-wrap-style:square;v-text-anchor:top" coordsize="244165,25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rNcMA&#10;AADcAAAADwAAAGRycy9kb3ducmV2LnhtbESPT4vCMBTE74LfITzBm02V9V81isiqe7W7gsdH87Yt&#10;27yUJtb67Y2w4HGYmd8w621nKtFS40rLCsZRDII4s7rkXMHP92G0AOE8ssbKMil4kIPtpt9bY6Lt&#10;nc/Upj4XAcIuQQWF93UipcsKMugiWxMH79c2Bn2QTS51g/cAN5WcxPFMGiw5LBRY076g7C+9GQWX&#10;a8qnj0/EY3o8tfIxXrbz6VKp4aDbrUB46vw7/N/+0gqm8xm8zo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5rNcMAAADcAAAADwAAAAAAAAAAAAAAAACYAgAAZHJzL2Rv&#10;d25yZXYueG1sUEsFBgAAAAAEAAQA9QAAAIgDAAAAAA==&#10;" path="m122077,r6049,543l134175,543r12108,2150l158381,5950r10998,4343l180377,15700r9898,5972l199623,29249r8798,8144l216120,46604r7149,9756l229318,66660r4948,11380l238666,89423r2750,12466l243615,114356r550,13007l243615,140370r-2199,12466l238666,164762r-4400,11923l229318,187525r-6049,10840l216120,208122r-7699,8671l199623,224923r-9348,7589l180377,239015r-10998,5420l158381,248772r-12098,2710l134175,253649r-6049,543l122077,254192r-6599,l109430,253649,97332,251482,85784,248772,74786,244435,63788,239015r-9898,-6503l44542,224923r-8798,-8130l28045,208122r-7149,-9757l14847,187525,9348,176685,5500,164762,2200,152836,550,140370,,127363,550,114356,2200,101889,5500,89423,9348,78040,14847,66660,20896,56360r7149,-9756l35744,37393r8798,-8144l53890,21672r9898,-5972l74786,10293,85784,5950,97332,2693,109430,543r6048,l122077,xe" fillcolor="#ffd900" stroked="f" strokeweight="0">
                        <v:stroke miterlimit="83231f" joinstyle="miter"/>
                        <v:path arrowok="t" textboxrect="0,0,244165,254192"/>
                      </v:shape>
                      <v:shape id="Shape 914" o:spid="_x0000_s1035" style="position:absolute;left:72036;top:81842;width:245814;height:255277;visibility:visible;mso-wrap-style:square;v-text-anchor:top" coordsize="245814,255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b4ccA&#10;AADcAAAADwAAAGRycy9kb3ducmV2LnhtbESP3WrCQBSE74W+w3IKvSm6aaRVU1eRSkBiW/CHXh+y&#10;p0kwezZk1xjf3i0UvBxm5htmvuxNLTpqXWVZwcsoAkGcW11xoeB4SIdTEM4ja6wtk4IrOVguHgZz&#10;TLS98I66vS9EgLBLUEHpfZNI6fKSDLqRbYiD92tbgz7ItpC6xUuAm1rGUfQmDVYcFkps6KOk/LQ/&#10;GwW4TbNs3Mnv58+f7BQ3q9lhPftS6umxX72D8NT7e/i/vdEKXicT+Ds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g2+HHAAAA3AAAAA8AAAAAAAAAAAAAAAAAmAIAAGRy&#10;cy9kb3ducmV2LnhtbFBLBQYAAAAABAAEAPUAAACMAwAAAAA=&#10;" path="m116577,r6599,l129225,r6049,543l147382,2172r12098,3235l170478,9750r10998,5429l191374,21672r9349,7056l209521,37393r8248,8670l224918,55820r6049,10840l235916,77500r4399,11923l243064,101889r2200,12467l245814,127363r-550,13009l243064,152839r-2749,12466l235916,177228r-4949,10841l224918,198908r-7149,9757l209521,217335r-8798,8673l191374,233054r-9898,6504l170478,244978r-10998,4337l147382,252568r-12108,1624l129225,254734r-6049,543l116577,254734r-6048,-542l98431,252568,86333,249315,75336,244978,64337,239558r-9898,-6504l45091,226008r-8798,-8673l28594,208665r-7148,-9757l14847,188069,9898,177228,6048,165305,2749,152839,1100,140372,,127363,1100,114356,2749,101889,6048,89423,9898,77500,14847,66660,21446,55820r7148,-9757l36293,37393r8798,-8665l54439,21672r9898,-6493l75336,9750,86333,5407,98431,2172,110529,543,116577,xe" fillcolor="#ffd100" stroked="f" strokeweight="0">
                        <v:stroke miterlimit="83231f" joinstyle="miter"/>
                        <v:path arrowok="t" textboxrect="0,0,245814,255277"/>
                      </v:shape>
                      <v:shape id="Shape 915" o:spid="_x0000_s1036" style="position:absolute;left:72036;top:80757;width:246365;height:256363;visibility:visible;mso-wrap-style:square;v-text-anchor:top" coordsize="246365,256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Y8MMA&#10;AADcAAAADwAAAGRycy9kb3ducmV2LnhtbERPy2rCQBTdC/2H4Ra600lbX6RORISgm0I1Kl1eMrdJ&#10;SOZOyEyT+PedRcHl4bw329E0oqfOVZYVvM4iEMS51RUXCi5ZOl2DcB5ZY2OZFNzJwTZ5mmww1nbg&#10;E/VnX4gQwi5GBaX3bSyly0sy6Ga2JQ7cj+0M+gC7QuoOhxBuGvkWRUtpsOLQUGJL+5Ly+vxrFGRf&#10;n7t5mtXyWgzu9n7sD9/79KDUy/O4+wDhafQP8b/7qBUsVmFtOBOO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4Y8MMAAADcAAAADwAAAAAAAAAAAAAAAACYAgAAZHJzL2Rv&#10;d25yZXYueG1sUEsFBgAAAAAEAAQA9QAAAIgDAAAAAA==&#10;" path="m117128,r6048,l129775,r6049,543l141874,1629r6059,1086l160030,5407r10998,4343l182026,15179r10448,6493l201822,29271r8798,8122l218319,46606r7149,9757l231518,67202r5498,10841l240864,89969r3300,12464l245814,114898r551,13010l245814,141458r-1650,12466l240864,166391r-3848,11381l231518,189154r-6050,10840l218319,209750r-7699,9214l201822,227094r-9348,7589l182026,240644r-10998,5420l160030,250400r-12097,3253l141874,254737r-6050,1083l129775,256363r-6599,l117128,256363r-6599,-543l104480,254737r-6049,-1084l86883,250400,75336,246064,64888,240644,54439,234683r-9348,-7589l36293,218964r-8249,-9214l21446,199994,14847,189154,9898,177772,5499,166391,2749,153924,550,141458,,127908,550,114898,2749,102433,5499,89969,9898,78043,14847,67202,21446,56363r6598,-9757l36293,37393r8798,-8122l54439,21672,64888,15179,75336,9750,86883,5407,98431,2715r6049,-1086l110529,543,117128,xe" fillcolor="#fc0" stroked="f" strokeweight="0">
                        <v:stroke miterlimit="83231f" joinstyle="miter"/>
                        <v:path arrowok="t" textboxrect="0,0,246365,256363"/>
                      </v:shape>
                      <v:shape id="Shape 916" o:spid="_x0000_s1037" style="position:absolute;left:72036;top:79671;width:247464;height:257449;visibility:visible;mso-wrap-style:square;v-text-anchor:top" coordsize="247464,257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WIcQA&#10;AADcAAAADwAAAGRycy9kb3ducmV2LnhtbESPQWvCQBSE74L/YXmFXopuLGht6ipBUBR7UeP9kX3N&#10;BrNvQ3bV+O9doeBxmJlvmNmis7W4UusrxwpGwwQEceF0xaWC/LgaTEH4gKyxdkwK7uRhMe/3Zphq&#10;d+M9XQ+hFBHCPkUFJoQmldIXhiz6oWuIo/fnWoshyraUusVbhNtafibJRFqsOC4YbGhpqDgfLlbB&#10;PlSn3e9ufJ9ss61ZZud8nX8kSr2/ddkPiEBdeIX/2xutYPz1Dc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jViHEAAAA3AAAAA8AAAAAAAAAAAAAAAAAmAIAAGRycy9k&#10;b3ducmV2LnhtbFBLBQYAAAAABAAEAPUAAACJAwAAAAA=&#10;" path="m117678,r6049,l130325,r6049,543l142423,1629r6060,1086l160580,5950r11548,4342l182576,15722r10449,6492l202372,29271r8799,8665l219419,47151r7149,9756l232617,67747r5499,10840l241965,90511r3299,12466l246914,115984r550,13010l246914,142000r-1650,13010l241965,166934r-3849,11923l232617,190240r-6049,10840l219419,210836r-8248,9214l202372,228179r-9347,7590l182576,242273r-10448,5419l160580,252029r-12097,3250l142423,256363r-6049,543l130325,257449r-6598,l117678,257449r-6599,-543l105030,256363r-6048,-1084l86884,252029,75886,247692,64888,242273,54440,235769r-9348,-7590l36293,220050r-8248,-9214l20896,201080,14847,190240,9899,178857,5499,166934,2200,155010,550,142000,,128994,550,115984,2200,102977,5499,90511,9899,78587,14847,67747,20896,56907r7149,-9756l36293,37936r8799,-8665l54440,22214,64888,15722,75886,10292,86884,5950,98982,2715r6048,-1086l111079,543,117678,xe" fillcolor="#ffc700" stroked="f" strokeweight="0">
                        <v:stroke miterlimit="83231f" joinstyle="miter"/>
                        <v:path arrowok="t" textboxrect="0,0,247464,257449"/>
                      </v:shape>
                      <v:shape id="Shape 917" o:spid="_x0000_s1038" style="position:absolute;left:72036;top:78585;width:248563;height:259075;visibility:visible;mso-wrap-style:square;v-text-anchor:top" coordsize="248563,25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lDMMA&#10;AADcAAAADwAAAGRycy9kb3ducmV2LnhtbERPy4rCMBTdC/5DuMJsZEydwQcdo4ggzGIQfCB0d6e5&#10;05Y2NzXJaP17sxBcHs57sepMI67kfGVZwXiUgCDOra64UHA6bt/nIHxA1thYJgV38rBa9nsLTLW9&#10;8Z6uh1CIGMI+RQVlCG0qpc9LMuhHtiWO3J91BkOErpDa4S2Gm0Z+JMlUGqw4NpTY0qakvD78GwXO&#10;7E68udSftTxX0+wnm2XD2a9Sb4Nu/QUiUBde4qf7WyuYzOP8eC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lDMMAAADcAAAADwAAAAAAAAAAAAAAAACYAgAAZHJzL2Rv&#10;d25yZXYueG1sUEsFBgAAAAAEAAQA9QAAAIgDAAAAAA==&#10;" path="m124276,r6049,543l136923,1086r6050,543l149033,2715r12097,3235l172678,10293r10998,5429l193574,22214r9898,7601l212269,37936r7700,9218l227116,57451r6600,10299l238665,79130r4399,11924l245814,103520r2200,13010l248563,129537r-549,13009l245814,155553r-2750,12466l238665,179943r-4949,11383l227116,201623r-7147,10299l212269,221136r-8797,8129l193574,236855r-9898,6503l172678,248778r-11548,4336l149033,256365r-6060,1084l136923,258535r-6598,540l124276,259075r-6599,l111629,258535r-6599,-1086l98981,256365,87433,253114,75885,248778,64888,243358,54439,236855r-9348,-7590l36293,221136r-8248,-9214l20896,201623,14847,191326,9348,179943,5499,168019,2199,155553,550,142546,,129537,550,116530,2199,103520,5499,91054,9348,79130,14847,67750,20896,57451,28045,47154r8248,-9218l45091,29815r9348,-7601l64888,15722,75885,10293,87433,5950,98981,2715r6049,-1086l111629,1086r6048,-543l124276,xe" fillcolor="#ffc200" stroked="f" strokeweight="0">
                        <v:stroke miterlimit="83231f" joinstyle="miter"/>
                        <v:path arrowok="t" textboxrect="0,0,248563,259075"/>
                      </v:shape>
                      <v:shape id="Shape 918" o:spid="_x0000_s1039" style="position:absolute;left:71487;top:78043;width:250213;height:259618;visibility:visible;mso-wrap-style:square;v-text-anchor:top" coordsize="250213,259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rOsEA&#10;AADcAAAADwAAAGRycy9kb3ducmV2LnhtbESPQYvCMBSE74L/ITzBm6YKu0g1ilQFb6L24u3ZPNti&#10;81KSrNZ/b4QFj8PMfMMsVp1pxIOcry0rmIwTEMSF1TWXCvLzbjQD4QOyxsYyKXiRh9Wy31tgqu2T&#10;j/Q4hVJECPsUFVQhtKmUvqjIoB/bljh6N+sMhihdKbXDZ4SbRk6T5FcarDkuVNhSVlFxP/0ZBZqu&#10;R5dsmsuhzg9T7LbZbbfPlBoOuvUcRKAufMP/7b1W8DObwOdMP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hazrBAAAA3AAAAA8AAAAAAAAAAAAAAAAAmAIAAGRycy9kb3du&#10;cmV2LnhtbFBLBQYAAAAABAAEAPUAAACGAwAAAAA=&#10;" path="m118777,r6599,l131425,r6598,543l144073,1086r6060,1085l162231,5428r11547,4322l184776,15722r10448,6492l204572,29271r8798,8665l221620,47154r7147,10297l234816,67749r5499,11383l244715,91056r2749,12466l249663,116529r550,13009l249663,143089r-2199,13007l244715,168562r-4400,11924l234816,191868r-6049,10298l221620,212464r-8250,9214l204572,230351r-9348,7047l184776,243901r-10998,5961l162231,254198r-12098,3253l144073,258535r-6050,542l131425,259618r-6049,l118777,259618r-6599,-541l106130,258535r-6049,-1084l87983,254198,76436,249862,65438,243901r-9899,-6503l45642,230351r-8799,-8673l28594,212464,21446,202166,15397,191868,9898,180486,6049,168562,2749,156096,550,143089,,129538,550,116529,2749,103522,6049,91056,9898,79132,15397,67749,21446,57451,28594,47154r8249,-9218l45642,29271r9897,-7057l65438,15722,76436,9750,87983,5428,100081,2171r6049,-1085l112178,543,118777,xe" fillcolor="#ffbd00" stroked="f" strokeweight="0">
                        <v:stroke miterlimit="83231f" joinstyle="miter"/>
                        <v:path arrowok="t" textboxrect="0,0,250213,259618"/>
                      </v:shape>
                      <v:shape id="Shape 919" o:spid="_x0000_s1040" style="position:absolute;left:71487;top:76956;width:251314;height:261247;visibility:visible;mso-wrap-style:square;v-text-anchor:top" coordsize="251314,26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5wYMYA&#10;AADcAAAADwAAAGRycy9kb3ducmV2LnhtbESPQWvCQBSE7wX/w/IK3urGhIpEVymRQFsoaFrx+si+&#10;JqHZt2l2jfHfdwuCx2FmvmHW29G0YqDeNZYVzGcRCOLS6oYrBV+f+dMShPPIGlvLpOBKDrabycMa&#10;U20vfKCh8JUIEHYpKqi971IpXVmTQTezHXHwvm1v0AfZV1L3eAlw08o4ihbSYMNhocaOsprKn+Js&#10;FByPfM3esvJU7Ofv5iP3ye9+lyg1fRxfViA8jf4evrVftYLnZQz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5wYMYAAADcAAAADwAAAAAAAAAAAAAAAACYAgAAZHJz&#10;L2Rvd25yZXYueG1sUEsFBgAAAAAEAAQA9QAAAIsDAAAAAA==&#10;" path="m119328,r6048,l131976,r6598,543l144622,1629r6060,1086l162780,5972r11547,4321l185326,15722r10447,6492l205122,29815r9349,8663l222169,47696r7698,9757l235916,68293r5500,11382l245264,91599r3299,12466l250213,117075r1101,13550l250213,143632r-1650,13009l245264,169105r-3848,12466l235916,192955r-6049,10296l222169,213551r-7698,9213l205122,231437r-9349,7587l185326,245528r-10999,5420l162780,255284r-12098,3253l144622,259620r-6048,1084l131976,261247r-6600,l119328,261247r-6599,-543l106680,259620r-6599,-1083l88533,255284,76985,250948,65987,245528,55539,239024r-9897,-7587l36843,222764r-8249,-9213l21446,203251,15397,192955,9898,181571,5499,169105,2749,156641,550,143632,,130625,550,117075,2749,104065,5499,91599,9898,79675,15397,68293,21446,57453r7148,-9757l36843,38478r8799,-8663l55539,22214,65987,15722,76985,10293,88533,5972,100081,2715r6599,-1086l112729,543,119328,xe" fillcolor="#ffb500" stroked="f" strokeweight="0">
                        <v:stroke miterlimit="83231f" joinstyle="miter"/>
                        <v:path arrowok="t" textboxrect="0,0,251314,261247"/>
                      </v:shape>
                      <v:shape id="Shape 920" o:spid="_x0000_s1041" style="position:absolute;left:71487;top:75870;width:251863;height:262332;visibility:visible;mso-wrap-style:square;v-text-anchor:top" coordsize="251863,26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DjMQA&#10;AADcAAAADwAAAGRycy9kb3ducmV2LnhtbESPQWvCQBSE7wX/w/IEb3WjxaLRVUQQBHtpFL0+ss8k&#10;mn0bdrcx+fddodDjMDPfMKtNZ2rRkvOVZQWTcQKCOLe64kLB+bR/n4PwAVljbZkU9ORhsx68rTDV&#10;9snf1GahEBHCPkUFZQhNKqXPSzLox7Yhjt7NOoMhSldI7fAZ4aaW0yT5lAYrjgslNrQrKX9kP0ZB&#10;/Ti39+uh67PLcbu42H3vvk69UqNht12CCNSF//Bf+6AVzOYf8Do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UA4zEAAAA3AAAAA8AAAAAAAAAAAAAAAAAmAIAAGRycy9k&#10;b3ducmV2LnhtbFBLBQYAAAAABAAEAPUAAACJAwAAAAA=&#10;" path="m119327,r6599,l132524,r6049,542l145172,1629r6060,1085l163330,5971r11547,4321l185875,15722r10448,7034l206222,30357r8797,8121l223268,47699r7149,10299l237016,68837r4948,11381l246363,92144r3300,13007l251313,118160r550,6504l251863,131167r,7047l251313,144717r-1650,13010l246363,170191r-4399,11925l237016,193497r-6599,10839l223268,214636r-8249,9214l206222,232523r-9899,7586l185875,246613r-10998,5420l163330,256370r-12098,3253l145172,261248r-6599,541l132524,262332r-6598,l119327,262332r-6049,-543l106680,261248r-6050,-1625l88533,256370,76985,252033,65987,246613,55539,240109r-9898,-7586l36843,223850r-8249,-9214l21446,204336,14847,193497,9898,182116,5499,170191,2199,157727,550,144717,,138214r,-7047l,124664r550,-6504l2199,105151,5499,92144,9898,80218,14847,68837,21446,57998,28594,47699r8249,-9221l45641,30357r9898,-7601l65987,15722,76985,10292,88533,5971,100630,2714r6050,-1085l113278,542,119327,xe" fillcolor="#ffb000" stroked="f" strokeweight="0">
                        <v:stroke miterlimit="83231f" joinstyle="miter"/>
                        <v:path arrowok="t" textboxrect="0,0,251863,262332"/>
                      </v:shape>
                      <v:shape id="Shape 921" o:spid="_x0000_s1042" style="position:absolute;left:70936;top:74785;width:253513;height:263959;visibility:visible;mso-wrap-style:square;v-text-anchor:top" coordsize="253513,26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e3ocIA&#10;AADcAAAADwAAAGRycy9kb3ducmV2LnhtbESPQWsCMRSE7wX/Q3hCbzWr2CJboyyC4EWktgePj+S5&#10;u5i8LJsYd/99IxR6HGbmG2a9HZwVifrQelYwnxUgiLU3LdcKfr73bysQISIbtJ5JwUgBtpvJyxpL&#10;4x/8Rekca5EhHEpU0MTYlVIG3ZDDMPMdcfauvncYs+xraXp8ZLizclEUH9Jhy3mhwY52Denb+e4U&#10;XHSVbJU0JTru5/ZCYzr5UanX6VB9gog0xP/wX/tgFLyvlvA8k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7ehwgAAANwAAAAPAAAAAAAAAAAAAAAAAJgCAABkcnMvZG93&#10;bnJldi54bWxQSwUGAAAAAAQABAD1AAAAhwMAAAAA&#10;" path="m127026,r6598,543l139674,1086r6598,543l152333,2715r6047,1628l164430,5972r11547,4864l187526,16265r10447,6513l207321,30357r9349,8664l224918,48244r7149,10297l238116,69380r5499,11383l248014,92687r3299,13007l252963,118703r550,6504l253513,132253r,6504l252963,145260r-1650,13552l248014,171276r-4399,11926l238116,194583r-6049,10840l224918,215721r-8248,9215l207321,233608r-9348,7587l187526,247698r-11549,5964l164430,257998r-6050,1627l152333,261248r-6061,1086l139674,263418r-6050,l127026,263959r-6599,-541l113829,263418r-6049,-1084l101181,261248r-6049,-1623l89083,257998,77536,253662,66537,247698,56090,241195r-9899,-7587l37394,224936r-8249,-9215l21996,205423,15398,194583,10449,183202,6049,171276,2749,158812,1101,145260,550,138757,,132253r550,-7046l1101,118703,2749,105694,6049,92687,10449,80763,15398,69380,21996,58541,29145,48244r8249,-9223l46191,30357r9899,-7579l66537,16265,77536,10836,89083,5972,95132,4343r6049,-1628l107780,1629r6049,-543l120427,543,127026,xe" fillcolor="#ffab00" stroked="f" strokeweight="0">
                        <v:stroke miterlimit="83231f" joinstyle="miter"/>
                        <v:path arrowok="t" textboxrect="0,0,253513,263959"/>
                      </v:shape>
                      <v:shape id="Shape 922" o:spid="_x0000_s1043" style="position:absolute;left:70936;top:74242;width:254612;height:264501;visibility:visible;mso-wrap-style:square;v-text-anchor:top" coordsize="254612,264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mucUA&#10;AADcAAAADwAAAGRycy9kb3ducmV2LnhtbESPQWvCQBSE74X+h+UVequbFq0SXUUKpeKhwejB4yP7&#10;TILZtyH71Oiv7wpCj8PMfMPMFr1r1Jm6UHs28D5IQBEX3tZcGthtv98moIIgW2w8k4ErBVjMn59m&#10;mFp/4Q2dcylVhHBI0UAl0qZah6Iih2HgW+LoHXznUKLsSm07vES4a/RHknxqhzXHhQpb+qqoOOYn&#10;Z+CY/0g2zvi0zq5LCbfV/ne4Gxrz+tIvp6CEevkPP9ora2A0GcH9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aa5xQAAANwAAAAPAAAAAAAAAAAAAAAAAJgCAABkcnMv&#10;ZG93bnJldi54bWxQSwUGAAAAAAQABAD1AAAAigMAAAAA&#10;" path="m120977,r6599,l133624,r6599,542l146822,1086r6060,1628l158931,3799r6049,2172l177078,10292r10997,5430l198524,22236r9897,8121l217220,38478r8248,9766l232617,58541r6599,10842l244715,80763r4398,11924l251863,105695r2200,13007l254612,125209r,7044l254612,138759r-549,7043l251863,158812r-2750,12466l244715,183745r-5499,11380l232617,205965r-7149,10300l217220,226021r-8799,8130l198524,241738r-10449,7047l177078,254204r-12098,4336l158931,260708r-6049,1084l146822,262877r-6599,1084l133624,264501r-6048,l120977,264501r-6599,-540l107779,262877r-6048,-1085l95682,260708r-6049,-2168l78085,254204,66538,248785,56090,241738r-9349,-7587l37393,226021r-8248,-9756l21996,205965,15398,195125,9899,183745,6049,171278,2749,158812,550,145802,,138759r,-6506l,125209r550,-6507l2749,105695,6049,92687,9899,80763,15398,69383,21996,58541,29145,48244r8248,-9766l46741,30357r9349,-8121l66538,15722,78085,10292,89633,5971,95682,3799r6049,-1085l107779,1086r6599,-544l120977,xe" fillcolor="#ff7300" stroked="f" strokeweight="0">
                        <v:stroke miterlimit="83231f" joinstyle="miter"/>
                        <v:path arrowok="t" textboxrect="0,0,254612,264501"/>
                      </v:shape>
                      <v:shape id="Shape 923" o:spid="_x0000_s1044" style="position:absolute;left:75335;top:78585;width:242515;height:255282;visibility:visible;mso-wrap-style:square;v-text-anchor:top" coordsize="242515,255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bU8QA&#10;AADcAAAADwAAAGRycy9kb3ducmV2LnhtbESPUUvDMBSF34X9h3AHvgyXTrCWbtnYRMFHrf6Au+ba&#10;xDU3JYlt/fdGEHw8nHO+w9kdZteLkUK0nhVs1gUI4tZry52C97enmwpETMgae8+k4JsiHPaLqx3W&#10;2k/8SmOTOpEhHGtUYFIaailja8hhXPuBOHsfPjhMWYZO6oBThrte3hZFKR1azgsGB3ow1F6aL6fg&#10;5XPTmHCuLnZl7svytOoe7Tgpdb2cj1sQieb0H/5rP2sFd1UJv2fy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am1PEAAAA3AAAAA8AAAAAAAAAAAAAAAAAmAIAAGRycy9k&#10;b3ducmV2LnhtbFBLBQYAAAAABAAEAPUAAACJAwAAAAA=&#10;" path="m114929,r6048,l127576,r6048,543l139674,1629r6060,1086l157281,5429r10998,4321l178727,15179r10448,6493l198524,29271r8247,8122l214469,46611r7149,9756l227668,66665r5498,11381l237016,89970r2749,11924l241965,114903r550,13007l241965,140919r-2200,12467l237016,165852r-3850,11381l227668,188616r-6050,10297l214469,208669r-7698,9214l198524,226013r-9349,7589l178727,240105r-10448,5420l157281,249862r-11547,3252l139674,254198r-6050,541l127576,255282r-6599,l114929,255282r-6050,-543l102831,254198r-6050,-1084l85234,249862,74236,245525,63788,240105,53340,233602r-9348,-7589l35744,217883r-8249,-9214l20896,198913,14847,188616,9348,177233,5499,165852,2749,153386,550,140919,,127910,550,114903,2749,101894,5499,89970,9348,78046,14847,66665,20896,56367r6599,-9756l35744,37393r8248,-8122l53340,21672,63788,15179,74236,9750,85234,5429,96781,2715r6050,-1086l108879,543,114929,xe" fillcolor="#fc0" stroked="f" strokeweight="0">
                        <v:stroke miterlimit="83231f" joinstyle="miter"/>
                        <v:path arrowok="t" textboxrect="0,0,242515,255282"/>
                      </v:shape>
                      <v:shape id="Shape 924" o:spid="_x0000_s1045" style="position:absolute;left:79185;top:80757;width:236466;height:248233;visibility:visible;mso-wrap-style:square;v-text-anchor:top" coordsize="236466,248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uksYA&#10;AADcAAAADwAAAGRycy9kb3ducmV2LnhtbESPT2sCMRTE70K/Q3gFb5ptwbquRiktre5BSv1zf2xe&#10;N0s3L0uS6uqnb4RCj8PM/IZZrHrbihP50DhW8DDOQBBXTjdcKzjs30Y5iBCRNbaOScGFAqyWd4MF&#10;Ftqd+ZNOu1iLBOFQoAITY1dIGSpDFsPYdcTJ+3LeYkzS11J7PCe4beVjlj1Jiw2nBYMdvRiqvnc/&#10;VsHxVebr/aa8vE8/yuss91tTXrdKDe/75zmISH38D/+1N1rBJJ/C7U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5uksYAAADcAAAADwAAAAAAAAAAAAAAAACYAgAAZHJz&#10;L2Rvd25yZXYueG1sUEsFBgAAAAAEAAQA9QAAAIsDAAAAAA==&#10;" path="m111629,r6048,l123726,r6049,543l141884,2172r10998,3235l163879,9208r10449,5428l183676,20586r9348,7600l201273,35764r7698,9218l216120,54196r6049,10297l227117,75333r3850,11382l233717,98639r2199,12466l236466,123572r-550,12467l234266,148504r-3299,11924l227117,171811r-4948,10840l216671,192948r-7150,9756l201823,211377r-8250,8130l184776,226551r-9898,6506l164430,238477r-10449,3793l142435,245523r-11560,2168l118778,248233r-6050,l106680,247691,95131,246064,83584,242813,72586,238477,62139,233597r-9348,-6503l43442,220047r-8248,-8129l27494,203247r-7147,-9216l14847,183734,9348,172894,5500,161511,2750,149588,550,137121,,124655,550,111649,2199,99723,5500,87799,9348,76418,14297,65578,20347,55279r6598,-9756l34643,36850r8249,-8122l51690,21129r9898,-5950l72036,9750,83034,5407,94031,2715,105580,543,111629,xe" fillcolor="#ffcf00" stroked="f" strokeweight="0">
                        <v:stroke miterlimit="83231f" joinstyle="miter"/>
                        <v:path arrowok="t" textboxrect="0,0,236466,248233"/>
                      </v:shape>
                      <v:shape id="Shape 925" o:spid="_x0000_s1046" style="position:absolute;left:83034;top:82928;width:230417;height:241182;visibility:visible;mso-wrap-style:square;v-text-anchor:top" coordsize="230417,24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FdcMA&#10;AADcAAAADwAAAGRycy9kb3ducmV2LnhtbERPTWvCQBC9F/wPywhepG4sbQ0xGykWJeCpapHcxuyY&#10;hGZnQ3bV9N+7h0KPj/edrgbTihv1rrGsYD6LQBCXVjdcKTgeNs8xCOeRNbaWScEvOVhlo6cUE23v&#10;/EW3va9ECGGXoILa+y6R0pU1GXQz2xEH7mJ7gz7AvpK6x3sIN618iaJ3abDh0FBjR+uayp/91SiI&#10;bVFsp41bfJfT3efraZEX1TlXajIePpYgPA3+X/znzrWCtzisDW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cFdcMAAADcAAAADwAAAAAAAAAAAAAAAACYAgAAZHJzL2Rv&#10;d25yZXYueG1sUEsFBgAAAAAEAAQA9QAAAIgDAAAAAA==&#10;" path="m114378,r12098,543l137485,2149r10997,2715l159481,8664r9898,5429l178727,20043r9348,6514l196324,34679r7148,8132l210071,52024r6049,10297l221069,72620r3849,10840l227668,95384r2199,11923l230417,119233r-550,12464l228218,143623r-2750,11923l221619,166386r-4949,10840l211171,186982r-6599,9214l197424,204869r-8249,8130l180377,220045r-9349,5961l160580,230885r-10447,4337l139135,238472r-11009,1627l116028,241182r-11548,-540l92932,239015,81935,235762,71486,231969,61038,227089r-9347,-5960l42892,214082r-8248,-7586l26945,197822r-6599,-9213l14298,178853,9348,168012,5499,157173,2749,145789,1100,133867,,121400,550,108934,2200,97010,4949,85627,8799,74247,13747,63947,19246,53650r6599,-9216l33544,35764r8248,-7578l50591,21128r9348,-6493l69837,9750,80285,5407,91283,2149,102830,543,114378,xe" fillcolor="#ffd100" stroked="f" strokeweight="0">
                        <v:stroke miterlimit="83231f" joinstyle="miter"/>
                        <v:path arrowok="t" textboxrect="0,0,230417,241182"/>
                      </v:shape>
                      <v:shape id="Shape 926" o:spid="_x0000_s1047" style="position:absolute;left:87432;top:84535;width:223818;height:234155;visibility:visible;mso-wrap-style:square;v-text-anchor:top" coordsize="223818,23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gq8UA&#10;AADcAAAADwAAAGRycy9kb3ducmV2LnhtbESPT2vCQBDF7wW/wzJCb3WTQIOmrkEKBQ9SMP6B3obs&#10;mASzsyG7xvTbu4Lg8fHm/d68ZT6aVgzUu8aygngWgSAurW64UnDY/3zMQTiPrLG1TAr+yUG+mrwt&#10;MdP2xjsaCl+JAGGXoYLa+y6T0pU1GXQz2xEH72x7gz7IvpK6x1uAm1YmUZRKgw2Hhho7+q6pvBRX&#10;E97ovEuP8XBKNtXv3+W0dYnmUqn36bj+AuFp9K/jZ3qjFXzOF/AYEwg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+CrxQAAANwAAAAPAAAAAAAAAAAAAAAAAJgCAABkcnMv&#10;ZG93bnJldi54bWxQSwUGAAAAAAQABAD1AAAAigMAAAAA&#10;" path="m110529,r11549,542l133086,2171r10998,2715l153981,9229r9899,4321l173228,19521r8798,6514l190274,33614r7150,8130l204022,50958r5499,9215l214470,70471r3850,10840l221619,92150r1650,11925l223818,116000r-549,11923l221619,139306r-2199,11381l215571,161527r-4400,10299l205122,181582r-6049,9214l191925,198925r-7699,7587l175427,213559r-9348,5963l156731,224399r-10448,4336l135286,231446r-11010,2169l113278,234155r-11547,-540l90733,231988,79735,229278,69287,225482r-9898,-4876l50040,215185r-8248,-6504l33544,201093r-7148,-8131l19797,183749r-6049,-9756l8799,164236,4950,153397,2201,142016,550,130633,,118709,,106786,1650,95403,4400,84020,8248,73181,12648,62883r5500,-9756l24746,43913r7149,-8128l39593,28185r8798,-7036l57190,15179r9898,-4865l77536,5971,87984,2714,98982,1086,110529,xe" fillcolor="#ffd600" stroked="f" strokeweight="0">
                        <v:stroke miterlimit="83231f" joinstyle="miter"/>
                        <v:path arrowok="t" textboxrect="0,0,223818,234155"/>
                      </v:shape>
                      <v:shape id="Shape 927" o:spid="_x0000_s1048" style="position:absolute;left:91282;top:86706;width:217770;height:227107;visibility:visible;mso-wrap-style:square;v-text-anchor:top" coordsize="217770,227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9icMA&#10;AADcAAAADwAAAGRycy9kb3ducmV2LnhtbERPXWvCMBR9F/wP4Qq+aWplw1WjyGAgY+CsTvDt0tw1&#10;nc1NaaJ2/948CD4ezvdi1dlaXKn1lWMFk3ECgrhwuuJSwWH/MZqB8AFZY+2YFPyTh9Wy31tgpt2N&#10;d3TNQyliCPsMFZgQmkxKXxiy6MeuIY7cr2sthgjbUuoWbzHc1jJNkldpseLYYLChd0PFOb9YBV8/&#10;p8N285fupvns012O30dpJqlSw0G3noMI1IWn+OHeaAUvb3F+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79icMAAADcAAAADwAAAAAAAAAAAAAAAACYAgAAZHJzL2Rv&#10;d25yZXYueG1sUEsFBgAAAAAEAAQA9QAAAIgDAAAAAA==&#10;" path="m107230,r10998,543l129236,2172r10449,2714l149583,8686r9898,4321l168279,18436r8799,6493l184776,31986r7149,8129l198524,48787r5498,9215l208421,67759r3850,10297l215570,88895r1650,11384l217770,111659r-550,11926l216120,134424r-2749,11381l210071,156105r-4399,9756l200173,175615r-6048,8673l186975,192418r-7698,7590l171028,206511r-8798,5960l152882,217351r-9898,4336l132536,224397r-11009,2167l110529,227107r-10998,-543l88533,224937,78085,222771r-9898,-3794l58289,214098r-8798,-5420l40693,202174r-7699,-7046l25846,186998r-6599,-8673l13748,169111,8799,159355,5500,149059,2200,138218,550,126835,,115455,,104072,1650,92689,4400,81849,7699,71552,12098,61253r5499,-9214l23646,42825r7148,-8124l38493,27100r8248,-6493l55540,14636,64888,9771,74786,5972,85234,2715,96232,1086,107230,xe" fillcolor="#ffd900" stroked="f" strokeweight="0">
                        <v:stroke miterlimit="83231f" joinstyle="miter"/>
                        <v:path arrowok="t" textboxrect="0,0,217770,227107"/>
                      </v:shape>
                      <v:shape id="Shape 928" o:spid="_x0000_s1049" style="position:absolute;left:95132;top:88878;width:211720;height:220056;visibility:visible;mso-wrap-style:square;v-text-anchor:top" coordsize="211720,220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mlu8MA&#10;AADcAAAADwAAAGRycy9kb3ducmV2LnhtbESPQYvCMBSE7wv+h/CEva2pouvaNYoKgnizCl4fzbMp&#10;Ni+lSbXrrzeCsMdhZr5h5svOVuJGjS8dKxgOEhDEudMlFwpOx+3XDwgfkDVWjknBH3lYLnofc0y1&#10;u/OBblkoRISwT1GBCaFOpfS5IYt+4Gri6F1cYzFE2RRSN3iPcFvJUZJ8S4slxwWDNW0M5destQrW&#10;5+ks0/tJ+xhbu7ts0bQPfVDqs9+tfkEE6sJ/+N3eaQWT2RBe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mlu8MAAADcAAAADwAAAAAAAAAAAAAAAACYAgAAZHJzL2Rv&#10;d25yZXYueG1sUEsFBgAAAAAEAAQA9QAAAIgDAAAAAA==&#10;" path="m103930,r10997,543l125387,2172r9897,2171l145183,8143r9348,4321l163330,17893r8248,5950l179277,30900r7148,7584l192474,46615r5499,9216l202923,65044r3847,10297l209520,85640r1650,10840l211720,107863r,10839l210071,130084r-2200,10299l204571,150680r-4398,9756l194673,169651r-5499,8129l182026,185910r-7149,7589l166629,200003r-8248,5420l149033,210300r-9899,3795l129236,217346r-10459,1627l107779,220056r-10449,-541l86333,217889r-9897,-2169l66537,211926r-9348,-4336l48391,202170r-8248,-5961l32443,189163r-7148,-7587l19246,173444r-5500,-9214l9348,155017,5498,144719,2749,134420,550,123580,,112197,550,101357,1649,89977,4399,79677,7699,69380r3849,-9756l17047,50411r6048,-8673l29694,34151r7149,-7593l45091,20065r8799,-5429l62688,9750,72586,5971,82483,2714,92932,1086,103930,xe" fillcolor="#ffdb00" stroked="f" strokeweight="0">
                        <v:stroke miterlimit="83231f" joinstyle="miter"/>
                        <v:path arrowok="t" textboxrect="0,0,211720,220056"/>
                      </v:shape>
                      <v:shape id="Shape 929" o:spid="_x0000_s1050" style="position:absolute;left:98981;top:91049;width:205672;height:212464;visibility:visible;mso-wrap-style:square;v-text-anchor:top" coordsize="205672,21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U88UA&#10;AADcAAAADwAAAGRycy9kb3ducmV2LnhtbESPQWvCQBSE70L/w/IKvZlN01Y0ukooVHpTEy/entln&#10;kjb7NmS3mvbXu0LB4zAz3zCL1WBacabeNZYVPEcxCOLS6oYrBfviYzwF4TyyxtYyKfglB6vlw2iB&#10;qbYX3tE595UIEHYpKqi971IpXVmTQRfZjjh4J9sb9EH2ldQ9XgLctDKJ44k02HBYqLGj95rK7/zH&#10;KODX9elYvMzW+Samw/bovjLr/5R6ehyyOQhPg7+H/9ufWsHb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pTzxQAAANwAAAAPAAAAAAAAAAAAAAAAAJgCAABkcnMv&#10;ZG93bnJldi54bWxQSwUGAAAAAAQABAD1AAAAigMAAAAA&#10;" path="m100630,r10449,543l121538,1629r9898,2171l140784,7579r8798,3799l158381,16807r8248,5949l173777,29271r7149,7585l186975,44443r5499,8673l196874,62330r3848,9756l203471,82385r1651,10298l205672,103522r,10840l204022,125202r-2199,9756l198523,145257r-3849,9215l189725,163142r-6049,8673l177626,179404r-7147,7044l162230,192954r-8249,5420l145183,203251r-9349,3794l125937,209755r-9909,2169l105580,212464r-10449,l84683,210838r-9897,-2167l65437,205418r-9348,-4334l47291,196205r-7698,-5961l31893,183198r-6598,-7047l19247,168022r-5499,-8674l9348,150135,5499,140378,2749,130622,1100,119783,,108942,550,98103,1650,87805,3849,77506,7149,67749r4398,-9753l16497,49323r5499,-8130l28595,33062r7149,-7048l43442,20064r8249,-5971l60489,9749,69836,5428,79735,2715,90183,1086,100630,xe" fillcolor="#ffde00" stroked="f" strokeweight="0">
                        <v:stroke miterlimit="83231f" joinstyle="miter"/>
                        <v:path arrowok="t" textboxrect="0,0,205672,212464"/>
                      </v:shape>
                      <v:shape id="Shape 930" o:spid="_x0000_s1051" style="position:absolute;left:102831;top:93220;width:199623;height:205416;visibility:visible;mso-wrap-style:square;v-text-anchor:top" coordsize="199623,205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LBMMA&#10;AADcAAAADwAAAGRycy9kb3ducmV2LnhtbESPQWsCMRSE70L/Q3iFXqRmrVrsahRbEHoTV/H8unlu&#10;FjcvSxJ1/femIHgcZuYbZr7sbCMu5EPtWMFwkIEgLp2uuVKw363fpyBCRNbYOCYFNwqwXLz05phr&#10;d+UtXYpYiQThkKMCE2ObSxlKQxbDwLXEyTs6bzEm6SupPV4T3DbyI8s+pcWa04LBln4MlafibBXw&#10;yP7tvg/GGb9ZH9uO+mZcnpV6e+1WMxCRuvgMP9q/WsHkawT/Z9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4LBMMAAADcAAAADwAAAAAAAAAAAAAAAACYAgAAZHJzL2Rv&#10;d25yZXYueG1sUEsFBgAAAAAEAAQA9QAAAIgDAAAAAA==&#10;" path="m97331,r9898,l117139,1629r9897,2170l136385,7035r8798,3801l153432,15722r7698,5950l168828,27642r6599,7043l180926,42814r5499,8131l190824,59617r3849,9757l197423,78587r1650,10298l199623,99184r,10840l198523,120321r-2199,9756l193024,139834r-3849,8673l184226,157177r-5499,8130l172678,172896r-7149,7047l158380,185903r-8248,5420l141334,196203r-8799,3793l122637,202706r-9359,1626l102830,205416r-10448,l82484,203790r-9348,-2167l63788,198370r-8798,-3794l46741,189697r-8249,-5961l31344,177773r-6600,-7586l18697,162597r-4950,-8130l9348,145797,5499,136040,2749,126284,1100,116527,,105687,550,95390,1650,85091,3849,75335,7148,65578r3850,-8670l15397,48235r6049,-8130l27494,32517r6599,-7046l41792,19500r8248,-5407l58838,9207,67637,5406,76985,2714,86883,1086,97331,xe" fillcolor="#ffe300" stroked="f" strokeweight="0">
                        <v:stroke miterlimit="83231f" joinstyle="miter"/>
                        <v:path arrowok="t" textboxrect="0,0,199623,205416"/>
                      </v:shape>
                      <v:shape id="Shape 931" o:spid="_x0000_s1052" style="position:absolute;left:106679;top:95393;width:194123;height:198366;visibility:visible;mso-wrap-style:square;v-text-anchor:top" coordsize="194123,198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I8sUA&#10;AADcAAAADwAAAGRycy9kb3ducmV2LnhtbESPQWsCMRSE74L/ITyhF9GsouJujWIF0UMvXW3Pj81z&#10;s3TzEjapbv99Uyj0OMzMN8xm19tW3KkLjWMFs2kGgrhyuuFawfVynKxBhIissXVMCr4pwG47HGyw&#10;0O7Bb3QvYy0ShEOBCkyMvpAyVIYshqnzxMm7uc5iTLKrpe7wkeC2lfMsW0mLDacFg54OhqrP8ssq&#10;wNx/lNn5/TY2q+v45I/h8pK/KvU06vfPICL18T/81z5rBct8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gjyxQAAANwAAAAPAAAAAAAAAAAAAAAAAJgCAABkcnMv&#10;ZG93bnJldi54bWxQSwUGAAAAAAQABAD1AAAAigMAAAAA&#10;" path="m94031,r9899,l113288,1086r9349,2149l131436,6493r8797,3799l148482,14636r7698,5407l163330,26558r6598,6498l175427,40644r4949,8129l184775,56904r3849,9213l191374,75333r1650,9753l194123,95386r-549,10297l192474,115440r-2200,9213l187524,133869r-3848,9213l179276,151212r-5499,8131l167729,166389r-6599,6503l153981,178855r-8248,5420l137484,188612r-8797,3793l119887,195115r-9908,2167l100080,198366r-9898,-541l80835,196741r-9349,-2169l62688,191862r-8798,-3793l45641,183192r-7698,-5421l30793,171809r-6598,-7047l18696,157716r-4950,-8130l9348,140915,5499,132243,2749,122486,1099,112730,,102973,550,92676,1650,82920,3849,73163,6598,63950r3849,-8674l14847,46606r5499,-7589l26395,31430r6599,-6501l40142,18957r8248,-5407l56639,9207,65437,5407,74236,2693,84134,1086,94031,xe" fillcolor="#ffe600" stroked="f" strokeweight="0">
                        <v:stroke miterlimit="83231f" joinstyle="miter"/>
                        <v:path arrowok="t" textboxrect="0,0,194123,198366"/>
                      </v:shape>
                      <v:shape id="Shape 932" o:spid="_x0000_s1053" style="position:absolute;left:111079;top:97563;width:187524;height:190774;visibility:visible;mso-wrap-style:square;v-text-anchor:top" coordsize="187524,190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I9sgA&#10;AADcAAAADwAAAGRycy9kb3ducmV2LnhtbESPQWvCQBSE74L/YXlCL6KbFiI2dRUpFKpSQWuD3h7Z&#10;ZxKafZtmt5r217uC4HGYmW+Yyaw1lThR40rLCh6HEQjizOqScwW7z7fBGITzyBory6TgjxzMpt3O&#10;BBNtz7yh09bnIkDYJaig8L5OpHRZQQbd0NbEwTvaxqAPssmlbvAc4KaST1E0kgZLDgsF1vRaUPa9&#10;/TUKPn7S1X4+Xudtuvjal8v14b8fL5R66LXzFxCeWn8P39rvWkH8HMP1TDgCcn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zIj2yAAAANwAAAAPAAAAAAAAAAAAAAAAAJgCAABk&#10;cnMvZG93bnJldi54bWxQSwUGAAAAAAQABAD1AAAAjQMAAAAA&#10;" path="m89632,r9898,l108889,1065r8799,1628l126485,5950r8249,3258l142983,14072r7149,4885l157280,24922r6049,6503l169377,38472r4950,7589l178726,54192r3299,8670l184775,72075r1650,9217l187524,91047r-550,9755l185875,110558r-1651,9214l181475,128444r-3849,8674l173227,145247r-4950,7587l162230,159881r-6050,6503l149031,172347r-7698,4877l133084,181561r-8248,3793l116038,188064r-9358,2170l97331,190774r-9898,l78084,189691r-8798,-1627l60488,184814r-8249,-3253l43990,176684r-7148,-4880l29694,165843r-6050,-6505l18145,152293r-5498,-7589l8797,136575,4949,127901,2198,118688,549,109475,,99718,,89962,1099,80205,2749,70992,5499,62321,9347,53648r4400,-8129l18696,37929r6048,-7044l31343,24385r6600,-5971l45641,13550,53890,9208,62138,5407,70935,2693,80283,521,89632,xe" fillcolor="#ffe800" stroked="f" strokeweight="0">
                        <v:stroke miterlimit="83231f" joinstyle="miter"/>
                        <v:path arrowok="t" textboxrect="0,0,187524,190774"/>
                      </v:shape>
                      <v:shape id="Shape 933" o:spid="_x0000_s1054" style="position:absolute;left:114928;top:99713;width:181477;height:183747;visibility:visible;mso-wrap-style:square;v-text-anchor:top" coordsize="181477,183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9w4MQA&#10;AADcAAAADwAAAGRycy9kb3ducmV2LnhtbESPQWvCQBSE74L/YXmF3upLlUoaXUUsovRiaz14fGSf&#10;STD7NuxuNf333ULB4zAz3zDzZW9bdWUfGicankcZKJbSmUYqDcevzVMOKkQSQ60T1vDDAZaL4WBO&#10;hXE3+eTrIVYqQSQUpKGOsSsQQ1mzpTByHUvyzs5bikn6Co2nW4LbFsdZNkVLjaSFmjpe11xeDt9W&#10;A9ptfnKTXZVjt937t2b//oFnrR8f+tUMVOQ+3sP/7Z3R8PI6hb8z6Qjg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/cODEAAAA3AAAAA8AAAAAAAAAAAAAAAAAmAIAAGRycy9k&#10;b3ducmV2LnhtbFBLBQYAAAAABAAEAPUAAACJAwAAAAA=&#10;" path="m86333,r9349,l105041,543r8799,2172l122088,5428r8248,3258l138035,13007r7148,4886l151782,23315r6049,6504l163330,36322r4949,7589l172678,51499r3300,8673l178727,68842r1650,8673l181477,87272r,9213l180377,105698r-2200,8674l175978,123041r-3850,8134l168279,139304r-4949,7044l157831,153395r-6599,6503l144633,165318r-7148,4879l129786,174534r-8248,3793l112740,181037r-8799,1627l94582,183747r-9348,l76436,182664r-8799,-1627l58839,178327r-7699,-3793l43442,170740r-7149,-4879l29145,159898r-6050,-5961l17597,146891r-4950,-7047l8799,131714,4949,123585,2749,114912,550,105698,,96485,,86728,1100,78056,2749,68842,5499,60172,8799,52041r4399,-7588l18146,36865r5500,-7046l29694,23856r7149,-5963l43992,13007,51690,8686,59938,5428,68187,2715,77535,543,86333,xe" fillcolor="#ffeb00" stroked="f" strokeweight="0">
                        <v:stroke miterlimit="83231f" joinstyle="miter"/>
                        <v:path arrowok="t" textboxrect="0,0,181477,183747"/>
                      </v:shape>
                      <v:shape id="Shape 934" o:spid="_x0000_s1055" style="position:absolute;left:118777;top:101342;width:175427;height:177242;visibility:visible;mso-wrap-style:square;v-text-anchor:top" coordsize="175427,17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uVcQA&#10;AADcAAAADwAAAGRycy9kb3ducmV2LnhtbESPT4vCMBTE78J+h/AW9mZTha1ajSJCwcsK/kO8PZq3&#10;bdnmpTRR22+/EQSPw8z8hlmsOlOLO7WusqxgFMUgiHOrKy4UnI7ZcArCeWSNtWVS0JOD1fJjsMBU&#10;2wfv6X7whQgQdikqKL1vUildXpJBF9mGOHi/tjXog2wLqVt8BLip5TiOE2mw4rBQYkObkvK/w80o&#10;+EmSLOZsfal2fd9d5OjK+blR6uuzW89BeOr8O/xqb7WC79kE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MblXEAAAA3AAAAA8AAAAAAAAAAAAAAAAAmAIAAGRycy9k&#10;b3ducmV2LnhtbFBLBQYAAAAABAAEAPUAAACJAwAAAAA=&#10;" path="m92383,r8259,1085l109440,2714r8249,2715l125388,8686r7698,3778l139685,17350r6598,5420l152333,28730r5498,6506l162780,42283r3849,7044l169929,57457r2749,8130l174328,74803r1099,8671l175427,92689r-1099,8671l172678,110032r-2749,8130l166629,126293r-3849,7587l157831,140926r-4949,6504l146832,153392r-6597,5420l133086,163690r-7149,4336l117689,171279r-8249,2710l101192,176156r-9359,1086l83034,177242r-8798,-1086l65987,174532r-8248,-2711l50041,168568r-7699,-3793l35194,159896r-6599,-5420l23096,148515r-5499,-6505l12648,134965,8798,127919,5500,119789,2749,111659,1100,102986,,93773,,84559,1100,75886,2749,67213,4949,59084,8249,50954r4399,-7587l17046,36319r5499,-6503l28595,23854r6599,-5418l41792,13550,49490,9229,57190,5971,65438,3257,74236,1085,83034,543,92383,xe" fillcolor="#fff000" stroked="f" strokeweight="0">
                        <v:stroke miterlimit="83231f" joinstyle="miter"/>
                        <v:path arrowok="t" textboxrect="0,0,175427,177242"/>
                      </v:shape>
                      <v:shape id="Shape 935" o:spid="_x0000_s1056" style="position:absolute;left:122626;top:103513;width:169379;height:169650;visibility:visible;mso-wrap-style:square;v-text-anchor:top" coordsize="169379,16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c9ccMA&#10;AADcAAAADwAAAGRycy9kb3ducmV2LnhtbERPTWsCMRC9F/ofwhS81WxFpa5GKQWltCB29eBx3Iyb&#10;pZvJuoka/fXNodDj433PFtE24kKdrx0reOlnIIhLp2uuFOy2y+dXED4ga2wck4IbeVjMHx9mmGt3&#10;5W+6FKESKYR9jgpMCG0upS8NWfR91xIn7ug6iyHBrpK6w2sKt40cZNlYWqw5NRhs6d1Q+VOcrYL7&#10;IMrD51e8b9amPDb7IXK1OinVe4pvUxCBYvgX/7k/tILRJK1NZ9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c9ccMAAADcAAAADwAAAAAAAAAAAAAAAACYAgAAZHJzL2Rv&#10;d25yZXYueG1sUEsFBgAAAAAEAAQA9QAAAIgDAAAAAA==&#10;" path="m79735,r8799,l96793,1086r8249,1085l113290,4886r7148,2714l128137,11378r6599,4886l140784,21139r6050,5419l152333,33065r4398,6503l160581,47155r3299,7590l166629,62332r1650,8673l169379,79134r,8673l168828,96478r-1648,8130l164430,112738r-3300,7590l157281,127914r-4400,6504l147933,140924r-5499,5960l135835,152304r-6598,4337l122088,160977r-7698,3251l106691,166940r-8248,1624l89633,169650r-8798,l72587,169107r-8248,-1627l56090,165313r-7150,-3253l41242,158267r-6598,-4336l28594,149054r-6047,-5963l17048,137128r-4400,-7044l8799,123037,5499,115448,2749,107318,1101,99188,,90518,,81845,1101,73172,2201,65042,4950,57455,8248,49325r3850,-7047l16497,35232r4950,-5962l26946,23309r6598,-5416l40143,13007,47291,9207,54990,5971,62688,3257,71486,1086,79735,xe" fillcolor="#fff200" stroked="f" strokeweight="0">
                        <v:stroke miterlimit="83231f" joinstyle="miter"/>
                        <v:path arrowok="t" textboxrect="0,0,169379,169650"/>
                      </v:shape>
                      <v:shape id="Shape 936" o:spid="_x0000_s1057" style="position:absolute;left:126476;top:105685;width:163330;height:162599;visibility:visible;mso-wrap-style:square;v-text-anchor:top" coordsize="163330,162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UscQA&#10;AADcAAAADwAAAGRycy9kb3ducmV2LnhtbESP0WrCQBRE3wv+w3IF3+rGgqVGVxGrmJcWjH7ANXtN&#10;otm7YXc16d93CwUfh5k5wyxWvWnEg5yvLSuYjBMQxIXVNZcKTsfd6wcIH5A1NpZJwQ95WC0HLwtM&#10;te34QI88lCJC2KeooAqhTaX0RUUG/di2xNG7WGcwROlKqR12EW4a+ZYk79JgzXGhwpY2FRW3/G4U&#10;XPvTWWddtssv7fbre8/b3H3elBoN+/UcRKA+PMP/7UwrmM5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VLHEAAAA3AAAAA8AAAAAAAAAAAAAAAAAmAIAAGRycy9k&#10;b3ducmV2LnhtbFBLBQYAAAAABAAEAPUAAACJAwAAAAA=&#10;" path="m76436,r8248,l92943,543r8249,1629l108341,4344r7698,2692l123188,10836r6048,3800l135835,19511r5499,5420l146283,30893r4399,6504l155081,44443r2750,7047l160581,59077r1649,8130l163330,75336r,8131l162780,91597r-1650,8130l158931,107316r-2750,7587l152332,121407r-4399,7046l142984,134416r-5499,5420l131436,145256r-6049,4336l118239,153926r-7149,3253l103391,159889r-8248,1627l86884,162599r-8248,l70387,162057r-7699,-1625l54990,158263r-7699,-2710l40693,151760r-6599,-3794l28045,143087r-6049,-5420l17047,131706r-4399,-6503l8799,118697,5499,111110,2749,103520,1099,95391,,87261,,79130,550,71000,2200,62871,4400,55284,7699,48237r3299,-7046l15398,34144r4948,-5960l25845,22764r6049,-5421l38493,13007,45092,8664,52240,5429,59939,3257,68187,1086,76436,xe" fillcolor="#fff500" stroked="f" strokeweight="0">
                        <v:stroke miterlimit="83231f" joinstyle="miter"/>
                        <v:path arrowok="t" textboxrect="0,0,163330,162599"/>
                      </v:shape>
                      <v:shape id="Shape 937" o:spid="_x0000_s1058" style="position:absolute;left:130324;top:107856;width:157281;height:155551;visibility:visible;mso-wrap-style:square;v-text-anchor:top" coordsize="157281,155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4FyrwA&#10;AADcAAAADwAAAGRycy9kb3ducmV2LnhtbERPvQrCMBDeBd8hnOAimupQtJoWEQVXq0u3oznbYnMp&#10;TdT69mYQHD++/102mFa8qHeNZQXLRQSCuLS64UrB7Xqar0E4j6yxtUwKPuQgS8ejHSbavvlCr9xX&#10;IoSwS1BB7X2XSOnKmgy6he2IA3e3vUEfYF9J3eM7hJtWrqIolgYbDg01dnSoqXzkT6PgumqlnZ27&#10;ON/Ex+O6wmJWYqHUdDLstyA8Df4v/rnPWkEchfnhTDgCMv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0/gXKvAAAANwAAAAPAAAAAAAAAAAAAAAAAJgCAABkcnMvZG93bnJldi54&#10;bWxQSwUGAAAAAAQABAD1AAAAgQMAAAAA&#10;" path="m73136,r8248,l89095,542r7698,1087l103942,3778r7147,2715l117688,9750r6599,3800l130336,18423r5499,4878l140784,28722r4399,6504l149032,41729r3301,6503l154532,55822r1649,7586l157281,70998r,8131l156731,86715r-1100,7589l153432,101891r-2750,7047l146833,115442r-3849,6503l138034,127907r-4948,5421l127587,138205r-6599,4336l114389,146335r-7149,3253l100092,152298r-7699,1626l84685,155007r-8250,544l68738,155007r-7700,-1083l53340,151755r-7149,-2710l39592,145794r-6598,-4336l27494,137121r-5498,-4876l17047,126281r-4400,-5960l8799,113815,5499,106769,2749,99724,1101,92135,,84005,,76418,550,68288,2200,60699,4399,53653,7148,46608r3301,-7046l14847,33599r4399,-5963l24745,22216r5500,-5419l36294,12464,42893,8663,50040,5406,57189,3257,64888,1086,73136,xe" fillcolor="#fff700" stroked="f" strokeweight="0">
                        <v:stroke miterlimit="83231f" joinstyle="miter"/>
                        <v:path arrowok="t" textboxrect="0,0,157281,155551"/>
                      </v:shape>
                      <v:shape id="Shape 938" o:spid="_x0000_s1059" style="position:absolute;left:134174;top:109486;width:151782;height:149042;visibility:visible;mso-wrap-style:square;v-text-anchor:top" coordsize="151782,149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ntsIA&#10;AADcAAAADwAAAGRycy9kb3ducmV2LnhtbESPQWvCQBSE74X+h+UJvdVNpEiJrlKLYj2qwfNr9jUJ&#10;zb6Nu09N/71bKPQ4zMw3zHw5uE5dKcTWs4F8nIEirrxtuTZQHjfPr6CiIFvsPJOBH4qwXDw+zLGw&#10;/sZ7uh6kVgnCsUADjUhfaB2rhhzGse+Jk/flg0NJMtTaBrwluOv0JMum2mHLaaHBnt4bqr4PF2dA&#10;JOy4pJcTn/vt5zrv9uTKlTFPo+FtBkpokP/wX/vDGphmOfyeSUdAL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Vae2wgAAANwAAAAPAAAAAAAAAAAAAAAAAJgCAABkcnMvZG93&#10;bnJldi54bWxQSwUGAAAAAAQABAD1AAAAhwMAAAAA&#10;" path="m77535,r7709,543l92394,1629r7147,2149l106140,5949r6599,3257l119338,13000r5499,4337l130335,22214r4399,5420l139134,33054r3849,6506l146283,46063r2199,7046l150132,60154r1100,7589l151782,75331r-550,7046l149582,89965r-1650,7045l145183,103515r-3299,6504l138034,115980r-4400,5963l128686,127363r-5499,4879l117138,136036r-6599,3793l103940,143082r-7148,2710l89644,147416r-7710,1086l74236,149042r-7698,-540l59389,147416r-7150,-2167l45091,143082r-6599,-3253l32444,136036r-5499,-4337l21445,126822r-4949,-5420l12648,115980,8798,109476,5499,102973,3299,96469,1649,88880,550,81292,,73704,550,66660,2199,59070,3849,52024,6598,45520,9899,39016r3847,-5962l18146,27093r4949,-5420l28594,17337r6049,-4337l40691,9206,47840,5949,54440,3235,62138,1629,69836,543,77535,xe" fillcolor="#fffa00" stroked="f" strokeweight="0">
                        <v:stroke miterlimit="83231f" joinstyle="miter"/>
                        <v:path arrowok="t" textboxrect="0,0,151782,149042"/>
                      </v:shape>
                      <v:shape id="Shape 939" o:spid="_x0000_s1060" style="position:absolute;left:122077;top:153922;width:64337;height:60703;visibility:visible;mso-wrap-style:square;v-text-anchor:top" coordsize="64337,6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kA8YA&#10;AADcAAAADwAAAGRycy9kb3ducmV2LnhtbESPW2vCQBSE34X+h+UUfNNNrahEVymlBRUqeHnQt0P2&#10;5EKyZ0N2NfHfuwXBx2FmvmEWq85U4kaNKywr+BhGIIgTqwvOFJyOv4MZCOeRNVaWScGdHKyWb70F&#10;xtq2vKfbwWciQNjFqCD3vo6ldElOBt3Q1sTBS21j0AfZZFI32Aa4qeQoiibSYMFhIceavnNKysPV&#10;KJim7bFLx9vt5995c9G7n7Ktx6VS/ffuaw7CU+df4Wd7rRVMohH8nw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dkA8YAAADcAAAADwAAAAAAAAAAAAAAAACYAgAAZHJz&#10;L2Rvd25yZXYueG1sUEsFBgAAAAAEAAQA9QAAAIsDAAAAAA==&#10;" path="m4399,l6599,1626r10447,9213l41792,24389r19796,2711l62688,27100r550,542l63788,27100r549,-543l64337,27100r,5419l64337,37398r-549,4335l62688,45529r-1100,3793l59938,52573r-2200,3253l55539,59079,51690,56910,47291,55283,42342,54200r-5499,-542l30794,54200r-5499,1626l19796,57993r-4399,2710l12647,57452,9348,53658,6599,49322,4399,44443,2749,39565,1100,34146,550,28183,,22223,,16259,1100,10839,2199,5419,4399,xe" fillcolor="#ffcf00" stroked="f" strokeweight="0">
                        <v:stroke miterlimit="83231f" joinstyle="miter"/>
                        <v:path arrowok="t" textboxrect="0,0,64337,60703"/>
                      </v:shape>
                      <v:shape id="Shape 940" o:spid="_x0000_s1061" style="position:absolute;left:125376;top:152295;width:59389;height:60163;visibility:visible;mso-wrap-style:square;v-text-anchor:top" coordsize="59389,60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eOcYA&#10;AADcAAAADwAAAGRycy9kb3ducmV2LnhtbESPQYvCMBSE74L/ITzBi2iqy4pUo6i4sLgiWD3o7dE8&#10;22LzUpqs1n9vFhY8DjPzDTNbNKYUd6pdYVnBcBCBIE6tLjhTcDp+9ScgnEfWWFomBU9ysJi3WzOM&#10;tX3wge6Jz0SAsItRQe59FUvp0pwMuoGtiIN3tbVBH2SdSV3jI8BNKUdRNJYGCw4LOVa0zim9Jb9G&#10;weYzMdvJMVnteif9k54vz9X+sFaq22mWUxCeGv8O/7e/tYJx9AF/Z8IR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ueOcYAAADcAAAADwAAAAAAAAAAAAAAAACYAgAAZHJz&#10;L2Rvd25yZXYueG1sUEsFBgAAAAAEAAQA9QAAAIsDAAAAAA==&#10;" path="m8248,r3300,l14847,543r3300,1626l21446,4337r6049,5420l34093,16260r3850,3252l41242,22223r4399,2710l50040,26560r4399,1624l59389,28727r-1100,8672l56090,45529r-3300,7047l48940,58537,45641,56910r-3849,-541l37943,55285r-4399,l28594,55827r-4948,542l19246,57995r-3848,2168l12648,56910,10448,53660,7699,49866,6049,45529,3849,40650,2749,35773,1100,30353,550,24933,,19512,,13550,,8130,1100,2710,4949,543,8248,xe" fillcolor="#ff7300" stroked="f" strokeweight="0">
                        <v:stroke miterlimit="83231f" joinstyle="miter"/>
                        <v:path arrowok="t" textboxrect="0,0,59389,60163"/>
                      </v:shape>
                      <v:shape id="Shape 941" o:spid="_x0000_s1062" style="position:absolute;left:128675;top:149585;width:52239;height:60706;visibility:visible;mso-wrap-style:square;v-text-anchor:top" coordsize="52239,60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GI8MA&#10;AADcAAAADwAAAGRycy9kb3ducmV2LnhtbESPzWoCQRCE7wHfYeiAt9iToCIbR1EhkEsQfx6g2en9&#10;iTs9685EN3n6jCB4LKrqK2q+7F2jLtyF2ouB15EGxZJ7W0tp4Hj4eJmBCpHEUuOFDfxygOVi8DSn&#10;zPqr7Piyj6VKEAkZGahibDPEkFfsKIx8y5K8wneOYpJdibaja4K7Bt+0nqKjWtJCRS1vKs5P+x9n&#10;4AvPk01eeNHb8Lf28Rv5jIUxw+d+9Q4qch8f4Xv70xqY6jHczqQjg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zGI8MAAADcAAAADwAAAAAAAAAAAAAAAACYAgAAZHJzL2Rv&#10;d25yZXYueG1sUEsFBgAAAAAEAAQA9QAAAIgDAAAAAA==&#10;" path="m6048,l8798,543r3300,1084l15947,3254r7698,5419l31343,14634r8248,6505l46741,27100r5498,4336l51140,39567r-2200,8129l45641,54200r-2200,2710l41792,59620,36293,58536r-6050,-540l26395,57996r-3300,540l19245,59620r-2749,1086l13198,57996,10448,54200,7698,50407,5499,46070,3849,41193,2199,35773,1100,29810,549,24390,,14093,1100,4337,2199,1627,3849,543,6048,xe" fillcolor="#d6e1e3" stroked="f" strokeweight="0">
                        <v:stroke miterlimit="83231f" joinstyle="miter"/>
                        <v:path arrowok="t" textboxrect="0,0,52239,60706"/>
                      </v:shape>
                      <v:shape id="Shape 942" o:spid="_x0000_s1063" style="position:absolute;left:131975;top:184274;width:47291;height:26016;visibility:visible;mso-wrap-style:square;v-text-anchor:top" coordsize="47291,26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ZoMUA&#10;AADcAAAADwAAAGRycy9kb3ducmV2LnhtbESPQWvCQBSE70L/w/IKvUjdKCgSXaUULBZ7MGnw/Mg+&#10;k2j2bchuYvrv3YLgcZiZb5j1djC16Kl1lWUF00kEgji3uuJCQfa7e1+CcB5ZY22ZFPyRg+3mZbTG&#10;WNsbJ9SnvhABwi5GBaX3TSyly0sy6Ca2IQ7e2bYGfZBtIXWLtwA3tZxF0UIarDgslNjQZ0n5Ne2M&#10;guNPkn7v0+TrMBtfzt0po76ed0q9vQ4fKxCeBv8MP9p7rWARzeH/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VmgxQAAANwAAAAPAAAAAAAAAAAAAAAAAJgCAABkcnMv&#10;ZG93bnJldi54bWxQSwUGAAAAAAQABAD1AAAAigMAAAAA&#10;" path="m15946,r6050,l29145,540r6599,1087l41792,3794r5499,2709l45641,11923r-2199,4878l41242,21137r-2749,3794l32994,23847r-6050,-541l23095,23306r-3299,541l15946,24931r-2749,1085l8799,22220,5499,17343,2749,11381,,4877,4949,2710,10447,1084,15946,xe" stroked="f" strokeweight="0">
                        <v:stroke miterlimit="83231f" joinstyle="miter"/>
                        <v:path arrowok="t" textboxrect="0,0,47291,26016"/>
                      </v:shape>
                      <v:shape id="Shape 943" o:spid="_x0000_s1064" style="position:absolute;left:133624;top:205955;width:49491;height:14091;visibility:visible;mso-wrap-style:square;v-text-anchor:top" coordsize="49491,14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lFcQA&#10;AADcAAAADwAAAGRycy9kb3ducmV2LnhtbESPQWsCMRSE74X+h/AK3mpSkUW2RhGh0oKXrlJ6fN08&#10;N4ubl+0m1fjvG0HwOMzMN8x8mVwnTjSE1rOGl7ECQVx703KjYb97e56BCBHZYOeZNFwowHLx+DDH&#10;0vgzf9Kpio3IEA4larAx9qWUobbkMIx9T5y9gx8cxiyHRpoBzxnuOjlRqpAOW84LFntaW6qP1Z/T&#10;8IXHKeLv+mOnqn6y+d7Y9LNNWo+e0uoVRKQU7+Fb+91oKFQB1zP5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9pRXEAAAA3AAAAA8AAAAAAAAAAAAAAAAAmAIAAGRycy9k&#10;b3ducmV2LnhtbFBLBQYAAAAABAAEAPUAAACJAwAAAAA=&#10;" path="m21446,r3849,l29145,r3849,541l36293,1626r3300,1084l44541,5419r3300,2168l49491,8670,43442,6503,37943,4877,32444,3794,27495,3251r-4400,l19247,3794,15398,4877,12098,5961,6599,8130,2749,10840,,14091,3849,9213,8248,5419,12648,2710,17047,1084,21446,xe" fillcolor="#ffa600" stroked="f" strokeweight="0">
                        <v:stroke miterlimit="83231f" joinstyle="miter"/>
                        <v:path arrowok="t" textboxrect="0,0,49491,14091"/>
                      </v:shape>
                      <v:shape id="Shape 944" o:spid="_x0000_s1065" style="position:absolute;left:145722;top:213541;width:28044;height:18429;visibility:visible;mso-wrap-style:square;v-text-anchor:top" coordsize="28044,18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2+8QA&#10;AADcAAAADwAAAGRycy9kb3ducmV2LnhtbESPQWvCQBSE74L/YXmCN7OpoJbUNdRgaG9iWmiPr9nX&#10;bGj2bciuGv+9Wyj0OMzMN8w2H20nLjT41rGChyQFQVw73XKj4P2tXDyC8AFZY+eYFNzIQ76bTraY&#10;aXflE12q0IgIYZ+hAhNCn0npa0MWfeJ64uh9u8FiiHJopB7wGuG2k8s0XUuLLccFgz0Vhuqf6mwV&#10;7I35LFalO9THly+SH7eqtLpVaj4bn59ABBrDf/iv/aoVrNMN/J6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atvvEAAAA3AAAAA8AAAAAAAAAAAAAAAAAmAIAAGRycy9k&#10;b3ducmV2LnhtbFBLBQYAAAAABAAEAPUAAACJAwAAAAA=&#10;" path="m15946,r2750,543l21445,1084r2201,1085l25295,3253r1649,1084l28044,5963r,1626l28044,9757r-549,1626l26395,13009r-1649,1627l22545,15719r-2199,1084l18147,17887r-3300,l12097,18429,9347,17887,7149,17346,4949,16260,2749,15176,1650,14093,550,12467,,10299,,8673,1099,7046,2199,5419,3849,3794,5499,2710,7698,1626,10447,543r2750,l15946,xe" fillcolor="#fffa00" stroked="f" strokeweight="0">
                        <v:stroke miterlimit="83231f" joinstyle="miter"/>
                        <v:path arrowok="t" textboxrect="0,0,28044,18429"/>
                      </v:shape>
                      <v:shape id="Shape 945" o:spid="_x0000_s1066" style="position:absolute;left:146272;top:214085;width:27494;height:17344;visibility:visible;mso-wrap-style:square;v-text-anchor:top" coordsize="27494,17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6QAcQA&#10;AADcAAAADwAAAGRycy9kb3ducmV2LnhtbERPTWsCMRC9C/0PYYTeaqJQW7dGkRZFpFKq1fOwme4u&#10;3UzWJLprf31zKHh8vO/pvLO1uJAPlWMNw4ECQZw7U3Gh4Wu/fHgGESKywdoxabhSgPnsrjfFzLiW&#10;P+myi4VIIRwy1FDG2GRShrwki2HgGuLEfTtvMSboC2k8tinc1nKk1FharDg1lNjQa0n5z+5sNRxW&#10;fvGuHtvtUe4nk4/R+vT29LvR+r7fLV5AROriTfzvXhsNY5XWpjPp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+kAHEAAAA3AAAAA8AAAAAAAAAAAAAAAAAmAIAAGRycy9k&#10;b3ducmV2LnhtbFBLBQYAAAAABAAEAPUAAACJAwAAAAA=&#10;" path="m12647,r2750,l18146,541r2200,543l22546,1627r1649,1084l25844,4337r1101,1084l27494,7587r-549,1627l26395,10840r-1100,1627l23646,13551r-1650,1626l19796,16260r-2749,543l14298,17344r-2750,l9348,16803,6599,16260,4399,15718,2749,14634,1650,13008,550,11381,,9757,,8131,550,6505,2200,4878,3299,3794,5499,2167,7699,1084,9898,541,12647,xe" fillcolor="#fff700" stroked="f" strokeweight="0">
                        <v:stroke miterlimit="83231f" joinstyle="miter"/>
                        <v:path arrowok="t" textboxrect="0,0,27494,17344"/>
                      </v:shape>
                      <v:shape id="Shape 946" o:spid="_x0000_s1067" style="position:absolute;left:146822;top:214626;width:26395;height:16262;visibility:visible;mso-wrap-style:square;v-text-anchor:top" coordsize="26395,16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APsMA&#10;AADcAAAADwAAAGRycy9kb3ducmV2LnhtbESPT2sCMRTE74LfITyhF6lZRaVdjWL/oSdLbXt/bJ6b&#10;xc3LkqTu+u0bQfA4zMxvmOW6s7U4kw+VYwXjUQaCuHC64lLBz/fH4xOIEJE11o5JwYUCrFf93hJz&#10;7Vr+ovMhliJBOOSowMTY5FKGwpDFMHINcfKOzluMSfpSao9tgttaTrJsLi1WnBYMNvRqqDgd/qyC&#10;/e+L9MX2bWKq6ftnwJbceDZU6mHQbRYgInXxHr61d1rBPHuG6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sAPsMAAADcAAAADwAAAAAAAAAAAAAAAACYAgAAZHJzL2Rv&#10;d25yZXYueG1sUEsFBgAAAAAEAAQA9QAAAIgDAAAAAA==&#10;" path="m12098,r2749,l17597,r2199,543l21996,1626r1650,1084l24745,3796r1100,1624l26395,7046r-550,1627l25295,10299r-1100,1627l23095,13010r-2199,1083l18697,15177r-2200,542l13747,16262r-2749,l8799,16262,6599,15719,4399,14636,2749,13552,1650,12467,550,10840,,9216,,7589,550,5964,1650,4337,3299,3253,4949,2170,7148,1086,9898,543,12098,xe" fillcolor="#fff400" stroked="f" strokeweight="0">
                        <v:stroke miterlimit="83231f" joinstyle="miter"/>
                        <v:path arrowok="t" textboxrect="0,0,26395,16262"/>
                      </v:shape>
                      <v:shape id="Shape 947" o:spid="_x0000_s1068" style="position:absolute;left:147372;top:214626;width:25295;height:16262;visibility:visible;mso-wrap-style:square;v-text-anchor:top" coordsize="25295,16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8NQ78A&#10;AADcAAAADwAAAGRycy9kb3ducmV2LnhtbERPyQrCMBC9C/5DGMGbpgqKVqOoIC4HweXibWjGtthM&#10;ShO1+vXmIHh8vH06r00hnlS53LKCXjcCQZxYnXOq4HJed0YgnEfWWFgmBW9yMJ81G1OMtX3xkZ4n&#10;n4oQwi5GBZn3ZSylSzIy6Lq2JA7czVYGfYBVKnWFrxBuCtmPoqE0mHNoyLCkVUbJ/fQwCq6bz45G&#10;i/HuvH8finTDZbLkgVLtVr2YgPBU+7/4595qBcNemB/OhCMgZ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Tw1DvwAAANwAAAAPAAAAAAAAAAAAAAAAAJgCAABkcnMvZG93bnJl&#10;di54bWxQSwUGAAAAAAQABAD1AAAAhAMAAAAA&#10;" path="m11548,r2750,l16497,543r2200,543l20896,1626r1650,1084l23646,3796r1099,1624l25295,7046r-550,1627l24195,10299r-549,1084l21996,13010r-1650,1083l18146,15177r-2199,542l13198,16262r-2200,l8248,15719,6048,15177,4399,14636,2749,13552,1100,12467,550,10840,,9216,,7589,550,5964,1650,4880,3299,3253,4949,2170,7148,1086,9348,543,11548,xe" fillcolor="#fff000" stroked="f" strokeweight="0">
                        <v:stroke miterlimit="83231f" joinstyle="miter"/>
                        <v:path arrowok="t" textboxrect="0,0,25295,16262"/>
                      </v:shape>
                      <v:shape id="Shape 948" o:spid="_x0000_s1069" style="position:absolute;left:147921;top:215168;width:24195;height:15177;visibility:visible;mso-wrap-style:square;v-text-anchor:top" coordsize="24195,15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VZsQA&#10;AADcAAAADwAAAGRycy9kb3ducmV2LnhtbESPwWrDMBBE74X+g9hCbo3sQE1xoxi3SaGHkOAkH7BY&#10;G8vUWhlLsZ2/rwqFHoeZecOsi9l2YqTBt44VpMsEBHHtdMuNgsv58/kVhA/IGjvHpOBOHorN48Ma&#10;c+0mrmg8hUZECPscFZgQ+lxKXxuy6JeuJ47e1Q0WQ5RDI/WAU4TbTq6SJJMWW44LBnv6MFR/n25W&#10;wfl4yPYvsnT794O3WbU9Gru7KrV4mss3EIHm8B/+a39pBVma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xFWbEAAAA3AAAAA8AAAAAAAAAAAAAAAAAmAIAAGRycy9k&#10;b3ducmV2LnhtbFBLBQYAAAAABAAEAPUAAACJAwAAAAA=&#10;" path="m10998,r4950,l19797,1627r1650,540l22547,3794r1100,1084l24195,6503r-548,1628l23095,9215r-548,1625l20896,11924r-3299,2169l12648,15177r-4400,l3850,13551,2201,13009,1101,11383,550,10297,,8673,,7047,550,5421,1650,4337,2749,3254,6600,1084,10998,xe" fillcolor="#ffed00" stroked="f" strokeweight="0">
                        <v:stroke miterlimit="83231f" joinstyle="miter"/>
                        <v:path arrowok="t" textboxrect="0,0,24195,15177"/>
                      </v:shape>
                      <v:shape id="Shape 949" o:spid="_x0000_s1070" style="position:absolute;left:148472;top:215712;width:23095;height:14091;visibility:visible;mso-wrap-style:square;v-text-anchor:top" coordsize="23095,14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unsUA&#10;AADcAAAADwAAAGRycy9kb3ducmV2LnhtbESPQWvCQBSE70L/w/IKvRSzUURqmlVKwWIPIlqR9vbI&#10;viaheW9DdtX4712h4HGYmW+YfNFzo07U+dqJgVGSgiIpnK2lNLD/Wg5fQPmAYrFxQgYu5GExfxjk&#10;mFl3li2ddqFUESI+QwNVCG2mtS8qYvSJa0mi9+s6xhBlV2rb4TnCudHjNJ1qxlriQoUtvVdU/O2O&#10;bGC22nz37URo+fGDn89r5sOxZmOeHvu3V1CB+nAP/7dX1sB0NIbbmXgE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y6exQAAANwAAAAPAAAAAAAAAAAAAAAAAJgCAABkcnMv&#10;ZG93bnJldi54bWxQSwUGAAAAAAQABAD1AAAAigMAAAAA&#10;" path="m10998,r4399,l19246,1084r1100,1083l21996,3251r550,1083l23095,5960r,1627l22546,8671r-1100,1626l20346,11381r-3849,1626l12098,14091r-4399,l3849,13007,2200,11924,1101,10840,550,9754,,8130,,6503,550,5420,1650,3794,2749,2710,6599,540,10998,xe" fillcolor="#ffea00" stroked="f" strokeweight="0">
                        <v:stroke miterlimit="83231f" joinstyle="miter"/>
                        <v:path arrowok="t" textboxrect="0,0,23095,14091"/>
                      </v:shape>
                      <v:shape id="Shape 950" o:spid="_x0000_s1071" style="position:absolute;left:149022;top:215712;width:21996;height:14091;visibility:visible;mso-wrap-style:square;v-text-anchor:top" coordsize="21996,14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GWcUA&#10;AADcAAAADwAAAGRycy9kb3ducmV2LnhtbESPQWsCMRSE74L/ITzBm2atRcvWKCIIxeLBVYTeXjfP&#10;3dXNy5JEXf+9KRQ8DjPzDTNbtKYWN3K+sqxgNExAEOdWV1woOOzXgw8QPiBrrC2Tggd5WMy7nRmm&#10;2t55R7csFCJC2KeooAyhSaX0eUkG/dA2xNE7WWcwROkKqR3eI9zU8i1JJtJgxXGhxIZWJeWX7GoU&#10;7NzmuN0f7Xuyzs6Pn5Wc/lb0rVS/1y4/QQRqwyv83/7SCiajMfy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MZZxQAAANwAAAAPAAAAAAAAAAAAAAAAAJgCAABkcnMv&#10;ZG93bnJldi54bWxQSwUGAAAAAAQABAD1AAAAigMAAAAA&#10;" path="m10448,r3850,l18146,1624r1650,543l20896,3251r550,1627l21996,5960r,1627l21446,8671,20346,9754r-1100,1627l15947,13007r-4399,1084l7148,13550,3849,12466,2200,11924,1100,10840,550,9213,,8130,,6503,550,5420,1650,3794,2749,2710,6048,1084,10448,xe" fillcolor="#ffe700" stroked="f" strokeweight="0">
                        <v:stroke miterlimit="83231f" joinstyle="miter"/>
                        <v:path arrowok="t" textboxrect="0,0,21996,14091"/>
                      </v:shape>
                      <v:shape id="Shape 951" o:spid="_x0000_s1072" style="position:absolute;left:149572;top:216252;width:20896;height:13009;visibility:visible;mso-wrap-style:square;v-text-anchor:top" coordsize="20896,13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IxMUA&#10;AADcAAAADwAAAGRycy9kb3ducmV2LnhtbESPT4vCMBTE7wt+h/AEL4umiohUo4jgrnpa/9Dzo3m2&#10;xealNGmtfvrNwoLHYWZ+wyzXnSlFS7UrLCsYjyIQxKnVBWcKrpfdcA7CeWSNpWVS8CQH61XvY4mx&#10;tg8+UXv2mQgQdjEqyL2vYildmpNBN7IVcfButjbog6wzqWt8BLgp5SSKZtJgwWEhx4q2OaX3c2MU&#10;JF/74/H0fWhfuml+5vdJ8vnyiVKDfrdZgPDU+Xf4v73XCmbj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QjExQAAANwAAAAPAAAAAAAAAAAAAAAAAJgCAABkcnMv&#10;ZG93bnJldi54bWxQSwUGAAAAAAQABAD1AAAAigMAAAAA&#10;" path="m9898,r3848,l17047,1084r2749,2170l20345,4337r551,1083l20896,7047r-551,1084l18146,10300r-3300,1626l10997,13009r-3849,l3299,11926,1100,9757,,8673,,7589,,5963,550,4880,2749,2710,5498,1084,9898,xe" fillcolor="#ffe400" stroked="f" strokeweight="0">
                        <v:stroke miterlimit="83231f" joinstyle="miter"/>
                        <v:path arrowok="t" textboxrect="0,0,20896,13009"/>
                      </v:shape>
                      <v:shape id="Shape 952" o:spid="_x0000_s1073" style="position:absolute;left:150121;top:216252;width:19796;height:12467;visibility:visible;mso-wrap-style:square;v-text-anchor:top" coordsize="19796,12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37cMA&#10;AADcAAAADwAAAGRycy9kb3ducmV2LnhtbESPQYvCMBSE7wv+h/AEb9tUwSJdoyyCIILgVhGPj+Zt&#10;27V5KU1q6783C4LHYWa+YZbrwdTiTq2rLCuYRjEI4tzqigsF59P2cwHCeWSNtWVS8CAH69XoY4mp&#10;tj3/0D3zhQgQdikqKL1vUildXpJBF9mGOHi/tjXog2wLqVvsA9zUchbHiTRYcVgosaFNSfkt64yC&#10;4po0x5nu8n2W9ZfDrfd/stNKTcbD9xcIT4N/h1/tnVaQTOfwfy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37cMAAADcAAAADwAAAAAAAAAAAAAAAACYAgAAZHJzL2Rv&#10;d25yZXYueG1sUEsFBgAAAAAEAAQA9QAAAIgDAAAAAA==&#10;" path="m9348,r3850,543l16497,1627r2200,1627l19246,4337r550,1083l19796,7047r-550,1084l17047,10300r-2749,1626l10448,12467r-3849,l3299,11383,1100,9757,,8673,,7589,,5963,550,4880,2200,2710,5499,1084,9348,xe" fillcolor="#ffe100" stroked="f" strokeweight="0">
                        <v:stroke miterlimit="83231f" joinstyle="miter"/>
                        <v:path arrowok="t" textboxrect="0,0,19796,12467"/>
                      </v:shape>
                      <v:shape id="Shape 953" o:spid="_x0000_s1074" style="position:absolute;left:150670;top:216795;width:18697;height:11924;visibility:visible;mso-wrap-style:square;v-text-anchor:top" coordsize="18697,11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sPcQA&#10;AADcAAAADwAAAGRycy9kb3ducmV2LnhtbESPT2sCMRTE70K/Q3gFb27WCotsjdIqLXoR1Pb+unn7&#10;h25ewibq6qc3guBxmJnfMLNFb1pxos43lhWMkxQEcWF1w5WCn8PXaArCB2SNrWVScCEPi/nLYIa5&#10;tmfe0WkfKhEh7HNUUIfgcil9UZNBn1hHHL3SdgZDlF0ldYfnCDetfEvTTBpsOC7U6GhZU/G/PxoF&#10;m+1qXf5ezd/y81i239nKuYneKDV87T/eQQTqwzP8aK+1gmycwf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7D3EAAAA3AAAAA8AAAAAAAAAAAAAAAAAmAIAAGRycy9k&#10;b3ducmV2LnhtbFBLBQYAAAAABAAEAPUAAACJAwAAAAA=&#10;" path="m8799,r3849,l15398,1083r2199,1627l18147,3794r550,1082l18697,6503r-550,1085l16497,9213r-3299,1627l9899,11924r-3850,l3300,10840,1101,9213,,8130,,7046,,5420,550,4336,2201,2167,4950,1083,8799,xe" fillcolor="#ffde00" stroked="f" strokeweight="0">
                        <v:stroke miterlimit="83231f" joinstyle="miter"/>
                        <v:path arrowok="t" textboxrect="0,0,18697,11924"/>
                      </v:shape>
                      <v:shape id="Shape 954" o:spid="_x0000_s1075" style="position:absolute;left:151221;top:217336;width:17597;height:10842;visibility:visible;mso-wrap-style:square;v-text-anchor:top" coordsize="17597,10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278QA&#10;AADcAAAADwAAAGRycy9kb3ducmV2LnhtbESPQWvCQBSE70L/w/IK3nRjDyqpq6hUFIpBbfD8yD6T&#10;YPZt2F01/vtuoeBxmJlvmNmiM424k/O1ZQWjYQKCuLC65lJB/rMZTEH4gKyxsUwKnuRhMX/rzTDV&#10;9sFHup9CKSKEfYoKqhDaVEpfVGTQD21LHL2LdQZDlK6U2uEjwk0jP5JkLA3WHBcqbGldUXE93YyC&#10;7OtgJnl23tM6/96upNPZ1e6V6r93y08QgbrwCv+3d1rBeDSBvzPx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Nu/EAAAA3AAAAA8AAAAAAAAAAAAAAAAAmAIAAGRycy9k&#10;b3ducmV2LnhtbFBLBQYAAAAABAAEAPUAAACJAwAAAAA=&#10;" path="m8248,r3301,l14847,1086r1650,1624l17048,3254r549,1082l17597,5963r-549,1084l15398,8673r-2750,1627l9348,10842r-3849,l2749,9757,550,8130,,7589,,6506,,4880,550,3796,2201,2170,4950,543,8248,xe" fillcolor="#ffdb00" stroked="f" strokeweight="0">
                        <v:stroke miterlimit="83231f" joinstyle="miter"/>
                        <v:path arrowok="t" textboxrect="0,0,17597,10842"/>
                      </v:shape>
                      <v:shape id="Shape 955" o:spid="_x0000_s1076" style="position:absolute;left:151771;top:217334;width:16497;height:10843;visibility:visible;mso-wrap-style:square;v-text-anchor:top" coordsize="16497,10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0/fMEA&#10;AADcAAAADwAAAGRycy9kb3ducmV2LnhtbERPTUvDQBC9C/6HZQRvdpMe2hK7LSpUBOmhUfE6ZKfJ&#10;kuxs2J228d+7h0KPj/e93k5+UGeKyQU2UM4KUMRNsI5bA99fu6cVqCTIFofAZOCPEmw393drrGy4&#10;8IHOtbQqh3Cq0EAnMlZap6Yjj2kWRuLMHUP0KBnGVtuIlxzuBz0vioX26Dg3dDjSW0dNX5+8gX4p&#10;P6fyPYziP499/H3d185ZYx4fppdnUEKT3MRX94c1sCjz2nwmHw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dP3zBAAAA3AAAAA8AAAAAAAAAAAAAAAAAmAIAAGRycy9kb3du&#10;cmV2LnhtbFBLBQYAAAAABAAEAPUAAACGAwAAAAA=&#10;" path="m7699,r3298,l13746,1086r1651,1625l15947,3796r550,541l16497,5420r-550,1085l14298,8673,12098,9757,8799,10843,5498,10299,2749,9757,550,8131,,7047,,5963,,4880,550,4337,1650,2170,4399,1086,7699,xe" fillcolor="#ffd700" stroked="f" strokeweight="0">
                        <v:stroke miterlimit="83231f" joinstyle="miter"/>
                        <v:path arrowok="t" textboxrect="0,0,16497,10843"/>
                      </v:shape>
                      <v:shape id="Shape 956" o:spid="_x0000_s1077" style="position:absolute;left:152321;top:217878;width:15398;height:9756;visibility:visible;mso-wrap-style:square;v-text-anchor:top" coordsize="15398,9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7tfsUA&#10;AADcAAAADwAAAGRycy9kb3ducmV2LnhtbESPQYvCMBSE7wv+h/AW9ram9SBajSKLuqIX7S6Kt0fz&#10;bIvNS2mi1n9vBMHjMDPfMONpaypxpcaVlhXE3QgEcWZ1ybmC/7/F9wCE88gaK8uk4E4OppPOxxgT&#10;bW+8o2vqcxEg7BJUUHhfJ1K6rCCDrmtr4uCdbGPQB9nkUjd4C3BTyV4U9aXBksNCgTX9FJSd04tR&#10;cJxvlqv4ZLfH2S5a/w6r/eLgjFJfn+1sBMJT69/hV3ulFfTjITzPhCM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u1+xQAAANwAAAAPAAAAAAAAAAAAAAAAAJgCAABkcnMv&#10;ZG93bnJldi54bWxQSwUGAAAAAAQABAD1AAAAigMAAAAA&#10;" path="m7149,r3300,l12648,1084r2199,1083l15398,4336r-551,1626l13198,7587,10998,9213,8248,9756r-3298,l2201,8672,550,7587,,5420,,3793,1650,2167,4400,543,7149,xe" fillcolor="#ffd400" stroked="f" strokeweight="0">
                        <v:stroke miterlimit="83231f" joinstyle="miter"/>
                        <v:path arrowok="t" textboxrect="0,0,15398,9756"/>
                      </v:shape>
                      <v:shape id="Shape 957" o:spid="_x0000_s1078" style="position:absolute;left:152871;top:218420;width:14297;height:8671;visibility:visible;mso-wrap-style:square;v-text-anchor:top" coordsize="14297,8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YDsEA&#10;AADcAAAADwAAAGRycy9kb3ducmV2LnhtbERPTWvCQBC9C/0PywjedKMHkdRVxFIoVsGo0OuQHZPQ&#10;7Gy6O9X477uHgsfH+16ue9eqG4XYeDYwnWSgiEtvG64MXM7v4wWoKMgWW89k4EER1quXwRJz6+9c&#10;0O0klUohHHM0UIt0udaxrMlhnPiOOHFXHxxKgqHSNuA9hbtWz7Jsrh02nBpq7GhbU/l9+nUG3HF7&#10;KX4e4e3T7w6y+5LFQRd7Y0bDfvMKSqiXp/jf/WENzGdpfjqTjo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92A7BAAAA3AAAAA8AAAAAAAAAAAAAAAAAmAIAAGRycy9kb3du&#10;cmV2LnhtbFBLBQYAAAAABAAEAPUAAACGAwAAAAA=&#10;" path="m6599,l9348,r2750,541l13748,1624r549,2170l13748,5419,12648,7045,10447,8130,7698,8671r-3298,l2199,8130,550,6503,,4877,,3251,1650,1624,3849,541,6599,xe" fillcolor="#ffd100" stroked="f" strokeweight="0">
                        <v:stroke miterlimit="83231f" joinstyle="miter"/>
                        <v:path arrowok="t" textboxrect="0,0,14297,8671"/>
                      </v:shape>
                      <v:shape id="Shape 958" o:spid="_x0000_s1079" style="position:absolute;left:144072;top:167471;width:25845;height:33604;visibility:visible;mso-wrap-style:square;v-text-anchor:top" coordsize="25845,3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0VcUA&#10;AADcAAAADwAAAGRycy9kb3ducmV2LnhtbESP3WoCMRSE7wu+QziF3ohmFfxbjSKFQrFYqCt4e9gc&#10;k6Wbk2WT6tanNwWhl8PMfMOsNp2rxYXaUHlWMBpmIIhLrys2Co7F22AOIkRkjbVnUvBLATbr3tMK&#10;c+2v/EWXQzQiQTjkqMDG2ORShtKSwzD0DXHyzr51GJNsjdQtXhPc1XKcZVPpsOK0YLGhV0vl9+HH&#10;KciKxb4qJ0Vf7z/i7LSz5tPcjFIvz912CSJSF//Dj/a7VjAdj+DvTD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PRVxQAAANwAAAAPAAAAAAAAAAAAAAAAAJgCAABkcnMv&#10;ZG93bnJldi54bWxQSwUGAAAAAAQABAD1AAAAigMAAAAA&#10;" path="m10448,r2750,l15947,543r2199,1084l20346,3794r2200,2169l23646,8673r1649,3251l25845,15177r,3252l25845,21680r-1100,3253l23646,27643r-1650,2167l20346,31979r-2749,1083l15397,33604r-2750,l9898,33062,7699,31979,5499,30352,3299,27643,2200,24933,550,21680,,18429,,15177,,11924,1100,8673,2200,5963,3849,3794,5499,1627,8248,543,10448,xe" fillcolor="#203e99" stroked="f" strokeweight="0">
                        <v:stroke miterlimit="83231f" joinstyle="miter"/>
                        <v:path arrowok="t" textboxrect="0,0,25845,33604"/>
                      </v:shape>
                      <v:shape id="Shape 959" o:spid="_x0000_s1080" style="position:absolute;left:146272;top:170724;width:21445;height:27100;visibility:visible;mso-wrap-style:square;v-text-anchor:top" coordsize="21445,2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aCcUA&#10;AADcAAAADwAAAGRycy9kb3ducmV2LnhtbESPwWrDMBBE74X+g9hCb7UcY0xwoxin1JBDD0mcQ4+L&#10;tLFNrJWx1MT9+6pQ6HGYmTfMplrsKG40+8GxglWSgiDWzgzcKTi3zcsahA/IBkfHpOCbPFTbx4cN&#10;lsbd+Ui3U+hEhLAvUUEfwlRK6XVPFn3iJuLoXdxsMUQ5d9LMeI9wO8osTQtpceC40ONEbz3p6+nL&#10;KmjMx6HQ+cGF/DN/b5t9t94da6Wen5b6FUSgJfyH/9p7o6DIM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xoJxQAAANwAAAAPAAAAAAAAAAAAAAAAAJgCAABkcnMv&#10;ZG93bnJldi54bWxQSwUGAAAAAAQABAD1AAAAigMAAAAA&#10;" path="m8798,r2200,l13197,541r1650,1084l16497,2710r1649,2167l19246,7045r1100,2168l20896,11924r549,3253l20896,17344r-550,2710l19246,22222r-1100,1625l16497,25474r-1650,1084l12647,27100r-2200,l8248,26558,6598,25474,4949,24390,3299,22222,2199,20054,1099,17887,550,15177,,11924,550,9755,1099,7045,2199,4877,3299,3251,4949,1625,6598,541,8798,xe" fillcolor="#3361aa" stroked="f" strokeweight="0">
                        <v:stroke miterlimit="83231f" joinstyle="miter"/>
                        <v:path arrowok="t" textboxrect="0,0,21445,27100"/>
                      </v:shape>
                      <v:shape id="Shape 960" o:spid="_x0000_s1081" style="position:absolute;left:150121;top:176144;width:13747;height:17344;visibility:visible;mso-wrap-style:square;v-text-anchor:top" coordsize="13747,17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N6MIA&#10;AADcAAAADwAAAGRycy9kb3ducmV2LnhtbESPQYvCMBSE7wv7H8ITvG1Tq4hUo6ggePGg6w94NM+2&#10;mrx0m6jx35uFhT0OM/MNs1hFa8SDet86VjDKchDEldMt1wrO37uvGQgfkDUax6TgRR5Wy8+PBZba&#10;PflIj1OoRYKwL1FBE0JXSumrhiz6zHXEybu43mJIsq+l7vGZ4NbIIs+n0mLLaaHBjrYNVbfT3SqI&#10;h8keJ053L/1jrmETd8fiYJQaDuJ6DiJQDP/hv/ZeK5gWY/g9k4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s3owgAAANwAAAAPAAAAAAAAAAAAAAAAAJgCAABkcnMvZG93&#10;bnJldi54bWxQSwUGAAAAAAQABAD1AAAAhwMAAAAA&#10;" path="m6048,l7148,,8248,541r2750,1626l12647,4335r1100,3252l13747,11381r-1100,2710l10448,16260r-1100,541l8248,17344r-1649,l5499,16801,2749,15177,1100,13008,,9757,550,6504,1100,3251,3299,1084,4399,541,6048,xe" fillcolor="black" stroked="f" strokeweight="0">
                        <v:stroke miterlimit="83231f" joinstyle="miter"/>
                        <v:path arrowok="t" textboxrect="0,0,13747,17344"/>
                      </v:shape>
                      <v:shape id="Shape 961" o:spid="_x0000_s1082" style="position:absolute;left:156720;top:175602;width:5499;height:6503;visibility:visible;mso-wrap-style:square;v-text-anchor:top" coordsize="5499,6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WU8MA&#10;AADcAAAADwAAAGRycy9kb3ducmV2LnhtbESPwWrDMBBE74H+g9hCb7HcYEJxo4RSSEnoKW4OPS7W&#10;VjK1VkZSbOfvq0Igx2Fm3jCb3ex6MVKInWcFz0UJgrj1umOj4Py1X76AiAlZY++ZFFwpwm77sNhg&#10;rf3EJxqbZESGcKxRgU1pqKWMrSWHsfADcfZ+fHCYsgxG6oBThrterspyLR12nBcsDvRuqf1tLk7B&#10;UX82VF1OU2UbEz7ieNib8K3U0+P89goi0Zzu4Vv7oBWsVxX8n8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WU8MAAADcAAAADwAAAAAAAAAAAAAAAACYAgAAZHJzL2Rv&#10;d25yZXYueG1sUEsFBgAAAAAEAAQA9QAAAIgDAAAAAA==&#10;" path="m1650,l2749,,3849,,4949,543r550,1083l5499,3253r,1083l4949,5420,3849,5962,2749,6503,1650,5962,1100,5420,550,4336,,3253,550,1626,1100,543,1650,xe" stroked="f" strokeweight="0">
                        <v:stroke miterlimit="83231f" joinstyle="miter"/>
                        <v:path arrowok="t" textboxrect="0,0,5499,6503"/>
                      </v:shape>
                      <v:shape id="Shape 962" o:spid="_x0000_s1083" style="position:absolute;left:151221;top:188610;width:3300;height:3251;visibility:visible;mso-wrap-style:square;v-text-anchor:top" coordsize="3300,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o28QA&#10;AADcAAAADwAAAGRycy9kb3ducmV2LnhtbESPT4vCMBTE74LfITxhb5oqbJFqFBFXvKjoevH2aF7/&#10;YPPSbaKtfvrNgrDHYWZ+w8yXnanEgxpXWlYwHkUgiFOrS84VXL6/hlMQziNrrCyTgic5WC76vTkm&#10;2rZ8osfZ5yJA2CWooPC+TqR0aUEG3cjWxMHLbGPQB9nkUjfYBrip5CSKYmmw5LBQYE3rgtLb+W4U&#10;ZId2+zxuTtn19XM0XZzv70bulfoYdKsZCE+d/w+/2zutIJ58wt+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qNvEAAAA3AAAAA8AAAAAAAAAAAAAAAAAmAIAAGRycy9k&#10;b3ducmV2LnhtbFBLBQYAAAAABAAEAPUAAACJAwAAAAA=&#10;" path="m550,l1650,,2749,541r551,1083l2749,2710,1650,3251,550,2167,,1084,550,xe" stroked="f" strokeweight="0">
                        <v:stroke miterlimit="83231f" joinstyle="miter"/>
                        <v:path arrowok="t" textboxrect="0,0,3300,3251"/>
                      </v:shape>
                      <v:shape id="Shape 963" o:spid="_x0000_s1084" style="position:absolute;left:130875;top:151212;width:1119;height:543;visibility:visible;mso-wrap-style:square;v-text-anchor:top" coordsize="1119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Jt8UA&#10;AADcAAAADwAAAGRycy9kb3ducmV2LnhtbESP3WoCMRSE7wu+QzgFb4pm9SLIahQrLggWiz8PcLo5&#10;3V3cnCxJ1O3bNwWhl8PMfMMsVr1txZ18aBxrmIwzEMSlMw1XGi7nYjQDESKywdYxafihAKvl4GWB&#10;uXEPPtL9FCuRIBxy1FDH2OVShrImi2HsOuLkfTtvMSbpK2k8PhLctnKaZUpabDgt1NjRpqbyerpZ&#10;DU3xdvzYdp8zda6K9eFKe/X+5bUevvbrOYhIffwPP9s7o0FNF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0m3xQAAANwAAAAPAAAAAAAAAAAAAAAAAJgCAABkcnMv&#10;ZG93bnJldi54bWxQSwUGAAAAAAQABAD1AAAAigMAAAAA&#10;" path="m,l550,r569,94l550,543,,543,,xe" fillcolor="#fffa00" stroked="f" strokeweight="0">
                        <v:stroke miterlimit="83231f" joinstyle="miter"/>
                        <v:path arrowok="t" textboxrect="0,0,1119,543"/>
                      </v:shape>
                      <v:shape id="Shape 964" o:spid="_x0000_s1085" style="position:absolute;left:131994;top:144166;width:57170;height:36857;visibility:visible;mso-wrap-style:square;v-text-anchor:top" coordsize="57170,36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kj8QA&#10;AADcAAAADwAAAGRycy9kb3ducmV2LnhtbESPQWsCMRSE74L/ITzBi9RsPayyNYpahIWetMXza/K6&#10;Wdy8bDfpuv33TUHwOMzMN8x6O7hG9NSF2rOC53kGglh7U3Ol4OP9+LQCESKywcYzKfilANvNeLTG&#10;wvgbn6g/x0okCIcCFdgY20LKoC05DHPfEifvy3cOY5JdJU2HtwR3jVxkWS4d1pwWLLZ0sKSv5x+n&#10;oOw/9/pN5+Vl9n3YxXY4VctXq9R0MuxeQEQa4iN8b5dGQb5Ywv+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e5I/EAAAA3AAAAA8AAAAAAAAAAAAAAAAAmAIAAGRycy9k&#10;b3ducmV2LnhtbFBLBQYAAAAABAAEAPUAAACJAwAAAAA=&#10;" path="m14278,l26376,1084,54421,17344r2749,3795l56070,30894r-4399,5963l44522,36313,36274,31979,12629,10299,2730,7590,,7141,7679,1084,14278,xe" fillcolor="#fffa00" stroked="f" strokeweight="0">
                        <v:stroke miterlimit="83231f" joinstyle="miter"/>
                        <v:path arrowok="t" textboxrect="0,0,57170,36857"/>
                      </v:shape>
                      <v:shape id="Shape 965" o:spid="_x0000_s1086" style="position:absolute;left:216658;top:155005;width:59399;height:61246;visibility:visible;mso-wrap-style:square;v-text-anchor:top" coordsize="59399,6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jY8AA&#10;AADcAAAADwAAAGRycy9kb3ducmV2LnhtbERP3WrCMBS+H/gO4Qx2t6Yr4qQaRTZGhcFg1Qc4NMe0&#10;2JzEJmu7tzcXg11+fP/b/Wx7MdIQOscKXrIcBHHjdMdGwfn08bwGESKyxt4xKfilAPvd4mGLpXYT&#10;f9NYRyNSCIcSFbQx+lLK0LRkMWTOEyfu4gaLMcHBSD3glMJtL4s8X0mLHaeGFj29tdRc6x+r4JP8&#10;WHyN7nXpsaIbWVO9L41ST4/zYQMi0hz/xX/uo1awKtLadCYdAb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xjY8AAAADcAAAADwAAAAAAAAAAAAAAAACYAgAAZHJzL2Rvd25y&#10;ZXYueG1sUEsFBgAAAAAEAAQA9QAAAIUDAAAAAA==&#10;" path="m58850,r549,5420l59399,10840r,5963l58850,22223r-1100,6503l56650,35230r-2199,5420l52251,46070r-2749,4879l46203,55286r-3300,3250l39604,61246,35754,59080,31905,57453,28056,56369r-3850,-543l20907,55286r-3300,540l11559,56910,9359,53659,7160,50407,3860,43361,1650,35230,,26016r4960,-542l10459,24933r9348,-2169l28056,20054r7698,-3793l42903,12467,48952,8130,54451,3794,58850,xe" fillcolor="#ff7300" stroked="f" strokeweight="0">
                        <v:stroke miterlimit="83231f" joinstyle="miter"/>
                        <v:path arrowok="t" textboxrect="0,0,59399,61246"/>
                      </v:shape>
                      <v:shape id="Shape 966" o:spid="_x0000_s1087" style="position:absolute;left:220519;top:157716;width:52239;height:55826;visibility:visible;mso-wrap-style:square;v-text-anchor:top" coordsize="52239,55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DmMcA&#10;AADcAAAADwAAAGRycy9kb3ducmV2LnhtbESPT2vCQBTE70K/w/IEb7oxoK2pq7SiNKWH4j+8PrKv&#10;SWz2bdhdNe2n7xYKPQ4z8xtmvuxMI67kfG1ZwXiUgCAurK65VHDYb4YPIHxA1thYJgVf5GG5uOvN&#10;MdP2xlu67kIpIoR9hgqqENpMSl9UZNCPbEscvQ/rDIYoXSm1w1uEm0amSTKVBmuOCxW2tKqo+Nxd&#10;jIL09H7vwvE5f51sXr7Xk/xs3vRZqUG/e3oEEagL/+G/dq4VTNMZ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Ig5jHAAAA3AAAAA8AAAAAAAAAAAAAAAAAmAIAAGRy&#10;cy9kb3ducmV2LnhtbFBLBQYAAAAABAAEAPUAAACMAwAAAAA=&#10;" path="m51690,r549,8130l52239,16260r-1099,7046l49490,29809r-2199,5964l45091,41193r-3299,4877l38493,50406r-3300,3252l31344,55826,26395,54200,21446,53116r-4949,-540l12098,53116,9898,50406,7698,47696,6048,44445,3850,40649,2749,36856,1650,32520,550,27642,,23306,8248,21680r8249,-1626l24195,17343r6600,-3250l36843,10839,42342,7589,47291,3793,51690,xe" stroked="f" strokeweight="0">
                        <v:stroke miterlimit="83231f" joinstyle="miter"/>
                        <v:path arrowok="t" textboxrect="0,0,52239,55826"/>
                      </v:shape>
                      <v:shape id="Shape 967" o:spid="_x0000_s1088" style="position:absolute;left:222168;top:209205;width:46192;height:21682;visibility:visible;mso-wrap-style:square;v-text-anchor:top" coordsize="46192,2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+m8IA&#10;AADcAAAADwAAAGRycy9kb3ducmV2LnhtbERPz2vCMBS+C/4P4Qm7aeKEItUoYyAo3aWdCN4ezbMt&#10;bV5Kk2m3v94chB0/vt/b/Wg7cafBN441LBcKBHHpTMOVhvP3Yb4G4QOywc4xafglD/vddLLF1LgH&#10;53QvQiViCPsUNdQh9KmUvqzJol+4njhyNzdYDBEOlTQDPmK47eS7Uom02HBsqLGnz5rKtvixGi5/&#10;uavOa9VeT23TfV2XmVFtpvXbbPzYgAg0hn/xy300GpJVnB/PxCM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H6bwgAAANwAAAAPAAAAAAAAAAAAAAAAAJgCAABkcnMvZG93&#10;bnJldi54bWxQSwUGAAAAAAQABAD1AAAAhwMAAAAA&#10;" path="m13747,r3850,l21446,543r3849,543l29146,2710r3847,2169l36293,7589r3850,3794l43442,15719r2750,5963l43993,17886,40692,14093,36293,10299,33544,8673,30244,7046,26396,5419,21996,3796,17597,3253,12098,2710r-6050,l,3796,1100,3253,4949,1626,10448,543,13747,xe" fillcolor="#ffa600" stroked="f" strokeweight="0">
                        <v:stroke miterlimit="83231f" joinstyle="miter"/>
                        <v:path arrowok="t" textboxrect="0,0,46192,21682"/>
                      </v:shape>
                      <v:shape id="Shape 968" o:spid="_x0000_s1089" style="position:absolute;left:225467;top:215712;width:28046;height:18427;visibility:visible;mso-wrap-style:square;v-text-anchor:top" coordsize="28046,18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lfMUA&#10;AADcAAAADwAAAGRycy9kb3ducmV2LnhtbESPQWsCMRSE70L/Q3iF3jTRgi5bo4hg6aFQupbS42Pz&#10;3KxuXpZN6q799Y0geBxm5htmuR5cI87UhdqzhulEgSAuvam50vC1340zECEiG2w8k4YLBVivHkZL&#10;zI3v+ZPORaxEgnDIUYONsc2lDKUlh2HiW+LkHXznMCbZVdJ02Ce4a+RMqbl0WHNasNjS1lJ5Kn6d&#10;ho/waovjwu6+fy6x/HsfKpWpXuunx2HzAiLSEO/hW/vNaJg/T+F6Jh0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CV8xQAAANwAAAAPAAAAAAAAAAAAAAAAAJgCAABkcnMv&#10;ZG93bnJldi54bWxQSwUGAAAAAAQABAD1AAAAigMAAAAA&#10;" path="m12098,r2749,540l17597,540r2749,1084l22547,2710r2199,1084l25845,5420r1650,1624l28046,8671r,2169l27495,12466r-1099,1625l25296,15176r-2201,1083l20896,17343r-2199,544l15948,18427r-2750,-540l10449,17887,7700,16801,5499,15717,3300,14633,1650,13007,550,11381,,9754,,8130,550,5960,1101,4334,2749,3251,4400,2167,6600,1084,9348,540,12098,xe" fillcolor="#fffa00" stroked="f" strokeweight="0">
                        <v:stroke miterlimit="83231f" joinstyle="miter"/>
                        <v:path arrowok="t" textboxrect="0,0,28046,18427"/>
                      </v:shape>
                      <v:shape id="Shape 969" o:spid="_x0000_s1090" style="position:absolute;left:226018;top:216251;width:26945;height:17347;visibility:visible;mso-wrap-style:square;v-text-anchor:top" coordsize="26945,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tTcUA&#10;AADcAAAADwAAAGRycy9kb3ducmV2LnhtbESPQWvCQBSE74X+h+UVvNVNLaQSXaWUWLSnmqrnZ/aZ&#10;jc2+DdnVxH/fLRR6HGbmG2a+HGwjrtT52rGCp3ECgrh0uuZKwe5r9TgF4QOyxsYxKbiRh+Xi/m6O&#10;mXY9b+lahEpECPsMFZgQ2kxKXxqy6MeuJY7eyXUWQ5RdJXWHfYTbRk6SJJUWa44LBlt6M1R+Fxer&#10;gM7H6bDLV3n//mk+Ni95cUj3N6VGD8PrDESgIfyH/9prrSB9nsD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G1NxQAAANwAAAAPAAAAAAAAAAAAAAAAAJgCAABkcnMv&#10;ZG93bnJldi54bWxQSwUGAAAAAAQABAD1AAAAigMAAAAA&#10;" path="m11548,r2750,l17047,543r2199,541l21446,2170r2200,1623l25295,4880r1100,1624l26945,8131r,1626l26395,11926r-1100,1083l24195,14636r-1649,1084l20346,16260r-2200,1087l15397,17347r-2750,l9898,16803,7148,16260,4949,15177,3299,14093,1650,12466,550,10840,,9214,,7589,,5963,1100,4337,2749,2711,4399,1627,6599,1084,8799,543,11548,xe" fillcolor="#fff700" stroked="f" strokeweight="0">
                        <v:stroke miterlimit="83231f" joinstyle="miter"/>
                        <v:path arrowok="t" textboxrect="0,0,26945,17347"/>
                      </v:shape>
                      <v:shape id="Shape 970" o:spid="_x0000_s1091" style="position:absolute;left:226568;top:216795;width:25844;height:16259;visibility:visible;mso-wrap-style:square;v-text-anchor:top" coordsize="25844,16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uRsUA&#10;AADcAAAADwAAAGRycy9kb3ducmV2LnhtbESPT2sCMRTE7wW/Q3iF3mq2bquyGkUKBU+1/jl4fCbP&#10;zeLmZUlS3X77plDwOMzMb5j5snetuFKIjWcFL8MCBLH2puFawWH/8TwFEROywdYzKfihCMvF4GGO&#10;lfE33tJ1l2qRIRwrVGBT6iopo7bkMA59R5y9sw8OU5ahlibgLcNdK0dFMZYOG84LFjt6t6Qvu2+n&#10;oFydimlobXk8f+rNl9m86snbWqmnx341A5GoT/fwf3ttFIzLEv7O5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y5GxQAAANwAAAAPAAAAAAAAAAAAAAAAAJgCAABkcnMv&#10;ZG93bnJldi54bWxQSwUGAAAAAAQABAD1AAAAigMAAAAA&#10;" path="m8248,r2749,l13746,r2750,540l18697,1084r2199,1083l22546,3250r1649,1086l25295,5960r549,1627l25844,9213r-549,1627l24744,12466r-1649,1084l21446,14633r-2201,1084l17046,16259r-2199,l12098,16259,9348,15717,7148,15177,4949,14093,3299,13007,1649,11923,550,10297,,8671,,7046,,5420,1100,3793,2199,2710,4398,1626,6048,540,8248,xe" fillcolor="#fff400" stroked="f" strokeweight="0">
                        <v:stroke miterlimit="83231f" joinstyle="miter"/>
                        <v:path arrowok="t" textboxrect="0,0,25844,16259"/>
                      </v:shape>
                      <v:shape id="Shape 971" o:spid="_x0000_s1092" style="position:absolute;left:227118;top:216795;width:24745;height:16259;visibility:visible;mso-wrap-style:square;v-text-anchor:top" coordsize="24745,16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qNgsUA&#10;AADcAAAADwAAAGRycy9kb3ducmV2LnhtbESPQWsCMRSE7wX/Q3iCt5pVq9TVKCoVhEKh20Kvj81z&#10;s7h5WZN03f57Uyj0OMzMN8x629tGdORD7VjBZJyBIC6drrlS8PlxfHwGESKyxsYxKfihANvN4GGN&#10;uXY3fqeuiJVIEA45KjAxtrmUoTRkMYxdS5y8s/MWY5K+ktrjLcFtI6dZtpAWa04LBls6GCovxbdV&#10;cNV+3u3e5vulPH7NzHny8lrYTKnRsN+tQETq43/4r33SChazJ/g9k4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o2CxQAAANwAAAAPAAAAAAAAAAAAAAAAAJgCAABkcnMv&#10;ZG93bnJldi54bWxQSwUGAAAAAAQABAD1AAAAigMAAAAA&#10;" path="m10447,r2750,l15397,540r2749,1086l19796,2167r1650,1083l23095,4877r1100,1083l24745,7587r,1626l24195,10840r-550,1626l21996,13550r-1650,1083l18697,15177r-2200,540l14297,16259r-2750,l8798,15717,6599,15177,4399,14093,2749,13007,1650,11383,550,10297,,8671,,7046,,5420,1099,3793,2199,2710,3849,1626,6048,1084,8248,540,10447,xe" fillcolor="#fff000" stroked="f" strokeweight="0">
                        <v:stroke miterlimit="83231f" joinstyle="miter"/>
                        <v:path arrowok="t" textboxrect="0,0,24745,16259"/>
                      </v:shape>
                      <v:shape id="Shape 972" o:spid="_x0000_s1093" style="position:absolute;left:227667;top:217335;width:23646;height:15177;visibility:visible;mso-wrap-style:square;v-text-anchor:top" coordsize="23646,15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ZWMQA&#10;AADcAAAADwAAAGRycy9kb3ducmV2LnhtbESP3WoCMRSE7wt9h3AK3tVsFW1ZjWLFisJC8ecBDslx&#10;d3FzsiRRt29vBKGXw8x8w0znnW3ElXyoHSv46GcgiLUzNZcKjoef9y8QISIbbByTgj8KMJ+9vkwx&#10;N+7GO7ruYykShEOOCqoY21zKoCuyGPquJU7eyXmLMUlfSuPxluC2kYMsG0uLNaeFCltaVqTP+4tV&#10;sFrrYnXRfjn63NJgV3yfClz8KtV76xYTEJG6+B9+tjdGwXg4gseZd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GVjEAAAA3AAAAA8AAAAAAAAAAAAAAAAAmAIAAGRycy9k&#10;b3ducmV2LnhtbFBLBQYAAAAABAAEAPUAAACJAwAAAAA=&#10;" path="m7699,r4949,l17047,1086r3849,2167l21996,4337r1100,1626l23646,7047r,1626l23096,10299r-550,1084l21446,13009r-1650,544l15947,15177r-4948,l6599,14093,2750,11926,1100,10843,550,9757,,8131,,6505,,4880,1100,3796,2200,2170,3849,1627,7699,xe" fillcolor="#ffed00" stroked="f" strokeweight="0">
                        <v:stroke miterlimit="83231f" joinstyle="miter"/>
                        <v:path arrowok="t" textboxrect="0,0,23646,15177"/>
                      </v:shape>
                      <v:shape id="Shape 973" o:spid="_x0000_s1094" style="position:absolute;left:227668;top:217878;width:23095;height:14093;visibility:visible;mso-wrap-style:square;v-text-anchor:top" coordsize="23095,14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WuUMEA&#10;AADcAAAADwAAAGRycy9kb3ducmV2LnhtbESPT2sCMRTE7wW/Q3hCbzVRYZHVKEUoiCf/3h+bZ3bp&#10;5iVuUnf99o1Q6HGYmd8wq83gWvGgLjaeNUwnCgRx5U3DVsPl/PWxABETssHWM2l4UoTNevS2wtL4&#10;no/0OCUrMoRjiRrqlEIpZaxqchgnPhBn7+Y7hynLzkrTYZ/hrpUzpQrpsOG8UGOgbU3V9+nHadhv&#10;+bK7hz5clU9uetjbXt2t1u/j4XMJItGQ/sN/7Z3RUMwLeJ3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FrlDBAAAA3AAAAA8AAAAAAAAAAAAAAAAAmAIAAGRycy9kb3du&#10;cmV2LnhtbFBLBQYAAAAABAAEAPUAAACGAwAAAAA=&#10;" path="m7699,r4948,l17047,1084r3299,1626l21446,3793r1100,1627l23095,6503r,1627l23095,9756r-1100,1083l20896,11923r-1651,1086l15397,14093r-4399,l6599,13550,3299,11382,1650,10299,1100,8672,550,7587,,5962,550,4336,1650,3253,2749,2166,3849,1084,7699,xe" fillcolor="#ffea00" stroked="f" strokeweight="0">
                        <v:stroke miterlimit="83231f" joinstyle="miter"/>
                        <v:path arrowok="t" textboxrect="0,0,23095,14093"/>
                      </v:shape>
                      <v:shape id="Shape 974" o:spid="_x0000_s1095" style="position:absolute;left:228217;top:217878;width:21996;height:14093;visibility:visible;mso-wrap-style:square;v-text-anchor:top" coordsize="21996,14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hz8YA&#10;AADcAAAADwAAAGRycy9kb3ducmV2LnhtbESPX0sDMRDE34V+h7AF3+yeFWq5Ni1S8A8iaK8++Li9&#10;rHfRy+a4xPT89kYQfBxm5jfMeju6TiUegvWi4XJWgGKpvbHSaHg93F4sQYVIYqjzwhq+OcB2Mzlb&#10;U2n8SfacqtioDJFQkoY2xr5EDHXLjsLM9yzZe/eDo5jl0KAZ6JThrsN5USzQkZW80FLPu5brz+rL&#10;acDnl8f7j4Tz4+4p3WF1sG+Jrdbn0/FmBSryGP/Df+0Ho2FxdQ2/Z/IRw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8hz8YAAADcAAAADwAAAAAAAAAAAAAAAACYAgAAZHJz&#10;L2Rvd25yZXYueG1sUEsFBgAAAAAEAAQA9QAAAIsDAAAAAA==&#10;" path="m12098,r3849,1084l19246,2710r1650,1626l21446,5420r550,1083l21996,8130r,1626l20896,10839r-1100,1084l18697,12466r-3850,1627l10447,14093,6048,13009,2749,11382,1650,10299,1100,8672,550,7587,,5962,550,4877,1100,3253,2749,2166,3849,1626,7698,543,12098,xe" fillcolor="#ffe700" stroked="f" strokeweight="0">
                        <v:stroke miterlimit="83231f" joinstyle="miter"/>
                        <v:path arrowok="t" textboxrect="0,0,21996,14093"/>
                      </v:shape>
                      <v:shape id="Shape 975" o:spid="_x0000_s1096" style="position:absolute;left:228768;top:218421;width:20896;height:13007;visibility:visible;mso-wrap-style:square;v-text-anchor:top" coordsize="20896,1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VaMEA&#10;AADcAAAADwAAAGRycy9kb3ducmV2LnhtbERPz2vCMBS+C/sfwhN207TbKKMaixM2vK5uA2/P5pkW&#10;m5faRNv99+YgePz4fi+L0bbiSr1vHCtI5wkI4srpho2Cn93n7B2ED8gaW8ek4J88FKunyRJz7Qb+&#10;pmsZjIgh7HNUUIfQ5VL6qiaLfu464sgdXW8xRNgbqXscYrht5UuSZNJiw7Ghxo42NVWn8mIVfKVN&#10;OOwzcx7+BrqYj3Zb/q7flHqejusFiEBjeIjv7q1WkL3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wVWjBAAAA3AAAAA8AAAAAAAAAAAAAAAAAmAIAAGRycy9kb3du&#10;cmV2LnhtbFBLBQYAAAAABAAEAPUAAACGAwAAAAA=&#10;" path="m7149,r4398,l15398,1084r3298,1626l20346,4877r550,1084l20896,7587r,1084l19796,9757r-2199,2166l14297,13007r-4398,l6048,11923,2749,10297,550,8130r,-1085l,5419,550,4334,1099,3251,3849,1084,7149,xe" fillcolor="#ffe400" stroked="f" strokeweight="0">
                        <v:stroke miterlimit="83231f" joinstyle="miter"/>
                        <v:path arrowok="t" textboxrect="0,0,20896,13007"/>
                      </v:shape>
                      <v:shape id="Shape 976" o:spid="_x0000_s1097" style="position:absolute;left:229317;top:218962;width:19796;height:12466;visibility:visible;mso-wrap-style:square;v-text-anchor:top" coordsize="19796,1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TxcYA&#10;AADcAAAADwAAAGRycy9kb3ducmV2LnhtbESPQWvCQBSE7wX/w/KE3nTTptgaswlS0CrtpVYEb8/s&#10;axLMvg3ZVeO/7wpCj8PMfMOkeW8acabO1ZYVPI0jEMSF1TWXCrY/i9EbCOeRNTaWScGVHOTZ4CHF&#10;RNsLf9N540sRIOwSVFB53yZSuqIig25sW+Lg/drOoA+yK6Xu8BLgppHPUTSRBmsOCxW29F5Rcdyc&#10;jIL+5VoeXmNa8tp8fix2e/t1Wq6Uehz28xkIT73/D9/bK61gEk/hdi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5TxcYAAADcAAAADwAAAAAAAAAAAAAAAACYAgAAZHJz&#10;L2Rvd25yZXYueG1sUEsFBgAAAAAEAAQA9QAAAIsDAAAAAA==&#10;" path="m6599,r3848,l14298,543r3299,1626l19247,4336r549,1084l19796,7046r,1084l18696,9216r-2199,1623l13197,11926r-3849,540l5499,11382,2749,9756,550,7589,,6503,,4878,550,3793,1099,2710,3300,1082,6599,xe" fillcolor="#ffe100" stroked="f" strokeweight="0">
                        <v:stroke miterlimit="83231f" joinstyle="miter"/>
                        <v:path arrowok="t" textboxrect="0,0,19796,12466"/>
                      </v:shape>
                      <v:shape id="Shape 977" o:spid="_x0000_s1098" style="position:absolute;left:229867;top:218962;width:18697;height:11926;visibility:visible;mso-wrap-style:square;v-text-anchor:top" coordsize="18697,1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OQsEA&#10;AADcAAAADwAAAGRycy9kb3ducmV2LnhtbERPz0vDMBS+D/wfwhvsMlyqSJHabIxhQbAXt3l/NK9N&#10;WfNSmthm/705CB4/vt/lIdpBzDT53rGCp10GgrhxuudOwfVSPb6C8AFZ4+CYFNzJw2H/sCqx0G7h&#10;L5rPoRMphH2BCkwIYyGlbwxZ9Ds3EieudZPFkODUST3hksLtIJ+zLJcWe04NBkc6GWpu5x+roB63&#10;t/h5MU2samlD376fvudMqc06Ht9ABIrhX/zn/tAK8pc0P51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zkLBAAAA3AAAAA8AAAAAAAAAAAAAAAAAmAIAAGRycy9kb3du&#10;cmV2LnhtbFBLBQYAAAAABAAEAPUAAACGAwAAAAA=&#10;" path="m6599,l9898,r3849,1082l16497,2710r1650,1626l18697,5420r,1626l18697,8130r-550,1086l15947,10839r-3299,1087l8799,11926,5499,10839,2749,9756,550,7589,,6503,,4878,550,3793,1100,2710,3300,1082,6599,xe" fillcolor="#ffde00" stroked="f" strokeweight="0">
                        <v:stroke miterlimit="83231f" joinstyle="miter"/>
                        <v:path arrowok="t" textboxrect="0,0,18697,11926"/>
                      </v:shape>
                      <v:shape id="Shape 978" o:spid="_x0000_s1099" style="position:absolute;left:230417;top:219504;width:17597;height:10840;visibility:visible;mso-wrap-style:square;v-text-anchor:top" coordsize="17597,10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5W2MUA&#10;AADcAAAADwAAAGRycy9kb3ducmV2LnhtbESPQWvCQBSE74L/YXmCF9GNpUoTXaWECoWejELx9sg+&#10;s8Hs2zS7avz33ULB4zAz3zDrbW8bcaPO144VzGcJCOLS6ZorBcfDbvoGwgdkjY1jUvAgD9vNcLDG&#10;TLs77+lWhEpECPsMFZgQ2kxKXxqy6GeuJY7e2XUWQ5RdJXWH9wi3jXxJkqW0WHNcMNhSbqi8FFer&#10;YPKd4pcuaL94XK6p+flYpHl+Umo86t9XIAL14Rn+b39qBcvXO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lbYxQAAANwAAAAPAAAAAAAAAAAAAAAAAJgCAABkcnMv&#10;ZG93bnJldi54bWxQSwUGAAAAAAQABAD1AAAAigMAAAAA&#10;" path="m6048,l9348,r3850,540l15397,2167r2200,1627l17597,5420r,1083l17597,7587r-550,543l14847,9756r-2749,1084l8248,10840,4949,10297,2200,8673,550,7046,,5961,,4336,550,3251r550,-541l3299,1083,6048,xe" fillcolor="#ffdb00" stroked="f" strokeweight="0">
                        <v:stroke miterlimit="83231f" joinstyle="miter"/>
                        <v:path arrowok="t" textboxrect="0,0,17597,10840"/>
                      </v:shape>
                      <v:shape id="Shape 979" o:spid="_x0000_s1100" style="position:absolute;left:230967;top:219504;width:16497;height:10840;visibility:visible;mso-wrap-style:square;v-text-anchor:top" coordsize="16497,10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gjMUA&#10;AADcAAAADwAAAGRycy9kb3ducmV2LnhtbESPQWvCQBSE70L/w/IKvUjdKEUkuoooQi1eXAV7fGSf&#10;STD7NmRXk/bXu4LgcZiZb5jZorOVuFHjS8cKhoMEBHHmTMm5guNh8zkB4QOywcoxKfgjD4v5W2+G&#10;qXEt7+mmQy4ihH2KCooQ6lRKnxVk0Q9cTRy9s2sshiibXJoG2wi3lRwlyVhaLDkuFFjTqqDsoq9W&#10;we53rXenvl6HFo+Xw//P9lzrrVIf791yCiJQF17hZ/vbKBh/je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CCMxQAAANwAAAAPAAAAAAAAAAAAAAAAAJgCAABkcnMv&#10;ZG93bnJldi54bWxQSwUGAAAAAAQABAD1AAAAigMAAAAA&#10;" path="m8798,r3300,1083l14847,2167r1650,2169l16497,5420r,1083l16497,7046r-550,1084l13747,9756r-2749,1084l7698,10840,4949,9756,2199,8673,550,6503,,5961,,4877,550,3794,1100,2710,2749,1083,5499,540,8798,xe" fillcolor="#ffd700" stroked="f" strokeweight="0">
                        <v:stroke miterlimit="83231f" joinstyle="miter"/>
                        <v:path arrowok="t" textboxrect="0,0,16497,10840"/>
                      </v:shape>
                      <v:shape id="Shape 980" o:spid="_x0000_s1101" style="position:absolute;left:231516;top:220045;width:15947;height:9756;visibility:visible;mso-wrap-style:square;v-text-anchor:top" coordsize="15947,9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UyMUA&#10;AADcAAAADwAAAGRycy9kb3ducmV2LnhtbESPzWrCQBSF9wXfYbgFd3XSGhJJHUVaCha7Mbpwecnc&#10;JsHMnTAzmrRP3xEKLg/n5+Ms16PpxJWcby0reJ4lIIgrq1uuFRwPH08LED4ga+wsk4If8rBeTR6W&#10;WGg78J6uZahFHGFfoIImhL6Q0lcNGfQz2xNH79s6gyFKV0vtcIjjppMvSZJJgy1HQoM9vTVUncuL&#10;iVw6p/LQytPX/v0y333+5u6Y5UpNH8fNK4hAY7iH/9tbrSBL5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FTIxQAAANwAAAAPAAAAAAAAAAAAAAAAAJgCAABkcnMv&#10;ZG93bnJldi54bWxQSwUGAAAAAAQABAD1AAAAigMAAAAA&#10;" path="m5499,l8248,r3300,543l13747,2169r1651,1627l15947,5420,14847,7590,13198,8672,10448,9756r-3300,l4399,9216,2200,7590,550,5963,,4336,1100,2169,2749,1085,5499,xe" fillcolor="#ffd400" stroked="f" strokeweight="0">
                        <v:stroke miterlimit="83231f" joinstyle="miter"/>
                        <v:path arrowok="t" textboxrect="0,0,15947,9756"/>
                      </v:shape>
                      <v:shape id="Shape 981" o:spid="_x0000_s1102" style="position:absolute;left:232067;top:220588;width:14846;height:8673;visibility:visible;mso-wrap-style:square;v-text-anchor:top" coordsize="14846,8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9ej8UA&#10;AADcAAAADwAAAGRycy9kb3ducmV2LnhtbESPQWvCQBSE70L/w/IKXkQ3ioQSs5FSKFh6ELWFHp/Z&#10;ZzY0+zbsbk38912h0OMwM98w5Xa0nbiSD61jBctFBoK4drrlRsHH6XX+BCJEZI2dY1JwowDb6mFS&#10;YqHdwAe6HmMjEoRDgQpMjH0hZagNWQwL1xMn7+K8xZikb6T2OCS47eQqy3JpseW0YLCnF0P19/HH&#10;KsDZTfrzaZ9/Nu7w1n8N+t0MUanp4/i8ARFpjP/hv/ZOK8jXa7ifSUd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16PxQAAANwAAAAPAAAAAAAAAAAAAAAAAJgCAABkcnMv&#10;ZG93bnJldi54bWxQSwUGAAAAAAQABAD1AAAAigMAAAAA&#10;" path="m4949,l7699,r2749,543l12647,1626r1651,1626l14846,4877,13746,7046,12098,8130,9898,8673r-2750,l3849,8130,1650,7046,550,5420,,3794,550,2167,2749,543,4949,xe" fillcolor="#ffd100" stroked="f" strokeweight="0">
                        <v:stroke miterlimit="83231f" joinstyle="miter"/>
                        <v:path arrowok="t" textboxrect="0,0,14846,8673"/>
                      </v:shape>
                      <v:shape id="Shape 982" o:spid="_x0000_s1103" style="position:absolute;left:231517;top:167471;width:26395;height:33604;visibility:visible;mso-wrap-style:square;v-text-anchor:top" coordsize="26395,3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ghsUA&#10;AADcAAAADwAAAGRycy9kb3ducmV2LnhtbESPzWrDMBCE74W8g9hAb7Wc0ubHiWJCIanJKX8PsLY2&#10;tom1MpYSu336qlDocZiZb5hVOphGPKhztWUFkygGQVxYXXOp4HLevsxBOI+ssbFMCr7IQboePa0w&#10;0bbnIz1OvhQBwi5BBZX3bSKlKyoy6CLbEgfvajuDPsiulLrDPsBNI1/jeCoN1hwWKmzpo6Lidrob&#10;Be3s09PBZNk1X9h8r7/Nbh/vlHoeD5slCE+D/w//tTOtYPr2Dr9nw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uCGxQAAANwAAAAPAAAAAAAAAAAAAAAAAJgCAABkcnMv&#10;ZG93bnJldi54bWxQSwUGAAAAAAQABAD1AAAAigMAAAAA&#10;" path="m12647,r2750,l18146,543r2200,1084l21996,3794r1649,2169l25295,8673r550,3251l26395,15177r-550,3252l25295,21680r-1100,3253l22546,27643r-2200,2709l18146,31979r-2199,1083l13198,33604r-2200,l8248,33062,6048,31979,3849,29810,2199,27643,1100,24933,550,21680,,18429,,15177,1100,11924,2199,8673,3849,5963,5499,3794,7699,1627,10448,543,12647,xe" fillcolor="#203e99" stroked="f" strokeweight="0">
                        <v:stroke miterlimit="83231f" joinstyle="miter"/>
                        <v:path arrowok="t" textboxrect="0,0,26395,33604"/>
                      </v:shape>
                      <v:shape id="Shape 983" o:spid="_x0000_s1104" style="position:absolute;left:234267;top:170724;width:20895;height:27100;visibility:visible;mso-wrap-style:square;v-text-anchor:top" coordsize="20895,2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zecgA&#10;AADcAAAADwAAAGRycy9kb3ducmV2LnhtbESPQUvDQBSE70L/w/IKXqTdWDWUNJtSrKIoFNqK6O01&#10;+5oNzb4N2W2b/ntXEDwOM/MNk89724gTdb52rOB2nIAgLp2uuVLwsX0eTUH4gKyxcUwKLuRhXgyu&#10;csy0O/OaTptQiQhhn6ECE0KbSelLQxb92LXE0du7zmKIsquk7vAc4baRkyRJpcWa44LBlh4NlYfN&#10;0SrYyfLr8+ZldVjbpX67uzw9mPfjt1LXw34xAxGoD//hv/arVpDep/B7Jh4BW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CvN5yAAAANwAAAAPAAAAAAAAAAAAAAAAAJgCAABk&#10;cnMvZG93bnJldi54bWxQSwUGAAAAAAQABAD1AAAAjQMAAAAA&#10;" path="m9898,r2199,l14296,541r1650,1084l17597,3251r1099,1626l19795,7045r551,2710l20895,11924r,3253l19795,17887r-549,2167l17597,22222r-1100,2168l14296,25474r-1649,1084l10447,27100r-2199,l6598,26558,4399,25474,2749,23847,1650,22222,549,20054,,17344,,15177,,11924,549,9213,1650,7045,2749,4877,4399,2710,6048,1625,8248,541,9898,xe" fillcolor="#3361aa" stroked="f" strokeweight="0">
                        <v:stroke miterlimit="83231f" joinstyle="miter"/>
                        <v:path arrowok="t" textboxrect="0,0,20895,27100"/>
                      </v:shape>
                      <v:shape id="Shape 984" o:spid="_x0000_s1105" style="position:absolute;left:237566;top:176144;width:13747;height:17344;visibility:visible;mso-wrap-style:square;v-text-anchor:top" coordsize="13747,17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uS8MA&#10;AADcAAAADwAAAGRycy9kb3ducmV2LnhtbESPwWrDMBBE74X+g9hAb42cYNLgWAlpwZCLD0nzAYu1&#10;sZ1IK9dSE/nvq0Khx2Fm3jDlLloj7jT63rGCxTwDQdw43XOr4PxZva5B+ICs0TgmBRN52G2fn0os&#10;tHvwke6n0IoEYV+ggi6EoZDSNx1Z9HM3ECfv4kaLIcmxlXrER4JbI5dZtpIWe04LHQ700VFzO31b&#10;BbHOD5g7PUz6y1zDe6yOy9oo9TKL+w2IQDH8h//aB61glb/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IuS8MAAADcAAAADwAAAAAAAAAAAAAAAACYAgAAZHJzL2Rv&#10;d25yZXYueG1sUEsFBgAAAAAEAAQA9QAAAIgDAAAAAA==&#10;" path="m6599,l8248,,9348,541r1100,543l12647,3251r1100,3253l13747,9757r-1100,3251l10998,15177,8248,16801r-1100,543l6048,17344,4399,16801,3299,16260,1100,14091,550,11381,,7587,1100,4335,2749,2167,5499,541,6599,xe" fillcolor="black" stroked="f" strokeweight="0">
                        <v:stroke miterlimit="83231f" joinstyle="miter"/>
                        <v:path arrowok="t" textboxrect="0,0,13747,17344"/>
                      </v:shape>
                      <v:shape id="Shape 985" o:spid="_x0000_s1106" style="position:absolute;left:239214;top:175602;width:5499;height:6503;visibility:visible;mso-wrap-style:square;v-text-anchor:top" coordsize="5499,6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59sAA&#10;AADcAAAADwAAAGRycy9kb3ducmV2LnhtbERPz2vCMBS+C/sfwhN209RRRDqjiOBw7GT1sOOjeSbF&#10;5qUkse3+++Uw2PHj+73dT64TA4XYelawWhYgiBuvWzYKbtfTYgMiJmSNnWdS8EMR9ruX2RYr7Ue+&#10;0FAnI3IIxwoV2JT6SsrYWHIYl74nztzdB4cpw2CkDjjmcNfJt6JYS4ct5waLPR0tNY/66RR86q+a&#10;yudlLG1twkcczicTvpV6nU+HdxCJpvQv/nOftYJ1mdfmM/kI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459sAAAADcAAAADwAAAAAAAAAAAAAAAACYAgAAZHJzL2Rvd25y&#10;ZXYueG1sUEsFBgAAAAAEAAQA9QAAAIUDAAAAAA==&#10;" path="m1650,l2749,,3849,,4950,543r549,1083l5499,3253r,1083l4950,5420,3849,5962,2749,6503,1650,5962,1100,5420,550,4336,,3253,550,1626,1100,543,1650,xe" stroked="f" strokeweight="0">
                        <v:stroke miterlimit="83231f" joinstyle="miter"/>
                        <v:path arrowok="t" textboxrect="0,0,5499,6503"/>
                      </v:shape>
                      <v:shape id="Shape 986" o:spid="_x0000_s1107" style="position:absolute;left:212260;top:144166;width:59399;height:36857;visibility:visible;mso-wrap-style:square;v-text-anchor:top" coordsize="59399,36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1eMQA&#10;AADcAAAADwAAAGRycy9kb3ducmV2LnhtbESPUUvDQBCE3wX/w7GCb/ZiKcXEXotYCgWtYOwPWHLb&#10;XGpuL+S2aeyv7wmCj8PMfMMsVqNv1UB9bAIbeJxkoIirYBuuDey/Ng9PoKIgW2wDk4EfirBa3t4s&#10;sLDhzJ80lFKrBOFYoAEn0hVax8qRxzgJHXHyDqH3KEn2tbY9nhPct3qaZXPtseG04LCjV0fVd3ny&#10;BvJ3OYY3PWRukMvHWnS+v5Q7Y+7vxpdnUEKj/If/2ltrYD7L4fdMOg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tXjEAAAA3AAAAA8AAAAAAAAAAAAAAAAAmAIAAGRycy9k&#10;b3ducmV2LnhtbFBLBQYAAAAABAAEAPUAAACJAwAAAAA=&#10;" path="m42902,r6599,1084l57749,7590r551,2167l58850,11383r549,2168l58300,16260r-2200,2710l52801,21139r-6049,2167l24757,35230,12659,36313r-7160,544l1650,30894,,21139,2749,17344,30804,1084,42902,xe" fillcolor="#fffa00" stroked="f" strokeweight="0">
                        <v:stroke miterlimit="83231f" joinstyle="miter"/>
                        <v:path arrowok="t" textboxrect="0,0,59399,36857"/>
                      </v:shape>
                      <v:shape id="Shape 987" o:spid="_x0000_s1108" style="position:absolute;left:208411;top:147419;width:76996;height:37940;visibility:visible;mso-wrap-style:square;v-text-anchor:top" coordsize="76996,3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6YMQA&#10;AADcAAAADwAAAGRycy9kb3ducmV2LnhtbERPy2rCQBTdC/2H4RbcSJ0YMNjUSShCIYuW4gPp8jZz&#10;mwnN3Ekzo8a/7ywEl4fzXpej7cSZBt86VrCYJyCIa6dbbhQc9m9PKxA+IGvsHJOCK3koi4fJGnPt&#10;Lryl8y40Ioawz1GBCaHPpfS1IYt+7nriyP24wWKIcGikHvASw20n0yTJpMWWY4PBnjaG6t/dySp4&#10;/tx/pH+HdGayrjXvWVWNx+8vpaaP4+sLiEBjuItv7koryJZxfjw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xemDEAAAA3AAAAA8AAAAAAAAAAAAAAAAAmAIAAGRycy9k&#10;b3ducmV2LnhtbFBLBQYAAAAABAAEAPUAAACJAwAAAAA=&#10;" path="m76996,r-550,1084l74247,3251,70947,6504r-4399,4336l59950,15717r-8249,5963l41253,28184r-7149,3793l27506,34687r-6599,2169l14858,37940r-4959,l7698,37397,5499,36856,3849,35771,2199,34146,1650,31977,550,29810r,-2169l,24930r,-540l550,23847r1100,l3299,25474r1650,1626l7149,28184r2199,1084l12109,29810r4948,541l22556,29810r6049,-1626l34654,26016r6049,-2709l46751,20596,58300,13550,68197,7587,74797,2168,76996,xe" fillcolor="#fa6106" stroked="f" strokeweight="0">
                        <v:stroke miterlimit="83231f" joinstyle="miter"/>
                        <v:path arrowok="t" textboxrect="0,0,76996,37940"/>
                      </v:shape>
                      <v:shape id="Shape 988" o:spid="_x0000_s1109" style="position:absolute;left:112728;top:143625;width:80835;height:40107;visibility:visible;mso-wrap-style:square;v-text-anchor:top" coordsize="80835,40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lZL8A&#10;AADcAAAADwAAAGRycy9kb3ducmV2LnhtbESPSwvCMBCE74L/IazgTVMFH1SjiC+8+rqvzdqWNpvS&#10;RK3/3giCx2FmvmHmy8aU4km1yy0rGPQjEMSJ1TmnCi7nXW8KwnlkjaVlUvAmB8tFuzXHWNsXH+l5&#10;8qkIEHYxKsi8r2IpXZKRQde3FXHw7rY26IOsU6lrfAW4KeUwisbSYM5hIcOK1hklxelhFBTXfbLd&#10;rVyxxU1xGx3KyYVvE6W6nWY1A+Gp8f/wr33QCsajA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OVkvwAAANwAAAAPAAAAAAAAAAAAAAAAAJgCAABkcnMvZG93bnJl&#10;di54bWxQSwUGAAAAAAQABAD1AAAAhAMAAAAA&#10;" path="m24195,r2750,l29145,r2749,1083l34093,3250r9899,10841l54990,25473r4948,4877l64887,34144r4399,2169l70937,36854r1099,l78635,35230r2200,-544l77535,36854r-3300,1626l70386,40107r-3849,l64338,40107r-2201,-544l59938,38480,57189,36854,51690,32520,45641,26014,37393,17884,33544,14633,30794,12463,28045,10840,25295,9754r-2749,l20345,9213r-2199,541l15947,10297r-4399,2710l6599,15717,1100,18969,,17343,3849,13550,7699,9754,12647,5420,18146,2167,21446,1083,24195,xe" fillcolor="#ff7000" stroked="f" strokeweight="0">
                        <v:stroke miterlimit="83231f" joinstyle="miter"/>
                        <v:path arrowok="t" textboxrect="0,0,80835,40107"/>
                      </v:shape>
                      <v:shape id="Shape 989" o:spid="_x0000_s1110" style="position:absolute;left:165517;top:142539;width:67648;height:29810;visibility:visible;mso-wrap-style:square;v-text-anchor:top" coordsize="67648,29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Xw8QA&#10;AADcAAAADwAAAGRycy9kb3ducmV2LnhtbESPQUvEMBCF74L/IYzgzaYuWJa62bKKigcvVsHr0Mwm&#10;pc2km8Ru119vBGGPjzfve/M2zeJGMVOIvWcFt0UJgrjzumej4PPj+WYNIiZkjaNnUnCiCM328mKD&#10;tfZHfqe5TUZkCMcaFdiUplrK2FlyGAs/EWdv74PDlGUwUgc8Zrgb5aosK+mw59xgcaJHS93Qfrv8&#10;xlP78GIPJ2vmn+HNzsF8VQej1PXVsrsHkWhJ5+P/9KtWUN2t4G9M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w18PEAAAA3AAAAA8AAAAAAAAAAAAAAAAAmAIAAGRycy9k&#10;b3ducmV2LnhtbFBLBQYAAAAABAAEAPUAAACJAwAAAAA=&#10;" path="m,l6049,8673r6599,5963l18697,19513r6049,3252l30245,24390r5499,543l41243,24390r4949,-1083l51140,21680r3861,-2167l58850,17346r2750,-2169l65999,11383,67648,9757r-3850,4336l59399,17887r-3849,3252l51691,23849r-3299,2167l44541,27642r-3298,1084l37943,29270r-2750,540l31895,29810r-2749,-540l26396,28726,21446,26559,17048,23849,13198,20055,9348,16261,6599,12467,4400,8673,1101,2710,,xe" fillcolor="#ffd100" stroked="f" strokeweight="0">
                        <v:stroke miterlimit="83231f" joinstyle="miter"/>
                        <v:path arrowok="t" textboxrect="0,0,67648,29810"/>
                      </v:shape>
                      <v:shape id="Shape 990" o:spid="_x0000_s1111" style="position:absolute;left:81933;top:155548;width:33544;height:137126;visibility:visible;mso-wrap-style:square;v-text-anchor:top" coordsize="33544,137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TGsQA&#10;AADcAAAADwAAAGRycy9kb3ducmV2LnhtbESP0YrCMBRE34X9h3AXfNPUVYt0jeIKgi6+tPUD7jbX&#10;ttjclCZq/XuzIPg4zMwZZrnuTSNu1LnasoLJOAJBXFhdc6nglO9GCxDOI2tsLJOCBzlYrz4GS0y0&#10;vXNKt8yXIkDYJaig8r5NpHRFRQbd2LbEwTvbzqAPsiul7vAe4KaRX1EUS4M1h4UKW9pWVFyyq1GQ&#10;up/f9DI79m0UHxZ5Wm/zzd9DqeFnv/kG4an37/CrvdcK4vkU/s+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kxrEAAAA3AAAAA8AAAAAAAAAAAAAAAAAmAIAAGRycy9k&#10;b3ducmV2LnhtbFBLBQYAAAAABAAEAPUAAACJAwAAAAA=&#10;" path="m19797,l33544,134959r-19246,2167l,2167,18697,541,19797,xe" fillcolor="black" stroked="f" strokeweight="0">
                        <v:stroke miterlimit="83231f" joinstyle="miter"/>
                        <v:path arrowok="t" textboxrect="0,0,33544,137126"/>
                      </v:shape>
                      <v:shape id="Shape 991" o:spid="_x0000_s1112" style="position:absolute;left:87433;top:178855;width:24746;height:108942;visibility:visible;mso-wrap-style:square;v-text-anchor:top" coordsize="24746,108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Tk8QA&#10;AADcAAAADwAAAGRycy9kb3ducmV2LnhtbESPQWvCQBSE70L/w/IK3nSjtiIxGymRQsFTo1B6e2af&#10;2WD2bZrdxvTfdwsFj8PMfMNku9G2YqDeN44VLOYJCOLK6YZrBafj62wDwgdkja1jUvBDHnb5wyTD&#10;VLsbv9NQhlpECPsUFZgQulRKXxmy6OeuI47exfUWQ5R9LXWPtwi3rVwmyVpabDguGOyoMFRdy2+r&#10;oDjSYHi/2nBxLj+/Lh8H37mDUtPH8WULItAY7uH/9ptWsH5+gr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q05PEAAAA3AAAAA8AAAAAAAAAAAAAAAAAmAIAAGRycy9k&#10;b3ducmV2LnhtbFBLBQYAAAAABAAEAPUAAACJAwAAAAA=&#10;" path="m,l1650,540r1650,543l7149,3251r3850,2168l12648,6503r1650,l24746,107859r-13198,1083l,xe" fillcolor="#a09fc3" stroked="f" strokeweight="0">
                        <v:stroke miterlimit="83231f" joinstyle="miter"/>
                        <v:path arrowok="t" textboxrect="0,0,24746,108942"/>
                      </v:shape>
                      <v:shape id="Shape 992" o:spid="_x0000_s1113" style="position:absolute;left:3849;top:3235;width:164418;height:162069;visibility:visible;mso-wrap-style:square;v-text-anchor:top" coordsize="164418,16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kpsYA&#10;AADcAAAADwAAAGRycy9kb3ducmV2LnhtbESPQUsDMRSE74L/ITzBm80qblm2TUsVtF48dC20x+fm&#10;dbO4eYlJbNd/bwoFj8PMfMPMl6MdxJFC7B0ruJ8UIIhbp3vuFGw/Xu4qEDEhaxwck4JfirBcXF/N&#10;sdbuxBs6NqkTGcKxRgUmJV9LGVtDFuPEeeLsHVywmLIMndQBTxluB/lQFFNpsee8YNDTs6H2q/mx&#10;Cj6/N4emerem8mH9uPdPu1X5ulbq9mZczUAkGtN/+NJ+0wqmZQnnM/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EkpsYAAADcAAAADwAAAAAAAAAAAAAAAACYAgAAZHJz&#10;L2Rvd25yZXYueG1sUEsFBgAAAAAEAAQA9QAAAIsDAAAAAA==&#10;" path="m106680,r50591,40649l164418,105164r-41792,50399l57739,162069,6598,121417,,56913,41243,6514,106680,xe" fillcolor="#de1417" stroked="f" strokeweight="0">
                        <v:stroke miterlimit="83231f" joinstyle="miter"/>
                        <v:path arrowok="t" textboxrect="0,0,164418,162069"/>
                      </v:shape>
                      <v:shape id="Shape 993" o:spid="_x0000_s1114" style="position:absolute;top:2558;width:85784;height:165997;visibility:visible;mso-wrap-style:square;v-text-anchor:top" coordsize="85784,165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P+Y8cA&#10;AADcAAAADwAAAGRycy9kb3ducmV2LnhtbESPQWvCQBSE74X+h+UVvNWNxaaaukpRhIJaGhXx+Mg+&#10;k9Ts25BdNfXXuwWhx2FmvmFGk9ZU4kyNKy0r6HUjEMSZ1SXnCrab+fMAhPPIGivLpOCXHEzGjw8j&#10;TLS9cErntc9FgLBLUEHhfZ1I6bKCDLqurYmDd7CNQR9kk0vd4CXATSVfoiiWBksOCwXWNC0oO65P&#10;RsFqdtzshm/fi74dpouvw/K6t70fpTpP7cc7CE+t/w/f259aQfwaw9+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j/mPHAAAA3AAAAA8AAAAAAAAAAAAAAAAAmAIAAGRy&#10;cy9kb3ducmV2LnhtbFBLBQYAAAAABAAEAPUAAACMAwAAAAA=&#10;" path="m85784,r,6391l46740,10449,7149,58677r6599,61794l62138,159494r23646,-2453l85784,163565r-25296,2432l7149,123721,,56505,43442,4477,85784,xe" fillcolor="black" stroked="f" strokeweight="0">
                        <v:stroke miterlimit="83231f" joinstyle="miter"/>
                        <v:path arrowok="t" textboxrect="0,0,85784,165997"/>
                      </v:shape>
                      <v:shape id="Shape 994" o:spid="_x0000_s1115" style="position:absolute;left:85784;width:85784;height:166124;visibility:visible;mso-wrap-style:square;v-text-anchor:top" coordsize="85784,166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xkcYA&#10;AADcAAAADwAAAGRycy9kb3ducmV2LnhtbESPQWvCQBSE70L/w/IK3nRTxZimriItYg/aohXPj+xr&#10;NjT7NmRXTf31bkHocZiZb5jZorO1OFPrK8cKnoYJCOLC6YpLBYev1SAD4QOyxtoxKfglD4v5Q2+G&#10;uXYX3tF5H0oRIexzVGBCaHIpfWHIoh+6hjh63661GKJsS6lbvES4reUoSVJpseK4YLChV0PFz/5k&#10;Fbylz9fpzpjjR/qZrbvtWG9CtVWq/9gtX0AE6sJ/+N5+1wrSyRT+zs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6xkcYAAADcAAAADwAAAAAAAAAAAAAAAACYAgAAZHJz&#10;L2Rvd25yZXYueG1sUEsFBgAAAAAEAAQA9QAAAIsDAAAAAA==&#10;" path="m24195,r1650,l78635,42278r7149,67208l42342,162053,,166124r,-6525l39043,155549,78635,107314,72586,46057,23646,6493,,8950,,2558,24195,xe" fillcolor="black" stroked="f" strokeweight="0">
                        <v:stroke miterlimit="83231f" joinstyle="miter"/>
                        <v:path arrowok="t" textboxrect="0,0,85784,166124"/>
                      </v:shape>
                      <v:shape id="Shape 995" o:spid="_x0000_s1116" style="position:absolute;left:3849;top:3235;width:164418;height:162069;visibility:visible;mso-wrap-style:square;v-text-anchor:top" coordsize="164418,16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LOMMA&#10;AADcAAAADwAAAGRycy9kb3ducmV2LnhtbERPTU8CMRC9m/gfmjHhJl0IkM1KIWiiePHAQqLHcTts&#10;N2ynpa2w/nt7MOH48r6X68H24kIhdo4VTMYFCOLG6Y5bBYf962MJIiZkjb1jUvBLEdar+7slVtpd&#10;eUeXOrUih3CsUIFJyVdSxsaQxTh2njhzRxcspgxDK3XAaw63vZwWxUJa7Dg3GPT0Yqg51T9Wwfd5&#10;d6zLD2tKH7azL//8uZm/bZUaPQybJxCJhnQT/7vftYLFPK/NZ/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CLOMMAAADcAAAADwAAAAAAAAAAAAAAAACYAgAAZHJzL2Rv&#10;d25yZXYueG1sUEsFBgAAAAAEAAQA9QAAAIgDAAAAAA==&#10;" path="m106680,r50591,40649l164418,105164r-41792,50399l57739,162069,6598,121417,,56913,41243,6514,106680,xe" fillcolor="#de1417" stroked="f" strokeweight="0">
                        <v:stroke miterlimit="83231f" joinstyle="miter"/>
                        <v:path arrowok="t" textboxrect="0,0,164418,162069"/>
                      </v:shape>
                      <v:shape id="Shape 996" o:spid="_x0000_s1117" style="position:absolute;left:27495;top:12464;width:101181;height:152841;visibility:visible;mso-wrap-style:square;v-text-anchor:top" coordsize="101181,152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8IJ8UA&#10;AADcAAAADwAAAGRycy9kb3ducmV2LnhtbESP0WrCQBRE3wv+w3IF3+pGbaOJWaUIgqVPWj/gkr0m&#10;Mdm7IbtNYr++Wyj0cZiZM0y2H00jeupcZVnBYh6BIM6trrhQcP08Pm9AOI+ssbFMCh7kYL+bPGWY&#10;ajvwmfqLL0SAsEtRQel9m0rp8pIMurltiYN3s51BH2RXSN3hEOCmkcsoiqXBisNCiS0dSsrry5dR&#10;kMcfx9Xw3d/lOlqd6sM5eZHviVKz6fi2BeFp9P/hv/ZJK4hfE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wgnxQAAANwAAAAPAAAAAAAAAAAAAAAAAJgCAABkcnMv&#10;ZG93bnJldi54bWxQSwUGAAAAAAQABAD1AAAAigMAAAAA&#10;" path="m94582,r6599,5407l94582,7036,88533,9749r-6049,2715l77534,16264r-2749,2150l72035,21671r-2199,3800l68186,29272r-1650,3778l65436,36850r-548,4343l65436,44450r1100,4321l68737,52571r2749,3257l74236,59064r5499,6514l81383,68835r1650,3779l83584,76414r-1100,3800l80283,87249r-2749,8143l75335,103513r-3300,11386l68186,125197r-4949,10297l57188,145252r-2749,3252l52239,151215r-18147,1626l,125739r6048,-5420l12647,116525r11548,-7039l29694,105685r4949,-3800l39043,97021r1649,-2714l41792,91593r1099,-2715l43441,85621r550,-3778l43441,78585r-550,-4886l41792,69921,38491,61236,34092,53657,29144,46057,25295,40650,24195,37936r-551,-3257l23644,32507r1100,-2693l25295,27643r1650,-2172l30243,22214r4400,-3257l39591,16264r4950,-2171l53890,10836,58838,9207,63787,8121,74236,5950,84683,3779,89632,2172,94582,xe" fillcolor="#e23e34" stroked="f" strokeweight="0">
                        <v:stroke miterlimit="83231f" joinstyle="miter"/>
                        <v:path arrowok="t" textboxrect="0,0,101181,152841"/>
                      </v:shape>
                      <v:shape id="Shape 997" o:spid="_x0000_s1118" style="position:absolute;left:34642;top:57434;width:98982;height:55286;visibility:visible;mso-wrap-style:square;v-text-anchor:top" coordsize="98982,5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n68EA&#10;AADcAAAADwAAAGRycy9kb3ducmV2LnhtbERPy2rCQBTdF/yH4QpupE7alFBiJiJCoQgBtXV/yVyT&#10;tJk7ITN5+PedRcHl4byz3WxaMVLvGssKXjYRCOLS6oYrBd9fH8/vIJxH1thaJgV3crDLF08ZptpO&#10;fKbx4isRQtilqKD2vkuldGVNBt3GdsSBu9neoA+wr6TucQrhppWvUZRIgw2Hhho7OtRU/l4Go+B6&#10;5PX65204Fef4ym64kyxiUmq1nPdbEJ5m/xD/uz+1giQJ88OZc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AZ+vBAAAA3AAAAA8AAAAAAAAAAAAAAAAAmAIAAGRycy9kb3du&#10;cmV2LnhtbFBLBQYAAAAABAAEAPUAAACGAwAAAAA=&#10;" path="m86884,r3300,543l92932,1629r1650,1629l96232,4886r1099,2714l98431,13550r,3258l98982,21150r-551,2714l97331,26579r-2198,2149l92384,29814r-2751,543l91284,47165,75886,48793r-550,-5972l74786,43364r-2199,2714l70387,48250r-3299,1629l63788,50422r-3299,l57190,49879,54440,48250,51691,46078,50040,43364,48941,40129,47841,30900r-550,-6492l46742,18978r-2201,l47841,51507,32444,53136,29146,20607r-2201,l26945,24950r-4949,543l24746,27643r1650,1629l27495,31443r551,2172l29694,39586r,4321l29146,47165r-1651,3257l24746,52593r-3300,1606l17597,55286r-4399,l9348,54199,7700,53136,6050,51507,4950,50422,4400,48793,3300,44993,2201,40650,1650,34700r4949,-542l4950,33072,3300,31443,1650,28728,550,26036,,22779,,17893,550,14093,2201,11400,4950,9229,8248,7600,11549,6515r4399,l19247,7600r3300,1629l21996,6515,45092,4343r3300,-542l48941,7600,50040,5429,52241,4343,54990,2714r3850,-542l62138,2172r3301,542l68188,4343r2750,2172l71486,7600,70938,1629r3298,-543l83035,543,86884,xe" fillcolor="#7f0b0d" stroked="f" strokeweight="0">
                        <v:stroke miterlimit="83231f" joinstyle="miter"/>
                        <v:path arrowok="t" textboxrect="0,0,98982,55286"/>
                      </v:shape>
                      <v:shape id="Shape 998" o:spid="_x0000_s1119" style="position:absolute;left:10998;top:13060;width:74786;height:145199;visibility:visible;mso-wrap-style:square;v-text-anchor:top" coordsize="74786,145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6Yg8UA&#10;AADcAAAADwAAAGRycy9kb3ducmV2LnhtbESPUUsDMRCE34X+h7AF32zuFA+9Ni2iCC34YE9/wHLZ&#10;Xo5eNkeStjl/fSMIPg6z883OapPsIM7kQ+9YQbkoQBC3TvfcKfj+er97AhEissbBMSmYKMBmPbtZ&#10;Ya3dhfd0bmInMoRDjQpMjGMtZWgNWQwLNxJn7+C8xZil76T2eMlwO8j7oqikxZ5zg8GRXg21x+Zk&#10;8xu7j/Tz8Lj1b8fnU1eazz6N06TU7Ty9LEFESvH/+C+91QqqqoTfMZkA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piDxQAAANwAAAAPAAAAAAAAAAAAAAAAAJgCAABkcnMv&#10;ZG93bnJldi54bWxQSwUGAAAAAAQABAD1AAAAigMAAAAA&#10;" path="m74786,r,1650l38493,5354,1650,49804r6050,57457l52790,143572r21996,-2250l74786,142990r-21996,2209l6049,107804,,49261,37943,3726,74786,xe" stroked="f" strokeweight="0">
                        <v:stroke miterlimit="83231f" joinstyle="miter"/>
                        <v:path arrowok="t" textboxrect="0,0,74786,145199"/>
                      </v:shape>
                      <v:shape id="Shape 999" o:spid="_x0000_s1120" style="position:absolute;left:85784;top:10293;width:74785;height:145757;visibility:visible;mso-wrap-style:square;v-text-anchor:top" coordsize="74785,145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A+sQA&#10;AADcAAAADwAAAGRycy9kb3ducmV2LnhtbESPQWvCQBSE70L/w/IKvemmQoNGV9GCoR56MJaen9ln&#10;Nph9G7JrTP+9WxA8DjPzDbNcD7YRPXW+dqzgfZKAIC6drrlS8HPcjWcgfEDW2DgmBX/kYb16GS0x&#10;0+7GB+qLUIkIYZ+hAhNCm0npS0MW/cS1xNE7u85iiLKrpO7wFuG2kdMkSaXFmuOCwZY+DZWX4moV&#10;fP/mM/mx1fn80O9PfZNv6+RklHp7HTYLEIGG8Aw/2l9aQZpO4f9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gPrEAAAA3AAAAA8AAAAAAAAAAAAAAAAAmAIAAGRycy9k&#10;b3ducmV2LnhtbFBLBQYAAAAABAAEAPUAAACJAwAAAAA=&#10;" path="m22545,l68737,37392r6048,58543l37392,142003,,145757r,-1669l36293,140376,73137,95391,67087,38478,21996,2171,,4416,,2767,21996,543,22545,xe" stroked="f" strokeweight="0">
                        <v:stroke miterlimit="83231f" joinstyle="miter"/>
                        <v:path arrowok="t" textboxrect="0,0,74785,145757"/>
                      </v:shape>
                      <v:shape id="Shape 1000" o:spid="_x0000_s1121" style="position:absolute;left:37943;top:67206;width:23095;height:42279;visibility:visible;mso-wrap-style:square;v-text-anchor:top" coordsize="23095,4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VM8IA&#10;AADcAAAADwAAAGRycy9kb3ducmV2LnhtbESPQYvCMBSE74L/ITzBm6arUtyuUURQPLruevD2aJ5N&#10;2ealNqnWf28WBI/DzHzDLFadrcSNGl86VvAxTkAQ506XXCj4/dmO5iB8QNZYOSYFD/KwWvZ7C8y0&#10;u/M33Y6hEBHCPkMFJoQ6k9Lnhiz6sauJo3dxjcUQZVNI3eA9wm0lJ0mSSoslxwWDNW0M5X/H1iq4&#10;zOyJdzUmtr3u24P5PJ1RV0oNB936C0SgLrzDr/ZeK0jTKfyf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dUzwgAAANwAAAAPAAAAAAAAAAAAAAAAAJgCAABkcnMvZG93&#10;bnJldi54bWxQSwUGAAAAAAQABAD1AAAAhwMAAAAA&#10;" path="m8798,r3300,l14847,1086r2200,1086l18697,3779r549,2714l19796,10836r550,1629l12098,13007r-551,-2713l10998,7579r-550,-543l9898,7036r-550,l8798,8122r-550,2172l9348,13551r1100,542l12098,15722r5499,3235l20346,21672r1650,3257l23095,30357r,3236l22546,36307r-1100,2171l19796,40107r-2749,1629l13747,42279r-3299,l7699,41193,5499,39565,3849,37393,2749,34679,2200,30879r,-2693l10448,27100r550,4864l11547,34679r551,542l13198,35221r549,l14298,34679r,-2715l13747,29272r-549,-1629l8248,24386,3849,20586,2200,19500,1650,17871,550,15722,,12465,,8665,550,5408,1650,3779,3299,2172,6048,543,8798,xe" stroked="f" strokeweight="0">
                        <v:stroke miterlimit="83231f" joinstyle="miter"/>
                        <v:path arrowok="t" textboxrect="0,0,23095,42279"/>
                      </v:shape>
                      <v:shape id="Shape 1001" o:spid="_x0000_s1122" style="position:absolute;left:60488;top:65035;width:20346;height:41735;visibility:visible;mso-wrap-style:square;v-text-anchor:top" coordsize="20346,41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63MUA&#10;AADcAAAADwAAAGRycy9kb3ducmV2LnhtbESP3WrCQBSE74W+w3IK3ulGCUFSV2mLQhERf0qvD9nT&#10;JDR7Nma3uvr0riB4OczMN8x0HkwjTtS52rKC0TABQVxYXXOp4PuwHExAOI+ssbFMCi7kYD576U0x&#10;1/bMOzrtfSkihF2OCirv21xKV1Rk0A1tSxy9X9sZ9FF2pdQdniPcNHKcJJk0WHNcqLClz4qKv/2/&#10;UfARRj8+TRcyHNdHedmsysPiulWq/xre30B4Cv4ZfrS/tIIsS+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LrcxQAAANwAAAAPAAAAAAAAAAAAAAAAAJgCAABkcnMv&#10;ZG93bnJldi54bWxQSwUGAAAAAAQABAD1AAAAigMAAAAA&#10;" path="m19796,r550,8121l14847,8663r3849,31986l9348,41735,6049,9207,550,9750,,1629,19796,xe" stroked="f" strokeweight="0">
                        <v:stroke miterlimit="83231f" joinstyle="miter"/>
                        <v:path arrowok="t" textboxrect="0,0,20346,41735"/>
                      </v:shape>
                      <v:shape id="Shape 1002" o:spid="_x0000_s1123" style="position:absolute;left:84684;top:62863;width:11272;height:41736;visibility:visible;mso-wrap-style:square;v-text-anchor:top" coordsize="11272,4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NhMQA&#10;AADcAAAADwAAAGRycy9kb3ducmV2LnhtbESPQWvCQBSE7wX/w/KE3uomYoNEVxFB8CKkVsHjI/tM&#10;gtm3Ibtm0/76bqHQ4zAz3zDr7WhaMVDvGssK0lkCgri0uuFKweXz8LYE4TyyxtYyKfgiB9vN5GWN&#10;ubaBP2g4+0pECLscFdTed7mUrqzJoJvZjjh6d9sb9FH2ldQ9hgg3rZwnSSYNNhwXauxoX1P5OD+N&#10;glvZLtI0FHIIxf17cboWNrkEpV6n424FwtPo/8N/7aNWkGX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zYTEAAAA3AAAAA8AAAAAAAAAAAAAAAAAmAIAAGRycy9k&#10;b3ducmV2LnhtbFBLBQYAAAAABAAEAPUAAACJAwAAAAA=&#10;" path="m8798,r2474,l11272,8944,10998,7058r-551,-544l9898,6514r-550,544l8798,7600r,3779l10998,29814r274,2169l11272,41736r-274,l8248,41192,6048,40107,4399,38479,3299,36307,2199,34158,1100,25471,550,18436,,9750,,7600,1100,4886,2199,3257,3849,1629,6048,543,8798,xe" stroked="f" strokeweight="0">
                        <v:stroke miterlimit="83231f" joinstyle="miter"/>
                        <v:path arrowok="t" textboxrect="0,0,11272,41736"/>
                      </v:shape>
                      <v:shape id="Shape 1003" o:spid="_x0000_s1124" style="position:absolute;left:95957;top:62863;width:11273;height:41736;visibility:visible;mso-wrap-style:square;v-text-anchor:top" coordsize="11273,4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1vcMA&#10;AADcAAAADwAAAGRycy9kb3ducmV2LnhtbESPzWrDMBCE74G+g9hCb7HcHkzjWgmhjWkuPcQtPS/W&#10;+odIK2Mptvv2VSCQ4zAz3zDFbrFGTDT63rGC5yQFQVw73XOr4Oe7XL+C8AFZo3FMCv7Iw277sCow&#10;127mE01VaEWEsM9RQRfCkEvp644s+sQNxNFr3GgxRDm2Uo84R7g18iVNM2mx57jQ4UDvHdXn6mIV&#10;HA7N7+cHVvPXpTSmsdWm7XVQ6ulx2b+BCLSEe/jWPmoFWZbB9Uw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X1vcMAAADcAAAADwAAAAAAAAAAAAAAAACYAgAAZHJzL2Rv&#10;d25yZXYueG1sUEsFBgAAAAAEAAQA9QAAAIgDAAAAAA==&#10;" path="m,l275,,3025,543,5224,1629,6874,3257,7974,5429,9074,7600r1100,8665l10723,23300r550,8686l11273,34158r-1099,2692l9074,38479,7424,40107,4675,41192r-2750,544l,41736,,31983r275,2175l826,35221r549,l1925,34700r550,-542l2475,29271,275,10835,,8944,,xe" stroked="f" strokeweight="0">
                        <v:stroke miterlimit="83231f" joinstyle="miter"/>
                        <v:path arrowok="t" textboxrect="0,0,11273,41736"/>
                      </v:shape>
                      <v:shape id="Shape 1004" o:spid="_x0000_s1125" style="position:absolute;left:90182;top:66120;width:11548;height:35221;visibility:visible;mso-wrap-style:square;v-text-anchor:top" coordsize="11548,35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LZecYA&#10;AADcAAAADwAAAGRycy9kb3ducmV2LnhtbESPQUsDMRSE70L/Q3iCF7FZFbeyNi1FFPTUdi3V42Pz&#10;3CzdvCxJTFd/vRGEHoeZ+YaZL0fbi0Q+dI4VXE8LEMSN0x23CnZvz1f3IEJE1tg7JgXfFGC5mJzN&#10;sdLuyFtKdWxFhnCoUIGJcaikDI0hi2HqBuLsfTpvMWbpW6k9HjPc9vKmKEppseO8YHCgR0PNof6y&#10;ClZm85re1/724+fS1rN0t37ifVLq4nxcPYCINMZT+L/9ohWU5Qz+zu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LZecYAAADcAAAADwAAAAAAAAAAAAAAAACYAgAAZHJz&#10;L2Rvd25yZXYueG1sUEsFBgAAAAAEAAQA9QAAAIsDAAAAAA==&#10;" path="m3849,l5499,,6599,543,7699,1629r549,1086l8799,4343r549,2693l11548,26015r,3799l11548,31443r-550,1064l10448,34136r-1649,542l7699,35221r-1651,l4949,34678,3849,33593,2749,32507,2200,30900r,-3800l,8121,,4864,,2715,1650,1086,3849,xe" fillcolor="#7f0b0d" stroked="f" strokeweight="0">
                        <v:stroke miterlimit="83231f" joinstyle="miter"/>
                        <v:path arrowok="t" textboxrect="0,0,11548,35221"/>
                      </v:shape>
                      <v:shape id="Shape 1005" o:spid="_x0000_s1126" style="position:absolute;left:108878;top:60828;width:11823;height:41599;visibility:visible;mso-wrap-style:square;v-text-anchor:top" coordsize="11823,41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GIb8A&#10;AADcAAAADwAAAGRycy9kb3ducmV2LnhtbERPS2rDMBDdF3IHMYHuGjlZGNeJEkoh0E0KdnqAwZpK&#10;bqyRkVTbuX20KHT5eP/DaXGDmCjE3rOC7aYAQdx53bNR8HU9v1QgYkLWOHgmBXeKcDqung5Yaz9z&#10;Q1ObjMghHGtUYFMaayljZ8lh3PiROHPfPjhMGQYjdcA5h7tB7oqilA57zg0WR3q31N3aX6cgmTDe&#10;hhj8q762n5fqxxosGqWe18vbHkSiJf2L/9wfWkFZ5rX5TD4C8v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m0YhvwAAANwAAAAPAAAAAAAAAAAAAAAAAJgCAABkcnMvZG93bnJl&#10;di54bWxQSwUGAAAAAAQABAD1AAAAhAMAAAAA&#10;" path="m11823,r,7193l11549,6922r-1650,l10998,17214r551,l11823,17214r,7036l11549,24250r274,2698l11823,40684r-7423,915l,950,9348,407,11823,xe" stroked="f" strokeweight="0">
                        <v:stroke miterlimit="83231f" joinstyle="miter"/>
                        <v:path arrowok="t" textboxrect="0,0,11823,41599"/>
                      </v:shape>
                      <v:shape id="Shape 1006" o:spid="_x0000_s1127" style="position:absolute;left:120701;top:87777;width:1376;height:13736;visibility:visible;mso-wrap-style:square;v-text-anchor:top" coordsize="1376,1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oW8UA&#10;AADcAAAADwAAAGRycy9kb3ducmV2LnhtbESPzWrDMBCE74W8g9hCbrXsHkzrRAmlqUsOveQH4uNi&#10;bW0Ta2UsNVbePgoEehxm5htmuQ6mFxcaXWdZQZakIIhrqztuFBwP5csbCOeRNfaWScGVHKxXs6cl&#10;FtpOvKPL3jciQtgVqKD1fiikdHVLBl1iB+Lo/drRoI9ybKQecYpw08vXNM2lwY7jQosDfbZUn/d/&#10;RkH5dQ2nn002pVPYnau8337zqVJq/hw+FiA8Bf8ffrS3WkGev8P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ShbxQAAANwAAAAPAAAAAAAAAAAAAAAAAJgCAABkcnMv&#10;ZG93bnJldi54bWxQSwUGAAAAAAQABAD1AAAAigMAAAAA&#10;" path="m,l1376,13566,,13736,,xe" stroked="f" strokeweight="0">
                        <v:stroke miterlimit="83231f" joinstyle="miter"/>
                        <v:path arrowok="t" textboxrect="0,0,1376,13736"/>
                      </v:shape>
                      <v:shape id="Shape 1007" o:spid="_x0000_s1128" style="position:absolute;left:120701;top:60692;width:9623;height:24386;visibility:visible;mso-wrap-style:square;v-text-anchor:top" coordsize="9623,24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V/sEA&#10;AADcAAAADwAAAGRycy9kb3ducmV2LnhtbERPy4rCMBTdC/MP4QruNHVgfHSMUooDwuDC6gdcmmvT&#10;sbkpTbT17ycLweXhvDe7wTbiQZ2vHSuYzxIQxKXTNVcKLuef6QqED8gaG8ek4EkedtuP0QZT7Xo+&#10;0aMIlYgh7FNUYEJoUyl9aciin7mWOHJX11kMEXaV1B32Mdw28jNJFtJizbHBYEu5ofJW3K2C3+U+&#10;z1drs79fn/PsqP+yL0p6pSbjIfsGEWgIb/HLfdAKFss4P56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8Vf7BAAAA3AAAAA8AAAAAAAAAAAAAAAAAmAIAAGRycy9kb3du&#10;cmV2LnhtbFBLBQYAAAAABAAEAPUAAACGAwAAAAA=&#10;" path="m826,l3025,543r2200,543l6324,2172,7424,3257r551,1629l9074,10836r549,3257l9623,17350r-549,2715l8524,21693,6874,22780,5225,23843r-2749,543l,24386,,17350r826,l1376,16808r549,-1086l1925,13550,1376,10293,826,8686,275,7601,,7329,,136,826,xe" stroked="f" strokeweight="0">
                        <v:stroke miterlimit="83231f" joinstyle="miter"/>
                        <v:path arrowok="t" textboxrect="0,0,9623,24386"/>
                      </v:shape>
                      <v:shape id="Shape 1008" o:spid="_x0000_s1129" style="position:absolute;left:37943;top:67206;width:23095;height:42279;visibility:visible;mso-wrap-style:square;v-text-anchor:top" coordsize="23095,4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4AsMA&#10;AADcAAAADwAAAGRycy9kb3ducmV2LnhtbESPT2vCQBTE70K/w/IKvZmNpWiNriIFxWOr9eDtkX3J&#10;BrNvY3bzp9++Wyh4HGbmN8x6O9pa9NT6yrGCWZKCIM6drrhU8H3eT99B+ICssXZMCn7Iw3bzNFlj&#10;pt3AX9SfQikihH2GCkwITSalzw1Z9IlriKNXuNZiiLItpW5xiHBby9c0nUuLFccFgw19GMpvp84q&#10;KN7shQ8Npra7H7tPs7xcUddKvTyPuxWIQGN4hP/bR61gvpjB3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Z4AsMAAADcAAAADwAAAAAAAAAAAAAAAACYAgAAZHJzL2Rv&#10;d25yZXYueG1sUEsFBgAAAAAEAAQA9QAAAIgDAAAAAA==&#10;" path="m8798,r3300,l14847,1086r2200,1086l18697,3779r549,2714l19796,10836r550,1629l12098,13007r-551,-2713l10998,7579r-550,-543l9898,7036r-550,l8798,8122r-550,2172l9348,13551r1100,542l12098,15722r5499,3235l20346,21672r1650,3257l23095,30357r,3236l22546,36307r-1100,2171l19796,40107r-2749,1629l13747,42279r-3299,l7699,41193,5499,39565,3849,37393,2749,34679,2200,30879r,-2693l10448,27100r550,4864l11547,34679r551,542l13198,35221r549,l14298,34679r,-2715l13747,29272r-549,-1629l8248,24386,3849,20586,2200,19500,1650,17871,550,15722,,12465,,8665,550,5408,1650,3779,3299,2172,6048,543,8798,xe" stroked="f" strokeweight="0">
                        <v:stroke miterlimit="83231f" joinstyle="miter"/>
                        <v:path arrowok="t" textboxrect="0,0,23095,42279"/>
                      </v:shape>
                      <v:shape id="Shape 1009" o:spid="_x0000_s1130" style="position:absolute;left:60488;top:65035;width:20346;height:41735;visibility:visible;mso-wrap-style:square;v-text-anchor:top" coordsize="20346,41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R7sYA&#10;AADcAAAADwAAAGRycy9kb3ducmV2LnhtbESPQWvCQBSE7wX/w/KE3upGESvRTahioRSRGkvPj+wz&#10;Cc2+jdmtrv31rlDocZiZb5hlHkwrztS7xrKC8SgBQVxa3XCl4PPw+jQH4TyyxtYyKbiSgzwbPCwx&#10;1fbCezoXvhIRwi5FBbX3XSqlK2sy6Ea2I47e0fYGfZR9JXWPlwg3rZwkyUwabDgu1NjRuqbyu/gx&#10;ClZh/OWn040Mp+1JXnfv1WHz+6HU4zC8LEB4Cv4//Nd+0wpmzxO4n4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wR7sYAAADcAAAADwAAAAAAAAAAAAAAAACYAgAAZHJz&#10;L2Rvd25yZXYueG1sUEsFBgAAAAAEAAQA9QAAAIsDAAAAAA==&#10;" path="m19796,r550,8121l14847,8663r3849,31986l9348,41735,6049,9207,550,9750,,1629,19796,xe" stroked="f" strokeweight="0">
                        <v:stroke miterlimit="83231f" joinstyle="miter"/>
                        <v:path arrowok="t" textboxrect="0,0,20346,41735"/>
                      </v:shape>
                      <v:shape id="Shape 1010" o:spid="_x0000_s1131" style="position:absolute;left:84684;top:62863;width:11272;height:41736;visibility:visible;mso-wrap-style:square;v-text-anchor:top" coordsize="11272,4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mtsUA&#10;AADcAAAADwAAAGRycy9kb3ducmV2LnhtbESPT2vCQBTE7wW/w/KE3uomrahEVxFB8CKk/gGPj+wz&#10;CWbfhuw2G/vpu4VCj8PM/IZZbQbTiJ46V1tWkE4SEMSF1TWXCi7n/dsChPPIGhvLpOBJDjbr0csK&#10;M20Df1J/8qWIEHYZKqi8bzMpXVGRQTexLXH07rYz6KPsSqk7DBFuGvmeJDNpsOa4UGFLu4qKx+nL&#10;KLgVzTRNQy77kN+/p8drbpNLUOp1PGyXIDwN/j/81z5oBbP5B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Ga2xQAAANwAAAAPAAAAAAAAAAAAAAAAAJgCAABkcnMv&#10;ZG93bnJldi54bWxQSwUGAAAAAAQABAD1AAAAigMAAAAA&#10;" path="m8798,r2474,l11272,8944,10998,7058r-551,-544l9898,6514r-550,544l8798,7600r,3779l10998,29814r274,2169l11272,41736r-274,l8248,41192,6048,40107,4399,38479,3299,36307,2199,34158,1100,25471,550,18436,,9750,,7600,1100,4886,2199,3257,3849,1629,6048,543,8798,xe" stroked="f" strokeweight="0">
                        <v:stroke miterlimit="83231f" joinstyle="miter"/>
                        <v:path arrowok="t" textboxrect="0,0,11272,41736"/>
                      </v:shape>
                      <v:shape id="Shape 1011" o:spid="_x0000_s1132" style="position:absolute;left:95957;top:62863;width:11273;height:41736;visibility:visible;mso-wrap-style:square;v-text-anchor:top" coordsize="11273,4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YjMQA&#10;AADcAAAADwAAAGRycy9kb3ducmV2LnhtbESPzWsCMRTE74L/Q3gFb262UvzYGkWsUi8e3BbPj83b&#10;D5q8LJvorv99IxR6HGbmN8x6O1gj7tT5xrGC1yQFQVw43XCl4PvrOF2C8AFZo3FMCh7kYbsZj9aY&#10;adfzhe55qESEsM9QQR1Cm0npi5os+sS1xNErXWcxRNlVUnfYR7g1cpamc2mx4bhQY0v7moqf/GYV&#10;HA7l9fMD8/58OxpT2nxVNTooNXkZdu8gAg3hP/zXPmkF88UbPM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iWIzEAAAA3AAAAA8AAAAAAAAAAAAAAAAAmAIAAGRycy9k&#10;b3ducmV2LnhtbFBLBQYAAAAABAAEAPUAAACJAwAAAAA=&#10;" path="m,l275,,3025,543,5224,1629,6874,3257,7974,5429,9074,7600r1100,8665l10723,23300r550,8686l11273,34158r-1099,2692l9074,38479,7424,40107,4675,41192r-2750,544l,41736,,31983r275,2175l826,35221r549,l1925,34700r550,-542l2475,29271,275,10835,,8944,,xe" stroked="f" strokeweight="0">
                        <v:stroke miterlimit="83231f" joinstyle="miter"/>
                        <v:path arrowok="t" textboxrect="0,0,11273,41736"/>
                      </v:shape>
                      <v:shape id="Shape 1012" o:spid="_x0000_s1133" style="position:absolute;left:57739;top:253650;width:48941;height:76423;visibility:visible;mso-wrap-style:square;v-text-anchor:top" coordsize="48941,76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AgMUA&#10;AADcAAAADwAAAGRycy9kb3ducmV2LnhtbESPT0vEMBTE74LfITzBm5vq6v6pTRcRhL3JrhV2b4/m&#10;2ZY2LyWJaf32RhD2OMzMb5hiN5tBRHK+s6zgfpGBIK6t7rhRUH283W1A+ICscbBMCn7Iw668viow&#10;13biA8VjaESCsM9RQRvCmEvp65YM+oUdiZP3ZZ3BkKRrpHY4JbgZ5EOWraTBjtNCiyO9tlT3x2+j&#10;YIrLTbXcv8fD42nrYof957mvlLq9mV+eQQSawyX8395rBav1E/ydSUd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ICAxQAAANwAAAAPAAAAAAAAAAAAAAAAAJgCAABkcnMv&#10;ZG93bnJldi54bWxQSwUGAAAAAAQABAD1AAAAigMAAAAA&#10;" path="m46741,r1100,4337l48391,7587r550,4336l48941,17344r-1100,5962l46192,30353r-2750,7587l39593,45527r-3849,7589l31894,60163r-4399,5960l23095,71003r-2199,2167l18147,74796r-2201,1083l13748,76423r-2749,l8799,76423,6599,75338,4400,74253,2749,72629,1650,71003,550,68833,,66666,,61788,550,55826,2200,49863,4400,43903,7149,38483r4949,-8130l13197,27100r551,-1627l13748,23306r-551,-1083l10999,18427r-551,-1083l10448,16260r,-1084l11548,14091r2200,-1625l16497,10840,23646,7587,29694,5960,46741,xe" fillcolor="black" stroked="f" strokeweight="0">
                        <v:stroke miterlimit="83231f" joinstyle="miter"/>
                        <v:path arrowok="t" textboxrect="0,0,48941,76423"/>
                      </v:shape>
                      <v:shape id="Shape 1013" o:spid="_x0000_s1134" style="position:absolute;left:58839;top:323569;width:4949;height:5419;visibility:visible;mso-wrap-style:square;v-text-anchor:top" coordsize="4949,5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ejMYA&#10;AADcAAAADwAAAGRycy9kb3ducmV2LnhtbESPT2sCMRTE70K/Q3hCb5pVy6pbo0ixtODBv+35sXnd&#10;3XbzsiRR1376piB4HGbmN8xs0ZpanMn5yrKCQT8BQZxbXXGh4Hh47U1A+ICssbZMCq7kYTF/6Mww&#10;0/bCOzrvQyEihH2GCsoQmkxKn5dk0PdtQxy9L+sMhihdIbXDS4SbWg6TJJUGK44LJTb0UlL+sz8Z&#10;BcPT9tutPz6Pm9Gvmz6t3pYmXAulHrvt8hlEoDbcw7f2u1aQjlP4P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rejMYAAADcAAAADwAAAAAAAAAAAAAAAACYAgAAZHJz&#10;L2Rvd25yZXYueG1sUEsFBgAAAAAEAAQA9QAAAIsDAAAAAA==&#10;" path="m,l1650,2167,3298,3794,4949,5419,2749,4334,1099,2167,,xe" fillcolor="black" stroked="f" strokeweight="0">
                        <v:stroke miterlimit="83231f" joinstyle="miter"/>
                        <v:path arrowok="t" textboxrect="0,0,4949,5419"/>
                      </v:shape>
                      <v:shape id="Shape 1014" o:spid="_x0000_s1135" style="position:absolute;left:57189;top:269367;width:14847;height:54203;visibility:visible;mso-wrap-style:square;v-text-anchor:top" coordsize="14847,54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eEMQA&#10;AADcAAAADwAAAGRycy9kb3ducmV2LnhtbESPQWvCQBSE74X+h+UJvTUbe9AaXUWEgrUeNApeH9ln&#10;Nph9G7PbGP99VxB6HGbmG2a26G0tOmp95VjBMElBEBdOV1wqOB6+3j9B+ICssXZMCu7kYTF/fZlh&#10;pt2N99TloRQRwj5DBSaEJpPSF4Ys+sQ1xNE7u9ZiiLItpW7xFuG2lh9pOpIWK44LBhtaGSou+a9V&#10;8GM2112u142vejxtu2+9kteJUm+DfjkFEagP/+Fne60VjMZjeJy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CXhDEAAAA3AAAAA8AAAAAAAAAAAAAAAAAmAIAAGRycy9k&#10;b3ducmV2LnhtbFBLBQYAAAAABAAEAPUAAACJAwAAAAA=&#10;" path="m10999,r,1086l11547,2711r1101,1086l14297,6506r550,2167l14297,10840r-1100,3253l8248,22766,4949,28727,2749,34690,1099,41193,550,47156r549,3794l1650,54203,550,50950,,47156,550,43362r549,-4336l2199,34690,3849,30354,7698,22766r4400,-8130l13748,11926r549,-1626l14297,8673,13748,7047,12098,3797,10999,2711,10447,1086,10999,xe" fillcolor="black" stroked="f" strokeweight="0">
                        <v:stroke miterlimit="83231f" joinstyle="miter"/>
                        <v:path arrowok="t" textboxrect="0,0,14847,54203"/>
                      </v:shape>
                      <v:shape id="Shape 1015" o:spid="_x0000_s1136" style="position:absolute;left:68188;top:259611;width:19246;height:9756;visibility:visible;mso-wrap-style:square;v-text-anchor:top" coordsize="19246,9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lrMIA&#10;AADcAAAADwAAAGRycy9kb3ducmV2LnhtbERP3WrCMBS+F/YO4Qx2I2vqGDqqUaYw3IVeWH2AQ3Ns&#10;ypqT2ERt3365ELz8+P4Xq9624kZdaBwrmGQ5COLK6YZrBafjz/sXiBCRNbaOScFAAVbLl9ECC+3u&#10;fKBbGWuRQjgUqMDE6AspQ2XIYsicJ07c2XUWY4JdLXWH9xRuW/mR51NpseHUYNDTxlD1V16tgjLf&#10;mGHw++YSJle/Hnbbz3G1Verttf+eg4jUx6f44f7VCqaztDadS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yWswgAAANwAAAAPAAAAAAAAAAAAAAAAAJgCAABkcnMvZG93&#10;bnJldi54bWxQSwUGAAAAAAQABAD1AAAAhwMAAAAA&#10;" path="m19246,l16497,1086,12097,2711,7148,4337,2749,7046,1099,8130,,9756,549,8130,2198,6506,6598,4337,11547,2170,16497,543,19246,xe" fillcolor="black" stroked="f" strokeweight="0">
                        <v:stroke miterlimit="83231f" joinstyle="miter"/>
                        <v:path arrowok="t" textboxrect="0,0,19246,9756"/>
                      </v:shape>
                      <v:shape id="Shape 1016" o:spid="_x0000_s1137" style="position:absolute;left:63788;top:253650;width:42891;height:76963;visibility:visible;mso-wrap-style:square;v-text-anchor:top" coordsize="42891,76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nrMUA&#10;AADcAAAADwAAAGRycy9kb3ducmV2LnhtbESPzWrDMBCE74W+g9hCb4mckr+6kU1JCckhlzh9gMXa&#10;2kqtlbFU28nTR4VCj8PMfMNs8tE2oqfOG8cKZtMEBHHptOFKwed5N1mD8AFZY+OYFFzJQ549Pmww&#10;1W7gE/VFqESEsE9RQR1Cm0rpy5os+qlriaP35TqLIcqukrrDIcJtI1+SZCktGo4LNba0ran8Ln6s&#10;gm2xuKznM7M/nr2Zc+Jul135odTz0/j+BiLQGP7Df+2DVrBcvcL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2esxQAAANwAAAAPAAAAAAAAAAAAAAAAAJgCAABkcnMv&#10;ZG93bnJldi54bWxQSwUGAAAAAAQABAD1AAAAigMAAAAA&#10;" path="m40142,r550,l41242,1084r1100,5419l42891,9756r,4335l42891,18969r-1099,5421l40142,30893r-2750,7047l30793,52032r-3848,7047l22545,65040r-4948,5420l15398,72629r-2201,1624l10447,75879r-2749,544l5499,76963,2749,76423,,75338r2749,541l5499,76423r2199,-544l10447,75338r2201,-1085l15398,72086r2199,-2167l21996,65040r4399,-6504l30245,52032,36843,37940r2750,-7047l41242,24390r1100,-5421l42342,14091r,-4335l41792,6503,40692,1627,40142,541,23646,5960,40142,xe" fillcolor="black" stroked="f" strokeweight="0">
                        <v:stroke miterlimit="83231f" joinstyle="miter"/>
                        <v:path arrowok="t" textboxrect="0,0,42891,76963"/>
                      </v:shape>
                      <v:shape id="Shape 1017" o:spid="_x0000_s1138" style="position:absolute;left:65987;top:260697;width:45092;height:25473;visibility:visible;mso-wrap-style:square;v-text-anchor:top" coordsize="45092,25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SKsEA&#10;AADcAAAADwAAAGRycy9kb3ducmV2LnhtbERPTYvCMBC9C/sfwizsRTR1D1KrUXZFZT2IWMXzkIxt&#10;sZmUJmr995uD4PHxvmeLztbiTq2vHCsYDRMQxNqZigsFp+N6kILwAdlg7ZgUPMnDYv7Rm2Fm3IMP&#10;dM9DIWII+wwVlCE0mZRel2TRD11DHLmLay2GCNtCmhYfMdzW8jtJxtJixbGhxIaWJelrfrMKzrf+&#10;ZjK6rIxN92f9q7d5jrulUl+f3c8URKAuvMUv959RME7j/HgmHg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0irBAAAA3AAAAA8AAAAAAAAAAAAAAAAAmAIAAGRycy9kb3du&#10;cmV2LnhtbFBLBQYAAAAABAAEAPUAAACGAwAAAAA=&#10;" path="m24195,r4400,l32444,540r3849,1084l39593,2710r2199,2167l43992,6503r1100,2710l45092,11923r-1100,2168l42342,16800r-2200,2170l37392,21137r-3849,1626l29694,23847r-4399,1084l20346,25473r-3849,l12098,24931,8248,23847,5499,22763,2749,20596,1099,18427,,16259,,13550,550,11381,2200,8670,4400,6503,7698,4334,10998,2710,15398,1084,19796,540,24195,xe" fillcolor="black" stroked="f" strokeweight="0">
                        <v:stroke miterlimit="83231f" joinstyle="miter"/>
                        <v:path arrowok="t" textboxrect="0,0,45092,25473"/>
                      </v:shape>
                      <v:shape id="Shape 1018" o:spid="_x0000_s1139" style="position:absolute;left:63238;top:257625;width:25295;height:31798;visibility:visible;mso-wrap-style:square;v-text-anchor:top" coordsize="25295,3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Xu8UA&#10;AADcAAAADwAAAGRycy9kb3ducmV2LnhtbESPQWvCQBSE70L/w/IKvelGoaKpq7QWS+3NqODxkX0m&#10;odm3ye5q0n/vFgSPw8x8wyxWvanFlZyvLCsYjxIQxLnVFRcKDvvNcAbCB2SNtWVS8EceVsunwQJT&#10;bTve0TULhYgQ9ikqKENoUil9XpJBP7INcfTO1hkMUbpCaoddhJtaTpJkKg1WHBdKbGhdUv6bXYyC&#10;z9Ol3c6/Xu0Gu/wnO55b99G2Sr089+9vIAL14RG+t7+1gulsDP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Tde7xQAAANwAAAAPAAAAAAAAAAAAAAAAAJgCAABkcnMv&#10;ZG93bnJldi54bWxQSwUGAAAAAAQABAD1AAAAigMAAAAA&#10;" path="m25295,r,5443l22545,5782,17046,6865,12647,8492,8798,11202,6048,13912,4949,16078r,1628l4949,18789r550,2169l7148,22583r2750,1626l12647,25293r3300,542l19796,26378r3849,l25295,26145r,5412l23095,31798r-4949,l13747,30712,9898,29629,6048,28003,3299,25835,1650,23125,,19872,,17706,,15538,1100,13369,2199,11202,3849,9575,5499,7406,9898,4697,15397,1986,21996,362,25295,xe" fillcolor="black" stroked="f" strokeweight="0">
                        <v:stroke miterlimit="83231f" joinstyle="miter"/>
                        <v:path arrowok="t" textboxrect="0,0,25295,31798"/>
                      </v:shape>
                      <v:shape id="Shape 1019" o:spid="_x0000_s1140" style="position:absolute;left:88534;top:257444;width:24745;height:31738;visibility:visible;mso-wrap-style:square;v-text-anchor:top" coordsize="24745,31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c4sUA&#10;AADcAAAADwAAAGRycy9kb3ducmV2LnhtbESPQWvCQBSE7wX/w/KEXkQ32pJK6ioiFHvxYJoevD2y&#10;r0na7Nuwu8b4711B6HGYmW+Y1WYwrejJ+caygvksAUFcWt1wpaD4+pguQfiArLG1TAqu5GGzHj2t&#10;MNP2wkfq81CJCGGfoYI6hC6T0pc1GfQz2xFH78c6gyFKV0nt8BLhppWLJEmlwYbjQo0d7Woq//Kz&#10;iZQh9Gby+/o22R+/T/kLFu6QFko9j4ftO4hAQ/gPP9qfWkG6XMD9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lzixQAAANwAAAAPAAAAAAAAAAAAAAAAAJgCAABkcnMv&#10;ZG93bnJldi54bWxQSwUGAAAAAAQABAD1AAAAigMAAAAA&#10;" path="m1650,l6598,r4400,1084l15397,2167r3299,1626l21445,5963r2200,2710l24745,11924r,2169l24745,16259r-550,2170l23095,20596r-1650,1627l19246,24390r-4400,2710l9347,29810,2749,31436,,31738,,26326r2199,-310l7698,24933r4949,-2169l15946,20596r2750,-2709l20346,15177r,-2168l19246,10840,17596,9214,15397,7587,12647,6503,9347,5963,5499,5420r-3849,l,5624,,181,1650,xe" fillcolor="black" stroked="f" strokeweight="0">
                        <v:stroke miterlimit="83231f" joinstyle="miter"/>
                        <v:path arrowok="t" textboxrect="0,0,24745,31738"/>
                      </v:shape>
                      <v:shape id="Shape 1020" o:spid="_x0000_s1141" style="position:absolute;left:65987;top:260697;width:45092;height:25473;visibility:visible;mso-wrap-style:square;v-text-anchor:top" coordsize="45092,25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/dN8QA&#10;AADcAAAADwAAAGRycy9kb3ducmV2LnhtbESPUWvCMBSF3wf+h3CFvZSZzkFXqlGcIAiDwdx+wKW5&#10;JsXmpjRR2/16Iwh7PJxzvsNZrgfXigv1ofGs4HWWgyCuvW7YKPj92b2UIEJE1th6JgUjBVivJk9L&#10;rLS/8jddDtGIBOFQoQIbY1dJGWpLDsPMd8TJO/reYUyyN1L3eE1w18p5nhfSYcNpwWJHW0v16XB2&#10;CjZ2NJ/n4vi3+xrfsw+TZSU5Uup5OmwWICIN8T/8aO+1gqJ8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P3TfEAAAA3AAAAA8AAAAAAAAAAAAAAAAAmAIAAGRycy9k&#10;b3ducmV2LnhtbFBLBQYAAAAABAAEAPUAAACJAwAAAAA=&#10;" path="m24195,r4400,l32444,540r3849,1084l39593,2710r2199,2167l43992,6503r1100,2710l45092,11923r-1100,2168l42342,16800r-2200,2170l37392,21137r-3849,1626l29694,23847r-4399,1084l20346,25473r-3849,l12098,24931,8248,23847,5499,22763,2749,20596,1099,18427,,16259,,13550,550,11381,2200,8670,4400,6503,7698,4334,10998,2710,15398,1084,19796,540,24195,xe" stroked="f" strokeweight="0">
                        <v:stroke miterlimit="83231f" joinstyle="miter"/>
                        <v:path arrowok="t" textboxrect="0,0,45092,25473"/>
                      </v:shape>
                      <v:shape id="Shape 1021" o:spid="_x0000_s1142" style="position:absolute;left:43992;top:190778;width:84134;height:86720;visibility:visible;mso-wrap-style:square;v-text-anchor:top" coordsize="84134,86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g4ccA&#10;AADcAAAADwAAAGRycy9kb3ducmV2LnhtbESPQWvCQBSE74L/YXlCb7rRVknTrCKC1Apaag3t8ZF9&#10;JsHs25Ddavrv3YLQ4zAz3zDpojO1uFDrKssKxqMIBHFudcWFguPnehiDcB5ZY22ZFPySg8W830sx&#10;0fbKH3Q5+EIECLsEFZTeN4mULi/JoBvZhjh4J9sa9EG2hdQtXgPc1HISRTNpsOKwUGJDq5Ly8+HH&#10;KPh+z96KPNotp8fqcbJ9zl7Pe/5S6mHQLV9AeOr8f/je3mgFs/gJ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YoOHHAAAA3AAAAA8AAAAAAAAAAAAAAAAAmAIAAGRy&#10;cy9kb3ducmV2LnhtbFBLBQYAAAAABAAEAPUAAACMAwAAAAA=&#10;" path="m29695,r6049,l40693,1084r4399,1626l49491,4878r4949,1626l56639,7046r2750,542l62688,8130r3850,543l68737,8673r1650,l74237,10297r3848,2170l81385,15177r550,1626l81935,18971r-550,1626l81385,22764r2199,10299l84134,38483r,5420l83584,49323r-1099,4877l80835,59079r-2750,5421l72037,72086r-6599,7590l61039,82926r-4400,2170l52240,86179r-3849,541l45092,86720r-2750,-541l36293,85096,33544,84010r-2750,l28045,84010r-3299,1086l22546,84010,20896,82926,17597,80759,15398,78049,13748,74796,12098,71544,10999,69376,9899,67750,7149,64500,6049,63414,5500,61246r,-1626l6049,56910r550,-1084l6599,54743,4949,53117,3300,50950,1650,49323,550,47154,,45529,,42277,550,39023,2200,31977r,-3793l1650,23847,1100,19513,550,15177r,-2710l1650,10297,3300,8130,5500,6504,7699,4878,10448,3794,16497,1627,23096,543,29695,xe" fillcolor="black" stroked="f" strokeweight="0">
                        <v:stroke miterlimit="83231f" joinstyle="miter"/>
                        <v:path arrowok="t" textboxrect="0,0,84134,86720"/>
                      </v:shape>
                      <v:shape id="Shape 1022" o:spid="_x0000_s1143" style="position:absolute;left:46191;top:194571;width:79185;height:83469;visibility:visible;mso-wrap-style:square;v-text-anchor:top" coordsize="79185,83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9j8MA&#10;AADcAAAADwAAAGRycy9kb3ducmV2LnhtbESPW4vCMBSE3wX/QzjCvmmqrFKqUbwt6z56QfDtkBzb&#10;YnNSmqjdf78RFnwcZuYbZrZobSUe1PjSsYLhIAFBrJ0pOVdwOn71UxA+IBusHJOCX/KwmHc7M8yM&#10;e/KeHoeQiwhhn6GCIoQ6k9Lrgiz6gauJo3d1jcUQZZNL0+Azwm0lR0kykRZLjgsF1rQuSN8Od6vg&#10;nO43dBlftM5rKX8+T+31e7tS6qPXLqcgArXhHf5v74yCSTqG1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U9j8MAAADcAAAADwAAAAAAAAAAAAAAAACYAgAAZHJzL2Rv&#10;d25yZXYueG1sUEsFBgAAAAAEAAQA9QAAAIgDAAAAAA==&#10;" path="m28045,r3849,l35193,543r6049,1084l45641,3794r2199,1085l50040,5963r2750,1083l56090,7046r2749,544l61038,8130r3300,l66537,8130r2749,1083l74785,12466r2200,1627l77535,15176r-550,544l76436,17343r,1627l76985,21139r1100,6504l79185,35773r,4337l78635,44446r-550,4334l76436,52576r-2750,5420l70386,62873r-4399,4877l62138,72086r-2200,2170l57739,75882r-5499,2710l45641,80759r-3299,1084l39043,82926r-6050,543l25845,83469r,-1626l25295,79132r-550,-540l23645,77506,20896,75882,17597,74256,15947,72629,14847,71003,13198,67750,12098,65582,10998,62873,8798,60706,6599,58536,5499,56910r549,-1625l6599,53116,7699,50949,7148,49866,6599,48780,2200,44446,550,43359,,41193,,39566,,37940,1100,33606,2749,29269r550,-2710l3299,24933,2749,21680,1650,17887,1100,12466r,-1626l1650,9213,3299,7046,6599,4879,10448,3253,14847,2169,19246,1084,28045,xe" stroked="f" strokeweight="0">
                        <v:stroke miterlimit="83231f" joinstyle="miter"/>
                        <v:path arrowok="t" textboxrect="0,0,79185,83469"/>
                      </v:shape>
                      <v:shape id="Shape 1023" o:spid="_x0000_s1144" style="position:absolute;left:91100;top:273164;width:732;height:120;visibility:visible;mso-wrap-style:square;v-text-anchor:top" coordsize="7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P8sUA&#10;AADcAAAADwAAAGRycy9kb3ducmV2LnhtbESPQWuDQBSE74X+h+UFemvWpEWCzSqltFAvkZiQ84v7&#10;qlL3rbgbtf8+WwjkOMzMN8w2m00nRhpca1nBahmBIK6sbrlWcDx8PW9AOI+ssbNMCv7IQZY+Pmwx&#10;0XbiPY2lr0WAsEtQQeN9n0jpqoYMuqXtiYP3YweDPsihlnrAKcBNJ9dRFEuDLYeFBnv6aKj6LS9G&#10;wfyyL6O8W7/W1aU4F7u8PX0eSqWeFvP7GwhPs7+Hb+1vrSDexPB/JhwB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Q/yxQAAANwAAAAPAAAAAAAAAAAAAAAAAJgCAABkcnMv&#10;ZG93bnJldi54bWxQSwUGAAAAAAQABAD1AAAAigMAAAAA&#10;" path="m183,l732,,,120,183,xe" fillcolor="black" stroked="f" strokeweight="0">
                        <v:stroke miterlimit="83231f" joinstyle="miter"/>
                        <v:path arrowok="t" textboxrect="0,0,732,120"/>
                      </v:shape>
                      <v:shape id="Shape 1024" o:spid="_x0000_s1145" style="position:absolute;left:65987;top:270994;width:25113;height:4879;visibility:visible;mso-wrap-style:square;v-text-anchor:top" coordsize="25113,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fu8QA&#10;AADcAAAADwAAAGRycy9kb3ducmV2LnhtbESPzWrDMBCE74G+g9hCL6GW6kNinCihhAbag6GxQ8+L&#10;tbFNrZWx1Nh9+yoQ6HGYn4/Z7mfbiyuNvnOs4SVRIIhrZzpuNJyr43MGwgdkg71j0vBLHva7h8UW&#10;c+MmPtG1DI2II+xz1NCGMORS+roliz5xA3H0Lm60GKIcG2lGnOK47WWq1Epa7DgSWhzo0FL9Xf7Y&#10;CCkHbz+OX5+pelOH2smiKpaF1k+P8+sGRKA5/Ifv7XejYZWt4XYmH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5n7vEAAAA3AAAAA8AAAAAAAAAAAAAAAAAmAIAAGRycy9k&#10;b3ducmV2LnhtbFBLBQYAAAAABAAEAPUAAACJAwAAAAA=&#10;" path="m,l7149,2170r6049,1083l16497,3253r2750,l25113,2289r-1466,964l19797,4337r-6050,542l8248,4337r-3298,l3300,3253,2201,2710,,xe" fillcolor="black" stroked="f" strokeweight="0">
                        <v:stroke miterlimit="83231f" joinstyle="miter"/>
                        <v:path arrowok="t" textboxrect="0,0,25113,4879"/>
                      </v:shape>
                      <v:shape id="Shape 1025" o:spid="_x0000_s1146" style="position:absolute;left:102831;top:220588;width:23095;height:21680;visibility:visible;mso-wrap-style:square;v-text-anchor:top" coordsize="23095,2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59XcAA&#10;AADcAAAADwAAAGRycy9kb3ducmV2LnhtbERPy4rCMBTdD/gP4QrupqkuqnSMIoUZRNz4GGZ7ae60&#10;weamJFHr35uF4PJw3sv1YDtxIx+MYwXTLAdBXDttuFFwPn1/LkCEiKyxc0wKHhRgvRp9LLHU7s4H&#10;uh1jI1IIhxIVtDH2pZShbsliyFxPnLh/5y3GBH0jtcd7CrednOV5IS0aTg0t9lS1VF+OV6vA2L9Y&#10;7KrHb21NtQ/7k5/+5HOlJuNh8wUi0hDf4pd7qxUUi7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59XcAAAADcAAAADwAAAAAAAAAAAAAAAACYAgAAZHJzL2Rvd25y&#10;ZXYueG1sUEsFBgAAAAAEAAQA9QAAAIUDAAAAAA==&#10;" path="m21446,r550,l22546,1084r549,1083l22546,3253r-550,1084l19796,6504r-1099,3796l15947,17887r-1100,2709l14298,21139r-1100,541l10998,21139r-3299,l4949,20054,2749,18970,1100,17343,,16803r,-542l1100,15177r550,l2200,15177r2749,1626l7148,17887r1651,542l10448,18970r2750,-541l14298,17887r1100,-1084l15947,14093r550,-3253l17597,8130,21446,xe" fillcolor="black" stroked="f" strokeweight="0">
                        <v:stroke miterlimit="83231f" joinstyle="miter"/>
                        <v:path arrowok="t" textboxrect="0,0,23095,21680"/>
                      </v:shape>
                      <v:shape id="Shape 1026" o:spid="_x0000_s1147" style="position:absolute;left:62138;top:198909;width:43442;height:66123;visibility:visible;mso-wrap-style:square;v-text-anchor:top" coordsize="43442,66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RC8MA&#10;AADcAAAADwAAAGRycy9kb3ducmV2LnhtbESPT2sCMRTE7wW/Q3iCt5r4B7GrUVZBkF5K1UOPj81z&#10;d3HzsiTRXb+9KRR6HGbmN8x629tGPMiH2rGGyViBIC6cqbnUcDkf3pcgQkQ22DgmDU8KsN0M3taY&#10;GdfxNz1OsRQJwiFDDVWMbSZlKCqyGMauJU7e1XmLMUlfSuOxS3DbyKlSC2mx5rRQYUv7iorb6W41&#10;fM4LxXl+pq/A/aXbqZ+ZL+daj4Z9vgIRqY//4b/20WhYLD/g90w6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NRC8MAAADcAAAADwAAAAAAAAAAAAAAAACYAgAAZHJzL2Rv&#10;d25yZXYueG1sUEsFBgAAAAAEAAQA9QAAAIgDAAAAAA==&#10;" path="m32444,r1099,l35193,r550,542l36292,5419r,3253l36292,10840r-549,2167l36292,13007r1100,542l38491,14092r552,1624l39592,17343r550,2170l40142,23846r,2710l39592,28726r1100,1084l41792,31979r1650,3250l43442,36856r,2167l42891,42275r-1099,2168l40692,44986r-550,543l42342,49322r1100,3251l43442,54742r,1626l41792,59620r-1650,2168l37392,62872r-3299,1084l24195,65039r-4949,543l16497,66123r-551,-541l14847,64498r550,-542l17597,63413,28594,62329r6599,-1084l37392,60703r1651,-1624l41241,56368r551,-3253l41792,52032r-551,-1626l40142,49863r-1099,-541l33543,49322r-7149,1084l14847,52032r-3300,541l10998,52573r,-541l11547,50949r2200,-1086l16497,48239r4948,-543l32444,46612r3848,-543l37943,45529r1100,-543l40142,42819r550,-2710l40692,37398r-550,-1626l39592,34689,38491,33603r-1099,-541l35743,33062r-2750,l19796,35229r-6599,1084l9348,36313,8248,35772r-550,-543l7698,34689r,-543l8797,33603r4400,-541l26394,31979r6050,-1086l35193,29810r1650,-542l39043,27100r549,-1084l39592,24390r,-1627l39592,21679,38491,20053,37392,18426,34093,16259,30793,15176r-4399,l21445,15716,10447,17343r-4399,543l4949,18426r-1100,543l2749,20596r-550,1626l1650,22763r-551,l550,21679r549,-542l1099,19513r,-1627l550,16803,,15716r,-540l550,14633r549,-541l1650,14092r1099,541l4399,15716r2199,l17046,15176r7699,-1084l29694,13007r2199,-541l32993,11382r550,-1085l34093,8672,33543,3794,32993,2167,32444,1083r,-541l32444,xe" fillcolor="black" stroked="f" strokeweight="0">
                        <v:stroke miterlimit="83231f" joinstyle="miter"/>
                        <v:path arrowok="t" textboxrect="0,0,43442,66123"/>
                      </v:shape>
                      <v:shape id="Shape 1027" o:spid="_x0000_s1148" style="position:absolute;left:101731;top:201076;width:10448;height:14093;visibility:visible;mso-wrap-style:square;v-text-anchor:top" coordsize="10448,14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u7MIA&#10;AADcAAAADwAAAGRycy9kb3ducmV2LnhtbERPu27CMBTdkfoP1q3EVhwYaBtwIlTRimaiacV8iS9J&#10;RHwdxW4e/fp6QGI8Ou9tOppG9NS52rKC5SICQVxYXXOp4Of7/ekFhPPIGhvLpGAiB2nyMNtirO3A&#10;X9TnvhQhhF2MCirv21hKV1Rk0C1sSxy4i+0M+gC7UuoOhxBuGrmKorU0WHNoqLClt4qKa/5rFPyZ&#10;7PlI+/r0gdesPftV9DnJvVLzx3G3AeFp9HfxzX3QCtavYX44E4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9a7swgAAANwAAAAPAAAAAAAAAAAAAAAAAJgCAABkcnMvZG93&#10;bnJldi54bWxQSwUGAAAAAAQABAD1AAAAhwMAAAAA&#10;" path="m4949,l6599,,9348,543r1100,l9348,1086,5499,2710,3849,3253,2749,4879,1100,8673,550,12466,,14093,,10299,550,7046,1650,3253,2749,1626,3849,543,4949,xe" fillcolor="black" stroked="f" strokeweight="0">
                        <v:stroke miterlimit="83231f" joinstyle="miter"/>
                        <v:path arrowok="t" textboxrect="0,0,10448,14093"/>
                      </v:shape>
                      <v:shape id="Shape 1028" o:spid="_x0000_s1149" style="position:absolute;left:96232;top:199992;width:17047;height:89431;visibility:visible;mso-wrap-style:square;v-text-anchor:top" coordsize="17047,89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fHsEA&#10;AADcAAAADwAAAGRycy9kb3ducmV2LnhtbESPQWvCQBSE7wX/w/IEL0U3egg1uooKYm+lMT/gkX0m&#10;wby3Ibtq8u+7hUKPw8x8w2z3A7fqSb1vnBhYLhJQJKWzjVQGiut5/gHKBxSLrRMyMJKH/W7ytsXM&#10;upd80zMPlYoQ8RkaqEPoMq19WROjX7iOJHo31zOGKPtK2x5fEc6tXiVJqhkbiQs1dnSqqbznDzaQ&#10;s3sviwuOx7Y4jl+pZ8fIxsymw2EDKtAQ/sN/7U9rIF0v4fdMPAJ6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zXx7BAAAA3AAAAA8AAAAAAAAAAAAAAAAAmAIAAGRycy9kb3du&#10;cmV2LnhtbFBLBQYAAAAABAAEAPUAAACGAwAAAAA=&#10;" path="m1100,l8248,1626r3299,26559l14297,55826r2750,33062l3299,89431,,62872,3299,61788,6048,60705,7699,58536,9348,55285r,-1627l9348,51489,8248,48239,6048,44445r551,-542l7699,43359,8798,41192r550,-3253l9348,35772r,-1626l7699,30895,6599,28726,5499,27642r549,-2169l6048,22763r,-4334l5499,16259,4949,14633,4398,13009,3299,12466,2200,11923r-550,l2200,9756r,-2710l1100,xe" fillcolor="black" stroked="f" strokeweight="0">
                        <v:stroke miterlimit="83231f" joinstyle="miter"/>
                        <v:path arrowok="t" textboxrect="0,0,17047,89431"/>
                      </v:shape>
                      <v:shape id="Shape 1029" o:spid="_x0000_s1150" style="position:absolute;left:103381;top:204871;width:7148;height:33061;visibility:visible;mso-wrap-style:square;v-text-anchor:top" coordsize="7148,3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4MMMA&#10;AADcAAAADwAAAGRycy9kb3ducmV2LnhtbESPQWvCQBSE70L/w/IKvelGKcGkWUVFi6eCac35kX1N&#10;gtm3IbvG9N+7BcHjMDPfMNl6NK0YqHeNZQXzWQSCuLS64UrBz/dhugThPLLG1jIp+CMH69XLJMNU&#10;2xufaMh9JQKEXYoKau+7VEpX1mTQzWxHHLxf2xv0QfaV1D3eAty0chFFsTTYcFiosaNdTeUlvxoF&#10;hTvH2+or8VJ3w278fL8U9rxX6u113HyA8DT6Z/jRPmoFcbKA/zPh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Z4MMMAAADcAAAADwAAAAAAAAAAAAAAAACYAgAAZHJzL2Rv&#10;d25yZXYueG1sUEsFBgAAAAAEAAQA9QAAAIgDAAAAAA==&#10;" path="m2199,l5499,3794r1649,9213l6599,33061,4398,31977,3298,30350,1650,28184,1100,25473,,20053,,14633,549,9213,1100,4334,2199,xe" stroked="f" strokeweight="0">
                        <v:stroke miterlimit="83231f" joinstyle="miter"/>
                        <v:path arrowok="t" textboxrect="0,0,7148,33061"/>
                      </v:shape>
                      <v:shape id="Shape 1030" o:spid="_x0000_s1151" style="position:absolute;left:93482;top:185358;width:9899;height:26016;visibility:visible;mso-wrap-style:square;v-text-anchor:top" coordsize="9899,26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VfcUA&#10;AADcAAAADwAAAGRycy9kb3ducmV2LnhtbESPQUsDMRSE70L/Q3iCl2ITFdrt2rTUgtCLgtVLb4/N&#10;62bp5mXZvHbXf28EweMwM98wq80YWnWlPjWRLTzMDCjiKrqGawtfn6/3BagkyA7byGThmxJs1pOb&#10;FZYuDvxB14PUKkM4lWjBi3Sl1qnyFDDNYkecvVPsA0qWfa1dj0OGh1Y/GjPXARvOCx472nmqzodL&#10;sKD30xct6TQ9Fl4Ww/vCFG/mbO3d7bh9BiU0yn/4r713FubLJ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dV9xQAAANwAAAAPAAAAAAAAAAAAAAAAAJgCAABkcnMv&#10;ZG93bnJldi54bWxQSwUGAAAAAAQABAD1AAAAigMAAAAA&#10;" path="m8248,l9899,14633,6599,26016,5499,24933r551,-4337l6050,17343,4949,14633,3849,12467,2749,10840,1100,9757,,8673,2200,3794,8248,xe" fillcolor="#a09fc3" stroked="f" strokeweight="0">
                        <v:stroke miterlimit="83231f" joinstyle="miter"/>
                        <v:path arrowok="t" textboxrect="0,0,9899,26016"/>
                      </v:shape>
                      <v:shape id="Shape 1031" o:spid="_x0000_s1152" style="position:absolute;left:241958;top:258519;width:1106;height:1635;visibility:visible;mso-wrap-style:square;v-text-anchor:top" coordsize="1106,1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bI8UA&#10;AADcAAAADwAAAGRycy9kb3ducmV2LnhtbESPX0sDMRDE34V+h7AF32zOov1zNi0iWvXRtqCPy2W9&#10;C1424bK9O7+9EQQfh5n5DbPZjb5VPXXJBTZwPStAEVfBOq4NnI5PVytQSZAttoHJwDcl2G0nFxss&#10;bRj4jfqD1CpDOJVooBGJpdapashjmoVInL3P0HmULLta2w6HDPetnhfFQnt0nBcajPTQUPV1OHsD&#10;78uzO37M94/7V+njIOu4dM+3xlxOx/s7UEKj/If/2i/WwGJ9A79n8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NsjxQAAANwAAAAPAAAAAAAAAAAAAAAAAJgCAABkcnMv&#10;ZG93bnJldi54bWxQSwUGAAAAAAQABAD1AAAAigMAAAAA&#10;" path="m,l7,9,1106,1635,,xe" fillcolor="#38a653" stroked="f" strokeweight="0">
                        <v:stroke miterlimit="83231f" joinstyle="miter"/>
                        <v:path arrowok="t" textboxrect="0,0,1106,1635"/>
                      </v:shape>
                      <v:shape id="Shape 1032" o:spid="_x0000_s1153" style="position:absolute;left:155070;top:231971;width:86888;height:26548;visibility:visible;mso-wrap-style:square;v-text-anchor:top" coordsize="86888,26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/2cYA&#10;AADcAAAADwAAAGRycy9kb3ducmV2LnhtbESPzW7CMBCE75X6DtZW6q04RQWFgEGIFpRDD/wdOK7i&#10;JY4ar0NsQnh7XKlSj6OZ+UYzW/S2Fh21vnKs4H2QgCAunK64VHA8rN9SED4ga6wdk4I7eVjMn59m&#10;mGl34x11+1CKCGGfoQITQpNJ6QtDFv3ANcTRO7vWYoiyLaVu8RbhtpbDJBlLixXHBYMNrQwVP/ur&#10;VZDfL5fN6nO0NfXp/JX3H2mX2m+lXl/65RREoD78h//auVYwnozg9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o/2cYAAADcAAAADwAAAAAAAAAAAAAAAACYAgAAZHJz&#10;L2Rvd25yZXYueG1sUEsFBgAAAAAEAAQA9QAAAIsDAAAAAA==&#10;" path="m47841,r3850,540l55539,1084r3850,1083l62688,3794r3861,1626l70397,8130r3850,2710l77546,14633r3851,3794l84696,23306r2192,3242l83045,21680,79746,18970,76447,16260,72048,13007,66549,10297,61039,8671,54440,7046,47291,6503r-8248,543l30245,8671r-9349,2710l10998,16260,,22763,2201,20596,8799,15177r4399,-3253l18147,8671,24195,5961,30245,3250,37394,1084,44541,540,47841,xe" fillcolor="#38a653" stroked="f" strokeweight="0">
                        <v:stroke miterlimit="83231f" joinstyle="miter"/>
                        <v:path arrowok="t" textboxrect="0,0,86888,26548"/>
                      </v:shape>
                      <v:shape id="Shape 1033" o:spid="_x0000_s1154" style="position:absolute;left:151771;top:227092;width:95142;height:35230;visibility:visible;mso-wrap-style:square;v-text-anchor:top" coordsize="95142,3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VNcYA&#10;AADcAAAADwAAAGRycy9kb3ducmV2LnhtbESPQWvCQBSE70L/w/IKvZlNLYQ0ZpU2IPUgBdMWr4/s&#10;MwnNvg3ZNab++q4geBxm5hsmX0+mEyMNrrWs4DmKQRBXVrdcK/j+2sxTEM4ja+wsk4I/crBePcxy&#10;zLQ9857G0tciQNhlqKDxvs+kdFVDBl1ke+LgHe1g0Ac51FIPeA5w08lFHCfSYMthocGeioaq3/Jk&#10;FKR++y4/5Ge6t4uX3bG8tPHPoVDq6XF6W4LwNPl7+NbeagXJawLX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dVNcYAAADcAAAADwAAAAAAAAAAAAAAAACYAgAAZHJz&#10;L2Rvd25yZXYueG1sUEsFBgAAAAAEAAQA9QAAAIsDAAAAAA==&#10;" path="m50040,r5498,l62138,1086r5510,2167l73146,5963r4950,3252l82495,13550r3849,4879l90743,23849r3850,5961l95142,30896r-7698,4334l85794,33063,83595,30353,80845,27642,76996,24390,72048,21139,66537,18429,59938,16803,53890,15719r-6599,l40691,16260r-6598,1627l27494,20056r-7149,2709l13198,26559,5498,31436,,24933,4949,20056r5499,-4337l17047,10840,25295,6506,29694,4337,34644,2710,39592,1086,44541,543,50040,xe" fillcolor="#ffd100" stroked="f" strokeweight="0">
                        <v:stroke miterlimit="83231f" joinstyle="miter"/>
                        <v:path arrowok="t" textboxrect="0,0,95142,35230"/>
                      </v:shape>
                      <v:shape id="Shape 1034" o:spid="_x0000_s1155" style="position:absolute;left:241958;top:258519;width:1106;height:1635;visibility:visible;mso-wrap-style:square;v-text-anchor:top" coordsize="1106,1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LCscA&#10;AADcAAAADwAAAGRycy9kb3ducmV2LnhtbESPT2vCQBTE74V+h+UVepG6acG0jVmlCIIXsSaCeHvN&#10;vvzB7NuYXTV++65Q6HGYmd8w6XwwrbhQ7xrLCl7HEQjiwuqGKwW7fPnyAcJ5ZI2tZVJwIwfz2eND&#10;iom2V97SJfOVCBB2CSqove8SKV1Rk0E3th1x8ErbG/RB9pXUPV4D3LTyLYpiabDhsFBjR4uaimN2&#10;Ngr2JZ433TJfZ/Ep+/6hyW50GEVKPT8NX1MQngb/H/5rr7SC+PMd7mfC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RSwrHAAAA3AAAAA8AAAAAAAAAAAAAAAAAmAIAAGRy&#10;cy9kb3ducmV2LnhtbFBLBQYAAAAABAAEAPUAAACMAwAAAAA=&#10;" path="m,l7,9,1106,1635,,xe" fillcolor="#ff7000" stroked="f" strokeweight="0">
                        <v:stroke miterlimit="83231f" joinstyle="miter"/>
                        <v:path arrowok="t" textboxrect="0,0,1106,1635"/>
                      </v:shape>
                      <v:shape id="Shape 1035" o:spid="_x0000_s1156" style="position:absolute;left:155070;top:231971;width:86888;height:26548;visibility:visible;mso-wrap-style:square;v-text-anchor:top" coordsize="86888,26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CVLwA&#10;AADcAAAADwAAAGRycy9kb3ducmV2LnhtbERPSwrCMBDdC94hjOBGNLVi1WoUEQS3fg4wNGNbbSal&#10;SbXe3iwEl4/33+w6U4kXNa60rGA6iUAQZ1aXnCu4XY/jJQjnkTVWlknBhxzstv3eBlNt33ym18Xn&#10;IoSwS1FB4X2dSumyggy6ia2JA3e3jUEfYJNL3eA7hJtKxlGUSIMlh4YCazoUlD0vrVEQPwzP/TSL&#10;F22bayxno9vn2Co1HHT7NQhPnf+Lf+6TVpCswtpwJhw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+sJUvAAAANwAAAAPAAAAAAAAAAAAAAAAAJgCAABkcnMvZG93bnJldi54&#10;bWxQSwUGAAAAAAQABAD1AAAAgQMAAAAA&#10;" path="m47841,r3850,540l55539,1084r3850,1083l62688,3794r3861,1626l70397,8130r3850,2710l77546,14633r3851,3794l84696,23306r2192,3242l83045,21680,79746,18970,76447,16260,72048,13007,66549,10297,61039,8671,54440,7046,47291,6503r-8248,543l30245,8671r-9349,2710l10998,16260,,22763,2201,20596,8799,15177r4399,-3253l18147,8671,24195,5961,30245,3250,37394,1084,44541,540,47841,xe" fillcolor="#ff7000" stroked="f" strokeweight="0">
                        <v:stroke miterlimit="83231f" joinstyle="miter"/>
                        <v:path arrowok="t" textboxrect="0,0,86888,26548"/>
                      </v:shape>
                      <v:shape id="Shape 1036" o:spid="_x0000_s1157" style="position:absolute;left:147922;top:232511;width:15946;height:31979;visibility:visible;mso-wrap-style:square;v-text-anchor:top" coordsize="15946,3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6nMMA&#10;AADcAAAADwAAAGRycy9kb3ducmV2LnhtbESPQWvCQBSE74X+h+UVvNVNi4iJriJCgwiC2ur5kX0m&#10;i9m3aXbV+O9dQfA4zMw3zGTW2VpcqPXGsYKvfgKCuHDacKng7/fncwTCB2SNtWNScCMPs+n72wQz&#10;7a68pcsulCJC2GeooAqhyaT0RUUWfd81xNE7utZiiLItpW7xGuG2lt9JMpQWDceFChtaVFScdmer&#10;IF/k+8Pxf2PYDIqQp3Nc2vVKqd5HNx+DCNSFV/jZXmoFwzSFx5l4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36nMMAAADcAAAADwAAAAAAAAAAAAAAAACYAgAAZHJzL2Rv&#10;d25yZXYueG1sUEsFBgAAAAAEAAQA9QAAAIgDAAAAAA==&#10;" path="m6048,l5499,2710,4948,5963r,2710l4948,11383r1650,5420l8797,21680r2201,4336l13747,29269r2199,2710l10998,30353,7148,28726,4398,26559,2198,24390,549,21680,,18969,,16260,,13550,1650,8673,3849,3796,6048,xe" fillcolor="#ffd100" stroked="f" strokeweight="0">
                        <v:stroke miterlimit="83231f" joinstyle="miter"/>
                        <v:path arrowok="t" textboxrect="0,0,15946,31979"/>
                      </v:shape>
                      <v:shape id="Shape 1037" o:spid="_x0000_s1158" style="position:absolute;left:233716;top:243351;width:15947;height:23850;visibility:visible;mso-wrap-style:square;v-text-anchor:top" coordsize="15947,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PKMEA&#10;AADcAAAADwAAAGRycy9kb3ducmV2LnhtbERPy4rCMBTdD/gP4QqzEU3VwUdtFB0QlNmMr/2lubbV&#10;5qY0qda/N4uBWR7OO1m1phQPql1hWcFwEIEgTq0uOFNwPm37MxDOI2ssLZOCFzlYLTsfCcbaPvlA&#10;j6PPRAhhF6OC3PsqltKlORl0A1sRB+5qa4M+wDqTusZnCDelHEXRRBosODTkWNF3Tun92BgFl+x3&#10;Pu6lE9rufza34emrJ5sxKfXZbdcLEJ5a/y/+c++0gmkU5oc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uDyjBAAAA3AAAAA8AAAAAAAAAAAAAAAAAmAIAAGRycy9kb3du&#10;cmV2LnhtbFBLBQYAAAAABAAEAPUAAACGAwAAAAA=&#10;" path="m10998,r2749,3253l15398,6506r549,3250l15947,11926r,2710l14847,16260r-1649,1627l11547,19513,7700,21680,3849,22766,,23850,6048,18429,9898,14093,12098,9756r550,-3250l12648,3796,12098,1627,10998,xe" fillcolor="#ffd100" stroked="f" strokeweight="0">
                        <v:stroke miterlimit="83231f" joinstyle="miter"/>
                        <v:path arrowok="t" textboxrect="0,0,15947,23850"/>
                      </v:shape>
                      <v:shape id="Shape 1038" o:spid="_x0000_s1159" style="position:absolute;left:187514;top:251481;width:33005;height:10840;visibility:visible;mso-wrap-style:square;v-text-anchor:top" coordsize="33005,10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9ok8YA&#10;AADcAAAADwAAAGRycy9kb3ducmV2LnhtbESPT2vCQBTE70K/w/IK3swmFrSkriIFsQf/UBXa42v2&#10;NRuafRuzq4nfvlsQehxm5jfMbNHbWlyp9ZVjBVmSgiAunK64VHA6rkbPIHxA1lg7JgU38rCYPwxm&#10;mGvX8TtdD6EUEcI+RwUmhCaX0heGLPrENcTR+3atxRBlW0rdYhfhtpbjNJ1IixXHBYMNvRoqfg4X&#10;q2CX7Sfl9OQ3n2tzXHZf5/C0/dBKDR/75QuIQH34D9/bb1rBNM3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9ok8YAAADcAAAADwAAAAAAAAAAAAAAAACYAgAAZHJz&#10;L2Rvd25yZXYueG1sUEsFBgAAAAAEAAQA9QAAAIsDAAAAAA==&#10;" path="m12098,r2200,l17048,r3298,543l23095,2170r3301,2167l29694,7046r3311,3794l30245,8673,27495,7046,23647,5420,18697,4337,13198,3796,9899,4337,6599,4880,3300,5963,,7589,2201,4880,5499,2711,9348,543,12098,xe" fillcolor="#ffd100" stroked="f" strokeweight="0">
                        <v:stroke miterlimit="83231f" joinstyle="miter"/>
                        <v:path arrowok="t" textboxrect="0,0,33005,10840"/>
                      </v:shape>
                      <v:shape id="Shape 1039" o:spid="_x0000_s1160" style="position:absolute;left:293655;top:55827;width:14847;height:15157;visibility:visible;mso-wrap-style:square;v-text-anchor:top" coordsize="14847,15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3SPcYA&#10;AADcAAAADwAAAGRycy9kb3ducmV2LnhtbESPS4vCQBCE78L+h6EXvIiZKPgg6yiyEPAi4oNlj02m&#10;NwlmerKZMUZ/vSMIHouq+oparDpTiZYaV1pWMIpiEMSZ1SXnCk7HdDgH4TyyxsoyKbiRg9Xyo7fA&#10;RNsr76k9+FwECLsEFRTe14mULivIoItsTRy8P9sY9EE2udQNXgPcVHIcx1NpsOSwUGBN3wVl58PF&#10;KBjYdLT9Tc/H9v6vfybb/WC9S0mp/me3/gLhqfPv8Ku90Qpm8R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3SPcYAAADcAAAADwAAAAAAAAAAAAAAAACYAgAAZHJz&#10;L2Rvd25yZXYueG1sUEsFBgAAAAAEAAQA9QAAAIsDAAAAAA==&#10;" path="m7698,r2749,543l13197,2693r1650,2171l14847,8122r-550,2714l12647,13007,9898,14636r-2750,521l4399,14636,1650,12465,,10293,,7036,549,4322,2199,2150,4949,543,7698,xe" fillcolor="#84d1df" stroked="f" strokeweight="0">
                        <v:stroke miterlimit="83231f" joinstyle="miter"/>
                        <v:path arrowok="t" textboxrect="0,0,14847,15157"/>
                      </v:shape>
                      <v:shape id="Shape 1040" o:spid="_x0000_s1161" style="position:absolute;left:282106;top:71528;width:10448;height:9772;visibility:visible;mso-wrap-style:square;v-text-anchor:top" coordsize="10448,9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HZ8UA&#10;AADcAAAADwAAAGRycy9kb3ducmV2LnhtbESPT2sCMRTE74LfITyhF9FsLdRlNYoUBA+l4B/0+ti8&#10;3SxuXtYk6vbbN4VCj8PM/IZZrnvbigf50DhW8DrNQBCXTjdcKzgdt5McRIjIGlvHpOCbAqxXw8ES&#10;C+2evKfHIdYiQTgUqMDE2BVShtKQxTB1HXHyKuctxiR9LbXHZ4LbVs6y7F1abDgtGOzow1B5Pdyt&#10;gs+v2b7Ky/HFVLetz62xt64+K/Uy6jcLEJH6+B/+a++0gnn2B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AdnxQAAANwAAAAPAAAAAAAAAAAAAAAAAJgCAABkcnMv&#10;ZG93bnJldi54bWxQSwUGAAAAAAQABAD1AAAAigMAAAAA&#10;" path="m5500,l7149,543,8799,1629,9899,3258r549,2170l9899,7057,8799,8686,7149,9772r-2200,l3300,9772,1650,8143,550,6515,,4886,550,2714,1650,1085,3849,543,5500,xe" fillcolor="#84d1df" stroked="f" strokeweight="0">
                        <v:stroke miterlimit="83231f" joinstyle="miter"/>
                        <v:path arrowok="t" textboxrect="0,0,10448,9772"/>
                      </v:shape>
                      <v:shape id="Shape 1041" o:spid="_x0000_s1162" style="position:absolute;left:272758;top:84014;width:7700;height:7578;visibility:visible;mso-wrap-style:square;v-text-anchor:top" coordsize="7700,7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u98QA&#10;AADcAAAADwAAAGRycy9kb3ducmV2LnhtbESPzWrDMBCE74W+g9hCb41sU9LgRjFNoNBLCPl5gMXa&#10;2mqtlSvJiZOnjwKBHoeZ+YaZV6PtxJF8MI4V5JMMBHHttOFGwWH/+TIDESKyxs4xKThTgGrx+DDH&#10;UrsTb+m4i41IEA4lKmhj7EspQ92SxTBxPXHyvp23GJP0jdQeTwluO1lk2VRaNJwWWuxp1VL9uxus&#10;AjnFvD78XDZx/efNciyGwuhBqeen8eMdRKQx/ofv7S+t4C17hd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bvfEAAAA3AAAAA8AAAAAAAAAAAAAAAAAmAIAAGRycy9k&#10;b3ducmV2LnhtbFBLBQYAAAAABAAEAPUAAACJAwAAAAA=&#10;" path="m2749,l3849,,5499,521r1100,544l7149,2693r551,1085l7149,5407,6599,6493,4950,7578r-1101,l2201,7036,1101,6493,,4864,,3778,551,2150,1101,1065,2749,xe" fillcolor="#84d1df" stroked="f" strokeweight="0">
                        <v:stroke miterlimit="83231f" joinstyle="miter"/>
                        <v:path arrowok="t" textboxrect="0,0,7700,7578"/>
                      </v:shape>
                      <v:shape id="Shape 1042" o:spid="_x0000_s1163" style="position:absolute;left:263960;top:37392;width:14847;height:14636;visibility:visible;mso-wrap-style:square;v-text-anchor:top" coordsize="14847,1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2uMUA&#10;AADcAAAADwAAAGRycy9kb3ducmV2LnhtbESPT2sCMRTE7wW/Q3iCt5pYWrVbo0irYC+l/qnn181z&#10;d3HzsmziuvrpG6HgcZiZ3zCTWWtL0VDtC8caBn0Fgjh1puBMw267fByD8AHZYOmYNFzIw2zaeZhg&#10;YtyZ19RsQiYihH2CGvIQqkRKn+Zk0fddRRy9g6sthijrTJoazxFuS/mk1FBaLDgu5FjRe07pcXOy&#10;Gj4aWQ4/05/v1/31a2/4WWH1u9C6123nbyACteEe/m+vjIaReoHbmX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ra4xQAAANwAAAAPAAAAAAAAAAAAAAAAAJgCAABkcnMv&#10;ZG93bnJldi54bWxQSwUGAAAAAAQABAD1AAAAigMAAAAA&#10;" path="m6599,l9348,r2750,1086l14298,3257r549,3236l14847,9207r-1101,2715l11548,13550,8799,14636r-3301,l2749,13007,1100,10835,,8121,,5429,1650,2714,3849,543,6599,xe" fillcolor="#84d1df" stroked="f" strokeweight="0">
                        <v:stroke miterlimit="83231f" joinstyle="miter"/>
                        <v:path arrowok="t" textboxrect="0,0,14847,14636"/>
                      </v:shape>
                      <v:shape id="Shape 1043" o:spid="_x0000_s1164" style="position:absolute;left:262311;top:57978;width:9898;height:9771;visibility:visible;mso-wrap-style:square;v-text-anchor:top" coordsize="9898,9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VfMIA&#10;AADcAAAADwAAAGRycy9kb3ducmV2LnhtbESPT2sCMRTE7wW/Q3iCt5q0iC1bo6hQ8eZfen5sntlt&#10;Ny9LEnX99kYQehxm5jfMZNa5RlwoxNqzhrehAkFcelOz1XA8fL9+gogJ2WDjmTTcKMJs2nuZYGH8&#10;lXd02ScrMoRjgRqqlNpCylhW5DAOfUucvZMPDlOWwUoT8JrhrpHvSo2lw5rzQoUtLSsq//Znp2F1&#10;GnXqd+t3P+fFZj0/HK0MN6v1oN/Nv0Ak6tJ/+NleGw0fagyPM/k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PVV8wgAAANwAAAAPAAAAAAAAAAAAAAAAAJgCAABkcnMvZG93&#10;bnJldi54bWxQSwUGAAAAAAQABAD1AAAAhwMAAAAA&#10;" path="m4399,l6048,,7698,1086,9348,2715r550,1628l9898,6514,8798,8143,7148,9229,5499,9771r-2200,l1650,9229,550,7600,,5972,,3800,1099,2171,2199,543,4399,xe" fillcolor="#84d1df" stroked="f" strokeweight="0">
                        <v:stroke miterlimit="83231f" joinstyle="miter"/>
                        <v:path arrowok="t" textboxrect="0,0,9898,9771"/>
                      </v:shape>
                      <v:shape id="Shape 1044" o:spid="_x0000_s1165" style="position:absolute;left:260661;top:74243;width:7148;height:7601;visibility:visible;mso-wrap-style:square;v-text-anchor:top" coordsize="7148,7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oEsQA&#10;AADcAAAADwAAAGRycy9kb3ducmV2LnhtbESPQWsCMRSE70L/Q3iF3jTZFlRWo5RCQdAKXXuot8fm&#10;mV3cvCyb6K7/vhGEHoeZ+YZZrgfXiCt1ofasIZsoEMSlNzVbDT+Hz/EcRIjIBhvPpOFGAdarp9ES&#10;c+N7/qZrEa1IEA45aqhibHMpQ1mRwzDxLXHyTr5zGJPsrDQd9gnuGvmq1FQ6rDktVNjSR0Xlubg4&#10;Dbzvg71sa1vERh2zr8y8/e6M1i/Pw/sCRKQh/ocf7Y3RMFMzu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aBLEAAAA3AAAAA8AAAAAAAAAAAAAAAAAmAIAAGRycy9k&#10;b3ducmV2LnhtbFBLBQYAAAAABAAEAPUAAACJAwAAAAA=&#10;" path="m2749,l4399,543r1649,543l6599,2172r549,1085l7148,4886,6599,6514,5499,7057,3849,7601r-1100,l1100,7057,,5972,,4344,,3257,550,1629,1650,543,2749,xe" fillcolor="#84d1df" stroked="f" strokeweight="0">
                        <v:stroke miterlimit="83231f" joinstyle="miter"/>
                        <v:path arrowok="t" textboxrect="0,0,7148,7601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</w:rPr>
              <w:t>Используйте новое оригинальное (в заводском грунте) переднее крыло (</w:t>
            </w:r>
            <w:r>
              <w:rPr>
                <w:rFonts w:ascii="Arial" w:eastAsia="Arial" w:hAnsi="Arial" w:cs="Arial"/>
                <w:b/>
                <w:color w:val="4F81BD"/>
                <w:sz w:val="20"/>
              </w:rPr>
              <w:t>Деталь # 11</w:t>
            </w:r>
            <w:r>
              <w:rPr>
                <w:rFonts w:ascii="Arial" w:eastAsia="Arial" w:hAnsi="Arial" w:cs="Arial"/>
                <w:b/>
              </w:rPr>
              <w:t>)</w:t>
            </w:r>
          </w:p>
          <w:p w:rsidR="009C7198" w:rsidRDefault="009C7198" w:rsidP="009C7198">
            <w:pPr>
              <w:numPr>
                <w:ilvl w:val="0"/>
                <w:numId w:val="12"/>
              </w:numPr>
              <w:spacing w:after="194" w:line="256" w:lineRule="auto"/>
              <w:ind w:hanging="360"/>
            </w:pPr>
            <w:r>
              <w:rPr>
                <w:rFonts w:ascii="Arial" w:eastAsia="Arial" w:hAnsi="Arial" w:cs="Arial"/>
                <w:b/>
              </w:rPr>
              <w:t>Подготовьте деталь  к окраске.</w:t>
            </w:r>
          </w:p>
          <w:p w:rsidR="009C7198" w:rsidRDefault="009C7198" w:rsidP="009C7198">
            <w:pPr>
              <w:numPr>
                <w:ilvl w:val="0"/>
                <w:numId w:val="12"/>
              </w:numPr>
              <w:spacing w:after="72" w:line="256" w:lineRule="auto"/>
              <w:ind w:hanging="3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-33020</wp:posOffset>
                      </wp:positionV>
                      <wp:extent cx="425450" cy="444500"/>
                      <wp:effectExtent l="0" t="0" r="0" b="0"/>
                      <wp:wrapSquare wrapText="bothSides"/>
                      <wp:docPr id="259798" name="Группа 2597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450" cy="444500"/>
                                <a:chOff x="0" y="0"/>
                                <a:chExt cx="425486" cy="444605"/>
                              </a:xfrm>
                            </wpg:grpSpPr>
                            <wps:wsp>
                              <wps:cNvPr id="430" name="Shape 1045"/>
                              <wps:cNvSpPr/>
                              <wps:spPr>
                                <a:xfrm>
                                  <a:off x="96307" y="116653"/>
                                  <a:ext cx="308337" cy="322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37" h="322973">
                                      <a:moveTo>
                                        <a:pt x="154521" y="0"/>
                                      </a:moveTo>
                                      <a:lnTo>
                                        <a:pt x="169614" y="1425"/>
                                      </a:lnTo>
                                      <a:lnTo>
                                        <a:pt x="185425" y="3563"/>
                                      </a:lnTo>
                                      <a:lnTo>
                                        <a:pt x="199813" y="7838"/>
                                      </a:lnTo>
                                      <a:lnTo>
                                        <a:pt x="214188" y="12797"/>
                                      </a:lnTo>
                                      <a:lnTo>
                                        <a:pt x="227843" y="19922"/>
                                      </a:lnTo>
                                      <a:lnTo>
                                        <a:pt x="240779" y="27760"/>
                                      </a:lnTo>
                                      <a:lnTo>
                                        <a:pt x="252278" y="36994"/>
                                      </a:lnTo>
                                      <a:lnTo>
                                        <a:pt x="263058" y="47668"/>
                                      </a:lnTo>
                                      <a:lnTo>
                                        <a:pt x="273121" y="59051"/>
                                      </a:lnTo>
                                      <a:lnTo>
                                        <a:pt x="282463" y="71143"/>
                                      </a:lnTo>
                                      <a:lnTo>
                                        <a:pt x="289651" y="84658"/>
                                      </a:lnTo>
                                      <a:lnTo>
                                        <a:pt x="296119" y="98886"/>
                                      </a:lnTo>
                                      <a:lnTo>
                                        <a:pt x="301869" y="113826"/>
                                      </a:lnTo>
                                      <a:lnTo>
                                        <a:pt x="305463" y="129476"/>
                                      </a:lnTo>
                                      <a:lnTo>
                                        <a:pt x="307618" y="145129"/>
                                      </a:lnTo>
                                      <a:lnTo>
                                        <a:pt x="308337" y="161488"/>
                                      </a:lnTo>
                                      <a:lnTo>
                                        <a:pt x="307618" y="177850"/>
                                      </a:lnTo>
                                      <a:lnTo>
                                        <a:pt x="305463" y="194213"/>
                                      </a:lnTo>
                                      <a:lnTo>
                                        <a:pt x="301869" y="209153"/>
                                      </a:lnTo>
                                      <a:lnTo>
                                        <a:pt x="296119" y="224090"/>
                                      </a:lnTo>
                                      <a:lnTo>
                                        <a:pt x="289651" y="238321"/>
                                      </a:lnTo>
                                      <a:lnTo>
                                        <a:pt x="282463" y="251835"/>
                                      </a:lnTo>
                                      <a:lnTo>
                                        <a:pt x="273121" y="263928"/>
                                      </a:lnTo>
                                      <a:lnTo>
                                        <a:pt x="263058" y="275312"/>
                                      </a:lnTo>
                                      <a:lnTo>
                                        <a:pt x="252278" y="285982"/>
                                      </a:lnTo>
                                      <a:lnTo>
                                        <a:pt x="240779" y="295230"/>
                                      </a:lnTo>
                                      <a:lnTo>
                                        <a:pt x="227843" y="303054"/>
                                      </a:lnTo>
                                      <a:lnTo>
                                        <a:pt x="214188" y="310168"/>
                                      </a:lnTo>
                                      <a:lnTo>
                                        <a:pt x="199813" y="315859"/>
                                      </a:lnTo>
                                      <a:lnTo>
                                        <a:pt x="185425" y="319416"/>
                                      </a:lnTo>
                                      <a:lnTo>
                                        <a:pt x="169614" y="322263"/>
                                      </a:lnTo>
                                      <a:lnTo>
                                        <a:pt x="154521" y="322973"/>
                                      </a:lnTo>
                                      <a:lnTo>
                                        <a:pt x="138709" y="322263"/>
                                      </a:lnTo>
                                      <a:lnTo>
                                        <a:pt x="122898" y="319416"/>
                                      </a:lnTo>
                                      <a:lnTo>
                                        <a:pt x="108523" y="315859"/>
                                      </a:lnTo>
                                      <a:lnTo>
                                        <a:pt x="94150" y="310168"/>
                                      </a:lnTo>
                                      <a:lnTo>
                                        <a:pt x="80494" y="303054"/>
                                      </a:lnTo>
                                      <a:lnTo>
                                        <a:pt x="68276" y="295230"/>
                                      </a:lnTo>
                                      <a:lnTo>
                                        <a:pt x="56059" y="285982"/>
                                      </a:lnTo>
                                      <a:lnTo>
                                        <a:pt x="45277" y="275312"/>
                                      </a:lnTo>
                                      <a:lnTo>
                                        <a:pt x="35216" y="263928"/>
                                      </a:lnTo>
                                      <a:lnTo>
                                        <a:pt x="26592" y="251835"/>
                                      </a:lnTo>
                                      <a:lnTo>
                                        <a:pt x="18686" y="238321"/>
                                      </a:lnTo>
                                      <a:lnTo>
                                        <a:pt x="12218" y="224090"/>
                                      </a:lnTo>
                                      <a:lnTo>
                                        <a:pt x="6469" y="209153"/>
                                      </a:lnTo>
                                      <a:lnTo>
                                        <a:pt x="2875" y="194213"/>
                                      </a:lnTo>
                                      <a:lnTo>
                                        <a:pt x="718" y="177850"/>
                                      </a:lnTo>
                                      <a:lnTo>
                                        <a:pt x="0" y="161488"/>
                                      </a:lnTo>
                                      <a:lnTo>
                                        <a:pt x="718" y="145129"/>
                                      </a:lnTo>
                                      <a:lnTo>
                                        <a:pt x="2875" y="129476"/>
                                      </a:lnTo>
                                      <a:lnTo>
                                        <a:pt x="6469" y="113826"/>
                                      </a:lnTo>
                                      <a:lnTo>
                                        <a:pt x="12218" y="98886"/>
                                      </a:lnTo>
                                      <a:lnTo>
                                        <a:pt x="18686" y="84658"/>
                                      </a:lnTo>
                                      <a:lnTo>
                                        <a:pt x="26592" y="71143"/>
                                      </a:lnTo>
                                      <a:lnTo>
                                        <a:pt x="35216" y="59051"/>
                                      </a:lnTo>
                                      <a:lnTo>
                                        <a:pt x="45277" y="47668"/>
                                      </a:lnTo>
                                      <a:lnTo>
                                        <a:pt x="56059" y="36994"/>
                                      </a:lnTo>
                                      <a:lnTo>
                                        <a:pt x="68276" y="27760"/>
                                      </a:lnTo>
                                      <a:lnTo>
                                        <a:pt x="80494" y="19922"/>
                                      </a:lnTo>
                                      <a:lnTo>
                                        <a:pt x="94150" y="12797"/>
                                      </a:lnTo>
                                      <a:lnTo>
                                        <a:pt x="108523" y="7838"/>
                                      </a:lnTo>
                                      <a:lnTo>
                                        <a:pt x="122898" y="3563"/>
                                      </a:lnTo>
                                      <a:lnTo>
                                        <a:pt x="138709" y="1425"/>
                                      </a:lnTo>
                                      <a:lnTo>
                                        <a:pt x="1545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1" name="Shape 1046"/>
                              <wps:cNvSpPr/>
                              <wps:spPr>
                                <a:xfrm>
                                  <a:off x="95588" y="115941"/>
                                  <a:ext cx="310493" cy="3236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493" h="323686">
                                      <a:moveTo>
                                        <a:pt x="155239" y="0"/>
                                      </a:moveTo>
                                      <a:lnTo>
                                        <a:pt x="171051" y="712"/>
                                      </a:lnTo>
                                      <a:lnTo>
                                        <a:pt x="186862" y="2850"/>
                                      </a:lnTo>
                                      <a:lnTo>
                                        <a:pt x="201251" y="7125"/>
                                      </a:lnTo>
                                      <a:lnTo>
                                        <a:pt x="215624" y="12797"/>
                                      </a:lnTo>
                                      <a:lnTo>
                                        <a:pt x="229280" y="19209"/>
                                      </a:lnTo>
                                      <a:lnTo>
                                        <a:pt x="242216" y="27759"/>
                                      </a:lnTo>
                                      <a:lnTo>
                                        <a:pt x="253716" y="36993"/>
                                      </a:lnTo>
                                      <a:lnTo>
                                        <a:pt x="265215" y="46957"/>
                                      </a:lnTo>
                                      <a:lnTo>
                                        <a:pt x="275276" y="59051"/>
                                      </a:lnTo>
                                      <a:lnTo>
                                        <a:pt x="283901" y="71143"/>
                                      </a:lnTo>
                                      <a:lnTo>
                                        <a:pt x="291806" y="84661"/>
                                      </a:lnTo>
                                      <a:lnTo>
                                        <a:pt x="298276" y="98889"/>
                                      </a:lnTo>
                                      <a:lnTo>
                                        <a:pt x="303306" y="113826"/>
                                      </a:lnTo>
                                      <a:lnTo>
                                        <a:pt x="307618" y="129479"/>
                                      </a:lnTo>
                                      <a:lnTo>
                                        <a:pt x="309775" y="145128"/>
                                      </a:lnTo>
                                      <a:lnTo>
                                        <a:pt x="310493" y="161491"/>
                                      </a:lnTo>
                                      <a:lnTo>
                                        <a:pt x="309775" y="178563"/>
                                      </a:lnTo>
                                      <a:lnTo>
                                        <a:pt x="307618" y="194215"/>
                                      </a:lnTo>
                                      <a:lnTo>
                                        <a:pt x="303306" y="209865"/>
                                      </a:lnTo>
                                      <a:lnTo>
                                        <a:pt x="298276" y="224802"/>
                                      </a:lnTo>
                                      <a:lnTo>
                                        <a:pt x="291806" y="239032"/>
                                      </a:lnTo>
                                      <a:lnTo>
                                        <a:pt x="283901" y="252548"/>
                                      </a:lnTo>
                                      <a:lnTo>
                                        <a:pt x="275276" y="264640"/>
                                      </a:lnTo>
                                      <a:lnTo>
                                        <a:pt x="265215" y="276024"/>
                                      </a:lnTo>
                                      <a:lnTo>
                                        <a:pt x="253716" y="286694"/>
                                      </a:lnTo>
                                      <a:lnTo>
                                        <a:pt x="242216" y="295943"/>
                                      </a:lnTo>
                                      <a:lnTo>
                                        <a:pt x="229280" y="304479"/>
                                      </a:lnTo>
                                      <a:lnTo>
                                        <a:pt x="215624" y="310880"/>
                                      </a:lnTo>
                                      <a:lnTo>
                                        <a:pt x="201251" y="316572"/>
                                      </a:lnTo>
                                      <a:lnTo>
                                        <a:pt x="186862" y="320841"/>
                                      </a:lnTo>
                                      <a:lnTo>
                                        <a:pt x="171051" y="322976"/>
                                      </a:lnTo>
                                      <a:lnTo>
                                        <a:pt x="155239" y="323686"/>
                                      </a:lnTo>
                                      <a:lnTo>
                                        <a:pt x="139428" y="322976"/>
                                      </a:lnTo>
                                      <a:lnTo>
                                        <a:pt x="124334" y="320841"/>
                                      </a:lnTo>
                                      <a:lnTo>
                                        <a:pt x="109241" y="316572"/>
                                      </a:lnTo>
                                      <a:lnTo>
                                        <a:pt x="94869" y="310880"/>
                                      </a:lnTo>
                                      <a:lnTo>
                                        <a:pt x="81931" y="304479"/>
                                      </a:lnTo>
                                      <a:lnTo>
                                        <a:pt x="68994" y="295943"/>
                                      </a:lnTo>
                                      <a:lnTo>
                                        <a:pt x="56777" y="286694"/>
                                      </a:lnTo>
                                      <a:lnTo>
                                        <a:pt x="45996" y="276024"/>
                                      </a:lnTo>
                                      <a:lnTo>
                                        <a:pt x="35935" y="264640"/>
                                      </a:lnTo>
                                      <a:lnTo>
                                        <a:pt x="26591" y="252548"/>
                                      </a:lnTo>
                                      <a:lnTo>
                                        <a:pt x="19405" y="239032"/>
                                      </a:lnTo>
                                      <a:lnTo>
                                        <a:pt x="12218" y="224802"/>
                                      </a:lnTo>
                                      <a:lnTo>
                                        <a:pt x="7187" y="209865"/>
                                      </a:lnTo>
                                      <a:lnTo>
                                        <a:pt x="3594" y="194215"/>
                                      </a:lnTo>
                                      <a:lnTo>
                                        <a:pt x="1436" y="178563"/>
                                      </a:lnTo>
                                      <a:lnTo>
                                        <a:pt x="0" y="161491"/>
                                      </a:lnTo>
                                      <a:lnTo>
                                        <a:pt x="1436" y="145128"/>
                                      </a:lnTo>
                                      <a:lnTo>
                                        <a:pt x="3594" y="129479"/>
                                      </a:lnTo>
                                      <a:lnTo>
                                        <a:pt x="7187" y="113826"/>
                                      </a:lnTo>
                                      <a:lnTo>
                                        <a:pt x="12218" y="98889"/>
                                      </a:lnTo>
                                      <a:lnTo>
                                        <a:pt x="19405" y="84661"/>
                                      </a:lnTo>
                                      <a:lnTo>
                                        <a:pt x="26591" y="71143"/>
                                      </a:lnTo>
                                      <a:lnTo>
                                        <a:pt x="35935" y="59051"/>
                                      </a:lnTo>
                                      <a:lnTo>
                                        <a:pt x="45996" y="46957"/>
                                      </a:lnTo>
                                      <a:lnTo>
                                        <a:pt x="56777" y="36993"/>
                                      </a:lnTo>
                                      <a:lnTo>
                                        <a:pt x="68994" y="27759"/>
                                      </a:lnTo>
                                      <a:lnTo>
                                        <a:pt x="81931" y="19209"/>
                                      </a:lnTo>
                                      <a:lnTo>
                                        <a:pt x="94869" y="12797"/>
                                      </a:lnTo>
                                      <a:lnTo>
                                        <a:pt x="109241" y="7125"/>
                                      </a:lnTo>
                                      <a:lnTo>
                                        <a:pt x="124334" y="2850"/>
                                      </a:lnTo>
                                      <a:lnTo>
                                        <a:pt x="139428" y="712"/>
                                      </a:lnTo>
                                      <a:lnTo>
                                        <a:pt x="15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" name="Shape 1047"/>
                              <wps:cNvSpPr/>
                              <wps:spPr>
                                <a:xfrm>
                                  <a:off x="95588" y="114515"/>
                                  <a:ext cx="311930" cy="325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930" h="325823">
                                      <a:moveTo>
                                        <a:pt x="155958" y="0"/>
                                      </a:moveTo>
                                      <a:lnTo>
                                        <a:pt x="171769" y="712"/>
                                      </a:lnTo>
                                      <a:lnTo>
                                        <a:pt x="187581" y="3563"/>
                                      </a:lnTo>
                                      <a:lnTo>
                                        <a:pt x="201969" y="7125"/>
                                      </a:lnTo>
                                      <a:lnTo>
                                        <a:pt x="216343" y="12825"/>
                                      </a:lnTo>
                                      <a:lnTo>
                                        <a:pt x="229998" y="19922"/>
                                      </a:lnTo>
                                      <a:lnTo>
                                        <a:pt x="242934" y="27759"/>
                                      </a:lnTo>
                                      <a:lnTo>
                                        <a:pt x="255153" y="36993"/>
                                      </a:lnTo>
                                      <a:lnTo>
                                        <a:pt x="265933" y="47670"/>
                                      </a:lnTo>
                                      <a:lnTo>
                                        <a:pt x="275995" y="59053"/>
                                      </a:lnTo>
                                      <a:lnTo>
                                        <a:pt x="285338" y="71858"/>
                                      </a:lnTo>
                                      <a:lnTo>
                                        <a:pt x="293244" y="85374"/>
                                      </a:lnTo>
                                      <a:lnTo>
                                        <a:pt x="299712" y="99601"/>
                                      </a:lnTo>
                                      <a:lnTo>
                                        <a:pt x="304743" y="114541"/>
                                      </a:lnTo>
                                      <a:lnTo>
                                        <a:pt x="309056" y="130191"/>
                                      </a:lnTo>
                                      <a:lnTo>
                                        <a:pt x="311211" y="145841"/>
                                      </a:lnTo>
                                      <a:lnTo>
                                        <a:pt x="311930" y="162915"/>
                                      </a:lnTo>
                                      <a:lnTo>
                                        <a:pt x="311211" y="179278"/>
                                      </a:lnTo>
                                      <a:lnTo>
                                        <a:pt x="309056" y="195640"/>
                                      </a:lnTo>
                                      <a:lnTo>
                                        <a:pt x="304743" y="211290"/>
                                      </a:lnTo>
                                      <a:lnTo>
                                        <a:pt x="299712" y="226227"/>
                                      </a:lnTo>
                                      <a:lnTo>
                                        <a:pt x="293244" y="240457"/>
                                      </a:lnTo>
                                      <a:lnTo>
                                        <a:pt x="285338" y="253972"/>
                                      </a:lnTo>
                                      <a:lnTo>
                                        <a:pt x="275995" y="266065"/>
                                      </a:lnTo>
                                      <a:lnTo>
                                        <a:pt x="265933" y="278158"/>
                                      </a:lnTo>
                                      <a:lnTo>
                                        <a:pt x="255153" y="288119"/>
                                      </a:lnTo>
                                      <a:lnTo>
                                        <a:pt x="242934" y="298078"/>
                                      </a:lnTo>
                                      <a:lnTo>
                                        <a:pt x="229998" y="305904"/>
                                      </a:lnTo>
                                      <a:lnTo>
                                        <a:pt x="216343" y="313017"/>
                                      </a:lnTo>
                                      <a:lnTo>
                                        <a:pt x="201969" y="317996"/>
                                      </a:lnTo>
                                      <a:lnTo>
                                        <a:pt x="187581" y="322266"/>
                                      </a:lnTo>
                                      <a:lnTo>
                                        <a:pt x="171769" y="325110"/>
                                      </a:lnTo>
                                      <a:lnTo>
                                        <a:pt x="155958" y="325823"/>
                                      </a:lnTo>
                                      <a:lnTo>
                                        <a:pt x="140146" y="325110"/>
                                      </a:lnTo>
                                      <a:lnTo>
                                        <a:pt x="124334" y="322266"/>
                                      </a:lnTo>
                                      <a:lnTo>
                                        <a:pt x="109960" y="317996"/>
                                      </a:lnTo>
                                      <a:lnTo>
                                        <a:pt x="95587" y="313017"/>
                                      </a:lnTo>
                                      <a:lnTo>
                                        <a:pt x="81931" y="305904"/>
                                      </a:lnTo>
                                      <a:lnTo>
                                        <a:pt x="68994" y="298078"/>
                                      </a:lnTo>
                                      <a:lnTo>
                                        <a:pt x="56777" y="288119"/>
                                      </a:lnTo>
                                      <a:lnTo>
                                        <a:pt x="45996" y="278158"/>
                                      </a:lnTo>
                                      <a:lnTo>
                                        <a:pt x="35935" y="266065"/>
                                      </a:lnTo>
                                      <a:lnTo>
                                        <a:pt x="26591" y="253972"/>
                                      </a:lnTo>
                                      <a:lnTo>
                                        <a:pt x="18685" y="240457"/>
                                      </a:lnTo>
                                      <a:lnTo>
                                        <a:pt x="12218" y="226227"/>
                                      </a:lnTo>
                                      <a:lnTo>
                                        <a:pt x="7186" y="211290"/>
                                      </a:lnTo>
                                      <a:lnTo>
                                        <a:pt x="3593" y="195640"/>
                                      </a:lnTo>
                                      <a:lnTo>
                                        <a:pt x="719" y="179278"/>
                                      </a:lnTo>
                                      <a:lnTo>
                                        <a:pt x="0" y="162915"/>
                                      </a:lnTo>
                                      <a:lnTo>
                                        <a:pt x="719" y="145841"/>
                                      </a:lnTo>
                                      <a:lnTo>
                                        <a:pt x="3593" y="130191"/>
                                      </a:lnTo>
                                      <a:lnTo>
                                        <a:pt x="7186" y="114541"/>
                                      </a:lnTo>
                                      <a:lnTo>
                                        <a:pt x="12218" y="99601"/>
                                      </a:lnTo>
                                      <a:lnTo>
                                        <a:pt x="18685" y="85374"/>
                                      </a:lnTo>
                                      <a:lnTo>
                                        <a:pt x="26591" y="71858"/>
                                      </a:lnTo>
                                      <a:lnTo>
                                        <a:pt x="35935" y="59053"/>
                                      </a:lnTo>
                                      <a:lnTo>
                                        <a:pt x="45996" y="47670"/>
                                      </a:lnTo>
                                      <a:lnTo>
                                        <a:pt x="56777" y="36993"/>
                                      </a:lnTo>
                                      <a:lnTo>
                                        <a:pt x="68994" y="27759"/>
                                      </a:lnTo>
                                      <a:lnTo>
                                        <a:pt x="81931" y="19922"/>
                                      </a:lnTo>
                                      <a:lnTo>
                                        <a:pt x="95587" y="12825"/>
                                      </a:lnTo>
                                      <a:lnTo>
                                        <a:pt x="109960" y="7125"/>
                                      </a:lnTo>
                                      <a:lnTo>
                                        <a:pt x="124334" y="3563"/>
                                      </a:lnTo>
                                      <a:lnTo>
                                        <a:pt x="140146" y="712"/>
                                      </a:lnTo>
                                      <a:lnTo>
                                        <a:pt x="155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" name="Shape 1048"/>
                              <wps:cNvSpPr/>
                              <wps:spPr>
                                <a:xfrm>
                                  <a:off x="95587" y="113090"/>
                                  <a:ext cx="313369" cy="327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69" h="327248">
                                      <a:moveTo>
                                        <a:pt x="148772" y="0"/>
                                      </a:moveTo>
                                      <a:lnTo>
                                        <a:pt x="156677" y="0"/>
                                      </a:lnTo>
                                      <a:lnTo>
                                        <a:pt x="164583" y="0"/>
                                      </a:lnTo>
                                      <a:lnTo>
                                        <a:pt x="172489" y="713"/>
                                      </a:lnTo>
                                      <a:lnTo>
                                        <a:pt x="188300" y="3563"/>
                                      </a:lnTo>
                                      <a:lnTo>
                                        <a:pt x="203408" y="7838"/>
                                      </a:lnTo>
                                      <a:lnTo>
                                        <a:pt x="217781" y="12826"/>
                                      </a:lnTo>
                                      <a:lnTo>
                                        <a:pt x="231436" y="19922"/>
                                      </a:lnTo>
                                      <a:lnTo>
                                        <a:pt x="244373" y="28473"/>
                                      </a:lnTo>
                                      <a:lnTo>
                                        <a:pt x="255873" y="37707"/>
                                      </a:lnTo>
                                      <a:lnTo>
                                        <a:pt x="267371" y="48386"/>
                                      </a:lnTo>
                                      <a:lnTo>
                                        <a:pt x="277433" y="59767"/>
                                      </a:lnTo>
                                      <a:lnTo>
                                        <a:pt x="286059" y="72572"/>
                                      </a:lnTo>
                                      <a:lnTo>
                                        <a:pt x="293964" y="86089"/>
                                      </a:lnTo>
                                      <a:lnTo>
                                        <a:pt x="301151" y="100317"/>
                                      </a:lnTo>
                                      <a:lnTo>
                                        <a:pt x="306182" y="115254"/>
                                      </a:lnTo>
                                      <a:lnTo>
                                        <a:pt x="309776" y="130907"/>
                                      </a:lnTo>
                                      <a:lnTo>
                                        <a:pt x="312650" y="147266"/>
                                      </a:lnTo>
                                      <a:lnTo>
                                        <a:pt x="313369" y="163629"/>
                                      </a:lnTo>
                                      <a:lnTo>
                                        <a:pt x="312650" y="180703"/>
                                      </a:lnTo>
                                      <a:lnTo>
                                        <a:pt x="309776" y="196353"/>
                                      </a:lnTo>
                                      <a:lnTo>
                                        <a:pt x="306182" y="212003"/>
                                      </a:lnTo>
                                      <a:lnTo>
                                        <a:pt x="301151" y="227653"/>
                                      </a:lnTo>
                                      <a:lnTo>
                                        <a:pt x="293964" y="241883"/>
                                      </a:lnTo>
                                      <a:lnTo>
                                        <a:pt x="286059" y="255398"/>
                                      </a:lnTo>
                                      <a:lnTo>
                                        <a:pt x="277433" y="267491"/>
                                      </a:lnTo>
                                      <a:lnTo>
                                        <a:pt x="267371" y="279583"/>
                                      </a:lnTo>
                                      <a:lnTo>
                                        <a:pt x="255873" y="290254"/>
                                      </a:lnTo>
                                      <a:lnTo>
                                        <a:pt x="244373" y="299503"/>
                                      </a:lnTo>
                                      <a:lnTo>
                                        <a:pt x="231436" y="307329"/>
                                      </a:lnTo>
                                      <a:lnTo>
                                        <a:pt x="217781" y="314443"/>
                                      </a:lnTo>
                                      <a:lnTo>
                                        <a:pt x="203408" y="320135"/>
                                      </a:lnTo>
                                      <a:lnTo>
                                        <a:pt x="188300" y="324401"/>
                                      </a:lnTo>
                                      <a:lnTo>
                                        <a:pt x="172489" y="326536"/>
                                      </a:lnTo>
                                      <a:lnTo>
                                        <a:pt x="164583" y="327248"/>
                                      </a:lnTo>
                                      <a:lnTo>
                                        <a:pt x="156677" y="327248"/>
                                      </a:lnTo>
                                      <a:lnTo>
                                        <a:pt x="148772" y="327248"/>
                                      </a:lnTo>
                                      <a:lnTo>
                                        <a:pt x="140866" y="326536"/>
                                      </a:lnTo>
                                      <a:lnTo>
                                        <a:pt x="125054" y="324401"/>
                                      </a:lnTo>
                                      <a:lnTo>
                                        <a:pt x="109962" y="320135"/>
                                      </a:lnTo>
                                      <a:lnTo>
                                        <a:pt x="95589" y="314443"/>
                                      </a:lnTo>
                                      <a:lnTo>
                                        <a:pt x="81932" y="307329"/>
                                      </a:lnTo>
                                      <a:lnTo>
                                        <a:pt x="68997" y="299503"/>
                                      </a:lnTo>
                                      <a:lnTo>
                                        <a:pt x="56779" y="290254"/>
                                      </a:lnTo>
                                      <a:lnTo>
                                        <a:pt x="45997" y="279583"/>
                                      </a:lnTo>
                                      <a:lnTo>
                                        <a:pt x="35936" y="267491"/>
                                      </a:lnTo>
                                      <a:lnTo>
                                        <a:pt x="26592" y="255398"/>
                                      </a:lnTo>
                                      <a:lnTo>
                                        <a:pt x="18686" y="241883"/>
                                      </a:lnTo>
                                      <a:lnTo>
                                        <a:pt x="12219" y="227653"/>
                                      </a:lnTo>
                                      <a:lnTo>
                                        <a:pt x="7187" y="212003"/>
                                      </a:lnTo>
                                      <a:lnTo>
                                        <a:pt x="2875" y="196353"/>
                                      </a:lnTo>
                                      <a:lnTo>
                                        <a:pt x="720" y="180703"/>
                                      </a:lnTo>
                                      <a:lnTo>
                                        <a:pt x="0" y="163629"/>
                                      </a:lnTo>
                                      <a:lnTo>
                                        <a:pt x="720" y="147266"/>
                                      </a:lnTo>
                                      <a:lnTo>
                                        <a:pt x="2875" y="130907"/>
                                      </a:lnTo>
                                      <a:lnTo>
                                        <a:pt x="7187" y="115254"/>
                                      </a:lnTo>
                                      <a:lnTo>
                                        <a:pt x="12219" y="100317"/>
                                      </a:lnTo>
                                      <a:lnTo>
                                        <a:pt x="18686" y="86089"/>
                                      </a:lnTo>
                                      <a:lnTo>
                                        <a:pt x="26592" y="72572"/>
                                      </a:lnTo>
                                      <a:lnTo>
                                        <a:pt x="35936" y="59767"/>
                                      </a:lnTo>
                                      <a:lnTo>
                                        <a:pt x="45997" y="48386"/>
                                      </a:lnTo>
                                      <a:lnTo>
                                        <a:pt x="56779" y="37707"/>
                                      </a:lnTo>
                                      <a:lnTo>
                                        <a:pt x="68997" y="28473"/>
                                      </a:lnTo>
                                      <a:lnTo>
                                        <a:pt x="81932" y="19922"/>
                                      </a:lnTo>
                                      <a:lnTo>
                                        <a:pt x="95589" y="12826"/>
                                      </a:lnTo>
                                      <a:lnTo>
                                        <a:pt x="109962" y="7838"/>
                                      </a:lnTo>
                                      <a:lnTo>
                                        <a:pt x="125054" y="3563"/>
                                      </a:lnTo>
                                      <a:lnTo>
                                        <a:pt x="140866" y="713"/>
                                      </a:lnTo>
                                      <a:lnTo>
                                        <a:pt x="1487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D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4" name="Shape 1049"/>
                              <wps:cNvSpPr/>
                              <wps:spPr>
                                <a:xfrm>
                                  <a:off x="95587" y="111666"/>
                                  <a:ext cx="314806" cy="3293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806" h="329383">
                                      <a:moveTo>
                                        <a:pt x="157396" y="0"/>
                                      </a:moveTo>
                                      <a:lnTo>
                                        <a:pt x="165302" y="712"/>
                                      </a:lnTo>
                                      <a:lnTo>
                                        <a:pt x="173207" y="1425"/>
                                      </a:lnTo>
                                      <a:lnTo>
                                        <a:pt x="189019" y="3563"/>
                                      </a:lnTo>
                                      <a:lnTo>
                                        <a:pt x="204126" y="7838"/>
                                      </a:lnTo>
                                      <a:lnTo>
                                        <a:pt x="218500" y="13538"/>
                                      </a:lnTo>
                                      <a:lnTo>
                                        <a:pt x="232155" y="19922"/>
                                      </a:lnTo>
                                      <a:lnTo>
                                        <a:pt x="245092" y="28472"/>
                                      </a:lnTo>
                                      <a:lnTo>
                                        <a:pt x="257310" y="37707"/>
                                      </a:lnTo>
                                      <a:lnTo>
                                        <a:pt x="268090" y="48394"/>
                                      </a:lnTo>
                                      <a:lnTo>
                                        <a:pt x="278152" y="60481"/>
                                      </a:lnTo>
                                      <a:lnTo>
                                        <a:pt x="287495" y="72574"/>
                                      </a:lnTo>
                                      <a:lnTo>
                                        <a:pt x="295401" y="86802"/>
                                      </a:lnTo>
                                      <a:lnTo>
                                        <a:pt x="301869" y="101029"/>
                                      </a:lnTo>
                                      <a:lnTo>
                                        <a:pt x="307618" y="115969"/>
                                      </a:lnTo>
                                      <a:lnTo>
                                        <a:pt x="311212" y="131619"/>
                                      </a:lnTo>
                                      <a:lnTo>
                                        <a:pt x="313368" y="147981"/>
                                      </a:lnTo>
                                      <a:lnTo>
                                        <a:pt x="314806" y="165053"/>
                                      </a:lnTo>
                                      <a:lnTo>
                                        <a:pt x="313368" y="181416"/>
                                      </a:lnTo>
                                      <a:lnTo>
                                        <a:pt x="311212" y="197778"/>
                                      </a:lnTo>
                                      <a:lnTo>
                                        <a:pt x="307618" y="213428"/>
                                      </a:lnTo>
                                      <a:lnTo>
                                        <a:pt x="301869" y="228368"/>
                                      </a:lnTo>
                                      <a:lnTo>
                                        <a:pt x="295401" y="243308"/>
                                      </a:lnTo>
                                      <a:lnTo>
                                        <a:pt x="287495" y="256823"/>
                                      </a:lnTo>
                                      <a:lnTo>
                                        <a:pt x="278152" y="268916"/>
                                      </a:lnTo>
                                      <a:lnTo>
                                        <a:pt x="268090" y="281008"/>
                                      </a:lnTo>
                                      <a:lnTo>
                                        <a:pt x="257310" y="291679"/>
                                      </a:lnTo>
                                      <a:lnTo>
                                        <a:pt x="245092" y="300928"/>
                                      </a:lnTo>
                                      <a:lnTo>
                                        <a:pt x="232155" y="309466"/>
                                      </a:lnTo>
                                      <a:lnTo>
                                        <a:pt x="218500" y="315868"/>
                                      </a:lnTo>
                                      <a:lnTo>
                                        <a:pt x="204126" y="321559"/>
                                      </a:lnTo>
                                      <a:lnTo>
                                        <a:pt x="189019" y="325826"/>
                                      </a:lnTo>
                                      <a:lnTo>
                                        <a:pt x="173207" y="327961"/>
                                      </a:lnTo>
                                      <a:lnTo>
                                        <a:pt x="165302" y="328673"/>
                                      </a:lnTo>
                                      <a:lnTo>
                                        <a:pt x="157396" y="329383"/>
                                      </a:lnTo>
                                      <a:lnTo>
                                        <a:pt x="148772" y="328673"/>
                                      </a:lnTo>
                                      <a:lnTo>
                                        <a:pt x="140866" y="327961"/>
                                      </a:lnTo>
                                      <a:lnTo>
                                        <a:pt x="125773" y="325826"/>
                                      </a:lnTo>
                                      <a:lnTo>
                                        <a:pt x="110680" y="321559"/>
                                      </a:lnTo>
                                      <a:lnTo>
                                        <a:pt x="95587" y="315868"/>
                                      </a:lnTo>
                                      <a:lnTo>
                                        <a:pt x="81932" y="309466"/>
                                      </a:lnTo>
                                      <a:lnTo>
                                        <a:pt x="68997" y="300928"/>
                                      </a:lnTo>
                                      <a:lnTo>
                                        <a:pt x="56779" y="291679"/>
                                      </a:lnTo>
                                      <a:lnTo>
                                        <a:pt x="45997" y="281008"/>
                                      </a:lnTo>
                                      <a:lnTo>
                                        <a:pt x="35935" y="268916"/>
                                      </a:lnTo>
                                      <a:lnTo>
                                        <a:pt x="26592" y="256823"/>
                                      </a:lnTo>
                                      <a:lnTo>
                                        <a:pt x="18686" y="243308"/>
                                      </a:lnTo>
                                      <a:lnTo>
                                        <a:pt x="12218" y="228368"/>
                                      </a:lnTo>
                                      <a:lnTo>
                                        <a:pt x="6469" y="213428"/>
                                      </a:lnTo>
                                      <a:lnTo>
                                        <a:pt x="2875" y="197778"/>
                                      </a:lnTo>
                                      <a:lnTo>
                                        <a:pt x="719" y="181416"/>
                                      </a:lnTo>
                                      <a:lnTo>
                                        <a:pt x="0" y="165053"/>
                                      </a:lnTo>
                                      <a:lnTo>
                                        <a:pt x="719" y="147981"/>
                                      </a:lnTo>
                                      <a:lnTo>
                                        <a:pt x="2875" y="131619"/>
                                      </a:lnTo>
                                      <a:lnTo>
                                        <a:pt x="6469" y="115969"/>
                                      </a:lnTo>
                                      <a:lnTo>
                                        <a:pt x="12218" y="101029"/>
                                      </a:lnTo>
                                      <a:lnTo>
                                        <a:pt x="18686" y="86802"/>
                                      </a:lnTo>
                                      <a:lnTo>
                                        <a:pt x="26592" y="72574"/>
                                      </a:lnTo>
                                      <a:lnTo>
                                        <a:pt x="35935" y="60481"/>
                                      </a:lnTo>
                                      <a:lnTo>
                                        <a:pt x="45997" y="48394"/>
                                      </a:lnTo>
                                      <a:lnTo>
                                        <a:pt x="56779" y="37707"/>
                                      </a:lnTo>
                                      <a:lnTo>
                                        <a:pt x="68997" y="28472"/>
                                      </a:lnTo>
                                      <a:lnTo>
                                        <a:pt x="81932" y="19922"/>
                                      </a:lnTo>
                                      <a:lnTo>
                                        <a:pt x="95587" y="13538"/>
                                      </a:lnTo>
                                      <a:lnTo>
                                        <a:pt x="110680" y="7838"/>
                                      </a:lnTo>
                                      <a:lnTo>
                                        <a:pt x="125773" y="3563"/>
                                      </a:lnTo>
                                      <a:lnTo>
                                        <a:pt x="140866" y="1425"/>
                                      </a:lnTo>
                                      <a:lnTo>
                                        <a:pt x="148772" y="712"/>
                                      </a:lnTo>
                                      <a:lnTo>
                                        <a:pt x="1573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8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5" name="Shape 1050"/>
                              <wps:cNvSpPr/>
                              <wps:spPr>
                                <a:xfrm>
                                  <a:off x="94869" y="110953"/>
                                  <a:ext cx="316243" cy="330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243" h="330095">
                                      <a:moveTo>
                                        <a:pt x="150209" y="0"/>
                                      </a:moveTo>
                                      <a:lnTo>
                                        <a:pt x="158114" y="0"/>
                                      </a:lnTo>
                                      <a:lnTo>
                                        <a:pt x="166739" y="0"/>
                                      </a:lnTo>
                                      <a:lnTo>
                                        <a:pt x="174644" y="712"/>
                                      </a:lnTo>
                                      <a:lnTo>
                                        <a:pt x="190456" y="2850"/>
                                      </a:lnTo>
                                      <a:lnTo>
                                        <a:pt x="205563" y="7125"/>
                                      </a:lnTo>
                                      <a:lnTo>
                                        <a:pt x="219938" y="12825"/>
                                      </a:lnTo>
                                      <a:lnTo>
                                        <a:pt x="233593" y="19922"/>
                                      </a:lnTo>
                                      <a:lnTo>
                                        <a:pt x="246529" y="27759"/>
                                      </a:lnTo>
                                      <a:lnTo>
                                        <a:pt x="258747" y="37706"/>
                                      </a:lnTo>
                                      <a:lnTo>
                                        <a:pt x="270246" y="48394"/>
                                      </a:lnTo>
                                      <a:lnTo>
                                        <a:pt x="280308" y="59769"/>
                                      </a:lnTo>
                                      <a:lnTo>
                                        <a:pt x="289651" y="72574"/>
                                      </a:lnTo>
                                      <a:lnTo>
                                        <a:pt x="297557" y="86092"/>
                                      </a:lnTo>
                                      <a:lnTo>
                                        <a:pt x="304025" y="101029"/>
                                      </a:lnTo>
                                      <a:lnTo>
                                        <a:pt x="309056" y="115969"/>
                                      </a:lnTo>
                                      <a:lnTo>
                                        <a:pt x="313368" y="131619"/>
                                      </a:lnTo>
                                      <a:lnTo>
                                        <a:pt x="315524" y="147981"/>
                                      </a:lnTo>
                                      <a:lnTo>
                                        <a:pt x="316243" y="165056"/>
                                      </a:lnTo>
                                      <a:lnTo>
                                        <a:pt x="315524" y="182128"/>
                                      </a:lnTo>
                                      <a:lnTo>
                                        <a:pt x="313368" y="198490"/>
                                      </a:lnTo>
                                      <a:lnTo>
                                        <a:pt x="309056" y="214140"/>
                                      </a:lnTo>
                                      <a:lnTo>
                                        <a:pt x="304025" y="229080"/>
                                      </a:lnTo>
                                      <a:lnTo>
                                        <a:pt x="297557" y="243308"/>
                                      </a:lnTo>
                                      <a:lnTo>
                                        <a:pt x="289651" y="257535"/>
                                      </a:lnTo>
                                      <a:lnTo>
                                        <a:pt x="280308" y="269628"/>
                                      </a:lnTo>
                                      <a:lnTo>
                                        <a:pt x="270246" y="281721"/>
                                      </a:lnTo>
                                      <a:lnTo>
                                        <a:pt x="258747" y="292391"/>
                                      </a:lnTo>
                                      <a:lnTo>
                                        <a:pt x="246529" y="301640"/>
                                      </a:lnTo>
                                      <a:lnTo>
                                        <a:pt x="233593" y="310179"/>
                                      </a:lnTo>
                                      <a:lnTo>
                                        <a:pt x="219938" y="317292"/>
                                      </a:lnTo>
                                      <a:lnTo>
                                        <a:pt x="205563" y="322981"/>
                                      </a:lnTo>
                                      <a:lnTo>
                                        <a:pt x="190456" y="326538"/>
                                      </a:lnTo>
                                      <a:lnTo>
                                        <a:pt x="174644" y="329385"/>
                                      </a:lnTo>
                                      <a:lnTo>
                                        <a:pt x="166739" y="330095"/>
                                      </a:lnTo>
                                      <a:lnTo>
                                        <a:pt x="158114" y="330095"/>
                                      </a:lnTo>
                                      <a:lnTo>
                                        <a:pt x="150209" y="330095"/>
                                      </a:lnTo>
                                      <a:lnTo>
                                        <a:pt x="142303" y="329385"/>
                                      </a:lnTo>
                                      <a:lnTo>
                                        <a:pt x="126492" y="326538"/>
                                      </a:lnTo>
                                      <a:lnTo>
                                        <a:pt x="111399" y="322981"/>
                                      </a:lnTo>
                                      <a:lnTo>
                                        <a:pt x="97025" y="317292"/>
                                      </a:lnTo>
                                      <a:lnTo>
                                        <a:pt x="83369" y="310179"/>
                                      </a:lnTo>
                                      <a:lnTo>
                                        <a:pt x="69715" y="301640"/>
                                      </a:lnTo>
                                      <a:lnTo>
                                        <a:pt x="58215" y="292391"/>
                                      </a:lnTo>
                                      <a:lnTo>
                                        <a:pt x="46716" y="281721"/>
                                      </a:lnTo>
                                      <a:lnTo>
                                        <a:pt x="36654" y="269628"/>
                                      </a:lnTo>
                                      <a:lnTo>
                                        <a:pt x="27311" y="257535"/>
                                      </a:lnTo>
                                      <a:lnTo>
                                        <a:pt x="19405" y="243308"/>
                                      </a:lnTo>
                                      <a:lnTo>
                                        <a:pt x="12936" y="229080"/>
                                      </a:lnTo>
                                      <a:lnTo>
                                        <a:pt x="7187" y="214140"/>
                                      </a:lnTo>
                                      <a:lnTo>
                                        <a:pt x="3594" y="198490"/>
                                      </a:lnTo>
                                      <a:lnTo>
                                        <a:pt x="719" y="182128"/>
                                      </a:lnTo>
                                      <a:lnTo>
                                        <a:pt x="0" y="165056"/>
                                      </a:lnTo>
                                      <a:lnTo>
                                        <a:pt x="719" y="147981"/>
                                      </a:lnTo>
                                      <a:lnTo>
                                        <a:pt x="3594" y="131619"/>
                                      </a:lnTo>
                                      <a:lnTo>
                                        <a:pt x="7187" y="115969"/>
                                      </a:lnTo>
                                      <a:lnTo>
                                        <a:pt x="12936" y="101029"/>
                                      </a:lnTo>
                                      <a:lnTo>
                                        <a:pt x="19405" y="86092"/>
                                      </a:lnTo>
                                      <a:lnTo>
                                        <a:pt x="27311" y="72574"/>
                                      </a:lnTo>
                                      <a:lnTo>
                                        <a:pt x="36654" y="59769"/>
                                      </a:lnTo>
                                      <a:lnTo>
                                        <a:pt x="46716" y="48394"/>
                                      </a:lnTo>
                                      <a:lnTo>
                                        <a:pt x="58215" y="37706"/>
                                      </a:lnTo>
                                      <a:lnTo>
                                        <a:pt x="69715" y="27759"/>
                                      </a:lnTo>
                                      <a:lnTo>
                                        <a:pt x="83369" y="19922"/>
                                      </a:lnTo>
                                      <a:lnTo>
                                        <a:pt x="97025" y="12825"/>
                                      </a:lnTo>
                                      <a:lnTo>
                                        <a:pt x="111399" y="7125"/>
                                      </a:lnTo>
                                      <a:lnTo>
                                        <a:pt x="126492" y="2850"/>
                                      </a:lnTo>
                                      <a:lnTo>
                                        <a:pt x="142303" y="712"/>
                                      </a:lnTo>
                                      <a:lnTo>
                                        <a:pt x="150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6" name="Shape 1051"/>
                              <wps:cNvSpPr/>
                              <wps:spPr>
                                <a:xfrm>
                                  <a:off x="94869" y="109556"/>
                                  <a:ext cx="317681" cy="332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7681" h="332205">
                                      <a:moveTo>
                                        <a:pt x="150927" y="0"/>
                                      </a:moveTo>
                                      <a:lnTo>
                                        <a:pt x="158833" y="0"/>
                                      </a:lnTo>
                                      <a:lnTo>
                                        <a:pt x="166739" y="0"/>
                                      </a:lnTo>
                                      <a:lnTo>
                                        <a:pt x="175363" y="712"/>
                                      </a:lnTo>
                                      <a:lnTo>
                                        <a:pt x="191189" y="3534"/>
                                      </a:lnTo>
                                      <a:lnTo>
                                        <a:pt x="206282" y="7096"/>
                                      </a:lnTo>
                                      <a:lnTo>
                                        <a:pt x="220656" y="12797"/>
                                      </a:lnTo>
                                      <a:lnTo>
                                        <a:pt x="234311" y="19893"/>
                                      </a:lnTo>
                                      <a:lnTo>
                                        <a:pt x="247966" y="28443"/>
                                      </a:lnTo>
                                      <a:lnTo>
                                        <a:pt x="260184" y="37678"/>
                                      </a:lnTo>
                                      <a:lnTo>
                                        <a:pt x="270965" y="48366"/>
                                      </a:lnTo>
                                      <a:lnTo>
                                        <a:pt x="281746" y="60456"/>
                                      </a:lnTo>
                                      <a:lnTo>
                                        <a:pt x="290370" y="73261"/>
                                      </a:lnTo>
                                      <a:lnTo>
                                        <a:pt x="298276" y="86776"/>
                                      </a:lnTo>
                                      <a:lnTo>
                                        <a:pt x="305463" y="101716"/>
                                      </a:lnTo>
                                      <a:lnTo>
                                        <a:pt x="310493" y="116653"/>
                                      </a:lnTo>
                                      <a:lnTo>
                                        <a:pt x="314806" y="132305"/>
                                      </a:lnTo>
                                      <a:lnTo>
                                        <a:pt x="316961" y="148668"/>
                                      </a:lnTo>
                                      <a:lnTo>
                                        <a:pt x="317681" y="165740"/>
                                      </a:lnTo>
                                      <a:lnTo>
                                        <a:pt x="316961" y="182812"/>
                                      </a:lnTo>
                                      <a:lnTo>
                                        <a:pt x="314806" y="199174"/>
                                      </a:lnTo>
                                      <a:lnTo>
                                        <a:pt x="310493" y="215537"/>
                                      </a:lnTo>
                                      <a:lnTo>
                                        <a:pt x="305463" y="230477"/>
                                      </a:lnTo>
                                      <a:lnTo>
                                        <a:pt x="298276" y="244704"/>
                                      </a:lnTo>
                                      <a:lnTo>
                                        <a:pt x="290370" y="258932"/>
                                      </a:lnTo>
                                      <a:lnTo>
                                        <a:pt x="281746" y="271737"/>
                                      </a:lnTo>
                                      <a:lnTo>
                                        <a:pt x="270965" y="283117"/>
                                      </a:lnTo>
                                      <a:lnTo>
                                        <a:pt x="260184" y="293788"/>
                                      </a:lnTo>
                                      <a:lnTo>
                                        <a:pt x="247966" y="303749"/>
                                      </a:lnTo>
                                      <a:lnTo>
                                        <a:pt x="234311" y="311575"/>
                                      </a:lnTo>
                                      <a:lnTo>
                                        <a:pt x="220656" y="318689"/>
                                      </a:lnTo>
                                      <a:lnTo>
                                        <a:pt x="206282" y="324378"/>
                                      </a:lnTo>
                                      <a:lnTo>
                                        <a:pt x="191189" y="328647"/>
                                      </a:lnTo>
                                      <a:lnTo>
                                        <a:pt x="175363" y="330782"/>
                                      </a:lnTo>
                                      <a:lnTo>
                                        <a:pt x="166739" y="331492"/>
                                      </a:lnTo>
                                      <a:lnTo>
                                        <a:pt x="158833" y="332205"/>
                                      </a:lnTo>
                                      <a:lnTo>
                                        <a:pt x="150927" y="331492"/>
                                      </a:lnTo>
                                      <a:lnTo>
                                        <a:pt x="143022" y="330782"/>
                                      </a:lnTo>
                                      <a:lnTo>
                                        <a:pt x="127210" y="328647"/>
                                      </a:lnTo>
                                      <a:lnTo>
                                        <a:pt x="111399" y="324378"/>
                                      </a:lnTo>
                                      <a:lnTo>
                                        <a:pt x="97024" y="318689"/>
                                      </a:lnTo>
                                      <a:lnTo>
                                        <a:pt x="83369" y="311575"/>
                                      </a:lnTo>
                                      <a:lnTo>
                                        <a:pt x="70433" y="303749"/>
                                      </a:lnTo>
                                      <a:lnTo>
                                        <a:pt x="58215" y="293788"/>
                                      </a:lnTo>
                                      <a:lnTo>
                                        <a:pt x="46716" y="283117"/>
                                      </a:lnTo>
                                      <a:lnTo>
                                        <a:pt x="36654" y="271737"/>
                                      </a:lnTo>
                                      <a:lnTo>
                                        <a:pt x="27311" y="258932"/>
                                      </a:lnTo>
                                      <a:lnTo>
                                        <a:pt x="19405" y="244704"/>
                                      </a:lnTo>
                                      <a:lnTo>
                                        <a:pt x="12218" y="230477"/>
                                      </a:lnTo>
                                      <a:lnTo>
                                        <a:pt x="7187" y="215537"/>
                                      </a:lnTo>
                                      <a:lnTo>
                                        <a:pt x="3594" y="199174"/>
                                      </a:lnTo>
                                      <a:lnTo>
                                        <a:pt x="719" y="182812"/>
                                      </a:lnTo>
                                      <a:lnTo>
                                        <a:pt x="0" y="165740"/>
                                      </a:lnTo>
                                      <a:lnTo>
                                        <a:pt x="719" y="148668"/>
                                      </a:lnTo>
                                      <a:lnTo>
                                        <a:pt x="3594" y="132305"/>
                                      </a:lnTo>
                                      <a:lnTo>
                                        <a:pt x="7187" y="116653"/>
                                      </a:lnTo>
                                      <a:lnTo>
                                        <a:pt x="12218" y="101716"/>
                                      </a:lnTo>
                                      <a:lnTo>
                                        <a:pt x="19405" y="86776"/>
                                      </a:lnTo>
                                      <a:lnTo>
                                        <a:pt x="27311" y="73261"/>
                                      </a:lnTo>
                                      <a:lnTo>
                                        <a:pt x="36654" y="60456"/>
                                      </a:lnTo>
                                      <a:lnTo>
                                        <a:pt x="46716" y="48366"/>
                                      </a:lnTo>
                                      <a:lnTo>
                                        <a:pt x="58215" y="37678"/>
                                      </a:lnTo>
                                      <a:lnTo>
                                        <a:pt x="70433" y="28443"/>
                                      </a:lnTo>
                                      <a:lnTo>
                                        <a:pt x="83369" y="19893"/>
                                      </a:lnTo>
                                      <a:lnTo>
                                        <a:pt x="97024" y="12797"/>
                                      </a:lnTo>
                                      <a:lnTo>
                                        <a:pt x="111399" y="7096"/>
                                      </a:lnTo>
                                      <a:lnTo>
                                        <a:pt x="127210" y="3534"/>
                                      </a:lnTo>
                                      <a:lnTo>
                                        <a:pt x="143022" y="712"/>
                                      </a:lnTo>
                                      <a:lnTo>
                                        <a:pt x="1509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E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7" name="Shape 1052"/>
                              <wps:cNvSpPr/>
                              <wps:spPr>
                                <a:xfrm>
                                  <a:off x="94869" y="108131"/>
                                  <a:ext cx="319118" cy="333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9118" h="333629">
                                      <a:moveTo>
                                        <a:pt x="159552" y="0"/>
                                      </a:moveTo>
                                      <a:lnTo>
                                        <a:pt x="167457" y="712"/>
                                      </a:lnTo>
                                      <a:lnTo>
                                        <a:pt x="175363" y="712"/>
                                      </a:lnTo>
                                      <a:lnTo>
                                        <a:pt x="191189" y="3534"/>
                                      </a:lnTo>
                                      <a:lnTo>
                                        <a:pt x="207001" y="7809"/>
                                      </a:lnTo>
                                      <a:lnTo>
                                        <a:pt x="221374" y="13509"/>
                                      </a:lnTo>
                                      <a:lnTo>
                                        <a:pt x="235748" y="20606"/>
                                      </a:lnTo>
                                      <a:lnTo>
                                        <a:pt x="248684" y="28443"/>
                                      </a:lnTo>
                                      <a:lnTo>
                                        <a:pt x="260903" y="38390"/>
                                      </a:lnTo>
                                      <a:lnTo>
                                        <a:pt x="272401" y="49078"/>
                                      </a:lnTo>
                                      <a:lnTo>
                                        <a:pt x="282464" y="61168"/>
                                      </a:lnTo>
                                      <a:lnTo>
                                        <a:pt x="291806" y="73973"/>
                                      </a:lnTo>
                                      <a:lnTo>
                                        <a:pt x="299712" y="87492"/>
                                      </a:lnTo>
                                      <a:lnTo>
                                        <a:pt x="306181" y="102428"/>
                                      </a:lnTo>
                                      <a:lnTo>
                                        <a:pt x="311930" y="117368"/>
                                      </a:lnTo>
                                      <a:lnTo>
                                        <a:pt x="315523" y="133731"/>
                                      </a:lnTo>
                                      <a:lnTo>
                                        <a:pt x="318399" y="150093"/>
                                      </a:lnTo>
                                      <a:lnTo>
                                        <a:pt x="319118" y="167165"/>
                                      </a:lnTo>
                                      <a:lnTo>
                                        <a:pt x="318399" y="184237"/>
                                      </a:lnTo>
                                      <a:lnTo>
                                        <a:pt x="315523" y="200599"/>
                                      </a:lnTo>
                                      <a:lnTo>
                                        <a:pt x="311930" y="216252"/>
                                      </a:lnTo>
                                      <a:lnTo>
                                        <a:pt x="306181" y="231902"/>
                                      </a:lnTo>
                                      <a:lnTo>
                                        <a:pt x="299712" y="246129"/>
                                      </a:lnTo>
                                      <a:lnTo>
                                        <a:pt x="291806" y="260357"/>
                                      </a:lnTo>
                                      <a:lnTo>
                                        <a:pt x="282464" y="273162"/>
                                      </a:lnTo>
                                      <a:lnTo>
                                        <a:pt x="272401" y="284542"/>
                                      </a:lnTo>
                                      <a:lnTo>
                                        <a:pt x="260903" y="295213"/>
                                      </a:lnTo>
                                      <a:lnTo>
                                        <a:pt x="248684" y="305174"/>
                                      </a:lnTo>
                                      <a:lnTo>
                                        <a:pt x="235748" y="313710"/>
                                      </a:lnTo>
                                      <a:lnTo>
                                        <a:pt x="221374" y="320824"/>
                                      </a:lnTo>
                                      <a:lnTo>
                                        <a:pt x="207001" y="326515"/>
                                      </a:lnTo>
                                      <a:lnTo>
                                        <a:pt x="191189" y="330072"/>
                                      </a:lnTo>
                                      <a:lnTo>
                                        <a:pt x="175363" y="332917"/>
                                      </a:lnTo>
                                      <a:lnTo>
                                        <a:pt x="167457" y="333629"/>
                                      </a:lnTo>
                                      <a:lnTo>
                                        <a:pt x="159552" y="333629"/>
                                      </a:lnTo>
                                      <a:lnTo>
                                        <a:pt x="150927" y="333629"/>
                                      </a:lnTo>
                                      <a:lnTo>
                                        <a:pt x="143022" y="332917"/>
                                      </a:lnTo>
                                      <a:lnTo>
                                        <a:pt x="127210" y="330072"/>
                                      </a:lnTo>
                                      <a:lnTo>
                                        <a:pt x="112117" y="326515"/>
                                      </a:lnTo>
                                      <a:lnTo>
                                        <a:pt x="97742" y="320824"/>
                                      </a:lnTo>
                                      <a:lnTo>
                                        <a:pt x="83369" y="313710"/>
                                      </a:lnTo>
                                      <a:lnTo>
                                        <a:pt x="70432" y="305174"/>
                                      </a:lnTo>
                                      <a:lnTo>
                                        <a:pt x="58214" y="295213"/>
                                      </a:lnTo>
                                      <a:lnTo>
                                        <a:pt x="46715" y="284542"/>
                                      </a:lnTo>
                                      <a:lnTo>
                                        <a:pt x="36654" y="273162"/>
                                      </a:lnTo>
                                      <a:lnTo>
                                        <a:pt x="27311" y="260357"/>
                                      </a:lnTo>
                                      <a:lnTo>
                                        <a:pt x="19405" y="246129"/>
                                      </a:lnTo>
                                      <a:lnTo>
                                        <a:pt x="12218" y="231902"/>
                                      </a:lnTo>
                                      <a:lnTo>
                                        <a:pt x="7186" y="216252"/>
                                      </a:lnTo>
                                      <a:lnTo>
                                        <a:pt x="2873" y="200599"/>
                                      </a:lnTo>
                                      <a:lnTo>
                                        <a:pt x="719" y="184237"/>
                                      </a:lnTo>
                                      <a:lnTo>
                                        <a:pt x="0" y="167165"/>
                                      </a:lnTo>
                                      <a:lnTo>
                                        <a:pt x="719" y="150093"/>
                                      </a:lnTo>
                                      <a:lnTo>
                                        <a:pt x="2873" y="133731"/>
                                      </a:lnTo>
                                      <a:lnTo>
                                        <a:pt x="7186" y="117368"/>
                                      </a:lnTo>
                                      <a:lnTo>
                                        <a:pt x="12218" y="102428"/>
                                      </a:lnTo>
                                      <a:lnTo>
                                        <a:pt x="19405" y="87492"/>
                                      </a:lnTo>
                                      <a:lnTo>
                                        <a:pt x="27311" y="73973"/>
                                      </a:lnTo>
                                      <a:lnTo>
                                        <a:pt x="36654" y="61168"/>
                                      </a:lnTo>
                                      <a:lnTo>
                                        <a:pt x="46715" y="49078"/>
                                      </a:lnTo>
                                      <a:lnTo>
                                        <a:pt x="58214" y="38390"/>
                                      </a:lnTo>
                                      <a:lnTo>
                                        <a:pt x="70432" y="28443"/>
                                      </a:lnTo>
                                      <a:lnTo>
                                        <a:pt x="83369" y="20606"/>
                                      </a:lnTo>
                                      <a:lnTo>
                                        <a:pt x="97742" y="13509"/>
                                      </a:lnTo>
                                      <a:lnTo>
                                        <a:pt x="112117" y="7809"/>
                                      </a:lnTo>
                                      <a:lnTo>
                                        <a:pt x="127210" y="3534"/>
                                      </a:lnTo>
                                      <a:lnTo>
                                        <a:pt x="143022" y="712"/>
                                      </a:lnTo>
                                      <a:lnTo>
                                        <a:pt x="150927" y="712"/>
                                      </a:lnTo>
                                      <a:lnTo>
                                        <a:pt x="1595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8" name="Shape 1053"/>
                              <wps:cNvSpPr/>
                              <wps:spPr>
                                <a:xfrm>
                                  <a:off x="94149" y="107419"/>
                                  <a:ext cx="321275" cy="335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275" h="335054">
                                      <a:moveTo>
                                        <a:pt x="152366" y="0"/>
                                      </a:moveTo>
                                      <a:lnTo>
                                        <a:pt x="160990" y="0"/>
                                      </a:lnTo>
                                      <a:lnTo>
                                        <a:pt x="168896" y="0"/>
                                      </a:lnTo>
                                      <a:lnTo>
                                        <a:pt x="176802" y="712"/>
                                      </a:lnTo>
                                      <a:lnTo>
                                        <a:pt x="192628" y="2850"/>
                                      </a:lnTo>
                                      <a:lnTo>
                                        <a:pt x="208439" y="7096"/>
                                      </a:lnTo>
                                      <a:lnTo>
                                        <a:pt x="222813" y="12797"/>
                                      </a:lnTo>
                                      <a:lnTo>
                                        <a:pt x="237186" y="19922"/>
                                      </a:lnTo>
                                      <a:lnTo>
                                        <a:pt x="250124" y="28444"/>
                                      </a:lnTo>
                                      <a:lnTo>
                                        <a:pt x="262341" y="37706"/>
                                      </a:lnTo>
                                      <a:lnTo>
                                        <a:pt x="273841" y="49078"/>
                                      </a:lnTo>
                                      <a:lnTo>
                                        <a:pt x="284621" y="60459"/>
                                      </a:lnTo>
                                      <a:lnTo>
                                        <a:pt x="293964" y="73264"/>
                                      </a:lnTo>
                                      <a:lnTo>
                                        <a:pt x="301870" y="87492"/>
                                      </a:lnTo>
                                      <a:lnTo>
                                        <a:pt x="308338" y="101719"/>
                                      </a:lnTo>
                                      <a:lnTo>
                                        <a:pt x="314088" y="117369"/>
                                      </a:lnTo>
                                      <a:lnTo>
                                        <a:pt x="317681" y="133731"/>
                                      </a:lnTo>
                                      <a:lnTo>
                                        <a:pt x="320556" y="150093"/>
                                      </a:lnTo>
                                      <a:lnTo>
                                        <a:pt x="321275" y="167165"/>
                                      </a:lnTo>
                                      <a:lnTo>
                                        <a:pt x="320556" y="184240"/>
                                      </a:lnTo>
                                      <a:lnTo>
                                        <a:pt x="317681" y="200602"/>
                                      </a:lnTo>
                                      <a:lnTo>
                                        <a:pt x="314088" y="216965"/>
                                      </a:lnTo>
                                      <a:lnTo>
                                        <a:pt x="308338" y="232614"/>
                                      </a:lnTo>
                                      <a:lnTo>
                                        <a:pt x="301870" y="246842"/>
                                      </a:lnTo>
                                      <a:lnTo>
                                        <a:pt x="293964" y="261069"/>
                                      </a:lnTo>
                                      <a:lnTo>
                                        <a:pt x="284621" y="273875"/>
                                      </a:lnTo>
                                      <a:lnTo>
                                        <a:pt x="273841" y="285255"/>
                                      </a:lnTo>
                                      <a:lnTo>
                                        <a:pt x="262341" y="296638"/>
                                      </a:lnTo>
                                      <a:lnTo>
                                        <a:pt x="250124" y="305887"/>
                                      </a:lnTo>
                                      <a:lnTo>
                                        <a:pt x="237186" y="314423"/>
                                      </a:lnTo>
                                      <a:lnTo>
                                        <a:pt x="222813" y="321537"/>
                                      </a:lnTo>
                                      <a:lnTo>
                                        <a:pt x="208439" y="327228"/>
                                      </a:lnTo>
                                      <a:lnTo>
                                        <a:pt x="192628" y="331498"/>
                                      </a:lnTo>
                                      <a:lnTo>
                                        <a:pt x="176802" y="333629"/>
                                      </a:lnTo>
                                      <a:lnTo>
                                        <a:pt x="168896" y="334342"/>
                                      </a:lnTo>
                                      <a:lnTo>
                                        <a:pt x="160990" y="335054"/>
                                      </a:lnTo>
                                      <a:lnTo>
                                        <a:pt x="152366" y="334342"/>
                                      </a:lnTo>
                                      <a:lnTo>
                                        <a:pt x="144460" y="333629"/>
                                      </a:lnTo>
                                      <a:lnTo>
                                        <a:pt x="128649" y="331498"/>
                                      </a:lnTo>
                                      <a:lnTo>
                                        <a:pt x="112837" y="327228"/>
                                      </a:lnTo>
                                      <a:lnTo>
                                        <a:pt x="98462" y="321537"/>
                                      </a:lnTo>
                                      <a:lnTo>
                                        <a:pt x="84089" y="314423"/>
                                      </a:lnTo>
                                      <a:lnTo>
                                        <a:pt x="71151" y="305887"/>
                                      </a:lnTo>
                                      <a:lnTo>
                                        <a:pt x="58934" y="296638"/>
                                      </a:lnTo>
                                      <a:lnTo>
                                        <a:pt x="47434" y="285255"/>
                                      </a:lnTo>
                                      <a:lnTo>
                                        <a:pt x="37374" y="273875"/>
                                      </a:lnTo>
                                      <a:lnTo>
                                        <a:pt x="28030" y="261069"/>
                                      </a:lnTo>
                                      <a:lnTo>
                                        <a:pt x="19405" y="246842"/>
                                      </a:lnTo>
                                      <a:lnTo>
                                        <a:pt x="12938" y="232614"/>
                                      </a:lnTo>
                                      <a:lnTo>
                                        <a:pt x="7906" y="216965"/>
                                      </a:lnTo>
                                      <a:lnTo>
                                        <a:pt x="3594" y="200602"/>
                                      </a:lnTo>
                                      <a:lnTo>
                                        <a:pt x="1439" y="184240"/>
                                      </a:lnTo>
                                      <a:lnTo>
                                        <a:pt x="0" y="167165"/>
                                      </a:lnTo>
                                      <a:lnTo>
                                        <a:pt x="1439" y="150093"/>
                                      </a:lnTo>
                                      <a:lnTo>
                                        <a:pt x="3594" y="133731"/>
                                      </a:lnTo>
                                      <a:lnTo>
                                        <a:pt x="7906" y="117369"/>
                                      </a:lnTo>
                                      <a:lnTo>
                                        <a:pt x="12938" y="101719"/>
                                      </a:lnTo>
                                      <a:lnTo>
                                        <a:pt x="19405" y="87492"/>
                                      </a:lnTo>
                                      <a:lnTo>
                                        <a:pt x="28030" y="73264"/>
                                      </a:lnTo>
                                      <a:lnTo>
                                        <a:pt x="37374" y="60459"/>
                                      </a:lnTo>
                                      <a:lnTo>
                                        <a:pt x="47434" y="49078"/>
                                      </a:lnTo>
                                      <a:lnTo>
                                        <a:pt x="58934" y="37706"/>
                                      </a:lnTo>
                                      <a:lnTo>
                                        <a:pt x="71151" y="28444"/>
                                      </a:lnTo>
                                      <a:lnTo>
                                        <a:pt x="84089" y="19922"/>
                                      </a:lnTo>
                                      <a:lnTo>
                                        <a:pt x="98462" y="12797"/>
                                      </a:lnTo>
                                      <a:lnTo>
                                        <a:pt x="112837" y="7096"/>
                                      </a:lnTo>
                                      <a:lnTo>
                                        <a:pt x="128649" y="2850"/>
                                      </a:lnTo>
                                      <a:lnTo>
                                        <a:pt x="144460" y="712"/>
                                      </a:lnTo>
                                      <a:lnTo>
                                        <a:pt x="152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9" name="Shape 1054"/>
                              <wps:cNvSpPr/>
                              <wps:spPr>
                                <a:xfrm>
                                  <a:off x="94149" y="105994"/>
                                  <a:ext cx="321994" cy="336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994" h="336479">
                                      <a:moveTo>
                                        <a:pt x="153084" y="0"/>
                                      </a:moveTo>
                                      <a:lnTo>
                                        <a:pt x="160990" y="0"/>
                                      </a:lnTo>
                                      <a:lnTo>
                                        <a:pt x="169614" y="0"/>
                                      </a:lnTo>
                                      <a:lnTo>
                                        <a:pt x="177519" y="712"/>
                                      </a:lnTo>
                                      <a:lnTo>
                                        <a:pt x="185425" y="2137"/>
                                      </a:lnTo>
                                      <a:lnTo>
                                        <a:pt x="193346" y="3563"/>
                                      </a:lnTo>
                                      <a:lnTo>
                                        <a:pt x="209157" y="7096"/>
                                      </a:lnTo>
                                      <a:lnTo>
                                        <a:pt x="223531" y="12797"/>
                                      </a:lnTo>
                                      <a:lnTo>
                                        <a:pt x="237906" y="19922"/>
                                      </a:lnTo>
                                      <a:lnTo>
                                        <a:pt x="251561" y="28443"/>
                                      </a:lnTo>
                                      <a:lnTo>
                                        <a:pt x="263778" y="38419"/>
                                      </a:lnTo>
                                      <a:lnTo>
                                        <a:pt x="275278" y="49078"/>
                                      </a:lnTo>
                                      <a:lnTo>
                                        <a:pt x="285339" y="61171"/>
                                      </a:lnTo>
                                      <a:lnTo>
                                        <a:pt x="294683" y="73976"/>
                                      </a:lnTo>
                                      <a:lnTo>
                                        <a:pt x="302589" y="88204"/>
                                      </a:lnTo>
                                      <a:lnTo>
                                        <a:pt x="309776" y="102432"/>
                                      </a:lnTo>
                                      <a:lnTo>
                                        <a:pt x="314806" y="118084"/>
                                      </a:lnTo>
                                      <a:lnTo>
                                        <a:pt x="319119" y="134444"/>
                                      </a:lnTo>
                                      <a:lnTo>
                                        <a:pt x="321275" y="150806"/>
                                      </a:lnTo>
                                      <a:lnTo>
                                        <a:pt x="321994" y="167880"/>
                                      </a:lnTo>
                                      <a:lnTo>
                                        <a:pt x="321275" y="185665"/>
                                      </a:lnTo>
                                      <a:lnTo>
                                        <a:pt x="319119" y="202027"/>
                                      </a:lnTo>
                                      <a:lnTo>
                                        <a:pt x="314806" y="218389"/>
                                      </a:lnTo>
                                      <a:lnTo>
                                        <a:pt x="309776" y="233326"/>
                                      </a:lnTo>
                                      <a:lnTo>
                                        <a:pt x="302589" y="248267"/>
                                      </a:lnTo>
                                      <a:lnTo>
                                        <a:pt x="294683" y="262494"/>
                                      </a:lnTo>
                                      <a:lnTo>
                                        <a:pt x="285339" y="275300"/>
                                      </a:lnTo>
                                      <a:lnTo>
                                        <a:pt x="275278" y="287393"/>
                                      </a:lnTo>
                                      <a:lnTo>
                                        <a:pt x="263778" y="298063"/>
                                      </a:lnTo>
                                      <a:lnTo>
                                        <a:pt x="251561" y="308024"/>
                                      </a:lnTo>
                                      <a:lnTo>
                                        <a:pt x="237906" y="315848"/>
                                      </a:lnTo>
                                      <a:lnTo>
                                        <a:pt x="223531" y="322962"/>
                                      </a:lnTo>
                                      <a:lnTo>
                                        <a:pt x="209157" y="328653"/>
                                      </a:lnTo>
                                      <a:lnTo>
                                        <a:pt x="193346" y="332923"/>
                                      </a:lnTo>
                                      <a:lnTo>
                                        <a:pt x="185425" y="334344"/>
                                      </a:lnTo>
                                      <a:lnTo>
                                        <a:pt x="177519" y="335767"/>
                                      </a:lnTo>
                                      <a:lnTo>
                                        <a:pt x="169614" y="336479"/>
                                      </a:lnTo>
                                      <a:lnTo>
                                        <a:pt x="160990" y="336479"/>
                                      </a:lnTo>
                                      <a:lnTo>
                                        <a:pt x="153084" y="336479"/>
                                      </a:lnTo>
                                      <a:lnTo>
                                        <a:pt x="144460" y="335767"/>
                                      </a:lnTo>
                                      <a:lnTo>
                                        <a:pt x="136554" y="334344"/>
                                      </a:lnTo>
                                      <a:lnTo>
                                        <a:pt x="128649" y="332923"/>
                                      </a:lnTo>
                                      <a:lnTo>
                                        <a:pt x="113556" y="328653"/>
                                      </a:lnTo>
                                      <a:lnTo>
                                        <a:pt x="98462" y="322962"/>
                                      </a:lnTo>
                                      <a:lnTo>
                                        <a:pt x="84808" y="315848"/>
                                      </a:lnTo>
                                      <a:lnTo>
                                        <a:pt x="71151" y="308024"/>
                                      </a:lnTo>
                                      <a:lnTo>
                                        <a:pt x="58934" y="298063"/>
                                      </a:lnTo>
                                      <a:lnTo>
                                        <a:pt x="47434" y="287393"/>
                                      </a:lnTo>
                                      <a:lnTo>
                                        <a:pt x="36655" y="275300"/>
                                      </a:lnTo>
                                      <a:lnTo>
                                        <a:pt x="28030" y="262494"/>
                                      </a:lnTo>
                                      <a:lnTo>
                                        <a:pt x="19405" y="248267"/>
                                      </a:lnTo>
                                      <a:lnTo>
                                        <a:pt x="12938" y="233326"/>
                                      </a:lnTo>
                                      <a:lnTo>
                                        <a:pt x="7187" y="218389"/>
                                      </a:lnTo>
                                      <a:lnTo>
                                        <a:pt x="3594" y="202027"/>
                                      </a:lnTo>
                                      <a:lnTo>
                                        <a:pt x="720" y="185665"/>
                                      </a:lnTo>
                                      <a:lnTo>
                                        <a:pt x="0" y="167880"/>
                                      </a:lnTo>
                                      <a:lnTo>
                                        <a:pt x="720" y="150806"/>
                                      </a:lnTo>
                                      <a:lnTo>
                                        <a:pt x="3594" y="134444"/>
                                      </a:lnTo>
                                      <a:lnTo>
                                        <a:pt x="7187" y="118084"/>
                                      </a:lnTo>
                                      <a:lnTo>
                                        <a:pt x="12938" y="102432"/>
                                      </a:lnTo>
                                      <a:lnTo>
                                        <a:pt x="19405" y="88204"/>
                                      </a:lnTo>
                                      <a:lnTo>
                                        <a:pt x="28030" y="73976"/>
                                      </a:lnTo>
                                      <a:lnTo>
                                        <a:pt x="36655" y="61171"/>
                                      </a:lnTo>
                                      <a:lnTo>
                                        <a:pt x="47434" y="49078"/>
                                      </a:lnTo>
                                      <a:lnTo>
                                        <a:pt x="58934" y="38419"/>
                                      </a:lnTo>
                                      <a:lnTo>
                                        <a:pt x="71151" y="28443"/>
                                      </a:lnTo>
                                      <a:lnTo>
                                        <a:pt x="84808" y="19922"/>
                                      </a:lnTo>
                                      <a:lnTo>
                                        <a:pt x="98462" y="12797"/>
                                      </a:lnTo>
                                      <a:lnTo>
                                        <a:pt x="113556" y="7096"/>
                                      </a:lnTo>
                                      <a:lnTo>
                                        <a:pt x="128649" y="3563"/>
                                      </a:lnTo>
                                      <a:lnTo>
                                        <a:pt x="136554" y="2137"/>
                                      </a:lnTo>
                                      <a:lnTo>
                                        <a:pt x="144460" y="712"/>
                                      </a:lnTo>
                                      <a:lnTo>
                                        <a:pt x="1530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C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0" name="Shape 1055"/>
                              <wps:cNvSpPr/>
                              <wps:spPr>
                                <a:xfrm>
                                  <a:off x="94149" y="104569"/>
                                  <a:ext cx="323431" cy="337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31" h="337904">
                                      <a:moveTo>
                                        <a:pt x="153802" y="0"/>
                                      </a:moveTo>
                                      <a:lnTo>
                                        <a:pt x="161708" y="0"/>
                                      </a:lnTo>
                                      <a:lnTo>
                                        <a:pt x="170332" y="0"/>
                                      </a:lnTo>
                                      <a:lnTo>
                                        <a:pt x="178238" y="712"/>
                                      </a:lnTo>
                                      <a:lnTo>
                                        <a:pt x="186144" y="2137"/>
                                      </a:lnTo>
                                      <a:lnTo>
                                        <a:pt x="194064" y="3563"/>
                                      </a:lnTo>
                                      <a:lnTo>
                                        <a:pt x="209876" y="7809"/>
                                      </a:lnTo>
                                      <a:lnTo>
                                        <a:pt x="224968" y="13509"/>
                                      </a:lnTo>
                                      <a:lnTo>
                                        <a:pt x="238623" y="20634"/>
                                      </a:lnTo>
                                      <a:lnTo>
                                        <a:pt x="252278" y="29156"/>
                                      </a:lnTo>
                                      <a:lnTo>
                                        <a:pt x="264496" y="38419"/>
                                      </a:lnTo>
                                      <a:lnTo>
                                        <a:pt x="275996" y="49791"/>
                                      </a:lnTo>
                                      <a:lnTo>
                                        <a:pt x="286777" y="61887"/>
                                      </a:lnTo>
                                      <a:lnTo>
                                        <a:pt x="296119" y="74692"/>
                                      </a:lnTo>
                                      <a:lnTo>
                                        <a:pt x="304025" y="88919"/>
                                      </a:lnTo>
                                      <a:lnTo>
                                        <a:pt x="311213" y="103147"/>
                                      </a:lnTo>
                                      <a:lnTo>
                                        <a:pt x="316244" y="118796"/>
                                      </a:lnTo>
                                      <a:lnTo>
                                        <a:pt x="320556" y="135158"/>
                                      </a:lnTo>
                                      <a:lnTo>
                                        <a:pt x="322712" y="152231"/>
                                      </a:lnTo>
                                      <a:lnTo>
                                        <a:pt x="323431" y="169306"/>
                                      </a:lnTo>
                                      <a:lnTo>
                                        <a:pt x="322712" y="186378"/>
                                      </a:lnTo>
                                      <a:lnTo>
                                        <a:pt x="320556" y="203452"/>
                                      </a:lnTo>
                                      <a:lnTo>
                                        <a:pt x="316244" y="219102"/>
                                      </a:lnTo>
                                      <a:lnTo>
                                        <a:pt x="311213" y="234752"/>
                                      </a:lnTo>
                                      <a:lnTo>
                                        <a:pt x="304025" y="249692"/>
                                      </a:lnTo>
                                      <a:lnTo>
                                        <a:pt x="296119" y="263920"/>
                                      </a:lnTo>
                                      <a:lnTo>
                                        <a:pt x="286777" y="276725"/>
                                      </a:lnTo>
                                      <a:lnTo>
                                        <a:pt x="275996" y="288818"/>
                                      </a:lnTo>
                                      <a:lnTo>
                                        <a:pt x="264496" y="299488"/>
                                      </a:lnTo>
                                      <a:lnTo>
                                        <a:pt x="252278" y="309449"/>
                                      </a:lnTo>
                                      <a:lnTo>
                                        <a:pt x="238623" y="317985"/>
                                      </a:lnTo>
                                      <a:lnTo>
                                        <a:pt x="224968" y="325099"/>
                                      </a:lnTo>
                                      <a:lnTo>
                                        <a:pt x="209876" y="330791"/>
                                      </a:lnTo>
                                      <a:lnTo>
                                        <a:pt x="194064" y="335057"/>
                                      </a:lnTo>
                                      <a:lnTo>
                                        <a:pt x="186144" y="336479"/>
                                      </a:lnTo>
                                      <a:lnTo>
                                        <a:pt x="178238" y="337192"/>
                                      </a:lnTo>
                                      <a:lnTo>
                                        <a:pt x="170332" y="337904"/>
                                      </a:lnTo>
                                      <a:lnTo>
                                        <a:pt x="161708" y="337904"/>
                                      </a:lnTo>
                                      <a:lnTo>
                                        <a:pt x="153802" y="337904"/>
                                      </a:lnTo>
                                      <a:lnTo>
                                        <a:pt x="145179" y="337192"/>
                                      </a:lnTo>
                                      <a:lnTo>
                                        <a:pt x="137273" y="336479"/>
                                      </a:lnTo>
                                      <a:lnTo>
                                        <a:pt x="129367" y="335057"/>
                                      </a:lnTo>
                                      <a:lnTo>
                                        <a:pt x="113556" y="330791"/>
                                      </a:lnTo>
                                      <a:lnTo>
                                        <a:pt x="99181" y="325099"/>
                                      </a:lnTo>
                                      <a:lnTo>
                                        <a:pt x="84808" y="317985"/>
                                      </a:lnTo>
                                      <a:lnTo>
                                        <a:pt x="71151" y="309449"/>
                                      </a:lnTo>
                                      <a:lnTo>
                                        <a:pt x="58934" y="299488"/>
                                      </a:lnTo>
                                      <a:lnTo>
                                        <a:pt x="47434" y="288818"/>
                                      </a:lnTo>
                                      <a:lnTo>
                                        <a:pt x="36654" y="276725"/>
                                      </a:lnTo>
                                      <a:lnTo>
                                        <a:pt x="27311" y="263920"/>
                                      </a:lnTo>
                                      <a:lnTo>
                                        <a:pt x="19405" y="249692"/>
                                      </a:lnTo>
                                      <a:lnTo>
                                        <a:pt x="12936" y="234752"/>
                                      </a:lnTo>
                                      <a:lnTo>
                                        <a:pt x="7187" y="219102"/>
                                      </a:lnTo>
                                      <a:lnTo>
                                        <a:pt x="2875" y="203452"/>
                                      </a:lnTo>
                                      <a:lnTo>
                                        <a:pt x="719" y="186378"/>
                                      </a:lnTo>
                                      <a:lnTo>
                                        <a:pt x="0" y="169306"/>
                                      </a:lnTo>
                                      <a:lnTo>
                                        <a:pt x="719" y="152231"/>
                                      </a:lnTo>
                                      <a:lnTo>
                                        <a:pt x="2875" y="135158"/>
                                      </a:lnTo>
                                      <a:lnTo>
                                        <a:pt x="7187" y="118796"/>
                                      </a:lnTo>
                                      <a:lnTo>
                                        <a:pt x="12936" y="103147"/>
                                      </a:lnTo>
                                      <a:lnTo>
                                        <a:pt x="19405" y="88919"/>
                                      </a:lnTo>
                                      <a:lnTo>
                                        <a:pt x="27311" y="74692"/>
                                      </a:lnTo>
                                      <a:lnTo>
                                        <a:pt x="36654" y="61887"/>
                                      </a:lnTo>
                                      <a:lnTo>
                                        <a:pt x="47434" y="49791"/>
                                      </a:lnTo>
                                      <a:lnTo>
                                        <a:pt x="58934" y="38419"/>
                                      </a:lnTo>
                                      <a:lnTo>
                                        <a:pt x="71151" y="29156"/>
                                      </a:lnTo>
                                      <a:lnTo>
                                        <a:pt x="84808" y="20634"/>
                                      </a:lnTo>
                                      <a:lnTo>
                                        <a:pt x="99181" y="13509"/>
                                      </a:lnTo>
                                      <a:lnTo>
                                        <a:pt x="113556" y="7809"/>
                                      </a:lnTo>
                                      <a:lnTo>
                                        <a:pt x="129367" y="3563"/>
                                      </a:lnTo>
                                      <a:lnTo>
                                        <a:pt x="137273" y="2137"/>
                                      </a:lnTo>
                                      <a:lnTo>
                                        <a:pt x="145179" y="712"/>
                                      </a:lnTo>
                                      <a:lnTo>
                                        <a:pt x="153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1" name="Shape 1056"/>
                              <wps:cNvSpPr/>
                              <wps:spPr>
                                <a:xfrm>
                                  <a:off x="94150" y="103144"/>
                                  <a:ext cx="324868" cy="340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868" h="340039">
                                      <a:moveTo>
                                        <a:pt x="162427" y="0"/>
                                      </a:moveTo>
                                      <a:lnTo>
                                        <a:pt x="170332" y="712"/>
                                      </a:lnTo>
                                      <a:lnTo>
                                        <a:pt x="178957" y="1425"/>
                                      </a:lnTo>
                                      <a:lnTo>
                                        <a:pt x="186862" y="2137"/>
                                      </a:lnTo>
                                      <a:lnTo>
                                        <a:pt x="194783" y="3563"/>
                                      </a:lnTo>
                                      <a:lnTo>
                                        <a:pt x="210594" y="7809"/>
                                      </a:lnTo>
                                      <a:lnTo>
                                        <a:pt x="225686" y="13509"/>
                                      </a:lnTo>
                                      <a:lnTo>
                                        <a:pt x="240061" y="20634"/>
                                      </a:lnTo>
                                      <a:lnTo>
                                        <a:pt x="252997" y="29156"/>
                                      </a:lnTo>
                                      <a:lnTo>
                                        <a:pt x="265934" y="39131"/>
                                      </a:lnTo>
                                      <a:lnTo>
                                        <a:pt x="277433" y="49791"/>
                                      </a:lnTo>
                                      <a:lnTo>
                                        <a:pt x="287496" y="61889"/>
                                      </a:lnTo>
                                      <a:lnTo>
                                        <a:pt x="296838" y="75404"/>
                                      </a:lnTo>
                                      <a:lnTo>
                                        <a:pt x="305463" y="88922"/>
                                      </a:lnTo>
                                      <a:lnTo>
                                        <a:pt x="311931" y="103860"/>
                                      </a:lnTo>
                                      <a:lnTo>
                                        <a:pt x="317681" y="119510"/>
                                      </a:lnTo>
                                      <a:lnTo>
                                        <a:pt x="321274" y="135872"/>
                                      </a:lnTo>
                                      <a:lnTo>
                                        <a:pt x="324148" y="152946"/>
                                      </a:lnTo>
                                      <a:lnTo>
                                        <a:pt x="324868" y="170018"/>
                                      </a:lnTo>
                                      <a:lnTo>
                                        <a:pt x="324148" y="187093"/>
                                      </a:lnTo>
                                      <a:lnTo>
                                        <a:pt x="321274" y="204165"/>
                                      </a:lnTo>
                                      <a:lnTo>
                                        <a:pt x="317681" y="220528"/>
                                      </a:lnTo>
                                      <a:lnTo>
                                        <a:pt x="311931" y="236177"/>
                                      </a:lnTo>
                                      <a:lnTo>
                                        <a:pt x="305463" y="251117"/>
                                      </a:lnTo>
                                      <a:lnTo>
                                        <a:pt x="296838" y="264632"/>
                                      </a:lnTo>
                                      <a:lnTo>
                                        <a:pt x="287496" y="278150"/>
                                      </a:lnTo>
                                      <a:lnTo>
                                        <a:pt x="277433" y="290243"/>
                                      </a:lnTo>
                                      <a:lnTo>
                                        <a:pt x="265934" y="300913"/>
                                      </a:lnTo>
                                      <a:lnTo>
                                        <a:pt x="252997" y="310874"/>
                                      </a:lnTo>
                                      <a:lnTo>
                                        <a:pt x="240061" y="319410"/>
                                      </a:lnTo>
                                      <a:lnTo>
                                        <a:pt x="225686" y="326524"/>
                                      </a:lnTo>
                                      <a:lnTo>
                                        <a:pt x="210594" y="332216"/>
                                      </a:lnTo>
                                      <a:lnTo>
                                        <a:pt x="194783" y="336483"/>
                                      </a:lnTo>
                                      <a:lnTo>
                                        <a:pt x="186862" y="337905"/>
                                      </a:lnTo>
                                      <a:lnTo>
                                        <a:pt x="178957" y="339330"/>
                                      </a:lnTo>
                                      <a:lnTo>
                                        <a:pt x="170332" y="340039"/>
                                      </a:lnTo>
                                      <a:lnTo>
                                        <a:pt x="162427" y="340039"/>
                                      </a:lnTo>
                                      <a:lnTo>
                                        <a:pt x="153803" y="340039"/>
                                      </a:lnTo>
                                      <a:lnTo>
                                        <a:pt x="145897" y="339330"/>
                                      </a:lnTo>
                                      <a:lnTo>
                                        <a:pt x="137273" y="337905"/>
                                      </a:lnTo>
                                      <a:lnTo>
                                        <a:pt x="129367" y="336483"/>
                                      </a:lnTo>
                                      <a:lnTo>
                                        <a:pt x="114274" y="332216"/>
                                      </a:lnTo>
                                      <a:lnTo>
                                        <a:pt x="99181" y="326524"/>
                                      </a:lnTo>
                                      <a:lnTo>
                                        <a:pt x="84806" y="319410"/>
                                      </a:lnTo>
                                      <a:lnTo>
                                        <a:pt x="71151" y="310874"/>
                                      </a:lnTo>
                                      <a:lnTo>
                                        <a:pt x="58934" y="300913"/>
                                      </a:lnTo>
                                      <a:lnTo>
                                        <a:pt x="47434" y="290243"/>
                                      </a:lnTo>
                                      <a:lnTo>
                                        <a:pt x="36654" y="278150"/>
                                      </a:lnTo>
                                      <a:lnTo>
                                        <a:pt x="27311" y="264632"/>
                                      </a:lnTo>
                                      <a:lnTo>
                                        <a:pt x="19405" y="251117"/>
                                      </a:lnTo>
                                      <a:lnTo>
                                        <a:pt x="12218" y="236177"/>
                                      </a:lnTo>
                                      <a:lnTo>
                                        <a:pt x="7187" y="220528"/>
                                      </a:lnTo>
                                      <a:lnTo>
                                        <a:pt x="2876" y="204165"/>
                                      </a:lnTo>
                                      <a:lnTo>
                                        <a:pt x="719" y="187093"/>
                                      </a:lnTo>
                                      <a:lnTo>
                                        <a:pt x="0" y="170018"/>
                                      </a:lnTo>
                                      <a:lnTo>
                                        <a:pt x="719" y="152946"/>
                                      </a:lnTo>
                                      <a:lnTo>
                                        <a:pt x="2876" y="135872"/>
                                      </a:lnTo>
                                      <a:lnTo>
                                        <a:pt x="7187" y="119510"/>
                                      </a:lnTo>
                                      <a:lnTo>
                                        <a:pt x="12218" y="103860"/>
                                      </a:lnTo>
                                      <a:lnTo>
                                        <a:pt x="19405" y="88922"/>
                                      </a:lnTo>
                                      <a:lnTo>
                                        <a:pt x="27311" y="75404"/>
                                      </a:lnTo>
                                      <a:lnTo>
                                        <a:pt x="36654" y="61889"/>
                                      </a:lnTo>
                                      <a:lnTo>
                                        <a:pt x="47434" y="49791"/>
                                      </a:lnTo>
                                      <a:lnTo>
                                        <a:pt x="58934" y="39131"/>
                                      </a:lnTo>
                                      <a:lnTo>
                                        <a:pt x="71151" y="29156"/>
                                      </a:lnTo>
                                      <a:lnTo>
                                        <a:pt x="84806" y="20634"/>
                                      </a:lnTo>
                                      <a:lnTo>
                                        <a:pt x="99181" y="13509"/>
                                      </a:lnTo>
                                      <a:lnTo>
                                        <a:pt x="114274" y="7809"/>
                                      </a:lnTo>
                                      <a:lnTo>
                                        <a:pt x="129367" y="3563"/>
                                      </a:lnTo>
                                      <a:lnTo>
                                        <a:pt x="137273" y="2137"/>
                                      </a:lnTo>
                                      <a:lnTo>
                                        <a:pt x="145897" y="1425"/>
                                      </a:lnTo>
                                      <a:lnTo>
                                        <a:pt x="153803" y="712"/>
                                      </a:lnTo>
                                      <a:lnTo>
                                        <a:pt x="1624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2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2" name="Shape 1057"/>
                              <wps:cNvSpPr/>
                              <wps:spPr>
                                <a:xfrm>
                                  <a:off x="93432" y="102431"/>
                                  <a:ext cx="327023" cy="340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023" h="340752">
                                      <a:moveTo>
                                        <a:pt x="155239" y="0"/>
                                      </a:moveTo>
                                      <a:lnTo>
                                        <a:pt x="163864" y="0"/>
                                      </a:lnTo>
                                      <a:lnTo>
                                        <a:pt x="171769" y="0"/>
                                      </a:lnTo>
                                      <a:lnTo>
                                        <a:pt x="180394" y="712"/>
                                      </a:lnTo>
                                      <a:lnTo>
                                        <a:pt x="188299" y="1425"/>
                                      </a:lnTo>
                                      <a:lnTo>
                                        <a:pt x="196220" y="2850"/>
                                      </a:lnTo>
                                      <a:lnTo>
                                        <a:pt x="212031" y="7125"/>
                                      </a:lnTo>
                                      <a:lnTo>
                                        <a:pt x="227123" y="12797"/>
                                      </a:lnTo>
                                      <a:lnTo>
                                        <a:pt x="241498" y="20634"/>
                                      </a:lnTo>
                                      <a:lnTo>
                                        <a:pt x="255153" y="29156"/>
                                      </a:lnTo>
                                      <a:lnTo>
                                        <a:pt x="267371" y="38419"/>
                                      </a:lnTo>
                                      <a:lnTo>
                                        <a:pt x="278871" y="49791"/>
                                      </a:lnTo>
                                      <a:lnTo>
                                        <a:pt x="289651" y="61889"/>
                                      </a:lnTo>
                                      <a:lnTo>
                                        <a:pt x="298994" y="75404"/>
                                      </a:lnTo>
                                      <a:lnTo>
                                        <a:pt x="306900" y="88922"/>
                                      </a:lnTo>
                                      <a:lnTo>
                                        <a:pt x="314086" y="103862"/>
                                      </a:lnTo>
                                      <a:lnTo>
                                        <a:pt x="319836" y="119512"/>
                                      </a:lnTo>
                                      <a:lnTo>
                                        <a:pt x="323430" y="135874"/>
                                      </a:lnTo>
                                      <a:lnTo>
                                        <a:pt x="326305" y="152946"/>
                                      </a:lnTo>
                                      <a:lnTo>
                                        <a:pt x="327023" y="170021"/>
                                      </a:lnTo>
                                      <a:lnTo>
                                        <a:pt x="326305" y="187806"/>
                                      </a:lnTo>
                                      <a:lnTo>
                                        <a:pt x="323430" y="204877"/>
                                      </a:lnTo>
                                      <a:lnTo>
                                        <a:pt x="319836" y="221240"/>
                                      </a:lnTo>
                                      <a:lnTo>
                                        <a:pt x="314086" y="236889"/>
                                      </a:lnTo>
                                      <a:lnTo>
                                        <a:pt x="306900" y="251830"/>
                                      </a:lnTo>
                                      <a:lnTo>
                                        <a:pt x="298994" y="265344"/>
                                      </a:lnTo>
                                      <a:lnTo>
                                        <a:pt x="289651" y="278862"/>
                                      </a:lnTo>
                                      <a:lnTo>
                                        <a:pt x="278871" y="290955"/>
                                      </a:lnTo>
                                      <a:lnTo>
                                        <a:pt x="267371" y="302338"/>
                                      </a:lnTo>
                                      <a:lnTo>
                                        <a:pt x="255153" y="311587"/>
                                      </a:lnTo>
                                      <a:lnTo>
                                        <a:pt x="241498" y="320123"/>
                                      </a:lnTo>
                                      <a:lnTo>
                                        <a:pt x="227123" y="327946"/>
                                      </a:lnTo>
                                      <a:lnTo>
                                        <a:pt x="212031" y="333637"/>
                                      </a:lnTo>
                                      <a:lnTo>
                                        <a:pt x="196220" y="337907"/>
                                      </a:lnTo>
                                      <a:lnTo>
                                        <a:pt x="188299" y="339330"/>
                                      </a:lnTo>
                                      <a:lnTo>
                                        <a:pt x="180394" y="340042"/>
                                      </a:lnTo>
                                      <a:lnTo>
                                        <a:pt x="171769" y="340752"/>
                                      </a:lnTo>
                                      <a:lnTo>
                                        <a:pt x="163864" y="340752"/>
                                      </a:lnTo>
                                      <a:lnTo>
                                        <a:pt x="155239" y="340752"/>
                                      </a:lnTo>
                                      <a:lnTo>
                                        <a:pt x="146616" y="340042"/>
                                      </a:lnTo>
                                      <a:lnTo>
                                        <a:pt x="138710" y="339330"/>
                                      </a:lnTo>
                                      <a:lnTo>
                                        <a:pt x="130804" y="337907"/>
                                      </a:lnTo>
                                      <a:lnTo>
                                        <a:pt x="114992" y="333637"/>
                                      </a:lnTo>
                                      <a:lnTo>
                                        <a:pt x="99899" y="327946"/>
                                      </a:lnTo>
                                      <a:lnTo>
                                        <a:pt x="85525" y="320123"/>
                                      </a:lnTo>
                                      <a:lnTo>
                                        <a:pt x="72589" y="311587"/>
                                      </a:lnTo>
                                      <a:lnTo>
                                        <a:pt x="59652" y="302338"/>
                                      </a:lnTo>
                                      <a:lnTo>
                                        <a:pt x="48153" y="290955"/>
                                      </a:lnTo>
                                      <a:lnTo>
                                        <a:pt x="37372" y="278862"/>
                                      </a:lnTo>
                                      <a:lnTo>
                                        <a:pt x="28029" y="265344"/>
                                      </a:lnTo>
                                      <a:lnTo>
                                        <a:pt x="20124" y="251830"/>
                                      </a:lnTo>
                                      <a:lnTo>
                                        <a:pt x="12936" y="236889"/>
                                      </a:lnTo>
                                      <a:lnTo>
                                        <a:pt x="7906" y="221240"/>
                                      </a:lnTo>
                                      <a:lnTo>
                                        <a:pt x="3594" y="204877"/>
                                      </a:lnTo>
                                      <a:lnTo>
                                        <a:pt x="719" y="187806"/>
                                      </a:lnTo>
                                      <a:lnTo>
                                        <a:pt x="0" y="170021"/>
                                      </a:lnTo>
                                      <a:lnTo>
                                        <a:pt x="719" y="152946"/>
                                      </a:lnTo>
                                      <a:lnTo>
                                        <a:pt x="3594" y="135874"/>
                                      </a:lnTo>
                                      <a:lnTo>
                                        <a:pt x="7906" y="119512"/>
                                      </a:lnTo>
                                      <a:lnTo>
                                        <a:pt x="12936" y="103862"/>
                                      </a:lnTo>
                                      <a:lnTo>
                                        <a:pt x="20124" y="88922"/>
                                      </a:lnTo>
                                      <a:lnTo>
                                        <a:pt x="28029" y="75404"/>
                                      </a:lnTo>
                                      <a:lnTo>
                                        <a:pt x="37372" y="61889"/>
                                      </a:lnTo>
                                      <a:lnTo>
                                        <a:pt x="48153" y="49791"/>
                                      </a:lnTo>
                                      <a:lnTo>
                                        <a:pt x="59652" y="38419"/>
                                      </a:lnTo>
                                      <a:lnTo>
                                        <a:pt x="72589" y="29156"/>
                                      </a:lnTo>
                                      <a:lnTo>
                                        <a:pt x="85525" y="20634"/>
                                      </a:lnTo>
                                      <a:lnTo>
                                        <a:pt x="99899" y="12797"/>
                                      </a:lnTo>
                                      <a:lnTo>
                                        <a:pt x="114992" y="7125"/>
                                      </a:lnTo>
                                      <a:lnTo>
                                        <a:pt x="130804" y="2850"/>
                                      </a:lnTo>
                                      <a:lnTo>
                                        <a:pt x="138710" y="1425"/>
                                      </a:lnTo>
                                      <a:lnTo>
                                        <a:pt x="146616" y="712"/>
                                      </a:lnTo>
                                      <a:lnTo>
                                        <a:pt x="15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BD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3" name="Shape 1058"/>
                              <wps:cNvSpPr/>
                              <wps:spPr>
                                <a:xfrm>
                                  <a:off x="93432" y="101006"/>
                                  <a:ext cx="328461" cy="3428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461" h="342889">
                                      <a:moveTo>
                                        <a:pt x="155958" y="0"/>
                                      </a:moveTo>
                                      <a:lnTo>
                                        <a:pt x="163864" y="0"/>
                                      </a:lnTo>
                                      <a:lnTo>
                                        <a:pt x="172488" y="0"/>
                                      </a:lnTo>
                                      <a:lnTo>
                                        <a:pt x="181112" y="712"/>
                                      </a:lnTo>
                                      <a:lnTo>
                                        <a:pt x="189018" y="2137"/>
                                      </a:lnTo>
                                      <a:lnTo>
                                        <a:pt x="196938" y="3563"/>
                                      </a:lnTo>
                                      <a:lnTo>
                                        <a:pt x="212750" y="7837"/>
                                      </a:lnTo>
                                      <a:lnTo>
                                        <a:pt x="227843" y="13509"/>
                                      </a:lnTo>
                                      <a:lnTo>
                                        <a:pt x="242216" y="20634"/>
                                      </a:lnTo>
                                      <a:lnTo>
                                        <a:pt x="255872" y="29156"/>
                                      </a:lnTo>
                                      <a:lnTo>
                                        <a:pt x="268090" y="39131"/>
                                      </a:lnTo>
                                      <a:lnTo>
                                        <a:pt x="280308" y="50503"/>
                                      </a:lnTo>
                                      <a:lnTo>
                                        <a:pt x="290369" y="62602"/>
                                      </a:lnTo>
                                      <a:lnTo>
                                        <a:pt x="300431" y="75407"/>
                                      </a:lnTo>
                                      <a:lnTo>
                                        <a:pt x="308337" y="89634"/>
                                      </a:lnTo>
                                      <a:lnTo>
                                        <a:pt x="315524" y="104575"/>
                                      </a:lnTo>
                                      <a:lnTo>
                                        <a:pt x="320556" y="120224"/>
                                      </a:lnTo>
                                      <a:lnTo>
                                        <a:pt x="324867" y="136587"/>
                                      </a:lnTo>
                                      <a:lnTo>
                                        <a:pt x="327023" y="153662"/>
                                      </a:lnTo>
                                      <a:lnTo>
                                        <a:pt x="328461" y="171446"/>
                                      </a:lnTo>
                                      <a:lnTo>
                                        <a:pt x="327023" y="188518"/>
                                      </a:lnTo>
                                      <a:lnTo>
                                        <a:pt x="324867" y="205593"/>
                                      </a:lnTo>
                                      <a:lnTo>
                                        <a:pt x="320556" y="221952"/>
                                      </a:lnTo>
                                      <a:lnTo>
                                        <a:pt x="315524" y="238314"/>
                                      </a:lnTo>
                                      <a:lnTo>
                                        <a:pt x="308337" y="253255"/>
                                      </a:lnTo>
                                      <a:lnTo>
                                        <a:pt x="300431" y="266769"/>
                                      </a:lnTo>
                                      <a:lnTo>
                                        <a:pt x="290369" y="280288"/>
                                      </a:lnTo>
                                      <a:lnTo>
                                        <a:pt x="280308" y="292380"/>
                                      </a:lnTo>
                                      <a:lnTo>
                                        <a:pt x="268090" y="303763"/>
                                      </a:lnTo>
                                      <a:lnTo>
                                        <a:pt x="255872" y="313722"/>
                                      </a:lnTo>
                                      <a:lnTo>
                                        <a:pt x="242216" y="322257"/>
                                      </a:lnTo>
                                      <a:lnTo>
                                        <a:pt x="227843" y="329371"/>
                                      </a:lnTo>
                                      <a:lnTo>
                                        <a:pt x="212750" y="335063"/>
                                      </a:lnTo>
                                      <a:lnTo>
                                        <a:pt x="196938" y="339332"/>
                                      </a:lnTo>
                                      <a:lnTo>
                                        <a:pt x="189018" y="340754"/>
                                      </a:lnTo>
                                      <a:lnTo>
                                        <a:pt x="181112" y="342177"/>
                                      </a:lnTo>
                                      <a:lnTo>
                                        <a:pt x="172488" y="342889"/>
                                      </a:lnTo>
                                      <a:lnTo>
                                        <a:pt x="163864" y="342889"/>
                                      </a:lnTo>
                                      <a:lnTo>
                                        <a:pt x="155958" y="342889"/>
                                      </a:lnTo>
                                      <a:lnTo>
                                        <a:pt x="147334" y="342177"/>
                                      </a:lnTo>
                                      <a:lnTo>
                                        <a:pt x="139428" y="340754"/>
                                      </a:lnTo>
                                      <a:lnTo>
                                        <a:pt x="130804" y="339332"/>
                                      </a:lnTo>
                                      <a:lnTo>
                                        <a:pt x="115711" y="335063"/>
                                      </a:lnTo>
                                      <a:lnTo>
                                        <a:pt x="100618" y="329371"/>
                                      </a:lnTo>
                                      <a:lnTo>
                                        <a:pt x="86244" y="322257"/>
                                      </a:lnTo>
                                      <a:lnTo>
                                        <a:pt x="72589" y="313722"/>
                                      </a:lnTo>
                                      <a:lnTo>
                                        <a:pt x="59652" y="303763"/>
                                      </a:lnTo>
                                      <a:lnTo>
                                        <a:pt x="48153" y="292380"/>
                                      </a:lnTo>
                                      <a:lnTo>
                                        <a:pt x="37372" y="280288"/>
                                      </a:lnTo>
                                      <a:lnTo>
                                        <a:pt x="28029" y="266769"/>
                                      </a:lnTo>
                                      <a:lnTo>
                                        <a:pt x="20124" y="253255"/>
                                      </a:lnTo>
                                      <a:lnTo>
                                        <a:pt x="12936" y="238314"/>
                                      </a:lnTo>
                                      <a:lnTo>
                                        <a:pt x="7186" y="221952"/>
                                      </a:lnTo>
                                      <a:lnTo>
                                        <a:pt x="3594" y="205593"/>
                                      </a:lnTo>
                                      <a:lnTo>
                                        <a:pt x="719" y="188518"/>
                                      </a:lnTo>
                                      <a:lnTo>
                                        <a:pt x="0" y="171446"/>
                                      </a:lnTo>
                                      <a:lnTo>
                                        <a:pt x="719" y="153662"/>
                                      </a:lnTo>
                                      <a:lnTo>
                                        <a:pt x="3594" y="136587"/>
                                      </a:lnTo>
                                      <a:lnTo>
                                        <a:pt x="7186" y="120224"/>
                                      </a:lnTo>
                                      <a:lnTo>
                                        <a:pt x="12936" y="104575"/>
                                      </a:lnTo>
                                      <a:lnTo>
                                        <a:pt x="20124" y="89634"/>
                                      </a:lnTo>
                                      <a:lnTo>
                                        <a:pt x="28029" y="75407"/>
                                      </a:lnTo>
                                      <a:lnTo>
                                        <a:pt x="37372" y="62602"/>
                                      </a:lnTo>
                                      <a:lnTo>
                                        <a:pt x="48153" y="50503"/>
                                      </a:lnTo>
                                      <a:lnTo>
                                        <a:pt x="59652" y="39131"/>
                                      </a:lnTo>
                                      <a:lnTo>
                                        <a:pt x="72589" y="29156"/>
                                      </a:lnTo>
                                      <a:lnTo>
                                        <a:pt x="86244" y="20634"/>
                                      </a:lnTo>
                                      <a:lnTo>
                                        <a:pt x="100618" y="13509"/>
                                      </a:lnTo>
                                      <a:lnTo>
                                        <a:pt x="115711" y="7837"/>
                                      </a:lnTo>
                                      <a:lnTo>
                                        <a:pt x="130804" y="3563"/>
                                      </a:lnTo>
                                      <a:lnTo>
                                        <a:pt x="139428" y="2137"/>
                                      </a:lnTo>
                                      <a:lnTo>
                                        <a:pt x="147334" y="712"/>
                                      </a:lnTo>
                                      <a:lnTo>
                                        <a:pt x="155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B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4" name="Shape 1059"/>
                              <wps:cNvSpPr/>
                              <wps:spPr>
                                <a:xfrm>
                                  <a:off x="93431" y="99582"/>
                                  <a:ext cx="329181" cy="344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181" h="344315">
                                      <a:moveTo>
                                        <a:pt x="155959" y="0"/>
                                      </a:moveTo>
                                      <a:lnTo>
                                        <a:pt x="164584" y="0"/>
                                      </a:lnTo>
                                      <a:lnTo>
                                        <a:pt x="173208" y="0"/>
                                      </a:lnTo>
                                      <a:lnTo>
                                        <a:pt x="181114" y="712"/>
                                      </a:lnTo>
                                      <a:lnTo>
                                        <a:pt x="189738" y="2137"/>
                                      </a:lnTo>
                                      <a:lnTo>
                                        <a:pt x="197658" y="3563"/>
                                      </a:lnTo>
                                      <a:lnTo>
                                        <a:pt x="213470" y="7838"/>
                                      </a:lnTo>
                                      <a:lnTo>
                                        <a:pt x="228563" y="13509"/>
                                      </a:lnTo>
                                      <a:lnTo>
                                        <a:pt x="242936" y="20634"/>
                                      </a:lnTo>
                                      <a:lnTo>
                                        <a:pt x="256592" y="29869"/>
                                      </a:lnTo>
                                      <a:lnTo>
                                        <a:pt x="269528" y="39844"/>
                                      </a:lnTo>
                                      <a:lnTo>
                                        <a:pt x="281028" y="50503"/>
                                      </a:lnTo>
                                      <a:lnTo>
                                        <a:pt x="291809" y="62605"/>
                                      </a:lnTo>
                                      <a:lnTo>
                                        <a:pt x="301151" y="76122"/>
                                      </a:lnTo>
                                      <a:lnTo>
                                        <a:pt x="309776" y="90350"/>
                                      </a:lnTo>
                                      <a:lnTo>
                                        <a:pt x="316244" y="105287"/>
                                      </a:lnTo>
                                      <a:lnTo>
                                        <a:pt x="321994" y="120940"/>
                                      </a:lnTo>
                                      <a:lnTo>
                                        <a:pt x="326306" y="138012"/>
                                      </a:lnTo>
                                      <a:lnTo>
                                        <a:pt x="328462" y="155087"/>
                                      </a:lnTo>
                                      <a:lnTo>
                                        <a:pt x="329181" y="163623"/>
                                      </a:lnTo>
                                      <a:lnTo>
                                        <a:pt x="329181" y="172158"/>
                                      </a:lnTo>
                                      <a:lnTo>
                                        <a:pt x="329181" y="181407"/>
                                      </a:lnTo>
                                      <a:lnTo>
                                        <a:pt x="328462" y="189943"/>
                                      </a:lnTo>
                                      <a:lnTo>
                                        <a:pt x="326306" y="207018"/>
                                      </a:lnTo>
                                      <a:lnTo>
                                        <a:pt x="321994" y="223377"/>
                                      </a:lnTo>
                                      <a:lnTo>
                                        <a:pt x="316244" y="239030"/>
                                      </a:lnTo>
                                      <a:lnTo>
                                        <a:pt x="309776" y="253967"/>
                                      </a:lnTo>
                                      <a:lnTo>
                                        <a:pt x="301151" y="268194"/>
                                      </a:lnTo>
                                      <a:lnTo>
                                        <a:pt x="291809" y="281713"/>
                                      </a:lnTo>
                                      <a:lnTo>
                                        <a:pt x="281028" y="293805"/>
                                      </a:lnTo>
                                      <a:lnTo>
                                        <a:pt x="269528" y="305188"/>
                                      </a:lnTo>
                                      <a:lnTo>
                                        <a:pt x="256592" y="315147"/>
                                      </a:lnTo>
                                      <a:lnTo>
                                        <a:pt x="242936" y="323683"/>
                                      </a:lnTo>
                                      <a:lnTo>
                                        <a:pt x="228563" y="330796"/>
                                      </a:lnTo>
                                      <a:lnTo>
                                        <a:pt x="213470" y="336488"/>
                                      </a:lnTo>
                                      <a:lnTo>
                                        <a:pt x="197658" y="340758"/>
                                      </a:lnTo>
                                      <a:lnTo>
                                        <a:pt x="189738" y="342892"/>
                                      </a:lnTo>
                                      <a:lnTo>
                                        <a:pt x="181114" y="343602"/>
                                      </a:lnTo>
                                      <a:lnTo>
                                        <a:pt x="173208" y="344315"/>
                                      </a:lnTo>
                                      <a:lnTo>
                                        <a:pt x="164584" y="344315"/>
                                      </a:lnTo>
                                      <a:lnTo>
                                        <a:pt x="155959" y="344315"/>
                                      </a:lnTo>
                                      <a:lnTo>
                                        <a:pt x="148054" y="343602"/>
                                      </a:lnTo>
                                      <a:lnTo>
                                        <a:pt x="139429" y="342892"/>
                                      </a:lnTo>
                                      <a:lnTo>
                                        <a:pt x="131524" y="340758"/>
                                      </a:lnTo>
                                      <a:lnTo>
                                        <a:pt x="115712" y="336488"/>
                                      </a:lnTo>
                                      <a:lnTo>
                                        <a:pt x="100619" y="330796"/>
                                      </a:lnTo>
                                      <a:lnTo>
                                        <a:pt x="86245" y="323683"/>
                                      </a:lnTo>
                                      <a:lnTo>
                                        <a:pt x="72590" y="315147"/>
                                      </a:lnTo>
                                      <a:lnTo>
                                        <a:pt x="59653" y="305188"/>
                                      </a:lnTo>
                                      <a:lnTo>
                                        <a:pt x="48154" y="293805"/>
                                      </a:lnTo>
                                      <a:lnTo>
                                        <a:pt x="37374" y="281713"/>
                                      </a:lnTo>
                                      <a:lnTo>
                                        <a:pt x="28030" y="268194"/>
                                      </a:lnTo>
                                      <a:lnTo>
                                        <a:pt x="19406" y="253967"/>
                                      </a:lnTo>
                                      <a:lnTo>
                                        <a:pt x="12938" y="239030"/>
                                      </a:lnTo>
                                      <a:lnTo>
                                        <a:pt x="7188" y="223377"/>
                                      </a:lnTo>
                                      <a:lnTo>
                                        <a:pt x="2876" y="207018"/>
                                      </a:lnTo>
                                      <a:lnTo>
                                        <a:pt x="720" y="189943"/>
                                      </a:lnTo>
                                      <a:lnTo>
                                        <a:pt x="0" y="181407"/>
                                      </a:lnTo>
                                      <a:lnTo>
                                        <a:pt x="0" y="172158"/>
                                      </a:lnTo>
                                      <a:lnTo>
                                        <a:pt x="0" y="163623"/>
                                      </a:lnTo>
                                      <a:lnTo>
                                        <a:pt x="720" y="155087"/>
                                      </a:lnTo>
                                      <a:lnTo>
                                        <a:pt x="2876" y="138012"/>
                                      </a:lnTo>
                                      <a:lnTo>
                                        <a:pt x="7188" y="120940"/>
                                      </a:lnTo>
                                      <a:lnTo>
                                        <a:pt x="12938" y="105287"/>
                                      </a:lnTo>
                                      <a:lnTo>
                                        <a:pt x="19406" y="90350"/>
                                      </a:lnTo>
                                      <a:lnTo>
                                        <a:pt x="28030" y="76122"/>
                                      </a:lnTo>
                                      <a:lnTo>
                                        <a:pt x="37374" y="62605"/>
                                      </a:lnTo>
                                      <a:lnTo>
                                        <a:pt x="48154" y="50503"/>
                                      </a:lnTo>
                                      <a:lnTo>
                                        <a:pt x="59653" y="39844"/>
                                      </a:lnTo>
                                      <a:lnTo>
                                        <a:pt x="72590" y="29869"/>
                                      </a:lnTo>
                                      <a:lnTo>
                                        <a:pt x="86245" y="20634"/>
                                      </a:lnTo>
                                      <a:lnTo>
                                        <a:pt x="100619" y="13509"/>
                                      </a:lnTo>
                                      <a:lnTo>
                                        <a:pt x="115712" y="7838"/>
                                      </a:lnTo>
                                      <a:lnTo>
                                        <a:pt x="131524" y="3563"/>
                                      </a:lnTo>
                                      <a:lnTo>
                                        <a:pt x="139429" y="2137"/>
                                      </a:lnTo>
                                      <a:lnTo>
                                        <a:pt x="148054" y="712"/>
                                      </a:lnTo>
                                      <a:lnTo>
                                        <a:pt x="1559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B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5" name="Shape 1060"/>
                              <wps:cNvSpPr/>
                              <wps:spPr>
                                <a:xfrm>
                                  <a:off x="92712" y="98156"/>
                                  <a:ext cx="331336" cy="346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336" h="346449">
                                      <a:moveTo>
                                        <a:pt x="166020" y="0"/>
                                      </a:moveTo>
                                      <a:lnTo>
                                        <a:pt x="174644" y="712"/>
                                      </a:lnTo>
                                      <a:lnTo>
                                        <a:pt x="182550" y="1425"/>
                                      </a:lnTo>
                                      <a:lnTo>
                                        <a:pt x="191174" y="2137"/>
                                      </a:lnTo>
                                      <a:lnTo>
                                        <a:pt x="199094" y="3563"/>
                                      </a:lnTo>
                                      <a:lnTo>
                                        <a:pt x="207000" y="5700"/>
                                      </a:lnTo>
                                      <a:lnTo>
                                        <a:pt x="214905" y="7838"/>
                                      </a:lnTo>
                                      <a:lnTo>
                                        <a:pt x="229999" y="14222"/>
                                      </a:lnTo>
                                      <a:lnTo>
                                        <a:pt x="245091" y="21347"/>
                                      </a:lnTo>
                                      <a:lnTo>
                                        <a:pt x="258746" y="29897"/>
                                      </a:lnTo>
                                      <a:lnTo>
                                        <a:pt x="270965" y="39844"/>
                                      </a:lnTo>
                                      <a:lnTo>
                                        <a:pt x="283183" y="51216"/>
                                      </a:lnTo>
                                      <a:lnTo>
                                        <a:pt x="293963" y="63320"/>
                                      </a:lnTo>
                                      <a:lnTo>
                                        <a:pt x="303306" y="76835"/>
                                      </a:lnTo>
                                      <a:lnTo>
                                        <a:pt x="311212" y="91063"/>
                                      </a:lnTo>
                                      <a:lnTo>
                                        <a:pt x="318399" y="106003"/>
                                      </a:lnTo>
                                      <a:lnTo>
                                        <a:pt x="324148" y="121653"/>
                                      </a:lnTo>
                                      <a:lnTo>
                                        <a:pt x="328461" y="138724"/>
                                      </a:lnTo>
                                      <a:lnTo>
                                        <a:pt x="330617" y="155799"/>
                                      </a:lnTo>
                                      <a:lnTo>
                                        <a:pt x="331336" y="164335"/>
                                      </a:lnTo>
                                      <a:lnTo>
                                        <a:pt x="331336" y="173584"/>
                                      </a:lnTo>
                                      <a:lnTo>
                                        <a:pt x="331336" y="182120"/>
                                      </a:lnTo>
                                      <a:lnTo>
                                        <a:pt x="330617" y="190655"/>
                                      </a:lnTo>
                                      <a:lnTo>
                                        <a:pt x="328461" y="208443"/>
                                      </a:lnTo>
                                      <a:lnTo>
                                        <a:pt x="324148" y="224802"/>
                                      </a:lnTo>
                                      <a:lnTo>
                                        <a:pt x="318399" y="240455"/>
                                      </a:lnTo>
                                      <a:lnTo>
                                        <a:pt x="311212" y="255392"/>
                                      </a:lnTo>
                                      <a:lnTo>
                                        <a:pt x="303306" y="269620"/>
                                      </a:lnTo>
                                      <a:lnTo>
                                        <a:pt x="293963" y="283137"/>
                                      </a:lnTo>
                                      <a:lnTo>
                                        <a:pt x="283183" y="295230"/>
                                      </a:lnTo>
                                      <a:lnTo>
                                        <a:pt x="270965" y="306613"/>
                                      </a:lnTo>
                                      <a:lnTo>
                                        <a:pt x="258746" y="316572"/>
                                      </a:lnTo>
                                      <a:lnTo>
                                        <a:pt x="245091" y="325108"/>
                                      </a:lnTo>
                                      <a:lnTo>
                                        <a:pt x="229999" y="332934"/>
                                      </a:lnTo>
                                      <a:lnTo>
                                        <a:pt x="214905" y="338625"/>
                                      </a:lnTo>
                                      <a:lnTo>
                                        <a:pt x="207000" y="340760"/>
                                      </a:lnTo>
                                      <a:lnTo>
                                        <a:pt x="199094" y="342892"/>
                                      </a:lnTo>
                                      <a:lnTo>
                                        <a:pt x="191174" y="344317"/>
                                      </a:lnTo>
                                      <a:lnTo>
                                        <a:pt x="182550" y="345740"/>
                                      </a:lnTo>
                                      <a:lnTo>
                                        <a:pt x="174644" y="345740"/>
                                      </a:lnTo>
                                      <a:lnTo>
                                        <a:pt x="166020" y="346449"/>
                                      </a:lnTo>
                                      <a:lnTo>
                                        <a:pt x="157396" y="345740"/>
                                      </a:lnTo>
                                      <a:lnTo>
                                        <a:pt x="148772" y="345740"/>
                                      </a:lnTo>
                                      <a:lnTo>
                                        <a:pt x="140866" y="344317"/>
                                      </a:lnTo>
                                      <a:lnTo>
                                        <a:pt x="132241" y="342892"/>
                                      </a:lnTo>
                                      <a:lnTo>
                                        <a:pt x="124335" y="340760"/>
                                      </a:lnTo>
                                      <a:lnTo>
                                        <a:pt x="116429" y="338625"/>
                                      </a:lnTo>
                                      <a:lnTo>
                                        <a:pt x="101337" y="332934"/>
                                      </a:lnTo>
                                      <a:lnTo>
                                        <a:pt x="86963" y="325108"/>
                                      </a:lnTo>
                                      <a:lnTo>
                                        <a:pt x="73308" y="316572"/>
                                      </a:lnTo>
                                      <a:lnTo>
                                        <a:pt x="60370" y="306613"/>
                                      </a:lnTo>
                                      <a:lnTo>
                                        <a:pt x="48871" y="295230"/>
                                      </a:lnTo>
                                      <a:lnTo>
                                        <a:pt x="38091" y="283137"/>
                                      </a:lnTo>
                                      <a:lnTo>
                                        <a:pt x="28747" y="269620"/>
                                      </a:lnTo>
                                      <a:lnTo>
                                        <a:pt x="20124" y="255392"/>
                                      </a:lnTo>
                                      <a:lnTo>
                                        <a:pt x="13656" y="240455"/>
                                      </a:lnTo>
                                      <a:lnTo>
                                        <a:pt x="7906" y="224802"/>
                                      </a:lnTo>
                                      <a:lnTo>
                                        <a:pt x="3594" y="208443"/>
                                      </a:lnTo>
                                      <a:lnTo>
                                        <a:pt x="1437" y="190655"/>
                                      </a:lnTo>
                                      <a:lnTo>
                                        <a:pt x="718" y="182120"/>
                                      </a:lnTo>
                                      <a:lnTo>
                                        <a:pt x="0" y="173584"/>
                                      </a:lnTo>
                                      <a:lnTo>
                                        <a:pt x="718" y="164335"/>
                                      </a:lnTo>
                                      <a:lnTo>
                                        <a:pt x="1437" y="155799"/>
                                      </a:lnTo>
                                      <a:lnTo>
                                        <a:pt x="3594" y="138724"/>
                                      </a:lnTo>
                                      <a:lnTo>
                                        <a:pt x="7906" y="121653"/>
                                      </a:lnTo>
                                      <a:lnTo>
                                        <a:pt x="13656" y="106003"/>
                                      </a:lnTo>
                                      <a:lnTo>
                                        <a:pt x="20124" y="91063"/>
                                      </a:lnTo>
                                      <a:lnTo>
                                        <a:pt x="28747" y="76835"/>
                                      </a:lnTo>
                                      <a:lnTo>
                                        <a:pt x="38091" y="63320"/>
                                      </a:lnTo>
                                      <a:lnTo>
                                        <a:pt x="48871" y="51216"/>
                                      </a:lnTo>
                                      <a:lnTo>
                                        <a:pt x="60370" y="39844"/>
                                      </a:lnTo>
                                      <a:lnTo>
                                        <a:pt x="73308" y="29897"/>
                                      </a:lnTo>
                                      <a:lnTo>
                                        <a:pt x="86963" y="21347"/>
                                      </a:lnTo>
                                      <a:lnTo>
                                        <a:pt x="101337" y="14222"/>
                                      </a:lnTo>
                                      <a:lnTo>
                                        <a:pt x="116429" y="7838"/>
                                      </a:lnTo>
                                      <a:lnTo>
                                        <a:pt x="124335" y="5700"/>
                                      </a:lnTo>
                                      <a:lnTo>
                                        <a:pt x="132241" y="3563"/>
                                      </a:lnTo>
                                      <a:lnTo>
                                        <a:pt x="140866" y="2137"/>
                                      </a:lnTo>
                                      <a:lnTo>
                                        <a:pt x="148772" y="1425"/>
                                      </a:lnTo>
                                      <a:lnTo>
                                        <a:pt x="157396" y="712"/>
                                      </a:lnTo>
                                      <a:lnTo>
                                        <a:pt x="166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A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6" name="Shape 1061"/>
                              <wps:cNvSpPr/>
                              <wps:spPr>
                                <a:xfrm>
                                  <a:off x="92713" y="97444"/>
                                  <a:ext cx="332773" cy="347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773" h="347161">
                                      <a:moveTo>
                                        <a:pt x="158114" y="0"/>
                                      </a:moveTo>
                                      <a:lnTo>
                                        <a:pt x="166739" y="0"/>
                                      </a:lnTo>
                                      <a:lnTo>
                                        <a:pt x="174644" y="0"/>
                                      </a:lnTo>
                                      <a:lnTo>
                                        <a:pt x="183268" y="712"/>
                                      </a:lnTo>
                                      <a:lnTo>
                                        <a:pt x="191892" y="1425"/>
                                      </a:lnTo>
                                      <a:lnTo>
                                        <a:pt x="199813" y="3563"/>
                                      </a:lnTo>
                                      <a:lnTo>
                                        <a:pt x="207718" y="4988"/>
                                      </a:lnTo>
                                      <a:lnTo>
                                        <a:pt x="215624" y="7837"/>
                                      </a:lnTo>
                                      <a:lnTo>
                                        <a:pt x="231435" y="13509"/>
                                      </a:lnTo>
                                      <a:lnTo>
                                        <a:pt x="245809" y="20634"/>
                                      </a:lnTo>
                                      <a:lnTo>
                                        <a:pt x="259465" y="29185"/>
                                      </a:lnTo>
                                      <a:lnTo>
                                        <a:pt x="272402" y="39844"/>
                                      </a:lnTo>
                                      <a:lnTo>
                                        <a:pt x="283901" y="50503"/>
                                      </a:lnTo>
                                      <a:lnTo>
                                        <a:pt x="294681" y="63320"/>
                                      </a:lnTo>
                                      <a:lnTo>
                                        <a:pt x="304025" y="76835"/>
                                      </a:lnTo>
                                      <a:lnTo>
                                        <a:pt x="312649" y="91065"/>
                                      </a:lnTo>
                                      <a:lnTo>
                                        <a:pt x="319836" y="106003"/>
                                      </a:lnTo>
                                      <a:lnTo>
                                        <a:pt x="325586" y="121652"/>
                                      </a:lnTo>
                                      <a:lnTo>
                                        <a:pt x="329180" y="138727"/>
                                      </a:lnTo>
                                      <a:lnTo>
                                        <a:pt x="332054" y="155799"/>
                                      </a:lnTo>
                                      <a:lnTo>
                                        <a:pt x="332773" y="164338"/>
                                      </a:lnTo>
                                      <a:lnTo>
                                        <a:pt x="332773" y="173583"/>
                                      </a:lnTo>
                                      <a:lnTo>
                                        <a:pt x="332773" y="182123"/>
                                      </a:lnTo>
                                      <a:lnTo>
                                        <a:pt x="332054" y="191368"/>
                                      </a:lnTo>
                                      <a:lnTo>
                                        <a:pt x="329180" y="208442"/>
                                      </a:lnTo>
                                      <a:lnTo>
                                        <a:pt x="325586" y="224805"/>
                                      </a:lnTo>
                                      <a:lnTo>
                                        <a:pt x="319836" y="241167"/>
                                      </a:lnTo>
                                      <a:lnTo>
                                        <a:pt x="312649" y="256104"/>
                                      </a:lnTo>
                                      <a:lnTo>
                                        <a:pt x="304025" y="270332"/>
                                      </a:lnTo>
                                      <a:lnTo>
                                        <a:pt x="294681" y="283850"/>
                                      </a:lnTo>
                                      <a:lnTo>
                                        <a:pt x="283901" y="296656"/>
                                      </a:lnTo>
                                      <a:lnTo>
                                        <a:pt x="272402" y="307326"/>
                                      </a:lnTo>
                                      <a:lnTo>
                                        <a:pt x="259465" y="317284"/>
                                      </a:lnTo>
                                      <a:lnTo>
                                        <a:pt x="245809" y="326532"/>
                                      </a:lnTo>
                                      <a:lnTo>
                                        <a:pt x="231435" y="333646"/>
                                      </a:lnTo>
                                      <a:lnTo>
                                        <a:pt x="215624" y="339338"/>
                                      </a:lnTo>
                                      <a:lnTo>
                                        <a:pt x="207718" y="342183"/>
                                      </a:lnTo>
                                      <a:lnTo>
                                        <a:pt x="199813" y="343605"/>
                                      </a:lnTo>
                                      <a:lnTo>
                                        <a:pt x="191892" y="345029"/>
                                      </a:lnTo>
                                      <a:lnTo>
                                        <a:pt x="183268" y="346451"/>
                                      </a:lnTo>
                                      <a:lnTo>
                                        <a:pt x="174644" y="347161"/>
                                      </a:lnTo>
                                      <a:lnTo>
                                        <a:pt x="166739" y="347161"/>
                                      </a:lnTo>
                                      <a:lnTo>
                                        <a:pt x="158114" y="347161"/>
                                      </a:lnTo>
                                      <a:lnTo>
                                        <a:pt x="149490" y="346451"/>
                                      </a:lnTo>
                                      <a:lnTo>
                                        <a:pt x="140864" y="345029"/>
                                      </a:lnTo>
                                      <a:lnTo>
                                        <a:pt x="132959" y="343605"/>
                                      </a:lnTo>
                                      <a:lnTo>
                                        <a:pt x="125053" y="342183"/>
                                      </a:lnTo>
                                      <a:lnTo>
                                        <a:pt x="117147" y="339338"/>
                                      </a:lnTo>
                                      <a:lnTo>
                                        <a:pt x="102056" y="333646"/>
                                      </a:lnTo>
                                      <a:lnTo>
                                        <a:pt x="86963" y="326532"/>
                                      </a:lnTo>
                                      <a:lnTo>
                                        <a:pt x="73306" y="317284"/>
                                      </a:lnTo>
                                      <a:lnTo>
                                        <a:pt x="61089" y="307326"/>
                                      </a:lnTo>
                                      <a:lnTo>
                                        <a:pt x="48871" y="296656"/>
                                      </a:lnTo>
                                      <a:lnTo>
                                        <a:pt x="38091" y="283850"/>
                                      </a:lnTo>
                                      <a:lnTo>
                                        <a:pt x="28747" y="270332"/>
                                      </a:lnTo>
                                      <a:lnTo>
                                        <a:pt x="20124" y="256104"/>
                                      </a:lnTo>
                                      <a:lnTo>
                                        <a:pt x="12936" y="241167"/>
                                      </a:lnTo>
                                      <a:lnTo>
                                        <a:pt x="7906" y="224805"/>
                                      </a:lnTo>
                                      <a:lnTo>
                                        <a:pt x="3594" y="208442"/>
                                      </a:lnTo>
                                      <a:lnTo>
                                        <a:pt x="718" y="191368"/>
                                      </a:lnTo>
                                      <a:lnTo>
                                        <a:pt x="0" y="182123"/>
                                      </a:lnTo>
                                      <a:lnTo>
                                        <a:pt x="0" y="173583"/>
                                      </a:lnTo>
                                      <a:lnTo>
                                        <a:pt x="0" y="164338"/>
                                      </a:lnTo>
                                      <a:lnTo>
                                        <a:pt x="718" y="155799"/>
                                      </a:lnTo>
                                      <a:lnTo>
                                        <a:pt x="3594" y="138727"/>
                                      </a:lnTo>
                                      <a:lnTo>
                                        <a:pt x="7906" y="121652"/>
                                      </a:lnTo>
                                      <a:lnTo>
                                        <a:pt x="12936" y="106003"/>
                                      </a:lnTo>
                                      <a:lnTo>
                                        <a:pt x="20124" y="91065"/>
                                      </a:lnTo>
                                      <a:lnTo>
                                        <a:pt x="28747" y="76835"/>
                                      </a:lnTo>
                                      <a:lnTo>
                                        <a:pt x="38091" y="63320"/>
                                      </a:lnTo>
                                      <a:lnTo>
                                        <a:pt x="48871" y="50503"/>
                                      </a:lnTo>
                                      <a:lnTo>
                                        <a:pt x="61089" y="39844"/>
                                      </a:lnTo>
                                      <a:lnTo>
                                        <a:pt x="73306" y="29185"/>
                                      </a:lnTo>
                                      <a:lnTo>
                                        <a:pt x="86963" y="20634"/>
                                      </a:lnTo>
                                      <a:lnTo>
                                        <a:pt x="102056" y="13509"/>
                                      </a:lnTo>
                                      <a:lnTo>
                                        <a:pt x="117147" y="7837"/>
                                      </a:lnTo>
                                      <a:lnTo>
                                        <a:pt x="125053" y="4988"/>
                                      </a:lnTo>
                                      <a:lnTo>
                                        <a:pt x="132959" y="3563"/>
                                      </a:lnTo>
                                      <a:lnTo>
                                        <a:pt x="140864" y="1425"/>
                                      </a:lnTo>
                                      <a:lnTo>
                                        <a:pt x="149490" y="712"/>
                                      </a:lnTo>
                                      <a:lnTo>
                                        <a:pt x="158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7" name="Shape 1062"/>
                              <wps:cNvSpPr/>
                              <wps:spPr>
                                <a:xfrm>
                                  <a:off x="98462" y="103144"/>
                                  <a:ext cx="316962" cy="335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962" h="335060">
                                      <a:moveTo>
                                        <a:pt x="150209" y="0"/>
                                      </a:moveTo>
                                      <a:lnTo>
                                        <a:pt x="158114" y="0"/>
                                      </a:lnTo>
                                      <a:lnTo>
                                        <a:pt x="166739" y="0"/>
                                      </a:lnTo>
                                      <a:lnTo>
                                        <a:pt x="174644" y="712"/>
                                      </a:lnTo>
                                      <a:lnTo>
                                        <a:pt x="182550" y="2137"/>
                                      </a:lnTo>
                                      <a:lnTo>
                                        <a:pt x="190471" y="3563"/>
                                      </a:lnTo>
                                      <a:lnTo>
                                        <a:pt x="205563" y="7125"/>
                                      </a:lnTo>
                                      <a:lnTo>
                                        <a:pt x="219938" y="12797"/>
                                      </a:lnTo>
                                      <a:lnTo>
                                        <a:pt x="233593" y="19922"/>
                                      </a:lnTo>
                                      <a:lnTo>
                                        <a:pt x="247248" y="28444"/>
                                      </a:lnTo>
                                      <a:lnTo>
                                        <a:pt x="259466" y="38419"/>
                                      </a:lnTo>
                                      <a:lnTo>
                                        <a:pt x="270246" y="49078"/>
                                      </a:lnTo>
                                      <a:lnTo>
                                        <a:pt x="280308" y="61177"/>
                                      </a:lnTo>
                                      <a:lnTo>
                                        <a:pt x="289651" y="73983"/>
                                      </a:lnTo>
                                      <a:lnTo>
                                        <a:pt x="297557" y="87497"/>
                                      </a:lnTo>
                                      <a:lnTo>
                                        <a:pt x="304744" y="102437"/>
                                      </a:lnTo>
                                      <a:lnTo>
                                        <a:pt x="309775" y="118087"/>
                                      </a:lnTo>
                                      <a:lnTo>
                                        <a:pt x="313368" y="133737"/>
                                      </a:lnTo>
                                      <a:lnTo>
                                        <a:pt x="316243" y="150812"/>
                                      </a:lnTo>
                                      <a:lnTo>
                                        <a:pt x="316962" y="167884"/>
                                      </a:lnTo>
                                      <a:lnTo>
                                        <a:pt x="316243" y="184958"/>
                                      </a:lnTo>
                                      <a:lnTo>
                                        <a:pt x="313368" y="201321"/>
                                      </a:lnTo>
                                      <a:lnTo>
                                        <a:pt x="309775" y="217683"/>
                                      </a:lnTo>
                                      <a:lnTo>
                                        <a:pt x="304744" y="232620"/>
                                      </a:lnTo>
                                      <a:lnTo>
                                        <a:pt x="297557" y="247560"/>
                                      </a:lnTo>
                                      <a:lnTo>
                                        <a:pt x="289651" y="261075"/>
                                      </a:lnTo>
                                      <a:lnTo>
                                        <a:pt x="280308" y="273881"/>
                                      </a:lnTo>
                                      <a:lnTo>
                                        <a:pt x="270246" y="285973"/>
                                      </a:lnTo>
                                      <a:lnTo>
                                        <a:pt x="259466" y="296644"/>
                                      </a:lnTo>
                                      <a:lnTo>
                                        <a:pt x="247248" y="306605"/>
                                      </a:lnTo>
                                      <a:lnTo>
                                        <a:pt x="233593" y="315141"/>
                                      </a:lnTo>
                                      <a:lnTo>
                                        <a:pt x="219938" y="322255"/>
                                      </a:lnTo>
                                      <a:lnTo>
                                        <a:pt x="205563" y="327947"/>
                                      </a:lnTo>
                                      <a:lnTo>
                                        <a:pt x="190471" y="332216"/>
                                      </a:lnTo>
                                      <a:lnTo>
                                        <a:pt x="182550" y="333638"/>
                                      </a:lnTo>
                                      <a:lnTo>
                                        <a:pt x="174644" y="334348"/>
                                      </a:lnTo>
                                      <a:lnTo>
                                        <a:pt x="166739" y="335060"/>
                                      </a:lnTo>
                                      <a:lnTo>
                                        <a:pt x="158114" y="335060"/>
                                      </a:lnTo>
                                      <a:lnTo>
                                        <a:pt x="150209" y="335060"/>
                                      </a:lnTo>
                                      <a:lnTo>
                                        <a:pt x="142303" y="334348"/>
                                      </a:lnTo>
                                      <a:lnTo>
                                        <a:pt x="134397" y="333638"/>
                                      </a:lnTo>
                                      <a:lnTo>
                                        <a:pt x="126492" y="332216"/>
                                      </a:lnTo>
                                      <a:lnTo>
                                        <a:pt x="111399" y="327947"/>
                                      </a:lnTo>
                                      <a:lnTo>
                                        <a:pt x="97025" y="322255"/>
                                      </a:lnTo>
                                      <a:lnTo>
                                        <a:pt x="83369" y="315141"/>
                                      </a:lnTo>
                                      <a:lnTo>
                                        <a:pt x="69715" y="306605"/>
                                      </a:lnTo>
                                      <a:lnTo>
                                        <a:pt x="57497" y="296644"/>
                                      </a:lnTo>
                                      <a:lnTo>
                                        <a:pt x="46716" y="285973"/>
                                      </a:lnTo>
                                      <a:lnTo>
                                        <a:pt x="35935" y="273881"/>
                                      </a:lnTo>
                                      <a:lnTo>
                                        <a:pt x="27311" y="261075"/>
                                      </a:lnTo>
                                      <a:lnTo>
                                        <a:pt x="19405" y="247560"/>
                                      </a:lnTo>
                                      <a:lnTo>
                                        <a:pt x="12218" y="232620"/>
                                      </a:lnTo>
                                      <a:lnTo>
                                        <a:pt x="7187" y="217683"/>
                                      </a:lnTo>
                                      <a:lnTo>
                                        <a:pt x="3594" y="201321"/>
                                      </a:lnTo>
                                      <a:lnTo>
                                        <a:pt x="719" y="184958"/>
                                      </a:lnTo>
                                      <a:lnTo>
                                        <a:pt x="0" y="167884"/>
                                      </a:lnTo>
                                      <a:lnTo>
                                        <a:pt x="719" y="150812"/>
                                      </a:lnTo>
                                      <a:lnTo>
                                        <a:pt x="3594" y="133737"/>
                                      </a:lnTo>
                                      <a:lnTo>
                                        <a:pt x="7187" y="118087"/>
                                      </a:lnTo>
                                      <a:lnTo>
                                        <a:pt x="12218" y="102437"/>
                                      </a:lnTo>
                                      <a:lnTo>
                                        <a:pt x="19405" y="87497"/>
                                      </a:lnTo>
                                      <a:lnTo>
                                        <a:pt x="27311" y="73983"/>
                                      </a:lnTo>
                                      <a:lnTo>
                                        <a:pt x="35935" y="61177"/>
                                      </a:lnTo>
                                      <a:lnTo>
                                        <a:pt x="46716" y="49078"/>
                                      </a:lnTo>
                                      <a:lnTo>
                                        <a:pt x="57497" y="38419"/>
                                      </a:lnTo>
                                      <a:lnTo>
                                        <a:pt x="69715" y="28444"/>
                                      </a:lnTo>
                                      <a:lnTo>
                                        <a:pt x="83369" y="19922"/>
                                      </a:lnTo>
                                      <a:lnTo>
                                        <a:pt x="97025" y="12797"/>
                                      </a:lnTo>
                                      <a:lnTo>
                                        <a:pt x="111399" y="7125"/>
                                      </a:lnTo>
                                      <a:lnTo>
                                        <a:pt x="126492" y="3563"/>
                                      </a:lnTo>
                                      <a:lnTo>
                                        <a:pt x="134397" y="2137"/>
                                      </a:lnTo>
                                      <a:lnTo>
                                        <a:pt x="142303" y="712"/>
                                      </a:lnTo>
                                      <a:lnTo>
                                        <a:pt x="150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C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8" name="Shape 1063"/>
                              <wps:cNvSpPr/>
                              <wps:spPr>
                                <a:xfrm>
                                  <a:off x="103493" y="105994"/>
                                  <a:ext cx="309056" cy="325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056" h="325808">
                                      <a:moveTo>
                                        <a:pt x="145897" y="0"/>
                                      </a:moveTo>
                                      <a:lnTo>
                                        <a:pt x="153802" y="0"/>
                                      </a:lnTo>
                                      <a:lnTo>
                                        <a:pt x="161708" y="0"/>
                                      </a:lnTo>
                                      <a:lnTo>
                                        <a:pt x="169614" y="712"/>
                                      </a:lnTo>
                                      <a:lnTo>
                                        <a:pt x="185440" y="2850"/>
                                      </a:lnTo>
                                      <a:lnTo>
                                        <a:pt x="199813" y="7096"/>
                                      </a:lnTo>
                                      <a:lnTo>
                                        <a:pt x="214188" y="12084"/>
                                      </a:lnTo>
                                      <a:lnTo>
                                        <a:pt x="227843" y="19209"/>
                                      </a:lnTo>
                                      <a:lnTo>
                                        <a:pt x="240061" y="27018"/>
                                      </a:lnTo>
                                      <a:lnTo>
                                        <a:pt x="252278" y="36994"/>
                                      </a:lnTo>
                                      <a:lnTo>
                                        <a:pt x="263060" y="46940"/>
                                      </a:lnTo>
                                      <a:lnTo>
                                        <a:pt x="273121" y="59039"/>
                                      </a:lnTo>
                                      <a:lnTo>
                                        <a:pt x="282464" y="71132"/>
                                      </a:lnTo>
                                      <a:lnTo>
                                        <a:pt x="290370" y="84647"/>
                                      </a:lnTo>
                                      <a:lnTo>
                                        <a:pt x="296838" y="98874"/>
                                      </a:lnTo>
                                      <a:lnTo>
                                        <a:pt x="301869" y="113815"/>
                                      </a:lnTo>
                                      <a:lnTo>
                                        <a:pt x="305463" y="129464"/>
                                      </a:lnTo>
                                      <a:lnTo>
                                        <a:pt x="308338" y="145826"/>
                                      </a:lnTo>
                                      <a:lnTo>
                                        <a:pt x="309056" y="162189"/>
                                      </a:lnTo>
                                      <a:lnTo>
                                        <a:pt x="308338" y="178551"/>
                                      </a:lnTo>
                                      <a:lnTo>
                                        <a:pt x="306181" y="194914"/>
                                      </a:lnTo>
                                      <a:lnTo>
                                        <a:pt x="301869" y="210563"/>
                                      </a:lnTo>
                                      <a:lnTo>
                                        <a:pt x="296838" y="225503"/>
                                      </a:lnTo>
                                      <a:lnTo>
                                        <a:pt x="290370" y="239731"/>
                                      </a:lnTo>
                                      <a:lnTo>
                                        <a:pt x="283183" y="253246"/>
                                      </a:lnTo>
                                      <a:lnTo>
                                        <a:pt x="273840" y="266051"/>
                                      </a:lnTo>
                                      <a:lnTo>
                                        <a:pt x="263778" y="277435"/>
                                      </a:lnTo>
                                      <a:lnTo>
                                        <a:pt x="252998" y="288105"/>
                                      </a:lnTo>
                                      <a:lnTo>
                                        <a:pt x="241498" y="297350"/>
                                      </a:lnTo>
                                      <a:lnTo>
                                        <a:pt x="228561" y="305889"/>
                                      </a:lnTo>
                                      <a:lnTo>
                                        <a:pt x="214906" y="313003"/>
                                      </a:lnTo>
                                      <a:lnTo>
                                        <a:pt x="201251" y="317983"/>
                                      </a:lnTo>
                                      <a:lnTo>
                                        <a:pt x="186158" y="322252"/>
                                      </a:lnTo>
                                      <a:lnTo>
                                        <a:pt x="171051" y="325096"/>
                                      </a:lnTo>
                                      <a:lnTo>
                                        <a:pt x="155239" y="325808"/>
                                      </a:lnTo>
                                      <a:lnTo>
                                        <a:pt x="147334" y="325808"/>
                                      </a:lnTo>
                                      <a:lnTo>
                                        <a:pt x="139428" y="325096"/>
                                      </a:lnTo>
                                      <a:lnTo>
                                        <a:pt x="124336" y="322962"/>
                                      </a:lnTo>
                                      <a:lnTo>
                                        <a:pt x="109243" y="318695"/>
                                      </a:lnTo>
                                      <a:lnTo>
                                        <a:pt x="94869" y="313003"/>
                                      </a:lnTo>
                                      <a:lnTo>
                                        <a:pt x="81214" y="306600"/>
                                      </a:lnTo>
                                      <a:lnTo>
                                        <a:pt x="68997" y="298063"/>
                                      </a:lnTo>
                                      <a:lnTo>
                                        <a:pt x="56778" y="288815"/>
                                      </a:lnTo>
                                      <a:lnTo>
                                        <a:pt x="45997" y="278144"/>
                                      </a:lnTo>
                                      <a:lnTo>
                                        <a:pt x="35935" y="266764"/>
                                      </a:lnTo>
                                      <a:lnTo>
                                        <a:pt x="26592" y="254668"/>
                                      </a:lnTo>
                                      <a:lnTo>
                                        <a:pt x="19405" y="241153"/>
                                      </a:lnTo>
                                      <a:lnTo>
                                        <a:pt x="12218" y="226925"/>
                                      </a:lnTo>
                                      <a:lnTo>
                                        <a:pt x="7187" y="211985"/>
                                      </a:lnTo>
                                      <a:lnTo>
                                        <a:pt x="3594" y="196336"/>
                                      </a:lnTo>
                                      <a:lnTo>
                                        <a:pt x="719" y="179974"/>
                                      </a:lnTo>
                                      <a:lnTo>
                                        <a:pt x="0" y="163611"/>
                                      </a:lnTo>
                                      <a:lnTo>
                                        <a:pt x="719" y="146539"/>
                                      </a:lnTo>
                                      <a:lnTo>
                                        <a:pt x="2875" y="130887"/>
                                      </a:lnTo>
                                      <a:lnTo>
                                        <a:pt x="7187" y="115236"/>
                                      </a:lnTo>
                                      <a:lnTo>
                                        <a:pt x="12218" y="100299"/>
                                      </a:lnTo>
                                      <a:lnTo>
                                        <a:pt x="18686" y="86072"/>
                                      </a:lnTo>
                                      <a:lnTo>
                                        <a:pt x="26592" y="72554"/>
                                      </a:lnTo>
                                      <a:lnTo>
                                        <a:pt x="35216" y="59749"/>
                                      </a:lnTo>
                                      <a:lnTo>
                                        <a:pt x="45279" y="48366"/>
                                      </a:lnTo>
                                      <a:lnTo>
                                        <a:pt x="56059" y="37706"/>
                                      </a:lnTo>
                                      <a:lnTo>
                                        <a:pt x="67558" y="27731"/>
                                      </a:lnTo>
                                      <a:lnTo>
                                        <a:pt x="80495" y="19922"/>
                                      </a:lnTo>
                                      <a:lnTo>
                                        <a:pt x="94150" y="12797"/>
                                      </a:lnTo>
                                      <a:lnTo>
                                        <a:pt x="108524" y="7096"/>
                                      </a:lnTo>
                                      <a:lnTo>
                                        <a:pt x="122898" y="3563"/>
                                      </a:lnTo>
                                      <a:lnTo>
                                        <a:pt x="137991" y="712"/>
                                      </a:lnTo>
                                      <a:lnTo>
                                        <a:pt x="1458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9" name="Shape 1064"/>
                              <wps:cNvSpPr/>
                              <wps:spPr>
                                <a:xfrm>
                                  <a:off x="108524" y="108843"/>
                                  <a:ext cx="301151" cy="316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151" h="316555">
                                      <a:moveTo>
                                        <a:pt x="149490" y="0"/>
                                      </a:moveTo>
                                      <a:lnTo>
                                        <a:pt x="165302" y="713"/>
                                      </a:lnTo>
                                      <a:lnTo>
                                        <a:pt x="179690" y="2822"/>
                                      </a:lnTo>
                                      <a:lnTo>
                                        <a:pt x="194064" y="6384"/>
                                      </a:lnTo>
                                      <a:lnTo>
                                        <a:pt x="208438" y="11372"/>
                                      </a:lnTo>
                                      <a:lnTo>
                                        <a:pt x="221375" y="18497"/>
                                      </a:lnTo>
                                      <a:lnTo>
                                        <a:pt x="233593" y="26306"/>
                                      </a:lnTo>
                                      <a:lnTo>
                                        <a:pt x="245811" y="34856"/>
                                      </a:lnTo>
                                      <a:lnTo>
                                        <a:pt x="256591" y="45516"/>
                                      </a:lnTo>
                                      <a:lnTo>
                                        <a:pt x="265934" y="56189"/>
                                      </a:lnTo>
                                      <a:lnTo>
                                        <a:pt x="274558" y="68282"/>
                                      </a:lnTo>
                                      <a:lnTo>
                                        <a:pt x="282464" y="81797"/>
                                      </a:lnTo>
                                      <a:lnTo>
                                        <a:pt x="288933" y="95316"/>
                                      </a:lnTo>
                                      <a:lnTo>
                                        <a:pt x="293963" y="109543"/>
                                      </a:lnTo>
                                      <a:lnTo>
                                        <a:pt x="297557" y="125192"/>
                                      </a:lnTo>
                                      <a:lnTo>
                                        <a:pt x="300432" y="140843"/>
                                      </a:lnTo>
                                      <a:lnTo>
                                        <a:pt x="301151" y="156495"/>
                                      </a:lnTo>
                                      <a:lnTo>
                                        <a:pt x="300432" y="172854"/>
                                      </a:lnTo>
                                      <a:lnTo>
                                        <a:pt x="298276" y="188507"/>
                                      </a:lnTo>
                                      <a:lnTo>
                                        <a:pt x="294682" y="204156"/>
                                      </a:lnTo>
                                      <a:lnTo>
                                        <a:pt x="289651" y="218384"/>
                                      </a:lnTo>
                                      <a:lnTo>
                                        <a:pt x="283183" y="232611"/>
                                      </a:lnTo>
                                      <a:lnTo>
                                        <a:pt x="275996" y="245417"/>
                                      </a:lnTo>
                                      <a:lnTo>
                                        <a:pt x="267371" y="257509"/>
                                      </a:lnTo>
                                      <a:lnTo>
                                        <a:pt x="258028" y="268893"/>
                                      </a:lnTo>
                                      <a:lnTo>
                                        <a:pt x="247248" y="279564"/>
                                      </a:lnTo>
                                      <a:lnTo>
                                        <a:pt x="235748" y="288812"/>
                                      </a:lnTo>
                                      <a:lnTo>
                                        <a:pt x="223531" y="296635"/>
                                      </a:lnTo>
                                      <a:lnTo>
                                        <a:pt x="209876" y="303040"/>
                                      </a:lnTo>
                                      <a:lnTo>
                                        <a:pt x="196220" y="308731"/>
                                      </a:lnTo>
                                      <a:lnTo>
                                        <a:pt x="181846" y="312998"/>
                                      </a:lnTo>
                                      <a:lnTo>
                                        <a:pt x="167457" y="315132"/>
                                      </a:lnTo>
                                      <a:lnTo>
                                        <a:pt x="151646" y="316555"/>
                                      </a:lnTo>
                                      <a:lnTo>
                                        <a:pt x="136554" y="315845"/>
                                      </a:lnTo>
                                      <a:lnTo>
                                        <a:pt x="121461" y="313710"/>
                                      </a:lnTo>
                                      <a:lnTo>
                                        <a:pt x="107086" y="309441"/>
                                      </a:lnTo>
                                      <a:lnTo>
                                        <a:pt x="93432" y="304462"/>
                                      </a:lnTo>
                                      <a:lnTo>
                                        <a:pt x="79775" y="298058"/>
                                      </a:lnTo>
                                      <a:lnTo>
                                        <a:pt x="67558" y="290234"/>
                                      </a:lnTo>
                                      <a:lnTo>
                                        <a:pt x="56058" y="280986"/>
                                      </a:lnTo>
                                      <a:lnTo>
                                        <a:pt x="45279" y="271028"/>
                                      </a:lnTo>
                                      <a:lnTo>
                                        <a:pt x="35216" y="259644"/>
                                      </a:lnTo>
                                      <a:lnTo>
                                        <a:pt x="26592" y="247552"/>
                                      </a:lnTo>
                                      <a:lnTo>
                                        <a:pt x="18686" y="234746"/>
                                      </a:lnTo>
                                      <a:lnTo>
                                        <a:pt x="12218" y="220519"/>
                                      </a:lnTo>
                                      <a:lnTo>
                                        <a:pt x="7187" y="206291"/>
                                      </a:lnTo>
                                      <a:lnTo>
                                        <a:pt x="3594" y="191351"/>
                                      </a:lnTo>
                                      <a:lnTo>
                                        <a:pt x="1438" y="175702"/>
                                      </a:lnTo>
                                      <a:lnTo>
                                        <a:pt x="0" y="159340"/>
                                      </a:lnTo>
                                      <a:lnTo>
                                        <a:pt x="718" y="142977"/>
                                      </a:lnTo>
                                      <a:lnTo>
                                        <a:pt x="2875" y="127327"/>
                                      </a:lnTo>
                                      <a:lnTo>
                                        <a:pt x="6469" y="112387"/>
                                      </a:lnTo>
                                      <a:lnTo>
                                        <a:pt x="11499" y="97449"/>
                                      </a:lnTo>
                                      <a:lnTo>
                                        <a:pt x="17968" y="83932"/>
                                      </a:lnTo>
                                      <a:lnTo>
                                        <a:pt x="25155" y="70417"/>
                                      </a:lnTo>
                                      <a:lnTo>
                                        <a:pt x="33779" y="58321"/>
                                      </a:lnTo>
                                      <a:lnTo>
                                        <a:pt x="43841" y="46941"/>
                                      </a:lnTo>
                                      <a:lnTo>
                                        <a:pt x="54621" y="36994"/>
                                      </a:lnTo>
                                      <a:lnTo>
                                        <a:pt x="66121" y="27731"/>
                                      </a:lnTo>
                                      <a:lnTo>
                                        <a:pt x="78339" y="19210"/>
                                      </a:lnTo>
                                      <a:lnTo>
                                        <a:pt x="91275" y="12797"/>
                                      </a:lnTo>
                                      <a:lnTo>
                                        <a:pt x="104931" y="7097"/>
                                      </a:lnTo>
                                      <a:lnTo>
                                        <a:pt x="119304" y="2822"/>
                                      </a:lnTo>
                                      <a:lnTo>
                                        <a:pt x="134397" y="713"/>
                                      </a:lnTo>
                                      <a:lnTo>
                                        <a:pt x="149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0" name="Shape 1065"/>
                              <wps:cNvSpPr/>
                              <wps:spPr>
                                <a:xfrm>
                                  <a:off x="114274" y="110953"/>
                                  <a:ext cx="292525" cy="307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25" h="307332">
                                      <a:moveTo>
                                        <a:pt x="144459" y="0"/>
                                      </a:moveTo>
                                      <a:lnTo>
                                        <a:pt x="159552" y="712"/>
                                      </a:lnTo>
                                      <a:lnTo>
                                        <a:pt x="173940" y="2850"/>
                                      </a:lnTo>
                                      <a:lnTo>
                                        <a:pt x="188314" y="6413"/>
                                      </a:lnTo>
                                      <a:lnTo>
                                        <a:pt x="201250" y="12113"/>
                                      </a:lnTo>
                                      <a:lnTo>
                                        <a:pt x="214187" y="17785"/>
                                      </a:lnTo>
                                      <a:lnTo>
                                        <a:pt x="226405" y="25622"/>
                                      </a:lnTo>
                                      <a:lnTo>
                                        <a:pt x="237904" y="34172"/>
                                      </a:lnTo>
                                      <a:lnTo>
                                        <a:pt x="248684" y="44119"/>
                                      </a:lnTo>
                                      <a:lnTo>
                                        <a:pt x="258028" y="54789"/>
                                      </a:lnTo>
                                      <a:lnTo>
                                        <a:pt x="266652" y="66882"/>
                                      </a:lnTo>
                                      <a:lnTo>
                                        <a:pt x="273839" y="78978"/>
                                      </a:lnTo>
                                      <a:lnTo>
                                        <a:pt x="280307" y="92493"/>
                                      </a:lnTo>
                                      <a:lnTo>
                                        <a:pt x="285338" y="106721"/>
                                      </a:lnTo>
                                      <a:lnTo>
                                        <a:pt x="289651" y="120948"/>
                                      </a:lnTo>
                                      <a:lnTo>
                                        <a:pt x="291807" y="136601"/>
                                      </a:lnTo>
                                      <a:lnTo>
                                        <a:pt x="292525" y="152251"/>
                                      </a:lnTo>
                                      <a:lnTo>
                                        <a:pt x="291807" y="167900"/>
                                      </a:lnTo>
                                      <a:lnTo>
                                        <a:pt x="289651" y="182840"/>
                                      </a:lnTo>
                                      <a:lnTo>
                                        <a:pt x="286776" y="197777"/>
                                      </a:lnTo>
                                      <a:lnTo>
                                        <a:pt x="281745" y="212005"/>
                                      </a:lnTo>
                                      <a:lnTo>
                                        <a:pt x="275996" y="225523"/>
                                      </a:lnTo>
                                      <a:lnTo>
                                        <a:pt x="268090" y="238328"/>
                                      </a:lnTo>
                                      <a:lnTo>
                                        <a:pt x="260184" y="250421"/>
                                      </a:lnTo>
                                      <a:lnTo>
                                        <a:pt x="250841" y="261092"/>
                                      </a:lnTo>
                                      <a:lnTo>
                                        <a:pt x="240778" y="271051"/>
                                      </a:lnTo>
                                      <a:lnTo>
                                        <a:pt x="229279" y="280298"/>
                                      </a:lnTo>
                                      <a:lnTo>
                                        <a:pt x="217061" y="288125"/>
                                      </a:lnTo>
                                      <a:lnTo>
                                        <a:pt x="204843" y="294526"/>
                                      </a:lnTo>
                                      <a:lnTo>
                                        <a:pt x="191188" y="300218"/>
                                      </a:lnTo>
                                      <a:lnTo>
                                        <a:pt x="176815" y="303775"/>
                                      </a:lnTo>
                                      <a:lnTo>
                                        <a:pt x="162427" y="306622"/>
                                      </a:lnTo>
                                      <a:lnTo>
                                        <a:pt x="148052" y="307332"/>
                                      </a:lnTo>
                                      <a:lnTo>
                                        <a:pt x="132959" y="306622"/>
                                      </a:lnTo>
                                      <a:lnTo>
                                        <a:pt x="118585" y="304487"/>
                                      </a:lnTo>
                                      <a:lnTo>
                                        <a:pt x="104211" y="300930"/>
                                      </a:lnTo>
                                      <a:lnTo>
                                        <a:pt x="90556" y="295948"/>
                                      </a:lnTo>
                                      <a:lnTo>
                                        <a:pt x="77619" y="289547"/>
                                      </a:lnTo>
                                      <a:lnTo>
                                        <a:pt x="65401" y="282433"/>
                                      </a:lnTo>
                                      <a:lnTo>
                                        <a:pt x="54620" y="273897"/>
                                      </a:lnTo>
                                      <a:lnTo>
                                        <a:pt x="43841" y="263937"/>
                                      </a:lnTo>
                                      <a:lnTo>
                                        <a:pt x="34496" y="253266"/>
                                      </a:lnTo>
                                      <a:lnTo>
                                        <a:pt x="25873" y="241173"/>
                                      </a:lnTo>
                                      <a:lnTo>
                                        <a:pt x="17967" y="228367"/>
                                      </a:lnTo>
                                      <a:lnTo>
                                        <a:pt x="11499" y="215562"/>
                                      </a:lnTo>
                                      <a:lnTo>
                                        <a:pt x="6468" y="201334"/>
                                      </a:lnTo>
                                      <a:lnTo>
                                        <a:pt x="2873" y="186397"/>
                                      </a:lnTo>
                                      <a:lnTo>
                                        <a:pt x="719" y="171457"/>
                                      </a:lnTo>
                                      <a:lnTo>
                                        <a:pt x="0" y="155807"/>
                                      </a:lnTo>
                                      <a:lnTo>
                                        <a:pt x="0" y="140158"/>
                                      </a:lnTo>
                                      <a:lnTo>
                                        <a:pt x="2156" y="125218"/>
                                      </a:lnTo>
                                      <a:lnTo>
                                        <a:pt x="5749" y="110277"/>
                                      </a:lnTo>
                                      <a:lnTo>
                                        <a:pt x="10779" y="96050"/>
                                      </a:lnTo>
                                      <a:lnTo>
                                        <a:pt x="16530" y="82535"/>
                                      </a:lnTo>
                                      <a:lnTo>
                                        <a:pt x="23717" y="69730"/>
                                      </a:lnTo>
                                      <a:lnTo>
                                        <a:pt x="32341" y="57637"/>
                                      </a:lnTo>
                                      <a:lnTo>
                                        <a:pt x="41684" y="46969"/>
                                      </a:lnTo>
                                      <a:lnTo>
                                        <a:pt x="51746" y="36993"/>
                                      </a:lnTo>
                                      <a:lnTo>
                                        <a:pt x="63246" y="27759"/>
                                      </a:lnTo>
                                      <a:lnTo>
                                        <a:pt x="74744" y="19922"/>
                                      </a:lnTo>
                                      <a:lnTo>
                                        <a:pt x="87681" y="13538"/>
                                      </a:lnTo>
                                      <a:lnTo>
                                        <a:pt x="101336" y="7837"/>
                                      </a:lnTo>
                                      <a:lnTo>
                                        <a:pt x="114992" y="3563"/>
                                      </a:lnTo>
                                      <a:lnTo>
                                        <a:pt x="129366" y="1425"/>
                                      </a:lnTo>
                                      <a:lnTo>
                                        <a:pt x="1444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6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1" name="Shape 1066"/>
                              <wps:cNvSpPr/>
                              <wps:spPr>
                                <a:xfrm>
                                  <a:off x="119305" y="113803"/>
                                  <a:ext cx="284619" cy="298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619" h="298080">
                                      <a:moveTo>
                                        <a:pt x="140146" y="0"/>
                                      </a:moveTo>
                                      <a:lnTo>
                                        <a:pt x="154521" y="712"/>
                                      </a:lnTo>
                                      <a:lnTo>
                                        <a:pt x="168908" y="2850"/>
                                      </a:lnTo>
                                      <a:lnTo>
                                        <a:pt x="182564" y="6413"/>
                                      </a:lnTo>
                                      <a:lnTo>
                                        <a:pt x="195501" y="11400"/>
                                      </a:lnTo>
                                      <a:lnTo>
                                        <a:pt x="208437" y="17072"/>
                                      </a:lnTo>
                                      <a:lnTo>
                                        <a:pt x="219936" y="24197"/>
                                      </a:lnTo>
                                      <a:lnTo>
                                        <a:pt x="231435" y="32719"/>
                                      </a:lnTo>
                                      <a:lnTo>
                                        <a:pt x="241498" y="41982"/>
                                      </a:lnTo>
                                      <a:lnTo>
                                        <a:pt x="250841" y="52652"/>
                                      </a:lnTo>
                                      <a:lnTo>
                                        <a:pt x="259465" y="64033"/>
                                      </a:lnTo>
                                      <a:lnTo>
                                        <a:pt x="266652" y="76128"/>
                                      </a:lnTo>
                                      <a:lnTo>
                                        <a:pt x="272401" y="88934"/>
                                      </a:lnTo>
                                      <a:lnTo>
                                        <a:pt x="277433" y="102449"/>
                                      </a:lnTo>
                                      <a:lnTo>
                                        <a:pt x="281745" y="116676"/>
                                      </a:lnTo>
                                      <a:lnTo>
                                        <a:pt x="283901" y="131616"/>
                                      </a:lnTo>
                                      <a:lnTo>
                                        <a:pt x="284619" y="146553"/>
                                      </a:lnTo>
                                      <a:lnTo>
                                        <a:pt x="283901" y="162206"/>
                                      </a:lnTo>
                                      <a:lnTo>
                                        <a:pt x="282463" y="176434"/>
                                      </a:lnTo>
                                      <a:lnTo>
                                        <a:pt x="278871" y="191371"/>
                                      </a:lnTo>
                                      <a:lnTo>
                                        <a:pt x="274558" y="204889"/>
                                      </a:lnTo>
                                      <a:lnTo>
                                        <a:pt x="268808" y="217694"/>
                                      </a:lnTo>
                                      <a:lnTo>
                                        <a:pt x="261621" y="230497"/>
                                      </a:lnTo>
                                      <a:lnTo>
                                        <a:pt x="253716" y="241880"/>
                                      </a:lnTo>
                                      <a:lnTo>
                                        <a:pt x="244372" y="252550"/>
                                      </a:lnTo>
                                      <a:lnTo>
                                        <a:pt x="234311" y="262512"/>
                                      </a:lnTo>
                                      <a:lnTo>
                                        <a:pt x="223530" y="271047"/>
                                      </a:lnTo>
                                      <a:lnTo>
                                        <a:pt x="212030" y="278871"/>
                                      </a:lnTo>
                                      <a:lnTo>
                                        <a:pt x="199813" y="285275"/>
                                      </a:lnTo>
                                      <a:lnTo>
                                        <a:pt x="186876" y="290966"/>
                                      </a:lnTo>
                                      <a:lnTo>
                                        <a:pt x="173220" y="294524"/>
                                      </a:lnTo>
                                      <a:lnTo>
                                        <a:pt x="158833" y="297368"/>
                                      </a:lnTo>
                                      <a:lnTo>
                                        <a:pt x="144458" y="298080"/>
                                      </a:lnTo>
                                      <a:lnTo>
                                        <a:pt x="130084" y="297368"/>
                                      </a:lnTo>
                                      <a:lnTo>
                                        <a:pt x="115711" y="295233"/>
                                      </a:lnTo>
                                      <a:lnTo>
                                        <a:pt x="102054" y="292389"/>
                                      </a:lnTo>
                                      <a:lnTo>
                                        <a:pt x="89118" y="287410"/>
                                      </a:lnTo>
                                      <a:lnTo>
                                        <a:pt x="76182" y="281005"/>
                                      </a:lnTo>
                                      <a:lnTo>
                                        <a:pt x="64683" y="273892"/>
                                      </a:lnTo>
                                      <a:lnTo>
                                        <a:pt x="53183" y="265356"/>
                                      </a:lnTo>
                                      <a:lnTo>
                                        <a:pt x="43121" y="256107"/>
                                      </a:lnTo>
                                      <a:lnTo>
                                        <a:pt x="33778" y="245437"/>
                                      </a:lnTo>
                                      <a:lnTo>
                                        <a:pt x="25154" y="234054"/>
                                      </a:lnTo>
                                      <a:lnTo>
                                        <a:pt x="17966" y="221961"/>
                                      </a:lnTo>
                                      <a:lnTo>
                                        <a:pt x="11499" y="209155"/>
                                      </a:lnTo>
                                      <a:lnTo>
                                        <a:pt x="7186" y="195640"/>
                                      </a:lnTo>
                                      <a:lnTo>
                                        <a:pt x="2873" y="181413"/>
                                      </a:lnTo>
                                      <a:lnTo>
                                        <a:pt x="719" y="166473"/>
                                      </a:lnTo>
                                      <a:lnTo>
                                        <a:pt x="0" y="151535"/>
                                      </a:lnTo>
                                      <a:lnTo>
                                        <a:pt x="0" y="136596"/>
                                      </a:lnTo>
                                      <a:lnTo>
                                        <a:pt x="2155" y="121655"/>
                                      </a:lnTo>
                                      <a:lnTo>
                                        <a:pt x="5748" y="107428"/>
                                      </a:lnTo>
                                      <a:lnTo>
                                        <a:pt x="10061" y="93913"/>
                                      </a:lnTo>
                                      <a:lnTo>
                                        <a:pt x="15811" y="80394"/>
                                      </a:lnTo>
                                      <a:lnTo>
                                        <a:pt x="22997" y="68302"/>
                                      </a:lnTo>
                                      <a:lnTo>
                                        <a:pt x="30903" y="56209"/>
                                      </a:lnTo>
                                      <a:lnTo>
                                        <a:pt x="40247" y="45544"/>
                                      </a:lnTo>
                                      <a:lnTo>
                                        <a:pt x="50308" y="35569"/>
                                      </a:lnTo>
                                      <a:lnTo>
                                        <a:pt x="61089" y="27047"/>
                                      </a:lnTo>
                                      <a:lnTo>
                                        <a:pt x="72589" y="19209"/>
                                      </a:lnTo>
                                      <a:lnTo>
                                        <a:pt x="84806" y="12825"/>
                                      </a:lnTo>
                                      <a:lnTo>
                                        <a:pt x="97742" y="7838"/>
                                      </a:lnTo>
                                      <a:lnTo>
                                        <a:pt x="111399" y="3563"/>
                                      </a:lnTo>
                                      <a:lnTo>
                                        <a:pt x="125771" y="1425"/>
                                      </a:lnTo>
                                      <a:lnTo>
                                        <a:pt x="140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2" name="Shape 1067"/>
                              <wps:cNvSpPr/>
                              <wps:spPr>
                                <a:xfrm>
                                  <a:off x="124337" y="116653"/>
                                  <a:ext cx="276714" cy="288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714" h="288826">
                                      <a:moveTo>
                                        <a:pt x="135834" y="0"/>
                                      </a:moveTo>
                                      <a:lnTo>
                                        <a:pt x="150209" y="713"/>
                                      </a:lnTo>
                                      <a:lnTo>
                                        <a:pt x="163878" y="2850"/>
                                      </a:lnTo>
                                      <a:lnTo>
                                        <a:pt x="176814" y="5700"/>
                                      </a:lnTo>
                                      <a:lnTo>
                                        <a:pt x="189751" y="10688"/>
                                      </a:lnTo>
                                      <a:lnTo>
                                        <a:pt x="201969" y="16359"/>
                                      </a:lnTo>
                                      <a:lnTo>
                                        <a:pt x="213468" y="23485"/>
                                      </a:lnTo>
                                      <a:lnTo>
                                        <a:pt x="224248" y="31294"/>
                                      </a:lnTo>
                                      <a:lnTo>
                                        <a:pt x="234311" y="40556"/>
                                      </a:lnTo>
                                      <a:lnTo>
                                        <a:pt x="243653" y="50512"/>
                                      </a:lnTo>
                                      <a:lnTo>
                                        <a:pt x="251559" y="61182"/>
                                      </a:lnTo>
                                      <a:lnTo>
                                        <a:pt x="258746" y="73278"/>
                                      </a:lnTo>
                                      <a:lnTo>
                                        <a:pt x="265215" y="85372"/>
                                      </a:lnTo>
                                      <a:lnTo>
                                        <a:pt x="270245" y="98886"/>
                                      </a:lnTo>
                                      <a:lnTo>
                                        <a:pt x="273839" y="112404"/>
                                      </a:lnTo>
                                      <a:lnTo>
                                        <a:pt x="275995" y="126632"/>
                                      </a:lnTo>
                                      <a:lnTo>
                                        <a:pt x="276714" y="141572"/>
                                      </a:lnTo>
                                      <a:lnTo>
                                        <a:pt x="276714" y="155799"/>
                                      </a:lnTo>
                                      <a:lnTo>
                                        <a:pt x="274558" y="170736"/>
                                      </a:lnTo>
                                      <a:lnTo>
                                        <a:pt x="271683" y="184255"/>
                                      </a:lnTo>
                                      <a:lnTo>
                                        <a:pt x="267371" y="197769"/>
                                      </a:lnTo>
                                      <a:lnTo>
                                        <a:pt x="261621" y="210575"/>
                                      </a:lnTo>
                                      <a:lnTo>
                                        <a:pt x="254433" y="222667"/>
                                      </a:lnTo>
                                      <a:lnTo>
                                        <a:pt x="247247" y="233338"/>
                                      </a:lnTo>
                                      <a:lnTo>
                                        <a:pt x="237904" y="244009"/>
                                      </a:lnTo>
                                      <a:lnTo>
                                        <a:pt x="228560" y="253970"/>
                                      </a:lnTo>
                                      <a:lnTo>
                                        <a:pt x="217781" y="262506"/>
                                      </a:lnTo>
                                      <a:lnTo>
                                        <a:pt x="206999" y="269620"/>
                                      </a:lnTo>
                                      <a:lnTo>
                                        <a:pt x="194781" y="276021"/>
                                      </a:lnTo>
                                      <a:lnTo>
                                        <a:pt x="181845" y="281003"/>
                                      </a:lnTo>
                                      <a:lnTo>
                                        <a:pt x="168908" y="285269"/>
                                      </a:lnTo>
                                      <a:lnTo>
                                        <a:pt x="155239" y="287404"/>
                                      </a:lnTo>
                                      <a:lnTo>
                                        <a:pt x="140864" y="288826"/>
                                      </a:lnTo>
                                      <a:lnTo>
                                        <a:pt x="127210" y="288117"/>
                                      </a:lnTo>
                                      <a:lnTo>
                                        <a:pt x="112835" y="285982"/>
                                      </a:lnTo>
                                      <a:lnTo>
                                        <a:pt x="99899" y="283135"/>
                                      </a:lnTo>
                                      <a:lnTo>
                                        <a:pt x="86963" y="278156"/>
                                      </a:lnTo>
                                      <a:lnTo>
                                        <a:pt x="74744" y="272464"/>
                                      </a:lnTo>
                                      <a:lnTo>
                                        <a:pt x="63246" y="265350"/>
                                      </a:lnTo>
                                      <a:lnTo>
                                        <a:pt x="52464" y="257527"/>
                                      </a:lnTo>
                                      <a:lnTo>
                                        <a:pt x="42402" y="248279"/>
                                      </a:lnTo>
                                      <a:lnTo>
                                        <a:pt x="33059" y="238321"/>
                                      </a:lnTo>
                                      <a:lnTo>
                                        <a:pt x="25154" y="227647"/>
                                      </a:lnTo>
                                      <a:lnTo>
                                        <a:pt x="17966" y="215554"/>
                                      </a:lnTo>
                                      <a:lnTo>
                                        <a:pt x="12218" y="203461"/>
                                      </a:lnTo>
                                      <a:lnTo>
                                        <a:pt x="7186" y="189946"/>
                                      </a:lnTo>
                                      <a:lnTo>
                                        <a:pt x="3594" y="176428"/>
                                      </a:lnTo>
                                      <a:lnTo>
                                        <a:pt x="719" y="162201"/>
                                      </a:lnTo>
                                      <a:lnTo>
                                        <a:pt x="0" y="147261"/>
                                      </a:lnTo>
                                      <a:lnTo>
                                        <a:pt x="719" y="133033"/>
                                      </a:lnTo>
                                      <a:lnTo>
                                        <a:pt x="2155" y="118096"/>
                                      </a:lnTo>
                                      <a:lnTo>
                                        <a:pt x="5748" y="104578"/>
                                      </a:lnTo>
                                      <a:lnTo>
                                        <a:pt x="10061" y="91063"/>
                                      </a:lnTo>
                                      <a:lnTo>
                                        <a:pt x="15092" y="78257"/>
                                      </a:lnTo>
                                      <a:lnTo>
                                        <a:pt x="22278" y="66165"/>
                                      </a:lnTo>
                                      <a:lnTo>
                                        <a:pt x="30184" y="54781"/>
                                      </a:lnTo>
                                      <a:lnTo>
                                        <a:pt x="38809" y="44823"/>
                                      </a:lnTo>
                                      <a:lnTo>
                                        <a:pt x="48153" y="34856"/>
                                      </a:lnTo>
                                      <a:lnTo>
                                        <a:pt x="58934" y="26335"/>
                                      </a:lnTo>
                                      <a:lnTo>
                                        <a:pt x="70432" y="19210"/>
                                      </a:lnTo>
                                      <a:lnTo>
                                        <a:pt x="81931" y="12797"/>
                                      </a:lnTo>
                                      <a:lnTo>
                                        <a:pt x="94869" y="7838"/>
                                      </a:lnTo>
                                      <a:lnTo>
                                        <a:pt x="107805" y="3563"/>
                                      </a:lnTo>
                                      <a:lnTo>
                                        <a:pt x="121459" y="1425"/>
                                      </a:lnTo>
                                      <a:lnTo>
                                        <a:pt x="1358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3" name="Shape 1068"/>
                              <wps:cNvSpPr/>
                              <wps:spPr>
                                <a:xfrm>
                                  <a:off x="129367" y="119503"/>
                                  <a:ext cx="268809" cy="278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809" h="278862">
                                      <a:moveTo>
                                        <a:pt x="131522" y="0"/>
                                      </a:moveTo>
                                      <a:lnTo>
                                        <a:pt x="145177" y="712"/>
                                      </a:lnTo>
                                      <a:lnTo>
                                        <a:pt x="158847" y="2137"/>
                                      </a:lnTo>
                                      <a:lnTo>
                                        <a:pt x="171784" y="4988"/>
                                      </a:lnTo>
                                      <a:lnTo>
                                        <a:pt x="184002" y="9947"/>
                                      </a:lnTo>
                                      <a:lnTo>
                                        <a:pt x="195501" y="14934"/>
                                      </a:lnTo>
                                      <a:lnTo>
                                        <a:pt x="207001" y="22059"/>
                                      </a:lnTo>
                                      <a:lnTo>
                                        <a:pt x="217781" y="29869"/>
                                      </a:lnTo>
                                      <a:lnTo>
                                        <a:pt x="227124" y="38419"/>
                                      </a:lnTo>
                                      <a:lnTo>
                                        <a:pt x="236467" y="48374"/>
                                      </a:lnTo>
                                      <a:lnTo>
                                        <a:pt x="244373" y="58332"/>
                                      </a:lnTo>
                                      <a:lnTo>
                                        <a:pt x="251560" y="69716"/>
                                      </a:lnTo>
                                      <a:lnTo>
                                        <a:pt x="257309" y="81809"/>
                                      </a:lnTo>
                                      <a:lnTo>
                                        <a:pt x="262341" y="94614"/>
                                      </a:lnTo>
                                      <a:lnTo>
                                        <a:pt x="265933" y="108131"/>
                                      </a:lnTo>
                                      <a:lnTo>
                                        <a:pt x="268090" y="121647"/>
                                      </a:lnTo>
                                      <a:lnTo>
                                        <a:pt x="268809" y="135874"/>
                                      </a:lnTo>
                                      <a:lnTo>
                                        <a:pt x="268809" y="150102"/>
                                      </a:lnTo>
                                      <a:lnTo>
                                        <a:pt x="266653" y="164329"/>
                                      </a:lnTo>
                                      <a:lnTo>
                                        <a:pt x="263778" y="177135"/>
                                      </a:lnTo>
                                      <a:lnTo>
                                        <a:pt x="259466" y="190652"/>
                                      </a:lnTo>
                                      <a:lnTo>
                                        <a:pt x="254435" y="202745"/>
                                      </a:lnTo>
                                      <a:lnTo>
                                        <a:pt x="247966" y="214126"/>
                                      </a:lnTo>
                                      <a:lnTo>
                                        <a:pt x="240061" y="225509"/>
                                      </a:lnTo>
                                      <a:lnTo>
                                        <a:pt x="232155" y="235470"/>
                                      </a:lnTo>
                                      <a:lnTo>
                                        <a:pt x="222812" y="244715"/>
                                      </a:lnTo>
                                      <a:lnTo>
                                        <a:pt x="212031" y="253255"/>
                                      </a:lnTo>
                                      <a:lnTo>
                                        <a:pt x="201251" y="260368"/>
                                      </a:lnTo>
                                      <a:lnTo>
                                        <a:pt x="189751" y="266769"/>
                                      </a:lnTo>
                                      <a:lnTo>
                                        <a:pt x="177534" y="271749"/>
                                      </a:lnTo>
                                      <a:lnTo>
                                        <a:pt x="164597" y="275305"/>
                                      </a:lnTo>
                                      <a:lnTo>
                                        <a:pt x="151646" y="278153"/>
                                      </a:lnTo>
                                      <a:lnTo>
                                        <a:pt x="137992" y="278862"/>
                                      </a:lnTo>
                                      <a:lnTo>
                                        <a:pt x="124335" y="278862"/>
                                      </a:lnTo>
                                      <a:lnTo>
                                        <a:pt x="110681" y="276728"/>
                                      </a:lnTo>
                                      <a:lnTo>
                                        <a:pt x="97743" y="273883"/>
                                      </a:lnTo>
                                      <a:lnTo>
                                        <a:pt x="85525" y="269613"/>
                                      </a:lnTo>
                                      <a:lnTo>
                                        <a:pt x="73307" y="263925"/>
                                      </a:lnTo>
                                      <a:lnTo>
                                        <a:pt x="61808" y="257521"/>
                                      </a:lnTo>
                                      <a:lnTo>
                                        <a:pt x="51746" y="249698"/>
                                      </a:lnTo>
                                      <a:lnTo>
                                        <a:pt x="41684" y="240449"/>
                                      </a:lnTo>
                                      <a:lnTo>
                                        <a:pt x="33060" y="231201"/>
                                      </a:lnTo>
                                      <a:lnTo>
                                        <a:pt x="25154" y="220530"/>
                                      </a:lnTo>
                                      <a:lnTo>
                                        <a:pt x="17967" y="209147"/>
                                      </a:lnTo>
                                      <a:lnTo>
                                        <a:pt x="12218" y="197053"/>
                                      </a:lnTo>
                                      <a:lnTo>
                                        <a:pt x="7188" y="184248"/>
                                      </a:lnTo>
                                      <a:lnTo>
                                        <a:pt x="3594" y="171443"/>
                                      </a:lnTo>
                                      <a:lnTo>
                                        <a:pt x="1437" y="157215"/>
                                      </a:lnTo>
                                      <a:lnTo>
                                        <a:pt x="0" y="142988"/>
                                      </a:lnTo>
                                      <a:lnTo>
                                        <a:pt x="719" y="128760"/>
                                      </a:lnTo>
                                      <a:lnTo>
                                        <a:pt x="2156" y="115246"/>
                                      </a:lnTo>
                                      <a:lnTo>
                                        <a:pt x="5031" y="101727"/>
                                      </a:lnTo>
                                      <a:lnTo>
                                        <a:pt x="9343" y="88922"/>
                                      </a:lnTo>
                                      <a:lnTo>
                                        <a:pt x="15094" y="76120"/>
                                      </a:lnTo>
                                      <a:lnTo>
                                        <a:pt x="21561" y="64736"/>
                                      </a:lnTo>
                                      <a:lnTo>
                                        <a:pt x="28748" y="54065"/>
                                      </a:lnTo>
                                      <a:lnTo>
                                        <a:pt x="37372" y="43395"/>
                                      </a:lnTo>
                                      <a:lnTo>
                                        <a:pt x="46717" y="34144"/>
                                      </a:lnTo>
                                      <a:lnTo>
                                        <a:pt x="56777" y="26335"/>
                                      </a:lnTo>
                                      <a:lnTo>
                                        <a:pt x="67558" y="18497"/>
                                      </a:lnTo>
                                      <a:lnTo>
                                        <a:pt x="79057" y="12797"/>
                                      </a:lnTo>
                                      <a:lnTo>
                                        <a:pt x="91275" y="7125"/>
                                      </a:lnTo>
                                      <a:lnTo>
                                        <a:pt x="104211" y="3563"/>
                                      </a:lnTo>
                                      <a:lnTo>
                                        <a:pt x="117867" y="1425"/>
                                      </a:lnTo>
                                      <a:lnTo>
                                        <a:pt x="1315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E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4" name="Shape 1069"/>
                              <wps:cNvSpPr/>
                              <wps:spPr>
                                <a:xfrm>
                                  <a:off x="134397" y="122353"/>
                                  <a:ext cx="260903" cy="2696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903" h="269611">
                                      <a:moveTo>
                                        <a:pt x="127210" y="0"/>
                                      </a:moveTo>
                                      <a:lnTo>
                                        <a:pt x="140146" y="0"/>
                                      </a:lnTo>
                                      <a:lnTo>
                                        <a:pt x="153098" y="2137"/>
                                      </a:lnTo>
                                      <a:lnTo>
                                        <a:pt x="166034" y="4988"/>
                                      </a:lnTo>
                                      <a:lnTo>
                                        <a:pt x="178252" y="9234"/>
                                      </a:lnTo>
                                      <a:lnTo>
                                        <a:pt x="189751" y="14222"/>
                                      </a:lnTo>
                                      <a:lnTo>
                                        <a:pt x="200532" y="20634"/>
                                      </a:lnTo>
                                      <a:lnTo>
                                        <a:pt x="210594" y="28444"/>
                                      </a:lnTo>
                                      <a:lnTo>
                                        <a:pt x="220656" y="36282"/>
                                      </a:lnTo>
                                      <a:lnTo>
                                        <a:pt x="229280" y="45524"/>
                                      </a:lnTo>
                                      <a:lnTo>
                                        <a:pt x="236467" y="56195"/>
                                      </a:lnTo>
                                      <a:lnTo>
                                        <a:pt x="243654" y="66866"/>
                                      </a:lnTo>
                                      <a:lnTo>
                                        <a:pt x="249403" y="78249"/>
                                      </a:lnTo>
                                      <a:lnTo>
                                        <a:pt x="254435" y="91054"/>
                                      </a:lnTo>
                                      <a:lnTo>
                                        <a:pt x="258028" y="103147"/>
                                      </a:lnTo>
                                      <a:lnTo>
                                        <a:pt x="260184" y="116662"/>
                                      </a:lnTo>
                                      <a:lnTo>
                                        <a:pt x="260903" y="130180"/>
                                      </a:lnTo>
                                      <a:lnTo>
                                        <a:pt x="260903" y="144407"/>
                                      </a:lnTo>
                                      <a:lnTo>
                                        <a:pt x="259466" y="157923"/>
                                      </a:lnTo>
                                      <a:lnTo>
                                        <a:pt x="256591" y="170728"/>
                                      </a:lnTo>
                                      <a:lnTo>
                                        <a:pt x="252278" y="183533"/>
                                      </a:lnTo>
                                      <a:lnTo>
                                        <a:pt x="247248" y="194916"/>
                                      </a:lnTo>
                                      <a:lnTo>
                                        <a:pt x="240779" y="206297"/>
                                      </a:lnTo>
                                      <a:lnTo>
                                        <a:pt x="233592" y="216967"/>
                                      </a:lnTo>
                                      <a:lnTo>
                                        <a:pt x="225686" y="226928"/>
                                      </a:lnTo>
                                      <a:lnTo>
                                        <a:pt x="216343" y="236177"/>
                                      </a:lnTo>
                                      <a:lnTo>
                                        <a:pt x="207001" y="244000"/>
                                      </a:lnTo>
                                      <a:lnTo>
                                        <a:pt x="196220" y="251114"/>
                                      </a:lnTo>
                                      <a:lnTo>
                                        <a:pt x="184721" y="257518"/>
                                      </a:lnTo>
                                      <a:lnTo>
                                        <a:pt x="173221" y="262497"/>
                                      </a:lnTo>
                                      <a:lnTo>
                                        <a:pt x="160285" y="266054"/>
                                      </a:lnTo>
                                      <a:lnTo>
                                        <a:pt x="148052" y="268189"/>
                                      </a:lnTo>
                                      <a:lnTo>
                                        <a:pt x="134397" y="269611"/>
                                      </a:lnTo>
                                      <a:lnTo>
                                        <a:pt x="120741" y="269611"/>
                                      </a:lnTo>
                                      <a:lnTo>
                                        <a:pt x="107805" y="267476"/>
                                      </a:lnTo>
                                      <a:lnTo>
                                        <a:pt x="95587" y="264632"/>
                                      </a:lnTo>
                                      <a:lnTo>
                                        <a:pt x="83369" y="260363"/>
                                      </a:lnTo>
                                      <a:lnTo>
                                        <a:pt x="71870" y="255384"/>
                                      </a:lnTo>
                                      <a:lnTo>
                                        <a:pt x="61089" y="248979"/>
                                      </a:lnTo>
                                      <a:lnTo>
                                        <a:pt x="50309" y="241156"/>
                                      </a:lnTo>
                                      <a:lnTo>
                                        <a:pt x="40966" y="233330"/>
                                      </a:lnTo>
                                      <a:lnTo>
                                        <a:pt x="32341" y="223372"/>
                                      </a:lnTo>
                                      <a:lnTo>
                                        <a:pt x="24436" y="213411"/>
                                      </a:lnTo>
                                      <a:lnTo>
                                        <a:pt x="17967" y="202740"/>
                                      </a:lnTo>
                                      <a:lnTo>
                                        <a:pt x="12218" y="191360"/>
                                      </a:lnTo>
                                      <a:lnTo>
                                        <a:pt x="7187" y="178554"/>
                                      </a:lnTo>
                                      <a:lnTo>
                                        <a:pt x="3594" y="165749"/>
                                      </a:lnTo>
                                      <a:lnTo>
                                        <a:pt x="1437" y="152943"/>
                                      </a:lnTo>
                                      <a:lnTo>
                                        <a:pt x="0" y="138716"/>
                                      </a:lnTo>
                                      <a:lnTo>
                                        <a:pt x="719" y="125201"/>
                                      </a:lnTo>
                                      <a:lnTo>
                                        <a:pt x="2156" y="111683"/>
                                      </a:lnTo>
                                      <a:lnTo>
                                        <a:pt x="5031" y="98878"/>
                                      </a:lnTo>
                                      <a:lnTo>
                                        <a:pt x="9343" y="86072"/>
                                      </a:lnTo>
                                      <a:lnTo>
                                        <a:pt x="14374" y="74692"/>
                                      </a:lnTo>
                                      <a:lnTo>
                                        <a:pt x="20124" y="63308"/>
                                      </a:lnTo>
                                      <a:lnTo>
                                        <a:pt x="28029" y="52638"/>
                                      </a:lnTo>
                                      <a:lnTo>
                                        <a:pt x="35935" y="42680"/>
                                      </a:lnTo>
                                      <a:lnTo>
                                        <a:pt x="44559" y="33431"/>
                                      </a:lnTo>
                                      <a:lnTo>
                                        <a:pt x="54621" y="25593"/>
                                      </a:lnTo>
                                      <a:lnTo>
                                        <a:pt x="65401" y="18497"/>
                                      </a:lnTo>
                                      <a:lnTo>
                                        <a:pt x="76901" y="12084"/>
                                      </a:lnTo>
                                      <a:lnTo>
                                        <a:pt x="88400" y="7096"/>
                                      </a:lnTo>
                                      <a:lnTo>
                                        <a:pt x="100618" y="3563"/>
                                      </a:lnTo>
                                      <a:lnTo>
                                        <a:pt x="113555" y="1425"/>
                                      </a:lnTo>
                                      <a:lnTo>
                                        <a:pt x="1272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5" name="Shape 1070"/>
                              <wps:cNvSpPr/>
                              <wps:spPr>
                                <a:xfrm>
                                  <a:off x="139428" y="125203"/>
                                  <a:ext cx="253716" cy="2603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716" h="260357">
                                      <a:moveTo>
                                        <a:pt x="122898" y="0"/>
                                      </a:moveTo>
                                      <a:lnTo>
                                        <a:pt x="135834" y="0"/>
                                      </a:lnTo>
                                      <a:lnTo>
                                        <a:pt x="148066" y="1425"/>
                                      </a:lnTo>
                                      <a:lnTo>
                                        <a:pt x="160285" y="4247"/>
                                      </a:lnTo>
                                      <a:lnTo>
                                        <a:pt x="171783" y="8522"/>
                                      </a:lnTo>
                                      <a:lnTo>
                                        <a:pt x="183283" y="13509"/>
                                      </a:lnTo>
                                      <a:lnTo>
                                        <a:pt x="194063" y="19210"/>
                                      </a:lnTo>
                                      <a:lnTo>
                                        <a:pt x="204126" y="26306"/>
                                      </a:lnTo>
                                      <a:lnTo>
                                        <a:pt x="213468" y="34856"/>
                                      </a:lnTo>
                                      <a:lnTo>
                                        <a:pt x="222093" y="43387"/>
                                      </a:lnTo>
                                      <a:lnTo>
                                        <a:pt x="229280" y="53345"/>
                                      </a:lnTo>
                                      <a:lnTo>
                                        <a:pt x="235748" y="64016"/>
                                      </a:lnTo>
                                      <a:lnTo>
                                        <a:pt x="241498" y="74687"/>
                                      </a:lnTo>
                                      <a:lnTo>
                                        <a:pt x="246529" y="86779"/>
                                      </a:lnTo>
                                      <a:lnTo>
                                        <a:pt x="250123" y="98875"/>
                                      </a:lnTo>
                                      <a:lnTo>
                                        <a:pt x="252278" y="111678"/>
                                      </a:lnTo>
                                      <a:lnTo>
                                        <a:pt x="253716" y="125195"/>
                                      </a:lnTo>
                                      <a:lnTo>
                                        <a:pt x="252997" y="138711"/>
                                      </a:lnTo>
                                      <a:lnTo>
                                        <a:pt x="251560" y="151516"/>
                                      </a:lnTo>
                                      <a:lnTo>
                                        <a:pt x="248685" y="163609"/>
                                      </a:lnTo>
                                      <a:lnTo>
                                        <a:pt x="245091" y="175704"/>
                                      </a:lnTo>
                                      <a:lnTo>
                                        <a:pt x="240061" y="187797"/>
                                      </a:lnTo>
                                      <a:lnTo>
                                        <a:pt x="234311" y="198468"/>
                                      </a:lnTo>
                                      <a:lnTo>
                                        <a:pt x="227124" y="209139"/>
                                      </a:lnTo>
                                      <a:lnTo>
                                        <a:pt x="219218" y="218387"/>
                                      </a:lnTo>
                                      <a:lnTo>
                                        <a:pt x="210594" y="226923"/>
                                      </a:lnTo>
                                      <a:lnTo>
                                        <a:pt x="201251" y="234749"/>
                                      </a:lnTo>
                                      <a:lnTo>
                                        <a:pt x="190471" y="241863"/>
                                      </a:lnTo>
                                      <a:lnTo>
                                        <a:pt x="179689" y="247555"/>
                                      </a:lnTo>
                                      <a:lnTo>
                                        <a:pt x="168191" y="252534"/>
                                      </a:lnTo>
                                      <a:lnTo>
                                        <a:pt x="156691" y="256091"/>
                                      </a:lnTo>
                                      <a:lnTo>
                                        <a:pt x="143740" y="258935"/>
                                      </a:lnTo>
                                      <a:lnTo>
                                        <a:pt x="130804" y="260357"/>
                                      </a:lnTo>
                                      <a:lnTo>
                                        <a:pt x="117867" y="259647"/>
                                      </a:lnTo>
                                      <a:lnTo>
                                        <a:pt x="105649" y="258225"/>
                                      </a:lnTo>
                                      <a:lnTo>
                                        <a:pt x="93432" y="255378"/>
                                      </a:lnTo>
                                      <a:lnTo>
                                        <a:pt x="81932" y="251821"/>
                                      </a:lnTo>
                                      <a:lnTo>
                                        <a:pt x="70433" y="246842"/>
                                      </a:lnTo>
                                      <a:lnTo>
                                        <a:pt x="59652" y="240441"/>
                                      </a:lnTo>
                                      <a:lnTo>
                                        <a:pt x="49591" y="233327"/>
                                      </a:lnTo>
                                      <a:lnTo>
                                        <a:pt x="40247" y="225501"/>
                                      </a:lnTo>
                                      <a:lnTo>
                                        <a:pt x="31623" y="216252"/>
                                      </a:lnTo>
                                      <a:lnTo>
                                        <a:pt x="24436" y="207004"/>
                                      </a:lnTo>
                                      <a:lnTo>
                                        <a:pt x="17968" y="196333"/>
                                      </a:lnTo>
                                      <a:lnTo>
                                        <a:pt x="12218" y="184953"/>
                                      </a:lnTo>
                                      <a:lnTo>
                                        <a:pt x="7187" y="173570"/>
                                      </a:lnTo>
                                      <a:lnTo>
                                        <a:pt x="3594" y="160764"/>
                                      </a:lnTo>
                                      <a:lnTo>
                                        <a:pt x="1436" y="147959"/>
                                      </a:lnTo>
                                      <a:lnTo>
                                        <a:pt x="0" y="135153"/>
                                      </a:lnTo>
                                      <a:lnTo>
                                        <a:pt x="719" y="121639"/>
                                      </a:lnTo>
                                      <a:lnTo>
                                        <a:pt x="2156" y="108833"/>
                                      </a:lnTo>
                                      <a:lnTo>
                                        <a:pt x="5031" y="96027"/>
                                      </a:lnTo>
                                      <a:lnTo>
                                        <a:pt x="8624" y="83935"/>
                                      </a:lnTo>
                                      <a:lnTo>
                                        <a:pt x="13655" y="72552"/>
                                      </a:lnTo>
                                      <a:lnTo>
                                        <a:pt x="19405" y="61171"/>
                                      </a:lnTo>
                                      <a:lnTo>
                                        <a:pt x="26592" y="51210"/>
                                      </a:lnTo>
                                      <a:lnTo>
                                        <a:pt x="34498" y="41252"/>
                                      </a:lnTo>
                                      <a:lnTo>
                                        <a:pt x="43122" y="32719"/>
                                      </a:lnTo>
                                      <a:lnTo>
                                        <a:pt x="52465" y="24881"/>
                                      </a:lnTo>
                                      <a:lnTo>
                                        <a:pt x="63246" y="17785"/>
                                      </a:lnTo>
                                      <a:lnTo>
                                        <a:pt x="74026" y="12085"/>
                                      </a:lnTo>
                                      <a:lnTo>
                                        <a:pt x="85526" y="7097"/>
                                      </a:lnTo>
                                      <a:lnTo>
                                        <a:pt x="97024" y="3534"/>
                                      </a:lnTo>
                                      <a:lnTo>
                                        <a:pt x="109962" y="1425"/>
                                      </a:lnTo>
                                      <a:lnTo>
                                        <a:pt x="1228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6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6" name="Shape 1071"/>
                              <wps:cNvSpPr/>
                              <wps:spPr>
                                <a:xfrm>
                                  <a:off x="145177" y="128053"/>
                                  <a:ext cx="245092" cy="2503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092" h="250393">
                                      <a:moveTo>
                                        <a:pt x="117149" y="0"/>
                                      </a:moveTo>
                                      <a:lnTo>
                                        <a:pt x="130085" y="0"/>
                                      </a:lnTo>
                                      <a:lnTo>
                                        <a:pt x="142317" y="1396"/>
                                      </a:lnTo>
                                      <a:lnTo>
                                        <a:pt x="153817" y="3534"/>
                                      </a:lnTo>
                                      <a:lnTo>
                                        <a:pt x="165316" y="7809"/>
                                      </a:lnTo>
                                      <a:lnTo>
                                        <a:pt x="176096" y="12084"/>
                                      </a:lnTo>
                                      <a:lnTo>
                                        <a:pt x="186877" y="18468"/>
                                      </a:lnTo>
                                      <a:lnTo>
                                        <a:pt x="196220" y="24881"/>
                                      </a:lnTo>
                                      <a:lnTo>
                                        <a:pt x="205563" y="32710"/>
                                      </a:lnTo>
                                      <a:lnTo>
                                        <a:pt x="213469" y="41246"/>
                                      </a:lnTo>
                                      <a:lnTo>
                                        <a:pt x="221375" y="50495"/>
                                      </a:lnTo>
                                      <a:lnTo>
                                        <a:pt x="227843" y="60456"/>
                                      </a:lnTo>
                                      <a:lnTo>
                                        <a:pt x="233592" y="71126"/>
                                      </a:lnTo>
                                      <a:lnTo>
                                        <a:pt x="237905" y="82506"/>
                                      </a:lnTo>
                                      <a:lnTo>
                                        <a:pt x="241498" y="94600"/>
                                      </a:lnTo>
                                      <a:lnTo>
                                        <a:pt x="243654" y="106695"/>
                                      </a:lnTo>
                                      <a:lnTo>
                                        <a:pt x="245092" y="119500"/>
                                      </a:lnTo>
                                      <a:lnTo>
                                        <a:pt x="244373" y="132303"/>
                                      </a:lnTo>
                                      <a:lnTo>
                                        <a:pt x="242936" y="145108"/>
                                      </a:lnTo>
                                      <a:lnTo>
                                        <a:pt x="240780" y="157201"/>
                                      </a:lnTo>
                                      <a:lnTo>
                                        <a:pt x="237186" y="168585"/>
                                      </a:lnTo>
                                      <a:lnTo>
                                        <a:pt x="232156" y="179967"/>
                                      </a:lnTo>
                                      <a:lnTo>
                                        <a:pt x="226406" y="190638"/>
                                      </a:lnTo>
                                      <a:lnTo>
                                        <a:pt x="219937" y="200596"/>
                                      </a:lnTo>
                                      <a:lnTo>
                                        <a:pt x="212031" y="209845"/>
                                      </a:lnTo>
                                      <a:lnTo>
                                        <a:pt x="204126" y="218381"/>
                                      </a:lnTo>
                                      <a:lnTo>
                                        <a:pt x="194783" y="226208"/>
                                      </a:lnTo>
                                      <a:lnTo>
                                        <a:pt x="184721" y="232609"/>
                                      </a:lnTo>
                                      <a:lnTo>
                                        <a:pt x="173940" y="238300"/>
                                      </a:lnTo>
                                      <a:lnTo>
                                        <a:pt x="163160" y="243279"/>
                                      </a:lnTo>
                                      <a:lnTo>
                                        <a:pt x="151661" y="246836"/>
                                      </a:lnTo>
                                      <a:lnTo>
                                        <a:pt x="139429" y="249683"/>
                                      </a:lnTo>
                                      <a:lnTo>
                                        <a:pt x="127211" y="250393"/>
                                      </a:lnTo>
                                      <a:lnTo>
                                        <a:pt x="114274" y="250393"/>
                                      </a:lnTo>
                                      <a:lnTo>
                                        <a:pt x="102056" y="248971"/>
                                      </a:lnTo>
                                      <a:lnTo>
                                        <a:pt x="90556" y="246836"/>
                                      </a:lnTo>
                                      <a:lnTo>
                                        <a:pt x="79056" y="242570"/>
                                      </a:lnTo>
                                      <a:lnTo>
                                        <a:pt x="68277" y="238300"/>
                                      </a:lnTo>
                                      <a:lnTo>
                                        <a:pt x="57496" y="231899"/>
                                      </a:lnTo>
                                      <a:lnTo>
                                        <a:pt x="48154" y="225494"/>
                                      </a:lnTo>
                                      <a:lnTo>
                                        <a:pt x="38810" y="217671"/>
                                      </a:lnTo>
                                      <a:lnTo>
                                        <a:pt x="30904" y="209132"/>
                                      </a:lnTo>
                                      <a:lnTo>
                                        <a:pt x="23717" y="199887"/>
                                      </a:lnTo>
                                      <a:lnTo>
                                        <a:pt x="16531" y="189926"/>
                                      </a:lnTo>
                                      <a:lnTo>
                                        <a:pt x="11499" y="179255"/>
                                      </a:lnTo>
                                      <a:lnTo>
                                        <a:pt x="6469" y="167872"/>
                                      </a:lnTo>
                                      <a:lnTo>
                                        <a:pt x="2875" y="155779"/>
                                      </a:lnTo>
                                      <a:lnTo>
                                        <a:pt x="719" y="143686"/>
                                      </a:lnTo>
                                      <a:lnTo>
                                        <a:pt x="0" y="130881"/>
                                      </a:lnTo>
                                      <a:lnTo>
                                        <a:pt x="0" y="118075"/>
                                      </a:lnTo>
                                      <a:lnTo>
                                        <a:pt x="1438" y="105270"/>
                                      </a:lnTo>
                                      <a:lnTo>
                                        <a:pt x="3593" y="93177"/>
                                      </a:lnTo>
                                      <a:lnTo>
                                        <a:pt x="7187" y="81797"/>
                                      </a:lnTo>
                                      <a:lnTo>
                                        <a:pt x="12219" y="70414"/>
                                      </a:lnTo>
                                      <a:lnTo>
                                        <a:pt x="17968" y="59743"/>
                                      </a:lnTo>
                                      <a:lnTo>
                                        <a:pt x="24436" y="49782"/>
                                      </a:lnTo>
                                      <a:lnTo>
                                        <a:pt x="32342" y="40537"/>
                                      </a:lnTo>
                                      <a:lnTo>
                                        <a:pt x="40966" y="32006"/>
                                      </a:lnTo>
                                      <a:lnTo>
                                        <a:pt x="49591" y="24169"/>
                                      </a:lnTo>
                                      <a:lnTo>
                                        <a:pt x="59652" y="17785"/>
                                      </a:lnTo>
                                      <a:lnTo>
                                        <a:pt x="70433" y="12084"/>
                                      </a:lnTo>
                                      <a:lnTo>
                                        <a:pt x="81214" y="7096"/>
                                      </a:lnTo>
                                      <a:lnTo>
                                        <a:pt x="92713" y="3534"/>
                                      </a:lnTo>
                                      <a:lnTo>
                                        <a:pt x="104931" y="684"/>
                                      </a:lnTo>
                                      <a:lnTo>
                                        <a:pt x="117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8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7" name="Shape 1072"/>
                              <wps:cNvSpPr/>
                              <wps:spPr>
                                <a:xfrm>
                                  <a:off x="150209" y="130875"/>
                                  <a:ext cx="237186" cy="241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86" h="241170">
                                      <a:moveTo>
                                        <a:pt x="112837" y="0"/>
                                      </a:moveTo>
                                      <a:lnTo>
                                        <a:pt x="125054" y="0"/>
                                      </a:lnTo>
                                      <a:lnTo>
                                        <a:pt x="137286" y="712"/>
                                      </a:lnTo>
                                      <a:lnTo>
                                        <a:pt x="148786" y="3562"/>
                                      </a:lnTo>
                                      <a:lnTo>
                                        <a:pt x="159566" y="7125"/>
                                      </a:lnTo>
                                      <a:lnTo>
                                        <a:pt x="170347" y="11400"/>
                                      </a:lnTo>
                                      <a:lnTo>
                                        <a:pt x="180409" y="17071"/>
                                      </a:lnTo>
                                      <a:lnTo>
                                        <a:pt x="189751" y="23485"/>
                                      </a:lnTo>
                                      <a:lnTo>
                                        <a:pt x="198376" y="30601"/>
                                      </a:lnTo>
                                      <a:lnTo>
                                        <a:pt x="206282" y="39137"/>
                                      </a:lnTo>
                                      <a:lnTo>
                                        <a:pt x="213468" y="47673"/>
                                      </a:lnTo>
                                      <a:lnTo>
                                        <a:pt x="219938" y="57634"/>
                                      </a:lnTo>
                                      <a:lnTo>
                                        <a:pt x="225686" y="67592"/>
                                      </a:lnTo>
                                      <a:lnTo>
                                        <a:pt x="229999" y="78975"/>
                                      </a:lnTo>
                                      <a:lnTo>
                                        <a:pt x="233592" y="90355"/>
                                      </a:lnTo>
                                      <a:lnTo>
                                        <a:pt x="235749" y="101739"/>
                                      </a:lnTo>
                                      <a:lnTo>
                                        <a:pt x="237186" y="114545"/>
                                      </a:lnTo>
                                      <a:lnTo>
                                        <a:pt x="237186" y="126637"/>
                                      </a:lnTo>
                                      <a:lnTo>
                                        <a:pt x="235749" y="138730"/>
                                      </a:lnTo>
                                      <a:lnTo>
                                        <a:pt x="232873" y="150113"/>
                                      </a:lnTo>
                                      <a:lnTo>
                                        <a:pt x="229999" y="161494"/>
                                      </a:lnTo>
                                      <a:lnTo>
                                        <a:pt x="224968" y="172167"/>
                                      </a:lnTo>
                                      <a:lnTo>
                                        <a:pt x="219938" y="182837"/>
                                      </a:lnTo>
                                      <a:lnTo>
                                        <a:pt x="213468" y="192083"/>
                                      </a:lnTo>
                                      <a:lnTo>
                                        <a:pt x="206282" y="201332"/>
                                      </a:lnTo>
                                      <a:lnTo>
                                        <a:pt x="197657" y="209867"/>
                                      </a:lnTo>
                                      <a:lnTo>
                                        <a:pt x="189033" y="216982"/>
                                      </a:lnTo>
                                      <a:lnTo>
                                        <a:pt x="179690" y="223386"/>
                                      </a:lnTo>
                                      <a:lnTo>
                                        <a:pt x="169628" y="229077"/>
                                      </a:lnTo>
                                      <a:lnTo>
                                        <a:pt x="158848" y="234056"/>
                                      </a:lnTo>
                                      <a:lnTo>
                                        <a:pt x="147348" y="237613"/>
                                      </a:lnTo>
                                      <a:lnTo>
                                        <a:pt x="135849" y="239748"/>
                                      </a:lnTo>
                                      <a:lnTo>
                                        <a:pt x="123617" y="241170"/>
                                      </a:lnTo>
                                      <a:lnTo>
                                        <a:pt x="111399" y="241170"/>
                                      </a:lnTo>
                                      <a:lnTo>
                                        <a:pt x="99900" y="239748"/>
                                      </a:lnTo>
                                      <a:lnTo>
                                        <a:pt x="88401" y="237613"/>
                                      </a:lnTo>
                                      <a:lnTo>
                                        <a:pt x="76902" y="234056"/>
                                      </a:lnTo>
                                      <a:lnTo>
                                        <a:pt x="66839" y="229077"/>
                                      </a:lnTo>
                                      <a:lnTo>
                                        <a:pt x="56778" y="224098"/>
                                      </a:lnTo>
                                      <a:lnTo>
                                        <a:pt x="47434" y="217694"/>
                                      </a:lnTo>
                                      <a:lnTo>
                                        <a:pt x="38091" y="209867"/>
                                      </a:lnTo>
                                      <a:lnTo>
                                        <a:pt x="30185" y="202044"/>
                                      </a:lnTo>
                                      <a:lnTo>
                                        <a:pt x="22998" y="192796"/>
                                      </a:lnTo>
                                      <a:lnTo>
                                        <a:pt x="16531" y="183547"/>
                                      </a:lnTo>
                                      <a:lnTo>
                                        <a:pt x="11499" y="172876"/>
                                      </a:lnTo>
                                      <a:lnTo>
                                        <a:pt x="6468" y="162206"/>
                                      </a:lnTo>
                                      <a:lnTo>
                                        <a:pt x="3593" y="150823"/>
                                      </a:lnTo>
                                      <a:lnTo>
                                        <a:pt x="719" y="138730"/>
                                      </a:lnTo>
                                      <a:lnTo>
                                        <a:pt x="0" y="126637"/>
                                      </a:lnTo>
                                      <a:lnTo>
                                        <a:pt x="0" y="113832"/>
                                      </a:lnTo>
                                      <a:lnTo>
                                        <a:pt x="1438" y="102448"/>
                                      </a:lnTo>
                                      <a:lnTo>
                                        <a:pt x="3593" y="90355"/>
                                      </a:lnTo>
                                      <a:lnTo>
                                        <a:pt x="7186" y="78975"/>
                                      </a:lnTo>
                                      <a:lnTo>
                                        <a:pt x="11499" y="68305"/>
                                      </a:lnTo>
                                      <a:lnTo>
                                        <a:pt x="17249" y="58344"/>
                                      </a:lnTo>
                                      <a:lnTo>
                                        <a:pt x="23717" y="48386"/>
                                      </a:lnTo>
                                      <a:lnTo>
                                        <a:pt x="30904" y="39137"/>
                                      </a:lnTo>
                                      <a:lnTo>
                                        <a:pt x="38809" y="31311"/>
                                      </a:lnTo>
                                      <a:lnTo>
                                        <a:pt x="48154" y="23485"/>
                                      </a:lnTo>
                                      <a:lnTo>
                                        <a:pt x="57496" y="17071"/>
                                      </a:lnTo>
                                      <a:lnTo>
                                        <a:pt x="67558" y="11400"/>
                                      </a:lnTo>
                                      <a:lnTo>
                                        <a:pt x="78338" y="7125"/>
                                      </a:lnTo>
                                      <a:lnTo>
                                        <a:pt x="89119" y="3562"/>
                                      </a:lnTo>
                                      <a:lnTo>
                                        <a:pt x="101337" y="712"/>
                                      </a:lnTo>
                                      <a:lnTo>
                                        <a:pt x="1128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8" name="Shape 1073"/>
                              <wps:cNvSpPr/>
                              <wps:spPr>
                                <a:xfrm>
                                  <a:off x="155240" y="133012"/>
                                  <a:ext cx="229279" cy="232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79" h="232631">
                                      <a:moveTo>
                                        <a:pt x="120741" y="0"/>
                                      </a:moveTo>
                                      <a:lnTo>
                                        <a:pt x="131536" y="1425"/>
                                      </a:lnTo>
                                      <a:lnTo>
                                        <a:pt x="143035" y="3563"/>
                                      </a:lnTo>
                                      <a:lnTo>
                                        <a:pt x="153815" y="7125"/>
                                      </a:lnTo>
                                      <a:lnTo>
                                        <a:pt x="163877" y="11400"/>
                                      </a:lnTo>
                                      <a:lnTo>
                                        <a:pt x="173940" y="16359"/>
                                      </a:lnTo>
                                      <a:lnTo>
                                        <a:pt x="182564" y="22772"/>
                                      </a:lnTo>
                                      <a:lnTo>
                                        <a:pt x="191188" y="29886"/>
                                      </a:lnTo>
                                      <a:lnTo>
                                        <a:pt x="199093" y="37709"/>
                                      </a:lnTo>
                                      <a:lnTo>
                                        <a:pt x="206281" y="46248"/>
                                      </a:lnTo>
                                      <a:lnTo>
                                        <a:pt x="212749" y="55497"/>
                                      </a:lnTo>
                                      <a:lnTo>
                                        <a:pt x="217781" y="64742"/>
                                      </a:lnTo>
                                      <a:lnTo>
                                        <a:pt x="222093" y="75413"/>
                                      </a:lnTo>
                                      <a:lnTo>
                                        <a:pt x="225686" y="86084"/>
                                      </a:lnTo>
                                      <a:lnTo>
                                        <a:pt x="227842" y="98179"/>
                                      </a:lnTo>
                                      <a:lnTo>
                                        <a:pt x="229279" y="109560"/>
                                      </a:lnTo>
                                      <a:lnTo>
                                        <a:pt x="229279" y="121655"/>
                                      </a:lnTo>
                                      <a:lnTo>
                                        <a:pt x="227842" y="133036"/>
                                      </a:lnTo>
                                      <a:lnTo>
                                        <a:pt x="225686" y="144419"/>
                                      </a:lnTo>
                                      <a:lnTo>
                                        <a:pt x="222093" y="155089"/>
                                      </a:lnTo>
                                      <a:lnTo>
                                        <a:pt x="217781" y="165760"/>
                                      </a:lnTo>
                                      <a:lnTo>
                                        <a:pt x="212749" y="175718"/>
                                      </a:lnTo>
                                      <a:lnTo>
                                        <a:pt x="206281" y="184967"/>
                                      </a:lnTo>
                                      <a:lnTo>
                                        <a:pt x="199813" y="193503"/>
                                      </a:lnTo>
                                      <a:lnTo>
                                        <a:pt x="191907" y="201329"/>
                                      </a:lnTo>
                                      <a:lnTo>
                                        <a:pt x="183282" y="208443"/>
                                      </a:lnTo>
                                      <a:lnTo>
                                        <a:pt x="173940" y="214844"/>
                                      </a:lnTo>
                                      <a:lnTo>
                                        <a:pt x="164596" y="220535"/>
                                      </a:lnTo>
                                      <a:lnTo>
                                        <a:pt x="153815" y="224805"/>
                                      </a:lnTo>
                                      <a:lnTo>
                                        <a:pt x="143035" y="228362"/>
                                      </a:lnTo>
                                      <a:lnTo>
                                        <a:pt x="132255" y="231206"/>
                                      </a:lnTo>
                                      <a:lnTo>
                                        <a:pt x="120023" y="232631"/>
                                      </a:lnTo>
                                      <a:lnTo>
                                        <a:pt x="108523" y="232631"/>
                                      </a:lnTo>
                                      <a:lnTo>
                                        <a:pt x="97024" y="231206"/>
                                      </a:lnTo>
                                      <a:lnTo>
                                        <a:pt x="86243" y="229074"/>
                                      </a:lnTo>
                                      <a:lnTo>
                                        <a:pt x="75464" y="225518"/>
                                      </a:lnTo>
                                      <a:lnTo>
                                        <a:pt x="65401" y="221248"/>
                                      </a:lnTo>
                                      <a:lnTo>
                                        <a:pt x="55339" y="216269"/>
                                      </a:lnTo>
                                      <a:lnTo>
                                        <a:pt x="45996" y="209865"/>
                                      </a:lnTo>
                                      <a:lnTo>
                                        <a:pt x="37371" y="202751"/>
                                      </a:lnTo>
                                      <a:lnTo>
                                        <a:pt x="30184" y="194928"/>
                                      </a:lnTo>
                                      <a:lnTo>
                                        <a:pt x="22997" y="186389"/>
                                      </a:lnTo>
                                      <a:lnTo>
                                        <a:pt x="16530" y="177143"/>
                                      </a:lnTo>
                                      <a:lnTo>
                                        <a:pt x="11499" y="167895"/>
                                      </a:lnTo>
                                      <a:lnTo>
                                        <a:pt x="7186" y="157224"/>
                                      </a:lnTo>
                                      <a:lnTo>
                                        <a:pt x="3593" y="146553"/>
                                      </a:lnTo>
                                      <a:lnTo>
                                        <a:pt x="1436" y="135170"/>
                                      </a:lnTo>
                                      <a:lnTo>
                                        <a:pt x="0" y="123077"/>
                                      </a:lnTo>
                                      <a:lnTo>
                                        <a:pt x="0" y="110984"/>
                                      </a:lnTo>
                                      <a:lnTo>
                                        <a:pt x="1436" y="99601"/>
                                      </a:lnTo>
                                      <a:lnTo>
                                        <a:pt x="3593" y="88218"/>
                                      </a:lnTo>
                                      <a:lnTo>
                                        <a:pt x="6467" y="77548"/>
                                      </a:lnTo>
                                      <a:lnTo>
                                        <a:pt x="10779" y="66877"/>
                                      </a:lnTo>
                                      <a:lnTo>
                                        <a:pt x="16530" y="56919"/>
                                      </a:lnTo>
                                      <a:lnTo>
                                        <a:pt x="22278" y="47670"/>
                                      </a:lnTo>
                                      <a:lnTo>
                                        <a:pt x="29466" y="39134"/>
                                      </a:lnTo>
                                      <a:lnTo>
                                        <a:pt x="37371" y="31308"/>
                                      </a:lnTo>
                                      <a:lnTo>
                                        <a:pt x="45996" y="24197"/>
                                      </a:lnTo>
                                      <a:lnTo>
                                        <a:pt x="54620" y="17784"/>
                                      </a:lnTo>
                                      <a:lnTo>
                                        <a:pt x="64682" y="12113"/>
                                      </a:lnTo>
                                      <a:lnTo>
                                        <a:pt x="74744" y="7838"/>
                                      </a:lnTo>
                                      <a:lnTo>
                                        <a:pt x="85524" y="4275"/>
                                      </a:lnTo>
                                      <a:lnTo>
                                        <a:pt x="97024" y="1425"/>
                                      </a:lnTo>
                                      <a:lnTo>
                                        <a:pt x="108523" y="712"/>
                                      </a:lnTo>
                                      <a:lnTo>
                                        <a:pt x="1207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9" name="Shape 1074"/>
                              <wps:cNvSpPr/>
                              <wps:spPr>
                                <a:xfrm>
                                  <a:off x="160272" y="135863"/>
                                  <a:ext cx="221374" cy="22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374" h="222667">
                                      <a:moveTo>
                                        <a:pt x="104211" y="0"/>
                                      </a:moveTo>
                                      <a:lnTo>
                                        <a:pt x="115710" y="0"/>
                                      </a:lnTo>
                                      <a:lnTo>
                                        <a:pt x="126505" y="1425"/>
                                      </a:lnTo>
                                      <a:lnTo>
                                        <a:pt x="137285" y="2850"/>
                                      </a:lnTo>
                                      <a:lnTo>
                                        <a:pt x="148066" y="6413"/>
                                      </a:lnTo>
                                      <a:lnTo>
                                        <a:pt x="157409" y="9975"/>
                                      </a:lnTo>
                                      <a:lnTo>
                                        <a:pt x="167470" y="14934"/>
                                      </a:lnTo>
                                      <a:lnTo>
                                        <a:pt x="176095" y="21347"/>
                                      </a:lnTo>
                                      <a:lnTo>
                                        <a:pt x="184001" y="27746"/>
                                      </a:lnTo>
                                      <a:lnTo>
                                        <a:pt x="191907" y="34859"/>
                                      </a:lnTo>
                                      <a:lnTo>
                                        <a:pt x="199093" y="43398"/>
                                      </a:lnTo>
                                      <a:lnTo>
                                        <a:pt x="204843" y="51934"/>
                                      </a:lnTo>
                                      <a:lnTo>
                                        <a:pt x="209875" y="61892"/>
                                      </a:lnTo>
                                      <a:lnTo>
                                        <a:pt x="214187" y="71853"/>
                                      </a:lnTo>
                                      <a:lnTo>
                                        <a:pt x="217781" y="81811"/>
                                      </a:lnTo>
                                      <a:lnTo>
                                        <a:pt x="219936" y="93194"/>
                                      </a:lnTo>
                                      <a:lnTo>
                                        <a:pt x="221374" y="103865"/>
                                      </a:lnTo>
                                      <a:lnTo>
                                        <a:pt x="221374" y="115248"/>
                                      </a:lnTo>
                                      <a:lnTo>
                                        <a:pt x="220655" y="126628"/>
                                      </a:lnTo>
                                      <a:lnTo>
                                        <a:pt x="218498" y="137299"/>
                                      </a:lnTo>
                                      <a:lnTo>
                                        <a:pt x="214905" y="147970"/>
                                      </a:lnTo>
                                      <a:lnTo>
                                        <a:pt x="210593" y="157931"/>
                                      </a:lnTo>
                                      <a:lnTo>
                                        <a:pt x="205563" y="167889"/>
                                      </a:lnTo>
                                      <a:lnTo>
                                        <a:pt x="199813" y="176425"/>
                                      </a:lnTo>
                                      <a:lnTo>
                                        <a:pt x="193344" y="184964"/>
                                      </a:lnTo>
                                      <a:lnTo>
                                        <a:pt x="186158" y="192787"/>
                                      </a:lnTo>
                                      <a:lnTo>
                                        <a:pt x="177533" y="199901"/>
                                      </a:lnTo>
                                      <a:lnTo>
                                        <a:pt x="168908" y="205593"/>
                                      </a:lnTo>
                                      <a:lnTo>
                                        <a:pt x="159565" y="211284"/>
                                      </a:lnTo>
                                      <a:lnTo>
                                        <a:pt x="149503" y="215550"/>
                                      </a:lnTo>
                                      <a:lnTo>
                                        <a:pt x="139441" y="219110"/>
                                      </a:lnTo>
                                      <a:lnTo>
                                        <a:pt x="128661" y="221243"/>
                                      </a:lnTo>
                                      <a:lnTo>
                                        <a:pt x="117147" y="222667"/>
                                      </a:lnTo>
                                      <a:lnTo>
                                        <a:pt x="105648" y="222667"/>
                                      </a:lnTo>
                                      <a:lnTo>
                                        <a:pt x="94869" y="221955"/>
                                      </a:lnTo>
                                      <a:lnTo>
                                        <a:pt x="84087" y="219820"/>
                                      </a:lnTo>
                                      <a:lnTo>
                                        <a:pt x="73306" y="216976"/>
                                      </a:lnTo>
                                      <a:lnTo>
                                        <a:pt x="63964" y="212706"/>
                                      </a:lnTo>
                                      <a:lnTo>
                                        <a:pt x="53901" y="207728"/>
                                      </a:lnTo>
                                      <a:lnTo>
                                        <a:pt x="45277" y="202036"/>
                                      </a:lnTo>
                                      <a:lnTo>
                                        <a:pt x="37371" y="195635"/>
                                      </a:lnTo>
                                      <a:lnTo>
                                        <a:pt x="29466" y="187808"/>
                                      </a:lnTo>
                                      <a:lnTo>
                                        <a:pt x="22278" y="179982"/>
                                      </a:lnTo>
                                      <a:lnTo>
                                        <a:pt x="16529" y="170736"/>
                                      </a:lnTo>
                                      <a:lnTo>
                                        <a:pt x="11499" y="161487"/>
                                      </a:lnTo>
                                      <a:lnTo>
                                        <a:pt x="7186" y="151527"/>
                                      </a:lnTo>
                                      <a:lnTo>
                                        <a:pt x="3594" y="140856"/>
                                      </a:lnTo>
                                      <a:lnTo>
                                        <a:pt x="1436" y="130185"/>
                                      </a:lnTo>
                                      <a:lnTo>
                                        <a:pt x="0" y="118805"/>
                                      </a:lnTo>
                                      <a:lnTo>
                                        <a:pt x="0" y="107422"/>
                                      </a:lnTo>
                                      <a:lnTo>
                                        <a:pt x="1436" y="96039"/>
                                      </a:lnTo>
                                      <a:lnTo>
                                        <a:pt x="2873" y="85368"/>
                                      </a:lnTo>
                                      <a:lnTo>
                                        <a:pt x="6467" y="75410"/>
                                      </a:lnTo>
                                      <a:lnTo>
                                        <a:pt x="10779" y="64739"/>
                                      </a:lnTo>
                                      <a:lnTo>
                                        <a:pt x="15811" y="55491"/>
                                      </a:lnTo>
                                      <a:lnTo>
                                        <a:pt x="21560" y="46243"/>
                                      </a:lnTo>
                                      <a:lnTo>
                                        <a:pt x="28029" y="38416"/>
                                      </a:lnTo>
                                      <a:lnTo>
                                        <a:pt x="35216" y="30593"/>
                                      </a:lnTo>
                                      <a:lnTo>
                                        <a:pt x="43841" y="23485"/>
                                      </a:lnTo>
                                      <a:lnTo>
                                        <a:pt x="52464" y="17071"/>
                                      </a:lnTo>
                                      <a:lnTo>
                                        <a:pt x="61807" y="12084"/>
                                      </a:lnTo>
                                      <a:lnTo>
                                        <a:pt x="71870" y="7838"/>
                                      </a:lnTo>
                                      <a:lnTo>
                                        <a:pt x="81931" y="4275"/>
                                      </a:lnTo>
                                      <a:lnTo>
                                        <a:pt x="93430" y="1425"/>
                                      </a:lnTo>
                                      <a:lnTo>
                                        <a:pt x="104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0" name="Shape 1075"/>
                              <wps:cNvSpPr/>
                              <wps:spPr>
                                <a:xfrm>
                                  <a:off x="165302" y="138712"/>
                                  <a:ext cx="213468" cy="2134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468" h="213413">
                                      <a:moveTo>
                                        <a:pt x="99899" y="0"/>
                                      </a:moveTo>
                                      <a:lnTo>
                                        <a:pt x="110680" y="0"/>
                                      </a:lnTo>
                                      <a:lnTo>
                                        <a:pt x="121475" y="713"/>
                                      </a:lnTo>
                                      <a:lnTo>
                                        <a:pt x="132256" y="2851"/>
                                      </a:lnTo>
                                      <a:lnTo>
                                        <a:pt x="141599" y="5700"/>
                                      </a:lnTo>
                                      <a:lnTo>
                                        <a:pt x="151661" y="9234"/>
                                      </a:lnTo>
                                      <a:lnTo>
                                        <a:pt x="161003" y="14222"/>
                                      </a:lnTo>
                                      <a:lnTo>
                                        <a:pt x="168909" y="19210"/>
                                      </a:lnTo>
                                      <a:lnTo>
                                        <a:pt x="177533" y="25608"/>
                                      </a:lnTo>
                                      <a:lnTo>
                                        <a:pt x="184721" y="32722"/>
                                      </a:lnTo>
                                      <a:lnTo>
                                        <a:pt x="191189" y="40548"/>
                                      </a:lnTo>
                                      <a:lnTo>
                                        <a:pt x="196938" y="49084"/>
                                      </a:lnTo>
                                      <a:lnTo>
                                        <a:pt x="202688" y="58332"/>
                                      </a:lnTo>
                                      <a:lnTo>
                                        <a:pt x="206281" y="67581"/>
                                      </a:lnTo>
                                      <a:lnTo>
                                        <a:pt x="209875" y="77539"/>
                                      </a:lnTo>
                                      <a:lnTo>
                                        <a:pt x="212031" y="88210"/>
                                      </a:lnTo>
                                      <a:lnTo>
                                        <a:pt x="213468" y="98880"/>
                                      </a:lnTo>
                                      <a:lnTo>
                                        <a:pt x="213468" y="109551"/>
                                      </a:lnTo>
                                      <a:lnTo>
                                        <a:pt x="212750" y="120222"/>
                                      </a:lnTo>
                                      <a:lnTo>
                                        <a:pt x="210593" y="130892"/>
                                      </a:lnTo>
                                      <a:lnTo>
                                        <a:pt x="207719" y="140853"/>
                                      </a:lnTo>
                                      <a:lnTo>
                                        <a:pt x="204126" y="150812"/>
                                      </a:lnTo>
                                      <a:lnTo>
                                        <a:pt x="199095" y="159348"/>
                                      </a:lnTo>
                                      <a:lnTo>
                                        <a:pt x="193346" y="168596"/>
                                      </a:lnTo>
                                      <a:lnTo>
                                        <a:pt x="186876" y="176422"/>
                                      </a:lnTo>
                                      <a:lnTo>
                                        <a:pt x="179690" y="183536"/>
                                      </a:lnTo>
                                      <a:lnTo>
                                        <a:pt x="171784" y="190650"/>
                                      </a:lnTo>
                                      <a:lnTo>
                                        <a:pt x="163878" y="196342"/>
                                      </a:lnTo>
                                      <a:lnTo>
                                        <a:pt x="154535" y="202031"/>
                                      </a:lnTo>
                                      <a:lnTo>
                                        <a:pt x="145192" y="206299"/>
                                      </a:lnTo>
                                      <a:lnTo>
                                        <a:pt x="135130" y="209857"/>
                                      </a:lnTo>
                                      <a:lnTo>
                                        <a:pt x="124350" y="211992"/>
                                      </a:lnTo>
                                      <a:lnTo>
                                        <a:pt x="113554" y="213413"/>
                                      </a:lnTo>
                                      <a:lnTo>
                                        <a:pt x="102774" y="213413"/>
                                      </a:lnTo>
                                      <a:lnTo>
                                        <a:pt x="91994" y="212701"/>
                                      </a:lnTo>
                                      <a:lnTo>
                                        <a:pt x="81931" y="210569"/>
                                      </a:lnTo>
                                      <a:lnTo>
                                        <a:pt x="71870" y="207722"/>
                                      </a:lnTo>
                                      <a:lnTo>
                                        <a:pt x="61808" y="204165"/>
                                      </a:lnTo>
                                      <a:lnTo>
                                        <a:pt x="53184" y="199186"/>
                                      </a:lnTo>
                                      <a:lnTo>
                                        <a:pt x="44559" y="194207"/>
                                      </a:lnTo>
                                      <a:lnTo>
                                        <a:pt x="36654" y="187802"/>
                                      </a:lnTo>
                                      <a:lnTo>
                                        <a:pt x="28748" y="180689"/>
                                      </a:lnTo>
                                      <a:lnTo>
                                        <a:pt x="22279" y="172866"/>
                                      </a:lnTo>
                                      <a:lnTo>
                                        <a:pt x="16530" y="164330"/>
                                      </a:lnTo>
                                      <a:lnTo>
                                        <a:pt x="11499" y="155790"/>
                                      </a:lnTo>
                                      <a:lnTo>
                                        <a:pt x="7188" y="145833"/>
                                      </a:lnTo>
                                      <a:lnTo>
                                        <a:pt x="3594" y="135872"/>
                                      </a:lnTo>
                                      <a:lnTo>
                                        <a:pt x="1437" y="125201"/>
                                      </a:lnTo>
                                      <a:lnTo>
                                        <a:pt x="0" y="114530"/>
                                      </a:lnTo>
                                      <a:lnTo>
                                        <a:pt x="0" y="103860"/>
                                      </a:lnTo>
                                      <a:lnTo>
                                        <a:pt x="719" y="93189"/>
                                      </a:lnTo>
                                      <a:lnTo>
                                        <a:pt x="2875" y="82518"/>
                                      </a:lnTo>
                                      <a:lnTo>
                                        <a:pt x="5749" y="72560"/>
                                      </a:lnTo>
                                      <a:lnTo>
                                        <a:pt x="10061" y="63312"/>
                                      </a:lnTo>
                                      <a:lnTo>
                                        <a:pt x="14374" y="54063"/>
                                      </a:lnTo>
                                      <a:lnTo>
                                        <a:pt x="20124" y="44815"/>
                                      </a:lnTo>
                                      <a:lnTo>
                                        <a:pt x="26592" y="36991"/>
                                      </a:lnTo>
                                      <a:lnTo>
                                        <a:pt x="33779" y="29877"/>
                                      </a:lnTo>
                                      <a:lnTo>
                                        <a:pt x="41684" y="22763"/>
                                      </a:lnTo>
                                      <a:lnTo>
                                        <a:pt x="50309" y="17072"/>
                                      </a:lnTo>
                                      <a:lnTo>
                                        <a:pt x="58934" y="11372"/>
                                      </a:lnTo>
                                      <a:lnTo>
                                        <a:pt x="68276" y="7125"/>
                                      </a:lnTo>
                                      <a:lnTo>
                                        <a:pt x="78339" y="4275"/>
                                      </a:lnTo>
                                      <a:lnTo>
                                        <a:pt x="89119" y="1425"/>
                                      </a:lnTo>
                                      <a:lnTo>
                                        <a:pt x="998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1" name="Shape 1076"/>
                              <wps:cNvSpPr/>
                              <wps:spPr>
                                <a:xfrm>
                                  <a:off x="170332" y="141562"/>
                                  <a:ext cx="205563" cy="204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563" h="204162">
                                      <a:moveTo>
                                        <a:pt x="95587" y="0"/>
                                      </a:moveTo>
                                      <a:lnTo>
                                        <a:pt x="106368" y="0"/>
                                      </a:lnTo>
                                      <a:lnTo>
                                        <a:pt x="116444" y="713"/>
                                      </a:lnTo>
                                      <a:lnTo>
                                        <a:pt x="126505" y="2137"/>
                                      </a:lnTo>
                                      <a:lnTo>
                                        <a:pt x="135849" y="4959"/>
                                      </a:lnTo>
                                      <a:lnTo>
                                        <a:pt x="145192" y="8522"/>
                                      </a:lnTo>
                                      <a:lnTo>
                                        <a:pt x="153816" y="12797"/>
                                      </a:lnTo>
                                      <a:lnTo>
                                        <a:pt x="162440" y="17785"/>
                                      </a:lnTo>
                                      <a:lnTo>
                                        <a:pt x="170346" y="24180"/>
                                      </a:lnTo>
                                      <a:lnTo>
                                        <a:pt x="177533" y="30585"/>
                                      </a:lnTo>
                                      <a:lnTo>
                                        <a:pt x="184002" y="37698"/>
                                      </a:lnTo>
                                      <a:lnTo>
                                        <a:pt x="189751" y="46234"/>
                                      </a:lnTo>
                                      <a:lnTo>
                                        <a:pt x="194783" y="54770"/>
                                      </a:lnTo>
                                      <a:lnTo>
                                        <a:pt x="199095" y="63306"/>
                                      </a:lnTo>
                                      <a:lnTo>
                                        <a:pt x="201969" y="73267"/>
                                      </a:lnTo>
                                      <a:lnTo>
                                        <a:pt x="204126" y="83225"/>
                                      </a:lnTo>
                                      <a:lnTo>
                                        <a:pt x="205563" y="93186"/>
                                      </a:lnTo>
                                      <a:lnTo>
                                        <a:pt x="205563" y="103856"/>
                                      </a:lnTo>
                                      <a:lnTo>
                                        <a:pt x="204844" y="113815"/>
                                      </a:lnTo>
                                      <a:lnTo>
                                        <a:pt x="203407" y="123776"/>
                                      </a:lnTo>
                                      <a:lnTo>
                                        <a:pt x="200532" y="133734"/>
                                      </a:lnTo>
                                      <a:lnTo>
                                        <a:pt x="196938" y="142983"/>
                                      </a:lnTo>
                                      <a:lnTo>
                                        <a:pt x="191908" y="151518"/>
                                      </a:lnTo>
                                      <a:lnTo>
                                        <a:pt x="186877" y="160054"/>
                                      </a:lnTo>
                                      <a:lnTo>
                                        <a:pt x="180408" y="167880"/>
                                      </a:lnTo>
                                      <a:lnTo>
                                        <a:pt x="173940" y="174994"/>
                                      </a:lnTo>
                                      <a:lnTo>
                                        <a:pt x="166753" y="181396"/>
                                      </a:lnTo>
                                      <a:lnTo>
                                        <a:pt x="158128" y="187087"/>
                                      </a:lnTo>
                                      <a:lnTo>
                                        <a:pt x="149504" y="192067"/>
                                      </a:lnTo>
                                      <a:lnTo>
                                        <a:pt x="140161" y="196336"/>
                                      </a:lnTo>
                                      <a:lnTo>
                                        <a:pt x="130818" y="199892"/>
                                      </a:lnTo>
                                      <a:lnTo>
                                        <a:pt x="120756" y="202028"/>
                                      </a:lnTo>
                                      <a:lnTo>
                                        <a:pt x="110680" y="203450"/>
                                      </a:lnTo>
                                      <a:lnTo>
                                        <a:pt x="99899" y="204162"/>
                                      </a:lnTo>
                                      <a:lnTo>
                                        <a:pt x="89838" y="203450"/>
                                      </a:lnTo>
                                      <a:lnTo>
                                        <a:pt x="79776" y="202028"/>
                                      </a:lnTo>
                                      <a:lnTo>
                                        <a:pt x="69714" y="199180"/>
                                      </a:lnTo>
                                      <a:lnTo>
                                        <a:pt x="60371" y="195623"/>
                                      </a:lnTo>
                                      <a:lnTo>
                                        <a:pt x="51746" y="191357"/>
                                      </a:lnTo>
                                      <a:lnTo>
                                        <a:pt x="43122" y="185665"/>
                                      </a:lnTo>
                                      <a:lnTo>
                                        <a:pt x="35935" y="179974"/>
                                      </a:lnTo>
                                      <a:lnTo>
                                        <a:pt x="28748" y="173573"/>
                                      </a:lnTo>
                                      <a:lnTo>
                                        <a:pt x="22280" y="165746"/>
                                      </a:lnTo>
                                      <a:lnTo>
                                        <a:pt x="16530" y="157923"/>
                                      </a:lnTo>
                                      <a:lnTo>
                                        <a:pt x="11499" y="149384"/>
                                      </a:lnTo>
                                      <a:lnTo>
                                        <a:pt x="7187" y="140135"/>
                                      </a:lnTo>
                                      <a:lnTo>
                                        <a:pt x="3594" y="130890"/>
                                      </a:lnTo>
                                      <a:lnTo>
                                        <a:pt x="1437" y="120929"/>
                                      </a:lnTo>
                                      <a:lnTo>
                                        <a:pt x="0" y="110258"/>
                                      </a:lnTo>
                                      <a:lnTo>
                                        <a:pt x="0" y="100300"/>
                                      </a:lnTo>
                                      <a:lnTo>
                                        <a:pt x="719" y="89629"/>
                                      </a:lnTo>
                                      <a:lnTo>
                                        <a:pt x="2875" y="79668"/>
                                      </a:lnTo>
                                      <a:lnTo>
                                        <a:pt x="5749" y="70420"/>
                                      </a:lnTo>
                                      <a:lnTo>
                                        <a:pt x="9343" y="61174"/>
                                      </a:lnTo>
                                      <a:lnTo>
                                        <a:pt x="13655" y="51926"/>
                                      </a:lnTo>
                                      <a:lnTo>
                                        <a:pt x="19405" y="44099"/>
                                      </a:lnTo>
                                      <a:lnTo>
                                        <a:pt x="25154" y="36273"/>
                                      </a:lnTo>
                                      <a:lnTo>
                                        <a:pt x="32341" y="29159"/>
                                      </a:lnTo>
                                      <a:lnTo>
                                        <a:pt x="39529" y="22045"/>
                                      </a:lnTo>
                                      <a:lnTo>
                                        <a:pt x="47434" y="16360"/>
                                      </a:lnTo>
                                      <a:lnTo>
                                        <a:pt x="56059" y="11372"/>
                                      </a:lnTo>
                                      <a:lnTo>
                                        <a:pt x="65401" y="7097"/>
                                      </a:lnTo>
                                      <a:lnTo>
                                        <a:pt x="74745" y="4275"/>
                                      </a:lnTo>
                                      <a:lnTo>
                                        <a:pt x="84806" y="1425"/>
                                      </a:lnTo>
                                      <a:lnTo>
                                        <a:pt x="95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2" name="Shape 1077"/>
                              <wps:cNvSpPr/>
                              <wps:spPr>
                                <a:xfrm>
                                  <a:off x="175364" y="143700"/>
                                  <a:ext cx="198376" cy="195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376" h="195620">
                                      <a:moveTo>
                                        <a:pt x="101336" y="0"/>
                                      </a:moveTo>
                                      <a:lnTo>
                                        <a:pt x="111413" y="712"/>
                                      </a:lnTo>
                                      <a:lnTo>
                                        <a:pt x="120755" y="2137"/>
                                      </a:lnTo>
                                      <a:lnTo>
                                        <a:pt x="130099" y="4959"/>
                                      </a:lnTo>
                                      <a:lnTo>
                                        <a:pt x="138724" y="7809"/>
                                      </a:lnTo>
                                      <a:lnTo>
                                        <a:pt x="147348" y="12084"/>
                                      </a:lnTo>
                                      <a:lnTo>
                                        <a:pt x="155972" y="17063"/>
                                      </a:lnTo>
                                      <a:lnTo>
                                        <a:pt x="163160" y="22755"/>
                                      </a:lnTo>
                                      <a:lnTo>
                                        <a:pt x="170346" y="29156"/>
                                      </a:lnTo>
                                      <a:lnTo>
                                        <a:pt x="176095" y="36270"/>
                                      </a:lnTo>
                                      <a:lnTo>
                                        <a:pt x="181845" y="43384"/>
                                      </a:lnTo>
                                      <a:lnTo>
                                        <a:pt x="186877" y="51922"/>
                                      </a:lnTo>
                                      <a:lnTo>
                                        <a:pt x="191189" y="60458"/>
                                      </a:lnTo>
                                      <a:lnTo>
                                        <a:pt x="194063" y="69707"/>
                                      </a:lnTo>
                                      <a:lnTo>
                                        <a:pt x="196219" y="78953"/>
                                      </a:lnTo>
                                      <a:lnTo>
                                        <a:pt x="197657" y="88914"/>
                                      </a:lnTo>
                                      <a:lnTo>
                                        <a:pt x="198376" y="98872"/>
                                      </a:lnTo>
                                      <a:lnTo>
                                        <a:pt x="197657" y="108120"/>
                                      </a:lnTo>
                                      <a:lnTo>
                                        <a:pt x="195500" y="118081"/>
                                      </a:lnTo>
                                      <a:lnTo>
                                        <a:pt x="193345" y="127327"/>
                                      </a:lnTo>
                                      <a:lnTo>
                                        <a:pt x="189751" y="135866"/>
                                      </a:lnTo>
                                      <a:lnTo>
                                        <a:pt x="185439" y="144402"/>
                                      </a:lnTo>
                                      <a:lnTo>
                                        <a:pt x="180408" y="152225"/>
                                      </a:lnTo>
                                      <a:lnTo>
                                        <a:pt x="174659" y="160051"/>
                                      </a:lnTo>
                                      <a:lnTo>
                                        <a:pt x="168190" y="167165"/>
                                      </a:lnTo>
                                      <a:lnTo>
                                        <a:pt x="161003" y="173569"/>
                                      </a:lnTo>
                                      <a:lnTo>
                                        <a:pt x="153098" y="178548"/>
                                      </a:lnTo>
                                      <a:lnTo>
                                        <a:pt x="144473" y="183527"/>
                                      </a:lnTo>
                                      <a:lnTo>
                                        <a:pt x="135848" y="187797"/>
                                      </a:lnTo>
                                      <a:lnTo>
                                        <a:pt x="126505" y="191354"/>
                                      </a:lnTo>
                                      <a:lnTo>
                                        <a:pt x="117163" y="193485"/>
                                      </a:lnTo>
                                      <a:lnTo>
                                        <a:pt x="107086" y="194911"/>
                                      </a:lnTo>
                                      <a:lnTo>
                                        <a:pt x="97024" y="195620"/>
                                      </a:lnTo>
                                      <a:lnTo>
                                        <a:pt x="86963" y="194911"/>
                                      </a:lnTo>
                                      <a:lnTo>
                                        <a:pt x="77619" y="193485"/>
                                      </a:lnTo>
                                      <a:lnTo>
                                        <a:pt x="68276" y="190641"/>
                                      </a:lnTo>
                                      <a:lnTo>
                                        <a:pt x="58934" y="187797"/>
                                      </a:lnTo>
                                      <a:lnTo>
                                        <a:pt x="50309" y="183527"/>
                                      </a:lnTo>
                                      <a:lnTo>
                                        <a:pt x="42404" y="178548"/>
                                      </a:lnTo>
                                      <a:lnTo>
                                        <a:pt x="35216" y="172857"/>
                                      </a:lnTo>
                                      <a:lnTo>
                                        <a:pt x="28029" y="166455"/>
                                      </a:lnTo>
                                      <a:lnTo>
                                        <a:pt x="21560" y="159342"/>
                                      </a:lnTo>
                                      <a:lnTo>
                                        <a:pt x="16530" y="152225"/>
                                      </a:lnTo>
                                      <a:lnTo>
                                        <a:pt x="11499" y="143689"/>
                                      </a:lnTo>
                                      <a:lnTo>
                                        <a:pt x="7187" y="135153"/>
                                      </a:lnTo>
                                      <a:lnTo>
                                        <a:pt x="4312" y="126617"/>
                                      </a:lnTo>
                                      <a:lnTo>
                                        <a:pt x="2156" y="116656"/>
                                      </a:lnTo>
                                      <a:lnTo>
                                        <a:pt x="719" y="106698"/>
                                      </a:lnTo>
                                      <a:lnTo>
                                        <a:pt x="0" y="96737"/>
                                      </a:lnTo>
                                      <a:lnTo>
                                        <a:pt x="719" y="87491"/>
                                      </a:lnTo>
                                      <a:lnTo>
                                        <a:pt x="2875" y="77530"/>
                                      </a:lnTo>
                                      <a:lnTo>
                                        <a:pt x="5030" y="68282"/>
                                      </a:lnTo>
                                      <a:lnTo>
                                        <a:pt x="8624" y="59746"/>
                                      </a:lnTo>
                                      <a:lnTo>
                                        <a:pt x="12936" y="51210"/>
                                      </a:lnTo>
                                      <a:lnTo>
                                        <a:pt x="17967" y="43384"/>
                                      </a:lnTo>
                                      <a:lnTo>
                                        <a:pt x="23717" y="35560"/>
                                      </a:lnTo>
                                      <a:lnTo>
                                        <a:pt x="30185" y="28446"/>
                                      </a:lnTo>
                                      <a:lnTo>
                                        <a:pt x="37371" y="22755"/>
                                      </a:lnTo>
                                      <a:lnTo>
                                        <a:pt x="45277" y="17063"/>
                                      </a:lnTo>
                                      <a:lnTo>
                                        <a:pt x="53183" y="12084"/>
                                      </a:lnTo>
                                      <a:lnTo>
                                        <a:pt x="62527" y="7809"/>
                                      </a:lnTo>
                                      <a:lnTo>
                                        <a:pt x="71151" y="4247"/>
                                      </a:lnTo>
                                      <a:lnTo>
                                        <a:pt x="81212" y="2137"/>
                                      </a:lnTo>
                                      <a:lnTo>
                                        <a:pt x="91275" y="712"/>
                                      </a:lnTo>
                                      <a:lnTo>
                                        <a:pt x="10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3" name="Shape 1078"/>
                              <wps:cNvSpPr/>
                              <wps:spPr>
                                <a:xfrm>
                                  <a:off x="159552" y="202024"/>
                                  <a:ext cx="84088" cy="796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88" h="79673">
                                      <a:moveTo>
                                        <a:pt x="5748" y="0"/>
                                      </a:moveTo>
                                      <a:lnTo>
                                        <a:pt x="8624" y="2134"/>
                                      </a:lnTo>
                                      <a:lnTo>
                                        <a:pt x="22278" y="14228"/>
                                      </a:lnTo>
                                      <a:lnTo>
                                        <a:pt x="54621" y="32012"/>
                                      </a:lnTo>
                                      <a:lnTo>
                                        <a:pt x="80494" y="35569"/>
                                      </a:lnTo>
                                      <a:lnTo>
                                        <a:pt x="81931" y="35569"/>
                                      </a:lnTo>
                                      <a:lnTo>
                                        <a:pt x="82651" y="36282"/>
                                      </a:lnTo>
                                      <a:lnTo>
                                        <a:pt x="83369" y="35569"/>
                                      </a:lnTo>
                                      <a:lnTo>
                                        <a:pt x="84088" y="34856"/>
                                      </a:lnTo>
                                      <a:lnTo>
                                        <a:pt x="84088" y="35569"/>
                                      </a:lnTo>
                                      <a:lnTo>
                                        <a:pt x="84088" y="42683"/>
                                      </a:lnTo>
                                      <a:lnTo>
                                        <a:pt x="84088" y="49087"/>
                                      </a:lnTo>
                                      <a:lnTo>
                                        <a:pt x="83369" y="54775"/>
                                      </a:lnTo>
                                      <a:lnTo>
                                        <a:pt x="81931" y="59758"/>
                                      </a:lnTo>
                                      <a:lnTo>
                                        <a:pt x="80494" y="64736"/>
                                      </a:lnTo>
                                      <a:lnTo>
                                        <a:pt x="78339" y="69003"/>
                                      </a:lnTo>
                                      <a:lnTo>
                                        <a:pt x="75464" y="73272"/>
                                      </a:lnTo>
                                      <a:lnTo>
                                        <a:pt x="72588" y="77542"/>
                                      </a:lnTo>
                                      <a:lnTo>
                                        <a:pt x="67558" y="74694"/>
                                      </a:lnTo>
                                      <a:lnTo>
                                        <a:pt x="61807" y="72560"/>
                                      </a:lnTo>
                                      <a:lnTo>
                                        <a:pt x="55340" y="71138"/>
                                      </a:lnTo>
                                      <a:lnTo>
                                        <a:pt x="48153" y="70428"/>
                                      </a:lnTo>
                                      <a:lnTo>
                                        <a:pt x="40247" y="71138"/>
                                      </a:lnTo>
                                      <a:lnTo>
                                        <a:pt x="33059" y="73272"/>
                                      </a:lnTo>
                                      <a:lnTo>
                                        <a:pt x="25872" y="76117"/>
                                      </a:lnTo>
                                      <a:lnTo>
                                        <a:pt x="20124" y="79673"/>
                                      </a:lnTo>
                                      <a:lnTo>
                                        <a:pt x="16530" y="75407"/>
                                      </a:lnTo>
                                      <a:lnTo>
                                        <a:pt x="12218" y="70428"/>
                                      </a:lnTo>
                                      <a:lnTo>
                                        <a:pt x="8624" y="64736"/>
                                      </a:lnTo>
                                      <a:lnTo>
                                        <a:pt x="5748" y="58332"/>
                                      </a:lnTo>
                                      <a:lnTo>
                                        <a:pt x="3594" y="51931"/>
                                      </a:lnTo>
                                      <a:lnTo>
                                        <a:pt x="1436" y="44817"/>
                                      </a:lnTo>
                                      <a:lnTo>
                                        <a:pt x="719" y="36991"/>
                                      </a:lnTo>
                                      <a:lnTo>
                                        <a:pt x="0" y="29167"/>
                                      </a:lnTo>
                                      <a:lnTo>
                                        <a:pt x="0" y="21341"/>
                                      </a:lnTo>
                                      <a:lnTo>
                                        <a:pt x="1436" y="14228"/>
                                      </a:lnTo>
                                      <a:lnTo>
                                        <a:pt x="2874" y="7114"/>
                                      </a:lnTo>
                                      <a:lnTo>
                                        <a:pt x="5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4" name="Shape 1079"/>
                              <wps:cNvSpPr/>
                              <wps:spPr>
                                <a:xfrm>
                                  <a:off x="163864" y="199889"/>
                                  <a:ext cx="77619" cy="78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9" h="78964">
                                      <a:moveTo>
                                        <a:pt x="10781" y="0"/>
                                      </a:moveTo>
                                      <a:lnTo>
                                        <a:pt x="15093" y="0"/>
                                      </a:lnTo>
                                      <a:lnTo>
                                        <a:pt x="19405" y="712"/>
                                      </a:lnTo>
                                      <a:lnTo>
                                        <a:pt x="23717" y="2847"/>
                                      </a:lnTo>
                                      <a:lnTo>
                                        <a:pt x="28029" y="5692"/>
                                      </a:lnTo>
                                      <a:lnTo>
                                        <a:pt x="35935" y="12805"/>
                                      </a:lnTo>
                                      <a:lnTo>
                                        <a:pt x="44559" y="21341"/>
                                      </a:lnTo>
                                      <a:lnTo>
                                        <a:pt x="49589" y="25610"/>
                                      </a:lnTo>
                                      <a:lnTo>
                                        <a:pt x="53902" y="29168"/>
                                      </a:lnTo>
                                      <a:lnTo>
                                        <a:pt x="59652" y="32725"/>
                                      </a:lnTo>
                                      <a:lnTo>
                                        <a:pt x="65401" y="34860"/>
                                      </a:lnTo>
                                      <a:lnTo>
                                        <a:pt x="71151" y="36991"/>
                                      </a:lnTo>
                                      <a:lnTo>
                                        <a:pt x="77619" y="37704"/>
                                      </a:lnTo>
                                      <a:lnTo>
                                        <a:pt x="76181" y="49087"/>
                                      </a:lnTo>
                                      <a:lnTo>
                                        <a:pt x="73306" y="59758"/>
                                      </a:lnTo>
                                      <a:lnTo>
                                        <a:pt x="68994" y="69006"/>
                                      </a:lnTo>
                                      <a:lnTo>
                                        <a:pt x="63964" y="76829"/>
                                      </a:lnTo>
                                      <a:lnTo>
                                        <a:pt x="59652" y="74695"/>
                                      </a:lnTo>
                                      <a:lnTo>
                                        <a:pt x="54621" y="73985"/>
                                      </a:lnTo>
                                      <a:lnTo>
                                        <a:pt x="49589" y="72563"/>
                                      </a:lnTo>
                                      <a:lnTo>
                                        <a:pt x="43841" y="72563"/>
                                      </a:lnTo>
                                      <a:lnTo>
                                        <a:pt x="37371" y="73272"/>
                                      </a:lnTo>
                                      <a:lnTo>
                                        <a:pt x="30904" y="73985"/>
                                      </a:lnTo>
                                      <a:lnTo>
                                        <a:pt x="25154" y="76120"/>
                                      </a:lnTo>
                                      <a:lnTo>
                                        <a:pt x="20124" y="78964"/>
                                      </a:lnTo>
                                      <a:lnTo>
                                        <a:pt x="16529" y="74695"/>
                                      </a:lnTo>
                                      <a:lnTo>
                                        <a:pt x="13654" y="70428"/>
                                      </a:lnTo>
                                      <a:lnTo>
                                        <a:pt x="10061" y="65449"/>
                                      </a:lnTo>
                                      <a:lnTo>
                                        <a:pt x="7906" y="59758"/>
                                      </a:lnTo>
                                      <a:lnTo>
                                        <a:pt x="5030" y="53354"/>
                                      </a:lnTo>
                                      <a:lnTo>
                                        <a:pt x="3594" y="46952"/>
                                      </a:lnTo>
                                      <a:lnTo>
                                        <a:pt x="1436" y="39838"/>
                                      </a:lnTo>
                                      <a:lnTo>
                                        <a:pt x="718" y="32725"/>
                                      </a:lnTo>
                                      <a:lnTo>
                                        <a:pt x="0" y="25610"/>
                                      </a:lnTo>
                                      <a:lnTo>
                                        <a:pt x="0" y="17784"/>
                                      </a:lnTo>
                                      <a:lnTo>
                                        <a:pt x="0" y="10670"/>
                                      </a:lnTo>
                                      <a:lnTo>
                                        <a:pt x="1436" y="3557"/>
                                      </a:lnTo>
                                      <a:lnTo>
                                        <a:pt x="6468" y="712"/>
                                      </a:lnTo>
                                      <a:lnTo>
                                        <a:pt x="10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5" name="Shape 1080"/>
                              <wps:cNvSpPr/>
                              <wps:spPr>
                                <a:xfrm>
                                  <a:off x="168177" y="196333"/>
                                  <a:ext cx="68276" cy="79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6" h="79677">
                                      <a:moveTo>
                                        <a:pt x="7906" y="0"/>
                                      </a:moveTo>
                                      <a:lnTo>
                                        <a:pt x="11499" y="713"/>
                                      </a:lnTo>
                                      <a:lnTo>
                                        <a:pt x="15811" y="2135"/>
                                      </a:lnTo>
                                      <a:lnTo>
                                        <a:pt x="20842" y="4270"/>
                                      </a:lnTo>
                                      <a:lnTo>
                                        <a:pt x="30904" y="11383"/>
                                      </a:lnTo>
                                      <a:lnTo>
                                        <a:pt x="40966" y="19207"/>
                                      </a:lnTo>
                                      <a:lnTo>
                                        <a:pt x="51747" y="27746"/>
                                      </a:lnTo>
                                      <a:lnTo>
                                        <a:pt x="61089" y="35569"/>
                                      </a:lnTo>
                                      <a:lnTo>
                                        <a:pt x="68276" y="41260"/>
                                      </a:lnTo>
                                      <a:lnTo>
                                        <a:pt x="66839" y="51931"/>
                                      </a:lnTo>
                                      <a:lnTo>
                                        <a:pt x="63965" y="62602"/>
                                      </a:lnTo>
                                      <a:lnTo>
                                        <a:pt x="59653" y="71138"/>
                                      </a:lnTo>
                                      <a:lnTo>
                                        <a:pt x="56777" y="74695"/>
                                      </a:lnTo>
                                      <a:lnTo>
                                        <a:pt x="54621" y="78252"/>
                                      </a:lnTo>
                                      <a:lnTo>
                                        <a:pt x="47434" y="76830"/>
                                      </a:lnTo>
                                      <a:lnTo>
                                        <a:pt x="39529" y="76120"/>
                                      </a:lnTo>
                                      <a:lnTo>
                                        <a:pt x="34497" y="76120"/>
                                      </a:lnTo>
                                      <a:lnTo>
                                        <a:pt x="30185" y="76830"/>
                                      </a:lnTo>
                                      <a:lnTo>
                                        <a:pt x="25154" y="78252"/>
                                      </a:lnTo>
                                      <a:lnTo>
                                        <a:pt x="21561" y="79677"/>
                                      </a:lnTo>
                                      <a:lnTo>
                                        <a:pt x="17249" y="76120"/>
                                      </a:lnTo>
                                      <a:lnTo>
                                        <a:pt x="13655" y="71138"/>
                                      </a:lnTo>
                                      <a:lnTo>
                                        <a:pt x="10061" y="66159"/>
                                      </a:lnTo>
                                      <a:lnTo>
                                        <a:pt x="7186" y="60468"/>
                                      </a:lnTo>
                                      <a:lnTo>
                                        <a:pt x="5031" y="54066"/>
                                      </a:lnTo>
                                      <a:lnTo>
                                        <a:pt x="2874" y="46953"/>
                                      </a:lnTo>
                                      <a:lnTo>
                                        <a:pt x="1437" y="39126"/>
                                      </a:lnTo>
                                      <a:lnTo>
                                        <a:pt x="719" y="32012"/>
                                      </a:lnTo>
                                      <a:lnTo>
                                        <a:pt x="0" y="18497"/>
                                      </a:lnTo>
                                      <a:lnTo>
                                        <a:pt x="1437" y="5692"/>
                                      </a:lnTo>
                                      <a:lnTo>
                                        <a:pt x="2874" y="2135"/>
                                      </a:lnTo>
                                      <a:lnTo>
                                        <a:pt x="5031" y="713"/>
                                      </a:lnTo>
                                      <a:lnTo>
                                        <a:pt x="7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6E1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" name="Shape 1081"/>
                              <wps:cNvSpPr/>
                              <wps:spPr>
                                <a:xfrm>
                                  <a:off x="172489" y="241863"/>
                                  <a:ext cx="61807" cy="34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07" h="34147">
                                      <a:moveTo>
                                        <a:pt x="20841" y="0"/>
                                      </a:moveTo>
                                      <a:lnTo>
                                        <a:pt x="28747" y="0"/>
                                      </a:lnTo>
                                      <a:lnTo>
                                        <a:pt x="38090" y="710"/>
                                      </a:lnTo>
                                      <a:lnTo>
                                        <a:pt x="46714" y="2135"/>
                                      </a:lnTo>
                                      <a:lnTo>
                                        <a:pt x="54620" y="4979"/>
                                      </a:lnTo>
                                      <a:lnTo>
                                        <a:pt x="61807" y="8536"/>
                                      </a:lnTo>
                                      <a:lnTo>
                                        <a:pt x="59652" y="15650"/>
                                      </a:lnTo>
                                      <a:lnTo>
                                        <a:pt x="56776" y="22051"/>
                                      </a:lnTo>
                                      <a:lnTo>
                                        <a:pt x="53901" y="27742"/>
                                      </a:lnTo>
                                      <a:lnTo>
                                        <a:pt x="50308" y="32722"/>
                                      </a:lnTo>
                                      <a:lnTo>
                                        <a:pt x="43121" y="31300"/>
                                      </a:lnTo>
                                      <a:lnTo>
                                        <a:pt x="35216" y="30590"/>
                                      </a:lnTo>
                                      <a:lnTo>
                                        <a:pt x="30184" y="30590"/>
                                      </a:lnTo>
                                      <a:lnTo>
                                        <a:pt x="25872" y="31300"/>
                                      </a:lnTo>
                                      <a:lnTo>
                                        <a:pt x="20841" y="32722"/>
                                      </a:lnTo>
                                      <a:lnTo>
                                        <a:pt x="17248" y="34147"/>
                                      </a:lnTo>
                                      <a:lnTo>
                                        <a:pt x="11499" y="29165"/>
                                      </a:lnTo>
                                      <a:lnTo>
                                        <a:pt x="7186" y="22763"/>
                                      </a:lnTo>
                                      <a:lnTo>
                                        <a:pt x="3593" y="14937"/>
                                      </a:lnTo>
                                      <a:lnTo>
                                        <a:pt x="0" y="6401"/>
                                      </a:lnTo>
                                      <a:lnTo>
                                        <a:pt x="6467" y="3557"/>
                                      </a:lnTo>
                                      <a:lnTo>
                                        <a:pt x="13654" y="1422"/>
                                      </a:lnTo>
                                      <a:lnTo>
                                        <a:pt x="208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7" name="Shape 1082"/>
                              <wps:cNvSpPr/>
                              <wps:spPr>
                                <a:xfrm>
                                  <a:off x="174644" y="270317"/>
                                  <a:ext cx="64683" cy="18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683" h="18494">
                                      <a:moveTo>
                                        <a:pt x="28029" y="0"/>
                                      </a:moveTo>
                                      <a:lnTo>
                                        <a:pt x="33060" y="0"/>
                                      </a:lnTo>
                                      <a:lnTo>
                                        <a:pt x="38090" y="0"/>
                                      </a:lnTo>
                                      <a:lnTo>
                                        <a:pt x="43122" y="710"/>
                                      </a:lnTo>
                                      <a:lnTo>
                                        <a:pt x="47434" y="2135"/>
                                      </a:lnTo>
                                      <a:lnTo>
                                        <a:pt x="51746" y="3557"/>
                                      </a:lnTo>
                                      <a:lnTo>
                                        <a:pt x="58214" y="7114"/>
                                      </a:lnTo>
                                      <a:lnTo>
                                        <a:pt x="62526" y="9958"/>
                                      </a:lnTo>
                                      <a:lnTo>
                                        <a:pt x="64683" y="11380"/>
                                      </a:lnTo>
                                      <a:lnTo>
                                        <a:pt x="56777" y="8536"/>
                                      </a:lnTo>
                                      <a:lnTo>
                                        <a:pt x="49589" y="6401"/>
                                      </a:lnTo>
                                      <a:lnTo>
                                        <a:pt x="42402" y="4979"/>
                                      </a:lnTo>
                                      <a:lnTo>
                                        <a:pt x="35935" y="4266"/>
                                      </a:lnTo>
                                      <a:lnTo>
                                        <a:pt x="30184" y="4266"/>
                                      </a:lnTo>
                                      <a:lnTo>
                                        <a:pt x="25154" y="4979"/>
                                      </a:lnTo>
                                      <a:lnTo>
                                        <a:pt x="20124" y="6401"/>
                                      </a:lnTo>
                                      <a:lnTo>
                                        <a:pt x="15811" y="7824"/>
                                      </a:lnTo>
                                      <a:lnTo>
                                        <a:pt x="8624" y="10671"/>
                                      </a:lnTo>
                                      <a:lnTo>
                                        <a:pt x="3594" y="14228"/>
                                      </a:lnTo>
                                      <a:lnTo>
                                        <a:pt x="0" y="18494"/>
                                      </a:lnTo>
                                      <a:lnTo>
                                        <a:pt x="5031" y="12093"/>
                                      </a:lnTo>
                                      <a:lnTo>
                                        <a:pt x="10780" y="7114"/>
                                      </a:lnTo>
                                      <a:lnTo>
                                        <a:pt x="16530" y="3557"/>
                                      </a:lnTo>
                                      <a:lnTo>
                                        <a:pt x="22278" y="1422"/>
                                      </a:lnTo>
                                      <a:lnTo>
                                        <a:pt x="280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A6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8" name="Shape 1083"/>
                              <wps:cNvSpPr/>
                              <wps:spPr>
                                <a:xfrm>
                                  <a:off x="190456" y="280276"/>
                                  <a:ext cx="36654" cy="24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4" h="24188">
                                      <a:moveTo>
                                        <a:pt x="20842" y="0"/>
                                      </a:moveTo>
                                      <a:lnTo>
                                        <a:pt x="24436" y="712"/>
                                      </a:lnTo>
                                      <a:lnTo>
                                        <a:pt x="28029" y="1422"/>
                                      </a:lnTo>
                                      <a:lnTo>
                                        <a:pt x="30904" y="2847"/>
                                      </a:lnTo>
                                      <a:lnTo>
                                        <a:pt x="33060" y="4270"/>
                                      </a:lnTo>
                                      <a:lnTo>
                                        <a:pt x="35216" y="5692"/>
                                      </a:lnTo>
                                      <a:lnTo>
                                        <a:pt x="36654" y="7826"/>
                                      </a:lnTo>
                                      <a:lnTo>
                                        <a:pt x="36654" y="9961"/>
                                      </a:lnTo>
                                      <a:lnTo>
                                        <a:pt x="36654" y="12805"/>
                                      </a:lnTo>
                                      <a:lnTo>
                                        <a:pt x="35935" y="14940"/>
                                      </a:lnTo>
                                      <a:lnTo>
                                        <a:pt x="34497" y="17075"/>
                                      </a:lnTo>
                                      <a:lnTo>
                                        <a:pt x="32341" y="19210"/>
                                      </a:lnTo>
                                      <a:lnTo>
                                        <a:pt x="29466" y="20632"/>
                                      </a:lnTo>
                                      <a:lnTo>
                                        <a:pt x="26591" y="22054"/>
                                      </a:lnTo>
                                      <a:lnTo>
                                        <a:pt x="23717" y="23476"/>
                                      </a:lnTo>
                                      <a:lnTo>
                                        <a:pt x="19405" y="23476"/>
                                      </a:lnTo>
                                      <a:lnTo>
                                        <a:pt x="15811" y="24188"/>
                                      </a:lnTo>
                                      <a:lnTo>
                                        <a:pt x="12218" y="23476"/>
                                      </a:lnTo>
                                      <a:lnTo>
                                        <a:pt x="9343" y="22766"/>
                                      </a:lnTo>
                                      <a:lnTo>
                                        <a:pt x="6467" y="21341"/>
                                      </a:lnTo>
                                      <a:lnTo>
                                        <a:pt x="3594" y="19919"/>
                                      </a:lnTo>
                                      <a:lnTo>
                                        <a:pt x="2155" y="18497"/>
                                      </a:lnTo>
                                      <a:lnTo>
                                        <a:pt x="719" y="16362"/>
                                      </a:lnTo>
                                      <a:lnTo>
                                        <a:pt x="0" y="13518"/>
                                      </a:lnTo>
                                      <a:lnTo>
                                        <a:pt x="0" y="11383"/>
                                      </a:lnTo>
                                      <a:lnTo>
                                        <a:pt x="1437" y="9249"/>
                                      </a:lnTo>
                                      <a:lnTo>
                                        <a:pt x="2874" y="7114"/>
                                      </a:lnTo>
                                      <a:lnTo>
                                        <a:pt x="5031" y="4979"/>
                                      </a:lnTo>
                                      <a:lnTo>
                                        <a:pt x="7187" y="3557"/>
                                      </a:lnTo>
                                      <a:lnTo>
                                        <a:pt x="10061" y="2135"/>
                                      </a:lnTo>
                                      <a:lnTo>
                                        <a:pt x="13654" y="712"/>
                                      </a:lnTo>
                                      <a:lnTo>
                                        <a:pt x="17249" y="712"/>
                                      </a:lnTo>
                                      <a:lnTo>
                                        <a:pt x="208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" name="Shape 1084"/>
                              <wps:cNvSpPr/>
                              <wps:spPr>
                                <a:xfrm>
                                  <a:off x="191175" y="280988"/>
                                  <a:ext cx="35935" cy="22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35" h="22764">
                                      <a:moveTo>
                                        <a:pt x="16530" y="0"/>
                                      </a:moveTo>
                                      <a:lnTo>
                                        <a:pt x="20124" y="0"/>
                                      </a:lnTo>
                                      <a:lnTo>
                                        <a:pt x="23717" y="710"/>
                                      </a:lnTo>
                                      <a:lnTo>
                                        <a:pt x="26592" y="1422"/>
                                      </a:lnTo>
                                      <a:lnTo>
                                        <a:pt x="29466" y="2135"/>
                                      </a:lnTo>
                                      <a:lnTo>
                                        <a:pt x="31623" y="3557"/>
                                      </a:lnTo>
                                      <a:lnTo>
                                        <a:pt x="33779" y="5692"/>
                                      </a:lnTo>
                                      <a:lnTo>
                                        <a:pt x="35216" y="7114"/>
                                      </a:lnTo>
                                      <a:lnTo>
                                        <a:pt x="35935" y="9959"/>
                                      </a:lnTo>
                                      <a:lnTo>
                                        <a:pt x="35216" y="12093"/>
                                      </a:lnTo>
                                      <a:lnTo>
                                        <a:pt x="34498" y="14227"/>
                                      </a:lnTo>
                                      <a:lnTo>
                                        <a:pt x="33059" y="16362"/>
                                      </a:lnTo>
                                      <a:lnTo>
                                        <a:pt x="30904" y="17785"/>
                                      </a:lnTo>
                                      <a:lnTo>
                                        <a:pt x="28747" y="19919"/>
                                      </a:lnTo>
                                      <a:lnTo>
                                        <a:pt x="25873" y="21341"/>
                                      </a:lnTo>
                                      <a:lnTo>
                                        <a:pt x="22280" y="22054"/>
                                      </a:lnTo>
                                      <a:lnTo>
                                        <a:pt x="18686" y="22764"/>
                                      </a:lnTo>
                                      <a:lnTo>
                                        <a:pt x="15093" y="22764"/>
                                      </a:lnTo>
                                      <a:lnTo>
                                        <a:pt x="12218" y="22054"/>
                                      </a:lnTo>
                                      <a:lnTo>
                                        <a:pt x="8624" y="21341"/>
                                      </a:lnTo>
                                      <a:lnTo>
                                        <a:pt x="5748" y="20629"/>
                                      </a:lnTo>
                                      <a:lnTo>
                                        <a:pt x="3594" y="19207"/>
                                      </a:lnTo>
                                      <a:lnTo>
                                        <a:pt x="2156" y="17072"/>
                                      </a:lnTo>
                                      <a:lnTo>
                                        <a:pt x="719" y="14937"/>
                                      </a:lnTo>
                                      <a:lnTo>
                                        <a:pt x="0" y="12805"/>
                                      </a:lnTo>
                                      <a:lnTo>
                                        <a:pt x="0" y="10671"/>
                                      </a:lnTo>
                                      <a:lnTo>
                                        <a:pt x="719" y="8536"/>
                                      </a:lnTo>
                                      <a:lnTo>
                                        <a:pt x="2875" y="6401"/>
                                      </a:lnTo>
                                      <a:lnTo>
                                        <a:pt x="4312" y="4979"/>
                                      </a:lnTo>
                                      <a:lnTo>
                                        <a:pt x="7187" y="2844"/>
                                      </a:lnTo>
                                      <a:lnTo>
                                        <a:pt x="10061" y="1422"/>
                                      </a:lnTo>
                                      <a:lnTo>
                                        <a:pt x="12936" y="710"/>
                                      </a:lnTo>
                                      <a:lnTo>
                                        <a:pt x="16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0" name="Shape 1085"/>
                              <wps:cNvSpPr/>
                              <wps:spPr>
                                <a:xfrm>
                                  <a:off x="191894" y="281698"/>
                                  <a:ext cx="34498" cy="21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98" h="21345">
                                      <a:moveTo>
                                        <a:pt x="15811" y="0"/>
                                      </a:moveTo>
                                      <a:lnTo>
                                        <a:pt x="19405" y="0"/>
                                      </a:lnTo>
                                      <a:lnTo>
                                        <a:pt x="22999" y="0"/>
                                      </a:lnTo>
                                      <a:lnTo>
                                        <a:pt x="25873" y="713"/>
                                      </a:lnTo>
                                      <a:lnTo>
                                        <a:pt x="28747" y="2135"/>
                                      </a:lnTo>
                                      <a:lnTo>
                                        <a:pt x="30904" y="3557"/>
                                      </a:lnTo>
                                      <a:lnTo>
                                        <a:pt x="32341" y="4982"/>
                                      </a:lnTo>
                                      <a:lnTo>
                                        <a:pt x="33779" y="7114"/>
                                      </a:lnTo>
                                      <a:lnTo>
                                        <a:pt x="34498" y="9249"/>
                                      </a:lnTo>
                                      <a:lnTo>
                                        <a:pt x="33779" y="11384"/>
                                      </a:lnTo>
                                      <a:lnTo>
                                        <a:pt x="33059" y="13518"/>
                                      </a:lnTo>
                                      <a:lnTo>
                                        <a:pt x="31623" y="15653"/>
                                      </a:lnTo>
                                      <a:lnTo>
                                        <a:pt x="30186" y="17075"/>
                                      </a:lnTo>
                                      <a:lnTo>
                                        <a:pt x="27311" y="18497"/>
                                      </a:lnTo>
                                      <a:lnTo>
                                        <a:pt x="24435" y="19919"/>
                                      </a:lnTo>
                                      <a:lnTo>
                                        <a:pt x="21560" y="20632"/>
                                      </a:lnTo>
                                      <a:lnTo>
                                        <a:pt x="17967" y="21345"/>
                                      </a:lnTo>
                                      <a:lnTo>
                                        <a:pt x="14374" y="21345"/>
                                      </a:lnTo>
                                      <a:lnTo>
                                        <a:pt x="11499" y="21345"/>
                                      </a:lnTo>
                                      <a:lnTo>
                                        <a:pt x="8624" y="20632"/>
                                      </a:lnTo>
                                      <a:lnTo>
                                        <a:pt x="5748" y="19210"/>
                                      </a:lnTo>
                                      <a:lnTo>
                                        <a:pt x="3594" y="17787"/>
                                      </a:lnTo>
                                      <a:lnTo>
                                        <a:pt x="2156" y="16362"/>
                                      </a:lnTo>
                                      <a:lnTo>
                                        <a:pt x="718" y="14228"/>
                                      </a:lnTo>
                                      <a:lnTo>
                                        <a:pt x="0" y="12096"/>
                                      </a:lnTo>
                                      <a:lnTo>
                                        <a:pt x="0" y="9961"/>
                                      </a:lnTo>
                                      <a:lnTo>
                                        <a:pt x="718" y="7826"/>
                                      </a:lnTo>
                                      <a:lnTo>
                                        <a:pt x="2156" y="5692"/>
                                      </a:lnTo>
                                      <a:lnTo>
                                        <a:pt x="4311" y="4270"/>
                                      </a:lnTo>
                                      <a:lnTo>
                                        <a:pt x="6469" y="2848"/>
                                      </a:lnTo>
                                      <a:lnTo>
                                        <a:pt x="9342" y="1425"/>
                                      </a:lnTo>
                                      <a:lnTo>
                                        <a:pt x="12936" y="713"/>
                                      </a:lnTo>
                                      <a:lnTo>
                                        <a:pt x="15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1" name="Shape 1086"/>
                              <wps:cNvSpPr/>
                              <wps:spPr>
                                <a:xfrm>
                                  <a:off x="192612" y="281698"/>
                                  <a:ext cx="33060" cy="21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60" h="21345">
                                      <a:moveTo>
                                        <a:pt x="15094" y="0"/>
                                      </a:moveTo>
                                      <a:lnTo>
                                        <a:pt x="18687" y="0"/>
                                      </a:lnTo>
                                      <a:lnTo>
                                        <a:pt x="21561" y="713"/>
                                      </a:lnTo>
                                      <a:lnTo>
                                        <a:pt x="24436" y="1425"/>
                                      </a:lnTo>
                                      <a:lnTo>
                                        <a:pt x="27311" y="2135"/>
                                      </a:lnTo>
                                      <a:lnTo>
                                        <a:pt x="29466" y="3557"/>
                                      </a:lnTo>
                                      <a:lnTo>
                                        <a:pt x="30905" y="4982"/>
                                      </a:lnTo>
                                      <a:lnTo>
                                        <a:pt x="32341" y="7114"/>
                                      </a:lnTo>
                                      <a:lnTo>
                                        <a:pt x="33060" y="9249"/>
                                      </a:lnTo>
                                      <a:lnTo>
                                        <a:pt x="32341" y="11384"/>
                                      </a:lnTo>
                                      <a:lnTo>
                                        <a:pt x="31623" y="13518"/>
                                      </a:lnTo>
                                      <a:lnTo>
                                        <a:pt x="30905" y="14940"/>
                                      </a:lnTo>
                                      <a:lnTo>
                                        <a:pt x="28748" y="17075"/>
                                      </a:lnTo>
                                      <a:lnTo>
                                        <a:pt x="26593" y="18497"/>
                                      </a:lnTo>
                                      <a:lnTo>
                                        <a:pt x="23717" y="19919"/>
                                      </a:lnTo>
                                      <a:lnTo>
                                        <a:pt x="20842" y="20632"/>
                                      </a:lnTo>
                                      <a:lnTo>
                                        <a:pt x="17249" y="21345"/>
                                      </a:lnTo>
                                      <a:lnTo>
                                        <a:pt x="14375" y="21345"/>
                                      </a:lnTo>
                                      <a:lnTo>
                                        <a:pt x="10782" y="20632"/>
                                      </a:lnTo>
                                      <a:lnTo>
                                        <a:pt x="7906" y="19919"/>
                                      </a:lnTo>
                                      <a:lnTo>
                                        <a:pt x="5749" y="19210"/>
                                      </a:lnTo>
                                      <a:lnTo>
                                        <a:pt x="3594" y="17787"/>
                                      </a:lnTo>
                                      <a:lnTo>
                                        <a:pt x="1437" y="16362"/>
                                      </a:lnTo>
                                      <a:lnTo>
                                        <a:pt x="719" y="14228"/>
                                      </a:lnTo>
                                      <a:lnTo>
                                        <a:pt x="0" y="12096"/>
                                      </a:lnTo>
                                      <a:lnTo>
                                        <a:pt x="0" y="9961"/>
                                      </a:lnTo>
                                      <a:lnTo>
                                        <a:pt x="719" y="7826"/>
                                      </a:lnTo>
                                      <a:lnTo>
                                        <a:pt x="2156" y="6404"/>
                                      </a:lnTo>
                                      <a:lnTo>
                                        <a:pt x="4312" y="4270"/>
                                      </a:lnTo>
                                      <a:lnTo>
                                        <a:pt x="6469" y="2848"/>
                                      </a:lnTo>
                                      <a:lnTo>
                                        <a:pt x="9343" y="1425"/>
                                      </a:lnTo>
                                      <a:lnTo>
                                        <a:pt x="12218" y="713"/>
                                      </a:lnTo>
                                      <a:lnTo>
                                        <a:pt x="15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2" name="Shape 1087"/>
                              <wps:cNvSpPr/>
                              <wps:spPr>
                                <a:xfrm>
                                  <a:off x="193331" y="282410"/>
                                  <a:ext cx="31623" cy="19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23" h="19919">
                                      <a:moveTo>
                                        <a:pt x="14375" y="0"/>
                                      </a:moveTo>
                                      <a:lnTo>
                                        <a:pt x="20842" y="0"/>
                                      </a:lnTo>
                                      <a:lnTo>
                                        <a:pt x="25874" y="2135"/>
                                      </a:lnTo>
                                      <a:lnTo>
                                        <a:pt x="28029" y="2844"/>
                                      </a:lnTo>
                                      <a:lnTo>
                                        <a:pt x="29466" y="4979"/>
                                      </a:lnTo>
                                      <a:lnTo>
                                        <a:pt x="30905" y="6402"/>
                                      </a:lnTo>
                                      <a:lnTo>
                                        <a:pt x="31623" y="8536"/>
                                      </a:lnTo>
                                      <a:lnTo>
                                        <a:pt x="30905" y="10671"/>
                                      </a:lnTo>
                                      <a:lnTo>
                                        <a:pt x="30187" y="12093"/>
                                      </a:lnTo>
                                      <a:lnTo>
                                        <a:pt x="29466" y="14227"/>
                                      </a:lnTo>
                                      <a:lnTo>
                                        <a:pt x="27311" y="15649"/>
                                      </a:lnTo>
                                      <a:lnTo>
                                        <a:pt x="22999" y="18497"/>
                                      </a:lnTo>
                                      <a:lnTo>
                                        <a:pt x="16530" y="19919"/>
                                      </a:lnTo>
                                      <a:lnTo>
                                        <a:pt x="10782" y="19919"/>
                                      </a:lnTo>
                                      <a:lnTo>
                                        <a:pt x="5031" y="17784"/>
                                      </a:lnTo>
                                      <a:lnTo>
                                        <a:pt x="2876" y="17075"/>
                                      </a:lnTo>
                                      <a:lnTo>
                                        <a:pt x="1437" y="14940"/>
                                      </a:lnTo>
                                      <a:lnTo>
                                        <a:pt x="719" y="13515"/>
                                      </a:lnTo>
                                      <a:lnTo>
                                        <a:pt x="0" y="11383"/>
                                      </a:lnTo>
                                      <a:lnTo>
                                        <a:pt x="0" y="9248"/>
                                      </a:lnTo>
                                      <a:lnTo>
                                        <a:pt x="719" y="7114"/>
                                      </a:lnTo>
                                      <a:lnTo>
                                        <a:pt x="2156" y="5692"/>
                                      </a:lnTo>
                                      <a:lnTo>
                                        <a:pt x="3594" y="4270"/>
                                      </a:lnTo>
                                      <a:lnTo>
                                        <a:pt x="8624" y="1422"/>
                                      </a:lnTo>
                                      <a:lnTo>
                                        <a:pt x="14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D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3" name="Shape 1088"/>
                              <wps:cNvSpPr/>
                              <wps:spPr>
                                <a:xfrm>
                                  <a:off x="194049" y="283123"/>
                                  <a:ext cx="30187" cy="18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87" h="18494">
                                      <a:moveTo>
                                        <a:pt x="14374" y="0"/>
                                      </a:moveTo>
                                      <a:lnTo>
                                        <a:pt x="20124" y="0"/>
                                      </a:lnTo>
                                      <a:lnTo>
                                        <a:pt x="25154" y="1422"/>
                                      </a:lnTo>
                                      <a:lnTo>
                                        <a:pt x="26592" y="2844"/>
                                      </a:lnTo>
                                      <a:lnTo>
                                        <a:pt x="28748" y="4266"/>
                                      </a:lnTo>
                                      <a:lnTo>
                                        <a:pt x="29466" y="5689"/>
                                      </a:lnTo>
                                      <a:lnTo>
                                        <a:pt x="30187" y="7824"/>
                                      </a:lnTo>
                                      <a:lnTo>
                                        <a:pt x="30187" y="9959"/>
                                      </a:lnTo>
                                      <a:lnTo>
                                        <a:pt x="29466" y="11380"/>
                                      </a:lnTo>
                                      <a:lnTo>
                                        <a:pt x="28029" y="13515"/>
                                      </a:lnTo>
                                      <a:lnTo>
                                        <a:pt x="26592" y="14937"/>
                                      </a:lnTo>
                                      <a:lnTo>
                                        <a:pt x="21561" y="17072"/>
                                      </a:lnTo>
                                      <a:lnTo>
                                        <a:pt x="15811" y="18494"/>
                                      </a:lnTo>
                                      <a:lnTo>
                                        <a:pt x="10062" y="18494"/>
                                      </a:lnTo>
                                      <a:lnTo>
                                        <a:pt x="5031" y="17072"/>
                                      </a:lnTo>
                                      <a:lnTo>
                                        <a:pt x="2875" y="15650"/>
                                      </a:lnTo>
                                      <a:lnTo>
                                        <a:pt x="1437" y="14227"/>
                                      </a:lnTo>
                                      <a:lnTo>
                                        <a:pt x="719" y="12803"/>
                                      </a:lnTo>
                                      <a:lnTo>
                                        <a:pt x="0" y="10671"/>
                                      </a:lnTo>
                                      <a:lnTo>
                                        <a:pt x="0" y="8536"/>
                                      </a:lnTo>
                                      <a:lnTo>
                                        <a:pt x="719" y="7114"/>
                                      </a:lnTo>
                                      <a:lnTo>
                                        <a:pt x="2156" y="4979"/>
                                      </a:lnTo>
                                      <a:lnTo>
                                        <a:pt x="3594" y="3557"/>
                                      </a:lnTo>
                                      <a:lnTo>
                                        <a:pt x="8624" y="710"/>
                                      </a:lnTo>
                                      <a:lnTo>
                                        <a:pt x="14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" name="Shape 1089"/>
                              <wps:cNvSpPr/>
                              <wps:spPr>
                                <a:xfrm>
                                  <a:off x="194768" y="283123"/>
                                  <a:ext cx="28748" cy="18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48" h="18494">
                                      <a:moveTo>
                                        <a:pt x="13655" y="0"/>
                                      </a:moveTo>
                                      <a:lnTo>
                                        <a:pt x="18686" y="0"/>
                                      </a:lnTo>
                                      <a:lnTo>
                                        <a:pt x="23717" y="2132"/>
                                      </a:lnTo>
                                      <a:lnTo>
                                        <a:pt x="25874" y="2844"/>
                                      </a:lnTo>
                                      <a:lnTo>
                                        <a:pt x="27311" y="4266"/>
                                      </a:lnTo>
                                      <a:lnTo>
                                        <a:pt x="28029" y="6401"/>
                                      </a:lnTo>
                                      <a:lnTo>
                                        <a:pt x="28748" y="7824"/>
                                      </a:lnTo>
                                      <a:lnTo>
                                        <a:pt x="28748" y="9959"/>
                                      </a:lnTo>
                                      <a:lnTo>
                                        <a:pt x="28029" y="11380"/>
                                      </a:lnTo>
                                      <a:lnTo>
                                        <a:pt x="26592" y="12803"/>
                                      </a:lnTo>
                                      <a:lnTo>
                                        <a:pt x="25154" y="14937"/>
                                      </a:lnTo>
                                      <a:lnTo>
                                        <a:pt x="20842" y="17072"/>
                                      </a:lnTo>
                                      <a:lnTo>
                                        <a:pt x="15093" y="18494"/>
                                      </a:lnTo>
                                      <a:lnTo>
                                        <a:pt x="9342" y="17785"/>
                                      </a:lnTo>
                                      <a:lnTo>
                                        <a:pt x="5031" y="16362"/>
                                      </a:lnTo>
                                      <a:lnTo>
                                        <a:pt x="2875" y="15650"/>
                                      </a:lnTo>
                                      <a:lnTo>
                                        <a:pt x="1436" y="14227"/>
                                      </a:lnTo>
                                      <a:lnTo>
                                        <a:pt x="719" y="12093"/>
                                      </a:lnTo>
                                      <a:lnTo>
                                        <a:pt x="0" y="10671"/>
                                      </a:lnTo>
                                      <a:lnTo>
                                        <a:pt x="0" y="8536"/>
                                      </a:lnTo>
                                      <a:lnTo>
                                        <a:pt x="719" y="7114"/>
                                      </a:lnTo>
                                      <a:lnTo>
                                        <a:pt x="2156" y="4979"/>
                                      </a:lnTo>
                                      <a:lnTo>
                                        <a:pt x="3594" y="3557"/>
                                      </a:lnTo>
                                      <a:lnTo>
                                        <a:pt x="7906" y="1422"/>
                                      </a:lnTo>
                                      <a:lnTo>
                                        <a:pt x="13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" name="Shape 1090"/>
                              <wps:cNvSpPr/>
                              <wps:spPr>
                                <a:xfrm>
                                  <a:off x="195487" y="283832"/>
                                  <a:ext cx="27311" cy="17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11" h="17075">
                                      <a:moveTo>
                                        <a:pt x="12936" y="0"/>
                                      </a:moveTo>
                                      <a:lnTo>
                                        <a:pt x="17967" y="0"/>
                                      </a:lnTo>
                                      <a:lnTo>
                                        <a:pt x="22280" y="1422"/>
                                      </a:lnTo>
                                      <a:lnTo>
                                        <a:pt x="25873" y="4270"/>
                                      </a:lnTo>
                                      <a:lnTo>
                                        <a:pt x="26592" y="5692"/>
                                      </a:lnTo>
                                      <a:lnTo>
                                        <a:pt x="27311" y="7114"/>
                                      </a:lnTo>
                                      <a:lnTo>
                                        <a:pt x="27311" y="9249"/>
                                      </a:lnTo>
                                      <a:lnTo>
                                        <a:pt x="26592" y="10671"/>
                                      </a:lnTo>
                                      <a:lnTo>
                                        <a:pt x="23717" y="13518"/>
                                      </a:lnTo>
                                      <a:lnTo>
                                        <a:pt x="19405" y="15653"/>
                                      </a:lnTo>
                                      <a:lnTo>
                                        <a:pt x="14374" y="17075"/>
                                      </a:lnTo>
                                      <a:lnTo>
                                        <a:pt x="9342" y="17075"/>
                                      </a:lnTo>
                                      <a:lnTo>
                                        <a:pt x="4312" y="15653"/>
                                      </a:lnTo>
                                      <a:lnTo>
                                        <a:pt x="1436" y="12805"/>
                                      </a:lnTo>
                                      <a:lnTo>
                                        <a:pt x="0" y="11383"/>
                                      </a:lnTo>
                                      <a:lnTo>
                                        <a:pt x="0" y="9961"/>
                                      </a:lnTo>
                                      <a:lnTo>
                                        <a:pt x="0" y="7826"/>
                                      </a:lnTo>
                                      <a:lnTo>
                                        <a:pt x="718" y="6404"/>
                                      </a:lnTo>
                                      <a:lnTo>
                                        <a:pt x="3594" y="3557"/>
                                      </a:lnTo>
                                      <a:lnTo>
                                        <a:pt x="7187" y="1422"/>
                                      </a:lnTo>
                                      <a:lnTo>
                                        <a:pt x="12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6" name="Shape 1091"/>
                              <wps:cNvSpPr/>
                              <wps:spPr>
                                <a:xfrm>
                                  <a:off x="196205" y="283832"/>
                                  <a:ext cx="25874" cy="163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74" h="16362">
                                      <a:moveTo>
                                        <a:pt x="12218" y="0"/>
                                      </a:moveTo>
                                      <a:lnTo>
                                        <a:pt x="17249" y="713"/>
                                      </a:lnTo>
                                      <a:lnTo>
                                        <a:pt x="21561" y="2135"/>
                                      </a:lnTo>
                                      <a:lnTo>
                                        <a:pt x="24436" y="4270"/>
                                      </a:lnTo>
                                      <a:lnTo>
                                        <a:pt x="25154" y="5692"/>
                                      </a:lnTo>
                                      <a:lnTo>
                                        <a:pt x="25874" y="7114"/>
                                      </a:lnTo>
                                      <a:lnTo>
                                        <a:pt x="25874" y="9249"/>
                                      </a:lnTo>
                                      <a:lnTo>
                                        <a:pt x="25154" y="10671"/>
                                      </a:lnTo>
                                      <a:lnTo>
                                        <a:pt x="22281" y="13518"/>
                                      </a:lnTo>
                                      <a:lnTo>
                                        <a:pt x="18687" y="15653"/>
                                      </a:lnTo>
                                      <a:lnTo>
                                        <a:pt x="13655" y="16362"/>
                                      </a:lnTo>
                                      <a:lnTo>
                                        <a:pt x="8624" y="16362"/>
                                      </a:lnTo>
                                      <a:lnTo>
                                        <a:pt x="4312" y="14940"/>
                                      </a:lnTo>
                                      <a:lnTo>
                                        <a:pt x="1437" y="12805"/>
                                      </a:lnTo>
                                      <a:lnTo>
                                        <a:pt x="0" y="11383"/>
                                      </a:lnTo>
                                      <a:lnTo>
                                        <a:pt x="0" y="9961"/>
                                      </a:lnTo>
                                      <a:lnTo>
                                        <a:pt x="0" y="7826"/>
                                      </a:lnTo>
                                      <a:lnTo>
                                        <a:pt x="719" y="6404"/>
                                      </a:lnTo>
                                      <a:lnTo>
                                        <a:pt x="2876" y="3557"/>
                                      </a:lnTo>
                                      <a:lnTo>
                                        <a:pt x="7188" y="1422"/>
                                      </a:lnTo>
                                      <a:lnTo>
                                        <a:pt x="12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7" name="Shape 1092"/>
                              <wps:cNvSpPr/>
                              <wps:spPr>
                                <a:xfrm>
                                  <a:off x="196924" y="284545"/>
                                  <a:ext cx="24436" cy="15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6" h="15649">
                                      <a:moveTo>
                                        <a:pt x="11499" y="0"/>
                                      </a:moveTo>
                                      <a:lnTo>
                                        <a:pt x="16530" y="0"/>
                                      </a:lnTo>
                                      <a:lnTo>
                                        <a:pt x="20124" y="1422"/>
                                      </a:lnTo>
                                      <a:lnTo>
                                        <a:pt x="22999" y="3557"/>
                                      </a:lnTo>
                                      <a:lnTo>
                                        <a:pt x="23717" y="4979"/>
                                      </a:lnTo>
                                      <a:lnTo>
                                        <a:pt x="24436" y="6402"/>
                                      </a:lnTo>
                                      <a:lnTo>
                                        <a:pt x="24436" y="8536"/>
                                      </a:lnTo>
                                      <a:lnTo>
                                        <a:pt x="23717" y="9958"/>
                                      </a:lnTo>
                                      <a:lnTo>
                                        <a:pt x="21561" y="12093"/>
                                      </a:lnTo>
                                      <a:lnTo>
                                        <a:pt x="17249" y="14227"/>
                                      </a:lnTo>
                                      <a:lnTo>
                                        <a:pt x="12936" y="15649"/>
                                      </a:lnTo>
                                      <a:lnTo>
                                        <a:pt x="7906" y="15649"/>
                                      </a:lnTo>
                                      <a:lnTo>
                                        <a:pt x="4312" y="14227"/>
                                      </a:lnTo>
                                      <a:lnTo>
                                        <a:pt x="1437" y="12093"/>
                                      </a:lnTo>
                                      <a:lnTo>
                                        <a:pt x="0" y="10670"/>
                                      </a:lnTo>
                                      <a:lnTo>
                                        <a:pt x="0" y="9248"/>
                                      </a:lnTo>
                                      <a:lnTo>
                                        <a:pt x="0" y="7114"/>
                                      </a:lnTo>
                                      <a:lnTo>
                                        <a:pt x="719" y="5692"/>
                                      </a:lnTo>
                                      <a:lnTo>
                                        <a:pt x="2876" y="2844"/>
                                      </a:lnTo>
                                      <a:lnTo>
                                        <a:pt x="6469" y="1422"/>
                                      </a:lnTo>
                                      <a:lnTo>
                                        <a:pt x="11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E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8" name="Shape 1093"/>
                              <wps:cNvSpPr/>
                              <wps:spPr>
                                <a:xfrm>
                                  <a:off x="197643" y="285255"/>
                                  <a:ext cx="22999" cy="14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99" h="14230">
                                      <a:moveTo>
                                        <a:pt x="10781" y="0"/>
                                      </a:moveTo>
                                      <a:lnTo>
                                        <a:pt x="15093" y="0"/>
                                      </a:lnTo>
                                      <a:lnTo>
                                        <a:pt x="19405" y="1425"/>
                                      </a:lnTo>
                                      <a:lnTo>
                                        <a:pt x="21561" y="3557"/>
                                      </a:lnTo>
                                      <a:lnTo>
                                        <a:pt x="22281" y="4269"/>
                                      </a:lnTo>
                                      <a:lnTo>
                                        <a:pt x="22999" y="5692"/>
                                      </a:lnTo>
                                      <a:lnTo>
                                        <a:pt x="22999" y="7827"/>
                                      </a:lnTo>
                                      <a:lnTo>
                                        <a:pt x="22281" y="9248"/>
                                      </a:lnTo>
                                      <a:lnTo>
                                        <a:pt x="20124" y="11383"/>
                                      </a:lnTo>
                                      <a:lnTo>
                                        <a:pt x="16530" y="13518"/>
                                      </a:lnTo>
                                      <a:lnTo>
                                        <a:pt x="12218" y="14230"/>
                                      </a:lnTo>
                                      <a:lnTo>
                                        <a:pt x="7187" y="14230"/>
                                      </a:lnTo>
                                      <a:lnTo>
                                        <a:pt x="3594" y="12805"/>
                                      </a:lnTo>
                                      <a:lnTo>
                                        <a:pt x="719" y="10671"/>
                                      </a:lnTo>
                                      <a:lnTo>
                                        <a:pt x="0" y="9961"/>
                                      </a:lnTo>
                                      <a:lnTo>
                                        <a:pt x="0" y="8539"/>
                                      </a:lnTo>
                                      <a:lnTo>
                                        <a:pt x="0" y="6404"/>
                                      </a:lnTo>
                                      <a:lnTo>
                                        <a:pt x="719" y="4982"/>
                                      </a:lnTo>
                                      <a:lnTo>
                                        <a:pt x="2875" y="2847"/>
                                      </a:lnTo>
                                      <a:lnTo>
                                        <a:pt x="6469" y="712"/>
                                      </a:lnTo>
                                      <a:lnTo>
                                        <a:pt x="10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9" name="Shape 1094"/>
                              <wps:cNvSpPr/>
                              <wps:spPr>
                                <a:xfrm>
                                  <a:off x="198362" y="285255"/>
                                  <a:ext cx="21561" cy="14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61" h="14231">
                                      <a:moveTo>
                                        <a:pt x="10062" y="0"/>
                                      </a:moveTo>
                                      <a:lnTo>
                                        <a:pt x="14374" y="0"/>
                                      </a:lnTo>
                                      <a:lnTo>
                                        <a:pt x="17968" y="1425"/>
                                      </a:lnTo>
                                      <a:lnTo>
                                        <a:pt x="20124" y="3557"/>
                                      </a:lnTo>
                                      <a:lnTo>
                                        <a:pt x="20842" y="4982"/>
                                      </a:lnTo>
                                      <a:lnTo>
                                        <a:pt x="21561" y="5692"/>
                                      </a:lnTo>
                                      <a:lnTo>
                                        <a:pt x="21561" y="7114"/>
                                      </a:lnTo>
                                      <a:lnTo>
                                        <a:pt x="20842" y="8539"/>
                                      </a:lnTo>
                                      <a:lnTo>
                                        <a:pt x="18686" y="11383"/>
                                      </a:lnTo>
                                      <a:lnTo>
                                        <a:pt x="15811" y="12805"/>
                                      </a:lnTo>
                                      <a:lnTo>
                                        <a:pt x="11499" y="14231"/>
                                      </a:lnTo>
                                      <a:lnTo>
                                        <a:pt x="7187" y="13518"/>
                                      </a:lnTo>
                                      <a:lnTo>
                                        <a:pt x="3594" y="12805"/>
                                      </a:lnTo>
                                      <a:lnTo>
                                        <a:pt x="719" y="10671"/>
                                      </a:lnTo>
                                      <a:lnTo>
                                        <a:pt x="0" y="9249"/>
                                      </a:lnTo>
                                      <a:lnTo>
                                        <a:pt x="0" y="7827"/>
                                      </a:lnTo>
                                      <a:lnTo>
                                        <a:pt x="0" y="6404"/>
                                      </a:lnTo>
                                      <a:lnTo>
                                        <a:pt x="719" y="5692"/>
                                      </a:lnTo>
                                      <a:lnTo>
                                        <a:pt x="2156" y="2848"/>
                                      </a:lnTo>
                                      <a:lnTo>
                                        <a:pt x="5749" y="1425"/>
                                      </a:lnTo>
                                      <a:lnTo>
                                        <a:pt x="100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0" name="Shape 1095"/>
                              <wps:cNvSpPr/>
                              <wps:spPr>
                                <a:xfrm>
                                  <a:off x="199081" y="285967"/>
                                  <a:ext cx="20124" cy="12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24" h="12805">
                                      <a:moveTo>
                                        <a:pt x="9342" y="0"/>
                                      </a:moveTo>
                                      <a:lnTo>
                                        <a:pt x="13654" y="0"/>
                                      </a:lnTo>
                                      <a:lnTo>
                                        <a:pt x="16530" y="1422"/>
                                      </a:lnTo>
                                      <a:lnTo>
                                        <a:pt x="19405" y="2844"/>
                                      </a:lnTo>
                                      <a:lnTo>
                                        <a:pt x="20124" y="5692"/>
                                      </a:lnTo>
                                      <a:lnTo>
                                        <a:pt x="19405" y="7826"/>
                                      </a:lnTo>
                                      <a:lnTo>
                                        <a:pt x="17248" y="9958"/>
                                      </a:lnTo>
                                      <a:lnTo>
                                        <a:pt x="14374" y="12093"/>
                                      </a:lnTo>
                                      <a:lnTo>
                                        <a:pt x="10781" y="12805"/>
                                      </a:lnTo>
                                      <a:lnTo>
                                        <a:pt x="6469" y="12805"/>
                                      </a:lnTo>
                                      <a:lnTo>
                                        <a:pt x="2875" y="11383"/>
                                      </a:lnTo>
                                      <a:lnTo>
                                        <a:pt x="719" y="9958"/>
                                      </a:lnTo>
                                      <a:lnTo>
                                        <a:pt x="0" y="7114"/>
                                      </a:lnTo>
                                      <a:lnTo>
                                        <a:pt x="0" y="4979"/>
                                      </a:lnTo>
                                      <a:lnTo>
                                        <a:pt x="2156" y="2844"/>
                                      </a:lnTo>
                                      <a:lnTo>
                                        <a:pt x="5748" y="713"/>
                                      </a:lnTo>
                                      <a:lnTo>
                                        <a:pt x="93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1" name="Shape 1096"/>
                              <wps:cNvSpPr/>
                              <wps:spPr>
                                <a:xfrm>
                                  <a:off x="199799" y="286680"/>
                                  <a:ext cx="18686" cy="11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86" h="11380">
                                      <a:moveTo>
                                        <a:pt x="8624" y="0"/>
                                      </a:moveTo>
                                      <a:lnTo>
                                        <a:pt x="12217" y="0"/>
                                      </a:lnTo>
                                      <a:lnTo>
                                        <a:pt x="15811" y="709"/>
                                      </a:lnTo>
                                      <a:lnTo>
                                        <a:pt x="17968" y="2132"/>
                                      </a:lnTo>
                                      <a:lnTo>
                                        <a:pt x="18686" y="4979"/>
                                      </a:lnTo>
                                      <a:lnTo>
                                        <a:pt x="17968" y="7114"/>
                                      </a:lnTo>
                                      <a:lnTo>
                                        <a:pt x="16530" y="9245"/>
                                      </a:lnTo>
                                      <a:lnTo>
                                        <a:pt x="13656" y="10670"/>
                                      </a:lnTo>
                                      <a:lnTo>
                                        <a:pt x="10062" y="11380"/>
                                      </a:lnTo>
                                      <a:lnTo>
                                        <a:pt x="5750" y="11380"/>
                                      </a:lnTo>
                                      <a:lnTo>
                                        <a:pt x="2875" y="10670"/>
                                      </a:lnTo>
                                      <a:lnTo>
                                        <a:pt x="719" y="8536"/>
                                      </a:lnTo>
                                      <a:lnTo>
                                        <a:pt x="0" y="6401"/>
                                      </a:lnTo>
                                      <a:lnTo>
                                        <a:pt x="0" y="4266"/>
                                      </a:lnTo>
                                      <a:lnTo>
                                        <a:pt x="2156" y="2132"/>
                                      </a:lnTo>
                                      <a:lnTo>
                                        <a:pt x="5031" y="709"/>
                                      </a:lnTo>
                                      <a:lnTo>
                                        <a:pt x="8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2" name="Shape 1097"/>
                              <wps:cNvSpPr/>
                              <wps:spPr>
                                <a:xfrm>
                                  <a:off x="188299" y="219808"/>
                                  <a:ext cx="33779" cy="44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79" h="44105">
                                      <a:moveTo>
                                        <a:pt x="13655" y="0"/>
                                      </a:moveTo>
                                      <a:lnTo>
                                        <a:pt x="17249" y="0"/>
                                      </a:lnTo>
                                      <a:lnTo>
                                        <a:pt x="20842" y="712"/>
                                      </a:lnTo>
                                      <a:lnTo>
                                        <a:pt x="23717" y="2135"/>
                                      </a:lnTo>
                                      <a:lnTo>
                                        <a:pt x="26593" y="4980"/>
                                      </a:lnTo>
                                      <a:lnTo>
                                        <a:pt x="29466" y="7826"/>
                                      </a:lnTo>
                                      <a:lnTo>
                                        <a:pt x="30905" y="11383"/>
                                      </a:lnTo>
                                      <a:lnTo>
                                        <a:pt x="33060" y="15650"/>
                                      </a:lnTo>
                                      <a:lnTo>
                                        <a:pt x="33779" y="19919"/>
                                      </a:lnTo>
                                      <a:lnTo>
                                        <a:pt x="33779" y="24188"/>
                                      </a:lnTo>
                                      <a:lnTo>
                                        <a:pt x="33779" y="28455"/>
                                      </a:lnTo>
                                      <a:lnTo>
                                        <a:pt x="32341" y="32724"/>
                                      </a:lnTo>
                                      <a:lnTo>
                                        <a:pt x="30905" y="36281"/>
                                      </a:lnTo>
                                      <a:lnTo>
                                        <a:pt x="28748" y="39126"/>
                                      </a:lnTo>
                                      <a:lnTo>
                                        <a:pt x="26593" y="41973"/>
                                      </a:lnTo>
                                      <a:lnTo>
                                        <a:pt x="22999" y="43395"/>
                                      </a:lnTo>
                                      <a:lnTo>
                                        <a:pt x="20124" y="44105"/>
                                      </a:lnTo>
                                      <a:lnTo>
                                        <a:pt x="16530" y="44105"/>
                                      </a:lnTo>
                                      <a:lnTo>
                                        <a:pt x="12936" y="43395"/>
                                      </a:lnTo>
                                      <a:lnTo>
                                        <a:pt x="10062" y="41973"/>
                                      </a:lnTo>
                                      <a:lnTo>
                                        <a:pt x="7188" y="39839"/>
                                      </a:lnTo>
                                      <a:lnTo>
                                        <a:pt x="4312" y="36281"/>
                                      </a:lnTo>
                                      <a:lnTo>
                                        <a:pt x="2876" y="32724"/>
                                      </a:lnTo>
                                      <a:lnTo>
                                        <a:pt x="719" y="28455"/>
                                      </a:lnTo>
                                      <a:lnTo>
                                        <a:pt x="0" y="24188"/>
                                      </a:lnTo>
                                      <a:lnTo>
                                        <a:pt x="0" y="19919"/>
                                      </a:lnTo>
                                      <a:lnTo>
                                        <a:pt x="0" y="15650"/>
                                      </a:lnTo>
                                      <a:lnTo>
                                        <a:pt x="1437" y="11383"/>
                                      </a:lnTo>
                                      <a:lnTo>
                                        <a:pt x="2876" y="7826"/>
                                      </a:lnTo>
                                      <a:lnTo>
                                        <a:pt x="5031" y="4980"/>
                                      </a:lnTo>
                                      <a:lnTo>
                                        <a:pt x="7188" y="2135"/>
                                      </a:lnTo>
                                      <a:lnTo>
                                        <a:pt x="10782" y="712"/>
                                      </a:lnTo>
                                      <a:lnTo>
                                        <a:pt x="13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03E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" name="Shape 1098"/>
                              <wps:cNvSpPr/>
                              <wps:spPr>
                                <a:xfrm>
                                  <a:off x="191175" y="224077"/>
                                  <a:ext cx="28029" cy="35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29" h="35570">
                                      <a:moveTo>
                                        <a:pt x="11499" y="0"/>
                                      </a:moveTo>
                                      <a:lnTo>
                                        <a:pt x="14373" y="0"/>
                                      </a:lnTo>
                                      <a:lnTo>
                                        <a:pt x="17248" y="710"/>
                                      </a:lnTo>
                                      <a:lnTo>
                                        <a:pt x="19405" y="2132"/>
                                      </a:lnTo>
                                      <a:lnTo>
                                        <a:pt x="21560" y="3557"/>
                                      </a:lnTo>
                                      <a:lnTo>
                                        <a:pt x="23717" y="6402"/>
                                      </a:lnTo>
                                      <a:lnTo>
                                        <a:pt x="25154" y="9246"/>
                                      </a:lnTo>
                                      <a:lnTo>
                                        <a:pt x="26591" y="12093"/>
                                      </a:lnTo>
                                      <a:lnTo>
                                        <a:pt x="27311" y="15650"/>
                                      </a:lnTo>
                                      <a:lnTo>
                                        <a:pt x="28029" y="19919"/>
                                      </a:lnTo>
                                      <a:lnTo>
                                        <a:pt x="27311" y="22764"/>
                                      </a:lnTo>
                                      <a:lnTo>
                                        <a:pt x="26591" y="26320"/>
                                      </a:lnTo>
                                      <a:lnTo>
                                        <a:pt x="25154" y="29165"/>
                                      </a:lnTo>
                                      <a:lnTo>
                                        <a:pt x="23717" y="31300"/>
                                      </a:lnTo>
                                      <a:lnTo>
                                        <a:pt x="21560" y="33435"/>
                                      </a:lnTo>
                                      <a:lnTo>
                                        <a:pt x="19405" y="34856"/>
                                      </a:lnTo>
                                      <a:lnTo>
                                        <a:pt x="16530" y="35570"/>
                                      </a:lnTo>
                                      <a:lnTo>
                                        <a:pt x="13654" y="35570"/>
                                      </a:lnTo>
                                      <a:lnTo>
                                        <a:pt x="10780" y="34856"/>
                                      </a:lnTo>
                                      <a:lnTo>
                                        <a:pt x="8624" y="33435"/>
                                      </a:lnTo>
                                      <a:lnTo>
                                        <a:pt x="6467" y="32012"/>
                                      </a:lnTo>
                                      <a:lnTo>
                                        <a:pt x="4312" y="29165"/>
                                      </a:lnTo>
                                      <a:lnTo>
                                        <a:pt x="2874" y="26320"/>
                                      </a:lnTo>
                                      <a:lnTo>
                                        <a:pt x="1436" y="23476"/>
                                      </a:lnTo>
                                      <a:lnTo>
                                        <a:pt x="719" y="19919"/>
                                      </a:lnTo>
                                      <a:lnTo>
                                        <a:pt x="0" y="15650"/>
                                      </a:lnTo>
                                      <a:lnTo>
                                        <a:pt x="719" y="12803"/>
                                      </a:lnTo>
                                      <a:lnTo>
                                        <a:pt x="1436" y="9246"/>
                                      </a:lnTo>
                                      <a:lnTo>
                                        <a:pt x="2874" y="6402"/>
                                      </a:lnTo>
                                      <a:lnTo>
                                        <a:pt x="4312" y="4267"/>
                                      </a:lnTo>
                                      <a:lnTo>
                                        <a:pt x="6467" y="2132"/>
                                      </a:lnTo>
                                      <a:lnTo>
                                        <a:pt x="8624" y="710"/>
                                      </a:lnTo>
                                      <a:lnTo>
                                        <a:pt x="11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61A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4" name="Shape 1099"/>
                              <wps:cNvSpPr/>
                              <wps:spPr>
                                <a:xfrm>
                                  <a:off x="196205" y="231191"/>
                                  <a:ext cx="17968" cy="22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68" h="22764">
                                      <a:moveTo>
                                        <a:pt x="7906" y="0"/>
                                      </a:moveTo>
                                      <a:lnTo>
                                        <a:pt x="9343" y="0"/>
                                      </a:lnTo>
                                      <a:lnTo>
                                        <a:pt x="10782" y="710"/>
                                      </a:lnTo>
                                      <a:lnTo>
                                        <a:pt x="14375" y="2844"/>
                                      </a:lnTo>
                                      <a:lnTo>
                                        <a:pt x="16530" y="5689"/>
                                      </a:lnTo>
                                      <a:lnTo>
                                        <a:pt x="17968" y="9959"/>
                                      </a:lnTo>
                                      <a:lnTo>
                                        <a:pt x="17968" y="14937"/>
                                      </a:lnTo>
                                      <a:lnTo>
                                        <a:pt x="16530" y="18495"/>
                                      </a:lnTo>
                                      <a:lnTo>
                                        <a:pt x="13655" y="21341"/>
                                      </a:lnTo>
                                      <a:lnTo>
                                        <a:pt x="12218" y="22051"/>
                                      </a:lnTo>
                                      <a:lnTo>
                                        <a:pt x="10782" y="22764"/>
                                      </a:lnTo>
                                      <a:lnTo>
                                        <a:pt x="8624" y="22764"/>
                                      </a:lnTo>
                                      <a:lnTo>
                                        <a:pt x="7188" y="22051"/>
                                      </a:lnTo>
                                      <a:lnTo>
                                        <a:pt x="3594" y="19919"/>
                                      </a:lnTo>
                                      <a:lnTo>
                                        <a:pt x="1437" y="17072"/>
                                      </a:lnTo>
                                      <a:lnTo>
                                        <a:pt x="0" y="12805"/>
                                      </a:lnTo>
                                      <a:lnTo>
                                        <a:pt x="719" y="8536"/>
                                      </a:lnTo>
                                      <a:lnTo>
                                        <a:pt x="1437" y="4267"/>
                                      </a:lnTo>
                                      <a:lnTo>
                                        <a:pt x="4312" y="1422"/>
                                      </a:lnTo>
                                      <a:lnTo>
                                        <a:pt x="5749" y="710"/>
                                      </a:lnTo>
                                      <a:lnTo>
                                        <a:pt x="7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" name="Shape 1100"/>
                              <wps:cNvSpPr/>
                              <wps:spPr>
                                <a:xfrm>
                                  <a:off x="204830" y="230479"/>
                                  <a:ext cx="7188" cy="8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8" h="8536">
                                      <a:moveTo>
                                        <a:pt x="2156" y="0"/>
                                      </a:moveTo>
                                      <a:lnTo>
                                        <a:pt x="3594" y="0"/>
                                      </a:lnTo>
                                      <a:lnTo>
                                        <a:pt x="5031" y="0"/>
                                      </a:lnTo>
                                      <a:lnTo>
                                        <a:pt x="6469" y="712"/>
                                      </a:lnTo>
                                      <a:lnTo>
                                        <a:pt x="7188" y="2135"/>
                                      </a:lnTo>
                                      <a:lnTo>
                                        <a:pt x="7188" y="4270"/>
                                      </a:lnTo>
                                      <a:lnTo>
                                        <a:pt x="7188" y="5692"/>
                                      </a:lnTo>
                                      <a:lnTo>
                                        <a:pt x="6469" y="7114"/>
                                      </a:lnTo>
                                      <a:lnTo>
                                        <a:pt x="5031" y="7826"/>
                                      </a:lnTo>
                                      <a:lnTo>
                                        <a:pt x="3594" y="8536"/>
                                      </a:lnTo>
                                      <a:lnTo>
                                        <a:pt x="2156" y="7826"/>
                                      </a:lnTo>
                                      <a:lnTo>
                                        <a:pt x="1437" y="7114"/>
                                      </a:lnTo>
                                      <a:lnTo>
                                        <a:pt x="719" y="5692"/>
                                      </a:lnTo>
                                      <a:lnTo>
                                        <a:pt x="0" y="4270"/>
                                      </a:lnTo>
                                      <a:lnTo>
                                        <a:pt x="719" y="2135"/>
                                      </a:lnTo>
                                      <a:lnTo>
                                        <a:pt x="1437" y="712"/>
                                      </a:lnTo>
                                      <a:lnTo>
                                        <a:pt x="2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" name="Shape 1101"/>
                              <wps:cNvSpPr/>
                              <wps:spPr>
                                <a:xfrm>
                                  <a:off x="197642" y="247554"/>
                                  <a:ext cx="4313" cy="4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13" h="4266">
                                      <a:moveTo>
                                        <a:pt x="720" y="0"/>
                                      </a:moveTo>
                                      <a:lnTo>
                                        <a:pt x="2157" y="0"/>
                                      </a:lnTo>
                                      <a:lnTo>
                                        <a:pt x="3594" y="710"/>
                                      </a:lnTo>
                                      <a:lnTo>
                                        <a:pt x="4313" y="2132"/>
                                      </a:lnTo>
                                      <a:lnTo>
                                        <a:pt x="3594" y="3557"/>
                                      </a:lnTo>
                                      <a:lnTo>
                                        <a:pt x="2157" y="4266"/>
                                      </a:lnTo>
                                      <a:lnTo>
                                        <a:pt x="720" y="2844"/>
                                      </a:lnTo>
                                      <a:lnTo>
                                        <a:pt x="0" y="1422"/>
                                      </a:lnTo>
                                      <a:lnTo>
                                        <a:pt x="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" name="Shape 1102"/>
                              <wps:cNvSpPr/>
                              <wps:spPr>
                                <a:xfrm>
                                  <a:off x="171052" y="198467"/>
                                  <a:ext cx="1463" cy="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" h="712">
                                      <a:moveTo>
                                        <a:pt x="0" y="0"/>
                                      </a:moveTo>
                                      <a:lnTo>
                                        <a:pt x="719" y="0"/>
                                      </a:lnTo>
                                      <a:lnTo>
                                        <a:pt x="1463" y="123"/>
                                      </a:lnTo>
                                      <a:lnTo>
                                        <a:pt x="719" y="712"/>
                                      </a:lnTo>
                                      <a:lnTo>
                                        <a:pt x="0" y="7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" name="Shape 1103"/>
                              <wps:cNvSpPr/>
                              <wps:spPr>
                                <a:xfrm>
                                  <a:off x="172514" y="189219"/>
                                  <a:ext cx="74719" cy="48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719" h="48374">
                                      <a:moveTo>
                                        <a:pt x="18661" y="0"/>
                                      </a:moveTo>
                                      <a:lnTo>
                                        <a:pt x="34472" y="1422"/>
                                      </a:lnTo>
                                      <a:lnTo>
                                        <a:pt x="71126" y="22763"/>
                                      </a:lnTo>
                                      <a:lnTo>
                                        <a:pt x="74719" y="27745"/>
                                      </a:lnTo>
                                      <a:lnTo>
                                        <a:pt x="73282" y="40548"/>
                                      </a:lnTo>
                                      <a:lnTo>
                                        <a:pt x="67532" y="48374"/>
                                      </a:lnTo>
                                      <a:lnTo>
                                        <a:pt x="58189" y="47661"/>
                                      </a:lnTo>
                                      <a:lnTo>
                                        <a:pt x="47408" y="41973"/>
                                      </a:lnTo>
                                      <a:lnTo>
                                        <a:pt x="16504" y="13518"/>
                                      </a:lnTo>
                                      <a:lnTo>
                                        <a:pt x="3568" y="9961"/>
                                      </a:lnTo>
                                      <a:lnTo>
                                        <a:pt x="0" y="9371"/>
                                      </a:lnTo>
                                      <a:lnTo>
                                        <a:pt x="10037" y="1422"/>
                                      </a:lnTo>
                                      <a:lnTo>
                                        <a:pt x="18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" name="Shape 1104"/>
                              <wps:cNvSpPr/>
                              <wps:spPr>
                                <a:xfrm>
                                  <a:off x="283168" y="203447"/>
                                  <a:ext cx="77634" cy="8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34" h="80386">
                                      <a:moveTo>
                                        <a:pt x="76915" y="0"/>
                                      </a:moveTo>
                                      <a:lnTo>
                                        <a:pt x="77634" y="7114"/>
                                      </a:lnTo>
                                      <a:lnTo>
                                        <a:pt x="77634" y="14227"/>
                                      </a:lnTo>
                                      <a:lnTo>
                                        <a:pt x="77634" y="22054"/>
                                      </a:lnTo>
                                      <a:lnTo>
                                        <a:pt x="76915" y="29168"/>
                                      </a:lnTo>
                                      <a:lnTo>
                                        <a:pt x="75479" y="37704"/>
                                      </a:lnTo>
                                      <a:lnTo>
                                        <a:pt x="74040" y="46239"/>
                                      </a:lnTo>
                                      <a:lnTo>
                                        <a:pt x="71166" y="53353"/>
                                      </a:lnTo>
                                      <a:lnTo>
                                        <a:pt x="68291" y="60467"/>
                                      </a:lnTo>
                                      <a:lnTo>
                                        <a:pt x="64698" y="66871"/>
                                      </a:lnTo>
                                      <a:lnTo>
                                        <a:pt x="60385" y="72563"/>
                                      </a:lnTo>
                                      <a:lnTo>
                                        <a:pt x="56073" y="76829"/>
                                      </a:lnTo>
                                      <a:lnTo>
                                        <a:pt x="51761" y="80386"/>
                                      </a:lnTo>
                                      <a:lnTo>
                                        <a:pt x="46730" y="77542"/>
                                      </a:lnTo>
                                      <a:lnTo>
                                        <a:pt x="41699" y="75407"/>
                                      </a:lnTo>
                                      <a:lnTo>
                                        <a:pt x="36668" y="73985"/>
                                      </a:lnTo>
                                      <a:lnTo>
                                        <a:pt x="31638" y="73273"/>
                                      </a:lnTo>
                                      <a:lnTo>
                                        <a:pt x="27325" y="72563"/>
                                      </a:lnTo>
                                      <a:lnTo>
                                        <a:pt x="23013" y="73273"/>
                                      </a:lnTo>
                                      <a:lnTo>
                                        <a:pt x="15107" y="74695"/>
                                      </a:lnTo>
                                      <a:lnTo>
                                        <a:pt x="12233" y="70428"/>
                                      </a:lnTo>
                                      <a:lnTo>
                                        <a:pt x="9358" y="66159"/>
                                      </a:lnTo>
                                      <a:lnTo>
                                        <a:pt x="5045" y="56910"/>
                                      </a:lnTo>
                                      <a:lnTo>
                                        <a:pt x="2156" y="46239"/>
                                      </a:lnTo>
                                      <a:lnTo>
                                        <a:pt x="0" y="34147"/>
                                      </a:lnTo>
                                      <a:lnTo>
                                        <a:pt x="6483" y="33434"/>
                                      </a:lnTo>
                                      <a:lnTo>
                                        <a:pt x="13670" y="32724"/>
                                      </a:lnTo>
                                      <a:lnTo>
                                        <a:pt x="25888" y="29877"/>
                                      </a:lnTo>
                                      <a:lnTo>
                                        <a:pt x="36668" y="26320"/>
                                      </a:lnTo>
                                      <a:lnTo>
                                        <a:pt x="46730" y="21341"/>
                                      </a:lnTo>
                                      <a:lnTo>
                                        <a:pt x="56073" y="16362"/>
                                      </a:lnTo>
                                      <a:lnTo>
                                        <a:pt x="63979" y="10671"/>
                                      </a:lnTo>
                                      <a:lnTo>
                                        <a:pt x="71166" y="4979"/>
                                      </a:lnTo>
                                      <a:lnTo>
                                        <a:pt x="769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0" name="Shape 1105"/>
                              <wps:cNvSpPr/>
                              <wps:spPr>
                                <a:xfrm>
                                  <a:off x="288213" y="207003"/>
                                  <a:ext cx="68276" cy="732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6" h="73273">
                                      <a:moveTo>
                                        <a:pt x="67558" y="0"/>
                                      </a:moveTo>
                                      <a:lnTo>
                                        <a:pt x="68276" y="10671"/>
                                      </a:lnTo>
                                      <a:lnTo>
                                        <a:pt x="68276" y="21341"/>
                                      </a:lnTo>
                                      <a:lnTo>
                                        <a:pt x="66839" y="30590"/>
                                      </a:lnTo>
                                      <a:lnTo>
                                        <a:pt x="64683" y="39126"/>
                                      </a:lnTo>
                                      <a:lnTo>
                                        <a:pt x="61809" y="46952"/>
                                      </a:lnTo>
                                      <a:lnTo>
                                        <a:pt x="58934" y="54066"/>
                                      </a:lnTo>
                                      <a:lnTo>
                                        <a:pt x="54621" y="60467"/>
                                      </a:lnTo>
                                      <a:lnTo>
                                        <a:pt x="50310" y="66159"/>
                                      </a:lnTo>
                                      <a:lnTo>
                                        <a:pt x="45997" y="70428"/>
                                      </a:lnTo>
                                      <a:lnTo>
                                        <a:pt x="40966" y="73273"/>
                                      </a:lnTo>
                                      <a:lnTo>
                                        <a:pt x="34499" y="71138"/>
                                      </a:lnTo>
                                      <a:lnTo>
                                        <a:pt x="28029" y="69716"/>
                                      </a:lnTo>
                                      <a:lnTo>
                                        <a:pt x="21561" y="69006"/>
                                      </a:lnTo>
                                      <a:lnTo>
                                        <a:pt x="15811" y="69716"/>
                                      </a:lnTo>
                                      <a:lnTo>
                                        <a:pt x="12936" y="66159"/>
                                      </a:lnTo>
                                      <a:lnTo>
                                        <a:pt x="10061" y="62602"/>
                                      </a:lnTo>
                                      <a:lnTo>
                                        <a:pt x="7906" y="58335"/>
                                      </a:lnTo>
                                      <a:lnTo>
                                        <a:pt x="5031" y="53353"/>
                                      </a:lnTo>
                                      <a:lnTo>
                                        <a:pt x="3594" y="48374"/>
                                      </a:lnTo>
                                      <a:lnTo>
                                        <a:pt x="2156" y="42683"/>
                                      </a:lnTo>
                                      <a:lnTo>
                                        <a:pt x="719" y="36282"/>
                                      </a:lnTo>
                                      <a:lnTo>
                                        <a:pt x="0" y="30590"/>
                                      </a:lnTo>
                                      <a:lnTo>
                                        <a:pt x="10782" y="28455"/>
                                      </a:lnTo>
                                      <a:lnTo>
                                        <a:pt x="21561" y="26320"/>
                                      </a:lnTo>
                                      <a:lnTo>
                                        <a:pt x="31623" y="22763"/>
                                      </a:lnTo>
                                      <a:lnTo>
                                        <a:pt x="40247" y="18497"/>
                                      </a:lnTo>
                                      <a:lnTo>
                                        <a:pt x="48153" y="14227"/>
                                      </a:lnTo>
                                      <a:lnTo>
                                        <a:pt x="55340" y="9961"/>
                                      </a:lnTo>
                                      <a:lnTo>
                                        <a:pt x="61809" y="4979"/>
                                      </a:lnTo>
                                      <a:lnTo>
                                        <a:pt x="67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1" name="Shape 1106"/>
                              <wps:cNvSpPr/>
                              <wps:spPr>
                                <a:xfrm>
                                  <a:off x="290370" y="274584"/>
                                  <a:ext cx="60370" cy="28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70" h="28458">
                                      <a:moveTo>
                                        <a:pt x="17968" y="0"/>
                                      </a:moveTo>
                                      <a:lnTo>
                                        <a:pt x="22999" y="0"/>
                                      </a:lnTo>
                                      <a:lnTo>
                                        <a:pt x="28029" y="712"/>
                                      </a:lnTo>
                                      <a:lnTo>
                                        <a:pt x="33059" y="1425"/>
                                      </a:lnTo>
                                      <a:lnTo>
                                        <a:pt x="38091" y="3556"/>
                                      </a:lnTo>
                                      <a:lnTo>
                                        <a:pt x="43122" y="6403"/>
                                      </a:lnTo>
                                      <a:lnTo>
                                        <a:pt x="47434" y="9961"/>
                                      </a:lnTo>
                                      <a:lnTo>
                                        <a:pt x="52464" y="14940"/>
                                      </a:lnTo>
                                      <a:lnTo>
                                        <a:pt x="56776" y="20632"/>
                                      </a:lnTo>
                                      <a:lnTo>
                                        <a:pt x="60370" y="28458"/>
                                      </a:lnTo>
                                      <a:lnTo>
                                        <a:pt x="57496" y="23476"/>
                                      </a:lnTo>
                                      <a:lnTo>
                                        <a:pt x="53184" y="18497"/>
                                      </a:lnTo>
                                      <a:lnTo>
                                        <a:pt x="47434" y="13517"/>
                                      </a:lnTo>
                                      <a:lnTo>
                                        <a:pt x="43841" y="11383"/>
                                      </a:lnTo>
                                      <a:lnTo>
                                        <a:pt x="39529" y="9248"/>
                                      </a:lnTo>
                                      <a:lnTo>
                                        <a:pt x="34498" y="7114"/>
                                      </a:lnTo>
                                      <a:lnTo>
                                        <a:pt x="28747" y="4981"/>
                                      </a:lnTo>
                                      <a:lnTo>
                                        <a:pt x="22999" y="4269"/>
                                      </a:lnTo>
                                      <a:lnTo>
                                        <a:pt x="15811" y="3556"/>
                                      </a:lnTo>
                                      <a:lnTo>
                                        <a:pt x="7906" y="3556"/>
                                      </a:lnTo>
                                      <a:lnTo>
                                        <a:pt x="0" y="4981"/>
                                      </a:lnTo>
                                      <a:lnTo>
                                        <a:pt x="1436" y="4269"/>
                                      </a:lnTo>
                                      <a:lnTo>
                                        <a:pt x="6469" y="2135"/>
                                      </a:lnTo>
                                      <a:lnTo>
                                        <a:pt x="13655" y="712"/>
                                      </a:lnTo>
                                      <a:lnTo>
                                        <a:pt x="179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A6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" name="Shape 1107"/>
                              <wps:cNvSpPr/>
                              <wps:spPr>
                                <a:xfrm>
                                  <a:off x="294683" y="283123"/>
                                  <a:ext cx="36653" cy="24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3" h="24186">
                                      <a:moveTo>
                                        <a:pt x="15811" y="0"/>
                                      </a:moveTo>
                                      <a:lnTo>
                                        <a:pt x="19405" y="710"/>
                                      </a:lnTo>
                                      <a:lnTo>
                                        <a:pt x="22999" y="710"/>
                                      </a:lnTo>
                                      <a:lnTo>
                                        <a:pt x="26592" y="2132"/>
                                      </a:lnTo>
                                      <a:lnTo>
                                        <a:pt x="29466" y="3557"/>
                                      </a:lnTo>
                                      <a:lnTo>
                                        <a:pt x="32341" y="4979"/>
                                      </a:lnTo>
                                      <a:lnTo>
                                        <a:pt x="33779" y="7114"/>
                                      </a:lnTo>
                                      <a:lnTo>
                                        <a:pt x="35935" y="9246"/>
                                      </a:lnTo>
                                      <a:lnTo>
                                        <a:pt x="36653" y="11380"/>
                                      </a:lnTo>
                                      <a:lnTo>
                                        <a:pt x="36653" y="14227"/>
                                      </a:lnTo>
                                      <a:lnTo>
                                        <a:pt x="35935" y="16362"/>
                                      </a:lnTo>
                                      <a:lnTo>
                                        <a:pt x="34498" y="18494"/>
                                      </a:lnTo>
                                      <a:lnTo>
                                        <a:pt x="33059" y="19920"/>
                                      </a:lnTo>
                                      <a:lnTo>
                                        <a:pt x="30186" y="21341"/>
                                      </a:lnTo>
                                      <a:lnTo>
                                        <a:pt x="27311" y="22763"/>
                                      </a:lnTo>
                                      <a:lnTo>
                                        <a:pt x="24435" y="23476"/>
                                      </a:lnTo>
                                      <a:lnTo>
                                        <a:pt x="20841" y="24186"/>
                                      </a:lnTo>
                                      <a:lnTo>
                                        <a:pt x="17248" y="23476"/>
                                      </a:lnTo>
                                      <a:lnTo>
                                        <a:pt x="13654" y="23476"/>
                                      </a:lnTo>
                                      <a:lnTo>
                                        <a:pt x="10061" y="22051"/>
                                      </a:lnTo>
                                      <a:lnTo>
                                        <a:pt x="7187" y="20629"/>
                                      </a:lnTo>
                                      <a:lnTo>
                                        <a:pt x="4312" y="19207"/>
                                      </a:lnTo>
                                      <a:lnTo>
                                        <a:pt x="2156" y="17072"/>
                                      </a:lnTo>
                                      <a:lnTo>
                                        <a:pt x="718" y="14937"/>
                                      </a:lnTo>
                                      <a:lnTo>
                                        <a:pt x="0" y="12803"/>
                                      </a:lnTo>
                                      <a:lnTo>
                                        <a:pt x="0" y="10671"/>
                                      </a:lnTo>
                                      <a:lnTo>
                                        <a:pt x="718" y="7824"/>
                                      </a:lnTo>
                                      <a:lnTo>
                                        <a:pt x="1436" y="5689"/>
                                      </a:lnTo>
                                      <a:lnTo>
                                        <a:pt x="3594" y="4266"/>
                                      </a:lnTo>
                                      <a:lnTo>
                                        <a:pt x="5748" y="2844"/>
                                      </a:lnTo>
                                      <a:lnTo>
                                        <a:pt x="8624" y="1422"/>
                                      </a:lnTo>
                                      <a:lnTo>
                                        <a:pt x="12218" y="710"/>
                                      </a:lnTo>
                                      <a:lnTo>
                                        <a:pt x="15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" name="Shape 1108"/>
                              <wps:cNvSpPr/>
                              <wps:spPr>
                                <a:xfrm>
                                  <a:off x="295401" y="283832"/>
                                  <a:ext cx="35217" cy="227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22766">
                                      <a:moveTo>
                                        <a:pt x="15094" y="0"/>
                                      </a:moveTo>
                                      <a:lnTo>
                                        <a:pt x="18687" y="0"/>
                                      </a:lnTo>
                                      <a:lnTo>
                                        <a:pt x="22281" y="713"/>
                                      </a:lnTo>
                                      <a:lnTo>
                                        <a:pt x="25154" y="1422"/>
                                      </a:lnTo>
                                      <a:lnTo>
                                        <a:pt x="28029" y="2847"/>
                                      </a:lnTo>
                                      <a:lnTo>
                                        <a:pt x="30905" y="4979"/>
                                      </a:lnTo>
                                      <a:lnTo>
                                        <a:pt x="33060" y="6404"/>
                                      </a:lnTo>
                                      <a:lnTo>
                                        <a:pt x="34499" y="8536"/>
                                      </a:lnTo>
                                      <a:lnTo>
                                        <a:pt x="35217" y="10671"/>
                                      </a:lnTo>
                                      <a:lnTo>
                                        <a:pt x="35217" y="12805"/>
                                      </a:lnTo>
                                      <a:lnTo>
                                        <a:pt x="34499" y="15653"/>
                                      </a:lnTo>
                                      <a:lnTo>
                                        <a:pt x="33060" y="17075"/>
                                      </a:lnTo>
                                      <a:lnTo>
                                        <a:pt x="31623" y="19210"/>
                                      </a:lnTo>
                                      <a:lnTo>
                                        <a:pt x="29467" y="20632"/>
                                      </a:lnTo>
                                      <a:lnTo>
                                        <a:pt x="26593" y="21341"/>
                                      </a:lnTo>
                                      <a:lnTo>
                                        <a:pt x="23717" y="22766"/>
                                      </a:lnTo>
                                      <a:lnTo>
                                        <a:pt x="20124" y="22766"/>
                                      </a:lnTo>
                                      <a:lnTo>
                                        <a:pt x="16530" y="22766"/>
                                      </a:lnTo>
                                      <a:lnTo>
                                        <a:pt x="12936" y="22054"/>
                                      </a:lnTo>
                                      <a:lnTo>
                                        <a:pt x="9343" y="21341"/>
                                      </a:lnTo>
                                      <a:lnTo>
                                        <a:pt x="6469" y="19919"/>
                                      </a:lnTo>
                                      <a:lnTo>
                                        <a:pt x="4312" y="18497"/>
                                      </a:lnTo>
                                      <a:lnTo>
                                        <a:pt x="2157" y="16362"/>
                                      </a:lnTo>
                                      <a:lnTo>
                                        <a:pt x="719" y="14227"/>
                                      </a:lnTo>
                                      <a:lnTo>
                                        <a:pt x="0" y="12093"/>
                                      </a:lnTo>
                                      <a:lnTo>
                                        <a:pt x="0" y="9961"/>
                                      </a:lnTo>
                                      <a:lnTo>
                                        <a:pt x="0" y="7826"/>
                                      </a:lnTo>
                                      <a:lnTo>
                                        <a:pt x="1437" y="5692"/>
                                      </a:lnTo>
                                      <a:lnTo>
                                        <a:pt x="3594" y="3557"/>
                                      </a:lnTo>
                                      <a:lnTo>
                                        <a:pt x="5750" y="2135"/>
                                      </a:lnTo>
                                      <a:lnTo>
                                        <a:pt x="8624" y="1422"/>
                                      </a:lnTo>
                                      <a:lnTo>
                                        <a:pt x="11500" y="713"/>
                                      </a:lnTo>
                                      <a:lnTo>
                                        <a:pt x="15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" name="Shape 1109"/>
                              <wps:cNvSpPr/>
                              <wps:spPr>
                                <a:xfrm>
                                  <a:off x="296119" y="284545"/>
                                  <a:ext cx="33780" cy="21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80" h="21341">
                                      <a:moveTo>
                                        <a:pt x="10782" y="0"/>
                                      </a:moveTo>
                                      <a:lnTo>
                                        <a:pt x="14375" y="0"/>
                                      </a:lnTo>
                                      <a:lnTo>
                                        <a:pt x="17969" y="0"/>
                                      </a:lnTo>
                                      <a:lnTo>
                                        <a:pt x="21562" y="710"/>
                                      </a:lnTo>
                                      <a:lnTo>
                                        <a:pt x="24437" y="1422"/>
                                      </a:lnTo>
                                      <a:lnTo>
                                        <a:pt x="27311" y="2844"/>
                                      </a:lnTo>
                                      <a:lnTo>
                                        <a:pt x="29468" y="4266"/>
                                      </a:lnTo>
                                      <a:lnTo>
                                        <a:pt x="31623" y="5692"/>
                                      </a:lnTo>
                                      <a:lnTo>
                                        <a:pt x="33062" y="7823"/>
                                      </a:lnTo>
                                      <a:lnTo>
                                        <a:pt x="33780" y="9958"/>
                                      </a:lnTo>
                                      <a:lnTo>
                                        <a:pt x="33780" y="12093"/>
                                      </a:lnTo>
                                      <a:lnTo>
                                        <a:pt x="33062" y="14227"/>
                                      </a:lnTo>
                                      <a:lnTo>
                                        <a:pt x="32343" y="16362"/>
                                      </a:lnTo>
                                      <a:lnTo>
                                        <a:pt x="30187" y="17784"/>
                                      </a:lnTo>
                                      <a:lnTo>
                                        <a:pt x="28030" y="19207"/>
                                      </a:lnTo>
                                      <a:lnTo>
                                        <a:pt x="25156" y="20629"/>
                                      </a:lnTo>
                                      <a:lnTo>
                                        <a:pt x="22281" y="21341"/>
                                      </a:lnTo>
                                      <a:lnTo>
                                        <a:pt x="19405" y="21341"/>
                                      </a:lnTo>
                                      <a:lnTo>
                                        <a:pt x="15811" y="21341"/>
                                      </a:lnTo>
                                      <a:lnTo>
                                        <a:pt x="12219" y="20629"/>
                                      </a:lnTo>
                                      <a:lnTo>
                                        <a:pt x="9344" y="19919"/>
                                      </a:lnTo>
                                      <a:lnTo>
                                        <a:pt x="6469" y="18497"/>
                                      </a:lnTo>
                                      <a:lnTo>
                                        <a:pt x="4313" y="17072"/>
                                      </a:lnTo>
                                      <a:lnTo>
                                        <a:pt x="2157" y="15649"/>
                                      </a:lnTo>
                                      <a:lnTo>
                                        <a:pt x="720" y="13515"/>
                                      </a:lnTo>
                                      <a:lnTo>
                                        <a:pt x="0" y="11380"/>
                                      </a:lnTo>
                                      <a:lnTo>
                                        <a:pt x="0" y="9248"/>
                                      </a:lnTo>
                                      <a:lnTo>
                                        <a:pt x="0" y="7114"/>
                                      </a:lnTo>
                                      <a:lnTo>
                                        <a:pt x="1439" y="4979"/>
                                      </a:lnTo>
                                      <a:lnTo>
                                        <a:pt x="2876" y="3557"/>
                                      </a:lnTo>
                                      <a:lnTo>
                                        <a:pt x="5751" y="2134"/>
                                      </a:lnTo>
                                      <a:lnTo>
                                        <a:pt x="7906" y="710"/>
                                      </a:lnTo>
                                      <a:lnTo>
                                        <a:pt x="107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" name="Shape 1110"/>
                              <wps:cNvSpPr/>
                              <wps:spPr>
                                <a:xfrm>
                                  <a:off x="296838" y="284545"/>
                                  <a:ext cx="32341" cy="21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1" h="21341">
                                      <a:moveTo>
                                        <a:pt x="13655" y="0"/>
                                      </a:moveTo>
                                      <a:lnTo>
                                        <a:pt x="17249" y="0"/>
                                      </a:lnTo>
                                      <a:lnTo>
                                        <a:pt x="20124" y="710"/>
                                      </a:lnTo>
                                      <a:lnTo>
                                        <a:pt x="23717" y="2134"/>
                                      </a:lnTo>
                                      <a:lnTo>
                                        <a:pt x="25873" y="2844"/>
                                      </a:lnTo>
                                      <a:lnTo>
                                        <a:pt x="28029" y="4266"/>
                                      </a:lnTo>
                                      <a:lnTo>
                                        <a:pt x="30185" y="6401"/>
                                      </a:lnTo>
                                      <a:lnTo>
                                        <a:pt x="31623" y="7823"/>
                                      </a:lnTo>
                                      <a:lnTo>
                                        <a:pt x="32341" y="9958"/>
                                      </a:lnTo>
                                      <a:lnTo>
                                        <a:pt x="32341" y="12093"/>
                                      </a:lnTo>
                                      <a:lnTo>
                                        <a:pt x="31623" y="14227"/>
                                      </a:lnTo>
                                      <a:lnTo>
                                        <a:pt x="30904" y="16362"/>
                                      </a:lnTo>
                                      <a:lnTo>
                                        <a:pt x="28748" y="17784"/>
                                      </a:lnTo>
                                      <a:lnTo>
                                        <a:pt x="26592" y="19207"/>
                                      </a:lnTo>
                                      <a:lnTo>
                                        <a:pt x="24436" y="19919"/>
                                      </a:lnTo>
                                      <a:lnTo>
                                        <a:pt x="21561" y="20629"/>
                                      </a:lnTo>
                                      <a:lnTo>
                                        <a:pt x="18686" y="21341"/>
                                      </a:lnTo>
                                      <a:lnTo>
                                        <a:pt x="15093" y="21341"/>
                                      </a:lnTo>
                                      <a:lnTo>
                                        <a:pt x="11499" y="20629"/>
                                      </a:lnTo>
                                      <a:lnTo>
                                        <a:pt x="8624" y="19919"/>
                                      </a:lnTo>
                                      <a:lnTo>
                                        <a:pt x="5749" y="18497"/>
                                      </a:lnTo>
                                      <a:lnTo>
                                        <a:pt x="3594" y="17072"/>
                                      </a:lnTo>
                                      <a:lnTo>
                                        <a:pt x="2156" y="14940"/>
                                      </a:lnTo>
                                      <a:lnTo>
                                        <a:pt x="719" y="13515"/>
                                      </a:lnTo>
                                      <a:lnTo>
                                        <a:pt x="0" y="11380"/>
                                      </a:lnTo>
                                      <a:lnTo>
                                        <a:pt x="0" y="9248"/>
                                      </a:lnTo>
                                      <a:lnTo>
                                        <a:pt x="0" y="7114"/>
                                      </a:lnTo>
                                      <a:lnTo>
                                        <a:pt x="1437" y="4979"/>
                                      </a:lnTo>
                                      <a:lnTo>
                                        <a:pt x="2875" y="3557"/>
                                      </a:lnTo>
                                      <a:lnTo>
                                        <a:pt x="5031" y="2134"/>
                                      </a:lnTo>
                                      <a:lnTo>
                                        <a:pt x="7906" y="1422"/>
                                      </a:lnTo>
                                      <a:lnTo>
                                        <a:pt x="10781" y="710"/>
                                      </a:lnTo>
                                      <a:lnTo>
                                        <a:pt x="13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" name="Shape 1111"/>
                              <wps:cNvSpPr/>
                              <wps:spPr>
                                <a:xfrm>
                                  <a:off x="297556" y="285255"/>
                                  <a:ext cx="30904" cy="19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04" h="19919">
                                      <a:moveTo>
                                        <a:pt x="10062" y="0"/>
                                      </a:moveTo>
                                      <a:lnTo>
                                        <a:pt x="16530" y="0"/>
                                      </a:lnTo>
                                      <a:lnTo>
                                        <a:pt x="22280" y="1425"/>
                                      </a:lnTo>
                                      <a:lnTo>
                                        <a:pt x="27311" y="4269"/>
                                      </a:lnTo>
                                      <a:lnTo>
                                        <a:pt x="28748" y="5692"/>
                                      </a:lnTo>
                                      <a:lnTo>
                                        <a:pt x="30186" y="7826"/>
                                      </a:lnTo>
                                      <a:lnTo>
                                        <a:pt x="30904" y="9248"/>
                                      </a:lnTo>
                                      <a:lnTo>
                                        <a:pt x="30904" y="11383"/>
                                      </a:lnTo>
                                      <a:lnTo>
                                        <a:pt x="30186" y="13518"/>
                                      </a:lnTo>
                                      <a:lnTo>
                                        <a:pt x="29467" y="14940"/>
                                      </a:lnTo>
                                      <a:lnTo>
                                        <a:pt x="28029" y="17075"/>
                                      </a:lnTo>
                                      <a:lnTo>
                                        <a:pt x="25874" y="17787"/>
                                      </a:lnTo>
                                      <a:lnTo>
                                        <a:pt x="20842" y="19919"/>
                                      </a:lnTo>
                                      <a:lnTo>
                                        <a:pt x="14374" y="19919"/>
                                      </a:lnTo>
                                      <a:lnTo>
                                        <a:pt x="8624" y="18497"/>
                                      </a:lnTo>
                                      <a:lnTo>
                                        <a:pt x="3594" y="15653"/>
                                      </a:lnTo>
                                      <a:lnTo>
                                        <a:pt x="1438" y="14230"/>
                                      </a:lnTo>
                                      <a:lnTo>
                                        <a:pt x="719" y="12805"/>
                                      </a:lnTo>
                                      <a:lnTo>
                                        <a:pt x="0" y="10671"/>
                                      </a:lnTo>
                                      <a:lnTo>
                                        <a:pt x="0" y="8539"/>
                                      </a:lnTo>
                                      <a:lnTo>
                                        <a:pt x="0" y="6404"/>
                                      </a:lnTo>
                                      <a:lnTo>
                                        <a:pt x="1438" y="4982"/>
                                      </a:lnTo>
                                      <a:lnTo>
                                        <a:pt x="2875" y="2847"/>
                                      </a:lnTo>
                                      <a:lnTo>
                                        <a:pt x="5031" y="2134"/>
                                      </a:lnTo>
                                      <a:lnTo>
                                        <a:pt x="100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D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7" name="Shape 1112"/>
                              <wps:cNvSpPr/>
                              <wps:spPr>
                                <a:xfrm>
                                  <a:off x="297556" y="285967"/>
                                  <a:ext cx="30186" cy="18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86" h="18497">
                                      <a:moveTo>
                                        <a:pt x="10062" y="0"/>
                                      </a:moveTo>
                                      <a:lnTo>
                                        <a:pt x="16531" y="0"/>
                                      </a:lnTo>
                                      <a:lnTo>
                                        <a:pt x="22280" y="1422"/>
                                      </a:lnTo>
                                      <a:lnTo>
                                        <a:pt x="26592" y="3557"/>
                                      </a:lnTo>
                                      <a:lnTo>
                                        <a:pt x="28029" y="4979"/>
                                      </a:lnTo>
                                      <a:lnTo>
                                        <a:pt x="29467" y="7114"/>
                                      </a:lnTo>
                                      <a:lnTo>
                                        <a:pt x="30186" y="8536"/>
                                      </a:lnTo>
                                      <a:lnTo>
                                        <a:pt x="30186" y="10671"/>
                                      </a:lnTo>
                                      <a:lnTo>
                                        <a:pt x="30186" y="12805"/>
                                      </a:lnTo>
                                      <a:lnTo>
                                        <a:pt x="28749" y="14227"/>
                                      </a:lnTo>
                                      <a:lnTo>
                                        <a:pt x="27311" y="15650"/>
                                      </a:lnTo>
                                      <a:lnTo>
                                        <a:pt x="25156" y="17075"/>
                                      </a:lnTo>
                                      <a:lnTo>
                                        <a:pt x="20124" y="18497"/>
                                      </a:lnTo>
                                      <a:lnTo>
                                        <a:pt x="14374" y="18497"/>
                                      </a:lnTo>
                                      <a:lnTo>
                                        <a:pt x="8625" y="17785"/>
                                      </a:lnTo>
                                      <a:lnTo>
                                        <a:pt x="4312" y="14940"/>
                                      </a:lnTo>
                                      <a:lnTo>
                                        <a:pt x="2156" y="13518"/>
                                      </a:lnTo>
                                      <a:lnTo>
                                        <a:pt x="1439" y="11383"/>
                                      </a:lnTo>
                                      <a:lnTo>
                                        <a:pt x="719" y="9958"/>
                                      </a:lnTo>
                                      <a:lnTo>
                                        <a:pt x="0" y="7826"/>
                                      </a:lnTo>
                                      <a:lnTo>
                                        <a:pt x="719" y="5692"/>
                                      </a:lnTo>
                                      <a:lnTo>
                                        <a:pt x="2156" y="4270"/>
                                      </a:lnTo>
                                      <a:lnTo>
                                        <a:pt x="3594" y="2844"/>
                                      </a:lnTo>
                                      <a:lnTo>
                                        <a:pt x="5032" y="1422"/>
                                      </a:lnTo>
                                      <a:lnTo>
                                        <a:pt x="100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8" name="Shape 1113"/>
                              <wps:cNvSpPr/>
                              <wps:spPr>
                                <a:xfrm>
                                  <a:off x="298276" y="285967"/>
                                  <a:ext cx="28747" cy="18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47" h="18497">
                                      <a:moveTo>
                                        <a:pt x="15811" y="0"/>
                                      </a:moveTo>
                                      <a:lnTo>
                                        <a:pt x="20841" y="1422"/>
                                      </a:lnTo>
                                      <a:lnTo>
                                        <a:pt x="25154" y="3557"/>
                                      </a:lnTo>
                                      <a:lnTo>
                                        <a:pt x="27311" y="5692"/>
                                      </a:lnTo>
                                      <a:lnTo>
                                        <a:pt x="28029" y="7114"/>
                                      </a:lnTo>
                                      <a:lnTo>
                                        <a:pt x="28747" y="8536"/>
                                      </a:lnTo>
                                      <a:lnTo>
                                        <a:pt x="28747" y="10671"/>
                                      </a:lnTo>
                                      <a:lnTo>
                                        <a:pt x="28747" y="12805"/>
                                      </a:lnTo>
                                      <a:lnTo>
                                        <a:pt x="27311" y="14227"/>
                                      </a:lnTo>
                                      <a:lnTo>
                                        <a:pt x="25872" y="15650"/>
                                      </a:lnTo>
                                      <a:lnTo>
                                        <a:pt x="24436" y="16362"/>
                                      </a:lnTo>
                                      <a:lnTo>
                                        <a:pt x="19405" y="18497"/>
                                      </a:lnTo>
                                      <a:lnTo>
                                        <a:pt x="13654" y="18497"/>
                                      </a:lnTo>
                                      <a:lnTo>
                                        <a:pt x="7906" y="17075"/>
                                      </a:lnTo>
                                      <a:lnTo>
                                        <a:pt x="3594" y="14940"/>
                                      </a:lnTo>
                                      <a:lnTo>
                                        <a:pt x="2155" y="13518"/>
                                      </a:lnTo>
                                      <a:lnTo>
                                        <a:pt x="1436" y="11383"/>
                                      </a:lnTo>
                                      <a:lnTo>
                                        <a:pt x="719" y="9958"/>
                                      </a:lnTo>
                                      <a:lnTo>
                                        <a:pt x="0" y="7826"/>
                                      </a:lnTo>
                                      <a:lnTo>
                                        <a:pt x="719" y="6401"/>
                                      </a:lnTo>
                                      <a:lnTo>
                                        <a:pt x="1436" y="4270"/>
                                      </a:lnTo>
                                      <a:lnTo>
                                        <a:pt x="3594" y="2844"/>
                                      </a:lnTo>
                                      <a:lnTo>
                                        <a:pt x="5030" y="2135"/>
                                      </a:lnTo>
                                      <a:lnTo>
                                        <a:pt x="10061" y="712"/>
                                      </a:lnTo>
                                      <a:lnTo>
                                        <a:pt x="15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9" name="Shape 1114"/>
                              <wps:cNvSpPr/>
                              <wps:spPr>
                                <a:xfrm>
                                  <a:off x="298995" y="286679"/>
                                  <a:ext cx="27311" cy="17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11" h="17072">
                                      <a:moveTo>
                                        <a:pt x="9342" y="0"/>
                                      </a:moveTo>
                                      <a:lnTo>
                                        <a:pt x="15093" y="0"/>
                                      </a:lnTo>
                                      <a:lnTo>
                                        <a:pt x="20123" y="1422"/>
                                      </a:lnTo>
                                      <a:lnTo>
                                        <a:pt x="24435" y="3557"/>
                                      </a:lnTo>
                                      <a:lnTo>
                                        <a:pt x="26592" y="6402"/>
                                      </a:lnTo>
                                      <a:lnTo>
                                        <a:pt x="27311" y="7824"/>
                                      </a:lnTo>
                                      <a:lnTo>
                                        <a:pt x="27311" y="9958"/>
                                      </a:lnTo>
                                      <a:lnTo>
                                        <a:pt x="27311" y="11380"/>
                                      </a:lnTo>
                                      <a:lnTo>
                                        <a:pt x="25874" y="12805"/>
                                      </a:lnTo>
                                      <a:lnTo>
                                        <a:pt x="22999" y="15650"/>
                                      </a:lnTo>
                                      <a:lnTo>
                                        <a:pt x="18686" y="17072"/>
                                      </a:lnTo>
                                      <a:lnTo>
                                        <a:pt x="12936" y="17072"/>
                                      </a:lnTo>
                                      <a:lnTo>
                                        <a:pt x="7906" y="15650"/>
                                      </a:lnTo>
                                      <a:lnTo>
                                        <a:pt x="3594" y="13515"/>
                                      </a:lnTo>
                                      <a:lnTo>
                                        <a:pt x="718" y="10671"/>
                                      </a:lnTo>
                                      <a:lnTo>
                                        <a:pt x="718" y="9246"/>
                                      </a:lnTo>
                                      <a:lnTo>
                                        <a:pt x="0" y="7114"/>
                                      </a:lnTo>
                                      <a:lnTo>
                                        <a:pt x="718" y="5689"/>
                                      </a:lnTo>
                                      <a:lnTo>
                                        <a:pt x="1436" y="4267"/>
                                      </a:lnTo>
                                      <a:lnTo>
                                        <a:pt x="5030" y="1422"/>
                                      </a:lnTo>
                                      <a:lnTo>
                                        <a:pt x="93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0" name="Shape 1115"/>
                              <wps:cNvSpPr/>
                              <wps:spPr>
                                <a:xfrm>
                                  <a:off x="299713" y="287389"/>
                                  <a:ext cx="25874" cy="163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74" h="16363">
                                      <a:moveTo>
                                        <a:pt x="8625" y="0"/>
                                      </a:moveTo>
                                      <a:lnTo>
                                        <a:pt x="13656" y="0"/>
                                      </a:lnTo>
                                      <a:lnTo>
                                        <a:pt x="18686" y="713"/>
                                      </a:lnTo>
                                      <a:lnTo>
                                        <a:pt x="22999" y="2848"/>
                                      </a:lnTo>
                                      <a:lnTo>
                                        <a:pt x="25155" y="5692"/>
                                      </a:lnTo>
                                      <a:lnTo>
                                        <a:pt x="25874" y="7114"/>
                                      </a:lnTo>
                                      <a:lnTo>
                                        <a:pt x="25874" y="9249"/>
                                      </a:lnTo>
                                      <a:lnTo>
                                        <a:pt x="25874" y="10671"/>
                                      </a:lnTo>
                                      <a:lnTo>
                                        <a:pt x="24436" y="12096"/>
                                      </a:lnTo>
                                      <a:lnTo>
                                        <a:pt x="21561" y="14228"/>
                                      </a:lnTo>
                                      <a:lnTo>
                                        <a:pt x="17249" y="15653"/>
                                      </a:lnTo>
                                      <a:lnTo>
                                        <a:pt x="12219" y="16363"/>
                                      </a:lnTo>
                                      <a:lnTo>
                                        <a:pt x="7187" y="14940"/>
                                      </a:lnTo>
                                      <a:lnTo>
                                        <a:pt x="3593" y="12805"/>
                                      </a:lnTo>
                                      <a:lnTo>
                                        <a:pt x="719" y="9961"/>
                                      </a:lnTo>
                                      <a:lnTo>
                                        <a:pt x="0" y="8536"/>
                                      </a:lnTo>
                                      <a:lnTo>
                                        <a:pt x="0" y="6404"/>
                                      </a:lnTo>
                                      <a:lnTo>
                                        <a:pt x="719" y="4979"/>
                                      </a:lnTo>
                                      <a:lnTo>
                                        <a:pt x="1438" y="3557"/>
                                      </a:lnTo>
                                      <a:lnTo>
                                        <a:pt x="4313" y="1422"/>
                                      </a:lnTo>
                                      <a:lnTo>
                                        <a:pt x="8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1" name="Shape 1116"/>
                              <wps:cNvSpPr/>
                              <wps:spPr>
                                <a:xfrm>
                                  <a:off x="300431" y="287389"/>
                                  <a:ext cx="24436" cy="15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6" h="15653">
                                      <a:moveTo>
                                        <a:pt x="8624" y="0"/>
                                      </a:moveTo>
                                      <a:lnTo>
                                        <a:pt x="12936" y="0"/>
                                      </a:lnTo>
                                      <a:lnTo>
                                        <a:pt x="17967" y="1422"/>
                                      </a:lnTo>
                                      <a:lnTo>
                                        <a:pt x="21561" y="3557"/>
                                      </a:lnTo>
                                      <a:lnTo>
                                        <a:pt x="23717" y="5692"/>
                                      </a:lnTo>
                                      <a:lnTo>
                                        <a:pt x="24436" y="7114"/>
                                      </a:lnTo>
                                      <a:lnTo>
                                        <a:pt x="24436" y="9249"/>
                                      </a:lnTo>
                                      <a:lnTo>
                                        <a:pt x="24436" y="10671"/>
                                      </a:lnTo>
                                      <a:lnTo>
                                        <a:pt x="23717" y="12096"/>
                                      </a:lnTo>
                                      <a:lnTo>
                                        <a:pt x="20842" y="14228"/>
                                      </a:lnTo>
                                      <a:lnTo>
                                        <a:pt x="16530" y="15653"/>
                                      </a:lnTo>
                                      <a:lnTo>
                                        <a:pt x="11499" y="15653"/>
                                      </a:lnTo>
                                      <a:lnTo>
                                        <a:pt x="7187" y="14228"/>
                                      </a:lnTo>
                                      <a:lnTo>
                                        <a:pt x="3594" y="12805"/>
                                      </a:lnTo>
                                      <a:lnTo>
                                        <a:pt x="719" y="9961"/>
                                      </a:lnTo>
                                      <a:lnTo>
                                        <a:pt x="0" y="8536"/>
                                      </a:lnTo>
                                      <a:lnTo>
                                        <a:pt x="0" y="6404"/>
                                      </a:lnTo>
                                      <a:lnTo>
                                        <a:pt x="719" y="4979"/>
                                      </a:lnTo>
                                      <a:lnTo>
                                        <a:pt x="1437" y="3557"/>
                                      </a:lnTo>
                                      <a:lnTo>
                                        <a:pt x="4312" y="1422"/>
                                      </a:lnTo>
                                      <a:lnTo>
                                        <a:pt x="8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E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" name="Shape 1117"/>
                              <wps:cNvSpPr/>
                              <wps:spPr>
                                <a:xfrm>
                                  <a:off x="301150" y="288102"/>
                                  <a:ext cx="22999" cy="14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99" h="14227">
                                      <a:moveTo>
                                        <a:pt x="7906" y="0"/>
                                      </a:moveTo>
                                      <a:lnTo>
                                        <a:pt x="12218" y="0"/>
                                      </a:lnTo>
                                      <a:lnTo>
                                        <a:pt x="17249" y="710"/>
                                      </a:lnTo>
                                      <a:lnTo>
                                        <a:pt x="20124" y="2844"/>
                                      </a:lnTo>
                                      <a:lnTo>
                                        <a:pt x="22999" y="4979"/>
                                      </a:lnTo>
                                      <a:lnTo>
                                        <a:pt x="22999" y="7114"/>
                                      </a:lnTo>
                                      <a:lnTo>
                                        <a:pt x="22999" y="8536"/>
                                      </a:lnTo>
                                      <a:lnTo>
                                        <a:pt x="22999" y="9958"/>
                                      </a:lnTo>
                                      <a:lnTo>
                                        <a:pt x="22280" y="10671"/>
                                      </a:lnTo>
                                      <a:lnTo>
                                        <a:pt x="19405" y="12805"/>
                                      </a:lnTo>
                                      <a:lnTo>
                                        <a:pt x="15811" y="14227"/>
                                      </a:lnTo>
                                      <a:lnTo>
                                        <a:pt x="10781" y="14227"/>
                                      </a:lnTo>
                                      <a:lnTo>
                                        <a:pt x="6469" y="13515"/>
                                      </a:lnTo>
                                      <a:lnTo>
                                        <a:pt x="2875" y="11383"/>
                                      </a:lnTo>
                                      <a:lnTo>
                                        <a:pt x="719" y="9248"/>
                                      </a:lnTo>
                                      <a:lnTo>
                                        <a:pt x="0" y="7824"/>
                                      </a:lnTo>
                                      <a:lnTo>
                                        <a:pt x="0" y="5692"/>
                                      </a:lnTo>
                                      <a:lnTo>
                                        <a:pt x="719" y="4266"/>
                                      </a:lnTo>
                                      <a:lnTo>
                                        <a:pt x="1438" y="3557"/>
                                      </a:lnTo>
                                      <a:lnTo>
                                        <a:pt x="4312" y="1422"/>
                                      </a:lnTo>
                                      <a:lnTo>
                                        <a:pt x="7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3" name="Shape 1118"/>
                              <wps:cNvSpPr/>
                              <wps:spPr>
                                <a:xfrm>
                                  <a:off x="301869" y="288102"/>
                                  <a:ext cx="21561" cy="14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61" h="14227">
                                      <a:moveTo>
                                        <a:pt x="11499" y="0"/>
                                      </a:moveTo>
                                      <a:lnTo>
                                        <a:pt x="15811" y="1422"/>
                                      </a:lnTo>
                                      <a:lnTo>
                                        <a:pt x="19404" y="2844"/>
                                      </a:lnTo>
                                      <a:lnTo>
                                        <a:pt x="21561" y="5692"/>
                                      </a:lnTo>
                                      <a:lnTo>
                                        <a:pt x="21561" y="7114"/>
                                      </a:lnTo>
                                      <a:lnTo>
                                        <a:pt x="21561" y="8536"/>
                                      </a:lnTo>
                                      <a:lnTo>
                                        <a:pt x="21561" y="9248"/>
                                      </a:lnTo>
                                      <a:lnTo>
                                        <a:pt x="20843" y="10671"/>
                                      </a:lnTo>
                                      <a:lnTo>
                                        <a:pt x="17967" y="12805"/>
                                      </a:lnTo>
                                      <a:lnTo>
                                        <a:pt x="14374" y="14227"/>
                                      </a:lnTo>
                                      <a:lnTo>
                                        <a:pt x="10061" y="14227"/>
                                      </a:lnTo>
                                      <a:lnTo>
                                        <a:pt x="6468" y="12805"/>
                                      </a:lnTo>
                                      <a:lnTo>
                                        <a:pt x="2874" y="11383"/>
                                      </a:lnTo>
                                      <a:lnTo>
                                        <a:pt x="719" y="8536"/>
                                      </a:lnTo>
                                      <a:lnTo>
                                        <a:pt x="0" y="7824"/>
                                      </a:lnTo>
                                      <a:lnTo>
                                        <a:pt x="0" y="6401"/>
                                      </a:lnTo>
                                      <a:lnTo>
                                        <a:pt x="719" y="4979"/>
                                      </a:lnTo>
                                      <a:lnTo>
                                        <a:pt x="1437" y="3557"/>
                                      </a:lnTo>
                                      <a:lnTo>
                                        <a:pt x="3593" y="1422"/>
                                      </a:lnTo>
                                      <a:lnTo>
                                        <a:pt x="7186" y="710"/>
                                      </a:lnTo>
                                      <a:lnTo>
                                        <a:pt x="11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4" name="Shape 1119"/>
                              <wps:cNvSpPr/>
                              <wps:spPr>
                                <a:xfrm>
                                  <a:off x="302589" y="288812"/>
                                  <a:ext cx="20841" cy="12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41" h="12805">
                                      <a:moveTo>
                                        <a:pt x="7186" y="0"/>
                                      </a:moveTo>
                                      <a:lnTo>
                                        <a:pt x="10779" y="0"/>
                                      </a:lnTo>
                                      <a:lnTo>
                                        <a:pt x="15092" y="712"/>
                                      </a:lnTo>
                                      <a:lnTo>
                                        <a:pt x="17966" y="2847"/>
                                      </a:lnTo>
                                      <a:lnTo>
                                        <a:pt x="20124" y="4981"/>
                                      </a:lnTo>
                                      <a:lnTo>
                                        <a:pt x="20841" y="7114"/>
                                      </a:lnTo>
                                      <a:lnTo>
                                        <a:pt x="19405" y="9961"/>
                                      </a:lnTo>
                                      <a:lnTo>
                                        <a:pt x="17248" y="11383"/>
                                      </a:lnTo>
                                      <a:lnTo>
                                        <a:pt x="13654" y="12805"/>
                                      </a:lnTo>
                                      <a:lnTo>
                                        <a:pt x="9342" y="12805"/>
                                      </a:lnTo>
                                      <a:lnTo>
                                        <a:pt x="5748" y="12096"/>
                                      </a:lnTo>
                                      <a:lnTo>
                                        <a:pt x="2873" y="9961"/>
                                      </a:lnTo>
                                      <a:lnTo>
                                        <a:pt x="718" y="7826"/>
                                      </a:lnTo>
                                      <a:lnTo>
                                        <a:pt x="0" y="5692"/>
                                      </a:lnTo>
                                      <a:lnTo>
                                        <a:pt x="1436" y="2847"/>
                                      </a:lnTo>
                                      <a:lnTo>
                                        <a:pt x="3594" y="1425"/>
                                      </a:lnTo>
                                      <a:lnTo>
                                        <a:pt x="71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5" name="Shape 1120"/>
                              <wps:cNvSpPr/>
                              <wps:spPr>
                                <a:xfrm>
                                  <a:off x="303306" y="289524"/>
                                  <a:ext cx="19406" cy="113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06" h="11383">
                                      <a:moveTo>
                                        <a:pt x="6469" y="0"/>
                                      </a:moveTo>
                                      <a:lnTo>
                                        <a:pt x="10062" y="0"/>
                                      </a:lnTo>
                                      <a:lnTo>
                                        <a:pt x="13655" y="713"/>
                                      </a:lnTo>
                                      <a:lnTo>
                                        <a:pt x="16530" y="2135"/>
                                      </a:lnTo>
                                      <a:lnTo>
                                        <a:pt x="18687" y="4270"/>
                                      </a:lnTo>
                                      <a:lnTo>
                                        <a:pt x="19406" y="6401"/>
                                      </a:lnTo>
                                      <a:lnTo>
                                        <a:pt x="17968" y="9249"/>
                                      </a:lnTo>
                                      <a:lnTo>
                                        <a:pt x="15811" y="10671"/>
                                      </a:lnTo>
                                      <a:lnTo>
                                        <a:pt x="12936" y="11383"/>
                                      </a:lnTo>
                                      <a:lnTo>
                                        <a:pt x="9343" y="11383"/>
                                      </a:lnTo>
                                      <a:lnTo>
                                        <a:pt x="5031" y="10671"/>
                                      </a:lnTo>
                                      <a:lnTo>
                                        <a:pt x="2156" y="9249"/>
                                      </a:lnTo>
                                      <a:lnTo>
                                        <a:pt x="719" y="7114"/>
                                      </a:lnTo>
                                      <a:lnTo>
                                        <a:pt x="0" y="4979"/>
                                      </a:lnTo>
                                      <a:lnTo>
                                        <a:pt x="719" y="2844"/>
                                      </a:lnTo>
                                      <a:lnTo>
                                        <a:pt x="3594" y="713"/>
                                      </a:lnTo>
                                      <a:lnTo>
                                        <a:pt x="64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6" name="Shape 1121"/>
                              <wps:cNvSpPr/>
                              <wps:spPr>
                                <a:xfrm>
                                  <a:off x="302587" y="219808"/>
                                  <a:ext cx="34498" cy="44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98" h="44105">
                                      <a:moveTo>
                                        <a:pt x="16531" y="0"/>
                                      </a:moveTo>
                                      <a:lnTo>
                                        <a:pt x="20124" y="0"/>
                                      </a:lnTo>
                                      <a:lnTo>
                                        <a:pt x="23717" y="712"/>
                                      </a:lnTo>
                                      <a:lnTo>
                                        <a:pt x="26592" y="2135"/>
                                      </a:lnTo>
                                      <a:lnTo>
                                        <a:pt x="28749" y="4980"/>
                                      </a:lnTo>
                                      <a:lnTo>
                                        <a:pt x="30904" y="7826"/>
                                      </a:lnTo>
                                      <a:lnTo>
                                        <a:pt x="33061" y="11383"/>
                                      </a:lnTo>
                                      <a:lnTo>
                                        <a:pt x="33779" y="15650"/>
                                      </a:lnTo>
                                      <a:lnTo>
                                        <a:pt x="34498" y="19919"/>
                                      </a:lnTo>
                                      <a:lnTo>
                                        <a:pt x="33779" y="24188"/>
                                      </a:lnTo>
                                      <a:lnTo>
                                        <a:pt x="33061" y="28455"/>
                                      </a:lnTo>
                                      <a:lnTo>
                                        <a:pt x="31623" y="32724"/>
                                      </a:lnTo>
                                      <a:lnTo>
                                        <a:pt x="29467" y="36281"/>
                                      </a:lnTo>
                                      <a:lnTo>
                                        <a:pt x="26592" y="39839"/>
                                      </a:lnTo>
                                      <a:lnTo>
                                        <a:pt x="23717" y="41973"/>
                                      </a:lnTo>
                                      <a:lnTo>
                                        <a:pt x="20843" y="43395"/>
                                      </a:lnTo>
                                      <a:lnTo>
                                        <a:pt x="17249" y="44105"/>
                                      </a:lnTo>
                                      <a:lnTo>
                                        <a:pt x="14374" y="44105"/>
                                      </a:lnTo>
                                      <a:lnTo>
                                        <a:pt x="10781" y="43395"/>
                                      </a:lnTo>
                                      <a:lnTo>
                                        <a:pt x="7906" y="41973"/>
                                      </a:lnTo>
                                      <a:lnTo>
                                        <a:pt x="5031" y="39126"/>
                                      </a:lnTo>
                                      <a:lnTo>
                                        <a:pt x="2875" y="36281"/>
                                      </a:lnTo>
                                      <a:lnTo>
                                        <a:pt x="1438" y="32724"/>
                                      </a:lnTo>
                                      <a:lnTo>
                                        <a:pt x="719" y="28455"/>
                                      </a:lnTo>
                                      <a:lnTo>
                                        <a:pt x="0" y="24188"/>
                                      </a:lnTo>
                                      <a:lnTo>
                                        <a:pt x="0" y="19919"/>
                                      </a:lnTo>
                                      <a:lnTo>
                                        <a:pt x="1438" y="15650"/>
                                      </a:lnTo>
                                      <a:lnTo>
                                        <a:pt x="2875" y="11383"/>
                                      </a:lnTo>
                                      <a:lnTo>
                                        <a:pt x="5031" y="7826"/>
                                      </a:lnTo>
                                      <a:lnTo>
                                        <a:pt x="7187" y="4980"/>
                                      </a:lnTo>
                                      <a:lnTo>
                                        <a:pt x="10062" y="2135"/>
                                      </a:lnTo>
                                      <a:lnTo>
                                        <a:pt x="13656" y="712"/>
                                      </a:lnTo>
                                      <a:lnTo>
                                        <a:pt x="16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03E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7" name="Shape 1122"/>
                              <wps:cNvSpPr/>
                              <wps:spPr>
                                <a:xfrm>
                                  <a:off x="306182" y="224077"/>
                                  <a:ext cx="27311" cy="35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11" h="35570">
                                      <a:moveTo>
                                        <a:pt x="12936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8686" y="710"/>
                                      </a:lnTo>
                                      <a:lnTo>
                                        <a:pt x="20841" y="2132"/>
                                      </a:lnTo>
                                      <a:lnTo>
                                        <a:pt x="22999" y="4267"/>
                                      </a:lnTo>
                                      <a:lnTo>
                                        <a:pt x="24436" y="6402"/>
                                      </a:lnTo>
                                      <a:lnTo>
                                        <a:pt x="25874" y="9246"/>
                                      </a:lnTo>
                                      <a:lnTo>
                                        <a:pt x="26592" y="12803"/>
                                      </a:lnTo>
                                      <a:lnTo>
                                        <a:pt x="27311" y="15650"/>
                                      </a:lnTo>
                                      <a:lnTo>
                                        <a:pt x="27311" y="19919"/>
                                      </a:lnTo>
                                      <a:lnTo>
                                        <a:pt x="25874" y="23476"/>
                                      </a:lnTo>
                                      <a:lnTo>
                                        <a:pt x="25154" y="26320"/>
                                      </a:lnTo>
                                      <a:lnTo>
                                        <a:pt x="22999" y="29165"/>
                                      </a:lnTo>
                                      <a:lnTo>
                                        <a:pt x="21561" y="32012"/>
                                      </a:lnTo>
                                      <a:lnTo>
                                        <a:pt x="18686" y="33435"/>
                                      </a:lnTo>
                                      <a:lnTo>
                                        <a:pt x="16530" y="34856"/>
                                      </a:lnTo>
                                      <a:lnTo>
                                        <a:pt x="13655" y="35570"/>
                                      </a:lnTo>
                                      <a:lnTo>
                                        <a:pt x="10781" y="35570"/>
                                      </a:lnTo>
                                      <a:lnTo>
                                        <a:pt x="8624" y="34856"/>
                                      </a:lnTo>
                                      <a:lnTo>
                                        <a:pt x="5749" y="33435"/>
                                      </a:lnTo>
                                      <a:lnTo>
                                        <a:pt x="3594" y="31300"/>
                                      </a:lnTo>
                                      <a:lnTo>
                                        <a:pt x="2156" y="29165"/>
                                      </a:lnTo>
                                      <a:lnTo>
                                        <a:pt x="719" y="26320"/>
                                      </a:lnTo>
                                      <a:lnTo>
                                        <a:pt x="0" y="22764"/>
                                      </a:lnTo>
                                      <a:lnTo>
                                        <a:pt x="0" y="19919"/>
                                      </a:lnTo>
                                      <a:lnTo>
                                        <a:pt x="0" y="15650"/>
                                      </a:lnTo>
                                      <a:lnTo>
                                        <a:pt x="719" y="12093"/>
                                      </a:lnTo>
                                      <a:lnTo>
                                        <a:pt x="2156" y="9246"/>
                                      </a:lnTo>
                                      <a:lnTo>
                                        <a:pt x="3594" y="6402"/>
                                      </a:lnTo>
                                      <a:lnTo>
                                        <a:pt x="5749" y="3557"/>
                                      </a:lnTo>
                                      <a:lnTo>
                                        <a:pt x="7906" y="2132"/>
                                      </a:lnTo>
                                      <a:lnTo>
                                        <a:pt x="10781" y="710"/>
                                      </a:lnTo>
                                      <a:lnTo>
                                        <a:pt x="12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61A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8" name="Shape 1123"/>
                              <wps:cNvSpPr/>
                              <wps:spPr>
                                <a:xfrm>
                                  <a:off x="310493" y="231191"/>
                                  <a:ext cx="17968" cy="22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68" h="22764">
                                      <a:moveTo>
                                        <a:pt x="8625" y="0"/>
                                      </a:moveTo>
                                      <a:lnTo>
                                        <a:pt x="10781" y="0"/>
                                      </a:lnTo>
                                      <a:lnTo>
                                        <a:pt x="12219" y="710"/>
                                      </a:lnTo>
                                      <a:lnTo>
                                        <a:pt x="13656" y="1422"/>
                                      </a:lnTo>
                                      <a:lnTo>
                                        <a:pt x="16531" y="4267"/>
                                      </a:lnTo>
                                      <a:lnTo>
                                        <a:pt x="17968" y="8536"/>
                                      </a:lnTo>
                                      <a:lnTo>
                                        <a:pt x="17968" y="12805"/>
                                      </a:lnTo>
                                      <a:lnTo>
                                        <a:pt x="16531" y="17072"/>
                                      </a:lnTo>
                                      <a:lnTo>
                                        <a:pt x="14374" y="19919"/>
                                      </a:lnTo>
                                      <a:lnTo>
                                        <a:pt x="10781" y="22051"/>
                                      </a:lnTo>
                                      <a:lnTo>
                                        <a:pt x="9344" y="22764"/>
                                      </a:lnTo>
                                      <a:lnTo>
                                        <a:pt x="7906" y="22764"/>
                                      </a:lnTo>
                                      <a:lnTo>
                                        <a:pt x="5750" y="22051"/>
                                      </a:lnTo>
                                      <a:lnTo>
                                        <a:pt x="4313" y="21341"/>
                                      </a:lnTo>
                                      <a:lnTo>
                                        <a:pt x="1438" y="18495"/>
                                      </a:lnTo>
                                      <a:lnTo>
                                        <a:pt x="719" y="14937"/>
                                      </a:lnTo>
                                      <a:lnTo>
                                        <a:pt x="0" y="9959"/>
                                      </a:lnTo>
                                      <a:lnTo>
                                        <a:pt x="1438" y="5689"/>
                                      </a:lnTo>
                                      <a:lnTo>
                                        <a:pt x="3594" y="2844"/>
                                      </a:lnTo>
                                      <a:lnTo>
                                        <a:pt x="7187" y="710"/>
                                      </a:lnTo>
                                      <a:lnTo>
                                        <a:pt x="8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9" name="Shape 1124"/>
                              <wps:cNvSpPr/>
                              <wps:spPr>
                                <a:xfrm>
                                  <a:off x="312649" y="230479"/>
                                  <a:ext cx="7187" cy="8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7" h="8536">
                                      <a:moveTo>
                                        <a:pt x="2157" y="0"/>
                                      </a:moveTo>
                                      <a:lnTo>
                                        <a:pt x="3594" y="0"/>
                                      </a:lnTo>
                                      <a:lnTo>
                                        <a:pt x="5031" y="0"/>
                                      </a:lnTo>
                                      <a:lnTo>
                                        <a:pt x="6469" y="712"/>
                                      </a:lnTo>
                                      <a:lnTo>
                                        <a:pt x="7187" y="2135"/>
                                      </a:lnTo>
                                      <a:lnTo>
                                        <a:pt x="7187" y="4270"/>
                                      </a:lnTo>
                                      <a:lnTo>
                                        <a:pt x="7187" y="5692"/>
                                      </a:lnTo>
                                      <a:lnTo>
                                        <a:pt x="6469" y="7114"/>
                                      </a:lnTo>
                                      <a:lnTo>
                                        <a:pt x="5031" y="7826"/>
                                      </a:lnTo>
                                      <a:lnTo>
                                        <a:pt x="3594" y="8536"/>
                                      </a:lnTo>
                                      <a:lnTo>
                                        <a:pt x="2157" y="7826"/>
                                      </a:lnTo>
                                      <a:lnTo>
                                        <a:pt x="1438" y="7114"/>
                                      </a:lnTo>
                                      <a:lnTo>
                                        <a:pt x="719" y="5692"/>
                                      </a:lnTo>
                                      <a:lnTo>
                                        <a:pt x="0" y="4270"/>
                                      </a:lnTo>
                                      <a:lnTo>
                                        <a:pt x="719" y="2135"/>
                                      </a:lnTo>
                                      <a:lnTo>
                                        <a:pt x="1438" y="712"/>
                                      </a:lnTo>
                                      <a:lnTo>
                                        <a:pt x="21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" name="Shape 1125"/>
                              <wps:cNvSpPr/>
                              <wps:spPr>
                                <a:xfrm>
                                  <a:off x="277420" y="189219"/>
                                  <a:ext cx="77633" cy="48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33" h="48374">
                                      <a:moveTo>
                                        <a:pt x="56073" y="0"/>
                                      </a:moveTo>
                                      <a:lnTo>
                                        <a:pt x="64698" y="1422"/>
                                      </a:lnTo>
                                      <a:lnTo>
                                        <a:pt x="75478" y="9961"/>
                                      </a:lnTo>
                                      <a:lnTo>
                                        <a:pt x="76197" y="12805"/>
                                      </a:lnTo>
                                      <a:lnTo>
                                        <a:pt x="76915" y="14940"/>
                                      </a:lnTo>
                                      <a:lnTo>
                                        <a:pt x="77633" y="17784"/>
                                      </a:lnTo>
                                      <a:lnTo>
                                        <a:pt x="76197" y="21342"/>
                                      </a:lnTo>
                                      <a:lnTo>
                                        <a:pt x="73321" y="24898"/>
                                      </a:lnTo>
                                      <a:lnTo>
                                        <a:pt x="69010" y="27745"/>
                                      </a:lnTo>
                                      <a:lnTo>
                                        <a:pt x="61104" y="30590"/>
                                      </a:lnTo>
                                      <a:lnTo>
                                        <a:pt x="32356" y="46239"/>
                                      </a:lnTo>
                                      <a:lnTo>
                                        <a:pt x="16545" y="47661"/>
                                      </a:lnTo>
                                      <a:lnTo>
                                        <a:pt x="7187" y="48374"/>
                                      </a:lnTo>
                                      <a:lnTo>
                                        <a:pt x="2156" y="40548"/>
                                      </a:lnTo>
                                      <a:lnTo>
                                        <a:pt x="0" y="27745"/>
                                      </a:lnTo>
                                      <a:lnTo>
                                        <a:pt x="3594" y="22763"/>
                                      </a:lnTo>
                                      <a:lnTo>
                                        <a:pt x="40262" y="1422"/>
                                      </a:lnTo>
                                      <a:lnTo>
                                        <a:pt x="560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" name="Shape 1126"/>
                              <wps:cNvSpPr/>
                              <wps:spPr>
                                <a:xfrm>
                                  <a:off x="272388" y="193488"/>
                                  <a:ext cx="100633" cy="49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633" h="49797">
                                      <a:moveTo>
                                        <a:pt x="100633" y="0"/>
                                      </a:moveTo>
                                      <a:lnTo>
                                        <a:pt x="99914" y="1422"/>
                                      </a:lnTo>
                                      <a:lnTo>
                                        <a:pt x="97039" y="4267"/>
                                      </a:lnTo>
                                      <a:lnTo>
                                        <a:pt x="92727" y="8536"/>
                                      </a:lnTo>
                                      <a:lnTo>
                                        <a:pt x="86977" y="14228"/>
                                      </a:lnTo>
                                      <a:lnTo>
                                        <a:pt x="78353" y="20629"/>
                                      </a:lnTo>
                                      <a:lnTo>
                                        <a:pt x="67572" y="28455"/>
                                      </a:lnTo>
                                      <a:lnTo>
                                        <a:pt x="53917" y="36991"/>
                                      </a:lnTo>
                                      <a:lnTo>
                                        <a:pt x="44574" y="41970"/>
                                      </a:lnTo>
                                      <a:lnTo>
                                        <a:pt x="35949" y="45527"/>
                                      </a:lnTo>
                                      <a:lnTo>
                                        <a:pt x="27325" y="48375"/>
                                      </a:lnTo>
                                      <a:lnTo>
                                        <a:pt x="19419" y="49797"/>
                                      </a:lnTo>
                                      <a:lnTo>
                                        <a:pt x="12936" y="49797"/>
                                      </a:lnTo>
                                      <a:lnTo>
                                        <a:pt x="10061" y="49084"/>
                                      </a:lnTo>
                                      <a:lnTo>
                                        <a:pt x="7188" y="48375"/>
                                      </a:lnTo>
                                      <a:lnTo>
                                        <a:pt x="5031" y="46949"/>
                                      </a:lnTo>
                                      <a:lnTo>
                                        <a:pt x="2875" y="44817"/>
                                      </a:lnTo>
                                      <a:lnTo>
                                        <a:pt x="2156" y="41970"/>
                                      </a:lnTo>
                                      <a:lnTo>
                                        <a:pt x="719" y="39126"/>
                                      </a:lnTo>
                                      <a:lnTo>
                                        <a:pt x="719" y="36279"/>
                                      </a:lnTo>
                                      <a:lnTo>
                                        <a:pt x="0" y="32722"/>
                                      </a:lnTo>
                                      <a:lnTo>
                                        <a:pt x="0" y="32012"/>
                                      </a:lnTo>
                                      <a:lnTo>
                                        <a:pt x="719" y="31300"/>
                                      </a:lnTo>
                                      <a:lnTo>
                                        <a:pt x="2156" y="31300"/>
                                      </a:lnTo>
                                      <a:lnTo>
                                        <a:pt x="4312" y="33434"/>
                                      </a:lnTo>
                                      <a:lnTo>
                                        <a:pt x="6468" y="35569"/>
                                      </a:lnTo>
                                      <a:lnTo>
                                        <a:pt x="9343" y="36991"/>
                                      </a:lnTo>
                                      <a:lnTo>
                                        <a:pt x="12218" y="38414"/>
                                      </a:lnTo>
                                      <a:lnTo>
                                        <a:pt x="15825" y="39126"/>
                                      </a:lnTo>
                                      <a:lnTo>
                                        <a:pt x="22294" y="39835"/>
                                      </a:lnTo>
                                      <a:lnTo>
                                        <a:pt x="29481" y="39126"/>
                                      </a:lnTo>
                                      <a:lnTo>
                                        <a:pt x="37387" y="36991"/>
                                      </a:lnTo>
                                      <a:lnTo>
                                        <a:pt x="45293" y="34147"/>
                                      </a:lnTo>
                                      <a:lnTo>
                                        <a:pt x="53198" y="30590"/>
                                      </a:lnTo>
                                      <a:lnTo>
                                        <a:pt x="61104" y="27033"/>
                                      </a:lnTo>
                                      <a:lnTo>
                                        <a:pt x="76197" y="17785"/>
                                      </a:lnTo>
                                      <a:lnTo>
                                        <a:pt x="89133" y="9958"/>
                                      </a:lnTo>
                                      <a:lnTo>
                                        <a:pt x="97758" y="2844"/>
                                      </a:lnTo>
                                      <a:lnTo>
                                        <a:pt x="1006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A610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2" name="Shape 1127"/>
                              <wps:cNvSpPr/>
                              <wps:spPr>
                                <a:xfrm>
                                  <a:off x="147334" y="188509"/>
                                  <a:ext cx="105649" cy="526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649" h="52641">
                                      <a:moveTo>
                                        <a:pt x="31623" y="0"/>
                                      </a:moveTo>
                                      <a:lnTo>
                                        <a:pt x="35216" y="0"/>
                                      </a:lnTo>
                                      <a:lnTo>
                                        <a:pt x="38091" y="0"/>
                                      </a:lnTo>
                                      <a:lnTo>
                                        <a:pt x="41685" y="1422"/>
                                      </a:lnTo>
                                      <a:lnTo>
                                        <a:pt x="44559" y="4266"/>
                                      </a:lnTo>
                                      <a:lnTo>
                                        <a:pt x="57496" y="18494"/>
                                      </a:lnTo>
                                      <a:lnTo>
                                        <a:pt x="71870" y="33434"/>
                                      </a:lnTo>
                                      <a:lnTo>
                                        <a:pt x="78339" y="39835"/>
                                      </a:lnTo>
                                      <a:lnTo>
                                        <a:pt x="84806" y="44814"/>
                                      </a:lnTo>
                                      <a:lnTo>
                                        <a:pt x="90556" y="47661"/>
                                      </a:lnTo>
                                      <a:lnTo>
                                        <a:pt x="92711" y="48371"/>
                                      </a:lnTo>
                                      <a:lnTo>
                                        <a:pt x="94150" y="48371"/>
                                      </a:lnTo>
                                      <a:lnTo>
                                        <a:pt x="102774" y="46239"/>
                                      </a:lnTo>
                                      <a:lnTo>
                                        <a:pt x="105649" y="45527"/>
                                      </a:lnTo>
                                      <a:lnTo>
                                        <a:pt x="101337" y="48371"/>
                                      </a:lnTo>
                                      <a:lnTo>
                                        <a:pt x="97024" y="50506"/>
                                      </a:lnTo>
                                      <a:lnTo>
                                        <a:pt x="91994" y="52641"/>
                                      </a:lnTo>
                                      <a:lnTo>
                                        <a:pt x="86963" y="52641"/>
                                      </a:lnTo>
                                      <a:lnTo>
                                        <a:pt x="84088" y="52641"/>
                                      </a:lnTo>
                                      <a:lnTo>
                                        <a:pt x="81213" y="51928"/>
                                      </a:lnTo>
                                      <a:lnTo>
                                        <a:pt x="78339" y="50506"/>
                                      </a:lnTo>
                                      <a:lnTo>
                                        <a:pt x="74745" y="48371"/>
                                      </a:lnTo>
                                      <a:lnTo>
                                        <a:pt x="67558" y="42683"/>
                                      </a:lnTo>
                                      <a:lnTo>
                                        <a:pt x="59652" y="34144"/>
                                      </a:lnTo>
                                      <a:lnTo>
                                        <a:pt x="48871" y="23473"/>
                                      </a:lnTo>
                                      <a:lnTo>
                                        <a:pt x="43841" y="19207"/>
                                      </a:lnTo>
                                      <a:lnTo>
                                        <a:pt x="40247" y="16359"/>
                                      </a:lnTo>
                                      <a:lnTo>
                                        <a:pt x="36654" y="14227"/>
                                      </a:lnTo>
                                      <a:lnTo>
                                        <a:pt x="33059" y="12802"/>
                                      </a:lnTo>
                                      <a:lnTo>
                                        <a:pt x="29466" y="12802"/>
                                      </a:lnTo>
                                      <a:lnTo>
                                        <a:pt x="26592" y="12093"/>
                                      </a:lnTo>
                                      <a:lnTo>
                                        <a:pt x="23717" y="12802"/>
                                      </a:lnTo>
                                      <a:lnTo>
                                        <a:pt x="20842" y="13515"/>
                                      </a:lnTo>
                                      <a:lnTo>
                                        <a:pt x="15093" y="17072"/>
                                      </a:lnTo>
                                      <a:lnTo>
                                        <a:pt x="8624" y="20629"/>
                                      </a:lnTo>
                                      <a:lnTo>
                                        <a:pt x="1436" y="24898"/>
                                      </a:lnTo>
                                      <a:lnTo>
                                        <a:pt x="0" y="22763"/>
                                      </a:lnTo>
                                      <a:lnTo>
                                        <a:pt x="5031" y="17784"/>
                                      </a:lnTo>
                                      <a:lnTo>
                                        <a:pt x="10062" y="12802"/>
                                      </a:lnTo>
                                      <a:lnTo>
                                        <a:pt x="16530" y="7114"/>
                                      </a:lnTo>
                                      <a:lnTo>
                                        <a:pt x="23717" y="2844"/>
                                      </a:lnTo>
                                      <a:lnTo>
                                        <a:pt x="28029" y="1422"/>
                                      </a:lnTo>
                                      <a:lnTo>
                                        <a:pt x="3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3" name="Shape 1128"/>
                              <wps:cNvSpPr/>
                              <wps:spPr>
                                <a:xfrm>
                                  <a:off x="216329" y="187084"/>
                                  <a:ext cx="88415" cy="39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415" h="39126">
                                      <a:moveTo>
                                        <a:pt x="0" y="0"/>
                                      </a:moveTo>
                                      <a:lnTo>
                                        <a:pt x="7906" y="11383"/>
                                      </a:lnTo>
                                      <a:lnTo>
                                        <a:pt x="16530" y="19209"/>
                                      </a:lnTo>
                                      <a:lnTo>
                                        <a:pt x="24436" y="25611"/>
                                      </a:lnTo>
                                      <a:lnTo>
                                        <a:pt x="32341" y="29880"/>
                                      </a:lnTo>
                                      <a:lnTo>
                                        <a:pt x="39529" y="32012"/>
                                      </a:lnTo>
                                      <a:lnTo>
                                        <a:pt x="46717" y="32724"/>
                                      </a:lnTo>
                                      <a:lnTo>
                                        <a:pt x="53903" y="32012"/>
                                      </a:lnTo>
                                      <a:lnTo>
                                        <a:pt x="60371" y="30590"/>
                                      </a:lnTo>
                                      <a:lnTo>
                                        <a:pt x="66840" y="28455"/>
                                      </a:lnTo>
                                      <a:lnTo>
                                        <a:pt x="71885" y="25611"/>
                                      </a:lnTo>
                                      <a:lnTo>
                                        <a:pt x="76915" y="22766"/>
                                      </a:lnTo>
                                      <a:lnTo>
                                        <a:pt x="80509" y="19919"/>
                                      </a:lnTo>
                                      <a:lnTo>
                                        <a:pt x="86259" y="14940"/>
                                      </a:lnTo>
                                      <a:lnTo>
                                        <a:pt x="88415" y="12805"/>
                                      </a:lnTo>
                                      <a:lnTo>
                                        <a:pt x="83384" y="18497"/>
                                      </a:lnTo>
                                      <a:lnTo>
                                        <a:pt x="77635" y="23476"/>
                                      </a:lnTo>
                                      <a:lnTo>
                                        <a:pt x="72603" y="27746"/>
                                      </a:lnTo>
                                      <a:lnTo>
                                        <a:pt x="67558" y="31302"/>
                                      </a:lnTo>
                                      <a:lnTo>
                                        <a:pt x="63246" y="34147"/>
                                      </a:lnTo>
                                      <a:lnTo>
                                        <a:pt x="58216" y="36282"/>
                                      </a:lnTo>
                                      <a:lnTo>
                                        <a:pt x="53903" y="37704"/>
                                      </a:lnTo>
                                      <a:lnTo>
                                        <a:pt x="49591" y="38416"/>
                                      </a:lnTo>
                                      <a:lnTo>
                                        <a:pt x="45998" y="39126"/>
                                      </a:lnTo>
                                      <a:lnTo>
                                        <a:pt x="41685" y="39126"/>
                                      </a:lnTo>
                                      <a:lnTo>
                                        <a:pt x="38092" y="38416"/>
                                      </a:lnTo>
                                      <a:lnTo>
                                        <a:pt x="34499" y="37704"/>
                                      </a:lnTo>
                                      <a:lnTo>
                                        <a:pt x="28029" y="34859"/>
                                      </a:lnTo>
                                      <a:lnTo>
                                        <a:pt x="22281" y="31302"/>
                                      </a:lnTo>
                                      <a:lnTo>
                                        <a:pt x="17249" y="26323"/>
                                      </a:lnTo>
                                      <a:lnTo>
                                        <a:pt x="12218" y="21341"/>
                                      </a:lnTo>
                                      <a:lnTo>
                                        <a:pt x="8624" y="16362"/>
                                      </a:lnTo>
                                      <a:lnTo>
                                        <a:pt x="5749" y="11383"/>
                                      </a:lnTo>
                                      <a:lnTo>
                                        <a:pt x="1437" y="35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4" name="Shape 1129"/>
                              <wps:cNvSpPr/>
                              <wps:spPr>
                                <a:xfrm>
                                  <a:off x="107086" y="204158"/>
                                  <a:ext cx="43841" cy="179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41" h="179980">
                                      <a:moveTo>
                                        <a:pt x="25872" y="0"/>
                                      </a:moveTo>
                                      <a:lnTo>
                                        <a:pt x="43841" y="177135"/>
                                      </a:lnTo>
                                      <a:lnTo>
                                        <a:pt x="18686" y="179980"/>
                                      </a:lnTo>
                                      <a:lnTo>
                                        <a:pt x="0" y="2844"/>
                                      </a:lnTo>
                                      <a:lnTo>
                                        <a:pt x="24436" y="710"/>
                                      </a:lnTo>
                                      <a:lnTo>
                                        <a:pt x="258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5" name="Shape 1130"/>
                              <wps:cNvSpPr/>
                              <wps:spPr>
                                <a:xfrm>
                                  <a:off x="114273" y="234749"/>
                                  <a:ext cx="32341" cy="142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1" h="142988">
                                      <a:moveTo>
                                        <a:pt x="0" y="0"/>
                                      </a:moveTo>
                                      <a:lnTo>
                                        <a:pt x="2157" y="709"/>
                                      </a:lnTo>
                                      <a:lnTo>
                                        <a:pt x="4312" y="1422"/>
                                      </a:lnTo>
                                      <a:lnTo>
                                        <a:pt x="9344" y="4266"/>
                                      </a:lnTo>
                                      <a:lnTo>
                                        <a:pt x="14375" y="7114"/>
                                      </a:lnTo>
                                      <a:lnTo>
                                        <a:pt x="16530" y="8536"/>
                                      </a:lnTo>
                                      <a:lnTo>
                                        <a:pt x="18686" y="8536"/>
                                      </a:lnTo>
                                      <a:lnTo>
                                        <a:pt x="32341" y="141565"/>
                                      </a:lnTo>
                                      <a:lnTo>
                                        <a:pt x="15093" y="1429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9FC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6" name="Shape 1131"/>
                              <wps:cNvSpPr/>
                              <wps:spPr>
                                <a:xfrm>
                                  <a:off x="5031" y="4246"/>
                                  <a:ext cx="214891" cy="212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91" h="212718">
                                      <a:moveTo>
                                        <a:pt x="139428" y="0"/>
                                      </a:moveTo>
                                      <a:lnTo>
                                        <a:pt x="205549" y="53354"/>
                                      </a:lnTo>
                                      <a:lnTo>
                                        <a:pt x="214891" y="138030"/>
                                      </a:lnTo>
                                      <a:lnTo>
                                        <a:pt x="160269" y="204180"/>
                                      </a:lnTo>
                                      <a:lnTo>
                                        <a:pt x="75464" y="212718"/>
                                      </a:lnTo>
                                      <a:lnTo>
                                        <a:pt x="8624" y="159362"/>
                                      </a:lnTo>
                                      <a:lnTo>
                                        <a:pt x="0" y="74701"/>
                                      </a:lnTo>
                                      <a:lnTo>
                                        <a:pt x="53902" y="8551"/>
                                      </a:lnTo>
                                      <a:lnTo>
                                        <a:pt x="1394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E14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7" name="Shape 1132"/>
                              <wps:cNvSpPr/>
                              <wps:spPr>
                                <a:xfrm>
                                  <a:off x="0" y="3358"/>
                                  <a:ext cx="112117" cy="2178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117" h="217873">
                                      <a:moveTo>
                                        <a:pt x="112117" y="0"/>
                                      </a:moveTo>
                                      <a:lnTo>
                                        <a:pt x="112117" y="8389"/>
                                      </a:lnTo>
                                      <a:lnTo>
                                        <a:pt x="61089" y="13714"/>
                                      </a:lnTo>
                                      <a:lnTo>
                                        <a:pt x="9343" y="77014"/>
                                      </a:lnTo>
                                      <a:lnTo>
                                        <a:pt x="17968" y="158119"/>
                                      </a:lnTo>
                                      <a:lnTo>
                                        <a:pt x="81212" y="209337"/>
                                      </a:lnTo>
                                      <a:lnTo>
                                        <a:pt x="112117" y="206117"/>
                                      </a:lnTo>
                                      <a:lnTo>
                                        <a:pt x="112117" y="214681"/>
                                      </a:lnTo>
                                      <a:lnTo>
                                        <a:pt x="79057" y="217873"/>
                                      </a:lnTo>
                                      <a:lnTo>
                                        <a:pt x="9343" y="162385"/>
                                      </a:lnTo>
                                      <a:lnTo>
                                        <a:pt x="0" y="74164"/>
                                      </a:lnTo>
                                      <a:lnTo>
                                        <a:pt x="56777" y="5876"/>
                                      </a:lnTo>
                                      <a:lnTo>
                                        <a:pt x="112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8" name="Shape 1133"/>
                              <wps:cNvSpPr/>
                              <wps:spPr>
                                <a:xfrm>
                                  <a:off x="112117" y="0"/>
                                  <a:ext cx="112116" cy="218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116" h="218039">
                                      <a:moveTo>
                                        <a:pt x="31623" y="0"/>
                                      </a:moveTo>
                                      <a:lnTo>
                                        <a:pt x="33779" y="0"/>
                                      </a:lnTo>
                                      <a:lnTo>
                                        <a:pt x="102774" y="55491"/>
                                      </a:lnTo>
                                      <a:lnTo>
                                        <a:pt x="112116" y="143701"/>
                                      </a:lnTo>
                                      <a:lnTo>
                                        <a:pt x="55340" y="212695"/>
                                      </a:lnTo>
                                      <a:lnTo>
                                        <a:pt x="0" y="218039"/>
                                      </a:lnTo>
                                      <a:lnTo>
                                        <a:pt x="0" y="209475"/>
                                      </a:lnTo>
                                      <a:lnTo>
                                        <a:pt x="51028" y="204159"/>
                                      </a:lnTo>
                                      <a:lnTo>
                                        <a:pt x="102774" y="140851"/>
                                      </a:lnTo>
                                      <a:lnTo>
                                        <a:pt x="94869" y="60450"/>
                                      </a:lnTo>
                                      <a:lnTo>
                                        <a:pt x="30904" y="8522"/>
                                      </a:lnTo>
                                      <a:lnTo>
                                        <a:pt x="0" y="11747"/>
                                      </a:lnTo>
                                      <a:lnTo>
                                        <a:pt x="0" y="3358"/>
                                      </a:lnTo>
                                      <a:lnTo>
                                        <a:pt x="3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9" name="Shape 1134"/>
                              <wps:cNvSpPr/>
                              <wps:spPr>
                                <a:xfrm>
                                  <a:off x="5031" y="4246"/>
                                  <a:ext cx="214891" cy="212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91" h="212718">
                                      <a:moveTo>
                                        <a:pt x="139428" y="0"/>
                                      </a:moveTo>
                                      <a:lnTo>
                                        <a:pt x="205549" y="53354"/>
                                      </a:lnTo>
                                      <a:lnTo>
                                        <a:pt x="214891" y="138030"/>
                                      </a:lnTo>
                                      <a:lnTo>
                                        <a:pt x="160269" y="204180"/>
                                      </a:lnTo>
                                      <a:lnTo>
                                        <a:pt x="75464" y="212718"/>
                                      </a:lnTo>
                                      <a:lnTo>
                                        <a:pt x="8624" y="159362"/>
                                      </a:lnTo>
                                      <a:lnTo>
                                        <a:pt x="0" y="74701"/>
                                      </a:lnTo>
                                      <a:lnTo>
                                        <a:pt x="53902" y="8551"/>
                                      </a:lnTo>
                                      <a:lnTo>
                                        <a:pt x="1394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E14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0" name="Shape 1135"/>
                              <wps:cNvSpPr/>
                              <wps:spPr>
                                <a:xfrm>
                                  <a:off x="35935" y="16359"/>
                                  <a:ext cx="132241" cy="20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241" h="200606">
                                      <a:moveTo>
                                        <a:pt x="123616" y="0"/>
                                      </a:moveTo>
                                      <a:lnTo>
                                        <a:pt x="132241" y="7098"/>
                                      </a:lnTo>
                                      <a:lnTo>
                                        <a:pt x="123616" y="9235"/>
                                      </a:lnTo>
                                      <a:lnTo>
                                        <a:pt x="115711" y="12798"/>
                                      </a:lnTo>
                                      <a:lnTo>
                                        <a:pt x="107805" y="16360"/>
                                      </a:lnTo>
                                      <a:lnTo>
                                        <a:pt x="101337" y="21348"/>
                                      </a:lnTo>
                                      <a:lnTo>
                                        <a:pt x="97744" y="24169"/>
                                      </a:lnTo>
                                      <a:lnTo>
                                        <a:pt x="94150" y="28444"/>
                                      </a:lnTo>
                                      <a:lnTo>
                                        <a:pt x="91275" y="33431"/>
                                      </a:lnTo>
                                      <a:lnTo>
                                        <a:pt x="89120" y="38420"/>
                                      </a:lnTo>
                                      <a:lnTo>
                                        <a:pt x="86963" y="43378"/>
                                      </a:lnTo>
                                      <a:lnTo>
                                        <a:pt x="85526" y="48366"/>
                                      </a:lnTo>
                                      <a:lnTo>
                                        <a:pt x="84807" y="54066"/>
                                      </a:lnTo>
                                      <a:lnTo>
                                        <a:pt x="85526" y="58342"/>
                                      </a:lnTo>
                                      <a:lnTo>
                                        <a:pt x="86963" y="64013"/>
                                      </a:lnTo>
                                      <a:lnTo>
                                        <a:pt x="89838" y="69001"/>
                                      </a:lnTo>
                                      <a:lnTo>
                                        <a:pt x="93432" y="73276"/>
                                      </a:lnTo>
                                      <a:lnTo>
                                        <a:pt x="97026" y="77523"/>
                                      </a:lnTo>
                                      <a:lnTo>
                                        <a:pt x="104211" y="86073"/>
                                      </a:lnTo>
                                      <a:lnTo>
                                        <a:pt x="106368" y="90348"/>
                                      </a:lnTo>
                                      <a:lnTo>
                                        <a:pt x="108524" y="95307"/>
                                      </a:lnTo>
                                      <a:lnTo>
                                        <a:pt x="109243" y="100295"/>
                                      </a:lnTo>
                                      <a:lnTo>
                                        <a:pt x="107805" y="105282"/>
                                      </a:lnTo>
                                      <a:lnTo>
                                        <a:pt x="104932" y="114517"/>
                                      </a:lnTo>
                                      <a:lnTo>
                                        <a:pt x="101337" y="125204"/>
                                      </a:lnTo>
                                      <a:lnTo>
                                        <a:pt x="98462" y="135863"/>
                                      </a:lnTo>
                                      <a:lnTo>
                                        <a:pt x="94150" y="150806"/>
                                      </a:lnTo>
                                      <a:lnTo>
                                        <a:pt x="89120" y="164324"/>
                                      </a:lnTo>
                                      <a:lnTo>
                                        <a:pt x="82651" y="177839"/>
                                      </a:lnTo>
                                      <a:lnTo>
                                        <a:pt x="74745" y="190645"/>
                                      </a:lnTo>
                                      <a:lnTo>
                                        <a:pt x="71151" y="194914"/>
                                      </a:lnTo>
                                      <a:lnTo>
                                        <a:pt x="68276" y="198471"/>
                                      </a:lnTo>
                                      <a:lnTo>
                                        <a:pt x="44559" y="200606"/>
                                      </a:lnTo>
                                      <a:lnTo>
                                        <a:pt x="0" y="165034"/>
                                      </a:lnTo>
                                      <a:lnTo>
                                        <a:pt x="7906" y="157920"/>
                                      </a:lnTo>
                                      <a:lnTo>
                                        <a:pt x="16530" y="152941"/>
                                      </a:lnTo>
                                      <a:lnTo>
                                        <a:pt x="31623" y="143701"/>
                                      </a:lnTo>
                                      <a:lnTo>
                                        <a:pt x="38810" y="138713"/>
                                      </a:lnTo>
                                      <a:lnTo>
                                        <a:pt x="45279" y="133726"/>
                                      </a:lnTo>
                                      <a:lnTo>
                                        <a:pt x="51028" y="127341"/>
                                      </a:lnTo>
                                      <a:lnTo>
                                        <a:pt x="53184" y="123779"/>
                                      </a:lnTo>
                                      <a:lnTo>
                                        <a:pt x="54621" y="120216"/>
                                      </a:lnTo>
                                      <a:lnTo>
                                        <a:pt x="56059" y="116654"/>
                                      </a:lnTo>
                                      <a:lnTo>
                                        <a:pt x="56777" y="112379"/>
                                      </a:lnTo>
                                      <a:lnTo>
                                        <a:pt x="57496" y="107420"/>
                                      </a:lnTo>
                                      <a:lnTo>
                                        <a:pt x="56777" y="103145"/>
                                      </a:lnTo>
                                      <a:lnTo>
                                        <a:pt x="56059" y="96732"/>
                                      </a:lnTo>
                                      <a:lnTo>
                                        <a:pt x="54621" y="91773"/>
                                      </a:lnTo>
                                      <a:lnTo>
                                        <a:pt x="50309" y="80373"/>
                                      </a:lnTo>
                                      <a:lnTo>
                                        <a:pt x="44559" y="70425"/>
                                      </a:lnTo>
                                      <a:lnTo>
                                        <a:pt x="38091" y="60451"/>
                                      </a:lnTo>
                                      <a:lnTo>
                                        <a:pt x="33060" y="53354"/>
                                      </a:lnTo>
                                      <a:lnTo>
                                        <a:pt x="31623" y="49792"/>
                                      </a:lnTo>
                                      <a:lnTo>
                                        <a:pt x="30904" y="45516"/>
                                      </a:lnTo>
                                      <a:lnTo>
                                        <a:pt x="30904" y="42666"/>
                                      </a:lnTo>
                                      <a:lnTo>
                                        <a:pt x="32341" y="39132"/>
                                      </a:lnTo>
                                      <a:lnTo>
                                        <a:pt x="33060" y="36282"/>
                                      </a:lnTo>
                                      <a:lnTo>
                                        <a:pt x="35216" y="33431"/>
                                      </a:lnTo>
                                      <a:lnTo>
                                        <a:pt x="39529" y="29157"/>
                                      </a:lnTo>
                                      <a:lnTo>
                                        <a:pt x="45279" y="24881"/>
                                      </a:lnTo>
                                      <a:lnTo>
                                        <a:pt x="51746" y="21348"/>
                                      </a:lnTo>
                                      <a:lnTo>
                                        <a:pt x="58215" y="18497"/>
                                      </a:lnTo>
                                      <a:lnTo>
                                        <a:pt x="70433" y="14223"/>
                                      </a:lnTo>
                                      <a:lnTo>
                                        <a:pt x="76902" y="12085"/>
                                      </a:lnTo>
                                      <a:lnTo>
                                        <a:pt x="83369" y="10660"/>
                                      </a:lnTo>
                                      <a:lnTo>
                                        <a:pt x="97026" y="7810"/>
                                      </a:lnTo>
                                      <a:lnTo>
                                        <a:pt x="110680" y="4959"/>
                                      </a:lnTo>
                                      <a:lnTo>
                                        <a:pt x="117149" y="2851"/>
                                      </a:lnTo>
                                      <a:lnTo>
                                        <a:pt x="123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23E3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1" name="Shape 1136"/>
                              <wps:cNvSpPr/>
                              <wps:spPr>
                                <a:xfrm>
                                  <a:off x="45278" y="75384"/>
                                  <a:ext cx="129366" cy="72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366" h="72562">
                                      <a:moveTo>
                                        <a:pt x="113555" y="0"/>
                                      </a:moveTo>
                                      <a:lnTo>
                                        <a:pt x="117867" y="712"/>
                                      </a:lnTo>
                                      <a:lnTo>
                                        <a:pt x="121460" y="2137"/>
                                      </a:lnTo>
                                      <a:lnTo>
                                        <a:pt x="123617" y="4275"/>
                                      </a:lnTo>
                                      <a:lnTo>
                                        <a:pt x="125773" y="6413"/>
                                      </a:lnTo>
                                      <a:lnTo>
                                        <a:pt x="127211" y="9975"/>
                                      </a:lnTo>
                                      <a:lnTo>
                                        <a:pt x="128648" y="17785"/>
                                      </a:lnTo>
                                      <a:lnTo>
                                        <a:pt x="128648" y="22060"/>
                                      </a:lnTo>
                                      <a:lnTo>
                                        <a:pt x="129366" y="27760"/>
                                      </a:lnTo>
                                      <a:lnTo>
                                        <a:pt x="128648" y="31322"/>
                                      </a:lnTo>
                                      <a:lnTo>
                                        <a:pt x="127211" y="34885"/>
                                      </a:lnTo>
                                      <a:lnTo>
                                        <a:pt x="124335" y="37706"/>
                                      </a:lnTo>
                                      <a:lnTo>
                                        <a:pt x="120742" y="39131"/>
                                      </a:lnTo>
                                      <a:lnTo>
                                        <a:pt x="117148" y="39844"/>
                                      </a:lnTo>
                                      <a:lnTo>
                                        <a:pt x="119306" y="61904"/>
                                      </a:lnTo>
                                      <a:lnTo>
                                        <a:pt x="99181" y="64041"/>
                                      </a:lnTo>
                                      <a:lnTo>
                                        <a:pt x="98462" y="56203"/>
                                      </a:lnTo>
                                      <a:lnTo>
                                        <a:pt x="97743" y="56916"/>
                                      </a:lnTo>
                                      <a:lnTo>
                                        <a:pt x="94868" y="60478"/>
                                      </a:lnTo>
                                      <a:lnTo>
                                        <a:pt x="91994" y="63328"/>
                                      </a:lnTo>
                                      <a:lnTo>
                                        <a:pt x="87683" y="65466"/>
                                      </a:lnTo>
                                      <a:lnTo>
                                        <a:pt x="83370" y="66178"/>
                                      </a:lnTo>
                                      <a:lnTo>
                                        <a:pt x="79057" y="66178"/>
                                      </a:lnTo>
                                      <a:lnTo>
                                        <a:pt x="74745" y="65466"/>
                                      </a:lnTo>
                                      <a:lnTo>
                                        <a:pt x="71152" y="63328"/>
                                      </a:lnTo>
                                      <a:lnTo>
                                        <a:pt x="67558" y="60478"/>
                                      </a:lnTo>
                                      <a:lnTo>
                                        <a:pt x="65402" y="56916"/>
                                      </a:lnTo>
                                      <a:lnTo>
                                        <a:pt x="63965" y="52669"/>
                                      </a:lnTo>
                                      <a:lnTo>
                                        <a:pt x="62527" y="40556"/>
                                      </a:lnTo>
                                      <a:lnTo>
                                        <a:pt x="61808" y="32035"/>
                                      </a:lnTo>
                                      <a:lnTo>
                                        <a:pt x="61090" y="24910"/>
                                      </a:lnTo>
                                      <a:lnTo>
                                        <a:pt x="58215" y="24910"/>
                                      </a:lnTo>
                                      <a:lnTo>
                                        <a:pt x="62527" y="67604"/>
                                      </a:lnTo>
                                      <a:lnTo>
                                        <a:pt x="42403" y="69741"/>
                                      </a:lnTo>
                                      <a:lnTo>
                                        <a:pt x="38091" y="27047"/>
                                      </a:lnTo>
                                      <a:lnTo>
                                        <a:pt x="35216" y="27047"/>
                                      </a:lnTo>
                                      <a:lnTo>
                                        <a:pt x="35216" y="32747"/>
                                      </a:lnTo>
                                      <a:lnTo>
                                        <a:pt x="28748" y="33460"/>
                                      </a:lnTo>
                                      <a:lnTo>
                                        <a:pt x="32342" y="36282"/>
                                      </a:lnTo>
                                      <a:lnTo>
                                        <a:pt x="34498" y="38419"/>
                                      </a:lnTo>
                                      <a:lnTo>
                                        <a:pt x="35936" y="41269"/>
                                      </a:lnTo>
                                      <a:lnTo>
                                        <a:pt x="36654" y="44119"/>
                                      </a:lnTo>
                                      <a:lnTo>
                                        <a:pt x="38810" y="51957"/>
                                      </a:lnTo>
                                      <a:lnTo>
                                        <a:pt x="38810" y="57628"/>
                                      </a:lnTo>
                                      <a:lnTo>
                                        <a:pt x="38091" y="61904"/>
                                      </a:lnTo>
                                      <a:lnTo>
                                        <a:pt x="35936" y="66178"/>
                                      </a:lnTo>
                                      <a:lnTo>
                                        <a:pt x="32342" y="69029"/>
                                      </a:lnTo>
                                      <a:lnTo>
                                        <a:pt x="28030" y="71138"/>
                                      </a:lnTo>
                                      <a:lnTo>
                                        <a:pt x="22998" y="72562"/>
                                      </a:lnTo>
                                      <a:lnTo>
                                        <a:pt x="17249" y="72562"/>
                                      </a:lnTo>
                                      <a:lnTo>
                                        <a:pt x="12219" y="71138"/>
                                      </a:lnTo>
                                      <a:lnTo>
                                        <a:pt x="10062" y="69741"/>
                                      </a:lnTo>
                                      <a:lnTo>
                                        <a:pt x="7906" y="67604"/>
                                      </a:lnTo>
                                      <a:lnTo>
                                        <a:pt x="6468" y="66178"/>
                                      </a:lnTo>
                                      <a:lnTo>
                                        <a:pt x="5750" y="64041"/>
                                      </a:lnTo>
                                      <a:lnTo>
                                        <a:pt x="4312" y="59053"/>
                                      </a:lnTo>
                                      <a:lnTo>
                                        <a:pt x="2875" y="53353"/>
                                      </a:lnTo>
                                      <a:lnTo>
                                        <a:pt x="2156" y="45544"/>
                                      </a:lnTo>
                                      <a:lnTo>
                                        <a:pt x="8624" y="44831"/>
                                      </a:lnTo>
                                      <a:lnTo>
                                        <a:pt x="6468" y="43407"/>
                                      </a:lnTo>
                                      <a:lnTo>
                                        <a:pt x="4312" y="41269"/>
                                      </a:lnTo>
                                      <a:lnTo>
                                        <a:pt x="2156" y="37706"/>
                                      </a:lnTo>
                                      <a:lnTo>
                                        <a:pt x="719" y="34172"/>
                                      </a:lnTo>
                                      <a:lnTo>
                                        <a:pt x="0" y="29897"/>
                                      </a:lnTo>
                                      <a:lnTo>
                                        <a:pt x="0" y="23485"/>
                                      </a:lnTo>
                                      <a:lnTo>
                                        <a:pt x="719" y="18497"/>
                                      </a:lnTo>
                                      <a:lnTo>
                                        <a:pt x="2875" y="14962"/>
                                      </a:lnTo>
                                      <a:lnTo>
                                        <a:pt x="6468" y="12113"/>
                                      </a:lnTo>
                                      <a:lnTo>
                                        <a:pt x="10780" y="9975"/>
                                      </a:lnTo>
                                      <a:lnTo>
                                        <a:pt x="15092" y="8550"/>
                                      </a:lnTo>
                                      <a:lnTo>
                                        <a:pt x="20843" y="8550"/>
                                      </a:lnTo>
                                      <a:lnTo>
                                        <a:pt x="25155" y="9975"/>
                                      </a:lnTo>
                                      <a:lnTo>
                                        <a:pt x="29467" y="12113"/>
                                      </a:lnTo>
                                      <a:lnTo>
                                        <a:pt x="28748" y="8550"/>
                                      </a:lnTo>
                                      <a:lnTo>
                                        <a:pt x="58933" y="5700"/>
                                      </a:lnTo>
                                      <a:lnTo>
                                        <a:pt x="63246" y="4988"/>
                                      </a:lnTo>
                                      <a:lnTo>
                                        <a:pt x="63965" y="9975"/>
                                      </a:lnTo>
                                      <a:lnTo>
                                        <a:pt x="65402" y="7125"/>
                                      </a:lnTo>
                                      <a:lnTo>
                                        <a:pt x="68277" y="5700"/>
                                      </a:lnTo>
                                      <a:lnTo>
                                        <a:pt x="71871" y="3563"/>
                                      </a:lnTo>
                                      <a:lnTo>
                                        <a:pt x="76901" y="2850"/>
                                      </a:lnTo>
                                      <a:lnTo>
                                        <a:pt x="81213" y="2850"/>
                                      </a:lnTo>
                                      <a:lnTo>
                                        <a:pt x="85525" y="3563"/>
                                      </a:lnTo>
                                      <a:lnTo>
                                        <a:pt x="89119" y="5700"/>
                                      </a:lnTo>
                                      <a:lnTo>
                                        <a:pt x="92713" y="8550"/>
                                      </a:lnTo>
                                      <a:lnTo>
                                        <a:pt x="93431" y="9975"/>
                                      </a:lnTo>
                                      <a:lnTo>
                                        <a:pt x="92713" y="2137"/>
                                      </a:lnTo>
                                      <a:lnTo>
                                        <a:pt x="97025" y="1425"/>
                                      </a:lnTo>
                                      <a:lnTo>
                                        <a:pt x="108524" y="712"/>
                                      </a:lnTo>
                                      <a:lnTo>
                                        <a:pt x="1135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F0B0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2" name="Shape 1137"/>
                              <wps:cNvSpPr/>
                              <wps:spPr>
                                <a:xfrm>
                                  <a:off x="14374" y="17141"/>
                                  <a:ext cx="97744" cy="190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744" h="190575">
                                      <a:moveTo>
                                        <a:pt x="97744" y="0"/>
                                      </a:moveTo>
                                      <a:lnTo>
                                        <a:pt x="97744" y="2165"/>
                                      </a:lnTo>
                                      <a:lnTo>
                                        <a:pt x="50310" y="7027"/>
                                      </a:lnTo>
                                      <a:lnTo>
                                        <a:pt x="2156" y="65368"/>
                                      </a:lnTo>
                                      <a:lnTo>
                                        <a:pt x="10062" y="140781"/>
                                      </a:lnTo>
                                      <a:lnTo>
                                        <a:pt x="68995" y="188440"/>
                                      </a:lnTo>
                                      <a:lnTo>
                                        <a:pt x="97744" y="185487"/>
                                      </a:lnTo>
                                      <a:lnTo>
                                        <a:pt x="97744" y="187677"/>
                                      </a:lnTo>
                                      <a:lnTo>
                                        <a:pt x="68995" y="190575"/>
                                      </a:lnTo>
                                      <a:lnTo>
                                        <a:pt x="7906" y="141494"/>
                                      </a:lnTo>
                                      <a:lnTo>
                                        <a:pt x="0" y="64656"/>
                                      </a:lnTo>
                                      <a:lnTo>
                                        <a:pt x="49592" y="4890"/>
                                      </a:lnTo>
                                      <a:lnTo>
                                        <a:pt x="977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3" name="Shape 1138"/>
                              <wps:cNvSpPr/>
                              <wps:spPr>
                                <a:xfrm>
                                  <a:off x="112117" y="13509"/>
                                  <a:ext cx="97743" cy="191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743" h="191308">
                                      <a:moveTo>
                                        <a:pt x="29466" y="0"/>
                                      </a:moveTo>
                                      <a:lnTo>
                                        <a:pt x="89837" y="49078"/>
                                      </a:lnTo>
                                      <a:lnTo>
                                        <a:pt x="97743" y="125916"/>
                                      </a:lnTo>
                                      <a:lnTo>
                                        <a:pt x="48871" y="186380"/>
                                      </a:lnTo>
                                      <a:lnTo>
                                        <a:pt x="0" y="191308"/>
                                      </a:lnTo>
                                      <a:lnTo>
                                        <a:pt x="0" y="189118"/>
                                      </a:lnTo>
                                      <a:lnTo>
                                        <a:pt x="47435" y="184246"/>
                                      </a:lnTo>
                                      <a:lnTo>
                                        <a:pt x="95588" y="125203"/>
                                      </a:lnTo>
                                      <a:lnTo>
                                        <a:pt x="87682" y="50503"/>
                                      </a:lnTo>
                                      <a:lnTo>
                                        <a:pt x="28748" y="2849"/>
                                      </a:lnTo>
                                      <a:lnTo>
                                        <a:pt x="0" y="5796"/>
                                      </a:lnTo>
                                      <a:lnTo>
                                        <a:pt x="0" y="3632"/>
                                      </a:lnTo>
                                      <a:lnTo>
                                        <a:pt x="28748" y="712"/>
                                      </a:lnTo>
                                      <a:lnTo>
                                        <a:pt x="294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4" name="Shape 1139"/>
                              <wps:cNvSpPr/>
                              <wps:spPr>
                                <a:xfrm>
                                  <a:off x="49591" y="88209"/>
                                  <a:ext cx="30186" cy="55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86" h="55490">
                                      <a:moveTo>
                                        <a:pt x="11499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9405" y="1425"/>
                                      </a:lnTo>
                                      <a:lnTo>
                                        <a:pt x="22280" y="2850"/>
                                      </a:lnTo>
                                      <a:lnTo>
                                        <a:pt x="24435" y="4959"/>
                                      </a:lnTo>
                                      <a:lnTo>
                                        <a:pt x="25155" y="8522"/>
                                      </a:lnTo>
                                      <a:lnTo>
                                        <a:pt x="25874" y="14222"/>
                                      </a:lnTo>
                                      <a:lnTo>
                                        <a:pt x="26592" y="16359"/>
                                      </a:lnTo>
                                      <a:lnTo>
                                        <a:pt x="15811" y="17071"/>
                                      </a:lnTo>
                                      <a:lnTo>
                                        <a:pt x="15093" y="13509"/>
                                      </a:lnTo>
                                      <a:lnTo>
                                        <a:pt x="14374" y="9947"/>
                                      </a:lnTo>
                                      <a:lnTo>
                                        <a:pt x="13656" y="9234"/>
                                      </a:lnTo>
                                      <a:lnTo>
                                        <a:pt x="12936" y="9234"/>
                                      </a:lnTo>
                                      <a:lnTo>
                                        <a:pt x="12217" y="9234"/>
                                      </a:lnTo>
                                      <a:lnTo>
                                        <a:pt x="11499" y="10659"/>
                                      </a:lnTo>
                                      <a:lnTo>
                                        <a:pt x="10781" y="13509"/>
                                      </a:lnTo>
                                      <a:lnTo>
                                        <a:pt x="12217" y="17785"/>
                                      </a:lnTo>
                                      <a:lnTo>
                                        <a:pt x="13656" y="18497"/>
                                      </a:lnTo>
                                      <a:lnTo>
                                        <a:pt x="15811" y="20634"/>
                                      </a:lnTo>
                                      <a:lnTo>
                                        <a:pt x="22999" y="24881"/>
                                      </a:lnTo>
                                      <a:lnTo>
                                        <a:pt x="26592" y="28444"/>
                                      </a:lnTo>
                                      <a:lnTo>
                                        <a:pt x="28748" y="32719"/>
                                      </a:lnTo>
                                      <a:lnTo>
                                        <a:pt x="30186" y="39844"/>
                                      </a:lnTo>
                                      <a:lnTo>
                                        <a:pt x="30186" y="44091"/>
                                      </a:lnTo>
                                      <a:lnTo>
                                        <a:pt x="29467" y="47653"/>
                                      </a:lnTo>
                                      <a:lnTo>
                                        <a:pt x="28029" y="50503"/>
                                      </a:lnTo>
                                      <a:lnTo>
                                        <a:pt x="25874" y="52641"/>
                                      </a:lnTo>
                                      <a:lnTo>
                                        <a:pt x="22280" y="54778"/>
                                      </a:lnTo>
                                      <a:lnTo>
                                        <a:pt x="17968" y="55490"/>
                                      </a:lnTo>
                                      <a:lnTo>
                                        <a:pt x="13656" y="55490"/>
                                      </a:lnTo>
                                      <a:lnTo>
                                        <a:pt x="10062" y="54066"/>
                                      </a:lnTo>
                                      <a:lnTo>
                                        <a:pt x="7187" y="51928"/>
                                      </a:lnTo>
                                      <a:lnTo>
                                        <a:pt x="5031" y="49078"/>
                                      </a:lnTo>
                                      <a:lnTo>
                                        <a:pt x="3594" y="45516"/>
                                      </a:lnTo>
                                      <a:lnTo>
                                        <a:pt x="2875" y="40528"/>
                                      </a:lnTo>
                                      <a:lnTo>
                                        <a:pt x="2875" y="36994"/>
                                      </a:lnTo>
                                      <a:lnTo>
                                        <a:pt x="13656" y="35568"/>
                                      </a:lnTo>
                                      <a:lnTo>
                                        <a:pt x="14374" y="41953"/>
                                      </a:lnTo>
                                      <a:lnTo>
                                        <a:pt x="15093" y="45516"/>
                                      </a:lnTo>
                                      <a:lnTo>
                                        <a:pt x="15811" y="46228"/>
                                      </a:lnTo>
                                      <a:lnTo>
                                        <a:pt x="17249" y="46228"/>
                                      </a:lnTo>
                                      <a:lnTo>
                                        <a:pt x="17968" y="46228"/>
                                      </a:lnTo>
                                      <a:lnTo>
                                        <a:pt x="18686" y="45516"/>
                                      </a:lnTo>
                                      <a:lnTo>
                                        <a:pt x="18686" y="41953"/>
                                      </a:lnTo>
                                      <a:lnTo>
                                        <a:pt x="17968" y="38419"/>
                                      </a:lnTo>
                                      <a:lnTo>
                                        <a:pt x="17249" y="36282"/>
                                      </a:lnTo>
                                      <a:lnTo>
                                        <a:pt x="10781" y="32006"/>
                                      </a:lnTo>
                                      <a:lnTo>
                                        <a:pt x="5031" y="27019"/>
                                      </a:lnTo>
                                      <a:lnTo>
                                        <a:pt x="2875" y="25594"/>
                                      </a:lnTo>
                                      <a:lnTo>
                                        <a:pt x="2156" y="23456"/>
                                      </a:lnTo>
                                      <a:lnTo>
                                        <a:pt x="719" y="20634"/>
                                      </a:lnTo>
                                      <a:lnTo>
                                        <a:pt x="0" y="16359"/>
                                      </a:lnTo>
                                      <a:lnTo>
                                        <a:pt x="0" y="11372"/>
                                      </a:lnTo>
                                      <a:lnTo>
                                        <a:pt x="719" y="7097"/>
                                      </a:lnTo>
                                      <a:lnTo>
                                        <a:pt x="2156" y="4959"/>
                                      </a:lnTo>
                                      <a:lnTo>
                                        <a:pt x="4313" y="2850"/>
                                      </a:lnTo>
                                      <a:lnTo>
                                        <a:pt x="7905" y="713"/>
                                      </a:lnTo>
                                      <a:lnTo>
                                        <a:pt x="11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5" name="Shape 1140"/>
                              <wps:cNvSpPr/>
                              <wps:spPr>
                                <a:xfrm>
                                  <a:off x="79056" y="85360"/>
                                  <a:ext cx="26592" cy="54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92" h="54778">
                                      <a:moveTo>
                                        <a:pt x="25874" y="0"/>
                                      </a:moveTo>
                                      <a:lnTo>
                                        <a:pt x="26592" y="10659"/>
                                      </a:lnTo>
                                      <a:lnTo>
                                        <a:pt x="19405" y="11372"/>
                                      </a:lnTo>
                                      <a:lnTo>
                                        <a:pt x="24437" y="53353"/>
                                      </a:lnTo>
                                      <a:lnTo>
                                        <a:pt x="12219" y="54778"/>
                                      </a:lnTo>
                                      <a:lnTo>
                                        <a:pt x="7906" y="12084"/>
                                      </a:lnTo>
                                      <a:lnTo>
                                        <a:pt x="720" y="12797"/>
                                      </a:lnTo>
                                      <a:lnTo>
                                        <a:pt x="0" y="2137"/>
                                      </a:lnTo>
                                      <a:lnTo>
                                        <a:pt x="25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6" name="Shape 1141"/>
                              <wps:cNvSpPr/>
                              <wps:spPr>
                                <a:xfrm>
                                  <a:off x="110681" y="82509"/>
                                  <a:ext cx="14733" cy="54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33" h="54778">
                                      <a:moveTo>
                                        <a:pt x="11499" y="0"/>
                                      </a:moveTo>
                                      <a:lnTo>
                                        <a:pt x="14733" y="0"/>
                                      </a:lnTo>
                                      <a:lnTo>
                                        <a:pt x="14733" y="11747"/>
                                      </a:lnTo>
                                      <a:lnTo>
                                        <a:pt x="14373" y="9263"/>
                                      </a:lnTo>
                                      <a:lnTo>
                                        <a:pt x="13655" y="8550"/>
                                      </a:lnTo>
                                      <a:lnTo>
                                        <a:pt x="12936" y="8550"/>
                                      </a:lnTo>
                                      <a:lnTo>
                                        <a:pt x="12218" y="9263"/>
                                      </a:lnTo>
                                      <a:lnTo>
                                        <a:pt x="11499" y="9975"/>
                                      </a:lnTo>
                                      <a:lnTo>
                                        <a:pt x="11499" y="14934"/>
                                      </a:lnTo>
                                      <a:lnTo>
                                        <a:pt x="14373" y="39131"/>
                                      </a:lnTo>
                                      <a:lnTo>
                                        <a:pt x="14733" y="41987"/>
                                      </a:lnTo>
                                      <a:lnTo>
                                        <a:pt x="14733" y="54778"/>
                                      </a:lnTo>
                                      <a:lnTo>
                                        <a:pt x="14373" y="54778"/>
                                      </a:lnTo>
                                      <a:lnTo>
                                        <a:pt x="10779" y="54066"/>
                                      </a:lnTo>
                                      <a:lnTo>
                                        <a:pt x="7906" y="52641"/>
                                      </a:lnTo>
                                      <a:lnTo>
                                        <a:pt x="5749" y="50503"/>
                                      </a:lnTo>
                                      <a:lnTo>
                                        <a:pt x="4312" y="47653"/>
                                      </a:lnTo>
                                      <a:lnTo>
                                        <a:pt x="2873" y="44831"/>
                                      </a:lnTo>
                                      <a:lnTo>
                                        <a:pt x="1437" y="33431"/>
                                      </a:lnTo>
                                      <a:lnTo>
                                        <a:pt x="719" y="24197"/>
                                      </a:lnTo>
                                      <a:lnTo>
                                        <a:pt x="0" y="12797"/>
                                      </a:lnTo>
                                      <a:lnTo>
                                        <a:pt x="0" y="9975"/>
                                      </a:lnTo>
                                      <a:lnTo>
                                        <a:pt x="1437" y="6413"/>
                                      </a:lnTo>
                                      <a:lnTo>
                                        <a:pt x="2873" y="4275"/>
                                      </a:lnTo>
                                      <a:lnTo>
                                        <a:pt x="5031" y="2137"/>
                                      </a:lnTo>
                                      <a:lnTo>
                                        <a:pt x="7906" y="712"/>
                                      </a:lnTo>
                                      <a:lnTo>
                                        <a:pt x="11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7" name="Shape 1142"/>
                              <wps:cNvSpPr/>
                              <wps:spPr>
                                <a:xfrm>
                                  <a:off x="125414" y="82509"/>
                                  <a:ext cx="14733" cy="54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33" h="54778">
                                      <a:moveTo>
                                        <a:pt x="0" y="0"/>
                                      </a:moveTo>
                                      <a:lnTo>
                                        <a:pt x="359" y="0"/>
                                      </a:lnTo>
                                      <a:lnTo>
                                        <a:pt x="3952" y="712"/>
                                      </a:lnTo>
                                      <a:lnTo>
                                        <a:pt x="6827" y="2137"/>
                                      </a:lnTo>
                                      <a:lnTo>
                                        <a:pt x="8984" y="4275"/>
                                      </a:lnTo>
                                      <a:lnTo>
                                        <a:pt x="10421" y="7125"/>
                                      </a:lnTo>
                                      <a:lnTo>
                                        <a:pt x="11857" y="9975"/>
                                      </a:lnTo>
                                      <a:lnTo>
                                        <a:pt x="13296" y="21347"/>
                                      </a:lnTo>
                                      <a:lnTo>
                                        <a:pt x="14015" y="30581"/>
                                      </a:lnTo>
                                      <a:lnTo>
                                        <a:pt x="14733" y="41982"/>
                                      </a:lnTo>
                                      <a:lnTo>
                                        <a:pt x="14733" y="44831"/>
                                      </a:lnTo>
                                      <a:lnTo>
                                        <a:pt x="13296" y="48366"/>
                                      </a:lnTo>
                                      <a:lnTo>
                                        <a:pt x="11857" y="50503"/>
                                      </a:lnTo>
                                      <a:lnTo>
                                        <a:pt x="9703" y="52641"/>
                                      </a:lnTo>
                                      <a:lnTo>
                                        <a:pt x="6109" y="54066"/>
                                      </a:lnTo>
                                      <a:lnTo>
                                        <a:pt x="2515" y="54778"/>
                                      </a:lnTo>
                                      <a:lnTo>
                                        <a:pt x="0" y="54778"/>
                                      </a:lnTo>
                                      <a:lnTo>
                                        <a:pt x="0" y="41987"/>
                                      </a:lnTo>
                                      <a:lnTo>
                                        <a:pt x="359" y="44831"/>
                                      </a:lnTo>
                                      <a:lnTo>
                                        <a:pt x="1078" y="46228"/>
                                      </a:lnTo>
                                      <a:lnTo>
                                        <a:pt x="1797" y="46228"/>
                                      </a:lnTo>
                                      <a:lnTo>
                                        <a:pt x="2515" y="45544"/>
                                      </a:lnTo>
                                      <a:lnTo>
                                        <a:pt x="3234" y="44831"/>
                                      </a:lnTo>
                                      <a:lnTo>
                                        <a:pt x="3234" y="38419"/>
                                      </a:lnTo>
                                      <a:lnTo>
                                        <a:pt x="359" y="14222"/>
                                      </a:lnTo>
                                      <a:lnTo>
                                        <a:pt x="0" y="117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8" name="Shape 1143"/>
                              <wps:cNvSpPr/>
                              <wps:spPr>
                                <a:xfrm>
                                  <a:off x="117867" y="86785"/>
                                  <a:ext cx="15094" cy="46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94" h="46228">
                                      <a:moveTo>
                                        <a:pt x="5031" y="0"/>
                                      </a:moveTo>
                                      <a:lnTo>
                                        <a:pt x="7188" y="0"/>
                                      </a:lnTo>
                                      <a:lnTo>
                                        <a:pt x="8624" y="712"/>
                                      </a:lnTo>
                                      <a:lnTo>
                                        <a:pt x="10062" y="2137"/>
                                      </a:lnTo>
                                      <a:lnTo>
                                        <a:pt x="10782" y="3563"/>
                                      </a:lnTo>
                                      <a:lnTo>
                                        <a:pt x="11499" y="5700"/>
                                      </a:lnTo>
                                      <a:lnTo>
                                        <a:pt x="12218" y="9234"/>
                                      </a:lnTo>
                                      <a:lnTo>
                                        <a:pt x="15094" y="34144"/>
                                      </a:lnTo>
                                      <a:lnTo>
                                        <a:pt x="15094" y="39131"/>
                                      </a:lnTo>
                                      <a:lnTo>
                                        <a:pt x="15094" y="41269"/>
                                      </a:lnTo>
                                      <a:lnTo>
                                        <a:pt x="14375" y="42666"/>
                                      </a:lnTo>
                                      <a:lnTo>
                                        <a:pt x="13655" y="44803"/>
                                      </a:lnTo>
                                      <a:lnTo>
                                        <a:pt x="11499" y="45515"/>
                                      </a:lnTo>
                                      <a:lnTo>
                                        <a:pt x="10062" y="46228"/>
                                      </a:lnTo>
                                      <a:lnTo>
                                        <a:pt x="7906" y="46228"/>
                                      </a:lnTo>
                                      <a:lnTo>
                                        <a:pt x="6469" y="45515"/>
                                      </a:lnTo>
                                      <a:lnTo>
                                        <a:pt x="5031" y="44090"/>
                                      </a:lnTo>
                                      <a:lnTo>
                                        <a:pt x="3594" y="42666"/>
                                      </a:lnTo>
                                      <a:lnTo>
                                        <a:pt x="2876" y="40556"/>
                                      </a:lnTo>
                                      <a:lnTo>
                                        <a:pt x="2876" y="35569"/>
                                      </a:lnTo>
                                      <a:lnTo>
                                        <a:pt x="0" y="10659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0" y="3563"/>
                                      </a:lnTo>
                                      <a:lnTo>
                                        <a:pt x="2156" y="1425"/>
                                      </a:lnTo>
                                      <a:lnTo>
                                        <a:pt x="5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F0B0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9" name="Shape 1144"/>
                              <wps:cNvSpPr/>
                              <wps:spPr>
                                <a:xfrm>
                                  <a:off x="142303" y="79837"/>
                                  <a:ext cx="15452" cy="5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52" h="54600">
                                      <a:moveTo>
                                        <a:pt x="15452" y="0"/>
                                      </a:moveTo>
                                      <a:lnTo>
                                        <a:pt x="15452" y="9440"/>
                                      </a:lnTo>
                                      <a:lnTo>
                                        <a:pt x="15093" y="9084"/>
                                      </a:lnTo>
                                      <a:lnTo>
                                        <a:pt x="12936" y="9084"/>
                                      </a:lnTo>
                                      <a:lnTo>
                                        <a:pt x="14375" y="22594"/>
                                      </a:lnTo>
                                      <a:lnTo>
                                        <a:pt x="15093" y="22594"/>
                                      </a:lnTo>
                                      <a:lnTo>
                                        <a:pt x="15452" y="22594"/>
                                      </a:lnTo>
                                      <a:lnTo>
                                        <a:pt x="15452" y="31828"/>
                                      </a:lnTo>
                                      <a:lnTo>
                                        <a:pt x="15093" y="31828"/>
                                      </a:lnTo>
                                      <a:lnTo>
                                        <a:pt x="15452" y="35382"/>
                                      </a:lnTo>
                                      <a:lnTo>
                                        <a:pt x="15452" y="53398"/>
                                      </a:lnTo>
                                      <a:lnTo>
                                        <a:pt x="5749" y="54600"/>
                                      </a:lnTo>
                                      <a:lnTo>
                                        <a:pt x="0" y="1247"/>
                                      </a:lnTo>
                                      <a:lnTo>
                                        <a:pt x="12218" y="534"/>
                                      </a:lnTo>
                                      <a:lnTo>
                                        <a:pt x="15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0" name="Shape 1145"/>
                              <wps:cNvSpPr/>
                              <wps:spPr>
                                <a:xfrm>
                                  <a:off x="157755" y="115219"/>
                                  <a:ext cx="1797" cy="18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" h="18016">
                                      <a:moveTo>
                                        <a:pt x="0" y="0"/>
                                      </a:moveTo>
                                      <a:lnTo>
                                        <a:pt x="1797" y="17793"/>
                                      </a:lnTo>
                                      <a:lnTo>
                                        <a:pt x="0" y="180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1" name="Shape 1146"/>
                              <wps:cNvSpPr/>
                              <wps:spPr>
                                <a:xfrm>
                                  <a:off x="157755" y="79659"/>
                                  <a:ext cx="12578" cy="32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78" h="32006">
                                      <a:moveTo>
                                        <a:pt x="1078" y="0"/>
                                      </a:moveTo>
                                      <a:lnTo>
                                        <a:pt x="3953" y="713"/>
                                      </a:lnTo>
                                      <a:lnTo>
                                        <a:pt x="6829" y="1425"/>
                                      </a:lnTo>
                                      <a:lnTo>
                                        <a:pt x="8265" y="2850"/>
                                      </a:lnTo>
                                      <a:lnTo>
                                        <a:pt x="9703" y="4275"/>
                                      </a:lnTo>
                                      <a:lnTo>
                                        <a:pt x="10422" y="6413"/>
                                      </a:lnTo>
                                      <a:lnTo>
                                        <a:pt x="11859" y="14222"/>
                                      </a:lnTo>
                                      <a:lnTo>
                                        <a:pt x="12578" y="18497"/>
                                      </a:lnTo>
                                      <a:lnTo>
                                        <a:pt x="12578" y="22772"/>
                                      </a:lnTo>
                                      <a:lnTo>
                                        <a:pt x="11859" y="26335"/>
                                      </a:lnTo>
                                      <a:lnTo>
                                        <a:pt x="11140" y="28472"/>
                                      </a:lnTo>
                                      <a:lnTo>
                                        <a:pt x="8984" y="29897"/>
                                      </a:lnTo>
                                      <a:lnTo>
                                        <a:pt x="6829" y="31294"/>
                                      </a:lnTo>
                                      <a:lnTo>
                                        <a:pt x="3235" y="32006"/>
                                      </a:lnTo>
                                      <a:lnTo>
                                        <a:pt x="0" y="32006"/>
                                      </a:lnTo>
                                      <a:lnTo>
                                        <a:pt x="0" y="22772"/>
                                      </a:lnTo>
                                      <a:lnTo>
                                        <a:pt x="1078" y="22772"/>
                                      </a:lnTo>
                                      <a:lnTo>
                                        <a:pt x="1797" y="22060"/>
                                      </a:lnTo>
                                      <a:lnTo>
                                        <a:pt x="2516" y="20634"/>
                                      </a:lnTo>
                                      <a:lnTo>
                                        <a:pt x="2516" y="17785"/>
                                      </a:lnTo>
                                      <a:lnTo>
                                        <a:pt x="1797" y="13509"/>
                                      </a:lnTo>
                                      <a:lnTo>
                                        <a:pt x="1078" y="11400"/>
                                      </a:lnTo>
                                      <a:lnTo>
                                        <a:pt x="360" y="9975"/>
                                      </a:lnTo>
                                      <a:lnTo>
                                        <a:pt x="0" y="9618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10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2" name="Shape 1147"/>
                              <wps:cNvSpPr/>
                              <wps:spPr>
                                <a:xfrm>
                                  <a:off x="49591" y="88209"/>
                                  <a:ext cx="30186" cy="55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86" h="55490">
                                      <a:moveTo>
                                        <a:pt x="11499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9405" y="1425"/>
                                      </a:lnTo>
                                      <a:lnTo>
                                        <a:pt x="22280" y="2850"/>
                                      </a:lnTo>
                                      <a:lnTo>
                                        <a:pt x="24435" y="4959"/>
                                      </a:lnTo>
                                      <a:lnTo>
                                        <a:pt x="25155" y="8522"/>
                                      </a:lnTo>
                                      <a:lnTo>
                                        <a:pt x="25874" y="14222"/>
                                      </a:lnTo>
                                      <a:lnTo>
                                        <a:pt x="26592" y="16359"/>
                                      </a:lnTo>
                                      <a:lnTo>
                                        <a:pt x="15811" y="17071"/>
                                      </a:lnTo>
                                      <a:lnTo>
                                        <a:pt x="15093" y="13509"/>
                                      </a:lnTo>
                                      <a:lnTo>
                                        <a:pt x="14374" y="9947"/>
                                      </a:lnTo>
                                      <a:lnTo>
                                        <a:pt x="13656" y="9234"/>
                                      </a:lnTo>
                                      <a:lnTo>
                                        <a:pt x="12936" y="9234"/>
                                      </a:lnTo>
                                      <a:lnTo>
                                        <a:pt x="12217" y="9234"/>
                                      </a:lnTo>
                                      <a:lnTo>
                                        <a:pt x="11499" y="10659"/>
                                      </a:lnTo>
                                      <a:lnTo>
                                        <a:pt x="10781" y="13509"/>
                                      </a:lnTo>
                                      <a:lnTo>
                                        <a:pt x="12217" y="17785"/>
                                      </a:lnTo>
                                      <a:lnTo>
                                        <a:pt x="13656" y="18497"/>
                                      </a:lnTo>
                                      <a:lnTo>
                                        <a:pt x="15811" y="20634"/>
                                      </a:lnTo>
                                      <a:lnTo>
                                        <a:pt x="22999" y="24881"/>
                                      </a:lnTo>
                                      <a:lnTo>
                                        <a:pt x="26592" y="28444"/>
                                      </a:lnTo>
                                      <a:lnTo>
                                        <a:pt x="28748" y="32719"/>
                                      </a:lnTo>
                                      <a:lnTo>
                                        <a:pt x="30186" y="39844"/>
                                      </a:lnTo>
                                      <a:lnTo>
                                        <a:pt x="30186" y="44091"/>
                                      </a:lnTo>
                                      <a:lnTo>
                                        <a:pt x="29467" y="47653"/>
                                      </a:lnTo>
                                      <a:lnTo>
                                        <a:pt x="28029" y="50503"/>
                                      </a:lnTo>
                                      <a:lnTo>
                                        <a:pt x="25874" y="52641"/>
                                      </a:lnTo>
                                      <a:lnTo>
                                        <a:pt x="22280" y="54778"/>
                                      </a:lnTo>
                                      <a:lnTo>
                                        <a:pt x="17968" y="55490"/>
                                      </a:lnTo>
                                      <a:lnTo>
                                        <a:pt x="13656" y="55490"/>
                                      </a:lnTo>
                                      <a:lnTo>
                                        <a:pt x="10062" y="54066"/>
                                      </a:lnTo>
                                      <a:lnTo>
                                        <a:pt x="7187" y="51928"/>
                                      </a:lnTo>
                                      <a:lnTo>
                                        <a:pt x="5031" y="49078"/>
                                      </a:lnTo>
                                      <a:lnTo>
                                        <a:pt x="3594" y="45516"/>
                                      </a:lnTo>
                                      <a:lnTo>
                                        <a:pt x="2875" y="40528"/>
                                      </a:lnTo>
                                      <a:lnTo>
                                        <a:pt x="2875" y="36994"/>
                                      </a:lnTo>
                                      <a:lnTo>
                                        <a:pt x="13656" y="35568"/>
                                      </a:lnTo>
                                      <a:lnTo>
                                        <a:pt x="14374" y="41953"/>
                                      </a:lnTo>
                                      <a:lnTo>
                                        <a:pt x="15093" y="45516"/>
                                      </a:lnTo>
                                      <a:lnTo>
                                        <a:pt x="15811" y="46228"/>
                                      </a:lnTo>
                                      <a:lnTo>
                                        <a:pt x="17249" y="46228"/>
                                      </a:lnTo>
                                      <a:lnTo>
                                        <a:pt x="17968" y="46228"/>
                                      </a:lnTo>
                                      <a:lnTo>
                                        <a:pt x="18686" y="45516"/>
                                      </a:lnTo>
                                      <a:lnTo>
                                        <a:pt x="18686" y="41953"/>
                                      </a:lnTo>
                                      <a:lnTo>
                                        <a:pt x="17968" y="38419"/>
                                      </a:lnTo>
                                      <a:lnTo>
                                        <a:pt x="17249" y="36282"/>
                                      </a:lnTo>
                                      <a:lnTo>
                                        <a:pt x="10781" y="32006"/>
                                      </a:lnTo>
                                      <a:lnTo>
                                        <a:pt x="5031" y="27019"/>
                                      </a:lnTo>
                                      <a:lnTo>
                                        <a:pt x="2875" y="25594"/>
                                      </a:lnTo>
                                      <a:lnTo>
                                        <a:pt x="2156" y="23456"/>
                                      </a:lnTo>
                                      <a:lnTo>
                                        <a:pt x="719" y="20634"/>
                                      </a:lnTo>
                                      <a:lnTo>
                                        <a:pt x="0" y="16359"/>
                                      </a:lnTo>
                                      <a:lnTo>
                                        <a:pt x="0" y="11372"/>
                                      </a:lnTo>
                                      <a:lnTo>
                                        <a:pt x="719" y="7097"/>
                                      </a:lnTo>
                                      <a:lnTo>
                                        <a:pt x="2156" y="4959"/>
                                      </a:lnTo>
                                      <a:lnTo>
                                        <a:pt x="4313" y="2850"/>
                                      </a:lnTo>
                                      <a:lnTo>
                                        <a:pt x="7905" y="713"/>
                                      </a:lnTo>
                                      <a:lnTo>
                                        <a:pt x="11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3" name="Shape 1148"/>
                              <wps:cNvSpPr/>
                              <wps:spPr>
                                <a:xfrm>
                                  <a:off x="79056" y="85360"/>
                                  <a:ext cx="26592" cy="54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92" h="54778">
                                      <a:moveTo>
                                        <a:pt x="25874" y="0"/>
                                      </a:moveTo>
                                      <a:lnTo>
                                        <a:pt x="26592" y="10659"/>
                                      </a:lnTo>
                                      <a:lnTo>
                                        <a:pt x="19405" y="11372"/>
                                      </a:lnTo>
                                      <a:lnTo>
                                        <a:pt x="24437" y="53353"/>
                                      </a:lnTo>
                                      <a:lnTo>
                                        <a:pt x="12219" y="54778"/>
                                      </a:lnTo>
                                      <a:lnTo>
                                        <a:pt x="7906" y="12084"/>
                                      </a:lnTo>
                                      <a:lnTo>
                                        <a:pt x="720" y="12797"/>
                                      </a:lnTo>
                                      <a:lnTo>
                                        <a:pt x="0" y="2137"/>
                                      </a:lnTo>
                                      <a:lnTo>
                                        <a:pt x="25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4" name="Shape 1149"/>
                              <wps:cNvSpPr/>
                              <wps:spPr>
                                <a:xfrm>
                                  <a:off x="110681" y="82509"/>
                                  <a:ext cx="14733" cy="54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33" h="54778">
                                      <a:moveTo>
                                        <a:pt x="11499" y="0"/>
                                      </a:moveTo>
                                      <a:lnTo>
                                        <a:pt x="14733" y="0"/>
                                      </a:lnTo>
                                      <a:lnTo>
                                        <a:pt x="14733" y="11747"/>
                                      </a:lnTo>
                                      <a:lnTo>
                                        <a:pt x="14373" y="9263"/>
                                      </a:lnTo>
                                      <a:lnTo>
                                        <a:pt x="13655" y="8550"/>
                                      </a:lnTo>
                                      <a:lnTo>
                                        <a:pt x="12936" y="8550"/>
                                      </a:lnTo>
                                      <a:lnTo>
                                        <a:pt x="12218" y="9263"/>
                                      </a:lnTo>
                                      <a:lnTo>
                                        <a:pt x="11499" y="9975"/>
                                      </a:lnTo>
                                      <a:lnTo>
                                        <a:pt x="11499" y="14934"/>
                                      </a:lnTo>
                                      <a:lnTo>
                                        <a:pt x="14373" y="39131"/>
                                      </a:lnTo>
                                      <a:lnTo>
                                        <a:pt x="14733" y="41987"/>
                                      </a:lnTo>
                                      <a:lnTo>
                                        <a:pt x="14733" y="54778"/>
                                      </a:lnTo>
                                      <a:lnTo>
                                        <a:pt x="14373" y="54778"/>
                                      </a:lnTo>
                                      <a:lnTo>
                                        <a:pt x="10779" y="54066"/>
                                      </a:lnTo>
                                      <a:lnTo>
                                        <a:pt x="7906" y="52641"/>
                                      </a:lnTo>
                                      <a:lnTo>
                                        <a:pt x="5749" y="50503"/>
                                      </a:lnTo>
                                      <a:lnTo>
                                        <a:pt x="4312" y="47653"/>
                                      </a:lnTo>
                                      <a:lnTo>
                                        <a:pt x="2873" y="44831"/>
                                      </a:lnTo>
                                      <a:lnTo>
                                        <a:pt x="1437" y="33431"/>
                                      </a:lnTo>
                                      <a:lnTo>
                                        <a:pt x="719" y="24197"/>
                                      </a:lnTo>
                                      <a:lnTo>
                                        <a:pt x="0" y="12797"/>
                                      </a:lnTo>
                                      <a:lnTo>
                                        <a:pt x="0" y="9975"/>
                                      </a:lnTo>
                                      <a:lnTo>
                                        <a:pt x="1437" y="6413"/>
                                      </a:lnTo>
                                      <a:lnTo>
                                        <a:pt x="2873" y="4275"/>
                                      </a:lnTo>
                                      <a:lnTo>
                                        <a:pt x="5031" y="2137"/>
                                      </a:lnTo>
                                      <a:lnTo>
                                        <a:pt x="7906" y="712"/>
                                      </a:lnTo>
                                      <a:lnTo>
                                        <a:pt x="11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" name="Shape 1150"/>
                              <wps:cNvSpPr/>
                              <wps:spPr>
                                <a:xfrm>
                                  <a:off x="125414" y="82509"/>
                                  <a:ext cx="14733" cy="54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33" h="54778">
                                      <a:moveTo>
                                        <a:pt x="0" y="0"/>
                                      </a:moveTo>
                                      <a:lnTo>
                                        <a:pt x="359" y="0"/>
                                      </a:lnTo>
                                      <a:lnTo>
                                        <a:pt x="3952" y="712"/>
                                      </a:lnTo>
                                      <a:lnTo>
                                        <a:pt x="6827" y="2137"/>
                                      </a:lnTo>
                                      <a:lnTo>
                                        <a:pt x="8984" y="4275"/>
                                      </a:lnTo>
                                      <a:lnTo>
                                        <a:pt x="10421" y="7125"/>
                                      </a:lnTo>
                                      <a:lnTo>
                                        <a:pt x="11857" y="9975"/>
                                      </a:lnTo>
                                      <a:lnTo>
                                        <a:pt x="13296" y="21347"/>
                                      </a:lnTo>
                                      <a:lnTo>
                                        <a:pt x="14015" y="30581"/>
                                      </a:lnTo>
                                      <a:lnTo>
                                        <a:pt x="14733" y="41982"/>
                                      </a:lnTo>
                                      <a:lnTo>
                                        <a:pt x="14733" y="44831"/>
                                      </a:lnTo>
                                      <a:lnTo>
                                        <a:pt x="13296" y="48366"/>
                                      </a:lnTo>
                                      <a:lnTo>
                                        <a:pt x="11857" y="50503"/>
                                      </a:lnTo>
                                      <a:lnTo>
                                        <a:pt x="9703" y="52641"/>
                                      </a:lnTo>
                                      <a:lnTo>
                                        <a:pt x="6109" y="54066"/>
                                      </a:lnTo>
                                      <a:lnTo>
                                        <a:pt x="2515" y="54778"/>
                                      </a:lnTo>
                                      <a:lnTo>
                                        <a:pt x="0" y="54778"/>
                                      </a:lnTo>
                                      <a:lnTo>
                                        <a:pt x="0" y="41987"/>
                                      </a:lnTo>
                                      <a:lnTo>
                                        <a:pt x="359" y="44831"/>
                                      </a:lnTo>
                                      <a:lnTo>
                                        <a:pt x="1078" y="46228"/>
                                      </a:lnTo>
                                      <a:lnTo>
                                        <a:pt x="1797" y="46228"/>
                                      </a:lnTo>
                                      <a:lnTo>
                                        <a:pt x="2515" y="45544"/>
                                      </a:lnTo>
                                      <a:lnTo>
                                        <a:pt x="3234" y="44831"/>
                                      </a:lnTo>
                                      <a:lnTo>
                                        <a:pt x="3234" y="38419"/>
                                      </a:lnTo>
                                      <a:lnTo>
                                        <a:pt x="359" y="14222"/>
                                      </a:lnTo>
                                      <a:lnTo>
                                        <a:pt x="0" y="117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6" name="Shape 1151"/>
                              <wps:cNvSpPr/>
                              <wps:spPr>
                                <a:xfrm>
                                  <a:off x="75464" y="332919"/>
                                  <a:ext cx="63965" cy="1003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965" h="100306">
                                      <a:moveTo>
                                        <a:pt x="61090" y="0"/>
                                      </a:moveTo>
                                      <a:lnTo>
                                        <a:pt x="62526" y="5692"/>
                                      </a:lnTo>
                                      <a:lnTo>
                                        <a:pt x="63246" y="9959"/>
                                      </a:lnTo>
                                      <a:lnTo>
                                        <a:pt x="63965" y="15650"/>
                                      </a:lnTo>
                                      <a:lnTo>
                                        <a:pt x="63965" y="22763"/>
                                      </a:lnTo>
                                      <a:lnTo>
                                        <a:pt x="62526" y="30590"/>
                                      </a:lnTo>
                                      <a:lnTo>
                                        <a:pt x="60372" y="39838"/>
                                      </a:lnTo>
                                      <a:lnTo>
                                        <a:pt x="56778" y="49797"/>
                                      </a:lnTo>
                                      <a:lnTo>
                                        <a:pt x="51747" y="59754"/>
                                      </a:lnTo>
                                      <a:lnTo>
                                        <a:pt x="46715" y="69716"/>
                                      </a:lnTo>
                                      <a:lnTo>
                                        <a:pt x="41684" y="78964"/>
                                      </a:lnTo>
                                      <a:lnTo>
                                        <a:pt x="35936" y="86787"/>
                                      </a:lnTo>
                                      <a:lnTo>
                                        <a:pt x="30185" y="93192"/>
                                      </a:lnTo>
                                      <a:lnTo>
                                        <a:pt x="27310" y="96036"/>
                                      </a:lnTo>
                                      <a:lnTo>
                                        <a:pt x="23717" y="98171"/>
                                      </a:lnTo>
                                      <a:lnTo>
                                        <a:pt x="20843" y="99593"/>
                                      </a:lnTo>
                                      <a:lnTo>
                                        <a:pt x="17967" y="100306"/>
                                      </a:lnTo>
                                      <a:lnTo>
                                        <a:pt x="14374" y="100306"/>
                                      </a:lnTo>
                                      <a:lnTo>
                                        <a:pt x="11499" y="100306"/>
                                      </a:lnTo>
                                      <a:lnTo>
                                        <a:pt x="8625" y="98883"/>
                                      </a:lnTo>
                                      <a:lnTo>
                                        <a:pt x="5749" y="97458"/>
                                      </a:lnTo>
                                      <a:lnTo>
                                        <a:pt x="3594" y="95326"/>
                                      </a:lnTo>
                                      <a:lnTo>
                                        <a:pt x="2156" y="93192"/>
                                      </a:lnTo>
                                      <a:lnTo>
                                        <a:pt x="719" y="90345"/>
                                      </a:lnTo>
                                      <a:lnTo>
                                        <a:pt x="0" y="87500"/>
                                      </a:lnTo>
                                      <a:lnTo>
                                        <a:pt x="0" y="81099"/>
                                      </a:lnTo>
                                      <a:lnTo>
                                        <a:pt x="719" y="73273"/>
                                      </a:lnTo>
                                      <a:lnTo>
                                        <a:pt x="2874" y="65446"/>
                                      </a:lnTo>
                                      <a:lnTo>
                                        <a:pt x="5749" y="57623"/>
                                      </a:lnTo>
                                      <a:lnTo>
                                        <a:pt x="9344" y="50509"/>
                                      </a:lnTo>
                                      <a:lnTo>
                                        <a:pt x="15811" y="39838"/>
                                      </a:lnTo>
                                      <a:lnTo>
                                        <a:pt x="17249" y="35569"/>
                                      </a:lnTo>
                                      <a:lnTo>
                                        <a:pt x="17967" y="33434"/>
                                      </a:lnTo>
                                      <a:lnTo>
                                        <a:pt x="17967" y="30590"/>
                                      </a:lnTo>
                                      <a:lnTo>
                                        <a:pt x="17249" y="29168"/>
                                      </a:lnTo>
                                      <a:lnTo>
                                        <a:pt x="14374" y="24186"/>
                                      </a:lnTo>
                                      <a:lnTo>
                                        <a:pt x="13655" y="22763"/>
                                      </a:lnTo>
                                      <a:lnTo>
                                        <a:pt x="13655" y="21341"/>
                                      </a:lnTo>
                                      <a:lnTo>
                                        <a:pt x="13655" y="19920"/>
                                      </a:lnTo>
                                      <a:lnTo>
                                        <a:pt x="15092" y="18494"/>
                                      </a:lnTo>
                                      <a:lnTo>
                                        <a:pt x="17967" y="16362"/>
                                      </a:lnTo>
                                      <a:lnTo>
                                        <a:pt x="21561" y="14227"/>
                                      </a:lnTo>
                                      <a:lnTo>
                                        <a:pt x="30904" y="9959"/>
                                      </a:lnTo>
                                      <a:lnTo>
                                        <a:pt x="38809" y="7824"/>
                                      </a:lnTo>
                                      <a:lnTo>
                                        <a:pt x="610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7" name="Shape 1152"/>
                              <wps:cNvSpPr/>
                              <wps:spPr>
                                <a:xfrm>
                                  <a:off x="76902" y="424689"/>
                                  <a:ext cx="6469" cy="7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69" h="7114">
                                      <a:moveTo>
                                        <a:pt x="0" y="0"/>
                                      </a:moveTo>
                                      <a:lnTo>
                                        <a:pt x="2156" y="2845"/>
                                      </a:lnTo>
                                      <a:lnTo>
                                        <a:pt x="4311" y="4979"/>
                                      </a:lnTo>
                                      <a:lnTo>
                                        <a:pt x="6469" y="7114"/>
                                      </a:lnTo>
                                      <a:lnTo>
                                        <a:pt x="3594" y="5688"/>
                                      </a:lnTo>
                                      <a:lnTo>
                                        <a:pt x="1436" y="28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8" name="Shape 1153"/>
                              <wps:cNvSpPr/>
                              <wps:spPr>
                                <a:xfrm>
                                  <a:off x="74746" y="353548"/>
                                  <a:ext cx="19403" cy="71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03" h="71141">
                                      <a:moveTo>
                                        <a:pt x="14373" y="0"/>
                                      </a:moveTo>
                                      <a:lnTo>
                                        <a:pt x="14373" y="1425"/>
                                      </a:lnTo>
                                      <a:lnTo>
                                        <a:pt x="15091" y="3557"/>
                                      </a:lnTo>
                                      <a:lnTo>
                                        <a:pt x="16530" y="4982"/>
                                      </a:lnTo>
                                      <a:lnTo>
                                        <a:pt x="18685" y="8539"/>
                                      </a:lnTo>
                                      <a:lnTo>
                                        <a:pt x="19403" y="11383"/>
                                      </a:lnTo>
                                      <a:lnTo>
                                        <a:pt x="18685" y="14227"/>
                                      </a:lnTo>
                                      <a:lnTo>
                                        <a:pt x="17249" y="18497"/>
                                      </a:lnTo>
                                      <a:lnTo>
                                        <a:pt x="10779" y="29880"/>
                                      </a:lnTo>
                                      <a:lnTo>
                                        <a:pt x="6467" y="37704"/>
                                      </a:lnTo>
                                      <a:lnTo>
                                        <a:pt x="3592" y="45530"/>
                                      </a:lnTo>
                                      <a:lnTo>
                                        <a:pt x="1437" y="54066"/>
                                      </a:lnTo>
                                      <a:lnTo>
                                        <a:pt x="719" y="61892"/>
                                      </a:lnTo>
                                      <a:lnTo>
                                        <a:pt x="1437" y="66871"/>
                                      </a:lnTo>
                                      <a:lnTo>
                                        <a:pt x="2156" y="71141"/>
                                      </a:lnTo>
                                      <a:lnTo>
                                        <a:pt x="719" y="66871"/>
                                      </a:lnTo>
                                      <a:lnTo>
                                        <a:pt x="0" y="61892"/>
                                      </a:lnTo>
                                      <a:lnTo>
                                        <a:pt x="719" y="56913"/>
                                      </a:lnTo>
                                      <a:lnTo>
                                        <a:pt x="1437" y="51221"/>
                                      </a:lnTo>
                                      <a:lnTo>
                                        <a:pt x="2873" y="45530"/>
                                      </a:lnTo>
                                      <a:lnTo>
                                        <a:pt x="5031" y="39838"/>
                                      </a:lnTo>
                                      <a:lnTo>
                                        <a:pt x="10061" y="29880"/>
                                      </a:lnTo>
                                      <a:lnTo>
                                        <a:pt x="15811" y="19209"/>
                                      </a:lnTo>
                                      <a:lnTo>
                                        <a:pt x="17967" y="15653"/>
                                      </a:lnTo>
                                      <a:lnTo>
                                        <a:pt x="18685" y="13518"/>
                                      </a:lnTo>
                                      <a:lnTo>
                                        <a:pt x="18685" y="11383"/>
                                      </a:lnTo>
                                      <a:lnTo>
                                        <a:pt x="17967" y="9248"/>
                                      </a:lnTo>
                                      <a:lnTo>
                                        <a:pt x="15811" y="4982"/>
                                      </a:lnTo>
                                      <a:lnTo>
                                        <a:pt x="14373" y="3557"/>
                                      </a:lnTo>
                                      <a:lnTo>
                                        <a:pt x="13655" y="1425"/>
                                      </a:lnTo>
                                      <a:lnTo>
                                        <a:pt x="14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9" name="Shape 1154"/>
                              <wps:cNvSpPr/>
                              <wps:spPr>
                                <a:xfrm>
                                  <a:off x="89119" y="340743"/>
                                  <a:ext cx="25155" cy="12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55" h="12805">
                                      <a:moveTo>
                                        <a:pt x="25155" y="0"/>
                                      </a:moveTo>
                                      <a:lnTo>
                                        <a:pt x="21562" y="1425"/>
                                      </a:lnTo>
                                      <a:lnTo>
                                        <a:pt x="15811" y="3556"/>
                                      </a:lnTo>
                                      <a:lnTo>
                                        <a:pt x="9344" y="5692"/>
                                      </a:lnTo>
                                      <a:lnTo>
                                        <a:pt x="3594" y="9248"/>
                                      </a:lnTo>
                                      <a:lnTo>
                                        <a:pt x="1438" y="10670"/>
                                      </a:lnTo>
                                      <a:lnTo>
                                        <a:pt x="0" y="12805"/>
                                      </a:lnTo>
                                      <a:lnTo>
                                        <a:pt x="719" y="10670"/>
                                      </a:lnTo>
                                      <a:lnTo>
                                        <a:pt x="2876" y="8538"/>
                                      </a:lnTo>
                                      <a:lnTo>
                                        <a:pt x="8624" y="5692"/>
                                      </a:lnTo>
                                      <a:lnTo>
                                        <a:pt x="15094" y="2847"/>
                                      </a:lnTo>
                                      <a:lnTo>
                                        <a:pt x="21562" y="712"/>
                                      </a:lnTo>
                                      <a:lnTo>
                                        <a:pt x="25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0" name="Shape 1155"/>
                              <wps:cNvSpPr/>
                              <wps:spPr>
                                <a:xfrm>
                                  <a:off x="83370" y="332919"/>
                                  <a:ext cx="56059" cy="101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59" h="101015">
                                      <a:moveTo>
                                        <a:pt x="52465" y="0"/>
                                      </a:moveTo>
                                      <a:lnTo>
                                        <a:pt x="53184" y="0"/>
                                      </a:lnTo>
                                      <a:lnTo>
                                        <a:pt x="53901" y="1422"/>
                                      </a:lnTo>
                                      <a:lnTo>
                                        <a:pt x="55340" y="8536"/>
                                      </a:lnTo>
                                      <a:lnTo>
                                        <a:pt x="56059" y="12805"/>
                                      </a:lnTo>
                                      <a:lnTo>
                                        <a:pt x="56059" y="18494"/>
                                      </a:lnTo>
                                      <a:lnTo>
                                        <a:pt x="56059" y="24898"/>
                                      </a:lnTo>
                                      <a:lnTo>
                                        <a:pt x="54621" y="32012"/>
                                      </a:lnTo>
                                      <a:lnTo>
                                        <a:pt x="52465" y="40548"/>
                                      </a:lnTo>
                                      <a:lnTo>
                                        <a:pt x="48871" y="49797"/>
                                      </a:lnTo>
                                      <a:lnTo>
                                        <a:pt x="40247" y="68294"/>
                                      </a:lnTo>
                                      <a:lnTo>
                                        <a:pt x="35216" y="77542"/>
                                      </a:lnTo>
                                      <a:lnTo>
                                        <a:pt x="29466" y="85365"/>
                                      </a:lnTo>
                                      <a:lnTo>
                                        <a:pt x="22998" y="92480"/>
                                      </a:lnTo>
                                      <a:lnTo>
                                        <a:pt x="20124" y="95326"/>
                                      </a:lnTo>
                                      <a:lnTo>
                                        <a:pt x="17249" y="97458"/>
                                      </a:lnTo>
                                      <a:lnTo>
                                        <a:pt x="13654" y="99593"/>
                                      </a:lnTo>
                                      <a:lnTo>
                                        <a:pt x="10061" y="100306"/>
                                      </a:lnTo>
                                      <a:lnTo>
                                        <a:pt x="7186" y="101015"/>
                                      </a:lnTo>
                                      <a:lnTo>
                                        <a:pt x="3594" y="100306"/>
                                      </a:lnTo>
                                      <a:lnTo>
                                        <a:pt x="0" y="98883"/>
                                      </a:lnTo>
                                      <a:lnTo>
                                        <a:pt x="3594" y="99593"/>
                                      </a:lnTo>
                                      <a:lnTo>
                                        <a:pt x="7186" y="100306"/>
                                      </a:lnTo>
                                      <a:lnTo>
                                        <a:pt x="10061" y="99593"/>
                                      </a:lnTo>
                                      <a:lnTo>
                                        <a:pt x="13654" y="98883"/>
                                      </a:lnTo>
                                      <a:lnTo>
                                        <a:pt x="16530" y="97458"/>
                                      </a:lnTo>
                                      <a:lnTo>
                                        <a:pt x="20124" y="94614"/>
                                      </a:lnTo>
                                      <a:lnTo>
                                        <a:pt x="22998" y="91770"/>
                                      </a:lnTo>
                                      <a:lnTo>
                                        <a:pt x="28748" y="85365"/>
                                      </a:lnTo>
                                      <a:lnTo>
                                        <a:pt x="34496" y="76829"/>
                                      </a:lnTo>
                                      <a:lnTo>
                                        <a:pt x="39529" y="68294"/>
                                      </a:lnTo>
                                      <a:lnTo>
                                        <a:pt x="48153" y="49797"/>
                                      </a:lnTo>
                                      <a:lnTo>
                                        <a:pt x="51746" y="40548"/>
                                      </a:lnTo>
                                      <a:lnTo>
                                        <a:pt x="53901" y="32012"/>
                                      </a:lnTo>
                                      <a:lnTo>
                                        <a:pt x="55340" y="24898"/>
                                      </a:lnTo>
                                      <a:lnTo>
                                        <a:pt x="55340" y="18494"/>
                                      </a:lnTo>
                                      <a:lnTo>
                                        <a:pt x="55340" y="12805"/>
                                      </a:lnTo>
                                      <a:lnTo>
                                        <a:pt x="54621" y="8536"/>
                                      </a:lnTo>
                                      <a:lnTo>
                                        <a:pt x="53184" y="2135"/>
                                      </a:lnTo>
                                      <a:lnTo>
                                        <a:pt x="52465" y="710"/>
                                      </a:lnTo>
                                      <a:lnTo>
                                        <a:pt x="30904" y="7824"/>
                                      </a:lnTo>
                                      <a:lnTo>
                                        <a:pt x="524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1" name="Shape 1156"/>
                              <wps:cNvSpPr/>
                              <wps:spPr>
                                <a:xfrm>
                                  <a:off x="86244" y="342168"/>
                                  <a:ext cx="58933" cy="33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933" h="33434">
                                      <a:moveTo>
                                        <a:pt x="31623" y="0"/>
                                      </a:moveTo>
                                      <a:lnTo>
                                        <a:pt x="37373" y="0"/>
                                      </a:lnTo>
                                      <a:lnTo>
                                        <a:pt x="42404" y="709"/>
                                      </a:lnTo>
                                      <a:lnTo>
                                        <a:pt x="47434" y="2132"/>
                                      </a:lnTo>
                                      <a:lnTo>
                                        <a:pt x="51747" y="3557"/>
                                      </a:lnTo>
                                      <a:lnTo>
                                        <a:pt x="54621" y="6401"/>
                                      </a:lnTo>
                                      <a:lnTo>
                                        <a:pt x="57496" y="8536"/>
                                      </a:lnTo>
                                      <a:lnTo>
                                        <a:pt x="58933" y="12093"/>
                                      </a:lnTo>
                                      <a:lnTo>
                                        <a:pt x="58933" y="15649"/>
                                      </a:lnTo>
                                      <a:lnTo>
                                        <a:pt x="57496" y="18494"/>
                                      </a:lnTo>
                                      <a:lnTo>
                                        <a:pt x="55340" y="22051"/>
                                      </a:lnTo>
                                      <a:lnTo>
                                        <a:pt x="52466" y="24898"/>
                                      </a:lnTo>
                                      <a:lnTo>
                                        <a:pt x="48872" y="27742"/>
                                      </a:lnTo>
                                      <a:lnTo>
                                        <a:pt x="43842" y="29877"/>
                                      </a:lnTo>
                                      <a:lnTo>
                                        <a:pt x="38809" y="31300"/>
                                      </a:lnTo>
                                      <a:lnTo>
                                        <a:pt x="33061" y="32722"/>
                                      </a:lnTo>
                                      <a:lnTo>
                                        <a:pt x="26592" y="33434"/>
                                      </a:lnTo>
                                      <a:lnTo>
                                        <a:pt x="21561" y="33434"/>
                                      </a:lnTo>
                                      <a:lnTo>
                                        <a:pt x="15811" y="32722"/>
                                      </a:lnTo>
                                      <a:lnTo>
                                        <a:pt x="10780" y="31300"/>
                                      </a:lnTo>
                                      <a:lnTo>
                                        <a:pt x="7186" y="29877"/>
                                      </a:lnTo>
                                      <a:lnTo>
                                        <a:pt x="3593" y="27033"/>
                                      </a:lnTo>
                                      <a:lnTo>
                                        <a:pt x="1438" y="24186"/>
                                      </a:lnTo>
                                      <a:lnTo>
                                        <a:pt x="0" y="21341"/>
                                      </a:lnTo>
                                      <a:lnTo>
                                        <a:pt x="0" y="17784"/>
                                      </a:lnTo>
                                      <a:lnTo>
                                        <a:pt x="719" y="14937"/>
                                      </a:lnTo>
                                      <a:lnTo>
                                        <a:pt x="2874" y="11380"/>
                                      </a:lnTo>
                                      <a:lnTo>
                                        <a:pt x="5750" y="8536"/>
                                      </a:lnTo>
                                      <a:lnTo>
                                        <a:pt x="10062" y="5689"/>
                                      </a:lnTo>
                                      <a:lnTo>
                                        <a:pt x="14374" y="3557"/>
                                      </a:lnTo>
                                      <a:lnTo>
                                        <a:pt x="20124" y="1422"/>
                                      </a:lnTo>
                                      <a:lnTo>
                                        <a:pt x="25874" y="709"/>
                                      </a:lnTo>
                                      <a:lnTo>
                                        <a:pt x="3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2" name="Shape 1157"/>
                              <wps:cNvSpPr/>
                              <wps:spPr>
                                <a:xfrm>
                                  <a:off x="82652" y="338136"/>
                                  <a:ext cx="33059" cy="41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59" h="41735">
                                      <a:moveTo>
                                        <a:pt x="33059" y="0"/>
                                      </a:moveTo>
                                      <a:lnTo>
                                        <a:pt x="33059" y="7143"/>
                                      </a:lnTo>
                                      <a:lnTo>
                                        <a:pt x="29466" y="7588"/>
                                      </a:lnTo>
                                      <a:lnTo>
                                        <a:pt x="22278" y="9010"/>
                                      </a:lnTo>
                                      <a:lnTo>
                                        <a:pt x="16530" y="11145"/>
                                      </a:lnTo>
                                      <a:lnTo>
                                        <a:pt x="11499" y="14702"/>
                                      </a:lnTo>
                                      <a:lnTo>
                                        <a:pt x="7906" y="18259"/>
                                      </a:lnTo>
                                      <a:lnTo>
                                        <a:pt x="6467" y="21104"/>
                                      </a:lnTo>
                                      <a:lnTo>
                                        <a:pt x="6467" y="23238"/>
                                      </a:lnTo>
                                      <a:lnTo>
                                        <a:pt x="6467" y="24661"/>
                                      </a:lnTo>
                                      <a:lnTo>
                                        <a:pt x="7186" y="27507"/>
                                      </a:lnTo>
                                      <a:lnTo>
                                        <a:pt x="9343" y="29639"/>
                                      </a:lnTo>
                                      <a:lnTo>
                                        <a:pt x="12936" y="31774"/>
                                      </a:lnTo>
                                      <a:lnTo>
                                        <a:pt x="16530" y="33196"/>
                                      </a:lnTo>
                                      <a:lnTo>
                                        <a:pt x="20842" y="33908"/>
                                      </a:lnTo>
                                      <a:lnTo>
                                        <a:pt x="25873" y="34622"/>
                                      </a:lnTo>
                                      <a:lnTo>
                                        <a:pt x="30904" y="34622"/>
                                      </a:lnTo>
                                      <a:lnTo>
                                        <a:pt x="33059" y="34316"/>
                                      </a:lnTo>
                                      <a:lnTo>
                                        <a:pt x="33059" y="41419"/>
                                      </a:lnTo>
                                      <a:lnTo>
                                        <a:pt x="30185" y="41735"/>
                                      </a:lnTo>
                                      <a:lnTo>
                                        <a:pt x="23717" y="41735"/>
                                      </a:lnTo>
                                      <a:lnTo>
                                        <a:pt x="17967" y="40310"/>
                                      </a:lnTo>
                                      <a:lnTo>
                                        <a:pt x="12936" y="38888"/>
                                      </a:lnTo>
                                      <a:lnTo>
                                        <a:pt x="7906" y="36753"/>
                                      </a:lnTo>
                                      <a:lnTo>
                                        <a:pt x="4312" y="33908"/>
                                      </a:lnTo>
                                      <a:lnTo>
                                        <a:pt x="2156" y="30352"/>
                                      </a:lnTo>
                                      <a:lnTo>
                                        <a:pt x="0" y="26082"/>
                                      </a:lnTo>
                                      <a:lnTo>
                                        <a:pt x="0" y="23238"/>
                                      </a:lnTo>
                                      <a:lnTo>
                                        <a:pt x="0" y="20394"/>
                                      </a:lnTo>
                                      <a:lnTo>
                                        <a:pt x="1437" y="17546"/>
                                      </a:lnTo>
                                      <a:lnTo>
                                        <a:pt x="2873" y="14702"/>
                                      </a:lnTo>
                                      <a:lnTo>
                                        <a:pt x="5031" y="12567"/>
                                      </a:lnTo>
                                      <a:lnTo>
                                        <a:pt x="7186" y="9720"/>
                                      </a:lnTo>
                                      <a:lnTo>
                                        <a:pt x="12936" y="6164"/>
                                      </a:lnTo>
                                      <a:lnTo>
                                        <a:pt x="20124" y="2607"/>
                                      </a:lnTo>
                                      <a:lnTo>
                                        <a:pt x="28748" y="474"/>
                                      </a:lnTo>
                                      <a:lnTo>
                                        <a:pt x="330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3" name="Shape 1158"/>
                              <wps:cNvSpPr/>
                              <wps:spPr>
                                <a:xfrm>
                                  <a:off x="115711" y="337899"/>
                                  <a:ext cx="32342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2" h="41656">
                                      <a:moveTo>
                                        <a:pt x="2157" y="0"/>
                                      </a:moveTo>
                                      <a:lnTo>
                                        <a:pt x="8625" y="0"/>
                                      </a:lnTo>
                                      <a:lnTo>
                                        <a:pt x="14375" y="1422"/>
                                      </a:lnTo>
                                      <a:lnTo>
                                        <a:pt x="20124" y="2844"/>
                                      </a:lnTo>
                                      <a:lnTo>
                                        <a:pt x="24436" y="4978"/>
                                      </a:lnTo>
                                      <a:lnTo>
                                        <a:pt x="28030" y="7826"/>
                                      </a:lnTo>
                                      <a:lnTo>
                                        <a:pt x="30905" y="11383"/>
                                      </a:lnTo>
                                      <a:lnTo>
                                        <a:pt x="32342" y="15649"/>
                                      </a:lnTo>
                                      <a:lnTo>
                                        <a:pt x="32342" y="18497"/>
                                      </a:lnTo>
                                      <a:lnTo>
                                        <a:pt x="32342" y="21341"/>
                                      </a:lnTo>
                                      <a:lnTo>
                                        <a:pt x="31624" y="24188"/>
                                      </a:lnTo>
                                      <a:lnTo>
                                        <a:pt x="30187" y="27033"/>
                                      </a:lnTo>
                                      <a:lnTo>
                                        <a:pt x="28030" y="29168"/>
                                      </a:lnTo>
                                      <a:lnTo>
                                        <a:pt x="25154" y="32012"/>
                                      </a:lnTo>
                                      <a:lnTo>
                                        <a:pt x="19406" y="35569"/>
                                      </a:lnTo>
                                      <a:lnTo>
                                        <a:pt x="12219" y="39126"/>
                                      </a:lnTo>
                                      <a:lnTo>
                                        <a:pt x="3594" y="41260"/>
                                      </a:lnTo>
                                      <a:lnTo>
                                        <a:pt x="0" y="41656"/>
                                      </a:lnTo>
                                      <a:lnTo>
                                        <a:pt x="0" y="34554"/>
                                      </a:lnTo>
                                      <a:lnTo>
                                        <a:pt x="2876" y="34146"/>
                                      </a:lnTo>
                                      <a:lnTo>
                                        <a:pt x="10063" y="32724"/>
                                      </a:lnTo>
                                      <a:lnTo>
                                        <a:pt x="16531" y="29877"/>
                                      </a:lnTo>
                                      <a:lnTo>
                                        <a:pt x="20843" y="27033"/>
                                      </a:lnTo>
                                      <a:lnTo>
                                        <a:pt x="24436" y="23475"/>
                                      </a:lnTo>
                                      <a:lnTo>
                                        <a:pt x="26593" y="19919"/>
                                      </a:lnTo>
                                      <a:lnTo>
                                        <a:pt x="26593" y="17074"/>
                                      </a:lnTo>
                                      <a:lnTo>
                                        <a:pt x="25154" y="14227"/>
                                      </a:lnTo>
                                      <a:lnTo>
                                        <a:pt x="22999" y="12092"/>
                                      </a:lnTo>
                                      <a:lnTo>
                                        <a:pt x="20124" y="9958"/>
                                      </a:lnTo>
                                      <a:lnTo>
                                        <a:pt x="16531" y="8536"/>
                                      </a:lnTo>
                                      <a:lnTo>
                                        <a:pt x="12219" y="7826"/>
                                      </a:lnTo>
                                      <a:lnTo>
                                        <a:pt x="7188" y="7113"/>
                                      </a:lnTo>
                                      <a:lnTo>
                                        <a:pt x="2157" y="7113"/>
                                      </a:lnTo>
                                      <a:lnTo>
                                        <a:pt x="0" y="7381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21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4" name="Shape 1159"/>
                              <wps:cNvSpPr/>
                              <wps:spPr>
                                <a:xfrm>
                                  <a:off x="86244" y="342168"/>
                                  <a:ext cx="58933" cy="33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933" h="33434">
                                      <a:moveTo>
                                        <a:pt x="31623" y="0"/>
                                      </a:moveTo>
                                      <a:lnTo>
                                        <a:pt x="37373" y="0"/>
                                      </a:lnTo>
                                      <a:lnTo>
                                        <a:pt x="42404" y="709"/>
                                      </a:lnTo>
                                      <a:lnTo>
                                        <a:pt x="47434" y="2132"/>
                                      </a:lnTo>
                                      <a:lnTo>
                                        <a:pt x="51747" y="3557"/>
                                      </a:lnTo>
                                      <a:lnTo>
                                        <a:pt x="54621" y="6401"/>
                                      </a:lnTo>
                                      <a:lnTo>
                                        <a:pt x="57496" y="8536"/>
                                      </a:lnTo>
                                      <a:lnTo>
                                        <a:pt x="58933" y="12093"/>
                                      </a:lnTo>
                                      <a:lnTo>
                                        <a:pt x="58933" y="15649"/>
                                      </a:lnTo>
                                      <a:lnTo>
                                        <a:pt x="57496" y="18494"/>
                                      </a:lnTo>
                                      <a:lnTo>
                                        <a:pt x="55340" y="22051"/>
                                      </a:lnTo>
                                      <a:lnTo>
                                        <a:pt x="52466" y="24898"/>
                                      </a:lnTo>
                                      <a:lnTo>
                                        <a:pt x="48872" y="27742"/>
                                      </a:lnTo>
                                      <a:lnTo>
                                        <a:pt x="43842" y="29877"/>
                                      </a:lnTo>
                                      <a:lnTo>
                                        <a:pt x="38809" y="31300"/>
                                      </a:lnTo>
                                      <a:lnTo>
                                        <a:pt x="33061" y="32722"/>
                                      </a:lnTo>
                                      <a:lnTo>
                                        <a:pt x="26592" y="33434"/>
                                      </a:lnTo>
                                      <a:lnTo>
                                        <a:pt x="21561" y="33434"/>
                                      </a:lnTo>
                                      <a:lnTo>
                                        <a:pt x="15811" y="32722"/>
                                      </a:lnTo>
                                      <a:lnTo>
                                        <a:pt x="10780" y="31300"/>
                                      </a:lnTo>
                                      <a:lnTo>
                                        <a:pt x="7186" y="29877"/>
                                      </a:lnTo>
                                      <a:lnTo>
                                        <a:pt x="3593" y="27033"/>
                                      </a:lnTo>
                                      <a:lnTo>
                                        <a:pt x="1438" y="24186"/>
                                      </a:lnTo>
                                      <a:lnTo>
                                        <a:pt x="0" y="21341"/>
                                      </a:lnTo>
                                      <a:lnTo>
                                        <a:pt x="0" y="17784"/>
                                      </a:lnTo>
                                      <a:lnTo>
                                        <a:pt x="719" y="14937"/>
                                      </a:lnTo>
                                      <a:lnTo>
                                        <a:pt x="2874" y="11380"/>
                                      </a:lnTo>
                                      <a:lnTo>
                                        <a:pt x="5750" y="8536"/>
                                      </a:lnTo>
                                      <a:lnTo>
                                        <a:pt x="10062" y="5689"/>
                                      </a:lnTo>
                                      <a:lnTo>
                                        <a:pt x="14374" y="3557"/>
                                      </a:lnTo>
                                      <a:lnTo>
                                        <a:pt x="20124" y="1422"/>
                                      </a:lnTo>
                                      <a:lnTo>
                                        <a:pt x="25874" y="709"/>
                                      </a:lnTo>
                                      <a:lnTo>
                                        <a:pt x="3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5" name="Shape 1160"/>
                              <wps:cNvSpPr/>
                              <wps:spPr>
                                <a:xfrm>
                                  <a:off x="57496" y="250398"/>
                                  <a:ext cx="109962" cy="113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962" h="113821">
                                      <a:moveTo>
                                        <a:pt x="38811" y="0"/>
                                      </a:moveTo>
                                      <a:lnTo>
                                        <a:pt x="46717" y="0"/>
                                      </a:lnTo>
                                      <a:lnTo>
                                        <a:pt x="53185" y="1422"/>
                                      </a:lnTo>
                                      <a:lnTo>
                                        <a:pt x="58934" y="3557"/>
                                      </a:lnTo>
                                      <a:lnTo>
                                        <a:pt x="64684" y="6402"/>
                                      </a:lnTo>
                                      <a:lnTo>
                                        <a:pt x="71152" y="8536"/>
                                      </a:lnTo>
                                      <a:lnTo>
                                        <a:pt x="74027" y="9249"/>
                                      </a:lnTo>
                                      <a:lnTo>
                                        <a:pt x="77621" y="9958"/>
                                      </a:lnTo>
                                      <a:lnTo>
                                        <a:pt x="81933" y="10671"/>
                                      </a:lnTo>
                                      <a:lnTo>
                                        <a:pt x="86964" y="11384"/>
                                      </a:lnTo>
                                      <a:lnTo>
                                        <a:pt x="89839" y="11384"/>
                                      </a:lnTo>
                                      <a:lnTo>
                                        <a:pt x="91995" y="11384"/>
                                      </a:lnTo>
                                      <a:lnTo>
                                        <a:pt x="97026" y="13515"/>
                                      </a:lnTo>
                                      <a:lnTo>
                                        <a:pt x="102057" y="16363"/>
                                      </a:lnTo>
                                      <a:lnTo>
                                        <a:pt x="106369" y="19919"/>
                                      </a:lnTo>
                                      <a:lnTo>
                                        <a:pt x="107086" y="22054"/>
                                      </a:lnTo>
                                      <a:lnTo>
                                        <a:pt x="107086" y="24898"/>
                                      </a:lnTo>
                                      <a:lnTo>
                                        <a:pt x="106369" y="27033"/>
                                      </a:lnTo>
                                      <a:lnTo>
                                        <a:pt x="106369" y="29878"/>
                                      </a:lnTo>
                                      <a:lnTo>
                                        <a:pt x="109244" y="43395"/>
                                      </a:lnTo>
                                      <a:lnTo>
                                        <a:pt x="109962" y="50510"/>
                                      </a:lnTo>
                                      <a:lnTo>
                                        <a:pt x="109962" y="57623"/>
                                      </a:lnTo>
                                      <a:lnTo>
                                        <a:pt x="109244" y="64737"/>
                                      </a:lnTo>
                                      <a:lnTo>
                                        <a:pt x="107807" y="71138"/>
                                      </a:lnTo>
                                      <a:lnTo>
                                        <a:pt x="105650" y="77543"/>
                                      </a:lnTo>
                                      <a:lnTo>
                                        <a:pt x="102057" y="84656"/>
                                      </a:lnTo>
                                      <a:lnTo>
                                        <a:pt x="94151" y="94614"/>
                                      </a:lnTo>
                                      <a:lnTo>
                                        <a:pt x="85527" y="104575"/>
                                      </a:lnTo>
                                      <a:lnTo>
                                        <a:pt x="79777" y="108841"/>
                                      </a:lnTo>
                                      <a:lnTo>
                                        <a:pt x="74027" y="111689"/>
                                      </a:lnTo>
                                      <a:lnTo>
                                        <a:pt x="68278" y="113111"/>
                                      </a:lnTo>
                                      <a:lnTo>
                                        <a:pt x="63247" y="113821"/>
                                      </a:lnTo>
                                      <a:lnTo>
                                        <a:pt x="58934" y="113821"/>
                                      </a:lnTo>
                                      <a:lnTo>
                                        <a:pt x="55341" y="113111"/>
                                      </a:lnTo>
                                      <a:lnTo>
                                        <a:pt x="47434" y="111689"/>
                                      </a:lnTo>
                                      <a:lnTo>
                                        <a:pt x="43841" y="110264"/>
                                      </a:lnTo>
                                      <a:lnTo>
                                        <a:pt x="40248" y="110264"/>
                                      </a:lnTo>
                                      <a:lnTo>
                                        <a:pt x="36655" y="110264"/>
                                      </a:lnTo>
                                      <a:lnTo>
                                        <a:pt x="32342" y="111689"/>
                                      </a:lnTo>
                                      <a:lnTo>
                                        <a:pt x="29468" y="110264"/>
                                      </a:lnTo>
                                      <a:lnTo>
                                        <a:pt x="27312" y="108841"/>
                                      </a:lnTo>
                                      <a:lnTo>
                                        <a:pt x="22999" y="105997"/>
                                      </a:lnTo>
                                      <a:lnTo>
                                        <a:pt x="20124" y="102441"/>
                                      </a:lnTo>
                                      <a:lnTo>
                                        <a:pt x="17969" y="98171"/>
                                      </a:lnTo>
                                      <a:lnTo>
                                        <a:pt x="15811" y="93902"/>
                                      </a:lnTo>
                                      <a:lnTo>
                                        <a:pt x="14375" y="91057"/>
                                      </a:lnTo>
                                      <a:lnTo>
                                        <a:pt x="12938" y="88922"/>
                                      </a:lnTo>
                                      <a:lnTo>
                                        <a:pt x="9344" y="84656"/>
                                      </a:lnTo>
                                      <a:lnTo>
                                        <a:pt x="7906" y="83231"/>
                                      </a:lnTo>
                                      <a:lnTo>
                                        <a:pt x="7188" y="80387"/>
                                      </a:lnTo>
                                      <a:lnTo>
                                        <a:pt x="7188" y="78252"/>
                                      </a:lnTo>
                                      <a:lnTo>
                                        <a:pt x="7906" y="74695"/>
                                      </a:lnTo>
                                      <a:lnTo>
                                        <a:pt x="8626" y="73273"/>
                                      </a:lnTo>
                                      <a:lnTo>
                                        <a:pt x="8626" y="71851"/>
                                      </a:lnTo>
                                      <a:lnTo>
                                        <a:pt x="6469" y="69716"/>
                                      </a:lnTo>
                                      <a:lnTo>
                                        <a:pt x="4313" y="66872"/>
                                      </a:lnTo>
                                      <a:lnTo>
                                        <a:pt x="2157" y="64737"/>
                                      </a:lnTo>
                                      <a:lnTo>
                                        <a:pt x="720" y="61890"/>
                                      </a:lnTo>
                                      <a:lnTo>
                                        <a:pt x="0" y="59758"/>
                                      </a:lnTo>
                                      <a:lnTo>
                                        <a:pt x="0" y="55488"/>
                                      </a:lnTo>
                                      <a:lnTo>
                                        <a:pt x="720" y="51219"/>
                                      </a:lnTo>
                                      <a:lnTo>
                                        <a:pt x="2876" y="41971"/>
                                      </a:lnTo>
                                      <a:lnTo>
                                        <a:pt x="2876" y="36991"/>
                                      </a:lnTo>
                                      <a:lnTo>
                                        <a:pt x="2157" y="31300"/>
                                      </a:lnTo>
                                      <a:lnTo>
                                        <a:pt x="1439" y="25611"/>
                                      </a:lnTo>
                                      <a:lnTo>
                                        <a:pt x="720" y="19919"/>
                                      </a:lnTo>
                                      <a:lnTo>
                                        <a:pt x="720" y="16363"/>
                                      </a:lnTo>
                                      <a:lnTo>
                                        <a:pt x="2157" y="13515"/>
                                      </a:lnTo>
                                      <a:lnTo>
                                        <a:pt x="4313" y="10671"/>
                                      </a:lnTo>
                                      <a:lnTo>
                                        <a:pt x="7188" y="8536"/>
                                      </a:lnTo>
                                      <a:lnTo>
                                        <a:pt x="10063" y="6402"/>
                                      </a:lnTo>
                                      <a:lnTo>
                                        <a:pt x="13657" y="4980"/>
                                      </a:lnTo>
                                      <a:lnTo>
                                        <a:pt x="21562" y="2135"/>
                                      </a:lnTo>
                                      <a:lnTo>
                                        <a:pt x="30187" y="713"/>
                                      </a:lnTo>
                                      <a:lnTo>
                                        <a:pt x="38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6" name="Shape 1161"/>
                              <wps:cNvSpPr/>
                              <wps:spPr>
                                <a:xfrm>
                                  <a:off x="60372" y="255377"/>
                                  <a:ext cx="103494" cy="109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494" h="109554">
                                      <a:moveTo>
                                        <a:pt x="36654" y="0"/>
                                      </a:moveTo>
                                      <a:lnTo>
                                        <a:pt x="41684" y="0"/>
                                      </a:lnTo>
                                      <a:lnTo>
                                        <a:pt x="45996" y="713"/>
                                      </a:lnTo>
                                      <a:lnTo>
                                        <a:pt x="53902" y="2135"/>
                                      </a:lnTo>
                                      <a:lnTo>
                                        <a:pt x="59652" y="4979"/>
                                      </a:lnTo>
                                      <a:lnTo>
                                        <a:pt x="62526" y="6405"/>
                                      </a:lnTo>
                                      <a:lnTo>
                                        <a:pt x="65401" y="7827"/>
                                      </a:lnTo>
                                      <a:lnTo>
                                        <a:pt x="68995" y="9249"/>
                                      </a:lnTo>
                                      <a:lnTo>
                                        <a:pt x="73307" y="9249"/>
                                      </a:lnTo>
                                      <a:lnTo>
                                        <a:pt x="76901" y="9961"/>
                                      </a:lnTo>
                                      <a:lnTo>
                                        <a:pt x="79777" y="10671"/>
                                      </a:lnTo>
                                      <a:lnTo>
                                        <a:pt x="84089" y="10671"/>
                                      </a:lnTo>
                                      <a:lnTo>
                                        <a:pt x="86962" y="10671"/>
                                      </a:lnTo>
                                      <a:lnTo>
                                        <a:pt x="90556" y="12093"/>
                                      </a:lnTo>
                                      <a:lnTo>
                                        <a:pt x="97743" y="16363"/>
                                      </a:lnTo>
                                      <a:lnTo>
                                        <a:pt x="100618" y="18497"/>
                                      </a:lnTo>
                                      <a:lnTo>
                                        <a:pt x="101336" y="19919"/>
                                      </a:lnTo>
                                      <a:lnTo>
                                        <a:pt x="100618" y="20632"/>
                                      </a:lnTo>
                                      <a:lnTo>
                                        <a:pt x="99900" y="22764"/>
                                      </a:lnTo>
                                      <a:lnTo>
                                        <a:pt x="99900" y="24898"/>
                                      </a:lnTo>
                                      <a:lnTo>
                                        <a:pt x="100618" y="27746"/>
                                      </a:lnTo>
                                      <a:lnTo>
                                        <a:pt x="102055" y="36282"/>
                                      </a:lnTo>
                                      <a:lnTo>
                                        <a:pt x="103494" y="46952"/>
                                      </a:lnTo>
                                      <a:lnTo>
                                        <a:pt x="103494" y="52644"/>
                                      </a:lnTo>
                                      <a:lnTo>
                                        <a:pt x="102774" y="58336"/>
                                      </a:lnTo>
                                      <a:lnTo>
                                        <a:pt x="102055" y="64024"/>
                                      </a:lnTo>
                                      <a:lnTo>
                                        <a:pt x="99900" y="69006"/>
                                      </a:lnTo>
                                      <a:lnTo>
                                        <a:pt x="96307" y="76120"/>
                                      </a:lnTo>
                                      <a:lnTo>
                                        <a:pt x="91994" y="82521"/>
                                      </a:lnTo>
                                      <a:lnTo>
                                        <a:pt x="86244" y="88922"/>
                                      </a:lnTo>
                                      <a:lnTo>
                                        <a:pt x="81213" y="94614"/>
                                      </a:lnTo>
                                      <a:lnTo>
                                        <a:pt x="78338" y="97461"/>
                                      </a:lnTo>
                                      <a:lnTo>
                                        <a:pt x="75464" y="99596"/>
                                      </a:lnTo>
                                      <a:lnTo>
                                        <a:pt x="68277" y="103153"/>
                                      </a:lnTo>
                                      <a:lnTo>
                                        <a:pt x="59652" y="105997"/>
                                      </a:lnTo>
                                      <a:lnTo>
                                        <a:pt x="55339" y="107419"/>
                                      </a:lnTo>
                                      <a:lnTo>
                                        <a:pt x="51027" y="108841"/>
                                      </a:lnTo>
                                      <a:lnTo>
                                        <a:pt x="43121" y="109554"/>
                                      </a:lnTo>
                                      <a:lnTo>
                                        <a:pt x="33779" y="109554"/>
                                      </a:lnTo>
                                      <a:lnTo>
                                        <a:pt x="33779" y="107419"/>
                                      </a:lnTo>
                                      <a:lnTo>
                                        <a:pt x="33060" y="103863"/>
                                      </a:lnTo>
                                      <a:lnTo>
                                        <a:pt x="32342" y="103153"/>
                                      </a:lnTo>
                                      <a:lnTo>
                                        <a:pt x="30904" y="101728"/>
                                      </a:lnTo>
                                      <a:lnTo>
                                        <a:pt x="27310" y="99596"/>
                                      </a:lnTo>
                                      <a:lnTo>
                                        <a:pt x="22998" y="97461"/>
                                      </a:lnTo>
                                      <a:lnTo>
                                        <a:pt x="20843" y="95327"/>
                                      </a:lnTo>
                                      <a:lnTo>
                                        <a:pt x="19404" y="93192"/>
                                      </a:lnTo>
                                      <a:lnTo>
                                        <a:pt x="17249" y="88922"/>
                                      </a:lnTo>
                                      <a:lnTo>
                                        <a:pt x="15811" y="86078"/>
                                      </a:lnTo>
                                      <a:lnTo>
                                        <a:pt x="14374" y="82521"/>
                                      </a:lnTo>
                                      <a:lnTo>
                                        <a:pt x="11499" y="79677"/>
                                      </a:lnTo>
                                      <a:lnTo>
                                        <a:pt x="8625" y="76830"/>
                                      </a:lnTo>
                                      <a:lnTo>
                                        <a:pt x="7186" y="74695"/>
                                      </a:lnTo>
                                      <a:lnTo>
                                        <a:pt x="7906" y="72563"/>
                                      </a:lnTo>
                                      <a:lnTo>
                                        <a:pt x="8625" y="69716"/>
                                      </a:lnTo>
                                      <a:lnTo>
                                        <a:pt x="10061" y="66872"/>
                                      </a:lnTo>
                                      <a:lnTo>
                                        <a:pt x="9343" y="65449"/>
                                      </a:lnTo>
                                      <a:lnTo>
                                        <a:pt x="8625" y="64024"/>
                                      </a:lnTo>
                                      <a:lnTo>
                                        <a:pt x="2874" y="58336"/>
                                      </a:lnTo>
                                      <a:lnTo>
                                        <a:pt x="719" y="56910"/>
                                      </a:lnTo>
                                      <a:lnTo>
                                        <a:pt x="0" y="54066"/>
                                      </a:lnTo>
                                      <a:lnTo>
                                        <a:pt x="0" y="51931"/>
                                      </a:lnTo>
                                      <a:lnTo>
                                        <a:pt x="0" y="49797"/>
                                      </a:lnTo>
                                      <a:lnTo>
                                        <a:pt x="1437" y="44108"/>
                                      </a:lnTo>
                                      <a:lnTo>
                                        <a:pt x="3593" y="38416"/>
                                      </a:lnTo>
                                      <a:lnTo>
                                        <a:pt x="4313" y="34860"/>
                                      </a:lnTo>
                                      <a:lnTo>
                                        <a:pt x="4313" y="32725"/>
                                      </a:lnTo>
                                      <a:lnTo>
                                        <a:pt x="3593" y="28455"/>
                                      </a:lnTo>
                                      <a:lnTo>
                                        <a:pt x="2156" y="23476"/>
                                      </a:lnTo>
                                      <a:lnTo>
                                        <a:pt x="1437" y="16363"/>
                                      </a:lnTo>
                                      <a:lnTo>
                                        <a:pt x="1437" y="14228"/>
                                      </a:lnTo>
                                      <a:lnTo>
                                        <a:pt x="2156" y="12093"/>
                                      </a:lnTo>
                                      <a:lnTo>
                                        <a:pt x="4313" y="9249"/>
                                      </a:lnTo>
                                      <a:lnTo>
                                        <a:pt x="8625" y="6405"/>
                                      </a:lnTo>
                                      <a:lnTo>
                                        <a:pt x="13655" y="4270"/>
                                      </a:lnTo>
                                      <a:lnTo>
                                        <a:pt x="19404" y="2848"/>
                                      </a:lnTo>
                                      <a:lnTo>
                                        <a:pt x="25154" y="1422"/>
                                      </a:lnTo>
                                      <a:lnTo>
                                        <a:pt x="366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7" name="Shape 1162"/>
                              <wps:cNvSpPr/>
                              <wps:spPr>
                                <a:xfrm>
                                  <a:off x="119066" y="358530"/>
                                  <a:ext cx="958" cy="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8" h="158">
                                      <a:moveTo>
                                        <a:pt x="239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8" name="Shape 1163"/>
                              <wps:cNvSpPr/>
                              <wps:spPr>
                                <a:xfrm>
                                  <a:off x="86244" y="355683"/>
                                  <a:ext cx="32821" cy="6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21" h="6404">
                                      <a:moveTo>
                                        <a:pt x="0" y="0"/>
                                      </a:moveTo>
                                      <a:lnTo>
                                        <a:pt x="9343" y="2848"/>
                                      </a:lnTo>
                                      <a:lnTo>
                                        <a:pt x="17249" y="4270"/>
                                      </a:lnTo>
                                      <a:lnTo>
                                        <a:pt x="21561" y="4270"/>
                                      </a:lnTo>
                                      <a:lnTo>
                                        <a:pt x="25154" y="4270"/>
                                      </a:lnTo>
                                      <a:lnTo>
                                        <a:pt x="32821" y="3005"/>
                                      </a:lnTo>
                                      <a:lnTo>
                                        <a:pt x="30905" y="4270"/>
                                      </a:lnTo>
                                      <a:lnTo>
                                        <a:pt x="25874" y="5692"/>
                                      </a:lnTo>
                                      <a:lnTo>
                                        <a:pt x="17968" y="6404"/>
                                      </a:lnTo>
                                      <a:lnTo>
                                        <a:pt x="10782" y="5692"/>
                                      </a:lnTo>
                                      <a:lnTo>
                                        <a:pt x="6469" y="5692"/>
                                      </a:lnTo>
                                      <a:lnTo>
                                        <a:pt x="4312" y="4270"/>
                                      </a:lnTo>
                                      <a:lnTo>
                                        <a:pt x="2876" y="35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9" name="Shape 1164"/>
                              <wps:cNvSpPr/>
                              <wps:spPr>
                                <a:xfrm>
                                  <a:off x="134398" y="289524"/>
                                  <a:ext cx="30186" cy="28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86" h="28455">
                                      <a:moveTo>
                                        <a:pt x="28029" y="0"/>
                                      </a:moveTo>
                                      <a:lnTo>
                                        <a:pt x="28748" y="0"/>
                                      </a:lnTo>
                                      <a:lnTo>
                                        <a:pt x="29466" y="1422"/>
                                      </a:lnTo>
                                      <a:lnTo>
                                        <a:pt x="30186" y="2844"/>
                                      </a:lnTo>
                                      <a:lnTo>
                                        <a:pt x="29466" y="4270"/>
                                      </a:lnTo>
                                      <a:lnTo>
                                        <a:pt x="28748" y="5692"/>
                                      </a:lnTo>
                                      <a:lnTo>
                                        <a:pt x="25873" y="8536"/>
                                      </a:lnTo>
                                      <a:lnTo>
                                        <a:pt x="24436" y="13518"/>
                                      </a:lnTo>
                                      <a:lnTo>
                                        <a:pt x="20842" y="23476"/>
                                      </a:lnTo>
                                      <a:lnTo>
                                        <a:pt x="19405" y="27033"/>
                                      </a:lnTo>
                                      <a:lnTo>
                                        <a:pt x="18686" y="27746"/>
                                      </a:lnTo>
                                      <a:lnTo>
                                        <a:pt x="17249" y="28455"/>
                                      </a:lnTo>
                                      <a:lnTo>
                                        <a:pt x="14374" y="27746"/>
                                      </a:lnTo>
                                      <a:lnTo>
                                        <a:pt x="10061" y="27746"/>
                                      </a:lnTo>
                                      <a:lnTo>
                                        <a:pt x="6469" y="26321"/>
                                      </a:lnTo>
                                      <a:lnTo>
                                        <a:pt x="3594" y="24898"/>
                                      </a:lnTo>
                                      <a:lnTo>
                                        <a:pt x="1437" y="22763"/>
                                      </a:lnTo>
                                      <a:lnTo>
                                        <a:pt x="0" y="22054"/>
                                      </a:lnTo>
                                      <a:lnTo>
                                        <a:pt x="0" y="21341"/>
                                      </a:lnTo>
                                      <a:lnTo>
                                        <a:pt x="1437" y="19920"/>
                                      </a:lnTo>
                                      <a:lnTo>
                                        <a:pt x="2156" y="19920"/>
                                      </a:lnTo>
                                      <a:lnTo>
                                        <a:pt x="2875" y="19920"/>
                                      </a:lnTo>
                                      <a:lnTo>
                                        <a:pt x="6469" y="22054"/>
                                      </a:lnTo>
                                      <a:lnTo>
                                        <a:pt x="9343" y="23476"/>
                                      </a:lnTo>
                                      <a:lnTo>
                                        <a:pt x="11499" y="24188"/>
                                      </a:lnTo>
                                      <a:lnTo>
                                        <a:pt x="13655" y="24898"/>
                                      </a:lnTo>
                                      <a:lnTo>
                                        <a:pt x="17249" y="24188"/>
                                      </a:lnTo>
                                      <a:lnTo>
                                        <a:pt x="18686" y="23476"/>
                                      </a:lnTo>
                                      <a:lnTo>
                                        <a:pt x="20124" y="22054"/>
                                      </a:lnTo>
                                      <a:lnTo>
                                        <a:pt x="20842" y="18497"/>
                                      </a:lnTo>
                                      <a:lnTo>
                                        <a:pt x="21561" y="14227"/>
                                      </a:lnTo>
                                      <a:lnTo>
                                        <a:pt x="22999" y="10671"/>
                                      </a:lnTo>
                                      <a:lnTo>
                                        <a:pt x="280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0" name="Shape 1165"/>
                              <wps:cNvSpPr/>
                              <wps:spPr>
                                <a:xfrm>
                                  <a:off x="81214" y="261069"/>
                                  <a:ext cx="56776" cy="86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76" h="86787">
                                      <a:moveTo>
                                        <a:pt x="42403" y="0"/>
                                      </a:moveTo>
                                      <a:lnTo>
                                        <a:pt x="43841" y="0"/>
                                      </a:lnTo>
                                      <a:lnTo>
                                        <a:pt x="45996" y="0"/>
                                      </a:lnTo>
                                      <a:lnTo>
                                        <a:pt x="46716" y="712"/>
                                      </a:lnTo>
                                      <a:lnTo>
                                        <a:pt x="47434" y="7114"/>
                                      </a:lnTo>
                                      <a:lnTo>
                                        <a:pt x="47434" y="11383"/>
                                      </a:lnTo>
                                      <a:lnTo>
                                        <a:pt x="47434" y="14227"/>
                                      </a:lnTo>
                                      <a:lnTo>
                                        <a:pt x="46716" y="17072"/>
                                      </a:lnTo>
                                      <a:lnTo>
                                        <a:pt x="47434" y="17072"/>
                                      </a:lnTo>
                                      <a:lnTo>
                                        <a:pt x="48871" y="17784"/>
                                      </a:lnTo>
                                      <a:lnTo>
                                        <a:pt x="50309" y="18497"/>
                                      </a:lnTo>
                                      <a:lnTo>
                                        <a:pt x="51028" y="20629"/>
                                      </a:lnTo>
                                      <a:lnTo>
                                        <a:pt x="51746" y="22763"/>
                                      </a:lnTo>
                                      <a:lnTo>
                                        <a:pt x="52464" y="25611"/>
                                      </a:lnTo>
                                      <a:lnTo>
                                        <a:pt x="52464" y="31299"/>
                                      </a:lnTo>
                                      <a:lnTo>
                                        <a:pt x="52464" y="34856"/>
                                      </a:lnTo>
                                      <a:lnTo>
                                        <a:pt x="51746" y="37704"/>
                                      </a:lnTo>
                                      <a:lnTo>
                                        <a:pt x="53183" y="39126"/>
                                      </a:lnTo>
                                      <a:lnTo>
                                        <a:pt x="54621" y="41973"/>
                                      </a:lnTo>
                                      <a:lnTo>
                                        <a:pt x="56776" y="46239"/>
                                      </a:lnTo>
                                      <a:lnTo>
                                        <a:pt x="56776" y="48374"/>
                                      </a:lnTo>
                                      <a:lnTo>
                                        <a:pt x="56776" y="51219"/>
                                      </a:lnTo>
                                      <a:lnTo>
                                        <a:pt x="56058" y="55488"/>
                                      </a:lnTo>
                                      <a:lnTo>
                                        <a:pt x="54621" y="58332"/>
                                      </a:lnTo>
                                      <a:lnTo>
                                        <a:pt x="53183" y="59044"/>
                                      </a:lnTo>
                                      <a:lnTo>
                                        <a:pt x="52464" y="59758"/>
                                      </a:lnTo>
                                      <a:lnTo>
                                        <a:pt x="55340" y="64736"/>
                                      </a:lnTo>
                                      <a:lnTo>
                                        <a:pt x="56776" y="69003"/>
                                      </a:lnTo>
                                      <a:lnTo>
                                        <a:pt x="56776" y="71850"/>
                                      </a:lnTo>
                                      <a:lnTo>
                                        <a:pt x="56776" y="73985"/>
                                      </a:lnTo>
                                      <a:lnTo>
                                        <a:pt x="54621" y="78251"/>
                                      </a:lnTo>
                                      <a:lnTo>
                                        <a:pt x="52464" y="81099"/>
                                      </a:lnTo>
                                      <a:lnTo>
                                        <a:pt x="48871" y="82521"/>
                                      </a:lnTo>
                                      <a:lnTo>
                                        <a:pt x="44559" y="83943"/>
                                      </a:lnTo>
                                      <a:lnTo>
                                        <a:pt x="31623" y="85365"/>
                                      </a:lnTo>
                                      <a:lnTo>
                                        <a:pt x="25154" y="86078"/>
                                      </a:lnTo>
                                      <a:lnTo>
                                        <a:pt x="21560" y="86787"/>
                                      </a:lnTo>
                                      <a:lnTo>
                                        <a:pt x="20841" y="86078"/>
                                      </a:lnTo>
                                      <a:lnTo>
                                        <a:pt x="19405" y="84656"/>
                                      </a:lnTo>
                                      <a:lnTo>
                                        <a:pt x="20123" y="83943"/>
                                      </a:lnTo>
                                      <a:lnTo>
                                        <a:pt x="22999" y="83231"/>
                                      </a:lnTo>
                                      <a:lnTo>
                                        <a:pt x="37371" y="81809"/>
                                      </a:lnTo>
                                      <a:lnTo>
                                        <a:pt x="45996" y="80386"/>
                                      </a:lnTo>
                                      <a:lnTo>
                                        <a:pt x="48871" y="79674"/>
                                      </a:lnTo>
                                      <a:lnTo>
                                        <a:pt x="51028" y="77541"/>
                                      </a:lnTo>
                                      <a:lnTo>
                                        <a:pt x="53901" y="73985"/>
                                      </a:lnTo>
                                      <a:lnTo>
                                        <a:pt x="54621" y="69716"/>
                                      </a:lnTo>
                                      <a:lnTo>
                                        <a:pt x="54621" y="68294"/>
                                      </a:lnTo>
                                      <a:lnTo>
                                        <a:pt x="53901" y="66159"/>
                                      </a:lnTo>
                                      <a:lnTo>
                                        <a:pt x="52464" y="65446"/>
                                      </a:lnTo>
                                      <a:lnTo>
                                        <a:pt x="51028" y="64736"/>
                                      </a:lnTo>
                                      <a:lnTo>
                                        <a:pt x="43841" y="64736"/>
                                      </a:lnTo>
                                      <a:lnTo>
                                        <a:pt x="34497" y="66159"/>
                                      </a:lnTo>
                                      <a:lnTo>
                                        <a:pt x="19405" y="68294"/>
                                      </a:lnTo>
                                      <a:lnTo>
                                        <a:pt x="15093" y="69003"/>
                                      </a:lnTo>
                                      <a:lnTo>
                                        <a:pt x="14373" y="69003"/>
                                      </a:lnTo>
                                      <a:lnTo>
                                        <a:pt x="14373" y="68294"/>
                                      </a:lnTo>
                                      <a:lnTo>
                                        <a:pt x="15093" y="66871"/>
                                      </a:lnTo>
                                      <a:lnTo>
                                        <a:pt x="17966" y="65446"/>
                                      </a:lnTo>
                                      <a:lnTo>
                                        <a:pt x="21560" y="63314"/>
                                      </a:lnTo>
                                      <a:lnTo>
                                        <a:pt x="28029" y="62602"/>
                                      </a:lnTo>
                                      <a:lnTo>
                                        <a:pt x="42403" y="61179"/>
                                      </a:lnTo>
                                      <a:lnTo>
                                        <a:pt x="47434" y="60467"/>
                                      </a:lnTo>
                                      <a:lnTo>
                                        <a:pt x="49589" y="59758"/>
                                      </a:lnTo>
                                      <a:lnTo>
                                        <a:pt x="51028" y="59044"/>
                                      </a:lnTo>
                                      <a:lnTo>
                                        <a:pt x="52464" y="56200"/>
                                      </a:lnTo>
                                      <a:lnTo>
                                        <a:pt x="53183" y="52644"/>
                                      </a:lnTo>
                                      <a:lnTo>
                                        <a:pt x="53183" y="49087"/>
                                      </a:lnTo>
                                      <a:lnTo>
                                        <a:pt x="52464" y="46952"/>
                                      </a:lnTo>
                                      <a:lnTo>
                                        <a:pt x="51746" y="45530"/>
                                      </a:lnTo>
                                      <a:lnTo>
                                        <a:pt x="50309" y="44105"/>
                                      </a:lnTo>
                                      <a:lnTo>
                                        <a:pt x="48871" y="43395"/>
                                      </a:lnTo>
                                      <a:lnTo>
                                        <a:pt x="46716" y="43395"/>
                                      </a:lnTo>
                                      <a:lnTo>
                                        <a:pt x="43122" y="43395"/>
                                      </a:lnTo>
                                      <a:lnTo>
                                        <a:pt x="25872" y="46239"/>
                                      </a:lnTo>
                                      <a:lnTo>
                                        <a:pt x="17248" y="47662"/>
                                      </a:lnTo>
                                      <a:lnTo>
                                        <a:pt x="12217" y="47662"/>
                                      </a:lnTo>
                                      <a:lnTo>
                                        <a:pt x="10780" y="46952"/>
                                      </a:lnTo>
                                      <a:lnTo>
                                        <a:pt x="10061" y="46239"/>
                                      </a:lnTo>
                                      <a:lnTo>
                                        <a:pt x="10061" y="45530"/>
                                      </a:lnTo>
                                      <a:lnTo>
                                        <a:pt x="10061" y="44817"/>
                                      </a:lnTo>
                                      <a:lnTo>
                                        <a:pt x="11499" y="44105"/>
                                      </a:lnTo>
                                      <a:lnTo>
                                        <a:pt x="17248" y="43395"/>
                                      </a:lnTo>
                                      <a:lnTo>
                                        <a:pt x="34497" y="41973"/>
                                      </a:lnTo>
                                      <a:lnTo>
                                        <a:pt x="42403" y="40548"/>
                                      </a:lnTo>
                                      <a:lnTo>
                                        <a:pt x="45996" y="39126"/>
                                      </a:lnTo>
                                      <a:lnTo>
                                        <a:pt x="48152" y="38416"/>
                                      </a:lnTo>
                                      <a:lnTo>
                                        <a:pt x="51028" y="35569"/>
                                      </a:lnTo>
                                      <a:lnTo>
                                        <a:pt x="51746" y="34147"/>
                                      </a:lnTo>
                                      <a:lnTo>
                                        <a:pt x="51746" y="32012"/>
                                      </a:lnTo>
                                      <a:lnTo>
                                        <a:pt x="51746" y="29877"/>
                                      </a:lnTo>
                                      <a:lnTo>
                                        <a:pt x="51746" y="28455"/>
                                      </a:lnTo>
                                      <a:lnTo>
                                        <a:pt x="50309" y="26320"/>
                                      </a:lnTo>
                                      <a:lnTo>
                                        <a:pt x="48871" y="24185"/>
                                      </a:lnTo>
                                      <a:lnTo>
                                        <a:pt x="44559" y="21341"/>
                                      </a:lnTo>
                                      <a:lnTo>
                                        <a:pt x="40246" y="19919"/>
                                      </a:lnTo>
                                      <a:lnTo>
                                        <a:pt x="34497" y="19919"/>
                                      </a:lnTo>
                                      <a:lnTo>
                                        <a:pt x="28029" y="20629"/>
                                      </a:lnTo>
                                      <a:lnTo>
                                        <a:pt x="13654" y="22763"/>
                                      </a:lnTo>
                                      <a:lnTo>
                                        <a:pt x="7906" y="23476"/>
                                      </a:lnTo>
                                      <a:lnTo>
                                        <a:pt x="6467" y="24185"/>
                                      </a:lnTo>
                                      <a:lnTo>
                                        <a:pt x="5030" y="24898"/>
                                      </a:lnTo>
                                      <a:lnTo>
                                        <a:pt x="3594" y="27033"/>
                                      </a:lnTo>
                                      <a:lnTo>
                                        <a:pt x="2874" y="29168"/>
                                      </a:lnTo>
                                      <a:lnTo>
                                        <a:pt x="2155" y="29877"/>
                                      </a:lnTo>
                                      <a:lnTo>
                                        <a:pt x="1436" y="29877"/>
                                      </a:lnTo>
                                      <a:lnTo>
                                        <a:pt x="718" y="28455"/>
                                      </a:lnTo>
                                      <a:lnTo>
                                        <a:pt x="1436" y="27742"/>
                                      </a:lnTo>
                                      <a:lnTo>
                                        <a:pt x="1436" y="25611"/>
                                      </a:lnTo>
                                      <a:lnTo>
                                        <a:pt x="1436" y="23476"/>
                                      </a:lnTo>
                                      <a:lnTo>
                                        <a:pt x="718" y="22054"/>
                                      </a:lnTo>
                                      <a:lnTo>
                                        <a:pt x="0" y="20629"/>
                                      </a:lnTo>
                                      <a:lnTo>
                                        <a:pt x="0" y="19919"/>
                                      </a:lnTo>
                                      <a:lnTo>
                                        <a:pt x="718" y="19207"/>
                                      </a:lnTo>
                                      <a:lnTo>
                                        <a:pt x="1436" y="18497"/>
                                      </a:lnTo>
                                      <a:lnTo>
                                        <a:pt x="2155" y="18497"/>
                                      </a:lnTo>
                                      <a:lnTo>
                                        <a:pt x="3594" y="19207"/>
                                      </a:lnTo>
                                      <a:lnTo>
                                        <a:pt x="5748" y="20629"/>
                                      </a:lnTo>
                                      <a:lnTo>
                                        <a:pt x="8624" y="20629"/>
                                      </a:lnTo>
                                      <a:lnTo>
                                        <a:pt x="22278" y="19919"/>
                                      </a:lnTo>
                                      <a:lnTo>
                                        <a:pt x="32341" y="18497"/>
                                      </a:lnTo>
                                      <a:lnTo>
                                        <a:pt x="38810" y="17072"/>
                                      </a:lnTo>
                                      <a:lnTo>
                                        <a:pt x="41684" y="16362"/>
                                      </a:lnTo>
                                      <a:lnTo>
                                        <a:pt x="43122" y="14940"/>
                                      </a:lnTo>
                                      <a:lnTo>
                                        <a:pt x="43841" y="13515"/>
                                      </a:lnTo>
                                      <a:lnTo>
                                        <a:pt x="44559" y="11383"/>
                                      </a:lnTo>
                                      <a:lnTo>
                                        <a:pt x="43841" y="4979"/>
                                      </a:lnTo>
                                      <a:lnTo>
                                        <a:pt x="43122" y="2844"/>
                                      </a:lnTo>
                                      <a:lnTo>
                                        <a:pt x="42403" y="1422"/>
                                      </a:lnTo>
                                      <a:lnTo>
                                        <a:pt x="42403" y="712"/>
                                      </a:lnTo>
                                      <a:lnTo>
                                        <a:pt x="424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1" name="Shape 1166"/>
                              <wps:cNvSpPr/>
                              <wps:spPr>
                                <a:xfrm>
                                  <a:off x="132959" y="263913"/>
                                  <a:ext cx="13655" cy="18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55" h="18497">
                                      <a:moveTo>
                                        <a:pt x="6469" y="0"/>
                                      </a:moveTo>
                                      <a:lnTo>
                                        <a:pt x="8624" y="0"/>
                                      </a:lnTo>
                                      <a:lnTo>
                                        <a:pt x="12218" y="712"/>
                                      </a:lnTo>
                                      <a:lnTo>
                                        <a:pt x="13655" y="712"/>
                                      </a:lnTo>
                                      <a:lnTo>
                                        <a:pt x="12218" y="1425"/>
                                      </a:lnTo>
                                      <a:lnTo>
                                        <a:pt x="7188" y="3557"/>
                                      </a:lnTo>
                                      <a:lnTo>
                                        <a:pt x="5031" y="4270"/>
                                      </a:lnTo>
                                      <a:lnTo>
                                        <a:pt x="3594" y="6404"/>
                                      </a:lnTo>
                                      <a:lnTo>
                                        <a:pt x="1437" y="11383"/>
                                      </a:lnTo>
                                      <a:lnTo>
                                        <a:pt x="719" y="16362"/>
                                      </a:lnTo>
                                      <a:lnTo>
                                        <a:pt x="0" y="18497"/>
                                      </a:lnTo>
                                      <a:lnTo>
                                        <a:pt x="0" y="13518"/>
                                      </a:lnTo>
                                      <a:lnTo>
                                        <a:pt x="719" y="9248"/>
                                      </a:lnTo>
                                      <a:lnTo>
                                        <a:pt x="2156" y="4270"/>
                                      </a:lnTo>
                                      <a:lnTo>
                                        <a:pt x="3594" y="2135"/>
                                      </a:lnTo>
                                      <a:lnTo>
                                        <a:pt x="5031" y="712"/>
                                      </a:lnTo>
                                      <a:lnTo>
                                        <a:pt x="64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2" name="Shape 1167"/>
                              <wps:cNvSpPr/>
                              <wps:spPr>
                                <a:xfrm>
                                  <a:off x="125772" y="262491"/>
                                  <a:ext cx="22281" cy="117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1" h="117381">
                                      <a:moveTo>
                                        <a:pt x="1439" y="0"/>
                                      </a:moveTo>
                                      <a:lnTo>
                                        <a:pt x="10782" y="2135"/>
                                      </a:lnTo>
                                      <a:lnTo>
                                        <a:pt x="15093" y="36994"/>
                                      </a:lnTo>
                                      <a:lnTo>
                                        <a:pt x="18687" y="73273"/>
                                      </a:lnTo>
                                      <a:lnTo>
                                        <a:pt x="22281" y="116668"/>
                                      </a:lnTo>
                                      <a:lnTo>
                                        <a:pt x="4312" y="117381"/>
                                      </a:lnTo>
                                      <a:lnTo>
                                        <a:pt x="0" y="82521"/>
                                      </a:lnTo>
                                      <a:lnTo>
                                        <a:pt x="4312" y="81099"/>
                                      </a:lnTo>
                                      <a:lnTo>
                                        <a:pt x="7906" y="79677"/>
                                      </a:lnTo>
                                      <a:lnTo>
                                        <a:pt x="10063" y="76829"/>
                                      </a:lnTo>
                                      <a:lnTo>
                                        <a:pt x="12218" y="72563"/>
                                      </a:lnTo>
                                      <a:lnTo>
                                        <a:pt x="12218" y="70428"/>
                                      </a:lnTo>
                                      <a:lnTo>
                                        <a:pt x="12218" y="67581"/>
                                      </a:lnTo>
                                      <a:lnTo>
                                        <a:pt x="10782" y="63315"/>
                                      </a:lnTo>
                                      <a:lnTo>
                                        <a:pt x="7906" y="58335"/>
                                      </a:lnTo>
                                      <a:lnTo>
                                        <a:pt x="8624" y="57623"/>
                                      </a:lnTo>
                                      <a:lnTo>
                                        <a:pt x="10063" y="56910"/>
                                      </a:lnTo>
                                      <a:lnTo>
                                        <a:pt x="11499" y="54066"/>
                                      </a:lnTo>
                                      <a:lnTo>
                                        <a:pt x="12218" y="49797"/>
                                      </a:lnTo>
                                      <a:lnTo>
                                        <a:pt x="12218" y="46953"/>
                                      </a:lnTo>
                                      <a:lnTo>
                                        <a:pt x="12218" y="44818"/>
                                      </a:lnTo>
                                      <a:lnTo>
                                        <a:pt x="10063" y="40551"/>
                                      </a:lnTo>
                                      <a:lnTo>
                                        <a:pt x="8624" y="37704"/>
                                      </a:lnTo>
                                      <a:lnTo>
                                        <a:pt x="7187" y="36282"/>
                                      </a:lnTo>
                                      <a:lnTo>
                                        <a:pt x="7906" y="33434"/>
                                      </a:lnTo>
                                      <a:lnTo>
                                        <a:pt x="7906" y="29877"/>
                                      </a:lnTo>
                                      <a:lnTo>
                                        <a:pt x="7906" y="24189"/>
                                      </a:lnTo>
                                      <a:lnTo>
                                        <a:pt x="7187" y="21341"/>
                                      </a:lnTo>
                                      <a:lnTo>
                                        <a:pt x="6469" y="19207"/>
                                      </a:lnTo>
                                      <a:lnTo>
                                        <a:pt x="5751" y="17075"/>
                                      </a:lnTo>
                                      <a:lnTo>
                                        <a:pt x="4312" y="16362"/>
                                      </a:lnTo>
                                      <a:lnTo>
                                        <a:pt x="2876" y="15650"/>
                                      </a:lnTo>
                                      <a:lnTo>
                                        <a:pt x="2157" y="15650"/>
                                      </a:lnTo>
                                      <a:lnTo>
                                        <a:pt x="2876" y="12805"/>
                                      </a:lnTo>
                                      <a:lnTo>
                                        <a:pt x="2876" y="9249"/>
                                      </a:lnTo>
                                      <a:lnTo>
                                        <a:pt x="14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3" name="Shape 1168"/>
                              <wps:cNvSpPr/>
                              <wps:spPr>
                                <a:xfrm>
                                  <a:off x="135117" y="268895"/>
                                  <a:ext cx="9343" cy="43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43" h="43392">
                                      <a:moveTo>
                                        <a:pt x="2873" y="0"/>
                                      </a:moveTo>
                                      <a:lnTo>
                                        <a:pt x="7186" y="4979"/>
                                      </a:lnTo>
                                      <a:lnTo>
                                        <a:pt x="9343" y="17072"/>
                                      </a:lnTo>
                                      <a:lnTo>
                                        <a:pt x="8624" y="43392"/>
                                      </a:lnTo>
                                      <a:lnTo>
                                        <a:pt x="5748" y="41970"/>
                                      </a:lnTo>
                                      <a:lnTo>
                                        <a:pt x="4312" y="39835"/>
                                      </a:lnTo>
                                      <a:lnTo>
                                        <a:pt x="2155" y="36991"/>
                                      </a:lnTo>
                                      <a:lnTo>
                                        <a:pt x="1437" y="33434"/>
                                      </a:lnTo>
                                      <a:lnTo>
                                        <a:pt x="0" y="26321"/>
                                      </a:lnTo>
                                      <a:lnTo>
                                        <a:pt x="0" y="19207"/>
                                      </a:lnTo>
                                      <a:lnTo>
                                        <a:pt x="719" y="12093"/>
                                      </a:lnTo>
                                      <a:lnTo>
                                        <a:pt x="1437" y="5689"/>
                                      </a:lnTo>
                                      <a:lnTo>
                                        <a:pt x="28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4" name="Shape 1169"/>
                              <wps:cNvSpPr/>
                              <wps:spPr>
                                <a:xfrm>
                                  <a:off x="122179" y="243285"/>
                                  <a:ext cx="12937" cy="34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37" h="34146">
                                      <a:moveTo>
                                        <a:pt x="10781" y="0"/>
                                      </a:moveTo>
                                      <a:lnTo>
                                        <a:pt x="12937" y="19206"/>
                                      </a:lnTo>
                                      <a:lnTo>
                                        <a:pt x="8624" y="34146"/>
                                      </a:lnTo>
                                      <a:lnTo>
                                        <a:pt x="7187" y="32725"/>
                                      </a:lnTo>
                                      <a:lnTo>
                                        <a:pt x="7906" y="27032"/>
                                      </a:lnTo>
                                      <a:lnTo>
                                        <a:pt x="7906" y="22764"/>
                                      </a:lnTo>
                                      <a:lnTo>
                                        <a:pt x="6469" y="19206"/>
                                      </a:lnTo>
                                      <a:lnTo>
                                        <a:pt x="5031" y="16362"/>
                                      </a:lnTo>
                                      <a:lnTo>
                                        <a:pt x="3594" y="14228"/>
                                      </a:lnTo>
                                      <a:lnTo>
                                        <a:pt x="1439" y="12805"/>
                                      </a:lnTo>
                                      <a:lnTo>
                                        <a:pt x="0" y="11383"/>
                                      </a:lnTo>
                                      <a:lnTo>
                                        <a:pt x="2875" y="4979"/>
                                      </a:lnTo>
                                      <a:lnTo>
                                        <a:pt x="10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9FC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5" name="Shape 1170"/>
                              <wps:cNvSpPr/>
                              <wps:spPr>
                                <a:xfrm>
                                  <a:off x="316240" y="339317"/>
                                  <a:ext cx="1440" cy="2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0" h="2138">
                                      <a:moveTo>
                                        <a:pt x="0" y="0"/>
                                      </a:moveTo>
                                      <a:lnTo>
                                        <a:pt x="2" y="3"/>
                                      </a:lnTo>
                                      <a:lnTo>
                                        <a:pt x="1440" y="21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A65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6" name="Shape 1171"/>
                              <wps:cNvSpPr/>
                              <wps:spPr>
                                <a:xfrm>
                                  <a:off x="202674" y="304464"/>
                                  <a:ext cx="113567" cy="34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567" h="34853">
                                      <a:moveTo>
                                        <a:pt x="62527" y="0"/>
                                      </a:moveTo>
                                      <a:lnTo>
                                        <a:pt x="67558" y="710"/>
                                      </a:lnTo>
                                      <a:lnTo>
                                        <a:pt x="72589" y="1422"/>
                                      </a:lnTo>
                                      <a:lnTo>
                                        <a:pt x="77620" y="2844"/>
                                      </a:lnTo>
                                      <a:lnTo>
                                        <a:pt x="81932" y="4979"/>
                                      </a:lnTo>
                                      <a:lnTo>
                                        <a:pt x="86977" y="7114"/>
                                      </a:lnTo>
                                      <a:lnTo>
                                        <a:pt x="92008" y="10671"/>
                                      </a:lnTo>
                                      <a:lnTo>
                                        <a:pt x="97039" y="14227"/>
                                      </a:lnTo>
                                      <a:lnTo>
                                        <a:pt x="101351" y="19207"/>
                                      </a:lnTo>
                                      <a:lnTo>
                                        <a:pt x="106382" y="24185"/>
                                      </a:lnTo>
                                      <a:lnTo>
                                        <a:pt x="110694" y="30590"/>
                                      </a:lnTo>
                                      <a:lnTo>
                                        <a:pt x="113567" y="34853"/>
                                      </a:lnTo>
                                      <a:lnTo>
                                        <a:pt x="108538" y="28455"/>
                                      </a:lnTo>
                                      <a:lnTo>
                                        <a:pt x="104226" y="24898"/>
                                      </a:lnTo>
                                      <a:lnTo>
                                        <a:pt x="99914" y="21341"/>
                                      </a:lnTo>
                                      <a:lnTo>
                                        <a:pt x="94164" y="17072"/>
                                      </a:lnTo>
                                      <a:lnTo>
                                        <a:pt x="86977" y="13515"/>
                                      </a:lnTo>
                                      <a:lnTo>
                                        <a:pt x="79776" y="11380"/>
                                      </a:lnTo>
                                      <a:lnTo>
                                        <a:pt x="71151" y="9248"/>
                                      </a:lnTo>
                                      <a:lnTo>
                                        <a:pt x="61809" y="8536"/>
                                      </a:lnTo>
                                      <a:lnTo>
                                        <a:pt x="51028" y="9248"/>
                                      </a:lnTo>
                                      <a:lnTo>
                                        <a:pt x="39529" y="11380"/>
                                      </a:lnTo>
                                      <a:lnTo>
                                        <a:pt x="27311" y="14937"/>
                                      </a:lnTo>
                                      <a:lnTo>
                                        <a:pt x="14374" y="21341"/>
                                      </a:lnTo>
                                      <a:lnTo>
                                        <a:pt x="0" y="29877"/>
                                      </a:lnTo>
                                      <a:lnTo>
                                        <a:pt x="2875" y="27033"/>
                                      </a:lnTo>
                                      <a:lnTo>
                                        <a:pt x="11499" y="19919"/>
                                      </a:lnTo>
                                      <a:lnTo>
                                        <a:pt x="17248" y="15649"/>
                                      </a:lnTo>
                                      <a:lnTo>
                                        <a:pt x="23717" y="11380"/>
                                      </a:lnTo>
                                      <a:lnTo>
                                        <a:pt x="31623" y="7823"/>
                                      </a:lnTo>
                                      <a:lnTo>
                                        <a:pt x="39529" y="4266"/>
                                      </a:lnTo>
                                      <a:lnTo>
                                        <a:pt x="48871" y="1422"/>
                                      </a:lnTo>
                                      <a:lnTo>
                                        <a:pt x="58215" y="710"/>
                                      </a:lnTo>
                                      <a:lnTo>
                                        <a:pt x="62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A65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7" name="Shape 1172"/>
                              <wps:cNvSpPr/>
                              <wps:spPr>
                                <a:xfrm>
                                  <a:off x="198362" y="298060"/>
                                  <a:ext cx="124350" cy="46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350" h="46240">
                                      <a:moveTo>
                                        <a:pt x="65401" y="0"/>
                                      </a:moveTo>
                                      <a:lnTo>
                                        <a:pt x="72589" y="0"/>
                                      </a:lnTo>
                                      <a:lnTo>
                                        <a:pt x="81213" y="1425"/>
                                      </a:lnTo>
                                      <a:lnTo>
                                        <a:pt x="88415" y="4269"/>
                                      </a:lnTo>
                                      <a:lnTo>
                                        <a:pt x="95602" y="7826"/>
                                      </a:lnTo>
                                      <a:lnTo>
                                        <a:pt x="102070" y="12095"/>
                                      </a:lnTo>
                                      <a:lnTo>
                                        <a:pt x="107820" y="17785"/>
                                      </a:lnTo>
                                      <a:lnTo>
                                        <a:pt x="112850" y="24188"/>
                                      </a:lnTo>
                                      <a:lnTo>
                                        <a:pt x="118600" y="31302"/>
                                      </a:lnTo>
                                      <a:lnTo>
                                        <a:pt x="123631" y="39126"/>
                                      </a:lnTo>
                                      <a:lnTo>
                                        <a:pt x="124350" y="40551"/>
                                      </a:lnTo>
                                      <a:lnTo>
                                        <a:pt x="114288" y="46240"/>
                                      </a:lnTo>
                                      <a:lnTo>
                                        <a:pt x="112132" y="43395"/>
                                      </a:lnTo>
                                      <a:lnTo>
                                        <a:pt x="109257" y="39838"/>
                                      </a:lnTo>
                                      <a:lnTo>
                                        <a:pt x="105663" y="36282"/>
                                      </a:lnTo>
                                      <a:lnTo>
                                        <a:pt x="100633" y="32012"/>
                                      </a:lnTo>
                                      <a:lnTo>
                                        <a:pt x="94164" y="27746"/>
                                      </a:lnTo>
                                      <a:lnTo>
                                        <a:pt x="86963" y="24188"/>
                                      </a:lnTo>
                                      <a:lnTo>
                                        <a:pt x="78339" y="22054"/>
                                      </a:lnTo>
                                      <a:lnTo>
                                        <a:pt x="70433" y="20632"/>
                                      </a:lnTo>
                                      <a:lnTo>
                                        <a:pt x="61809" y="20632"/>
                                      </a:lnTo>
                                      <a:lnTo>
                                        <a:pt x="53184" y="21341"/>
                                      </a:lnTo>
                                      <a:lnTo>
                                        <a:pt x="44559" y="23476"/>
                                      </a:lnTo>
                                      <a:lnTo>
                                        <a:pt x="35935" y="26323"/>
                                      </a:lnTo>
                                      <a:lnTo>
                                        <a:pt x="26592" y="29880"/>
                                      </a:lnTo>
                                      <a:lnTo>
                                        <a:pt x="17249" y="34859"/>
                                      </a:lnTo>
                                      <a:lnTo>
                                        <a:pt x="7187" y="41260"/>
                                      </a:lnTo>
                                      <a:lnTo>
                                        <a:pt x="0" y="32724"/>
                                      </a:lnTo>
                                      <a:lnTo>
                                        <a:pt x="6469" y="26323"/>
                                      </a:lnTo>
                                      <a:lnTo>
                                        <a:pt x="13655" y="20632"/>
                                      </a:lnTo>
                                      <a:lnTo>
                                        <a:pt x="22280" y="14227"/>
                                      </a:lnTo>
                                      <a:lnTo>
                                        <a:pt x="33060" y="8539"/>
                                      </a:lnTo>
                                      <a:lnTo>
                                        <a:pt x="38810" y="5692"/>
                                      </a:lnTo>
                                      <a:lnTo>
                                        <a:pt x="45278" y="3557"/>
                                      </a:lnTo>
                                      <a:lnTo>
                                        <a:pt x="51746" y="1425"/>
                                      </a:lnTo>
                                      <a:lnTo>
                                        <a:pt x="58215" y="713"/>
                                      </a:lnTo>
                                      <a:lnTo>
                                        <a:pt x="65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" name="Shape 1173"/>
                              <wps:cNvSpPr/>
                              <wps:spPr>
                                <a:xfrm>
                                  <a:off x="316240" y="339317"/>
                                  <a:ext cx="1440" cy="2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0" h="2138">
                                      <a:moveTo>
                                        <a:pt x="0" y="0"/>
                                      </a:moveTo>
                                      <a:lnTo>
                                        <a:pt x="2" y="3"/>
                                      </a:lnTo>
                                      <a:lnTo>
                                        <a:pt x="1440" y="21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9" name="Shape 1174"/>
                              <wps:cNvSpPr/>
                              <wps:spPr>
                                <a:xfrm>
                                  <a:off x="202674" y="304464"/>
                                  <a:ext cx="113567" cy="34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567" h="34853">
                                      <a:moveTo>
                                        <a:pt x="62527" y="0"/>
                                      </a:moveTo>
                                      <a:lnTo>
                                        <a:pt x="67558" y="710"/>
                                      </a:lnTo>
                                      <a:lnTo>
                                        <a:pt x="72589" y="1422"/>
                                      </a:lnTo>
                                      <a:lnTo>
                                        <a:pt x="77620" y="2844"/>
                                      </a:lnTo>
                                      <a:lnTo>
                                        <a:pt x="81932" y="4979"/>
                                      </a:lnTo>
                                      <a:lnTo>
                                        <a:pt x="86977" y="7114"/>
                                      </a:lnTo>
                                      <a:lnTo>
                                        <a:pt x="92008" y="10671"/>
                                      </a:lnTo>
                                      <a:lnTo>
                                        <a:pt x="97039" y="14227"/>
                                      </a:lnTo>
                                      <a:lnTo>
                                        <a:pt x="101351" y="19207"/>
                                      </a:lnTo>
                                      <a:lnTo>
                                        <a:pt x="106382" y="24185"/>
                                      </a:lnTo>
                                      <a:lnTo>
                                        <a:pt x="110694" y="30590"/>
                                      </a:lnTo>
                                      <a:lnTo>
                                        <a:pt x="113567" y="34853"/>
                                      </a:lnTo>
                                      <a:lnTo>
                                        <a:pt x="108538" y="28455"/>
                                      </a:lnTo>
                                      <a:lnTo>
                                        <a:pt x="104226" y="24898"/>
                                      </a:lnTo>
                                      <a:lnTo>
                                        <a:pt x="99914" y="21341"/>
                                      </a:lnTo>
                                      <a:lnTo>
                                        <a:pt x="94164" y="17072"/>
                                      </a:lnTo>
                                      <a:lnTo>
                                        <a:pt x="86977" y="13515"/>
                                      </a:lnTo>
                                      <a:lnTo>
                                        <a:pt x="79776" y="11380"/>
                                      </a:lnTo>
                                      <a:lnTo>
                                        <a:pt x="71151" y="9248"/>
                                      </a:lnTo>
                                      <a:lnTo>
                                        <a:pt x="61809" y="8536"/>
                                      </a:lnTo>
                                      <a:lnTo>
                                        <a:pt x="51028" y="9248"/>
                                      </a:lnTo>
                                      <a:lnTo>
                                        <a:pt x="39529" y="11380"/>
                                      </a:lnTo>
                                      <a:lnTo>
                                        <a:pt x="27311" y="14937"/>
                                      </a:lnTo>
                                      <a:lnTo>
                                        <a:pt x="14374" y="21341"/>
                                      </a:lnTo>
                                      <a:lnTo>
                                        <a:pt x="0" y="29877"/>
                                      </a:lnTo>
                                      <a:lnTo>
                                        <a:pt x="2875" y="27033"/>
                                      </a:lnTo>
                                      <a:lnTo>
                                        <a:pt x="11499" y="19919"/>
                                      </a:lnTo>
                                      <a:lnTo>
                                        <a:pt x="17248" y="15649"/>
                                      </a:lnTo>
                                      <a:lnTo>
                                        <a:pt x="23717" y="11380"/>
                                      </a:lnTo>
                                      <a:lnTo>
                                        <a:pt x="31623" y="7823"/>
                                      </a:lnTo>
                                      <a:lnTo>
                                        <a:pt x="39529" y="4266"/>
                                      </a:lnTo>
                                      <a:lnTo>
                                        <a:pt x="48871" y="1422"/>
                                      </a:lnTo>
                                      <a:lnTo>
                                        <a:pt x="58215" y="710"/>
                                      </a:lnTo>
                                      <a:lnTo>
                                        <a:pt x="62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0" name="Shape 1175"/>
                              <wps:cNvSpPr/>
                              <wps:spPr>
                                <a:xfrm>
                                  <a:off x="193331" y="305174"/>
                                  <a:ext cx="20842" cy="41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42" h="41973">
                                      <a:moveTo>
                                        <a:pt x="7906" y="0"/>
                                      </a:moveTo>
                                      <a:lnTo>
                                        <a:pt x="7187" y="3557"/>
                                      </a:lnTo>
                                      <a:lnTo>
                                        <a:pt x="6469" y="7826"/>
                                      </a:lnTo>
                                      <a:lnTo>
                                        <a:pt x="6469" y="11383"/>
                                      </a:lnTo>
                                      <a:lnTo>
                                        <a:pt x="6469" y="14940"/>
                                      </a:lnTo>
                                      <a:lnTo>
                                        <a:pt x="8624" y="22054"/>
                                      </a:lnTo>
                                      <a:lnTo>
                                        <a:pt x="11499" y="28455"/>
                                      </a:lnTo>
                                      <a:lnTo>
                                        <a:pt x="14375" y="34147"/>
                                      </a:lnTo>
                                      <a:lnTo>
                                        <a:pt x="17968" y="38416"/>
                                      </a:lnTo>
                                      <a:lnTo>
                                        <a:pt x="20842" y="41973"/>
                                      </a:lnTo>
                                      <a:lnTo>
                                        <a:pt x="14375" y="39838"/>
                                      </a:lnTo>
                                      <a:lnTo>
                                        <a:pt x="9343" y="37703"/>
                                      </a:lnTo>
                                      <a:lnTo>
                                        <a:pt x="5749" y="34859"/>
                                      </a:lnTo>
                                      <a:lnTo>
                                        <a:pt x="2876" y="32012"/>
                                      </a:lnTo>
                                      <a:lnTo>
                                        <a:pt x="719" y="28455"/>
                                      </a:lnTo>
                                      <a:lnTo>
                                        <a:pt x="0" y="24898"/>
                                      </a:lnTo>
                                      <a:lnTo>
                                        <a:pt x="0" y="21341"/>
                                      </a:lnTo>
                                      <a:lnTo>
                                        <a:pt x="0" y="17785"/>
                                      </a:lnTo>
                                      <a:lnTo>
                                        <a:pt x="2156" y="11383"/>
                                      </a:lnTo>
                                      <a:lnTo>
                                        <a:pt x="5031" y="4982"/>
                                      </a:lnTo>
                                      <a:lnTo>
                                        <a:pt x="7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1" name="Shape 1176"/>
                              <wps:cNvSpPr/>
                              <wps:spPr>
                                <a:xfrm>
                                  <a:off x="305462" y="319401"/>
                                  <a:ext cx="20844" cy="31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44" h="31302">
                                      <a:moveTo>
                                        <a:pt x="14374" y="0"/>
                                      </a:moveTo>
                                      <a:lnTo>
                                        <a:pt x="17968" y="4270"/>
                                      </a:lnTo>
                                      <a:lnTo>
                                        <a:pt x="20124" y="8539"/>
                                      </a:lnTo>
                                      <a:lnTo>
                                        <a:pt x="20844" y="12805"/>
                                      </a:lnTo>
                                      <a:lnTo>
                                        <a:pt x="20844" y="15653"/>
                                      </a:lnTo>
                                      <a:lnTo>
                                        <a:pt x="20844" y="19209"/>
                                      </a:lnTo>
                                      <a:lnTo>
                                        <a:pt x="19405" y="21341"/>
                                      </a:lnTo>
                                      <a:lnTo>
                                        <a:pt x="17250" y="23476"/>
                                      </a:lnTo>
                                      <a:lnTo>
                                        <a:pt x="15093" y="25611"/>
                                      </a:lnTo>
                                      <a:lnTo>
                                        <a:pt x="10062" y="28455"/>
                                      </a:lnTo>
                                      <a:lnTo>
                                        <a:pt x="5032" y="29880"/>
                                      </a:lnTo>
                                      <a:lnTo>
                                        <a:pt x="0" y="31302"/>
                                      </a:lnTo>
                                      <a:lnTo>
                                        <a:pt x="7906" y="24188"/>
                                      </a:lnTo>
                                      <a:lnTo>
                                        <a:pt x="12938" y="18497"/>
                                      </a:lnTo>
                                      <a:lnTo>
                                        <a:pt x="15811" y="12805"/>
                                      </a:lnTo>
                                      <a:lnTo>
                                        <a:pt x="16531" y="8539"/>
                                      </a:lnTo>
                                      <a:lnTo>
                                        <a:pt x="16531" y="4982"/>
                                      </a:lnTo>
                                      <a:lnTo>
                                        <a:pt x="15811" y="2135"/>
                                      </a:lnTo>
                                      <a:lnTo>
                                        <a:pt x="14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2" name="Shape 1177"/>
                              <wps:cNvSpPr/>
                              <wps:spPr>
                                <a:xfrm>
                                  <a:off x="245077" y="330073"/>
                                  <a:ext cx="43136" cy="14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136" h="14227">
                                      <a:moveTo>
                                        <a:pt x="15811" y="0"/>
                                      </a:moveTo>
                                      <a:lnTo>
                                        <a:pt x="18687" y="0"/>
                                      </a:lnTo>
                                      <a:lnTo>
                                        <a:pt x="22281" y="0"/>
                                      </a:lnTo>
                                      <a:lnTo>
                                        <a:pt x="26593" y="712"/>
                                      </a:lnTo>
                                      <a:lnTo>
                                        <a:pt x="30187" y="2847"/>
                                      </a:lnTo>
                                      <a:lnTo>
                                        <a:pt x="34499" y="5692"/>
                                      </a:lnTo>
                                      <a:lnTo>
                                        <a:pt x="38810" y="9249"/>
                                      </a:lnTo>
                                      <a:lnTo>
                                        <a:pt x="43136" y="14227"/>
                                      </a:lnTo>
                                      <a:lnTo>
                                        <a:pt x="39529" y="11383"/>
                                      </a:lnTo>
                                      <a:lnTo>
                                        <a:pt x="35935" y="9249"/>
                                      </a:lnTo>
                                      <a:lnTo>
                                        <a:pt x="30904" y="7114"/>
                                      </a:lnTo>
                                      <a:lnTo>
                                        <a:pt x="24436" y="5692"/>
                                      </a:lnTo>
                                      <a:lnTo>
                                        <a:pt x="17249" y="4982"/>
                                      </a:lnTo>
                                      <a:lnTo>
                                        <a:pt x="12936" y="5692"/>
                                      </a:lnTo>
                                      <a:lnTo>
                                        <a:pt x="8624" y="6404"/>
                                      </a:lnTo>
                                      <a:lnTo>
                                        <a:pt x="4312" y="7826"/>
                                      </a:lnTo>
                                      <a:lnTo>
                                        <a:pt x="0" y="9961"/>
                                      </a:lnTo>
                                      <a:lnTo>
                                        <a:pt x="2876" y="6404"/>
                                      </a:lnTo>
                                      <a:lnTo>
                                        <a:pt x="7187" y="3557"/>
                                      </a:lnTo>
                                      <a:lnTo>
                                        <a:pt x="12218" y="712"/>
                                      </a:lnTo>
                                      <a:lnTo>
                                        <a:pt x="15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3" name="Shape 1178"/>
                              <wps:cNvSpPr/>
                              <wps:spPr>
                                <a:xfrm>
                                  <a:off x="383801" y="73275"/>
                                  <a:ext cx="19405" cy="198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05" h="19893">
                                      <a:moveTo>
                                        <a:pt x="10061" y="0"/>
                                      </a:moveTo>
                                      <a:lnTo>
                                        <a:pt x="13655" y="712"/>
                                      </a:lnTo>
                                      <a:lnTo>
                                        <a:pt x="17249" y="3534"/>
                                      </a:lnTo>
                                      <a:lnTo>
                                        <a:pt x="19405" y="6384"/>
                                      </a:lnTo>
                                      <a:lnTo>
                                        <a:pt x="19405" y="10659"/>
                                      </a:lnTo>
                                      <a:lnTo>
                                        <a:pt x="18686" y="14222"/>
                                      </a:lnTo>
                                      <a:lnTo>
                                        <a:pt x="16530" y="17072"/>
                                      </a:lnTo>
                                      <a:lnTo>
                                        <a:pt x="12936" y="19209"/>
                                      </a:lnTo>
                                      <a:lnTo>
                                        <a:pt x="9343" y="19893"/>
                                      </a:lnTo>
                                      <a:lnTo>
                                        <a:pt x="5749" y="19209"/>
                                      </a:lnTo>
                                      <a:lnTo>
                                        <a:pt x="2156" y="16359"/>
                                      </a:lnTo>
                                      <a:lnTo>
                                        <a:pt x="0" y="13509"/>
                                      </a:lnTo>
                                      <a:lnTo>
                                        <a:pt x="0" y="9234"/>
                                      </a:lnTo>
                                      <a:lnTo>
                                        <a:pt x="719" y="5671"/>
                                      </a:lnTo>
                                      <a:lnTo>
                                        <a:pt x="2874" y="2822"/>
                                      </a:lnTo>
                                      <a:lnTo>
                                        <a:pt x="6467" y="712"/>
                                      </a:lnTo>
                                      <a:lnTo>
                                        <a:pt x="10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4" name="Shape 1179"/>
                              <wps:cNvSpPr/>
                              <wps:spPr>
                                <a:xfrm>
                                  <a:off x="368708" y="93881"/>
                                  <a:ext cx="13656" cy="1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56" h="12825">
                                      <a:moveTo>
                                        <a:pt x="7187" y="0"/>
                                      </a:moveTo>
                                      <a:lnTo>
                                        <a:pt x="9343" y="712"/>
                                      </a:lnTo>
                                      <a:lnTo>
                                        <a:pt x="11499" y="2137"/>
                                      </a:lnTo>
                                      <a:lnTo>
                                        <a:pt x="12936" y="4275"/>
                                      </a:lnTo>
                                      <a:lnTo>
                                        <a:pt x="13656" y="7125"/>
                                      </a:lnTo>
                                      <a:lnTo>
                                        <a:pt x="12936" y="9263"/>
                                      </a:lnTo>
                                      <a:lnTo>
                                        <a:pt x="11499" y="11400"/>
                                      </a:lnTo>
                                      <a:lnTo>
                                        <a:pt x="9343" y="12825"/>
                                      </a:lnTo>
                                      <a:lnTo>
                                        <a:pt x="6469" y="12825"/>
                                      </a:lnTo>
                                      <a:lnTo>
                                        <a:pt x="4312" y="12825"/>
                                      </a:lnTo>
                                      <a:lnTo>
                                        <a:pt x="2156" y="10688"/>
                                      </a:lnTo>
                                      <a:lnTo>
                                        <a:pt x="719" y="8550"/>
                                      </a:lnTo>
                                      <a:lnTo>
                                        <a:pt x="0" y="6412"/>
                                      </a:lnTo>
                                      <a:lnTo>
                                        <a:pt x="719" y="3563"/>
                                      </a:lnTo>
                                      <a:lnTo>
                                        <a:pt x="2156" y="1425"/>
                                      </a:lnTo>
                                      <a:lnTo>
                                        <a:pt x="5031" y="712"/>
                                      </a:lnTo>
                                      <a:lnTo>
                                        <a:pt x="71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" name="Shape 1180"/>
                              <wps:cNvSpPr/>
                              <wps:spPr>
                                <a:xfrm>
                                  <a:off x="356491" y="110269"/>
                                  <a:ext cx="10061" cy="9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61" h="9947">
                                      <a:moveTo>
                                        <a:pt x="3594" y="0"/>
                                      </a:moveTo>
                                      <a:lnTo>
                                        <a:pt x="5031" y="0"/>
                                      </a:lnTo>
                                      <a:lnTo>
                                        <a:pt x="7187" y="684"/>
                                      </a:lnTo>
                                      <a:lnTo>
                                        <a:pt x="8624" y="1396"/>
                                      </a:lnTo>
                                      <a:lnTo>
                                        <a:pt x="9343" y="3534"/>
                                      </a:lnTo>
                                      <a:lnTo>
                                        <a:pt x="10061" y="4959"/>
                                      </a:lnTo>
                                      <a:lnTo>
                                        <a:pt x="9343" y="7096"/>
                                      </a:lnTo>
                                      <a:lnTo>
                                        <a:pt x="8624" y="8522"/>
                                      </a:lnTo>
                                      <a:lnTo>
                                        <a:pt x="6468" y="9947"/>
                                      </a:lnTo>
                                      <a:lnTo>
                                        <a:pt x="5031" y="9947"/>
                                      </a:lnTo>
                                      <a:lnTo>
                                        <a:pt x="2875" y="9234"/>
                                      </a:lnTo>
                                      <a:lnTo>
                                        <a:pt x="1437" y="8522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0" y="4959"/>
                                      </a:lnTo>
                                      <a:lnTo>
                                        <a:pt x="719" y="2822"/>
                                      </a:lnTo>
                                      <a:lnTo>
                                        <a:pt x="1437" y="1396"/>
                                      </a:lnTo>
                                      <a:lnTo>
                                        <a:pt x="3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6" name="Shape 1181"/>
                              <wps:cNvSpPr/>
                              <wps:spPr>
                                <a:xfrm>
                                  <a:off x="344991" y="49078"/>
                                  <a:ext cx="19405" cy="1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05" h="19209">
                                      <a:moveTo>
                                        <a:pt x="8624" y="0"/>
                                      </a:moveTo>
                                      <a:lnTo>
                                        <a:pt x="12218" y="0"/>
                                      </a:lnTo>
                                      <a:lnTo>
                                        <a:pt x="15811" y="1425"/>
                                      </a:lnTo>
                                      <a:lnTo>
                                        <a:pt x="18686" y="4275"/>
                                      </a:lnTo>
                                      <a:lnTo>
                                        <a:pt x="19405" y="8522"/>
                                      </a:lnTo>
                                      <a:lnTo>
                                        <a:pt x="19405" y="12084"/>
                                      </a:lnTo>
                                      <a:lnTo>
                                        <a:pt x="17968" y="15647"/>
                                      </a:lnTo>
                                      <a:lnTo>
                                        <a:pt x="15093" y="17784"/>
                                      </a:lnTo>
                                      <a:lnTo>
                                        <a:pt x="11499" y="19209"/>
                                      </a:lnTo>
                                      <a:lnTo>
                                        <a:pt x="7187" y="19209"/>
                                      </a:lnTo>
                                      <a:lnTo>
                                        <a:pt x="3594" y="17072"/>
                                      </a:lnTo>
                                      <a:lnTo>
                                        <a:pt x="1437" y="14222"/>
                                      </a:lnTo>
                                      <a:lnTo>
                                        <a:pt x="0" y="10659"/>
                                      </a:lnTo>
                                      <a:lnTo>
                                        <a:pt x="0" y="7125"/>
                                      </a:lnTo>
                                      <a:lnTo>
                                        <a:pt x="2156" y="3563"/>
                                      </a:lnTo>
                                      <a:lnTo>
                                        <a:pt x="5031" y="712"/>
                                      </a:lnTo>
                                      <a:lnTo>
                                        <a:pt x="8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" name="Shape 1182"/>
                              <wps:cNvSpPr/>
                              <wps:spPr>
                                <a:xfrm>
                                  <a:off x="342835" y="76097"/>
                                  <a:ext cx="12936" cy="1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36" h="12825">
                                      <a:moveTo>
                                        <a:pt x="5749" y="0"/>
                                      </a:moveTo>
                                      <a:lnTo>
                                        <a:pt x="7906" y="0"/>
                                      </a:lnTo>
                                      <a:lnTo>
                                        <a:pt x="10061" y="1425"/>
                                      </a:lnTo>
                                      <a:lnTo>
                                        <a:pt x="12218" y="3563"/>
                                      </a:lnTo>
                                      <a:lnTo>
                                        <a:pt x="12936" y="5700"/>
                                      </a:lnTo>
                                      <a:lnTo>
                                        <a:pt x="12936" y="8550"/>
                                      </a:lnTo>
                                      <a:lnTo>
                                        <a:pt x="11500" y="10687"/>
                                      </a:lnTo>
                                      <a:lnTo>
                                        <a:pt x="9343" y="12113"/>
                                      </a:lnTo>
                                      <a:lnTo>
                                        <a:pt x="7187" y="12825"/>
                                      </a:lnTo>
                                      <a:lnTo>
                                        <a:pt x="4312" y="12825"/>
                                      </a:lnTo>
                                      <a:lnTo>
                                        <a:pt x="2156" y="12113"/>
                                      </a:lnTo>
                                      <a:lnTo>
                                        <a:pt x="719" y="9975"/>
                                      </a:lnTo>
                                      <a:lnTo>
                                        <a:pt x="0" y="7838"/>
                                      </a:lnTo>
                                      <a:lnTo>
                                        <a:pt x="0" y="4988"/>
                                      </a:lnTo>
                                      <a:lnTo>
                                        <a:pt x="1437" y="2850"/>
                                      </a:lnTo>
                                      <a:lnTo>
                                        <a:pt x="2874" y="713"/>
                                      </a:lnTo>
                                      <a:lnTo>
                                        <a:pt x="57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8" name="Shape 1183"/>
                              <wps:cNvSpPr/>
                              <wps:spPr>
                                <a:xfrm>
                                  <a:off x="340680" y="97444"/>
                                  <a:ext cx="9343" cy="9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43" h="9975">
                                      <a:moveTo>
                                        <a:pt x="3593" y="0"/>
                                      </a:moveTo>
                                      <a:lnTo>
                                        <a:pt x="5749" y="713"/>
                                      </a:lnTo>
                                      <a:lnTo>
                                        <a:pt x="7906" y="1425"/>
                                      </a:lnTo>
                                      <a:lnTo>
                                        <a:pt x="8624" y="2850"/>
                                      </a:lnTo>
                                      <a:lnTo>
                                        <a:pt x="9343" y="4275"/>
                                      </a:lnTo>
                                      <a:lnTo>
                                        <a:pt x="9343" y="6413"/>
                                      </a:lnTo>
                                      <a:lnTo>
                                        <a:pt x="8624" y="8550"/>
                                      </a:lnTo>
                                      <a:lnTo>
                                        <a:pt x="7186" y="9263"/>
                                      </a:lnTo>
                                      <a:lnTo>
                                        <a:pt x="5031" y="9975"/>
                                      </a:lnTo>
                                      <a:lnTo>
                                        <a:pt x="3593" y="9975"/>
                                      </a:lnTo>
                                      <a:lnTo>
                                        <a:pt x="1437" y="9263"/>
                                      </a:lnTo>
                                      <a:lnTo>
                                        <a:pt x="0" y="7838"/>
                                      </a:lnTo>
                                      <a:lnTo>
                                        <a:pt x="0" y="5700"/>
                                      </a:lnTo>
                                      <a:lnTo>
                                        <a:pt x="0" y="4275"/>
                                      </a:lnTo>
                                      <a:lnTo>
                                        <a:pt x="719" y="2138"/>
                                      </a:lnTo>
                                      <a:lnTo>
                                        <a:pt x="2155" y="713"/>
                                      </a:lnTo>
                                      <a:lnTo>
                                        <a:pt x="35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38E5F" id="Группа 259798" o:spid="_x0000_s1026" style="position:absolute;margin-left:450.85pt;margin-top:-2.6pt;width:33.5pt;height:35pt;z-index:251670016" coordsize="425486,44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">
                      <v:shape id="Shape 1045" o:spid="_x0000_s1027" style="position:absolute;left:96307;top:116653;width:308337;height:322973;visibility:visible;mso-wrap-style:square;v-text-anchor:top" coordsize="308337,322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9TcMA&#10;AADcAAAADwAAAGRycy9kb3ducmV2LnhtbERPTUvDQBC9C/6HZYTe7KZWrMRuS7EUg9hDa6l4G7PT&#10;JDQ7G3bHNP579yB4fLzv+XJwreopxMazgck4A0VcettwZeDwvrl9BBUF2WLrmQz8UITl4vpqjrn1&#10;F95Rv5dKpRCOORqoRbpc61jW5DCOfUecuJMPDiXBUGkb8JLCXavvsuxBO2w4NdTY0XNN5Xn/7Qy0&#10;s6/++LoOn28TVzSnj60ULyLGjG6G1RMooUH+xX/uwhq4n6b56Uw6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z9TcMAAADcAAAADwAAAAAAAAAAAAAAAACYAgAAZHJzL2Rv&#10;d25yZXYueG1sUEsFBgAAAAAEAAQA9QAAAIgDAAAAAA==&#10;" path="m154521,r15093,1425l185425,3563r14388,4275l214188,12797r13655,7125l240779,27760r11499,9234l263058,47668r10063,11383l282463,71143r7188,13515l296119,98886r5750,14940l305463,129476r2155,15653l308337,161488r-719,16362l305463,194213r-3594,14940l296119,224090r-6468,14231l282463,251835r-9342,12093l263058,275312r-10780,10670l240779,295230r-12936,7824l214188,310168r-14375,5691l185425,319416r-15811,2847l154521,322973r-15812,-710l122898,319416r-14375,-3557l94150,310168,80494,303054,68276,295230,56059,285982,45277,275312,35216,263928,26592,251835,18686,238321,12218,224090,6469,209153,2875,194213,718,177850,,161488,718,145129,2875,129476,6469,113826,12218,98886,18686,84658,26592,71143,35216,59051,45277,47668,56059,36994,68276,27760,80494,19922,94150,12797,108523,7838,122898,3563,138709,1425,154521,xe" fillcolor="yellow" stroked="f" strokeweight="0">
                        <v:stroke miterlimit="83231f" joinstyle="miter"/>
                        <v:path arrowok="t" textboxrect="0,0,308337,322973"/>
                      </v:shape>
                      <v:shape id="Shape 1046" o:spid="_x0000_s1028" style="position:absolute;left:95588;top:115941;width:310493;height:323686;visibility:visible;mso-wrap-style:square;v-text-anchor:top" coordsize="310493,323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xvskA&#10;AADcAAAADwAAAGRycy9kb3ducmV2LnhtbESPT2vCQBTE70K/w/IKvYhuYoto6ipa0RZKD/5pi7dH&#10;9pnEZt+G7FZjP31XEDwOM/MbZjRpTCmOVLvCsoK4G4EgTq0uOFOw3Sw6AxDOI2ssLZOCMzmYjO9a&#10;I0y0PfGKjmufiQBhl6CC3PsqkdKlORl0XVsRB29va4M+yDqTusZTgJtS9qKoLw0WHBZyrOglp/Rn&#10;/WsU0Nff7nUw/DzM+i7+mC/fV+3se6bUw30zfQbhqfG38LX9phU8PcZwOROOgBz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eUxvskAAADcAAAADwAAAAAAAAAAAAAAAACYAgAA&#10;ZHJzL2Rvd25yZXYueG1sUEsFBgAAAAAEAAQA9QAAAI4DAAAAAA==&#10;" path="m155239,r15812,712l186862,2850r14389,4275l215624,12797r13656,6412l242216,27759r11500,9234l265215,46957r10061,12094l283901,71143r7905,13518l298276,98889r5030,14937l307618,129479r2157,15649l310493,161491r-718,17072l307618,194215r-4312,15650l298276,224802r-6470,14230l283901,252548r-8625,12092l265215,276024r-11499,10670l242216,295943r-12936,8536l215624,310880r-14373,5692l186862,320841r-15811,2135l155239,323686r-15811,-710l124334,320841r-15093,-4269l94869,310880,81931,304479,68994,295943,56777,286694,45996,276024,35935,264640,26591,252548,19405,239032,12218,224802,7187,209865,3594,194215,1436,178563,,161491,1436,145128,3594,129479,7187,113826,12218,98889,19405,84661,26591,71143,35935,59051,45996,46957,56777,36993,68994,27759,81931,19209,94869,12797,109241,7125,124334,2850,139428,712,155239,xe" fillcolor="#fffa00" stroked="f" strokeweight="0">
                        <v:stroke miterlimit="83231f" joinstyle="miter"/>
                        <v:path arrowok="t" textboxrect="0,0,310493,323686"/>
                      </v:shape>
                      <v:shape id="Shape 1047" o:spid="_x0000_s1029" style="position:absolute;left:95588;top:114515;width:311930;height:325823;visibility:visible;mso-wrap-style:square;v-text-anchor:top" coordsize="311930,32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Xw8cQA&#10;AADcAAAADwAAAGRycy9kb3ducmV2LnhtbESPQWuDQBSE74H+h+UVekvWpiWIzSaEQlB6qxpyfXFf&#10;1cR9K+5W7b/vFgo5DjPzDbPdz6YTIw2utazgeRWBIK6sbrlWUBbHZQzCeWSNnWVS8EMO9ruHxRYT&#10;bSf+pDH3tQgQdgkqaLzvEyld1ZBBt7I9cfC+7GDQBznUUg84Bbjp5DqKNtJgy2GhwZ7eG6pu+bdR&#10;kMfn9JQeU52VJX1ci8PFzPlFqafH+fAGwtPs7+H/dqYVvL6s4e9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V8PHEAAAA3AAAAA8AAAAAAAAAAAAAAAAAmAIAAGRycy9k&#10;b3ducmV2LnhtbFBLBQYAAAAABAAEAPUAAACJAwAAAAA=&#10;" path="m155958,r15811,712l187581,3563r14388,3562l216343,12825r13655,7097l242934,27759r12219,9234l265933,47670r10062,11383l285338,71858r7906,13516l299712,99601r5031,14940l309056,130191r2155,15650l311930,162915r-719,16363l309056,195640r-4313,15650l299712,226227r-6468,14230l285338,253972r-9343,12093l265933,278158r-10780,9961l242934,298078r-12936,7826l216343,313017r-14374,4979l187581,322266r-15812,2844l155958,325823r-15812,-713l124334,322266r-14374,-4270l95587,313017,81931,305904,68994,298078,56777,288119,45996,278158,35935,266065,26591,253972,18685,240457,12218,226227,7186,211290,3593,195640,719,179278,,162915,719,145841,3593,130191,7186,114541,12218,99601,18685,85374,26591,71858,35935,59053,45996,47670,56777,36993,68994,27759,81931,19922,95587,12825,109960,7125,124334,3563,140146,712,155958,xe" fillcolor="#fff200" stroked="f" strokeweight="0">
                        <v:stroke miterlimit="83231f" joinstyle="miter"/>
                        <v:path arrowok="t" textboxrect="0,0,311930,325823"/>
                      </v:shape>
                      <v:shape id="Shape 1048" o:spid="_x0000_s1030" style="position:absolute;left:95587;top:113090;width:313369;height:327248;visibility:visible;mso-wrap-style:square;v-text-anchor:top" coordsize="313369,327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07sYA&#10;AADcAAAADwAAAGRycy9kb3ducmV2LnhtbESPQWvCQBSE70L/w/IKvYhuWq1IdBVbCOTioVrw+sg+&#10;s9Hs25DdaNJf3y0UPA4z8w2z3va2FjdqfeVYwes0AUFcOF1xqeD7mE2WIHxA1lg7JgUDedhunkZr&#10;TLW78xfdDqEUEcI+RQUmhCaV0heGLPqpa4ijd3atxRBlW0rd4j3CbS3fkmQhLVYcFww29GmouB46&#10;q+D0bvJxNu5+Bju4j90+P2bd/qLUy3O/W4EI1IdH+L+dawXz2Qz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B07sYAAADcAAAADwAAAAAAAAAAAAAAAACYAgAAZHJz&#10;L2Rvd25yZXYueG1sUEsFBgAAAAAEAAQA9QAAAIsDAAAAAA==&#10;" path="m148772,r7905,l164583,r7906,713l188300,3563r15108,4275l217781,12826r13655,7096l244373,28473r11500,9234l267371,48386r10062,11381l286059,72572r7905,13517l301151,100317r5031,14937l309776,130907r2874,16359l313369,163629r-719,17074l309776,196353r-3594,15650l301151,227653r-7187,14230l286059,255398r-8626,12093l267371,279583r-11498,10671l244373,299503r-12937,7826l217781,314443r-14373,5692l188300,324401r-15811,2135l164583,327248r-7906,l148772,327248r-7906,-712l125054,324401r-15092,-4266l95589,314443,81932,307329,68997,299503,56779,290254,45997,279583,35936,267491,26592,255398,18686,241883,12219,227653,7187,212003,2875,196353,720,180703,,163629,720,147266,2875,130907,7187,115254r5032,-14937l18686,86089,26592,72572,35936,59767,45997,48386,56779,37707,68997,28473,81932,19922,95589,12826,109962,7838,125054,3563,140866,713,148772,xe" fillcolor="#ffed00" stroked="f" strokeweight="0">
                        <v:stroke miterlimit="83231f" joinstyle="miter"/>
                        <v:path arrowok="t" textboxrect="0,0,313369,327248"/>
                      </v:shape>
                      <v:shape id="Shape 1049" o:spid="_x0000_s1031" style="position:absolute;left:95587;top:111666;width:314806;height:329383;visibility:visible;mso-wrap-style:square;v-text-anchor:top" coordsize="314806,329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cx8cA&#10;AADcAAAADwAAAGRycy9kb3ducmV2LnhtbESPS2vDMBCE74X8B7GBXEIiO83TjRJKIbS0pzwuuS3W&#10;xjK1Vq6lxk5/fVUI9DjMzDfMetvZSlyp8aVjBek4AUGcO11yoeB03I2WIHxA1lg5JgU38rDd9B7W&#10;mGnX8p6uh1CICGGfoQITQp1J6XNDFv3Y1cTRu7jGYoiyKaRusI1wW8lJksylxZLjgsGaXgzln4dv&#10;q+B1uLut5jItvz7Oi7RdmHr2/nNWatDvnp9ABOrCf/jeftMKpo9T+DsTj4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JHMfHAAAA3AAAAA8AAAAAAAAAAAAAAAAAmAIAAGRy&#10;cy9kb3ducmV2LnhtbFBLBQYAAAAABAAEAPUAAACMAwAAAAA=&#10;" path="m157396,r7906,712l173207,1425r15812,2138l204126,7838r14374,5700l232155,19922r12937,8550l257310,37707r10780,10687l278152,60481r9343,12093l295401,86802r6468,14227l307618,115969r3594,15650l313368,147981r1438,17072l313368,181416r-2156,16362l307618,213428r-5749,14940l295401,243308r-7906,13515l278152,268916r-10062,12092l257310,291679r-12218,9249l232155,309466r-13655,6402l204126,321559r-15107,4267l173207,327961r-7905,712l157396,329383r-8624,-710l140866,327961r-15093,-2135l110680,321559,95587,315868,81932,309466,68997,300928,56779,291679,45997,281008,35935,268916,26592,256823,18686,243308,12218,228368,6469,213428,2875,197778,719,181416,,165053,719,147981,2875,131619,6469,115969r5749,-14940l18686,86802,26592,72574,35935,60481,45997,48394,56779,37707,68997,28472,81932,19922,95587,13538,110680,7838,125773,3563,140866,1425r7906,-713l157396,xe" fillcolor="#ffe800" stroked="f" strokeweight="0">
                        <v:stroke miterlimit="83231f" joinstyle="miter"/>
                        <v:path arrowok="t" textboxrect="0,0,314806,329383"/>
                      </v:shape>
                      <v:shape id="Shape 1050" o:spid="_x0000_s1032" style="position:absolute;left:94869;top:110953;width:316243;height:330095;visibility:visible;mso-wrap-style:square;v-text-anchor:top" coordsize="316243,330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74sQA&#10;AADcAAAADwAAAGRycy9kb3ducmV2LnhtbESPT4vCMBTE74LfIbwFb5pWVy3VKK66sFf/4fXRPJuy&#10;zUtpslq//WZhweMwM79hluvO1uJOra8cK0hHCQjiwumKSwXn0+cwA+EDssbaMSl4kof1qt9bYq7d&#10;gw90P4ZSRAj7HBWYEJpcSl8YsuhHriGO3s21FkOUbSl1i48It7UcJ8lMWqw4LhhsaGuo+D7+WAWH&#10;Yn/dptlHY7KpO133m3Q2312UGrx1mwWIQF14hf/bX1rB+2Q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6++LEAAAA3AAAAA8AAAAAAAAAAAAAAAAAmAIAAGRycy9k&#10;b3ducmV2LnhtbFBLBQYAAAAABAAEAPUAAACJAwAAAAA=&#10;" path="m150209,r7905,l166739,r7905,712l190456,2850r15107,4275l219938,12825r13655,7097l246529,27759r12218,9947l270246,48394r10062,11375l289651,72574r7906,13518l304025,101029r5031,14940l313368,131619r2156,16362l316243,165056r-719,17072l313368,198490r-4312,15650l304025,229080r-6468,14228l289651,257535r-9343,12093l270246,281721r-11499,10670l246529,301640r-12936,8539l219938,317292r-14375,5689l190456,326538r-15812,2847l166739,330095r-8625,l150209,330095r-7906,-710l126492,326538r-15093,-3557l97025,317292,83369,310179,69715,301640,58215,292391,46716,281721,36654,269628,27311,257535,19405,243308,12936,229080,7187,214140,3594,198490,719,182128,,165056,719,147981,3594,131619,7187,115969r5749,-14940l19405,86092,27311,72574,36654,59769,46716,48394,58215,37706,69715,27759,83369,19922,97025,12825,111399,7125,126492,2850,142303,712,150209,xe" fillcolor="#ffe300" stroked="f" strokeweight="0">
                        <v:stroke miterlimit="83231f" joinstyle="miter"/>
                        <v:path arrowok="t" textboxrect="0,0,316243,330095"/>
                      </v:shape>
                      <v:shape id="Shape 1051" o:spid="_x0000_s1033" style="position:absolute;left:94869;top:109556;width:317681;height:332205;visibility:visible;mso-wrap-style:square;v-text-anchor:top" coordsize="317681,33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g/FMQA&#10;AADcAAAADwAAAGRycy9kb3ducmV2LnhtbESPQWuDQBSE74X+h+UFeqtr0iDBuobQIEgOJU3a+8N9&#10;VdF9K+5W7b/PFgI9DjPzDZPtF9OLiUbXWlawjmIQxJXVLdcKPq/F8w6E88gae8uk4Jcc7PPHhwxT&#10;bWf+oOniaxEg7FJU0Hg/pFK6qiGDLrIDcfC+7WjQBznWUo84B7jp5SaOE2mw5bDQ4EBvDVXd5cco&#10;mOKhWn9hsaPNsTy9H8/buktKpZ5Wy+EVhKfF/4fv7VIr2L4k8HcmHA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oPxTEAAAA3AAAAA8AAAAAAAAAAAAAAAAAmAIAAGRycy9k&#10;b3ducmV2LnhtbFBLBQYAAAAABAAEAPUAAACJAwAAAAA=&#10;" path="m150927,r7906,l166739,r8624,712l191189,3534r15093,3562l220656,12797r13655,7096l247966,28443r12218,9235l270965,48366r10781,12090l290370,73261r7906,13515l305463,101716r5030,14937l314806,132305r2155,16363l317681,165740r-720,17072l314806,199174r-4313,16363l305463,230477r-7187,14227l290370,258932r-8624,12805l270965,283117r-10781,10671l247966,303749r-13655,7826l220656,318689r-14374,5689l191189,328647r-15826,2135l166739,331492r-7906,713l150927,331492r-7905,-710l127210,328647r-15811,-4269l97024,318689,83369,311575,70433,303749,58215,293788,46716,283117,36654,271737,27311,258932,19405,244704,12218,230477,7187,215537,3594,199174,719,182812,,165740,719,148668,3594,132305,7187,116653r5031,-14937l19405,86776,27311,73261,36654,60456,46716,48366,58215,37678,70433,28443,83369,19893,97024,12797,111399,7096,127210,3534,143022,712,150927,xe" fillcolor="#ffde00" stroked="f" strokeweight="0">
                        <v:stroke miterlimit="83231f" joinstyle="miter"/>
                        <v:path arrowok="t" textboxrect="0,0,317681,332205"/>
                      </v:shape>
                      <v:shape id="Shape 1052" o:spid="_x0000_s1034" style="position:absolute;left:94869;top:108131;width:319118;height:333629;visibility:visible;mso-wrap-style:square;v-text-anchor:top" coordsize="319118,333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2msUA&#10;AADcAAAADwAAAGRycy9kb3ducmV2LnhtbESPT2sCMRTE70K/Q3gFb5qtFlu2RpH+oT30orY9PzbP&#10;ZNnNy5pEd/vtm4LgcZiZ3zDL9eBacaYQa88K7qYFCOLK65qNgq/92+QRREzIGlvPpOCXIqxXN6Ml&#10;ltr3vKXzLhmRIRxLVGBT6kopY2XJYZz6jjh7Bx8cpiyDkTpgn+GulbOiWEiHNecFix09W6qa3ckp&#10;2NQvJ7f/3pp3e/zsf0zRNIfwqtT4dtg8gUg0pGv40v7QCu7nD/B/Jh8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DaaxQAAANwAAAAPAAAAAAAAAAAAAAAAAJgCAABkcnMv&#10;ZG93bnJldi54bWxQSwUGAAAAAAQABAD1AAAAigMAAAAA&#10;" path="m159552,r7905,712l175363,712r15826,2822l207001,7809r14373,5700l235748,20606r12936,7837l260903,38390r11498,10688l282464,61168r9342,12805l299712,87492r6469,14936l311930,117368r3593,16363l318399,150093r719,17072l318399,184237r-2876,16362l311930,216252r-5749,15650l299712,246129r-7906,14228l282464,273162r-10063,11380l260903,295213r-12219,9961l235748,313710r-14374,7114l207001,326515r-15812,3557l175363,332917r-7906,712l159552,333629r-8625,l143022,332917r-15812,-2845l112117,326515,97742,320824,83369,313710,70432,305174,58214,295213,46715,284542,36654,273162,27311,260357,19405,246129,12218,231902,7186,216252,2873,200599,719,184237,,167165,719,150093,2873,133731,7186,117368r5032,-14940l19405,87492,27311,73973,36654,61168,46715,49078,58214,38390,70432,28443,83369,20606,97742,13509,112117,7809,127210,3534,143022,712r7905,l159552,xe" fillcolor="#ffd900" stroked="f" strokeweight="0">
                        <v:stroke miterlimit="83231f" joinstyle="miter"/>
                        <v:path arrowok="t" textboxrect="0,0,319118,333629"/>
                      </v:shape>
                      <v:shape id="Shape 1053" o:spid="_x0000_s1035" style="position:absolute;left:94149;top:107419;width:321275;height:335054;visibility:visible;mso-wrap-style:square;v-text-anchor:top" coordsize="321275,335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lzMIA&#10;AADcAAAADwAAAGRycy9kb3ducmV2LnhtbERPzWoCMRC+C32HMIVeRLNaKboapRQsxUPpqg8wbsbd&#10;6GayJFHXtzeHgseP73+x6mwjruSDcaxgNMxAEJdOG64U7HfrwRREiMgaG8ek4E4BVsuX3gJz7W5c&#10;0HUbK5FCOOSooI6xzaUMZU0Ww9C1xIk7Om8xJugrqT3eUrht5DjLPqRFw6mhxpa+airP24tV4Pth&#10;N9ocZmXHl+8/ud+Y3+JklHp77T7nICJ18Sn+d/9oBZP3tDad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KuXMwgAAANwAAAAPAAAAAAAAAAAAAAAAAJgCAABkcnMvZG93&#10;bnJldi54bWxQSwUGAAAAAAQABAD1AAAAhwMAAAAA&#10;" path="m152366,r8624,l168896,r7906,712l192628,2850r15811,4246l222813,12797r14373,7125l250124,28444r12217,9262l273841,49078r10780,11381l293964,73264r7906,14228l308338,101719r5750,15650l317681,133731r2875,16362l321275,167165r-719,17075l317681,200602r-3593,16363l308338,232614r-6468,14228l293964,261069r-9343,12806l273841,285255r-11500,11383l250124,305887r-12938,8536l222813,321537r-14374,5691l192628,331498r-15826,2131l168896,334342r-7906,712l152366,334342r-7906,-713l128649,331498r-15812,-4270l98462,321537,84089,314423,71151,305887,58934,296638,47434,285255,37374,273875,28030,261069,19405,246842,12938,232614,7906,216965,3594,200602,1439,184240,,167165,1439,150093,3594,133731,7906,117369r5032,-15650l19405,87492,28030,73264,37374,60459,47434,49078,58934,37706,71151,28444,84089,19922,98462,12797,112837,7096,128649,2850,144460,712,152366,xe" fillcolor="#ffd100" stroked="f" strokeweight="0">
                        <v:stroke miterlimit="83231f" joinstyle="miter"/>
                        <v:path arrowok="t" textboxrect="0,0,321275,335054"/>
                      </v:shape>
                      <v:shape id="Shape 1054" o:spid="_x0000_s1036" style="position:absolute;left:94149;top:105994;width:321994;height:336479;visibility:visible;mso-wrap-style:square;v-text-anchor:top" coordsize="321994,336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0d8YA&#10;AADcAAAADwAAAGRycy9kb3ducmV2LnhtbESPT2vCQBTE7wW/w/KEXopu1CIaXUWEongIrX8O3h7Z&#10;ZxLNvg3Z1cRv7xYKPQ4z8xtmvmxNKR5Uu8KygkE/AkGcWl1wpuB4+OpNQDiPrLG0TAqe5GC56LzN&#10;Mda24R967H0mAoRdjApy76tYSpfmZND1bUUcvIutDfog60zqGpsAN6UcRtFYGiw4LORY0Tqn9La/&#10;GwVXGibX5GPzfT+v00bvkpPNmoFS7912NQPhqfX/4b/2Viv4HE3h90w4AnL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G0d8YAAADcAAAADwAAAAAAAAAAAAAAAACYAgAAZHJz&#10;L2Rvd25yZXYueG1sUEsFBgAAAAAEAAQA9QAAAIsDAAAAAA==&#10;" path="m153084,r7906,l169614,r7905,712l185425,2137r7921,1426l209157,7096r14374,5701l237906,19922r13655,8521l263778,38419r11500,10659l285339,61171r9344,12805l302589,88204r7187,14228l314806,118084r4313,16360l321275,150806r719,17074l321275,185665r-2156,16362l314806,218389r-5030,14937l302589,248267r-7906,14227l285339,275300r-10061,12093l263778,298063r-12217,9961l237906,315848r-14375,7114l209157,328653r-15811,4270l185425,334344r-7906,1423l169614,336479r-8624,l153084,336479r-8624,-712l136554,334344r-7905,-1421l113556,328653,98462,322962,84808,315848,71151,308024,58934,298063,47434,287393,36655,275300,28030,262494,19405,248267,12938,233326,7187,218389,3594,202027,720,185665,,167880,720,150806,3594,134444,7187,118084r5751,-15652l19405,88204,28030,73976,36655,61171,47434,49078,58934,38419,71151,28443,84808,19922,98462,12797,113556,7096,128649,3563r7905,-1426l144460,712,153084,xe" fillcolor="#fc0" stroked="f" strokeweight="0">
                        <v:stroke miterlimit="83231f" joinstyle="miter"/>
                        <v:path arrowok="t" textboxrect="0,0,321994,336479"/>
                      </v:shape>
                      <v:shape id="Shape 1055" o:spid="_x0000_s1037" style="position:absolute;left:94149;top:104569;width:323431;height:337904;visibility:visible;mso-wrap-style:square;v-text-anchor:top" coordsize="323431,337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u7cIA&#10;AADcAAAADwAAAGRycy9kb3ducmV2LnhtbERPTWvCQBC9F/wPywje6iYlLRpdg5QKoSeNrechOybB&#10;7GzIbk3017sHocfH+15no2nFlXrXWFYQzyMQxKXVDVcKfo671wUI55E1tpZJwY0cZJvJyxpTbQc+&#10;0LXwlQgh7FJUUHvfpVK6siaDbm474sCdbW/QB9hXUvc4hHDTyrco+pAGGw4NNXb0WVN5Kf6MAn/+&#10;/U6299PX4V0v93FxSpZ7zpWaTcftCoSn0f+Ln+5cK0iSMD+cC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y7twgAAANwAAAAPAAAAAAAAAAAAAAAAAJgCAABkcnMvZG93&#10;bnJldi54bWxQSwUGAAAAAAQABAD1AAAAhwMAAAAA&#10;" path="m153802,r7906,l170332,r7906,712l186144,2137r7920,1426l209876,7809r15092,5700l238623,20634r13655,8522l264496,38419r11500,11372l286777,61887r9342,12805l304025,88919r7188,14228l316244,118796r4312,16362l322712,152231r719,17075l322712,186378r-2156,17074l316244,219102r-5031,15650l304025,249692r-7906,14228l286777,276725r-10781,12093l264496,299488r-12218,9961l238623,317985r-13655,7114l209876,330791r-15812,4266l186144,336479r-7906,713l170332,337904r-8624,l153802,337904r-8623,-712l137273,336479r-7906,-1422l113556,330791,99181,325099,84808,317985,71151,309449,58934,299488,47434,288818,36654,276725,27311,263920,19405,249692,12936,234752,7187,219102,2875,203452,719,186378,,169306,719,152231,2875,135158,7187,118796r5749,-15649l19405,88919,27311,74692,36654,61887,47434,49791,58934,38419,71151,29156,84808,20634,99181,13509,113556,7809,129367,3563r7906,-1426l145179,712,153802,xe" fillcolor="#ffc700" stroked="f" strokeweight="0">
                        <v:stroke miterlimit="83231f" joinstyle="miter"/>
                        <v:path arrowok="t" textboxrect="0,0,323431,337904"/>
                      </v:shape>
                      <v:shape id="Shape 1056" o:spid="_x0000_s1038" style="position:absolute;left:94150;top:103144;width:324868;height:340039;visibility:visible;mso-wrap-style:square;v-text-anchor:top" coordsize="324868,340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u3sUA&#10;AADcAAAADwAAAGRycy9kb3ducmV2LnhtbESPT2sCMRTE7wW/Q3hCL0WzFmllaxQRhHoR/HPo8bF5&#10;3d1287Ikr2b99qZQ6HGYmd8wy/XgOnWlEFvPBmbTAhRx5W3LtYHLeTdZgIqCbLHzTAZuFGG9Gj0s&#10;sbQ+8ZGuJ6lVhnAs0UAj0pdax6ohh3Hqe+LsffrgULIMtbYBU4a7Tj8XxYt22HJeaLCnbUPV9+nH&#10;GTgcP8Jretql7aGWvWwuX7c+nY15HA+bN1BCg/yH/9rv1sB8PoPfM/kI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G7exQAAANwAAAAPAAAAAAAAAAAAAAAAAJgCAABkcnMv&#10;ZG93bnJldi54bWxQSwUGAAAAAAQABAD1AAAAigMAAAAA&#10;" path="m162427,r7905,712l178957,1425r7905,712l194783,3563r15811,4246l225686,13509r14375,7125l252997,29156r12937,9975l277433,49791r10063,12098l296838,75404r8625,13518l311931,103860r5750,15650l321274,135872r2874,17074l324868,170018r-720,17075l321274,204165r-3593,16363l311931,236177r-6468,14940l296838,264632r-9342,13518l277433,290243r-11499,10670l252997,310874r-12936,8536l225686,326524r-15092,5692l194783,336483r-7921,1422l178957,339330r-8625,709l162427,340039r-8624,l145897,339330r-8624,-1425l129367,336483r-15093,-4267l99181,326524,84806,319410,71151,310874,58934,300913,47434,290243,36654,278150,27311,264632,19405,251117,12218,236177,7187,220528,2876,204165,719,187093,,170018,719,152946,2876,135872,7187,119510r5031,-15650l19405,88922,27311,75404,36654,61889,47434,49791,58934,39131,71151,29156,84806,20634,99181,13509,114274,7809,129367,3563r7906,-1426l145897,1425r7906,-713l162427,xe" fillcolor="#ffc200" stroked="f" strokeweight="0">
                        <v:stroke miterlimit="83231f" joinstyle="miter"/>
                        <v:path arrowok="t" textboxrect="0,0,324868,340039"/>
                      </v:shape>
                      <v:shape id="Shape 1057" o:spid="_x0000_s1039" style="position:absolute;left:93432;top:102431;width:327023;height:340752;visibility:visible;mso-wrap-style:square;v-text-anchor:top" coordsize="327023,340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WMMA&#10;AADcAAAADwAAAGRycy9kb3ducmV2LnhtbESPW4vCMBSE34X9D+Es+KapF0S6RpEuXh7X6uLroTk2&#10;xeakNFmt/94ICz4OM/MNs1h1thY3an3lWMFomIAgLpyuuFRwOm4GcxA+IGusHZOCB3lYLT96C0y1&#10;u/OBbnkoRYSwT1GBCaFJpfSFIYt+6Bri6F1cazFE2ZZSt3iPcFvLcZLMpMWK44LBhjJDxTX/swqq&#10;jLbmsuH1Npth8/g5n79/dxOl+p/d+gtEoC68w//tvVYwnY7h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WMMAAADcAAAADwAAAAAAAAAAAAAAAACYAgAAZHJzL2Rv&#10;d25yZXYueG1sUEsFBgAAAAAEAAQA9QAAAIgDAAAAAA==&#10;" path="m155239,r8625,l171769,r8625,712l188299,1425r7921,1425l212031,7125r15092,5672l241498,20634r13655,8522l267371,38419r11500,11372l289651,61889r9343,13515l306900,88922r7186,14940l319836,119512r3594,16362l326305,152946r718,17075l326305,187806r-2875,17071l319836,221240r-5750,15649l306900,251830r-7906,13514l289651,278862r-10780,12093l267371,302338r-12218,9249l241498,320123r-14375,7823l212031,333637r-15811,4270l188299,339330r-7905,712l171769,340752r-7905,l155239,340752r-8623,-710l138710,339330r-7906,-1423l114992,333637,99899,327946,85525,320123,72589,311587,59652,302338,48153,290955,37372,278862,28029,265344,20124,251830,12936,236889,7906,221240,3594,204877,719,187806,,170021,719,152946,3594,135874,7906,119512r5030,-15650l20124,88922,28029,75404,37372,61889,48153,49791,59652,38419,72589,29156,85525,20634,99899,12797,114992,7125,130804,2850r7906,-1425l146616,712,155239,xe" fillcolor="#ffbd00" stroked="f" strokeweight="0">
                        <v:stroke miterlimit="83231f" joinstyle="miter"/>
                        <v:path arrowok="t" textboxrect="0,0,327023,340752"/>
                      </v:shape>
                      <v:shape id="Shape 1058" o:spid="_x0000_s1040" style="position:absolute;left:93432;top:101006;width:328461;height:342889;visibility:visible;mso-wrap-style:square;v-text-anchor:top" coordsize="328461,342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dTcYA&#10;AADcAAAADwAAAGRycy9kb3ducmV2LnhtbESPQWsCMRSE70L/Q3hCL1KztrLIapRSaCnUi1oEb4/N&#10;6yZ187LdpOv6740geBxm5htmsepdLTpqg/WsYDLOQBCXXluuFHzv3p9mIEJE1lh7JgVnCrBaPgwW&#10;WGh/4g1121iJBOFQoAITY1NIGUpDDsPYN8TJ+/Gtw5hkW0nd4inBXS2fsyyXDi2nBYMNvRkqj9t/&#10;p2D2sbd/xq5/c/l16DZ7bUd2clbqcdi/zkFE6uM9fGt/agXT6Qtcz6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qdTcYAAADcAAAADwAAAAAAAAAAAAAAAACYAgAAZHJz&#10;L2Rvd25yZXYueG1sUEsFBgAAAAAEAAQA9QAAAIsDAAAAAA==&#10;" path="m155958,r7906,l172488,r8624,712l189018,2137r7920,1426l212750,7837r15093,5672l242216,20634r13656,8522l268090,39131r12218,11372l290369,62602r10062,12805l308337,89634r7187,14941l320556,120224r4311,16363l327023,153662r1438,17784l327023,188518r-2156,17075l320556,221952r-5032,16362l308337,253255r-7906,13514l290369,280288r-10061,12092l268090,303763r-12218,9959l242216,322257r-14373,7114l212750,335063r-15812,4269l189018,340754r-7906,1423l172488,342889r-8624,l155958,342889r-8624,-712l139428,340754r-8624,-1422l115711,335063r-15093,-5692l86244,322257,72589,313722,59652,303763,48153,292380,37372,280288,28029,266769,20124,253255,12936,238314,7186,221952,3594,205593,719,188518,,171446,719,153662,3594,136587,7186,120224r5750,-15649l20124,89634,28029,75407,37372,62602,48153,50503,59652,39131,72589,29156,86244,20634r14374,-7125l115711,7837,130804,3563r8624,-1426l147334,712,155958,xe" fillcolor="#ffb500" stroked="f" strokeweight="0">
                        <v:stroke miterlimit="83231f" joinstyle="miter"/>
                        <v:path arrowok="t" textboxrect="0,0,328461,342889"/>
                      </v:shape>
                      <v:shape id="Shape 1059" o:spid="_x0000_s1041" style="position:absolute;left:93431;top:99582;width:329181;height:344315;visibility:visible;mso-wrap-style:square;v-text-anchor:top" coordsize="329181,344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fDMQA&#10;AADcAAAADwAAAGRycy9kb3ducmV2LnhtbESPQUsDMRSE74L/ITzBm01alrWsTUtbEXq0tXh+bp67&#10;i5uXNInd1V9vCkKPw8x8wyxWo+3FmULsHGuYThQI4tqZjhsNx7eXhzmImJAN9o5Jww9FWC1vbxZY&#10;GTfwns6H1IgM4VihhjYlX0kZ65YsxonzxNn7dMFiyjI00gQcMtz2cqZUKS12nBda9LRtqf46fFsN&#10;m8d3f4q/5e6jU/NyGMPx+dUrre/vxvUTiERjuob/2zujoSgKuJz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h3wzEAAAA3AAAAA8AAAAAAAAAAAAAAAAAmAIAAGRycy9k&#10;b3ducmV2LnhtbFBLBQYAAAAABAAEAPUAAACJAwAAAAA=&#10;" path="m155959,r8625,l173208,r7906,712l189738,2137r7920,1426l213470,7838r15093,5671l242936,20634r13656,9235l269528,39844r11500,10659l291809,62605r9342,13517l309776,90350r6468,14937l321994,120940r4312,17072l328462,155087r719,8536l329181,172158r,9249l328462,189943r-2156,17075l321994,223377r-5750,15653l309776,253967r-8625,14227l291809,281713r-10781,12092l269528,305188r-12936,9959l242936,323683r-14373,7113l213470,336488r-15812,4270l189738,342892r-8624,710l173208,344315r-8624,l155959,344315r-7905,-713l139429,342892r-7905,-2134l115712,336488r-15093,-5692l86245,323683,72590,315147,59653,305188,48154,293805,37374,281713,28030,268194,19406,253967,12938,239030,7188,223377,2876,207018,720,189943,,181407r,-9249l,163623r720,-8536l2876,138012,7188,120940r5750,-15653l19406,90350,28030,76122,37374,62605,48154,50503,59653,39844,72590,29869,86245,20634r14374,-7125l115712,7838,131524,3563r7905,-1426l148054,712,155959,xe" fillcolor="#ffb000" stroked="f" strokeweight="0">
                        <v:stroke miterlimit="83231f" joinstyle="miter"/>
                        <v:path arrowok="t" textboxrect="0,0,329181,344315"/>
                      </v:shape>
                      <v:shape id="Shape 1060" o:spid="_x0000_s1042" style="position:absolute;left:92712;top:98156;width:331336;height:346449;visibility:visible;mso-wrap-style:square;v-text-anchor:top" coordsize="331336,346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p38UA&#10;AADcAAAADwAAAGRycy9kb3ducmV2LnhtbESPQWvCQBSE7wX/w/IK3uqmoq2kboIUCj14qFFojo/s&#10;axLNvg27W13/vVsQehxm5htmXUYziDM531tW8DzLQBA3VvfcKjjsP55WIHxA1jhYJgVX8lAWk4c1&#10;5tpeeEfnKrQiQdjnqKALYcyl9E1HBv3MjsTJ+7HOYEjStVI7vCS4GeQ8y16kwZ7TQocjvXfUnKpf&#10;o+D4uq1WXy62dR3r77kZm+yw9EpNH+PmDUSgGP7D9/anVrBYLOHvTDo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mnfxQAAANwAAAAPAAAAAAAAAAAAAAAAAJgCAABkcnMv&#10;ZG93bnJldi54bWxQSwUGAAAAAAQABAD1AAAAigMAAAAA&#10;" path="m166020,r8624,712l182550,1425r8624,712l199094,3563r7906,2137l214905,7838r15094,6384l245091,21347r13655,8550l270965,39844r12218,11372l293963,63320r9343,13515l311212,91063r7187,14940l324148,121653r4313,17071l330617,155799r719,8536l331336,173584r,8536l330617,190655r-2156,17788l324148,224802r-5749,15653l311212,255392r-7906,14228l293963,283137r-10780,12093l270965,306613r-12219,9959l245091,325108r-15092,7826l214905,338625r-7905,2135l199094,342892r-7920,1425l182550,345740r-7906,l166020,346449r-8624,-709l148772,345740r-7906,-1423l132241,342892r-7906,-2132l116429,338625r-15092,-5691l86963,325108,73308,316572,60370,306613,48871,295230,38091,283137,28747,269620,20124,255392,13656,240455,7906,224802,3594,208443,1437,190655,718,182120,,173584r718,-9249l1437,155799,3594,138724,7906,121653r5750,-15650l20124,91063,28747,76835,38091,63320,48871,51216,60370,39844,73308,29897,86963,21347r14374,-7125l116429,7838r7906,-2138l132241,3563r8625,-1426l148772,1425r8624,-713l166020,xe" fillcolor="#ffab00" stroked="f" strokeweight="0">
                        <v:stroke miterlimit="83231f" joinstyle="miter"/>
                        <v:path arrowok="t" textboxrect="0,0,331336,346449"/>
                      </v:shape>
                      <v:shape id="Shape 1061" o:spid="_x0000_s1043" style="position:absolute;left:92713;top:97444;width:332773;height:347161;visibility:visible;mso-wrap-style:square;v-text-anchor:top" coordsize="332773,347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FKMcUA&#10;AADcAAAADwAAAGRycy9kb3ducmV2LnhtbESPzWrDMBCE74W8g9hAb42c1ITiRDGJSXEvheYHcl2s&#10;jWVirVxLjd23rwqFHoeZ+YZZ56NtxZ163zhWMJ8lIIgrpxuuFZxPr08vIHxA1tg6JgXf5CHfTB7W&#10;mGk38IHux1CLCGGfoQITQpdJ6StDFv3MdcTRu7reYoiyr6XucYhw28pFkiylxYbjgsGOCkPV7fhl&#10;FRzMotjxR7fnz+d92kpdvpe3i1KP03G7AhFoDP/hv/abVpCmS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UoxxQAAANwAAAAPAAAAAAAAAAAAAAAAAJgCAABkcnMv&#10;ZG93bnJldi54bWxQSwUGAAAAAAQABAD1AAAAigMAAAAA&#10;" path="m158114,r8625,l174644,r8624,712l191892,1425r7921,2138l207718,4988r7906,2849l231435,13509r14374,7125l259465,29185r12937,10659l283901,50503r10780,12817l304025,76835r8624,14230l319836,106003r5750,15649l329180,138727r2874,17072l332773,164338r,9245l332773,182123r-719,9245l329180,208442r-3594,16363l319836,241167r-7187,14937l304025,270332r-9344,13518l283901,296656r-11499,10670l259465,317284r-13656,9248l231435,333646r-15811,5692l207718,342183r-7905,1422l191892,345029r-8624,1422l174644,347161r-7905,l158114,347161r-8624,-710l140864,345029r-7905,-1424l125053,342183r-7906,-2845l102056,333646,86963,326532,73306,317284,61089,307326,48871,296656,38091,283850,28747,270332,20124,256104,12936,241167,7906,224805,3594,208442,718,191368,,182123r,-8540l,164338r718,-8539l3594,138727,7906,121652r5030,-15649l20124,91065,28747,76835,38091,63320,48871,50503,61089,39844,73306,29185,86963,20634r15093,-7125l117147,7837r7906,-2849l132959,3563r7905,-2138l149490,712,158114,xe" fillcolor="#ff7300" stroked="f" strokeweight="0">
                        <v:stroke miterlimit="83231f" joinstyle="miter"/>
                        <v:path arrowok="t" textboxrect="0,0,332773,347161"/>
                      </v:shape>
                      <v:shape id="Shape 1062" o:spid="_x0000_s1044" style="position:absolute;left:98462;top:103144;width:316962;height:335060;visibility:visible;mso-wrap-style:square;v-text-anchor:top" coordsize="316962,335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CdMcA&#10;AADcAAAADwAAAGRycy9kb3ducmV2LnhtbESPzWrDMBCE74W8g9hAb43cxjTBjRLaQCGhPeS30Nti&#10;bSwTa2Us1Xbz9FGhkOMwM98ws0VvK9FS40vHCh5HCQji3OmSCwWH/fvDFIQPyBorx6Tglzws5oO7&#10;GWbadbyldhcKESHsM1RgQqgzKX1uyKIfuZo4eifXWAxRNoXUDXYRbiv5lCTP0mLJccFgTUtD+Xn3&#10;YxV0m3G6XL+13fjj8/tyPJ9M8eW2St0P+9cXEIH6cAv/t1daQZpO4O9MP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cAnTHAAAA3AAAAA8AAAAAAAAAAAAAAAAAmAIAAGRy&#10;cy9kb3ducmV2LnhtbFBLBQYAAAAABAAEAPUAAACMAwAAAAA=&#10;" path="m150209,r7905,l166739,r7905,712l182550,2137r7921,1426l205563,7125r14375,5672l233593,19922r13655,8522l259466,38419r10780,10659l280308,61177r9343,12806l297557,87497r7187,14940l309775,118087r3593,15650l316243,150812r719,17072l316243,184958r-2875,16363l309775,217683r-5031,14937l297557,247560r-7906,13515l280308,273881r-10062,12092l259466,296644r-12218,9961l233593,315141r-13655,7114l205563,327947r-15092,4269l182550,333638r-7906,710l166739,335060r-8625,l150209,335060r-7906,-712l134397,333638r-7905,-1422l111399,327947,97025,322255,83369,315141,69715,306605,57497,296644,46716,285973,35935,273881,27311,261075,19405,247560,12218,232620,7187,217683,3594,201321,719,184958,,167884,719,150812,3594,133737,7187,118087r5031,-15650l19405,87497,27311,73983,35935,61177,46716,49078,57497,38419,69715,28444,83369,19922,97025,12797,111399,7125,126492,3563r7905,-1426l142303,712,150209,xe" fillcolor="#fc0" stroked="f" strokeweight="0">
                        <v:stroke miterlimit="83231f" joinstyle="miter"/>
                        <v:path arrowok="t" textboxrect="0,0,316962,335060"/>
                      </v:shape>
                      <v:shape id="Shape 1063" o:spid="_x0000_s1045" style="position:absolute;left:103493;top:105994;width:309056;height:325808;visibility:visible;mso-wrap-style:square;v-text-anchor:top" coordsize="309056,325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Sa8AA&#10;AADcAAAADwAAAGRycy9kb3ducmV2LnhtbERPz2vCMBS+C/4P4QneNJ0WkWoUEQQPXlaFzdujeWu6&#10;NS+liTX775fDwOPH93u7j7YVA/W+cazgbZ6BIK6cbrhWcLueZmsQPiBrbB2Tgl/ysN+NR1sstHvy&#10;Ow1lqEUKYV+gAhNCV0jpK0MW/dx1xIn7cr3FkGBfS93jM4XbVi6ybCUtNpwaDHZ0NFT9lA+r4HNd&#10;xvzUXOSHWcZvdENnD5e7UtNJPGxABIrhJf53n7WCPE9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qSa8AAAADcAAAADwAAAAAAAAAAAAAAAACYAgAAZHJzL2Rvd25y&#10;ZXYueG1sUEsFBgAAAAAEAAQA9QAAAIUDAAAAAA==&#10;" path="m145897,r7905,l161708,r7906,712l185440,2850r14373,4246l214188,12084r13655,7125l240061,27018r12217,9976l263060,46940r10061,12099l282464,71132r7906,13515l296838,98874r5031,14941l305463,129464r2875,16362l309056,162189r-718,16362l306181,194914r-4312,15649l296838,225503r-6468,14228l283183,253246r-9343,12805l263778,277435r-10780,10670l241498,297350r-12937,8539l214906,313003r-13655,4980l186158,322252r-15107,2844l155239,325808r-7905,l139428,325096r-15092,-2134l109243,318695,94869,313003,81214,306600,68997,298063,56778,288815,45997,278144,35935,266764,26592,254668,19405,241153,12218,226925,7187,211985,3594,196336,719,179974,,163611,719,146539,2875,130887,7187,115236r5031,-14937l18686,86072,26592,72554,35216,59749,45279,48366,56059,37706,67558,27731,80495,19922,94150,12797,108524,7096,122898,3563,137991,712,145897,xe" fillcolor="#ffcf00" stroked="f" strokeweight="0">
                        <v:stroke miterlimit="83231f" joinstyle="miter"/>
                        <v:path arrowok="t" textboxrect="0,0,309056,325808"/>
                      </v:shape>
                      <v:shape id="Shape 1064" o:spid="_x0000_s1046" style="position:absolute;left:108524;top:108843;width:301151;height:316555;visibility:visible;mso-wrap-style:square;v-text-anchor:top" coordsize="301151,316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J1sUA&#10;AADcAAAADwAAAGRycy9kb3ducmV2LnhtbESP3WoCMRSE7wu+QziCdzWriNXVKLZQ1Hoh/jzAYXPc&#10;XUxOtpuoq09vCgUvh5n5hpnOG2vElWpfOlbQ6yYgiDOnS84VHA/f7yMQPiBrNI5JwZ08zGettymm&#10;2t14R9d9yEWEsE9RQRFClUrps4Is+q6riKN3crXFEGWdS13jLcKtkf0kGUqLJceFAiv6Kig77y9W&#10;wfaxpMvIrMf6ePrMfn/WH2bY3yjVaTeLCYhATXiF/9srrWAwGMPfmX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AnWxQAAANwAAAAPAAAAAAAAAAAAAAAAAJgCAABkcnMv&#10;ZG93bnJldi54bWxQSwUGAAAAAAQABAD1AAAAigMAAAAA&#10;" path="m149490,r15812,713l179690,2822r14374,3562l208438,11372r12937,7125l233593,26306r12218,8550l256591,45516r9343,10673l274558,68282r7906,13515l288933,95316r5030,14227l297557,125192r2875,15651l301151,156495r-719,16359l298276,188507r-3594,15649l289651,218384r-6468,14227l275996,245417r-8625,12092l258028,268893r-10780,10671l235748,288812r-12217,7823l209876,303040r-13656,5691l181846,312998r-14389,2134l151646,316555r-15092,-710l121461,313710r-14375,-4269l93432,304462,79775,298058,67558,290234,56058,280986,45279,271028,35216,259644,26592,247552,18686,234746,12218,220519,7187,206291,3594,191351,1438,175702,,159340,718,142977,2875,127327,6469,112387,11499,97449,17968,83932,25155,70417,33779,58321,43841,46941,54621,36994,66121,27731,78339,19210,91275,12797,104931,7097,119304,2822,134397,713,149490,xe" fillcolor="#ffd100" stroked="f" strokeweight="0">
                        <v:stroke miterlimit="83231f" joinstyle="miter"/>
                        <v:path arrowok="t" textboxrect="0,0,301151,316555"/>
                      </v:shape>
                      <v:shape id="Shape 1065" o:spid="_x0000_s1047" style="position:absolute;left:114274;top:110953;width:292525;height:307332;visibility:visible;mso-wrap-style:square;v-text-anchor:top" coordsize="292525,307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+TxsAA&#10;AADcAAAADwAAAGRycy9kb3ducmV2LnhtbERPTYvCMBC9C/6HMII3TZUqUo0igqyLIFhF8DY0Y1ts&#10;JqXJ1u6/NwfB4+N9rzadqURLjSstK5iMIxDEmdUl5wqul/1oAcJ5ZI2VZVLwTw42635vhYm2Lz5T&#10;m/pchBB2CSoovK8TKV1WkEE3tjVx4B62MegDbHKpG3yFcFPJaRTNpcGSQ0OBNe0Kyp7pn1HwSzi/&#10;t+fUHeNnfDp2P7fo5G5KDQfddgnCU+e/4o/7oBXEszA/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4+TxsAAAADcAAAADwAAAAAAAAAAAAAAAACYAgAAZHJzL2Rvd25y&#10;ZXYueG1sUEsFBgAAAAAEAAQA9QAAAIUDAAAAAA==&#10;" path="m144459,r15093,712l173940,2850r14374,3563l201250,12113r12937,5672l226405,25622r11499,8550l248684,44119r9344,10670l266652,66882r7187,12096l280307,92493r5031,14228l289651,120948r2156,15653l292525,152251r-718,15649l289651,182840r-2875,14937l281745,212005r-5749,13518l268090,238328r-7906,12093l250841,261092r-10063,9959l229279,280298r-12218,7827l204843,294526r-13655,5692l176815,303775r-14388,2847l148052,307332r-15093,-710l118585,304487r-14374,-3557l90556,295948,77619,289547,65401,282433,54620,273897,43841,263937,34496,253266,25873,241173,17967,228367,11499,215562,6468,201334,2873,186397,719,171457,,155807,,140158,2156,125218,5749,110277,10779,96050,16530,82535,23717,69730,32341,57637,41684,46969,51746,36993,63246,27759,74744,19922,87681,13538,101336,7837,114992,3563,129366,1425,144459,xe" fillcolor="#ffd600" stroked="f" strokeweight="0">
                        <v:stroke miterlimit="83231f" joinstyle="miter"/>
                        <v:path arrowok="t" textboxrect="0,0,292525,307332"/>
                      </v:shape>
                      <v:shape id="Shape 1066" o:spid="_x0000_s1048" style="position:absolute;left:119305;top:113803;width:284619;height:298080;visibility:visible;mso-wrap-style:square;v-text-anchor:top" coordsize="284619,298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osMUA&#10;AADcAAAADwAAAGRycy9kb3ducmV2LnhtbESPT2vCQBTE7wW/w/KE3ppNSlpDdA3SYine/AN6fGSf&#10;STD7Ns2uMX77bqHgcZiZ3zCLYjStGKh3jWUFSRSDIC6tbrhScNivXzIQziNrbC2Tgjs5KJaTpwXm&#10;2t54S8POVyJA2OWooPa+y6V0ZU0GXWQ74uCdbW/QB9lXUvd4C3DTytc4fpcGGw4LNXb0UVN52V2N&#10;gq1rThufnc77YfP5dU9/kpk9tko9T8fVHISn0T/C/+1vrSB9S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eiwxQAAANwAAAAPAAAAAAAAAAAAAAAAAJgCAABkcnMv&#10;ZG93bnJldi54bWxQSwUGAAAAAAQABAD1AAAAigMAAAAA&#10;" path="m140146,r14375,712l168908,2850r13656,3563l195501,11400r12936,5672l219936,24197r11499,8522l241498,41982r9343,10670l259465,64033r7187,12095l272401,88934r5032,13515l281745,116676r2156,14940l284619,146553r-718,15653l282463,176434r-3592,14937l274558,204889r-5750,12805l261621,230497r-7905,11383l244372,252550r-10061,9962l223530,271047r-11500,7824l199813,285275r-12937,5691l173220,294524r-14387,2844l144458,298080r-14374,-712l115711,295233r-13657,-2844l89118,287410,76182,281005,64683,273892,53183,265356,43121,256107,33778,245437,25154,234054,17966,221961,11499,209155,7186,195640,2873,181413,719,166473,,151535,,136596,2155,121655,5748,107428,10061,93913,15811,80394,22997,68302,30903,56209,40247,45544,50308,35569,61089,27047,72589,19209,84806,12825,97742,7838,111399,3563,125771,1425,140146,xe" fillcolor="#ffd900" stroked="f" strokeweight="0">
                        <v:stroke miterlimit="83231f" joinstyle="miter"/>
                        <v:path arrowok="t" textboxrect="0,0,284619,298080"/>
                      </v:shape>
                      <v:shape id="Shape 1067" o:spid="_x0000_s1049" style="position:absolute;left:124337;top:116653;width:276714;height:288826;visibility:visible;mso-wrap-style:square;v-text-anchor:top" coordsize="276714,288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YWKMUA&#10;AADcAAAADwAAAGRycy9kb3ducmV2LnhtbESPT4vCMBTE7wt+h/CEva2pZVelGkWE/YPuRevB47N5&#10;tsXmpTbZWr+9EYQ9DjPzG2a26EwlWmpcaVnBcBCBIM6sLjlXsE8/3yYgnEfWWFkmBTdysJj3XmaY&#10;aHvlLbU7n4sAYZeggsL7OpHSZQUZdANbEwfvZBuDPsgml7rBa4CbSsZRNJIGSw4LBda0Kig77/6M&#10;Arx0afyVTzbr9GgOuv0eH3/XY6Ve+91yCsJT5//Dz/aPVvD+EcP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hYoxQAAANwAAAAPAAAAAAAAAAAAAAAAAJgCAABkcnMv&#10;ZG93bnJldi54bWxQSwUGAAAAAAQABAD1AAAAigMAAAAA&#10;" path="m135834,r14375,713l163878,2850r12936,2850l189751,10688r12218,5671l213468,23485r10780,7809l234311,40556r9342,9956l251559,61182r7187,12096l265215,85372r5030,13514l273839,112404r2156,14228l276714,141572r,14227l274558,170736r-2875,13519l267371,197769r-5750,12806l254433,222667r-7186,10671l237904,244009r-9344,9961l217781,262506r-10782,7114l194781,276021r-12936,4982l168908,285269r-13669,2135l140864,288826r-13654,-709l112835,285982,99899,283135,86963,278156,74744,272464,63246,265350,52464,257527,42402,248279r-9343,-9958l25154,227647,17966,215554,12218,203461,7186,189946,3594,176428,719,162201,,147261,719,133033,2155,118096,5748,104578,10061,91063,15092,78257,22278,66165,30184,54781r8625,-9958l48153,34856,58934,26335,70432,19210,81931,12797,94869,7838,107805,3563,121459,1425,135834,xe" fillcolor="#ffdb00" stroked="f" strokeweight="0">
                        <v:stroke miterlimit="83231f" joinstyle="miter"/>
                        <v:path arrowok="t" textboxrect="0,0,276714,288826"/>
                      </v:shape>
                      <v:shape id="Shape 1068" o:spid="_x0000_s1050" style="position:absolute;left:129367;top:119503;width:268809;height:278862;visibility:visible;mso-wrap-style:square;v-text-anchor:top" coordsize="268809,278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KU8cA&#10;AADcAAAADwAAAGRycy9kb3ducmV2LnhtbESPT2sCMRTE74V+h/AKvWm21pa6NSsqCh48WOvB3l43&#10;b//g5iVsoq5+elMQehxm5jfMeNKZRpyo9bVlBS/9BARxbnXNpYLd97L3AcIHZI2NZVJwIQ+T7PFh&#10;jKm2Z/6i0zaUIkLYp6igCsGlUvq8IoO+bx1x9ArbGgxRtqXULZ4j3DRykCTv0mDNcaFCR/OK8sP2&#10;aBT4vbv+/A6Wyay7FOyGa73fLEZKPT91008QgbrwH763V1rB8O0V/s7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IylPHAAAA3AAAAA8AAAAAAAAAAAAAAAAAmAIAAGRy&#10;cy9kb3ducmV2LnhtbFBLBQYAAAAABAAEAPUAAACMAwAAAAA=&#10;" path="m131522,r13655,712l158847,2137r12937,2851l184002,9947r11499,4987l207001,22059r10780,7810l227124,38419r9343,9955l244373,58332r7187,11384l257309,81809r5032,12805l265933,108131r2157,13516l268809,135874r,14228l266653,164329r-2875,12806l259466,190652r-5031,12093l247966,214126r-7905,11383l232155,235470r-9343,9245l212031,253255r-10780,7113l189751,266769r-12217,4980l164597,275305r-12951,2848l137992,278862r-13657,l110681,276728,97743,273883,85525,269613,73307,263925,61808,257521,51746,249698,41684,240449r-8624,-9248l25154,220530,17967,209147,12218,197053,7188,184248,3594,171443,1437,157215,,142988,719,128760,2156,115246,5031,101727,9343,88922,15094,76120,21561,64736,28748,54065,37372,43395r9345,-9251l56777,26335,67558,18497,79057,12797,91275,7125,104211,3563,117867,1425,131522,xe" fillcolor="#ffde00" stroked="f" strokeweight="0">
                        <v:stroke miterlimit="83231f" joinstyle="miter"/>
                        <v:path arrowok="t" textboxrect="0,0,268809,278862"/>
                      </v:shape>
                      <v:shape id="Shape 1069" o:spid="_x0000_s1051" style="position:absolute;left:134397;top:122353;width:260903;height:269611;visibility:visible;mso-wrap-style:square;v-text-anchor:top" coordsize="260903,269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5bOcMA&#10;AADcAAAADwAAAGRycy9kb3ducmV2LnhtbESPzWrDMBCE74G+g9hAb7Gc4JriWgmhENpeCo1zyHGx&#10;NraxtDKWYrtvXxUKPQ7z8zHlYbFGTDT6zrGCbZKCIK6d7rhRcKlOm2cQPiBrNI5JwTd5OOwfViUW&#10;2s38RdM5NCKOsC9QQRvCUEjp65Ys+sQNxNG7udFiiHJspB5xjuPWyF2a5tJix5HQ4kCvLdX9+W4V&#10;7Job4pQbHt7y/vphtp/VNcLV43o5voAItIT/8F/7XSvInjL4PR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5bOcMAAADcAAAADwAAAAAAAAAAAAAAAACYAgAAZHJzL2Rv&#10;d25yZXYueG1sUEsFBgAAAAAEAAQA9QAAAIgDAAAAAA==&#10;" path="m127210,r12936,l153098,2137r12936,2851l178252,9234r11499,4988l200532,20634r10062,7810l220656,36282r8624,9242l236467,56195r7187,10671l249403,78249r5032,12805l258028,103147r2156,13515l260903,130180r,14227l259466,157923r-2875,12805l252278,183533r-5030,11383l240779,206297r-7187,10670l225686,226928r-9343,9249l207001,244000r-10781,7114l184721,257518r-11500,4979l160285,266054r-12233,2135l134397,269611r-13656,l107805,267476,95587,264632,83369,260363,71870,255384,61089,248979,50309,241156r-9343,-7826l32341,223372r-7905,-9961l17967,202740,12218,191360,7187,178554,3594,165749,1437,152943,,138716,719,125201,2156,111683,5031,98878,9343,86072,14374,74692,20124,63308,28029,52638r7906,-9958l44559,33431,54621,25593,65401,18497,76901,12084,88400,7096,100618,3563,113555,1425,127210,xe" fillcolor="#ffe300" stroked="f" strokeweight="0">
                        <v:stroke miterlimit="83231f" joinstyle="miter"/>
                        <v:path arrowok="t" textboxrect="0,0,260903,269611"/>
                      </v:shape>
                      <v:shape id="Shape 1070" o:spid="_x0000_s1052" style="position:absolute;left:139428;top:125203;width:253716;height:260357;visibility:visible;mso-wrap-style:square;v-text-anchor:top" coordsize="253716,260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odccA&#10;AADcAAAADwAAAGRycy9kb3ducmV2LnhtbESPQUsDMRSE74X+h/AK3mzW0hXZNi3SqhQ9iGsp9PbY&#10;PDeLm5dtErurv94IQo/DzHzDLNeDbcWZfGgcK7iZZiCIK6cbrhXs3x+v70CEiKyxdUwKvinAejUe&#10;LbHQruc3OpexFgnCoUAFJsaukDJUhiyGqeuIk/fhvMWYpK+l9tgnuG3lLMtupcWG04LBjjaGqs/y&#10;yyqIp4PvzfZ5Vx7zvvl5mMvw9PKq1NVkuF+AiDTES/i/vdMK5nkOf2fS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eKHXHAAAA3AAAAA8AAAAAAAAAAAAAAAAAmAIAAGRy&#10;cy9kb3ducmV2LnhtbFBLBQYAAAAABAAEAPUAAACMAwAAAAA=&#10;" path="m122898,r12936,l148066,1425r12219,2822l171783,8522r11500,4987l194063,19210r10063,7096l213468,34856r8625,8531l229280,53345r6468,10671l241498,74687r5031,12092l250123,98875r2155,12803l253716,125195r-719,13516l251560,151516r-2875,12093l245091,175704r-5030,12093l234311,198468r-7187,10671l219218,218387r-8624,8536l201251,234749r-10780,7114l179689,247555r-11498,4979l156691,256091r-12951,2844l130804,260357r-12937,-710l105649,258225,93432,255378,81932,251821,70433,246842,59652,240441,49591,233327r-9344,-7826l31623,216252r-7187,-9248l17968,196333,12218,184953,7187,173570,3594,160764,1436,147959,,135153,719,121639,2156,108833,5031,96027,8624,83935,13655,72552,19405,61171r7187,-9961l34498,41252r8624,-8533l52465,24881,63246,17785,74026,12085,85526,7097,97024,3534,109962,1425,122898,xe" fillcolor="#ffe600" stroked="f" strokeweight="0">
                        <v:stroke miterlimit="83231f" joinstyle="miter"/>
                        <v:path arrowok="t" textboxrect="0,0,253716,260357"/>
                      </v:shape>
                      <v:shape id="Shape 1071" o:spid="_x0000_s1053" style="position:absolute;left:145177;top:128053;width:245092;height:250393;visibility:visible;mso-wrap-style:square;v-text-anchor:top" coordsize="245092,250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PGMUA&#10;AADcAAAADwAAAGRycy9kb3ducmV2LnhtbESPQUsDMRSE74L/ITzBm33bomVZmxaVFhR6sRbE22Pz&#10;3KxuXsImbdf++qYg9DjMzDfMbDG4Tu25j60XDeNRAYql9qaVRsP2Y3VXgoqJxFDnhTX8cYTF/Ppq&#10;RpXxB3nn/SY1KkMkVqTBphQqxFhbdhRHPrBk79v3jlKWfYOmp0OGuw4nRTFFR63kBUuBXyzXv5ud&#10;01COt+sf9/n8FfDY2GWiNywxaH17Mzw9gko8pEv4v/1qNNw/TOF8Jh8B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k8YxQAAANwAAAAPAAAAAAAAAAAAAAAAAJgCAABkcnMv&#10;ZG93bnJldi54bWxQSwUGAAAAAAQABAD1AAAAigMAAAAA&#10;" path="m117149,r12936,l142317,1396r11500,2138l165316,7809r10780,4275l186877,18468r9343,6413l205563,32710r7906,8536l221375,50495r6468,9961l233592,71126r4313,11380l241498,94600r2156,12095l245092,119500r-719,12803l242936,145108r-2156,12093l237186,168585r-5030,11382l226406,190638r-6469,9958l212031,209845r-7905,8536l194783,226208r-10062,6401l173940,238300r-10780,4979l151661,246836r-12232,2847l127211,250393r-12937,l102056,248971,90556,246836,79056,242570,68277,238300,57496,231899r-9342,-6405l38810,217671r-7906,-8539l23717,199887r-7186,-9961l11499,179255,6469,167872,2875,155779,719,143686,,130881,,118075,1438,105270,3593,93177,7187,81797,12219,70414,17968,59743r6468,-9961l32342,40537r8624,-8531l49591,24169,59652,17785,70433,12084,81214,7096,92713,3534,104931,684,117149,xe" fillcolor="#ffe800" stroked="f" strokeweight="0">
                        <v:stroke miterlimit="83231f" joinstyle="miter"/>
                        <v:path arrowok="t" textboxrect="0,0,245092,250393"/>
                      </v:shape>
                      <v:shape id="Shape 1072" o:spid="_x0000_s1054" style="position:absolute;left:150209;top:130875;width:237186;height:241170;visibility:visible;mso-wrap-style:square;v-text-anchor:top" coordsize="237186,24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dncQA&#10;AADcAAAADwAAAGRycy9kb3ducmV2LnhtbESPzW7CMBCE70i8g7VI3BqHv9IGDEJQpFw4NPQBtvGS&#10;pI3XUWxCePsaqRLH0cx8o1lve1OLjlpXWVYwiWIQxLnVFRcKvs7HlzcQziNrrC2Tgjs52G6GgzUm&#10;2t74k7rMFyJA2CWooPS+SaR0eUkGXWQb4uBdbGvQB9kWUrd4C3BTy2kcv0qDFYeFEhval5T/Zlej&#10;wB+sy7r02y7eTz9unuZ854+ZUuNRv1uB8NT7Z/i/nWoF88USH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8nZ3EAAAA3AAAAA8AAAAAAAAAAAAAAAAAmAIAAGRycy9k&#10;b3ducmV2LnhtbFBLBQYAAAAABAAEAPUAAACJAwAAAAA=&#10;" path="m112837,r12217,l137286,712r11500,2850l159566,7125r10781,4275l180409,17071r9342,6414l198376,30601r7906,8536l213468,47673r6470,9961l225686,67592r4313,11383l233592,90355r2157,11384l237186,114545r,12092l235749,138730r-2876,11383l229999,161494r-5031,10673l219938,182837r-6470,9246l206282,201332r-8625,8535l189033,216982r-9343,6404l169628,229077r-10780,4979l147348,237613r-11499,2135l123617,241170r-12218,l99900,239748,88401,237613,76902,234056,66839,229077,56778,224098r-9344,-6404l38091,209867r-7906,-7823l22998,192796r-6467,-9249l11499,172876,6468,162206,3593,150823,719,138730,,126637,,113832,1438,102448,3593,90355,7186,78975,11499,68305r5750,-9961l23717,48386r7187,-9249l38809,31311r9345,-7826l57496,17071,67558,11400,78338,7125,89119,3562,101337,712,112837,xe" fillcolor="#ffeb00" stroked="f" strokeweight="0">
                        <v:stroke miterlimit="83231f" joinstyle="miter"/>
                        <v:path arrowok="t" textboxrect="0,0,237186,241170"/>
                      </v:shape>
                      <v:shape id="Shape 1073" o:spid="_x0000_s1055" style="position:absolute;left:155240;top:133012;width:229279;height:232631;visibility:visible;mso-wrap-style:square;v-text-anchor:top" coordsize="229279,232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1/PcUA&#10;AADcAAAADwAAAGRycy9kb3ducmV2LnhtbERPz0/CMBS+m/g/NM/Ei4EWg4KDQoAIId5Eg3p7WR/b&#10;YH0da4HNv54eTDx++X6Pp40txZlqXzjW0OsqEMSpMwVnGj4/lp0hCB+QDZaOSUNLHqaT25sxJsZd&#10;+J3Om5CJGMI+QQ15CFUipU9zsui7riKO3M7VFkOEdSZNjZcYbkv5qNSztFhwbMixokVO6WFzshrm&#10;b/29evkZ/Lbtw3E7+/Jq9V29an1/18xGIAI14V/8514bDf2nuDaei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X89xQAAANwAAAAPAAAAAAAAAAAAAAAAAJgCAABkcnMv&#10;ZG93bnJldi54bWxQSwUGAAAAAAQABAD1AAAAigMAAAAA&#10;" path="m120741,r10795,1425l143035,3563r10780,3562l163877,11400r10063,4959l182564,22772r8624,7114l199093,37709r7188,8539l212749,55497r5032,9245l222093,75413r3593,10671l227842,98179r1437,11381l229279,121655r-1437,11381l225686,144419r-3593,10670l217781,165760r-5032,9958l206281,184967r-6468,8536l191907,201329r-8625,7114l173940,214844r-9344,5691l153815,224805r-10780,3557l132255,231206r-12232,1425l108523,232631,97024,231206,86243,229074,75464,225518,65401,221248,55339,216269r-9343,-6404l37371,202751r-7187,-7823l22997,186389r-6467,-9246l11499,167895,7186,157224,3593,146553,1436,135170,,123077,,110984,1436,99601,3593,88218,6467,77548,10779,66877r5751,-9958l22278,47670r7188,-8536l37371,31308r8625,-7111l54620,17784,64682,12113,74744,7838,85524,4275,97024,1425,108523,712,120741,xe" fillcolor="#fff000" stroked="f" strokeweight="0">
                        <v:stroke miterlimit="83231f" joinstyle="miter"/>
                        <v:path arrowok="t" textboxrect="0,0,229279,232631"/>
                      </v:shape>
                      <v:shape id="Shape 1074" o:spid="_x0000_s1056" style="position:absolute;left:160272;top:135863;width:221374;height:222667;visibility:visible;mso-wrap-style:square;v-text-anchor:top" coordsize="221374,22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yFZsUA&#10;AADcAAAADwAAAGRycy9kb3ducmV2LnhtbESPwW7CMBBE75X4B2sr9VacUlpBwCBAoiBuDRzgtsRL&#10;HIjXUexC+HtcqVKPo5l5oxlPW1uJKzW+dKzgrZuAIM6dLrlQsNsuXwcgfEDWWDkmBXfyMJ10nsaY&#10;anfjb7pmoRARwj5FBSaEOpXS54Ys+q6riaN3co3FEGVTSN3gLcJtJXtJ8iktlhwXDNa0MJRfsh+r&#10;YKhxu3nvy/P+Mjgck+XKfGWbuVIvz+1sBCJQG/7Df+21VtD/GMLvmXg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IVmxQAAANwAAAAPAAAAAAAAAAAAAAAAAJgCAABkcnMv&#10;ZG93bnJldi54bWxQSwUGAAAAAAQABAD1AAAAigMAAAAA&#10;" path="m104211,r11499,l126505,1425r10780,1425l148066,6413r9343,3562l167470,14934r8625,6413l184001,27746r7906,7113l199093,43398r5750,8536l209875,61892r4312,9961l217781,81811r2155,11383l221374,103865r,11383l220655,126628r-2157,10671l214905,147970r-4312,9961l205563,167889r-5750,8536l193344,184964r-7186,7823l177533,199901r-8625,5692l159565,211284r-10062,4266l139441,219110r-10780,2133l117147,222667r-11499,l94869,221955,84087,219820,73306,216976r-9342,-4270l53901,207728r-8624,-5692l37371,195635r-7905,-7827l22278,179982r-5749,-9246l11499,161487,7186,151527,3594,140856,1436,130185,,118805,,107422,1436,96039,2873,85368,6467,75410,10779,64739r5032,-9248l21560,46243r6469,-7827l35216,30593r8625,-7108l52464,17071r9343,-4987l71870,7838,81931,4275,93430,1425,104211,xe" fillcolor="#fff200" stroked="f" strokeweight="0">
                        <v:stroke miterlimit="83231f" joinstyle="miter"/>
                        <v:path arrowok="t" textboxrect="0,0,221374,222667"/>
                      </v:shape>
                      <v:shape id="Shape 1075" o:spid="_x0000_s1057" style="position:absolute;left:165302;top:138712;width:213468;height:213413;visibility:visible;mso-wrap-style:square;v-text-anchor:top" coordsize="213468,213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3K8IA&#10;AADcAAAADwAAAGRycy9kb3ducmV2LnhtbERPz2vCMBS+D/wfwhN2m6nFlVmNIoPioDCo7uLt0Tzb&#10;YPNSmqzt/vvlMNjx4/u9P862EyMN3jhWsF4lIIhrpw03Cr6uxcsbCB+QNXaOScEPeTgeFk97zLWb&#10;uKLxEhoRQ9jnqKANoc+l9HVLFv3K9cSRu7vBYohwaKQecIrhtpNpkmTSouHY0GJP7y3Vj8u3VZBe&#10;q9fxU56xrPtbdU9Lk24Lo9Tzcj7tQASaw7/4z/2hFWyyOD+ei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7crwgAAANwAAAAPAAAAAAAAAAAAAAAAAJgCAABkcnMvZG93&#10;bnJldi54bWxQSwUGAAAAAAQABAD1AAAAhwMAAAAA&#10;" path="m99899,r10781,l121475,713r10781,2138l141599,5700r10062,3534l161003,14222r7906,4988l177533,25608r7188,7114l191189,40548r5749,8536l202688,58332r3593,9249l209875,77539r2156,10671l213468,98880r,10671l212750,120222r-2157,10670l207719,140853r-3593,9959l199095,159348r-5749,9248l186876,176422r-7186,7114l171784,190650r-7906,5692l154535,202031r-9343,4268l135130,209857r-10780,2135l113554,213413r-10780,l91994,212701,81931,210569,71870,207722,61808,204165r-8624,-4979l44559,194207r-7905,-6405l28748,180689r-6469,-7823l16530,164330r-5031,-8540l7188,145833,3594,135872,1437,125201,,114530,,103860,719,93189,2875,82518,5749,72560r4312,-9248l14374,54063r5750,-9248l26592,36991r7187,-7114l41684,22763r8625,-5691l58934,11372,68276,7125,78339,4275,89119,1425,99899,xe" fillcolor="#fff500" stroked="f" strokeweight="0">
                        <v:stroke miterlimit="83231f" joinstyle="miter"/>
                        <v:path arrowok="t" textboxrect="0,0,213468,213413"/>
                      </v:shape>
                      <v:shape id="Shape 1076" o:spid="_x0000_s1058" style="position:absolute;left:170332;top:141562;width:205563;height:204162;visibility:visible;mso-wrap-style:square;v-text-anchor:top" coordsize="205563,204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dMUA&#10;AADcAAAADwAAAGRycy9kb3ducmV2LnhtbESP0WrCQBRE34X+w3ILvpS6sYTQRlcpbSV9E2M/4JK9&#10;JsHs3ZjdJjFf7xYKPg4zc4ZZb0fTiJ46V1tWsFxEIIgLq2suFfwcd8+vIJxH1thYJgVXcrDdPMzW&#10;mGo78IH63JciQNilqKDyvk2ldEVFBt3CtsTBO9nOoA+yK6XucAhw08iXKEqkwZrDQoUtfVRUnPNf&#10;o+DMn9N+mC6F/cqe9vHlmGH8xkrNH8f3FQhPo7+H/9vfWkGcLOHvTDg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N0xQAAANwAAAAPAAAAAAAAAAAAAAAAAJgCAABkcnMv&#10;ZG93bnJldi54bWxQSwUGAAAAAAQABAD1AAAAigMAAAAA&#10;" path="m95587,r10781,l116444,713r10061,1424l135849,4959r9343,3563l153816,12797r8624,4988l170346,24180r7187,6405l184002,37698r5749,8536l194783,54770r4312,8536l201969,73267r2157,9958l205563,93186r,10670l204844,113815r-1437,9961l200532,133734r-3594,9249l191908,151518r-5031,8536l180408,167880r-6468,7114l166753,181396r-8625,5691l149504,192067r-9343,4269l130818,199892r-10062,2136l110680,203450r-10781,712l89838,203450,79776,202028,69714,199180r-9343,-3557l51746,191357r-8624,-5692l35935,179974r-7187,-6401l22280,165746r-5750,-7823l11499,149384,7187,140135,3594,130890,1437,120929,,110258r,-9958l719,89629,2875,79668,5749,70420,9343,61174r4312,-9248l19405,44099r5749,-7826l32341,29159r7188,-7114l47434,16360r8625,-4988l65401,7097,74745,4275,84806,1425,95587,xe" fillcolor="#fff700" stroked="f" strokeweight="0">
                        <v:stroke miterlimit="83231f" joinstyle="miter"/>
                        <v:path arrowok="t" textboxrect="0,0,205563,204162"/>
                      </v:shape>
                      <v:shape id="Shape 1077" o:spid="_x0000_s1059" style="position:absolute;left:175364;top:143700;width:198376;height:195620;visibility:visible;mso-wrap-style:square;v-text-anchor:top" coordsize="198376,195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StncYA&#10;AADcAAAADwAAAGRycy9kb3ducmV2LnhtbESPQWvCQBSE7wX/w/KEXopuGlQkuorYFnvxoBHF2yP7&#10;TILZt2l21dhf3y0IHoeZ+YaZzltTiSs1rrSs4L0fgSDOrC45V7BLv3pjEM4ja6wsk4I7OZjPOi9T&#10;TLS98YauW5+LAGGXoILC+zqR0mUFGXR9WxMH72Qbgz7IJpe6wVuAm0rGUTSSBksOCwXWtCwoO28v&#10;RsHbz/Hz/Bu3wz1e+PBxT3W+KtdKvXbbxQSEp9Y/w4/2t1YwGMXwfy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StncYAAADcAAAADwAAAAAAAAAAAAAAAACYAgAAZHJz&#10;L2Rvd25yZXYueG1sUEsFBgAAAAAEAAQA9QAAAIsDAAAAAA==&#10;" path="m101336,r10077,712l120755,2137r9344,2822l138724,7809r8624,4275l155972,17063r7188,5692l170346,29156r5749,7114l181845,43384r5032,8538l191189,60458r2874,9249l196219,78953r1438,9961l198376,98872r-719,9248l195500,118081r-2155,9246l189751,135866r-4312,8536l180408,152225r-5749,7826l168190,167165r-7187,6404l153098,178548r-8625,4979l135848,187797r-9343,3557l117163,193485r-10077,1426l97024,195620r-10061,-709l77619,193485r-9343,-2844l58934,187797r-8625,-4270l42404,178548r-7188,-5691l28029,166455r-6469,-7113l16530,152225r-5031,-8536l7187,135153,4312,126617,2156,116656,719,106698,,96737,719,87491,2875,77530,5030,68282,8624,59746r4312,-8536l17967,43384r5750,-7824l30185,28446r7186,-5691l45277,17063r7906,-4979l62527,7809,71151,4247,81212,2137,91275,712,101336,xe" fillcolor="#fffa00" stroked="f" strokeweight="0">
                        <v:stroke miterlimit="83231f" joinstyle="miter"/>
                        <v:path arrowok="t" textboxrect="0,0,198376,195620"/>
                      </v:shape>
                      <v:shape id="Shape 1078" o:spid="_x0000_s1060" style="position:absolute;left:159552;top:202024;width:84088;height:79673;visibility:visible;mso-wrap-style:square;v-text-anchor:top" coordsize="84088,79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EX8QA&#10;AADcAAAADwAAAGRycy9kb3ducmV2LnhtbESP3WrCQBSE7wu+w3IE7+rGRlJNXUVEpRdS8OcBTrOn&#10;SWj2bMieanx7t1Do5TAz3zCLVe8adaUu1J4NTMYJKOLC25pLA5fz7nkGKgiyxcYzGbhTgNVy8LTA&#10;3PobH+l6klJFCIccDVQiba51KCpyGMa+JY7el+8cSpRdqW2Htwh3jX5Jkkw7rDkuVNjSpqLi+/Tj&#10;DGw/P2aHTO+3mMrmIK84T49+bsxo2K/fQAn18h/+a79bA9Mshd8z8Qj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WRF/EAAAA3AAAAA8AAAAAAAAAAAAAAAAAmAIAAGRycy9k&#10;b3ducmV2LnhtbFBLBQYAAAAABAAEAPUAAACJAwAAAAA=&#10;" path="m5748,l8624,2134,22278,14228,54621,32012r25873,3557l81931,35569r720,713l83369,35569r719,-713l84088,35569r,7114l84088,49087r-719,5688l81931,59758r-1437,4978l78339,69003r-2875,4269l72588,77542,67558,74694,61807,72560,55340,71138r-7187,-710l40247,71138r-7188,2134l25872,76117r-5748,3556l16530,75407,12218,70428,8624,64736,5748,58332,3594,51931,1436,44817,719,36991,,29167,,21341,1436,14228,2874,7114,5748,xe" fillcolor="#ffcf00" stroked="f" strokeweight="0">
                        <v:stroke miterlimit="83231f" joinstyle="miter"/>
                        <v:path arrowok="t" textboxrect="0,0,84088,79673"/>
                      </v:shape>
                      <v:shape id="Shape 1079" o:spid="_x0000_s1061" style="position:absolute;left:163864;top:199889;width:77619;height:78964;visibility:visible;mso-wrap-style:square;v-text-anchor:top" coordsize="77619,78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bE8UA&#10;AADcAAAADwAAAGRycy9kb3ducmV2LnhtbESPQWvCQBSE74X+h+UVeqsbRWxNXUUUS48mKl5fs69J&#10;avZt2N0m8d+7QqHHYWa+YRarwTSiI+drywrGowQEcWF1zaWC42H38gbCB2SNjWVScCUPq+XjwwJT&#10;bXvOqMtDKSKEfYoKqhDaVEpfVGTQj2xLHL1v6wyGKF0ptcM+wk0jJ0kykwZrjgsVtrSpqLjkv0aB&#10;y9b5eXv6yV5Nd2i+5rt+8pHtlXp+GtbvIAIN4T/81/7UCqazK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5sTxQAAANwAAAAPAAAAAAAAAAAAAAAAAJgCAABkcnMv&#10;ZG93bnJldi54bWxQSwUGAAAAAAQABAD1AAAAigMAAAAA&#10;" path="m10781,r4312,l19405,712r4312,2135l28029,5692r7906,7113l44559,21341r5030,4269l53902,29168r5750,3557l65401,34860r5750,2131l77619,37704,76181,49087,73306,59758r-4312,9248l63964,76829,59652,74695r-5031,-710l49589,72563r-5748,l37371,73272r-6467,713l25154,76120r-5030,2844l16529,74695,13654,70428,10061,65449,7906,59758,5030,53354,3594,46952,1436,39838,718,32725,,25610,,17784,,10670,1436,3557,6468,712,10781,xe" fillcolor="#ff7300" stroked="f" strokeweight="0">
                        <v:stroke miterlimit="83231f" joinstyle="miter"/>
                        <v:path arrowok="t" textboxrect="0,0,77619,78964"/>
                      </v:shape>
                      <v:shape id="Shape 1080" o:spid="_x0000_s1062" style="position:absolute;left:168177;top:196333;width:68276;height:79677;visibility:visible;mso-wrap-style:square;v-text-anchor:top" coordsize="68276,79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43MYA&#10;AADcAAAADwAAAGRycy9kb3ducmV2LnhtbESPQUvDQBSE70L/w/IK3uzGoqHEbkspRES8mErF2yP7&#10;mqTuvg3ZZ5v6611B8DjMzDfMcj16p040xC6wgdtZBoq4DrbjxsDbrrxZgIqCbNEFJgMXirBeTa6W&#10;WNhw5lc6VdKoBOFYoIFWpC+0jnVLHuMs9MTJO4TBoyQ5NNoOeE5w7/Q8y3LtseO00GJP25bqz+rL&#10;G9g8L46PLxfnyn2Vl/Z7L+X7hxhzPR03D6CERvkP/7WfrIG7/B5+z6Qj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u43MYAAADcAAAADwAAAAAAAAAAAAAAAACYAgAAZHJz&#10;L2Rvd25yZXYueG1sUEsFBgAAAAAEAAQA9QAAAIsDAAAAAA==&#10;" path="m7906,r3593,713l15811,2135r5031,2135l30904,11383r10062,7824l51747,27746r9342,7823l68276,41260,66839,51931,63965,62602r-4312,8536l56777,74695r-2156,3557l47434,76830r-7905,-710l34497,76120r-4312,710l25154,78252r-3593,1425l17249,76120,13655,71138,10061,66159,7186,60468,5031,54066,2874,46953,1437,39126,719,32012,,18497,1437,5692,2874,2135,5031,713,7906,xe" fillcolor="#d6e1e3" stroked="f" strokeweight="0">
                        <v:stroke miterlimit="83231f" joinstyle="miter"/>
                        <v:path arrowok="t" textboxrect="0,0,68276,79677"/>
                      </v:shape>
                      <v:shape id="Shape 1081" o:spid="_x0000_s1063" style="position:absolute;left:172489;top:241863;width:61807;height:34147;visibility:visible;mso-wrap-style:square;v-text-anchor:top" coordsize="61807,34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rh8cA&#10;AADcAAAADwAAAGRycy9kb3ducmV2LnhtbESPT2vCQBTE74V+h+UVvDWbRg2auooIRfFStBXp7ZF9&#10;5k+zb9PsqvHbd4VCj8PM/IaZLXrTiAt1rrKs4CWKQRDnVldcKPj8eHuegHAeWWNjmRTcyMFi/vgw&#10;w0zbK+/osveFCBB2GSoovW8zKV1ekkEX2ZY4eCfbGfRBdoXUHV4D3DQyieNUGqw4LJTY0qqk/Ht/&#10;Ngq+3utkuquT8Tivh6ft+qfh5HhQavDUL19BeOr9f/ivvdEKRmkK9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ea4fHAAAA3AAAAA8AAAAAAAAAAAAAAAAAmAIAAGRy&#10;cy9kb3ducmV2LnhtbFBLBQYAAAAABAAEAPUAAACMAwAAAAA=&#10;" path="m20841,r7906,l38090,710r8624,1425l54620,4979r7187,3557l59652,15650r-2876,6401l53901,27742r-3593,4980l43121,31300r-7905,-710l30184,30590r-4312,710l20841,32722r-3593,1425l11499,29165,7186,22763,3593,14937,,6401,6467,3557,13654,1422,20841,xe" stroked="f" strokeweight="0">
                        <v:stroke miterlimit="83231f" joinstyle="miter"/>
                        <v:path arrowok="t" textboxrect="0,0,61807,34147"/>
                      </v:shape>
                      <v:shape id="Shape 1082" o:spid="_x0000_s1064" style="position:absolute;left:174644;top:270317;width:64683;height:18494;visibility:visible;mso-wrap-style:square;v-text-anchor:top" coordsize="64683,18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XHcYA&#10;AADcAAAADwAAAGRycy9kb3ducmV2LnhtbESPQWvCQBSE7wX/w/KE3pqNtliJWUWEQkMpQS2eH9ln&#10;Es2+DdnVpPn13UKhx2FmvmHSzWAacafO1ZYVzKIYBHFhdc2lgq/j29MShPPIGhvLpOCbHGzWk4cU&#10;E2173tP94EsRIOwSVFB53yZSuqIigy6yLXHwzrYz6IPsSqk77APcNHIexwtpsOawUGFLu4qK6+Fm&#10;FFxmI2ZjdutP3HzU+fw5L4+fuVKP02G7AuFp8P/hv/a7VvCyeIX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aXHcYAAADcAAAADwAAAAAAAAAAAAAAAACYAgAAZHJz&#10;L2Rvd25yZXYueG1sUEsFBgAAAAAEAAQA9QAAAIsDAAAAAA==&#10;" path="m28029,r5031,l38090,r5032,710l47434,2135r4312,1422l58214,7114r4312,2844l64683,11380,56777,8536,49589,6401,42402,4979,35935,4266r-5751,l25154,4979,20124,6401,15811,7824,8624,10671,3594,14228,,18494,5031,12093,10780,7114,16530,3557,22278,1422,28029,xe" fillcolor="#ffa600" stroked="f" strokeweight="0">
                        <v:stroke miterlimit="83231f" joinstyle="miter"/>
                        <v:path arrowok="t" textboxrect="0,0,64683,18494"/>
                      </v:shape>
                      <v:shape id="Shape 1083" o:spid="_x0000_s1065" style="position:absolute;left:190456;top:280276;width:36654;height:24188;visibility:visible;mso-wrap-style:square;v-text-anchor:top" coordsize="36654,24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/68IA&#10;AADcAAAADwAAAGRycy9kb3ducmV2LnhtbERPy2rCQBTdF/yH4Qru6oxFbEydBOsD3DZtBXeXzG0S&#10;zdwJmVHj33cWhS4P573KB9uKG/W+caxhNlUgiEtnGq40fH3unxMQPiAbbB2Thgd5yLPR0wpT4+78&#10;QbciVCKGsE9RQx1Cl0rpy5os+qnriCP343qLIcK+kqbHewy3rXxRaiEtNhwbauxoU1N5Ka5Ww+l4&#10;OC+T4dqVy+I7eZ+/qi2qndaT8bB+AxFoCP/iP/fBaJgv4tp4Jh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H/rwgAAANwAAAAPAAAAAAAAAAAAAAAAAJgCAABkcnMvZG93&#10;bnJldi54bWxQSwUGAAAAAAQABAD1AAAAhwMAAAAA&#10;" path="m20842,r3594,712l28029,1422r2875,1425l33060,4270r2156,1422l36654,7826r,2135l36654,12805r-719,2135l34497,17075r-2156,2135l29466,20632r-2875,1422l23717,23476r-4312,l15811,24188r-3593,-712l9343,22766,6467,21341,3594,19919,2155,18497,719,16362,,13518,,11383,1437,9249,2874,7114,5031,4979,7187,3557,10061,2135,13654,712r3595,l20842,xe" fillcolor="#fffa00" stroked="f" strokeweight="0">
                        <v:stroke miterlimit="83231f" joinstyle="miter"/>
                        <v:path arrowok="t" textboxrect="0,0,36654,24188"/>
                      </v:shape>
                      <v:shape id="Shape 1084" o:spid="_x0000_s1066" style="position:absolute;left:191175;top:280988;width:35935;height:22764;visibility:visible;mso-wrap-style:square;v-text-anchor:top" coordsize="35935,22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rVZscA&#10;AADcAAAADwAAAGRycy9kb3ducmV2LnhtbESPQWvCQBSE7wX/w/IKvRTdKCW00U1Qa7EHDzbqwdsj&#10;+5oEs29DdtXor+8WCj0OM/MNM8t604gLda62rGA8ikAQF1bXXCrY7z6GryCcR9bYWCYFN3KQpYOH&#10;GSbaXvmLLrkvRYCwS1BB5X2bSOmKigy6kW2Jg/dtO4M+yK6UusNrgJtGTqIolgZrDgsVtrSsqDjl&#10;Z6NgO9/e4gMdI/aLzbpdPb+PJ/Ku1NNjP5+C8NT7//Bf+1MreInf4PdMO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q1WbHAAAA3AAAAA8AAAAAAAAAAAAAAAAAmAIAAGRy&#10;cy9kb3ducmV2LnhtbFBLBQYAAAAABAAEAPUAAACMAwAAAAA=&#10;" path="m16530,r3594,l23717,710r2875,712l29466,2135r2157,1422l33779,5692r1437,1422l35935,9959r-719,2134l34498,14227r-1439,2135l30904,17785r-2157,2134l25873,21341r-3593,713l18686,22764r-3593,l12218,22054,8624,21341,5748,20629,3594,19207,2156,17072,719,14937,,12805,,10671,719,8536,2875,6401,4312,4979,7187,2844,10061,1422,12936,710,16530,xe" fillcolor="#fff700" stroked="f" strokeweight="0">
                        <v:stroke miterlimit="83231f" joinstyle="miter"/>
                        <v:path arrowok="t" textboxrect="0,0,35935,22764"/>
                      </v:shape>
                      <v:shape id="Shape 1085" o:spid="_x0000_s1067" style="position:absolute;left:191894;top:281698;width:34498;height:21345;visibility:visible;mso-wrap-style:square;v-text-anchor:top" coordsize="34498,2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q7MIA&#10;AADcAAAADwAAAGRycy9kb3ducmV2LnhtbERPz0/CMBS+k/g/NM/EG3QKqJl0yzAhsCNowvW5Prfp&#10;+jraAuO/pwcSjl++34t8MJ04kfOtZQXPkwQEcWV1y7WC76/V+B2ED8gaO8uk4EIe8uxhtMBU2zNv&#10;6bQLtYgh7FNU0ITQp1L6qiGDfmJ74sj9WmcwROhqqR2eY7jp5EuSvEqDLceGBnv6bKj63x2NgvXP&#10;/FDs9+3SlaWZFhzmf9tpqdTT41B8gAg0hLv45t5oBbO3OD+eiUd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KrswgAAANwAAAAPAAAAAAAAAAAAAAAAAJgCAABkcnMvZG93&#10;bnJldi54bWxQSwUGAAAAAAQABAD1AAAAhwMAAAAA&#10;" path="m15811,r3594,l22999,r2874,713l28747,2135r2157,1422l32341,4982r1438,2132l34498,9249r-719,2135l33059,13518r-1436,2135l30186,17075r-2875,1422l24435,19919r-2875,713l17967,21345r-3593,l11499,21345,8624,20632,5748,19210,3594,17787,2156,16362,718,14228,,12096,,9961,718,7826,2156,5692,4311,4270,6469,2848,9342,1425,12936,713,15811,xe" fillcolor="#fff400" stroked="f" strokeweight="0">
                        <v:stroke miterlimit="83231f" joinstyle="miter"/>
                        <v:path arrowok="t" textboxrect="0,0,34498,21345"/>
                      </v:shape>
                      <v:shape id="Shape 1086" o:spid="_x0000_s1068" style="position:absolute;left:192612;top:281698;width:33060;height:21345;visibility:visible;mso-wrap-style:square;v-text-anchor:top" coordsize="33060,2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wncYA&#10;AADcAAAADwAAAGRycy9kb3ducmV2LnhtbESPQWvCQBSE7wX/w/KE3uomJZiSuooIloIXm5bm+si+&#10;JtHs25jdaPTXu4VCj8PMfMMsVqNpxZl611hWEM8iEMSl1Q1XCr4+t08vIJxH1thaJgVXcrBaTh4W&#10;mGl74Q86574SAcIuQwW1910mpStrMuhmtiMO3o/tDfog+0rqHi8Bblr5HEVzabDhsFBjR5uaymM+&#10;GAWDl/v9W3y4fcv1bjeekiLdUqHU43Rcv4LwNPr/8F/7XStI0hh+z4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WwncYAAADcAAAADwAAAAAAAAAAAAAAAACYAgAAZHJz&#10;L2Rvd25yZXYueG1sUEsFBgAAAAAEAAQA9QAAAIsDAAAAAA==&#10;" path="m15094,r3593,l21561,713r2875,712l27311,2135r2155,1422l30905,4982r1436,2132l33060,9249r-719,2135l31623,13518r-718,1422l28748,17075r-2155,1422l23717,19919r-2875,713l17249,21345r-2874,l10782,20632,7906,19919,5749,19210,3594,17787,1437,16362,719,14228,,12096,,9961,719,7826,2156,6404,4312,4270,6469,2848,9343,1425,12218,713,15094,xe" fillcolor="#fff000" stroked="f" strokeweight="0">
                        <v:stroke miterlimit="83231f" joinstyle="miter"/>
                        <v:path arrowok="t" textboxrect="0,0,33060,21345"/>
                      </v:shape>
                      <v:shape id="Shape 1087" o:spid="_x0000_s1069" style="position:absolute;left:193331;top:282410;width:31623;height:19919;visibility:visible;mso-wrap-style:square;v-text-anchor:top" coordsize="31623,19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+I8MA&#10;AADcAAAADwAAAGRycy9kb3ducmV2LnhtbESPQYvCMBSE7wv+h/AEb2tqEVeqUVQQPexlq+j10Tzb&#10;YPNSmqjVX28WFvY4zHwzzHzZ2VrcqfXGsYLRMAFBXDhtuFRwPGw/pyB8QNZYOyYFT/KwXPQ+5php&#10;9+AfuuehFLGEfYYKqhCaTEpfVGTRD11DHL2Lay2GKNtS6hYfsdzWMk2SibRoOC5U2NCmouKa36yC&#10;cZp/r8e4nUxNuT+dXrvzNTes1KDfrWYgAnXhP/xH73XkvlL4PROP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F+I8MAAADcAAAADwAAAAAAAAAAAAAAAACYAgAAZHJzL2Rv&#10;d25yZXYueG1sUEsFBgAAAAAEAAQA9QAAAIgDAAAAAA==&#10;" path="m14375,r6467,l25874,2135r2155,709l29466,4979r1439,1423l31623,8536r-718,2135l30187,12093r-721,2134l27311,15649r-4312,2848l16530,19919r-5748,l5031,17784,2876,17075,1437,14940,719,13515,,11383,,9248,719,7114,2156,5692,3594,4270,8624,1422,14375,xe" fillcolor="#ffed00" stroked="f" strokeweight="0">
                        <v:stroke miterlimit="83231f" joinstyle="miter"/>
                        <v:path arrowok="t" textboxrect="0,0,31623,19919"/>
                      </v:shape>
                      <v:shape id="Shape 1088" o:spid="_x0000_s1070" style="position:absolute;left:194049;top:283123;width:30187;height:18494;visibility:visible;mso-wrap-style:square;v-text-anchor:top" coordsize="30187,18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xN8cA&#10;AADcAAAADwAAAGRycy9kb3ducmV2LnhtbESPT2vCQBTE74V+h+UJvdWNtf4hukqpLa2HHowB9fbI&#10;PpNg9m3Y3Wr89m5B6HGYmd8w82VnGnEm52vLCgb9BARxYXXNpYJ8+/k8BeEDssbGMim4kofl4vFh&#10;jqm2F97QOQuliBD2KSqoQmhTKX1RkUHfty1x9I7WGQxRulJqh5cIN418SZKxNFhzXKiwpfeKilP2&#10;axSYTf21nmS7af4zWn3s9odT4ThX6qnXvc1ABOrCf/je/tYKXidD+Ds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+sTfHAAAA3AAAAA8AAAAAAAAAAAAAAAAAmAIAAGRy&#10;cy9kb3ducmV2LnhtbFBLBQYAAAAABAAEAPUAAACMAwAAAAA=&#10;" path="m14374,r5750,l25154,1422r1438,1422l28748,4266r718,1423l30187,7824r,2135l29466,11380r-1437,2135l26592,14937r-5031,2135l15811,18494r-5749,l5031,17072,2875,15650,1437,14227,719,12803,,10671,,8536,719,7114,2156,4979,3594,3557,8624,710,14374,xe" fillcolor="#ffea00" stroked="f" strokeweight="0">
                        <v:stroke miterlimit="83231f" joinstyle="miter"/>
                        <v:path arrowok="t" textboxrect="0,0,30187,18494"/>
                      </v:shape>
                      <v:shape id="Shape 1089" o:spid="_x0000_s1071" style="position:absolute;left:194768;top:283123;width:28748;height:18494;visibility:visible;mso-wrap-style:square;v-text-anchor:top" coordsize="28748,18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q5sUA&#10;AADcAAAADwAAAGRycy9kb3ducmV2LnhtbESPQWvCQBSE7wX/w/IEb3WjiLHRTSiWqhQvatvzI/tM&#10;YrNvQ3Y18d93C0KPw8x8w6yy3tTiRq2rLCuYjCMQxLnVFRcKPk/vzwsQziNrrC2Tgjs5yNLB0woT&#10;bTs+0O3oCxEg7BJUUHrfJFK6vCSDbmwb4uCdbWvQB9kWUrfYBbip5TSK5tJgxWGhxIbWJeU/x6tR&#10;YOPofvHue/vx1hVbfon3X5v5XqnRsH9dgvDU+//wo73TCmbxDP7O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OrmxQAAANwAAAAPAAAAAAAAAAAAAAAAAJgCAABkcnMv&#10;ZG93bnJldi54bWxQSwUGAAAAAAQABAD1AAAAigMAAAAA&#10;" path="m13655,r5031,l23717,2132r2157,712l27311,4266r718,2135l28748,7824r,2135l28029,11380r-1437,1423l25154,14937r-4312,2135l15093,18494,9342,17785,5031,16362,2875,15650,1436,14227,719,12093,,10671,,8536,719,7114,2156,4979,3594,3557,7906,1422,13655,xe" fillcolor="#ffe700" stroked="f" strokeweight="0">
                        <v:stroke miterlimit="83231f" joinstyle="miter"/>
                        <v:path arrowok="t" textboxrect="0,0,28748,18494"/>
                      </v:shape>
                      <v:shape id="Shape 1090" o:spid="_x0000_s1072" style="position:absolute;left:195487;top:283832;width:27311;height:17075;visibility:visible;mso-wrap-style:square;v-text-anchor:top" coordsize="27311,17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3GfcUA&#10;AADcAAAADwAAAGRycy9kb3ducmV2LnhtbESP0WoCMRRE3wv9h3ALfSk1a1FbtkaRFqWKCNp+wGVz&#10;TZbd3CxJ1PXvTaHQx2FmzjDTee9acaYQa88KhoMCBHHldc1Gwc/38vkNREzIGlvPpOBKEeaz+7sp&#10;ltpfeE/nQzIiQziWqMCm1JVSxsqSwzjwHXH2jj44TFkGI3XAS4a7Vr4UxUQ6rDkvWOzow1LVHE5O&#10;wcpsY7N7Wh8bsxkFvQvLz2BbpR4f+sU7iER9+g//tb+0gtHrGH7P5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cZ9xQAAANwAAAAPAAAAAAAAAAAAAAAAAJgCAABkcnMv&#10;ZG93bnJldi54bWxQSwUGAAAAAAQABAD1AAAAigMAAAAA&#10;" path="m12936,r5031,l22280,1422r3593,2848l26592,5692r719,1422l27311,9249r-719,1422l23717,13518r-4312,2135l14374,17075r-5032,l4312,15653,1436,12805,,11383,,9961,,7826,718,6404,3594,3557,7187,1422,12936,xe" fillcolor="#ffe400" stroked="f" strokeweight="0">
                        <v:stroke miterlimit="83231f" joinstyle="miter"/>
                        <v:path arrowok="t" textboxrect="0,0,27311,17075"/>
                      </v:shape>
                      <v:shape id="Shape 1091" o:spid="_x0000_s1073" style="position:absolute;left:196205;top:283832;width:25874;height:16362;visibility:visible;mso-wrap-style:square;v-text-anchor:top" coordsize="25874,16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zp8YA&#10;AADcAAAADwAAAGRycy9kb3ducmV2LnhtbESPQWvCQBSE70L/w/IKvTWbhhI1zUaKIHgqjUqLt0f2&#10;NUmbfRuya4z/3hUKHoeZ+YbJV5PpxEiDay0reIliEMSV1S3XCg77zfMChPPIGjvLpOBCDlbFwyzH&#10;TNszlzTufC0ChF2GChrv+0xKVzVk0EW2Jw7ejx0M+iCHWuoBzwFuOpnEcSoNthwWGuxp3VD1tzsZ&#10;Bcfjcv75+5Esy6+uH7+rpLzotFTq6XF6fwPhafL38H97qxW8zlO4nQlH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pzp8YAAADcAAAADwAAAAAAAAAAAAAAAACYAgAAZHJz&#10;L2Rvd25yZXYueG1sUEsFBgAAAAAEAAQA9QAAAIsDAAAAAA==&#10;" path="m12218,r5031,713l21561,2135r2875,2135l25154,5692r720,1422l25874,9249r-720,1422l22281,13518r-3594,2135l13655,16362r-5031,l4312,14940,1437,12805,,11383,,9961,,7826,719,6404,2876,3557,7188,1422,12218,xe" fillcolor="#ffe100" stroked="f" strokeweight="0">
                        <v:stroke miterlimit="83231f" joinstyle="miter"/>
                        <v:path arrowok="t" textboxrect="0,0,25874,16362"/>
                      </v:shape>
                      <v:shape id="Shape 1092" o:spid="_x0000_s1074" style="position:absolute;left:196924;top:284545;width:24436;height:15649;visibility:visible;mso-wrap-style:square;v-text-anchor:top" coordsize="24436,15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87MQA&#10;AADcAAAADwAAAGRycy9kb3ducmV2LnhtbESPQUsDMRSE70L/Q3gFbzZbt7SybVpKRfCggtXeH5vn&#10;ZjF5WfbF7uqvN4LQ4zAz3zCb3Ri8OlMvbWQD81kBiriOtuXGwPvbw80dKEnIFn1kMvBNArvt5GqD&#10;lY0Dv9L5mBqVISwVGnApdZXWUjsKKLPYEWfvI/YBU5Z9o22PQ4YHr2+LYqkDtpwXHHZ0cFR/Hr+C&#10;gfJped/6vStleD6VC/SiX37EmOvpuF+DSjSmS/i//WgNLFYr+DuTj4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LfOzEAAAA3AAAAA8AAAAAAAAAAAAAAAAAmAIAAGRycy9k&#10;b3ducmV2LnhtbFBLBQYAAAAABAAEAPUAAACJAwAAAAA=&#10;" path="m11499,r5031,l20124,1422r2875,2135l23717,4979r719,1423l24436,8536r-719,1422l21561,12093r-4312,2134l12936,15649r-5030,l4312,14227,1437,12093,,10670,,9248,,7114,719,5692,2876,2844,6469,1422,11499,xe" fillcolor="#ffde00" stroked="f" strokeweight="0">
                        <v:stroke miterlimit="83231f" joinstyle="miter"/>
                        <v:path arrowok="t" textboxrect="0,0,24436,15649"/>
                      </v:shape>
                      <v:shape id="Shape 1093" o:spid="_x0000_s1075" style="position:absolute;left:197643;top:285255;width:22999;height:14230;visibility:visible;mso-wrap-style:square;v-text-anchor:top" coordsize="22999,14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MXsIA&#10;AADcAAAADwAAAGRycy9kb3ducmV2LnhtbERPXWvCMBR9H+w/hCv4MjSdjumqUUQQZIKwVt8vzV1b&#10;bG5qEmv998uDsMfD+V6ue9OIjpyvLSt4HycgiAuray4VnPLdaA7CB2SNjWVS8CAP69XryxJTbe/8&#10;Q10WShFD2KeooAqhTaX0RUUG/di2xJH7tc5giNCVUju8x3DTyEmSfEqDNceGClvaVlRcsptRcOxu&#10;h7xLpia/Xmbfzdlc3dcbKjUc9JsFiEB9+Bc/3Xut4GMW18Yz8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9ExewgAAANwAAAAPAAAAAAAAAAAAAAAAAJgCAABkcnMvZG93&#10;bnJldi54bWxQSwUGAAAAAAQABAD1AAAAhwMAAAAA&#10;" path="m10781,r4312,l19405,1425r2156,2132l22281,4269r718,1423l22999,7827r-718,1421l20124,11383r-3594,2135l12218,14230r-5031,l3594,12805,719,10671,,9961,,8539,,6404,719,4982,2875,2847,6469,712,10781,xe" fillcolor="#ffdb00" stroked="f" strokeweight="0">
                        <v:stroke miterlimit="83231f" joinstyle="miter"/>
                        <v:path arrowok="t" textboxrect="0,0,22999,14230"/>
                      </v:shape>
                      <v:shape id="Shape 1094" o:spid="_x0000_s1076" style="position:absolute;left:198362;top:285255;width:21561;height:14231;visibility:visible;mso-wrap-style:square;v-text-anchor:top" coordsize="21561,14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By8YA&#10;AADcAAAADwAAAGRycy9kb3ducmV2LnhtbESPT2vCQBTE74V+h+UVvJS6qaitqav4F4rYQ2O9P7Kv&#10;2dDs25BdTfz2riD0OMzMb5jpvLOVOFPjS8cKXvsJCOLc6ZILBT+H7cs7CB+QNVaOScGFPMxnjw9T&#10;TLVr+ZvOWShEhLBPUYEJoU6l9Lkhi77vauLo/brGYoiyKaRusI1wW8lBkoylxZLjgsGaVobyv+xk&#10;FezawRifk6NZF8v9YrRpV1+H00Wp3lO3+AARqAv/4Xv7UysYvk3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By8YAAADcAAAADwAAAAAAAAAAAAAAAACYAgAAZHJz&#10;L2Rvd25yZXYueG1sUEsFBgAAAAAEAAQA9QAAAIsDAAAAAA==&#10;" path="m10062,r4312,l17968,1425r2156,2132l20842,4982r719,710l21561,7114r-719,1425l18686,11383r-2875,1422l11499,14231,7187,13518,3594,12805,719,10671,,9249,,7827,,6404,719,5692,2156,2848,5749,1425,10062,xe" fillcolor="#ffd700" stroked="f" strokeweight="0">
                        <v:stroke miterlimit="83231f" joinstyle="miter"/>
                        <v:path arrowok="t" textboxrect="0,0,21561,14231"/>
                      </v:shape>
                      <v:shape id="Shape 1095" o:spid="_x0000_s1077" style="position:absolute;left:199081;top:285967;width:20124;height:12805;visibility:visible;mso-wrap-style:square;v-text-anchor:top" coordsize="20124,12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aqMEA&#10;AADcAAAADwAAAGRycy9kb3ducmV2LnhtbERPy2rCQBTdF/yH4Qru6kRNJURHkYC0BaH42l8z1ySY&#10;uRMy0yT9+85CcHk47/V2MLXoqHWVZQWzaQSCOLe64kLB5bx/T0A4j6yxtkwK/sjBdjN6W2Oqbc9H&#10;6k6+ECGEXYoKSu+bVEqXl2TQTW1DHLi7bQ36ANtC6hb7EG5qOY+ipTRYcWgosaGspPxx+jUKumv8&#10;/ZH1mb7NPxcxJYfDz73JlZqMh90KhKfBv8RP95dWECdhfjgTj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HGqjBAAAA3AAAAA8AAAAAAAAAAAAAAAAAmAIAAGRycy9kb3du&#10;cmV2LnhtbFBLBQYAAAAABAAEAPUAAACGAwAAAAA=&#10;" path="m9342,r4312,l16530,1422r2875,1422l20124,5692r-719,2134l17248,9958r-2874,2135l10781,12805r-4312,l2875,11383,719,9958,,7114,,4979,2156,2844,5748,713,9342,xe" fillcolor="#ffd400" stroked="f" strokeweight="0">
                        <v:stroke miterlimit="83231f" joinstyle="miter"/>
                        <v:path arrowok="t" textboxrect="0,0,20124,12805"/>
                      </v:shape>
                      <v:shape id="Shape 1096" o:spid="_x0000_s1078" style="position:absolute;left:199799;top:286680;width:18686;height:11380;visibility:visible;mso-wrap-style:square;v-text-anchor:top" coordsize="18686,1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HfsQA&#10;AADcAAAADwAAAGRycy9kb3ducmV2LnhtbESP3YrCMBSE7xd8h3CEvVk0VRYt1Sj+IHjlYvUBDs2x&#10;KTYnpYm1+/ZmQdjLYWa+YZbr3taio9ZXjhVMxgkI4sLpiksF18thlILwAVlj7ZgU/JKH9WrwscRM&#10;uyefqctDKSKEfYYKTAhNJqUvDFn0Y9cQR+/mWoshyraUusVnhNtaTpNkJi1WHBcMNrQzVNzzh1Vw&#10;PoXmeM/L2fzntp0mG9N9pXup1Oew3yxABOrDf/jdPmoF3+kE/s7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AB37EAAAA3AAAAA8AAAAAAAAAAAAAAAAAmAIAAGRycy9k&#10;b3ducmV2LnhtbFBLBQYAAAAABAAEAPUAAACJAwAAAAA=&#10;" path="m8624,r3593,l15811,709r2157,1423l18686,4979r-718,2135l16530,9245r-2874,1425l10062,11380r-4312,l2875,10670,719,8536,,6401,,4266,2156,2132,5031,709,8624,xe" fillcolor="#ffd100" stroked="f" strokeweight="0">
                        <v:stroke miterlimit="83231f" joinstyle="miter"/>
                        <v:path arrowok="t" textboxrect="0,0,18686,11380"/>
                      </v:shape>
                      <v:shape id="Shape 1097" o:spid="_x0000_s1079" style="position:absolute;left:188299;top:219808;width:33779;height:44105;visibility:visible;mso-wrap-style:square;v-text-anchor:top" coordsize="33779,44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NM8UA&#10;AADcAAAADwAAAGRycy9kb3ducmV2LnhtbESPQWvCQBSE70L/w/IK3nRjEAnRVYog9NKWxnjw9si+&#10;ZtNm34bsNkn/fVcQPA4z8w2zO0y2FQP1vnGsYLVMQBBXTjdcKyjPp0UGwgdkja1jUvBHHg77p9kO&#10;c+1G/qShCLWIEPY5KjAhdLmUvjJk0S9dRxy9L9dbDFH2tdQ9jhFuW5kmyUZabDguGOzoaKj6KX6t&#10;gvPp0r69j+V3lw5Fei0/MlM3lVLz5+llCyLQFB7he/tVK1hnKdzOxCMg9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I0zxQAAANwAAAAPAAAAAAAAAAAAAAAAAJgCAABkcnMv&#10;ZG93bnJldi54bWxQSwUGAAAAAAQABAD1AAAAigMAAAAA&#10;" path="m13655,r3594,l20842,712r2875,1423l26593,4980r2873,2846l30905,11383r2155,4267l33779,19919r,4269l33779,28455r-1438,4269l30905,36281r-2157,2845l26593,41973r-3594,1422l20124,44105r-3594,l12936,43395,10062,41973,7188,39839,4312,36281,2876,32724,719,28455,,24188,,19919,,15650,1437,11383,2876,7826,5031,4980,7188,2135,10782,712,13655,xe" fillcolor="#203e99" stroked="f" strokeweight="0">
                        <v:stroke miterlimit="83231f" joinstyle="miter"/>
                        <v:path arrowok="t" textboxrect="0,0,33779,44105"/>
                      </v:shape>
                      <v:shape id="Shape 1098" o:spid="_x0000_s1080" style="position:absolute;left:191175;top:224077;width:28029;height:35570;visibility:visible;mso-wrap-style:square;v-text-anchor:top" coordsize="28029,35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IP8YA&#10;AADcAAAADwAAAGRycy9kb3ducmV2LnhtbESPX0vDMBTF34V9h3AHvrl0/ilbt7SIMBBRYZuy17vk&#10;ri1rbrImbvXbG0Hw8XDO+R3OshpsJ87Uh9axgukkA0GsnWm5VvCxXd3MQISIbLBzTAq+KUBVjq6W&#10;WBh34TWdN7EWCcKhQAVNjL6QMuiGLIaJ88TJO7jeYkyyr6Xp8ZLgtpO3WZZLiy2nhQY9PTWkj5sv&#10;q+Al3336V+n2+qTn716+5av5w0mp6/HwuAARaYj/4b/2s1FwP7uD3zPpCM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QIP8YAAADcAAAADwAAAAAAAAAAAAAAAACYAgAAZHJz&#10;L2Rvd25yZXYueG1sUEsFBgAAAAAEAAQA9QAAAIsDAAAAAA==&#10;" path="m11499,r2874,l17248,710r2157,1422l21560,3557r2157,2845l25154,9246r1437,2847l27311,15650r718,4269l27311,22764r-720,3556l25154,29165r-1437,2135l21560,33435r-2155,1421l16530,35570r-2876,l10780,34856,8624,33435,6467,32012,4312,29165,2874,26320,1436,23476,719,19919,,15650,719,12803,1436,9246,2874,6402,4312,4267,6467,2132,8624,710,11499,xe" fillcolor="#3361aa" stroked="f" strokeweight="0">
                        <v:stroke miterlimit="83231f" joinstyle="miter"/>
                        <v:path arrowok="t" textboxrect="0,0,28029,35570"/>
                      </v:shape>
                      <v:shape id="Shape 1099" o:spid="_x0000_s1081" style="position:absolute;left:196205;top:231191;width:17968;height:22764;visibility:visible;mso-wrap-style:square;v-text-anchor:top" coordsize="17968,22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oy8YA&#10;AADcAAAADwAAAGRycy9kb3ducmV2LnhtbESPQWvCQBSE74X+h+UVvIhuIqGV6CqlVBC8VKsHb4/s&#10;MxvNvg3ZbYz99d2C4HGYmW+Y+bK3teio9ZVjBek4AUFcOF1xqWD/vRpNQfiArLF2TApu5GG5eH6a&#10;Y67dlbfU7UIpIoR9jgpMCE0upS8MWfRj1xBH7+RaiyHKtpS6xWuE21pOkuRVWqw4Lhhs6MNQcdn9&#10;WAW/h0lnv95s0MNN9rlJh+nZHGulBi/9+wxEoD48wvf2WivIph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+oy8YAAADcAAAADwAAAAAAAAAAAAAAAACYAgAAZHJz&#10;L2Rvd25yZXYueG1sUEsFBgAAAAAEAAQA9QAAAIsDAAAAAA==&#10;" path="m7906,l9343,r1439,710l14375,2844r2155,2845l17968,9959r,4978l16530,18495r-2875,2846l12218,22051r-1436,713l8624,22764,7188,22051,3594,19919,1437,17072,,12805,719,8536,1437,4267,4312,1422,5749,710,7906,xe" fillcolor="black" stroked="f" strokeweight="0">
                        <v:stroke miterlimit="83231f" joinstyle="miter"/>
                        <v:path arrowok="t" textboxrect="0,0,17968,22764"/>
                      </v:shape>
                      <v:shape id="Shape 1100" o:spid="_x0000_s1082" style="position:absolute;left:204830;top:230479;width:7188;height:8536;visibility:visible;mso-wrap-style:square;v-text-anchor:top" coordsize="7188,8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b18QA&#10;AADcAAAADwAAAGRycy9kb3ducmV2LnhtbESPwWrDMBBE74H+g9hCb4nc0BjjRAnBaaHk1iQfsFhb&#10;y9RauZISO/76qlDocZiZN8xmN9pO3MiH1rGC50UGgrh2uuVGweX8Ni9AhIissXNMCu4UYLd9mG2w&#10;1G7gD7qdYiMShEOJCkyMfSllqA1ZDAvXEyfv03mLMUnfSO1xSHDbyWWW5dJiy2nBYE+VofrrdLUK&#10;pmE/HY6TyS/f9JpXvq5wWdyVenoc92sQkcb4H/5rv2sFL8UK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t29fEAAAA3AAAAA8AAAAAAAAAAAAAAAAAmAIAAGRycy9k&#10;b3ducmV2LnhtbFBLBQYAAAAABAAEAPUAAACJAwAAAAA=&#10;" path="m2156,l3594,,5031,,6469,712r719,1423l7188,4270r,1422l6469,7114,5031,7826,3594,8536,2156,7826,1437,7114,719,5692,,4270,719,2135,1437,712,2156,xe" stroked="f" strokeweight="0">
                        <v:stroke miterlimit="83231f" joinstyle="miter"/>
                        <v:path arrowok="t" textboxrect="0,0,7188,8536"/>
                      </v:shape>
                      <v:shape id="Shape 1101" o:spid="_x0000_s1083" style="position:absolute;left:197642;top:247554;width:4313;height:4266;visibility:visible;mso-wrap-style:square;v-text-anchor:top" coordsize="4313,4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mQcUA&#10;AADcAAAADwAAAGRycy9kb3ducmV2LnhtbESPQWvCQBSE7wX/w/KE3upGrRKiq4goFEopRg8eH9ln&#10;Nph9G7NrTP99t1DwOMzMN8xy3dtadNT6yrGC8SgBQVw4XXGp4HTcv6UgfEDWWDsmBT/kYb0avCwx&#10;0+7BB+ryUIoIYZ+hAhNCk0npC0MW/cg1xNG7uNZiiLItpW7xEeG2lpMkmUuLFccFgw1tDRXX/G4V&#10;3NB/ldddb2fp+HNWn2+Xzky/lXod9psFiEB9eIb/2x9awXs6h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/+ZBxQAAANwAAAAPAAAAAAAAAAAAAAAAAJgCAABkcnMv&#10;ZG93bnJldi54bWxQSwUGAAAAAAQABAD1AAAAigMAAAAA&#10;" path="m720,l2157,,3594,710r719,1422l3594,3557,2157,4266,720,2844,,1422,720,xe" stroked="f" strokeweight="0">
                        <v:stroke miterlimit="83231f" joinstyle="miter"/>
                        <v:path arrowok="t" textboxrect="0,0,4313,4266"/>
                      </v:shape>
                      <v:shape id="Shape 1102" o:spid="_x0000_s1084" style="position:absolute;left:171052;top:198467;width:1463;height:712;visibility:visible;mso-wrap-style:square;v-text-anchor:top" coordsize="1463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+9cQA&#10;AADcAAAADwAAAGRycy9kb3ducmV2LnhtbESP0WrCQBRE34X+w3ILvulGKRpSVxGJULBUNH7AJXub&#10;hGTvhuxq1r/vFgp9HGbmDLPZBdOJBw2usaxgMU9AEJdWN1wpuBXHWQrCeWSNnWVS8CQHu+3LZIOZ&#10;tiNf6HH1lYgQdhkqqL3vMyldWZNBN7c9cfS+7WDQRzlUUg84Rrjp5DJJVtJgw3Ghxp4ONZXt9W4U&#10;jOH0DHm7dJi37SrvPouv86FQavoa9u8gPAX/H/5rf2gFb+ka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L/vXEAAAA3AAAAA8AAAAAAAAAAAAAAAAAmAIAAGRycy9k&#10;b3ducmV2LnhtbFBLBQYAAAAABAAEAPUAAACJAwAAAAA=&#10;" path="m,l719,r744,123l719,712,,712,,xe" fillcolor="#fffa00" stroked="f" strokeweight="0">
                        <v:stroke miterlimit="83231f" joinstyle="miter"/>
                        <v:path arrowok="t" textboxrect="0,0,1463,712"/>
                      </v:shape>
                      <v:shape id="Shape 1103" o:spid="_x0000_s1085" style="position:absolute;left:172514;top:189219;width:74719;height:48374;visibility:visible;mso-wrap-style:square;v-text-anchor:top" coordsize="74719,48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XyMEA&#10;AADcAAAADwAAAGRycy9kb3ducmV2LnhtbERPTYvCMBC9L/gfwgje1lQRkdpURFwQQZetgngbmrEt&#10;bSbdJmr99+awsMfH+05WvWnEgzpXWVYwGUcgiHOrKy4UnE9fnwsQziNrbCyTghc5WKWDjwRjbZ/8&#10;Q4/MFyKEsItRQel9G0vp8pIMurFtiQN3s51BH2BXSN3hM4SbRk6jaC4NVhwaSmxpU1JeZ3ejIKt+&#10;9+ivRm/uh/OkPurt5buolRoN+/UShKfe/4v/3DutYLYIa8OZcAR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Q18jBAAAA3AAAAA8AAAAAAAAAAAAAAAAAmAIAAGRycy9kb3du&#10;cmV2LnhtbFBLBQYAAAAABAAEAPUAAACGAwAAAAA=&#10;" path="m18661,l34472,1422,71126,22763r3593,4982l73282,40548r-5750,7826l58189,47661,47408,41973,16504,13518,3568,9961,,9371,10037,1422,18661,xe" fillcolor="#fffa00" stroked="f" strokeweight="0">
                        <v:stroke miterlimit="83231f" joinstyle="miter"/>
                        <v:path arrowok="t" textboxrect="0,0,74719,48374"/>
                      </v:shape>
                      <v:shape id="Shape 1104" o:spid="_x0000_s1086" style="position:absolute;left:283168;top:203447;width:77634;height:80386;visibility:visible;mso-wrap-style:square;v-text-anchor:top" coordsize="77634,80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HFsYA&#10;AADcAAAADwAAAGRycy9kb3ducmV2LnhtbESPQWvCQBSE70L/w/IKvUjdRLRo6ipiEaQg2FTp9ZF9&#10;ZoPZtzG7avrvuwXB4zAz3zCzRWdrcaXWV44VpIMEBHHhdMWlgv33+nUCwgdkjbVjUvBLHhbzp94M&#10;M+1u/EXXPJQiQthnqMCE0GRS+sKQRT9wDXH0jq61GKJsS6lbvEW4reUwSd6kxYrjgsGGVoaKU36x&#10;CpaHfJd+7qYfP+d+PUxNtU22Y63Uy3O3fAcRqAuP8L290QpGkyn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IHFsYAAADcAAAADwAAAAAAAAAAAAAAAACYAgAAZHJz&#10;L2Rvd25yZXYueG1sUEsFBgAAAAAEAAQA9QAAAIsDAAAAAA==&#10;" path="m76915,r719,7114l77634,14227r,7827l76915,29168r-1436,8536l74040,46239r-2874,7114l68291,60467r-3593,6404l60385,72563r-4312,4266l51761,80386,46730,77542,41699,75407,36668,73985r-5030,-712l27325,72563r-4312,710l15107,74695,12233,70428,9358,66159,5045,56910,2156,46239,,34147r6483,-713l13670,32724,25888,29877,36668,26320,46730,21341r9343,-4979l63979,10671,71166,4979,76915,xe" fillcolor="#ff7300" stroked="f" strokeweight="0">
                        <v:stroke miterlimit="83231f" joinstyle="miter"/>
                        <v:path arrowok="t" textboxrect="0,0,77634,80386"/>
                      </v:shape>
                      <v:shape id="Shape 1105" o:spid="_x0000_s1087" style="position:absolute;left:288213;top:207003;width:68276;height:73273;visibility:visible;mso-wrap-style:square;v-text-anchor:top" coordsize="68276,73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Re8IA&#10;AADcAAAADwAAAGRycy9kb3ducmV2LnhtbERPz2vCMBS+C/sfwhN209QxhuuMMpTBToNWEXZ7JM+m&#10;tHnpmqzt/OvNYeDx4/u92U2uFQP1ofasYLXMQBBrb2quFJyOH4s1iBCRDbaeScEfBdhtH2YbzI0f&#10;uaChjJVIIRxyVGBj7HIpg7bkMCx9R5y4i+8dxgT7SpoexxTuWvmUZS/SYc2pwWJHe0u6KX+dgnNj&#10;m+JyPMhro+vzT/gK3zhppR7n0/sbiEhTvIv/3Z9GwfNrmp/OpCM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ZF7wgAAANwAAAAPAAAAAAAAAAAAAAAAAJgCAABkcnMvZG93&#10;bnJldi54bWxQSwUGAAAAAAQABAD1AAAAhwMAAAAA&#10;" path="m67558,r718,10671l68276,21341r-1437,9249l64683,39126r-2874,7826l58934,54066r-4313,6401l50310,66159r-4313,4269l40966,73273,34499,71138,28029,69716r-6468,-710l15811,69716,12936,66159,10061,62602,7906,58335,5031,53353,3594,48374,2156,42683,719,36282,,30590,10782,28455,21561,26320,31623,22763r8624,-4266l48153,14227,55340,9961,61809,4979,67558,xe" stroked="f" strokeweight="0">
                        <v:stroke miterlimit="83231f" joinstyle="miter"/>
                        <v:path arrowok="t" textboxrect="0,0,68276,73273"/>
                      </v:shape>
                      <v:shape id="Shape 1106" o:spid="_x0000_s1088" style="position:absolute;left:290370;top:274584;width:60370;height:28458;visibility:visible;mso-wrap-style:square;v-text-anchor:top" coordsize="60370,28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5U8cA&#10;AADcAAAADwAAAGRycy9kb3ducmV2LnhtbESPQWvCQBSE70L/w/IKvRTdGERtdJVQaSkSoVWh10f2&#10;mYRm34bs1kR/fVcoeBxm5htmue5NLc7UusqygvEoAkGcW11xoeB4eBvOQTiPrLG2TAou5GC9ehgs&#10;MdG24y86730hAoRdggpK75tESpeXZNCNbEMcvJNtDfog20LqFrsAN7WMo2gqDVYcFkps6LWk/Gf/&#10;axQ8u+23fa8Om8+jzq7NbnZN42yj1NNjny5AeOr9Pfzf/tAKJi9juJ0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WuVPHAAAA3AAAAA8AAAAAAAAAAAAAAAAAmAIAAGRy&#10;cy9kb3ducmV2LnhtbFBLBQYAAAAABAAEAPUAAACMAwAAAAA=&#10;" path="m17968,r5031,l28029,712r5030,713l38091,3556r5031,2847l47434,9961r5030,4979l56776,20632r3594,7826l57496,23476,53184,18497,47434,13517,43841,11383,39529,9248,34498,7114,28747,4981,22999,4269,15811,3556r-7905,l,4981,1436,4269,6469,2135,13655,712,17968,xe" fillcolor="#ffa600" stroked="f" strokeweight="0">
                        <v:stroke miterlimit="83231f" joinstyle="miter"/>
                        <v:path arrowok="t" textboxrect="0,0,60370,28458"/>
                      </v:shape>
                      <v:shape id="Shape 1107" o:spid="_x0000_s1089" style="position:absolute;left:294683;top:283123;width:36653;height:24186;visibility:visible;mso-wrap-style:square;v-text-anchor:top" coordsize="36653,24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A0cYA&#10;AADcAAAADwAAAGRycy9kb3ducmV2LnhtbESPT2vCQBTE74LfYXlCL0E3hlJqdBVR7B9QqNpLb4/d&#10;ZxLNvg3ZrabfvlsoeBxm5jfMbNHZWlyp9ZVjBeNRCoJYO1NxoeDzuBk+g/AB2WDtmBT8kIfFvN+b&#10;YW7cjfd0PYRCRAj7HBWUITS5lF6XZNGPXEMcvZNrLYYo20KaFm8RbmuZpemTtFhxXCixoVVJ+nL4&#10;tgreXxLU5/NXote7ZfpxkbzNklelHgbdcgoiUBfu4f/2m1HwOMn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sA0cYAAADcAAAADwAAAAAAAAAAAAAAAACYAgAAZHJz&#10;L2Rvd25yZXYueG1sUEsFBgAAAAAEAAQA9QAAAIsDAAAAAA==&#10;" path="m15811,r3594,710l22999,710r3593,1422l29466,3557r2875,1422l33779,7114r2156,2132l36653,11380r,2847l35935,16362r-1437,2132l33059,19920r-2873,1421l27311,22763r-2876,713l20841,24186r-3593,-710l13654,23476,10061,22051,7187,20629,4312,19207,2156,17072,718,14937,,12803,,10671,718,7824,1436,5689,3594,4266,5748,2844,8624,1422,12218,710,15811,xe" fillcolor="#fffa00" stroked="f" strokeweight="0">
                        <v:stroke miterlimit="83231f" joinstyle="miter"/>
                        <v:path arrowok="t" textboxrect="0,0,36653,24186"/>
                      </v:shape>
                      <v:shape id="Shape 1108" o:spid="_x0000_s1090" style="position:absolute;left:295401;top:283832;width:35217;height:22766;visibility:visible;mso-wrap-style:square;v-text-anchor:top" coordsize="35217,22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1WsQA&#10;AADcAAAADwAAAGRycy9kb3ducmV2LnhtbESPQWsCMRSE74X+h/AKvdWsbbHu1ihVEMTDgtbeH5vn&#10;bnDzsiRxXf99Iwgeh5n5hpktBtuKnnwwjhWMRxkI4sppw7WCw+/6bQoiRGSNrWNScKUAi/nz0wwL&#10;7S68o34fa5EgHApU0MTYFVKGqiGLYeQ64uQdnbcYk/S11B4vCW5b+Z5lE2nRcFposKNVQ9Vpf7YK&#10;pqtjbsovv+0npdmUf4cd5n6p1OvL8PMNItIQH+F7e6MVfOYfcDu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NVrEAAAA3AAAAA8AAAAAAAAAAAAAAAAAmAIAAGRycy9k&#10;b3ducmV2LnhtbFBLBQYAAAAABAAEAPUAAACJAwAAAAA=&#10;" path="m15094,r3593,l22281,713r2873,709l28029,2847r2876,2132l33060,6404r1439,2132l35217,10671r,2134l34499,15653r-1439,1422l31623,19210r-2156,1422l26593,21341r-2876,1425l20124,22766r-3594,l12936,22054,9343,21341,6469,19919,4312,18497,2157,16362,719,14227,,12093,,9961,,7826,1437,5692,3594,3557,5750,2135,8624,1422,11500,713,15094,xe" fillcolor="#fff700" stroked="f" strokeweight="0">
                        <v:stroke miterlimit="83231f" joinstyle="miter"/>
                        <v:path arrowok="t" textboxrect="0,0,35217,22766"/>
                      </v:shape>
                      <v:shape id="Shape 1109" o:spid="_x0000_s1091" style="position:absolute;left:296119;top:284545;width:33780;height:21341;visibility:visible;mso-wrap-style:square;v-text-anchor:top" coordsize="33780,2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CTPsMA&#10;AADcAAAADwAAAGRycy9kb3ducmV2LnhtbESPQWvCQBSE7wX/w/IEb3XTkAaNrqKC4LGNll4f2dck&#10;JPs2ZlcT/71bKPQ4zMw3zHo7mlbcqXe1ZQVv8wgEcWF1zaWCy/n4ugDhPLLG1jIpeJCD7WbyssZM&#10;24E/6Z77UgQIuwwVVN53mZSuqMigm9uOOHg/tjfog+xLqXscAty0Mo6iVBqsOSxU2NGhoqLJb0bB&#10;t4vT6655b9KP5Gs/xCPKIr8qNZuOuxUIT6P/D/+1T1pBskzg9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CTPsMAAADcAAAADwAAAAAAAAAAAAAAAACYAgAAZHJzL2Rv&#10;d25yZXYueG1sUEsFBgAAAAAEAAQA9QAAAIgDAAAAAA==&#10;" path="m10782,r3593,l17969,r3593,710l24437,1422r2874,1422l29468,4266r2155,1426l33062,7823r718,2135l33780,12093r-718,2134l32343,16362r-2156,1422l28030,19207r-2874,1422l22281,21341r-2876,l15811,21341r-3592,-712l9344,19919,6469,18497,4313,17072,2157,15649,720,13515,,11380,,9248,,7114,1439,4979,2876,3557,5751,2134,7906,710,10782,xe" fillcolor="#fff400" stroked="f" strokeweight="0">
                        <v:stroke miterlimit="83231f" joinstyle="miter"/>
                        <v:path arrowok="t" textboxrect="0,0,33780,21341"/>
                      </v:shape>
                      <v:shape id="Shape 1110" o:spid="_x0000_s1092" style="position:absolute;left:296838;top:284545;width:32341;height:21341;visibility:visible;mso-wrap-style:square;v-text-anchor:top" coordsize="32341,2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mBcUA&#10;AADcAAAADwAAAGRycy9kb3ducmV2LnhtbESP3WoCMRSE7wu+QzhC72rWtv6tRhGh2Hqh+PMAh81x&#10;s7o5WZJUt2/fCIVeDjPzDTNbtLYWN/Khcqyg38tAEBdOV1wqOB0/XsYgQkTWWDsmBT8UYDHvPM0w&#10;1+7Oe7odYikShEOOCkyMTS5lKAxZDD3XECfv7LzFmKQvpfZ4T3Bby9csG0qLFacFgw2tDBXXw7dV&#10;gJM37zYjczHL7Wq889X6q9itlXrutsspiEht/A//tT+1gvfJAB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6YFxQAAANwAAAAPAAAAAAAAAAAAAAAAAJgCAABkcnMv&#10;ZG93bnJldi54bWxQSwUGAAAAAAQABAD1AAAAigMAAAAA&#10;" path="m13655,r3594,l20124,710r3593,1424l25873,2844r2156,1422l30185,6401r1438,1422l32341,9958r,2135l31623,14227r-719,2135l28748,17784r-2156,1423l24436,19919r-2875,710l18686,21341r-3593,l11499,20629,8624,19919,5749,18497,3594,17072,2156,14940,719,13515,,11380,,9248,,7114,1437,4979,2875,3557,5031,2134,7906,1422,10781,710,13655,xe" fillcolor="#fff000" stroked="f" strokeweight="0">
                        <v:stroke miterlimit="83231f" joinstyle="miter"/>
                        <v:path arrowok="t" textboxrect="0,0,32341,21341"/>
                      </v:shape>
                      <v:shape id="Shape 1111" o:spid="_x0000_s1093" style="position:absolute;left:297556;top:285255;width:30904;height:19919;visibility:visible;mso-wrap-style:square;v-text-anchor:top" coordsize="30904,19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0+8QA&#10;AADcAAAADwAAAGRycy9kb3ducmV2LnhtbESPQWsCMRSE7wX/Q3iCN80qIu1qFBFFpfVQ3YPHZ/Lc&#10;Xdy8LJuo23/fFIQeh5n5hpktWluJBzW+dKxgOEhAEGtnSs4VZKdN/x2ED8gGK8ek4Ic8LOadtxmm&#10;xj35mx7HkIsIYZ+igiKEOpXS64Is+oGriaN3dY3FEGWTS9PgM8JtJUdJMpEWS44LBda0Kkjfjner&#10;4FB+6cswo3p9He0/z5nRt2yrlep12+UURKA2/Idf7Z1RMP6YwN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dPvEAAAA3AAAAA8AAAAAAAAAAAAAAAAAmAIAAGRycy9k&#10;b3ducmV2LnhtbFBLBQYAAAAABAAEAPUAAACJAwAAAAA=&#10;" path="m10062,r6468,l22280,1425r5031,2844l28748,5692r1438,2134l30904,9248r,2135l30186,13518r-719,1422l28029,17075r-2155,712l20842,19919r-6468,l8624,18497,3594,15653,1438,14230,719,12805,,10671,,8539,,6404,1438,4982,2875,2847,5031,2134,10062,xe" fillcolor="#ffed00" stroked="f" strokeweight="0">
                        <v:stroke miterlimit="83231f" joinstyle="miter"/>
                        <v:path arrowok="t" textboxrect="0,0,30904,19919"/>
                      </v:shape>
                      <v:shape id="Shape 1112" o:spid="_x0000_s1094" style="position:absolute;left:297556;top:285967;width:30186;height:18497;visibility:visible;mso-wrap-style:square;v-text-anchor:top" coordsize="30186,18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7BVsYA&#10;AADcAAAADwAAAGRycy9kb3ducmV2LnhtbESP3WrCQBSE74W+w3IEb6RuqqXa6CptQRS8sP48wCF7&#10;TILZs2F3TdK3d4WCl8PMfMMsVp2pREPOl5YVvI0SEMSZ1SXnCs6n9esMhA/IGivLpOCPPKyWL70F&#10;ptq2fKDmGHIRIexTVFCEUKdS+qwgg35ka+LoXawzGKJ0udQO2wg3lRwnyYc0WHJcKLCmn4Ky6/Fm&#10;FLjdZjipzofmtJ5Nvt1t2ob97lepQb/7moMI1IVn+L+91QreP6fwOB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7BVsYAAADcAAAADwAAAAAAAAAAAAAAAACYAgAAZHJz&#10;L2Rvd25yZXYueG1sUEsFBgAAAAAEAAQA9QAAAIsDAAAAAA==&#10;" path="m10062,r6469,l22280,1422r4312,2135l28029,4979r1438,2135l30186,8536r,2135l30186,12805r-1437,1422l27311,15650r-2155,1425l20124,18497r-5750,l8625,17785,4312,14940,2156,13518,1439,11383,719,9958,,7826,719,5692,2156,4270,3594,2844,5032,1422,10062,xe" fillcolor="#ffea00" stroked="f" strokeweight="0">
                        <v:stroke miterlimit="83231f" joinstyle="miter"/>
                        <v:path arrowok="t" textboxrect="0,0,30186,18497"/>
                      </v:shape>
                      <v:shape id="Shape 1113" o:spid="_x0000_s1095" style="position:absolute;left:298276;top:285967;width:28747;height:18497;visibility:visible;mso-wrap-style:square;v-text-anchor:top" coordsize="28747,18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W0sMA&#10;AADcAAAADwAAAGRycy9kb3ducmV2LnhtbERPy2rCQBTdF/oPwy10Vyd9UDU6ShCFQnFhFNTdJXPN&#10;BDN3Qmaax993FoUuD+e9XA+2Fh21vnKs4HWSgCAunK64VHA67l5mIHxA1lg7JgUjeVivHh+WmGrX&#10;84G6PJQihrBPUYEJoUml9IUhi37iGuLI3VxrMUTYllK32MdwW8u3JPmUFiuODQYb2hgq7vmPVbC/&#10;SluH43Y37qfZ5Xpq3v23OSv1/DRkCxCBhvAv/nN/aQUf87g2no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mW0sMAAADcAAAADwAAAAAAAAAAAAAAAACYAgAAZHJzL2Rv&#10;d25yZXYueG1sUEsFBgAAAAAEAAQA9QAAAIgDAAAAAA==&#10;" path="m15811,r5030,1422l25154,3557r2157,2135l28029,7114r718,1422l28747,10671r,2134l27311,14227r-1439,1423l24436,16362r-5031,2135l13654,18497,7906,17075,3594,14940,2155,13518,1436,11383,719,9958,,7826,719,6401,1436,4270,3594,2844,5030,2135,10061,712,15811,xe" fillcolor="#ffe700" stroked="f" strokeweight="0">
                        <v:stroke miterlimit="83231f" joinstyle="miter"/>
                        <v:path arrowok="t" textboxrect="0,0,28747,18497"/>
                      </v:shape>
                      <v:shape id="Shape 1114" o:spid="_x0000_s1096" style="position:absolute;left:298995;top:286679;width:27311;height:17072;visibility:visible;mso-wrap-style:square;v-text-anchor:top" coordsize="27311,17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VucQA&#10;AADcAAAADwAAAGRycy9kb3ducmV2LnhtbESPQWvCQBSE7wX/w/KE3pqN0hQTXUUNBa+NitdH9jVJ&#10;zb4N2TVJ/323UOhxmJlvmM1uMq0YqHeNZQWLKAZBXFrdcKXgcn5/WYFwHllja5kUfJOD3Xb2tMFM&#10;25E/aCh8JQKEXYYKau+7TEpX1mTQRbYjDt6n7Q36IPtK6h7HADetXMbxmzTYcFiosaNjTeW9eBgF&#10;cjEUj/vhtrwkVZ6ciiTfX6cvpZ7n034NwtPk/8N/7ZNW8Jqm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aFbnEAAAA3AAAAA8AAAAAAAAAAAAAAAAAmAIAAGRycy9k&#10;b3ducmV2LnhtbFBLBQYAAAAABAAEAPUAAACJAwAAAAA=&#10;" path="m9342,r5751,l20123,1422r4312,2135l26592,6402r719,1422l27311,9958r,1422l25874,12805r-2875,2845l18686,17072r-5750,l7906,15650,3594,13515,718,10671r,-1425l,7114,718,5689,1436,4267,5030,1422,9342,xe" fillcolor="#ffe400" stroked="f" strokeweight="0">
                        <v:stroke miterlimit="83231f" joinstyle="miter"/>
                        <v:path arrowok="t" textboxrect="0,0,27311,17072"/>
                      </v:shape>
                      <v:shape id="Shape 1115" o:spid="_x0000_s1097" style="position:absolute;left:299713;top:287389;width:25874;height:16363;visibility:visible;mso-wrap-style:square;v-text-anchor:top" coordsize="25874,16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YksEA&#10;AADcAAAADwAAAGRycy9kb3ducmV2LnhtbERPPWvDMBDdC/0P4grdGrmFmuJGCSVU4CUNdTJkvFoX&#10;28Q6GUmx3X8fDYGMj/e9XM+2FyP50DlW8LrIQBDXznTcKDjs9csHiBCRDfaOScE/BVivHh+WWBg3&#10;8S+NVWxECuFQoII2xqGQMtQtWQwLNxAn7uS8xZigb6TxOKVw28u3LMulxY5TQ4sDbVqqz9XFKvjT&#10;33rQ48GXPxtrd/qoMd9qpZ6f5q9PEJHmeBff3KVR8J6l+elMOgJ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CmJLBAAAA3AAAAA8AAAAAAAAAAAAAAAAAmAIAAGRycy9kb3du&#10;cmV2LnhtbFBLBQYAAAAABAAEAPUAAACGAwAAAAA=&#10;" path="m8625,r5031,l18686,713r4313,2135l25155,5692r719,1422l25874,9249r,1422l24436,12096r-2875,2132l17249,15653r-5030,710l7187,14940,3593,12805,719,9961,,8536,,6404,719,4979,1438,3557,4313,1422,8625,xe" fillcolor="#ffe100" stroked="f" strokeweight="0">
                        <v:stroke miterlimit="83231f" joinstyle="miter"/>
                        <v:path arrowok="t" textboxrect="0,0,25874,16363"/>
                      </v:shape>
                      <v:shape id="Shape 1116" o:spid="_x0000_s1098" style="position:absolute;left:300431;top:287389;width:24436;height:15653;visibility:visible;mso-wrap-style:square;v-text-anchor:top" coordsize="24436,15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zDscA&#10;AADcAAAADwAAAGRycy9kb3ducmV2LnhtbESPQWvCQBSE74L/YXkFL6VutFpK6ioilXpQwdgeenvN&#10;vibB7Ns0uybx37tCweMwM98ws0VnStFQ7QrLCkbDCARxanXBmYLP4/rpFYTzyBpLy6TgQg4W835v&#10;hrG2LR+oSXwmAoRdjApy76tYSpfmZNANbUUcvF9bG/RB1pnUNbYBbko5jqIXabDgsJBjRauc0lNy&#10;Ngq+t+7vSz82vP8pdu/tZPLhdsdnpQYP3fINhKfO38P/7Y1WMI1GcDs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vcw7HAAAA3AAAAA8AAAAAAAAAAAAAAAAAmAIAAGRy&#10;cy9kb3ducmV2LnhtbFBLBQYAAAAABAAEAPUAAACMAwAAAAA=&#10;" path="m8624,r4312,l17967,1422r3594,2135l23717,5692r719,1422l24436,9249r,1422l23717,12096r-2875,2132l16530,15653r-5031,l7187,14228,3594,12805,719,9961,,8536,,6404,719,4979,1437,3557,4312,1422,8624,xe" fillcolor="#ffde00" stroked="f" strokeweight="0">
                        <v:stroke miterlimit="83231f" joinstyle="miter"/>
                        <v:path arrowok="t" textboxrect="0,0,24436,15653"/>
                      </v:shape>
                      <v:shape id="Shape 1117" o:spid="_x0000_s1099" style="position:absolute;left:301150;top:288102;width:22999;height:14227;visibility:visible;mso-wrap-style:square;v-text-anchor:top" coordsize="22999,1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2KtsMA&#10;AADcAAAADwAAAGRycy9kb3ducmV2LnhtbESPQWsCMRSE7wX/Q3iCt5q4UqmrUUQoFC+lWjw/Ns/N&#10;6uZl2UR399+bQqHHYWa+Ydbb3tXiQW2oPGuYTRUI4sKbiksNP6eP13cQISIbrD2ThoECbDejlzXm&#10;xnf8TY9jLEWCcMhRg42xyaUMhSWHYeob4uRdfOswJtmW0rTYJbirZabUQjqsOC1YbGhvqbgd705D&#10;WA4dXRu3yNTpbOzXZT+Xh0HrybjfrUBE6uN/+K/9aTS8qQx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2KtsMAAADcAAAADwAAAAAAAAAAAAAAAACYAgAAZHJzL2Rv&#10;d25yZXYueG1sUEsFBgAAAAAEAAQA9QAAAIgDAAAAAA==&#10;" path="m7906,r4312,l17249,710r2875,2134l22999,4979r,2135l22999,8536r,1422l22280,10671r-2875,2134l15811,14227r-5030,l6469,13515,2875,11383,719,9248,,7824,,5692,719,4266r719,-709l4312,1422,7906,xe" fillcolor="#ffdb00" stroked="f" strokeweight="0">
                        <v:stroke miterlimit="83231f" joinstyle="miter"/>
                        <v:path arrowok="t" textboxrect="0,0,22999,14227"/>
                      </v:shape>
                      <v:shape id="Shape 1118" o:spid="_x0000_s1100" style="position:absolute;left:301869;top:288102;width:21561;height:14227;visibility:visible;mso-wrap-style:square;v-text-anchor:top" coordsize="21561,1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tEsQA&#10;AADcAAAADwAAAGRycy9kb3ducmV2LnhtbESPT2vCQBTE74LfYXlCb7prpZKmriJCQQo9+O/+yL4m&#10;qdm3MbsmsZ++Kwgeh5n5DbNY9bYSLTW+dKxhOlEgiDNnSs41HA+f4wSED8gGK8ek4UYeVsvhYIGp&#10;cR3vqN2HXEQI+xQ1FCHUqZQ+K8iin7iaOHo/rrEYomxyaRrsItxW8lWpubRYclwosKZNQdl5f7Ua&#10;fi/1Eb9u39ck+cuTsu+m76o9af0y6tcfIAL14Rl+tLdGw5uawf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rRLEAAAA3AAAAA8AAAAAAAAAAAAAAAAAmAIAAGRycy9k&#10;b3ducmV2LnhtbFBLBQYAAAAABAAEAPUAAACJAwAAAAA=&#10;" path="m11499,r4312,1422l19404,2844r2157,2848l21561,7114r,1422l21561,9248r-718,1423l17967,12805r-3593,1422l10061,14227,6468,12805,2874,11383,719,8536,,7824,,6401,719,4979,1437,3557,3593,1422,7186,710,11499,xe" fillcolor="#ffd700" stroked="f" strokeweight="0">
                        <v:stroke miterlimit="83231f" joinstyle="miter"/>
                        <v:path arrowok="t" textboxrect="0,0,21561,14227"/>
                      </v:shape>
                      <v:shape id="Shape 1119" o:spid="_x0000_s1101" style="position:absolute;left:302589;top:288812;width:20841;height:12805;visibility:visible;mso-wrap-style:square;v-text-anchor:top" coordsize="20841,12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ChcMA&#10;AADcAAAADwAAAGRycy9kb3ducmV2LnhtbESPQWsCMRSE74L/IbxCb5qttLKuRhGhUNge6ip4fWxe&#10;N0uTlyVJdfvvm0LB4zAz3zCb3eisuFKIvWcFT/MCBHHrdc+dgvPpdVaCiAlZo/VMCn4owm47nWyw&#10;0v7GR7o2qRMZwrFCBSaloZIytoYcxrkfiLP36YPDlGXopA54y3Bn5aIoltJhz3nB4EAHQ+1X8+0U&#10;1PWxZINtYz/6uj6/h5W9xJVSjw/jfg0i0Zju4f/2m1bwUjzD35l8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ZChcMAAADcAAAADwAAAAAAAAAAAAAAAACYAgAAZHJzL2Rv&#10;d25yZXYueG1sUEsFBgAAAAAEAAQA9QAAAIgDAAAAAA==&#10;" path="m7186,r3593,l15092,712r2874,2135l20124,4981r717,2133l19405,9961r-2157,1422l13654,12805r-4312,l5748,12096,2873,9961,718,7826,,5692,1436,2847,3594,1425,7186,xe" fillcolor="#ffd400" stroked="f" strokeweight="0">
                        <v:stroke miterlimit="83231f" joinstyle="miter"/>
                        <v:path arrowok="t" textboxrect="0,0,20841,12805"/>
                      </v:shape>
                      <v:shape id="Shape 1120" o:spid="_x0000_s1102" style="position:absolute;left:303306;top:289524;width:19406;height:11383;visibility:visible;mso-wrap-style:square;v-text-anchor:top" coordsize="19406,1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9gcUA&#10;AADcAAAADwAAAGRycy9kb3ducmV2LnhtbESPQWvCQBSE7wX/w/IEL0U3FSwSXUULgiWHUvXg8Zl9&#10;ZoPZtzG7Jum/7xYKHoeZ+YZZrntbiZYaXzpW8DZJQBDnTpdcKDgdd+M5CB+QNVaOScEPeVivBi9L&#10;TLXr+JvaQyhEhLBPUYEJoU6l9Lkhi37iauLoXV1jMUTZFFI32EW4reQ0Sd6lxZLjgsGaPgzlt8PD&#10;KviU1/M8396/uoux26zNXi+UPZQaDfvNAkSgPjzD/+29VjBLZ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H2BxQAAANwAAAAPAAAAAAAAAAAAAAAAAJgCAABkcnMv&#10;ZG93bnJldi54bWxQSwUGAAAAAAQABAD1AAAAigMAAAAA&#10;" path="m6469,r3593,l13655,713r2875,1422l18687,4270r719,2131l17968,9249r-2157,1422l12936,11383r-3593,l5031,10671,2156,9249,719,7114,,4979,719,2844,3594,713,6469,xe" fillcolor="#ffd100" stroked="f" strokeweight="0">
                        <v:stroke miterlimit="83231f" joinstyle="miter"/>
                        <v:path arrowok="t" textboxrect="0,0,19406,11383"/>
                      </v:shape>
                      <v:shape id="Shape 1121" o:spid="_x0000_s1103" style="position:absolute;left:302587;top:219808;width:34498;height:44105;visibility:visible;mso-wrap-style:square;v-text-anchor:top" coordsize="34498,44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aQMYA&#10;AADcAAAADwAAAGRycy9kb3ducmV2LnhtbESPzWrDMBCE74W+g9hALiWRa1zTuFFCKASS0kv+7ltr&#10;Y5tYKyOpsdOnrwqBHoeZ+YaZLwfTiis531hW8DxNQBCXVjdcKTge1pNXED4ga2wtk4IbeVguHh/m&#10;WGjb846u+1CJCGFfoII6hK6Q0pc1GfRT2xFH72ydwRClq6R22Ee4aWWaJLk02HBcqLGj95rKy/7b&#10;KFh/bWdNdvy8ZCc3fDytdj/pyR2UGo+G1RuIQEP4D9/bG63gJcn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AaQMYAAADcAAAADwAAAAAAAAAAAAAAAACYAgAAZHJz&#10;L2Rvd25yZXYueG1sUEsFBgAAAAAEAAQA9QAAAIsDAAAAAA==&#10;" path="m16531,r3593,l23717,712r2875,1423l28749,4980r2155,2846l33061,11383r718,4267l34498,19919r-719,4269l33061,28455r-1438,4269l29467,36281r-2875,3558l23717,41973r-2874,1422l17249,44105r-2875,l10781,43395,7906,41973,5031,39126,2875,36281,1438,32724,719,28455,,24188,,19919,1438,15650,2875,11383,5031,7826,7187,4980,10062,2135,13656,712,16531,xe" fillcolor="#203e99" stroked="f" strokeweight="0">
                        <v:stroke miterlimit="83231f" joinstyle="miter"/>
                        <v:path arrowok="t" textboxrect="0,0,34498,44105"/>
                      </v:shape>
                      <v:shape id="Shape 1122" o:spid="_x0000_s1104" style="position:absolute;left:306182;top:224077;width:27311;height:35570;visibility:visible;mso-wrap-style:square;v-text-anchor:top" coordsize="27311,35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6YpsUA&#10;AADcAAAADwAAAGRycy9kb3ducmV2LnhtbESPQWsCMRSE74X+h/AKvXWTSrVlNUoRlOLNVQq9PZPn&#10;7urmZdlEd/vvjVDocZiZb5jZYnCNuFIXas8aXjMFgth4W3OpYb9bvXyACBHZYuOZNPxSgMX88WGG&#10;ufU9b+laxFIkCIccNVQxtrmUwVTkMGS+JU7e0XcOY5JdKW2HfYK7Ro6UmkiHNaeFCltaVmTOxcVp&#10;qA/9+WBOp8JMft7GtPleq16NtH5+Gj6nICIN8T/81/6yGsbqHe5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pimxQAAANwAAAAPAAAAAAAAAAAAAAAAAJgCAABkcnMv&#10;ZG93bnJldi54bWxQSwUGAAAAAAQABAD1AAAAigMAAAAA&#10;" path="m12936,r2875,l18686,710r2155,1422l22999,4267r1437,2135l25874,9246r718,3557l27311,15650r,4269l25874,23476r-720,2844l22999,29165r-1438,2847l18686,33435r-2156,1421l13655,35570r-2874,l8624,34856,5749,33435,3594,31300,2156,29165,719,26320,,22764,,19919,,15650,719,12093,2156,9246,3594,6402,5749,3557,7906,2132,10781,710,12936,xe" fillcolor="#3361aa" stroked="f" strokeweight="0">
                        <v:stroke miterlimit="83231f" joinstyle="miter"/>
                        <v:path arrowok="t" textboxrect="0,0,27311,35570"/>
                      </v:shape>
                      <v:shape id="Shape 1123" o:spid="_x0000_s1105" style="position:absolute;left:310493;top:231191;width:17968;height:22764;visibility:visible;mso-wrap-style:square;v-text-anchor:top" coordsize="17968,22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uCcMA&#10;AADcAAAADwAAAGRycy9kb3ducmV2LnhtbERPy2rCQBTdC/7DcIVuRCeRViU6ikgLBTf1tXB3yVwz&#10;0cydkJnGtF/fWRRcHs57ue5sJVpqfOlYQTpOQBDnTpdcKDgdP0ZzED4ga6wck4If8rBe9XtLzLR7&#10;8J7aQyhEDGGfoQITQp1J6XNDFv3Y1cSRu7rGYoiwKaRu8BHDbSUnSTKVFkuODQZr2hrK74dvq+D3&#10;PGnt18wGPdy9vu/SYXozl0qpl0G3WYAI1IWn+N/9qRW8JXFt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CuCcMAAADcAAAADwAAAAAAAAAAAAAAAACYAgAAZHJzL2Rv&#10;d25yZXYueG1sUEsFBgAAAAAEAAQA9QAAAIgDAAAAAA==&#10;" path="m8625,r2156,l12219,710r1437,712l16531,4267r1437,4269l17968,12805r-1437,4267l14374,19919r-3593,2132l9344,22764r-1438,l5750,22051,4313,21341,1438,18495,719,14937,,9959,1438,5689,3594,2844,7187,710,8625,xe" fillcolor="black" stroked="f" strokeweight="0">
                        <v:stroke miterlimit="83231f" joinstyle="miter"/>
                        <v:path arrowok="t" textboxrect="0,0,17968,22764"/>
                      </v:shape>
                      <v:shape id="Shape 1124" o:spid="_x0000_s1106" style="position:absolute;left:312649;top:230479;width:7187;height:8536;visibility:visible;mso-wrap-style:square;v-text-anchor:top" coordsize="7187,8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/E8cA&#10;AADcAAAADwAAAGRycy9kb3ducmV2LnhtbESPQWsCMRSE7wX/Q3hCL6JZrRVdjVIKQmk91FVBb4/N&#10;cze4eVk2qW7/fSMIPQ4z8w2zWLW2EldqvHGsYDhIQBDnThsuFOx36/4UhA/IGivHpOCXPKyWnacF&#10;ptrdeEvXLBQiQtinqKAMoU6l9HlJFv3A1cTRO7vGYoiyKaRu8BbhtpKjJJlIi4bjQok1vZeUX7If&#10;qyDLXtbj7635/DKHzXE66p3qoz8p9dxt3+YgArXhP/xof2gFr8kM7mfi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SfxPHAAAA3AAAAA8AAAAAAAAAAAAAAAAAmAIAAGRy&#10;cy9kb3ducmV2LnhtbFBLBQYAAAAABAAEAPUAAACMAwAAAAA=&#10;" path="m2157,l3594,,5031,,6469,712r718,1423l7187,4270r,1422l6469,7114,5031,7826,3594,8536,2157,7826,1438,7114,719,5692,,4270,719,2135,1438,712,2157,xe" stroked="f" strokeweight="0">
                        <v:stroke miterlimit="83231f" joinstyle="miter"/>
                        <v:path arrowok="t" textboxrect="0,0,7187,8536"/>
                      </v:shape>
                      <v:shape id="Shape 1125" o:spid="_x0000_s1107" style="position:absolute;left:277420;top:189219;width:77633;height:48374;visibility:visible;mso-wrap-style:square;v-text-anchor:top" coordsize="77633,48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398IA&#10;AADcAAAADwAAAGRycy9kb3ducmV2LnhtbERPz2vCMBS+D/Y/hDfYbaY6HF3XVIYgCoJDt8OOj+at&#10;LUteShJr9a83B8Hjx/e7XIzWiIF86BwrmE4yEMS10x03Cn6+Vy85iBCRNRrHpOBMARbV40OJhXYn&#10;3tNwiI1IIRwKVNDG2BdShroli2HieuLE/TlvMSboG6k9nlK4NXKWZW/SYsepocWeli3V/4ejVfDe&#10;x+3X4HM0l99XQ7vLkbfrnVLPT+PnB4hIY7yLb+6NVjCfpvnpTDoC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/f3wgAAANwAAAAPAAAAAAAAAAAAAAAAAJgCAABkcnMvZG93&#10;bnJldi54bWxQSwUGAAAAAAQABAD1AAAAhwMAAAAA&#10;" path="m56073,r8625,1422l75478,9961r719,2844l76915,14940r718,2844l76197,21342r-2876,3556l69010,27745r-7906,2845l32356,46239,16545,47661r-9358,713l2156,40548,,27745,3594,22763,40262,1422,56073,xe" fillcolor="#fffa00" stroked="f" strokeweight="0">
                        <v:stroke miterlimit="83231f" joinstyle="miter"/>
                        <v:path arrowok="t" textboxrect="0,0,77633,48374"/>
                      </v:shape>
                      <v:shape id="Shape 1126" o:spid="_x0000_s1108" style="position:absolute;left:272388;top:193488;width:100633;height:49797;visibility:visible;mso-wrap-style:square;v-text-anchor:top" coordsize="100633,49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UlMMA&#10;AADcAAAADwAAAGRycy9kb3ducmV2LnhtbESPQWsCMRSE74L/ITyhN82uULFbo6hQKJ50lZ5fN8/N&#10;4uZlSVLd9tc3guBxmJlvmMWqt624kg+NYwX5JANBXDndcK3gdPwYz0GEiKyxdUwKfinAajkcLLDQ&#10;7sYHupaxFgnCoUAFJsaukDJUhiyGieuIk3d23mJM0tdSe7wluG3lNMtm0mLDacFgR1tD1aX8sQqs&#10;n2/e8O8Qys3l5GbH/e7r2+yUehn163cQkfr4DD/an1rBa57D/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XUlMMAAADcAAAADwAAAAAAAAAAAAAAAACYAgAAZHJzL2Rv&#10;d25yZXYueG1sUEsFBgAAAAAEAAQA9QAAAIgDAAAAAA==&#10;" path="m100633,r-719,1422l97039,4267,92727,8536r-5750,5692l78353,20629,67572,28455,53917,36991r-9343,4979l35949,45527r-8624,2848l19419,49797r-6483,l10061,49084,7188,48375,5031,46949,2875,44817,2156,41970,719,39126r,-2847l,32722r,-710l719,31300r1437,l4312,33434r2156,2135l9343,36991r2875,1423l15825,39126r6469,709l29481,39126r7906,-2135l45293,34147r7905,-3557l61104,27033,76197,17785,89133,9958,97758,2844,100633,xe" fillcolor="#fa6106" stroked="f" strokeweight="0">
                        <v:stroke miterlimit="83231f" joinstyle="miter"/>
                        <v:path arrowok="t" textboxrect="0,0,100633,49797"/>
                      </v:shape>
                      <v:shape id="Shape 1127" o:spid="_x0000_s1109" style="position:absolute;left:147334;top:188509;width:105649;height:52641;visibility:visible;mso-wrap-style:square;v-text-anchor:top" coordsize="105649,52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ncUA&#10;AADcAAAADwAAAGRycy9kb3ducmV2LnhtbESPT4vCMBTE7wv7HcITvK2pf5GuURZFFNyDVUGPj+Zt&#10;W2xeShO1+unNguBxmJnfMJNZY0pxpdoVlhV0OxEI4tTqgjMFh/3yawzCeWSNpWVScCcHs+nnxwRj&#10;bW+c0HXnMxEg7GJUkHtfxVK6NCeDrmMr4uD92dqgD7LOpK7xFuCmlL0oGkmDBYeFHCua55Sedxej&#10;oDju5wPzSPqb7YoWv/dFMj5VjVLtVvPzDcJT49/hV3utFQy7Pfg/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5idxQAAANwAAAAPAAAAAAAAAAAAAAAAAJgCAABkcnMv&#10;ZG93bnJldi54bWxQSwUGAAAAAAQABAD1AAAAigMAAAAA&#10;" path="m31623,r3593,l38091,r3594,1422l44559,4266,57496,18494,71870,33434r6469,6401l84806,44814r5750,2847l92711,48371r1439,l102774,46239r2875,-712l101337,48371r-4313,2135l91994,52641r-5031,l84088,52641r-2875,-713l78339,50506,74745,48371,67558,42683,59652,34144,48871,23473,43841,19207,40247,16359,36654,14227,33059,12802r-3593,l26592,12093r-2875,709l20842,13515r-5749,3557l8624,20629,1436,24898,,22763,5031,17784r5031,-4982l16530,7114,23717,2844,28029,1422,31623,xe" fillcolor="#ff7000" stroked="f" strokeweight="0">
                        <v:stroke miterlimit="83231f" joinstyle="miter"/>
                        <v:path arrowok="t" textboxrect="0,0,105649,52641"/>
                      </v:shape>
                      <v:shape id="Shape 1128" o:spid="_x0000_s1110" style="position:absolute;left:216329;top:187084;width:88415;height:39126;visibility:visible;mso-wrap-style:square;v-text-anchor:top" coordsize="88415,39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f1sUA&#10;AADcAAAADwAAAGRycy9kb3ducmV2LnhtbESP0WqDQBRE3wv9h+UW+lKS1YaGxLiG0hII9KVqPuDi&#10;3qjUvSvuaky/vlsI5HGYmTNMup9NJyYaXGtZQbyMQBBXVrdcKziVh8UGhPPIGjvLpOBKDvbZ40OK&#10;ibYXzmkqfC0ChF2CChrv+0RKVzVk0C1tTxy8sx0M+iCHWuoBLwFuOvkaRWtpsOWw0GBPHw1VP8Vo&#10;FGzHwsbl4TqV8Ui/n5ucvuuvF6Wen+b3HQhPs7+Hb+2jVvAWr+D/TD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B/WxQAAANwAAAAPAAAAAAAAAAAAAAAAAJgCAABkcnMv&#10;ZG93bnJldi54bWxQSwUGAAAAAAQABAD1AAAAigMAAAAA&#10;" path="m,l7906,11383r8624,7826l24436,25611r7905,4269l39529,32012r7188,712l53903,32012r6468,-1422l66840,28455r5045,-2844l76915,22766r3594,-2847l86259,14940r2156,-2135l83384,18497r-5749,4979l72603,27746r-5045,3556l63246,34147r-5030,2135l53903,37704r-4312,712l45998,39126r-4313,l38092,38416r-3593,-712l28029,34859,22281,31302,17249,26323,12218,21341,8624,16362,5749,11383,1437,3557,,xe" fillcolor="#ffd100" stroked="f" strokeweight="0">
                        <v:stroke miterlimit="83231f" joinstyle="miter"/>
                        <v:path arrowok="t" textboxrect="0,0,88415,39126"/>
                      </v:shape>
                      <v:shape id="Shape 1129" o:spid="_x0000_s1111" style="position:absolute;left:107086;top:204158;width:43841;height:179980;visibility:visible;mso-wrap-style:square;v-text-anchor:top" coordsize="43841,179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Ha8QA&#10;AADcAAAADwAAAGRycy9kb3ducmV2LnhtbESPQWsCMRSE74X+h/AKXkpNbLWUrVFaYUs9urZ4fWxe&#10;dxc3LyGJuv77RhA8DjPzDTNfDrYXRwqxc6xhMlYgiGtnOm40/GzLpzcQMSEb7B2ThjNFWC7u7+ZY&#10;GHfiDR2r1IgM4VighjYlX0gZ65YsxrHzxNn7c8FiyjI00gQ8Zbjt5bNSr9Jix3mhRU+rlup9dbAa&#10;SvNYq6BW+3L3cth9rme++v3yWo8eho93EImGdAtf299Gw2wyhcuZf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Rx2vEAAAA3AAAAA8AAAAAAAAAAAAAAAAAmAIAAGRycy9k&#10;b3ducmV2LnhtbFBLBQYAAAAABAAEAPUAAACJAwAAAAA=&#10;" path="m25872,l43841,177135r-25155,2845l,2844,24436,710,25872,xe" fillcolor="black" stroked="f" strokeweight="0">
                        <v:stroke miterlimit="83231f" joinstyle="miter"/>
                        <v:path arrowok="t" textboxrect="0,0,43841,179980"/>
                      </v:shape>
                      <v:shape id="Shape 1130" o:spid="_x0000_s1112" style="position:absolute;left:114273;top:234749;width:32341;height:142988;visibility:visible;mso-wrap-style:square;v-text-anchor:top" coordsize="32341,142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788QA&#10;AADcAAAADwAAAGRycy9kb3ducmV2LnhtbESPQYvCMBSE78L+h/AWvIimCop0jSKLggdBtlZ0b8/m&#10;2ZZtXkoTtf57syB4HGbmG2a2aE0lbtS40rKC4SACQZxZXXKuIN2v+1MQziNrrCyTggc5WMw/OjOM&#10;tb3zD90Sn4sAYRejgsL7OpbSZQUZdANbEwfvYhuDPsgml7rBe4CbSo6iaCINlhwWCqzpu6DsL7ka&#10;BSuDk905PyWyt7sufw96m+LRKdX9bJdfIDy1/h1+tTdawXg4hv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e/PEAAAA3AAAAA8AAAAAAAAAAAAAAAAAmAIAAGRycy9k&#10;b3ducmV2LnhtbFBLBQYAAAAABAAEAPUAAACJAwAAAAA=&#10;" path="m,l2157,709r2155,713l9344,4266r5031,2848l16530,8536r2156,l32341,141565r-17248,1423l,xe" fillcolor="#a09fc3" stroked="f" strokeweight="0">
                        <v:stroke miterlimit="83231f" joinstyle="miter"/>
                        <v:path arrowok="t" textboxrect="0,0,32341,142988"/>
                      </v:shape>
                      <v:shape id="Shape 1131" o:spid="_x0000_s1113" style="position:absolute;left:5031;top:4246;width:214891;height:212718;visibility:visible;mso-wrap-style:square;v-text-anchor:top" coordsize="214891,21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th8UA&#10;AADcAAAADwAAAGRycy9kb3ducmV2LnhtbESP3WrCQBSE7wu+w3IKvdONQkWiq5SgUChFEn8vD9lj&#10;EpI9G7JbjW/vCkIvh5n5hlmsetOIK3WusqxgPIpAEOdWV1wo2O82wxkI55E1NpZJwZ0crJaDtwXG&#10;2t44pWvmCxEg7GJUUHrfxlK6vCSDbmRb4uBdbGfQB9kVUnd4C3DTyEkUTaXBisNCiS0lJeV19mcU&#10;pOdDnazP2Xo2+Tmekl+37ev0otTHe/81B+Gp9//hV/tbK/gcT+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K2HxQAAANwAAAAPAAAAAAAAAAAAAAAAAJgCAABkcnMv&#10;ZG93bnJldi54bWxQSwUGAAAAAAQABAD1AAAAigMAAAAA&#10;" path="m139428,r66121,53354l214891,138030r-54622,66150l75464,212718,8624,159362,,74701,53902,8551,139428,xe" fillcolor="#de1417" stroked="f" strokeweight="0">
                        <v:stroke miterlimit="83231f" joinstyle="miter"/>
                        <v:path arrowok="t" textboxrect="0,0,214891,212718"/>
                      </v:shape>
                      <v:shape id="Shape 1132" o:spid="_x0000_s1114" style="position:absolute;top:3358;width:112117;height:217873;visibility:visible;mso-wrap-style:square;v-text-anchor:top" coordsize="112117,217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/3fcQA&#10;AADcAAAADwAAAGRycy9kb3ducmV2LnhtbESPQWvCQBCF7wX/wzJCb81GSZuauootCPXWpjl4HLLT&#10;JJidjdltEv+9Kwg9Pt68781bbyfTioF611hWsIhiEMSl1Q1XCoqf/dMrCOeRNbaWScGFHGw3s4c1&#10;ZtqO/E1D7isRIOwyVFB732VSurImgy6yHXHwfm1v0AfZV1L3OAa4aeUyjl+kwYZDQ40dfdRUnvI/&#10;E95IBvw657xK7DF1Bb0nyYGsUo/zafcGwtPk/4/v6U+t4HmRwm1MII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P933EAAAA3AAAAA8AAAAAAAAAAAAAAAAAmAIAAGRycy9k&#10;b3ducmV2LnhtbFBLBQYAAAAABAAEAPUAAACJAwAAAAA=&#10;" path="m112117,r,8389l61089,13714,9343,77014r8625,81105l81212,209337r30905,-3220l112117,214681r-33060,3192l9343,162385,,74164,56777,5876,112117,xe" fillcolor="black" stroked="f" strokeweight="0">
                        <v:stroke miterlimit="83231f" joinstyle="miter"/>
                        <v:path arrowok="t" textboxrect="0,0,112117,217873"/>
                      </v:shape>
                      <v:shape id="Shape 1133" o:spid="_x0000_s1115" style="position:absolute;left:112117;width:112116;height:218039;visibility:visible;mso-wrap-style:square;v-text-anchor:top" coordsize="112116,218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IZcMA&#10;AADcAAAADwAAAGRycy9kb3ducmV2LnhtbERPz2uDMBS+D/o/hDfYbUYLleJMSykt7DAGswN3fJhX&#10;lZoXSTLr/OuXw2DHj+93uZ/NICZyvresIEtSEMSN1T23Cj4v5+ctCB+QNQ6WScEPedjvVg8lFtre&#10;+YOmKrQihrAvUEEXwlhI6ZuODPrEjsSRu1pnMEToWqkd3mO4GeQ6TXNpsOfY0OFIx46aW/VtFNR4&#10;2R6W0/XrlvfL27F28n1TSaWeHufDC4hAc/gX/7lftYJNFtfG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VIZcMAAADcAAAADwAAAAAAAAAAAAAAAACYAgAAZHJzL2Rv&#10;d25yZXYueG1sUEsFBgAAAAAEAAQA9QAAAIgDAAAAAA==&#10;" path="m31623,r2156,l102774,55491r9342,88210l55340,212695,,218039r,-8564l51028,204159r51746,-63308l94869,60450,30904,8522,,11747,,3358,31623,xe" fillcolor="black" stroked="f" strokeweight="0">
                        <v:stroke miterlimit="83231f" joinstyle="miter"/>
                        <v:path arrowok="t" textboxrect="0,0,112116,218039"/>
                      </v:shape>
                      <v:shape id="Shape 1134" o:spid="_x0000_s1116" style="position:absolute;left:5031;top:4246;width:214891;height:212718;visibility:visible;mso-wrap-style:square;v-text-anchor:top" coordsize="214891,21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59cYA&#10;AADcAAAADwAAAGRycy9kb3ducmV2LnhtbESPQWvCQBSE74L/YXmF3nSjULHRVUpQKIiUxLZ6fGSf&#10;SUj2bchuNf77riB4HGbmG2a57k0jLtS5yrKCyTgCQZxbXXGh4PuwHc1BOI+ssbFMCm7kYL0aDpYY&#10;a3vllC6ZL0SAsItRQel9G0vp8pIMurFtiYN3tp1BH2RXSN3hNcBNI6dRNJMGKw4LJbaUlJTX2Z9R&#10;kJ5+6mRzyjbz6e73mOzdV1+nZ6VeX/qPBQhPvX+GH+1PreBt8g73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859cYAAADcAAAADwAAAAAAAAAAAAAAAACYAgAAZHJz&#10;L2Rvd25yZXYueG1sUEsFBgAAAAAEAAQA9QAAAIsDAAAAAA==&#10;" path="m139428,r66121,53354l214891,138030r-54622,66150l75464,212718,8624,159362,,74701,53902,8551,139428,xe" fillcolor="#de1417" stroked="f" strokeweight="0">
                        <v:stroke miterlimit="83231f" joinstyle="miter"/>
                        <v:path arrowok="t" textboxrect="0,0,214891,212718"/>
                      </v:shape>
                      <v:shape id="Shape 1135" o:spid="_x0000_s1117" style="position:absolute;left:35935;top:16359;width:132241;height:200606;visibility:visible;mso-wrap-style:square;v-text-anchor:top" coordsize="132241,20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TiMAA&#10;AADcAAAADwAAAGRycy9kb3ducmV2LnhtbERPzYrCMBC+C/sOYRb2ImtqwSLVKMuKrF4E6z7A0Ixt&#10;sZmUJLb17c1B8Pjx/a+3o2lFT843lhXMZwkI4tLqhisF/5f99xKED8gaW8uk4EEetpuPyRpzbQc+&#10;U1+ESsQQ9jkqqEPocil9WZNBP7MdceSu1hkMEbpKaodDDDetTJMkkwYbjg01dvRbU3kr7kbBeG3+&#10;sl1xHHqXDS4t9PTEC1Lq63P8WYEINIa3+OU+aAWLNM6PZ+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eTiMAAAADcAAAADwAAAAAAAAAAAAAAAACYAgAAZHJzL2Rvd25y&#10;ZXYueG1sUEsFBgAAAAAEAAQA9QAAAIUDAAAAAA==&#10;" path="m123616,r8625,7098l123616,9235r-7905,3563l107805,16360r-6468,4988l97744,24169r-3594,4275l91275,33431r-2155,4989l86963,43378r-1437,4988l84807,54066r719,4276l86963,64013r2875,4988l93432,73276r3594,4247l104211,86073r2157,4275l108524,95307r719,4988l107805,105282r-2873,9235l101337,125204r-2875,10659l94150,150806r-5030,13518l82651,177839r-7906,12806l71151,194914r-2875,3557l44559,200606,,165034r7906,-7114l16530,152941r15093,-9240l38810,138713r6469,-4987l51028,127341r2156,-3562l54621,120216r1438,-3562l56777,112379r719,-4959l56777,103145r-718,-6413l54621,91773,50309,80373,44559,70425,38091,60451,33060,53354,31623,49792r-719,-4276l30904,42666r1437,-3534l33060,36282r2156,-2851l39529,29157r5750,-4276l51746,21348r6469,-2851l70433,14223r6469,-2138l83369,10660,97026,7810,110680,4959r6469,-2108l123616,xe" fillcolor="#e23e34" stroked="f" strokeweight="0">
                        <v:stroke miterlimit="83231f" joinstyle="miter"/>
                        <v:path arrowok="t" textboxrect="0,0,132241,200606"/>
                      </v:shape>
                      <v:shape id="Shape 1136" o:spid="_x0000_s1118" style="position:absolute;left:45278;top:75384;width:129366;height:72562;visibility:visible;mso-wrap-style:square;v-text-anchor:top" coordsize="129366,7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nhccA&#10;AADcAAAADwAAAGRycy9kb3ducmV2LnhtbESPzWvCQBTE74X+D8sr9FLqJn5UjW6kFAUvHvwAPT6y&#10;z01o9m2a3Wr877sFweMwM79h5ovO1uJCra8cK0h7CQjiwumKjYLDfvU+AeEDssbaMSm4kYdF/vw0&#10;x0y7K2/psgtGRAj7DBWUITSZlL4oyaLvuYY4emfXWgxRtkbqFq8RbmvZT5IPabHiuFBiQ18lFd+7&#10;X6tgaaaj8WY//jm/8WB75PVpcjJDpV5fus8ZiEBdeITv7bVWMOqn8H8mHg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yJ4XHAAAA3AAAAA8AAAAAAAAAAAAAAAAAmAIAAGRy&#10;cy9kb3ducmV2LnhtbFBLBQYAAAAABAAEAPUAAACMAwAAAAA=&#10;" path="m113555,r4312,712l121460,2137r2157,2138l125773,6413r1438,3562l128648,17785r,4275l129366,27760r-718,3562l127211,34885r-2876,2821l120742,39131r-3594,713l119306,61904,99181,64041r-719,-7838l97743,56916r-2875,3562l91994,63328r-4311,2138l83370,66178r-4313,l74745,65466,71152,63328,67558,60478,65402,56916,63965,52669,62527,40556r-719,-8521l61090,24910r-2875,l62527,67604,42403,69741,38091,27047r-2875,l35216,32747r-6468,713l32342,36282r2156,2137l35936,41269r718,2850l38810,51957r,5671l38091,61904r-2155,4274l32342,69029r-4312,2109l22998,72562r-5749,l12219,71138,10062,69741,7906,67604,6468,66178,5750,64041,4312,59053,2875,53353,2156,45544r6468,-713l6468,43407,4312,41269,2156,37706,719,34172,,29897,,23485,719,18497,2875,14962,6468,12113,10780,9975,15092,8550r5751,l25155,9975r4312,2138l28748,8550,58933,5700r4313,-712l63965,9975,65402,7125,68277,5700,71871,3563r5030,-713l81213,2850r4312,713l89119,5700r3594,2850l93431,9975,92713,2137r4312,-712l108524,712,113555,xe" fillcolor="#7f0b0d" stroked="f" strokeweight="0">
                        <v:stroke miterlimit="83231f" joinstyle="miter"/>
                        <v:path arrowok="t" textboxrect="0,0,129366,72562"/>
                      </v:shape>
                      <v:shape id="Shape 1137" o:spid="_x0000_s1119" style="position:absolute;left:14374;top:17141;width:97744;height:190575;visibility:visible;mso-wrap-style:square;v-text-anchor:top" coordsize="97744,19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lVMMA&#10;AADcAAAADwAAAGRycy9kb3ducmV2LnhtbESPQWsCMRSE74L/IbyCN01cUMvWKCIKXrtK6fF187q7&#10;dPOyJFHX/fWNUOhxmJlvmPW2t624kQ+NYw3zmQJBXDrTcKXhcj5OX0GEiGywdUwaHhRguxmP1pgb&#10;d+d3uhWxEgnCIUcNdYxdLmUoa7IYZq4jTt638xZjkr6SxuM9wW0rM6WW0mLDaaHGjvY1lT/F1Wpw&#10;/vylVp/q43CaF3Fw+0EtdoPWk5d+9wYiUh//w3/tk9GwyDJ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lVMMAAADcAAAADwAAAAAAAAAAAAAAAACYAgAAZHJzL2Rv&#10;d25yZXYueG1sUEsFBgAAAAAEAAQA9QAAAIgDAAAAAA==&#10;" path="m97744,r,2165l50310,7027,2156,65368r7906,75413l68995,188440r28749,-2953l97744,187677r-28749,2898l7906,141494,,64656,49592,4890,97744,xe" stroked="f" strokeweight="0">
                        <v:stroke miterlimit="83231f" joinstyle="miter"/>
                        <v:path arrowok="t" textboxrect="0,0,97744,190575"/>
                      </v:shape>
                      <v:shape id="Shape 1138" o:spid="_x0000_s1120" style="position:absolute;left:112117;top:13509;width:97743;height:191308;visibility:visible;mso-wrap-style:square;v-text-anchor:top" coordsize="97743,19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assUA&#10;AADcAAAADwAAAGRycy9kb3ducmV2LnhtbESPQWvCQBSE7wX/w/KE3urGlBaJriKCID20NBG8PrPP&#10;TTD7NuyuJu2v7xYKPQ4z8w2z2oy2E3fyoXWsYD7LQBDXTrdsFByr/dMCRIjIGjvHpOCLAmzWk4cV&#10;FtoN/En3MhqRIBwKVNDE2BdShrohi2HmeuLkXZy3GJP0RmqPQ4LbTuZZ9iottpwWGuxp11B9LW9W&#10;wfhxrkz/viu3XV6ejP/evw3VXKnH6bhdgog0xv/wX/ugFbzkz/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RqyxQAAANwAAAAPAAAAAAAAAAAAAAAAAJgCAABkcnMv&#10;ZG93bnJldi54bWxQSwUGAAAAAAQABAD1AAAAigMAAAAA&#10;" path="m29466,l89837,49078r7906,76838l48871,186380,,191308r,-2190l47435,184246,95588,125203,87682,50503,28748,2849,,5796,,3632,28748,712,29466,xe" stroked="f" strokeweight="0">
                        <v:stroke miterlimit="83231f" joinstyle="miter"/>
                        <v:path arrowok="t" textboxrect="0,0,97743,191308"/>
                      </v:shape>
                      <v:shape id="Shape 1139" o:spid="_x0000_s1121" style="position:absolute;left:49591;top:88209;width:30186;height:55490;visibility:visible;mso-wrap-style:square;v-text-anchor:top" coordsize="30186,55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IcYA&#10;AADcAAAADwAAAGRycy9kb3ducmV2LnhtbESPzWvCQBTE74X+D8sreKubxtaP6CpFETz04BeKt0f2&#10;dROafRuya0z/e7dQ8DjMzG+Y2aKzlWip8aVjBW/9BARx7nTJRsHxsH4dg/ABWWPlmBT8kofF/Plp&#10;hpl2N95Ruw9GRAj7DBUUIdSZlD4vyKLvu5o4et+usRiibIzUDd4i3FYyTZKhtFhyXCiwpmVB+c/+&#10;ahWYdkXL7elq0uNo+CVPg0s7OddK9V66zymIQF14hP/bG63gI32Hv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blIcYAAADcAAAADwAAAAAAAAAAAAAAAACYAgAAZHJz&#10;L2Rvd25yZXYueG1sUEsFBgAAAAAEAAQA9QAAAIsDAAAAAA==&#10;" path="m11499,r4312,l19405,1425r2875,1425l24435,4959r720,3563l25874,14222r718,2137l15811,17071r-718,-3562l14374,9947r-718,-713l12936,9234r-719,l11499,10659r-718,2850l12217,17785r1439,712l15811,20634r7188,4247l26592,28444r2156,4275l30186,39844r,4247l29467,47653r-1438,2850l25874,52641r-3594,2137l17968,55490r-4312,l10062,54066,7187,51928,5031,49078,3594,45516,2875,40528r,-3534l13656,35568r718,6385l15093,45516r718,712l17249,46228r719,l18686,45516r,-3563l17968,38419r-719,-2137l10781,32006,5031,27019,2875,25594,2156,23456,719,20634,,16359,,11372,719,7097,2156,4959,4313,2850,7905,713,11499,xe" stroked="f" strokeweight="0">
                        <v:stroke miterlimit="83231f" joinstyle="miter"/>
                        <v:path arrowok="t" textboxrect="0,0,30186,55490"/>
                      </v:shape>
                      <v:shape id="Shape 1140" o:spid="_x0000_s1122" style="position:absolute;left:79056;top:85360;width:26592;height:54778;visibility:visible;mso-wrap-style:square;v-text-anchor:top" coordsize="26592,54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Nl8QA&#10;AADcAAAADwAAAGRycy9kb3ducmV2LnhtbESPS2/CMBCE70j8B2uRuIFDRCpIMYiHUOmRh3pexdsk&#10;JV5HsYGkvx5XqsRxNDvf7CxWranEnRpXWlYwGUcgiDOrS84VXM770QyE88gaK8ukoCMHq2W/t8BU&#10;2wcf6X7yuQgQdikqKLyvUyldVpBBN7Y1cfC+bWPQB9nkUjf4CHBTyTiK3qTBkkNDgTVtC8qup5sJ&#10;b8Sbn25efU2zy661NuqS2cfvp1LDQbt+B+Gp9a/j//RBK0jiBP7GBAL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JDZfEAAAA3AAAAA8AAAAAAAAAAAAAAAAAmAIAAGRycy9k&#10;b3ducmV2LnhtbFBLBQYAAAAABAAEAPUAAACJAwAAAAA=&#10;" path="m25874,r718,10659l19405,11372r5032,41981l12219,54778,7906,12084,720,12797,,2137,25874,xe" stroked="f" strokeweight="0">
                        <v:stroke miterlimit="83231f" joinstyle="miter"/>
                        <v:path arrowok="t" textboxrect="0,0,26592,54778"/>
                      </v:shape>
                      <v:shape id="Shape 1141" o:spid="_x0000_s1123" style="position:absolute;left:110681;top:82509;width:14733;height:54778;visibility:visible;mso-wrap-style:square;v-text-anchor:top" coordsize="14733,54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AusQA&#10;AADcAAAADwAAAGRycy9kb3ducmV2LnhtbESPwWrDMBBE74X8g9hCb41cG5vUtRxCwNBLDk186W2x&#10;NpaptTKWkrj9+qhQ6HGYmTdMtV3sKK40+8Gxgpd1AoK4c3rgXkF7ap43IHxA1jg6JgXf5GFbrx4q&#10;LLW78Qddj6EXEcK+RAUmhKmU0neGLPq1m4ijd3azxRDl3Es94y3C7SjTJCmkxYHjgsGJ9oa6r+PF&#10;Kvg5fza4nDKmKdu06asJSZ4elHp6XHZvIAIt4T/8137XCvK0gN8z8QjI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ALrEAAAA3AAAAA8AAAAAAAAAAAAAAAAAmAIAAGRycy9k&#10;b3ducmV2LnhtbFBLBQYAAAAABAAEAPUAAACJAwAAAAA=&#10;" path="m11499,r3234,l14733,11747,14373,9263r-718,-713l12936,8550r-718,713l11499,9975r,4959l14373,39131r360,2856l14733,54778r-360,l10779,54066,7906,52641,5749,50503,4312,47653,2873,44831,1437,33431,719,24197,,12797,,9975,1437,6413,2873,4275,5031,2137,7906,712,11499,xe" stroked="f" strokeweight="0">
                        <v:stroke miterlimit="83231f" joinstyle="miter"/>
                        <v:path arrowok="t" textboxrect="0,0,14733,54778"/>
                      </v:shape>
                      <v:shape id="Shape 1142" o:spid="_x0000_s1124" style="position:absolute;left:125414;top:82509;width:14733;height:54778;visibility:visible;mso-wrap-style:square;v-text-anchor:top" coordsize="14733,54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lIcUA&#10;AADcAAAADwAAAGRycy9kb3ducmV2LnhtbESPwWrDMBBE74X8g9hAb41cGzepG8WUQiCXHurkktti&#10;rS1Ta2Us1XHy9VGh0OMwM2+YbTnbXkw0+s6xgudVAoK4drrjVsHpuH/agPABWWPvmBRcyUO5Wzxs&#10;sdDuwl80VaEVEcK+QAUmhKGQ0teGLPqVG4ij17jRYohybKUe8RLhtpdpkrxIix3HBYMDfRiqv6sf&#10;q+DWnPc4HzOmIduc0lcTkjz9VOpxOb+/gQg0h//wX/ugFeTpGn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aUhxQAAANwAAAAPAAAAAAAAAAAAAAAAAJgCAABkcnMv&#10;ZG93bnJldi54bWxQSwUGAAAAAAQABAD1AAAAigMAAAAA&#10;" path="m,l359,,3952,712,6827,2137,8984,4275r1437,2850l11857,9975r1439,11372l14015,30581r718,11401l14733,44831r-1437,3535l11857,50503,9703,52641,6109,54066r-3594,712l,54778,,41987r359,2844l1078,46228r719,l2515,45544r719,-713l3234,38419,359,14222,,11747,,xe" stroked="f" strokeweight="0">
                        <v:stroke miterlimit="83231f" joinstyle="miter"/>
                        <v:path arrowok="t" textboxrect="0,0,14733,54778"/>
                      </v:shape>
                      <v:shape id="Shape 1143" o:spid="_x0000_s1125" style="position:absolute;left:117867;top:86785;width:15094;height:46228;visibility:visible;mso-wrap-style:square;v-text-anchor:top" coordsize="15094,46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0GPcIA&#10;AADcAAAADwAAAGRycy9kb3ducmV2LnhtbERPTYvCMBC9C/6HMIIXWVMFV6lNRaSCJ3FVWLwNzWzb&#10;tZmUJtb6781hYY+P951selOLjlpXWVYwm0YgiHOrKy4UXC/7jxUI55E11pZJwYscbNLhIMFY2yd/&#10;UXf2hQgh7GJUUHrfxFK6vCSDbmob4sD92NagD7AtpG7xGcJNLedR9CkNVhwaSmxoV1J+Pz+Mgjpb&#10;3Zd0y6NDNTkdO3fNfnffmVLjUb9dg/DU+3/xn/ugFSzmYW04E46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QY9wgAAANwAAAAPAAAAAAAAAAAAAAAAAJgCAABkcnMvZG93&#10;bnJldi54bWxQSwUGAAAAAAQABAD1AAAAhwMAAAAA&#10;" path="m5031,l7188,,8624,712r1438,1425l10782,3563r717,2137l12218,9234r2876,24910l15094,39131r,2138l14375,42666r-720,2137l11499,45515r-1437,713l7906,46228,6469,45515,5031,44090,3594,42666,2876,40556r,-4987l,10659,,6384,,3563,2156,1425,5031,xe" fillcolor="#7f0b0d" stroked="f" strokeweight="0">
                        <v:stroke miterlimit="83231f" joinstyle="miter"/>
                        <v:path arrowok="t" textboxrect="0,0,15094,46228"/>
                      </v:shape>
                      <v:shape id="Shape 1144" o:spid="_x0000_s1126" style="position:absolute;left:142303;top:79837;width:15452;height:54600;visibility:visible;mso-wrap-style:square;v-text-anchor:top" coordsize="15452,5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SesQA&#10;AADcAAAADwAAAGRycy9kb3ducmV2LnhtbESPwWrDMBBE74X8g9hCb41kQ93UjRJCScAXH+KWnBdr&#10;azuxVsZSHefvq0Kgx2Fm3jDr7Wx7MdHoO8cakqUCQVw703Gj4evz8LwC4QOywd4xabiRh+1m8bDG&#10;3LgrH2mqQiMihH2OGtoQhlxKX7dk0S/dQBy9bzdaDFGOjTQjXiPc9jJVKpMWO44LLQ700VJ9qX6s&#10;htdsfyurE03nQp2NusxlZhOj9dPjvHsHEWgO/+F7uzAaXtI3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UnrEAAAA3AAAAA8AAAAAAAAAAAAAAAAAmAIAAGRycy9k&#10;b3ducmV2LnhtbFBLBQYAAAAABAAEAPUAAACJAwAAAAA=&#10;" path="m15452,r,9440l15093,9084r-2157,l14375,22594r718,l15452,22594r,9234l15093,31828r359,3554l15452,53398,5749,54600,,1247,12218,534,15452,xe" stroked="f" strokeweight="0">
                        <v:stroke miterlimit="83231f" joinstyle="miter"/>
                        <v:path arrowok="t" textboxrect="0,0,15452,54600"/>
                      </v:shape>
                      <v:shape id="Shape 1145" o:spid="_x0000_s1127" style="position:absolute;left:157755;top:115219;width:1797;height:18016;visibility:visible;mso-wrap-style:square;v-text-anchor:top" coordsize="1797,18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IXcAA&#10;AADcAAAADwAAAGRycy9kb3ducmV2LnhtbERPTWvCQBC9F/wPywjemo1KS4lZRQRJoUFaFc9Ddkyi&#10;2dmQ3cb4792D4PHxvtPVYBrRU+dqywqmUQyCuLC65lLB8bB9/wLhPLLGxjIpuJOD1XL0lmKi7Y3/&#10;qN/7UoQQdgkqqLxvEyldUZFBF9mWOHBn2xn0AXal1B3eQrhp5CyOP6XBmkNDhS1tKiqu+3+jAONp&#10;fqbc/pSX311t7pnL+JQrNRkP6wUIT4N/iZ/ub63gYx7mhzPhCM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iIXcAAAADcAAAADwAAAAAAAAAAAAAAAACYAgAAZHJzL2Rvd25y&#10;ZXYueG1sUEsFBgAAAAAEAAQA9QAAAIUDAAAAAA==&#10;" path="m,l1797,17793,,18016,,xe" stroked="f" strokeweight="0">
                        <v:stroke miterlimit="83231f" joinstyle="miter"/>
                        <v:path arrowok="t" textboxrect="0,0,1797,18016"/>
                      </v:shape>
                      <v:shape id="Shape 1146" o:spid="_x0000_s1128" style="position:absolute;left:157755;top:79659;width:12578;height:32006;visibility:visible;mso-wrap-style:square;v-text-anchor:top" coordsize="12578,32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lpsAA&#10;AADcAAAADwAAAGRycy9kb3ducmV2LnhtbESPQWsCMRSE74X+h/CE3mpWRSurUUqp0Ku2vT82r8ni&#10;5r1lE9f475uC0OMwM98w230OnRppiK2wgdm0AkXciG3ZGfj6PDyvQcWEbLETJgM3irDfPT5ssbZy&#10;5SONp+RUgXCs0YBPqa+1jo2ngHEqPXHxfmQImIocnLYDXgs8dHpeVSsdsOWy4LGnN0/N+XQJBs4x&#10;xxc/x+/1+O5yEi0XtxBjnib5dQMqUU7/4Xv7wxpYLmbwd6YcAb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ulpsAAAADcAAAADwAAAAAAAAAAAAAAAACYAgAAZHJzL2Rvd25y&#10;ZXYueG1sUEsFBgAAAAAEAAQA9QAAAIUDAAAAAA==&#10;" path="m1078,l3953,713r2876,712l8265,2850,9703,4275r719,2138l11859,14222r719,4275l12578,22772r-719,3563l11140,28472,8984,29897,6829,31294r-3594,712l,32006,,22772r1078,l1797,22060r719,-1426l2516,17785,1797,13509,1078,11400,360,9975,,9618,,178,1078,xe" stroked="f" strokeweight="0">
                        <v:stroke miterlimit="83231f" joinstyle="miter"/>
                        <v:path arrowok="t" textboxrect="0,0,12578,32006"/>
                      </v:shape>
                      <v:shape id="Shape 1147" o:spid="_x0000_s1129" style="position:absolute;left:49591;top:88209;width:30186;height:55490;visibility:visible;mso-wrap-style:square;v-text-anchor:top" coordsize="30186,55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OE8YA&#10;AADcAAAADwAAAGRycy9kb3ducmV2LnhtbESPQWvCQBSE70L/w/IK3nTTiNqm2UhRCj30oFYsvT2y&#10;r5vQ7NuQXWP8911B8DjMzDdMvhpsI3rqfO1YwdM0AUFcOl2zUXD4ep88g/ABWWPjmBRcyMOqeBjl&#10;mGl35h31+2BEhLDPUEEVQptJ6cuKLPqpa4mj9+s6iyHKzkjd4TnCbSPTJFlIizXHhQpbWldU/u1P&#10;VoHpN7TeHk8mPSwXn/I4++lfvlulxo/D2yuIQEO4h2/tD61gPkvheiYeAV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pOE8YAAADcAAAADwAAAAAAAAAAAAAAAACYAgAAZHJz&#10;L2Rvd25yZXYueG1sUEsFBgAAAAAEAAQA9QAAAIsDAAAAAA==&#10;" path="m11499,r4312,l19405,1425r2875,1425l24435,4959r720,3563l25874,14222r718,2137l15811,17071r-718,-3562l14374,9947r-718,-713l12936,9234r-719,l11499,10659r-718,2850l12217,17785r1439,712l15811,20634r7188,4247l26592,28444r2156,4275l30186,39844r,4247l29467,47653r-1438,2850l25874,52641r-3594,2137l17968,55490r-4312,l10062,54066,7187,51928,5031,49078,3594,45516,2875,40528r,-3534l13656,35568r718,6385l15093,45516r718,712l17249,46228r719,l18686,45516r,-3563l17968,38419r-719,-2137l10781,32006,5031,27019,2875,25594,2156,23456,719,20634,,16359,,11372,719,7097,2156,4959,4313,2850,7905,713,11499,xe" stroked="f" strokeweight="0">
                        <v:stroke miterlimit="83231f" joinstyle="miter"/>
                        <v:path arrowok="t" textboxrect="0,0,30186,55490"/>
                      </v:shape>
                      <v:shape id="Shape 1148" o:spid="_x0000_s1130" style="position:absolute;left:79056;top:85360;width:26592;height:54778;visibility:visible;mso-wrap-style:square;v-text-anchor:top" coordsize="26592,54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mpcUA&#10;AADcAAAADwAAAGRycy9kb3ducmV2LnhtbESPwW7CMBBE70j9B2srcSNOQ6lowERtESocoVHPq3hJ&#10;0sbrKDaQ9OtrJCSOo9l5s7PMetOIM3WutqzgKYpBEBdW11wqyL82kzkI55E1NpZJwUAOstXDaImp&#10;thfe0/ngSxEg7FJUUHnfplK6oiKDLrItcfCOtjPog+xKqTu8BLhpZBLHL9JgzaGhwpY+Kip+DycT&#10;3kjef4bX5vu5yNe9tfEwm3/+7ZQaP/ZvCxCeen8/vqW3WsFsOoXrmEA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aalxQAAANwAAAAPAAAAAAAAAAAAAAAAAJgCAABkcnMv&#10;ZG93bnJldi54bWxQSwUGAAAAAAQABAD1AAAAigMAAAAA&#10;" path="m25874,r718,10659l19405,11372r5032,41981l12219,54778,7906,12084,720,12797,,2137,25874,xe" stroked="f" strokeweight="0">
                        <v:stroke miterlimit="83231f" joinstyle="miter"/>
                        <v:path arrowok="t" textboxrect="0,0,26592,54778"/>
                      </v:shape>
                      <v:shape id="Shape 1149" o:spid="_x0000_s1131" style="position:absolute;left:110681;top:82509;width:14733;height:54778;visibility:visible;mso-wrap-style:square;v-text-anchor:top" coordsize="14733,54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ti8MA&#10;AADcAAAADwAAAGRycy9kb3ducmV2LnhtbESPQYvCMBSE78L+h/AWvGlqq+J2jbIIghcPWi/eHs2z&#10;KTYvpclqd3+9EQSPw8x8wyzXvW3EjTpfO1YwGScgiEuna64UnIrtaAHCB2SNjWNS8Ece1quPwRJz&#10;7e58oNsxVCJC2OeowITQ5lL60pBFP3YtcfQurrMYouwqqTu8R7htZJokc2mx5rhgsKWNofJ6/LUK&#10;/i/nLfZFxtRmi1P6ZUIyS/dKDT/7n28QgfrwDr/aO61glk3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qti8MAAADcAAAADwAAAAAAAAAAAAAAAACYAgAAZHJzL2Rv&#10;d25yZXYueG1sUEsFBgAAAAAEAAQA9QAAAIgDAAAAAA==&#10;" path="m11499,r3234,l14733,11747,14373,9263r-718,-713l12936,8550r-718,713l11499,9975r,4959l14373,39131r360,2856l14733,54778r-360,l10779,54066,7906,52641,5749,50503,4312,47653,2873,44831,1437,33431,719,24197,,12797,,9975,1437,6413,2873,4275,5031,2137,7906,712,11499,xe" stroked="f" strokeweight="0">
                        <v:stroke miterlimit="83231f" joinstyle="miter"/>
                        <v:path arrowok="t" textboxrect="0,0,14733,54778"/>
                      </v:shape>
                      <v:shape id="Shape 1150" o:spid="_x0000_s1132" style="position:absolute;left:125414;top:82509;width:14733;height:54778;visibility:visible;mso-wrap-style:square;v-text-anchor:top" coordsize="14733,54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IEMIA&#10;AADcAAAADwAAAGRycy9kb3ducmV2LnhtbESPQYvCMBSE7wv+h/AEb2tqS0WrUUQQvOxh1Yu3R/Ns&#10;is1LaaJWf71ZWPA4zMw3zHLd20bcqfO1YwWTcQKCuHS65krB6bj7noHwAVlj45gUPMnDejX4WmKh&#10;3YN/6X4IlYgQ9gUqMCG0hZS+NGTRj11LHL2L6yyGKLtK6g4fEW4bmSbJVFqsOS4YbGlrqLweblbB&#10;63LeYX/MmNpsdkrnJiR5+qPUaNhvFiAC9eET/m/vtYI8y+HvTDw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ggQwgAAANwAAAAPAAAAAAAAAAAAAAAAAJgCAABkcnMvZG93&#10;bnJldi54bWxQSwUGAAAAAAQABAD1AAAAhwMAAAAA&#10;" path="m,l359,,3952,712,6827,2137,8984,4275r1437,2850l11857,9975r1439,11372l14015,30581r718,11401l14733,44831r-1437,3535l11857,50503,9703,52641,6109,54066r-3594,712l,54778,,41987r359,2844l1078,46228r719,l2515,45544r719,-713l3234,38419,359,14222,,11747,,xe" stroked="f" strokeweight="0">
                        <v:stroke miterlimit="83231f" joinstyle="miter"/>
                        <v:path arrowok="t" textboxrect="0,0,14733,54778"/>
                      </v:shape>
                      <v:shape id="Shape 1151" o:spid="_x0000_s1133" style="position:absolute;left:75464;top:332919;width:63965;height:100306;visibility:visible;mso-wrap-style:square;v-text-anchor:top" coordsize="63965,10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4PcYA&#10;AADcAAAADwAAAGRycy9kb3ducmV2LnhtbESPQWvCQBSE7wX/w/KE3upGpSKpmyCioAhCraX09sg+&#10;k63ZtyG71eTfd4WCx2FmvmEWeWdrcaXWG8cKxqMEBHHhtOFSwelj8zIH4QOyxtoxKejJQ54NnhaY&#10;anfjd7oeQykihH2KCqoQmlRKX1Rk0Y9cQxy9s2sthijbUuoWbxFuazlJkpm0aDguVNjQqqLicvy1&#10;CvRJzvfb/us8lj/TtekPn99mVyv1POyWbyACdeER/m9vtYLX6QzuZ+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Q4PcYAAADcAAAADwAAAAAAAAAAAAAAAACYAgAAZHJz&#10;L2Rvd25yZXYueG1sUEsFBgAAAAAEAAQA9QAAAIsDAAAAAA==&#10;" path="m61090,r1436,5692l63246,9959r719,5691l63965,22763r-1439,7827l60372,39838r-3594,9959l51747,59754r-5032,9962l41684,78964r-5748,7823l30185,93192r-2875,2844l23717,98171r-2874,1422l17967,100306r-3593,l11499,100306,8625,98883,5749,97458,3594,95326,2156,93192,719,90345,,87500,,81099,719,73273,2874,65446,5749,57623,9344,50509,15811,39838r1438,-4269l17967,33434r,-2844l17249,29168,14374,24186r-719,-1423l13655,21341r,-1421l15092,18494r2875,-2132l21561,14227,30904,9959,38809,7824,61090,xe" fillcolor="black" stroked="f" strokeweight="0">
                        <v:stroke miterlimit="83231f" joinstyle="miter"/>
                        <v:path arrowok="t" textboxrect="0,0,63965,100306"/>
                      </v:shape>
                      <v:shape id="Shape 1152" o:spid="_x0000_s1134" style="position:absolute;left:76902;top:424689;width:6469;height:7114;visibility:visible;mso-wrap-style:square;v-text-anchor:top" coordsize="6469,7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Pk8QA&#10;AADcAAAADwAAAGRycy9kb3ducmV2LnhtbESPT2vCQBTE7wW/w/IEb3WjUpXoKiIWesgltuD1kX1m&#10;02bfhuw2f759tyB4HGbmN8z+ONhadNT6yrGCxTwBQVw4XXGp4Ovz/XULwgdkjbVjUjCSh+Nh8rLH&#10;VLuec+quoRQRwj5FBSaEJpXSF4Ys+rlriKN3d63FEGVbSt1iH+G2lsskWUuLFccFgw2dDRU/11+r&#10;4LbYVv336dKvcyNtGC9ZUVOm1Gw6nHYgAg3hGX60P7SCt9UG/s/EI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aD5PEAAAA3AAAAA8AAAAAAAAAAAAAAAAAmAIAAGRycy9k&#10;b3ducmV2LnhtbFBLBQYAAAAABAAEAPUAAACJAwAAAAA=&#10;" path="m,l2156,2845,4311,4979,6469,7114,3594,5688,1436,2845,,xe" fillcolor="black" stroked="f" strokeweight="0">
                        <v:stroke miterlimit="83231f" joinstyle="miter"/>
                        <v:path arrowok="t" textboxrect="0,0,6469,7114"/>
                      </v:shape>
                      <v:shape id="Shape 1153" o:spid="_x0000_s1135" style="position:absolute;left:74746;top:353548;width:19403;height:71141;visibility:visible;mso-wrap-style:square;v-text-anchor:top" coordsize="19403,7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PVsEA&#10;AADcAAAADwAAAGRycy9kb3ducmV2LnhtbERPPW/CMBDdK/EfrEPqVpwWQVGKg6ASpYwNDHQ7xZc4&#10;anyObBPCv6+HSh2f3vd6M9pODORD61jB8ywDQVw53XKj4HzaP61AhIissXNMCu4UYFNMHtaYa3fj&#10;LxrK2IgUwiFHBSbGPpcyVIYshpnriRNXO28xJugbqT3eUrjt5EuWLaXFllODwZ7eDVU/5dUquFx2&#10;rx/zclUPJZqRDseF9vSt1ON03L6BiDTGf/Gf+1MrWMzT2nQmHQF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8z1bBAAAA3AAAAA8AAAAAAAAAAAAAAAAAmAIAAGRycy9kb3du&#10;cmV2LnhtbFBLBQYAAAAABAAEAPUAAACGAwAAAAA=&#10;" path="m14373,r,1425l15091,3557r1439,1425l18685,8539r718,2844l18685,14227r-1436,4270l10779,29880,6467,37704,3592,45530,1437,54066,719,61892r718,4979l2156,71141,719,66871,,61892,719,56913r718,-5692l2873,45530,5031,39838r5030,-9958l15811,19209r2156,-3556l18685,13518r,-2135l17967,9248,15811,4982,14373,3557,13655,1425,14373,xe" fillcolor="black" stroked="f" strokeweight="0">
                        <v:stroke miterlimit="83231f" joinstyle="miter"/>
                        <v:path arrowok="t" textboxrect="0,0,19403,71141"/>
                      </v:shape>
                      <v:shape id="Shape 1154" o:spid="_x0000_s1136" style="position:absolute;left:89119;top:340743;width:25155;height:12805;visibility:visible;mso-wrap-style:square;v-text-anchor:top" coordsize="25155,12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uJ8QA&#10;AADcAAAADwAAAGRycy9kb3ducmV2LnhtbESPT2vCQBTE7wW/w/IEb7rRUNHoKlIseG1U9PjIvvzR&#10;7NuQXWPaT98tCD0OM/MbZr3tTS06al1lWcF0EoEgzqyuuFBwOn6OFyCcR9ZYWyYF3+Rguxm8rTHR&#10;9slf1KW+EAHCLkEFpfdNIqXLSjLoJrYhDl5uW4M+yLaQusVngJtazqJoLg1WHBZKbOijpOyePoyC&#10;S5x2ef44zk18XjbX23SPs5+9UqNhv1uB8NT7//CrfdAK3uMl/J0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LifEAAAA3AAAAA8AAAAAAAAAAAAAAAAAmAIAAGRycy9k&#10;b3ducmV2LnhtbFBLBQYAAAAABAAEAPUAAACJAwAAAAA=&#10;" path="m25155,l21562,1425,15811,3556,9344,5692,3594,9248,1438,10670,,12805,719,10670,2876,8538,8624,5692,15094,2847,21562,712,25155,xe" fillcolor="black" stroked="f" strokeweight="0">
                        <v:stroke miterlimit="83231f" joinstyle="miter"/>
                        <v:path arrowok="t" textboxrect="0,0,25155,12805"/>
                      </v:shape>
                      <v:shape id="Shape 1155" o:spid="_x0000_s1137" style="position:absolute;left:83370;top:332919;width:56059;height:101015;visibility:visible;mso-wrap-style:square;v-text-anchor:top" coordsize="56059,10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XVcQA&#10;AADcAAAADwAAAGRycy9kb3ducmV2LnhtbERPu2rDMBTdC/0HcQvdGjnBMcGNbEIhpNB2aJKh48W6&#10;fsW6MpYS2/36aCh0PJz3Np9MJ240uMayguUiAkFcWN1wpeB82r9sQDiPrLGzTApmcpBnjw9bTLUd&#10;+ZtuR1+JEMIuRQW1930qpStqMugWticOXGkHgz7AoZJ6wDGEm06uoiiRBhsODTX29FZTcTlejYL4&#10;MH+tyuv+8OuSH/O5a9ty89Eq9fw07V5BeJr8v/jP/a4VrOMwP5w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F1XEAAAA3AAAAA8AAAAAAAAAAAAAAAAAmAIAAGRycy9k&#10;b3ducmV2LnhtbFBLBQYAAAAABAAEAPUAAACJAwAAAAA=&#10;" path="m52465,r719,l53901,1422r1439,7114l56059,12805r,5689l56059,24898r-1438,7114l52465,40548r-3594,9249l40247,68294r-5031,9248l29466,85365r-6468,7115l20124,95326r-2875,2132l13654,99593r-3593,713l7186,101015r-3592,-709l,98883r3594,710l7186,100306r2875,-713l13654,98883r2876,-1425l20124,94614r2874,-2844l28748,85365r5748,-8536l39529,68294,48153,49797r3593,-9249l53901,32012r1439,-7114l55340,18494r,-5689l54621,8536,53184,2135,52465,710,30904,7824,52465,xe" fillcolor="black" stroked="f" strokeweight="0">
                        <v:stroke miterlimit="83231f" joinstyle="miter"/>
                        <v:path arrowok="t" textboxrect="0,0,56059,101015"/>
                      </v:shape>
                      <v:shape id="Shape 1156" o:spid="_x0000_s1138" style="position:absolute;left:86244;top:342168;width:58933;height:33434;visibility:visible;mso-wrap-style:square;v-text-anchor:top" coordsize="58933,33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ev8IA&#10;AADcAAAADwAAAGRycy9kb3ducmV2LnhtbESPUWvCQBCE34X+h2MLfTOXlLZI6iliafGpxaQ/YMmt&#10;uWBuL+RWjf/eEwp9HGbmG2a5nnyvzjTGLrCBIstBETfBdtwa+K0/5wtQUZAt9oHJwJUirFcPsyWW&#10;Nlx4T+dKWpUgHEs04ESGUuvYOPIYszAQJ+8QRo+S5NhqO+IlwX2vn/P8TXvsOC04HGjrqDlWJ2/g&#10;Zy+HWn9vi1gX05erPkjCiYx5epw276CEJvkP/7V31sDrSwH3M+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F6/wgAAANwAAAAPAAAAAAAAAAAAAAAAAJgCAABkcnMvZG93&#10;bnJldi54bWxQSwUGAAAAAAQABAD1AAAAhwMAAAAA&#10;" path="m31623,r5750,l42404,709r5030,1423l51747,3557r2874,2844l57496,8536r1437,3557l58933,15649r-1437,2845l55340,22051r-2874,2847l48872,27742r-5030,2135l38809,31300r-5748,1422l26592,33434r-5031,l15811,32722,10780,31300,7186,29877,3593,27033,1438,24186,,21341,,17784,719,14937,2874,11380,5750,8536,10062,5689,14374,3557,20124,1422,25874,709,31623,xe" fillcolor="black" stroked="f" strokeweight="0">
                        <v:stroke miterlimit="83231f" joinstyle="miter"/>
                        <v:path arrowok="t" textboxrect="0,0,58933,33434"/>
                      </v:shape>
                      <v:shape id="Shape 1157" o:spid="_x0000_s1139" style="position:absolute;left:82652;top:338136;width:33059;height:41735;visibility:visible;mso-wrap-style:square;v-text-anchor:top" coordsize="33059,41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dU8QA&#10;AADcAAAADwAAAGRycy9kb3ducmV2LnhtbESP3WrCQBSE7wu+w3KE3tWN0gSJriKFYi5aoeoDHLMn&#10;P5g9m2a3+Xn7bkHo5TAz3zDb/Wga0VPnassKlosIBHFudc2lguvl/WUNwnlkjY1lUjCRg/1u9rTF&#10;VNuBv6g/+1IECLsUFVTet6mULq/IoFvYljh4he0M+iC7UuoOhwA3jVxFUSIN1hwWKmzpraL8fv4x&#10;Ck4ft+KzTHKTTfG352NW2OzYK/U8Hw8bEJ5G/x9+tDOtIH5d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dHVPEAAAA3AAAAA8AAAAAAAAAAAAAAAAAmAIAAGRycy9k&#10;b3ducmV2LnhtbFBLBQYAAAAABAAEAPUAAACJAwAAAAA=&#10;" path="m33059,r,7143l29466,7588,22278,9010r-5748,2135l11499,14702,7906,18259,6467,21104r,2134l6467,24661r719,2846l9343,29639r3593,2135l16530,33196r4312,712l25873,34622r5031,l33059,34316r,7103l30185,41735r-6468,l17967,40310,12936,38888,7906,36753,4312,33908,2156,30352,,26082,,23238,,20394,1437,17546,2873,14702,5031,12567,7186,9720,12936,6164,20124,2607,28748,474,33059,xe" fillcolor="black" stroked="f" strokeweight="0">
                        <v:stroke miterlimit="83231f" joinstyle="miter"/>
                        <v:path arrowok="t" textboxrect="0,0,33059,41735"/>
                      </v:shape>
                      <v:shape id="Shape 1158" o:spid="_x0000_s1140" style="position:absolute;left:115711;top:337899;width:32342;height:41656;visibility:visible;mso-wrap-style:square;v-text-anchor:top" coordsize="32342,4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HgsMA&#10;AADcAAAADwAAAGRycy9kb3ducmV2LnhtbESPQWvCQBSE70L/w/IKvelGq1JTV5FQaQ9e1P6AR/aZ&#10;hGbfht1XTf69Wyh4HGbmG2a97V2rrhRi49nAdJKBIi69bbgy8H3ej99ARUG22HomAwNF2G6eRmvM&#10;rb/xka4nqVSCcMzRQC3S5VrHsiaHceI74uRdfHAoSYZK24C3BHetnmXZUjtsOC3U2FFRU/lz+nUG&#10;5lSIrPRQfeJuOhQfh4OehdKYl+d+9w5KqJdH+L/9ZQ0s5q/wdyYdAb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uHgsMAAADcAAAADwAAAAAAAAAAAAAAAACYAgAAZHJzL2Rv&#10;d25yZXYueG1sUEsFBgAAAAAEAAQA9QAAAIgDAAAAAA==&#10;" path="m2157,l8625,r5750,1422l20124,2844r4312,2134l28030,7826r2875,3557l32342,15649r,2848l32342,21341r-718,2847l30187,27033r-2157,2135l25154,32012r-5748,3557l12219,39126,3594,41260,,41656,,34554r2876,-408l10063,32724r6468,-2847l20843,27033r3593,-3558l26593,19919r,-2845l25154,14227,22999,12092,20124,9958,16531,8536,12219,7826,7188,7113r-5031,l,7381,,238,2157,xe" fillcolor="black" stroked="f" strokeweight="0">
                        <v:stroke miterlimit="83231f" joinstyle="miter"/>
                        <v:path arrowok="t" textboxrect="0,0,32342,41656"/>
                      </v:shape>
                      <v:shape id="Shape 1159" o:spid="_x0000_s1141" style="position:absolute;left:86244;top:342168;width:58933;height:33434;visibility:visible;mso-wrap-style:square;v-text-anchor:top" coordsize="58933,33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xUUMUA&#10;AADcAAAADwAAAGRycy9kb3ducmV2LnhtbESPUUvDMBSF3wX/Q7iCby5Vpoxu2WiHigqbdO4HXJq7&#10;pq65KUls6783guDj4ZzzHc5qM9lODORD61jB7SwDQVw73XKj4PjxdLMAESKyxs4xKfimAJv15cUK&#10;c+1Grmg4xEYkCIccFZgY+1zKUBuyGGauJ07eyXmLMUnfSO1xTHDbybsse5AWW04LBnvaGqrPhy+r&#10;oKofy89d9bof49vJvw9lYZ7LQqnrq6lYgog0xf/wX/tFK7ifz+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FRQxQAAANwAAAAPAAAAAAAAAAAAAAAAAJgCAABkcnMv&#10;ZG93bnJldi54bWxQSwUGAAAAAAQABAD1AAAAigMAAAAA&#10;" path="m31623,r5750,l42404,709r5030,1423l51747,3557r2874,2844l57496,8536r1437,3557l58933,15649r-1437,2845l55340,22051r-2874,2847l48872,27742r-5030,2135l38809,31300r-5748,1422l26592,33434r-5031,l15811,32722,10780,31300,7186,29877,3593,27033,1438,24186,,21341,,17784,719,14937,2874,11380,5750,8536,10062,5689,14374,3557,20124,1422,25874,709,31623,xe" stroked="f" strokeweight="0">
                        <v:stroke miterlimit="83231f" joinstyle="miter"/>
                        <v:path arrowok="t" textboxrect="0,0,58933,33434"/>
                      </v:shape>
                      <v:shape id="Shape 1160" o:spid="_x0000_s1142" style="position:absolute;left:57496;top:250398;width:109962;height:113821;visibility:visible;mso-wrap-style:square;v-text-anchor:top" coordsize="109962,113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hGMcA&#10;AADcAAAADwAAAGRycy9kb3ducmV2LnhtbESPT2vCQBTE70K/w/IKXqRuFC1t6iqiCFp7adpCj6/Z&#10;lz8m+zZkV43f3i0IHoeZ+Q0zW3SmFidqXWlZwWgYgSBOrS45V/D9tXl6AeE8ssbaMim4kIPF/KE3&#10;w1jbM3/SKfG5CBB2MSoovG9iKV1akEE3tA1x8DLbGvRBtrnULZ4D3NRyHEXP0mDJYaHAhlYFpVVy&#10;NAq6TFbV62+2+1v/HPbr1fvxY+wHSvUfu+UbCE+dv4dv7a1WMJ1M4f9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94RjHAAAA3AAAAA8AAAAAAAAAAAAAAAAAmAIAAGRy&#10;cy9kb3ducmV2LnhtbFBLBQYAAAAABAAEAPUAAACMAwAAAAA=&#10;" path="m38811,r7906,l53185,1422r5749,2135l64684,6402r6468,2134l74027,9249r3594,709l81933,10671r5031,713l89839,11384r2156,l97026,13515r5031,2848l106369,19919r717,2135l107086,24898r-717,2135l106369,29878r2875,13517l109962,50510r,7113l109244,64737r-1437,6401l105650,77543r-3593,7113l94151,94614r-8624,9961l79777,108841r-5750,2848l68278,113111r-5031,710l58934,113821r-3593,-710l47434,111689r-3593,-1425l40248,110264r-3593,l32342,111689r-2874,-1425l27312,108841r-4313,-2844l20124,102441,17969,98171,15811,93902,14375,91057,12938,88922,9344,84656,7906,83231,7188,80387r,-2135l7906,74695r720,-1422l8626,71851,6469,69716,4313,66872,2157,64737,720,61890,,59758,,55488,720,51219,2876,41971r,-4980l2157,31300,1439,25611,720,19919r,-3556l2157,13515,4313,10671,7188,8536,10063,6402,13657,4980,21562,2135,30187,713,38811,xe" fillcolor="black" stroked="f" strokeweight="0">
                        <v:stroke miterlimit="83231f" joinstyle="miter"/>
                        <v:path arrowok="t" textboxrect="0,0,109962,113821"/>
                      </v:shape>
                      <v:shape id="Shape 1161" o:spid="_x0000_s1143" style="position:absolute;left:60372;top:255377;width:103494;height:109554;visibility:visible;mso-wrap-style:square;v-text-anchor:top" coordsize="103494,109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unsQA&#10;AADcAAAADwAAAGRycy9kb3ducmV2LnhtbESPQUvDQBSE7wX/w/IEL2I3ag0SuwlFEVp6Mi3i8Zl9&#10;ZoN5b0N2beO/dwtCj8PMfMMsq4l7daAxdF4M3M4zUCSNt520Bva715tHUCGiWOy9kIFfClCVF7Ml&#10;FtYf5Y0OdWxVgkgo0ICLcSi0Do0jxjD3A0nyvvzIGJMcW21HPCY49/ouy3LN2ElacDjQs6Pmu/5h&#10;A/d1y+/ErK9f6nyznvznyn1sjbm6nFZPoCJN8Rz+b6+tgYdFDqcz6Qjo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xrp7EAAAA3AAAAA8AAAAAAAAAAAAAAAAAmAIAAGRycy9k&#10;b3ducmV2LnhtbFBLBQYAAAAABAAEAPUAAACJAwAAAAA=&#10;" path="m36654,r5030,l45996,713r7906,1422l59652,4979r2874,1426l65401,7827r3594,1422l73307,9249r3594,712l79777,10671r4312,l86962,10671r3594,1422l97743,16363r2875,2134l101336,19919r-718,713l99900,22764r,2134l100618,27746r1437,8536l103494,46952r,5692l102774,58336r-719,5688l99900,69006r-3593,7114l91994,82521r-5750,6401l81213,94614r-2875,2847l75464,99596r-7187,3557l59652,105997r-4313,1422l51027,108841r-7906,713l33779,109554r,-2135l33060,103863r-718,-710l30904,101728,27310,99596,22998,97461,20843,95327,19404,93192,17249,88922,15811,86078,14374,82521,11499,79677,8625,76830,7186,74695r720,-2132l8625,69716r1436,-2844l9343,65449,8625,64024,2874,58336,719,56910,,54066,,51931,,49797,1437,44108,3593,38416r720,-3556l4313,32725,3593,28455,2156,23476,1437,16363r,-2135l2156,12093,4313,9249,8625,6405,13655,4270,19404,2848,25154,1422,36654,xe" stroked="f" strokeweight="0">
                        <v:stroke miterlimit="83231f" joinstyle="miter"/>
                        <v:path arrowok="t" textboxrect="0,0,103494,109554"/>
                      </v:shape>
                      <v:shape id="Shape 1162" o:spid="_x0000_s1144" style="position:absolute;left:119066;top:358530;width:958;height:158;visibility:visible;mso-wrap-style:square;v-text-anchor:top" coordsize="95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cfMcA&#10;AADcAAAADwAAAGRycy9kb3ducmV2LnhtbESPT2vCQBTE7wW/w/KE3urG1n9EV5FSqd40iuDtJftM&#10;QrNvQ3Zrop++Wyj0OMzMb5jFqjOVuFHjSssKhoMIBHFmdcm5gtNx8zID4TyyxsoyKbiTg9Wy97TA&#10;WNuWD3RLfC4ChF2MCgrv61hKlxVk0A1sTRy8q20M+iCbXOoG2wA3lXyNook0WHJYKLCm94Kyr+Tb&#10;KPg8D9vNIzl3b/Xl45BO0nS33k+Veu536zkIT53/D/+1t1rBeDSF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jXHzHAAAA3AAAAA8AAAAAAAAAAAAAAAAAmAIAAGRy&#10;cy9kb3ducmV2LnhtbFBLBQYAAAAABAAEAPUAAACMAwAAAAA=&#10;" path="m239,l958,,,158,239,xe" fillcolor="black" stroked="f" strokeweight="0">
                        <v:stroke miterlimit="83231f" joinstyle="miter"/>
                        <v:path arrowok="t" textboxrect="0,0,958,158"/>
                      </v:shape>
                      <v:shape id="Shape 1163" o:spid="_x0000_s1145" style="position:absolute;left:86244;top:355683;width:32821;height:6404;visibility:visible;mso-wrap-style:square;v-text-anchor:top" coordsize="32821,6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/zMIA&#10;AADcAAAADwAAAGRycy9kb3ducmV2LnhtbERPz2vCMBS+C/sfwht4EZtO3RidUWQiyvCyTub10byl&#10;xealNNFm//1yGHj8+H4v19G24ka9bxwreMpyEMSV0w0bBaev3fQVhA/IGlvHpOCXPKxXD6MlFtoN&#10;/Em3MhiRQtgXqKAOoSuk9FVNFn3mOuLE/bjeYkiwN1L3OKRw28pZnr9Iiw2nhho7eq+pupRXqwCr&#10;8+HDxDgpL2Z2NMN2/33ezJUaP8bNG4hAMdzF/+6DVvC8SGvT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P/MwgAAANwAAAAPAAAAAAAAAAAAAAAAAJgCAABkcnMvZG93&#10;bnJldi54bWxQSwUGAAAAAAQABAD1AAAAhwMAAAAA&#10;" path="m,l9343,2848r7906,1422l21561,4270r3593,l32821,3005,30905,4270,25874,5692r-7906,712l10782,5692r-4313,l4312,4270,2876,3557,,xe" fillcolor="black" stroked="f" strokeweight="0">
                        <v:stroke miterlimit="83231f" joinstyle="miter"/>
                        <v:path arrowok="t" textboxrect="0,0,32821,6404"/>
                      </v:shape>
                      <v:shape id="Shape 1164" o:spid="_x0000_s1146" style="position:absolute;left:134398;top:289524;width:30186;height:28455;visibility:visible;mso-wrap-style:square;v-text-anchor:top" coordsize="30186,28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+HsYA&#10;AADcAAAADwAAAGRycy9kb3ducmV2LnhtbESPQWvCQBSE7wX/w/IEb7ppqVJTV5FAwJaKNOrB22v2&#10;NQlm34bsqqm/3hWEHoeZb4aZLTpTizO1rrKs4HkUgSDOra64ULDbpsM3EM4ja6wtk4I/crCY955m&#10;GGt74W86Z74QoYRdjApK75tYSpeXZNCNbEMcvF/bGvRBtoXULV5CuanlSxRNpMGKw0KJDSUl5cfs&#10;ZBSM99nWHmidXMcr3qSfdf6x/vlSatDvlu8gPHX+P/ygVzpwr1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l+HsYAAADcAAAADwAAAAAAAAAAAAAAAACYAgAAZHJz&#10;L2Rvd25yZXYueG1sUEsFBgAAAAAEAAQA9QAAAIsDAAAAAA==&#10;" path="m28029,r719,l29466,1422r720,1422l29466,4270r-718,1422l25873,8536r-1437,4982l20842,23476r-1437,3557l18686,27746r-1437,709l14374,27746r-4313,l6469,26321,3594,24898,1437,22763,,22054r,-713l1437,19920r719,l2875,19920r3594,2134l9343,23476r2156,712l13655,24898r3594,-710l18686,23476r1438,-1422l20842,18497r719,-4270l22999,10671,28029,xe" fillcolor="black" stroked="f" strokeweight="0">
                        <v:stroke miterlimit="83231f" joinstyle="miter"/>
                        <v:path arrowok="t" textboxrect="0,0,30186,28455"/>
                      </v:shape>
                      <v:shape id="Shape 1165" o:spid="_x0000_s1147" style="position:absolute;left:81214;top:261069;width:56776;height:86787;visibility:visible;mso-wrap-style:square;v-text-anchor:top" coordsize="56776,86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nr8AA&#10;AADcAAAADwAAAGRycy9kb3ducmV2LnhtbERPz2vCMBS+C/4P4QneNNWhaGcUEYRdre6w21vz1pQ1&#10;LzWJ2u6vXw6Cx4/v92bX2UbcyYfasYLZNANBXDpdc6Xgcj5OViBCRNbYOCYFPQXYbYeDDebaPfhE&#10;9yJWIoVwyFGBibHNpQylIYth6lrixP04bzEm6CupPT5SuG3kPMuW0mLNqcFgSwdD5W9xswr0+mv9&#10;56++6N8+e/42yyaszEyp8ajbv4OI1MWX+On+0AoWi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Bnr8AAAADcAAAADwAAAAAAAAAAAAAAAACYAgAAZHJzL2Rvd25y&#10;ZXYueG1sUEsFBgAAAAAEAAQA9QAAAIUDAAAAAA==&#10;" path="m42403,r1438,l45996,r720,712l47434,7114r,4269l47434,14227r-718,2845l47434,17072r1437,712l50309,18497r719,2132l51746,22763r718,2848l52464,31299r,3557l51746,37704r1437,1422l54621,41973r2155,4266l56776,48374r,2845l56058,55488r-1437,2844l53183,59044r-719,714l55340,64736r1436,4267l56776,71850r,2135l54621,78251r-2157,2848l48871,82521r-4312,1422l31623,85365r-6469,713l21560,86787r-719,-709l19405,84656r718,-713l22999,83231,37371,81809r8625,-1423l48871,79674r2157,-2133l53901,73985r720,-4269l54621,68294r-720,-2135l52464,65446r-1436,-710l43841,64736r-9344,1423l19405,68294r-4312,709l14373,69003r,-709l15093,66871r2873,-1425l21560,63314r6469,-712l42403,61179r5031,-712l49589,59758r1439,-714l52464,56200r719,-3556l53183,49087r-719,-2135l51746,45530,50309,44105r-1438,-710l46716,43395r-3594,l25872,46239r-8624,1423l12217,47662r-1437,-710l10061,46239r,-709l10061,44817r1438,-712l17248,43395,34497,41973r7906,-1425l45996,39126r2156,-710l51028,35569r718,-1422l51746,32012r,-2135l51746,28455,50309,26320,48871,24185,44559,21341,40246,19919r-5749,l28029,20629,13654,22763r-5748,713l6467,24185r-1437,713l3594,27033r-720,2135l2155,29877r-719,l718,28455r718,-713l1436,25611r,-2135l718,22054,,20629r,-710l718,19207r718,-710l2155,18497r1439,710l5748,20629r2876,l22278,19919,32341,18497r6469,-1425l41684,16362r1438,-1422l43841,13515r718,-2132l43841,4979,43122,2844,42403,1422r,-710l42403,xe" fillcolor="black" stroked="f" strokeweight="0">
                        <v:stroke miterlimit="83231f" joinstyle="miter"/>
                        <v:path arrowok="t" textboxrect="0,0,56776,86787"/>
                      </v:shape>
                      <v:shape id="Shape 1166" o:spid="_x0000_s1148" style="position:absolute;left:132959;top:263913;width:13655;height:18497;visibility:visible;mso-wrap-style:square;v-text-anchor:top" coordsize="13655,18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wE8MA&#10;AADcAAAADwAAAGRycy9kb3ducmV2LnhtbESPUWvCMBSF3wf+h3AF32ZaQTc6o0ypMPBlVn/Apbm2&#10;Zc1NTKLWf78Igz0ezjnf4SzXg+nFjXzoLCvIpxkI4trqjhsFp+Pu9R1EiMgae8uk4EEB1qvRyxIL&#10;be98oFsVG5EgHApU0MboCilD3ZLBMLWOOHln6w3GJH0jtcd7gptezrJsIQ12nBZadLRtqf6prkZB&#10;eekOvf8+751/y92+rE7NhkqlJuPh8wNEpCH+h//aX1rBfJ7D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2wE8MAAADcAAAADwAAAAAAAAAAAAAAAACYAgAAZHJzL2Rv&#10;d25yZXYueG1sUEsFBgAAAAAEAAQA9QAAAIgDAAAAAA==&#10;" path="m6469,l8624,r3594,712l13655,712r-1437,713l7188,3557,5031,4270,3594,6404,1437,11383,719,16362,,18497,,13518,719,9248,2156,4270,3594,2135,5031,712,6469,xe" fillcolor="black" stroked="f" strokeweight="0">
                        <v:stroke miterlimit="83231f" joinstyle="miter"/>
                        <v:path arrowok="t" textboxrect="0,0,13655,18497"/>
                      </v:shape>
                      <v:shape id="Shape 1167" o:spid="_x0000_s1149" style="position:absolute;left:125772;top:262491;width:22281;height:117381;visibility:visible;mso-wrap-style:square;v-text-anchor:top" coordsize="22281,117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z7sQA&#10;AADcAAAADwAAAGRycy9kb3ducmV2LnhtbESPT2sCMRTE7wW/Q3iCl6LZLlh0NYqKLYWe/IPn5+a5&#10;u7h5WZLUTb99Uyj0OMzMb5jlOppWPMj5xrKCl0kGgri0uuFKwfn0Np6B8AFZY2uZFHyTh/Vq8LTE&#10;QtueD/Q4hkokCPsCFdQhdIWUvqzJoJ/Yjjh5N+sMhiRdJbXDPsFNK/Mse5UGG04LNXa0q6m8H7+M&#10;An/Zd/Hy2T/z3LXX7Ppu4m6bKzUaxs0CRKAY/sN/7Q+tYDr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c+7EAAAA3AAAAA8AAAAAAAAAAAAAAAAAmAIAAGRycy9k&#10;b3ducmV2LnhtbFBLBQYAAAAABAAEAPUAAACJAwAAAAA=&#10;" path="m1439,r9343,2135l15093,36994r3594,36279l22281,116668r-17969,713l,82521,4312,81099,7906,79677r2157,-2848l12218,72563r,-2135l12218,67581,10782,63315,7906,58335r718,-712l10063,56910r1436,-2844l12218,49797r,-2844l12218,44818,10063,40551,8624,37704,7187,36282r719,-2848l7906,29877r,-5688l7187,21341,6469,19207,5751,17075,4312,16362,2876,15650r-719,l2876,12805r,-3556l1439,xe" fillcolor="black" stroked="f" strokeweight="0">
                        <v:stroke miterlimit="83231f" joinstyle="miter"/>
                        <v:path arrowok="t" textboxrect="0,0,22281,117381"/>
                      </v:shape>
                      <v:shape id="Shape 1168" o:spid="_x0000_s1150" style="position:absolute;left:135117;top:268895;width:9343;height:43392;visibility:visible;mso-wrap-style:square;v-text-anchor:top" coordsize="9343,43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1uMIA&#10;AADcAAAADwAAAGRycy9kb3ducmV2LnhtbESPQYvCMBSE7wv+h/CEva2pSkWrUUTQ1WPVg8dH82yL&#10;zUtpYtv99xtB8DjMzDfMatObSrTUuNKygvEoAkGcWV1yruB62f/MQTiPrLGyTAr+yMFmPfhaYaJt&#10;xym1Z5+LAGGXoILC+zqR0mUFGXQjWxMH724bgz7IJpe6wS7ATSUnUTSTBksOCwXWtCsoe5yfRkHX&#10;VjZNb/dt7H/LU5TR4ng4LZT6HvbbJQhPvf+E3+2jVhDHU3idC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nW4wgAAANwAAAAPAAAAAAAAAAAAAAAAAJgCAABkcnMvZG93&#10;bnJldi54bWxQSwUGAAAAAAQABAD1AAAAhwMAAAAA&#10;" path="m2873,l7186,4979,9343,17072,8624,43392,5748,41970,4312,39835,2155,36991,1437,33434,,26321,,19207,719,12093,1437,5689,2873,xe" stroked="f" strokeweight="0">
                        <v:stroke miterlimit="83231f" joinstyle="miter"/>
                        <v:path arrowok="t" textboxrect="0,0,9343,43392"/>
                      </v:shape>
                      <v:shape id="Shape 1169" o:spid="_x0000_s1151" style="position:absolute;left:122179;top:243285;width:12937;height:34146;visibility:visible;mso-wrap-style:square;v-text-anchor:top" coordsize="12937,34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JzsMA&#10;AADcAAAADwAAAGRycy9kb3ducmV2LnhtbESPQWsCMRSE7wX/Q3iCt5pVtNTVKFIUvDYtgrfH5rm7&#10;unlJN9Fd/70pFHocZuYbZrXpbSPu1IbasYLJOANBXDhTc6ng+2v/+g4iRGSDjWNS8KAAm/XgZYW5&#10;cR1/0l3HUiQIhxwVVDH6XMpQVGQxjJ0nTt7ZtRZjkm0pTYtdgttGTrPsTVqsOS1U6OmjouKqb1bB&#10;Sc8u+x/UndelX3RhctxdHkelRsN+uwQRqY//4b/2wSiYz2f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PJzsMAAADcAAAADwAAAAAAAAAAAAAAAACYAgAAZHJzL2Rv&#10;d25yZXYueG1sUEsFBgAAAAAEAAQA9QAAAIgDAAAAAA==&#10;" path="m10781,r2156,19206l8624,34146,7187,32725r719,-5693l7906,22764,6469,19206,5031,16362,3594,14228,1439,12805,,11383,2875,4979,10781,xe" fillcolor="#a09fc3" stroked="f" strokeweight="0">
                        <v:stroke miterlimit="83231f" joinstyle="miter"/>
                        <v:path arrowok="t" textboxrect="0,0,12937,34146"/>
                      </v:shape>
                      <v:shape id="Shape 1170" o:spid="_x0000_s1152" style="position:absolute;left:316240;top:339317;width:1440;height:2138;visibility:visible;mso-wrap-style:square;v-text-anchor:top" coordsize="1440,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tzsQA&#10;AADcAAAADwAAAGRycy9kb3ducmV2LnhtbESPQWvCQBSE74L/YXlCb7qxkCCpq0glUIKBaoVeH9ln&#10;kjb7NmS3Jv57tyB4HGbmG2a9HU0rrtS7xrKC5SICQVxa3XCl4PyVzVcgnEfW2FomBTdysN1MJ2tM&#10;tR34SNeTr0SAsEtRQe19l0rpypoMuoXtiIN3sb1BH2RfSd3jEOCmla9RlEiDDYeFGjt6r6n8Pf0Z&#10;Bdkgx31Oh13xfZHn26fPh+InUeplNu7eQHga/TP8aH9oBXEcw/+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U7c7EAAAA3AAAAA8AAAAAAAAAAAAAAAAAmAIAAGRycy9k&#10;b3ducmV2LnhtbFBLBQYAAAAABAAEAPUAAACJAwAAAAA=&#10;" path="m,l2,3,1440,2138,,xe" fillcolor="#38a653" stroked="f" strokeweight="0">
                        <v:stroke miterlimit="83231f" joinstyle="miter"/>
                        <v:path arrowok="t" textboxrect="0,0,1440,2138"/>
                      </v:shape>
                      <v:shape id="Shape 1171" o:spid="_x0000_s1153" style="position:absolute;left:202674;top:304464;width:113567;height:34853;visibility:visible;mso-wrap-style:square;v-text-anchor:top" coordsize="113567,34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t0MIA&#10;AADcAAAADwAAAGRycy9kb3ducmV2LnhtbESP3YrCMBSE7wXfIRzBG9FUWUWrUVyhrFeCPw9waI5t&#10;tTkpTbbWtzeC4OUwM98wq01rStFQ7QrLCsajCARxanXBmYLLORnOQTiPrLG0TAqe5GCz7nZWGGv7&#10;4CM1J5+JAGEXo4Lc+yqW0qU5GXQjWxEH72prgz7IOpO6xkeAm1JOomgmDRYcFnKsaJdTej/9GwVn&#10;Ghzs70TKZOATVzY3/bf9WSjV77XbJQhPrf+GP+29VjCdzuB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O3QwgAAANwAAAAPAAAAAAAAAAAAAAAAAJgCAABkcnMvZG93&#10;bnJldi54bWxQSwUGAAAAAAQABAD1AAAAhwMAAAAA&#10;" path="m62527,r5031,710l72589,1422r5031,1422l81932,4979r5045,2135l92008,10671r5031,3556l101351,19207r5031,4978l110694,30590r2873,4263l108538,28455r-4312,-3557l99914,21341,94164,17072,86977,13515,79776,11380,71151,9248,61809,8536,51028,9248,39529,11380,27311,14937,14374,21341,,29877,2875,27033r8624,-7114l17248,15649r6469,-4269l31623,7823,39529,4266,48871,1422,58215,710,62527,xe" fillcolor="#38a653" stroked="f" strokeweight="0">
                        <v:stroke miterlimit="83231f" joinstyle="miter"/>
                        <v:path arrowok="t" textboxrect="0,0,113567,34853"/>
                      </v:shape>
                      <v:shape id="Shape 1172" o:spid="_x0000_s1154" style="position:absolute;left:198362;top:298060;width:124350;height:46240;visibility:visible;mso-wrap-style:square;v-text-anchor:top" coordsize="124350,4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4+cYA&#10;AADcAAAADwAAAGRycy9kb3ducmV2LnhtbESPT2vCQBTE74LfYXmCl6KbSv3T1FVElNaTrXrp7ZF9&#10;zcZm34bsmqTfvlsoeBxm5jfMct3ZUjRU+8KxgsdxAoI4c7rgXMHlvB8tQPiArLF0TAp+yMN61e8t&#10;MdWu5Q9qTiEXEcI+RQUmhCqV0meGLPqxq4ij9+VqiyHKOpe6xjbCbSknSTKTFguOCwYr2hrKvk83&#10;q+D92D4dCtM+m0ZfH7bXHVfzz1elhoNu8wIiUBfu4f/2m1Ywnc7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4+cYAAADcAAAADwAAAAAAAAAAAAAAAACYAgAAZHJz&#10;L2Rvd25yZXYueG1sUEsFBgAAAAAEAAQA9QAAAIsDAAAAAA==&#10;" path="m65401,r7188,l81213,1425r7202,2844l95602,7826r6468,4269l107820,17785r5030,6403l118600,31302r5031,7824l124350,40551r-10062,5689l112132,43395r-2875,-3557l105663,36282r-5030,-4270l94164,27746,86963,24188,78339,22054,70433,20632r-8624,l53184,21341r-8625,2135l35935,26323r-9343,3557l17249,34859,7187,41260,,32724,6469,26323r7186,-5691l22280,14227,33060,8539,38810,5692,45278,3557,51746,1425,58215,713,65401,xe" fillcolor="#ffd100" stroked="f" strokeweight="0">
                        <v:stroke miterlimit="83231f" joinstyle="miter"/>
                        <v:path arrowok="t" textboxrect="0,0,124350,46240"/>
                      </v:shape>
                      <v:shape id="Shape 1173" o:spid="_x0000_s1155" style="position:absolute;left:316240;top:339317;width:1440;height:2138;visibility:visible;mso-wrap-style:square;v-text-anchor:top" coordsize="1440,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Q+8IA&#10;AADcAAAADwAAAGRycy9kb3ducmV2LnhtbERPu2rDMBTdA/0HcQvZYrkFt8W1Ekog4K3E9dBut9b1&#10;g1pXRlJiJ19fDYGMh/MudosZxZmcHywreEpSEMSN1QN3Cuqvw+YNhA/IGkfLpOBCHnbbh1WBubYz&#10;H+lchU7EEPY5KuhDmHIpfdOTQZ/YiThyrXUGQ4Suk9rhHMPNKJ/T9EUaHDg29DjRvqfmrzoZBW1W&#10;X8uf/Ul31ffvp+PykL36Uan14/LxDiLQEu7im7vUCrIsro1n4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5ND7wgAAANwAAAAPAAAAAAAAAAAAAAAAAJgCAABkcnMvZG93&#10;bnJldi54bWxQSwUGAAAAAAQABAD1AAAAhwMAAAAA&#10;" path="m,l2,3,1440,2138,,xe" fillcolor="#ff7000" stroked="f" strokeweight="0">
                        <v:stroke miterlimit="83231f" joinstyle="miter"/>
                        <v:path arrowok="t" textboxrect="0,0,1440,2138"/>
                      </v:shape>
                      <v:shape id="Shape 1174" o:spid="_x0000_s1156" style="position:absolute;left:202674;top:304464;width:113567;height:34853;visibility:visible;mso-wrap-style:square;v-text-anchor:top" coordsize="113567,34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pOMQA&#10;AADcAAAADwAAAGRycy9kb3ducmV2LnhtbESPQWvCQBSE74X+h+UVehHdWEnV1FVsS8Frjd4f2dck&#10;JPs27G5M7K/vCkKPw8x8w2x2o2nFhZyvLSuYzxIQxIXVNZcKTvnXdAXCB2SNrWVScCUPu+3jwwYz&#10;bQf+pssxlCJC2GeooAqhy6T0RUUG/cx2xNH7sc5giNKVUjscIty08iVJXqXBmuNChR19VFQ0x94o&#10;aM7pe+6aazdJP4fc9/2Clr8LpZ6fxv0biEBj+A/f2wetIE3XcDs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q6TjEAAAA3AAAAA8AAAAAAAAAAAAAAAAAmAIAAGRycy9k&#10;b3ducmV2LnhtbFBLBQYAAAAABAAEAPUAAACJAwAAAAA=&#10;" path="m62527,r5031,710l72589,1422r5031,1422l81932,4979r5045,2135l92008,10671r5031,3556l101351,19207r5031,4978l110694,30590r2873,4263l108538,28455r-4312,-3557l99914,21341,94164,17072,86977,13515,79776,11380,71151,9248,61809,8536,51028,9248,39529,11380,27311,14937,14374,21341,,29877,2875,27033r8624,-7114l17248,15649r6469,-4269l31623,7823,39529,4266,48871,1422,58215,710,62527,xe" fillcolor="#ff7000" stroked="f" strokeweight="0">
                        <v:stroke miterlimit="83231f" joinstyle="miter"/>
                        <v:path arrowok="t" textboxrect="0,0,113567,34853"/>
                      </v:shape>
                      <v:shape id="Shape 1175" o:spid="_x0000_s1157" style="position:absolute;left:193331;top:305174;width:20842;height:41973;visibility:visible;mso-wrap-style:square;v-text-anchor:top" coordsize="20842,4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GsIA&#10;AADcAAAADwAAAGRycy9kb3ducmV2LnhtbERPTWvCQBC9F/oflhF6qxuFphJdpRYLRRHU9NLbkB2T&#10;0OxsyE5j6q93D0KPj/e9WA2uUT11ofZsYDJOQBEX3tZcGvjKP55noIIgW2w8k4E/CrBaPj4sMLP+&#10;wkfqT1KqGMIhQwOVSJtpHYqKHIaxb4kjd/adQ4mwK7Xt8BLDXaOnSZJqhzXHhgpbeq+o+Dn9OgPX&#10;pEw53x+2O2n6jXyH9ZC/ro15Gg1vc1BCg/yL7+5Pa+AljfPjmXgE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DMawgAAANwAAAAPAAAAAAAAAAAAAAAAAJgCAABkcnMvZG93&#10;bnJldi54bWxQSwUGAAAAAAQABAD1AAAAhwMAAAAA&#10;" path="m7906,l7187,3557,6469,7826r,3557l6469,14940r2155,7114l11499,28455r2876,5692l17968,38416r2874,3557l14375,39838,9343,37703,5749,34859,2876,32012,719,28455,,24898,,21341,,17785,2156,11383,5031,4982,7906,xe" fillcolor="#ffd100" stroked="f" strokeweight="0">
                        <v:stroke miterlimit="83231f" joinstyle="miter"/>
                        <v:path arrowok="t" textboxrect="0,0,20842,41973"/>
                      </v:shape>
                      <v:shape id="Shape 1176" o:spid="_x0000_s1158" style="position:absolute;left:305462;top:319401;width:20844;height:31302;visibility:visible;mso-wrap-style:square;v-text-anchor:top" coordsize="20844,3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fbMYA&#10;AADcAAAADwAAAGRycy9kb3ducmV2LnhtbESPQWsCMRSE74L/ITzBi2jWilZXo7SC6E1qtdjbY/Pc&#10;Xbp5WZKo679vCkKPw8x8wyxWjanEjZwvLSsYDhIQxJnVJecKjp+b/hSED8gaK8uk4EEeVst2a4Gp&#10;tnf+oNsh5CJC2KeooAihTqX0WUEG/cDWxNG7WGcwROlyqR3eI9xU8iVJJtJgyXGhwJrWBWU/h6tR&#10;cL5W++3J9d7Px0dvNHqd6e/T10ypbqd5m4MI1IT/8LO90wrGky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hfbMYAAADcAAAADwAAAAAAAAAAAAAAAACYAgAAZHJz&#10;L2Rvd25yZXYueG1sUEsFBgAAAAAEAAQA9QAAAIsDAAAAAA==&#10;" path="m14374,r3594,4270l20124,8539r720,4266l20844,15653r,3556l19405,21341r-2155,2135l15093,25611r-5031,2844l5032,29880,,31302,7906,24188r5032,-5691l15811,12805r720,-4266l16531,4982,15811,2135,14374,xe" fillcolor="#ffd100" stroked="f" strokeweight="0">
                        <v:stroke miterlimit="83231f" joinstyle="miter"/>
                        <v:path arrowok="t" textboxrect="0,0,20844,31302"/>
                      </v:shape>
                      <v:shape id="Shape 1177" o:spid="_x0000_s1159" style="position:absolute;left:245077;top:330073;width:43136;height:14227;visibility:visible;mso-wrap-style:square;v-text-anchor:top" coordsize="43136,1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8kMUA&#10;AADcAAAADwAAAGRycy9kb3ducmV2LnhtbESPQWvCQBSE74L/YXkFb7ppsFKiqxRBELGIsS0eH9nX&#10;JJh9G7NrjP56Vyj0OMzMN8xs0ZlKtNS40rKC11EEgjizuuRcwddhNXwH4TyyxsoyKbiRg8W835th&#10;ou2V99SmPhcBwi5BBYX3dSKlywoy6Ea2Jg7er20M+iCbXOoGrwFuKhlH0UQaLDksFFjTsqDslF6M&#10;gnSD7Xl7X/0cxqfv3fFcmTT7jJUavHQfUxCeOv8f/muvtYK3SQ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ryQxQAAANwAAAAPAAAAAAAAAAAAAAAAAJgCAABkcnMv&#10;ZG93bnJldi54bWxQSwUGAAAAAAQABAD1AAAAigMAAAAA&#10;" path="m15811,r2876,l22281,r4312,712l30187,2847r4312,2845l38810,9249r4326,4978l39529,11383,35935,9249,30904,7114,24436,5692,17249,4982r-4313,710l8624,6404,4312,7826,,9961,2876,6404,7187,3557,12218,712,15811,xe" fillcolor="#ffd100" stroked="f" strokeweight="0">
                        <v:stroke miterlimit="83231f" joinstyle="miter"/>
                        <v:path arrowok="t" textboxrect="0,0,43136,14227"/>
                      </v:shape>
                      <v:shape id="Shape 1178" o:spid="_x0000_s1160" style="position:absolute;left:383801;top:73275;width:19405;height:19893;visibility:visible;mso-wrap-style:square;v-text-anchor:top" coordsize="19405,19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1tMYA&#10;AADcAAAADwAAAGRycy9kb3ducmV2LnhtbESP3WrCQBSE74W+w3IKvRHdaGmQ1FVEaREKxd/7Y/Y0&#10;Ce6eDdnVRJ++Wyh4OczMN8x03lkjrtT4yrGC0TABQZw7XXGh4LD/GExA+ICs0TgmBTfyMJ899aaY&#10;adfylq67UIgIYZ+hgjKEOpPS5yVZ9ENXE0fvxzUWQ5RNIXWDbYRbI8dJkkqLFceFEmtalpSfdxer&#10;IIy/z8fVwoz661P7dfks7huT7pV6ee4W7yACdeER/m+vtYK39BX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x1tMYAAADcAAAADwAAAAAAAAAAAAAAAACYAgAAZHJz&#10;L2Rvd25yZXYueG1sUEsFBgAAAAAEAAQA9QAAAIsDAAAAAA==&#10;" path="m10061,r3594,712l17249,3534r2156,2850l19405,10659r-719,3563l16530,17072r-3594,2137l9343,19893,5749,19209,2156,16359,,13509,,9234,719,5671,2874,2822,6467,712,10061,xe" fillcolor="#84d1df" stroked="f" strokeweight="0">
                        <v:stroke miterlimit="83231f" joinstyle="miter"/>
                        <v:path arrowok="t" textboxrect="0,0,19405,19893"/>
                      </v:shape>
                      <v:shape id="Shape 1179" o:spid="_x0000_s1161" style="position:absolute;left:368708;top:93881;width:13656;height:12825;visibility:visible;mso-wrap-style:square;v-text-anchor:top" coordsize="13656,1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WOcgA&#10;AADcAAAADwAAAGRycy9kb3ducmV2LnhtbESPT0sDMRTE70K/Q3hCL2KzFi26Ni3FUlqkHlztobfn&#10;5rm7dPOyJOn+6ac3guBxmJnfMPNlb2rRkvOVZQV3kwQEcW51xYWCz4/N7SMIH5A11pZJwUAelovR&#10;1RxTbTt+pzYLhYgQ9ikqKENoUil9XpJBP7ENcfS+rTMYonSF1A67CDe1nCbJTBqsOC6U2NBLSfkp&#10;OxsFN69eFquv/faYHdzTMLQXfOvWSo2v+9UziEB9+A//tXdawcPsHn7PxCM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YpY5yAAAANwAAAAPAAAAAAAAAAAAAAAAAJgCAABk&#10;cnMvZG93bnJldi54bWxQSwUGAAAAAAQABAD1AAAAjQMAAAAA&#10;" path="m7187,l9343,712r2156,1425l12936,4275r720,2850l12936,9263r-1437,2137l9343,12825r-2874,l4312,12825,2156,10688,719,8550,,6412,719,3563,2156,1425,5031,712,7187,xe" fillcolor="#84d1df" stroked="f" strokeweight="0">
                        <v:stroke miterlimit="83231f" joinstyle="miter"/>
                        <v:path arrowok="t" textboxrect="0,0,13656,12825"/>
                      </v:shape>
                      <v:shape id="Shape 1180" o:spid="_x0000_s1162" style="position:absolute;left:356491;top:110269;width:10061;height:9947;visibility:visible;mso-wrap-style:square;v-text-anchor:top" coordsize="10061,9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BBMYA&#10;AADcAAAADwAAAGRycy9kb3ducmV2LnhtbESPS2vCQBSF9wX/w3AFd81ES6RNHUUEqUgX9YF0eZu5&#10;JtHMnZgZk/TfdwqFLg/n8XFmi95UoqXGlZYVjKMYBHFmdcm5guNh/fgMwnlkjZVlUvBNDhbzwcMM&#10;U2073lG797kII+xSVFB4X6dSuqwggy6yNXHwzrYx6INscqkb7MK4qeQkjqfSYMmBUGBNq4Ky6/5u&#10;Arertu+X/nNzers/fayT08ut/fJKjYb98hWEp97/h//aG60gmSbweyYc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0BBMYAAADcAAAADwAAAAAAAAAAAAAAAACYAgAAZHJz&#10;L2Rvd25yZXYueG1sUEsFBgAAAAAEAAQA9QAAAIsDAAAAAA==&#10;" path="m3594,l5031,,7187,684r1437,712l9343,3534r718,1425l9343,7096,8624,8522,6468,9947r-1437,l2875,9234,1437,8522,,6384,,4959,719,2822,1437,1396,3594,xe" fillcolor="#84d1df" stroked="f" strokeweight="0">
                        <v:stroke miterlimit="83231f" joinstyle="miter"/>
                        <v:path arrowok="t" textboxrect="0,0,10061,9947"/>
                      </v:shape>
                      <v:shape id="Shape 1181" o:spid="_x0000_s1163" style="position:absolute;left:344991;top:49078;width:19405;height:19209;visibility:visible;mso-wrap-style:square;v-text-anchor:top" coordsize="19405,19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bbsUA&#10;AADcAAAADwAAAGRycy9kb3ducmV2LnhtbESPQWvCQBSE70L/w/IK3nSjpUFSVxFLidCDNArN8ZF9&#10;JsHs27C7NfHfdwtCj8PMfMOst6PpxI2cby0rWMwTEMSV1S3XCs6nj9kKhA/IGjvLpOBOHrabp8ka&#10;M20H/qJbEWoRIewzVNCE0GdS+qohg35ue+LoXawzGKJ0tdQOhwg3nVwmSSoNthwXGuxp31B1LX6M&#10;glNuXlxZLoejfd9/lnjOi+9DrtT0edy9gQg0hv/wo33QCl7T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BtuxQAAANwAAAAPAAAAAAAAAAAAAAAAAJgCAABkcnMv&#10;ZG93bnJldi54bWxQSwUGAAAAAAQABAD1AAAAigMAAAAA&#10;" path="m8624,r3594,l15811,1425r2875,2850l19405,8522r,3562l17968,15647r-2875,2137l11499,19209r-4312,l3594,17072,1437,14222,,10659,,7125,2156,3563,5031,712,8624,xe" fillcolor="#84d1df" stroked="f" strokeweight="0">
                        <v:stroke miterlimit="83231f" joinstyle="miter"/>
                        <v:path arrowok="t" textboxrect="0,0,19405,19209"/>
                      </v:shape>
                      <v:shape id="Shape 1182" o:spid="_x0000_s1164" style="position:absolute;left:342835;top:76097;width:12936;height:12825;visibility:visible;mso-wrap-style:square;v-text-anchor:top" coordsize="12936,1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B4cMA&#10;AADcAAAADwAAAGRycy9kb3ducmV2LnhtbESPT4vCMBTE7wt+h/AEb2uq4B+qURZF8eBlu3vw+Gje&#10;tsXkpSZR67c3grDHYWZ+wyzXnTXiRj40jhWMhhkI4tLphisFvz+7zzmIEJE1Gsek4EEB1qvexxJz&#10;7e78TbciViJBOOSooI6xzaUMZU0Ww9C1xMn7c95iTNJXUnu8J7g1cpxlU2mx4bRQY0ubmspzcbUK&#10;yrm5nEZn5/fHrbmah93MOl0oNeh3XwsQkbr4H363D1rBZDqD1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2B4cMAAADcAAAADwAAAAAAAAAAAAAAAACYAgAAZHJzL2Rv&#10;d25yZXYueG1sUEsFBgAAAAAEAAQA9QAAAIgDAAAAAA==&#10;" path="m5749,l7906,r2155,1425l12218,3563r718,2137l12936,8550r-1436,2137l9343,12113r-2156,712l4312,12825,2156,12113,719,9975,,7838,,4988,1437,2850,2874,713,5749,xe" fillcolor="#84d1df" stroked="f" strokeweight="0">
                        <v:stroke miterlimit="83231f" joinstyle="miter"/>
                        <v:path arrowok="t" textboxrect="0,0,12936,12825"/>
                      </v:shape>
                      <v:shape id="Shape 1183" o:spid="_x0000_s1165" style="position:absolute;left:340680;top:97444;width:9343;height:9975;visibility:visible;mso-wrap-style:square;v-text-anchor:top" coordsize="9343,9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v+74A&#10;AADcAAAADwAAAGRycy9kb3ducmV2LnhtbERPy4rCMBTdD/gP4QruxlRBLdUoKogux+f60lzbYnNT&#10;kmjr308WgsvDeS9WnanFi5yvLCsYDRMQxLnVFRcKLufdbwrCB2SNtWVS8CYPq2XvZ4GZti0f6XUK&#10;hYgh7DNUUIbQZFL6vCSDfmgb4sjdrTMYInSF1A7bGG5qOU6SqTRYcWwosaFtSfnj9DQKpNslf/cL&#10;HTfprZ3l2+t+nM72Sg363XoOIlAXvuKP+6AVTKZxbTwTj4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Lr/u+AAAA3AAAAA8AAAAAAAAAAAAAAAAAmAIAAGRycy9kb3ducmV2&#10;LnhtbFBLBQYAAAAABAAEAPUAAACDAwAAAAA=&#10;" path="m3593,l5749,713r2157,712l8624,2850r719,1425l9343,6413,8624,8550,7186,9263,5031,9975r-1438,l1437,9263,,7838,,5700,,4275,719,2138,2155,713,3593,xe" fillcolor="#84d1df" stroked="f" strokeweight="0">
                        <v:stroke miterlimit="83231f" joinstyle="miter"/>
                        <v:path arrowok="t" textboxrect="0,0,9343,997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</w:rPr>
              <w:t>Нанесите все необходимые покрытия на деталь используя метод</w:t>
            </w:r>
          </w:p>
          <w:p w:rsidR="009C7198" w:rsidRDefault="009C7198">
            <w:pPr>
              <w:spacing w:after="213"/>
              <w:ind w:left="720"/>
            </w:pPr>
            <w:r>
              <w:rPr>
                <w:rFonts w:ascii="Arial" w:eastAsia="Arial" w:hAnsi="Arial" w:cs="Arial"/>
                <w:b/>
              </w:rPr>
              <w:t xml:space="preserve">«мокрый-по-мокрому»  </w:t>
            </w:r>
            <w:r>
              <w:rPr>
                <w:rFonts w:ascii="Arial" w:eastAsia="Arial" w:hAnsi="Arial" w:cs="Arial"/>
                <w:b/>
                <w:color w:val="00B050"/>
                <w:sz w:val="28"/>
              </w:rPr>
              <w:t>Цвет D2</w:t>
            </w:r>
          </w:p>
          <w:p w:rsidR="009C7198" w:rsidRDefault="009C7198" w:rsidP="009C7198">
            <w:pPr>
              <w:numPr>
                <w:ilvl w:val="0"/>
                <w:numId w:val="12"/>
              </w:numPr>
              <w:spacing w:after="230" w:line="256" w:lineRule="auto"/>
              <w:ind w:hanging="360"/>
            </w:pPr>
            <w:r>
              <w:rPr>
                <w:rFonts w:ascii="Arial" w:eastAsia="Arial" w:hAnsi="Arial" w:cs="Arial"/>
                <w:b/>
              </w:rPr>
              <w:t>Крыло должно окрашиваться в вертикальном положении.</w:t>
            </w:r>
          </w:p>
          <w:p w:rsidR="009C7198" w:rsidRDefault="009C7198" w:rsidP="009C7198">
            <w:pPr>
              <w:numPr>
                <w:ilvl w:val="0"/>
                <w:numId w:val="12"/>
              </w:numPr>
              <w:spacing w:after="230" w:line="256" w:lineRule="auto"/>
              <w:ind w:hanging="360"/>
            </w:pPr>
            <w:r>
              <w:rPr>
                <w:rFonts w:ascii="Arial" w:eastAsia="Arial" w:hAnsi="Arial" w:cs="Arial"/>
                <w:b/>
              </w:rPr>
              <w:t>Деталь должна быть покрыта лаком.</w:t>
            </w:r>
          </w:p>
          <w:p w:rsidR="009C7198" w:rsidRDefault="009C7198" w:rsidP="009C7198">
            <w:pPr>
              <w:numPr>
                <w:ilvl w:val="0"/>
                <w:numId w:val="12"/>
              </w:numPr>
              <w:spacing w:after="264" w:line="278" w:lineRule="auto"/>
              <w:ind w:hanging="360"/>
            </w:pPr>
            <w:r>
              <w:rPr>
                <w:rFonts w:ascii="Arial" w:eastAsia="Arial" w:hAnsi="Arial" w:cs="Arial"/>
                <w:b/>
              </w:rPr>
              <w:t>Цвет окрашенной детали должен соответствовать предоставленному образцу (тест-пластина)</w:t>
            </w:r>
          </w:p>
          <w:p w:rsidR="009C7198" w:rsidRDefault="009C7198" w:rsidP="009C7198">
            <w:pPr>
              <w:numPr>
                <w:ilvl w:val="0"/>
                <w:numId w:val="12"/>
              </w:numPr>
              <w:spacing w:line="256" w:lineRule="auto"/>
              <w:ind w:hanging="360"/>
            </w:pPr>
            <w:r>
              <w:rPr>
                <w:rFonts w:ascii="Arial" w:eastAsia="Arial" w:hAnsi="Arial" w:cs="Arial"/>
                <w:b/>
              </w:rPr>
              <w:t>Суммарная толщина ЛКП должна соответствовать ТД ЛКМ</w:t>
            </w:r>
          </w:p>
        </w:tc>
      </w:tr>
      <w:tr w:rsidR="009C7198" w:rsidTr="009C7198">
        <w:trPr>
          <w:trHeight w:val="4157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tabs>
                <w:tab w:val="center" w:pos="8527"/>
              </w:tabs>
            </w:pP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Модуль B: </w:t>
            </w:r>
            <w:r>
              <w:rPr>
                <w:rFonts w:ascii="Arial" w:eastAsia="Arial" w:hAnsi="Arial" w:cs="Arial"/>
                <w:color w:val="FF0000"/>
                <w:sz w:val="24"/>
              </w:rPr>
              <w:t>Локальный ремонт. Крыло.</w:t>
            </w:r>
            <w:r>
              <w:rPr>
                <w:rFonts w:ascii="Arial" w:eastAsia="Arial" w:hAnsi="Arial" w:cs="Arial"/>
                <w:color w:val="FF0000"/>
                <w:sz w:val="24"/>
              </w:rPr>
              <w:tab/>
            </w:r>
            <w:r>
              <w:rPr>
                <w:rFonts w:ascii="Arial" w:eastAsia="Arial" w:hAnsi="Arial" w:cs="Arial"/>
                <w:b/>
                <w:u w:val="single" w:color="000000"/>
              </w:rPr>
              <w:t>Время для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</w:p>
          <w:p w:rsidR="009C7198" w:rsidRDefault="009C7198">
            <w:pPr>
              <w:ind w:right="581"/>
              <w:jc w:val="right"/>
            </w:pPr>
            <w:r>
              <w:rPr>
                <w:rFonts w:ascii="Arial" w:eastAsia="Arial" w:hAnsi="Arial" w:cs="Arial"/>
                <w:b/>
                <w:u w:val="single" w:color="000000"/>
              </w:rPr>
              <w:t>выполнения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9C7198" w:rsidRDefault="009C7198">
            <w:pPr>
              <w:spacing w:after="198"/>
              <w:ind w:right="1100"/>
              <w:jc w:val="right"/>
            </w:pPr>
            <w:r>
              <w:rPr>
                <w:rFonts w:ascii="Arial" w:eastAsia="Arial" w:hAnsi="Arial" w:cs="Arial"/>
                <w:b/>
                <w:u w:val="single" w:color="000000"/>
              </w:rPr>
              <w:t>2.5 часа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9C7198" w:rsidRDefault="009C7198" w:rsidP="009C7198">
            <w:pPr>
              <w:numPr>
                <w:ilvl w:val="0"/>
                <w:numId w:val="13"/>
              </w:numPr>
              <w:spacing w:after="181" w:line="256" w:lineRule="auto"/>
              <w:ind w:hanging="360"/>
            </w:pPr>
            <w:r>
              <w:rPr>
                <w:rFonts w:ascii="Arial" w:eastAsia="Arial" w:hAnsi="Arial" w:cs="Arial"/>
                <w:b/>
              </w:rPr>
              <w:t xml:space="preserve">Используйте переднее окрашенное крыло. </w:t>
            </w:r>
            <w:r>
              <w:rPr>
                <w:rFonts w:ascii="Arial" w:eastAsia="Arial" w:hAnsi="Arial" w:cs="Arial"/>
                <w:b/>
                <w:sz w:val="28"/>
              </w:rPr>
              <w:t>(</w:t>
            </w:r>
            <w:r>
              <w:rPr>
                <w:rFonts w:ascii="Arial" w:eastAsia="Arial" w:hAnsi="Arial" w:cs="Arial"/>
                <w:b/>
                <w:color w:val="4F81BD"/>
                <w:sz w:val="20"/>
              </w:rPr>
              <w:t>Деталь # 33</w:t>
            </w:r>
            <w:r>
              <w:rPr>
                <w:rFonts w:ascii="Arial" w:eastAsia="Arial" w:hAnsi="Arial" w:cs="Arial"/>
                <w:b/>
                <w:sz w:val="32"/>
              </w:rPr>
              <w:t>)</w:t>
            </w:r>
          </w:p>
          <w:p w:rsidR="009C7198" w:rsidRDefault="009C7198" w:rsidP="009C7198">
            <w:pPr>
              <w:numPr>
                <w:ilvl w:val="0"/>
                <w:numId w:val="13"/>
              </w:numPr>
              <w:spacing w:after="182" w:line="295" w:lineRule="auto"/>
              <w:ind w:hanging="3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932805</wp:posOffset>
                      </wp:positionH>
                      <wp:positionV relativeFrom="paragraph">
                        <wp:posOffset>-31750</wp:posOffset>
                      </wp:positionV>
                      <wp:extent cx="425450" cy="443230"/>
                      <wp:effectExtent l="0" t="0" r="0" b="0"/>
                      <wp:wrapSquare wrapText="bothSides"/>
                      <wp:docPr id="270895" name="Группа 2708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450" cy="442595"/>
                                <a:chOff x="0" y="0"/>
                                <a:chExt cx="425485" cy="443090"/>
                              </a:xfrm>
                            </wpg:grpSpPr>
                            <wps:wsp>
                              <wps:cNvPr id="291" name="Shape 1184"/>
                              <wps:cNvSpPr/>
                              <wps:spPr>
                                <a:xfrm>
                                  <a:off x="96306" y="116256"/>
                                  <a:ext cx="308337" cy="3218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37" h="321873">
                                      <a:moveTo>
                                        <a:pt x="154521" y="0"/>
                                      </a:moveTo>
                                      <a:lnTo>
                                        <a:pt x="169614" y="1421"/>
                                      </a:lnTo>
                                      <a:lnTo>
                                        <a:pt x="185425" y="3551"/>
                                      </a:lnTo>
                                      <a:lnTo>
                                        <a:pt x="199813" y="7811"/>
                                      </a:lnTo>
                                      <a:lnTo>
                                        <a:pt x="214188" y="12753"/>
                                      </a:lnTo>
                                      <a:lnTo>
                                        <a:pt x="227843" y="19855"/>
                                      </a:lnTo>
                                      <a:lnTo>
                                        <a:pt x="240779" y="27666"/>
                                      </a:lnTo>
                                      <a:lnTo>
                                        <a:pt x="252278" y="36868"/>
                                      </a:lnTo>
                                      <a:lnTo>
                                        <a:pt x="263058" y="47506"/>
                                      </a:lnTo>
                                      <a:lnTo>
                                        <a:pt x="273121" y="58850"/>
                                      </a:lnTo>
                                      <a:lnTo>
                                        <a:pt x="282463" y="70901"/>
                                      </a:lnTo>
                                      <a:lnTo>
                                        <a:pt x="289651" y="84370"/>
                                      </a:lnTo>
                                      <a:lnTo>
                                        <a:pt x="296119" y="98549"/>
                                      </a:lnTo>
                                      <a:lnTo>
                                        <a:pt x="301869" y="113438"/>
                                      </a:lnTo>
                                      <a:lnTo>
                                        <a:pt x="305463" y="129035"/>
                                      </a:lnTo>
                                      <a:lnTo>
                                        <a:pt x="307618" y="144634"/>
                                      </a:lnTo>
                                      <a:lnTo>
                                        <a:pt x="308337" y="160937"/>
                                      </a:lnTo>
                                      <a:lnTo>
                                        <a:pt x="307618" y="177244"/>
                                      </a:lnTo>
                                      <a:lnTo>
                                        <a:pt x="305463" y="193551"/>
                                      </a:lnTo>
                                      <a:lnTo>
                                        <a:pt x="301869" y="208440"/>
                                      </a:lnTo>
                                      <a:lnTo>
                                        <a:pt x="296119" y="223327"/>
                                      </a:lnTo>
                                      <a:lnTo>
                                        <a:pt x="289651" y="237508"/>
                                      </a:lnTo>
                                      <a:lnTo>
                                        <a:pt x="282463" y="250977"/>
                                      </a:lnTo>
                                      <a:lnTo>
                                        <a:pt x="273121" y="263029"/>
                                      </a:lnTo>
                                      <a:lnTo>
                                        <a:pt x="263058" y="274373"/>
                                      </a:lnTo>
                                      <a:lnTo>
                                        <a:pt x="252278" y="285007"/>
                                      </a:lnTo>
                                      <a:lnTo>
                                        <a:pt x="240779" y="294225"/>
                                      </a:lnTo>
                                      <a:lnTo>
                                        <a:pt x="227843" y="302021"/>
                                      </a:lnTo>
                                      <a:lnTo>
                                        <a:pt x="214188" y="309111"/>
                                      </a:lnTo>
                                      <a:lnTo>
                                        <a:pt x="199813" y="314783"/>
                                      </a:lnTo>
                                      <a:lnTo>
                                        <a:pt x="185425" y="318328"/>
                                      </a:lnTo>
                                      <a:lnTo>
                                        <a:pt x="169614" y="321165"/>
                                      </a:lnTo>
                                      <a:lnTo>
                                        <a:pt x="154521" y="321873"/>
                                      </a:lnTo>
                                      <a:lnTo>
                                        <a:pt x="138709" y="321165"/>
                                      </a:lnTo>
                                      <a:lnTo>
                                        <a:pt x="122898" y="318328"/>
                                      </a:lnTo>
                                      <a:lnTo>
                                        <a:pt x="108523" y="314783"/>
                                      </a:lnTo>
                                      <a:lnTo>
                                        <a:pt x="94150" y="309111"/>
                                      </a:lnTo>
                                      <a:lnTo>
                                        <a:pt x="80494" y="302021"/>
                                      </a:lnTo>
                                      <a:lnTo>
                                        <a:pt x="68276" y="294225"/>
                                      </a:lnTo>
                                      <a:lnTo>
                                        <a:pt x="56059" y="285007"/>
                                      </a:lnTo>
                                      <a:lnTo>
                                        <a:pt x="45278" y="274373"/>
                                      </a:lnTo>
                                      <a:lnTo>
                                        <a:pt x="35216" y="263029"/>
                                      </a:lnTo>
                                      <a:lnTo>
                                        <a:pt x="26592" y="250977"/>
                                      </a:lnTo>
                                      <a:lnTo>
                                        <a:pt x="18686" y="237508"/>
                                      </a:lnTo>
                                      <a:lnTo>
                                        <a:pt x="12218" y="223327"/>
                                      </a:lnTo>
                                      <a:lnTo>
                                        <a:pt x="6469" y="208440"/>
                                      </a:lnTo>
                                      <a:lnTo>
                                        <a:pt x="2875" y="193551"/>
                                      </a:lnTo>
                                      <a:lnTo>
                                        <a:pt x="719" y="177244"/>
                                      </a:lnTo>
                                      <a:lnTo>
                                        <a:pt x="0" y="160937"/>
                                      </a:lnTo>
                                      <a:lnTo>
                                        <a:pt x="719" y="144634"/>
                                      </a:lnTo>
                                      <a:lnTo>
                                        <a:pt x="2875" y="129035"/>
                                      </a:lnTo>
                                      <a:lnTo>
                                        <a:pt x="6469" y="113438"/>
                                      </a:lnTo>
                                      <a:lnTo>
                                        <a:pt x="12218" y="98549"/>
                                      </a:lnTo>
                                      <a:lnTo>
                                        <a:pt x="18686" y="84370"/>
                                      </a:lnTo>
                                      <a:lnTo>
                                        <a:pt x="26592" y="70901"/>
                                      </a:lnTo>
                                      <a:lnTo>
                                        <a:pt x="35216" y="58850"/>
                                      </a:lnTo>
                                      <a:lnTo>
                                        <a:pt x="45278" y="47506"/>
                                      </a:lnTo>
                                      <a:lnTo>
                                        <a:pt x="56059" y="36868"/>
                                      </a:lnTo>
                                      <a:lnTo>
                                        <a:pt x="68276" y="27666"/>
                                      </a:lnTo>
                                      <a:lnTo>
                                        <a:pt x="80494" y="19855"/>
                                      </a:lnTo>
                                      <a:lnTo>
                                        <a:pt x="94150" y="12753"/>
                                      </a:lnTo>
                                      <a:lnTo>
                                        <a:pt x="108523" y="7811"/>
                                      </a:lnTo>
                                      <a:lnTo>
                                        <a:pt x="122898" y="3551"/>
                                      </a:lnTo>
                                      <a:lnTo>
                                        <a:pt x="138709" y="1421"/>
                                      </a:lnTo>
                                      <a:lnTo>
                                        <a:pt x="1545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" name="Shape 1185"/>
                              <wps:cNvSpPr/>
                              <wps:spPr>
                                <a:xfrm>
                                  <a:off x="95587" y="115545"/>
                                  <a:ext cx="310493" cy="322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493" h="322583">
                                      <a:moveTo>
                                        <a:pt x="155239" y="0"/>
                                      </a:moveTo>
                                      <a:lnTo>
                                        <a:pt x="171051" y="710"/>
                                      </a:lnTo>
                                      <a:lnTo>
                                        <a:pt x="186862" y="2840"/>
                                      </a:lnTo>
                                      <a:lnTo>
                                        <a:pt x="201251" y="7101"/>
                                      </a:lnTo>
                                      <a:lnTo>
                                        <a:pt x="215625" y="12753"/>
                                      </a:lnTo>
                                      <a:lnTo>
                                        <a:pt x="229280" y="19144"/>
                                      </a:lnTo>
                                      <a:lnTo>
                                        <a:pt x="242216" y="27665"/>
                                      </a:lnTo>
                                      <a:lnTo>
                                        <a:pt x="253716" y="36868"/>
                                      </a:lnTo>
                                      <a:lnTo>
                                        <a:pt x="265215" y="46798"/>
                                      </a:lnTo>
                                      <a:lnTo>
                                        <a:pt x="275276" y="58849"/>
                                      </a:lnTo>
                                      <a:lnTo>
                                        <a:pt x="283901" y="70901"/>
                                      </a:lnTo>
                                      <a:lnTo>
                                        <a:pt x="291807" y="84373"/>
                                      </a:lnTo>
                                      <a:lnTo>
                                        <a:pt x="298276" y="98552"/>
                                      </a:lnTo>
                                      <a:lnTo>
                                        <a:pt x="303306" y="113438"/>
                                      </a:lnTo>
                                      <a:lnTo>
                                        <a:pt x="307618" y="129038"/>
                                      </a:lnTo>
                                      <a:lnTo>
                                        <a:pt x="309775" y="144634"/>
                                      </a:lnTo>
                                      <a:lnTo>
                                        <a:pt x="310493" y="160941"/>
                                      </a:lnTo>
                                      <a:lnTo>
                                        <a:pt x="309775" y="177954"/>
                                      </a:lnTo>
                                      <a:lnTo>
                                        <a:pt x="307618" y="193553"/>
                                      </a:lnTo>
                                      <a:lnTo>
                                        <a:pt x="303306" y="209150"/>
                                      </a:lnTo>
                                      <a:lnTo>
                                        <a:pt x="298276" y="224036"/>
                                      </a:lnTo>
                                      <a:lnTo>
                                        <a:pt x="291807" y="238218"/>
                                      </a:lnTo>
                                      <a:lnTo>
                                        <a:pt x="283901" y="251687"/>
                                      </a:lnTo>
                                      <a:lnTo>
                                        <a:pt x="275276" y="263739"/>
                                      </a:lnTo>
                                      <a:lnTo>
                                        <a:pt x="265215" y="275083"/>
                                      </a:lnTo>
                                      <a:lnTo>
                                        <a:pt x="253716" y="285717"/>
                                      </a:lnTo>
                                      <a:lnTo>
                                        <a:pt x="242216" y="294935"/>
                                      </a:lnTo>
                                      <a:lnTo>
                                        <a:pt x="229280" y="303441"/>
                                      </a:lnTo>
                                      <a:lnTo>
                                        <a:pt x="215625" y="309821"/>
                                      </a:lnTo>
                                      <a:lnTo>
                                        <a:pt x="201251" y="315493"/>
                                      </a:lnTo>
                                      <a:lnTo>
                                        <a:pt x="186862" y="319748"/>
                                      </a:lnTo>
                                      <a:lnTo>
                                        <a:pt x="171051" y="321875"/>
                                      </a:lnTo>
                                      <a:lnTo>
                                        <a:pt x="155239" y="322583"/>
                                      </a:lnTo>
                                      <a:lnTo>
                                        <a:pt x="139428" y="321875"/>
                                      </a:lnTo>
                                      <a:lnTo>
                                        <a:pt x="124335" y="319748"/>
                                      </a:lnTo>
                                      <a:lnTo>
                                        <a:pt x="109241" y="315493"/>
                                      </a:lnTo>
                                      <a:lnTo>
                                        <a:pt x="94869" y="309821"/>
                                      </a:lnTo>
                                      <a:lnTo>
                                        <a:pt x="81932" y="303441"/>
                                      </a:lnTo>
                                      <a:lnTo>
                                        <a:pt x="68995" y="294935"/>
                                      </a:lnTo>
                                      <a:lnTo>
                                        <a:pt x="56777" y="285717"/>
                                      </a:lnTo>
                                      <a:lnTo>
                                        <a:pt x="45996" y="275083"/>
                                      </a:lnTo>
                                      <a:lnTo>
                                        <a:pt x="35935" y="263739"/>
                                      </a:lnTo>
                                      <a:lnTo>
                                        <a:pt x="26592" y="251687"/>
                                      </a:lnTo>
                                      <a:lnTo>
                                        <a:pt x="19405" y="238218"/>
                                      </a:lnTo>
                                      <a:lnTo>
                                        <a:pt x="12218" y="224036"/>
                                      </a:lnTo>
                                      <a:lnTo>
                                        <a:pt x="7187" y="209150"/>
                                      </a:lnTo>
                                      <a:lnTo>
                                        <a:pt x="3594" y="193553"/>
                                      </a:lnTo>
                                      <a:lnTo>
                                        <a:pt x="1437" y="177954"/>
                                      </a:lnTo>
                                      <a:lnTo>
                                        <a:pt x="0" y="160941"/>
                                      </a:lnTo>
                                      <a:lnTo>
                                        <a:pt x="1437" y="144634"/>
                                      </a:lnTo>
                                      <a:lnTo>
                                        <a:pt x="3594" y="129038"/>
                                      </a:lnTo>
                                      <a:lnTo>
                                        <a:pt x="7187" y="113438"/>
                                      </a:lnTo>
                                      <a:lnTo>
                                        <a:pt x="12218" y="98552"/>
                                      </a:lnTo>
                                      <a:lnTo>
                                        <a:pt x="19405" y="84373"/>
                                      </a:lnTo>
                                      <a:lnTo>
                                        <a:pt x="26592" y="70901"/>
                                      </a:lnTo>
                                      <a:lnTo>
                                        <a:pt x="35935" y="58849"/>
                                      </a:lnTo>
                                      <a:lnTo>
                                        <a:pt x="45996" y="46798"/>
                                      </a:lnTo>
                                      <a:lnTo>
                                        <a:pt x="56777" y="36868"/>
                                      </a:lnTo>
                                      <a:lnTo>
                                        <a:pt x="68995" y="27665"/>
                                      </a:lnTo>
                                      <a:lnTo>
                                        <a:pt x="81932" y="19144"/>
                                      </a:lnTo>
                                      <a:lnTo>
                                        <a:pt x="94869" y="12753"/>
                                      </a:lnTo>
                                      <a:lnTo>
                                        <a:pt x="109241" y="7101"/>
                                      </a:lnTo>
                                      <a:lnTo>
                                        <a:pt x="124335" y="2840"/>
                                      </a:lnTo>
                                      <a:lnTo>
                                        <a:pt x="139428" y="710"/>
                                      </a:lnTo>
                                      <a:lnTo>
                                        <a:pt x="15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" name="Shape 1186"/>
                              <wps:cNvSpPr/>
                              <wps:spPr>
                                <a:xfrm>
                                  <a:off x="95587" y="114125"/>
                                  <a:ext cx="311930" cy="324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930" h="324713">
                                      <a:moveTo>
                                        <a:pt x="155958" y="0"/>
                                      </a:moveTo>
                                      <a:lnTo>
                                        <a:pt x="171769" y="710"/>
                                      </a:lnTo>
                                      <a:lnTo>
                                        <a:pt x="187581" y="3550"/>
                                      </a:lnTo>
                                      <a:lnTo>
                                        <a:pt x="201969" y="7101"/>
                                      </a:lnTo>
                                      <a:lnTo>
                                        <a:pt x="216343" y="12781"/>
                                      </a:lnTo>
                                      <a:lnTo>
                                        <a:pt x="229998" y="19854"/>
                                      </a:lnTo>
                                      <a:lnTo>
                                        <a:pt x="242935" y="27665"/>
                                      </a:lnTo>
                                      <a:lnTo>
                                        <a:pt x="255153" y="36868"/>
                                      </a:lnTo>
                                      <a:lnTo>
                                        <a:pt x="265933" y="47508"/>
                                      </a:lnTo>
                                      <a:lnTo>
                                        <a:pt x="275995" y="58852"/>
                                      </a:lnTo>
                                      <a:lnTo>
                                        <a:pt x="285338" y="71614"/>
                                      </a:lnTo>
                                      <a:lnTo>
                                        <a:pt x="293244" y="85083"/>
                                      </a:lnTo>
                                      <a:lnTo>
                                        <a:pt x="299712" y="99262"/>
                                      </a:lnTo>
                                      <a:lnTo>
                                        <a:pt x="304743" y="114151"/>
                                      </a:lnTo>
                                      <a:lnTo>
                                        <a:pt x="309056" y="129748"/>
                                      </a:lnTo>
                                      <a:lnTo>
                                        <a:pt x="311211" y="145344"/>
                                      </a:lnTo>
                                      <a:lnTo>
                                        <a:pt x="311930" y="162361"/>
                                      </a:lnTo>
                                      <a:lnTo>
                                        <a:pt x="311211" y="178667"/>
                                      </a:lnTo>
                                      <a:lnTo>
                                        <a:pt x="309056" y="194973"/>
                                      </a:lnTo>
                                      <a:lnTo>
                                        <a:pt x="304743" y="210570"/>
                                      </a:lnTo>
                                      <a:lnTo>
                                        <a:pt x="299712" y="225456"/>
                                      </a:lnTo>
                                      <a:lnTo>
                                        <a:pt x="293244" y="239638"/>
                                      </a:lnTo>
                                      <a:lnTo>
                                        <a:pt x="285338" y="253107"/>
                                      </a:lnTo>
                                      <a:lnTo>
                                        <a:pt x="275995" y="265159"/>
                                      </a:lnTo>
                                      <a:lnTo>
                                        <a:pt x="265933" y="277210"/>
                                      </a:lnTo>
                                      <a:lnTo>
                                        <a:pt x="255153" y="287138"/>
                                      </a:lnTo>
                                      <a:lnTo>
                                        <a:pt x="242935" y="297062"/>
                                      </a:lnTo>
                                      <a:lnTo>
                                        <a:pt x="229998" y="304861"/>
                                      </a:lnTo>
                                      <a:lnTo>
                                        <a:pt x="216343" y="311951"/>
                                      </a:lnTo>
                                      <a:lnTo>
                                        <a:pt x="201969" y="316913"/>
                                      </a:lnTo>
                                      <a:lnTo>
                                        <a:pt x="187581" y="321168"/>
                                      </a:lnTo>
                                      <a:lnTo>
                                        <a:pt x="171769" y="324003"/>
                                      </a:lnTo>
                                      <a:lnTo>
                                        <a:pt x="155958" y="324713"/>
                                      </a:lnTo>
                                      <a:lnTo>
                                        <a:pt x="140146" y="324003"/>
                                      </a:lnTo>
                                      <a:lnTo>
                                        <a:pt x="124335" y="321168"/>
                                      </a:lnTo>
                                      <a:lnTo>
                                        <a:pt x="109960" y="316913"/>
                                      </a:lnTo>
                                      <a:lnTo>
                                        <a:pt x="95587" y="311951"/>
                                      </a:lnTo>
                                      <a:lnTo>
                                        <a:pt x="81931" y="304861"/>
                                      </a:lnTo>
                                      <a:lnTo>
                                        <a:pt x="68995" y="297062"/>
                                      </a:lnTo>
                                      <a:lnTo>
                                        <a:pt x="56777" y="287138"/>
                                      </a:lnTo>
                                      <a:lnTo>
                                        <a:pt x="45996" y="277210"/>
                                      </a:lnTo>
                                      <a:lnTo>
                                        <a:pt x="35935" y="265159"/>
                                      </a:lnTo>
                                      <a:lnTo>
                                        <a:pt x="26591" y="253107"/>
                                      </a:lnTo>
                                      <a:lnTo>
                                        <a:pt x="18685" y="239638"/>
                                      </a:lnTo>
                                      <a:lnTo>
                                        <a:pt x="12218" y="225456"/>
                                      </a:lnTo>
                                      <a:lnTo>
                                        <a:pt x="7186" y="210570"/>
                                      </a:lnTo>
                                      <a:lnTo>
                                        <a:pt x="3594" y="194973"/>
                                      </a:lnTo>
                                      <a:lnTo>
                                        <a:pt x="719" y="178667"/>
                                      </a:lnTo>
                                      <a:lnTo>
                                        <a:pt x="0" y="162361"/>
                                      </a:lnTo>
                                      <a:lnTo>
                                        <a:pt x="719" y="145344"/>
                                      </a:lnTo>
                                      <a:lnTo>
                                        <a:pt x="3594" y="129748"/>
                                      </a:lnTo>
                                      <a:lnTo>
                                        <a:pt x="7186" y="114151"/>
                                      </a:lnTo>
                                      <a:lnTo>
                                        <a:pt x="12218" y="99262"/>
                                      </a:lnTo>
                                      <a:lnTo>
                                        <a:pt x="18685" y="85083"/>
                                      </a:lnTo>
                                      <a:lnTo>
                                        <a:pt x="26591" y="71614"/>
                                      </a:lnTo>
                                      <a:lnTo>
                                        <a:pt x="35935" y="58852"/>
                                      </a:lnTo>
                                      <a:lnTo>
                                        <a:pt x="45996" y="47508"/>
                                      </a:lnTo>
                                      <a:lnTo>
                                        <a:pt x="56777" y="36868"/>
                                      </a:lnTo>
                                      <a:lnTo>
                                        <a:pt x="68995" y="27665"/>
                                      </a:lnTo>
                                      <a:lnTo>
                                        <a:pt x="81931" y="19854"/>
                                      </a:lnTo>
                                      <a:lnTo>
                                        <a:pt x="95587" y="12781"/>
                                      </a:lnTo>
                                      <a:lnTo>
                                        <a:pt x="109960" y="7101"/>
                                      </a:lnTo>
                                      <a:lnTo>
                                        <a:pt x="124335" y="3550"/>
                                      </a:lnTo>
                                      <a:lnTo>
                                        <a:pt x="140146" y="710"/>
                                      </a:lnTo>
                                      <a:lnTo>
                                        <a:pt x="155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" name="Shape 1187"/>
                              <wps:cNvSpPr/>
                              <wps:spPr>
                                <a:xfrm>
                                  <a:off x="95586" y="112705"/>
                                  <a:ext cx="313369" cy="3261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69" h="326133">
                                      <a:moveTo>
                                        <a:pt x="148772" y="0"/>
                                      </a:moveTo>
                                      <a:lnTo>
                                        <a:pt x="156677" y="0"/>
                                      </a:lnTo>
                                      <a:lnTo>
                                        <a:pt x="164583" y="0"/>
                                      </a:lnTo>
                                      <a:lnTo>
                                        <a:pt x="172489" y="710"/>
                                      </a:lnTo>
                                      <a:lnTo>
                                        <a:pt x="188300" y="3550"/>
                                      </a:lnTo>
                                      <a:lnTo>
                                        <a:pt x="203408" y="7811"/>
                                      </a:lnTo>
                                      <a:lnTo>
                                        <a:pt x="217781" y="12782"/>
                                      </a:lnTo>
                                      <a:lnTo>
                                        <a:pt x="231436" y="19854"/>
                                      </a:lnTo>
                                      <a:lnTo>
                                        <a:pt x="244373" y="28375"/>
                                      </a:lnTo>
                                      <a:lnTo>
                                        <a:pt x="255873" y="37578"/>
                                      </a:lnTo>
                                      <a:lnTo>
                                        <a:pt x="267371" y="48221"/>
                                      </a:lnTo>
                                      <a:lnTo>
                                        <a:pt x="277433" y="59562"/>
                                      </a:lnTo>
                                      <a:lnTo>
                                        <a:pt x="286059" y="72324"/>
                                      </a:lnTo>
                                      <a:lnTo>
                                        <a:pt x="293964" y="85796"/>
                                      </a:lnTo>
                                      <a:lnTo>
                                        <a:pt x="301151" y="99975"/>
                                      </a:lnTo>
                                      <a:lnTo>
                                        <a:pt x="306182" y="114861"/>
                                      </a:lnTo>
                                      <a:lnTo>
                                        <a:pt x="309776" y="130460"/>
                                      </a:lnTo>
                                      <a:lnTo>
                                        <a:pt x="312650" y="146764"/>
                                      </a:lnTo>
                                      <a:lnTo>
                                        <a:pt x="313369" y="163071"/>
                                      </a:lnTo>
                                      <a:lnTo>
                                        <a:pt x="312650" y="180087"/>
                                      </a:lnTo>
                                      <a:lnTo>
                                        <a:pt x="309776" y="195683"/>
                                      </a:lnTo>
                                      <a:lnTo>
                                        <a:pt x="306182" y="211280"/>
                                      </a:lnTo>
                                      <a:lnTo>
                                        <a:pt x="301151" y="226877"/>
                                      </a:lnTo>
                                      <a:lnTo>
                                        <a:pt x="293964" y="241058"/>
                                      </a:lnTo>
                                      <a:lnTo>
                                        <a:pt x="286059" y="254527"/>
                                      </a:lnTo>
                                      <a:lnTo>
                                        <a:pt x="277433" y="266579"/>
                                      </a:lnTo>
                                      <a:lnTo>
                                        <a:pt x="267371" y="278631"/>
                                      </a:lnTo>
                                      <a:lnTo>
                                        <a:pt x="255873" y="289265"/>
                                      </a:lnTo>
                                      <a:lnTo>
                                        <a:pt x="244373" y="298482"/>
                                      </a:lnTo>
                                      <a:lnTo>
                                        <a:pt x="231436" y="306281"/>
                                      </a:lnTo>
                                      <a:lnTo>
                                        <a:pt x="217781" y="313371"/>
                                      </a:lnTo>
                                      <a:lnTo>
                                        <a:pt x="203408" y="319043"/>
                                      </a:lnTo>
                                      <a:lnTo>
                                        <a:pt x="188300" y="323295"/>
                                      </a:lnTo>
                                      <a:lnTo>
                                        <a:pt x="172489" y="325423"/>
                                      </a:lnTo>
                                      <a:lnTo>
                                        <a:pt x="164583" y="326133"/>
                                      </a:lnTo>
                                      <a:lnTo>
                                        <a:pt x="156677" y="326133"/>
                                      </a:lnTo>
                                      <a:lnTo>
                                        <a:pt x="148772" y="326133"/>
                                      </a:lnTo>
                                      <a:lnTo>
                                        <a:pt x="140866" y="325423"/>
                                      </a:lnTo>
                                      <a:lnTo>
                                        <a:pt x="125054" y="323295"/>
                                      </a:lnTo>
                                      <a:lnTo>
                                        <a:pt x="109962" y="319043"/>
                                      </a:lnTo>
                                      <a:lnTo>
                                        <a:pt x="95589" y="313371"/>
                                      </a:lnTo>
                                      <a:lnTo>
                                        <a:pt x="81932" y="306281"/>
                                      </a:lnTo>
                                      <a:lnTo>
                                        <a:pt x="68997" y="298482"/>
                                      </a:lnTo>
                                      <a:lnTo>
                                        <a:pt x="56779" y="289265"/>
                                      </a:lnTo>
                                      <a:lnTo>
                                        <a:pt x="45997" y="278631"/>
                                      </a:lnTo>
                                      <a:lnTo>
                                        <a:pt x="35936" y="266579"/>
                                      </a:lnTo>
                                      <a:lnTo>
                                        <a:pt x="26592" y="254527"/>
                                      </a:lnTo>
                                      <a:lnTo>
                                        <a:pt x="18686" y="241058"/>
                                      </a:lnTo>
                                      <a:lnTo>
                                        <a:pt x="12219" y="226877"/>
                                      </a:lnTo>
                                      <a:lnTo>
                                        <a:pt x="7187" y="211280"/>
                                      </a:lnTo>
                                      <a:lnTo>
                                        <a:pt x="2875" y="195683"/>
                                      </a:lnTo>
                                      <a:lnTo>
                                        <a:pt x="720" y="180087"/>
                                      </a:lnTo>
                                      <a:lnTo>
                                        <a:pt x="0" y="163071"/>
                                      </a:lnTo>
                                      <a:lnTo>
                                        <a:pt x="720" y="146764"/>
                                      </a:lnTo>
                                      <a:lnTo>
                                        <a:pt x="2875" y="130460"/>
                                      </a:lnTo>
                                      <a:lnTo>
                                        <a:pt x="7187" y="114861"/>
                                      </a:lnTo>
                                      <a:lnTo>
                                        <a:pt x="12219" y="99975"/>
                                      </a:lnTo>
                                      <a:lnTo>
                                        <a:pt x="18686" y="85796"/>
                                      </a:lnTo>
                                      <a:lnTo>
                                        <a:pt x="26592" y="72324"/>
                                      </a:lnTo>
                                      <a:lnTo>
                                        <a:pt x="35936" y="59562"/>
                                      </a:lnTo>
                                      <a:lnTo>
                                        <a:pt x="45997" y="48221"/>
                                      </a:lnTo>
                                      <a:lnTo>
                                        <a:pt x="56779" y="37578"/>
                                      </a:lnTo>
                                      <a:lnTo>
                                        <a:pt x="68997" y="28375"/>
                                      </a:lnTo>
                                      <a:lnTo>
                                        <a:pt x="81932" y="19854"/>
                                      </a:lnTo>
                                      <a:lnTo>
                                        <a:pt x="95589" y="12782"/>
                                      </a:lnTo>
                                      <a:lnTo>
                                        <a:pt x="109962" y="7811"/>
                                      </a:lnTo>
                                      <a:lnTo>
                                        <a:pt x="125054" y="3550"/>
                                      </a:lnTo>
                                      <a:lnTo>
                                        <a:pt x="140866" y="710"/>
                                      </a:lnTo>
                                      <a:lnTo>
                                        <a:pt x="1487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D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" name="Shape 1188"/>
                              <wps:cNvSpPr/>
                              <wps:spPr>
                                <a:xfrm>
                                  <a:off x="95586" y="111285"/>
                                  <a:ext cx="314806" cy="328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806" h="328261">
                                      <a:moveTo>
                                        <a:pt x="157396" y="0"/>
                                      </a:moveTo>
                                      <a:lnTo>
                                        <a:pt x="165302" y="710"/>
                                      </a:lnTo>
                                      <a:lnTo>
                                        <a:pt x="173207" y="1420"/>
                                      </a:lnTo>
                                      <a:lnTo>
                                        <a:pt x="189019" y="3550"/>
                                      </a:lnTo>
                                      <a:lnTo>
                                        <a:pt x="204126" y="7811"/>
                                      </a:lnTo>
                                      <a:lnTo>
                                        <a:pt x="218500" y="13491"/>
                                      </a:lnTo>
                                      <a:lnTo>
                                        <a:pt x="232155" y="19854"/>
                                      </a:lnTo>
                                      <a:lnTo>
                                        <a:pt x="245092" y="28375"/>
                                      </a:lnTo>
                                      <a:lnTo>
                                        <a:pt x="257310" y="37578"/>
                                      </a:lnTo>
                                      <a:lnTo>
                                        <a:pt x="268090" y="48230"/>
                                      </a:lnTo>
                                      <a:lnTo>
                                        <a:pt x="278152" y="60275"/>
                                      </a:lnTo>
                                      <a:lnTo>
                                        <a:pt x="287495" y="72327"/>
                                      </a:lnTo>
                                      <a:lnTo>
                                        <a:pt x="295401" y="86506"/>
                                      </a:lnTo>
                                      <a:lnTo>
                                        <a:pt x="301869" y="100685"/>
                                      </a:lnTo>
                                      <a:lnTo>
                                        <a:pt x="307618" y="115574"/>
                                      </a:lnTo>
                                      <a:lnTo>
                                        <a:pt x="311212" y="131170"/>
                                      </a:lnTo>
                                      <a:lnTo>
                                        <a:pt x="313368" y="147477"/>
                                      </a:lnTo>
                                      <a:lnTo>
                                        <a:pt x="314806" y="164491"/>
                                      </a:lnTo>
                                      <a:lnTo>
                                        <a:pt x="313368" y="180797"/>
                                      </a:lnTo>
                                      <a:lnTo>
                                        <a:pt x="311212" y="197104"/>
                                      </a:lnTo>
                                      <a:lnTo>
                                        <a:pt x="307618" y="212700"/>
                                      </a:lnTo>
                                      <a:lnTo>
                                        <a:pt x="301869" y="227589"/>
                                      </a:lnTo>
                                      <a:lnTo>
                                        <a:pt x="295401" y="242478"/>
                                      </a:lnTo>
                                      <a:lnTo>
                                        <a:pt x="287495" y="255948"/>
                                      </a:lnTo>
                                      <a:lnTo>
                                        <a:pt x="278152" y="267999"/>
                                      </a:lnTo>
                                      <a:lnTo>
                                        <a:pt x="268090" y="280051"/>
                                      </a:lnTo>
                                      <a:lnTo>
                                        <a:pt x="257310" y="290685"/>
                                      </a:lnTo>
                                      <a:lnTo>
                                        <a:pt x="245092" y="299902"/>
                                      </a:lnTo>
                                      <a:lnTo>
                                        <a:pt x="232155" y="308412"/>
                                      </a:lnTo>
                                      <a:lnTo>
                                        <a:pt x="218500" y="314792"/>
                                      </a:lnTo>
                                      <a:lnTo>
                                        <a:pt x="204126" y="320463"/>
                                      </a:lnTo>
                                      <a:lnTo>
                                        <a:pt x="189019" y="324716"/>
                                      </a:lnTo>
                                      <a:lnTo>
                                        <a:pt x="173207" y="326843"/>
                                      </a:lnTo>
                                      <a:lnTo>
                                        <a:pt x="165302" y="327553"/>
                                      </a:lnTo>
                                      <a:lnTo>
                                        <a:pt x="157396" y="328261"/>
                                      </a:lnTo>
                                      <a:lnTo>
                                        <a:pt x="148772" y="327553"/>
                                      </a:lnTo>
                                      <a:lnTo>
                                        <a:pt x="140866" y="326843"/>
                                      </a:lnTo>
                                      <a:lnTo>
                                        <a:pt x="125773" y="324716"/>
                                      </a:lnTo>
                                      <a:lnTo>
                                        <a:pt x="110680" y="320463"/>
                                      </a:lnTo>
                                      <a:lnTo>
                                        <a:pt x="95587" y="314792"/>
                                      </a:lnTo>
                                      <a:lnTo>
                                        <a:pt x="81932" y="308412"/>
                                      </a:lnTo>
                                      <a:lnTo>
                                        <a:pt x="68997" y="299902"/>
                                      </a:lnTo>
                                      <a:lnTo>
                                        <a:pt x="56779" y="290685"/>
                                      </a:lnTo>
                                      <a:lnTo>
                                        <a:pt x="45997" y="280051"/>
                                      </a:lnTo>
                                      <a:lnTo>
                                        <a:pt x="35935" y="267999"/>
                                      </a:lnTo>
                                      <a:lnTo>
                                        <a:pt x="26592" y="255948"/>
                                      </a:lnTo>
                                      <a:lnTo>
                                        <a:pt x="18686" y="242478"/>
                                      </a:lnTo>
                                      <a:lnTo>
                                        <a:pt x="12218" y="227589"/>
                                      </a:lnTo>
                                      <a:lnTo>
                                        <a:pt x="6469" y="212700"/>
                                      </a:lnTo>
                                      <a:lnTo>
                                        <a:pt x="2875" y="197104"/>
                                      </a:lnTo>
                                      <a:lnTo>
                                        <a:pt x="719" y="180797"/>
                                      </a:lnTo>
                                      <a:lnTo>
                                        <a:pt x="0" y="164491"/>
                                      </a:lnTo>
                                      <a:lnTo>
                                        <a:pt x="719" y="147477"/>
                                      </a:lnTo>
                                      <a:lnTo>
                                        <a:pt x="2875" y="131170"/>
                                      </a:lnTo>
                                      <a:lnTo>
                                        <a:pt x="6469" y="115574"/>
                                      </a:lnTo>
                                      <a:lnTo>
                                        <a:pt x="12218" y="100685"/>
                                      </a:lnTo>
                                      <a:lnTo>
                                        <a:pt x="18686" y="86506"/>
                                      </a:lnTo>
                                      <a:lnTo>
                                        <a:pt x="26592" y="72327"/>
                                      </a:lnTo>
                                      <a:lnTo>
                                        <a:pt x="35935" y="60275"/>
                                      </a:lnTo>
                                      <a:lnTo>
                                        <a:pt x="45997" y="48230"/>
                                      </a:lnTo>
                                      <a:lnTo>
                                        <a:pt x="56779" y="37578"/>
                                      </a:lnTo>
                                      <a:lnTo>
                                        <a:pt x="68997" y="28375"/>
                                      </a:lnTo>
                                      <a:lnTo>
                                        <a:pt x="81932" y="19854"/>
                                      </a:lnTo>
                                      <a:lnTo>
                                        <a:pt x="95587" y="13491"/>
                                      </a:lnTo>
                                      <a:lnTo>
                                        <a:pt x="110680" y="7811"/>
                                      </a:lnTo>
                                      <a:lnTo>
                                        <a:pt x="125773" y="3550"/>
                                      </a:lnTo>
                                      <a:lnTo>
                                        <a:pt x="140866" y="1420"/>
                                      </a:lnTo>
                                      <a:lnTo>
                                        <a:pt x="148772" y="710"/>
                                      </a:lnTo>
                                      <a:lnTo>
                                        <a:pt x="1573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8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" name="Shape 1189"/>
                              <wps:cNvSpPr/>
                              <wps:spPr>
                                <a:xfrm>
                                  <a:off x="94868" y="110575"/>
                                  <a:ext cx="316243" cy="328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243" h="328971">
                                      <a:moveTo>
                                        <a:pt x="150209" y="0"/>
                                      </a:moveTo>
                                      <a:lnTo>
                                        <a:pt x="158114" y="0"/>
                                      </a:lnTo>
                                      <a:lnTo>
                                        <a:pt x="166739" y="0"/>
                                      </a:lnTo>
                                      <a:lnTo>
                                        <a:pt x="174644" y="710"/>
                                      </a:lnTo>
                                      <a:lnTo>
                                        <a:pt x="190456" y="2840"/>
                                      </a:lnTo>
                                      <a:lnTo>
                                        <a:pt x="205563" y="7101"/>
                                      </a:lnTo>
                                      <a:lnTo>
                                        <a:pt x="219938" y="12781"/>
                                      </a:lnTo>
                                      <a:lnTo>
                                        <a:pt x="233593" y="19854"/>
                                      </a:lnTo>
                                      <a:lnTo>
                                        <a:pt x="246529" y="27665"/>
                                      </a:lnTo>
                                      <a:lnTo>
                                        <a:pt x="258747" y="37578"/>
                                      </a:lnTo>
                                      <a:lnTo>
                                        <a:pt x="270246" y="48230"/>
                                      </a:lnTo>
                                      <a:lnTo>
                                        <a:pt x="280308" y="59565"/>
                                      </a:lnTo>
                                      <a:lnTo>
                                        <a:pt x="289651" y="72327"/>
                                      </a:lnTo>
                                      <a:lnTo>
                                        <a:pt x="297557" y="85799"/>
                                      </a:lnTo>
                                      <a:lnTo>
                                        <a:pt x="304025" y="100685"/>
                                      </a:lnTo>
                                      <a:lnTo>
                                        <a:pt x="309056" y="115574"/>
                                      </a:lnTo>
                                      <a:lnTo>
                                        <a:pt x="313368" y="131171"/>
                                      </a:lnTo>
                                      <a:lnTo>
                                        <a:pt x="315524" y="147477"/>
                                      </a:lnTo>
                                      <a:lnTo>
                                        <a:pt x="316243" y="164494"/>
                                      </a:lnTo>
                                      <a:lnTo>
                                        <a:pt x="315524" y="181508"/>
                                      </a:lnTo>
                                      <a:lnTo>
                                        <a:pt x="313368" y="197814"/>
                                      </a:lnTo>
                                      <a:lnTo>
                                        <a:pt x="309056" y="213410"/>
                                      </a:lnTo>
                                      <a:lnTo>
                                        <a:pt x="304025" y="228299"/>
                                      </a:lnTo>
                                      <a:lnTo>
                                        <a:pt x="297557" y="242479"/>
                                      </a:lnTo>
                                      <a:lnTo>
                                        <a:pt x="289651" y="256658"/>
                                      </a:lnTo>
                                      <a:lnTo>
                                        <a:pt x="280308" y="268709"/>
                                      </a:lnTo>
                                      <a:lnTo>
                                        <a:pt x="270246" y="280761"/>
                                      </a:lnTo>
                                      <a:lnTo>
                                        <a:pt x="258747" y="291395"/>
                                      </a:lnTo>
                                      <a:lnTo>
                                        <a:pt x="246529" y="300612"/>
                                      </a:lnTo>
                                      <a:lnTo>
                                        <a:pt x="233593" y="309122"/>
                                      </a:lnTo>
                                      <a:lnTo>
                                        <a:pt x="219938" y="316212"/>
                                      </a:lnTo>
                                      <a:lnTo>
                                        <a:pt x="205563" y="321881"/>
                                      </a:lnTo>
                                      <a:lnTo>
                                        <a:pt x="190456" y="325426"/>
                                      </a:lnTo>
                                      <a:lnTo>
                                        <a:pt x="174644" y="328263"/>
                                      </a:lnTo>
                                      <a:lnTo>
                                        <a:pt x="166739" y="328971"/>
                                      </a:lnTo>
                                      <a:lnTo>
                                        <a:pt x="158114" y="328971"/>
                                      </a:lnTo>
                                      <a:lnTo>
                                        <a:pt x="150209" y="328971"/>
                                      </a:lnTo>
                                      <a:lnTo>
                                        <a:pt x="142303" y="328263"/>
                                      </a:lnTo>
                                      <a:lnTo>
                                        <a:pt x="126492" y="325426"/>
                                      </a:lnTo>
                                      <a:lnTo>
                                        <a:pt x="111399" y="321881"/>
                                      </a:lnTo>
                                      <a:lnTo>
                                        <a:pt x="97025" y="316212"/>
                                      </a:lnTo>
                                      <a:lnTo>
                                        <a:pt x="83369" y="309122"/>
                                      </a:lnTo>
                                      <a:lnTo>
                                        <a:pt x="69715" y="300612"/>
                                      </a:lnTo>
                                      <a:lnTo>
                                        <a:pt x="58215" y="291395"/>
                                      </a:lnTo>
                                      <a:lnTo>
                                        <a:pt x="46716" y="280761"/>
                                      </a:lnTo>
                                      <a:lnTo>
                                        <a:pt x="36654" y="268709"/>
                                      </a:lnTo>
                                      <a:lnTo>
                                        <a:pt x="27311" y="256658"/>
                                      </a:lnTo>
                                      <a:lnTo>
                                        <a:pt x="19405" y="242479"/>
                                      </a:lnTo>
                                      <a:lnTo>
                                        <a:pt x="12936" y="228299"/>
                                      </a:lnTo>
                                      <a:lnTo>
                                        <a:pt x="7187" y="213410"/>
                                      </a:lnTo>
                                      <a:lnTo>
                                        <a:pt x="3594" y="197814"/>
                                      </a:lnTo>
                                      <a:lnTo>
                                        <a:pt x="719" y="181508"/>
                                      </a:lnTo>
                                      <a:lnTo>
                                        <a:pt x="0" y="164494"/>
                                      </a:lnTo>
                                      <a:lnTo>
                                        <a:pt x="719" y="147477"/>
                                      </a:lnTo>
                                      <a:lnTo>
                                        <a:pt x="3594" y="131171"/>
                                      </a:lnTo>
                                      <a:lnTo>
                                        <a:pt x="7187" y="115574"/>
                                      </a:lnTo>
                                      <a:lnTo>
                                        <a:pt x="12936" y="100685"/>
                                      </a:lnTo>
                                      <a:lnTo>
                                        <a:pt x="19405" y="85799"/>
                                      </a:lnTo>
                                      <a:lnTo>
                                        <a:pt x="27311" y="72327"/>
                                      </a:lnTo>
                                      <a:lnTo>
                                        <a:pt x="36654" y="59565"/>
                                      </a:lnTo>
                                      <a:lnTo>
                                        <a:pt x="46716" y="48230"/>
                                      </a:lnTo>
                                      <a:lnTo>
                                        <a:pt x="58215" y="37578"/>
                                      </a:lnTo>
                                      <a:lnTo>
                                        <a:pt x="69715" y="27665"/>
                                      </a:lnTo>
                                      <a:lnTo>
                                        <a:pt x="83369" y="19854"/>
                                      </a:lnTo>
                                      <a:lnTo>
                                        <a:pt x="97025" y="12781"/>
                                      </a:lnTo>
                                      <a:lnTo>
                                        <a:pt x="111399" y="7101"/>
                                      </a:lnTo>
                                      <a:lnTo>
                                        <a:pt x="126492" y="2840"/>
                                      </a:lnTo>
                                      <a:lnTo>
                                        <a:pt x="142303" y="710"/>
                                      </a:lnTo>
                                      <a:lnTo>
                                        <a:pt x="150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" name="Shape 1190"/>
                              <wps:cNvSpPr/>
                              <wps:spPr>
                                <a:xfrm>
                                  <a:off x="94869" y="109182"/>
                                  <a:ext cx="317681" cy="3310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7681" h="331073">
                                      <a:moveTo>
                                        <a:pt x="150927" y="0"/>
                                      </a:moveTo>
                                      <a:lnTo>
                                        <a:pt x="158833" y="0"/>
                                      </a:lnTo>
                                      <a:lnTo>
                                        <a:pt x="166739" y="0"/>
                                      </a:lnTo>
                                      <a:lnTo>
                                        <a:pt x="175363" y="710"/>
                                      </a:lnTo>
                                      <a:lnTo>
                                        <a:pt x="191189" y="3522"/>
                                      </a:lnTo>
                                      <a:lnTo>
                                        <a:pt x="206282" y="7072"/>
                                      </a:lnTo>
                                      <a:lnTo>
                                        <a:pt x="220656" y="12753"/>
                                      </a:lnTo>
                                      <a:lnTo>
                                        <a:pt x="234311" y="19826"/>
                                      </a:lnTo>
                                      <a:lnTo>
                                        <a:pt x="247966" y="28347"/>
                                      </a:lnTo>
                                      <a:lnTo>
                                        <a:pt x="260184" y="37550"/>
                                      </a:lnTo>
                                      <a:lnTo>
                                        <a:pt x="270965" y="48201"/>
                                      </a:lnTo>
                                      <a:lnTo>
                                        <a:pt x="281746" y="60250"/>
                                      </a:lnTo>
                                      <a:lnTo>
                                        <a:pt x="290370" y="73012"/>
                                      </a:lnTo>
                                      <a:lnTo>
                                        <a:pt x="298276" y="86481"/>
                                      </a:lnTo>
                                      <a:lnTo>
                                        <a:pt x="305463" y="101370"/>
                                      </a:lnTo>
                                      <a:lnTo>
                                        <a:pt x="310493" y="116256"/>
                                      </a:lnTo>
                                      <a:lnTo>
                                        <a:pt x="314806" y="131856"/>
                                      </a:lnTo>
                                      <a:lnTo>
                                        <a:pt x="316961" y="148162"/>
                                      </a:lnTo>
                                      <a:lnTo>
                                        <a:pt x="317681" y="165176"/>
                                      </a:lnTo>
                                      <a:lnTo>
                                        <a:pt x="316961" y="182190"/>
                                      </a:lnTo>
                                      <a:lnTo>
                                        <a:pt x="314806" y="198496"/>
                                      </a:lnTo>
                                      <a:lnTo>
                                        <a:pt x="310493" y="214802"/>
                                      </a:lnTo>
                                      <a:lnTo>
                                        <a:pt x="305463" y="229691"/>
                                      </a:lnTo>
                                      <a:lnTo>
                                        <a:pt x="298276" y="243870"/>
                                      </a:lnTo>
                                      <a:lnTo>
                                        <a:pt x="290370" y="258049"/>
                                      </a:lnTo>
                                      <a:lnTo>
                                        <a:pt x="281746" y="270811"/>
                                      </a:lnTo>
                                      <a:lnTo>
                                        <a:pt x="270965" y="282153"/>
                                      </a:lnTo>
                                      <a:lnTo>
                                        <a:pt x="260184" y="292787"/>
                                      </a:lnTo>
                                      <a:lnTo>
                                        <a:pt x="247966" y="302714"/>
                                      </a:lnTo>
                                      <a:lnTo>
                                        <a:pt x="234311" y="310514"/>
                                      </a:lnTo>
                                      <a:lnTo>
                                        <a:pt x="220656" y="317603"/>
                                      </a:lnTo>
                                      <a:lnTo>
                                        <a:pt x="206282" y="323273"/>
                                      </a:lnTo>
                                      <a:lnTo>
                                        <a:pt x="191189" y="327527"/>
                                      </a:lnTo>
                                      <a:lnTo>
                                        <a:pt x="175363" y="329655"/>
                                      </a:lnTo>
                                      <a:lnTo>
                                        <a:pt x="166739" y="330362"/>
                                      </a:lnTo>
                                      <a:lnTo>
                                        <a:pt x="158833" y="331073"/>
                                      </a:lnTo>
                                      <a:lnTo>
                                        <a:pt x="150927" y="330362"/>
                                      </a:lnTo>
                                      <a:lnTo>
                                        <a:pt x="143022" y="329655"/>
                                      </a:lnTo>
                                      <a:lnTo>
                                        <a:pt x="127210" y="327527"/>
                                      </a:lnTo>
                                      <a:lnTo>
                                        <a:pt x="111399" y="323273"/>
                                      </a:lnTo>
                                      <a:lnTo>
                                        <a:pt x="97024" y="317603"/>
                                      </a:lnTo>
                                      <a:lnTo>
                                        <a:pt x="83369" y="310514"/>
                                      </a:lnTo>
                                      <a:lnTo>
                                        <a:pt x="70433" y="302714"/>
                                      </a:lnTo>
                                      <a:lnTo>
                                        <a:pt x="58216" y="292787"/>
                                      </a:lnTo>
                                      <a:lnTo>
                                        <a:pt x="46716" y="282153"/>
                                      </a:lnTo>
                                      <a:lnTo>
                                        <a:pt x="36654" y="270811"/>
                                      </a:lnTo>
                                      <a:lnTo>
                                        <a:pt x="27311" y="258049"/>
                                      </a:lnTo>
                                      <a:lnTo>
                                        <a:pt x="19405" y="243870"/>
                                      </a:lnTo>
                                      <a:lnTo>
                                        <a:pt x="12218" y="229691"/>
                                      </a:lnTo>
                                      <a:lnTo>
                                        <a:pt x="7187" y="214802"/>
                                      </a:lnTo>
                                      <a:lnTo>
                                        <a:pt x="3594" y="198496"/>
                                      </a:lnTo>
                                      <a:lnTo>
                                        <a:pt x="719" y="182190"/>
                                      </a:lnTo>
                                      <a:lnTo>
                                        <a:pt x="0" y="165176"/>
                                      </a:lnTo>
                                      <a:lnTo>
                                        <a:pt x="719" y="148162"/>
                                      </a:lnTo>
                                      <a:lnTo>
                                        <a:pt x="3594" y="131856"/>
                                      </a:lnTo>
                                      <a:lnTo>
                                        <a:pt x="7187" y="116256"/>
                                      </a:lnTo>
                                      <a:lnTo>
                                        <a:pt x="12218" y="101370"/>
                                      </a:lnTo>
                                      <a:lnTo>
                                        <a:pt x="19405" y="86481"/>
                                      </a:lnTo>
                                      <a:lnTo>
                                        <a:pt x="27311" y="73012"/>
                                      </a:lnTo>
                                      <a:lnTo>
                                        <a:pt x="36654" y="60250"/>
                                      </a:lnTo>
                                      <a:lnTo>
                                        <a:pt x="46716" y="48201"/>
                                      </a:lnTo>
                                      <a:lnTo>
                                        <a:pt x="58216" y="37550"/>
                                      </a:lnTo>
                                      <a:lnTo>
                                        <a:pt x="70433" y="28347"/>
                                      </a:lnTo>
                                      <a:lnTo>
                                        <a:pt x="83369" y="19826"/>
                                      </a:lnTo>
                                      <a:lnTo>
                                        <a:pt x="97024" y="12753"/>
                                      </a:lnTo>
                                      <a:lnTo>
                                        <a:pt x="111399" y="7072"/>
                                      </a:lnTo>
                                      <a:lnTo>
                                        <a:pt x="127210" y="3522"/>
                                      </a:lnTo>
                                      <a:lnTo>
                                        <a:pt x="143022" y="710"/>
                                      </a:lnTo>
                                      <a:lnTo>
                                        <a:pt x="1509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E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" name="Shape 1191"/>
                              <wps:cNvSpPr/>
                              <wps:spPr>
                                <a:xfrm>
                                  <a:off x="94869" y="107762"/>
                                  <a:ext cx="319118" cy="332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9118" h="332493">
                                      <a:moveTo>
                                        <a:pt x="159552" y="0"/>
                                      </a:moveTo>
                                      <a:lnTo>
                                        <a:pt x="167457" y="710"/>
                                      </a:lnTo>
                                      <a:lnTo>
                                        <a:pt x="175363" y="710"/>
                                      </a:lnTo>
                                      <a:lnTo>
                                        <a:pt x="191189" y="3522"/>
                                      </a:lnTo>
                                      <a:lnTo>
                                        <a:pt x="207001" y="7783"/>
                                      </a:lnTo>
                                      <a:lnTo>
                                        <a:pt x="221374" y="13464"/>
                                      </a:lnTo>
                                      <a:lnTo>
                                        <a:pt x="235748" y="20536"/>
                                      </a:lnTo>
                                      <a:lnTo>
                                        <a:pt x="248685" y="28347"/>
                                      </a:lnTo>
                                      <a:lnTo>
                                        <a:pt x="260903" y="38260"/>
                                      </a:lnTo>
                                      <a:lnTo>
                                        <a:pt x="272402" y="48911"/>
                                      </a:lnTo>
                                      <a:lnTo>
                                        <a:pt x="282464" y="60960"/>
                                      </a:lnTo>
                                      <a:lnTo>
                                        <a:pt x="291806" y="73722"/>
                                      </a:lnTo>
                                      <a:lnTo>
                                        <a:pt x="299712" y="87193"/>
                                      </a:lnTo>
                                      <a:lnTo>
                                        <a:pt x="306181" y="102080"/>
                                      </a:lnTo>
                                      <a:lnTo>
                                        <a:pt x="311931" y="116969"/>
                                      </a:lnTo>
                                      <a:lnTo>
                                        <a:pt x="315524" y="133276"/>
                                      </a:lnTo>
                                      <a:lnTo>
                                        <a:pt x="318399" y="149582"/>
                                      </a:lnTo>
                                      <a:lnTo>
                                        <a:pt x="319118" y="166595"/>
                                      </a:lnTo>
                                      <a:lnTo>
                                        <a:pt x="318399" y="183610"/>
                                      </a:lnTo>
                                      <a:lnTo>
                                        <a:pt x="315524" y="199916"/>
                                      </a:lnTo>
                                      <a:lnTo>
                                        <a:pt x="311931" y="215516"/>
                                      </a:lnTo>
                                      <a:lnTo>
                                        <a:pt x="306181" y="231111"/>
                                      </a:lnTo>
                                      <a:lnTo>
                                        <a:pt x="299712" y="245290"/>
                                      </a:lnTo>
                                      <a:lnTo>
                                        <a:pt x="291806" y="259469"/>
                                      </a:lnTo>
                                      <a:lnTo>
                                        <a:pt x="282464" y="272231"/>
                                      </a:lnTo>
                                      <a:lnTo>
                                        <a:pt x="272402" y="283573"/>
                                      </a:lnTo>
                                      <a:lnTo>
                                        <a:pt x="260903" y="294208"/>
                                      </a:lnTo>
                                      <a:lnTo>
                                        <a:pt x="248685" y="304134"/>
                                      </a:lnTo>
                                      <a:lnTo>
                                        <a:pt x="235748" y="312641"/>
                                      </a:lnTo>
                                      <a:lnTo>
                                        <a:pt x="221374" y="319731"/>
                                      </a:lnTo>
                                      <a:lnTo>
                                        <a:pt x="207001" y="325403"/>
                                      </a:lnTo>
                                      <a:lnTo>
                                        <a:pt x="191189" y="328948"/>
                                      </a:lnTo>
                                      <a:lnTo>
                                        <a:pt x="175363" y="331782"/>
                                      </a:lnTo>
                                      <a:lnTo>
                                        <a:pt x="167457" y="332493"/>
                                      </a:lnTo>
                                      <a:lnTo>
                                        <a:pt x="159552" y="332493"/>
                                      </a:lnTo>
                                      <a:lnTo>
                                        <a:pt x="150927" y="332493"/>
                                      </a:lnTo>
                                      <a:lnTo>
                                        <a:pt x="143022" y="331782"/>
                                      </a:lnTo>
                                      <a:lnTo>
                                        <a:pt x="127210" y="328948"/>
                                      </a:lnTo>
                                      <a:lnTo>
                                        <a:pt x="112117" y="325403"/>
                                      </a:lnTo>
                                      <a:lnTo>
                                        <a:pt x="97743" y="319731"/>
                                      </a:lnTo>
                                      <a:lnTo>
                                        <a:pt x="83369" y="312641"/>
                                      </a:lnTo>
                                      <a:lnTo>
                                        <a:pt x="70433" y="304134"/>
                                      </a:lnTo>
                                      <a:lnTo>
                                        <a:pt x="58214" y="294208"/>
                                      </a:lnTo>
                                      <a:lnTo>
                                        <a:pt x="46716" y="283573"/>
                                      </a:lnTo>
                                      <a:lnTo>
                                        <a:pt x="36654" y="272231"/>
                                      </a:lnTo>
                                      <a:lnTo>
                                        <a:pt x="27311" y="259469"/>
                                      </a:lnTo>
                                      <a:lnTo>
                                        <a:pt x="19405" y="245290"/>
                                      </a:lnTo>
                                      <a:lnTo>
                                        <a:pt x="12218" y="231111"/>
                                      </a:lnTo>
                                      <a:lnTo>
                                        <a:pt x="7187" y="215516"/>
                                      </a:lnTo>
                                      <a:lnTo>
                                        <a:pt x="2874" y="199916"/>
                                      </a:lnTo>
                                      <a:lnTo>
                                        <a:pt x="719" y="183610"/>
                                      </a:lnTo>
                                      <a:lnTo>
                                        <a:pt x="0" y="166595"/>
                                      </a:lnTo>
                                      <a:lnTo>
                                        <a:pt x="719" y="149582"/>
                                      </a:lnTo>
                                      <a:lnTo>
                                        <a:pt x="2874" y="133276"/>
                                      </a:lnTo>
                                      <a:lnTo>
                                        <a:pt x="7187" y="116969"/>
                                      </a:lnTo>
                                      <a:lnTo>
                                        <a:pt x="12218" y="102080"/>
                                      </a:lnTo>
                                      <a:lnTo>
                                        <a:pt x="19405" y="87193"/>
                                      </a:lnTo>
                                      <a:lnTo>
                                        <a:pt x="27311" y="73722"/>
                                      </a:lnTo>
                                      <a:lnTo>
                                        <a:pt x="36654" y="60960"/>
                                      </a:lnTo>
                                      <a:lnTo>
                                        <a:pt x="46716" y="48911"/>
                                      </a:lnTo>
                                      <a:lnTo>
                                        <a:pt x="58214" y="38260"/>
                                      </a:lnTo>
                                      <a:lnTo>
                                        <a:pt x="70433" y="28347"/>
                                      </a:lnTo>
                                      <a:lnTo>
                                        <a:pt x="83369" y="20536"/>
                                      </a:lnTo>
                                      <a:lnTo>
                                        <a:pt x="97743" y="13464"/>
                                      </a:lnTo>
                                      <a:lnTo>
                                        <a:pt x="112117" y="7783"/>
                                      </a:lnTo>
                                      <a:lnTo>
                                        <a:pt x="127210" y="3522"/>
                                      </a:lnTo>
                                      <a:lnTo>
                                        <a:pt x="143022" y="710"/>
                                      </a:lnTo>
                                      <a:lnTo>
                                        <a:pt x="150927" y="710"/>
                                      </a:lnTo>
                                      <a:lnTo>
                                        <a:pt x="1595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9" name="Shape 1192"/>
                              <wps:cNvSpPr/>
                              <wps:spPr>
                                <a:xfrm>
                                  <a:off x="94149" y="107052"/>
                                  <a:ext cx="321274" cy="333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274" h="333913">
                                      <a:moveTo>
                                        <a:pt x="152366" y="0"/>
                                      </a:moveTo>
                                      <a:lnTo>
                                        <a:pt x="160990" y="0"/>
                                      </a:lnTo>
                                      <a:lnTo>
                                        <a:pt x="168896" y="0"/>
                                      </a:lnTo>
                                      <a:lnTo>
                                        <a:pt x="176802" y="710"/>
                                      </a:lnTo>
                                      <a:lnTo>
                                        <a:pt x="192628" y="2841"/>
                                      </a:lnTo>
                                      <a:lnTo>
                                        <a:pt x="208439" y="7072"/>
                                      </a:lnTo>
                                      <a:lnTo>
                                        <a:pt x="222813" y="12753"/>
                                      </a:lnTo>
                                      <a:lnTo>
                                        <a:pt x="237186" y="19855"/>
                                      </a:lnTo>
                                      <a:lnTo>
                                        <a:pt x="250123" y="28347"/>
                                      </a:lnTo>
                                      <a:lnTo>
                                        <a:pt x="262341" y="37578"/>
                                      </a:lnTo>
                                      <a:lnTo>
                                        <a:pt x="273840" y="48911"/>
                                      </a:lnTo>
                                      <a:lnTo>
                                        <a:pt x="284621" y="60253"/>
                                      </a:lnTo>
                                      <a:lnTo>
                                        <a:pt x="293964" y="73015"/>
                                      </a:lnTo>
                                      <a:lnTo>
                                        <a:pt x="301870" y="87193"/>
                                      </a:lnTo>
                                      <a:lnTo>
                                        <a:pt x="308339" y="101373"/>
                                      </a:lnTo>
                                      <a:lnTo>
                                        <a:pt x="314088" y="116969"/>
                                      </a:lnTo>
                                      <a:lnTo>
                                        <a:pt x="317681" y="133276"/>
                                      </a:lnTo>
                                      <a:lnTo>
                                        <a:pt x="320556" y="149582"/>
                                      </a:lnTo>
                                      <a:lnTo>
                                        <a:pt x="321274" y="166596"/>
                                      </a:lnTo>
                                      <a:lnTo>
                                        <a:pt x="320556" y="183612"/>
                                      </a:lnTo>
                                      <a:lnTo>
                                        <a:pt x="317681" y="199919"/>
                                      </a:lnTo>
                                      <a:lnTo>
                                        <a:pt x="314088" y="216226"/>
                                      </a:lnTo>
                                      <a:lnTo>
                                        <a:pt x="308339" y="231822"/>
                                      </a:lnTo>
                                      <a:lnTo>
                                        <a:pt x="301870" y="246001"/>
                                      </a:lnTo>
                                      <a:lnTo>
                                        <a:pt x="293964" y="260180"/>
                                      </a:lnTo>
                                      <a:lnTo>
                                        <a:pt x="284621" y="272941"/>
                                      </a:lnTo>
                                      <a:lnTo>
                                        <a:pt x="273840" y="284283"/>
                                      </a:lnTo>
                                      <a:lnTo>
                                        <a:pt x="262341" y="295628"/>
                                      </a:lnTo>
                                      <a:lnTo>
                                        <a:pt x="250123" y="304844"/>
                                      </a:lnTo>
                                      <a:lnTo>
                                        <a:pt x="237186" y="313351"/>
                                      </a:lnTo>
                                      <a:lnTo>
                                        <a:pt x="222813" y="320441"/>
                                      </a:lnTo>
                                      <a:lnTo>
                                        <a:pt x="208439" y="326113"/>
                                      </a:lnTo>
                                      <a:lnTo>
                                        <a:pt x="192628" y="330368"/>
                                      </a:lnTo>
                                      <a:lnTo>
                                        <a:pt x="176802" y="332493"/>
                                      </a:lnTo>
                                      <a:lnTo>
                                        <a:pt x="168896" y="333203"/>
                                      </a:lnTo>
                                      <a:lnTo>
                                        <a:pt x="160990" y="333913"/>
                                      </a:lnTo>
                                      <a:lnTo>
                                        <a:pt x="152366" y="333203"/>
                                      </a:lnTo>
                                      <a:lnTo>
                                        <a:pt x="144460" y="332493"/>
                                      </a:lnTo>
                                      <a:lnTo>
                                        <a:pt x="128649" y="330368"/>
                                      </a:lnTo>
                                      <a:lnTo>
                                        <a:pt x="112837" y="326113"/>
                                      </a:lnTo>
                                      <a:lnTo>
                                        <a:pt x="98462" y="320441"/>
                                      </a:lnTo>
                                      <a:lnTo>
                                        <a:pt x="84089" y="313351"/>
                                      </a:lnTo>
                                      <a:lnTo>
                                        <a:pt x="71151" y="304844"/>
                                      </a:lnTo>
                                      <a:lnTo>
                                        <a:pt x="58934" y="295628"/>
                                      </a:lnTo>
                                      <a:lnTo>
                                        <a:pt x="47434" y="284283"/>
                                      </a:lnTo>
                                      <a:lnTo>
                                        <a:pt x="37374" y="272941"/>
                                      </a:lnTo>
                                      <a:lnTo>
                                        <a:pt x="28029" y="260180"/>
                                      </a:lnTo>
                                      <a:lnTo>
                                        <a:pt x="19405" y="246001"/>
                                      </a:lnTo>
                                      <a:lnTo>
                                        <a:pt x="12938" y="231822"/>
                                      </a:lnTo>
                                      <a:lnTo>
                                        <a:pt x="7906" y="216226"/>
                                      </a:lnTo>
                                      <a:lnTo>
                                        <a:pt x="3594" y="199919"/>
                                      </a:lnTo>
                                      <a:lnTo>
                                        <a:pt x="1439" y="183612"/>
                                      </a:lnTo>
                                      <a:lnTo>
                                        <a:pt x="0" y="166596"/>
                                      </a:lnTo>
                                      <a:lnTo>
                                        <a:pt x="1439" y="149582"/>
                                      </a:lnTo>
                                      <a:lnTo>
                                        <a:pt x="3594" y="133276"/>
                                      </a:lnTo>
                                      <a:lnTo>
                                        <a:pt x="7906" y="116969"/>
                                      </a:lnTo>
                                      <a:lnTo>
                                        <a:pt x="12938" y="101373"/>
                                      </a:lnTo>
                                      <a:lnTo>
                                        <a:pt x="19405" y="87193"/>
                                      </a:lnTo>
                                      <a:lnTo>
                                        <a:pt x="28029" y="73015"/>
                                      </a:lnTo>
                                      <a:lnTo>
                                        <a:pt x="37374" y="60253"/>
                                      </a:lnTo>
                                      <a:lnTo>
                                        <a:pt x="47434" y="48911"/>
                                      </a:lnTo>
                                      <a:lnTo>
                                        <a:pt x="58934" y="37578"/>
                                      </a:lnTo>
                                      <a:lnTo>
                                        <a:pt x="71151" y="28347"/>
                                      </a:lnTo>
                                      <a:lnTo>
                                        <a:pt x="84089" y="19855"/>
                                      </a:lnTo>
                                      <a:lnTo>
                                        <a:pt x="98462" y="12753"/>
                                      </a:lnTo>
                                      <a:lnTo>
                                        <a:pt x="112837" y="7072"/>
                                      </a:lnTo>
                                      <a:lnTo>
                                        <a:pt x="128649" y="2841"/>
                                      </a:lnTo>
                                      <a:lnTo>
                                        <a:pt x="144460" y="710"/>
                                      </a:lnTo>
                                      <a:lnTo>
                                        <a:pt x="152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0" name="Shape 1193"/>
                              <wps:cNvSpPr/>
                              <wps:spPr>
                                <a:xfrm>
                                  <a:off x="94149" y="105632"/>
                                  <a:ext cx="321994" cy="3353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994" h="335333">
                                      <a:moveTo>
                                        <a:pt x="153084" y="0"/>
                                      </a:moveTo>
                                      <a:lnTo>
                                        <a:pt x="160990" y="0"/>
                                      </a:lnTo>
                                      <a:lnTo>
                                        <a:pt x="169614" y="0"/>
                                      </a:lnTo>
                                      <a:lnTo>
                                        <a:pt x="177520" y="710"/>
                                      </a:lnTo>
                                      <a:lnTo>
                                        <a:pt x="185426" y="2130"/>
                                      </a:lnTo>
                                      <a:lnTo>
                                        <a:pt x="193346" y="3550"/>
                                      </a:lnTo>
                                      <a:lnTo>
                                        <a:pt x="209158" y="7072"/>
                                      </a:lnTo>
                                      <a:lnTo>
                                        <a:pt x="223531" y="12753"/>
                                      </a:lnTo>
                                      <a:lnTo>
                                        <a:pt x="237905" y="19855"/>
                                      </a:lnTo>
                                      <a:lnTo>
                                        <a:pt x="251561" y="28347"/>
                                      </a:lnTo>
                                      <a:lnTo>
                                        <a:pt x="263778" y="38288"/>
                                      </a:lnTo>
                                      <a:lnTo>
                                        <a:pt x="275278" y="48911"/>
                                      </a:lnTo>
                                      <a:lnTo>
                                        <a:pt x="285339" y="60963"/>
                                      </a:lnTo>
                                      <a:lnTo>
                                        <a:pt x="294683" y="73724"/>
                                      </a:lnTo>
                                      <a:lnTo>
                                        <a:pt x="302589" y="87904"/>
                                      </a:lnTo>
                                      <a:lnTo>
                                        <a:pt x="309776" y="102083"/>
                                      </a:lnTo>
                                      <a:lnTo>
                                        <a:pt x="314806" y="117682"/>
                                      </a:lnTo>
                                      <a:lnTo>
                                        <a:pt x="319119" y="133986"/>
                                      </a:lnTo>
                                      <a:lnTo>
                                        <a:pt x="321274" y="150292"/>
                                      </a:lnTo>
                                      <a:lnTo>
                                        <a:pt x="321994" y="167308"/>
                                      </a:lnTo>
                                      <a:lnTo>
                                        <a:pt x="321274" y="185032"/>
                                      </a:lnTo>
                                      <a:lnTo>
                                        <a:pt x="319119" y="201339"/>
                                      </a:lnTo>
                                      <a:lnTo>
                                        <a:pt x="314806" y="217646"/>
                                      </a:lnTo>
                                      <a:lnTo>
                                        <a:pt x="309776" y="232532"/>
                                      </a:lnTo>
                                      <a:lnTo>
                                        <a:pt x="302589" y="247421"/>
                                      </a:lnTo>
                                      <a:lnTo>
                                        <a:pt x="294683" y="261600"/>
                                      </a:lnTo>
                                      <a:lnTo>
                                        <a:pt x="285339" y="274362"/>
                                      </a:lnTo>
                                      <a:lnTo>
                                        <a:pt x="275278" y="286414"/>
                                      </a:lnTo>
                                      <a:lnTo>
                                        <a:pt x="263778" y="297048"/>
                                      </a:lnTo>
                                      <a:lnTo>
                                        <a:pt x="251561" y="306974"/>
                                      </a:lnTo>
                                      <a:lnTo>
                                        <a:pt x="237905" y="314772"/>
                                      </a:lnTo>
                                      <a:lnTo>
                                        <a:pt x="223531" y="321861"/>
                                      </a:lnTo>
                                      <a:lnTo>
                                        <a:pt x="209158" y="327534"/>
                                      </a:lnTo>
                                      <a:lnTo>
                                        <a:pt x="193346" y="331788"/>
                                      </a:lnTo>
                                      <a:lnTo>
                                        <a:pt x="185426" y="333205"/>
                                      </a:lnTo>
                                      <a:lnTo>
                                        <a:pt x="177520" y="334623"/>
                                      </a:lnTo>
                                      <a:lnTo>
                                        <a:pt x="169614" y="335333"/>
                                      </a:lnTo>
                                      <a:lnTo>
                                        <a:pt x="160990" y="335333"/>
                                      </a:lnTo>
                                      <a:lnTo>
                                        <a:pt x="153084" y="335333"/>
                                      </a:lnTo>
                                      <a:lnTo>
                                        <a:pt x="144460" y="334623"/>
                                      </a:lnTo>
                                      <a:lnTo>
                                        <a:pt x="136554" y="333205"/>
                                      </a:lnTo>
                                      <a:lnTo>
                                        <a:pt x="128649" y="331788"/>
                                      </a:lnTo>
                                      <a:lnTo>
                                        <a:pt x="113556" y="327534"/>
                                      </a:lnTo>
                                      <a:lnTo>
                                        <a:pt x="98462" y="321861"/>
                                      </a:lnTo>
                                      <a:lnTo>
                                        <a:pt x="84808" y="314772"/>
                                      </a:lnTo>
                                      <a:lnTo>
                                        <a:pt x="71151" y="306974"/>
                                      </a:lnTo>
                                      <a:lnTo>
                                        <a:pt x="58934" y="297048"/>
                                      </a:lnTo>
                                      <a:lnTo>
                                        <a:pt x="47434" y="286414"/>
                                      </a:lnTo>
                                      <a:lnTo>
                                        <a:pt x="36655" y="274362"/>
                                      </a:lnTo>
                                      <a:lnTo>
                                        <a:pt x="28029" y="261600"/>
                                      </a:lnTo>
                                      <a:lnTo>
                                        <a:pt x="19405" y="247421"/>
                                      </a:lnTo>
                                      <a:lnTo>
                                        <a:pt x="12938" y="232532"/>
                                      </a:lnTo>
                                      <a:lnTo>
                                        <a:pt x="7187" y="217646"/>
                                      </a:lnTo>
                                      <a:lnTo>
                                        <a:pt x="3594" y="201339"/>
                                      </a:lnTo>
                                      <a:lnTo>
                                        <a:pt x="719" y="185032"/>
                                      </a:lnTo>
                                      <a:lnTo>
                                        <a:pt x="0" y="167308"/>
                                      </a:lnTo>
                                      <a:lnTo>
                                        <a:pt x="719" y="150292"/>
                                      </a:lnTo>
                                      <a:lnTo>
                                        <a:pt x="3594" y="133986"/>
                                      </a:lnTo>
                                      <a:lnTo>
                                        <a:pt x="7187" y="117682"/>
                                      </a:lnTo>
                                      <a:lnTo>
                                        <a:pt x="12938" y="102083"/>
                                      </a:lnTo>
                                      <a:lnTo>
                                        <a:pt x="19405" y="87904"/>
                                      </a:lnTo>
                                      <a:lnTo>
                                        <a:pt x="28029" y="73724"/>
                                      </a:lnTo>
                                      <a:lnTo>
                                        <a:pt x="36655" y="60963"/>
                                      </a:lnTo>
                                      <a:lnTo>
                                        <a:pt x="47434" y="48911"/>
                                      </a:lnTo>
                                      <a:lnTo>
                                        <a:pt x="58934" y="38288"/>
                                      </a:lnTo>
                                      <a:lnTo>
                                        <a:pt x="71151" y="28347"/>
                                      </a:lnTo>
                                      <a:lnTo>
                                        <a:pt x="84808" y="19855"/>
                                      </a:lnTo>
                                      <a:lnTo>
                                        <a:pt x="98462" y="12753"/>
                                      </a:lnTo>
                                      <a:lnTo>
                                        <a:pt x="113556" y="7072"/>
                                      </a:lnTo>
                                      <a:lnTo>
                                        <a:pt x="128649" y="3550"/>
                                      </a:lnTo>
                                      <a:lnTo>
                                        <a:pt x="136554" y="2130"/>
                                      </a:lnTo>
                                      <a:lnTo>
                                        <a:pt x="144460" y="710"/>
                                      </a:lnTo>
                                      <a:lnTo>
                                        <a:pt x="1530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C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" name="Shape 1194"/>
                              <wps:cNvSpPr/>
                              <wps:spPr>
                                <a:xfrm>
                                  <a:off x="94149" y="104212"/>
                                  <a:ext cx="323431" cy="336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31" h="336753">
                                      <a:moveTo>
                                        <a:pt x="153802" y="0"/>
                                      </a:moveTo>
                                      <a:lnTo>
                                        <a:pt x="161708" y="0"/>
                                      </a:lnTo>
                                      <a:lnTo>
                                        <a:pt x="170332" y="0"/>
                                      </a:lnTo>
                                      <a:lnTo>
                                        <a:pt x="178238" y="710"/>
                                      </a:lnTo>
                                      <a:lnTo>
                                        <a:pt x="186144" y="2131"/>
                                      </a:lnTo>
                                      <a:lnTo>
                                        <a:pt x="194064" y="3551"/>
                                      </a:lnTo>
                                      <a:lnTo>
                                        <a:pt x="209876" y="7783"/>
                                      </a:lnTo>
                                      <a:lnTo>
                                        <a:pt x="224968" y="13464"/>
                                      </a:lnTo>
                                      <a:lnTo>
                                        <a:pt x="238623" y="20565"/>
                                      </a:lnTo>
                                      <a:lnTo>
                                        <a:pt x="252279" y="29057"/>
                                      </a:lnTo>
                                      <a:lnTo>
                                        <a:pt x="264496" y="38288"/>
                                      </a:lnTo>
                                      <a:lnTo>
                                        <a:pt x="275996" y="49621"/>
                                      </a:lnTo>
                                      <a:lnTo>
                                        <a:pt x="286777" y="61675"/>
                                      </a:lnTo>
                                      <a:lnTo>
                                        <a:pt x="296119" y="74437"/>
                                      </a:lnTo>
                                      <a:lnTo>
                                        <a:pt x="304025" y="88616"/>
                                      </a:lnTo>
                                      <a:lnTo>
                                        <a:pt x="311213" y="102796"/>
                                      </a:lnTo>
                                      <a:lnTo>
                                        <a:pt x="316244" y="118392"/>
                                      </a:lnTo>
                                      <a:lnTo>
                                        <a:pt x="320556" y="134699"/>
                                      </a:lnTo>
                                      <a:lnTo>
                                        <a:pt x="322712" y="151712"/>
                                      </a:lnTo>
                                      <a:lnTo>
                                        <a:pt x="323431" y="168729"/>
                                      </a:lnTo>
                                      <a:lnTo>
                                        <a:pt x="322712" y="185742"/>
                                      </a:lnTo>
                                      <a:lnTo>
                                        <a:pt x="320556" y="202759"/>
                                      </a:lnTo>
                                      <a:lnTo>
                                        <a:pt x="316244" y="218356"/>
                                      </a:lnTo>
                                      <a:lnTo>
                                        <a:pt x="311213" y="233952"/>
                                      </a:lnTo>
                                      <a:lnTo>
                                        <a:pt x="304025" y="248841"/>
                                      </a:lnTo>
                                      <a:lnTo>
                                        <a:pt x="296119" y="263020"/>
                                      </a:lnTo>
                                      <a:lnTo>
                                        <a:pt x="286777" y="275782"/>
                                      </a:lnTo>
                                      <a:lnTo>
                                        <a:pt x="275996" y="287834"/>
                                      </a:lnTo>
                                      <a:lnTo>
                                        <a:pt x="264496" y="298468"/>
                                      </a:lnTo>
                                      <a:lnTo>
                                        <a:pt x="252279" y="308395"/>
                                      </a:lnTo>
                                      <a:lnTo>
                                        <a:pt x="238623" y="316902"/>
                                      </a:lnTo>
                                      <a:lnTo>
                                        <a:pt x="224968" y="323991"/>
                                      </a:lnTo>
                                      <a:lnTo>
                                        <a:pt x="209876" y="329664"/>
                                      </a:lnTo>
                                      <a:lnTo>
                                        <a:pt x="194064" y="333915"/>
                                      </a:lnTo>
                                      <a:lnTo>
                                        <a:pt x="186144" y="335333"/>
                                      </a:lnTo>
                                      <a:lnTo>
                                        <a:pt x="178238" y="336043"/>
                                      </a:lnTo>
                                      <a:lnTo>
                                        <a:pt x="170332" y="336753"/>
                                      </a:lnTo>
                                      <a:lnTo>
                                        <a:pt x="161708" y="336753"/>
                                      </a:lnTo>
                                      <a:lnTo>
                                        <a:pt x="153802" y="336753"/>
                                      </a:lnTo>
                                      <a:lnTo>
                                        <a:pt x="145179" y="336043"/>
                                      </a:lnTo>
                                      <a:lnTo>
                                        <a:pt x="137273" y="335333"/>
                                      </a:lnTo>
                                      <a:lnTo>
                                        <a:pt x="129367" y="333915"/>
                                      </a:lnTo>
                                      <a:lnTo>
                                        <a:pt x="113556" y="329664"/>
                                      </a:lnTo>
                                      <a:lnTo>
                                        <a:pt x="99181" y="323991"/>
                                      </a:lnTo>
                                      <a:lnTo>
                                        <a:pt x="84808" y="316902"/>
                                      </a:lnTo>
                                      <a:lnTo>
                                        <a:pt x="71151" y="308395"/>
                                      </a:lnTo>
                                      <a:lnTo>
                                        <a:pt x="58934" y="298468"/>
                                      </a:lnTo>
                                      <a:lnTo>
                                        <a:pt x="47434" y="287834"/>
                                      </a:lnTo>
                                      <a:lnTo>
                                        <a:pt x="36654" y="275782"/>
                                      </a:lnTo>
                                      <a:lnTo>
                                        <a:pt x="27311" y="263020"/>
                                      </a:lnTo>
                                      <a:lnTo>
                                        <a:pt x="19405" y="248841"/>
                                      </a:lnTo>
                                      <a:lnTo>
                                        <a:pt x="12936" y="233952"/>
                                      </a:lnTo>
                                      <a:lnTo>
                                        <a:pt x="7187" y="218356"/>
                                      </a:lnTo>
                                      <a:lnTo>
                                        <a:pt x="2876" y="202759"/>
                                      </a:lnTo>
                                      <a:lnTo>
                                        <a:pt x="719" y="185742"/>
                                      </a:lnTo>
                                      <a:lnTo>
                                        <a:pt x="0" y="168729"/>
                                      </a:lnTo>
                                      <a:lnTo>
                                        <a:pt x="719" y="151712"/>
                                      </a:lnTo>
                                      <a:lnTo>
                                        <a:pt x="2876" y="134699"/>
                                      </a:lnTo>
                                      <a:lnTo>
                                        <a:pt x="7187" y="118392"/>
                                      </a:lnTo>
                                      <a:lnTo>
                                        <a:pt x="12936" y="102796"/>
                                      </a:lnTo>
                                      <a:lnTo>
                                        <a:pt x="19405" y="88616"/>
                                      </a:lnTo>
                                      <a:lnTo>
                                        <a:pt x="27311" y="74437"/>
                                      </a:lnTo>
                                      <a:lnTo>
                                        <a:pt x="36654" y="61675"/>
                                      </a:lnTo>
                                      <a:lnTo>
                                        <a:pt x="47434" y="49621"/>
                                      </a:lnTo>
                                      <a:lnTo>
                                        <a:pt x="58934" y="38288"/>
                                      </a:lnTo>
                                      <a:lnTo>
                                        <a:pt x="71151" y="29057"/>
                                      </a:lnTo>
                                      <a:lnTo>
                                        <a:pt x="84808" y="20565"/>
                                      </a:lnTo>
                                      <a:lnTo>
                                        <a:pt x="99181" y="13464"/>
                                      </a:lnTo>
                                      <a:lnTo>
                                        <a:pt x="113556" y="7783"/>
                                      </a:lnTo>
                                      <a:lnTo>
                                        <a:pt x="129367" y="3551"/>
                                      </a:lnTo>
                                      <a:lnTo>
                                        <a:pt x="137273" y="2131"/>
                                      </a:lnTo>
                                      <a:lnTo>
                                        <a:pt x="145179" y="710"/>
                                      </a:lnTo>
                                      <a:lnTo>
                                        <a:pt x="153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2" name="Shape 1195"/>
                              <wps:cNvSpPr/>
                              <wps:spPr>
                                <a:xfrm>
                                  <a:off x="94149" y="102792"/>
                                  <a:ext cx="324868" cy="338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868" h="338880">
                                      <a:moveTo>
                                        <a:pt x="162427" y="0"/>
                                      </a:moveTo>
                                      <a:lnTo>
                                        <a:pt x="170332" y="710"/>
                                      </a:lnTo>
                                      <a:lnTo>
                                        <a:pt x="178957" y="1420"/>
                                      </a:lnTo>
                                      <a:lnTo>
                                        <a:pt x="186862" y="2130"/>
                                      </a:lnTo>
                                      <a:lnTo>
                                        <a:pt x="194783" y="3551"/>
                                      </a:lnTo>
                                      <a:lnTo>
                                        <a:pt x="210594" y="7783"/>
                                      </a:lnTo>
                                      <a:lnTo>
                                        <a:pt x="225686" y="13464"/>
                                      </a:lnTo>
                                      <a:lnTo>
                                        <a:pt x="240061" y="20565"/>
                                      </a:lnTo>
                                      <a:lnTo>
                                        <a:pt x="252997" y="29057"/>
                                      </a:lnTo>
                                      <a:lnTo>
                                        <a:pt x="265934" y="38998"/>
                                      </a:lnTo>
                                      <a:lnTo>
                                        <a:pt x="277433" y="49621"/>
                                      </a:lnTo>
                                      <a:lnTo>
                                        <a:pt x="287496" y="61678"/>
                                      </a:lnTo>
                                      <a:lnTo>
                                        <a:pt x="296838" y="75147"/>
                                      </a:lnTo>
                                      <a:lnTo>
                                        <a:pt x="305463" y="88619"/>
                                      </a:lnTo>
                                      <a:lnTo>
                                        <a:pt x="311931" y="103505"/>
                                      </a:lnTo>
                                      <a:lnTo>
                                        <a:pt x="317681" y="119102"/>
                                      </a:lnTo>
                                      <a:lnTo>
                                        <a:pt x="321274" y="135409"/>
                                      </a:lnTo>
                                      <a:lnTo>
                                        <a:pt x="324148" y="152425"/>
                                      </a:lnTo>
                                      <a:lnTo>
                                        <a:pt x="324868" y="169439"/>
                                      </a:lnTo>
                                      <a:lnTo>
                                        <a:pt x="324148" y="186455"/>
                                      </a:lnTo>
                                      <a:lnTo>
                                        <a:pt x="321274" y="203469"/>
                                      </a:lnTo>
                                      <a:lnTo>
                                        <a:pt x="317681" y="219776"/>
                                      </a:lnTo>
                                      <a:lnTo>
                                        <a:pt x="311931" y="235372"/>
                                      </a:lnTo>
                                      <a:lnTo>
                                        <a:pt x="305463" y="250261"/>
                                      </a:lnTo>
                                      <a:lnTo>
                                        <a:pt x="296838" y="263730"/>
                                      </a:lnTo>
                                      <a:lnTo>
                                        <a:pt x="287496" y="277202"/>
                                      </a:lnTo>
                                      <a:lnTo>
                                        <a:pt x="277433" y="289254"/>
                                      </a:lnTo>
                                      <a:lnTo>
                                        <a:pt x="265934" y="299888"/>
                                      </a:lnTo>
                                      <a:lnTo>
                                        <a:pt x="252997" y="309815"/>
                                      </a:lnTo>
                                      <a:lnTo>
                                        <a:pt x="240061" y="318322"/>
                                      </a:lnTo>
                                      <a:lnTo>
                                        <a:pt x="225686" y="325412"/>
                                      </a:lnTo>
                                      <a:lnTo>
                                        <a:pt x="210594" y="331084"/>
                                      </a:lnTo>
                                      <a:lnTo>
                                        <a:pt x="194783" y="335335"/>
                                      </a:lnTo>
                                      <a:lnTo>
                                        <a:pt x="186862" y="336753"/>
                                      </a:lnTo>
                                      <a:lnTo>
                                        <a:pt x="178957" y="338173"/>
                                      </a:lnTo>
                                      <a:lnTo>
                                        <a:pt x="170332" y="338880"/>
                                      </a:lnTo>
                                      <a:lnTo>
                                        <a:pt x="162427" y="338880"/>
                                      </a:lnTo>
                                      <a:lnTo>
                                        <a:pt x="153802" y="338880"/>
                                      </a:lnTo>
                                      <a:lnTo>
                                        <a:pt x="145897" y="338173"/>
                                      </a:lnTo>
                                      <a:lnTo>
                                        <a:pt x="137273" y="336753"/>
                                      </a:lnTo>
                                      <a:lnTo>
                                        <a:pt x="129367" y="335335"/>
                                      </a:lnTo>
                                      <a:lnTo>
                                        <a:pt x="114274" y="331084"/>
                                      </a:lnTo>
                                      <a:lnTo>
                                        <a:pt x="99181" y="325412"/>
                                      </a:lnTo>
                                      <a:lnTo>
                                        <a:pt x="84806" y="318322"/>
                                      </a:lnTo>
                                      <a:lnTo>
                                        <a:pt x="71151" y="309815"/>
                                      </a:lnTo>
                                      <a:lnTo>
                                        <a:pt x="58934" y="299888"/>
                                      </a:lnTo>
                                      <a:lnTo>
                                        <a:pt x="47434" y="289254"/>
                                      </a:lnTo>
                                      <a:lnTo>
                                        <a:pt x="36654" y="277202"/>
                                      </a:lnTo>
                                      <a:lnTo>
                                        <a:pt x="27311" y="263730"/>
                                      </a:lnTo>
                                      <a:lnTo>
                                        <a:pt x="19405" y="250261"/>
                                      </a:lnTo>
                                      <a:lnTo>
                                        <a:pt x="12218" y="235372"/>
                                      </a:lnTo>
                                      <a:lnTo>
                                        <a:pt x="7187" y="219776"/>
                                      </a:lnTo>
                                      <a:lnTo>
                                        <a:pt x="2876" y="203469"/>
                                      </a:lnTo>
                                      <a:lnTo>
                                        <a:pt x="719" y="186455"/>
                                      </a:lnTo>
                                      <a:lnTo>
                                        <a:pt x="0" y="169439"/>
                                      </a:lnTo>
                                      <a:lnTo>
                                        <a:pt x="719" y="152425"/>
                                      </a:lnTo>
                                      <a:lnTo>
                                        <a:pt x="2876" y="135409"/>
                                      </a:lnTo>
                                      <a:lnTo>
                                        <a:pt x="7187" y="119102"/>
                                      </a:lnTo>
                                      <a:lnTo>
                                        <a:pt x="12218" y="103505"/>
                                      </a:lnTo>
                                      <a:lnTo>
                                        <a:pt x="19405" y="88619"/>
                                      </a:lnTo>
                                      <a:lnTo>
                                        <a:pt x="27311" y="75147"/>
                                      </a:lnTo>
                                      <a:lnTo>
                                        <a:pt x="36654" y="61678"/>
                                      </a:lnTo>
                                      <a:lnTo>
                                        <a:pt x="47434" y="49621"/>
                                      </a:lnTo>
                                      <a:lnTo>
                                        <a:pt x="58934" y="38998"/>
                                      </a:lnTo>
                                      <a:lnTo>
                                        <a:pt x="71151" y="29057"/>
                                      </a:lnTo>
                                      <a:lnTo>
                                        <a:pt x="84806" y="20565"/>
                                      </a:lnTo>
                                      <a:lnTo>
                                        <a:pt x="99181" y="13464"/>
                                      </a:lnTo>
                                      <a:lnTo>
                                        <a:pt x="114274" y="7783"/>
                                      </a:lnTo>
                                      <a:lnTo>
                                        <a:pt x="129367" y="3551"/>
                                      </a:lnTo>
                                      <a:lnTo>
                                        <a:pt x="137273" y="2130"/>
                                      </a:lnTo>
                                      <a:lnTo>
                                        <a:pt x="145897" y="1420"/>
                                      </a:lnTo>
                                      <a:lnTo>
                                        <a:pt x="153802" y="710"/>
                                      </a:lnTo>
                                      <a:lnTo>
                                        <a:pt x="1624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2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3" name="Shape 1196"/>
                              <wps:cNvSpPr/>
                              <wps:spPr>
                                <a:xfrm>
                                  <a:off x="93432" y="102082"/>
                                  <a:ext cx="327023" cy="339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023" h="339590">
                                      <a:moveTo>
                                        <a:pt x="155239" y="0"/>
                                      </a:moveTo>
                                      <a:lnTo>
                                        <a:pt x="163863" y="0"/>
                                      </a:lnTo>
                                      <a:lnTo>
                                        <a:pt x="171769" y="0"/>
                                      </a:lnTo>
                                      <a:lnTo>
                                        <a:pt x="180393" y="710"/>
                                      </a:lnTo>
                                      <a:lnTo>
                                        <a:pt x="188299" y="1420"/>
                                      </a:lnTo>
                                      <a:lnTo>
                                        <a:pt x="196219" y="2840"/>
                                      </a:lnTo>
                                      <a:lnTo>
                                        <a:pt x="212030" y="7101"/>
                                      </a:lnTo>
                                      <a:lnTo>
                                        <a:pt x="227123" y="12753"/>
                                      </a:lnTo>
                                      <a:lnTo>
                                        <a:pt x="241498" y="20565"/>
                                      </a:lnTo>
                                      <a:lnTo>
                                        <a:pt x="255153" y="29057"/>
                                      </a:lnTo>
                                      <a:lnTo>
                                        <a:pt x="267371" y="38288"/>
                                      </a:lnTo>
                                      <a:lnTo>
                                        <a:pt x="278870" y="49621"/>
                                      </a:lnTo>
                                      <a:lnTo>
                                        <a:pt x="289650" y="61678"/>
                                      </a:lnTo>
                                      <a:lnTo>
                                        <a:pt x="298993" y="75147"/>
                                      </a:lnTo>
                                      <a:lnTo>
                                        <a:pt x="306899" y="88619"/>
                                      </a:lnTo>
                                      <a:lnTo>
                                        <a:pt x="314085" y="103508"/>
                                      </a:lnTo>
                                      <a:lnTo>
                                        <a:pt x="319836" y="119105"/>
                                      </a:lnTo>
                                      <a:lnTo>
                                        <a:pt x="323429" y="135411"/>
                                      </a:lnTo>
                                      <a:lnTo>
                                        <a:pt x="326304" y="152425"/>
                                      </a:lnTo>
                                      <a:lnTo>
                                        <a:pt x="327023" y="169442"/>
                                      </a:lnTo>
                                      <a:lnTo>
                                        <a:pt x="326304" y="187165"/>
                                      </a:lnTo>
                                      <a:lnTo>
                                        <a:pt x="323429" y="204179"/>
                                      </a:lnTo>
                                      <a:lnTo>
                                        <a:pt x="319836" y="220486"/>
                                      </a:lnTo>
                                      <a:lnTo>
                                        <a:pt x="314085" y="236082"/>
                                      </a:lnTo>
                                      <a:lnTo>
                                        <a:pt x="306899" y="250972"/>
                                      </a:lnTo>
                                      <a:lnTo>
                                        <a:pt x="298993" y="264440"/>
                                      </a:lnTo>
                                      <a:lnTo>
                                        <a:pt x="289650" y="277913"/>
                                      </a:lnTo>
                                      <a:lnTo>
                                        <a:pt x="278870" y="289964"/>
                                      </a:lnTo>
                                      <a:lnTo>
                                        <a:pt x="267371" y="301308"/>
                                      </a:lnTo>
                                      <a:lnTo>
                                        <a:pt x="255153" y="310525"/>
                                      </a:lnTo>
                                      <a:lnTo>
                                        <a:pt x="241498" y="319032"/>
                                      </a:lnTo>
                                      <a:lnTo>
                                        <a:pt x="227123" y="326829"/>
                                      </a:lnTo>
                                      <a:lnTo>
                                        <a:pt x="212030" y="332501"/>
                                      </a:lnTo>
                                      <a:lnTo>
                                        <a:pt x="196219" y="336756"/>
                                      </a:lnTo>
                                      <a:lnTo>
                                        <a:pt x="188299" y="338173"/>
                                      </a:lnTo>
                                      <a:lnTo>
                                        <a:pt x="180393" y="338883"/>
                                      </a:lnTo>
                                      <a:lnTo>
                                        <a:pt x="171769" y="339590"/>
                                      </a:lnTo>
                                      <a:lnTo>
                                        <a:pt x="163863" y="339590"/>
                                      </a:lnTo>
                                      <a:lnTo>
                                        <a:pt x="155239" y="339590"/>
                                      </a:lnTo>
                                      <a:lnTo>
                                        <a:pt x="146615" y="338883"/>
                                      </a:lnTo>
                                      <a:lnTo>
                                        <a:pt x="138709" y="338173"/>
                                      </a:lnTo>
                                      <a:lnTo>
                                        <a:pt x="130804" y="336756"/>
                                      </a:lnTo>
                                      <a:lnTo>
                                        <a:pt x="114992" y="332501"/>
                                      </a:lnTo>
                                      <a:lnTo>
                                        <a:pt x="99899" y="326829"/>
                                      </a:lnTo>
                                      <a:lnTo>
                                        <a:pt x="85524" y="319032"/>
                                      </a:lnTo>
                                      <a:lnTo>
                                        <a:pt x="72588" y="310525"/>
                                      </a:lnTo>
                                      <a:lnTo>
                                        <a:pt x="59652" y="301308"/>
                                      </a:lnTo>
                                      <a:lnTo>
                                        <a:pt x="48152" y="289964"/>
                                      </a:lnTo>
                                      <a:lnTo>
                                        <a:pt x="37371" y="277913"/>
                                      </a:lnTo>
                                      <a:lnTo>
                                        <a:pt x="28029" y="264440"/>
                                      </a:lnTo>
                                      <a:lnTo>
                                        <a:pt x="20123" y="250972"/>
                                      </a:lnTo>
                                      <a:lnTo>
                                        <a:pt x="12936" y="236082"/>
                                      </a:lnTo>
                                      <a:lnTo>
                                        <a:pt x="7906" y="220486"/>
                                      </a:lnTo>
                                      <a:lnTo>
                                        <a:pt x="3593" y="204179"/>
                                      </a:lnTo>
                                      <a:lnTo>
                                        <a:pt x="718" y="187165"/>
                                      </a:lnTo>
                                      <a:lnTo>
                                        <a:pt x="0" y="169442"/>
                                      </a:lnTo>
                                      <a:lnTo>
                                        <a:pt x="718" y="152425"/>
                                      </a:lnTo>
                                      <a:lnTo>
                                        <a:pt x="3593" y="135411"/>
                                      </a:lnTo>
                                      <a:lnTo>
                                        <a:pt x="7906" y="119105"/>
                                      </a:lnTo>
                                      <a:lnTo>
                                        <a:pt x="12936" y="103508"/>
                                      </a:lnTo>
                                      <a:lnTo>
                                        <a:pt x="20123" y="88619"/>
                                      </a:lnTo>
                                      <a:lnTo>
                                        <a:pt x="28029" y="75147"/>
                                      </a:lnTo>
                                      <a:lnTo>
                                        <a:pt x="37371" y="61678"/>
                                      </a:lnTo>
                                      <a:lnTo>
                                        <a:pt x="48152" y="49621"/>
                                      </a:lnTo>
                                      <a:lnTo>
                                        <a:pt x="59652" y="38288"/>
                                      </a:lnTo>
                                      <a:lnTo>
                                        <a:pt x="72588" y="29057"/>
                                      </a:lnTo>
                                      <a:lnTo>
                                        <a:pt x="85524" y="20565"/>
                                      </a:lnTo>
                                      <a:lnTo>
                                        <a:pt x="99899" y="12753"/>
                                      </a:lnTo>
                                      <a:lnTo>
                                        <a:pt x="114992" y="7101"/>
                                      </a:lnTo>
                                      <a:lnTo>
                                        <a:pt x="130804" y="2840"/>
                                      </a:lnTo>
                                      <a:lnTo>
                                        <a:pt x="138709" y="1420"/>
                                      </a:lnTo>
                                      <a:lnTo>
                                        <a:pt x="146615" y="710"/>
                                      </a:lnTo>
                                      <a:lnTo>
                                        <a:pt x="15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BD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4" name="Shape 1197"/>
                              <wps:cNvSpPr/>
                              <wps:spPr>
                                <a:xfrm>
                                  <a:off x="93432" y="100662"/>
                                  <a:ext cx="328461" cy="341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461" h="341720">
                                      <a:moveTo>
                                        <a:pt x="155957" y="0"/>
                                      </a:moveTo>
                                      <a:lnTo>
                                        <a:pt x="163863" y="0"/>
                                      </a:lnTo>
                                      <a:lnTo>
                                        <a:pt x="172487" y="0"/>
                                      </a:lnTo>
                                      <a:lnTo>
                                        <a:pt x="181111" y="710"/>
                                      </a:lnTo>
                                      <a:lnTo>
                                        <a:pt x="189017" y="2130"/>
                                      </a:lnTo>
                                      <a:lnTo>
                                        <a:pt x="196938" y="3550"/>
                                      </a:lnTo>
                                      <a:lnTo>
                                        <a:pt x="212749" y="7811"/>
                                      </a:lnTo>
                                      <a:lnTo>
                                        <a:pt x="227842" y="13464"/>
                                      </a:lnTo>
                                      <a:lnTo>
                                        <a:pt x="242215" y="20564"/>
                                      </a:lnTo>
                                      <a:lnTo>
                                        <a:pt x="255871" y="29057"/>
                                      </a:lnTo>
                                      <a:lnTo>
                                        <a:pt x="268089" y="38998"/>
                                      </a:lnTo>
                                      <a:lnTo>
                                        <a:pt x="280307" y="50331"/>
                                      </a:lnTo>
                                      <a:lnTo>
                                        <a:pt x="290368" y="62388"/>
                                      </a:lnTo>
                                      <a:lnTo>
                                        <a:pt x="300431" y="75150"/>
                                      </a:lnTo>
                                      <a:lnTo>
                                        <a:pt x="308336" y="89329"/>
                                      </a:lnTo>
                                      <a:lnTo>
                                        <a:pt x="315523" y="104218"/>
                                      </a:lnTo>
                                      <a:lnTo>
                                        <a:pt x="320555" y="119815"/>
                                      </a:lnTo>
                                      <a:lnTo>
                                        <a:pt x="324867" y="136121"/>
                                      </a:lnTo>
                                      <a:lnTo>
                                        <a:pt x="327023" y="153138"/>
                                      </a:lnTo>
                                      <a:lnTo>
                                        <a:pt x="328461" y="170862"/>
                                      </a:lnTo>
                                      <a:lnTo>
                                        <a:pt x="327023" y="187875"/>
                                      </a:lnTo>
                                      <a:lnTo>
                                        <a:pt x="324867" y="204892"/>
                                      </a:lnTo>
                                      <a:lnTo>
                                        <a:pt x="320555" y="221196"/>
                                      </a:lnTo>
                                      <a:lnTo>
                                        <a:pt x="315523" y="237502"/>
                                      </a:lnTo>
                                      <a:lnTo>
                                        <a:pt x="308336" y="252392"/>
                                      </a:lnTo>
                                      <a:lnTo>
                                        <a:pt x="300431" y="265861"/>
                                      </a:lnTo>
                                      <a:lnTo>
                                        <a:pt x="290368" y="279332"/>
                                      </a:lnTo>
                                      <a:lnTo>
                                        <a:pt x="280307" y="291384"/>
                                      </a:lnTo>
                                      <a:lnTo>
                                        <a:pt x="268089" y="302728"/>
                                      </a:lnTo>
                                      <a:lnTo>
                                        <a:pt x="255871" y="312652"/>
                                      </a:lnTo>
                                      <a:lnTo>
                                        <a:pt x="242215" y="321159"/>
                                      </a:lnTo>
                                      <a:lnTo>
                                        <a:pt x="227842" y="328249"/>
                                      </a:lnTo>
                                      <a:lnTo>
                                        <a:pt x="212749" y="333921"/>
                                      </a:lnTo>
                                      <a:lnTo>
                                        <a:pt x="196938" y="338175"/>
                                      </a:lnTo>
                                      <a:lnTo>
                                        <a:pt x="189017" y="339593"/>
                                      </a:lnTo>
                                      <a:lnTo>
                                        <a:pt x="181111" y="341010"/>
                                      </a:lnTo>
                                      <a:lnTo>
                                        <a:pt x="172487" y="341720"/>
                                      </a:lnTo>
                                      <a:lnTo>
                                        <a:pt x="163863" y="341720"/>
                                      </a:lnTo>
                                      <a:lnTo>
                                        <a:pt x="155957" y="341720"/>
                                      </a:lnTo>
                                      <a:lnTo>
                                        <a:pt x="147333" y="341010"/>
                                      </a:lnTo>
                                      <a:lnTo>
                                        <a:pt x="139427" y="339593"/>
                                      </a:lnTo>
                                      <a:lnTo>
                                        <a:pt x="130804" y="338175"/>
                                      </a:lnTo>
                                      <a:lnTo>
                                        <a:pt x="115710" y="333921"/>
                                      </a:lnTo>
                                      <a:lnTo>
                                        <a:pt x="100617" y="328249"/>
                                      </a:lnTo>
                                      <a:lnTo>
                                        <a:pt x="86243" y="321159"/>
                                      </a:lnTo>
                                      <a:lnTo>
                                        <a:pt x="72588" y="312652"/>
                                      </a:lnTo>
                                      <a:lnTo>
                                        <a:pt x="59652" y="302728"/>
                                      </a:lnTo>
                                      <a:lnTo>
                                        <a:pt x="48152" y="291384"/>
                                      </a:lnTo>
                                      <a:lnTo>
                                        <a:pt x="37371" y="279332"/>
                                      </a:lnTo>
                                      <a:lnTo>
                                        <a:pt x="28029" y="265861"/>
                                      </a:lnTo>
                                      <a:lnTo>
                                        <a:pt x="20123" y="252392"/>
                                      </a:lnTo>
                                      <a:lnTo>
                                        <a:pt x="12936" y="237502"/>
                                      </a:lnTo>
                                      <a:lnTo>
                                        <a:pt x="7186" y="221196"/>
                                      </a:lnTo>
                                      <a:lnTo>
                                        <a:pt x="3593" y="204892"/>
                                      </a:lnTo>
                                      <a:lnTo>
                                        <a:pt x="718" y="187875"/>
                                      </a:lnTo>
                                      <a:lnTo>
                                        <a:pt x="0" y="170862"/>
                                      </a:lnTo>
                                      <a:lnTo>
                                        <a:pt x="718" y="153138"/>
                                      </a:lnTo>
                                      <a:lnTo>
                                        <a:pt x="3593" y="136121"/>
                                      </a:lnTo>
                                      <a:lnTo>
                                        <a:pt x="7186" y="119815"/>
                                      </a:lnTo>
                                      <a:lnTo>
                                        <a:pt x="12936" y="104218"/>
                                      </a:lnTo>
                                      <a:lnTo>
                                        <a:pt x="20123" y="89329"/>
                                      </a:lnTo>
                                      <a:lnTo>
                                        <a:pt x="28029" y="75150"/>
                                      </a:lnTo>
                                      <a:lnTo>
                                        <a:pt x="37371" y="62388"/>
                                      </a:lnTo>
                                      <a:lnTo>
                                        <a:pt x="48152" y="50331"/>
                                      </a:lnTo>
                                      <a:lnTo>
                                        <a:pt x="59652" y="38998"/>
                                      </a:lnTo>
                                      <a:lnTo>
                                        <a:pt x="72588" y="29057"/>
                                      </a:lnTo>
                                      <a:lnTo>
                                        <a:pt x="86243" y="20564"/>
                                      </a:lnTo>
                                      <a:lnTo>
                                        <a:pt x="100617" y="13464"/>
                                      </a:lnTo>
                                      <a:lnTo>
                                        <a:pt x="115710" y="7811"/>
                                      </a:lnTo>
                                      <a:lnTo>
                                        <a:pt x="130804" y="3550"/>
                                      </a:lnTo>
                                      <a:lnTo>
                                        <a:pt x="139427" y="2130"/>
                                      </a:lnTo>
                                      <a:lnTo>
                                        <a:pt x="147333" y="710"/>
                                      </a:lnTo>
                                      <a:lnTo>
                                        <a:pt x="1559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B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" name="Shape 1198"/>
                              <wps:cNvSpPr/>
                              <wps:spPr>
                                <a:xfrm>
                                  <a:off x="93431" y="99242"/>
                                  <a:ext cx="329180" cy="343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180" h="343141">
                                      <a:moveTo>
                                        <a:pt x="155959" y="0"/>
                                      </a:moveTo>
                                      <a:lnTo>
                                        <a:pt x="164583" y="0"/>
                                      </a:lnTo>
                                      <a:lnTo>
                                        <a:pt x="173207" y="0"/>
                                      </a:lnTo>
                                      <a:lnTo>
                                        <a:pt x="181113" y="710"/>
                                      </a:lnTo>
                                      <a:lnTo>
                                        <a:pt x="189737" y="2131"/>
                                      </a:lnTo>
                                      <a:lnTo>
                                        <a:pt x="197658" y="3551"/>
                                      </a:lnTo>
                                      <a:lnTo>
                                        <a:pt x="213469" y="7811"/>
                                      </a:lnTo>
                                      <a:lnTo>
                                        <a:pt x="228562" y="13464"/>
                                      </a:lnTo>
                                      <a:lnTo>
                                        <a:pt x="242936" y="20565"/>
                                      </a:lnTo>
                                      <a:lnTo>
                                        <a:pt x="256591" y="29767"/>
                                      </a:lnTo>
                                      <a:lnTo>
                                        <a:pt x="269528" y="39708"/>
                                      </a:lnTo>
                                      <a:lnTo>
                                        <a:pt x="281027" y="50331"/>
                                      </a:lnTo>
                                      <a:lnTo>
                                        <a:pt x="291808" y="62392"/>
                                      </a:lnTo>
                                      <a:lnTo>
                                        <a:pt x="301151" y="75864"/>
                                      </a:lnTo>
                                      <a:lnTo>
                                        <a:pt x="309775" y="90043"/>
                                      </a:lnTo>
                                      <a:lnTo>
                                        <a:pt x="316244" y="104928"/>
                                      </a:lnTo>
                                      <a:lnTo>
                                        <a:pt x="321993" y="120528"/>
                                      </a:lnTo>
                                      <a:lnTo>
                                        <a:pt x="326305" y="137542"/>
                                      </a:lnTo>
                                      <a:lnTo>
                                        <a:pt x="328461" y="154558"/>
                                      </a:lnTo>
                                      <a:lnTo>
                                        <a:pt x="329180" y="163065"/>
                                      </a:lnTo>
                                      <a:lnTo>
                                        <a:pt x="329180" y="171572"/>
                                      </a:lnTo>
                                      <a:lnTo>
                                        <a:pt x="329180" y="180789"/>
                                      </a:lnTo>
                                      <a:lnTo>
                                        <a:pt x="328461" y="189296"/>
                                      </a:lnTo>
                                      <a:lnTo>
                                        <a:pt x="326305" y="206312"/>
                                      </a:lnTo>
                                      <a:lnTo>
                                        <a:pt x="321993" y="222616"/>
                                      </a:lnTo>
                                      <a:lnTo>
                                        <a:pt x="316244" y="238215"/>
                                      </a:lnTo>
                                      <a:lnTo>
                                        <a:pt x="309775" y="253102"/>
                                      </a:lnTo>
                                      <a:lnTo>
                                        <a:pt x="301151" y="267281"/>
                                      </a:lnTo>
                                      <a:lnTo>
                                        <a:pt x="291808" y="280753"/>
                                      </a:lnTo>
                                      <a:lnTo>
                                        <a:pt x="281027" y="292805"/>
                                      </a:lnTo>
                                      <a:lnTo>
                                        <a:pt x="269528" y="304149"/>
                                      </a:lnTo>
                                      <a:lnTo>
                                        <a:pt x="256591" y="314073"/>
                                      </a:lnTo>
                                      <a:lnTo>
                                        <a:pt x="242936" y="322580"/>
                                      </a:lnTo>
                                      <a:lnTo>
                                        <a:pt x="228562" y="329669"/>
                                      </a:lnTo>
                                      <a:lnTo>
                                        <a:pt x="213469" y="335342"/>
                                      </a:lnTo>
                                      <a:lnTo>
                                        <a:pt x="197658" y="339596"/>
                                      </a:lnTo>
                                      <a:lnTo>
                                        <a:pt x="189737" y="341723"/>
                                      </a:lnTo>
                                      <a:lnTo>
                                        <a:pt x="181113" y="342431"/>
                                      </a:lnTo>
                                      <a:lnTo>
                                        <a:pt x="173207" y="343141"/>
                                      </a:lnTo>
                                      <a:lnTo>
                                        <a:pt x="164583" y="343141"/>
                                      </a:lnTo>
                                      <a:lnTo>
                                        <a:pt x="155959" y="343141"/>
                                      </a:lnTo>
                                      <a:lnTo>
                                        <a:pt x="148053" y="342431"/>
                                      </a:lnTo>
                                      <a:lnTo>
                                        <a:pt x="139429" y="341723"/>
                                      </a:lnTo>
                                      <a:lnTo>
                                        <a:pt x="131523" y="339596"/>
                                      </a:lnTo>
                                      <a:lnTo>
                                        <a:pt x="115712" y="335342"/>
                                      </a:lnTo>
                                      <a:lnTo>
                                        <a:pt x="100619" y="329669"/>
                                      </a:lnTo>
                                      <a:lnTo>
                                        <a:pt x="86244" y="322580"/>
                                      </a:lnTo>
                                      <a:lnTo>
                                        <a:pt x="72589" y="314073"/>
                                      </a:lnTo>
                                      <a:lnTo>
                                        <a:pt x="59653" y="304149"/>
                                      </a:lnTo>
                                      <a:lnTo>
                                        <a:pt x="48154" y="292805"/>
                                      </a:lnTo>
                                      <a:lnTo>
                                        <a:pt x="37373" y="280753"/>
                                      </a:lnTo>
                                      <a:lnTo>
                                        <a:pt x="28030" y="267281"/>
                                      </a:lnTo>
                                      <a:lnTo>
                                        <a:pt x="19405" y="253102"/>
                                      </a:lnTo>
                                      <a:lnTo>
                                        <a:pt x="12937" y="238215"/>
                                      </a:lnTo>
                                      <a:lnTo>
                                        <a:pt x="7187" y="222616"/>
                                      </a:lnTo>
                                      <a:lnTo>
                                        <a:pt x="2875" y="206312"/>
                                      </a:lnTo>
                                      <a:lnTo>
                                        <a:pt x="719" y="189296"/>
                                      </a:lnTo>
                                      <a:lnTo>
                                        <a:pt x="0" y="180789"/>
                                      </a:lnTo>
                                      <a:lnTo>
                                        <a:pt x="0" y="171572"/>
                                      </a:lnTo>
                                      <a:lnTo>
                                        <a:pt x="0" y="163065"/>
                                      </a:lnTo>
                                      <a:lnTo>
                                        <a:pt x="719" y="154558"/>
                                      </a:lnTo>
                                      <a:lnTo>
                                        <a:pt x="2875" y="137542"/>
                                      </a:lnTo>
                                      <a:lnTo>
                                        <a:pt x="7187" y="120528"/>
                                      </a:lnTo>
                                      <a:lnTo>
                                        <a:pt x="12937" y="104928"/>
                                      </a:lnTo>
                                      <a:lnTo>
                                        <a:pt x="19405" y="90043"/>
                                      </a:lnTo>
                                      <a:lnTo>
                                        <a:pt x="28030" y="75864"/>
                                      </a:lnTo>
                                      <a:lnTo>
                                        <a:pt x="37373" y="62392"/>
                                      </a:lnTo>
                                      <a:lnTo>
                                        <a:pt x="48154" y="50331"/>
                                      </a:lnTo>
                                      <a:lnTo>
                                        <a:pt x="59653" y="39708"/>
                                      </a:lnTo>
                                      <a:lnTo>
                                        <a:pt x="72589" y="29767"/>
                                      </a:lnTo>
                                      <a:lnTo>
                                        <a:pt x="86244" y="20565"/>
                                      </a:lnTo>
                                      <a:lnTo>
                                        <a:pt x="100619" y="13464"/>
                                      </a:lnTo>
                                      <a:lnTo>
                                        <a:pt x="115712" y="7811"/>
                                      </a:lnTo>
                                      <a:lnTo>
                                        <a:pt x="131523" y="3551"/>
                                      </a:lnTo>
                                      <a:lnTo>
                                        <a:pt x="139429" y="2131"/>
                                      </a:lnTo>
                                      <a:lnTo>
                                        <a:pt x="148053" y="710"/>
                                      </a:lnTo>
                                      <a:lnTo>
                                        <a:pt x="1559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B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6" name="Shape 1199"/>
                              <wps:cNvSpPr/>
                              <wps:spPr>
                                <a:xfrm>
                                  <a:off x="92712" y="97822"/>
                                  <a:ext cx="331336" cy="345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336" h="345268">
                                      <a:moveTo>
                                        <a:pt x="166020" y="0"/>
                                      </a:moveTo>
                                      <a:lnTo>
                                        <a:pt x="174644" y="710"/>
                                      </a:lnTo>
                                      <a:lnTo>
                                        <a:pt x="182550" y="1420"/>
                                      </a:lnTo>
                                      <a:lnTo>
                                        <a:pt x="191174" y="2130"/>
                                      </a:lnTo>
                                      <a:lnTo>
                                        <a:pt x="199094" y="3551"/>
                                      </a:lnTo>
                                      <a:lnTo>
                                        <a:pt x="207000" y="5681"/>
                                      </a:lnTo>
                                      <a:lnTo>
                                        <a:pt x="214905" y="7811"/>
                                      </a:lnTo>
                                      <a:lnTo>
                                        <a:pt x="229999" y="14174"/>
                                      </a:lnTo>
                                      <a:lnTo>
                                        <a:pt x="245091" y="21275"/>
                                      </a:lnTo>
                                      <a:lnTo>
                                        <a:pt x="258746" y="29796"/>
                                      </a:lnTo>
                                      <a:lnTo>
                                        <a:pt x="270965" y="39708"/>
                                      </a:lnTo>
                                      <a:lnTo>
                                        <a:pt x="283183" y="51042"/>
                                      </a:lnTo>
                                      <a:lnTo>
                                        <a:pt x="293963" y="63105"/>
                                      </a:lnTo>
                                      <a:lnTo>
                                        <a:pt x="303306" y="76574"/>
                                      </a:lnTo>
                                      <a:lnTo>
                                        <a:pt x="311212" y="90753"/>
                                      </a:lnTo>
                                      <a:lnTo>
                                        <a:pt x="318399" y="105642"/>
                                      </a:lnTo>
                                      <a:lnTo>
                                        <a:pt x="324148" y="121238"/>
                                      </a:lnTo>
                                      <a:lnTo>
                                        <a:pt x="328461" y="138252"/>
                                      </a:lnTo>
                                      <a:lnTo>
                                        <a:pt x="330617" y="155269"/>
                                      </a:lnTo>
                                      <a:lnTo>
                                        <a:pt x="331336" y="163775"/>
                                      </a:lnTo>
                                      <a:lnTo>
                                        <a:pt x="331336" y="172992"/>
                                      </a:lnTo>
                                      <a:lnTo>
                                        <a:pt x="331336" y="181499"/>
                                      </a:lnTo>
                                      <a:lnTo>
                                        <a:pt x="330617" y="190006"/>
                                      </a:lnTo>
                                      <a:lnTo>
                                        <a:pt x="328461" y="207732"/>
                                      </a:lnTo>
                                      <a:lnTo>
                                        <a:pt x="324148" y="224037"/>
                                      </a:lnTo>
                                      <a:lnTo>
                                        <a:pt x="318399" y="239636"/>
                                      </a:lnTo>
                                      <a:lnTo>
                                        <a:pt x="311212" y="254522"/>
                                      </a:lnTo>
                                      <a:lnTo>
                                        <a:pt x="303306" y="268701"/>
                                      </a:lnTo>
                                      <a:lnTo>
                                        <a:pt x="293963" y="282173"/>
                                      </a:lnTo>
                                      <a:lnTo>
                                        <a:pt x="283183" y="294225"/>
                                      </a:lnTo>
                                      <a:lnTo>
                                        <a:pt x="270965" y="305569"/>
                                      </a:lnTo>
                                      <a:lnTo>
                                        <a:pt x="258746" y="315493"/>
                                      </a:lnTo>
                                      <a:lnTo>
                                        <a:pt x="245091" y="324000"/>
                                      </a:lnTo>
                                      <a:lnTo>
                                        <a:pt x="229999" y="331799"/>
                                      </a:lnTo>
                                      <a:lnTo>
                                        <a:pt x="214905" y="337472"/>
                                      </a:lnTo>
                                      <a:lnTo>
                                        <a:pt x="207000" y="339599"/>
                                      </a:lnTo>
                                      <a:lnTo>
                                        <a:pt x="199094" y="341723"/>
                                      </a:lnTo>
                                      <a:lnTo>
                                        <a:pt x="191174" y="343144"/>
                                      </a:lnTo>
                                      <a:lnTo>
                                        <a:pt x="182550" y="344561"/>
                                      </a:lnTo>
                                      <a:lnTo>
                                        <a:pt x="174644" y="344561"/>
                                      </a:lnTo>
                                      <a:lnTo>
                                        <a:pt x="166020" y="345268"/>
                                      </a:lnTo>
                                      <a:lnTo>
                                        <a:pt x="157396" y="344561"/>
                                      </a:lnTo>
                                      <a:lnTo>
                                        <a:pt x="148772" y="344561"/>
                                      </a:lnTo>
                                      <a:lnTo>
                                        <a:pt x="140866" y="343144"/>
                                      </a:lnTo>
                                      <a:lnTo>
                                        <a:pt x="132241" y="341723"/>
                                      </a:lnTo>
                                      <a:lnTo>
                                        <a:pt x="124335" y="339599"/>
                                      </a:lnTo>
                                      <a:lnTo>
                                        <a:pt x="116429" y="337472"/>
                                      </a:lnTo>
                                      <a:lnTo>
                                        <a:pt x="101337" y="331799"/>
                                      </a:lnTo>
                                      <a:lnTo>
                                        <a:pt x="86963" y="324000"/>
                                      </a:lnTo>
                                      <a:lnTo>
                                        <a:pt x="73308" y="315493"/>
                                      </a:lnTo>
                                      <a:lnTo>
                                        <a:pt x="60370" y="305569"/>
                                      </a:lnTo>
                                      <a:lnTo>
                                        <a:pt x="48871" y="294225"/>
                                      </a:lnTo>
                                      <a:lnTo>
                                        <a:pt x="38091" y="282173"/>
                                      </a:lnTo>
                                      <a:lnTo>
                                        <a:pt x="28747" y="268701"/>
                                      </a:lnTo>
                                      <a:lnTo>
                                        <a:pt x="20124" y="254522"/>
                                      </a:lnTo>
                                      <a:lnTo>
                                        <a:pt x="13656" y="239636"/>
                                      </a:lnTo>
                                      <a:lnTo>
                                        <a:pt x="7906" y="224037"/>
                                      </a:lnTo>
                                      <a:lnTo>
                                        <a:pt x="3594" y="207732"/>
                                      </a:lnTo>
                                      <a:lnTo>
                                        <a:pt x="1437" y="190006"/>
                                      </a:lnTo>
                                      <a:lnTo>
                                        <a:pt x="718" y="181499"/>
                                      </a:lnTo>
                                      <a:lnTo>
                                        <a:pt x="0" y="172992"/>
                                      </a:lnTo>
                                      <a:lnTo>
                                        <a:pt x="718" y="163775"/>
                                      </a:lnTo>
                                      <a:lnTo>
                                        <a:pt x="1437" y="155269"/>
                                      </a:lnTo>
                                      <a:lnTo>
                                        <a:pt x="3594" y="138252"/>
                                      </a:lnTo>
                                      <a:lnTo>
                                        <a:pt x="7906" y="121238"/>
                                      </a:lnTo>
                                      <a:lnTo>
                                        <a:pt x="13656" y="105642"/>
                                      </a:lnTo>
                                      <a:lnTo>
                                        <a:pt x="20124" y="90753"/>
                                      </a:lnTo>
                                      <a:lnTo>
                                        <a:pt x="28747" y="76574"/>
                                      </a:lnTo>
                                      <a:lnTo>
                                        <a:pt x="38091" y="63105"/>
                                      </a:lnTo>
                                      <a:lnTo>
                                        <a:pt x="48871" y="51042"/>
                                      </a:lnTo>
                                      <a:lnTo>
                                        <a:pt x="60370" y="39708"/>
                                      </a:lnTo>
                                      <a:lnTo>
                                        <a:pt x="73308" y="29796"/>
                                      </a:lnTo>
                                      <a:lnTo>
                                        <a:pt x="86963" y="21275"/>
                                      </a:lnTo>
                                      <a:lnTo>
                                        <a:pt x="101337" y="14174"/>
                                      </a:lnTo>
                                      <a:lnTo>
                                        <a:pt x="116429" y="7811"/>
                                      </a:lnTo>
                                      <a:lnTo>
                                        <a:pt x="124335" y="5681"/>
                                      </a:lnTo>
                                      <a:lnTo>
                                        <a:pt x="132241" y="3551"/>
                                      </a:lnTo>
                                      <a:lnTo>
                                        <a:pt x="140866" y="2130"/>
                                      </a:lnTo>
                                      <a:lnTo>
                                        <a:pt x="148772" y="1420"/>
                                      </a:lnTo>
                                      <a:lnTo>
                                        <a:pt x="157396" y="710"/>
                                      </a:lnTo>
                                      <a:lnTo>
                                        <a:pt x="166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A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" name="Shape 1200"/>
                              <wps:cNvSpPr/>
                              <wps:spPr>
                                <a:xfrm>
                                  <a:off x="92712" y="97112"/>
                                  <a:ext cx="332773" cy="345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773" h="345978">
                                      <a:moveTo>
                                        <a:pt x="158114" y="0"/>
                                      </a:moveTo>
                                      <a:lnTo>
                                        <a:pt x="166739" y="0"/>
                                      </a:lnTo>
                                      <a:lnTo>
                                        <a:pt x="174644" y="0"/>
                                      </a:lnTo>
                                      <a:lnTo>
                                        <a:pt x="183268" y="710"/>
                                      </a:lnTo>
                                      <a:lnTo>
                                        <a:pt x="191892" y="1420"/>
                                      </a:lnTo>
                                      <a:lnTo>
                                        <a:pt x="199813" y="3550"/>
                                      </a:lnTo>
                                      <a:lnTo>
                                        <a:pt x="207718" y="4971"/>
                                      </a:lnTo>
                                      <a:lnTo>
                                        <a:pt x="215624" y="7811"/>
                                      </a:lnTo>
                                      <a:lnTo>
                                        <a:pt x="231435" y="13464"/>
                                      </a:lnTo>
                                      <a:lnTo>
                                        <a:pt x="245810" y="20565"/>
                                      </a:lnTo>
                                      <a:lnTo>
                                        <a:pt x="259465" y="29085"/>
                                      </a:lnTo>
                                      <a:lnTo>
                                        <a:pt x="272402" y="39708"/>
                                      </a:lnTo>
                                      <a:lnTo>
                                        <a:pt x="283901" y="50331"/>
                                      </a:lnTo>
                                      <a:lnTo>
                                        <a:pt x="294681" y="63105"/>
                                      </a:lnTo>
                                      <a:lnTo>
                                        <a:pt x="304025" y="76574"/>
                                      </a:lnTo>
                                      <a:lnTo>
                                        <a:pt x="312649" y="90755"/>
                                      </a:lnTo>
                                      <a:lnTo>
                                        <a:pt x="319836" y="105642"/>
                                      </a:lnTo>
                                      <a:lnTo>
                                        <a:pt x="325586" y="121238"/>
                                      </a:lnTo>
                                      <a:lnTo>
                                        <a:pt x="329180" y="138254"/>
                                      </a:lnTo>
                                      <a:lnTo>
                                        <a:pt x="332054" y="155268"/>
                                      </a:lnTo>
                                      <a:lnTo>
                                        <a:pt x="332773" y="163778"/>
                                      </a:lnTo>
                                      <a:lnTo>
                                        <a:pt x="332773" y="172992"/>
                                      </a:lnTo>
                                      <a:lnTo>
                                        <a:pt x="332773" y="181502"/>
                                      </a:lnTo>
                                      <a:lnTo>
                                        <a:pt x="332054" y="190716"/>
                                      </a:lnTo>
                                      <a:lnTo>
                                        <a:pt x="329180" y="207732"/>
                                      </a:lnTo>
                                      <a:lnTo>
                                        <a:pt x="325586" y="224039"/>
                                      </a:lnTo>
                                      <a:lnTo>
                                        <a:pt x="319836" y="240345"/>
                                      </a:lnTo>
                                      <a:lnTo>
                                        <a:pt x="312649" y="255232"/>
                                      </a:lnTo>
                                      <a:lnTo>
                                        <a:pt x="304025" y="269411"/>
                                      </a:lnTo>
                                      <a:lnTo>
                                        <a:pt x="294681" y="282883"/>
                                      </a:lnTo>
                                      <a:lnTo>
                                        <a:pt x="283901" y="295645"/>
                                      </a:lnTo>
                                      <a:lnTo>
                                        <a:pt x="272402" y="306279"/>
                                      </a:lnTo>
                                      <a:lnTo>
                                        <a:pt x="259465" y="316203"/>
                                      </a:lnTo>
                                      <a:lnTo>
                                        <a:pt x="245810" y="325420"/>
                                      </a:lnTo>
                                      <a:lnTo>
                                        <a:pt x="231435" y="332509"/>
                                      </a:lnTo>
                                      <a:lnTo>
                                        <a:pt x="215624" y="338182"/>
                                      </a:lnTo>
                                      <a:lnTo>
                                        <a:pt x="207718" y="341016"/>
                                      </a:lnTo>
                                      <a:lnTo>
                                        <a:pt x="199813" y="342433"/>
                                      </a:lnTo>
                                      <a:lnTo>
                                        <a:pt x="191892" y="343854"/>
                                      </a:lnTo>
                                      <a:lnTo>
                                        <a:pt x="183268" y="345271"/>
                                      </a:lnTo>
                                      <a:lnTo>
                                        <a:pt x="174644" y="345978"/>
                                      </a:lnTo>
                                      <a:lnTo>
                                        <a:pt x="166739" y="345978"/>
                                      </a:lnTo>
                                      <a:lnTo>
                                        <a:pt x="158114" y="345978"/>
                                      </a:lnTo>
                                      <a:lnTo>
                                        <a:pt x="149490" y="345271"/>
                                      </a:lnTo>
                                      <a:lnTo>
                                        <a:pt x="140865" y="343854"/>
                                      </a:lnTo>
                                      <a:lnTo>
                                        <a:pt x="132959" y="342433"/>
                                      </a:lnTo>
                                      <a:lnTo>
                                        <a:pt x="125054" y="341016"/>
                                      </a:lnTo>
                                      <a:lnTo>
                                        <a:pt x="117148" y="338182"/>
                                      </a:lnTo>
                                      <a:lnTo>
                                        <a:pt x="102056" y="332509"/>
                                      </a:lnTo>
                                      <a:lnTo>
                                        <a:pt x="86963" y="325420"/>
                                      </a:lnTo>
                                      <a:lnTo>
                                        <a:pt x="73307" y="316203"/>
                                      </a:lnTo>
                                      <a:lnTo>
                                        <a:pt x="61089" y="306279"/>
                                      </a:lnTo>
                                      <a:lnTo>
                                        <a:pt x="48871" y="295645"/>
                                      </a:lnTo>
                                      <a:lnTo>
                                        <a:pt x="38091" y="282883"/>
                                      </a:lnTo>
                                      <a:lnTo>
                                        <a:pt x="28747" y="269411"/>
                                      </a:lnTo>
                                      <a:lnTo>
                                        <a:pt x="20124" y="255232"/>
                                      </a:lnTo>
                                      <a:lnTo>
                                        <a:pt x="12936" y="240345"/>
                                      </a:lnTo>
                                      <a:lnTo>
                                        <a:pt x="7906" y="224039"/>
                                      </a:lnTo>
                                      <a:lnTo>
                                        <a:pt x="3594" y="207732"/>
                                      </a:lnTo>
                                      <a:lnTo>
                                        <a:pt x="718" y="190716"/>
                                      </a:lnTo>
                                      <a:lnTo>
                                        <a:pt x="0" y="181502"/>
                                      </a:lnTo>
                                      <a:lnTo>
                                        <a:pt x="0" y="172992"/>
                                      </a:lnTo>
                                      <a:lnTo>
                                        <a:pt x="0" y="163778"/>
                                      </a:lnTo>
                                      <a:lnTo>
                                        <a:pt x="718" y="155268"/>
                                      </a:lnTo>
                                      <a:lnTo>
                                        <a:pt x="3594" y="138254"/>
                                      </a:lnTo>
                                      <a:lnTo>
                                        <a:pt x="7906" y="121238"/>
                                      </a:lnTo>
                                      <a:lnTo>
                                        <a:pt x="12936" y="105642"/>
                                      </a:lnTo>
                                      <a:lnTo>
                                        <a:pt x="20124" y="90755"/>
                                      </a:lnTo>
                                      <a:lnTo>
                                        <a:pt x="28747" y="76574"/>
                                      </a:lnTo>
                                      <a:lnTo>
                                        <a:pt x="38091" y="63105"/>
                                      </a:lnTo>
                                      <a:lnTo>
                                        <a:pt x="48871" y="50331"/>
                                      </a:lnTo>
                                      <a:lnTo>
                                        <a:pt x="61089" y="39708"/>
                                      </a:lnTo>
                                      <a:lnTo>
                                        <a:pt x="73307" y="29085"/>
                                      </a:lnTo>
                                      <a:lnTo>
                                        <a:pt x="86963" y="20565"/>
                                      </a:lnTo>
                                      <a:lnTo>
                                        <a:pt x="102056" y="13464"/>
                                      </a:lnTo>
                                      <a:lnTo>
                                        <a:pt x="117148" y="7811"/>
                                      </a:lnTo>
                                      <a:lnTo>
                                        <a:pt x="125054" y="4971"/>
                                      </a:lnTo>
                                      <a:lnTo>
                                        <a:pt x="132959" y="3550"/>
                                      </a:lnTo>
                                      <a:lnTo>
                                        <a:pt x="140865" y="1420"/>
                                      </a:lnTo>
                                      <a:lnTo>
                                        <a:pt x="149490" y="710"/>
                                      </a:lnTo>
                                      <a:lnTo>
                                        <a:pt x="158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" name="Shape 1201"/>
                              <wps:cNvSpPr/>
                              <wps:spPr>
                                <a:xfrm>
                                  <a:off x="98461" y="102792"/>
                                  <a:ext cx="316962" cy="3339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962" h="333918">
                                      <a:moveTo>
                                        <a:pt x="150209" y="0"/>
                                      </a:moveTo>
                                      <a:lnTo>
                                        <a:pt x="158114" y="0"/>
                                      </a:lnTo>
                                      <a:lnTo>
                                        <a:pt x="166739" y="0"/>
                                      </a:lnTo>
                                      <a:lnTo>
                                        <a:pt x="174644" y="710"/>
                                      </a:lnTo>
                                      <a:lnTo>
                                        <a:pt x="182550" y="2130"/>
                                      </a:lnTo>
                                      <a:lnTo>
                                        <a:pt x="190471" y="3551"/>
                                      </a:lnTo>
                                      <a:lnTo>
                                        <a:pt x="205563" y="7101"/>
                                      </a:lnTo>
                                      <a:lnTo>
                                        <a:pt x="219938" y="12753"/>
                                      </a:lnTo>
                                      <a:lnTo>
                                        <a:pt x="233593" y="19855"/>
                                      </a:lnTo>
                                      <a:lnTo>
                                        <a:pt x="247248" y="28347"/>
                                      </a:lnTo>
                                      <a:lnTo>
                                        <a:pt x="259466" y="38288"/>
                                      </a:lnTo>
                                      <a:lnTo>
                                        <a:pt x="270246" y="48911"/>
                                      </a:lnTo>
                                      <a:lnTo>
                                        <a:pt x="280308" y="60968"/>
                                      </a:lnTo>
                                      <a:lnTo>
                                        <a:pt x="289651" y="73730"/>
                                      </a:lnTo>
                                      <a:lnTo>
                                        <a:pt x="297557" y="87199"/>
                                      </a:lnTo>
                                      <a:lnTo>
                                        <a:pt x="304744" y="102088"/>
                                      </a:lnTo>
                                      <a:lnTo>
                                        <a:pt x="309775" y="117685"/>
                                      </a:lnTo>
                                      <a:lnTo>
                                        <a:pt x="313368" y="133281"/>
                                      </a:lnTo>
                                      <a:lnTo>
                                        <a:pt x="316243" y="150298"/>
                                      </a:lnTo>
                                      <a:lnTo>
                                        <a:pt x="316962" y="167312"/>
                                      </a:lnTo>
                                      <a:lnTo>
                                        <a:pt x="316243" y="184328"/>
                                      </a:lnTo>
                                      <a:lnTo>
                                        <a:pt x="313368" y="200634"/>
                                      </a:lnTo>
                                      <a:lnTo>
                                        <a:pt x="309775" y="216941"/>
                                      </a:lnTo>
                                      <a:lnTo>
                                        <a:pt x="304744" y="231828"/>
                                      </a:lnTo>
                                      <a:lnTo>
                                        <a:pt x="297557" y="246717"/>
                                      </a:lnTo>
                                      <a:lnTo>
                                        <a:pt x="289651" y="260186"/>
                                      </a:lnTo>
                                      <a:lnTo>
                                        <a:pt x="280308" y="272947"/>
                                      </a:lnTo>
                                      <a:lnTo>
                                        <a:pt x="270246" y="284999"/>
                                      </a:lnTo>
                                      <a:lnTo>
                                        <a:pt x="259466" y="295633"/>
                                      </a:lnTo>
                                      <a:lnTo>
                                        <a:pt x="247248" y="305560"/>
                                      </a:lnTo>
                                      <a:lnTo>
                                        <a:pt x="233593" y="314067"/>
                                      </a:lnTo>
                                      <a:lnTo>
                                        <a:pt x="219938" y="321156"/>
                                      </a:lnTo>
                                      <a:lnTo>
                                        <a:pt x="205563" y="326829"/>
                                      </a:lnTo>
                                      <a:lnTo>
                                        <a:pt x="190471" y="331084"/>
                                      </a:lnTo>
                                      <a:lnTo>
                                        <a:pt x="182550" y="332501"/>
                                      </a:lnTo>
                                      <a:lnTo>
                                        <a:pt x="174644" y="333208"/>
                                      </a:lnTo>
                                      <a:lnTo>
                                        <a:pt x="166739" y="333918"/>
                                      </a:lnTo>
                                      <a:lnTo>
                                        <a:pt x="158114" y="333918"/>
                                      </a:lnTo>
                                      <a:lnTo>
                                        <a:pt x="150209" y="333918"/>
                                      </a:lnTo>
                                      <a:lnTo>
                                        <a:pt x="142303" y="333208"/>
                                      </a:lnTo>
                                      <a:lnTo>
                                        <a:pt x="134397" y="332501"/>
                                      </a:lnTo>
                                      <a:lnTo>
                                        <a:pt x="126492" y="331084"/>
                                      </a:lnTo>
                                      <a:lnTo>
                                        <a:pt x="111399" y="326829"/>
                                      </a:lnTo>
                                      <a:lnTo>
                                        <a:pt x="97025" y="321156"/>
                                      </a:lnTo>
                                      <a:lnTo>
                                        <a:pt x="83369" y="314067"/>
                                      </a:lnTo>
                                      <a:lnTo>
                                        <a:pt x="69715" y="305560"/>
                                      </a:lnTo>
                                      <a:lnTo>
                                        <a:pt x="57497" y="295633"/>
                                      </a:lnTo>
                                      <a:lnTo>
                                        <a:pt x="46716" y="284999"/>
                                      </a:lnTo>
                                      <a:lnTo>
                                        <a:pt x="35935" y="272947"/>
                                      </a:lnTo>
                                      <a:lnTo>
                                        <a:pt x="27311" y="260186"/>
                                      </a:lnTo>
                                      <a:lnTo>
                                        <a:pt x="19405" y="246717"/>
                                      </a:lnTo>
                                      <a:lnTo>
                                        <a:pt x="12218" y="231828"/>
                                      </a:lnTo>
                                      <a:lnTo>
                                        <a:pt x="7187" y="216941"/>
                                      </a:lnTo>
                                      <a:lnTo>
                                        <a:pt x="3594" y="200634"/>
                                      </a:lnTo>
                                      <a:lnTo>
                                        <a:pt x="719" y="184328"/>
                                      </a:lnTo>
                                      <a:lnTo>
                                        <a:pt x="0" y="167312"/>
                                      </a:lnTo>
                                      <a:lnTo>
                                        <a:pt x="719" y="150298"/>
                                      </a:lnTo>
                                      <a:lnTo>
                                        <a:pt x="3594" y="133281"/>
                                      </a:lnTo>
                                      <a:lnTo>
                                        <a:pt x="7187" y="117685"/>
                                      </a:lnTo>
                                      <a:lnTo>
                                        <a:pt x="12218" y="102088"/>
                                      </a:lnTo>
                                      <a:lnTo>
                                        <a:pt x="19405" y="87199"/>
                                      </a:lnTo>
                                      <a:lnTo>
                                        <a:pt x="27311" y="73730"/>
                                      </a:lnTo>
                                      <a:lnTo>
                                        <a:pt x="35935" y="60968"/>
                                      </a:lnTo>
                                      <a:lnTo>
                                        <a:pt x="46716" y="48911"/>
                                      </a:lnTo>
                                      <a:lnTo>
                                        <a:pt x="57497" y="38288"/>
                                      </a:lnTo>
                                      <a:lnTo>
                                        <a:pt x="69715" y="28347"/>
                                      </a:lnTo>
                                      <a:lnTo>
                                        <a:pt x="83369" y="19855"/>
                                      </a:lnTo>
                                      <a:lnTo>
                                        <a:pt x="97025" y="12753"/>
                                      </a:lnTo>
                                      <a:lnTo>
                                        <a:pt x="111399" y="7101"/>
                                      </a:lnTo>
                                      <a:lnTo>
                                        <a:pt x="126492" y="3551"/>
                                      </a:lnTo>
                                      <a:lnTo>
                                        <a:pt x="134397" y="2130"/>
                                      </a:lnTo>
                                      <a:lnTo>
                                        <a:pt x="142303" y="710"/>
                                      </a:lnTo>
                                      <a:lnTo>
                                        <a:pt x="150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C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" name="Shape 1202"/>
                              <wps:cNvSpPr/>
                              <wps:spPr>
                                <a:xfrm>
                                  <a:off x="103493" y="105632"/>
                                  <a:ext cx="309056" cy="324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056" h="324699">
                                      <a:moveTo>
                                        <a:pt x="145897" y="0"/>
                                      </a:moveTo>
                                      <a:lnTo>
                                        <a:pt x="153802" y="0"/>
                                      </a:lnTo>
                                      <a:lnTo>
                                        <a:pt x="161708" y="0"/>
                                      </a:lnTo>
                                      <a:lnTo>
                                        <a:pt x="169614" y="710"/>
                                      </a:lnTo>
                                      <a:lnTo>
                                        <a:pt x="185440" y="2841"/>
                                      </a:lnTo>
                                      <a:lnTo>
                                        <a:pt x="199814" y="7072"/>
                                      </a:lnTo>
                                      <a:lnTo>
                                        <a:pt x="214188" y="12043"/>
                                      </a:lnTo>
                                      <a:lnTo>
                                        <a:pt x="227843" y="19144"/>
                                      </a:lnTo>
                                      <a:lnTo>
                                        <a:pt x="240061" y="26927"/>
                                      </a:lnTo>
                                      <a:lnTo>
                                        <a:pt x="252278" y="36868"/>
                                      </a:lnTo>
                                      <a:lnTo>
                                        <a:pt x="263060" y="46781"/>
                                      </a:lnTo>
                                      <a:lnTo>
                                        <a:pt x="273121" y="58838"/>
                                      </a:lnTo>
                                      <a:lnTo>
                                        <a:pt x="282464" y="70890"/>
                                      </a:lnTo>
                                      <a:lnTo>
                                        <a:pt x="290370" y="84358"/>
                                      </a:lnTo>
                                      <a:lnTo>
                                        <a:pt x="296838" y="98538"/>
                                      </a:lnTo>
                                      <a:lnTo>
                                        <a:pt x="301869" y="113427"/>
                                      </a:lnTo>
                                      <a:lnTo>
                                        <a:pt x="305463" y="129023"/>
                                      </a:lnTo>
                                      <a:lnTo>
                                        <a:pt x="308338" y="145330"/>
                                      </a:lnTo>
                                      <a:lnTo>
                                        <a:pt x="309056" y="161637"/>
                                      </a:lnTo>
                                      <a:lnTo>
                                        <a:pt x="308338" y="177943"/>
                                      </a:lnTo>
                                      <a:lnTo>
                                        <a:pt x="306181" y="194249"/>
                                      </a:lnTo>
                                      <a:lnTo>
                                        <a:pt x="301869" y="209846"/>
                                      </a:lnTo>
                                      <a:lnTo>
                                        <a:pt x="296838" y="224735"/>
                                      </a:lnTo>
                                      <a:lnTo>
                                        <a:pt x="290370" y="238914"/>
                                      </a:lnTo>
                                      <a:lnTo>
                                        <a:pt x="283183" y="252383"/>
                                      </a:lnTo>
                                      <a:lnTo>
                                        <a:pt x="273840" y="265145"/>
                                      </a:lnTo>
                                      <a:lnTo>
                                        <a:pt x="263778" y="276489"/>
                                      </a:lnTo>
                                      <a:lnTo>
                                        <a:pt x="252998" y="287124"/>
                                      </a:lnTo>
                                      <a:lnTo>
                                        <a:pt x="241498" y="296338"/>
                                      </a:lnTo>
                                      <a:lnTo>
                                        <a:pt x="228561" y="304847"/>
                                      </a:lnTo>
                                      <a:lnTo>
                                        <a:pt x="214906" y="311937"/>
                                      </a:lnTo>
                                      <a:lnTo>
                                        <a:pt x="201251" y="316899"/>
                                      </a:lnTo>
                                      <a:lnTo>
                                        <a:pt x="186158" y="321154"/>
                                      </a:lnTo>
                                      <a:lnTo>
                                        <a:pt x="171051" y="323989"/>
                                      </a:lnTo>
                                      <a:lnTo>
                                        <a:pt x="155239" y="324699"/>
                                      </a:lnTo>
                                      <a:lnTo>
                                        <a:pt x="147334" y="324699"/>
                                      </a:lnTo>
                                      <a:lnTo>
                                        <a:pt x="139428" y="323989"/>
                                      </a:lnTo>
                                      <a:lnTo>
                                        <a:pt x="124336" y="321861"/>
                                      </a:lnTo>
                                      <a:lnTo>
                                        <a:pt x="109243" y="317609"/>
                                      </a:lnTo>
                                      <a:lnTo>
                                        <a:pt x="94869" y="311937"/>
                                      </a:lnTo>
                                      <a:lnTo>
                                        <a:pt x="81214" y="305554"/>
                                      </a:lnTo>
                                      <a:lnTo>
                                        <a:pt x="68997" y="297048"/>
                                      </a:lnTo>
                                      <a:lnTo>
                                        <a:pt x="56778" y="287831"/>
                                      </a:lnTo>
                                      <a:lnTo>
                                        <a:pt x="45997" y="277196"/>
                                      </a:lnTo>
                                      <a:lnTo>
                                        <a:pt x="35935" y="265855"/>
                                      </a:lnTo>
                                      <a:lnTo>
                                        <a:pt x="26592" y="253800"/>
                                      </a:lnTo>
                                      <a:lnTo>
                                        <a:pt x="19405" y="240331"/>
                                      </a:lnTo>
                                      <a:lnTo>
                                        <a:pt x="12218" y="226152"/>
                                      </a:lnTo>
                                      <a:lnTo>
                                        <a:pt x="7187" y="211263"/>
                                      </a:lnTo>
                                      <a:lnTo>
                                        <a:pt x="3594" y="195666"/>
                                      </a:lnTo>
                                      <a:lnTo>
                                        <a:pt x="719" y="179360"/>
                                      </a:lnTo>
                                      <a:lnTo>
                                        <a:pt x="0" y="163054"/>
                                      </a:lnTo>
                                      <a:lnTo>
                                        <a:pt x="719" y="146040"/>
                                      </a:lnTo>
                                      <a:lnTo>
                                        <a:pt x="2875" y="130441"/>
                                      </a:lnTo>
                                      <a:lnTo>
                                        <a:pt x="7187" y="114844"/>
                                      </a:lnTo>
                                      <a:lnTo>
                                        <a:pt x="12218" y="99958"/>
                                      </a:lnTo>
                                      <a:lnTo>
                                        <a:pt x="18686" y="85779"/>
                                      </a:lnTo>
                                      <a:lnTo>
                                        <a:pt x="26592" y="72307"/>
                                      </a:lnTo>
                                      <a:lnTo>
                                        <a:pt x="35216" y="59545"/>
                                      </a:lnTo>
                                      <a:lnTo>
                                        <a:pt x="45279" y="48201"/>
                                      </a:lnTo>
                                      <a:lnTo>
                                        <a:pt x="56059" y="37578"/>
                                      </a:lnTo>
                                      <a:lnTo>
                                        <a:pt x="67558" y="27637"/>
                                      </a:lnTo>
                                      <a:lnTo>
                                        <a:pt x="80495" y="19855"/>
                                      </a:lnTo>
                                      <a:lnTo>
                                        <a:pt x="94150" y="12753"/>
                                      </a:lnTo>
                                      <a:lnTo>
                                        <a:pt x="108524" y="7072"/>
                                      </a:lnTo>
                                      <a:lnTo>
                                        <a:pt x="122898" y="3550"/>
                                      </a:lnTo>
                                      <a:lnTo>
                                        <a:pt x="137991" y="710"/>
                                      </a:lnTo>
                                      <a:lnTo>
                                        <a:pt x="1458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" name="Shape 1203"/>
                              <wps:cNvSpPr/>
                              <wps:spPr>
                                <a:xfrm>
                                  <a:off x="108524" y="108472"/>
                                  <a:ext cx="301151" cy="315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151" h="315476">
                                      <a:moveTo>
                                        <a:pt x="149490" y="0"/>
                                      </a:moveTo>
                                      <a:lnTo>
                                        <a:pt x="165302" y="710"/>
                                      </a:lnTo>
                                      <a:lnTo>
                                        <a:pt x="179690" y="2812"/>
                                      </a:lnTo>
                                      <a:lnTo>
                                        <a:pt x="194064" y="6362"/>
                                      </a:lnTo>
                                      <a:lnTo>
                                        <a:pt x="208438" y="11333"/>
                                      </a:lnTo>
                                      <a:lnTo>
                                        <a:pt x="221375" y="18434"/>
                                      </a:lnTo>
                                      <a:lnTo>
                                        <a:pt x="233593" y="26217"/>
                                      </a:lnTo>
                                      <a:lnTo>
                                        <a:pt x="245811" y="34737"/>
                                      </a:lnTo>
                                      <a:lnTo>
                                        <a:pt x="256591" y="45361"/>
                                      </a:lnTo>
                                      <a:lnTo>
                                        <a:pt x="265934" y="55998"/>
                                      </a:lnTo>
                                      <a:lnTo>
                                        <a:pt x="274558" y="68049"/>
                                      </a:lnTo>
                                      <a:lnTo>
                                        <a:pt x="282464" y="81518"/>
                                      </a:lnTo>
                                      <a:lnTo>
                                        <a:pt x="288933" y="94990"/>
                                      </a:lnTo>
                                      <a:lnTo>
                                        <a:pt x="293963" y="109169"/>
                                      </a:lnTo>
                                      <a:lnTo>
                                        <a:pt x="297557" y="124766"/>
                                      </a:lnTo>
                                      <a:lnTo>
                                        <a:pt x="300432" y="140362"/>
                                      </a:lnTo>
                                      <a:lnTo>
                                        <a:pt x="301151" y="155961"/>
                                      </a:lnTo>
                                      <a:lnTo>
                                        <a:pt x="300432" y="172265"/>
                                      </a:lnTo>
                                      <a:lnTo>
                                        <a:pt x="298276" y="187865"/>
                                      </a:lnTo>
                                      <a:lnTo>
                                        <a:pt x="294682" y="203460"/>
                                      </a:lnTo>
                                      <a:lnTo>
                                        <a:pt x="289651" y="217639"/>
                                      </a:lnTo>
                                      <a:lnTo>
                                        <a:pt x="283183" y="231818"/>
                                      </a:lnTo>
                                      <a:lnTo>
                                        <a:pt x="275996" y="244580"/>
                                      </a:lnTo>
                                      <a:lnTo>
                                        <a:pt x="267371" y="256632"/>
                                      </a:lnTo>
                                      <a:lnTo>
                                        <a:pt x="258028" y="267977"/>
                                      </a:lnTo>
                                      <a:lnTo>
                                        <a:pt x="247248" y="278611"/>
                                      </a:lnTo>
                                      <a:lnTo>
                                        <a:pt x="235748" y="287828"/>
                                      </a:lnTo>
                                      <a:lnTo>
                                        <a:pt x="223531" y="295625"/>
                                      </a:lnTo>
                                      <a:lnTo>
                                        <a:pt x="209876" y="302007"/>
                                      </a:lnTo>
                                      <a:lnTo>
                                        <a:pt x="196220" y="307679"/>
                                      </a:lnTo>
                                      <a:lnTo>
                                        <a:pt x="181846" y="311931"/>
                                      </a:lnTo>
                                      <a:lnTo>
                                        <a:pt x="167458" y="314058"/>
                                      </a:lnTo>
                                      <a:lnTo>
                                        <a:pt x="151647" y="315476"/>
                                      </a:lnTo>
                                      <a:lnTo>
                                        <a:pt x="136554" y="314768"/>
                                      </a:lnTo>
                                      <a:lnTo>
                                        <a:pt x="121461" y="312641"/>
                                      </a:lnTo>
                                      <a:lnTo>
                                        <a:pt x="107086" y="308387"/>
                                      </a:lnTo>
                                      <a:lnTo>
                                        <a:pt x="93432" y="303424"/>
                                      </a:lnTo>
                                      <a:lnTo>
                                        <a:pt x="79776" y="297042"/>
                                      </a:lnTo>
                                      <a:lnTo>
                                        <a:pt x="67558" y="289245"/>
                                      </a:lnTo>
                                      <a:lnTo>
                                        <a:pt x="56059" y="280028"/>
                                      </a:lnTo>
                                      <a:lnTo>
                                        <a:pt x="45279" y="270104"/>
                                      </a:lnTo>
                                      <a:lnTo>
                                        <a:pt x="35216" y="258759"/>
                                      </a:lnTo>
                                      <a:lnTo>
                                        <a:pt x="26592" y="246708"/>
                                      </a:lnTo>
                                      <a:lnTo>
                                        <a:pt x="18686" y="233946"/>
                                      </a:lnTo>
                                      <a:lnTo>
                                        <a:pt x="12218" y="219767"/>
                                      </a:lnTo>
                                      <a:lnTo>
                                        <a:pt x="7187" y="205588"/>
                                      </a:lnTo>
                                      <a:lnTo>
                                        <a:pt x="3594" y="190699"/>
                                      </a:lnTo>
                                      <a:lnTo>
                                        <a:pt x="1438" y="175102"/>
                                      </a:lnTo>
                                      <a:lnTo>
                                        <a:pt x="0" y="158796"/>
                                      </a:lnTo>
                                      <a:lnTo>
                                        <a:pt x="719" y="142490"/>
                                      </a:lnTo>
                                      <a:lnTo>
                                        <a:pt x="2875" y="126893"/>
                                      </a:lnTo>
                                      <a:lnTo>
                                        <a:pt x="6469" y="112004"/>
                                      </a:lnTo>
                                      <a:lnTo>
                                        <a:pt x="11499" y="97117"/>
                                      </a:lnTo>
                                      <a:lnTo>
                                        <a:pt x="17968" y="83646"/>
                                      </a:lnTo>
                                      <a:lnTo>
                                        <a:pt x="25155" y="70177"/>
                                      </a:lnTo>
                                      <a:lnTo>
                                        <a:pt x="33779" y="58122"/>
                                      </a:lnTo>
                                      <a:lnTo>
                                        <a:pt x="43841" y="46781"/>
                                      </a:lnTo>
                                      <a:lnTo>
                                        <a:pt x="54621" y="36868"/>
                                      </a:lnTo>
                                      <a:lnTo>
                                        <a:pt x="66121" y="27637"/>
                                      </a:lnTo>
                                      <a:lnTo>
                                        <a:pt x="78339" y="19144"/>
                                      </a:lnTo>
                                      <a:lnTo>
                                        <a:pt x="91275" y="12753"/>
                                      </a:lnTo>
                                      <a:lnTo>
                                        <a:pt x="104931" y="7072"/>
                                      </a:lnTo>
                                      <a:lnTo>
                                        <a:pt x="119304" y="2812"/>
                                      </a:lnTo>
                                      <a:lnTo>
                                        <a:pt x="134397" y="710"/>
                                      </a:lnTo>
                                      <a:lnTo>
                                        <a:pt x="149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" name="Shape 1204"/>
                              <wps:cNvSpPr/>
                              <wps:spPr>
                                <a:xfrm>
                                  <a:off x="114274" y="110575"/>
                                  <a:ext cx="292525" cy="306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25" h="306284">
                                      <a:moveTo>
                                        <a:pt x="144459" y="0"/>
                                      </a:moveTo>
                                      <a:lnTo>
                                        <a:pt x="159552" y="710"/>
                                      </a:lnTo>
                                      <a:lnTo>
                                        <a:pt x="173940" y="2840"/>
                                      </a:lnTo>
                                      <a:lnTo>
                                        <a:pt x="188314" y="6391"/>
                                      </a:lnTo>
                                      <a:lnTo>
                                        <a:pt x="201250" y="12071"/>
                                      </a:lnTo>
                                      <a:lnTo>
                                        <a:pt x="214187" y="17724"/>
                                      </a:lnTo>
                                      <a:lnTo>
                                        <a:pt x="226405" y="25535"/>
                                      </a:lnTo>
                                      <a:lnTo>
                                        <a:pt x="237904" y="34056"/>
                                      </a:lnTo>
                                      <a:lnTo>
                                        <a:pt x="248684" y="43969"/>
                                      </a:lnTo>
                                      <a:lnTo>
                                        <a:pt x="258028" y="54603"/>
                                      </a:lnTo>
                                      <a:lnTo>
                                        <a:pt x="266652" y="66655"/>
                                      </a:lnTo>
                                      <a:lnTo>
                                        <a:pt x="273839" y="78709"/>
                                      </a:lnTo>
                                      <a:lnTo>
                                        <a:pt x="280307" y="92178"/>
                                      </a:lnTo>
                                      <a:lnTo>
                                        <a:pt x="285338" y="106357"/>
                                      </a:lnTo>
                                      <a:lnTo>
                                        <a:pt x="289651" y="120536"/>
                                      </a:lnTo>
                                      <a:lnTo>
                                        <a:pt x="291807" y="136136"/>
                                      </a:lnTo>
                                      <a:lnTo>
                                        <a:pt x="292525" y="151732"/>
                                      </a:lnTo>
                                      <a:lnTo>
                                        <a:pt x="291807" y="167329"/>
                                      </a:lnTo>
                                      <a:lnTo>
                                        <a:pt x="289651" y="182218"/>
                                      </a:lnTo>
                                      <a:lnTo>
                                        <a:pt x="286776" y="197104"/>
                                      </a:lnTo>
                                      <a:lnTo>
                                        <a:pt x="281745" y="211283"/>
                                      </a:lnTo>
                                      <a:lnTo>
                                        <a:pt x="275996" y="224755"/>
                                      </a:lnTo>
                                      <a:lnTo>
                                        <a:pt x="268090" y="237517"/>
                                      </a:lnTo>
                                      <a:lnTo>
                                        <a:pt x="260184" y="249568"/>
                                      </a:lnTo>
                                      <a:lnTo>
                                        <a:pt x="250841" y="260203"/>
                                      </a:lnTo>
                                      <a:lnTo>
                                        <a:pt x="240778" y="270127"/>
                                      </a:lnTo>
                                      <a:lnTo>
                                        <a:pt x="229280" y="279343"/>
                                      </a:lnTo>
                                      <a:lnTo>
                                        <a:pt x="217061" y="287143"/>
                                      </a:lnTo>
                                      <a:lnTo>
                                        <a:pt x="204844" y="293522"/>
                                      </a:lnTo>
                                      <a:lnTo>
                                        <a:pt x="191188" y="299195"/>
                                      </a:lnTo>
                                      <a:lnTo>
                                        <a:pt x="176815" y="302740"/>
                                      </a:lnTo>
                                      <a:lnTo>
                                        <a:pt x="162427" y="305577"/>
                                      </a:lnTo>
                                      <a:lnTo>
                                        <a:pt x="148052" y="306284"/>
                                      </a:lnTo>
                                      <a:lnTo>
                                        <a:pt x="132959" y="305577"/>
                                      </a:lnTo>
                                      <a:lnTo>
                                        <a:pt x="118585" y="303450"/>
                                      </a:lnTo>
                                      <a:lnTo>
                                        <a:pt x="104211" y="299905"/>
                                      </a:lnTo>
                                      <a:lnTo>
                                        <a:pt x="90555" y="294940"/>
                                      </a:lnTo>
                                      <a:lnTo>
                                        <a:pt x="77619" y="288561"/>
                                      </a:lnTo>
                                      <a:lnTo>
                                        <a:pt x="65401" y="281471"/>
                                      </a:lnTo>
                                      <a:lnTo>
                                        <a:pt x="54620" y="272964"/>
                                      </a:lnTo>
                                      <a:lnTo>
                                        <a:pt x="43841" y="263037"/>
                                      </a:lnTo>
                                      <a:lnTo>
                                        <a:pt x="34496" y="252403"/>
                                      </a:lnTo>
                                      <a:lnTo>
                                        <a:pt x="25873" y="240351"/>
                                      </a:lnTo>
                                      <a:lnTo>
                                        <a:pt x="17967" y="227589"/>
                                      </a:lnTo>
                                      <a:lnTo>
                                        <a:pt x="11499" y="214828"/>
                                      </a:lnTo>
                                      <a:lnTo>
                                        <a:pt x="6468" y="200649"/>
                                      </a:lnTo>
                                      <a:lnTo>
                                        <a:pt x="2873" y="185762"/>
                                      </a:lnTo>
                                      <a:lnTo>
                                        <a:pt x="719" y="170873"/>
                                      </a:lnTo>
                                      <a:lnTo>
                                        <a:pt x="0" y="155277"/>
                                      </a:lnTo>
                                      <a:lnTo>
                                        <a:pt x="0" y="139681"/>
                                      </a:lnTo>
                                      <a:lnTo>
                                        <a:pt x="2156" y="124792"/>
                                      </a:lnTo>
                                      <a:lnTo>
                                        <a:pt x="5749" y="109902"/>
                                      </a:lnTo>
                                      <a:lnTo>
                                        <a:pt x="10779" y="95723"/>
                                      </a:lnTo>
                                      <a:lnTo>
                                        <a:pt x="16530" y="82254"/>
                                      </a:lnTo>
                                      <a:lnTo>
                                        <a:pt x="23717" y="69493"/>
                                      </a:lnTo>
                                      <a:lnTo>
                                        <a:pt x="32341" y="57441"/>
                                      </a:lnTo>
                                      <a:lnTo>
                                        <a:pt x="41684" y="46810"/>
                                      </a:lnTo>
                                      <a:lnTo>
                                        <a:pt x="51746" y="36868"/>
                                      </a:lnTo>
                                      <a:lnTo>
                                        <a:pt x="63246" y="27665"/>
                                      </a:lnTo>
                                      <a:lnTo>
                                        <a:pt x="74744" y="19854"/>
                                      </a:lnTo>
                                      <a:lnTo>
                                        <a:pt x="87681" y="13491"/>
                                      </a:lnTo>
                                      <a:lnTo>
                                        <a:pt x="101336" y="7811"/>
                                      </a:lnTo>
                                      <a:lnTo>
                                        <a:pt x="114992" y="3550"/>
                                      </a:lnTo>
                                      <a:lnTo>
                                        <a:pt x="129366" y="1420"/>
                                      </a:lnTo>
                                      <a:lnTo>
                                        <a:pt x="1444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6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" name="Shape 1205"/>
                              <wps:cNvSpPr/>
                              <wps:spPr>
                                <a:xfrm>
                                  <a:off x="119304" y="113415"/>
                                  <a:ext cx="284620" cy="297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620" h="297065">
                                      <a:moveTo>
                                        <a:pt x="140146" y="0"/>
                                      </a:moveTo>
                                      <a:lnTo>
                                        <a:pt x="154521" y="710"/>
                                      </a:lnTo>
                                      <a:lnTo>
                                        <a:pt x="168908" y="2840"/>
                                      </a:lnTo>
                                      <a:lnTo>
                                        <a:pt x="182564" y="6391"/>
                                      </a:lnTo>
                                      <a:lnTo>
                                        <a:pt x="195500" y="11361"/>
                                      </a:lnTo>
                                      <a:lnTo>
                                        <a:pt x="208437" y="17014"/>
                                      </a:lnTo>
                                      <a:lnTo>
                                        <a:pt x="219936" y="24115"/>
                                      </a:lnTo>
                                      <a:lnTo>
                                        <a:pt x="231436" y="32607"/>
                                      </a:lnTo>
                                      <a:lnTo>
                                        <a:pt x="241498" y="41839"/>
                                      </a:lnTo>
                                      <a:lnTo>
                                        <a:pt x="250841" y="52473"/>
                                      </a:lnTo>
                                      <a:lnTo>
                                        <a:pt x="259465" y="63815"/>
                                      </a:lnTo>
                                      <a:lnTo>
                                        <a:pt x="266652" y="75869"/>
                                      </a:lnTo>
                                      <a:lnTo>
                                        <a:pt x="272401" y="88631"/>
                                      </a:lnTo>
                                      <a:lnTo>
                                        <a:pt x="277433" y="102100"/>
                                      </a:lnTo>
                                      <a:lnTo>
                                        <a:pt x="281745" y="116278"/>
                                      </a:lnTo>
                                      <a:lnTo>
                                        <a:pt x="283901" y="131168"/>
                                      </a:lnTo>
                                      <a:lnTo>
                                        <a:pt x="284620" y="146054"/>
                                      </a:lnTo>
                                      <a:lnTo>
                                        <a:pt x="283901" y="161654"/>
                                      </a:lnTo>
                                      <a:lnTo>
                                        <a:pt x="282463" y="175833"/>
                                      </a:lnTo>
                                      <a:lnTo>
                                        <a:pt x="278871" y="190719"/>
                                      </a:lnTo>
                                      <a:lnTo>
                                        <a:pt x="274558" y="204191"/>
                                      </a:lnTo>
                                      <a:lnTo>
                                        <a:pt x="268808" y="216953"/>
                                      </a:lnTo>
                                      <a:lnTo>
                                        <a:pt x="261621" y="229712"/>
                                      </a:lnTo>
                                      <a:lnTo>
                                        <a:pt x="253716" y="241056"/>
                                      </a:lnTo>
                                      <a:lnTo>
                                        <a:pt x="244372" y="251690"/>
                                      </a:lnTo>
                                      <a:lnTo>
                                        <a:pt x="234311" y="261617"/>
                                      </a:lnTo>
                                      <a:lnTo>
                                        <a:pt x="223531" y="270124"/>
                                      </a:lnTo>
                                      <a:lnTo>
                                        <a:pt x="212030" y="277921"/>
                                      </a:lnTo>
                                      <a:lnTo>
                                        <a:pt x="199813" y="284303"/>
                                      </a:lnTo>
                                      <a:lnTo>
                                        <a:pt x="186876" y="289975"/>
                                      </a:lnTo>
                                      <a:lnTo>
                                        <a:pt x="173220" y="293520"/>
                                      </a:lnTo>
                                      <a:lnTo>
                                        <a:pt x="158833" y="296354"/>
                                      </a:lnTo>
                                      <a:lnTo>
                                        <a:pt x="144458" y="297065"/>
                                      </a:lnTo>
                                      <a:lnTo>
                                        <a:pt x="130084" y="296354"/>
                                      </a:lnTo>
                                      <a:lnTo>
                                        <a:pt x="115711" y="294227"/>
                                      </a:lnTo>
                                      <a:lnTo>
                                        <a:pt x="102054" y="291392"/>
                                      </a:lnTo>
                                      <a:lnTo>
                                        <a:pt x="89118" y="286431"/>
                                      </a:lnTo>
                                      <a:lnTo>
                                        <a:pt x="76182" y="280048"/>
                                      </a:lnTo>
                                      <a:lnTo>
                                        <a:pt x="64683" y="272959"/>
                                      </a:lnTo>
                                      <a:lnTo>
                                        <a:pt x="53184" y="264451"/>
                                      </a:lnTo>
                                      <a:lnTo>
                                        <a:pt x="43122" y="255235"/>
                                      </a:lnTo>
                                      <a:lnTo>
                                        <a:pt x="33778" y="244601"/>
                                      </a:lnTo>
                                      <a:lnTo>
                                        <a:pt x="25154" y="233256"/>
                                      </a:lnTo>
                                      <a:lnTo>
                                        <a:pt x="17966" y="221204"/>
                                      </a:lnTo>
                                      <a:lnTo>
                                        <a:pt x="11499" y="208442"/>
                                      </a:lnTo>
                                      <a:lnTo>
                                        <a:pt x="7186" y="194973"/>
                                      </a:lnTo>
                                      <a:lnTo>
                                        <a:pt x="2873" y="180794"/>
                                      </a:lnTo>
                                      <a:lnTo>
                                        <a:pt x="719" y="165905"/>
                                      </a:lnTo>
                                      <a:lnTo>
                                        <a:pt x="0" y="151019"/>
                                      </a:lnTo>
                                      <a:lnTo>
                                        <a:pt x="0" y="136130"/>
                                      </a:lnTo>
                                      <a:lnTo>
                                        <a:pt x="2155" y="121241"/>
                                      </a:lnTo>
                                      <a:lnTo>
                                        <a:pt x="5748" y="107062"/>
                                      </a:lnTo>
                                      <a:lnTo>
                                        <a:pt x="10061" y="93593"/>
                                      </a:lnTo>
                                      <a:lnTo>
                                        <a:pt x="15811" y="80121"/>
                                      </a:lnTo>
                                      <a:lnTo>
                                        <a:pt x="22998" y="68069"/>
                                      </a:lnTo>
                                      <a:lnTo>
                                        <a:pt x="30904" y="56018"/>
                                      </a:lnTo>
                                      <a:lnTo>
                                        <a:pt x="40247" y="45389"/>
                                      </a:lnTo>
                                      <a:lnTo>
                                        <a:pt x="50308" y="35447"/>
                                      </a:lnTo>
                                      <a:lnTo>
                                        <a:pt x="61089" y="26955"/>
                                      </a:lnTo>
                                      <a:lnTo>
                                        <a:pt x="72589" y="19144"/>
                                      </a:lnTo>
                                      <a:lnTo>
                                        <a:pt x="84806" y="12781"/>
                                      </a:lnTo>
                                      <a:lnTo>
                                        <a:pt x="97742" y="7811"/>
                                      </a:lnTo>
                                      <a:lnTo>
                                        <a:pt x="111399" y="3550"/>
                                      </a:lnTo>
                                      <a:lnTo>
                                        <a:pt x="125771" y="1420"/>
                                      </a:lnTo>
                                      <a:lnTo>
                                        <a:pt x="140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" name="Shape 1206"/>
                              <wps:cNvSpPr/>
                              <wps:spPr>
                                <a:xfrm>
                                  <a:off x="124336" y="116256"/>
                                  <a:ext cx="276714" cy="287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714" h="287842">
                                      <a:moveTo>
                                        <a:pt x="135834" y="0"/>
                                      </a:moveTo>
                                      <a:lnTo>
                                        <a:pt x="150209" y="710"/>
                                      </a:lnTo>
                                      <a:lnTo>
                                        <a:pt x="163878" y="2841"/>
                                      </a:lnTo>
                                      <a:lnTo>
                                        <a:pt x="176814" y="5681"/>
                                      </a:lnTo>
                                      <a:lnTo>
                                        <a:pt x="189751" y="10651"/>
                                      </a:lnTo>
                                      <a:lnTo>
                                        <a:pt x="201969" y="16304"/>
                                      </a:lnTo>
                                      <a:lnTo>
                                        <a:pt x="213468" y="23405"/>
                                      </a:lnTo>
                                      <a:lnTo>
                                        <a:pt x="224248" y="31187"/>
                                      </a:lnTo>
                                      <a:lnTo>
                                        <a:pt x="234310" y="40418"/>
                                      </a:lnTo>
                                      <a:lnTo>
                                        <a:pt x="243653" y="50340"/>
                                      </a:lnTo>
                                      <a:lnTo>
                                        <a:pt x="251559" y="60975"/>
                                      </a:lnTo>
                                      <a:lnTo>
                                        <a:pt x="258746" y="73029"/>
                                      </a:lnTo>
                                      <a:lnTo>
                                        <a:pt x="265215" y="85080"/>
                                      </a:lnTo>
                                      <a:lnTo>
                                        <a:pt x="270245" y="98549"/>
                                      </a:lnTo>
                                      <a:lnTo>
                                        <a:pt x="273838" y="112021"/>
                                      </a:lnTo>
                                      <a:lnTo>
                                        <a:pt x="275995" y="126200"/>
                                      </a:lnTo>
                                      <a:lnTo>
                                        <a:pt x="276714" y="141089"/>
                                      </a:lnTo>
                                      <a:lnTo>
                                        <a:pt x="276714" y="155269"/>
                                      </a:lnTo>
                                      <a:lnTo>
                                        <a:pt x="274558" y="170155"/>
                                      </a:lnTo>
                                      <a:lnTo>
                                        <a:pt x="271683" y="183627"/>
                                      </a:lnTo>
                                      <a:lnTo>
                                        <a:pt x="267371" y="197096"/>
                                      </a:lnTo>
                                      <a:lnTo>
                                        <a:pt x="261621" y="209857"/>
                                      </a:lnTo>
                                      <a:lnTo>
                                        <a:pt x="254433" y="221909"/>
                                      </a:lnTo>
                                      <a:lnTo>
                                        <a:pt x="247247" y="232543"/>
                                      </a:lnTo>
                                      <a:lnTo>
                                        <a:pt x="237904" y="243177"/>
                                      </a:lnTo>
                                      <a:lnTo>
                                        <a:pt x="228560" y="253105"/>
                                      </a:lnTo>
                                      <a:lnTo>
                                        <a:pt x="217781" y="261611"/>
                                      </a:lnTo>
                                      <a:lnTo>
                                        <a:pt x="206999" y="268701"/>
                                      </a:lnTo>
                                      <a:lnTo>
                                        <a:pt x="194781" y="275080"/>
                                      </a:lnTo>
                                      <a:lnTo>
                                        <a:pt x="181845" y="280046"/>
                                      </a:lnTo>
                                      <a:lnTo>
                                        <a:pt x="168908" y="284297"/>
                                      </a:lnTo>
                                      <a:lnTo>
                                        <a:pt x="155239" y="286425"/>
                                      </a:lnTo>
                                      <a:lnTo>
                                        <a:pt x="140864" y="287842"/>
                                      </a:lnTo>
                                      <a:lnTo>
                                        <a:pt x="127210" y="287135"/>
                                      </a:lnTo>
                                      <a:lnTo>
                                        <a:pt x="112835" y="285007"/>
                                      </a:lnTo>
                                      <a:lnTo>
                                        <a:pt x="99899" y="282170"/>
                                      </a:lnTo>
                                      <a:lnTo>
                                        <a:pt x="86963" y="277208"/>
                                      </a:lnTo>
                                      <a:lnTo>
                                        <a:pt x="74744" y="271535"/>
                                      </a:lnTo>
                                      <a:lnTo>
                                        <a:pt x="63246" y="264446"/>
                                      </a:lnTo>
                                      <a:lnTo>
                                        <a:pt x="52464" y="256649"/>
                                      </a:lnTo>
                                      <a:lnTo>
                                        <a:pt x="42402" y="247432"/>
                                      </a:lnTo>
                                      <a:lnTo>
                                        <a:pt x="33059" y="237508"/>
                                      </a:lnTo>
                                      <a:lnTo>
                                        <a:pt x="25154" y="226871"/>
                                      </a:lnTo>
                                      <a:lnTo>
                                        <a:pt x="17966" y="214819"/>
                                      </a:lnTo>
                                      <a:lnTo>
                                        <a:pt x="12218" y="202767"/>
                                      </a:lnTo>
                                      <a:lnTo>
                                        <a:pt x="7186" y="189299"/>
                                      </a:lnTo>
                                      <a:lnTo>
                                        <a:pt x="3594" y="175827"/>
                                      </a:lnTo>
                                      <a:lnTo>
                                        <a:pt x="718" y="161648"/>
                                      </a:lnTo>
                                      <a:lnTo>
                                        <a:pt x="0" y="146758"/>
                                      </a:lnTo>
                                      <a:lnTo>
                                        <a:pt x="718" y="132580"/>
                                      </a:lnTo>
                                      <a:lnTo>
                                        <a:pt x="2155" y="117693"/>
                                      </a:lnTo>
                                      <a:lnTo>
                                        <a:pt x="5748" y="104222"/>
                                      </a:lnTo>
                                      <a:lnTo>
                                        <a:pt x="10061" y="90753"/>
                                      </a:lnTo>
                                      <a:lnTo>
                                        <a:pt x="15092" y="77991"/>
                                      </a:lnTo>
                                      <a:lnTo>
                                        <a:pt x="22278" y="65939"/>
                                      </a:lnTo>
                                      <a:lnTo>
                                        <a:pt x="30184" y="54594"/>
                                      </a:lnTo>
                                      <a:lnTo>
                                        <a:pt x="38809" y="44671"/>
                                      </a:lnTo>
                                      <a:lnTo>
                                        <a:pt x="48153" y="34738"/>
                                      </a:lnTo>
                                      <a:lnTo>
                                        <a:pt x="58934" y="26245"/>
                                      </a:lnTo>
                                      <a:lnTo>
                                        <a:pt x="70432" y="19144"/>
                                      </a:lnTo>
                                      <a:lnTo>
                                        <a:pt x="81931" y="12753"/>
                                      </a:lnTo>
                                      <a:lnTo>
                                        <a:pt x="94869" y="7811"/>
                                      </a:lnTo>
                                      <a:lnTo>
                                        <a:pt x="107804" y="3551"/>
                                      </a:lnTo>
                                      <a:lnTo>
                                        <a:pt x="121459" y="1421"/>
                                      </a:lnTo>
                                      <a:lnTo>
                                        <a:pt x="1358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4" name="Shape 1207"/>
                              <wps:cNvSpPr/>
                              <wps:spPr>
                                <a:xfrm>
                                  <a:off x="129366" y="119096"/>
                                  <a:ext cx="268808" cy="277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808" h="277913">
                                      <a:moveTo>
                                        <a:pt x="131522" y="0"/>
                                      </a:moveTo>
                                      <a:lnTo>
                                        <a:pt x="145177" y="710"/>
                                      </a:lnTo>
                                      <a:lnTo>
                                        <a:pt x="158847" y="2130"/>
                                      </a:lnTo>
                                      <a:lnTo>
                                        <a:pt x="171784" y="4971"/>
                                      </a:lnTo>
                                      <a:lnTo>
                                        <a:pt x="184002" y="9913"/>
                                      </a:lnTo>
                                      <a:lnTo>
                                        <a:pt x="195501" y="14884"/>
                                      </a:lnTo>
                                      <a:lnTo>
                                        <a:pt x="207001" y="21985"/>
                                      </a:lnTo>
                                      <a:lnTo>
                                        <a:pt x="217781" y="29767"/>
                                      </a:lnTo>
                                      <a:lnTo>
                                        <a:pt x="227124" y="38288"/>
                                      </a:lnTo>
                                      <a:lnTo>
                                        <a:pt x="236467" y="48209"/>
                                      </a:lnTo>
                                      <a:lnTo>
                                        <a:pt x="244373" y="58134"/>
                                      </a:lnTo>
                                      <a:lnTo>
                                        <a:pt x="251560" y="69478"/>
                                      </a:lnTo>
                                      <a:lnTo>
                                        <a:pt x="257309" y="81530"/>
                                      </a:lnTo>
                                      <a:lnTo>
                                        <a:pt x="262341" y="94291"/>
                                      </a:lnTo>
                                      <a:lnTo>
                                        <a:pt x="265933" y="107763"/>
                                      </a:lnTo>
                                      <a:lnTo>
                                        <a:pt x="268090" y="121232"/>
                                      </a:lnTo>
                                      <a:lnTo>
                                        <a:pt x="268808" y="135411"/>
                                      </a:lnTo>
                                      <a:lnTo>
                                        <a:pt x="268808" y="149590"/>
                                      </a:lnTo>
                                      <a:lnTo>
                                        <a:pt x="266653" y="163769"/>
                                      </a:lnTo>
                                      <a:lnTo>
                                        <a:pt x="263778" y="176531"/>
                                      </a:lnTo>
                                      <a:lnTo>
                                        <a:pt x="259466" y="190003"/>
                                      </a:lnTo>
                                      <a:lnTo>
                                        <a:pt x="254435" y="202054"/>
                                      </a:lnTo>
                                      <a:lnTo>
                                        <a:pt x="247966" y="213396"/>
                                      </a:lnTo>
                                      <a:lnTo>
                                        <a:pt x="240061" y="224741"/>
                                      </a:lnTo>
                                      <a:lnTo>
                                        <a:pt x="232155" y="234668"/>
                                      </a:lnTo>
                                      <a:lnTo>
                                        <a:pt x="222812" y="243882"/>
                                      </a:lnTo>
                                      <a:lnTo>
                                        <a:pt x="212031" y="252392"/>
                                      </a:lnTo>
                                      <a:lnTo>
                                        <a:pt x="201251" y="259481"/>
                                      </a:lnTo>
                                      <a:lnTo>
                                        <a:pt x="189751" y="265861"/>
                                      </a:lnTo>
                                      <a:lnTo>
                                        <a:pt x="177534" y="270822"/>
                                      </a:lnTo>
                                      <a:lnTo>
                                        <a:pt x="164597" y="274368"/>
                                      </a:lnTo>
                                      <a:lnTo>
                                        <a:pt x="151646" y="277205"/>
                                      </a:lnTo>
                                      <a:lnTo>
                                        <a:pt x="137992" y="277913"/>
                                      </a:lnTo>
                                      <a:lnTo>
                                        <a:pt x="124335" y="277913"/>
                                      </a:lnTo>
                                      <a:lnTo>
                                        <a:pt x="110680" y="275785"/>
                                      </a:lnTo>
                                      <a:lnTo>
                                        <a:pt x="97743" y="272950"/>
                                      </a:lnTo>
                                      <a:lnTo>
                                        <a:pt x="85525" y="268695"/>
                                      </a:lnTo>
                                      <a:lnTo>
                                        <a:pt x="73307" y="263026"/>
                                      </a:lnTo>
                                      <a:lnTo>
                                        <a:pt x="61808" y="256643"/>
                                      </a:lnTo>
                                      <a:lnTo>
                                        <a:pt x="51746" y="248847"/>
                                      </a:lnTo>
                                      <a:lnTo>
                                        <a:pt x="41684" y="239630"/>
                                      </a:lnTo>
                                      <a:lnTo>
                                        <a:pt x="33060" y="230412"/>
                                      </a:lnTo>
                                      <a:lnTo>
                                        <a:pt x="25154" y="219778"/>
                                      </a:lnTo>
                                      <a:lnTo>
                                        <a:pt x="17967" y="208434"/>
                                      </a:lnTo>
                                      <a:lnTo>
                                        <a:pt x="12218" y="196383"/>
                                      </a:lnTo>
                                      <a:lnTo>
                                        <a:pt x="7188" y="183621"/>
                                      </a:lnTo>
                                      <a:lnTo>
                                        <a:pt x="3594" y="170859"/>
                                      </a:lnTo>
                                      <a:lnTo>
                                        <a:pt x="1437" y="156680"/>
                                      </a:lnTo>
                                      <a:lnTo>
                                        <a:pt x="0" y="142501"/>
                                      </a:lnTo>
                                      <a:lnTo>
                                        <a:pt x="719" y="128322"/>
                                      </a:lnTo>
                                      <a:lnTo>
                                        <a:pt x="2156" y="114853"/>
                                      </a:lnTo>
                                      <a:lnTo>
                                        <a:pt x="5031" y="101381"/>
                                      </a:lnTo>
                                      <a:lnTo>
                                        <a:pt x="9343" y="88619"/>
                                      </a:lnTo>
                                      <a:lnTo>
                                        <a:pt x="15094" y="75860"/>
                                      </a:lnTo>
                                      <a:lnTo>
                                        <a:pt x="21561" y="64516"/>
                                      </a:lnTo>
                                      <a:lnTo>
                                        <a:pt x="28748" y="53882"/>
                                      </a:lnTo>
                                      <a:lnTo>
                                        <a:pt x="37372" y="43247"/>
                                      </a:lnTo>
                                      <a:lnTo>
                                        <a:pt x="46717" y="34027"/>
                                      </a:lnTo>
                                      <a:lnTo>
                                        <a:pt x="56777" y="26245"/>
                                      </a:lnTo>
                                      <a:lnTo>
                                        <a:pt x="67558" y="18434"/>
                                      </a:lnTo>
                                      <a:lnTo>
                                        <a:pt x="79057" y="12753"/>
                                      </a:lnTo>
                                      <a:lnTo>
                                        <a:pt x="91275" y="7101"/>
                                      </a:lnTo>
                                      <a:lnTo>
                                        <a:pt x="104211" y="3550"/>
                                      </a:lnTo>
                                      <a:lnTo>
                                        <a:pt x="117867" y="1420"/>
                                      </a:lnTo>
                                      <a:lnTo>
                                        <a:pt x="1315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E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" name="Shape 1208"/>
                              <wps:cNvSpPr/>
                              <wps:spPr>
                                <a:xfrm>
                                  <a:off x="134397" y="121936"/>
                                  <a:ext cx="260903" cy="268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903" h="268692">
                                      <a:moveTo>
                                        <a:pt x="127210" y="0"/>
                                      </a:moveTo>
                                      <a:lnTo>
                                        <a:pt x="140146" y="0"/>
                                      </a:lnTo>
                                      <a:lnTo>
                                        <a:pt x="153098" y="2130"/>
                                      </a:lnTo>
                                      <a:lnTo>
                                        <a:pt x="166034" y="4971"/>
                                      </a:lnTo>
                                      <a:lnTo>
                                        <a:pt x="178252" y="9203"/>
                                      </a:lnTo>
                                      <a:lnTo>
                                        <a:pt x="189751" y="14174"/>
                                      </a:lnTo>
                                      <a:lnTo>
                                        <a:pt x="200533" y="20564"/>
                                      </a:lnTo>
                                      <a:lnTo>
                                        <a:pt x="210594" y="28346"/>
                                      </a:lnTo>
                                      <a:lnTo>
                                        <a:pt x="220656" y="36157"/>
                                      </a:lnTo>
                                      <a:lnTo>
                                        <a:pt x="229280" y="45369"/>
                                      </a:lnTo>
                                      <a:lnTo>
                                        <a:pt x="236467" y="56004"/>
                                      </a:lnTo>
                                      <a:lnTo>
                                        <a:pt x="243654" y="66638"/>
                                      </a:lnTo>
                                      <a:lnTo>
                                        <a:pt x="249403" y="77982"/>
                                      </a:lnTo>
                                      <a:lnTo>
                                        <a:pt x="254435" y="90744"/>
                                      </a:lnTo>
                                      <a:lnTo>
                                        <a:pt x="258028" y="102795"/>
                                      </a:lnTo>
                                      <a:lnTo>
                                        <a:pt x="260184" y="116264"/>
                                      </a:lnTo>
                                      <a:lnTo>
                                        <a:pt x="260903" y="129736"/>
                                      </a:lnTo>
                                      <a:lnTo>
                                        <a:pt x="260903" y="143915"/>
                                      </a:lnTo>
                                      <a:lnTo>
                                        <a:pt x="259466" y="157384"/>
                                      </a:lnTo>
                                      <a:lnTo>
                                        <a:pt x="256591" y="170146"/>
                                      </a:lnTo>
                                      <a:lnTo>
                                        <a:pt x="252278" y="182907"/>
                                      </a:lnTo>
                                      <a:lnTo>
                                        <a:pt x="247248" y="194252"/>
                                      </a:lnTo>
                                      <a:lnTo>
                                        <a:pt x="240779" y="205594"/>
                                      </a:lnTo>
                                      <a:lnTo>
                                        <a:pt x="233592" y="216228"/>
                                      </a:lnTo>
                                      <a:lnTo>
                                        <a:pt x="225686" y="226155"/>
                                      </a:lnTo>
                                      <a:lnTo>
                                        <a:pt x="216343" y="235372"/>
                                      </a:lnTo>
                                      <a:lnTo>
                                        <a:pt x="207001" y="243169"/>
                                      </a:lnTo>
                                      <a:lnTo>
                                        <a:pt x="196220" y="250258"/>
                                      </a:lnTo>
                                      <a:lnTo>
                                        <a:pt x="184721" y="256640"/>
                                      </a:lnTo>
                                      <a:lnTo>
                                        <a:pt x="173221" y="261603"/>
                                      </a:lnTo>
                                      <a:lnTo>
                                        <a:pt x="160285" y="265147"/>
                                      </a:lnTo>
                                      <a:lnTo>
                                        <a:pt x="148052" y="267275"/>
                                      </a:lnTo>
                                      <a:lnTo>
                                        <a:pt x="134397" y="268692"/>
                                      </a:lnTo>
                                      <a:lnTo>
                                        <a:pt x="120741" y="268692"/>
                                      </a:lnTo>
                                      <a:lnTo>
                                        <a:pt x="107805" y="266565"/>
                                      </a:lnTo>
                                      <a:lnTo>
                                        <a:pt x="95587" y="263730"/>
                                      </a:lnTo>
                                      <a:lnTo>
                                        <a:pt x="83369" y="259475"/>
                                      </a:lnTo>
                                      <a:lnTo>
                                        <a:pt x="71870" y="254513"/>
                                      </a:lnTo>
                                      <a:lnTo>
                                        <a:pt x="61089" y="248131"/>
                                      </a:lnTo>
                                      <a:lnTo>
                                        <a:pt x="50310" y="240334"/>
                                      </a:lnTo>
                                      <a:lnTo>
                                        <a:pt x="40966" y="232535"/>
                                      </a:lnTo>
                                      <a:lnTo>
                                        <a:pt x="32341" y="222610"/>
                                      </a:lnTo>
                                      <a:lnTo>
                                        <a:pt x="24436" y="212683"/>
                                      </a:lnTo>
                                      <a:lnTo>
                                        <a:pt x="17967" y="202049"/>
                                      </a:lnTo>
                                      <a:lnTo>
                                        <a:pt x="12218" y="190708"/>
                                      </a:lnTo>
                                      <a:lnTo>
                                        <a:pt x="7187" y="177946"/>
                                      </a:lnTo>
                                      <a:lnTo>
                                        <a:pt x="3594" y="165184"/>
                                      </a:lnTo>
                                      <a:lnTo>
                                        <a:pt x="1437" y="152422"/>
                                      </a:lnTo>
                                      <a:lnTo>
                                        <a:pt x="0" y="138244"/>
                                      </a:lnTo>
                                      <a:lnTo>
                                        <a:pt x="719" y="124774"/>
                                      </a:lnTo>
                                      <a:lnTo>
                                        <a:pt x="2156" y="111303"/>
                                      </a:lnTo>
                                      <a:lnTo>
                                        <a:pt x="5031" y="98541"/>
                                      </a:lnTo>
                                      <a:lnTo>
                                        <a:pt x="9343" y="85778"/>
                                      </a:lnTo>
                                      <a:lnTo>
                                        <a:pt x="14374" y="74437"/>
                                      </a:lnTo>
                                      <a:lnTo>
                                        <a:pt x="20124" y="63093"/>
                                      </a:lnTo>
                                      <a:lnTo>
                                        <a:pt x="28029" y="52459"/>
                                      </a:lnTo>
                                      <a:lnTo>
                                        <a:pt x="35935" y="42535"/>
                                      </a:lnTo>
                                      <a:lnTo>
                                        <a:pt x="44559" y="33317"/>
                                      </a:lnTo>
                                      <a:lnTo>
                                        <a:pt x="54621" y="25506"/>
                                      </a:lnTo>
                                      <a:lnTo>
                                        <a:pt x="65401" y="18434"/>
                                      </a:lnTo>
                                      <a:lnTo>
                                        <a:pt x="76901" y="12043"/>
                                      </a:lnTo>
                                      <a:lnTo>
                                        <a:pt x="88400" y="7072"/>
                                      </a:lnTo>
                                      <a:lnTo>
                                        <a:pt x="100618" y="3550"/>
                                      </a:lnTo>
                                      <a:lnTo>
                                        <a:pt x="113555" y="1420"/>
                                      </a:lnTo>
                                      <a:lnTo>
                                        <a:pt x="1272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" name="Shape 1209"/>
                              <wps:cNvSpPr/>
                              <wps:spPr>
                                <a:xfrm>
                                  <a:off x="139428" y="124777"/>
                                  <a:ext cx="253716" cy="2594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716" h="259469">
                                      <a:moveTo>
                                        <a:pt x="122898" y="0"/>
                                      </a:moveTo>
                                      <a:lnTo>
                                        <a:pt x="135834" y="0"/>
                                      </a:lnTo>
                                      <a:lnTo>
                                        <a:pt x="148067" y="1420"/>
                                      </a:lnTo>
                                      <a:lnTo>
                                        <a:pt x="160285" y="4232"/>
                                      </a:lnTo>
                                      <a:lnTo>
                                        <a:pt x="171784" y="8493"/>
                                      </a:lnTo>
                                      <a:lnTo>
                                        <a:pt x="183283" y="13464"/>
                                      </a:lnTo>
                                      <a:lnTo>
                                        <a:pt x="194063" y="19144"/>
                                      </a:lnTo>
                                      <a:lnTo>
                                        <a:pt x="204126" y="26217"/>
                                      </a:lnTo>
                                      <a:lnTo>
                                        <a:pt x="213468" y="34737"/>
                                      </a:lnTo>
                                      <a:lnTo>
                                        <a:pt x="222093" y="43239"/>
                                      </a:lnTo>
                                      <a:lnTo>
                                        <a:pt x="229280" y="53163"/>
                                      </a:lnTo>
                                      <a:lnTo>
                                        <a:pt x="235748" y="63798"/>
                                      </a:lnTo>
                                      <a:lnTo>
                                        <a:pt x="241498" y="74432"/>
                                      </a:lnTo>
                                      <a:lnTo>
                                        <a:pt x="246529" y="86483"/>
                                      </a:lnTo>
                                      <a:lnTo>
                                        <a:pt x="250123" y="98538"/>
                                      </a:lnTo>
                                      <a:lnTo>
                                        <a:pt x="252278" y="111297"/>
                                      </a:lnTo>
                                      <a:lnTo>
                                        <a:pt x="253716" y="124768"/>
                                      </a:lnTo>
                                      <a:lnTo>
                                        <a:pt x="252997" y="138237"/>
                                      </a:lnTo>
                                      <a:lnTo>
                                        <a:pt x="251560" y="150999"/>
                                      </a:lnTo>
                                      <a:lnTo>
                                        <a:pt x="248685" y="163051"/>
                                      </a:lnTo>
                                      <a:lnTo>
                                        <a:pt x="245091" y="175106"/>
                                      </a:lnTo>
                                      <a:lnTo>
                                        <a:pt x="240061" y="187157"/>
                                      </a:lnTo>
                                      <a:lnTo>
                                        <a:pt x="234311" y="197791"/>
                                      </a:lnTo>
                                      <a:lnTo>
                                        <a:pt x="227124" y="208426"/>
                                      </a:lnTo>
                                      <a:lnTo>
                                        <a:pt x="219218" y="217643"/>
                                      </a:lnTo>
                                      <a:lnTo>
                                        <a:pt x="210594" y="226150"/>
                                      </a:lnTo>
                                      <a:lnTo>
                                        <a:pt x="201251" y="233949"/>
                                      </a:lnTo>
                                      <a:lnTo>
                                        <a:pt x="190471" y="241039"/>
                                      </a:lnTo>
                                      <a:lnTo>
                                        <a:pt x="179690" y="246711"/>
                                      </a:lnTo>
                                      <a:lnTo>
                                        <a:pt x="168191" y="251673"/>
                                      </a:lnTo>
                                      <a:lnTo>
                                        <a:pt x="156691" y="255218"/>
                                      </a:lnTo>
                                      <a:lnTo>
                                        <a:pt x="143740" y="258052"/>
                                      </a:lnTo>
                                      <a:lnTo>
                                        <a:pt x="130804" y="259469"/>
                                      </a:lnTo>
                                      <a:lnTo>
                                        <a:pt x="117867" y="258763"/>
                                      </a:lnTo>
                                      <a:lnTo>
                                        <a:pt x="105649" y="257345"/>
                                      </a:lnTo>
                                      <a:lnTo>
                                        <a:pt x="93432" y="254508"/>
                                      </a:lnTo>
                                      <a:lnTo>
                                        <a:pt x="81932" y="250963"/>
                                      </a:lnTo>
                                      <a:lnTo>
                                        <a:pt x="70433" y="246000"/>
                                      </a:lnTo>
                                      <a:lnTo>
                                        <a:pt x="59652" y="239621"/>
                                      </a:lnTo>
                                      <a:lnTo>
                                        <a:pt x="49591" y="232532"/>
                                      </a:lnTo>
                                      <a:lnTo>
                                        <a:pt x="40247" y="224732"/>
                                      </a:lnTo>
                                      <a:lnTo>
                                        <a:pt x="31623" y="215516"/>
                                      </a:lnTo>
                                      <a:lnTo>
                                        <a:pt x="24436" y="206298"/>
                                      </a:lnTo>
                                      <a:lnTo>
                                        <a:pt x="17968" y="195664"/>
                                      </a:lnTo>
                                      <a:lnTo>
                                        <a:pt x="12218" y="184322"/>
                                      </a:lnTo>
                                      <a:lnTo>
                                        <a:pt x="7187" y="172978"/>
                                      </a:lnTo>
                                      <a:lnTo>
                                        <a:pt x="3594" y="160217"/>
                                      </a:lnTo>
                                      <a:lnTo>
                                        <a:pt x="1436" y="147455"/>
                                      </a:lnTo>
                                      <a:lnTo>
                                        <a:pt x="0" y="134693"/>
                                      </a:lnTo>
                                      <a:lnTo>
                                        <a:pt x="719" y="121224"/>
                                      </a:lnTo>
                                      <a:lnTo>
                                        <a:pt x="2156" y="108462"/>
                                      </a:lnTo>
                                      <a:lnTo>
                                        <a:pt x="5031" y="95700"/>
                                      </a:lnTo>
                                      <a:lnTo>
                                        <a:pt x="8624" y="83648"/>
                                      </a:lnTo>
                                      <a:lnTo>
                                        <a:pt x="13655" y="72304"/>
                                      </a:lnTo>
                                      <a:lnTo>
                                        <a:pt x="19405" y="60963"/>
                                      </a:lnTo>
                                      <a:lnTo>
                                        <a:pt x="26592" y="51036"/>
                                      </a:lnTo>
                                      <a:lnTo>
                                        <a:pt x="34498" y="41111"/>
                                      </a:lnTo>
                                      <a:lnTo>
                                        <a:pt x="43122" y="32607"/>
                                      </a:lnTo>
                                      <a:lnTo>
                                        <a:pt x="52465" y="24796"/>
                                      </a:lnTo>
                                      <a:lnTo>
                                        <a:pt x="63246" y="17724"/>
                                      </a:lnTo>
                                      <a:lnTo>
                                        <a:pt x="74026" y="12043"/>
                                      </a:lnTo>
                                      <a:lnTo>
                                        <a:pt x="85526" y="7072"/>
                                      </a:lnTo>
                                      <a:lnTo>
                                        <a:pt x="97024" y="3522"/>
                                      </a:lnTo>
                                      <a:lnTo>
                                        <a:pt x="109962" y="1420"/>
                                      </a:lnTo>
                                      <a:lnTo>
                                        <a:pt x="1228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6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" name="Shape 1210"/>
                              <wps:cNvSpPr/>
                              <wps:spPr>
                                <a:xfrm>
                                  <a:off x="145177" y="127617"/>
                                  <a:ext cx="245092" cy="249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092" h="249540">
                                      <a:moveTo>
                                        <a:pt x="117149" y="0"/>
                                      </a:moveTo>
                                      <a:lnTo>
                                        <a:pt x="130085" y="0"/>
                                      </a:lnTo>
                                      <a:lnTo>
                                        <a:pt x="142318" y="1392"/>
                                      </a:lnTo>
                                      <a:lnTo>
                                        <a:pt x="153817" y="3522"/>
                                      </a:lnTo>
                                      <a:lnTo>
                                        <a:pt x="165316" y="7782"/>
                                      </a:lnTo>
                                      <a:lnTo>
                                        <a:pt x="176096" y="12043"/>
                                      </a:lnTo>
                                      <a:lnTo>
                                        <a:pt x="186877" y="18406"/>
                                      </a:lnTo>
                                      <a:lnTo>
                                        <a:pt x="196220" y="24796"/>
                                      </a:lnTo>
                                      <a:lnTo>
                                        <a:pt x="205563" y="32599"/>
                                      </a:lnTo>
                                      <a:lnTo>
                                        <a:pt x="213469" y="41106"/>
                                      </a:lnTo>
                                      <a:lnTo>
                                        <a:pt x="221375" y="50323"/>
                                      </a:lnTo>
                                      <a:lnTo>
                                        <a:pt x="227843" y="60250"/>
                                      </a:lnTo>
                                      <a:lnTo>
                                        <a:pt x="233592" y="70884"/>
                                      </a:lnTo>
                                      <a:lnTo>
                                        <a:pt x="237905" y="82226"/>
                                      </a:lnTo>
                                      <a:lnTo>
                                        <a:pt x="241498" y="94277"/>
                                      </a:lnTo>
                                      <a:lnTo>
                                        <a:pt x="243654" y="106331"/>
                                      </a:lnTo>
                                      <a:lnTo>
                                        <a:pt x="245092" y="119094"/>
                                      </a:lnTo>
                                      <a:lnTo>
                                        <a:pt x="244373" y="131852"/>
                                      </a:lnTo>
                                      <a:lnTo>
                                        <a:pt x="242936" y="144614"/>
                                      </a:lnTo>
                                      <a:lnTo>
                                        <a:pt x="240780" y="156666"/>
                                      </a:lnTo>
                                      <a:lnTo>
                                        <a:pt x="237186" y="168010"/>
                                      </a:lnTo>
                                      <a:lnTo>
                                        <a:pt x="232156" y="179354"/>
                                      </a:lnTo>
                                      <a:lnTo>
                                        <a:pt x="226406" y="189989"/>
                                      </a:lnTo>
                                      <a:lnTo>
                                        <a:pt x="219937" y="199913"/>
                                      </a:lnTo>
                                      <a:lnTo>
                                        <a:pt x="212031" y="209130"/>
                                      </a:lnTo>
                                      <a:lnTo>
                                        <a:pt x="204126" y="217637"/>
                                      </a:lnTo>
                                      <a:lnTo>
                                        <a:pt x="194783" y="225437"/>
                                      </a:lnTo>
                                      <a:lnTo>
                                        <a:pt x="184721" y="231816"/>
                                      </a:lnTo>
                                      <a:lnTo>
                                        <a:pt x="173941" y="237488"/>
                                      </a:lnTo>
                                      <a:lnTo>
                                        <a:pt x="163160" y="242450"/>
                                      </a:lnTo>
                                      <a:lnTo>
                                        <a:pt x="151661" y="245995"/>
                                      </a:lnTo>
                                      <a:lnTo>
                                        <a:pt x="139429" y="248833"/>
                                      </a:lnTo>
                                      <a:lnTo>
                                        <a:pt x="127211" y="249540"/>
                                      </a:lnTo>
                                      <a:lnTo>
                                        <a:pt x="114274" y="249540"/>
                                      </a:lnTo>
                                      <a:lnTo>
                                        <a:pt x="102056" y="248122"/>
                                      </a:lnTo>
                                      <a:lnTo>
                                        <a:pt x="90556" y="245995"/>
                                      </a:lnTo>
                                      <a:lnTo>
                                        <a:pt x="79056" y="241743"/>
                                      </a:lnTo>
                                      <a:lnTo>
                                        <a:pt x="68277" y="237488"/>
                                      </a:lnTo>
                                      <a:lnTo>
                                        <a:pt x="57496" y="231108"/>
                                      </a:lnTo>
                                      <a:lnTo>
                                        <a:pt x="48154" y="224727"/>
                                      </a:lnTo>
                                      <a:lnTo>
                                        <a:pt x="38810" y="216929"/>
                                      </a:lnTo>
                                      <a:lnTo>
                                        <a:pt x="30904" y="208420"/>
                                      </a:lnTo>
                                      <a:lnTo>
                                        <a:pt x="23717" y="199206"/>
                                      </a:lnTo>
                                      <a:lnTo>
                                        <a:pt x="16531" y="189278"/>
                                      </a:lnTo>
                                      <a:lnTo>
                                        <a:pt x="11499" y="178644"/>
                                      </a:lnTo>
                                      <a:lnTo>
                                        <a:pt x="6469" y="167300"/>
                                      </a:lnTo>
                                      <a:lnTo>
                                        <a:pt x="2875" y="155249"/>
                                      </a:lnTo>
                                      <a:lnTo>
                                        <a:pt x="719" y="143197"/>
                                      </a:lnTo>
                                      <a:lnTo>
                                        <a:pt x="0" y="130435"/>
                                      </a:lnTo>
                                      <a:lnTo>
                                        <a:pt x="0" y="117673"/>
                                      </a:lnTo>
                                      <a:lnTo>
                                        <a:pt x="1438" y="104911"/>
                                      </a:lnTo>
                                      <a:lnTo>
                                        <a:pt x="3593" y="92860"/>
                                      </a:lnTo>
                                      <a:lnTo>
                                        <a:pt x="7187" y="81518"/>
                                      </a:lnTo>
                                      <a:lnTo>
                                        <a:pt x="12219" y="70174"/>
                                      </a:lnTo>
                                      <a:lnTo>
                                        <a:pt x="17968" y="59540"/>
                                      </a:lnTo>
                                      <a:lnTo>
                                        <a:pt x="24436" y="49612"/>
                                      </a:lnTo>
                                      <a:lnTo>
                                        <a:pt x="32342" y="40398"/>
                                      </a:lnTo>
                                      <a:lnTo>
                                        <a:pt x="40966" y="31897"/>
                                      </a:lnTo>
                                      <a:lnTo>
                                        <a:pt x="49591" y="24086"/>
                                      </a:lnTo>
                                      <a:lnTo>
                                        <a:pt x="59653" y="17724"/>
                                      </a:lnTo>
                                      <a:lnTo>
                                        <a:pt x="70433" y="12043"/>
                                      </a:lnTo>
                                      <a:lnTo>
                                        <a:pt x="81214" y="7072"/>
                                      </a:lnTo>
                                      <a:lnTo>
                                        <a:pt x="92713" y="3522"/>
                                      </a:lnTo>
                                      <a:lnTo>
                                        <a:pt x="104931" y="682"/>
                                      </a:lnTo>
                                      <a:lnTo>
                                        <a:pt x="117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8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" name="Shape 1211"/>
                              <wps:cNvSpPr/>
                              <wps:spPr>
                                <a:xfrm>
                                  <a:off x="150209" y="130429"/>
                                  <a:ext cx="237185" cy="240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85" h="240348">
                                      <a:moveTo>
                                        <a:pt x="112836" y="0"/>
                                      </a:moveTo>
                                      <a:lnTo>
                                        <a:pt x="125054" y="0"/>
                                      </a:lnTo>
                                      <a:lnTo>
                                        <a:pt x="137286" y="710"/>
                                      </a:lnTo>
                                      <a:lnTo>
                                        <a:pt x="148785" y="3551"/>
                                      </a:lnTo>
                                      <a:lnTo>
                                        <a:pt x="159565" y="7101"/>
                                      </a:lnTo>
                                      <a:lnTo>
                                        <a:pt x="170346" y="11362"/>
                                      </a:lnTo>
                                      <a:lnTo>
                                        <a:pt x="180408" y="17014"/>
                                      </a:lnTo>
                                      <a:lnTo>
                                        <a:pt x="189751" y="23405"/>
                                      </a:lnTo>
                                      <a:lnTo>
                                        <a:pt x="198375" y="30497"/>
                                      </a:lnTo>
                                      <a:lnTo>
                                        <a:pt x="206281" y="39004"/>
                                      </a:lnTo>
                                      <a:lnTo>
                                        <a:pt x="213468" y="47511"/>
                                      </a:lnTo>
                                      <a:lnTo>
                                        <a:pt x="219937" y="57438"/>
                                      </a:lnTo>
                                      <a:lnTo>
                                        <a:pt x="225686" y="67362"/>
                                      </a:lnTo>
                                      <a:lnTo>
                                        <a:pt x="229998" y="78706"/>
                                      </a:lnTo>
                                      <a:lnTo>
                                        <a:pt x="233592" y="90048"/>
                                      </a:lnTo>
                                      <a:lnTo>
                                        <a:pt x="235748" y="101392"/>
                                      </a:lnTo>
                                      <a:lnTo>
                                        <a:pt x="237185" y="114154"/>
                                      </a:lnTo>
                                      <a:lnTo>
                                        <a:pt x="237185" y="126206"/>
                                      </a:lnTo>
                                      <a:lnTo>
                                        <a:pt x="235748" y="138257"/>
                                      </a:lnTo>
                                      <a:lnTo>
                                        <a:pt x="232873" y="149602"/>
                                      </a:lnTo>
                                      <a:lnTo>
                                        <a:pt x="229998" y="160944"/>
                                      </a:lnTo>
                                      <a:lnTo>
                                        <a:pt x="224967" y="171580"/>
                                      </a:lnTo>
                                      <a:lnTo>
                                        <a:pt x="219937" y="182215"/>
                                      </a:lnTo>
                                      <a:lnTo>
                                        <a:pt x="213468" y="191429"/>
                                      </a:lnTo>
                                      <a:lnTo>
                                        <a:pt x="206281" y="200646"/>
                                      </a:lnTo>
                                      <a:lnTo>
                                        <a:pt x="197656" y="209153"/>
                                      </a:lnTo>
                                      <a:lnTo>
                                        <a:pt x="189032" y="216243"/>
                                      </a:lnTo>
                                      <a:lnTo>
                                        <a:pt x="179689" y="222624"/>
                                      </a:lnTo>
                                      <a:lnTo>
                                        <a:pt x="169627" y="228297"/>
                                      </a:lnTo>
                                      <a:lnTo>
                                        <a:pt x="158847" y="233259"/>
                                      </a:lnTo>
                                      <a:lnTo>
                                        <a:pt x="147348" y="236804"/>
                                      </a:lnTo>
                                      <a:lnTo>
                                        <a:pt x="135848" y="238931"/>
                                      </a:lnTo>
                                      <a:lnTo>
                                        <a:pt x="123616" y="240348"/>
                                      </a:lnTo>
                                      <a:lnTo>
                                        <a:pt x="111399" y="240348"/>
                                      </a:lnTo>
                                      <a:lnTo>
                                        <a:pt x="99899" y="238931"/>
                                      </a:lnTo>
                                      <a:lnTo>
                                        <a:pt x="88400" y="236804"/>
                                      </a:lnTo>
                                      <a:lnTo>
                                        <a:pt x="76901" y="233259"/>
                                      </a:lnTo>
                                      <a:lnTo>
                                        <a:pt x="66838" y="228297"/>
                                      </a:lnTo>
                                      <a:lnTo>
                                        <a:pt x="56777" y="223334"/>
                                      </a:lnTo>
                                      <a:lnTo>
                                        <a:pt x="47434" y="216953"/>
                                      </a:lnTo>
                                      <a:lnTo>
                                        <a:pt x="38091" y="209153"/>
                                      </a:lnTo>
                                      <a:lnTo>
                                        <a:pt x="30185" y="201356"/>
                                      </a:lnTo>
                                      <a:lnTo>
                                        <a:pt x="22997" y="192139"/>
                                      </a:lnTo>
                                      <a:lnTo>
                                        <a:pt x="16530" y="182922"/>
                                      </a:lnTo>
                                      <a:lnTo>
                                        <a:pt x="11499" y="172288"/>
                                      </a:lnTo>
                                      <a:lnTo>
                                        <a:pt x="6468" y="161654"/>
                                      </a:lnTo>
                                      <a:lnTo>
                                        <a:pt x="3593" y="150309"/>
                                      </a:lnTo>
                                      <a:lnTo>
                                        <a:pt x="719" y="138257"/>
                                      </a:lnTo>
                                      <a:lnTo>
                                        <a:pt x="0" y="126206"/>
                                      </a:lnTo>
                                      <a:lnTo>
                                        <a:pt x="0" y="113444"/>
                                      </a:lnTo>
                                      <a:lnTo>
                                        <a:pt x="1437" y="102100"/>
                                      </a:lnTo>
                                      <a:lnTo>
                                        <a:pt x="3593" y="90048"/>
                                      </a:lnTo>
                                      <a:lnTo>
                                        <a:pt x="7186" y="78706"/>
                                      </a:lnTo>
                                      <a:lnTo>
                                        <a:pt x="11499" y="68073"/>
                                      </a:lnTo>
                                      <a:lnTo>
                                        <a:pt x="17249" y="58145"/>
                                      </a:lnTo>
                                      <a:lnTo>
                                        <a:pt x="23717" y="48221"/>
                                      </a:lnTo>
                                      <a:lnTo>
                                        <a:pt x="30903" y="39004"/>
                                      </a:lnTo>
                                      <a:lnTo>
                                        <a:pt x="38808" y="31204"/>
                                      </a:lnTo>
                                      <a:lnTo>
                                        <a:pt x="48153" y="23405"/>
                                      </a:lnTo>
                                      <a:lnTo>
                                        <a:pt x="57496" y="17014"/>
                                      </a:lnTo>
                                      <a:lnTo>
                                        <a:pt x="67558" y="11362"/>
                                      </a:lnTo>
                                      <a:lnTo>
                                        <a:pt x="78337" y="7101"/>
                                      </a:lnTo>
                                      <a:lnTo>
                                        <a:pt x="89119" y="3551"/>
                                      </a:lnTo>
                                      <a:lnTo>
                                        <a:pt x="101336" y="710"/>
                                      </a:lnTo>
                                      <a:lnTo>
                                        <a:pt x="1128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" name="Shape 1212"/>
                              <wps:cNvSpPr/>
                              <wps:spPr>
                                <a:xfrm>
                                  <a:off x="155240" y="132559"/>
                                  <a:ext cx="229279" cy="231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79" h="231839">
                                      <a:moveTo>
                                        <a:pt x="120741" y="0"/>
                                      </a:moveTo>
                                      <a:lnTo>
                                        <a:pt x="131536" y="1420"/>
                                      </a:lnTo>
                                      <a:lnTo>
                                        <a:pt x="143035" y="3551"/>
                                      </a:lnTo>
                                      <a:lnTo>
                                        <a:pt x="153815" y="7101"/>
                                      </a:lnTo>
                                      <a:lnTo>
                                        <a:pt x="163878" y="11361"/>
                                      </a:lnTo>
                                      <a:lnTo>
                                        <a:pt x="173940" y="16304"/>
                                      </a:lnTo>
                                      <a:lnTo>
                                        <a:pt x="182564" y="22695"/>
                                      </a:lnTo>
                                      <a:lnTo>
                                        <a:pt x="191188" y="29784"/>
                                      </a:lnTo>
                                      <a:lnTo>
                                        <a:pt x="199094" y="37581"/>
                                      </a:lnTo>
                                      <a:lnTo>
                                        <a:pt x="206281" y="46090"/>
                                      </a:lnTo>
                                      <a:lnTo>
                                        <a:pt x="212749" y="55307"/>
                                      </a:lnTo>
                                      <a:lnTo>
                                        <a:pt x="217781" y="64522"/>
                                      </a:lnTo>
                                      <a:lnTo>
                                        <a:pt x="222093" y="75156"/>
                                      </a:lnTo>
                                      <a:lnTo>
                                        <a:pt x="225686" y="85790"/>
                                      </a:lnTo>
                                      <a:lnTo>
                                        <a:pt x="227842" y="97844"/>
                                      </a:lnTo>
                                      <a:lnTo>
                                        <a:pt x="229279" y="109186"/>
                                      </a:lnTo>
                                      <a:lnTo>
                                        <a:pt x="229279" y="121241"/>
                                      </a:lnTo>
                                      <a:lnTo>
                                        <a:pt x="227842" y="132583"/>
                                      </a:lnTo>
                                      <a:lnTo>
                                        <a:pt x="225686" y="143927"/>
                                      </a:lnTo>
                                      <a:lnTo>
                                        <a:pt x="222093" y="154561"/>
                                      </a:lnTo>
                                      <a:lnTo>
                                        <a:pt x="217781" y="165195"/>
                                      </a:lnTo>
                                      <a:lnTo>
                                        <a:pt x="212749" y="175120"/>
                                      </a:lnTo>
                                      <a:lnTo>
                                        <a:pt x="206281" y="184337"/>
                                      </a:lnTo>
                                      <a:lnTo>
                                        <a:pt x="199813" y="192843"/>
                                      </a:lnTo>
                                      <a:lnTo>
                                        <a:pt x="191907" y="200643"/>
                                      </a:lnTo>
                                      <a:lnTo>
                                        <a:pt x="183283" y="207733"/>
                                      </a:lnTo>
                                      <a:lnTo>
                                        <a:pt x="173940" y="214112"/>
                                      </a:lnTo>
                                      <a:lnTo>
                                        <a:pt x="164596" y="219784"/>
                                      </a:lnTo>
                                      <a:lnTo>
                                        <a:pt x="153815" y="224039"/>
                                      </a:lnTo>
                                      <a:lnTo>
                                        <a:pt x="143035" y="227584"/>
                                      </a:lnTo>
                                      <a:lnTo>
                                        <a:pt x="132256" y="230419"/>
                                      </a:lnTo>
                                      <a:lnTo>
                                        <a:pt x="120023" y="231839"/>
                                      </a:lnTo>
                                      <a:lnTo>
                                        <a:pt x="108523" y="231839"/>
                                      </a:lnTo>
                                      <a:lnTo>
                                        <a:pt x="97024" y="230419"/>
                                      </a:lnTo>
                                      <a:lnTo>
                                        <a:pt x="86243" y="228294"/>
                                      </a:lnTo>
                                      <a:lnTo>
                                        <a:pt x="75464" y="224749"/>
                                      </a:lnTo>
                                      <a:lnTo>
                                        <a:pt x="65401" y="220494"/>
                                      </a:lnTo>
                                      <a:lnTo>
                                        <a:pt x="55339" y="215533"/>
                                      </a:lnTo>
                                      <a:lnTo>
                                        <a:pt x="45996" y="209150"/>
                                      </a:lnTo>
                                      <a:lnTo>
                                        <a:pt x="37371" y="202061"/>
                                      </a:lnTo>
                                      <a:lnTo>
                                        <a:pt x="30184" y="194263"/>
                                      </a:lnTo>
                                      <a:lnTo>
                                        <a:pt x="22997" y="185754"/>
                                      </a:lnTo>
                                      <a:lnTo>
                                        <a:pt x="16530" y="176540"/>
                                      </a:lnTo>
                                      <a:lnTo>
                                        <a:pt x="11499" y="167323"/>
                                      </a:lnTo>
                                      <a:lnTo>
                                        <a:pt x="7186" y="156688"/>
                                      </a:lnTo>
                                      <a:lnTo>
                                        <a:pt x="3593" y="146054"/>
                                      </a:lnTo>
                                      <a:lnTo>
                                        <a:pt x="1437" y="134710"/>
                                      </a:lnTo>
                                      <a:lnTo>
                                        <a:pt x="0" y="122658"/>
                                      </a:lnTo>
                                      <a:lnTo>
                                        <a:pt x="0" y="110606"/>
                                      </a:lnTo>
                                      <a:lnTo>
                                        <a:pt x="1437" y="99262"/>
                                      </a:lnTo>
                                      <a:lnTo>
                                        <a:pt x="3593" y="87918"/>
                                      </a:lnTo>
                                      <a:lnTo>
                                        <a:pt x="6467" y="77284"/>
                                      </a:lnTo>
                                      <a:lnTo>
                                        <a:pt x="10779" y="66649"/>
                                      </a:lnTo>
                                      <a:lnTo>
                                        <a:pt x="16530" y="56725"/>
                                      </a:lnTo>
                                      <a:lnTo>
                                        <a:pt x="22278" y="47508"/>
                                      </a:lnTo>
                                      <a:lnTo>
                                        <a:pt x="29466" y="39001"/>
                                      </a:lnTo>
                                      <a:lnTo>
                                        <a:pt x="37371" y="31201"/>
                                      </a:lnTo>
                                      <a:lnTo>
                                        <a:pt x="45996" y="24115"/>
                                      </a:lnTo>
                                      <a:lnTo>
                                        <a:pt x="54620" y="17724"/>
                                      </a:lnTo>
                                      <a:lnTo>
                                        <a:pt x="64683" y="12072"/>
                                      </a:lnTo>
                                      <a:lnTo>
                                        <a:pt x="74744" y="7811"/>
                                      </a:lnTo>
                                      <a:lnTo>
                                        <a:pt x="85524" y="4261"/>
                                      </a:lnTo>
                                      <a:lnTo>
                                        <a:pt x="97024" y="1420"/>
                                      </a:lnTo>
                                      <a:lnTo>
                                        <a:pt x="108523" y="710"/>
                                      </a:lnTo>
                                      <a:lnTo>
                                        <a:pt x="1207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" name="Shape 1213"/>
                              <wps:cNvSpPr/>
                              <wps:spPr>
                                <a:xfrm>
                                  <a:off x="160271" y="135399"/>
                                  <a:ext cx="221374" cy="221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374" h="221909">
                                      <a:moveTo>
                                        <a:pt x="104211" y="0"/>
                                      </a:moveTo>
                                      <a:lnTo>
                                        <a:pt x="115710" y="0"/>
                                      </a:lnTo>
                                      <a:lnTo>
                                        <a:pt x="126505" y="1420"/>
                                      </a:lnTo>
                                      <a:lnTo>
                                        <a:pt x="137285" y="2840"/>
                                      </a:lnTo>
                                      <a:lnTo>
                                        <a:pt x="148066" y="6391"/>
                                      </a:lnTo>
                                      <a:lnTo>
                                        <a:pt x="157409" y="9941"/>
                                      </a:lnTo>
                                      <a:lnTo>
                                        <a:pt x="167470" y="14884"/>
                                      </a:lnTo>
                                      <a:lnTo>
                                        <a:pt x="176095" y="21274"/>
                                      </a:lnTo>
                                      <a:lnTo>
                                        <a:pt x="184001" y="27651"/>
                                      </a:lnTo>
                                      <a:lnTo>
                                        <a:pt x="191907" y="34741"/>
                                      </a:lnTo>
                                      <a:lnTo>
                                        <a:pt x="199093" y="43250"/>
                                      </a:lnTo>
                                      <a:lnTo>
                                        <a:pt x="204843" y="51757"/>
                                      </a:lnTo>
                                      <a:lnTo>
                                        <a:pt x="209875" y="61682"/>
                                      </a:lnTo>
                                      <a:lnTo>
                                        <a:pt x="214186" y="71608"/>
                                      </a:lnTo>
                                      <a:lnTo>
                                        <a:pt x="217781" y="81532"/>
                                      </a:lnTo>
                                      <a:lnTo>
                                        <a:pt x="219936" y="92877"/>
                                      </a:lnTo>
                                      <a:lnTo>
                                        <a:pt x="221374" y="103512"/>
                                      </a:lnTo>
                                      <a:lnTo>
                                        <a:pt x="221374" y="114856"/>
                                      </a:lnTo>
                                      <a:lnTo>
                                        <a:pt x="220655" y="126197"/>
                                      </a:lnTo>
                                      <a:lnTo>
                                        <a:pt x="218498" y="136831"/>
                                      </a:lnTo>
                                      <a:lnTo>
                                        <a:pt x="214905" y="147465"/>
                                      </a:lnTo>
                                      <a:lnTo>
                                        <a:pt x="210593" y="157393"/>
                                      </a:lnTo>
                                      <a:lnTo>
                                        <a:pt x="205563" y="167317"/>
                                      </a:lnTo>
                                      <a:lnTo>
                                        <a:pt x="199813" y="175824"/>
                                      </a:lnTo>
                                      <a:lnTo>
                                        <a:pt x="193344" y="184334"/>
                                      </a:lnTo>
                                      <a:lnTo>
                                        <a:pt x="186158" y="192130"/>
                                      </a:lnTo>
                                      <a:lnTo>
                                        <a:pt x="177533" y="199220"/>
                                      </a:lnTo>
                                      <a:lnTo>
                                        <a:pt x="168908" y="204892"/>
                                      </a:lnTo>
                                      <a:lnTo>
                                        <a:pt x="159565" y="210564"/>
                                      </a:lnTo>
                                      <a:lnTo>
                                        <a:pt x="149503" y="214816"/>
                                      </a:lnTo>
                                      <a:lnTo>
                                        <a:pt x="139441" y="218363"/>
                                      </a:lnTo>
                                      <a:lnTo>
                                        <a:pt x="128661" y="220489"/>
                                      </a:lnTo>
                                      <a:lnTo>
                                        <a:pt x="117147" y="221909"/>
                                      </a:lnTo>
                                      <a:lnTo>
                                        <a:pt x="105648" y="221909"/>
                                      </a:lnTo>
                                      <a:lnTo>
                                        <a:pt x="94869" y="221199"/>
                                      </a:lnTo>
                                      <a:lnTo>
                                        <a:pt x="84087" y="219071"/>
                                      </a:lnTo>
                                      <a:lnTo>
                                        <a:pt x="73306" y="216236"/>
                                      </a:lnTo>
                                      <a:lnTo>
                                        <a:pt x="63964" y="211982"/>
                                      </a:lnTo>
                                      <a:lnTo>
                                        <a:pt x="53901" y="207020"/>
                                      </a:lnTo>
                                      <a:lnTo>
                                        <a:pt x="45277" y="201347"/>
                                      </a:lnTo>
                                      <a:lnTo>
                                        <a:pt x="37371" y="194968"/>
                                      </a:lnTo>
                                      <a:lnTo>
                                        <a:pt x="29466" y="187168"/>
                                      </a:lnTo>
                                      <a:lnTo>
                                        <a:pt x="22278" y="179369"/>
                                      </a:lnTo>
                                      <a:lnTo>
                                        <a:pt x="16529" y="170155"/>
                                      </a:lnTo>
                                      <a:lnTo>
                                        <a:pt x="11499" y="160937"/>
                                      </a:lnTo>
                                      <a:lnTo>
                                        <a:pt x="7186" y="151010"/>
                                      </a:lnTo>
                                      <a:lnTo>
                                        <a:pt x="3594" y="140376"/>
                                      </a:lnTo>
                                      <a:lnTo>
                                        <a:pt x="1436" y="129742"/>
                                      </a:lnTo>
                                      <a:lnTo>
                                        <a:pt x="0" y="118401"/>
                                      </a:lnTo>
                                      <a:lnTo>
                                        <a:pt x="0" y="107056"/>
                                      </a:lnTo>
                                      <a:lnTo>
                                        <a:pt x="1436" y="95712"/>
                                      </a:lnTo>
                                      <a:lnTo>
                                        <a:pt x="2873" y="85077"/>
                                      </a:lnTo>
                                      <a:lnTo>
                                        <a:pt x="6467" y="75153"/>
                                      </a:lnTo>
                                      <a:lnTo>
                                        <a:pt x="10779" y="64519"/>
                                      </a:lnTo>
                                      <a:lnTo>
                                        <a:pt x="15811" y="55302"/>
                                      </a:lnTo>
                                      <a:lnTo>
                                        <a:pt x="21560" y="46085"/>
                                      </a:lnTo>
                                      <a:lnTo>
                                        <a:pt x="28029" y="38285"/>
                                      </a:lnTo>
                                      <a:lnTo>
                                        <a:pt x="35216" y="30488"/>
                                      </a:lnTo>
                                      <a:lnTo>
                                        <a:pt x="43841" y="23405"/>
                                      </a:lnTo>
                                      <a:lnTo>
                                        <a:pt x="52464" y="17014"/>
                                      </a:lnTo>
                                      <a:lnTo>
                                        <a:pt x="61807" y="12043"/>
                                      </a:lnTo>
                                      <a:lnTo>
                                        <a:pt x="71869" y="7811"/>
                                      </a:lnTo>
                                      <a:lnTo>
                                        <a:pt x="81931" y="4261"/>
                                      </a:lnTo>
                                      <a:lnTo>
                                        <a:pt x="93430" y="1420"/>
                                      </a:lnTo>
                                      <a:lnTo>
                                        <a:pt x="104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" name="Shape 1214"/>
                              <wps:cNvSpPr/>
                              <wps:spPr>
                                <a:xfrm>
                                  <a:off x="165301" y="138240"/>
                                  <a:ext cx="213468" cy="2126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468" h="212686">
                                      <a:moveTo>
                                        <a:pt x="99899" y="0"/>
                                      </a:moveTo>
                                      <a:lnTo>
                                        <a:pt x="110680" y="0"/>
                                      </a:lnTo>
                                      <a:lnTo>
                                        <a:pt x="121475" y="710"/>
                                      </a:lnTo>
                                      <a:lnTo>
                                        <a:pt x="132256" y="2841"/>
                                      </a:lnTo>
                                      <a:lnTo>
                                        <a:pt x="141599" y="5681"/>
                                      </a:lnTo>
                                      <a:lnTo>
                                        <a:pt x="151661" y="9203"/>
                                      </a:lnTo>
                                      <a:lnTo>
                                        <a:pt x="161003" y="14174"/>
                                      </a:lnTo>
                                      <a:lnTo>
                                        <a:pt x="168909" y="19144"/>
                                      </a:lnTo>
                                      <a:lnTo>
                                        <a:pt x="177533" y="25521"/>
                                      </a:lnTo>
                                      <a:lnTo>
                                        <a:pt x="184721" y="32610"/>
                                      </a:lnTo>
                                      <a:lnTo>
                                        <a:pt x="191189" y="40410"/>
                                      </a:lnTo>
                                      <a:lnTo>
                                        <a:pt x="196938" y="48916"/>
                                      </a:lnTo>
                                      <a:lnTo>
                                        <a:pt x="202688" y="58134"/>
                                      </a:lnTo>
                                      <a:lnTo>
                                        <a:pt x="206281" y="67351"/>
                                      </a:lnTo>
                                      <a:lnTo>
                                        <a:pt x="209875" y="77275"/>
                                      </a:lnTo>
                                      <a:lnTo>
                                        <a:pt x="212031" y="87909"/>
                                      </a:lnTo>
                                      <a:lnTo>
                                        <a:pt x="213468" y="98544"/>
                                      </a:lnTo>
                                      <a:lnTo>
                                        <a:pt x="213468" y="109178"/>
                                      </a:lnTo>
                                      <a:lnTo>
                                        <a:pt x="212750" y="119812"/>
                                      </a:lnTo>
                                      <a:lnTo>
                                        <a:pt x="210593" y="130446"/>
                                      </a:lnTo>
                                      <a:lnTo>
                                        <a:pt x="207719" y="140374"/>
                                      </a:lnTo>
                                      <a:lnTo>
                                        <a:pt x="204126" y="150298"/>
                                      </a:lnTo>
                                      <a:lnTo>
                                        <a:pt x="199095" y="158805"/>
                                      </a:lnTo>
                                      <a:lnTo>
                                        <a:pt x="193345" y="168022"/>
                                      </a:lnTo>
                                      <a:lnTo>
                                        <a:pt x="186876" y="175821"/>
                                      </a:lnTo>
                                      <a:lnTo>
                                        <a:pt x="179690" y="182911"/>
                                      </a:lnTo>
                                      <a:lnTo>
                                        <a:pt x="171784" y="190000"/>
                                      </a:lnTo>
                                      <a:lnTo>
                                        <a:pt x="163878" y="195673"/>
                                      </a:lnTo>
                                      <a:lnTo>
                                        <a:pt x="154535" y="201342"/>
                                      </a:lnTo>
                                      <a:lnTo>
                                        <a:pt x="145192" y="205597"/>
                                      </a:lnTo>
                                      <a:lnTo>
                                        <a:pt x="135130" y="209142"/>
                                      </a:lnTo>
                                      <a:lnTo>
                                        <a:pt x="124350" y="211269"/>
                                      </a:lnTo>
                                      <a:lnTo>
                                        <a:pt x="113554" y="212686"/>
                                      </a:lnTo>
                                      <a:lnTo>
                                        <a:pt x="102774" y="212686"/>
                                      </a:lnTo>
                                      <a:lnTo>
                                        <a:pt x="91994" y="211976"/>
                                      </a:lnTo>
                                      <a:lnTo>
                                        <a:pt x="81931" y="209852"/>
                                      </a:lnTo>
                                      <a:lnTo>
                                        <a:pt x="71870" y="207015"/>
                                      </a:lnTo>
                                      <a:lnTo>
                                        <a:pt x="61808" y="203470"/>
                                      </a:lnTo>
                                      <a:lnTo>
                                        <a:pt x="53184" y="198507"/>
                                      </a:lnTo>
                                      <a:lnTo>
                                        <a:pt x="44559" y="193545"/>
                                      </a:lnTo>
                                      <a:lnTo>
                                        <a:pt x="36654" y="187163"/>
                                      </a:lnTo>
                                      <a:lnTo>
                                        <a:pt x="28748" y="180074"/>
                                      </a:lnTo>
                                      <a:lnTo>
                                        <a:pt x="22279" y="172276"/>
                                      </a:lnTo>
                                      <a:lnTo>
                                        <a:pt x="16530" y="163770"/>
                                      </a:lnTo>
                                      <a:lnTo>
                                        <a:pt x="11499" y="155260"/>
                                      </a:lnTo>
                                      <a:lnTo>
                                        <a:pt x="7188" y="145336"/>
                                      </a:lnTo>
                                      <a:lnTo>
                                        <a:pt x="3594" y="135409"/>
                                      </a:lnTo>
                                      <a:lnTo>
                                        <a:pt x="1437" y="124775"/>
                                      </a:lnTo>
                                      <a:lnTo>
                                        <a:pt x="0" y="114140"/>
                                      </a:lnTo>
                                      <a:lnTo>
                                        <a:pt x="0" y="103506"/>
                                      </a:lnTo>
                                      <a:lnTo>
                                        <a:pt x="719" y="92871"/>
                                      </a:lnTo>
                                      <a:lnTo>
                                        <a:pt x="2875" y="82237"/>
                                      </a:lnTo>
                                      <a:lnTo>
                                        <a:pt x="5749" y="72313"/>
                                      </a:lnTo>
                                      <a:lnTo>
                                        <a:pt x="10061" y="63096"/>
                                      </a:lnTo>
                                      <a:lnTo>
                                        <a:pt x="14374" y="53879"/>
                                      </a:lnTo>
                                      <a:lnTo>
                                        <a:pt x="20124" y="44662"/>
                                      </a:lnTo>
                                      <a:lnTo>
                                        <a:pt x="26592" y="36865"/>
                                      </a:lnTo>
                                      <a:lnTo>
                                        <a:pt x="33779" y="29776"/>
                                      </a:lnTo>
                                      <a:lnTo>
                                        <a:pt x="41684" y="22686"/>
                                      </a:lnTo>
                                      <a:lnTo>
                                        <a:pt x="50309" y="17014"/>
                                      </a:lnTo>
                                      <a:lnTo>
                                        <a:pt x="58934" y="11333"/>
                                      </a:lnTo>
                                      <a:lnTo>
                                        <a:pt x="68276" y="7101"/>
                                      </a:lnTo>
                                      <a:lnTo>
                                        <a:pt x="78339" y="4261"/>
                                      </a:lnTo>
                                      <a:lnTo>
                                        <a:pt x="89119" y="1421"/>
                                      </a:lnTo>
                                      <a:lnTo>
                                        <a:pt x="998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" name="Shape 1215"/>
                              <wps:cNvSpPr/>
                              <wps:spPr>
                                <a:xfrm>
                                  <a:off x="170332" y="141080"/>
                                  <a:ext cx="205563" cy="203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563" h="203467">
                                      <a:moveTo>
                                        <a:pt x="95587" y="0"/>
                                      </a:moveTo>
                                      <a:lnTo>
                                        <a:pt x="106368" y="0"/>
                                      </a:lnTo>
                                      <a:lnTo>
                                        <a:pt x="116444" y="710"/>
                                      </a:lnTo>
                                      <a:lnTo>
                                        <a:pt x="126505" y="2130"/>
                                      </a:lnTo>
                                      <a:lnTo>
                                        <a:pt x="135849" y="4942"/>
                                      </a:lnTo>
                                      <a:lnTo>
                                        <a:pt x="145192" y="8493"/>
                                      </a:lnTo>
                                      <a:lnTo>
                                        <a:pt x="153816" y="12753"/>
                                      </a:lnTo>
                                      <a:lnTo>
                                        <a:pt x="162440" y="17725"/>
                                      </a:lnTo>
                                      <a:lnTo>
                                        <a:pt x="170346" y="24098"/>
                                      </a:lnTo>
                                      <a:lnTo>
                                        <a:pt x="177533" y="30480"/>
                                      </a:lnTo>
                                      <a:lnTo>
                                        <a:pt x="184002" y="37570"/>
                                      </a:lnTo>
                                      <a:lnTo>
                                        <a:pt x="189751" y="46076"/>
                                      </a:lnTo>
                                      <a:lnTo>
                                        <a:pt x="194783" y="54583"/>
                                      </a:lnTo>
                                      <a:lnTo>
                                        <a:pt x="199095" y="63090"/>
                                      </a:lnTo>
                                      <a:lnTo>
                                        <a:pt x="201969" y="73017"/>
                                      </a:lnTo>
                                      <a:lnTo>
                                        <a:pt x="204126" y="82941"/>
                                      </a:lnTo>
                                      <a:lnTo>
                                        <a:pt x="205563" y="92869"/>
                                      </a:lnTo>
                                      <a:lnTo>
                                        <a:pt x="205563" y="103503"/>
                                      </a:lnTo>
                                      <a:lnTo>
                                        <a:pt x="204844" y="113427"/>
                                      </a:lnTo>
                                      <a:lnTo>
                                        <a:pt x="203407" y="123354"/>
                                      </a:lnTo>
                                      <a:lnTo>
                                        <a:pt x="200532" y="133278"/>
                                      </a:lnTo>
                                      <a:lnTo>
                                        <a:pt x="196938" y="142495"/>
                                      </a:lnTo>
                                      <a:lnTo>
                                        <a:pt x="191908" y="151002"/>
                                      </a:lnTo>
                                      <a:lnTo>
                                        <a:pt x="186877" y="159509"/>
                                      </a:lnTo>
                                      <a:lnTo>
                                        <a:pt x="180408" y="167308"/>
                                      </a:lnTo>
                                      <a:lnTo>
                                        <a:pt x="173940" y="174398"/>
                                      </a:lnTo>
                                      <a:lnTo>
                                        <a:pt x="166753" y="180778"/>
                                      </a:lnTo>
                                      <a:lnTo>
                                        <a:pt x="158128" y="186450"/>
                                      </a:lnTo>
                                      <a:lnTo>
                                        <a:pt x="149504" y="191412"/>
                                      </a:lnTo>
                                      <a:lnTo>
                                        <a:pt x="140161" y="195667"/>
                                      </a:lnTo>
                                      <a:lnTo>
                                        <a:pt x="130818" y="199212"/>
                                      </a:lnTo>
                                      <a:lnTo>
                                        <a:pt x="120756" y="201339"/>
                                      </a:lnTo>
                                      <a:lnTo>
                                        <a:pt x="110680" y="202757"/>
                                      </a:lnTo>
                                      <a:lnTo>
                                        <a:pt x="99899" y="203467"/>
                                      </a:lnTo>
                                      <a:lnTo>
                                        <a:pt x="89838" y="202757"/>
                                      </a:lnTo>
                                      <a:lnTo>
                                        <a:pt x="79776" y="201339"/>
                                      </a:lnTo>
                                      <a:lnTo>
                                        <a:pt x="69714" y="198501"/>
                                      </a:lnTo>
                                      <a:lnTo>
                                        <a:pt x="60371" y="194956"/>
                                      </a:lnTo>
                                      <a:lnTo>
                                        <a:pt x="51746" y="190705"/>
                                      </a:lnTo>
                                      <a:lnTo>
                                        <a:pt x="43122" y="185032"/>
                                      </a:lnTo>
                                      <a:lnTo>
                                        <a:pt x="35935" y="179360"/>
                                      </a:lnTo>
                                      <a:lnTo>
                                        <a:pt x="28748" y="172981"/>
                                      </a:lnTo>
                                      <a:lnTo>
                                        <a:pt x="22280" y="165181"/>
                                      </a:lnTo>
                                      <a:lnTo>
                                        <a:pt x="16530" y="157384"/>
                                      </a:lnTo>
                                      <a:lnTo>
                                        <a:pt x="11499" y="148875"/>
                                      </a:lnTo>
                                      <a:lnTo>
                                        <a:pt x="7187" y="139658"/>
                                      </a:lnTo>
                                      <a:lnTo>
                                        <a:pt x="3594" y="130444"/>
                                      </a:lnTo>
                                      <a:lnTo>
                                        <a:pt x="1437" y="120517"/>
                                      </a:lnTo>
                                      <a:lnTo>
                                        <a:pt x="0" y="109882"/>
                                      </a:lnTo>
                                      <a:lnTo>
                                        <a:pt x="0" y="99958"/>
                                      </a:lnTo>
                                      <a:lnTo>
                                        <a:pt x="719" y="89324"/>
                                      </a:lnTo>
                                      <a:lnTo>
                                        <a:pt x="2875" y="79397"/>
                                      </a:lnTo>
                                      <a:lnTo>
                                        <a:pt x="5749" y="70179"/>
                                      </a:lnTo>
                                      <a:lnTo>
                                        <a:pt x="9343" y="60965"/>
                                      </a:lnTo>
                                      <a:lnTo>
                                        <a:pt x="13655" y="51749"/>
                                      </a:lnTo>
                                      <a:lnTo>
                                        <a:pt x="19405" y="43949"/>
                                      </a:lnTo>
                                      <a:lnTo>
                                        <a:pt x="25154" y="36150"/>
                                      </a:lnTo>
                                      <a:lnTo>
                                        <a:pt x="32341" y="29059"/>
                                      </a:lnTo>
                                      <a:lnTo>
                                        <a:pt x="39529" y="21970"/>
                                      </a:lnTo>
                                      <a:lnTo>
                                        <a:pt x="47434" y="16304"/>
                                      </a:lnTo>
                                      <a:lnTo>
                                        <a:pt x="56059" y="11333"/>
                                      </a:lnTo>
                                      <a:lnTo>
                                        <a:pt x="65401" y="7072"/>
                                      </a:lnTo>
                                      <a:lnTo>
                                        <a:pt x="74745" y="4261"/>
                                      </a:lnTo>
                                      <a:lnTo>
                                        <a:pt x="84806" y="1420"/>
                                      </a:lnTo>
                                      <a:lnTo>
                                        <a:pt x="95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" name="Shape 1216"/>
                              <wps:cNvSpPr/>
                              <wps:spPr>
                                <a:xfrm>
                                  <a:off x="175363" y="143211"/>
                                  <a:ext cx="198376" cy="194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376" h="194954">
                                      <a:moveTo>
                                        <a:pt x="101337" y="0"/>
                                      </a:moveTo>
                                      <a:lnTo>
                                        <a:pt x="111413" y="710"/>
                                      </a:lnTo>
                                      <a:lnTo>
                                        <a:pt x="120756" y="2130"/>
                                      </a:lnTo>
                                      <a:lnTo>
                                        <a:pt x="130099" y="4942"/>
                                      </a:lnTo>
                                      <a:lnTo>
                                        <a:pt x="138724" y="7782"/>
                                      </a:lnTo>
                                      <a:lnTo>
                                        <a:pt x="147348" y="12043"/>
                                      </a:lnTo>
                                      <a:lnTo>
                                        <a:pt x="155972" y="17005"/>
                                      </a:lnTo>
                                      <a:lnTo>
                                        <a:pt x="163160" y="22678"/>
                                      </a:lnTo>
                                      <a:lnTo>
                                        <a:pt x="170346" y="29057"/>
                                      </a:lnTo>
                                      <a:lnTo>
                                        <a:pt x="176095" y="36147"/>
                                      </a:lnTo>
                                      <a:lnTo>
                                        <a:pt x="181845" y="43236"/>
                                      </a:lnTo>
                                      <a:lnTo>
                                        <a:pt x="186877" y="51746"/>
                                      </a:lnTo>
                                      <a:lnTo>
                                        <a:pt x="191189" y="60253"/>
                                      </a:lnTo>
                                      <a:lnTo>
                                        <a:pt x="194063" y="69469"/>
                                      </a:lnTo>
                                      <a:lnTo>
                                        <a:pt x="196220" y="78684"/>
                                      </a:lnTo>
                                      <a:lnTo>
                                        <a:pt x="197657" y="88611"/>
                                      </a:lnTo>
                                      <a:lnTo>
                                        <a:pt x="198376" y="98535"/>
                                      </a:lnTo>
                                      <a:lnTo>
                                        <a:pt x="197657" y="107752"/>
                                      </a:lnTo>
                                      <a:lnTo>
                                        <a:pt x="195500" y="117679"/>
                                      </a:lnTo>
                                      <a:lnTo>
                                        <a:pt x="193345" y="126893"/>
                                      </a:lnTo>
                                      <a:lnTo>
                                        <a:pt x="189751" y="135403"/>
                                      </a:lnTo>
                                      <a:lnTo>
                                        <a:pt x="185439" y="143910"/>
                                      </a:lnTo>
                                      <a:lnTo>
                                        <a:pt x="180408" y="151706"/>
                                      </a:lnTo>
                                      <a:lnTo>
                                        <a:pt x="174659" y="159506"/>
                                      </a:lnTo>
                                      <a:lnTo>
                                        <a:pt x="168191" y="166595"/>
                                      </a:lnTo>
                                      <a:lnTo>
                                        <a:pt x="161003" y="172978"/>
                                      </a:lnTo>
                                      <a:lnTo>
                                        <a:pt x="153098" y="177940"/>
                                      </a:lnTo>
                                      <a:lnTo>
                                        <a:pt x="144473" y="182902"/>
                                      </a:lnTo>
                                      <a:lnTo>
                                        <a:pt x="135849" y="187157"/>
                                      </a:lnTo>
                                      <a:lnTo>
                                        <a:pt x="126505" y="190702"/>
                                      </a:lnTo>
                                      <a:lnTo>
                                        <a:pt x="117163" y="192826"/>
                                      </a:lnTo>
                                      <a:lnTo>
                                        <a:pt x="107086" y="194246"/>
                                      </a:lnTo>
                                      <a:lnTo>
                                        <a:pt x="97024" y="194954"/>
                                      </a:lnTo>
                                      <a:lnTo>
                                        <a:pt x="86963" y="194246"/>
                                      </a:lnTo>
                                      <a:lnTo>
                                        <a:pt x="77620" y="192826"/>
                                      </a:lnTo>
                                      <a:lnTo>
                                        <a:pt x="68276" y="189992"/>
                                      </a:lnTo>
                                      <a:lnTo>
                                        <a:pt x="58934" y="187157"/>
                                      </a:lnTo>
                                      <a:lnTo>
                                        <a:pt x="50309" y="182902"/>
                                      </a:lnTo>
                                      <a:lnTo>
                                        <a:pt x="42404" y="177940"/>
                                      </a:lnTo>
                                      <a:lnTo>
                                        <a:pt x="35216" y="172268"/>
                                      </a:lnTo>
                                      <a:lnTo>
                                        <a:pt x="28029" y="165888"/>
                                      </a:lnTo>
                                      <a:lnTo>
                                        <a:pt x="21561" y="158799"/>
                                      </a:lnTo>
                                      <a:lnTo>
                                        <a:pt x="16530" y="151706"/>
                                      </a:lnTo>
                                      <a:lnTo>
                                        <a:pt x="11499" y="143200"/>
                                      </a:lnTo>
                                      <a:lnTo>
                                        <a:pt x="7187" y="134693"/>
                                      </a:lnTo>
                                      <a:lnTo>
                                        <a:pt x="4312" y="126186"/>
                                      </a:lnTo>
                                      <a:lnTo>
                                        <a:pt x="2156" y="116259"/>
                                      </a:lnTo>
                                      <a:lnTo>
                                        <a:pt x="719" y="106335"/>
                                      </a:lnTo>
                                      <a:lnTo>
                                        <a:pt x="0" y="96407"/>
                                      </a:lnTo>
                                      <a:lnTo>
                                        <a:pt x="719" y="87193"/>
                                      </a:lnTo>
                                      <a:lnTo>
                                        <a:pt x="2875" y="77267"/>
                                      </a:lnTo>
                                      <a:lnTo>
                                        <a:pt x="5031" y="68049"/>
                                      </a:lnTo>
                                      <a:lnTo>
                                        <a:pt x="8624" y="59542"/>
                                      </a:lnTo>
                                      <a:lnTo>
                                        <a:pt x="12936" y="51036"/>
                                      </a:lnTo>
                                      <a:lnTo>
                                        <a:pt x="17968" y="43236"/>
                                      </a:lnTo>
                                      <a:lnTo>
                                        <a:pt x="23717" y="35439"/>
                                      </a:lnTo>
                                      <a:lnTo>
                                        <a:pt x="30186" y="28349"/>
                                      </a:lnTo>
                                      <a:lnTo>
                                        <a:pt x="37372" y="22678"/>
                                      </a:lnTo>
                                      <a:lnTo>
                                        <a:pt x="45277" y="17005"/>
                                      </a:lnTo>
                                      <a:lnTo>
                                        <a:pt x="53183" y="12043"/>
                                      </a:lnTo>
                                      <a:lnTo>
                                        <a:pt x="62527" y="7782"/>
                                      </a:lnTo>
                                      <a:lnTo>
                                        <a:pt x="71151" y="4232"/>
                                      </a:lnTo>
                                      <a:lnTo>
                                        <a:pt x="81213" y="2130"/>
                                      </a:lnTo>
                                      <a:lnTo>
                                        <a:pt x="91275" y="710"/>
                                      </a:lnTo>
                                      <a:lnTo>
                                        <a:pt x="101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" name="Shape 1217"/>
                              <wps:cNvSpPr/>
                              <wps:spPr>
                                <a:xfrm>
                                  <a:off x="159552" y="201336"/>
                                  <a:ext cx="84088" cy="79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88" h="79402">
                                      <a:moveTo>
                                        <a:pt x="5748" y="0"/>
                                      </a:moveTo>
                                      <a:lnTo>
                                        <a:pt x="8624" y="2128"/>
                                      </a:lnTo>
                                      <a:lnTo>
                                        <a:pt x="22279" y="14179"/>
                                      </a:lnTo>
                                      <a:lnTo>
                                        <a:pt x="54621" y="31903"/>
                                      </a:lnTo>
                                      <a:lnTo>
                                        <a:pt x="80494" y="35447"/>
                                      </a:lnTo>
                                      <a:lnTo>
                                        <a:pt x="81932" y="35447"/>
                                      </a:lnTo>
                                      <a:lnTo>
                                        <a:pt x="82651" y="36157"/>
                                      </a:lnTo>
                                      <a:lnTo>
                                        <a:pt x="83369" y="35447"/>
                                      </a:lnTo>
                                      <a:lnTo>
                                        <a:pt x="84088" y="34737"/>
                                      </a:lnTo>
                                      <a:lnTo>
                                        <a:pt x="84088" y="35447"/>
                                      </a:lnTo>
                                      <a:lnTo>
                                        <a:pt x="84088" y="42537"/>
                                      </a:lnTo>
                                      <a:lnTo>
                                        <a:pt x="84088" y="48919"/>
                                      </a:lnTo>
                                      <a:lnTo>
                                        <a:pt x="83369" y="54589"/>
                                      </a:lnTo>
                                      <a:lnTo>
                                        <a:pt x="81932" y="59554"/>
                                      </a:lnTo>
                                      <a:lnTo>
                                        <a:pt x="80494" y="64516"/>
                                      </a:lnTo>
                                      <a:lnTo>
                                        <a:pt x="78339" y="68768"/>
                                      </a:lnTo>
                                      <a:lnTo>
                                        <a:pt x="75464" y="73023"/>
                                      </a:lnTo>
                                      <a:lnTo>
                                        <a:pt x="72588" y="77277"/>
                                      </a:lnTo>
                                      <a:lnTo>
                                        <a:pt x="67558" y="74440"/>
                                      </a:lnTo>
                                      <a:lnTo>
                                        <a:pt x="61808" y="72313"/>
                                      </a:lnTo>
                                      <a:lnTo>
                                        <a:pt x="55340" y="70896"/>
                                      </a:lnTo>
                                      <a:lnTo>
                                        <a:pt x="48153" y="70188"/>
                                      </a:lnTo>
                                      <a:lnTo>
                                        <a:pt x="40247" y="70896"/>
                                      </a:lnTo>
                                      <a:lnTo>
                                        <a:pt x="33059" y="73023"/>
                                      </a:lnTo>
                                      <a:lnTo>
                                        <a:pt x="25872" y="75857"/>
                                      </a:lnTo>
                                      <a:lnTo>
                                        <a:pt x="20124" y="79402"/>
                                      </a:lnTo>
                                      <a:lnTo>
                                        <a:pt x="16530" y="75150"/>
                                      </a:lnTo>
                                      <a:lnTo>
                                        <a:pt x="12218" y="70188"/>
                                      </a:lnTo>
                                      <a:lnTo>
                                        <a:pt x="8624" y="64516"/>
                                      </a:lnTo>
                                      <a:lnTo>
                                        <a:pt x="5748" y="58134"/>
                                      </a:lnTo>
                                      <a:lnTo>
                                        <a:pt x="3594" y="51754"/>
                                      </a:lnTo>
                                      <a:lnTo>
                                        <a:pt x="1436" y="44665"/>
                                      </a:lnTo>
                                      <a:lnTo>
                                        <a:pt x="719" y="36865"/>
                                      </a:lnTo>
                                      <a:lnTo>
                                        <a:pt x="0" y="29068"/>
                                      </a:lnTo>
                                      <a:lnTo>
                                        <a:pt x="0" y="21268"/>
                                      </a:lnTo>
                                      <a:lnTo>
                                        <a:pt x="1436" y="14179"/>
                                      </a:lnTo>
                                      <a:lnTo>
                                        <a:pt x="2875" y="7089"/>
                                      </a:lnTo>
                                      <a:lnTo>
                                        <a:pt x="5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" name="Shape 1218"/>
                              <wps:cNvSpPr/>
                              <wps:spPr>
                                <a:xfrm>
                                  <a:off x="163864" y="199208"/>
                                  <a:ext cx="77620" cy="78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20" h="78695">
                                      <a:moveTo>
                                        <a:pt x="10781" y="0"/>
                                      </a:moveTo>
                                      <a:lnTo>
                                        <a:pt x="15093" y="0"/>
                                      </a:lnTo>
                                      <a:lnTo>
                                        <a:pt x="19405" y="710"/>
                                      </a:lnTo>
                                      <a:lnTo>
                                        <a:pt x="23717" y="2838"/>
                                      </a:lnTo>
                                      <a:lnTo>
                                        <a:pt x="28029" y="5673"/>
                                      </a:lnTo>
                                      <a:lnTo>
                                        <a:pt x="35935" y="12762"/>
                                      </a:lnTo>
                                      <a:lnTo>
                                        <a:pt x="44559" y="21269"/>
                                      </a:lnTo>
                                      <a:lnTo>
                                        <a:pt x="49590" y="25524"/>
                                      </a:lnTo>
                                      <a:lnTo>
                                        <a:pt x="53903" y="29069"/>
                                      </a:lnTo>
                                      <a:lnTo>
                                        <a:pt x="59652" y="32614"/>
                                      </a:lnTo>
                                      <a:lnTo>
                                        <a:pt x="65401" y="34741"/>
                                      </a:lnTo>
                                      <a:lnTo>
                                        <a:pt x="71151" y="36865"/>
                                      </a:lnTo>
                                      <a:lnTo>
                                        <a:pt x="77620" y="37575"/>
                                      </a:lnTo>
                                      <a:lnTo>
                                        <a:pt x="76181" y="48920"/>
                                      </a:lnTo>
                                      <a:lnTo>
                                        <a:pt x="73307" y="59554"/>
                                      </a:lnTo>
                                      <a:lnTo>
                                        <a:pt x="68994" y="68771"/>
                                      </a:lnTo>
                                      <a:lnTo>
                                        <a:pt x="63964" y="76568"/>
                                      </a:lnTo>
                                      <a:lnTo>
                                        <a:pt x="59652" y="74440"/>
                                      </a:lnTo>
                                      <a:lnTo>
                                        <a:pt x="54621" y="73733"/>
                                      </a:lnTo>
                                      <a:lnTo>
                                        <a:pt x="49590" y="72316"/>
                                      </a:lnTo>
                                      <a:lnTo>
                                        <a:pt x="43841" y="72316"/>
                                      </a:lnTo>
                                      <a:lnTo>
                                        <a:pt x="37371" y="73023"/>
                                      </a:lnTo>
                                      <a:lnTo>
                                        <a:pt x="30904" y="73733"/>
                                      </a:lnTo>
                                      <a:lnTo>
                                        <a:pt x="25154" y="75860"/>
                                      </a:lnTo>
                                      <a:lnTo>
                                        <a:pt x="20124" y="78695"/>
                                      </a:lnTo>
                                      <a:lnTo>
                                        <a:pt x="16530" y="74440"/>
                                      </a:lnTo>
                                      <a:lnTo>
                                        <a:pt x="13654" y="70189"/>
                                      </a:lnTo>
                                      <a:lnTo>
                                        <a:pt x="10061" y="65226"/>
                                      </a:lnTo>
                                      <a:lnTo>
                                        <a:pt x="7906" y="59554"/>
                                      </a:lnTo>
                                      <a:lnTo>
                                        <a:pt x="5030" y="53172"/>
                                      </a:lnTo>
                                      <a:lnTo>
                                        <a:pt x="3594" y="46792"/>
                                      </a:lnTo>
                                      <a:lnTo>
                                        <a:pt x="1436" y="39703"/>
                                      </a:lnTo>
                                      <a:lnTo>
                                        <a:pt x="719" y="32614"/>
                                      </a:lnTo>
                                      <a:lnTo>
                                        <a:pt x="0" y="25524"/>
                                      </a:lnTo>
                                      <a:lnTo>
                                        <a:pt x="0" y="17725"/>
                                      </a:lnTo>
                                      <a:lnTo>
                                        <a:pt x="0" y="10634"/>
                                      </a:lnTo>
                                      <a:lnTo>
                                        <a:pt x="1436" y="3545"/>
                                      </a:lnTo>
                                      <a:lnTo>
                                        <a:pt x="6469" y="710"/>
                                      </a:lnTo>
                                      <a:lnTo>
                                        <a:pt x="10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" name="Shape 1219"/>
                              <wps:cNvSpPr/>
                              <wps:spPr>
                                <a:xfrm>
                                  <a:off x="168176" y="195663"/>
                                  <a:ext cx="68276" cy="79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6" h="79405">
                                      <a:moveTo>
                                        <a:pt x="7906" y="0"/>
                                      </a:moveTo>
                                      <a:lnTo>
                                        <a:pt x="11499" y="710"/>
                                      </a:lnTo>
                                      <a:lnTo>
                                        <a:pt x="15811" y="2128"/>
                                      </a:lnTo>
                                      <a:lnTo>
                                        <a:pt x="20842" y="4255"/>
                                      </a:lnTo>
                                      <a:lnTo>
                                        <a:pt x="30904" y="11344"/>
                                      </a:lnTo>
                                      <a:lnTo>
                                        <a:pt x="40966" y="19141"/>
                                      </a:lnTo>
                                      <a:lnTo>
                                        <a:pt x="51747" y="27651"/>
                                      </a:lnTo>
                                      <a:lnTo>
                                        <a:pt x="61089" y="35447"/>
                                      </a:lnTo>
                                      <a:lnTo>
                                        <a:pt x="68276" y="41120"/>
                                      </a:lnTo>
                                      <a:lnTo>
                                        <a:pt x="66839" y="51754"/>
                                      </a:lnTo>
                                      <a:lnTo>
                                        <a:pt x="63964" y="62388"/>
                                      </a:lnTo>
                                      <a:lnTo>
                                        <a:pt x="59653" y="70896"/>
                                      </a:lnTo>
                                      <a:lnTo>
                                        <a:pt x="56777" y="74440"/>
                                      </a:lnTo>
                                      <a:lnTo>
                                        <a:pt x="54621" y="77985"/>
                                      </a:lnTo>
                                      <a:lnTo>
                                        <a:pt x="47434" y="76568"/>
                                      </a:lnTo>
                                      <a:lnTo>
                                        <a:pt x="39529" y="75860"/>
                                      </a:lnTo>
                                      <a:lnTo>
                                        <a:pt x="34497" y="75860"/>
                                      </a:lnTo>
                                      <a:lnTo>
                                        <a:pt x="30185" y="76568"/>
                                      </a:lnTo>
                                      <a:lnTo>
                                        <a:pt x="25154" y="77985"/>
                                      </a:lnTo>
                                      <a:lnTo>
                                        <a:pt x="21561" y="79405"/>
                                      </a:lnTo>
                                      <a:lnTo>
                                        <a:pt x="17249" y="75860"/>
                                      </a:lnTo>
                                      <a:lnTo>
                                        <a:pt x="13655" y="70896"/>
                                      </a:lnTo>
                                      <a:lnTo>
                                        <a:pt x="10061" y="65933"/>
                                      </a:lnTo>
                                      <a:lnTo>
                                        <a:pt x="7186" y="60261"/>
                                      </a:lnTo>
                                      <a:lnTo>
                                        <a:pt x="5031" y="53882"/>
                                      </a:lnTo>
                                      <a:lnTo>
                                        <a:pt x="2874" y="46792"/>
                                      </a:lnTo>
                                      <a:lnTo>
                                        <a:pt x="1437" y="38992"/>
                                      </a:lnTo>
                                      <a:lnTo>
                                        <a:pt x="719" y="31903"/>
                                      </a:lnTo>
                                      <a:lnTo>
                                        <a:pt x="0" y="18434"/>
                                      </a:lnTo>
                                      <a:lnTo>
                                        <a:pt x="1437" y="5673"/>
                                      </a:lnTo>
                                      <a:lnTo>
                                        <a:pt x="2874" y="2128"/>
                                      </a:lnTo>
                                      <a:lnTo>
                                        <a:pt x="5031" y="710"/>
                                      </a:lnTo>
                                      <a:lnTo>
                                        <a:pt x="7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6E1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" name="Shape 1220"/>
                              <wps:cNvSpPr/>
                              <wps:spPr>
                                <a:xfrm>
                                  <a:off x="172489" y="241038"/>
                                  <a:ext cx="61807" cy="34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07" h="34030">
                                      <a:moveTo>
                                        <a:pt x="20841" y="0"/>
                                      </a:moveTo>
                                      <a:lnTo>
                                        <a:pt x="28747" y="0"/>
                                      </a:lnTo>
                                      <a:lnTo>
                                        <a:pt x="38090" y="708"/>
                                      </a:lnTo>
                                      <a:lnTo>
                                        <a:pt x="46714" y="2128"/>
                                      </a:lnTo>
                                      <a:lnTo>
                                        <a:pt x="54620" y="4962"/>
                                      </a:lnTo>
                                      <a:lnTo>
                                        <a:pt x="61807" y="8507"/>
                                      </a:lnTo>
                                      <a:lnTo>
                                        <a:pt x="59651" y="15597"/>
                                      </a:lnTo>
                                      <a:lnTo>
                                        <a:pt x="56776" y="21976"/>
                                      </a:lnTo>
                                      <a:lnTo>
                                        <a:pt x="53901" y="27648"/>
                                      </a:lnTo>
                                      <a:lnTo>
                                        <a:pt x="50308" y="32610"/>
                                      </a:lnTo>
                                      <a:lnTo>
                                        <a:pt x="43121" y="31193"/>
                                      </a:lnTo>
                                      <a:lnTo>
                                        <a:pt x="35216" y="30486"/>
                                      </a:lnTo>
                                      <a:lnTo>
                                        <a:pt x="30184" y="30486"/>
                                      </a:lnTo>
                                      <a:lnTo>
                                        <a:pt x="25872" y="31193"/>
                                      </a:lnTo>
                                      <a:lnTo>
                                        <a:pt x="20841" y="32610"/>
                                      </a:lnTo>
                                      <a:lnTo>
                                        <a:pt x="17248" y="34030"/>
                                      </a:lnTo>
                                      <a:lnTo>
                                        <a:pt x="11499" y="29066"/>
                                      </a:lnTo>
                                      <a:lnTo>
                                        <a:pt x="7186" y="22686"/>
                                      </a:lnTo>
                                      <a:lnTo>
                                        <a:pt x="3593" y="14887"/>
                                      </a:lnTo>
                                      <a:lnTo>
                                        <a:pt x="0" y="6379"/>
                                      </a:lnTo>
                                      <a:lnTo>
                                        <a:pt x="6467" y="3545"/>
                                      </a:lnTo>
                                      <a:lnTo>
                                        <a:pt x="13654" y="1418"/>
                                      </a:lnTo>
                                      <a:lnTo>
                                        <a:pt x="208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" name="Shape 1221"/>
                              <wps:cNvSpPr/>
                              <wps:spPr>
                                <a:xfrm>
                                  <a:off x="174645" y="269396"/>
                                  <a:ext cx="64683" cy="18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683" h="18431">
                                      <a:moveTo>
                                        <a:pt x="28029" y="0"/>
                                      </a:moveTo>
                                      <a:lnTo>
                                        <a:pt x="33060" y="0"/>
                                      </a:lnTo>
                                      <a:lnTo>
                                        <a:pt x="38090" y="0"/>
                                      </a:lnTo>
                                      <a:lnTo>
                                        <a:pt x="43121" y="708"/>
                                      </a:lnTo>
                                      <a:lnTo>
                                        <a:pt x="47434" y="2128"/>
                                      </a:lnTo>
                                      <a:lnTo>
                                        <a:pt x="51746" y="3546"/>
                                      </a:lnTo>
                                      <a:lnTo>
                                        <a:pt x="58214" y="7090"/>
                                      </a:lnTo>
                                      <a:lnTo>
                                        <a:pt x="62526" y="9924"/>
                                      </a:lnTo>
                                      <a:lnTo>
                                        <a:pt x="64683" y="11342"/>
                                      </a:lnTo>
                                      <a:lnTo>
                                        <a:pt x="56777" y="8507"/>
                                      </a:lnTo>
                                      <a:lnTo>
                                        <a:pt x="49589" y="6379"/>
                                      </a:lnTo>
                                      <a:lnTo>
                                        <a:pt x="42402" y="4962"/>
                                      </a:lnTo>
                                      <a:lnTo>
                                        <a:pt x="35935" y="4252"/>
                                      </a:lnTo>
                                      <a:lnTo>
                                        <a:pt x="30184" y="4252"/>
                                      </a:lnTo>
                                      <a:lnTo>
                                        <a:pt x="25154" y="4962"/>
                                      </a:lnTo>
                                      <a:lnTo>
                                        <a:pt x="20124" y="6379"/>
                                      </a:lnTo>
                                      <a:lnTo>
                                        <a:pt x="15811" y="7797"/>
                                      </a:lnTo>
                                      <a:lnTo>
                                        <a:pt x="8624" y="10635"/>
                                      </a:lnTo>
                                      <a:lnTo>
                                        <a:pt x="3593" y="14179"/>
                                      </a:lnTo>
                                      <a:lnTo>
                                        <a:pt x="0" y="18431"/>
                                      </a:lnTo>
                                      <a:lnTo>
                                        <a:pt x="5031" y="12052"/>
                                      </a:lnTo>
                                      <a:lnTo>
                                        <a:pt x="10779" y="7090"/>
                                      </a:lnTo>
                                      <a:lnTo>
                                        <a:pt x="16530" y="3546"/>
                                      </a:lnTo>
                                      <a:lnTo>
                                        <a:pt x="22278" y="1418"/>
                                      </a:lnTo>
                                      <a:lnTo>
                                        <a:pt x="280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A6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" name="Shape 1222"/>
                              <wps:cNvSpPr/>
                              <wps:spPr>
                                <a:xfrm>
                                  <a:off x="190456" y="279320"/>
                                  <a:ext cx="36654" cy="24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4" h="24106">
                                      <a:moveTo>
                                        <a:pt x="20842" y="0"/>
                                      </a:moveTo>
                                      <a:lnTo>
                                        <a:pt x="24436" y="711"/>
                                      </a:lnTo>
                                      <a:lnTo>
                                        <a:pt x="28029" y="1418"/>
                                      </a:lnTo>
                                      <a:lnTo>
                                        <a:pt x="30904" y="2838"/>
                                      </a:lnTo>
                                      <a:lnTo>
                                        <a:pt x="33060" y="4256"/>
                                      </a:lnTo>
                                      <a:lnTo>
                                        <a:pt x="35216" y="5673"/>
                                      </a:lnTo>
                                      <a:lnTo>
                                        <a:pt x="36654" y="7800"/>
                                      </a:lnTo>
                                      <a:lnTo>
                                        <a:pt x="36654" y="9927"/>
                                      </a:lnTo>
                                      <a:lnTo>
                                        <a:pt x="36654" y="12762"/>
                                      </a:lnTo>
                                      <a:lnTo>
                                        <a:pt x="35935" y="14890"/>
                                      </a:lnTo>
                                      <a:lnTo>
                                        <a:pt x="34497" y="17017"/>
                                      </a:lnTo>
                                      <a:lnTo>
                                        <a:pt x="32341" y="19145"/>
                                      </a:lnTo>
                                      <a:lnTo>
                                        <a:pt x="29466" y="20562"/>
                                      </a:lnTo>
                                      <a:lnTo>
                                        <a:pt x="26591" y="21979"/>
                                      </a:lnTo>
                                      <a:lnTo>
                                        <a:pt x="23717" y="23396"/>
                                      </a:lnTo>
                                      <a:lnTo>
                                        <a:pt x="19405" y="23396"/>
                                      </a:lnTo>
                                      <a:lnTo>
                                        <a:pt x="15811" y="24106"/>
                                      </a:lnTo>
                                      <a:lnTo>
                                        <a:pt x="12218" y="23396"/>
                                      </a:lnTo>
                                      <a:lnTo>
                                        <a:pt x="9343" y="22689"/>
                                      </a:lnTo>
                                      <a:lnTo>
                                        <a:pt x="6467" y="21269"/>
                                      </a:lnTo>
                                      <a:lnTo>
                                        <a:pt x="3594" y="19852"/>
                                      </a:lnTo>
                                      <a:lnTo>
                                        <a:pt x="2155" y="18435"/>
                                      </a:lnTo>
                                      <a:lnTo>
                                        <a:pt x="719" y="16307"/>
                                      </a:lnTo>
                                      <a:lnTo>
                                        <a:pt x="0" y="13472"/>
                                      </a:lnTo>
                                      <a:lnTo>
                                        <a:pt x="0" y="11345"/>
                                      </a:lnTo>
                                      <a:lnTo>
                                        <a:pt x="1437" y="9217"/>
                                      </a:lnTo>
                                      <a:lnTo>
                                        <a:pt x="2874" y="7090"/>
                                      </a:lnTo>
                                      <a:lnTo>
                                        <a:pt x="5031" y="4962"/>
                                      </a:lnTo>
                                      <a:lnTo>
                                        <a:pt x="7187" y="3545"/>
                                      </a:lnTo>
                                      <a:lnTo>
                                        <a:pt x="10061" y="2128"/>
                                      </a:lnTo>
                                      <a:lnTo>
                                        <a:pt x="13655" y="711"/>
                                      </a:lnTo>
                                      <a:lnTo>
                                        <a:pt x="17249" y="711"/>
                                      </a:lnTo>
                                      <a:lnTo>
                                        <a:pt x="208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" name="Shape 1223"/>
                              <wps:cNvSpPr/>
                              <wps:spPr>
                                <a:xfrm>
                                  <a:off x="191174" y="280030"/>
                                  <a:ext cx="35935" cy="226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35" h="22686">
                                      <a:moveTo>
                                        <a:pt x="16530" y="0"/>
                                      </a:moveTo>
                                      <a:lnTo>
                                        <a:pt x="20124" y="0"/>
                                      </a:lnTo>
                                      <a:lnTo>
                                        <a:pt x="23717" y="708"/>
                                      </a:lnTo>
                                      <a:lnTo>
                                        <a:pt x="26592" y="1418"/>
                                      </a:lnTo>
                                      <a:lnTo>
                                        <a:pt x="29466" y="2128"/>
                                      </a:lnTo>
                                      <a:lnTo>
                                        <a:pt x="31623" y="3546"/>
                                      </a:lnTo>
                                      <a:lnTo>
                                        <a:pt x="33779" y="5673"/>
                                      </a:lnTo>
                                      <a:lnTo>
                                        <a:pt x="35216" y="7090"/>
                                      </a:lnTo>
                                      <a:lnTo>
                                        <a:pt x="35935" y="9925"/>
                                      </a:lnTo>
                                      <a:lnTo>
                                        <a:pt x="35216" y="12052"/>
                                      </a:lnTo>
                                      <a:lnTo>
                                        <a:pt x="34498" y="14180"/>
                                      </a:lnTo>
                                      <a:lnTo>
                                        <a:pt x="33059" y="16307"/>
                                      </a:lnTo>
                                      <a:lnTo>
                                        <a:pt x="30904" y="17725"/>
                                      </a:lnTo>
                                      <a:lnTo>
                                        <a:pt x="28748" y="19852"/>
                                      </a:lnTo>
                                      <a:lnTo>
                                        <a:pt x="25874" y="21269"/>
                                      </a:lnTo>
                                      <a:lnTo>
                                        <a:pt x="22280" y="21979"/>
                                      </a:lnTo>
                                      <a:lnTo>
                                        <a:pt x="18686" y="22686"/>
                                      </a:lnTo>
                                      <a:lnTo>
                                        <a:pt x="15093" y="22686"/>
                                      </a:lnTo>
                                      <a:lnTo>
                                        <a:pt x="12218" y="21979"/>
                                      </a:lnTo>
                                      <a:lnTo>
                                        <a:pt x="8624" y="21269"/>
                                      </a:lnTo>
                                      <a:lnTo>
                                        <a:pt x="5749" y="20559"/>
                                      </a:lnTo>
                                      <a:lnTo>
                                        <a:pt x="3594" y="19141"/>
                                      </a:lnTo>
                                      <a:lnTo>
                                        <a:pt x="2156" y="17014"/>
                                      </a:lnTo>
                                      <a:lnTo>
                                        <a:pt x="719" y="14887"/>
                                      </a:lnTo>
                                      <a:lnTo>
                                        <a:pt x="0" y="12762"/>
                                      </a:lnTo>
                                      <a:lnTo>
                                        <a:pt x="0" y="10635"/>
                                      </a:lnTo>
                                      <a:lnTo>
                                        <a:pt x="719" y="8507"/>
                                      </a:lnTo>
                                      <a:lnTo>
                                        <a:pt x="2875" y="6379"/>
                                      </a:lnTo>
                                      <a:lnTo>
                                        <a:pt x="4312" y="4962"/>
                                      </a:lnTo>
                                      <a:lnTo>
                                        <a:pt x="7187" y="2835"/>
                                      </a:lnTo>
                                      <a:lnTo>
                                        <a:pt x="10062" y="1418"/>
                                      </a:lnTo>
                                      <a:lnTo>
                                        <a:pt x="12936" y="708"/>
                                      </a:lnTo>
                                      <a:lnTo>
                                        <a:pt x="16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" name="Shape 1224"/>
                              <wps:cNvSpPr/>
                              <wps:spPr>
                                <a:xfrm>
                                  <a:off x="191893" y="280738"/>
                                  <a:ext cx="34498" cy="21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98" h="21272">
                                      <a:moveTo>
                                        <a:pt x="15811" y="0"/>
                                      </a:moveTo>
                                      <a:lnTo>
                                        <a:pt x="19405" y="0"/>
                                      </a:lnTo>
                                      <a:lnTo>
                                        <a:pt x="22999" y="0"/>
                                      </a:lnTo>
                                      <a:lnTo>
                                        <a:pt x="25874" y="710"/>
                                      </a:lnTo>
                                      <a:lnTo>
                                        <a:pt x="28747" y="2127"/>
                                      </a:lnTo>
                                      <a:lnTo>
                                        <a:pt x="30904" y="3545"/>
                                      </a:lnTo>
                                      <a:lnTo>
                                        <a:pt x="32341" y="4965"/>
                                      </a:lnTo>
                                      <a:lnTo>
                                        <a:pt x="33779" y="7089"/>
                                      </a:lnTo>
                                      <a:lnTo>
                                        <a:pt x="34498" y="9217"/>
                                      </a:lnTo>
                                      <a:lnTo>
                                        <a:pt x="33779" y="11344"/>
                                      </a:lnTo>
                                      <a:lnTo>
                                        <a:pt x="33059" y="13472"/>
                                      </a:lnTo>
                                      <a:lnTo>
                                        <a:pt x="31623" y="15599"/>
                                      </a:lnTo>
                                      <a:lnTo>
                                        <a:pt x="30186" y="17017"/>
                                      </a:lnTo>
                                      <a:lnTo>
                                        <a:pt x="27311" y="18434"/>
                                      </a:lnTo>
                                      <a:lnTo>
                                        <a:pt x="24435" y="19852"/>
                                      </a:lnTo>
                                      <a:lnTo>
                                        <a:pt x="21561" y="20562"/>
                                      </a:lnTo>
                                      <a:lnTo>
                                        <a:pt x="17968" y="21272"/>
                                      </a:lnTo>
                                      <a:lnTo>
                                        <a:pt x="14374" y="21272"/>
                                      </a:lnTo>
                                      <a:lnTo>
                                        <a:pt x="11499" y="21272"/>
                                      </a:lnTo>
                                      <a:lnTo>
                                        <a:pt x="8624" y="20562"/>
                                      </a:lnTo>
                                      <a:lnTo>
                                        <a:pt x="5749" y="19144"/>
                                      </a:lnTo>
                                      <a:lnTo>
                                        <a:pt x="3594" y="17727"/>
                                      </a:lnTo>
                                      <a:lnTo>
                                        <a:pt x="2156" y="16307"/>
                                      </a:lnTo>
                                      <a:lnTo>
                                        <a:pt x="718" y="14179"/>
                                      </a:lnTo>
                                      <a:lnTo>
                                        <a:pt x="0" y="12054"/>
                                      </a:lnTo>
                                      <a:lnTo>
                                        <a:pt x="0" y="9927"/>
                                      </a:lnTo>
                                      <a:lnTo>
                                        <a:pt x="718" y="7800"/>
                                      </a:lnTo>
                                      <a:lnTo>
                                        <a:pt x="2156" y="5672"/>
                                      </a:lnTo>
                                      <a:lnTo>
                                        <a:pt x="4312" y="4255"/>
                                      </a:lnTo>
                                      <a:lnTo>
                                        <a:pt x="6469" y="2838"/>
                                      </a:lnTo>
                                      <a:lnTo>
                                        <a:pt x="9342" y="1420"/>
                                      </a:lnTo>
                                      <a:lnTo>
                                        <a:pt x="12936" y="710"/>
                                      </a:lnTo>
                                      <a:lnTo>
                                        <a:pt x="15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" name="Shape 1225"/>
                              <wps:cNvSpPr/>
                              <wps:spPr>
                                <a:xfrm>
                                  <a:off x="192612" y="280738"/>
                                  <a:ext cx="33060" cy="21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60" h="21272">
                                      <a:moveTo>
                                        <a:pt x="15094" y="0"/>
                                      </a:moveTo>
                                      <a:lnTo>
                                        <a:pt x="18687" y="0"/>
                                      </a:lnTo>
                                      <a:lnTo>
                                        <a:pt x="21561" y="710"/>
                                      </a:lnTo>
                                      <a:lnTo>
                                        <a:pt x="24436" y="1420"/>
                                      </a:lnTo>
                                      <a:lnTo>
                                        <a:pt x="27312" y="2127"/>
                                      </a:lnTo>
                                      <a:lnTo>
                                        <a:pt x="29466" y="3545"/>
                                      </a:lnTo>
                                      <a:lnTo>
                                        <a:pt x="30905" y="4965"/>
                                      </a:lnTo>
                                      <a:lnTo>
                                        <a:pt x="32341" y="7089"/>
                                      </a:lnTo>
                                      <a:lnTo>
                                        <a:pt x="33060" y="9217"/>
                                      </a:lnTo>
                                      <a:lnTo>
                                        <a:pt x="32341" y="11344"/>
                                      </a:lnTo>
                                      <a:lnTo>
                                        <a:pt x="31623" y="13472"/>
                                      </a:lnTo>
                                      <a:lnTo>
                                        <a:pt x="30905" y="14889"/>
                                      </a:lnTo>
                                      <a:lnTo>
                                        <a:pt x="28748" y="17017"/>
                                      </a:lnTo>
                                      <a:lnTo>
                                        <a:pt x="26593" y="18434"/>
                                      </a:lnTo>
                                      <a:lnTo>
                                        <a:pt x="23717" y="19852"/>
                                      </a:lnTo>
                                      <a:lnTo>
                                        <a:pt x="20842" y="20562"/>
                                      </a:lnTo>
                                      <a:lnTo>
                                        <a:pt x="17249" y="21272"/>
                                      </a:lnTo>
                                      <a:lnTo>
                                        <a:pt x="14375" y="21272"/>
                                      </a:lnTo>
                                      <a:lnTo>
                                        <a:pt x="10782" y="20562"/>
                                      </a:lnTo>
                                      <a:lnTo>
                                        <a:pt x="7906" y="19852"/>
                                      </a:lnTo>
                                      <a:lnTo>
                                        <a:pt x="5749" y="19144"/>
                                      </a:lnTo>
                                      <a:lnTo>
                                        <a:pt x="3594" y="17727"/>
                                      </a:lnTo>
                                      <a:lnTo>
                                        <a:pt x="1437" y="16307"/>
                                      </a:lnTo>
                                      <a:lnTo>
                                        <a:pt x="719" y="14179"/>
                                      </a:lnTo>
                                      <a:lnTo>
                                        <a:pt x="0" y="12054"/>
                                      </a:lnTo>
                                      <a:lnTo>
                                        <a:pt x="0" y="9927"/>
                                      </a:lnTo>
                                      <a:lnTo>
                                        <a:pt x="719" y="7800"/>
                                      </a:lnTo>
                                      <a:lnTo>
                                        <a:pt x="2156" y="6383"/>
                                      </a:lnTo>
                                      <a:lnTo>
                                        <a:pt x="4312" y="4255"/>
                                      </a:lnTo>
                                      <a:lnTo>
                                        <a:pt x="6469" y="2838"/>
                                      </a:lnTo>
                                      <a:lnTo>
                                        <a:pt x="9343" y="1420"/>
                                      </a:lnTo>
                                      <a:lnTo>
                                        <a:pt x="12218" y="710"/>
                                      </a:lnTo>
                                      <a:lnTo>
                                        <a:pt x="15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" name="Shape 1226"/>
                              <wps:cNvSpPr/>
                              <wps:spPr>
                                <a:xfrm>
                                  <a:off x="193330" y="281448"/>
                                  <a:ext cx="31623" cy="198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23" h="19852">
                                      <a:moveTo>
                                        <a:pt x="14375" y="0"/>
                                      </a:moveTo>
                                      <a:lnTo>
                                        <a:pt x="20842" y="0"/>
                                      </a:lnTo>
                                      <a:lnTo>
                                        <a:pt x="25874" y="2128"/>
                                      </a:lnTo>
                                      <a:lnTo>
                                        <a:pt x="28029" y="2835"/>
                                      </a:lnTo>
                                      <a:lnTo>
                                        <a:pt x="29466" y="4962"/>
                                      </a:lnTo>
                                      <a:lnTo>
                                        <a:pt x="30904" y="6379"/>
                                      </a:lnTo>
                                      <a:lnTo>
                                        <a:pt x="31623" y="8507"/>
                                      </a:lnTo>
                                      <a:lnTo>
                                        <a:pt x="30904" y="10634"/>
                                      </a:lnTo>
                                      <a:lnTo>
                                        <a:pt x="30187" y="12052"/>
                                      </a:lnTo>
                                      <a:lnTo>
                                        <a:pt x="29466" y="14179"/>
                                      </a:lnTo>
                                      <a:lnTo>
                                        <a:pt x="27311" y="15597"/>
                                      </a:lnTo>
                                      <a:lnTo>
                                        <a:pt x="22999" y="18434"/>
                                      </a:lnTo>
                                      <a:lnTo>
                                        <a:pt x="16530" y="19852"/>
                                      </a:lnTo>
                                      <a:lnTo>
                                        <a:pt x="10782" y="19852"/>
                                      </a:lnTo>
                                      <a:lnTo>
                                        <a:pt x="5031" y="17724"/>
                                      </a:lnTo>
                                      <a:lnTo>
                                        <a:pt x="2876" y="17017"/>
                                      </a:lnTo>
                                      <a:lnTo>
                                        <a:pt x="1437" y="14889"/>
                                      </a:lnTo>
                                      <a:lnTo>
                                        <a:pt x="719" y="13469"/>
                                      </a:lnTo>
                                      <a:lnTo>
                                        <a:pt x="0" y="11344"/>
                                      </a:lnTo>
                                      <a:lnTo>
                                        <a:pt x="0" y="9217"/>
                                      </a:lnTo>
                                      <a:lnTo>
                                        <a:pt x="719" y="7089"/>
                                      </a:lnTo>
                                      <a:lnTo>
                                        <a:pt x="2156" y="5673"/>
                                      </a:lnTo>
                                      <a:lnTo>
                                        <a:pt x="3594" y="4255"/>
                                      </a:lnTo>
                                      <a:lnTo>
                                        <a:pt x="8624" y="1417"/>
                                      </a:lnTo>
                                      <a:lnTo>
                                        <a:pt x="14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D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" name="Shape 1227"/>
                              <wps:cNvSpPr/>
                              <wps:spPr>
                                <a:xfrm>
                                  <a:off x="194049" y="282158"/>
                                  <a:ext cx="30187" cy="18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87" h="18431">
                                      <a:moveTo>
                                        <a:pt x="14375" y="0"/>
                                      </a:moveTo>
                                      <a:lnTo>
                                        <a:pt x="20124" y="0"/>
                                      </a:lnTo>
                                      <a:lnTo>
                                        <a:pt x="25154" y="1418"/>
                                      </a:lnTo>
                                      <a:lnTo>
                                        <a:pt x="26592" y="2835"/>
                                      </a:lnTo>
                                      <a:lnTo>
                                        <a:pt x="28748" y="4252"/>
                                      </a:lnTo>
                                      <a:lnTo>
                                        <a:pt x="29466" y="5669"/>
                                      </a:lnTo>
                                      <a:lnTo>
                                        <a:pt x="30187" y="7797"/>
                                      </a:lnTo>
                                      <a:lnTo>
                                        <a:pt x="30187" y="9924"/>
                                      </a:lnTo>
                                      <a:lnTo>
                                        <a:pt x="29466" y="11342"/>
                                      </a:lnTo>
                                      <a:lnTo>
                                        <a:pt x="28029" y="13469"/>
                                      </a:lnTo>
                                      <a:lnTo>
                                        <a:pt x="26592" y="14887"/>
                                      </a:lnTo>
                                      <a:lnTo>
                                        <a:pt x="21561" y="17014"/>
                                      </a:lnTo>
                                      <a:lnTo>
                                        <a:pt x="15811" y="18431"/>
                                      </a:lnTo>
                                      <a:lnTo>
                                        <a:pt x="10062" y="18431"/>
                                      </a:lnTo>
                                      <a:lnTo>
                                        <a:pt x="5031" y="17014"/>
                                      </a:lnTo>
                                      <a:lnTo>
                                        <a:pt x="2875" y="15597"/>
                                      </a:lnTo>
                                      <a:lnTo>
                                        <a:pt x="1437" y="14179"/>
                                      </a:lnTo>
                                      <a:lnTo>
                                        <a:pt x="719" y="12759"/>
                                      </a:lnTo>
                                      <a:lnTo>
                                        <a:pt x="0" y="10634"/>
                                      </a:lnTo>
                                      <a:lnTo>
                                        <a:pt x="0" y="8507"/>
                                      </a:lnTo>
                                      <a:lnTo>
                                        <a:pt x="719" y="7089"/>
                                      </a:lnTo>
                                      <a:lnTo>
                                        <a:pt x="2156" y="4962"/>
                                      </a:lnTo>
                                      <a:lnTo>
                                        <a:pt x="3594" y="3545"/>
                                      </a:lnTo>
                                      <a:lnTo>
                                        <a:pt x="8624" y="707"/>
                                      </a:lnTo>
                                      <a:lnTo>
                                        <a:pt x="14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" name="Shape 1228"/>
                              <wps:cNvSpPr/>
                              <wps:spPr>
                                <a:xfrm>
                                  <a:off x="194768" y="282158"/>
                                  <a:ext cx="28748" cy="18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48" h="18431">
                                      <a:moveTo>
                                        <a:pt x="13655" y="0"/>
                                      </a:moveTo>
                                      <a:lnTo>
                                        <a:pt x="18686" y="0"/>
                                      </a:lnTo>
                                      <a:lnTo>
                                        <a:pt x="23717" y="2125"/>
                                      </a:lnTo>
                                      <a:lnTo>
                                        <a:pt x="25874" y="2835"/>
                                      </a:lnTo>
                                      <a:lnTo>
                                        <a:pt x="27311" y="4252"/>
                                      </a:lnTo>
                                      <a:lnTo>
                                        <a:pt x="28029" y="6379"/>
                                      </a:lnTo>
                                      <a:lnTo>
                                        <a:pt x="28748" y="7797"/>
                                      </a:lnTo>
                                      <a:lnTo>
                                        <a:pt x="28748" y="9924"/>
                                      </a:lnTo>
                                      <a:lnTo>
                                        <a:pt x="28029" y="11342"/>
                                      </a:lnTo>
                                      <a:lnTo>
                                        <a:pt x="26592" y="12759"/>
                                      </a:lnTo>
                                      <a:lnTo>
                                        <a:pt x="25154" y="14887"/>
                                      </a:lnTo>
                                      <a:lnTo>
                                        <a:pt x="20842" y="17014"/>
                                      </a:lnTo>
                                      <a:lnTo>
                                        <a:pt x="15093" y="18431"/>
                                      </a:lnTo>
                                      <a:lnTo>
                                        <a:pt x="9343" y="17724"/>
                                      </a:lnTo>
                                      <a:lnTo>
                                        <a:pt x="5031" y="16307"/>
                                      </a:lnTo>
                                      <a:lnTo>
                                        <a:pt x="2875" y="15597"/>
                                      </a:lnTo>
                                      <a:lnTo>
                                        <a:pt x="1437" y="14179"/>
                                      </a:lnTo>
                                      <a:lnTo>
                                        <a:pt x="719" y="12052"/>
                                      </a:lnTo>
                                      <a:lnTo>
                                        <a:pt x="0" y="10634"/>
                                      </a:lnTo>
                                      <a:lnTo>
                                        <a:pt x="0" y="8507"/>
                                      </a:lnTo>
                                      <a:lnTo>
                                        <a:pt x="719" y="7089"/>
                                      </a:lnTo>
                                      <a:lnTo>
                                        <a:pt x="2156" y="4962"/>
                                      </a:lnTo>
                                      <a:lnTo>
                                        <a:pt x="3594" y="3545"/>
                                      </a:lnTo>
                                      <a:lnTo>
                                        <a:pt x="7906" y="1418"/>
                                      </a:lnTo>
                                      <a:lnTo>
                                        <a:pt x="13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" name="Shape 1229"/>
                              <wps:cNvSpPr/>
                              <wps:spPr>
                                <a:xfrm>
                                  <a:off x="195487" y="282865"/>
                                  <a:ext cx="27311" cy="170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11" h="17017">
                                      <a:moveTo>
                                        <a:pt x="12936" y="0"/>
                                      </a:moveTo>
                                      <a:lnTo>
                                        <a:pt x="17968" y="0"/>
                                      </a:lnTo>
                                      <a:lnTo>
                                        <a:pt x="22280" y="1418"/>
                                      </a:lnTo>
                                      <a:lnTo>
                                        <a:pt x="25874" y="4256"/>
                                      </a:lnTo>
                                      <a:lnTo>
                                        <a:pt x="26592" y="5673"/>
                                      </a:lnTo>
                                      <a:lnTo>
                                        <a:pt x="27311" y="7090"/>
                                      </a:lnTo>
                                      <a:lnTo>
                                        <a:pt x="27311" y="9217"/>
                                      </a:lnTo>
                                      <a:lnTo>
                                        <a:pt x="26592" y="10635"/>
                                      </a:lnTo>
                                      <a:lnTo>
                                        <a:pt x="23717" y="13472"/>
                                      </a:lnTo>
                                      <a:lnTo>
                                        <a:pt x="19405" y="15600"/>
                                      </a:lnTo>
                                      <a:lnTo>
                                        <a:pt x="14374" y="17017"/>
                                      </a:lnTo>
                                      <a:lnTo>
                                        <a:pt x="9342" y="17017"/>
                                      </a:lnTo>
                                      <a:lnTo>
                                        <a:pt x="4312" y="15600"/>
                                      </a:lnTo>
                                      <a:lnTo>
                                        <a:pt x="1436" y="12762"/>
                                      </a:lnTo>
                                      <a:lnTo>
                                        <a:pt x="0" y="11345"/>
                                      </a:lnTo>
                                      <a:lnTo>
                                        <a:pt x="0" y="9927"/>
                                      </a:lnTo>
                                      <a:lnTo>
                                        <a:pt x="0" y="7800"/>
                                      </a:lnTo>
                                      <a:lnTo>
                                        <a:pt x="719" y="6383"/>
                                      </a:lnTo>
                                      <a:lnTo>
                                        <a:pt x="3594" y="3545"/>
                                      </a:lnTo>
                                      <a:lnTo>
                                        <a:pt x="7187" y="1418"/>
                                      </a:lnTo>
                                      <a:lnTo>
                                        <a:pt x="12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" name="Shape 1230"/>
                              <wps:cNvSpPr/>
                              <wps:spPr>
                                <a:xfrm>
                                  <a:off x="196206" y="282865"/>
                                  <a:ext cx="25873" cy="16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73" h="16307">
                                      <a:moveTo>
                                        <a:pt x="12217" y="0"/>
                                      </a:moveTo>
                                      <a:lnTo>
                                        <a:pt x="17248" y="711"/>
                                      </a:lnTo>
                                      <a:lnTo>
                                        <a:pt x="21560" y="2128"/>
                                      </a:lnTo>
                                      <a:lnTo>
                                        <a:pt x="24435" y="4256"/>
                                      </a:lnTo>
                                      <a:lnTo>
                                        <a:pt x="25154" y="5673"/>
                                      </a:lnTo>
                                      <a:lnTo>
                                        <a:pt x="25873" y="7090"/>
                                      </a:lnTo>
                                      <a:lnTo>
                                        <a:pt x="25873" y="9217"/>
                                      </a:lnTo>
                                      <a:lnTo>
                                        <a:pt x="25154" y="10635"/>
                                      </a:lnTo>
                                      <a:lnTo>
                                        <a:pt x="22280" y="13472"/>
                                      </a:lnTo>
                                      <a:lnTo>
                                        <a:pt x="18686" y="15600"/>
                                      </a:lnTo>
                                      <a:lnTo>
                                        <a:pt x="13654" y="16307"/>
                                      </a:lnTo>
                                      <a:lnTo>
                                        <a:pt x="8624" y="16307"/>
                                      </a:lnTo>
                                      <a:lnTo>
                                        <a:pt x="4311" y="14890"/>
                                      </a:lnTo>
                                      <a:lnTo>
                                        <a:pt x="1436" y="12762"/>
                                      </a:lnTo>
                                      <a:lnTo>
                                        <a:pt x="0" y="11345"/>
                                      </a:lnTo>
                                      <a:lnTo>
                                        <a:pt x="0" y="9927"/>
                                      </a:lnTo>
                                      <a:lnTo>
                                        <a:pt x="0" y="7800"/>
                                      </a:lnTo>
                                      <a:lnTo>
                                        <a:pt x="718" y="6383"/>
                                      </a:lnTo>
                                      <a:lnTo>
                                        <a:pt x="2875" y="3545"/>
                                      </a:lnTo>
                                      <a:lnTo>
                                        <a:pt x="7187" y="1418"/>
                                      </a:lnTo>
                                      <a:lnTo>
                                        <a:pt x="122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" name="Shape 1231"/>
                              <wps:cNvSpPr/>
                              <wps:spPr>
                                <a:xfrm>
                                  <a:off x="196924" y="283576"/>
                                  <a:ext cx="24436" cy="15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6" h="15596">
                                      <a:moveTo>
                                        <a:pt x="11499" y="0"/>
                                      </a:moveTo>
                                      <a:lnTo>
                                        <a:pt x="16530" y="0"/>
                                      </a:lnTo>
                                      <a:lnTo>
                                        <a:pt x="20124" y="1417"/>
                                      </a:lnTo>
                                      <a:lnTo>
                                        <a:pt x="22999" y="3545"/>
                                      </a:lnTo>
                                      <a:lnTo>
                                        <a:pt x="23717" y="4962"/>
                                      </a:lnTo>
                                      <a:lnTo>
                                        <a:pt x="24436" y="6379"/>
                                      </a:lnTo>
                                      <a:lnTo>
                                        <a:pt x="24436" y="8506"/>
                                      </a:lnTo>
                                      <a:lnTo>
                                        <a:pt x="23717" y="9924"/>
                                      </a:lnTo>
                                      <a:lnTo>
                                        <a:pt x="21561" y="12051"/>
                                      </a:lnTo>
                                      <a:lnTo>
                                        <a:pt x="17249" y="14179"/>
                                      </a:lnTo>
                                      <a:lnTo>
                                        <a:pt x="12936" y="15596"/>
                                      </a:lnTo>
                                      <a:lnTo>
                                        <a:pt x="7906" y="15596"/>
                                      </a:lnTo>
                                      <a:lnTo>
                                        <a:pt x="4312" y="14179"/>
                                      </a:lnTo>
                                      <a:lnTo>
                                        <a:pt x="1437" y="12051"/>
                                      </a:lnTo>
                                      <a:lnTo>
                                        <a:pt x="0" y="10634"/>
                                      </a:lnTo>
                                      <a:lnTo>
                                        <a:pt x="0" y="9216"/>
                                      </a:lnTo>
                                      <a:lnTo>
                                        <a:pt x="0" y="7089"/>
                                      </a:lnTo>
                                      <a:lnTo>
                                        <a:pt x="719" y="5672"/>
                                      </a:lnTo>
                                      <a:lnTo>
                                        <a:pt x="2876" y="2834"/>
                                      </a:lnTo>
                                      <a:lnTo>
                                        <a:pt x="6469" y="1417"/>
                                      </a:lnTo>
                                      <a:lnTo>
                                        <a:pt x="11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E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" name="Shape 1232"/>
                              <wps:cNvSpPr/>
                              <wps:spPr>
                                <a:xfrm>
                                  <a:off x="197642" y="284283"/>
                                  <a:ext cx="22999" cy="14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99" h="14182">
                                      <a:moveTo>
                                        <a:pt x="10781" y="0"/>
                                      </a:moveTo>
                                      <a:lnTo>
                                        <a:pt x="15093" y="0"/>
                                      </a:lnTo>
                                      <a:lnTo>
                                        <a:pt x="19405" y="1420"/>
                                      </a:lnTo>
                                      <a:lnTo>
                                        <a:pt x="21561" y="3545"/>
                                      </a:lnTo>
                                      <a:lnTo>
                                        <a:pt x="22281" y="4255"/>
                                      </a:lnTo>
                                      <a:lnTo>
                                        <a:pt x="22999" y="5673"/>
                                      </a:lnTo>
                                      <a:lnTo>
                                        <a:pt x="22999" y="7800"/>
                                      </a:lnTo>
                                      <a:lnTo>
                                        <a:pt x="22281" y="9217"/>
                                      </a:lnTo>
                                      <a:lnTo>
                                        <a:pt x="20124" y="11344"/>
                                      </a:lnTo>
                                      <a:lnTo>
                                        <a:pt x="16530" y="13472"/>
                                      </a:lnTo>
                                      <a:lnTo>
                                        <a:pt x="12218" y="14182"/>
                                      </a:lnTo>
                                      <a:lnTo>
                                        <a:pt x="7187" y="14182"/>
                                      </a:lnTo>
                                      <a:lnTo>
                                        <a:pt x="3594" y="12762"/>
                                      </a:lnTo>
                                      <a:lnTo>
                                        <a:pt x="719" y="10634"/>
                                      </a:lnTo>
                                      <a:lnTo>
                                        <a:pt x="0" y="9927"/>
                                      </a:lnTo>
                                      <a:lnTo>
                                        <a:pt x="0" y="8510"/>
                                      </a:lnTo>
                                      <a:lnTo>
                                        <a:pt x="0" y="6383"/>
                                      </a:lnTo>
                                      <a:lnTo>
                                        <a:pt x="719" y="4965"/>
                                      </a:lnTo>
                                      <a:lnTo>
                                        <a:pt x="2875" y="2838"/>
                                      </a:lnTo>
                                      <a:lnTo>
                                        <a:pt x="6469" y="710"/>
                                      </a:lnTo>
                                      <a:lnTo>
                                        <a:pt x="10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" name="Shape 1233"/>
                              <wps:cNvSpPr/>
                              <wps:spPr>
                                <a:xfrm>
                                  <a:off x="198362" y="284283"/>
                                  <a:ext cx="21561" cy="14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61" h="14182">
                                      <a:moveTo>
                                        <a:pt x="10062" y="0"/>
                                      </a:moveTo>
                                      <a:lnTo>
                                        <a:pt x="14374" y="0"/>
                                      </a:lnTo>
                                      <a:lnTo>
                                        <a:pt x="17968" y="1420"/>
                                      </a:lnTo>
                                      <a:lnTo>
                                        <a:pt x="20124" y="3545"/>
                                      </a:lnTo>
                                      <a:lnTo>
                                        <a:pt x="20842" y="4965"/>
                                      </a:lnTo>
                                      <a:lnTo>
                                        <a:pt x="21561" y="5672"/>
                                      </a:lnTo>
                                      <a:lnTo>
                                        <a:pt x="21561" y="7089"/>
                                      </a:lnTo>
                                      <a:lnTo>
                                        <a:pt x="20842" y="8510"/>
                                      </a:lnTo>
                                      <a:lnTo>
                                        <a:pt x="18686" y="11344"/>
                                      </a:lnTo>
                                      <a:lnTo>
                                        <a:pt x="15811" y="12762"/>
                                      </a:lnTo>
                                      <a:lnTo>
                                        <a:pt x="11499" y="14182"/>
                                      </a:lnTo>
                                      <a:lnTo>
                                        <a:pt x="7187" y="13471"/>
                                      </a:lnTo>
                                      <a:lnTo>
                                        <a:pt x="3594" y="12762"/>
                                      </a:lnTo>
                                      <a:lnTo>
                                        <a:pt x="719" y="10634"/>
                                      </a:lnTo>
                                      <a:lnTo>
                                        <a:pt x="0" y="9217"/>
                                      </a:lnTo>
                                      <a:lnTo>
                                        <a:pt x="0" y="7800"/>
                                      </a:lnTo>
                                      <a:lnTo>
                                        <a:pt x="0" y="6382"/>
                                      </a:lnTo>
                                      <a:lnTo>
                                        <a:pt x="719" y="5672"/>
                                      </a:lnTo>
                                      <a:lnTo>
                                        <a:pt x="2156" y="2837"/>
                                      </a:lnTo>
                                      <a:lnTo>
                                        <a:pt x="5749" y="1420"/>
                                      </a:lnTo>
                                      <a:lnTo>
                                        <a:pt x="100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" name="Shape 1234"/>
                              <wps:cNvSpPr/>
                              <wps:spPr>
                                <a:xfrm>
                                  <a:off x="199080" y="284993"/>
                                  <a:ext cx="20124" cy="127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24" h="12761">
                                      <a:moveTo>
                                        <a:pt x="9342" y="0"/>
                                      </a:moveTo>
                                      <a:lnTo>
                                        <a:pt x="13655" y="0"/>
                                      </a:lnTo>
                                      <a:lnTo>
                                        <a:pt x="16530" y="1417"/>
                                      </a:lnTo>
                                      <a:lnTo>
                                        <a:pt x="19405" y="2835"/>
                                      </a:lnTo>
                                      <a:lnTo>
                                        <a:pt x="20124" y="5672"/>
                                      </a:lnTo>
                                      <a:lnTo>
                                        <a:pt x="19405" y="7800"/>
                                      </a:lnTo>
                                      <a:lnTo>
                                        <a:pt x="17248" y="9924"/>
                                      </a:lnTo>
                                      <a:lnTo>
                                        <a:pt x="14374" y="12052"/>
                                      </a:lnTo>
                                      <a:lnTo>
                                        <a:pt x="10781" y="12761"/>
                                      </a:lnTo>
                                      <a:lnTo>
                                        <a:pt x="6469" y="12761"/>
                                      </a:lnTo>
                                      <a:lnTo>
                                        <a:pt x="2875" y="11344"/>
                                      </a:lnTo>
                                      <a:lnTo>
                                        <a:pt x="719" y="9924"/>
                                      </a:lnTo>
                                      <a:lnTo>
                                        <a:pt x="0" y="7089"/>
                                      </a:lnTo>
                                      <a:lnTo>
                                        <a:pt x="0" y="4962"/>
                                      </a:lnTo>
                                      <a:lnTo>
                                        <a:pt x="2156" y="2835"/>
                                      </a:lnTo>
                                      <a:lnTo>
                                        <a:pt x="5749" y="710"/>
                                      </a:lnTo>
                                      <a:lnTo>
                                        <a:pt x="93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" name="Shape 1235"/>
                              <wps:cNvSpPr/>
                              <wps:spPr>
                                <a:xfrm>
                                  <a:off x="199799" y="285703"/>
                                  <a:ext cx="18686" cy="11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86" h="11341">
                                      <a:moveTo>
                                        <a:pt x="8624" y="0"/>
                                      </a:moveTo>
                                      <a:lnTo>
                                        <a:pt x="12218" y="0"/>
                                      </a:lnTo>
                                      <a:lnTo>
                                        <a:pt x="15811" y="707"/>
                                      </a:lnTo>
                                      <a:lnTo>
                                        <a:pt x="17968" y="2125"/>
                                      </a:lnTo>
                                      <a:lnTo>
                                        <a:pt x="18686" y="4962"/>
                                      </a:lnTo>
                                      <a:lnTo>
                                        <a:pt x="17968" y="7089"/>
                                      </a:lnTo>
                                      <a:lnTo>
                                        <a:pt x="16530" y="9214"/>
                                      </a:lnTo>
                                      <a:lnTo>
                                        <a:pt x="13656" y="10634"/>
                                      </a:lnTo>
                                      <a:lnTo>
                                        <a:pt x="10062" y="11341"/>
                                      </a:lnTo>
                                      <a:lnTo>
                                        <a:pt x="5750" y="11341"/>
                                      </a:lnTo>
                                      <a:lnTo>
                                        <a:pt x="2875" y="10634"/>
                                      </a:lnTo>
                                      <a:lnTo>
                                        <a:pt x="719" y="8506"/>
                                      </a:lnTo>
                                      <a:lnTo>
                                        <a:pt x="0" y="6379"/>
                                      </a:lnTo>
                                      <a:lnTo>
                                        <a:pt x="0" y="4252"/>
                                      </a:lnTo>
                                      <a:lnTo>
                                        <a:pt x="2156" y="2125"/>
                                      </a:lnTo>
                                      <a:lnTo>
                                        <a:pt x="5031" y="707"/>
                                      </a:lnTo>
                                      <a:lnTo>
                                        <a:pt x="8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" name="Shape 1236"/>
                              <wps:cNvSpPr/>
                              <wps:spPr>
                                <a:xfrm>
                                  <a:off x="188300" y="219059"/>
                                  <a:ext cx="33779" cy="43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79" h="43955">
                                      <a:moveTo>
                                        <a:pt x="13654" y="0"/>
                                      </a:moveTo>
                                      <a:lnTo>
                                        <a:pt x="17248" y="0"/>
                                      </a:lnTo>
                                      <a:lnTo>
                                        <a:pt x="20841" y="711"/>
                                      </a:lnTo>
                                      <a:lnTo>
                                        <a:pt x="23717" y="2128"/>
                                      </a:lnTo>
                                      <a:lnTo>
                                        <a:pt x="26592" y="4962"/>
                                      </a:lnTo>
                                      <a:lnTo>
                                        <a:pt x="29466" y="7800"/>
                                      </a:lnTo>
                                      <a:lnTo>
                                        <a:pt x="30904" y="11344"/>
                                      </a:lnTo>
                                      <a:lnTo>
                                        <a:pt x="33059" y="15597"/>
                                      </a:lnTo>
                                      <a:lnTo>
                                        <a:pt x="33779" y="19852"/>
                                      </a:lnTo>
                                      <a:lnTo>
                                        <a:pt x="33779" y="24106"/>
                                      </a:lnTo>
                                      <a:lnTo>
                                        <a:pt x="33779" y="28359"/>
                                      </a:lnTo>
                                      <a:lnTo>
                                        <a:pt x="32341" y="32614"/>
                                      </a:lnTo>
                                      <a:lnTo>
                                        <a:pt x="30904" y="36158"/>
                                      </a:lnTo>
                                      <a:lnTo>
                                        <a:pt x="28747" y="38993"/>
                                      </a:lnTo>
                                      <a:lnTo>
                                        <a:pt x="26592" y="41831"/>
                                      </a:lnTo>
                                      <a:lnTo>
                                        <a:pt x="22999" y="43248"/>
                                      </a:lnTo>
                                      <a:lnTo>
                                        <a:pt x="20123" y="43955"/>
                                      </a:lnTo>
                                      <a:lnTo>
                                        <a:pt x="16529" y="43955"/>
                                      </a:lnTo>
                                      <a:lnTo>
                                        <a:pt x="12936" y="43248"/>
                                      </a:lnTo>
                                      <a:lnTo>
                                        <a:pt x="10061" y="41831"/>
                                      </a:lnTo>
                                      <a:lnTo>
                                        <a:pt x="7187" y="39703"/>
                                      </a:lnTo>
                                      <a:lnTo>
                                        <a:pt x="4311" y="36158"/>
                                      </a:lnTo>
                                      <a:lnTo>
                                        <a:pt x="2875" y="32614"/>
                                      </a:lnTo>
                                      <a:lnTo>
                                        <a:pt x="718" y="28359"/>
                                      </a:lnTo>
                                      <a:lnTo>
                                        <a:pt x="0" y="24106"/>
                                      </a:lnTo>
                                      <a:lnTo>
                                        <a:pt x="0" y="19852"/>
                                      </a:lnTo>
                                      <a:lnTo>
                                        <a:pt x="0" y="15597"/>
                                      </a:lnTo>
                                      <a:lnTo>
                                        <a:pt x="1436" y="11344"/>
                                      </a:lnTo>
                                      <a:lnTo>
                                        <a:pt x="2875" y="7800"/>
                                      </a:lnTo>
                                      <a:lnTo>
                                        <a:pt x="5030" y="4962"/>
                                      </a:lnTo>
                                      <a:lnTo>
                                        <a:pt x="7187" y="2128"/>
                                      </a:lnTo>
                                      <a:lnTo>
                                        <a:pt x="10781" y="711"/>
                                      </a:lnTo>
                                      <a:lnTo>
                                        <a:pt x="136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03E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" name="Shape 1237"/>
                              <wps:cNvSpPr/>
                              <wps:spPr>
                                <a:xfrm>
                                  <a:off x="191174" y="223314"/>
                                  <a:ext cx="28029" cy="3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29" h="35448">
                                      <a:moveTo>
                                        <a:pt x="11499" y="0"/>
                                      </a:moveTo>
                                      <a:lnTo>
                                        <a:pt x="14374" y="0"/>
                                      </a:lnTo>
                                      <a:lnTo>
                                        <a:pt x="17248" y="708"/>
                                      </a:lnTo>
                                      <a:lnTo>
                                        <a:pt x="19405" y="2125"/>
                                      </a:lnTo>
                                      <a:lnTo>
                                        <a:pt x="21560" y="3545"/>
                                      </a:lnTo>
                                      <a:lnTo>
                                        <a:pt x="23717" y="6379"/>
                                      </a:lnTo>
                                      <a:lnTo>
                                        <a:pt x="25154" y="9214"/>
                                      </a:lnTo>
                                      <a:lnTo>
                                        <a:pt x="26592" y="12052"/>
                                      </a:lnTo>
                                      <a:lnTo>
                                        <a:pt x="27311" y="15597"/>
                                      </a:lnTo>
                                      <a:lnTo>
                                        <a:pt x="28029" y="19852"/>
                                      </a:lnTo>
                                      <a:lnTo>
                                        <a:pt x="27311" y="22686"/>
                                      </a:lnTo>
                                      <a:lnTo>
                                        <a:pt x="26592" y="26231"/>
                                      </a:lnTo>
                                      <a:lnTo>
                                        <a:pt x="25154" y="29066"/>
                                      </a:lnTo>
                                      <a:lnTo>
                                        <a:pt x="23717" y="31193"/>
                                      </a:lnTo>
                                      <a:lnTo>
                                        <a:pt x="21560" y="33320"/>
                                      </a:lnTo>
                                      <a:lnTo>
                                        <a:pt x="19405" y="34738"/>
                                      </a:lnTo>
                                      <a:lnTo>
                                        <a:pt x="16530" y="35448"/>
                                      </a:lnTo>
                                      <a:lnTo>
                                        <a:pt x="13654" y="35448"/>
                                      </a:lnTo>
                                      <a:lnTo>
                                        <a:pt x="10781" y="34738"/>
                                      </a:lnTo>
                                      <a:lnTo>
                                        <a:pt x="8624" y="33320"/>
                                      </a:lnTo>
                                      <a:lnTo>
                                        <a:pt x="6468" y="31903"/>
                                      </a:lnTo>
                                      <a:lnTo>
                                        <a:pt x="4312" y="29066"/>
                                      </a:lnTo>
                                      <a:lnTo>
                                        <a:pt x="2875" y="26231"/>
                                      </a:lnTo>
                                      <a:lnTo>
                                        <a:pt x="1436" y="23396"/>
                                      </a:lnTo>
                                      <a:lnTo>
                                        <a:pt x="719" y="19852"/>
                                      </a:lnTo>
                                      <a:lnTo>
                                        <a:pt x="0" y="15597"/>
                                      </a:lnTo>
                                      <a:lnTo>
                                        <a:pt x="719" y="12759"/>
                                      </a:lnTo>
                                      <a:lnTo>
                                        <a:pt x="1436" y="9214"/>
                                      </a:lnTo>
                                      <a:lnTo>
                                        <a:pt x="2875" y="6379"/>
                                      </a:lnTo>
                                      <a:lnTo>
                                        <a:pt x="4312" y="4252"/>
                                      </a:lnTo>
                                      <a:lnTo>
                                        <a:pt x="6468" y="2125"/>
                                      </a:lnTo>
                                      <a:lnTo>
                                        <a:pt x="8624" y="708"/>
                                      </a:lnTo>
                                      <a:lnTo>
                                        <a:pt x="11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61A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" name="Shape 1238"/>
                              <wps:cNvSpPr/>
                              <wps:spPr>
                                <a:xfrm>
                                  <a:off x="196206" y="230403"/>
                                  <a:ext cx="17967" cy="226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67" h="22686">
                                      <a:moveTo>
                                        <a:pt x="7906" y="0"/>
                                      </a:moveTo>
                                      <a:lnTo>
                                        <a:pt x="9342" y="0"/>
                                      </a:lnTo>
                                      <a:lnTo>
                                        <a:pt x="10781" y="708"/>
                                      </a:lnTo>
                                      <a:lnTo>
                                        <a:pt x="14374" y="2835"/>
                                      </a:lnTo>
                                      <a:lnTo>
                                        <a:pt x="16529" y="5669"/>
                                      </a:lnTo>
                                      <a:lnTo>
                                        <a:pt x="17967" y="9925"/>
                                      </a:lnTo>
                                      <a:lnTo>
                                        <a:pt x="17967" y="14887"/>
                                      </a:lnTo>
                                      <a:lnTo>
                                        <a:pt x="16529" y="18431"/>
                                      </a:lnTo>
                                      <a:lnTo>
                                        <a:pt x="13654" y="21269"/>
                                      </a:lnTo>
                                      <a:lnTo>
                                        <a:pt x="12217" y="21976"/>
                                      </a:lnTo>
                                      <a:lnTo>
                                        <a:pt x="10781" y="22686"/>
                                      </a:lnTo>
                                      <a:lnTo>
                                        <a:pt x="8624" y="22686"/>
                                      </a:lnTo>
                                      <a:lnTo>
                                        <a:pt x="7187" y="21976"/>
                                      </a:lnTo>
                                      <a:lnTo>
                                        <a:pt x="3594" y="19852"/>
                                      </a:lnTo>
                                      <a:lnTo>
                                        <a:pt x="1436" y="17014"/>
                                      </a:lnTo>
                                      <a:lnTo>
                                        <a:pt x="0" y="12762"/>
                                      </a:lnTo>
                                      <a:lnTo>
                                        <a:pt x="718" y="8507"/>
                                      </a:lnTo>
                                      <a:lnTo>
                                        <a:pt x="1436" y="4252"/>
                                      </a:lnTo>
                                      <a:lnTo>
                                        <a:pt x="4311" y="1418"/>
                                      </a:lnTo>
                                      <a:lnTo>
                                        <a:pt x="5748" y="708"/>
                                      </a:lnTo>
                                      <a:lnTo>
                                        <a:pt x="7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" name="Shape 1239"/>
                              <wps:cNvSpPr/>
                              <wps:spPr>
                                <a:xfrm>
                                  <a:off x="204829" y="229694"/>
                                  <a:ext cx="7188" cy="85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8" h="8507">
                                      <a:moveTo>
                                        <a:pt x="2156" y="0"/>
                                      </a:moveTo>
                                      <a:lnTo>
                                        <a:pt x="3594" y="0"/>
                                      </a:lnTo>
                                      <a:lnTo>
                                        <a:pt x="5031" y="0"/>
                                      </a:lnTo>
                                      <a:lnTo>
                                        <a:pt x="6469" y="710"/>
                                      </a:lnTo>
                                      <a:lnTo>
                                        <a:pt x="7188" y="2128"/>
                                      </a:lnTo>
                                      <a:lnTo>
                                        <a:pt x="7188" y="4255"/>
                                      </a:lnTo>
                                      <a:lnTo>
                                        <a:pt x="7188" y="5673"/>
                                      </a:lnTo>
                                      <a:lnTo>
                                        <a:pt x="6469" y="7089"/>
                                      </a:lnTo>
                                      <a:lnTo>
                                        <a:pt x="5031" y="7800"/>
                                      </a:lnTo>
                                      <a:lnTo>
                                        <a:pt x="3594" y="8507"/>
                                      </a:lnTo>
                                      <a:lnTo>
                                        <a:pt x="2156" y="7800"/>
                                      </a:lnTo>
                                      <a:lnTo>
                                        <a:pt x="1437" y="7089"/>
                                      </a:lnTo>
                                      <a:lnTo>
                                        <a:pt x="719" y="5673"/>
                                      </a:lnTo>
                                      <a:lnTo>
                                        <a:pt x="0" y="4255"/>
                                      </a:lnTo>
                                      <a:lnTo>
                                        <a:pt x="719" y="2128"/>
                                      </a:lnTo>
                                      <a:lnTo>
                                        <a:pt x="1437" y="710"/>
                                      </a:lnTo>
                                      <a:lnTo>
                                        <a:pt x="2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" name="Shape 1240"/>
                              <wps:cNvSpPr/>
                              <wps:spPr>
                                <a:xfrm>
                                  <a:off x="197642" y="246711"/>
                                  <a:ext cx="4313" cy="4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13" h="4252">
                                      <a:moveTo>
                                        <a:pt x="719" y="0"/>
                                      </a:moveTo>
                                      <a:lnTo>
                                        <a:pt x="2156" y="0"/>
                                      </a:lnTo>
                                      <a:lnTo>
                                        <a:pt x="3593" y="707"/>
                                      </a:lnTo>
                                      <a:lnTo>
                                        <a:pt x="4313" y="2125"/>
                                      </a:lnTo>
                                      <a:lnTo>
                                        <a:pt x="3593" y="3545"/>
                                      </a:lnTo>
                                      <a:lnTo>
                                        <a:pt x="2156" y="4252"/>
                                      </a:lnTo>
                                      <a:lnTo>
                                        <a:pt x="719" y="2835"/>
                                      </a:lnTo>
                                      <a:lnTo>
                                        <a:pt x="0" y="1418"/>
                                      </a:lnTo>
                                      <a:lnTo>
                                        <a:pt x="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" name="Shape 1241"/>
                              <wps:cNvSpPr/>
                              <wps:spPr>
                                <a:xfrm>
                                  <a:off x="171051" y="197791"/>
                                  <a:ext cx="1463" cy="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" h="711">
                                      <a:moveTo>
                                        <a:pt x="0" y="0"/>
                                      </a:moveTo>
                                      <a:lnTo>
                                        <a:pt x="719" y="0"/>
                                      </a:lnTo>
                                      <a:lnTo>
                                        <a:pt x="1463" y="123"/>
                                      </a:lnTo>
                                      <a:lnTo>
                                        <a:pt x="719" y="711"/>
                                      </a:lnTo>
                                      <a:lnTo>
                                        <a:pt x="0" y="7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" name="Shape 1242"/>
                              <wps:cNvSpPr/>
                              <wps:spPr>
                                <a:xfrm>
                                  <a:off x="172514" y="188575"/>
                                  <a:ext cx="74719" cy="48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719" h="48209">
                                      <a:moveTo>
                                        <a:pt x="18661" y="0"/>
                                      </a:moveTo>
                                      <a:lnTo>
                                        <a:pt x="34472" y="1417"/>
                                      </a:lnTo>
                                      <a:lnTo>
                                        <a:pt x="71126" y="22686"/>
                                      </a:lnTo>
                                      <a:lnTo>
                                        <a:pt x="74719" y="27651"/>
                                      </a:lnTo>
                                      <a:lnTo>
                                        <a:pt x="73282" y="40410"/>
                                      </a:lnTo>
                                      <a:lnTo>
                                        <a:pt x="67532" y="48209"/>
                                      </a:lnTo>
                                      <a:lnTo>
                                        <a:pt x="58189" y="47499"/>
                                      </a:lnTo>
                                      <a:lnTo>
                                        <a:pt x="47409" y="41830"/>
                                      </a:lnTo>
                                      <a:lnTo>
                                        <a:pt x="16504" y="13472"/>
                                      </a:lnTo>
                                      <a:lnTo>
                                        <a:pt x="3568" y="9927"/>
                                      </a:lnTo>
                                      <a:lnTo>
                                        <a:pt x="0" y="9340"/>
                                      </a:lnTo>
                                      <a:lnTo>
                                        <a:pt x="10037" y="1417"/>
                                      </a:lnTo>
                                      <a:lnTo>
                                        <a:pt x="18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" name="Shape 1243"/>
                              <wps:cNvSpPr/>
                              <wps:spPr>
                                <a:xfrm>
                                  <a:off x="283168" y="202753"/>
                                  <a:ext cx="77634" cy="80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34" h="80112">
                                      <a:moveTo>
                                        <a:pt x="76915" y="0"/>
                                      </a:moveTo>
                                      <a:lnTo>
                                        <a:pt x="77634" y="7089"/>
                                      </a:lnTo>
                                      <a:lnTo>
                                        <a:pt x="77634" y="14179"/>
                                      </a:lnTo>
                                      <a:lnTo>
                                        <a:pt x="77634" y="21979"/>
                                      </a:lnTo>
                                      <a:lnTo>
                                        <a:pt x="76915" y="29068"/>
                                      </a:lnTo>
                                      <a:lnTo>
                                        <a:pt x="75479" y="37575"/>
                                      </a:lnTo>
                                      <a:lnTo>
                                        <a:pt x="74040" y="46082"/>
                                      </a:lnTo>
                                      <a:lnTo>
                                        <a:pt x="71166" y="53172"/>
                                      </a:lnTo>
                                      <a:lnTo>
                                        <a:pt x="68291" y="60261"/>
                                      </a:lnTo>
                                      <a:lnTo>
                                        <a:pt x="64698" y="66643"/>
                                      </a:lnTo>
                                      <a:lnTo>
                                        <a:pt x="60385" y="72316"/>
                                      </a:lnTo>
                                      <a:lnTo>
                                        <a:pt x="56073" y="76567"/>
                                      </a:lnTo>
                                      <a:lnTo>
                                        <a:pt x="51762" y="80112"/>
                                      </a:lnTo>
                                      <a:lnTo>
                                        <a:pt x="46730" y="77277"/>
                                      </a:lnTo>
                                      <a:lnTo>
                                        <a:pt x="41699" y="75150"/>
                                      </a:lnTo>
                                      <a:lnTo>
                                        <a:pt x="36668" y="73733"/>
                                      </a:lnTo>
                                      <a:lnTo>
                                        <a:pt x="31638" y="73023"/>
                                      </a:lnTo>
                                      <a:lnTo>
                                        <a:pt x="27325" y="72316"/>
                                      </a:lnTo>
                                      <a:lnTo>
                                        <a:pt x="23013" y="73023"/>
                                      </a:lnTo>
                                      <a:lnTo>
                                        <a:pt x="15107" y="74440"/>
                                      </a:lnTo>
                                      <a:lnTo>
                                        <a:pt x="12233" y="70188"/>
                                      </a:lnTo>
                                      <a:lnTo>
                                        <a:pt x="9358" y="65933"/>
                                      </a:lnTo>
                                      <a:lnTo>
                                        <a:pt x="5045" y="56717"/>
                                      </a:lnTo>
                                      <a:lnTo>
                                        <a:pt x="2156" y="46082"/>
                                      </a:lnTo>
                                      <a:lnTo>
                                        <a:pt x="0" y="34030"/>
                                      </a:lnTo>
                                      <a:lnTo>
                                        <a:pt x="6483" y="33320"/>
                                      </a:lnTo>
                                      <a:lnTo>
                                        <a:pt x="13670" y="32613"/>
                                      </a:lnTo>
                                      <a:lnTo>
                                        <a:pt x="25888" y="29776"/>
                                      </a:lnTo>
                                      <a:lnTo>
                                        <a:pt x="36668" y="26231"/>
                                      </a:lnTo>
                                      <a:lnTo>
                                        <a:pt x="46730" y="21268"/>
                                      </a:lnTo>
                                      <a:lnTo>
                                        <a:pt x="56073" y="16307"/>
                                      </a:lnTo>
                                      <a:lnTo>
                                        <a:pt x="63979" y="10634"/>
                                      </a:lnTo>
                                      <a:lnTo>
                                        <a:pt x="71166" y="4962"/>
                                      </a:lnTo>
                                      <a:lnTo>
                                        <a:pt x="769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" name="Shape 1244"/>
                              <wps:cNvSpPr/>
                              <wps:spPr>
                                <a:xfrm>
                                  <a:off x="288213" y="206297"/>
                                  <a:ext cx="68276" cy="73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6" h="73023">
                                      <a:moveTo>
                                        <a:pt x="67558" y="0"/>
                                      </a:moveTo>
                                      <a:lnTo>
                                        <a:pt x="68276" y="10634"/>
                                      </a:lnTo>
                                      <a:lnTo>
                                        <a:pt x="68276" y="21269"/>
                                      </a:lnTo>
                                      <a:lnTo>
                                        <a:pt x="66839" y="30486"/>
                                      </a:lnTo>
                                      <a:lnTo>
                                        <a:pt x="64683" y="38993"/>
                                      </a:lnTo>
                                      <a:lnTo>
                                        <a:pt x="61809" y="46792"/>
                                      </a:lnTo>
                                      <a:lnTo>
                                        <a:pt x="58934" y="53882"/>
                                      </a:lnTo>
                                      <a:lnTo>
                                        <a:pt x="54622" y="60261"/>
                                      </a:lnTo>
                                      <a:lnTo>
                                        <a:pt x="50310" y="65933"/>
                                      </a:lnTo>
                                      <a:lnTo>
                                        <a:pt x="45997" y="70189"/>
                                      </a:lnTo>
                                      <a:lnTo>
                                        <a:pt x="40966" y="73023"/>
                                      </a:lnTo>
                                      <a:lnTo>
                                        <a:pt x="34499" y="70896"/>
                                      </a:lnTo>
                                      <a:lnTo>
                                        <a:pt x="28029" y="69478"/>
                                      </a:lnTo>
                                      <a:lnTo>
                                        <a:pt x="21561" y="68771"/>
                                      </a:lnTo>
                                      <a:lnTo>
                                        <a:pt x="15811" y="69478"/>
                                      </a:lnTo>
                                      <a:lnTo>
                                        <a:pt x="12936" y="65933"/>
                                      </a:lnTo>
                                      <a:lnTo>
                                        <a:pt x="10062" y="62388"/>
                                      </a:lnTo>
                                      <a:lnTo>
                                        <a:pt x="7906" y="58137"/>
                                      </a:lnTo>
                                      <a:lnTo>
                                        <a:pt x="5031" y="53172"/>
                                      </a:lnTo>
                                      <a:lnTo>
                                        <a:pt x="3594" y="48209"/>
                                      </a:lnTo>
                                      <a:lnTo>
                                        <a:pt x="2156" y="42538"/>
                                      </a:lnTo>
                                      <a:lnTo>
                                        <a:pt x="719" y="36158"/>
                                      </a:lnTo>
                                      <a:lnTo>
                                        <a:pt x="0" y="30486"/>
                                      </a:lnTo>
                                      <a:lnTo>
                                        <a:pt x="10782" y="28358"/>
                                      </a:lnTo>
                                      <a:lnTo>
                                        <a:pt x="21561" y="26231"/>
                                      </a:lnTo>
                                      <a:lnTo>
                                        <a:pt x="31623" y="22686"/>
                                      </a:lnTo>
                                      <a:lnTo>
                                        <a:pt x="40247" y="18435"/>
                                      </a:lnTo>
                                      <a:lnTo>
                                        <a:pt x="48153" y="14179"/>
                                      </a:lnTo>
                                      <a:lnTo>
                                        <a:pt x="55340" y="9927"/>
                                      </a:lnTo>
                                      <a:lnTo>
                                        <a:pt x="61809" y="4962"/>
                                      </a:lnTo>
                                      <a:lnTo>
                                        <a:pt x="67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" name="Shape 1245"/>
                              <wps:cNvSpPr/>
                              <wps:spPr>
                                <a:xfrm>
                                  <a:off x="290369" y="273648"/>
                                  <a:ext cx="60370" cy="2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70" h="28361">
                                      <a:moveTo>
                                        <a:pt x="17968" y="0"/>
                                      </a:moveTo>
                                      <a:lnTo>
                                        <a:pt x="22999" y="0"/>
                                      </a:lnTo>
                                      <a:lnTo>
                                        <a:pt x="28029" y="710"/>
                                      </a:lnTo>
                                      <a:lnTo>
                                        <a:pt x="33059" y="1420"/>
                                      </a:lnTo>
                                      <a:lnTo>
                                        <a:pt x="38091" y="3545"/>
                                      </a:lnTo>
                                      <a:lnTo>
                                        <a:pt x="43122" y="6383"/>
                                      </a:lnTo>
                                      <a:lnTo>
                                        <a:pt x="47434" y="9927"/>
                                      </a:lnTo>
                                      <a:lnTo>
                                        <a:pt x="52464" y="14889"/>
                                      </a:lnTo>
                                      <a:lnTo>
                                        <a:pt x="56776" y="20562"/>
                                      </a:lnTo>
                                      <a:lnTo>
                                        <a:pt x="60370" y="28361"/>
                                      </a:lnTo>
                                      <a:lnTo>
                                        <a:pt x="57496" y="23396"/>
                                      </a:lnTo>
                                      <a:lnTo>
                                        <a:pt x="53184" y="18434"/>
                                      </a:lnTo>
                                      <a:lnTo>
                                        <a:pt x="47434" y="13472"/>
                                      </a:lnTo>
                                      <a:lnTo>
                                        <a:pt x="43841" y="11344"/>
                                      </a:lnTo>
                                      <a:lnTo>
                                        <a:pt x="39529" y="9217"/>
                                      </a:lnTo>
                                      <a:lnTo>
                                        <a:pt x="34498" y="7089"/>
                                      </a:lnTo>
                                      <a:lnTo>
                                        <a:pt x="28747" y="4965"/>
                                      </a:lnTo>
                                      <a:lnTo>
                                        <a:pt x="22999" y="4255"/>
                                      </a:lnTo>
                                      <a:lnTo>
                                        <a:pt x="15811" y="3545"/>
                                      </a:lnTo>
                                      <a:lnTo>
                                        <a:pt x="7906" y="3545"/>
                                      </a:lnTo>
                                      <a:lnTo>
                                        <a:pt x="0" y="4965"/>
                                      </a:lnTo>
                                      <a:lnTo>
                                        <a:pt x="1436" y="4255"/>
                                      </a:lnTo>
                                      <a:lnTo>
                                        <a:pt x="6469" y="2128"/>
                                      </a:lnTo>
                                      <a:lnTo>
                                        <a:pt x="13655" y="710"/>
                                      </a:lnTo>
                                      <a:lnTo>
                                        <a:pt x="179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A6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" name="Shape 1246"/>
                              <wps:cNvSpPr/>
                              <wps:spPr>
                                <a:xfrm>
                                  <a:off x="294682" y="282158"/>
                                  <a:ext cx="36653" cy="2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3" h="24103">
                                      <a:moveTo>
                                        <a:pt x="15811" y="0"/>
                                      </a:moveTo>
                                      <a:lnTo>
                                        <a:pt x="19405" y="707"/>
                                      </a:lnTo>
                                      <a:lnTo>
                                        <a:pt x="22999" y="707"/>
                                      </a:lnTo>
                                      <a:lnTo>
                                        <a:pt x="26592" y="2125"/>
                                      </a:lnTo>
                                      <a:lnTo>
                                        <a:pt x="29466" y="3545"/>
                                      </a:lnTo>
                                      <a:lnTo>
                                        <a:pt x="32341" y="4962"/>
                                      </a:lnTo>
                                      <a:lnTo>
                                        <a:pt x="33779" y="7089"/>
                                      </a:lnTo>
                                      <a:lnTo>
                                        <a:pt x="35935" y="9214"/>
                                      </a:lnTo>
                                      <a:lnTo>
                                        <a:pt x="36653" y="11342"/>
                                      </a:lnTo>
                                      <a:lnTo>
                                        <a:pt x="36653" y="14179"/>
                                      </a:lnTo>
                                      <a:lnTo>
                                        <a:pt x="35935" y="16307"/>
                                      </a:lnTo>
                                      <a:lnTo>
                                        <a:pt x="34498" y="18431"/>
                                      </a:lnTo>
                                      <a:lnTo>
                                        <a:pt x="33059" y="19852"/>
                                      </a:lnTo>
                                      <a:lnTo>
                                        <a:pt x="30186" y="21268"/>
                                      </a:lnTo>
                                      <a:lnTo>
                                        <a:pt x="27311" y="22686"/>
                                      </a:lnTo>
                                      <a:lnTo>
                                        <a:pt x="24436" y="23396"/>
                                      </a:lnTo>
                                      <a:lnTo>
                                        <a:pt x="20841" y="24103"/>
                                      </a:lnTo>
                                      <a:lnTo>
                                        <a:pt x="17248" y="23396"/>
                                      </a:lnTo>
                                      <a:lnTo>
                                        <a:pt x="13655" y="23396"/>
                                      </a:lnTo>
                                      <a:lnTo>
                                        <a:pt x="10062" y="21976"/>
                                      </a:lnTo>
                                      <a:lnTo>
                                        <a:pt x="7187" y="20558"/>
                                      </a:lnTo>
                                      <a:lnTo>
                                        <a:pt x="4312" y="19141"/>
                                      </a:lnTo>
                                      <a:lnTo>
                                        <a:pt x="2156" y="17014"/>
                                      </a:lnTo>
                                      <a:lnTo>
                                        <a:pt x="719" y="14887"/>
                                      </a:lnTo>
                                      <a:lnTo>
                                        <a:pt x="0" y="12759"/>
                                      </a:lnTo>
                                      <a:lnTo>
                                        <a:pt x="0" y="10634"/>
                                      </a:lnTo>
                                      <a:lnTo>
                                        <a:pt x="719" y="7797"/>
                                      </a:lnTo>
                                      <a:lnTo>
                                        <a:pt x="1436" y="5669"/>
                                      </a:lnTo>
                                      <a:lnTo>
                                        <a:pt x="3594" y="4252"/>
                                      </a:lnTo>
                                      <a:lnTo>
                                        <a:pt x="5749" y="2835"/>
                                      </a:lnTo>
                                      <a:lnTo>
                                        <a:pt x="8624" y="1418"/>
                                      </a:lnTo>
                                      <a:lnTo>
                                        <a:pt x="12218" y="707"/>
                                      </a:lnTo>
                                      <a:lnTo>
                                        <a:pt x="15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" name="Shape 1247"/>
                              <wps:cNvSpPr/>
                              <wps:spPr>
                                <a:xfrm>
                                  <a:off x="295401" y="282865"/>
                                  <a:ext cx="35216" cy="22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6" h="22689">
                                      <a:moveTo>
                                        <a:pt x="15093" y="0"/>
                                      </a:moveTo>
                                      <a:lnTo>
                                        <a:pt x="18686" y="0"/>
                                      </a:lnTo>
                                      <a:lnTo>
                                        <a:pt x="22280" y="711"/>
                                      </a:lnTo>
                                      <a:lnTo>
                                        <a:pt x="25154" y="1418"/>
                                      </a:lnTo>
                                      <a:lnTo>
                                        <a:pt x="28029" y="2838"/>
                                      </a:lnTo>
                                      <a:lnTo>
                                        <a:pt x="30904" y="4962"/>
                                      </a:lnTo>
                                      <a:lnTo>
                                        <a:pt x="33059" y="6383"/>
                                      </a:lnTo>
                                      <a:lnTo>
                                        <a:pt x="34498" y="8507"/>
                                      </a:lnTo>
                                      <a:lnTo>
                                        <a:pt x="35216" y="10635"/>
                                      </a:lnTo>
                                      <a:lnTo>
                                        <a:pt x="35216" y="12762"/>
                                      </a:lnTo>
                                      <a:lnTo>
                                        <a:pt x="34498" y="15600"/>
                                      </a:lnTo>
                                      <a:lnTo>
                                        <a:pt x="33059" y="17017"/>
                                      </a:lnTo>
                                      <a:lnTo>
                                        <a:pt x="31623" y="19145"/>
                                      </a:lnTo>
                                      <a:lnTo>
                                        <a:pt x="29466" y="20562"/>
                                      </a:lnTo>
                                      <a:lnTo>
                                        <a:pt x="26592" y="21269"/>
                                      </a:lnTo>
                                      <a:lnTo>
                                        <a:pt x="23717" y="22689"/>
                                      </a:lnTo>
                                      <a:lnTo>
                                        <a:pt x="20123" y="22689"/>
                                      </a:lnTo>
                                      <a:lnTo>
                                        <a:pt x="16529" y="22689"/>
                                      </a:lnTo>
                                      <a:lnTo>
                                        <a:pt x="12936" y="21979"/>
                                      </a:lnTo>
                                      <a:lnTo>
                                        <a:pt x="9342" y="21269"/>
                                      </a:lnTo>
                                      <a:lnTo>
                                        <a:pt x="6469" y="19852"/>
                                      </a:lnTo>
                                      <a:lnTo>
                                        <a:pt x="4311" y="18435"/>
                                      </a:lnTo>
                                      <a:lnTo>
                                        <a:pt x="2156" y="16307"/>
                                      </a:lnTo>
                                      <a:lnTo>
                                        <a:pt x="718" y="14180"/>
                                      </a:lnTo>
                                      <a:lnTo>
                                        <a:pt x="0" y="12052"/>
                                      </a:lnTo>
                                      <a:lnTo>
                                        <a:pt x="0" y="9927"/>
                                      </a:lnTo>
                                      <a:lnTo>
                                        <a:pt x="0" y="7800"/>
                                      </a:lnTo>
                                      <a:lnTo>
                                        <a:pt x="1436" y="5673"/>
                                      </a:lnTo>
                                      <a:lnTo>
                                        <a:pt x="3594" y="3546"/>
                                      </a:lnTo>
                                      <a:lnTo>
                                        <a:pt x="5749" y="2128"/>
                                      </a:lnTo>
                                      <a:lnTo>
                                        <a:pt x="8624" y="1418"/>
                                      </a:lnTo>
                                      <a:lnTo>
                                        <a:pt x="11499" y="711"/>
                                      </a:lnTo>
                                      <a:lnTo>
                                        <a:pt x="150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" name="Shape 1248"/>
                              <wps:cNvSpPr/>
                              <wps:spPr>
                                <a:xfrm>
                                  <a:off x="296118" y="283576"/>
                                  <a:ext cx="33779" cy="21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79" h="21268">
                                      <a:moveTo>
                                        <a:pt x="10781" y="0"/>
                                      </a:moveTo>
                                      <a:lnTo>
                                        <a:pt x="14374" y="0"/>
                                      </a:lnTo>
                                      <a:lnTo>
                                        <a:pt x="17968" y="0"/>
                                      </a:lnTo>
                                      <a:lnTo>
                                        <a:pt x="21561" y="707"/>
                                      </a:lnTo>
                                      <a:lnTo>
                                        <a:pt x="24436" y="1417"/>
                                      </a:lnTo>
                                      <a:lnTo>
                                        <a:pt x="27310" y="2835"/>
                                      </a:lnTo>
                                      <a:lnTo>
                                        <a:pt x="29467" y="4252"/>
                                      </a:lnTo>
                                      <a:lnTo>
                                        <a:pt x="31623" y="5672"/>
                                      </a:lnTo>
                                      <a:lnTo>
                                        <a:pt x="33061" y="7796"/>
                                      </a:lnTo>
                                      <a:lnTo>
                                        <a:pt x="33779" y="9924"/>
                                      </a:lnTo>
                                      <a:lnTo>
                                        <a:pt x="33779" y="12051"/>
                                      </a:lnTo>
                                      <a:lnTo>
                                        <a:pt x="33061" y="14179"/>
                                      </a:lnTo>
                                      <a:lnTo>
                                        <a:pt x="32342" y="16306"/>
                                      </a:lnTo>
                                      <a:lnTo>
                                        <a:pt x="30186" y="17724"/>
                                      </a:lnTo>
                                      <a:lnTo>
                                        <a:pt x="28030" y="19141"/>
                                      </a:lnTo>
                                      <a:lnTo>
                                        <a:pt x="25155" y="20558"/>
                                      </a:lnTo>
                                      <a:lnTo>
                                        <a:pt x="22280" y="21268"/>
                                      </a:lnTo>
                                      <a:lnTo>
                                        <a:pt x="19404" y="21268"/>
                                      </a:lnTo>
                                      <a:lnTo>
                                        <a:pt x="15811" y="21268"/>
                                      </a:lnTo>
                                      <a:lnTo>
                                        <a:pt x="12219" y="20558"/>
                                      </a:lnTo>
                                      <a:lnTo>
                                        <a:pt x="9344" y="19851"/>
                                      </a:lnTo>
                                      <a:lnTo>
                                        <a:pt x="6469" y="18434"/>
                                      </a:lnTo>
                                      <a:lnTo>
                                        <a:pt x="4313" y="17014"/>
                                      </a:lnTo>
                                      <a:lnTo>
                                        <a:pt x="2156" y="15596"/>
                                      </a:lnTo>
                                      <a:lnTo>
                                        <a:pt x="719" y="13469"/>
                                      </a:lnTo>
                                      <a:lnTo>
                                        <a:pt x="0" y="11341"/>
                                      </a:lnTo>
                                      <a:lnTo>
                                        <a:pt x="0" y="9216"/>
                                      </a:lnTo>
                                      <a:lnTo>
                                        <a:pt x="0" y="7089"/>
                                      </a:lnTo>
                                      <a:lnTo>
                                        <a:pt x="1438" y="4962"/>
                                      </a:lnTo>
                                      <a:lnTo>
                                        <a:pt x="2875" y="3545"/>
                                      </a:lnTo>
                                      <a:lnTo>
                                        <a:pt x="5750" y="2127"/>
                                      </a:lnTo>
                                      <a:lnTo>
                                        <a:pt x="7906" y="707"/>
                                      </a:lnTo>
                                      <a:lnTo>
                                        <a:pt x="10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" name="Shape 1249"/>
                              <wps:cNvSpPr/>
                              <wps:spPr>
                                <a:xfrm>
                                  <a:off x="296838" y="283576"/>
                                  <a:ext cx="32341" cy="21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1" h="21268">
                                      <a:moveTo>
                                        <a:pt x="13655" y="0"/>
                                      </a:moveTo>
                                      <a:lnTo>
                                        <a:pt x="17249" y="0"/>
                                      </a:lnTo>
                                      <a:lnTo>
                                        <a:pt x="20124" y="707"/>
                                      </a:lnTo>
                                      <a:lnTo>
                                        <a:pt x="23717" y="2127"/>
                                      </a:lnTo>
                                      <a:lnTo>
                                        <a:pt x="25873" y="2835"/>
                                      </a:lnTo>
                                      <a:lnTo>
                                        <a:pt x="28029" y="4252"/>
                                      </a:lnTo>
                                      <a:lnTo>
                                        <a:pt x="30185" y="6379"/>
                                      </a:lnTo>
                                      <a:lnTo>
                                        <a:pt x="31623" y="7796"/>
                                      </a:lnTo>
                                      <a:lnTo>
                                        <a:pt x="32341" y="9924"/>
                                      </a:lnTo>
                                      <a:lnTo>
                                        <a:pt x="32341" y="12051"/>
                                      </a:lnTo>
                                      <a:lnTo>
                                        <a:pt x="31623" y="14179"/>
                                      </a:lnTo>
                                      <a:lnTo>
                                        <a:pt x="30904" y="16306"/>
                                      </a:lnTo>
                                      <a:lnTo>
                                        <a:pt x="28748" y="17724"/>
                                      </a:lnTo>
                                      <a:lnTo>
                                        <a:pt x="26592" y="19141"/>
                                      </a:lnTo>
                                      <a:lnTo>
                                        <a:pt x="24436" y="19851"/>
                                      </a:lnTo>
                                      <a:lnTo>
                                        <a:pt x="21561" y="20558"/>
                                      </a:lnTo>
                                      <a:lnTo>
                                        <a:pt x="18686" y="21268"/>
                                      </a:lnTo>
                                      <a:lnTo>
                                        <a:pt x="15093" y="21268"/>
                                      </a:lnTo>
                                      <a:lnTo>
                                        <a:pt x="11499" y="20558"/>
                                      </a:lnTo>
                                      <a:lnTo>
                                        <a:pt x="8624" y="19851"/>
                                      </a:lnTo>
                                      <a:lnTo>
                                        <a:pt x="5749" y="18434"/>
                                      </a:lnTo>
                                      <a:lnTo>
                                        <a:pt x="3594" y="17014"/>
                                      </a:lnTo>
                                      <a:lnTo>
                                        <a:pt x="2156" y="14889"/>
                                      </a:lnTo>
                                      <a:lnTo>
                                        <a:pt x="719" y="13469"/>
                                      </a:lnTo>
                                      <a:lnTo>
                                        <a:pt x="0" y="11341"/>
                                      </a:lnTo>
                                      <a:lnTo>
                                        <a:pt x="0" y="9216"/>
                                      </a:lnTo>
                                      <a:lnTo>
                                        <a:pt x="0" y="7089"/>
                                      </a:lnTo>
                                      <a:lnTo>
                                        <a:pt x="1437" y="4962"/>
                                      </a:lnTo>
                                      <a:lnTo>
                                        <a:pt x="2875" y="3545"/>
                                      </a:lnTo>
                                      <a:lnTo>
                                        <a:pt x="5031" y="2127"/>
                                      </a:lnTo>
                                      <a:lnTo>
                                        <a:pt x="7906" y="1417"/>
                                      </a:lnTo>
                                      <a:lnTo>
                                        <a:pt x="10781" y="707"/>
                                      </a:lnTo>
                                      <a:lnTo>
                                        <a:pt x="13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" name="Shape 1250"/>
                              <wps:cNvSpPr/>
                              <wps:spPr>
                                <a:xfrm>
                                  <a:off x="297556" y="284283"/>
                                  <a:ext cx="30904" cy="198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04" h="19852">
                                      <a:moveTo>
                                        <a:pt x="10062" y="0"/>
                                      </a:moveTo>
                                      <a:lnTo>
                                        <a:pt x="16530" y="0"/>
                                      </a:lnTo>
                                      <a:lnTo>
                                        <a:pt x="22280" y="1420"/>
                                      </a:lnTo>
                                      <a:lnTo>
                                        <a:pt x="27311" y="4255"/>
                                      </a:lnTo>
                                      <a:lnTo>
                                        <a:pt x="28748" y="5673"/>
                                      </a:lnTo>
                                      <a:lnTo>
                                        <a:pt x="30186" y="7800"/>
                                      </a:lnTo>
                                      <a:lnTo>
                                        <a:pt x="30904" y="9217"/>
                                      </a:lnTo>
                                      <a:lnTo>
                                        <a:pt x="30904" y="11344"/>
                                      </a:lnTo>
                                      <a:lnTo>
                                        <a:pt x="30186" y="13472"/>
                                      </a:lnTo>
                                      <a:lnTo>
                                        <a:pt x="29468" y="14889"/>
                                      </a:lnTo>
                                      <a:lnTo>
                                        <a:pt x="28029" y="17017"/>
                                      </a:lnTo>
                                      <a:lnTo>
                                        <a:pt x="25874" y="17727"/>
                                      </a:lnTo>
                                      <a:lnTo>
                                        <a:pt x="20842" y="19852"/>
                                      </a:lnTo>
                                      <a:lnTo>
                                        <a:pt x="14374" y="19852"/>
                                      </a:lnTo>
                                      <a:lnTo>
                                        <a:pt x="8624" y="18434"/>
                                      </a:lnTo>
                                      <a:lnTo>
                                        <a:pt x="3594" y="15599"/>
                                      </a:lnTo>
                                      <a:lnTo>
                                        <a:pt x="1438" y="14182"/>
                                      </a:lnTo>
                                      <a:lnTo>
                                        <a:pt x="719" y="12762"/>
                                      </a:lnTo>
                                      <a:lnTo>
                                        <a:pt x="0" y="10634"/>
                                      </a:lnTo>
                                      <a:lnTo>
                                        <a:pt x="0" y="8510"/>
                                      </a:lnTo>
                                      <a:lnTo>
                                        <a:pt x="0" y="6383"/>
                                      </a:lnTo>
                                      <a:lnTo>
                                        <a:pt x="1438" y="4965"/>
                                      </a:lnTo>
                                      <a:lnTo>
                                        <a:pt x="2875" y="2838"/>
                                      </a:lnTo>
                                      <a:lnTo>
                                        <a:pt x="5031" y="2128"/>
                                      </a:lnTo>
                                      <a:lnTo>
                                        <a:pt x="100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D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" name="Shape 1251"/>
                              <wps:cNvSpPr/>
                              <wps:spPr>
                                <a:xfrm>
                                  <a:off x="297556" y="284993"/>
                                  <a:ext cx="30186" cy="18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86" h="18434">
                                      <a:moveTo>
                                        <a:pt x="10062" y="0"/>
                                      </a:moveTo>
                                      <a:lnTo>
                                        <a:pt x="16531" y="0"/>
                                      </a:lnTo>
                                      <a:lnTo>
                                        <a:pt x="22280" y="1418"/>
                                      </a:lnTo>
                                      <a:lnTo>
                                        <a:pt x="26592" y="3545"/>
                                      </a:lnTo>
                                      <a:lnTo>
                                        <a:pt x="28029" y="4962"/>
                                      </a:lnTo>
                                      <a:lnTo>
                                        <a:pt x="29468" y="7089"/>
                                      </a:lnTo>
                                      <a:lnTo>
                                        <a:pt x="30186" y="8507"/>
                                      </a:lnTo>
                                      <a:lnTo>
                                        <a:pt x="30186" y="10634"/>
                                      </a:lnTo>
                                      <a:lnTo>
                                        <a:pt x="30186" y="12762"/>
                                      </a:lnTo>
                                      <a:lnTo>
                                        <a:pt x="28749" y="14179"/>
                                      </a:lnTo>
                                      <a:lnTo>
                                        <a:pt x="27311" y="15597"/>
                                      </a:lnTo>
                                      <a:lnTo>
                                        <a:pt x="25156" y="17017"/>
                                      </a:lnTo>
                                      <a:lnTo>
                                        <a:pt x="20124" y="18434"/>
                                      </a:lnTo>
                                      <a:lnTo>
                                        <a:pt x="14374" y="18434"/>
                                      </a:lnTo>
                                      <a:lnTo>
                                        <a:pt x="8625" y="17724"/>
                                      </a:lnTo>
                                      <a:lnTo>
                                        <a:pt x="4312" y="14889"/>
                                      </a:lnTo>
                                      <a:lnTo>
                                        <a:pt x="2156" y="13472"/>
                                      </a:lnTo>
                                      <a:lnTo>
                                        <a:pt x="1439" y="11344"/>
                                      </a:lnTo>
                                      <a:lnTo>
                                        <a:pt x="719" y="9924"/>
                                      </a:lnTo>
                                      <a:lnTo>
                                        <a:pt x="0" y="7800"/>
                                      </a:lnTo>
                                      <a:lnTo>
                                        <a:pt x="719" y="5673"/>
                                      </a:lnTo>
                                      <a:lnTo>
                                        <a:pt x="2156" y="4255"/>
                                      </a:lnTo>
                                      <a:lnTo>
                                        <a:pt x="3594" y="2835"/>
                                      </a:lnTo>
                                      <a:lnTo>
                                        <a:pt x="5032" y="1418"/>
                                      </a:lnTo>
                                      <a:lnTo>
                                        <a:pt x="100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" name="Shape 1252"/>
                              <wps:cNvSpPr/>
                              <wps:spPr>
                                <a:xfrm>
                                  <a:off x="298276" y="284993"/>
                                  <a:ext cx="28748" cy="18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48" h="18434">
                                      <a:moveTo>
                                        <a:pt x="15811" y="0"/>
                                      </a:moveTo>
                                      <a:lnTo>
                                        <a:pt x="20842" y="1418"/>
                                      </a:lnTo>
                                      <a:lnTo>
                                        <a:pt x="25154" y="3545"/>
                                      </a:lnTo>
                                      <a:lnTo>
                                        <a:pt x="27311" y="5673"/>
                                      </a:lnTo>
                                      <a:lnTo>
                                        <a:pt x="28029" y="7089"/>
                                      </a:lnTo>
                                      <a:lnTo>
                                        <a:pt x="28748" y="8507"/>
                                      </a:lnTo>
                                      <a:lnTo>
                                        <a:pt x="28748" y="10634"/>
                                      </a:lnTo>
                                      <a:lnTo>
                                        <a:pt x="28748" y="12762"/>
                                      </a:lnTo>
                                      <a:lnTo>
                                        <a:pt x="27311" y="14179"/>
                                      </a:lnTo>
                                      <a:lnTo>
                                        <a:pt x="25872" y="15597"/>
                                      </a:lnTo>
                                      <a:lnTo>
                                        <a:pt x="24436" y="16307"/>
                                      </a:lnTo>
                                      <a:lnTo>
                                        <a:pt x="19405" y="18434"/>
                                      </a:lnTo>
                                      <a:lnTo>
                                        <a:pt x="13654" y="18434"/>
                                      </a:lnTo>
                                      <a:lnTo>
                                        <a:pt x="7906" y="17017"/>
                                      </a:lnTo>
                                      <a:lnTo>
                                        <a:pt x="3594" y="14889"/>
                                      </a:lnTo>
                                      <a:lnTo>
                                        <a:pt x="2155" y="13472"/>
                                      </a:lnTo>
                                      <a:lnTo>
                                        <a:pt x="1436" y="11344"/>
                                      </a:lnTo>
                                      <a:lnTo>
                                        <a:pt x="719" y="9924"/>
                                      </a:lnTo>
                                      <a:lnTo>
                                        <a:pt x="0" y="7800"/>
                                      </a:lnTo>
                                      <a:lnTo>
                                        <a:pt x="719" y="6379"/>
                                      </a:lnTo>
                                      <a:lnTo>
                                        <a:pt x="1436" y="4255"/>
                                      </a:lnTo>
                                      <a:lnTo>
                                        <a:pt x="3594" y="2835"/>
                                      </a:lnTo>
                                      <a:lnTo>
                                        <a:pt x="5031" y="2128"/>
                                      </a:lnTo>
                                      <a:lnTo>
                                        <a:pt x="10061" y="710"/>
                                      </a:lnTo>
                                      <a:lnTo>
                                        <a:pt x="15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" name="Shape 1253"/>
                              <wps:cNvSpPr/>
                              <wps:spPr>
                                <a:xfrm>
                                  <a:off x="298994" y="285703"/>
                                  <a:ext cx="27311" cy="17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11" h="17014">
                                      <a:moveTo>
                                        <a:pt x="9342" y="0"/>
                                      </a:moveTo>
                                      <a:lnTo>
                                        <a:pt x="15093" y="0"/>
                                      </a:lnTo>
                                      <a:lnTo>
                                        <a:pt x="20123" y="1418"/>
                                      </a:lnTo>
                                      <a:lnTo>
                                        <a:pt x="24435" y="3545"/>
                                      </a:lnTo>
                                      <a:lnTo>
                                        <a:pt x="26592" y="6379"/>
                                      </a:lnTo>
                                      <a:lnTo>
                                        <a:pt x="27311" y="7797"/>
                                      </a:lnTo>
                                      <a:lnTo>
                                        <a:pt x="27311" y="9924"/>
                                      </a:lnTo>
                                      <a:lnTo>
                                        <a:pt x="27311" y="11342"/>
                                      </a:lnTo>
                                      <a:lnTo>
                                        <a:pt x="25874" y="12762"/>
                                      </a:lnTo>
                                      <a:lnTo>
                                        <a:pt x="22999" y="15597"/>
                                      </a:lnTo>
                                      <a:lnTo>
                                        <a:pt x="18686" y="17014"/>
                                      </a:lnTo>
                                      <a:lnTo>
                                        <a:pt x="12936" y="17014"/>
                                      </a:lnTo>
                                      <a:lnTo>
                                        <a:pt x="7906" y="15597"/>
                                      </a:lnTo>
                                      <a:lnTo>
                                        <a:pt x="3594" y="13469"/>
                                      </a:lnTo>
                                      <a:lnTo>
                                        <a:pt x="718" y="10634"/>
                                      </a:lnTo>
                                      <a:lnTo>
                                        <a:pt x="718" y="9214"/>
                                      </a:lnTo>
                                      <a:lnTo>
                                        <a:pt x="0" y="7089"/>
                                      </a:lnTo>
                                      <a:lnTo>
                                        <a:pt x="718" y="5669"/>
                                      </a:lnTo>
                                      <a:lnTo>
                                        <a:pt x="1436" y="4252"/>
                                      </a:lnTo>
                                      <a:lnTo>
                                        <a:pt x="5030" y="1418"/>
                                      </a:lnTo>
                                      <a:lnTo>
                                        <a:pt x="93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" name="Shape 1254"/>
                              <wps:cNvSpPr/>
                              <wps:spPr>
                                <a:xfrm>
                                  <a:off x="299712" y="286410"/>
                                  <a:ext cx="25874" cy="163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74" h="16306">
                                      <a:moveTo>
                                        <a:pt x="8625" y="0"/>
                                      </a:moveTo>
                                      <a:lnTo>
                                        <a:pt x="13656" y="0"/>
                                      </a:lnTo>
                                      <a:lnTo>
                                        <a:pt x="18686" y="710"/>
                                      </a:lnTo>
                                      <a:lnTo>
                                        <a:pt x="22999" y="2837"/>
                                      </a:lnTo>
                                      <a:lnTo>
                                        <a:pt x="25155" y="5672"/>
                                      </a:lnTo>
                                      <a:lnTo>
                                        <a:pt x="25874" y="7089"/>
                                      </a:lnTo>
                                      <a:lnTo>
                                        <a:pt x="25874" y="9216"/>
                                      </a:lnTo>
                                      <a:lnTo>
                                        <a:pt x="25874" y="10634"/>
                                      </a:lnTo>
                                      <a:lnTo>
                                        <a:pt x="24436" y="12054"/>
                                      </a:lnTo>
                                      <a:lnTo>
                                        <a:pt x="21561" y="14179"/>
                                      </a:lnTo>
                                      <a:lnTo>
                                        <a:pt x="17249" y="15599"/>
                                      </a:lnTo>
                                      <a:lnTo>
                                        <a:pt x="12219" y="16306"/>
                                      </a:lnTo>
                                      <a:lnTo>
                                        <a:pt x="7187" y="14889"/>
                                      </a:lnTo>
                                      <a:lnTo>
                                        <a:pt x="3593" y="12761"/>
                                      </a:lnTo>
                                      <a:lnTo>
                                        <a:pt x="719" y="9927"/>
                                      </a:lnTo>
                                      <a:lnTo>
                                        <a:pt x="0" y="8506"/>
                                      </a:lnTo>
                                      <a:lnTo>
                                        <a:pt x="0" y="6382"/>
                                      </a:lnTo>
                                      <a:lnTo>
                                        <a:pt x="719" y="4962"/>
                                      </a:lnTo>
                                      <a:lnTo>
                                        <a:pt x="1438" y="3545"/>
                                      </a:lnTo>
                                      <a:lnTo>
                                        <a:pt x="4313" y="1417"/>
                                      </a:lnTo>
                                      <a:lnTo>
                                        <a:pt x="8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" name="Shape 1255"/>
                              <wps:cNvSpPr/>
                              <wps:spPr>
                                <a:xfrm>
                                  <a:off x="300431" y="286410"/>
                                  <a:ext cx="24436" cy="155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6" h="15599">
                                      <a:moveTo>
                                        <a:pt x="8624" y="0"/>
                                      </a:moveTo>
                                      <a:lnTo>
                                        <a:pt x="12936" y="0"/>
                                      </a:lnTo>
                                      <a:lnTo>
                                        <a:pt x="17967" y="1417"/>
                                      </a:lnTo>
                                      <a:lnTo>
                                        <a:pt x="21561" y="3545"/>
                                      </a:lnTo>
                                      <a:lnTo>
                                        <a:pt x="23717" y="5672"/>
                                      </a:lnTo>
                                      <a:lnTo>
                                        <a:pt x="24436" y="7089"/>
                                      </a:lnTo>
                                      <a:lnTo>
                                        <a:pt x="24436" y="9216"/>
                                      </a:lnTo>
                                      <a:lnTo>
                                        <a:pt x="24436" y="10634"/>
                                      </a:lnTo>
                                      <a:lnTo>
                                        <a:pt x="23717" y="12054"/>
                                      </a:lnTo>
                                      <a:lnTo>
                                        <a:pt x="20842" y="14179"/>
                                      </a:lnTo>
                                      <a:lnTo>
                                        <a:pt x="16530" y="15599"/>
                                      </a:lnTo>
                                      <a:lnTo>
                                        <a:pt x="11499" y="15599"/>
                                      </a:lnTo>
                                      <a:lnTo>
                                        <a:pt x="7187" y="14179"/>
                                      </a:lnTo>
                                      <a:lnTo>
                                        <a:pt x="3594" y="12761"/>
                                      </a:lnTo>
                                      <a:lnTo>
                                        <a:pt x="719" y="9927"/>
                                      </a:lnTo>
                                      <a:lnTo>
                                        <a:pt x="0" y="8506"/>
                                      </a:lnTo>
                                      <a:lnTo>
                                        <a:pt x="0" y="6382"/>
                                      </a:lnTo>
                                      <a:lnTo>
                                        <a:pt x="719" y="4962"/>
                                      </a:lnTo>
                                      <a:lnTo>
                                        <a:pt x="1437" y="3545"/>
                                      </a:lnTo>
                                      <a:lnTo>
                                        <a:pt x="4312" y="1417"/>
                                      </a:lnTo>
                                      <a:lnTo>
                                        <a:pt x="8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E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" name="Shape 1256"/>
                              <wps:cNvSpPr/>
                              <wps:spPr>
                                <a:xfrm>
                                  <a:off x="301150" y="287120"/>
                                  <a:ext cx="22999" cy="1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99" h="14179">
                                      <a:moveTo>
                                        <a:pt x="7906" y="0"/>
                                      </a:moveTo>
                                      <a:lnTo>
                                        <a:pt x="12218" y="0"/>
                                      </a:lnTo>
                                      <a:lnTo>
                                        <a:pt x="17249" y="707"/>
                                      </a:lnTo>
                                      <a:lnTo>
                                        <a:pt x="20124" y="2835"/>
                                      </a:lnTo>
                                      <a:lnTo>
                                        <a:pt x="22999" y="4962"/>
                                      </a:lnTo>
                                      <a:lnTo>
                                        <a:pt x="22999" y="7089"/>
                                      </a:lnTo>
                                      <a:lnTo>
                                        <a:pt x="22999" y="8506"/>
                                      </a:lnTo>
                                      <a:lnTo>
                                        <a:pt x="22999" y="9924"/>
                                      </a:lnTo>
                                      <a:lnTo>
                                        <a:pt x="22280" y="10634"/>
                                      </a:lnTo>
                                      <a:lnTo>
                                        <a:pt x="19405" y="12761"/>
                                      </a:lnTo>
                                      <a:lnTo>
                                        <a:pt x="15811" y="14179"/>
                                      </a:lnTo>
                                      <a:lnTo>
                                        <a:pt x="10781" y="14179"/>
                                      </a:lnTo>
                                      <a:lnTo>
                                        <a:pt x="6469" y="13469"/>
                                      </a:lnTo>
                                      <a:lnTo>
                                        <a:pt x="2875" y="11344"/>
                                      </a:lnTo>
                                      <a:lnTo>
                                        <a:pt x="719" y="9216"/>
                                      </a:lnTo>
                                      <a:lnTo>
                                        <a:pt x="0" y="7796"/>
                                      </a:lnTo>
                                      <a:lnTo>
                                        <a:pt x="0" y="5672"/>
                                      </a:lnTo>
                                      <a:lnTo>
                                        <a:pt x="719" y="4252"/>
                                      </a:lnTo>
                                      <a:lnTo>
                                        <a:pt x="1438" y="3545"/>
                                      </a:lnTo>
                                      <a:lnTo>
                                        <a:pt x="4312" y="1417"/>
                                      </a:lnTo>
                                      <a:lnTo>
                                        <a:pt x="7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" name="Shape 1257"/>
                              <wps:cNvSpPr/>
                              <wps:spPr>
                                <a:xfrm>
                                  <a:off x="301869" y="287120"/>
                                  <a:ext cx="21561" cy="1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61" h="14179">
                                      <a:moveTo>
                                        <a:pt x="11499" y="0"/>
                                      </a:moveTo>
                                      <a:lnTo>
                                        <a:pt x="15811" y="1417"/>
                                      </a:lnTo>
                                      <a:lnTo>
                                        <a:pt x="19404" y="2835"/>
                                      </a:lnTo>
                                      <a:lnTo>
                                        <a:pt x="21561" y="5672"/>
                                      </a:lnTo>
                                      <a:lnTo>
                                        <a:pt x="21561" y="7089"/>
                                      </a:lnTo>
                                      <a:lnTo>
                                        <a:pt x="21561" y="8506"/>
                                      </a:lnTo>
                                      <a:lnTo>
                                        <a:pt x="21561" y="9216"/>
                                      </a:lnTo>
                                      <a:lnTo>
                                        <a:pt x="20843" y="10634"/>
                                      </a:lnTo>
                                      <a:lnTo>
                                        <a:pt x="17967" y="12761"/>
                                      </a:lnTo>
                                      <a:lnTo>
                                        <a:pt x="14374" y="14179"/>
                                      </a:lnTo>
                                      <a:lnTo>
                                        <a:pt x="10061" y="14179"/>
                                      </a:lnTo>
                                      <a:lnTo>
                                        <a:pt x="6468" y="12761"/>
                                      </a:lnTo>
                                      <a:lnTo>
                                        <a:pt x="2874" y="11344"/>
                                      </a:lnTo>
                                      <a:lnTo>
                                        <a:pt x="719" y="8506"/>
                                      </a:lnTo>
                                      <a:lnTo>
                                        <a:pt x="0" y="7796"/>
                                      </a:lnTo>
                                      <a:lnTo>
                                        <a:pt x="0" y="6379"/>
                                      </a:lnTo>
                                      <a:lnTo>
                                        <a:pt x="719" y="4962"/>
                                      </a:lnTo>
                                      <a:lnTo>
                                        <a:pt x="1438" y="3545"/>
                                      </a:lnTo>
                                      <a:lnTo>
                                        <a:pt x="3593" y="1417"/>
                                      </a:lnTo>
                                      <a:lnTo>
                                        <a:pt x="7186" y="707"/>
                                      </a:lnTo>
                                      <a:lnTo>
                                        <a:pt x="11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" name="Shape 1258"/>
                              <wps:cNvSpPr/>
                              <wps:spPr>
                                <a:xfrm>
                                  <a:off x="302589" y="287827"/>
                                  <a:ext cx="20841" cy="12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41" h="12762">
                                      <a:moveTo>
                                        <a:pt x="7186" y="0"/>
                                      </a:moveTo>
                                      <a:lnTo>
                                        <a:pt x="10779" y="0"/>
                                      </a:lnTo>
                                      <a:lnTo>
                                        <a:pt x="15092" y="710"/>
                                      </a:lnTo>
                                      <a:lnTo>
                                        <a:pt x="17966" y="2838"/>
                                      </a:lnTo>
                                      <a:lnTo>
                                        <a:pt x="20124" y="4965"/>
                                      </a:lnTo>
                                      <a:lnTo>
                                        <a:pt x="20841" y="7089"/>
                                      </a:lnTo>
                                      <a:lnTo>
                                        <a:pt x="19405" y="9927"/>
                                      </a:lnTo>
                                      <a:lnTo>
                                        <a:pt x="17248" y="11344"/>
                                      </a:lnTo>
                                      <a:lnTo>
                                        <a:pt x="13654" y="12762"/>
                                      </a:lnTo>
                                      <a:lnTo>
                                        <a:pt x="9342" y="12762"/>
                                      </a:lnTo>
                                      <a:lnTo>
                                        <a:pt x="5748" y="12055"/>
                                      </a:lnTo>
                                      <a:lnTo>
                                        <a:pt x="2873" y="9927"/>
                                      </a:lnTo>
                                      <a:lnTo>
                                        <a:pt x="719" y="7800"/>
                                      </a:lnTo>
                                      <a:lnTo>
                                        <a:pt x="0" y="5673"/>
                                      </a:lnTo>
                                      <a:lnTo>
                                        <a:pt x="1436" y="2838"/>
                                      </a:lnTo>
                                      <a:lnTo>
                                        <a:pt x="3594" y="1420"/>
                                      </a:lnTo>
                                      <a:lnTo>
                                        <a:pt x="71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4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" name="Shape 1259"/>
                              <wps:cNvSpPr/>
                              <wps:spPr>
                                <a:xfrm>
                                  <a:off x="303307" y="288538"/>
                                  <a:ext cx="19405" cy="11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05" h="11344">
                                      <a:moveTo>
                                        <a:pt x="6469" y="0"/>
                                      </a:moveTo>
                                      <a:lnTo>
                                        <a:pt x="10061" y="0"/>
                                      </a:lnTo>
                                      <a:lnTo>
                                        <a:pt x="13654" y="710"/>
                                      </a:lnTo>
                                      <a:lnTo>
                                        <a:pt x="16529" y="2127"/>
                                      </a:lnTo>
                                      <a:lnTo>
                                        <a:pt x="18686" y="4255"/>
                                      </a:lnTo>
                                      <a:lnTo>
                                        <a:pt x="19405" y="6379"/>
                                      </a:lnTo>
                                      <a:lnTo>
                                        <a:pt x="17967" y="9216"/>
                                      </a:lnTo>
                                      <a:lnTo>
                                        <a:pt x="15811" y="10634"/>
                                      </a:lnTo>
                                      <a:lnTo>
                                        <a:pt x="12936" y="11344"/>
                                      </a:lnTo>
                                      <a:lnTo>
                                        <a:pt x="9342" y="11344"/>
                                      </a:lnTo>
                                      <a:lnTo>
                                        <a:pt x="5030" y="10634"/>
                                      </a:lnTo>
                                      <a:lnTo>
                                        <a:pt x="2156" y="9216"/>
                                      </a:lnTo>
                                      <a:lnTo>
                                        <a:pt x="718" y="7089"/>
                                      </a:lnTo>
                                      <a:lnTo>
                                        <a:pt x="0" y="4962"/>
                                      </a:lnTo>
                                      <a:lnTo>
                                        <a:pt x="718" y="2835"/>
                                      </a:lnTo>
                                      <a:lnTo>
                                        <a:pt x="3594" y="710"/>
                                      </a:lnTo>
                                      <a:lnTo>
                                        <a:pt x="64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" name="Shape 1260"/>
                              <wps:cNvSpPr/>
                              <wps:spPr>
                                <a:xfrm>
                                  <a:off x="302587" y="219059"/>
                                  <a:ext cx="34498" cy="43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98" h="43955">
                                      <a:moveTo>
                                        <a:pt x="16532" y="0"/>
                                      </a:moveTo>
                                      <a:lnTo>
                                        <a:pt x="20124" y="0"/>
                                      </a:lnTo>
                                      <a:lnTo>
                                        <a:pt x="23717" y="711"/>
                                      </a:lnTo>
                                      <a:lnTo>
                                        <a:pt x="26592" y="2128"/>
                                      </a:lnTo>
                                      <a:lnTo>
                                        <a:pt x="28749" y="4962"/>
                                      </a:lnTo>
                                      <a:lnTo>
                                        <a:pt x="30904" y="7800"/>
                                      </a:lnTo>
                                      <a:lnTo>
                                        <a:pt x="33061" y="11344"/>
                                      </a:lnTo>
                                      <a:lnTo>
                                        <a:pt x="33779" y="15597"/>
                                      </a:lnTo>
                                      <a:lnTo>
                                        <a:pt x="34498" y="19852"/>
                                      </a:lnTo>
                                      <a:lnTo>
                                        <a:pt x="33779" y="24106"/>
                                      </a:lnTo>
                                      <a:lnTo>
                                        <a:pt x="33061" y="28359"/>
                                      </a:lnTo>
                                      <a:lnTo>
                                        <a:pt x="31623" y="32614"/>
                                      </a:lnTo>
                                      <a:lnTo>
                                        <a:pt x="29467" y="36158"/>
                                      </a:lnTo>
                                      <a:lnTo>
                                        <a:pt x="26592" y="39703"/>
                                      </a:lnTo>
                                      <a:lnTo>
                                        <a:pt x="23717" y="41831"/>
                                      </a:lnTo>
                                      <a:lnTo>
                                        <a:pt x="20843" y="43248"/>
                                      </a:lnTo>
                                      <a:lnTo>
                                        <a:pt x="17249" y="43955"/>
                                      </a:lnTo>
                                      <a:lnTo>
                                        <a:pt x="14374" y="43955"/>
                                      </a:lnTo>
                                      <a:lnTo>
                                        <a:pt x="10781" y="43248"/>
                                      </a:lnTo>
                                      <a:lnTo>
                                        <a:pt x="7906" y="41831"/>
                                      </a:lnTo>
                                      <a:lnTo>
                                        <a:pt x="5031" y="38993"/>
                                      </a:lnTo>
                                      <a:lnTo>
                                        <a:pt x="2875" y="36158"/>
                                      </a:lnTo>
                                      <a:lnTo>
                                        <a:pt x="1438" y="32614"/>
                                      </a:lnTo>
                                      <a:lnTo>
                                        <a:pt x="720" y="28359"/>
                                      </a:lnTo>
                                      <a:lnTo>
                                        <a:pt x="0" y="24106"/>
                                      </a:lnTo>
                                      <a:lnTo>
                                        <a:pt x="0" y="19852"/>
                                      </a:lnTo>
                                      <a:lnTo>
                                        <a:pt x="1438" y="15597"/>
                                      </a:lnTo>
                                      <a:lnTo>
                                        <a:pt x="2875" y="11344"/>
                                      </a:lnTo>
                                      <a:lnTo>
                                        <a:pt x="5031" y="7800"/>
                                      </a:lnTo>
                                      <a:lnTo>
                                        <a:pt x="7187" y="4962"/>
                                      </a:lnTo>
                                      <a:lnTo>
                                        <a:pt x="10062" y="2128"/>
                                      </a:lnTo>
                                      <a:lnTo>
                                        <a:pt x="13656" y="711"/>
                                      </a:lnTo>
                                      <a:lnTo>
                                        <a:pt x="165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03E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" name="Shape 1261"/>
                              <wps:cNvSpPr/>
                              <wps:spPr>
                                <a:xfrm>
                                  <a:off x="306181" y="223314"/>
                                  <a:ext cx="27311" cy="3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11" h="35448">
                                      <a:moveTo>
                                        <a:pt x="12936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8686" y="708"/>
                                      </a:lnTo>
                                      <a:lnTo>
                                        <a:pt x="20841" y="2125"/>
                                      </a:lnTo>
                                      <a:lnTo>
                                        <a:pt x="22999" y="4252"/>
                                      </a:lnTo>
                                      <a:lnTo>
                                        <a:pt x="24436" y="6379"/>
                                      </a:lnTo>
                                      <a:lnTo>
                                        <a:pt x="25874" y="9214"/>
                                      </a:lnTo>
                                      <a:lnTo>
                                        <a:pt x="26592" y="12759"/>
                                      </a:lnTo>
                                      <a:lnTo>
                                        <a:pt x="27311" y="15597"/>
                                      </a:lnTo>
                                      <a:lnTo>
                                        <a:pt x="27311" y="19852"/>
                                      </a:lnTo>
                                      <a:lnTo>
                                        <a:pt x="25874" y="23396"/>
                                      </a:lnTo>
                                      <a:lnTo>
                                        <a:pt x="25154" y="26231"/>
                                      </a:lnTo>
                                      <a:lnTo>
                                        <a:pt x="22999" y="29066"/>
                                      </a:lnTo>
                                      <a:lnTo>
                                        <a:pt x="21561" y="31903"/>
                                      </a:lnTo>
                                      <a:lnTo>
                                        <a:pt x="18686" y="33320"/>
                                      </a:lnTo>
                                      <a:lnTo>
                                        <a:pt x="16530" y="34738"/>
                                      </a:lnTo>
                                      <a:lnTo>
                                        <a:pt x="13656" y="35448"/>
                                      </a:lnTo>
                                      <a:lnTo>
                                        <a:pt x="10781" y="35448"/>
                                      </a:lnTo>
                                      <a:lnTo>
                                        <a:pt x="8624" y="34738"/>
                                      </a:lnTo>
                                      <a:lnTo>
                                        <a:pt x="5750" y="33320"/>
                                      </a:lnTo>
                                      <a:lnTo>
                                        <a:pt x="3594" y="31193"/>
                                      </a:lnTo>
                                      <a:lnTo>
                                        <a:pt x="2156" y="29066"/>
                                      </a:lnTo>
                                      <a:lnTo>
                                        <a:pt x="719" y="26231"/>
                                      </a:lnTo>
                                      <a:lnTo>
                                        <a:pt x="0" y="22686"/>
                                      </a:lnTo>
                                      <a:lnTo>
                                        <a:pt x="0" y="19852"/>
                                      </a:lnTo>
                                      <a:lnTo>
                                        <a:pt x="0" y="15597"/>
                                      </a:lnTo>
                                      <a:lnTo>
                                        <a:pt x="719" y="12052"/>
                                      </a:lnTo>
                                      <a:lnTo>
                                        <a:pt x="2156" y="9214"/>
                                      </a:lnTo>
                                      <a:lnTo>
                                        <a:pt x="3594" y="6379"/>
                                      </a:lnTo>
                                      <a:lnTo>
                                        <a:pt x="5750" y="3545"/>
                                      </a:lnTo>
                                      <a:lnTo>
                                        <a:pt x="7906" y="2125"/>
                                      </a:lnTo>
                                      <a:lnTo>
                                        <a:pt x="10781" y="708"/>
                                      </a:lnTo>
                                      <a:lnTo>
                                        <a:pt x="12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61A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" name="Shape 1262"/>
                              <wps:cNvSpPr/>
                              <wps:spPr>
                                <a:xfrm>
                                  <a:off x="310493" y="230403"/>
                                  <a:ext cx="17968" cy="226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68" h="22686">
                                      <a:moveTo>
                                        <a:pt x="8626" y="0"/>
                                      </a:moveTo>
                                      <a:lnTo>
                                        <a:pt x="10781" y="0"/>
                                      </a:lnTo>
                                      <a:lnTo>
                                        <a:pt x="12219" y="708"/>
                                      </a:lnTo>
                                      <a:lnTo>
                                        <a:pt x="13656" y="1418"/>
                                      </a:lnTo>
                                      <a:lnTo>
                                        <a:pt x="16532" y="4252"/>
                                      </a:lnTo>
                                      <a:lnTo>
                                        <a:pt x="17968" y="8507"/>
                                      </a:lnTo>
                                      <a:lnTo>
                                        <a:pt x="17968" y="12762"/>
                                      </a:lnTo>
                                      <a:lnTo>
                                        <a:pt x="16532" y="17014"/>
                                      </a:lnTo>
                                      <a:lnTo>
                                        <a:pt x="14374" y="19852"/>
                                      </a:lnTo>
                                      <a:lnTo>
                                        <a:pt x="10781" y="21976"/>
                                      </a:lnTo>
                                      <a:lnTo>
                                        <a:pt x="9344" y="22686"/>
                                      </a:lnTo>
                                      <a:lnTo>
                                        <a:pt x="7906" y="22686"/>
                                      </a:lnTo>
                                      <a:lnTo>
                                        <a:pt x="5750" y="21976"/>
                                      </a:lnTo>
                                      <a:lnTo>
                                        <a:pt x="4313" y="21269"/>
                                      </a:lnTo>
                                      <a:lnTo>
                                        <a:pt x="1438" y="18431"/>
                                      </a:lnTo>
                                      <a:lnTo>
                                        <a:pt x="720" y="14887"/>
                                      </a:lnTo>
                                      <a:lnTo>
                                        <a:pt x="0" y="9925"/>
                                      </a:lnTo>
                                      <a:lnTo>
                                        <a:pt x="1438" y="5669"/>
                                      </a:lnTo>
                                      <a:lnTo>
                                        <a:pt x="3594" y="2835"/>
                                      </a:lnTo>
                                      <a:lnTo>
                                        <a:pt x="7187" y="708"/>
                                      </a:lnTo>
                                      <a:lnTo>
                                        <a:pt x="86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" name="Shape 1263"/>
                              <wps:cNvSpPr/>
                              <wps:spPr>
                                <a:xfrm>
                                  <a:off x="312649" y="229694"/>
                                  <a:ext cx="7187" cy="85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7" h="8507">
                                      <a:moveTo>
                                        <a:pt x="2157" y="0"/>
                                      </a:moveTo>
                                      <a:lnTo>
                                        <a:pt x="3594" y="0"/>
                                      </a:lnTo>
                                      <a:lnTo>
                                        <a:pt x="5031" y="0"/>
                                      </a:lnTo>
                                      <a:lnTo>
                                        <a:pt x="6469" y="710"/>
                                      </a:lnTo>
                                      <a:lnTo>
                                        <a:pt x="7187" y="2128"/>
                                      </a:lnTo>
                                      <a:lnTo>
                                        <a:pt x="7187" y="4255"/>
                                      </a:lnTo>
                                      <a:lnTo>
                                        <a:pt x="7187" y="5673"/>
                                      </a:lnTo>
                                      <a:lnTo>
                                        <a:pt x="6469" y="7089"/>
                                      </a:lnTo>
                                      <a:lnTo>
                                        <a:pt x="5031" y="7800"/>
                                      </a:lnTo>
                                      <a:lnTo>
                                        <a:pt x="3594" y="8507"/>
                                      </a:lnTo>
                                      <a:lnTo>
                                        <a:pt x="2157" y="7800"/>
                                      </a:lnTo>
                                      <a:lnTo>
                                        <a:pt x="1438" y="7089"/>
                                      </a:lnTo>
                                      <a:lnTo>
                                        <a:pt x="719" y="5673"/>
                                      </a:lnTo>
                                      <a:lnTo>
                                        <a:pt x="0" y="4255"/>
                                      </a:lnTo>
                                      <a:lnTo>
                                        <a:pt x="719" y="2128"/>
                                      </a:lnTo>
                                      <a:lnTo>
                                        <a:pt x="1438" y="710"/>
                                      </a:lnTo>
                                      <a:lnTo>
                                        <a:pt x="21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" name="Shape 1264"/>
                              <wps:cNvSpPr/>
                              <wps:spPr>
                                <a:xfrm>
                                  <a:off x="277418" y="188575"/>
                                  <a:ext cx="77634" cy="48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34" h="48209">
                                      <a:moveTo>
                                        <a:pt x="56073" y="0"/>
                                      </a:moveTo>
                                      <a:lnTo>
                                        <a:pt x="64698" y="1417"/>
                                      </a:lnTo>
                                      <a:lnTo>
                                        <a:pt x="75478" y="9927"/>
                                      </a:lnTo>
                                      <a:lnTo>
                                        <a:pt x="76197" y="12762"/>
                                      </a:lnTo>
                                      <a:lnTo>
                                        <a:pt x="76915" y="14889"/>
                                      </a:lnTo>
                                      <a:lnTo>
                                        <a:pt x="77634" y="17724"/>
                                      </a:lnTo>
                                      <a:lnTo>
                                        <a:pt x="76197" y="21268"/>
                                      </a:lnTo>
                                      <a:lnTo>
                                        <a:pt x="73321" y="24813"/>
                                      </a:lnTo>
                                      <a:lnTo>
                                        <a:pt x="69010" y="27651"/>
                                      </a:lnTo>
                                      <a:lnTo>
                                        <a:pt x="61104" y="30486"/>
                                      </a:lnTo>
                                      <a:lnTo>
                                        <a:pt x="32356" y="46082"/>
                                      </a:lnTo>
                                      <a:lnTo>
                                        <a:pt x="16545" y="47499"/>
                                      </a:lnTo>
                                      <a:lnTo>
                                        <a:pt x="7187" y="48209"/>
                                      </a:lnTo>
                                      <a:lnTo>
                                        <a:pt x="2156" y="40410"/>
                                      </a:lnTo>
                                      <a:lnTo>
                                        <a:pt x="0" y="27651"/>
                                      </a:lnTo>
                                      <a:lnTo>
                                        <a:pt x="3594" y="22686"/>
                                      </a:lnTo>
                                      <a:lnTo>
                                        <a:pt x="40262" y="1417"/>
                                      </a:lnTo>
                                      <a:lnTo>
                                        <a:pt x="560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" name="Shape 1265"/>
                              <wps:cNvSpPr/>
                              <wps:spPr>
                                <a:xfrm>
                                  <a:off x="272388" y="192829"/>
                                  <a:ext cx="100633" cy="496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633" h="49626">
                                      <a:moveTo>
                                        <a:pt x="100633" y="0"/>
                                      </a:moveTo>
                                      <a:lnTo>
                                        <a:pt x="99914" y="1417"/>
                                      </a:lnTo>
                                      <a:lnTo>
                                        <a:pt x="97039" y="4252"/>
                                      </a:lnTo>
                                      <a:lnTo>
                                        <a:pt x="92727" y="8507"/>
                                      </a:lnTo>
                                      <a:lnTo>
                                        <a:pt x="86977" y="14179"/>
                                      </a:lnTo>
                                      <a:lnTo>
                                        <a:pt x="78353" y="20558"/>
                                      </a:lnTo>
                                      <a:lnTo>
                                        <a:pt x="67572" y="28358"/>
                                      </a:lnTo>
                                      <a:lnTo>
                                        <a:pt x="53917" y="36865"/>
                                      </a:lnTo>
                                      <a:lnTo>
                                        <a:pt x="44574" y="41827"/>
                                      </a:lnTo>
                                      <a:lnTo>
                                        <a:pt x="35949" y="45372"/>
                                      </a:lnTo>
                                      <a:lnTo>
                                        <a:pt x="27325" y="48209"/>
                                      </a:lnTo>
                                      <a:lnTo>
                                        <a:pt x="19419" y="49626"/>
                                      </a:lnTo>
                                      <a:lnTo>
                                        <a:pt x="12936" y="49626"/>
                                      </a:lnTo>
                                      <a:lnTo>
                                        <a:pt x="10061" y="48916"/>
                                      </a:lnTo>
                                      <a:lnTo>
                                        <a:pt x="7188" y="48209"/>
                                      </a:lnTo>
                                      <a:lnTo>
                                        <a:pt x="5031" y="46789"/>
                                      </a:lnTo>
                                      <a:lnTo>
                                        <a:pt x="2875" y="44665"/>
                                      </a:lnTo>
                                      <a:lnTo>
                                        <a:pt x="2156" y="41827"/>
                                      </a:lnTo>
                                      <a:lnTo>
                                        <a:pt x="719" y="38992"/>
                                      </a:lnTo>
                                      <a:lnTo>
                                        <a:pt x="719" y="36155"/>
                                      </a:lnTo>
                                      <a:lnTo>
                                        <a:pt x="0" y="32610"/>
                                      </a:lnTo>
                                      <a:lnTo>
                                        <a:pt x="0" y="31903"/>
                                      </a:lnTo>
                                      <a:lnTo>
                                        <a:pt x="719" y="31193"/>
                                      </a:lnTo>
                                      <a:lnTo>
                                        <a:pt x="2156" y="31193"/>
                                      </a:lnTo>
                                      <a:lnTo>
                                        <a:pt x="4312" y="33320"/>
                                      </a:lnTo>
                                      <a:lnTo>
                                        <a:pt x="6468" y="35447"/>
                                      </a:lnTo>
                                      <a:lnTo>
                                        <a:pt x="9343" y="36865"/>
                                      </a:lnTo>
                                      <a:lnTo>
                                        <a:pt x="12218" y="38282"/>
                                      </a:lnTo>
                                      <a:lnTo>
                                        <a:pt x="15825" y="38992"/>
                                      </a:lnTo>
                                      <a:lnTo>
                                        <a:pt x="22294" y="39700"/>
                                      </a:lnTo>
                                      <a:lnTo>
                                        <a:pt x="29481" y="38992"/>
                                      </a:lnTo>
                                      <a:lnTo>
                                        <a:pt x="37387" y="36865"/>
                                      </a:lnTo>
                                      <a:lnTo>
                                        <a:pt x="45293" y="34030"/>
                                      </a:lnTo>
                                      <a:lnTo>
                                        <a:pt x="53198" y="30486"/>
                                      </a:lnTo>
                                      <a:lnTo>
                                        <a:pt x="61104" y="26941"/>
                                      </a:lnTo>
                                      <a:lnTo>
                                        <a:pt x="76197" y="17724"/>
                                      </a:lnTo>
                                      <a:lnTo>
                                        <a:pt x="89133" y="9924"/>
                                      </a:lnTo>
                                      <a:lnTo>
                                        <a:pt x="97758" y="2835"/>
                                      </a:lnTo>
                                      <a:lnTo>
                                        <a:pt x="1006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A610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" name="Shape 1266"/>
                              <wps:cNvSpPr/>
                              <wps:spPr>
                                <a:xfrm>
                                  <a:off x="147334" y="187867"/>
                                  <a:ext cx="105649" cy="524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649" h="52461">
                                      <a:moveTo>
                                        <a:pt x="31623" y="0"/>
                                      </a:moveTo>
                                      <a:lnTo>
                                        <a:pt x="35216" y="0"/>
                                      </a:lnTo>
                                      <a:lnTo>
                                        <a:pt x="38091" y="0"/>
                                      </a:lnTo>
                                      <a:lnTo>
                                        <a:pt x="41685" y="1417"/>
                                      </a:lnTo>
                                      <a:lnTo>
                                        <a:pt x="44559" y="4252"/>
                                      </a:lnTo>
                                      <a:lnTo>
                                        <a:pt x="57496" y="18431"/>
                                      </a:lnTo>
                                      <a:lnTo>
                                        <a:pt x="71870" y="33320"/>
                                      </a:lnTo>
                                      <a:lnTo>
                                        <a:pt x="78339" y="39699"/>
                                      </a:lnTo>
                                      <a:lnTo>
                                        <a:pt x="84806" y="44662"/>
                                      </a:lnTo>
                                      <a:lnTo>
                                        <a:pt x="90556" y="47499"/>
                                      </a:lnTo>
                                      <a:lnTo>
                                        <a:pt x="92711" y="48206"/>
                                      </a:lnTo>
                                      <a:lnTo>
                                        <a:pt x="94150" y="48206"/>
                                      </a:lnTo>
                                      <a:lnTo>
                                        <a:pt x="102774" y="46082"/>
                                      </a:lnTo>
                                      <a:lnTo>
                                        <a:pt x="105649" y="45372"/>
                                      </a:lnTo>
                                      <a:lnTo>
                                        <a:pt x="101337" y="48206"/>
                                      </a:lnTo>
                                      <a:lnTo>
                                        <a:pt x="97024" y="50333"/>
                                      </a:lnTo>
                                      <a:lnTo>
                                        <a:pt x="91994" y="52461"/>
                                      </a:lnTo>
                                      <a:lnTo>
                                        <a:pt x="86963" y="52461"/>
                                      </a:lnTo>
                                      <a:lnTo>
                                        <a:pt x="84088" y="52461"/>
                                      </a:lnTo>
                                      <a:lnTo>
                                        <a:pt x="81213" y="51751"/>
                                      </a:lnTo>
                                      <a:lnTo>
                                        <a:pt x="78339" y="50333"/>
                                      </a:lnTo>
                                      <a:lnTo>
                                        <a:pt x="74745" y="48206"/>
                                      </a:lnTo>
                                      <a:lnTo>
                                        <a:pt x="67558" y="42537"/>
                                      </a:lnTo>
                                      <a:lnTo>
                                        <a:pt x="59652" y="34027"/>
                                      </a:lnTo>
                                      <a:lnTo>
                                        <a:pt x="48871" y="23393"/>
                                      </a:lnTo>
                                      <a:lnTo>
                                        <a:pt x="43841" y="19141"/>
                                      </a:lnTo>
                                      <a:lnTo>
                                        <a:pt x="40247" y="16304"/>
                                      </a:lnTo>
                                      <a:lnTo>
                                        <a:pt x="36654" y="14179"/>
                                      </a:lnTo>
                                      <a:lnTo>
                                        <a:pt x="33060" y="12759"/>
                                      </a:lnTo>
                                      <a:lnTo>
                                        <a:pt x="29466" y="12759"/>
                                      </a:lnTo>
                                      <a:lnTo>
                                        <a:pt x="26592" y="12051"/>
                                      </a:lnTo>
                                      <a:lnTo>
                                        <a:pt x="23717" y="12759"/>
                                      </a:lnTo>
                                      <a:lnTo>
                                        <a:pt x="20842" y="13469"/>
                                      </a:lnTo>
                                      <a:lnTo>
                                        <a:pt x="15093" y="17014"/>
                                      </a:lnTo>
                                      <a:lnTo>
                                        <a:pt x="8624" y="20558"/>
                                      </a:lnTo>
                                      <a:lnTo>
                                        <a:pt x="1436" y="24813"/>
                                      </a:lnTo>
                                      <a:lnTo>
                                        <a:pt x="0" y="22685"/>
                                      </a:lnTo>
                                      <a:lnTo>
                                        <a:pt x="5031" y="17724"/>
                                      </a:lnTo>
                                      <a:lnTo>
                                        <a:pt x="10062" y="12759"/>
                                      </a:lnTo>
                                      <a:lnTo>
                                        <a:pt x="16530" y="7089"/>
                                      </a:lnTo>
                                      <a:lnTo>
                                        <a:pt x="23717" y="2834"/>
                                      </a:lnTo>
                                      <a:lnTo>
                                        <a:pt x="28029" y="1417"/>
                                      </a:lnTo>
                                      <a:lnTo>
                                        <a:pt x="3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" name="Shape 1267"/>
                              <wps:cNvSpPr/>
                              <wps:spPr>
                                <a:xfrm>
                                  <a:off x="216328" y="186446"/>
                                  <a:ext cx="88415" cy="38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415" h="38992">
                                      <a:moveTo>
                                        <a:pt x="0" y="0"/>
                                      </a:moveTo>
                                      <a:lnTo>
                                        <a:pt x="7906" y="11344"/>
                                      </a:lnTo>
                                      <a:lnTo>
                                        <a:pt x="16530" y="19144"/>
                                      </a:lnTo>
                                      <a:lnTo>
                                        <a:pt x="24436" y="25523"/>
                                      </a:lnTo>
                                      <a:lnTo>
                                        <a:pt x="32341" y="29779"/>
                                      </a:lnTo>
                                      <a:lnTo>
                                        <a:pt x="39529" y="31903"/>
                                      </a:lnTo>
                                      <a:lnTo>
                                        <a:pt x="46717" y="32613"/>
                                      </a:lnTo>
                                      <a:lnTo>
                                        <a:pt x="53904" y="31903"/>
                                      </a:lnTo>
                                      <a:lnTo>
                                        <a:pt x="60371" y="30486"/>
                                      </a:lnTo>
                                      <a:lnTo>
                                        <a:pt x="66840" y="28358"/>
                                      </a:lnTo>
                                      <a:lnTo>
                                        <a:pt x="71885" y="25523"/>
                                      </a:lnTo>
                                      <a:lnTo>
                                        <a:pt x="76916" y="22689"/>
                                      </a:lnTo>
                                      <a:lnTo>
                                        <a:pt x="80509" y="19852"/>
                                      </a:lnTo>
                                      <a:lnTo>
                                        <a:pt x="86259" y="14889"/>
                                      </a:lnTo>
                                      <a:lnTo>
                                        <a:pt x="88415" y="12762"/>
                                      </a:lnTo>
                                      <a:lnTo>
                                        <a:pt x="83384" y="18434"/>
                                      </a:lnTo>
                                      <a:lnTo>
                                        <a:pt x="77635" y="23396"/>
                                      </a:lnTo>
                                      <a:lnTo>
                                        <a:pt x="72603" y="27651"/>
                                      </a:lnTo>
                                      <a:lnTo>
                                        <a:pt x="67558" y="31196"/>
                                      </a:lnTo>
                                      <a:lnTo>
                                        <a:pt x="63247" y="34030"/>
                                      </a:lnTo>
                                      <a:lnTo>
                                        <a:pt x="58216" y="36157"/>
                                      </a:lnTo>
                                      <a:lnTo>
                                        <a:pt x="53904" y="37575"/>
                                      </a:lnTo>
                                      <a:lnTo>
                                        <a:pt x="49592" y="38285"/>
                                      </a:lnTo>
                                      <a:lnTo>
                                        <a:pt x="45998" y="38992"/>
                                      </a:lnTo>
                                      <a:lnTo>
                                        <a:pt x="41686" y="38992"/>
                                      </a:lnTo>
                                      <a:lnTo>
                                        <a:pt x="38092" y="38285"/>
                                      </a:lnTo>
                                      <a:lnTo>
                                        <a:pt x="34499" y="37575"/>
                                      </a:lnTo>
                                      <a:lnTo>
                                        <a:pt x="28029" y="34741"/>
                                      </a:lnTo>
                                      <a:lnTo>
                                        <a:pt x="22281" y="31196"/>
                                      </a:lnTo>
                                      <a:lnTo>
                                        <a:pt x="17249" y="26233"/>
                                      </a:lnTo>
                                      <a:lnTo>
                                        <a:pt x="12218" y="21268"/>
                                      </a:lnTo>
                                      <a:lnTo>
                                        <a:pt x="8624" y="16307"/>
                                      </a:lnTo>
                                      <a:lnTo>
                                        <a:pt x="5750" y="11344"/>
                                      </a:lnTo>
                                      <a:lnTo>
                                        <a:pt x="1437" y="3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" name="Shape 1268"/>
                              <wps:cNvSpPr/>
                              <wps:spPr>
                                <a:xfrm>
                                  <a:off x="107086" y="203464"/>
                                  <a:ext cx="43841" cy="1793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41" h="179366">
                                      <a:moveTo>
                                        <a:pt x="25872" y="0"/>
                                      </a:moveTo>
                                      <a:lnTo>
                                        <a:pt x="43841" y="176531"/>
                                      </a:lnTo>
                                      <a:lnTo>
                                        <a:pt x="18686" y="179366"/>
                                      </a:lnTo>
                                      <a:lnTo>
                                        <a:pt x="0" y="2835"/>
                                      </a:lnTo>
                                      <a:lnTo>
                                        <a:pt x="24436" y="707"/>
                                      </a:lnTo>
                                      <a:lnTo>
                                        <a:pt x="258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6" name="Shape 1269"/>
                              <wps:cNvSpPr/>
                              <wps:spPr>
                                <a:xfrm>
                                  <a:off x="114272" y="233948"/>
                                  <a:ext cx="32342" cy="142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2" h="142501">
                                      <a:moveTo>
                                        <a:pt x="0" y="0"/>
                                      </a:moveTo>
                                      <a:lnTo>
                                        <a:pt x="2157" y="708"/>
                                      </a:lnTo>
                                      <a:lnTo>
                                        <a:pt x="4312" y="1418"/>
                                      </a:lnTo>
                                      <a:lnTo>
                                        <a:pt x="9344" y="4252"/>
                                      </a:lnTo>
                                      <a:lnTo>
                                        <a:pt x="14375" y="7089"/>
                                      </a:lnTo>
                                      <a:lnTo>
                                        <a:pt x="16531" y="8507"/>
                                      </a:lnTo>
                                      <a:lnTo>
                                        <a:pt x="18686" y="8507"/>
                                      </a:lnTo>
                                      <a:lnTo>
                                        <a:pt x="32342" y="141084"/>
                                      </a:lnTo>
                                      <a:lnTo>
                                        <a:pt x="15093" y="1425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9FC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" name="Shape 1270"/>
                              <wps:cNvSpPr/>
                              <wps:spPr>
                                <a:xfrm>
                                  <a:off x="5031" y="4232"/>
                                  <a:ext cx="214892" cy="211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92" h="211993">
                                      <a:moveTo>
                                        <a:pt x="139428" y="0"/>
                                      </a:moveTo>
                                      <a:lnTo>
                                        <a:pt x="205549" y="53172"/>
                                      </a:lnTo>
                                      <a:lnTo>
                                        <a:pt x="214892" y="137559"/>
                                      </a:lnTo>
                                      <a:lnTo>
                                        <a:pt x="160269" y="203484"/>
                                      </a:lnTo>
                                      <a:lnTo>
                                        <a:pt x="75464" y="211993"/>
                                      </a:lnTo>
                                      <a:lnTo>
                                        <a:pt x="8624" y="158819"/>
                                      </a:lnTo>
                                      <a:lnTo>
                                        <a:pt x="0" y="74446"/>
                                      </a:lnTo>
                                      <a:lnTo>
                                        <a:pt x="53903" y="8521"/>
                                      </a:lnTo>
                                      <a:lnTo>
                                        <a:pt x="1394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E14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" name="Shape 1271"/>
                              <wps:cNvSpPr/>
                              <wps:spPr>
                                <a:xfrm>
                                  <a:off x="0" y="3346"/>
                                  <a:ext cx="112117" cy="217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117" h="217131">
                                      <a:moveTo>
                                        <a:pt x="112117" y="0"/>
                                      </a:moveTo>
                                      <a:lnTo>
                                        <a:pt x="112117" y="8360"/>
                                      </a:lnTo>
                                      <a:lnTo>
                                        <a:pt x="61089" y="13667"/>
                                      </a:lnTo>
                                      <a:lnTo>
                                        <a:pt x="9343" y="76752"/>
                                      </a:lnTo>
                                      <a:lnTo>
                                        <a:pt x="17966" y="157580"/>
                                      </a:lnTo>
                                      <a:lnTo>
                                        <a:pt x="81213" y="208624"/>
                                      </a:lnTo>
                                      <a:lnTo>
                                        <a:pt x="112117" y="205415"/>
                                      </a:lnTo>
                                      <a:lnTo>
                                        <a:pt x="112117" y="213950"/>
                                      </a:lnTo>
                                      <a:lnTo>
                                        <a:pt x="79057" y="217131"/>
                                      </a:lnTo>
                                      <a:lnTo>
                                        <a:pt x="9343" y="161832"/>
                                      </a:lnTo>
                                      <a:lnTo>
                                        <a:pt x="0" y="73912"/>
                                      </a:lnTo>
                                      <a:lnTo>
                                        <a:pt x="56777" y="5856"/>
                                      </a:lnTo>
                                      <a:lnTo>
                                        <a:pt x="112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" name="Shape 1272"/>
                              <wps:cNvSpPr/>
                              <wps:spPr>
                                <a:xfrm>
                                  <a:off x="112117" y="0"/>
                                  <a:ext cx="112116" cy="217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116" h="217296">
                                      <a:moveTo>
                                        <a:pt x="31623" y="0"/>
                                      </a:moveTo>
                                      <a:lnTo>
                                        <a:pt x="33779" y="0"/>
                                      </a:lnTo>
                                      <a:lnTo>
                                        <a:pt x="102774" y="55302"/>
                                      </a:lnTo>
                                      <a:lnTo>
                                        <a:pt x="112116" y="143211"/>
                                      </a:lnTo>
                                      <a:lnTo>
                                        <a:pt x="55340" y="211971"/>
                                      </a:lnTo>
                                      <a:lnTo>
                                        <a:pt x="0" y="217296"/>
                                      </a:lnTo>
                                      <a:lnTo>
                                        <a:pt x="0" y="208762"/>
                                      </a:lnTo>
                                      <a:lnTo>
                                        <a:pt x="51028" y="203464"/>
                                      </a:lnTo>
                                      <a:lnTo>
                                        <a:pt x="102774" y="140371"/>
                                      </a:lnTo>
                                      <a:lnTo>
                                        <a:pt x="94869" y="60244"/>
                                      </a:lnTo>
                                      <a:lnTo>
                                        <a:pt x="30904" y="8493"/>
                                      </a:lnTo>
                                      <a:lnTo>
                                        <a:pt x="0" y="11706"/>
                                      </a:lnTo>
                                      <a:lnTo>
                                        <a:pt x="0" y="3346"/>
                                      </a:lnTo>
                                      <a:lnTo>
                                        <a:pt x="3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" name="Shape 1273"/>
                              <wps:cNvSpPr/>
                              <wps:spPr>
                                <a:xfrm>
                                  <a:off x="5031" y="4232"/>
                                  <a:ext cx="214892" cy="211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92" h="211993">
                                      <a:moveTo>
                                        <a:pt x="139428" y="0"/>
                                      </a:moveTo>
                                      <a:lnTo>
                                        <a:pt x="205549" y="53172"/>
                                      </a:lnTo>
                                      <a:lnTo>
                                        <a:pt x="214892" y="137559"/>
                                      </a:lnTo>
                                      <a:lnTo>
                                        <a:pt x="160269" y="203484"/>
                                      </a:lnTo>
                                      <a:lnTo>
                                        <a:pt x="75464" y="211993"/>
                                      </a:lnTo>
                                      <a:lnTo>
                                        <a:pt x="8624" y="158819"/>
                                      </a:lnTo>
                                      <a:lnTo>
                                        <a:pt x="0" y="74446"/>
                                      </a:lnTo>
                                      <a:lnTo>
                                        <a:pt x="53903" y="8521"/>
                                      </a:lnTo>
                                      <a:lnTo>
                                        <a:pt x="1394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E14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" name="Shape 1274"/>
                              <wps:cNvSpPr/>
                              <wps:spPr>
                                <a:xfrm>
                                  <a:off x="35935" y="16304"/>
                                  <a:ext cx="132242" cy="1999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242" h="199921">
                                      <a:moveTo>
                                        <a:pt x="123616" y="0"/>
                                      </a:moveTo>
                                      <a:lnTo>
                                        <a:pt x="132242" y="7072"/>
                                      </a:lnTo>
                                      <a:lnTo>
                                        <a:pt x="123616" y="9203"/>
                                      </a:lnTo>
                                      <a:lnTo>
                                        <a:pt x="115711" y="12753"/>
                                      </a:lnTo>
                                      <a:lnTo>
                                        <a:pt x="107805" y="16303"/>
                                      </a:lnTo>
                                      <a:lnTo>
                                        <a:pt x="101337" y="21274"/>
                                      </a:lnTo>
                                      <a:lnTo>
                                        <a:pt x="97744" y="24086"/>
                                      </a:lnTo>
                                      <a:lnTo>
                                        <a:pt x="94150" y="28346"/>
                                      </a:lnTo>
                                      <a:lnTo>
                                        <a:pt x="91275" y="33317"/>
                                      </a:lnTo>
                                      <a:lnTo>
                                        <a:pt x="89120" y="38288"/>
                                      </a:lnTo>
                                      <a:lnTo>
                                        <a:pt x="86963" y="43230"/>
                                      </a:lnTo>
                                      <a:lnTo>
                                        <a:pt x="85526" y="48201"/>
                                      </a:lnTo>
                                      <a:lnTo>
                                        <a:pt x="84807" y="53881"/>
                                      </a:lnTo>
                                      <a:lnTo>
                                        <a:pt x="85526" y="58142"/>
                                      </a:lnTo>
                                      <a:lnTo>
                                        <a:pt x="86963" y="63794"/>
                                      </a:lnTo>
                                      <a:lnTo>
                                        <a:pt x="89838" y="68765"/>
                                      </a:lnTo>
                                      <a:lnTo>
                                        <a:pt x="93432" y="73025"/>
                                      </a:lnTo>
                                      <a:lnTo>
                                        <a:pt x="97026" y="77257"/>
                                      </a:lnTo>
                                      <a:lnTo>
                                        <a:pt x="104211" y="85778"/>
                                      </a:lnTo>
                                      <a:lnTo>
                                        <a:pt x="106368" y="90039"/>
                                      </a:lnTo>
                                      <a:lnTo>
                                        <a:pt x="108524" y="94981"/>
                                      </a:lnTo>
                                      <a:lnTo>
                                        <a:pt x="109243" y="99952"/>
                                      </a:lnTo>
                                      <a:lnTo>
                                        <a:pt x="107805" y="104922"/>
                                      </a:lnTo>
                                      <a:lnTo>
                                        <a:pt x="104932" y="114125"/>
                                      </a:lnTo>
                                      <a:lnTo>
                                        <a:pt x="101337" y="124777"/>
                                      </a:lnTo>
                                      <a:lnTo>
                                        <a:pt x="98462" y="135399"/>
                                      </a:lnTo>
                                      <a:lnTo>
                                        <a:pt x="94150" y="150292"/>
                                      </a:lnTo>
                                      <a:lnTo>
                                        <a:pt x="89120" y="163764"/>
                                      </a:lnTo>
                                      <a:lnTo>
                                        <a:pt x="82651" y="177233"/>
                                      </a:lnTo>
                                      <a:lnTo>
                                        <a:pt x="74745" y="189994"/>
                                      </a:lnTo>
                                      <a:lnTo>
                                        <a:pt x="71151" y="194249"/>
                                      </a:lnTo>
                                      <a:lnTo>
                                        <a:pt x="68276" y="197793"/>
                                      </a:lnTo>
                                      <a:lnTo>
                                        <a:pt x="44559" y="199921"/>
                                      </a:lnTo>
                                      <a:lnTo>
                                        <a:pt x="0" y="164471"/>
                                      </a:lnTo>
                                      <a:lnTo>
                                        <a:pt x="7906" y="157381"/>
                                      </a:lnTo>
                                      <a:lnTo>
                                        <a:pt x="16530" y="152419"/>
                                      </a:lnTo>
                                      <a:lnTo>
                                        <a:pt x="31623" y="143211"/>
                                      </a:lnTo>
                                      <a:lnTo>
                                        <a:pt x="38810" y="138240"/>
                                      </a:lnTo>
                                      <a:lnTo>
                                        <a:pt x="45279" y="133269"/>
                                      </a:lnTo>
                                      <a:lnTo>
                                        <a:pt x="51028" y="126907"/>
                                      </a:lnTo>
                                      <a:lnTo>
                                        <a:pt x="53184" y="123357"/>
                                      </a:lnTo>
                                      <a:lnTo>
                                        <a:pt x="54621" y="119806"/>
                                      </a:lnTo>
                                      <a:lnTo>
                                        <a:pt x="56059" y="116256"/>
                                      </a:lnTo>
                                      <a:lnTo>
                                        <a:pt x="56777" y="111995"/>
                                      </a:lnTo>
                                      <a:lnTo>
                                        <a:pt x="57497" y="107052"/>
                                      </a:lnTo>
                                      <a:lnTo>
                                        <a:pt x="56777" y="102792"/>
                                      </a:lnTo>
                                      <a:lnTo>
                                        <a:pt x="56059" y="96401"/>
                                      </a:lnTo>
                                      <a:lnTo>
                                        <a:pt x="54621" y="91460"/>
                                      </a:lnTo>
                                      <a:lnTo>
                                        <a:pt x="50309" y="80097"/>
                                      </a:lnTo>
                                      <a:lnTo>
                                        <a:pt x="44559" y="70185"/>
                                      </a:lnTo>
                                      <a:lnTo>
                                        <a:pt x="38091" y="60244"/>
                                      </a:lnTo>
                                      <a:lnTo>
                                        <a:pt x="33060" y="53171"/>
                                      </a:lnTo>
                                      <a:lnTo>
                                        <a:pt x="31623" y="49620"/>
                                      </a:lnTo>
                                      <a:lnTo>
                                        <a:pt x="30904" y="45360"/>
                                      </a:lnTo>
                                      <a:lnTo>
                                        <a:pt x="30904" y="42520"/>
                                      </a:lnTo>
                                      <a:lnTo>
                                        <a:pt x="32341" y="38998"/>
                                      </a:lnTo>
                                      <a:lnTo>
                                        <a:pt x="33060" y="36157"/>
                                      </a:lnTo>
                                      <a:lnTo>
                                        <a:pt x="35216" y="33317"/>
                                      </a:lnTo>
                                      <a:lnTo>
                                        <a:pt x="39529" y="29056"/>
                                      </a:lnTo>
                                      <a:lnTo>
                                        <a:pt x="45279" y="24796"/>
                                      </a:lnTo>
                                      <a:lnTo>
                                        <a:pt x="51746" y="21274"/>
                                      </a:lnTo>
                                      <a:lnTo>
                                        <a:pt x="58215" y="18434"/>
                                      </a:lnTo>
                                      <a:lnTo>
                                        <a:pt x="70433" y="14173"/>
                                      </a:lnTo>
                                      <a:lnTo>
                                        <a:pt x="76902" y="12043"/>
                                      </a:lnTo>
                                      <a:lnTo>
                                        <a:pt x="83369" y="10623"/>
                                      </a:lnTo>
                                      <a:lnTo>
                                        <a:pt x="97026" y="7782"/>
                                      </a:lnTo>
                                      <a:lnTo>
                                        <a:pt x="110680" y="4942"/>
                                      </a:lnTo>
                                      <a:lnTo>
                                        <a:pt x="117149" y="2840"/>
                                      </a:lnTo>
                                      <a:lnTo>
                                        <a:pt x="123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23E3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" name="Shape 1275"/>
                              <wps:cNvSpPr/>
                              <wps:spPr>
                                <a:xfrm>
                                  <a:off x="45278" y="75127"/>
                                  <a:ext cx="129366" cy="72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366" h="72316">
                                      <a:moveTo>
                                        <a:pt x="113554" y="0"/>
                                      </a:moveTo>
                                      <a:lnTo>
                                        <a:pt x="117866" y="711"/>
                                      </a:lnTo>
                                      <a:lnTo>
                                        <a:pt x="121460" y="2131"/>
                                      </a:lnTo>
                                      <a:lnTo>
                                        <a:pt x="123616" y="4261"/>
                                      </a:lnTo>
                                      <a:lnTo>
                                        <a:pt x="125772" y="6391"/>
                                      </a:lnTo>
                                      <a:lnTo>
                                        <a:pt x="127211" y="9941"/>
                                      </a:lnTo>
                                      <a:lnTo>
                                        <a:pt x="128647" y="17725"/>
                                      </a:lnTo>
                                      <a:lnTo>
                                        <a:pt x="128647" y="21985"/>
                                      </a:lnTo>
                                      <a:lnTo>
                                        <a:pt x="129366" y="27666"/>
                                      </a:lnTo>
                                      <a:lnTo>
                                        <a:pt x="128647" y="31216"/>
                                      </a:lnTo>
                                      <a:lnTo>
                                        <a:pt x="127211" y="34766"/>
                                      </a:lnTo>
                                      <a:lnTo>
                                        <a:pt x="124335" y="37578"/>
                                      </a:lnTo>
                                      <a:lnTo>
                                        <a:pt x="120741" y="38998"/>
                                      </a:lnTo>
                                      <a:lnTo>
                                        <a:pt x="117148" y="39708"/>
                                      </a:lnTo>
                                      <a:lnTo>
                                        <a:pt x="119305" y="61693"/>
                                      </a:lnTo>
                                      <a:lnTo>
                                        <a:pt x="99181" y="63823"/>
                                      </a:lnTo>
                                      <a:lnTo>
                                        <a:pt x="98461" y="56012"/>
                                      </a:lnTo>
                                      <a:lnTo>
                                        <a:pt x="97743" y="56722"/>
                                      </a:lnTo>
                                      <a:lnTo>
                                        <a:pt x="94868" y="60273"/>
                                      </a:lnTo>
                                      <a:lnTo>
                                        <a:pt x="91994" y="63113"/>
                                      </a:lnTo>
                                      <a:lnTo>
                                        <a:pt x="87681" y="65243"/>
                                      </a:lnTo>
                                      <a:lnTo>
                                        <a:pt x="83369" y="65953"/>
                                      </a:lnTo>
                                      <a:lnTo>
                                        <a:pt x="79056" y="65953"/>
                                      </a:lnTo>
                                      <a:lnTo>
                                        <a:pt x="74744" y="65243"/>
                                      </a:lnTo>
                                      <a:lnTo>
                                        <a:pt x="71151" y="63113"/>
                                      </a:lnTo>
                                      <a:lnTo>
                                        <a:pt x="67558" y="60273"/>
                                      </a:lnTo>
                                      <a:lnTo>
                                        <a:pt x="65401" y="56722"/>
                                      </a:lnTo>
                                      <a:lnTo>
                                        <a:pt x="63964" y="52491"/>
                                      </a:lnTo>
                                      <a:lnTo>
                                        <a:pt x="62526" y="40418"/>
                                      </a:lnTo>
                                      <a:lnTo>
                                        <a:pt x="61808" y="31926"/>
                                      </a:lnTo>
                                      <a:lnTo>
                                        <a:pt x="61089" y="24825"/>
                                      </a:lnTo>
                                      <a:lnTo>
                                        <a:pt x="58214" y="24825"/>
                                      </a:lnTo>
                                      <a:lnTo>
                                        <a:pt x="62526" y="67373"/>
                                      </a:lnTo>
                                      <a:lnTo>
                                        <a:pt x="42403" y="69504"/>
                                      </a:lnTo>
                                      <a:lnTo>
                                        <a:pt x="38091" y="26956"/>
                                      </a:lnTo>
                                      <a:lnTo>
                                        <a:pt x="35216" y="26956"/>
                                      </a:lnTo>
                                      <a:lnTo>
                                        <a:pt x="35216" y="32636"/>
                                      </a:lnTo>
                                      <a:lnTo>
                                        <a:pt x="28748" y="33346"/>
                                      </a:lnTo>
                                      <a:lnTo>
                                        <a:pt x="32341" y="36158"/>
                                      </a:lnTo>
                                      <a:lnTo>
                                        <a:pt x="34497" y="38288"/>
                                      </a:lnTo>
                                      <a:lnTo>
                                        <a:pt x="35936" y="41128"/>
                                      </a:lnTo>
                                      <a:lnTo>
                                        <a:pt x="36654" y="43969"/>
                                      </a:lnTo>
                                      <a:lnTo>
                                        <a:pt x="38809" y="51780"/>
                                      </a:lnTo>
                                      <a:lnTo>
                                        <a:pt x="38809" y="57432"/>
                                      </a:lnTo>
                                      <a:lnTo>
                                        <a:pt x="38091" y="61693"/>
                                      </a:lnTo>
                                      <a:lnTo>
                                        <a:pt x="35936" y="65953"/>
                                      </a:lnTo>
                                      <a:lnTo>
                                        <a:pt x="32341" y="68794"/>
                                      </a:lnTo>
                                      <a:lnTo>
                                        <a:pt x="28030" y="70896"/>
                                      </a:lnTo>
                                      <a:lnTo>
                                        <a:pt x="22998" y="72316"/>
                                      </a:lnTo>
                                      <a:lnTo>
                                        <a:pt x="17249" y="72316"/>
                                      </a:lnTo>
                                      <a:lnTo>
                                        <a:pt x="12219" y="70896"/>
                                      </a:lnTo>
                                      <a:lnTo>
                                        <a:pt x="10061" y="69504"/>
                                      </a:lnTo>
                                      <a:lnTo>
                                        <a:pt x="7906" y="67373"/>
                                      </a:lnTo>
                                      <a:lnTo>
                                        <a:pt x="6468" y="65953"/>
                                      </a:lnTo>
                                      <a:lnTo>
                                        <a:pt x="5749" y="63823"/>
                                      </a:lnTo>
                                      <a:lnTo>
                                        <a:pt x="4313" y="58853"/>
                                      </a:lnTo>
                                      <a:lnTo>
                                        <a:pt x="2874" y="53172"/>
                                      </a:lnTo>
                                      <a:lnTo>
                                        <a:pt x="2156" y="45389"/>
                                      </a:lnTo>
                                      <a:lnTo>
                                        <a:pt x="8624" y="44679"/>
                                      </a:lnTo>
                                      <a:lnTo>
                                        <a:pt x="6468" y="43259"/>
                                      </a:lnTo>
                                      <a:lnTo>
                                        <a:pt x="4313" y="41128"/>
                                      </a:lnTo>
                                      <a:lnTo>
                                        <a:pt x="2156" y="37578"/>
                                      </a:lnTo>
                                      <a:lnTo>
                                        <a:pt x="719" y="34056"/>
                                      </a:lnTo>
                                      <a:lnTo>
                                        <a:pt x="0" y="29796"/>
                                      </a:lnTo>
                                      <a:lnTo>
                                        <a:pt x="0" y="23405"/>
                                      </a:lnTo>
                                      <a:lnTo>
                                        <a:pt x="719" y="18435"/>
                                      </a:lnTo>
                                      <a:lnTo>
                                        <a:pt x="2874" y="14912"/>
                                      </a:lnTo>
                                      <a:lnTo>
                                        <a:pt x="6468" y="12072"/>
                                      </a:lnTo>
                                      <a:lnTo>
                                        <a:pt x="10780" y="9941"/>
                                      </a:lnTo>
                                      <a:lnTo>
                                        <a:pt x="15092" y="8521"/>
                                      </a:lnTo>
                                      <a:lnTo>
                                        <a:pt x="20842" y="8521"/>
                                      </a:lnTo>
                                      <a:lnTo>
                                        <a:pt x="25154" y="9941"/>
                                      </a:lnTo>
                                      <a:lnTo>
                                        <a:pt x="29466" y="12072"/>
                                      </a:lnTo>
                                      <a:lnTo>
                                        <a:pt x="28748" y="8521"/>
                                      </a:lnTo>
                                      <a:lnTo>
                                        <a:pt x="58933" y="5681"/>
                                      </a:lnTo>
                                      <a:lnTo>
                                        <a:pt x="63246" y="4971"/>
                                      </a:lnTo>
                                      <a:lnTo>
                                        <a:pt x="63964" y="9941"/>
                                      </a:lnTo>
                                      <a:lnTo>
                                        <a:pt x="65401" y="7101"/>
                                      </a:lnTo>
                                      <a:lnTo>
                                        <a:pt x="68276" y="5681"/>
                                      </a:lnTo>
                                      <a:lnTo>
                                        <a:pt x="71870" y="3551"/>
                                      </a:lnTo>
                                      <a:lnTo>
                                        <a:pt x="76901" y="2841"/>
                                      </a:lnTo>
                                      <a:lnTo>
                                        <a:pt x="81213" y="2841"/>
                                      </a:lnTo>
                                      <a:lnTo>
                                        <a:pt x="85525" y="3551"/>
                                      </a:lnTo>
                                      <a:lnTo>
                                        <a:pt x="89119" y="5681"/>
                                      </a:lnTo>
                                      <a:lnTo>
                                        <a:pt x="92712" y="8521"/>
                                      </a:lnTo>
                                      <a:lnTo>
                                        <a:pt x="93431" y="9941"/>
                                      </a:lnTo>
                                      <a:lnTo>
                                        <a:pt x="92712" y="2131"/>
                                      </a:lnTo>
                                      <a:lnTo>
                                        <a:pt x="97024" y="1421"/>
                                      </a:lnTo>
                                      <a:lnTo>
                                        <a:pt x="108524" y="711"/>
                                      </a:lnTo>
                                      <a:lnTo>
                                        <a:pt x="1135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F0B0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" name="Shape 1276"/>
                              <wps:cNvSpPr/>
                              <wps:spPr>
                                <a:xfrm>
                                  <a:off x="14373" y="17083"/>
                                  <a:ext cx="97744" cy="189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744" h="189925">
                                      <a:moveTo>
                                        <a:pt x="97744" y="0"/>
                                      </a:moveTo>
                                      <a:lnTo>
                                        <a:pt x="97744" y="2157"/>
                                      </a:lnTo>
                                      <a:lnTo>
                                        <a:pt x="50310" y="7003"/>
                                      </a:lnTo>
                                      <a:lnTo>
                                        <a:pt x="2157" y="65146"/>
                                      </a:lnTo>
                                      <a:lnTo>
                                        <a:pt x="10063" y="140301"/>
                                      </a:lnTo>
                                      <a:lnTo>
                                        <a:pt x="68997" y="187798"/>
                                      </a:lnTo>
                                      <a:lnTo>
                                        <a:pt x="97744" y="184855"/>
                                      </a:lnTo>
                                      <a:lnTo>
                                        <a:pt x="97744" y="187036"/>
                                      </a:lnTo>
                                      <a:lnTo>
                                        <a:pt x="68997" y="189925"/>
                                      </a:lnTo>
                                      <a:lnTo>
                                        <a:pt x="7906" y="141012"/>
                                      </a:lnTo>
                                      <a:lnTo>
                                        <a:pt x="0" y="64436"/>
                                      </a:lnTo>
                                      <a:lnTo>
                                        <a:pt x="49592" y="4873"/>
                                      </a:lnTo>
                                      <a:lnTo>
                                        <a:pt x="977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" name="Shape 1277"/>
                              <wps:cNvSpPr/>
                              <wps:spPr>
                                <a:xfrm>
                                  <a:off x="112117" y="13463"/>
                                  <a:ext cx="97742" cy="190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742" h="190656">
                                      <a:moveTo>
                                        <a:pt x="29466" y="0"/>
                                      </a:moveTo>
                                      <a:lnTo>
                                        <a:pt x="89837" y="48911"/>
                                      </a:lnTo>
                                      <a:lnTo>
                                        <a:pt x="97742" y="125487"/>
                                      </a:lnTo>
                                      <a:lnTo>
                                        <a:pt x="48871" y="185745"/>
                                      </a:lnTo>
                                      <a:lnTo>
                                        <a:pt x="0" y="190656"/>
                                      </a:lnTo>
                                      <a:lnTo>
                                        <a:pt x="0" y="188475"/>
                                      </a:lnTo>
                                      <a:lnTo>
                                        <a:pt x="47434" y="183618"/>
                                      </a:lnTo>
                                      <a:lnTo>
                                        <a:pt x="95587" y="124777"/>
                                      </a:lnTo>
                                      <a:lnTo>
                                        <a:pt x="87681" y="50331"/>
                                      </a:lnTo>
                                      <a:lnTo>
                                        <a:pt x="28747" y="2840"/>
                                      </a:lnTo>
                                      <a:lnTo>
                                        <a:pt x="0" y="5777"/>
                                      </a:lnTo>
                                      <a:lnTo>
                                        <a:pt x="0" y="3620"/>
                                      </a:lnTo>
                                      <a:lnTo>
                                        <a:pt x="28747" y="710"/>
                                      </a:lnTo>
                                      <a:lnTo>
                                        <a:pt x="294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" name="Shape 1278"/>
                              <wps:cNvSpPr/>
                              <wps:spPr>
                                <a:xfrm>
                                  <a:off x="49590" y="87909"/>
                                  <a:ext cx="30186" cy="55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86" h="55302">
                                      <a:moveTo>
                                        <a:pt x="11499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9405" y="1421"/>
                                      </a:lnTo>
                                      <a:lnTo>
                                        <a:pt x="22280" y="2841"/>
                                      </a:lnTo>
                                      <a:lnTo>
                                        <a:pt x="24436" y="4942"/>
                                      </a:lnTo>
                                      <a:lnTo>
                                        <a:pt x="25155" y="8493"/>
                                      </a:lnTo>
                                      <a:lnTo>
                                        <a:pt x="25874" y="14174"/>
                                      </a:lnTo>
                                      <a:lnTo>
                                        <a:pt x="26592" y="16304"/>
                                      </a:lnTo>
                                      <a:lnTo>
                                        <a:pt x="15811" y="17014"/>
                                      </a:lnTo>
                                      <a:lnTo>
                                        <a:pt x="15093" y="13464"/>
                                      </a:lnTo>
                                      <a:lnTo>
                                        <a:pt x="14374" y="9913"/>
                                      </a:lnTo>
                                      <a:lnTo>
                                        <a:pt x="13656" y="9203"/>
                                      </a:lnTo>
                                      <a:lnTo>
                                        <a:pt x="12937" y="9203"/>
                                      </a:lnTo>
                                      <a:lnTo>
                                        <a:pt x="12217" y="9203"/>
                                      </a:lnTo>
                                      <a:lnTo>
                                        <a:pt x="11499" y="10623"/>
                                      </a:lnTo>
                                      <a:lnTo>
                                        <a:pt x="10781" y="13464"/>
                                      </a:lnTo>
                                      <a:lnTo>
                                        <a:pt x="12217" y="17725"/>
                                      </a:lnTo>
                                      <a:lnTo>
                                        <a:pt x="13656" y="18435"/>
                                      </a:lnTo>
                                      <a:lnTo>
                                        <a:pt x="15811" y="20565"/>
                                      </a:lnTo>
                                      <a:lnTo>
                                        <a:pt x="22999" y="24797"/>
                                      </a:lnTo>
                                      <a:lnTo>
                                        <a:pt x="26592" y="28347"/>
                                      </a:lnTo>
                                      <a:lnTo>
                                        <a:pt x="28749" y="32607"/>
                                      </a:lnTo>
                                      <a:lnTo>
                                        <a:pt x="30186" y="39708"/>
                                      </a:lnTo>
                                      <a:lnTo>
                                        <a:pt x="30186" y="43941"/>
                                      </a:lnTo>
                                      <a:lnTo>
                                        <a:pt x="29467" y="47491"/>
                                      </a:lnTo>
                                      <a:lnTo>
                                        <a:pt x="28029" y="50332"/>
                                      </a:lnTo>
                                      <a:lnTo>
                                        <a:pt x="25874" y="52462"/>
                                      </a:lnTo>
                                      <a:lnTo>
                                        <a:pt x="22280" y="54592"/>
                                      </a:lnTo>
                                      <a:lnTo>
                                        <a:pt x="17968" y="55302"/>
                                      </a:lnTo>
                                      <a:lnTo>
                                        <a:pt x="13656" y="55302"/>
                                      </a:lnTo>
                                      <a:lnTo>
                                        <a:pt x="10062" y="53882"/>
                                      </a:lnTo>
                                      <a:lnTo>
                                        <a:pt x="7187" y="51752"/>
                                      </a:lnTo>
                                      <a:lnTo>
                                        <a:pt x="5031" y="48911"/>
                                      </a:lnTo>
                                      <a:lnTo>
                                        <a:pt x="3594" y="45361"/>
                                      </a:lnTo>
                                      <a:lnTo>
                                        <a:pt x="2875" y="40391"/>
                                      </a:lnTo>
                                      <a:lnTo>
                                        <a:pt x="2875" y="36868"/>
                                      </a:lnTo>
                                      <a:lnTo>
                                        <a:pt x="13656" y="35447"/>
                                      </a:lnTo>
                                      <a:lnTo>
                                        <a:pt x="14374" y="41811"/>
                                      </a:lnTo>
                                      <a:lnTo>
                                        <a:pt x="15093" y="45361"/>
                                      </a:lnTo>
                                      <a:lnTo>
                                        <a:pt x="15811" y="46071"/>
                                      </a:lnTo>
                                      <a:lnTo>
                                        <a:pt x="17249" y="46071"/>
                                      </a:lnTo>
                                      <a:lnTo>
                                        <a:pt x="17968" y="46071"/>
                                      </a:lnTo>
                                      <a:lnTo>
                                        <a:pt x="18686" y="45361"/>
                                      </a:lnTo>
                                      <a:lnTo>
                                        <a:pt x="18686" y="41811"/>
                                      </a:lnTo>
                                      <a:lnTo>
                                        <a:pt x="17968" y="38288"/>
                                      </a:lnTo>
                                      <a:lnTo>
                                        <a:pt x="17249" y="36158"/>
                                      </a:lnTo>
                                      <a:lnTo>
                                        <a:pt x="10781" y="31897"/>
                                      </a:lnTo>
                                      <a:lnTo>
                                        <a:pt x="5031" y="26927"/>
                                      </a:lnTo>
                                      <a:lnTo>
                                        <a:pt x="2875" y="25506"/>
                                      </a:lnTo>
                                      <a:lnTo>
                                        <a:pt x="2156" y="23376"/>
                                      </a:lnTo>
                                      <a:lnTo>
                                        <a:pt x="719" y="20565"/>
                                      </a:lnTo>
                                      <a:lnTo>
                                        <a:pt x="0" y="16304"/>
                                      </a:lnTo>
                                      <a:lnTo>
                                        <a:pt x="0" y="11333"/>
                                      </a:lnTo>
                                      <a:lnTo>
                                        <a:pt x="719" y="7072"/>
                                      </a:lnTo>
                                      <a:lnTo>
                                        <a:pt x="2156" y="4942"/>
                                      </a:lnTo>
                                      <a:lnTo>
                                        <a:pt x="4311" y="2841"/>
                                      </a:lnTo>
                                      <a:lnTo>
                                        <a:pt x="7906" y="710"/>
                                      </a:lnTo>
                                      <a:lnTo>
                                        <a:pt x="11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6" name="Shape 1279"/>
                              <wps:cNvSpPr/>
                              <wps:spPr>
                                <a:xfrm>
                                  <a:off x="79056" y="85068"/>
                                  <a:ext cx="26592" cy="5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92" h="54592">
                                      <a:moveTo>
                                        <a:pt x="25874" y="0"/>
                                      </a:moveTo>
                                      <a:lnTo>
                                        <a:pt x="26592" y="10623"/>
                                      </a:lnTo>
                                      <a:lnTo>
                                        <a:pt x="19405" y="11333"/>
                                      </a:lnTo>
                                      <a:lnTo>
                                        <a:pt x="24437" y="53172"/>
                                      </a:lnTo>
                                      <a:lnTo>
                                        <a:pt x="12219" y="54592"/>
                                      </a:lnTo>
                                      <a:lnTo>
                                        <a:pt x="7906" y="12043"/>
                                      </a:lnTo>
                                      <a:lnTo>
                                        <a:pt x="720" y="12753"/>
                                      </a:lnTo>
                                      <a:lnTo>
                                        <a:pt x="0" y="2130"/>
                                      </a:lnTo>
                                      <a:lnTo>
                                        <a:pt x="25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7" name="Shape 1280"/>
                              <wps:cNvSpPr/>
                              <wps:spPr>
                                <a:xfrm>
                                  <a:off x="110680" y="82228"/>
                                  <a:ext cx="14733" cy="545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33" h="54591">
                                      <a:moveTo>
                                        <a:pt x="11499" y="0"/>
                                      </a:moveTo>
                                      <a:lnTo>
                                        <a:pt x="14733" y="0"/>
                                      </a:lnTo>
                                      <a:lnTo>
                                        <a:pt x="14733" y="11704"/>
                                      </a:lnTo>
                                      <a:lnTo>
                                        <a:pt x="14373" y="9230"/>
                                      </a:lnTo>
                                      <a:lnTo>
                                        <a:pt x="13655" y="8520"/>
                                      </a:lnTo>
                                      <a:lnTo>
                                        <a:pt x="12936" y="8520"/>
                                      </a:lnTo>
                                      <a:lnTo>
                                        <a:pt x="12218" y="9230"/>
                                      </a:lnTo>
                                      <a:lnTo>
                                        <a:pt x="11499" y="9941"/>
                                      </a:lnTo>
                                      <a:lnTo>
                                        <a:pt x="11499" y="14883"/>
                                      </a:lnTo>
                                      <a:lnTo>
                                        <a:pt x="14373" y="38998"/>
                                      </a:lnTo>
                                      <a:lnTo>
                                        <a:pt x="14733" y="41841"/>
                                      </a:lnTo>
                                      <a:lnTo>
                                        <a:pt x="14733" y="54591"/>
                                      </a:lnTo>
                                      <a:lnTo>
                                        <a:pt x="14373" y="54591"/>
                                      </a:lnTo>
                                      <a:lnTo>
                                        <a:pt x="10780" y="53881"/>
                                      </a:lnTo>
                                      <a:lnTo>
                                        <a:pt x="7906" y="52461"/>
                                      </a:lnTo>
                                      <a:lnTo>
                                        <a:pt x="5749" y="50330"/>
                                      </a:lnTo>
                                      <a:lnTo>
                                        <a:pt x="4312" y="47490"/>
                                      </a:lnTo>
                                      <a:lnTo>
                                        <a:pt x="2874" y="44679"/>
                                      </a:lnTo>
                                      <a:lnTo>
                                        <a:pt x="1437" y="33317"/>
                                      </a:lnTo>
                                      <a:lnTo>
                                        <a:pt x="719" y="24114"/>
                                      </a:lnTo>
                                      <a:lnTo>
                                        <a:pt x="0" y="12753"/>
                                      </a:lnTo>
                                      <a:lnTo>
                                        <a:pt x="0" y="9941"/>
                                      </a:lnTo>
                                      <a:lnTo>
                                        <a:pt x="1437" y="6390"/>
                                      </a:lnTo>
                                      <a:lnTo>
                                        <a:pt x="2874" y="4260"/>
                                      </a:lnTo>
                                      <a:lnTo>
                                        <a:pt x="5031" y="2130"/>
                                      </a:lnTo>
                                      <a:lnTo>
                                        <a:pt x="7906" y="709"/>
                                      </a:lnTo>
                                      <a:lnTo>
                                        <a:pt x="11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" name="Shape 1281"/>
                              <wps:cNvSpPr/>
                              <wps:spPr>
                                <a:xfrm>
                                  <a:off x="125413" y="82228"/>
                                  <a:ext cx="14733" cy="545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33" h="54591">
                                      <a:moveTo>
                                        <a:pt x="0" y="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3952" y="709"/>
                                      </a:lnTo>
                                      <a:lnTo>
                                        <a:pt x="6827" y="2130"/>
                                      </a:lnTo>
                                      <a:lnTo>
                                        <a:pt x="8984" y="4260"/>
                                      </a:lnTo>
                                      <a:lnTo>
                                        <a:pt x="10421" y="7100"/>
                                      </a:lnTo>
                                      <a:lnTo>
                                        <a:pt x="11858" y="9941"/>
                                      </a:lnTo>
                                      <a:lnTo>
                                        <a:pt x="13296" y="21274"/>
                                      </a:lnTo>
                                      <a:lnTo>
                                        <a:pt x="14015" y="30476"/>
                                      </a:lnTo>
                                      <a:lnTo>
                                        <a:pt x="14733" y="41838"/>
                                      </a:lnTo>
                                      <a:lnTo>
                                        <a:pt x="14733" y="44679"/>
                                      </a:lnTo>
                                      <a:lnTo>
                                        <a:pt x="13296" y="48200"/>
                                      </a:lnTo>
                                      <a:lnTo>
                                        <a:pt x="11858" y="50330"/>
                                      </a:lnTo>
                                      <a:lnTo>
                                        <a:pt x="9703" y="52461"/>
                                      </a:lnTo>
                                      <a:lnTo>
                                        <a:pt x="6109" y="53881"/>
                                      </a:lnTo>
                                      <a:lnTo>
                                        <a:pt x="2515" y="54591"/>
                                      </a:lnTo>
                                      <a:lnTo>
                                        <a:pt x="0" y="54591"/>
                                      </a:lnTo>
                                      <a:lnTo>
                                        <a:pt x="0" y="41841"/>
                                      </a:lnTo>
                                      <a:lnTo>
                                        <a:pt x="360" y="44679"/>
                                      </a:lnTo>
                                      <a:lnTo>
                                        <a:pt x="1078" y="46070"/>
                                      </a:lnTo>
                                      <a:lnTo>
                                        <a:pt x="1797" y="46070"/>
                                      </a:lnTo>
                                      <a:lnTo>
                                        <a:pt x="2515" y="45389"/>
                                      </a:lnTo>
                                      <a:lnTo>
                                        <a:pt x="3234" y="44679"/>
                                      </a:lnTo>
                                      <a:lnTo>
                                        <a:pt x="3234" y="38288"/>
                                      </a:lnTo>
                                      <a:lnTo>
                                        <a:pt x="360" y="14173"/>
                                      </a:lnTo>
                                      <a:lnTo>
                                        <a:pt x="0" y="117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" name="Shape 1282"/>
                              <wps:cNvSpPr/>
                              <wps:spPr>
                                <a:xfrm>
                                  <a:off x="117866" y="86489"/>
                                  <a:ext cx="15093" cy="46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93" h="46070">
                                      <a:moveTo>
                                        <a:pt x="5031" y="0"/>
                                      </a:moveTo>
                                      <a:lnTo>
                                        <a:pt x="7187" y="0"/>
                                      </a:lnTo>
                                      <a:lnTo>
                                        <a:pt x="8624" y="710"/>
                                      </a:lnTo>
                                      <a:lnTo>
                                        <a:pt x="10062" y="2130"/>
                                      </a:lnTo>
                                      <a:lnTo>
                                        <a:pt x="10782" y="3550"/>
                                      </a:lnTo>
                                      <a:lnTo>
                                        <a:pt x="11499" y="5680"/>
                                      </a:lnTo>
                                      <a:lnTo>
                                        <a:pt x="12218" y="9203"/>
                                      </a:lnTo>
                                      <a:lnTo>
                                        <a:pt x="15093" y="34027"/>
                                      </a:lnTo>
                                      <a:lnTo>
                                        <a:pt x="15093" y="38998"/>
                                      </a:lnTo>
                                      <a:lnTo>
                                        <a:pt x="15093" y="41128"/>
                                      </a:lnTo>
                                      <a:lnTo>
                                        <a:pt x="14375" y="42520"/>
                                      </a:lnTo>
                                      <a:lnTo>
                                        <a:pt x="13655" y="44650"/>
                                      </a:lnTo>
                                      <a:lnTo>
                                        <a:pt x="11499" y="45360"/>
                                      </a:lnTo>
                                      <a:lnTo>
                                        <a:pt x="10062" y="46070"/>
                                      </a:lnTo>
                                      <a:lnTo>
                                        <a:pt x="7906" y="46070"/>
                                      </a:lnTo>
                                      <a:lnTo>
                                        <a:pt x="6469" y="45360"/>
                                      </a:lnTo>
                                      <a:lnTo>
                                        <a:pt x="5031" y="43940"/>
                                      </a:lnTo>
                                      <a:lnTo>
                                        <a:pt x="3594" y="42520"/>
                                      </a:lnTo>
                                      <a:lnTo>
                                        <a:pt x="2876" y="40418"/>
                                      </a:lnTo>
                                      <a:lnTo>
                                        <a:pt x="2876" y="35447"/>
                                      </a:lnTo>
                                      <a:lnTo>
                                        <a:pt x="0" y="10623"/>
                                      </a:lnTo>
                                      <a:lnTo>
                                        <a:pt x="0" y="6362"/>
                                      </a:lnTo>
                                      <a:lnTo>
                                        <a:pt x="0" y="3550"/>
                                      </a:lnTo>
                                      <a:lnTo>
                                        <a:pt x="2156" y="1420"/>
                                      </a:lnTo>
                                      <a:lnTo>
                                        <a:pt x="5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F0B0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" name="Shape 1283"/>
                              <wps:cNvSpPr/>
                              <wps:spPr>
                                <a:xfrm>
                                  <a:off x="142302" y="79565"/>
                                  <a:ext cx="15452" cy="54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52" h="54415">
                                      <a:moveTo>
                                        <a:pt x="15452" y="0"/>
                                      </a:moveTo>
                                      <a:lnTo>
                                        <a:pt x="15452" y="9409"/>
                                      </a:lnTo>
                                      <a:lnTo>
                                        <a:pt x="15093" y="9054"/>
                                      </a:lnTo>
                                      <a:lnTo>
                                        <a:pt x="12936" y="9054"/>
                                      </a:lnTo>
                                      <a:lnTo>
                                        <a:pt x="14375" y="22517"/>
                                      </a:lnTo>
                                      <a:lnTo>
                                        <a:pt x="15093" y="22517"/>
                                      </a:lnTo>
                                      <a:lnTo>
                                        <a:pt x="15452" y="22517"/>
                                      </a:lnTo>
                                      <a:lnTo>
                                        <a:pt x="15452" y="31720"/>
                                      </a:lnTo>
                                      <a:lnTo>
                                        <a:pt x="15093" y="31720"/>
                                      </a:lnTo>
                                      <a:lnTo>
                                        <a:pt x="15452" y="35261"/>
                                      </a:lnTo>
                                      <a:lnTo>
                                        <a:pt x="15452" y="53215"/>
                                      </a:lnTo>
                                      <a:lnTo>
                                        <a:pt x="5749" y="54415"/>
                                      </a:lnTo>
                                      <a:lnTo>
                                        <a:pt x="0" y="1243"/>
                                      </a:lnTo>
                                      <a:lnTo>
                                        <a:pt x="12218" y="533"/>
                                      </a:lnTo>
                                      <a:lnTo>
                                        <a:pt x="15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" name="Shape 1284"/>
                              <wps:cNvSpPr/>
                              <wps:spPr>
                                <a:xfrm>
                                  <a:off x="157754" y="114826"/>
                                  <a:ext cx="1797" cy="17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" h="17954">
                                      <a:moveTo>
                                        <a:pt x="0" y="0"/>
                                      </a:moveTo>
                                      <a:lnTo>
                                        <a:pt x="1797" y="17732"/>
                                      </a:lnTo>
                                      <a:lnTo>
                                        <a:pt x="0" y="179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" name="Shape 1285"/>
                              <wps:cNvSpPr/>
                              <wps:spPr>
                                <a:xfrm>
                                  <a:off x="157754" y="79387"/>
                                  <a:ext cx="12578" cy="318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78" h="31897">
                                      <a:moveTo>
                                        <a:pt x="1078" y="0"/>
                                      </a:moveTo>
                                      <a:lnTo>
                                        <a:pt x="3953" y="710"/>
                                      </a:lnTo>
                                      <a:lnTo>
                                        <a:pt x="6829" y="1420"/>
                                      </a:lnTo>
                                      <a:lnTo>
                                        <a:pt x="8265" y="2841"/>
                                      </a:lnTo>
                                      <a:lnTo>
                                        <a:pt x="9703" y="4261"/>
                                      </a:lnTo>
                                      <a:lnTo>
                                        <a:pt x="10422" y="6391"/>
                                      </a:lnTo>
                                      <a:lnTo>
                                        <a:pt x="11859" y="14174"/>
                                      </a:lnTo>
                                      <a:lnTo>
                                        <a:pt x="12578" y="18434"/>
                                      </a:lnTo>
                                      <a:lnTo>
                                        <a:pt x="12578" y="22695"/>
                                      </a:lnTo>
                                      <a:lnTo>
                                        <a:pt x="11859" y="26245"/>
                                      </a:lnTo>
                                      <a:lnTo>
                                        <a:pt x="11140" y="28375"/>
                                      </a:lnTo>
                                      <a:lnTo>
                                        <a:pt x="8984" y="29795"/>
                                      </a:lnTo>
                                      <a:lnTo>
                                        <a:pt x="6829" y="31187"/>
                                      </a:lnTo>
                                      <a:lnTo>
                                        <a:pt x="3235" y="31897"/>
                                      </a:lnTo>
                                      <a:lnTo>
                                        <a:pt x="0" y="31897"/>
                                      </a:lnTo>
                                      <a:lnTo>
                                        <a:pt x="0" y="22695"/>
                                      </a:lnTo>
                                      <a:lnTo>
                                        <a:pt x="1078" y="22695"/>
                                      </a:lnTo>
                                      <a:lnTo>
                                        <a:pt x="1797" y="21985"/>
                                      </a:lnTo>
                                      <a:lnTo>
                                        <a:pt x="2516" y="20564"/>
                                      </a:lnTo>
                                      <a:lnTo>
                                        <a:pt x="2516" y="17724"/>
                                      </a:lnTo>
                                      <a:lnTo>
                                        <a:pt x="1797" y="13464"/>
                                      </a:lnTo>
                                      <a:lnTo>
                                        <a:pt x="1078" y="11361"/>
                                      </a:lnTo>
                                      <a:lnTo>
                                        <a:pt x="360" y="9941"/>
                                      </a:lnTo>
                                      <a:lnTo>
                                        <a:pt x="0" y="9586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10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" name="Shape 1286"/>
                              <wps:cNvSpPr/>
                              <wps:spPr>
                                <a:xfrm>
                                  <a:off x="49590" y="87909"/>
                                  <a:ext cx="30186" cy="55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86" h="55302">
                                      <a:moveTo>
                                        <a:pt x="11499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9405" y="1421"/>
                                      </a:lnTo>
                                      <a:lnTo>
                                        <a:pt x="22280" y="2841"/>
                                      </a:lnTo>
                                      <a:lnTo>
                                        <a:pt x="24436" y="4942"/>
                                      </a:lnTo>
                                      <a:lnTo>
                                        <a:pt x="25155" y="8493"/>
                                      </a:lnTo>
                                      <a:lnTo>
                                        <a:pt x="25874" y="14174"/>
                                      </a:lnTo>
                                      <a:lnTo>
                                        <a:pt x="26592" y="16304"/>
                                      </a:lnTo>
                                      <a:lnTo>
                                        <a:pt x="15811" y="17014"/>
                                      </a:lnTo>
                                      <a:lnTo>
                                        <a:pt x="15093" y="13464"/>
                                      </a:lnTo>
                                      <a:lnTo>
                                        <a:pt x="14374" y="9913"/>
                                      </a:lnTo>
                                      <a:lnTo>
                                        <a:pt x="13656" y="9203"/>
                                      </a:lnTo>
                                      <a:lnTo>
                                        <a:pt x="12937" y="9203"/>
                                      </a:lnTo>
                                      <a:lnTo>
                                        <a:pt x="12217" y="9203"/>
                                      </a:lnTo>
                                      <a:lnTo>
                                        <a:pt x="11499" y="10623"/>
                                      </a:lnTo>
                                      <a:lnTo>
                                        <a:pt x="10781" y="13464"/>
                                      </a:lnTo>
                                      <a:lnTo>
                                        <a:pt x="12217" y="17725"/>
                                      </a:lnTo>
                                      <a:lnTo>
                                        <a:pt x="13656" y="18435"/>
                                      </a:lnTo>
                                      <a:lnTo>
                                        <a:pt x="15811" y="20565"/>
                                      </a:lnTo>
                                      <a:lnTo>
                                        <a:pt x="22999" y="24797"/>
                                      </a:lnTo>
                                      <a:lnTo>
                                        <a:pt x="26592" y="28347"/>
                                      </a:lnTo>
                                      <a:lnTo>
                                        <a:pt x="28749" y="32607"/>
                                      </a:lnTo>
                                      <a:lnTo>
                                        <a:pt x="30186" y="39708"/>
                                      </a:lnTo>
                                      <a:lnTo>
                                        <a:pt x="30186" y="43941"/>
                                      </a:lnTo>
                                      <a:lnTo>
                                        <a:pt x="29467" y="47491"/>
                                      </a:lnTo>
                                      <a:lnTo>
                                        <a:pt x="28029" y="50332"/>
                                      </a:lnTo>
                                      <a:lnTo>
                                        <a:pt x="25874" y="52462"/>
                                      </a:lnTo>
                                      <a:lnTo>
                                        <a:pt x="22280" y="54592"/>
                                      </a:lnTo>
                                      <a:lnTo>
                                        <a:pt x="17968" y="55302"/>
                                      </a:lnTo>
                                      <a:lnTo>
                                        <a:pt x="13656" y="55302"/>
                                      </a:lnTo>
                                      <a:lnTo>
                                        <a:pt x="10062" y="53882"/>
                                      </a:lnTo>
                                      <a:lnTo>
                                        <a:pt x="7187" y="51752"/>
                                      </a:lnTo>
                                      <a:lnTo>
                                        <a:pt x="5031" y="48911"/>
                                      </a:lnTo>
                                      <a:lnTo>
                                        <a:pt x="3594" y="45361"/>
                                      </a:lnTo>
                                      <a:lnTo>
                                        <a:pt x="2875" y="40391"/>
                                      </a:lnTo>
                                      <a:lnTo>
                                        <a:pt x="2875" y="36868"/>
                                      </a:lnTo>
                                      <a:lnTo>
                                        <a:pt x="13656" y="35447"/>
                                      </a:lnTo>
                                      <a:lnTo>
                                        <a:pt x="14374" y="41811"/>
                                      </a:lnTo>
                                      <a:lnTo>
                                        <a:pt x="15093" y="45361"/>
                                      </a:lnTo>
                                      <a:lnTo>
                                        <a:pt x="15811" y="46071"/>
                                      </a:lnTo>
                                      <a:lnTo>
                                        <a:pt x="17249" y="46071"/>
                                      </a:lnTo>
                                      <a:lnTo>
                                        <a:pt x="17968" y="46071"/>
                                      </a:lnTo>
                                      <a:lnTo>
                                        <a:pt x="18686" y="45361"/>
                                      </a:lnTo>
                                      <a:lnTo>
                                        <a:pt x="18686" y="41811"/>
                                      </a:lnTo>
                                      <a:lnTo>
                                        <a:pt x="17968" y="38288"/>
                                      </a:lnTo>
                                      <a:lnTo>
                                        <a:pt x="17249" y="36158"/>
                                      </a:lnTo>
                                      <a:lnTo>
                                        <a:pt x="10781" y="31897"/>
                                      </a:lnTo>
                                      <a:lnTo>
                                        <a:pt x="5031" y="26927"/>
                                      </a:lnTo>
                                      <a:lnTo>
                                        <a:pt x="2875" y="25506"/>
                                      </a:lnTo>
                                      <a:lnTo>
                                        <a:pt x="2156" y="23376"/>
                                      </a:lnTo>
                                      <a:lnTo>
                                        <a:pt x="719" y="20565"/>
                                      </a:lnTo>
                                      <a:lnTo>
                                        <a:pt x="0" y="16304"/>
                                      </a:lnTo>
                                      <a:lnTo>
                                        <a:pt x="0" y="11333"/>
                                      </a:lnTo>
                                      <a:lnTo>
                                        <a:pt x="719" y="7072"/>
                                      </a:lnTo>
                                      <a:lnTo>
                                        <a:pt x="2156" y="4942"/>
                                      </a:lnTo>
                                      <a:lnTo>
                                        <a:pt x="4311" y="2841"/>
                                      </a:lnTo>
                                      <a:lnTo>
                                        <a:pt x="7906" y="710"/>
                                      </a:lnTo>
                                      <a:lnTo>
                                        <a:pt x="11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" name="Shape 1287"/>
                              <wps:cNvSpPr/>
                              <wps:spPr>
                                <a:xfrm>
                                  <a:off x="79056" y="85068"/>
                                  <a:ext cx="26592" cy="5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92" h="54592">
                                      <a:moveTo>
                                        <a:pt x="25874" y="0"/>
                                      </a:moveTo>
                                      <a:lnTo>
                                        <a:pt x="26592" y="10623"/>
                                      </a:lnTo>
                                      <a:lnTo>
                                        <a:pt x="19405" y="11333"/>
                                      </a:lnTo>
                                      <a:lnTo>
                                        <a:pt x="24437" y="53172"/>
                                      </a:lnTo>
                                      <a:lnTo>
                                        <a:pt x="12219" y="54592"/>
                                      </a:lnTo>
                                      <a:lnTo>
                                        <a:pt x="7906" y="12043"/>
                                      </a:lnTo>
                                      <a:lnTo>
                                        <a:pt x="720" y="12753"/>
                                      </a:lnTo>
                                      <a:lnTo>
                                        <a:pt x="0" y="2130"/>
                                      </a:lnTo>
                                      <a:lnTo>
                                        <a:pt x="25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" name="Shape 1288"/>
                              <wps:cNvSpPr/>
                              <wps:spPr>
                                <a:xfrm>
                                  <a:off x="110680" y="82228"/>
                                  <a:ext cx="14733" cy="545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33" h="54591">
                                      <a:moveTo>
                                        <a:pt x="11499" y="0"/>
                                      </a:moveTo>
                                      <a:lnTo>
                                        <a:pt x="14733" y="0"/>
                                      </a:lnTo>
                                      <a:lnTo>
                                        <a:pt x="14733" y="11704"/>
                                      </a:lnTo>
                                      <a:lnTo>
                                        <a:pt x="14373" y="9230"/>
                                      </a:lnTo>
                                      <a:lnTo>
                                        <a:pt x="13655" y="8520"/>
                                      </a:lnTo>
                                      <a:lnTo>
                                        <a:pt x="12936" y="8520"/>
                                      </a:lnTo>
                                      <a:lnTo>
                                        <a:pt x="12218" y="9230"/>
                                      </a:lnTo>
                                      <a:lnTo>
                                        <a:pt x="11499" y="9941"/>
                                      </a:lnTo>
                                      <a:lnTo>
                                        <a:pt x="11499" y="14883"/>
                                      </a:lnTo>
                                      <a:lnTo>
                                        <a:pt x="14373" y="38998"/>
                                      </a:lnTo>
                                      <a:lnTo>
                                        <a:pt x="14733" y="41841"/>
                                      </a:lnTo>
                                      <a:lnTo>
                                        <a:pt x="14733" y="54591"/>
                                      </a:lnTo>
                                      <a:lnTo>
                                        <a:pt x="14373" y="54591"/>
                                      </a:lnTo>
                                      <a:lnTo>
                                        <a:pt x="10780" y="53881"/>
                                      </a:lnTo>
                                      <a:lnTo>
                                        <a:pt x="7906" y="52461"/>
                                      </a:lnTo>
                                      <a:lnTo>
                                        <a:pt x="5749" y="50330"/>
                                      </a:lnTo>
                                      <a:lnTo>
                                        <a:pt x="4312" y="47490"/>
                                      </a:lnTo>
                                      <a:lnTo>
                                        <a:pt x="2874" y="44679"/>
                                      </a:lnTo>
                                      <a:lnTo>
                                        <a:pt x="1437" y="33317"/>
                                      </a:lnTo>
                                      <a:lnTo>
                                        <a:pt x="719" y="24114"/>
                                      </a:lnTo>
                                      <a:lnTo>
                                        <a:pt x="0" y="12753"/>
                                      </a:lnTo>
                                      <a:lnTo>
                                        <a:pt x="0" y="9941"/>
                                      </a:lnTo>
                                      <a:lnTo>
                                        <a:pt x="1437" y="6390"/>
                                      </a:lnTo>
                                      <a:lnTo>
                                        <a:pt x="2874" y="4260"/>
                                      </a:lnTo>
                                      <a:lnTo>
                                        <a:pt x="5031" y="2130"/>
                                      </a:lnTo>
                                      <a:lnTo>
                                        <a:pt x="7906" y="709"/>
                                      </a:lnTo>
                                      <a:lnTo>
                                        <a:pt x="11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6" name="Shape 1289"/>
                              <wps:cNvSpPr/>
                              <wps:spPr>
                                <a:xfrm>
                                  <a:off x="125413" y="82228"/>
                                  <a:ext cx="14733" cy="545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33" h="54591">
                                      <a:moveTo>
                                        <a:pt x="0" y="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3952" y="709"/>
                                      </a:lnTo>
                                      <a:lnTo>
                                        <a:pt x="6827" y="2130"/>
                                      </a:lnTo>
                                      <a:lnTo>
                                        <a:pt x="8984" y="4260"/>
                                      </a:lnTo>
                                      <a:lnTo>
                                        <a:pt x="10421" y="7100"/>
                                      </a:lnTo>
                                      <a:lnTo>
                                        <a:pt x="11858" y="9941"/>
                                      </a:lnTo>
                                      <a:lnTo>
                                        <a:pt x="13296" y="21274"/>
                                      </a:lnTo>
                                      <a:lnTo>
                                        <a:pt x="14015" y="30476"/>
                                      </a:lnTo>
                                      <a:lnTo>
                                        <a:pt x="14733" y="41838"/>
                                      </a:lnTo>
                                      <a:lnTo>
                                        <a:pt x="14733" y="44679"/>
                                      </a:lnTo>
                                      <a:lnTo>
                                        <a:pt x="13296" y="48200"/>
                                      </a:lnTo>
                                      <a:lnTo>
                                        <a:pt x="11858" y="50330"/>
                                      </a:lnTo>
                                      <a:lnTo>
                                        <a:pt x="9703" y="52461"/>
                                      </a:lnTo>
                                      <a:lnTo>
                                        <a:pt x="6109" y="53881"/>
                                      </a:lnTo>
                                      <a:lnTo>
                                        <a:pt x="2515" y="54591"/>
                                      </a:lnTo>
                                      <a:lnTo>
                                        <a:pt x="0" y="54591"/>
                                      </a:lnTo>
                                      <a:lnTo>
                                        <a:pt x="0" y="41841"/>
                                      </a:lnTo>
                                      <a:lnTo>
                                        <a:pt x="360" y="44679"/>
                                      </a:lnTo>
                                      <a:lnTo>
                                        <a:pt x="1078" y="46070"/>
                                      </a:lnTo>
                                      <a:lnTo>
                                        <a:pt x="1797" y="46070"/>
                                      </a:lnTo>
                                      <a:lnTo>
                                        <a:pt x="2515" y="45389"/>
                                      </a:lnTo>
                                      <a:lnTo>
                                        <a:pt x="3234" y="44679"/>
                                      </a:lnTo>
                                      <a:lnTo>
                                        <a:pt x="3234" y="38288"/>
                                      </a:lnTo>
                                      <a:lnTo>
                                        <a:pt x="360" y="14173"/>
                                      </a:lnTo>
                                      <a:lnTo>
                                        <a:pt x="0" y="117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7" name="Shape 1290"/>
                              <wps:cNvSpPr/>
                              <wps:spPr>
                                <a:xfrm>
                                  <a:off x="75464" y="331784"/>
                                  <a:ext cx="63964" cy="99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964" h="99964">
                                      <a:moveTo>
                                        <a:pt x="61089" y="0"/>
                                      </a:moveTo>
                                      <a:lnTo>
                                        <a:pt x="62526" y="5672"/>
                                      </a:lnTo>
                                      <a:lnTo>
                                        <a:pt x="63245" y="9924"/>
                                      </a:lnTo>
                                      <a:lnTo>
                                        <a:pt x="63964" y="15596"/>
                                      </a:lnTo>
                                      <a:lnTo>
                                        <a:pt x="63964" y="22686"/>
                                      </a:lnTo>
                                      <a:lnTo>
                                        <a:pt x="62526" y="30486"/>
                                      </a:lnTo>
                                      <a:lnTo>
                                        <a:pt x="60371" y="39702"/>
                                      </a:lnTo>
                                      <a:lnTo>
                                        <a:pt x="56777" y="49626"/>
                                      </a:lnTo>
                                      <a:lnTo>
                                        <a:pt x="51746" y="59551"/>
                                      </a:lnTo>
                                      <a:lnTo>
                                        <a:pt x="46714" y="69478"/>
                                      </a:lnTo>
                                      <a:lnTo>
                                        <a:pt x="41684" y="78695"/>
                                      </a:lnTo>
                                      <a:lnTo>
                                        <a:pt x="35935" y="86492"/>
                                      </a:lnTo>
                                      <a:lnTo>
                                        <a:pt x="30184" y="92874"/>
                                      </a:lnTo>
                                      <a:lnTo>
                                        <a:pt x="27309" y="95709"/>
                                      </a:lnTo>
                                      <a:lnTo>
                                        <a:pt x="23716" y="97836"/>
                                      </a:lnTo>
                                      <a:lnTo>
                                        <a:pt x="20842" y="99254"/>
                                      </a:lnTo>
                                      <a:lnTo>
                                        <a:pt x="17966" y="99964"/>
                                      </a:lnTo>
                                      <a:lnTo>
                                        <a:pt x="14373" y="99964"/>
                                      </a:lnTo>
                                      <a:lnTo>
                                        <a:pt x="11498" y="99964"/>
                                      </a:lnTo>
                                      <a:lnTo>
                                        <a:pt x="8624" y="98546"/>
                                      </a:lnTo>
                                      <a:lnTo>
                                        <a:pt x="5749" y="97126"/>
                                      </a:lnTo>
                                      <a:lnTo>
                                        <a:pt x="3592" y="95001"/>
                                      </a:lnTo>
                                      <a:lnTo>
                                        <a:pt x="2155" y="92874"/>
                                      </a:lnTo>
                                      <a:lnTo>
                                        <a:pt x="719" y="90036"/>
                                      </a:lnTo>
                                      <a:lnTo>
                                        <a:pt x="0" y="87202"/>
                                      </a:lnTo>
                                      <a:lnTo>
                                        <a:pt x="0" y="80822"/>
                                      </a:lnTo>
                                      <a:lnTo>
                                        <a:pt x="719" y="73023"/>
                                      </a:lnTo>
                                      <a:lnTo>
                                        <a:pt x="2873" y="65223"/>
                                      </a:lnTo>
                                      <a:lnTo>
                                        <a:pt x="5749" y="57426"/>
                                      </a:lnTo>
                                      <a:lnTo>
                                        <a:pt x="9343" y="50336"/>
                                      </a:lnTo>
                                      <a:lnTo>
                                        <a:pt x="15811" y="39702"/>
                                      </a:lnTo>
                                      <a:lnTo>
                                        <a:pt x="17249" y="35447"/>
                                      </a:lnTo>
                                      <a:lnTo>
                                        <a:pt x="17966" y="33320"/>
                                      </a:lnTo>
                                      <a:lnTo>
                                        <a:pt x="17966" y="30486"/>
                                      </a:lnTo>
                                      <a:lnTo>
                                        <a:pt x="17249" y="29068"/>
                                      </a:lnTo>
                                      <a:lnTo>
                                        <a:pt x="14373" y="24103"/>
                                      </a:lnTo>
                                      <a:lnTo>
                                        <a:pt x="13655" y="22686"/>
                                      </a:lnTo>
                                      <a:lnTo>
                                        <a:pt x="13655" y="21268"/>
                                      </a:lnTo>
                                      <a:lnTo>
                                        <a:pt x="13655" y="19852"/>
                                      </a:lnTo>
                                      <a:lnTo>
                                        <a:pt x="15091" y="18431"/>
                                      </a:lnTo>
                                      <a:lnTo>
                                        <a:pt x="17966" y="16307"/>
                                      </a:lnTo>
                                      <a:lnTo>
                                        <a:pt x="21561" y="14179"/>
                                      </a:lnTo>
                                      <a:lnTo>
                                        <a:pt x="30903" y="9924"/>
                                      </a:lnTo>
                                      <a:lnTo>
                                        <a:pt x="38808" y="7796"/>
                                      </a:lnTo>
                                      <a:lnTo>
                                        <a:pt x="61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8" name="Shape 1291"/>
                              <wps:cNvSpPr/>
                              <wps:spPr>
                                <a:xfrm>
                                  <a:off x="76901" y="423241"/>
                                  <a:ext cx="6469" cy="70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69" h="7089">
                                      <a:moveTo>
                                        <a:pt x="0" y="0"/>
                                      </a:moveTo>
                                      <a:lnTo>
                                        <a:pt x="2156" y="2835"/>
                                      </a:lnTo>
                                      <a:lnTo>
                                        <a:pt x="4312" y="4962"/>
                                      </a:lnTo>
                                      <a:lnTo>
                                        <a:pt x="6469" y="7089"/>
                                      </a:lnTo>
                                      <a:lnTo>
                                        <a:pt x="3594" y="5669"/>
                                      </a:lnTo>
                                      <a:lnTo>
                                        <a:pt x="1438" y="28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9" name="Shape 1292"/>
                              <wps:cNvSpPr/>
                              <wps:spPr>
                                <a:xfrm>
                                  <a:off x="74745" y="352343"/>
                                  <a:ext cx="19404" cy="708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04" h="70898">
                                      <a:moveTo>
                                        <a:pt x="14374" y="0"/>
                                      </a:moveTo>
                                      <a:lnTo>
                                        <a:pt x="14374" y="1420"/>
                                      </a:lnTo>
                                      <a:lnTo>
                                        <a:pt x="15091" y="3545"/>
                                      </a:lnTo>
                                      <a:lnTo>
                                        <a:pt x="16530" y="4965"/>
                                      </a:lnTo>
                                      <a:lnTo>
                                        <a:pt x="18685" y="8510"/>
                                      </a:lnTo>
                                      <a:lnTo>
                                        <a:pt x="19404" y="11344"/>
                                      </a:lnTo>
                                      <a:lnTo>
                                        <a:pt x="18685" y="14179"/>
                                      </a:lnTo>
                                      <a:lnTo>
                                        <a:pt x="17249" y="18434"/>
                                      </a:lnTo>
                                      <a:lnTo>
                                        <a:pt x="10779" y="29778"/>
                                      </a:lnTo>
                                      <a:lnTo>
                                        <a:pt x="6468" y="37575"/>
                                      </a:lnTo>
                                      <a:lnTo>
                                        <a:pt x="3594" y="45375"/>
                                      </a:lnTo>
                                      <a:lnTo>
                                        <a:pt x="1437" y="53881"/>
                                      </a:lnTo>
                                      <a:lnTo>
                                        <a:pt x="719" y="61682"/>
                                      </a:lnTo>
                                      <a:lnTo>
                                        <a:pt x="1437" y="66643"/>
                                      </a:lnTo>
                                      <a:lnTo>
                                        <a:pt x="2156" y="70898"/>
                                      </a:lnTo>
                                      <a:lnTo>
                                        <a:pt x="719" y="66643"/>
                                      </a:lnTo>
                                      <a:lnTo>
                                        <a:pt x="0" y="61682"/>
                                      </a:lnTo>
                                      <a:lnTo>
                                        <a:pt x="719" y="56719"/>
                                      </a:lnTo>
                                      <a:lnTo>
                                        <a:pt x="1437" y="51047"/>
                                      </a:lnTo>
                                      <a:lnTo>
                                        <a:pt x="2873" y="45375"/>
                                      </a:lnTo>
                                      <a:lnTo>
                                        <a:pt x="5031" y="39703"/>
                                      </a:lnTo>
                                      <a:lnTo>
                                        <a:pt x="10061" y="29778"/>
                                      </a:lnTo>
                                      <a:lnTo>
                                        <a:pt x="15811" y="19144"/>
                                      </a:lnTo>
                                      <a:lnTo>
                                        <a:pt x="17967" y="15599"/>
                                      </a:lnTo>
                                      <a:lnTo>
                                        <a:pt x="18685" y="13472"/>
                                      </a:lnTo>
                                      <a:lnTo>
                                        <a:pt x="18685" y="11344"/>
                                      </a:lnTo>
                                      <a:lnTo>
                                        <a:pt x="17967" y="9217"/>
                                      </a:lnTo>
                                      <a:lnTo>
                                        <a:pt x="15811" y="4965"/>
                                      </a:lnTo>
                                      <a:lnTo>
                                        <a:pt x="14374" y="3545"/>
                                      </a:lnTo>
                                      <a:lnTo>
                                        <a:pt x="13655" y="1420"/>
                                      </a:lnTo>
                                      <a:lnTo>
                                        <a:pt x="14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0" name="Shape 1293"/>
                              <wps:cNvSpPr/>
                              <wps:spPr>
                                <a:xfrm>
                                  <a:off x="89119" y="339581"/>
                                  <a:ext cx="25155" cy="12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55" h="12762">
                                      <a:moveTo>
                                        <a:pt x="25155" y="0"/>
                                      </a:moveTo>
                                      <a:lnTo>
                                        <a:pt x="21561" y="1420"/>
                                      </a:lnTo>
                                      <a:lnTo>
                                        <a:pt x="15811" y="3545"/>
                                      </a:lnTo>
                                      <a:lnTo>
                                        <a:pt x="9344" y="5673"/>
                                      </a:lnTo>
                                      <a:lnTo>
                                        <a:pt x="3594" y="9217"/>
                                      </a:lnTo>
                                      <a:lnTo>
                                        <a:pt x="1438" y="10634"/>
                                      </a:lnTo>
                                      <a:lnTo>
                                        <a:pt x="0" y="12762"/>
                                      </a:lnTo>
                                      <a:lnTo>
                                        <a:pt x="718" y="10634"/>
                                      </a:lnTo>
                                      <a:lnTo>
                                        <a:pt x="2875" y="8510"/>
                                      </a:lnTo>
                                      <a:lnTo>
                                        <a:pt x="8624" y="5673"/>
                                      </a:lnTo>
                                      <a:lnTo>
                                        <a:pt x="15093" y="2838"/>
                                      </a:lnTo>
                                      <a:lnTo>
                                        <a:pt x="21561" y="711"/>
                                      </a:lnTo>
                                      <a:lnTo>
                                        <a:pt x="25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1" name="Shape 1294"/>
                              <wps:cNvSpPr/>
                              <wps:spPr>
                                <a:xfrm>
                                  <a:off x="83369" y="331784"/>
                                  <a:ext cx="56059" cy="100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59" h="100671">
                                      <a:moveTo>
                                        <a:pt x="52465" y="0"/>
                                      </a:moveTo>
                                      <a:lnTo>
                                        <a:pt x="53184" y="0"/>
                                      </a:lnTo>
                                      <a:lnTo>
                                        <a:pt x="53901" y="1418"/>
                                      </a:lnTo>
                                      <a:lnTo>
                                        <a:pt x="55340" y="8507"/>
                                      </a:lnTo>
                                      <a:lnTo>
                                        <a:pt x="56059" y="12762"/>
                                      </a:lnTo>
                                      <a:lnTo>
                                        <a:pt x="56059" y="18431"/>
                                      </a:lnTo>
                                      <a:lnTo>
                                        <a:pt x="56059" y="24813"/>
                                      </a:lnTo>
                                      <a:lnTo>
                                        <a:pt x="54621" y="31903"/>
                                      </a:lnTo>
                                      <a:lnTo>
                                        <a:pt x="52465" y="40410"/>
                                      </a:lnTo>
                                      <a:lnTo>
                                        <a:pt x="48871" y="49626"/>
                                      </a:lnTo>
                                      <a:lnTo>
                                        <a:pt x="40247" y="68061"/>
                                      </a:lnTo>
                                      <a:lnTo>
                                        <a:pt x="35216" y="77277"/>
                                      </a:lnTo>
                                      <a:lnTo>
                                        <a:pt x="29466" y="85075"/>
                                      </a:lnTo>
                                      <a:lnTo>
                                        <a:pt x="22999" y="92164"/>
                                      </a:lnTo>
                                      <a:lnTo>
                                        <a:pt x="20124" y="95001"/>
                                      </a:lnTo>
                                      <a:lnTo>
                                        <a:pt x="17249" y="97126"/>
                                      </a:lnTo>
                                      <a:lnTo>
                                        <a:pt x="13655" y="99254"/>
                                      </a:lnTo>
                                      <a:lnTo>
                                        <a:pt x="10061" y="99964"/>
                                      </a:lnTo>
                                      <a:lnTo>
                                        <a:pt x="7187" y="100671"/>
                                      </a:lnTo>
                                      <a:lnTo>
                                        <a:pt x="3594" y="99964"/>
                                      </a:lnTo>
                                      <a:lnTo>
                                        <a:pt x="0" y="98546"/>
                                      </a:lnTo>
                                      <a:lnTo>
                                        <a:pt x="3594" y="99254"/>
                                      </a:lnTo>
                                      <a:lnTo>
                                        <a:pt x="7187" y="99964"/>
                                      </a:lnTo>
                                      <a:lnTo>
                                        <a:pt x="10061" y="99254"/>
                                      </a:lnTo>
                                      <a:lnTo>
                                        <a:pt x="13655" y="98546"/>
                                      </a:lnTo>
                                      <a:lnTo>
                                        <a:pt x="16530" y="97126"/>
                                      </a:lnTo>
                                      <a:lnTo>
                                        <a:pt x="20124" y="94291"/>
                                      </a:lnTo>
                                      <a:lnTo>
                                        <a:pt x="22999" y="91456"/>
                                      </a:lnTo>
                                      <a:lnTo>
                                        <a:pt x="28748" y="85075"/>
                                      </a:lnTo>
                                      <a:lnTo>
                                        <a:pt x="34497" y="76567"/>
                                      </a:lnTo>
                                      <a:lnTo>
                                        <a:pt x="39529" y="68061"/>
                                      </a:lnTo>
                                      <a:lnTo>
                                        <a:pt x="48153" y="49626"/>
                                      </a:lnTo>
                                      <a:lnTo>
                                        <a:pt x="51746" y="40410"/>
                                      </a:lnTo>
                                      <a:lnTo>
                                        <a:pt x="53901" y="31903"/>
                                      </a:lnTo>
                                      <a:lnTo>
                                        <a:pt x="55340" y="24813"/>
                                      </a:lnTo>
                                      <a:lnTo>
                                        <a:pt x="55340" y="18431"/>
                                      </a:lnTo>
                                      <a:lnTo>
                                        <a:pt x="55340" y="12762"/>
                                      </a:lnTo>
                                      <a:lnTo>
                                        <a:pt x="54621" y="8507"/>
                                      </a:lnTo>
                                      <a:lnTo>
                                        <a:pt x="53184" y="2127"/>
                                      </a:lnTo>
                                      <a:lnTo>
                                        <a:pt x="52465" y="707"/>
                                      </a:lnTo>
                                      <a:lnTo>
                                        <a:pt x="30904" y="7796"/>
                                      </a:lnTo>
                                      <a:lnTo>
                                        <a:pt x="524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2" name="Shape 1295"/>
                              <wps:cNvSpPr/>
                              <wps:spPr>
                                <a:xfrm>
                                  <a:off x="86244" y="341002"/>
                                  <a:ext cx="58933" cy="33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933" h="33320">
                                      <a:moveTo>
                                        <a:pt x="31623" y="0"/>
                                      </a:moveTo>
                                      <a:lnTo>
                                        <a:pt x="37373" y="0"/>
                                      </a:lnTo>
                                      <a:lnTo>
                                        <a:pt x="42404" y="707"/>
                                      </a:lnTo>
                                      <a:lnTo>
                                        <a:pt x="47434" y="2125"/>
                                      </a:lnTo>
                                      <a:lnTo>
                                        <a:pt x="51747" y="3545"/>
                                      </a:lnTo>
                                      <a:lnTo>
                                        <a:pt x="54621" y="6379"/>
                                      </a:lnTo>
                                      <a:lnTo>
                                        <a:pt x="57496" y="8506"/>
                                      </a:lnTo>
                                      <a:lnTo>
                                        <a:pt x="58933" y="12052"/>
                                      </a:lnTo>
                                      <a:lnTo>
                                        <a:pt x="58933" y="15597"/>
                                      </a:lnTo>
                                      <a:lnTo>
                                        <a:pt x="57496" y="18431"/>
                                      </a:lnTo>
                                      <a:lnTo>
                                        <a:pt x="55340" y="21976"/>
                                      </a:lnTo>
                                      <a:lnTo>
                                        <a:pt x="52466" y="24813"/>
                                      </a:lnTo>
                                      <a:lnTo>
                                        <a:pt x="48872" y="27648"/>
                                      </a:lnTo>
                                      <a:lnTo>
                                        <a:pt x="43842" y="29776"/>
                                      </a:lnTo>
                                      <a:lnTo>
                                        <a:pt x="38809" y="31193"/>
                                      </a:lnTo>
                                      <a:lnTo>
                                        <a:pt x="33061" y="32610"/>
                                      </a:lnTo>
                                      <a:lnTo>
                                        <a:pt x="26592" y="33320"/>
                                      </a:lnTo>
                                      <a:lnTo>
                                        <a:pt x="21561" y="33320"/>
                                      </a:lnTo>
                                      <a:lnTo>
                                        <a:pt x="15811" y="32610"/>
                                      </a:lnTo>
                                      <a:lnTo>
                                        <a:pt x="10781" y="31193"/>
                                      </a:lnTo>
                                      <a:lnTo>
                                        <a:pt x="7186" y="29776"/>
                                      </a:lnTo>
                                      <a:lnTo>
                                        <a:pt x="3593" y="26941"/>
                                      </a:lnTo>
                                      <a:lnTo>
                                        <a:pt x="1438" y="24103"/>
                                      </a:lnTo>
                                      <a:lnTo>
                                        <a:pt x="0" y="21268"/>
                                      </a:lnTo>
                                      <a:lnTo>
                                        <a:pt x="0" y="17724"/>
                                      </a:lnTo>
                                      <a:lnTo>
                                        <a:pt x="719" y="14886"/>
                                      </a:lnTo>
                                      <a:lnTo>
                                        <a:pt x="2875" y="11341"/>
                                      </a:lnTo>
                                      <a:lnTo>
                                        <a:pt x="5750" y="8506"/>
                                      </a:lnTo>
                                      <a:lnTo>
                                        <a:pt x="10062" y="5669"/>
                                      </a:lnTo>
                                      <a:lnTo>
                                        <a:pt x="14374" y="3545"/>
                                      </a:lnTo>
                                      <a:lnTo>
                                        <a:pt x="20124" y="1417"/>
                                      </a:lnTo>
                                      <a:lnTo>
                                        <a:pt x="25874" y="707"/>
                                      </a:lnTo>
                                      <a:lnTo>
                                        <a:pt x="3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" name="Shape 1296"/>
                              <wps:cNvSpPr/>
                              <wps:spPr>
                                <a:xfrm>
                                  <a:off x="82651" y="336983"/>
                                  <a:ext cx="33060" cy="41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60" h="41594">
                                      <a:moveTo>
                                        <a:pt x="33060" y="0"/>
                                      </a:moveTo>
                                      <a:lnTo>
                                        <a:pt x="33060" y="7120"/>
                                      </a:lnTo>
                                      <a:lnTo>
                                        <a:pt x="29466" y="7563"/>
                                      </a:lnTo>
                                      <a:lnTo>
                                        <a:pt x="22279" y="8981"/>
                                      </a:lnTo>
                                      <a:lnTo>
                                        <a:pt x="16530" y="11108"/>
                                      </a:lnTo>
                                      <a:lnTo>
                                        <a:pt x="11499" y="14653"/>
                                      </a:lnTo>
                                      <a:lnTo>
                                        <a:pt x="7906" y="18197"/>
                                      </a:lnTo>
                                      <a:lnTo>
                                        <a:pt x="6468" y="21032"/>
                                      </a:lnTo>
                                      <a:lnTo>
                                        <a:pt x="6468" y="23160"/>
                                      </a:lnTo>
                                      <a:lnTo>
                                        <a:pt x="6468" y="24577"/>
                                      </a:lnTo>
                                      <a:lnTo>
                                        <a:pt x="7187" y="27415"/>
                                      </a:lnTo>
                                      <a:lnTo>
                                        <a:pt x="9343" y="29539"/>
                                      </a:lnTo>
                                      <a:lnTo>
                                        <a:pt x="12936" y="31666"/>
                                      </a:lnTo>
                                      <a:lnTo>
                                        <a:pt x="16530" y="33084"/>
                                      </a:lnTo>
                                      <a:lnTo>
                                        <a:pt x="20842" y="33794"/>
                                      </a:lnTo>
                                      <a:lnTo>
                                        <a:pt x="25873" y="34504"/>
                                      </a:lnTo>
                                      <a:lnTo>
                                        <a:pt x="30904" y="34504"/>
                                      </a:lnTo>
                                      <a:lnTo>
                                        <a:pt x="33060" y="34199"/>
                                      </a:lnTo>
                                      <a:lnTo>
                                        <a:pt x="33060" y="41278"/>
                                      </a:lnTo>
                                      <a:lnTo>
                                        <a:pt x="30185" y="41594"/>
                                      </a:lnTo>
                                      <a:lnTo>
                                        <a:pt x="23717" y="41594"/>
                                      </a:lnTo>
                                      <a:lnTo>
                                        <a:pt x="17967" y="40174"/>
                                      </a:lnTo>
                                      <a:lnTo>
                                        <a:pt x="12936" y="38756"/>
                                      </a:lnTo>
                                      <a:lnTo>
                                        <a:pt x="7906" y="36629"/>
                                      </a:lnTo>
                                      <a:lnTo>
                                        <a:pt x="4312" y="33794"/>
                                      </a:lnTo>
                                      <a:lnTo>
                                        <a:pt x="2156" y="30249"/>
                                      </a:lnTo>
                                      <a:lnTo>
                                        <a:pt x="0" y="25995"/>
                                      </a:lnTo>
                                      <a:lnTo>
                                        <a:pt x="0" y="23160"/>
                                      </a:lnTo>
                                      <a:lnTo>
                                        <a:pt x="0" y="20325"/>
                                      </a:lnTo>
                                      <a:lnTo>
                                        <a:pt x="1437" y="17487"/>
                                      </a:lnTo>
                                      <a:lnTo>
                                        <a:pt x="2874" y="14653"/>
                                      </a:lnTo>
                                      <a:lnTo>
                                        <a:pt x="5031" y="12525"/>
                                      </a:lnTo>
                                      <a:lnTo>
                                        <a:pt x="7187" y="9688"/>
                                      </a:lnTo>
                                      <a:lnTo>
                                        <a:pt x="12936" y="6143"/>
                                      </a:lnTo>
                                      <a:lnTo>
                                        <a:pt x="20124" y="2598"/>
                                      </a:lnTo>
                                      <a:lnTo>
                                        <a:pt x="28748" y="474"/>
                                      </a:lnTo>
                                      <a:lnTo>
                                        <a:pt x="33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4" name="Shape 1297"/>
                              <wps:cNvSpPr/>
                              <wps:spPr>
                                <a:xfrm>
                                  <a:off x="115711" y="336747"/>
                                  <a:ext cx="32341" cy="41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1" h="41515">
                                      <a:moveTo>
                                        <a:pt x="2156" y="0"/>
                                      </a:moveTo>
                                      <a:lnTo>
                                        <a:pt x="8624" y="0"/>
                                      </a:lnTo>
                                      <a:lnTo>
                                        <a:pt x="14374" y="1417"/>
                                      </a:lnTo>
                                      <a:lnTo>
                                        <a:pt x="20124" y="2835"/>
                                      </a:lnTo>
                                      <a:lnTo>
                                        <a:pt x="24436" y="4962"/>
                                      </a:lnTo>
                                      <a:lnTo>
                                        <a:pt x="28029" y="7800"/>
                                      </a:lnTo>
                                      <a:lnTo>
                                        <a:pt x="30904" y="11344"/>
                                      </a:lnTo>
                                      <a:lnTo>
                                        <a:pt x="32341" y="15597"/>
                                      </a:lnTo>
                                      <a:lnTo>
                                        <a:pt x="32341" y="18434"/>
                                      </a:lnTo>
                                      <a:lnTo>
                                        <a:pt x="32341" y="21268"/>
                                      </a:lnTo>
                                      <a:lnTo>
                                        <a:pt x="31623" y="24106"/>
                                      </a:lnTo>
                                      <a:lnTo>
                                        <a:pt x="30186" y="26941"/>
                                      </a:lnTo>
                                      <a:lnTo>
                                        <a:pt x="28029" y="29068"/>
                                      </a:lnTo>
                                      <a:lnTo>
                                        <a:pt x="25154" y="31903"/>
                                      </a:lnTo>
                                      <a:lnTo>
                                        <a:pt x="19405" y="35447"/>
                                      </a:lnTo>
                                      <a:lnTo>
                                        <a:pt x="12218" y="38992"/>
                                      </a:lnTo>
                                      <a:lnTo>
                                        <a:pt x="3594" y="41120"/>
                                      </a:lnTo>
                                      <a:lnTo>
                                        <a:pt x="0" y="41515"/>
                                      </a:lnTo>
                                      <a:lnTo>
                                        <a:pt x="0" y="34436"/>
                                      </a:lnTo>
                                      <a:lnTo>
                                        <a:pt x="2875" y="34030"/>
                                      </a:lnTo>
                                      <a:lnTo>
                                        <a:pt x="10062" y="32613"/>
                                      </a:lnTo>
                                      <a:lnTo>
                                        <a:pt x="16530" y="29776"/>
                                      </a:lnTo>
                                      <a:lnTo>
                                        <a:pt x="20842" y="26941"/>
                                      </a:lnTo>
                                      <a:lnTo>
                                        <a:pt x="24436" y="23396"/>
                                      </a:lnTo>
                                      <a:lnTo>
                                        <a:pt x="26592" y="19852"/>
                                      </a:lnTo>
                                      <a:lnTo>
                                        <a:pt x="26592" y="17017"/>
                                      </a:lnTo>
                                      <a:lnTo>
                                        <a:pt x="25154" y="14179"/>
                                      </a:lnTo>
                                      <a:lnTo>
                                        <a:pt x="22999" y="12052"/>
                                      </a:lnTo>
                                      <a:lnTo>
                                        <a:pt x="20124" y="9924"/>
                                      </a:lnTo>
                                      <a:lnTo>
                                        <a:pt x="16530" y="8507"/>
                                      </a:lnTo>
                                      <a:lnTo>
                                        <a:pt x="12218" y="7800"/>
                                      </a:lnTo>
                                      <a:lnTo>
                                        <a:pt x="7187" y="7089"/>
                                      </a:lnTo>
                                      <a:lnTo>
                                        <a:pt x="2156" y="7089"/>
                                      </a:lnTo>
                                      <a:lnTo>
                                        <a:pt x="0" y="735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2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" name="Shape 1298"/>
                              <wps:cNvSpPr/>
                              <wps:spPr>
                                <a:xfrm>
                                  <a:off x="86244" y="341002"/>
                                  <a:ext cx="58933" cy="33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933" h="33320">
                                      <a:moveTo>
                                        <a:pt x="31623" y="0"/>
                                      </a:moveTo>
                                      <a:lnTo>
                                        <a:pt x="37373" y="0"/>
                                      </a:lnTo>
                                      <a:lnTo>
                                        <a:pt x="42404" y="707"/>
                                      </a:lnTo>
                                      <a:lnTo>
                                        <a:pt x="47434" y="2125"/>
                                      </a:lnTo>
                                      <a:lnTo>
                                        <a:pt x="51747" y="3545"/>
                                      </a:lnTo>
                                      <a:lnTo>
                                        <a:pt x="54621" y="6379"/>
                                      </a:lnTo>
                                      <a:lnTo>
                                        <a:pt x="57496" y="8506"/>
                                      </a:lnTo>
                                      <a:lnTo>
                                        <a:pt x="58933" y="12052"/>
                                      </a:lnTo>
                                      <a:lnTo>
                                        <a:pt x="58933" y="15597"/>
                                      </a:lnTo>
                                      <a:lnTo>
                                        <a:pt x="57496" y="18431"/>
                                      </a:lnTo>
                                      <a:lnTo>
                                        <a:pt x="55340" y="21976"/>
                                      </a:lnTo>
                                      <a:lnTo>
                                        <a:pt x="52466" y="24813"/>
                                      </a:lnTo>
                                      <a:lnTo>
                                        <a:pt x="48872" y="27648"/>
                                      </a:lnTo>
                                      <a:lnTo>
                                        <a:pt x="43842" y="29776"/>
                                      </a:lnTo>
                                      <a:lnTo>
                                        <a:pt x="38809" y="31193"/>
                                      </a:lnTo>
                                      <a:lnTo>
                                        <a:pt x="33061" y="32610"/>
                                      </a:lnTo>
                                      <a:lnTo>
                                        <a:pt x="26592" y="33320"/>
                                      </a:lnTo>
                                      <a:lnTo>
                                        <a:pt x="21561" y="33320"/>
                                      </a:lnTo>
                                      <a:lnTo>
                                        <a:pt x="15811" y="32610"/>
                                      </a:lnTo>
                                      <a:lnTo>
                                        <a:pt x="10781" y="31193"/>
                                      </a:lnTo>
                                      <a:lnTo>
                                        <a:pt x="7186" y="29776"/>
                                      </a:lnTo>
                                      <a:lnTo>
                                        <a:pt x="3593" y="26941"/>
                                      </a:lnTo>
                                      <a:lnTo>
                                        <a:pt x="1438" y="24103"/>
                                      </a:lnTo>
                                      <a:lnTo>
                                        <a:pt x="0" y="21268"/>
                                      </a:lnTo>
                                      <a:lnTo>
                                        <a:pt x="0" y="17724"/>
                                      </a:lnTo>
                                      <a:lnTo>
                                        <a:pt x="719" y="14886"/>
                                      </a:lnTo>
                                      <a:lnTo>
                                        <a:pt x="2875" y="11341"/>
                                      </a:lnTo>
                                      <a:lnTo>
                                        <a:pt x="5750" y="8506"/>
                                      </a:lnTo>
                                      <a:lnTo>
                                        <a:pt x="10062" y="5669"/>
                                      </a:lnTo>
                                      <a:lnTo>
                                        <a:pt x="14374" y="3545"/>
                                      </a:lnTo>
                                      <a:lnTo>
                                        <a:pt x="20124" y="1417"/>
                                      </a:lnTo>
                                      <a:lnTo>
                                        <a:pt x="25874" y="707"/>
                                      </a:lnTo>
                                      <a:lnTo>
                                        <a:pt x="3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" name="Shape 1299"/>
                              <wps:cNvSpPr/>
                              <wps:spPr>
                                <a:xfrm>
                                  <a:off x="57496" y="249544"/>
                                  <a:ext cx="109962" cy="113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962" h="113433">
                                      <a:moveTo>
                                        <a:pt x="38810" y="0"/>
                                      </a:moveTo>
                                      <a:lnTo>
                                        <a:pt x="46716" y="0"/>
                                      </a:lnTo>
                                      <a:lnTo>
                                        <a:pt x="53184" y="1418"/>
                                      </a:lnTo>
                                      <a:lnTo>
                                        <a:pt x="58934" y="3545"/>
                                      </a:lnTo>
                                      <a:lnTo>
                                        <a:pt x="64684" y="6379"/>
                                      </a:lnTo>
                                      <a:lnTo>
                                        <a:pt x="71151" y="8506"/>
                                      </a:lnTo>
                                      <a:lnTo>
                                        <a:pt x="74026" y="9217"/>
                                      </a:lnTo>
                                      <a:lnTo>
                                        <a:pt x="77620" y="9924"/>
                                      </a:lnTo>
                                      <a:lnTo>
                                        <a:pt x="81932" y="10634"/>
                                      </a:lnTo>
                                      <a:lnTo>
                                        <a:pt x="86963" y="11344"/>
                                      </a:lnTo>
                                      <a:lnTo>
                                        <a:pt x="89838" y="11344"/>
                                      </a:lnTo>
                                      <a:lnTo>
                                        <a:pt x="91994" y="11344"/>
                                      </a:lnTo>
                                      <a:lnTo>
                                        <a:pt x="97025" y="13469"/>
                                      </a:lnTo>
                                      <a:lnTo>
                                        <a:pt x="102056" y="16307"/>
                                      </a:lnTo>
                                      <a:lnTo>
                                        <a:pt x="106368" y="19852"/>
                                      </a:lnTo>
                                      <a:lnTo>
                                        <a:pt x="107086" y="21979"/>
                                      </a:lnTo>
                                      <a:lnTo>
                                        <a:pt x="107086" y="24813"/>
                                      </a:lnTo>
                                      <a:lnTo>
                                        <a:pt x="106368" y="26941"/>
                                      </a:lnTo>
                                      <a:lnTo>
                                        <a:pt x="106368" y="29776"/>
                                      </a:lnTo>
                                      <a:lnTo>
                                        <a:pt x="109243" y="43248"/>
                                      </a:lnTo>
                                      <a:lnTo>
                                        <a:pt x="109962" y="50337"/>
                                      </a:lnTo>
                                      <a:lnTo>
                                        <a:pt x="109962" y="57427"/>
                                      </a:lnTo>
                                      <a:lnTo>
                                        <a:pt x="109243" y="64516"/>
                                      </a:lnTo>
                                      <a:lnTo>
                                        <a:pt x="107806" y="70896"/>
                                      </a:lnTo>
                                      <a:lnTo>
                                        <a:pt x="105649" y="77277"/>
                                      </a:lnTo>
                                      <a:lnTo>
                                        <a:pt x="102056" y="84367"/>
                                      </a:lnTo>
                                      <a:lnTo>
                                        <a:pt x="94150" y="94291"/>
                                      </a:lnTo>
                                      <a:lnTo>
                                        <a:pt x="85526" y="104218"/>
                                      </a:lnTo>
                                      <a:lnTo>
                                        <a:pt x="79777" y="108470"/>
                                      </a:lnTo>
                                      <a:lnTo>
                                        <a:pt x="74026" y="111308"/>
                                      </a:lnTo>
                                      <a:lnTo>
                                        <a:pt x="68277" y="112726"/>
                                      </a:lnTo>
                                      <a:lnTo>
                                        <a:pt x="63246" y="113433"/>
                                      </a:lnTo>
                                      <a:lnTo>
                                        <a:pt x="58934" y="113433"/>
                                      </a:lnTo>
                                      <a:lnTo>
                                        <a:pt x="55340" y="112726"/>
                                      </a:lnTo>
                                      <a:lnTo>
                                        <a:pt x="47434" y="111308"/>
                                      </a:lnTo>
                                      <a:lnTo>
                                        <a:pt x="43841" y="109888"/>
                                      </a:lnTo>
                                      <a:lnTo>
                                        <a:pt x="40248" y="109888"/>
                                      </a:lnTo>
                                      <a:lnTo>
                                        <a:pt x="36654" y="109888"/>
                                      </a:lnTo>
                                      <a:lnTo>
                                        <a:pt x="32342" y="111308"/>
                                      </a:lnTo>
                                      <a:lnTo>
                                        <a:pt x="29467" y="109888"/>
                                      </a:lnTo>
                                      <a:lnTo>
                                        <a:pt x="27311" y="108470"/>
                                      </a:lnTo>
                                      <a:lnTo>
                                        <a:pt x="22999" y="105636"/>
                                      </a:lnTo>
                                      <a:lnTo>
                                        <a:pt x="20124" y="102091"/>
                                      </a:lnTo>
                                      <a:lnTo>
                                        <a:pt x="17968" y="97836"/>
                                      </a:lnTo>
                                      <a:lnTo>
                                        <a:pt x="15811" y="93581"/>
                                      </a:lnTo>
                                      <a:lnTo>
                                        <a:pt x="14374" y="90746"/>
                                      </a:lnTo>
                                      <a:lnTo>
                                        <a:pt x="12937" y="88619"/>
                                      </a:lnTo>
                                      <a:lnTo>
                                        <a:pt x="9344" y="84367"/>
                                      </a:lnTo>
                                      <a:lnTo>
                                        <a:pt x="7906" y="82947"/>
                                      </a:lnTo>
                                      <a:lnTo>
                                        <a:pt x="7187" y="80112"/>
                                      </a:lnTo>
                                      <a:lnTo>
                                        <a:pt x="7187" y="77985"/>
                                      </a:lnTo>
                                      <a:lnTo>
                                        <a:pt x="7906" y="74440"/>
                                      </a:lnTo>
                                      <a:lnTo>
                                        <a:pt x="8625" y="73023"/>
                                      </a:lnTo>
                                      <a:lnTo>
                                        <a:pt x="8625" y="71606"/>
                                      </a:lnTo>
                                      <a:lnTo>
                                        <a:pt x="6469" y="69478"/>
                                      </a:lnTo>
                                      <a:lnTo>
                                        <a:pt x="4313" y="66643"/>
                                      </a:lnTo>
                                      <a:lnTo>
                                        <a:pt x="2156" y="64516"/>
                                      </a:lnTo>
                                      <a:lnTo>
                                        <a:pt x="719" y="61678"/>
                                      </a:lnTo>
                                      <a:lnTo>
                                        <a:pt x="0" y="59554"/>
                                      </a:lnTo>
                                      <a:lnTo>
                                        <a:pt x="0" y="55299"/>
                                      </a:lnTo>
                                      <a:lnTo>
                                        <a:pt x="719" y="51044"/>
                                      </a:lnTo>
                                      <a:lnTo>
                                        <a:pt x="2875" y="41827"/>
                                      </a:lnTo>
                                      <a:lnTo>
                                        <a:pt x="2875" y="36865"/>
                                      </a:lnTo>
                                      <a:lnTo>
                                        <a:pt x="2156" y="31193"/>
                                      </a:lnTo>
                                      <a:lnTo>
                                        <a:pt x="1438" y="25523"/>
                                      </a:lnTo>
                                      <a:lnTo>
                                        <a:pt x="719" y="19852"/>
                                      </a:lnTo>
                                      <a:lnTo>
                                        <a:pt x="719" y="16307"/>
                                      </a:lnTo>
                                      <a:lnTo>
                                        <a:pt x="2156" y="13469"/>
                                      </a:lnTo>
                                      <a:lnTo>
                                        <a:pt x="4313" y="10634"/>
                                      </a:lnTo>
                                      <a:lnTo>
                                        <a:pt x="7187" y="8506"/>
                                      </a:lnTo>
                                      <a:lnTo>
                                        <a:pt x="10062" y="6379"/>
                                      </a:lnTo>
                                      <a:lnTo>
                                        <a:pt x="13656" y="4962"/>
                                      </a:lnTo>
                                      <a:lnTo>
                                        <a:pt x="21561" y="2128"/>
                                      </a:lnTo>
                                      <a:lnTo>
                                        <a:pt x="30186" y="710"/>
                                      </a:lnTo>
                                      <a:lnTo>
                                        <a:pt x="38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" name="Shape 1300"/>
                              <wps:cNvSpPr/>
                              <wps:spPr>
                                <a:xfrm>
                                  <a:off x="60371" y="254508"/>
                                  <a:ext cx="103494" cy="109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494" h="109180">
                                      <a:moveTo>
                                        <a:pt x="36654" y="0"/>
                                      </a:moveTo>
                                      <a:lnTo>
                                        <a:pt x="41684" y="0"/>
                                      </a:lnTo>
                                      <a:lnTo>
                                        <a:pt x="45996" y="710"/>
                                      </a:lnTo>
                                      <a:lnTo>
                                        <a:pt x="53902" y="2127"/>
                                      </a:lnTo>
                                      <a:lnTo>
                                        <a:pt x="59652" y="4962"/>
                                      </a:lnTo>
                                      <a:lnTo>
                                        <a:pt x="62526" y="6383"/>
                                      </a:lnTo>
                                      <a:lnTo>
                                        <a:pt x="65401" y="7800"/>
                                      </a:lnTo>
                                      <a:lnTo>
                                        <a:pt x="68995" y="9216"/>
                                      </a:lnTo>
                                      <a:lnTo>
                                        <a:pt x="73307" y="9216"/>
                                      </a:lnTo>
                                      <a:lnTo>
                                        <a:pt x="76901" y="9927"/>
                                      </a:lnTo>
                                      <a:lnTo>
                                        <a:pt x="79777" y="10634"/>
                                      </a:lnTo>
                                      <a:lnTo>
                                        <a:pt x="84089" y="10634"/>
                                      </a:lnTo>
                                      <a:lnTo>
                                        <a:pt x="86962" y="10634"/>
                                      </a:lnTo>
                                      <a:lnTo>
                                        <a:pt x="90556" y="12051"/>
                                      </a:lnTo>
                                      <a:lnTo>
                                        <a:pt x="97743" y="16306"/>
                                      </a:lnTo>
                                      <a:lnTo>
                                        <a:pt x="100618" y="18434"/>
                                      </a:lnTo>
                                      <a:lnTo>
                                        <a:pt x="101336" y="19852"/>
                                      </a:lnTo>
                                      <a:lnTo>
                                        <a:pt x="100618" y="20562"/>
                                      </a:lnTo>
                                      <a:lnTo>
                                        <a:pt x="99900" y="22685"/>
                                      </a:lnTo>
                                      <a:lnTo>
                                        <a:pt x="99900" y="24813"/>
                                      </a:lnTo>
                                      <a:lnTo>
                                        <a:pt x="100618" y="27651"/>
                                      </a:lnTo>
                                      <a:lnTo>
                                        <a:pt x="102055" y="36157"/>
                                      </a:lnTo>
                                      <a:lnTo>
                                        <a:pt x="103494" y="46792"/>
                                      </a:lnTo>
                                      <a:lnTo>
                                        <a:pt x="103494" y="52464"/>
                                      </a:lnTo>
                                      <a:lnTo>
                                        <a:pt x="102774" y="58137"/>
                                      </a:lnTo>
                                      <a:lnTo>
                                        <a:pt x="102055" y="63805"/>
                                      </a:lnTo>
                                      <a:lnTo>
                                        <a:pt x="99900" y="68771"/>
                                      </a:lnTo>
                                      <a:lnTo>
                                        <a:pt x="96307" y="75860"/>
                                      </a:lnTo>
                                      <a:lnTo>
                                        <a:pt x="91994" y="82240"/>
                                      </a:lnTo>
                                      <a:lnTo>
                                        <a:pt x="86244" y="88619"/>
                                      </a:lnTo>
                                      <a:lnTo>
                                        <a:pt x="81213" y="94291"/>
                                      </a:lnTo>
                                      <a:lnTo>
                                        <a:pt x="78338" y="97129"/>
                                      </a:lnTo>
                                      <a:lnTo>
                                        <a:pt x="75464" y="99256"/>
                                      </a:lnTo>
                                      <a:lnTo>
                                        <a:pt x="68277" y="102801"/>
                                      </a:lnTo>
                                      <a:lnTo>
                                        <a:pt x="59652" y="105635"/>
                                      </a:lnTo>
                                      <a:lnTo>
                                        <a:pt x="55339" y="107053"/>
                                      </a:lnTo>
                                      <a:lnTo>
                                        <a:pt x="51027" y="108470"/>
                                      </a:lnTo>
                                      <a:lnTo>
                                        <a:pt x="43121" y="109180"/>
                                      </a:lnTo>
                                      <a:lnTo>
                                        <a:pt x="33779" y="109180"/>
                                      </a:lnTo>
                                      <a:lnTo>
                                        <a:pt x="33779" y="107053"/>
                                      </a:lnTo>
                                      <a:lnTo>
                                        <a:pt x="33060" y="103508"/>
                                      </a:lnTo>
                                      <a:lnTo>
                                        <a:pt x="32342" y="102801"/>
                                      </a:lnTo>
                                      <a:lnTo>
                                        <a:pt x="30904" y="101381"/>
                                      </a:lnTo>
                                      <a:lnTo>
                                        <a:pt x="27310" y="99256"/>
                                      </a:lnTo>
                                      <a:lnTo>
                                        <a:pt x="22998" y="97129"/>
                                      </a:lnTo>
                                      <a:lnTo>
                                        <a:pt x="20843" y="95001"/>
                                      </a:lnTo>
                                      <a:lnTo>
                                        <a:pt x="19404" y="92874"/>
                                      </a:lnTo>
                                      <a:lnTo>
                                        <a:pt x="17249" y="88619"/>
                                      </a:lnTo>
                                      <a:lnTo>
                                        <a:pt x="15811" y="85785"/>
                                      </a:lnTo>
                                      <a:lnTo>
                                        <a:pt x="14374" y="82240"/>
                                      </a:lnTo>
                                      <a:lnTo>
                                        <a:pt x="11499" y="79405"/>
                                      </a:lnTo>
                                      <a:lnTo>
                                        <a:pt x="8625" y="76567"/>
                                      </a:lnTo>
                                      <a:lnTo>
                                        <a:pt x="7186" y="74440"/>
                                      </a:lnTo>
                                      <a:lnTo>
                                        <a:pt x="7906" y="72316"/>
                                      </a:lnTo>
                                      <a:lnTo>
                                        <a:pt x="8625" y="69478"/>
                                      </a:lnTo>
                                      <a:lnTo>
                                        <a:pt x="10061" y="66643"/>
                                      </a:lnTo>
                                      <a:lnTo>
                                        <a:pt x="9343" y="65225"/>
                                      </a:lnTo>
                                      <a:lnTo>
                                        <a:pt x="8625" y="63805"/>
                                      </a:lnTo>
                                      <a:lnTo>
                                        <a:pt x="2874" y="58137"/>
                                      </a:lnTo>
                                      <a:lnTo>
                                        <a:pt x="719" y="56716"/>
                                      </a:lnTo>
                                      <a:lnTo>
                                        <a:pt x="0" y="53881"/>
                                      </a:lnTo>
                                      <a:lnTo>
                                        <a:pt x="0" y="51754"/>
                                      </a:lnTo>
                                      <a:lnTo>
                                        <a:pt x="0" y="49626"/>
                                      </a:lnTo>
                                      <a:lnTo>
                                        <a:pt x="1437" y="43957"/>
                                      </a:lnTo>
                                      <a:lnTo>
                                        <a:pt x="3593" y="38285"/>
                                      </a:lnTo>
                                      <a:lnTo>
                                        <a:pt x="4313" y="34741"/>
                                      </a:lnTo>
                                      <a:lnTo>
                                        <a:pt x="4313" y="32613"/>
                                      </a:lnTo>
                                      <a:lnTo>
                                        <a:pt x="3593" y="28358"/>
                                      </a:lnTo>
                                      <a:lnTo>
                                        <a:pt x="2156" y="23396"/>
                                      </a:lnTo>
                                      <a:lnTo>
                                        <a:pt x="1437" y="16306"/>
                                      </a:lnTo>
                                      <a:lnTo>
                                        <a:pt x="1437" y="14179"/>
                                      </a:lnTo>
                                      <a:lnTo>
                                        <a:pt x="2156" y="12051"/>
                                      </a:lnTo>
                                      <a:lnTo>
                                        <a:pt x="4313" y="9216"/>
                                      </a:lnTo>
                                      <a:lnTo>
                                        <a:pt x="8625" y="6383"/>
                                      </a:lnTo>
                                      <a:lnTo>
                                        <a:pt x="13655" y="4255"/>
                                      </a:lnTo>
                                      <a:lnTo>
                                        <a:pt x="19404" y="2837"/>
                                      </a:lnTo>
                                      <a:lnTo>
                                        <a:pt x="25154" y="1417"/>
                                      </a:lnTo>
                                      <a:lnTo>
                                        <a:pt x="366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" name="Shape 1301"/>
                              <wps:cNvSpPr/>
                              <wps:spPr>
                                <a:xfrm>
                                  <a:off x="119065" y="357308"/>
                                  <a:ext cx="958" cy="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8" h="158">
                                      <a:moveTo>
                                        <a:pt x="239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9" name="Shape 1302"/>
                              <wps:cNvSpPr/>
                              <wps:spPr>
                                <a:xfrm>
                                  <a:off x="86244" y="354471"/>
                                  <a:ext cx="32821" cy="63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21" h="6383">
                                      <a:moveTo>
                                        <a:pt x="0" y="0"/>
                                      </a:moveTo>
                                      <a:lnTo>
                                        <a:pt x="9343" y="2837"/>
                                      </a:lnTo>
                                      <a:lnTo>
                                        <a:pt x="17249" y="4255"/>
                                      </a:lnTo>
                                      <a:lnTo>
                                        <a:pt x="21561" y="4255"/>
                                      </a:lnTo>
                                      <a:lnTo>
                                        <a:pt x="25154" y="4255"/>
                                      </a:lnTo>
                                      <a:lnTo>
                                        <a:pt x="32821" y="2995"/>
                                      </a:lnTo>
                                      <a:lnTo>
                                        <a:pt x="30904" y="4255"/>
                                      </a:lnTo>
                                      <a:lnTo>
                                        <a:pt x="25874" y="5673"/>
                                      </a:lnTo>
                                      <a:lnTo>
                                        <a:pt x="17968" y="6383"/>
                                      </a:lnTo>
                                      <a:lnTo>
                                        <a:pt x="10782" y="5673"/>
                                      </a:lnTo>
                                      <a:lnTo>
                                        <a:pt x="6469" y="5673"/>
                                      </a:lnTo>
                                      <a:lnTo>
                                        <a:pt x="4312" y="4255"/>
                                      </a:lnTo>
                                      <a:lnTo>
                                        <a:pt x="2876" y="3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" name="Shape 1303"/>
                              <wps:cNvSpPr/>
                              <wps:spPr>
                                <a:xfrm>
                                  <a:off x="134397" y="288537"/>
                                  <a:ext cx="30186" cy="283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86" h="28358">
                                      <a:moveTo>
                                        <a:pt x="28029" y="0"/>
                                      </a:moveTo>
                                      <a:lnTo>
                                        <a:pt x="28748" y="0"/>
                                      </a:lnTo>
                                      <a:lnTo>
                                        <a:pt x="29466" y="1418"/>
                                      </a:lnTo>
                                      <a:lnTo>
                                        <a:pt x="30186" y="2835"/>
                                      </a:lnTo>
                                      <a:lnTo>
                                        <a:pt x="29466" y="4255"/>
                                      </a:lnTo>
                                      <a:lnTo>
                                        <a:pt x="28748" y="5673"/>
                                      </a:lnTo>
                                      <a:lnTo>
                                        <a:pt x="25873" y="8507"/>
                                      </a:lnTo>
                                      <a:lnTo>
                                        <a:pt x="24436" y="13472"/>
                                      </a:lnTo>
                                      <a:lnTo>
                                        <a:pt x="20842" y="23396"/>
                                      </a:lnTo>
                                      <a:lnTo>
                                        <a:pt x="19405" y="26941"/>
                                      </a:lnTo>
                                      <a:lnTo>
                                        <a:pt x="18687" y="27651"/>
                                      </a:lnTo>
                                      <a:lnTo>
                                        <a:pt x="17249" y="28358"/>
                                      </a:lnTo>
                                      <a:lnTo>
                                        <a:pt x="14374" y="27651"/>
                                      </a:lnTo>
                                      <a:lnTo>
                                        <a:pt x="10061" y="27651"/>
                                      </a:lnTo>
                                      <a:lnTo>
                                        <a:pt x="6469" y="26231"/>
                                      </a:lnTo>
                                      <a:lnTo>
                                        <a:pt x="3594" y="24814"/>
                                      </a:lnTo>
                                      <a:lnTo>
                                        <a:pt x="1437" y="22686"/>
                                      </a:lnTo>
                                      <a:lnTo>
                                        <a:pt x="0" y="21979"/>
                                      </a:lnTo>
                                      <a:lnTo>
                                        <a:pt x="0" y="21268"/>
                                      </a:lnTo>
                                      <a:lnTo>
                                        <a:pt x="1437" y="19852"/>
                                      </a:lnTo>
                                      <a:lnTo>
                                        <a:pt x="2156" y="19852"/>
                                      </a:lnTo>
                                      <a:lnTo>
                                        <a:pt x="2875" y="19852"/>
                                      </a:lnTo>
                                      <a:lnTo>
                                        <a:pt x="6469" y="21979"/>
                                      </a:lnTo>
                                      <a:lnTo>
                                        <a:pt x="9343" y="23396"/>
                                      </a:lnTo>
                                      <a:lnTo>
                                        <a:pt x="11499" y="24106"/>
                                      </a:lnTo>
                                      <a:lnTo>
                                        <a:pt x="13655" y="24814"/>
                                      </a:lnTo>
                                      <a:lnTo>
                                        <a:pt x="17249" y="24106"/>
                                      </a:lnTo>
                                      <a:lnTo>
                                        <a:pt x="18687" y="23396"/>
                                      </a:lnTo>
                                      <a:lnTo>
                                        <a:pt x="20124" y="21979"/>
                                      </a:lnTo>
                                      <a:lnTo>
                                        <a:pt x="20842" y="18434"/>
                                      </a:lnTo>
                                      <a:lnTo>
                                        <a:pt x="21561" y="14179"/>
                                      </a:lnTo>
                                      <a:lnTo>
                                        <a:pt x="22999" y="10634"/>
                                      </a:lnTo>
                                      <a:lnTo>
                                        <a:pt x="280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" name="Shape 1304"/>
                              <wps:cNvSpPr/>
                              <wps:spPr>
                                <a:xfrm>
                                  <a:off x="81214" y="260179"/>
                                  <a:ext cx="56776" cy="8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76" h="86492">
                                      <a:moveTo>
                                        <a:pt x="42403" y="0"/>
                                      </a:moveTo>
                                      <a:lnTo>
                                        <a:pt x="43840" y="0"/>
                                      </a:lnTo>
                                      <a:lnTo>
                                        <a:pt x="45996" y="0"/>
                                      </a:lnTo>
                                      <a:lnTo>
                                        <a:pt x="46716" y="710"/>
                                      </a:lnTo>
                                      <a:lnTo>
                                        <a:pt x="47434" y="7089"/>
                                      </a:lnTo>
                                      <a:lnTo>
                                        <a:pt x="47434" y="11344"/>
                                      </a:lnTo>
                                      <a:lnTo>
                                        <a:pt x="47434" y="14179"/>
                                      </a:lnTo>
                                      <a:lnTo>
                                        <a:pt x="46716" y="17014"/>
                                      </a:lnTo>
                                      <a:lnTo>
                                        <a:pt x="47434" y="17014"/>
                                      </a:lnTo>
                                      <a:lnTo>
                                        <a:pt x="48871" y="17724"/>
                                      </a:lnTo>
                                      <a:lnTo>
                                        <a:pt x="50309" y="18434"/>
                                      </a:lnTo>
                                      <a:lnTo>
                                        <a:pt x="51028" y="20558"/>
                                      </a:lnTo>
                                      <a:lnTo>
                                        <a:pt x="51746" y="22685"/>
                                      </a:lnTo>
                                      <a:lnTo>
                                        <a:pt x="52464" y="25523"/>
                                      </a:lnTo>
                                      <a:lnTo>
                                        <a:pt x="52464" y="31193"/>
                                      </a:lnTo>
                                      <a:lnTo>
                                        <a:pt x="52464" y="34737"/>
                                      </a:lnTo>
                                      <a:lnTo>
                                        <a:pt x="51746" y="37574"/>
                                      </a:lnTo>
                                      <a:lnTo>
                                        <a:pt x="53183" y="38992"/>
                                      </a:lnTo>
                                      <a:lnTo>
                                        <a:pt x="54621" y="41829"/>
                                      </a:lnTo>
                                      <a:lnTo>
                                        <a:pt x="56776" y="46082"/>
                                      </a:lnTo>
                                      <a:lnTo>
                                        <a:pt x="56776" y="48209"/>
                                      </a:lnTo>
                                      <a:lnTo>
                                        <a:pt x="56776" y="51043"/>
                                      </a:lnTo>
                                      <a:lnTo>
                                        <a:pt x="56058" y="55299"/>
                                      </a:lnTo>
                                      <a:lnTo>
                                        <a:pt x="54621" y="58133"/>
                                      </a:lnTo>
                                      <a:lnTo>
                                        <a:pt x="53183" y="58844"/>
                                      </a:lnTo>
                                      <a:lnTo>
                                        <a:pt x="52464" y="59554"/>
                                      </a:lnTo>
                                      <a:lnTo>
                                        <a:pt x="55340" y="64515"/>
                                      </a:lnTo>
                                      <a:lnTo>
                                        <a:pt x="56776" y="68768"/>
                                      </a:lnTo>
                                      <a:lnTo>
                                        <a:pt x="56776" y="71605"/>
                                      </a:lnTo>
                                      <a:lnTo>
                                        <a:pt x="56776" y="73733"/>
                                      </a:lnTo>
                                      <a:lnTo>
                                        <a:pt x="54621" y="77984"/>
                                      </a:lnTo>
                                      <a:lnTo>
                                        <a:pt x="52464" y="80822"/>
                                      </a:lnTo>
                                      <a:lnTo>
                                        <a:pt x="48871" y="82239"/>
                                      </a:lnTo>
                                      <a:lnTo>
                                        <a:pt x="44559" y="83657"/>
                                      </a:lnTo>
                                      <a:lnTo>
                                        <a:pt x="31623" y="85074"/>
                                      </a:lnTo>
                                      <a:lnTo>
                                        <a:pt x="25154" y="85784"/>
                                      </a:lnTo>
                                      <a:lnTo>
                                        <a:pt x="21560" y="86492"/>
                                      </a:lnTo>
                                      <a:lnTo>
                                        <a:pt x="20841" y="85784"/>
                                      </a:lnTo>
                                      <a:lnTo>
                                        <a:pt x="19405" y="84367"/>
                                      </a:lnTo>
                                      <a:lnTo>
                                        <a:pt x="20123" y="83657"/>
                                      </a:lnTo>
                                      <a:lnTo>
                                        <a:pt x="22999" y="82947"/>
                                      </a:lnTo>
                                      <a:lnTo>
                                        <a:pt x="37371" y="81529"/>
                                      </a:lnTo>
                                      <a:lnTo>
                                        <a:pt x="45996" y="80112"/>
                                      </a:lnTo>
                                      <a:lnTo>
                                        <a:pt x="48871" y="79402"/>
                                      </a:lnTo>
                                      <a:lnTo>
                                        <a:pt x="51028" y="77277"/>
                                      </a:lnTo>
                                      <a:lnTo>
                                        <a:pt x="53901" y="73733"/>
                                      </a:lnTo>
                                      <a:lnTo>
                                        <a:pt x="54621" y="69478"/>
                                      </a:lnTo>
                                      <a:lnTo>
                                        <a:pt x="54621" y="68060"/>
                                      </a:lnTo>
                                      <a:lnTo>
                                        <a:pt x="53901" y="65933"/>
                                      </a:lnTo>
                                      <a:lnTo>
                                        <a:pt x="52464" y="65223"/>
                                      </a:lnTo>
                                      <a:lnTo>
                                        <a:pt x="51028" y="64515"/>
                                      </a:lnTo>
                                      <a:lnTo>
                                        <a:pt x="43840" y="64515"/>
                                      </a:lnTo>
                                      <a:lnTo>
                                        <a:pt x="34497" y="65933"/>
                                      </a:lnTo>
                                      <a:lnTo>
                                        <a:pt x="19405" y="68060"/>
                                      </a:lnTo>
                                      <a:lnTo>
                                        <a:pt x="15093" y="68768"/>
                                      </a:lnTo>
                                      <a:lnTo>
                                        <a:pt x="14373" y="68768"/>
                                      </a:lnTo>
                                      <a:lnTo>
                                        <a:pt x="14373" y="68060"/>
                                      </a:lnTo>
                                      <a:lnTo>
                                        <a:pt x="15093" y="66643"/>
                                      </a:lnTo>
                                      <a:lnTo>
                                        <a:pt x="17966" y="65223"/>
                                      </a:lnTo>
                                      <a:lnTo>
                                        <a:pt x="21560" y="63098"/>
                                      </a:lnTo>
                                      <a:lnTo>
                                        <a:pt x="28029" y="62388"/>
                                      </a:lnTo>
                                      <a:lnTo>
                                        <a:pt x="42403" y="60971"/>
                                      </a:lnTo>
                                      <a:lnTo>
                                        <a:pt x="47434" y="60261"/>
                                      </a:lnTo>
                                      <a:lnTo>
                                        <a:pt x="49589" y="59554"/>
                                      </a:lnTo>
                                      <a:lnTo>
                                        <a:pt x="51028" y="58844"/>
                                      </a:lnTo>
                                      <a:lnTo>
                                        <a:pt x="52464" y="56009"/>
                                      </a:lnTo>
                                      <a:lnTo>
                                        <a:pt x="53183" y="52464"/>
                                      </a:lnTo>
                                      <a:lnTo>
                                        <a:pt x="53183" y="48919"/>
                                      </a:lnTo>
                                      <a:lnTo>
                                        <a:pt x="52464" y="46792"/>
                                      </a:lnTo>
                                      <a:lnTo>
                                        <a:pt x="51746" y="45374"/>
                                      </a:lnTo>
                                      <a:lnTo>
                                        <a:pt x="50309" y="43955"/>
                                      </a:lnTo>
                                      <a:lnTo>
                                        <a:pt x="48871" y="43247"/>
                                      </a:lnTo>
                                      <a:lnTo>
                                        <a:pt x="46716" y="43247"/>
                                      </a:lnTo>
                                      <a:lnTo>
                                        <a:pt x="43122" y="43247"/>
                                      </a:lnTo>
                                      <a:lnTo>
                                        <a:pt x="25872" y="46082"/>
                                      </a:lnTo>
                                      <a:lnTo>
                                        <a:pt x="17248" y="47499"/>
                                      </a:lnTo>
                                      <a:lnTo>
                                        <a:pt x="12217" y="47499"/>
                                      </a:lnTo>
                                      <a:lnTo>
                                        <a:pt x="10780" y="46792"/>
                                      </a:lnTo>
                                      <a:lnTo>
                                        <a:pt x="10061" y="46082"/>
                                      </a:lnTo>
                                      <a:lnTo>
                                        <a:pt x="10061" y="45374"/>
                                      </a:lnTo>
                                      <a:lnTo>
                                        <a:pt x="10061" y="44665"/>
                                      </a:lnTo>
                                      <a:lnTo>
                                        <a:pt x="11499" y="43955"/>
                                      </a:lnTo>
                                      <a:lnTo>
                                        <a:pt x="17248" y="43247"/>
                                      </a:lnTo>
                                      <a:lnTo>
                                        <a:pt x="34497" y="41829"/>
                                      </a:lnTo>
                                      <a:lnTo>
                                        <a:pt x="42403" y="40410"/>
                                      </a:lnTo>
                                      <a:lnTo>
                                        <a:pt x="45996" y="38992"/>
                                      </a:lnTo>
                                      <a:lnTo>
                                        <a:pt x="48152" y="38284"/>
                                      </a:lnTo>
                                      <a:lnTo>
                                        <a:pt x="51028" y="35447"/>
                                      </a:lnTo>
                                      <a:lnTo>
                                        <a:pt x="51746" y="34030"/>
                                      </a:lnTo>
                                      <a:lnTo>
                                        <a:pt x="51746" y="31903"/>
                                      </a:lnTo>
                                      <a:lnTo>
                                        <a:pt x="51746" y="29775"/>
                                      </a:lnTo>
                                      <a:lnTo>
                                        <a:pt x="51746" y="28358"/>
                                      </a:lnTo>
                                      <a:lnTo>
                                        <a:pt x="50309" y="26230"/>
                                      </a:lnTo>
                                      <a:lnTo>
                                        <a:pt x="48871" y="24103"/>
                                      </a:lnTo>
                                      <a:lnTo>
                                        <a:pt x="44559" y="21268"/>
                                      </a:lnTo>
                                      <a:lnTo>
                                        <a:pt x="40246" y="19851"/>
                                      </a:lnTo>
                                      <a:lnTo>
                                        <a:pt x="34497" y="19851"/>
                                      </a:lnTo>
                                      <a:lnTo>
                                        <a:pt x="28029" y="20558"/>
                                      </a:lnTo>
                                      <a:lnTo>
                                        <a:pt x="13654" y="22685"/>
                                      </a:lnTo>
                                      <a:lnTo>
                                        <a:pt x="7906" y="23395"/>
                                      </a:lnTo>
                                      <a:lnTo>
                                        <a:pt x="6467" y="24103"/>
                                      </a:lnTo>
                                      <a:lnTo>
                                        <a:pt x="5030" y="24813"/>
                                      </a:lnTo>
                                      <a:lnTo>
                                        <a:pt x="3594" y="26940"/>
                                      </a:lnTo>
                                      <a:lnTo>
                                        <a:pt x="2874" y="29068"/>
                                      </a:lnTo>
                                      <a:lnTo>
                                        <a:pt x="2155" y="29775"/>
                                      </a:lnTo>
                                      <a:lnTo>
                                        <a:pt x="1436" y="29775"/>
                                      </a:lnTo>
                                      <a:lnTo>
                                        <a:pt x="718" y="28358"/>
                                      </a:lnTo>
                                      <a:lnTo>
                                        <a:pt x="1436" y="27648"/>
                                      </a:lnTo>
                                      <a:lnTo>
                                        <a:pt x="1436" y="25523"/>
                                      </a:lnTo>
                                      <a:lnTo>
                                        <a:pt x="1436" y="23395"/>
                                      </a:lnTo>
                                      <a:lnTo>
                                        <a:pt x="718" y="21979"/>
                                      </a:lnTo>
                                      <a:lnTo>
                                        <a:pt x="0" y="20558"/>
                                      </a:lnTo>
                                      <a:lnTo>
                                        <a:pt x="0" y="19851"/>
                                      </a:lnTo>
                                      <a:lnTo>
                                        <a:pt x="718" y="19141"/>
                                      </a:lnTo>
                                      <a:lnTo>
                                        <a:pt x="1436" y="18434"/>
                                      </a:lnTo>
                                      <a:lnTo>
                                        <a:pt x="2155" y="18434"/>
                                      </a:lnTo>
                                      <a:lnTo>
                                        <a:pt x="3594" y="19141"/>
                                      </a:lnTo>
                                      <a:lnTo>
                                        <a:pt x="5748" y="20558"/>
                                      </a:lnTo>
                                      <a:lnTo>
                                        <a:pt x="8624" y="20558"/>
                                      </a:lnTo>
                                      <a:lnTo>
                                        <a:pt x="22278" y="19851"/>
                                      </a:lnTo>
                                      <a:lnTo>
                                        <a:pt x="32341" y="18434"/>
                                      </a:lnTo>
                                      <a:lnTo>
                                        <a:pt x="38810" y="17014"/>
                                      </a:lnTo>
                                      <a:lnTo>
                                        <a:pt x="41684" y="16306"/>
                                      </a:lnTo>
                                      <a:lnTo>
                                        <a:pt x="43122" y="14889"/>
                                      </a:lnTo>
                                      <a:lnTo>
                                        <a:pt x="43840" y="13469"/>
                                      </a:lnTo>
                                      <a:lnTo>
                                        <a:pt x="44559" y="11344"/>
                                      </a:lnTo>
                                      <a:lnTo>
                                        <a:pt x="43840" y="4962"/>
                                      </a:lnTo>
                                      <a:lnTo>
                                        <a:pt x="43122" y="2834"/>
                                      </a:lnTo>
                                      <a:lnTo>
                                        <a:pt x="42403" y="1417"/>
                                      </a:lnTo>
                                      <a:lnTo>
                                        <a:pt x="42403" y="710"/>
                                      </a:lnTo>
                                      <a:lnTo>
                                        <a:pt x="424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2" name="Shape 1305"/>
                              <wps:cNvSpPr/>
                              <wps:spPr>
                                <a:xfrm>
                                  <a:off x="132959" y="263014"/>
                                  <a:ext cx="13656" cy="18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56" h="18434">
                                      <a:moveTo>
                                        <a:pt x="6469" y="0"/>
                                      </a:moveTo>
                                      <a:lnTo>
                                        <a:pt x="8624" y="0"/>
                                      </a:lnTo>
                                      <a:lnTo>
                                        <a:pt x="12218" y="710"/>
                                      </a:lnTo>
                                      <a:lnTo>
                                        <a:pt x="13656" y="710"/>
                                      </a:lnTo>
                                      <a:lnTo>
                                        <a:pt x="12218" y="1420"/>
                                      </a:lnTo>
                                      <a:lnTo>
                                        <a:pt x="7188" y="3545"/>
                                      </a:lnTo>
                                      <a:lnTo>
                                        <a:pt x="5031" y="4255"/>
                                      </a:lnTo>
                                      <a:lnTo>
                                        <a:pt x="3594" y="6383"/>
                                      </a:lnTo>
                                      <a:lnTo>
                                        <a:pt x="1437" y="11344"/>
                                      </a:lnTo>
                                      <a:lnTo>
                                        <a:pt x="719" y="16307"/>
                                      </a:lnTo>
                                      <a:lnTo>
                                        <a:pt x="0" y="18434"/>
                                      </a:lnTo>
                                      <a:lnTo>
                                        <a:pt x="0" y="13472"/>
                                      </a:lnTo>
                                      <a:lnTo>
                                        <a:pt x="719" y="9217"/>
                                      </a:lnTo>
                                      <a:lnTo>
                                        <a:pt x="2157" y="4255"/>
                                      </a:lnTo>
                                      <a:lnTo>
                                        <a:pt x="3594" y="2127"/>
                                      </a:lnTo>
                                      <a:lnTo>
                                        <a:pt x="5031" y="710"/>
                                      </a:lnTo>
                                      <a:lnTo>
                                        <a:pt x="64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" name="Shape 1306"/>
                              <wps:cNvSpPr/>
                              <wps:spPr>
                                <a:xfrm>
                                  <a:off x="125772" y="261597"/>
                                  <a:ext cx="22281" cy="116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1" h="116980">
                                      <a:moveTo>
                                        <a:pt x="1439" y="0"/>
                                      </a:moveTo>
                                      <a:lnTo>
                                        <a:pt x="10782" y="2127"/>
                                      </a:lnTo>
                                      <a:lnTo>
                                        <a:pt x="15093" y="36868"/>
                                      </a:lnTo>
                                      <a:lnTo>
                                        <a:pt x="18687" y="73022"/>
                                      </a:lnTo>
                                      <a:lnTo>
                                        <a:pt x="22281" y="116270"/>
                                      </a:lnTo>
                                      <a:lnTo>
                                        <a:pt x="4312" y="116980"/>
                                      </a:lnTo>
                                      <a:lnTo>
                                        <a:pt x="0" y="82239"/>
                                      </a:lnTo>
                                      <a:lnTo>
                                        <a:pt x="4312" y="80822"/>
                                      </a:lnTo>
                                      <a:lnTo>
                                        <a:pt x="7906" y="79404"/>
                                      </a:lnTo>
                                      <a:lnTo>
                                        <a:pt x="10063" y="76567"/>
                                      </a:lnTo>
                                      <a:lnTo>
                                        <a:pt x="12218" y="72315"/>
                                      </a:lnTo>
                                      <a:lnTo>
                                        <a:pt x="12218" y="70188"/>
                                      </a:lnTo>
                                      <a:lnTo>
                                        <a:pt x="12218" y="67350"/>
                                      </a:lnTo>
                                      <a:lnTo>
                                        <a:pt x="10782" y="63098"/>
                                      </a:lnTo>
                                      <a:lnTo>
                                        <a:pt x="7906" y="58136"/>
                                      </a:lnTo>
                                      <a:lnTo>
                                        <a:pt x="8624" y="57426"/>
                                      </a:lnTo>
                                      <a:lnTo>
                                        <a:pt x="10063" y="56716"/>
                                      </a:lnTo>
                                      <a:lnTo>
                                        <a:pt x="11499" y="53881"/>
                                      </a:lnTo>
                                      <a:lnTo>
                                        <a:pt x="12218" y="49626"/>
                                      </a:lnTo>
                                      <a:lnTo>
                                        <a:pt x="12218" y="46792"/>
                                      </a:lnTo>
                                      <a:lnTo>
                                        <a:pt x="12218" y="44664"/>
                                      </a:lnTo>
                                      <a:lnTo>
                                        <a:pt x="10063" y="40412"/>
                                      </a:lnTo>
                                      <a:lnTo>
                                        <a:pt x="8624" y="37574"/>
                                      </a:lnTo>
                                      <a:lnTo>
                                        <a:pt x="7187" y="36157"/>
                                      </a:lnTo>
                                      <a:lnTo>
                                        <a:pt x="7906" y="33320"/>
                                      </a:lnTo>
                                      <a:lnTo>
                                        <a:pt x="7906" y="29775"/>
                                      </a:lnTo>
                                      <a:lnTo>
                                        <a:pt x="7906" y="24106"/>
                                      </a:lnTo>
                                      <a:lnTo>
                                        <a:pt x="7187" y="21268"/>
                                      </a:lnTo>
                                      <a:lnTo>
                                        <a:pt x="6469" y="19141"/>
                                      </a:lnTo>
                                      <a:lnTo>
                                        <a:pt x="5751" y="17016"/>
                                      </a:lnTo>
                                      <a:lnTo>
                                        <a:pt x="4312" y="16306"/>
                                      </a:lnTo>
                                      <a:lnTo>
                                        <a:pt x="2876" y="15596"/>
                                      </a:lnTo>
                                      <a:lnTo>
                                        <a:pt x="2157" y="15596"/>
                                      </a:lnTo>
                                      <a:lnTo>
                                        <a:pt x="2876" y="12761"/>
                                      </a:lnTo>
                                      <a:lnTo>
                                        <a:pt x="2876" y="9216"/>
                                      </a:lnTo>
                                      <a:lnTo>
                                        <a:pt x="14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" name="Shape 1307"/>
                              <wps:cNvSpPr/>
                              <wps:spPr>
                                <a:xfrm>
                                  <a:off x="135117" y="267979"/>
                                  <a:ext cx="9343" cy="43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43" h="43245">
                                      <a:moveTo>
                                        <a:pt x="2873" y="0"/>
                                      </a:moveTo>
                                      <a:lnTo>
                                        <a:pt x="7186" y="4962"/>
                                      </a:lnTo>
                                      <a:lnTo>
                                        <a:pt x="9343" y="17014"/>
                                      </a:lnTo>
                                      <a:lnTo>
                                        <a:pt x="8624" y="43245"/>
                                      </a:lnTo>
                                      <a:lnTo>
                                        <a:pt x="5748" y="41827"/>
                                      </a:lnTo>
                                      <a:lnTo>
                                        <a:pt x="4312" y="39700"/>
                                      </a:lnTo>
                                      <a:lnTo>
                                        <a:pt x="2155" y="36865"/>
                                      </a:lnTo>
                                      <a:lnTo>
                                        <a:pt x="1437" y="33320"/>
                                      </a:lnTo>
                                      <a:lnTo>
                                        <a:pt x="0" y="26230"/>
                                      </a:lnTo>
                                      <a:lnTo>
                                        <a:pt x="0" y="19141"/>
                                      </a:lnTo>
                                      <a:lnTo>
                                        <a:pt x="719" y="12051"/>
                                      </a:lnTo>
                                      <a:lnTo>
                                        <a:pt x="1437" y="5669"/>
                                      </a:lnTo>
                                      <a:lnTo>
                                        <a:pt x="28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" name="Shape 1308"/>
                              <wps:cNvSpPr/>
                              <wps:spPr>
                                <a:xfrm>
                                  <a:off x="122178" y="242455"/>
                                  <a:ext cx="12938" cy="34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38" h="34030">
                                      <a:moveTo>
                                        <a:pt x="10781" y="0"/>
                                      </a:moveTo>
                                      <a:lnTo>
                                        <a:pt x="12938" y="19141"/>
                                      </a:lnTo>
                                      <a:lnTo>
                                        <a:pt x="8625" y="34030"/>
                                      </a:lnTo>
                                      <a:lnTo>
                                        <a:pt x="7187" y="32614"/>
                                      </a:lnTo>
                                      <a:lnTo>
                                        <a:pt x="7906" y="26941"/>
                                      </a:lnTo>
                                      <a:lnTo>
                                        <a:pt x="7906" y="22686"/>
                                      </a:lnTo>
                                      <a:lnTo>
                                        <a:pt x="6469" y="19141"/>
                                      </a:lnTo>
                                      <a:lnTo>
                                        <a:pt x="5032" y="16307"/>
                                      </a:lnTo>
                                      <a:lnTo>
                                        <a:pt x="3594" y="14180"/>
                                      </a:lnTo>
                                      <a:lnTo>
                                        <a:pt x="1439" y="12762"/>
                                      </a:lnTo>
                                      <a:lnTo>
                                        <a:pt x="0" y="11345"/>
                                      </a:lnTo>
                                      <a:lnTo>
                                        <a:pt x="2875" y="4962"/>
                                      </a:lnTo>
                                      <a:lnTo>
                                        <a:pt x="10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9FC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" name="Shape 1309"/>
                              <wps:cNvSpPr/>
                              <wps:spPr>
                                <a:xfrm>
                                  <a:off x="316240" y="338162"/>
                                  <a:ext cx="1440" cy="2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0" h="2130">
                                      <a:moveTo>
                                        <a:pt x="0" y="0"/>
                                      </a:moveTo>
                                      <a:lnTo>
                                        <a:pt x="2" y="3"/>
                                      </a:lnTo>
                                      <a:lnTo>
                                        <a:pt x="1440" y="21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A65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" name="Shape 1310"/>
                              <wps:cNvSpPr/>
                              <wps:spPr>
                                <a:xfrm>
                                  <a:off x="202674" y="303426"/>
                                  <a:ext cx="113567" cy="34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567" h="34735">
                                      <a:moveTo>
                                        <a:pt x="62527" y="0"/>
                                      </a:moveTo>
                                      <a:lnTo>
                                        <a:pt x="67558" y="708"/>
                                      </a:lnTo>
                                      <a:lnTo>
                                        <a:pt x="72589" y="1418"/>
                                      </a:lnTo>
                                      <a:lnTo>
                                        <a:pt x="77620" y="2835"/>
                                      </a:lnTo>
                                      <a:lnTo>
                                        <a:pt x="81932" y="4962"/>
                                      </a:lnTo>
                                      <a:lnTo>
                                        <a:pt x="86977" y="7089"/>
                                      </a:lnTo>
                                      <a:lnTo>
                                        <a:pt x="92008" y="10635"/>
                                      </a:lnTo>
                                      <a:lnTo>
                                        <a:pt x="97039" y="14180"/>
                                      </a:lnTo>
                                      <a:lnTo>
                                        <a:pt x="101351" y="19141"/>
                                      </a:lnTo>
                                      <a:lnTo>
                                        <a:pt x="106382" y="24104"/>
                                      </a:lnTo>
                                      <a:lnTo>
                                        <a:pt x="110694" y="30486"/>
                                      </a:lnTo>
                                      <a:lnTo>
                                        <a:pt x="113567" y="34735"/>
                                      </a:lnTo>
                                      <a:lnTo>
                                        <a:pt x="108538" y="28359"/>
                                      </a:lnTo>
                                      <a:lnTo>
                                        <a:pt x="104226" y="24814"/>
                                      </a:lnTo>
                                      <a:lnTo>
                                        <a:pt x="99914" y="21269"/>
                                      </a:lnTo>
                                      <a:lnTo>
                                        <a:pt x="94164" y="17014"/>
                                      </a:lnTo>
                                      <a:lnTo>
                                        <a:pt x="86977" y="13469"/>
                                      </a:lnTo>
                                      <a:lnTo>
                                        <a:pt x="79776" y="11342"/>
                                      </a:lnTo>
                                      <a:lnTo>
                                        <a:pt x="71151" y="9217"/>
                                      </a:lnTo>
                                      <a:lnTo>
                                        <a:pt x="61809" y="8507"/>
                                      </a:lnTo>
                                      <a:lnTo>
                                        <a:pt x="51028" y="9217"/>
                                      </a:lnTo>
                                      <a:lnTo>
                                        <a:pt x="39529" y="11342"/>
                                      </a:lnTo>
                                      <a:lnTo>
                                        <a:pt x="27311" y="14887"/>
                                      </a:lnTo>
                                      <a:lnTo>
                                        <a:pt x="14374" y="21269"/>
                                      </a:lnTo>
                                      <a:lnTo>
                                        <a:pt x="0" y="29776"/>
                                      </a:lnTo>
                                      <a:lnTo>
                                        <a:pt x="2875" y="26941"/>
                                      </a:lnTo>
                                      <a:lnTo>
                                        <a:pt x="11499" y="19852"/>
                                      </a:lnTo>
                                      <a:lnTo>
                                        <a:pt x="17249" y="15597"/>
                                      </a:lnTo>
                                      <a:lnTo>
                                        <a:pt x="23717" y="11342"/>
                                      </a:lnTo>
                                      <a:lnTo>
                                        <a:pt x="31623" y="7797"/>
                                      </a:lnTo>
                                      <a:lnTo>
                                        <a:pt x="39529" y="4252"/>
                                      </a:lnTo>
                                      <a:lnTo>
                                        <a:pt x="48871" y="1418"/>
                                      </a:lnTo>
                                      <a:lnTo>
                                        <a:pt x="58215" y="708"/>
                                      </a:lnTo>
                                      <a:lnTo>
                                        <a:pt x="62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A65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" name="Shape 1311"/>
                              <wps:cNvSpPr/>
                              <wps:spPr>
                                <a:xfrm>
                                  <a:off x="198362" y="297045"/>
                                  <a:ext cx="124350" cy="46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350" h="46082">
                                      <a:moveTo>
                                        <a:pt x="65401" y="0"/>
                                      </a:moveTo>
                                      <a:lnTo>
                                        <a:pt x="72589" y="0"/>
                                      </a:lnTo>
                                      <a:lnTo>
                                        <a:pt x="81213" y="1420"/>
                                      </a:lnTo>
                                      <a:lnTo>
                                        <a:pt x="88415" y="4255"/>
                                      </a:lnTo>
                                      <a:lnTo>
                                        <a:pt x="95602" y="7800"/>
                                      </a:lnTo>
                                      <a:lnTo>
                                        <a:pt x="102070" y="12054"/>
                                      </a:lnTo>
                                      <a:lnTo>
                                        <a:pt x="107820" y="17724"/>
                                      </a:lnTo>
                                      <a:lnTo>
                                        <a:pt x="112850" y="24106"/>
                                      </a:lnTo>
                                      <a:lnTo>
                                        <a:pt x="118600" y="31196"/>
                                      </a:lnTo>
                                      <a:lnTo>
                                        <a:pt x="123631" y="38992"/>
                                      </a:lnTo>
                                      <a:lnTo>
                                        <a:pt x="124350" y="40412"/>
                                      </a:lnTo>
                                      <a:lnTo>
                                        <a:pt x="114288" y="46082"/>
                                      </a:lnTo>
                                      <a:lnTo>
                                        <a:pt x="112132" y="43247"/>
                                      </a:lnTo>
                                      <a:lnTo>
                                        <a:pt x="109257" y="39702"/>
                                      </a:lnTo>
                                      <a:lnTo>
                                        <a:pt x="105663" y="36157"/>
                                      </a:lnTo>
                                      <a:lnTo>
                                        <a:pt x="100633" y="31903"/>
                                      </a:lnTo>
                                      <a:lnTo>
                                        <a:pt x="94164" y="27651"/>
                                      </a:lnTo>
                                      <a:lnTo>
                                        <a:pt x="86963" y="24106"/>
                                      </a:lnTo>
                                      <a:lnTo>
                                        <a:pt x="78339" y="21979"/>
                                      </a:lnTo>
                                      <a:lnTo>
                                        <a:pt x="70433" y="20562"/>
                                      </a:lnTo>
                                      <a:lnTo>
                                        <a:pt x="61809" y="20562"/>
                                      </a:lnTo>
                                      <a:lnTo>
                                        <a:pt x="53184" y="21268"/>
                                      </a:lnTo>
                                      <a:lnTo>
                                        <a:pt x="44559" y="23396"/>
                                      </a:lnTo>
                                      <a:lnTo>
                                        <a:pt x="35935" y="26233"/>
                                      </a:lnTo>
                                      <a:lnTo>
                                        <a:pt x="26592" y="29778"/>
                                      </a:lnTo>
                                      <a:lnTo>
                                        <a:pt x="17249" y="34741"/>
                                      </a:lnTo>
                                      <a:lnTo>
                                        <a:pt x="7187" y="41120"/>
                                      </a:lnTo>
                                      <a:lnTo>
                                        <a:pt x="0" y="32613"/>
                                      </a:lnTo>
                                      <a:lnTo>
                                        <a:pt x="6469" y="26233"/>
                                      </a:lnTo>
                                      <a:lnTo>
                                        <a:pt x="13655" y="20562"/>
                                      </a:lnTo>
                                      <a:lnTo>
                                        <a:pt x="22280" y="14179"/>
                                      </a:lnTo>
                                      <a:lnTo>
                                        <a:pt x="33060" y="8510"/>
                                      </a:lnTo>
                                      <a:lnTo>
                                        <a:pt x="38810" y="5673"/>
                                      </a:lnTo>
                                      <a:lnTo>
                                        <a:pt x="45278" y="3545"/>
                                      </a:lnTo>
                                      <a:lnTo>
                                        <a:pt x="51746" y="1420"/>
                                      </a:lnTo>
                                      <a:lnTo>
                                        <a:pt x="58215" y="710"/>
                                      </a:lnTo>
                                      <a:lnTo>
                                        <a:pt x="65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" name="Shape 1312"/>
                              <wps:cNvSpPr/>
                              <wps:spPr>
                                <a:xfrm>
                                  <a:off x="316240" y="338162"/>
                                  <a:ext cx="1440" cy="2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0" h="2130">
                                      <a:moveTo>
                                        <a:pt x="0" y="0"/>
                                      </a:moveTo>
                                      <a:lnTo>
                                        <a:pt x="2" y="3"/>
                                      </a:lnTo>
                                      <a:lnTo>
                                        <a:pt x="1440" y="21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" name="Shape 1313"/>
                              <wps:cNvSpPr/>
                              <wps:spPr>
                                <a:xfrm>
                                  <a:off x="202674" y="303426"/>
                                  <a:ext cx="113567" cy="34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567" h="34735">
                                      <a:moveTo>
                                        <a:pt x="62527" y="0"/>
                                      </a:moveTo>
                                      <a:lnTo>
                                        <a:pt x="67558" y="708"/>
                                      </a:lnTo>
                                      <a:lnTo>
                                        <a:pt x="72589" y="1418"/>
                                      </a:lnTo>
                                      <a:lnTo>
                                        <a:pt x="77620" y="2835"/>
                                      </a:lnTo>
                                      <a:lnTo>
                                        <a:pt x="81932" y="4962"/>
                                      </a:lnTo>
                                      <a:lnTo>
                                        <a:pt x="86977" y="7089"/>
                                      </a:lnTo>
                                      <a:lnTo>
                                        <a:pt x="92008" y="10635"/>
                                      </a:lnTo>
                                      <a:lnTo>
                                        <a:pt x="97039" y="14180"/>
                                      </a:lnTo>
                                      <a:lnTo>
                                        <a:pt x="101351" y="19141"/>
                                      </a:lnTo>
                                      <a:lnTo>
                                        <a:pt x="106382" y="24104"/>
                                      </a:lnTo>
                                      <a:lnTo>
                                        <a:pt x="110694" y="30486"/>
                                      </a:lnTo>
                                      <a:lnTo>
                                        <a:pt x="113567" y="34735"/>
                                      </a:lnTo>
                                      <a:lnTo>
                                        <a:pt x="108538" y="28359"/>
                                      </a:lnTo>
                                      <a:lnTo>
                                        <a:pt x="104226" y="24814"/>
                                      </a:lnTo>
                                      <a:lnTo>
                                        <a:pt x="99914" y="21269"/>
                                      </a:lnTo>
                                      <a:lnTo>
                                        <a:pt x="94164" y="17014"/>
                                      </a:lnTo>
                                      <a:lnTo>
                                        <a:pt x="86977" y="13469"/>
                                      </a:lnTo>
                                      <a:lnTo>
                                        <a:pt x="79776" y="11342"/>
                                      </a:lnTo>
                                      <a:lnTo>
                                        <a:pt x="71151" y="9217"/>
                                      </a:lnTo>
                                      <a:lnTo>
                                        <a:pt x="61809" y="8507"/>
                                      </a:lnTo>
                                      <a:lnTo>
                                        <a:pt x="51028" y="9217"/>
                                      </a:lnTo>
                                      <a:lnTo>
                                        <a:pt x="39529" y="11342"/>
                                      </a:lnTo>
                                      <a:lnTo>
                                        <a:pt x="27311" y="14887"/>
                                      </a:lnTo>
                                      <a:lnTo>
                                        <a:pt x="14374" y="21269"/>
                                      </a:lnTo>
                                      <a:lnTo>
                                        <a:pt x="0" y="29776"/>
                                      </a:lnTo>
                                      <a:lnTo>
                                        <a:pt x="2875" y="26941"/>
                                      </a:lnTo>
                                      <a:lnTo>
                                        <a:pt x="11499" y="19852"/>
                                      </a:lnTo>
                                      <a:lnTo>
                                        <a:pt x="17249" y="15597"/>
                                      </a:lnTo>
                                      <a:lnTo>
                                        <a:pt x="23717" y="11342"/>
                                      </a:lnTo>
                                      <a:lnTo>
                                        <a:pt x="31623" y="7797"/>
                                      </a:lnTo>
                                      <a:lnTo>
                                        <a:pt x="39529" y="4252"/>
                                      </a:lnTo>
                                      <a:lnTo>
                                        <a:pt x="48871" y="1418"/>
                                      </a:lnTo>
                                      <a:lnTo>
                                        <a:pt x="58215" y="708"/>
                                      </a:lnTo>
                                      <a:lnTo>
                                        <a:pt x="62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" name="Shape 1314"/>
                              <wps:cNvSpPr/>
                              <wps:spPr>
                                <a:xfrm>
                                  <a:off x="193330" y="304133"/>
                                  <a:ext cx="20842" cy="41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42" h="41830">
                                      <a:moveTo>
                                        <a:pt x="7906" y="0"/>
                                      </a:moveTo>
                                      <a:lnTo>
                                        <a:pt x="7187" y="3545"/>
                                      </a:lnTo>
                                      <a:lnTo>
                                        <a:pt x="6469" y="7800"/>
                                      </a:lnTo>
                                      <a:lnTo>
                                        <a:pt x="6469" y="11344"/>
                                      </a:lnTo>
                                      <a:lnTo>
                                        <a:pt x="6469" y="14889"/>
                                      </a:lnTo>
                                      <a:lnTo>
                                        <a:pt x="8624" y="21979"/>
                                      </a:lnTo>
                                      <a:lnTo>
                                        <a:pt x="11499" y="28358"/>
                                      </a:lnTo>
                                      <a:lnTo>
                                        <a:pt x="14375" y="34030"/>
                                      </a:lnTo>
                                      <a:lnTo>
                                        <a:pt x="17968" y="38285"/>
                                      </a:lnTo>
                                      <a:lnTo>
                                        <a:pt x="20842" y="41830"/>
                                      </a:lnTo>
                                      <a:lnTo>
                                        <a:pt x="14375" y="39703"/>
                                      </a:lnTo>
                                      <a:lnTo>
                                        <a:pt x="9343" y="37575"/>
                                      </a:lnTo>
                                      <a:lnTo>
                                        <a:pt x="5749" y="34741"/>
                                      </a:lnTo>
                                      <a:lnTo>
                                        <a:pt x="2876" y="31903"/>
                                      </a:lnTo>
                                      <a:lnTo>
                                        <a:pt x="719" y="28358"/>
                                      </a:lnTo>
                                      <a:lnTo>
                                        <a:pt x="0" y="24814"/>
                                      </a:lnTo>
                                      <a:lnTo>
                                        <a:pt x="0" y="21269"/>
                                      </a:lnTo>
                                      <a:lnTo>
                                        <a:pt x="0" y="17725"/>
                                      </a:lnTo>
                                      <a:lnTo>
                                        <a:pt x="2156" y="11344"/>
                                      </a:lnTo>
                                      <a:lnTo>
                                        <a:pt x="5031" y="4965"/>
                                      </a:lnTo>
                                      <a:lnTo>
                                        <a:pt x="7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" name="Shape 1315"/>
                              <wps:cNvSpPr/>
                              <wps:spPr>
                                <a:xfrm>
                                  <a:off x="305462" y="318312"/>
                                  <a:ext cx="20844" cy="31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44" h="31196">
                                      <a:moveTo>
                                        <a:pt x="14374" y="0"/>
                                      </a:moveTo>
                                      <a:lnTo>
                                        <a:pt x="17968" y="4255"/>
                                      </a:lnTo>
                                      <a:lnTo>
                                        <a:pt x="20124" y="8510"/>
                                      </a:lnTo>
                                      <a:lnTo>
                                        <a:pt x="20844" y="12762"/>
                                      </a:lnTo>
                                      <a:lnTo>
                                        <a:pt x="20844" y="15599"/>
                                      </a:lnTo>
                                      <a:lnTo>
                                        <a:pt x="20844" y="19144"/>
                                      </a:lnTo>
                                      <a:lnTo>
                                        <a:pt x="19405" y="21269"/>
                                      </a:lnTo>
                                      <a:lnTo>
                                        <a:pt x="17250" y="23396"/>
                                      </a:lnTo>
                                      <a:lnTo>
                                        <a:pt x="15093" y="25524"/>
                                      </a:lnTo>
                                      <a:lnTo>
                                        <a:pt x="10062" y="28358"/>
                                      </a:lnTo>
                                      <a:lnTo>
                                        <a:pt x="5032" y="29779"/>
                                      </a:lnTo>
                                      <a:lnTo>
                                        <a:pt x="0" y="31196"/>
                                      </a:lnTo>
                                      <a:lnTo>
                                        <a:pt x="7906" y="24106"/>
                                      </a:lnTo>
                                      <a:lnTo>
                                        <a:pt x="12938" y="18435"/>
                                      </a:lnTo>
                                      <a:lnTo>
                                        <a:pt x="15811" y="12762"/>
                                      </a:lnTo>
                                      <a:lnTo>
                                        <a:pt x="16531" y="8510"/>
                                      </a:lnTo>
                                      <a:lnTo>
                                        <a:pt x="16531" y="4966"/>
                                      </a:lnTo>
                                      <a:lnTo>
                                        <a:pt x="15811" y="2128"/>
                                      </a:lnTo>
                                      <a:lnTo>
                                        <a:pt x="14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" name="Shape 1316"/>
                              <wps:cNvSpPr/>
                              <wps:spPr>
                                <a:xfrm>
                                  <a:off x="245077" y="328947"/>
                                  <a:ext cx="43136" cy="1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136" h="14179">
                                      <a:moveTo>
                                        <a:pt x="15811" y="0"/>
                                      </a:moveTo>
                                      <a:lnTo>
                                        <a:pt x="18686" y="0"/>
                                      </a:lnTo>
                                      <a:lnTo>
                                        <a:pt x="22281" y="0"/>
                                      </a:lnTo>
                                      <a:lnTo>
                                        <a:pt x="26593" y="710"/>
                                      </a:lnTo>
                                      <a:lnTo>
                                        <a:pt x="30187" y="2837"/>
                                      </a:lnTo>
                                      <a:lnTo>
                                        <a:pt x="34499" y="5672"/>
                                      </a:lnTo>
                                      <a:lnTo>
                                        <a:pt x="38810" y="9216"/>
                                      </a:lnTo>
                                      <a:lnTo>
                                        <a:pt x="43136" y="14179"/>
                                      </a:lnTo>
                                      <a:lnTo>
                                        <a:pt x="39529" y="11344"/>
                                      </a:lnTo>
                                      <a:lnTo>
                                        <a:pt x="35935" y="9216"/>
                                      </a:lnTo>
                                      <a:lnTo>
                                        <a:pt x="30904" y="7089"/>
                                      </a:lnTo>
                                      <a:lnTo>
                                        <a:pt x="24436" y="5672"/>
                                      </a:lnTo>
                                      <a:lnTo>
                                        <a:pt x="17249" y="4965"/>
                                      </a:lnTo>
                                      <a:lnTo>
                                        <a:pt x="12936" y="5672"/>
                                      </a:lnTo>
                                      <a:lnTo>
                                        <a:pt x="8624" y="6382"/>
                                      </a:lnTo>
                                      <a:lnTo>
                                        <a:pt x="4312" y="7800"/>
                                      </a:lnTo>
                                      <a:lnTo>
                                        <a:pt x="0" y="9927"/>
                                      </a:lnTo>
                                      <a:lnTo>
                                        <a:pt x="2875" y="6382"/>
                                      </a:lnTo>
                                      <a:lnTo>
                                        <a:pt x="7187" y="3545"/>
                                      </a:lnTo>
                                      <a:lnTo>
                                        <a:pt x="12218" y="710"/>
                                      </a:lnTo>
                                      <a:lnTo>
                                        <a:pt x="15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1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" name="Shape 1317"/>
                              <wps:cNvSpPr/>
                              <wps:spPr>
                                <a:xfrm>
                                  <a:off x="383801" y="73025"/>
                                  <a:ext cx="19405" cy="19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05" h="19826">
                                      <a:moveTo>
                                        <a:pt x="10061" y="0"/>
                                      </a:moveTo>
                                      <a:lnTo>
                                        <a:pt x="13655" y="710"/>
                                      </a:lnTo>
                                      <a:lnTo>
                                        <a:pt x="17249" y="3522"/>
                                      </a:lnTo>
                                      <a:lnTo>
                                        <a:pt x="19405" y="6362"/>
                                      </a:lnTo>
                                      <a:lnTo>
                                        <a:pt x="19405" y="10623"/>
                                      </a:lnTo>
                                      <a:lnTo>
                                        <a:pt x="18686" y="14174"/>
                                      </a:lnTo>
                                      <a:lnTo>
                                        <a:pt x="16530" y="17014"/>
                                      </a:lnTo>
                                      <a:lnTo>
                                        <a:pt x="12936" y="19144"/>
                                      </a:lnTo>
                                      <a:lnTo>
                                        <a:pt x="9343" y="19826"/>
                                      </a:lnTo>
                                      <a:lnTo>
                                        <a:pt x="5749" y="19144"/>
                                      </a:lnTo>
                                      <a:lnTo>
                                        <a:pt x="2156" y="16304"/>
                                      </a:lnTo>
                                      <a:lnTo>
                                        <a:pt x="0" y="13464"/>
                                      </a:lnTo>
                                      <a:lnTo>
                                        <a:pt x="0" y="9203"/>
                                      </a:lnTo>
                                      <a:lnTo>
                                        <a:pt x="719" y="5652"/>
                                      </a:lnTo>
                                      <a:lnTo>
                                        <a:pt x="2875" y="2812"/>
                                      </a:lnTo>
                                      <a:lnTo>
                                        <a:pt x="6468" y="710"/>
                                      </a:lnTo>
                                      <a:lnTo>
                                        <a:pt x="10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" name="Shape 1318"/>
                              <wps:cNvSpPr/>
                              <wps:spPr>
                                <a:xfrm>
                                  <a:off x="368708" y="93561"/>
                                  <a:ext cx="13656" cy="12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56" h="12781">
                                      <a:moveTo>
                                        <a:pt x="7187" y="0"/>
                                      </a:moveTo>
                                      <a:lnTo>
                                        <a:pt x="9343" y="710"/>
                                      </a:lnTo>
                                      <a:lnTo>
                                        <a:pt x="11499" y="2130"/>
                                      </a:lnTo>
                                      <a:lnTo>
                                        <a:pt x="12936" y="4260"/>
                                      </a:lnTo>
                                      <a:lnTo>
                                        <a:pt x="13656" y="7101"/>
                                      </a:lnTo>
                                      <a:lnTo>
                                        <a:pt x="12936" y="9231"/>
                                      </a:lnTo>
                                      <a:lnTo>
                                        <a:pt x="11499" y="11361"/>
                                      </a:lnTo>
                                      <a:lnTo>
                                        <a:pt x="9343" y="12781"/>
                                      </a:lnTo>
                                      <a:lnTo>
                                        <a:pt x="6469" y="12781"/>
                                      </a:lnTo>
                                      <a:lnTo>
                                        <a:pt x="4312" y="12781"/>
                                      </a:lnTo>
                                      <a:lnTo>
                                        <a:pt x="2156" y="10651"/>
                                      </a:lnTo>
                                      <a:lnTo>
                                        <a:pt x="719" y="8521"/>
                                      </a:lnTo>
                                      <a:lnTo>
                                        <a:pt x="0" y="6390"/>
                                      </a:lnTo>
                                      <a:lnTo>
                                        <a:pt x="719" y="3550"/>
                                      </a:lnTo>
                                      <a:lnTo>
                                        <a:pt x="2156" y="1420"/>
                                      </a:lnTo>
                                      <a:lnTo>
                                        <a:pt x="5031" y="710"/>
                                      </a:lnTo>
                                      <a:lnTo>
                                        <a:pt x="71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" name="Shape 1319"/>
                              <wps:cNvSpPr/>
                              <wps:spPr>
                                <a:xfrm>
                                  <a:off x="356490" y="109893"/>
                                  <a:ext cx="10061" cy="9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61" h="9913">
                                      <a:moveTo>
                                        <a:pt x="3594" y="0"/>
                                      </a:moveTo>
                                      <a:lnTo>
                                        <a:pt x="5031" y="0"/>
                                      </a:lnTo>
                                      <a:lnTo>
                                        <a:pt x="7187" y="681"/>
                                      </a:lnTo>
                                      <a:lnTo>
                                        <a:pt x="8624" y="1391"/>
                                      </a:lnTo>
                                      <a:lnTo>
                                        <a:pt x="9343" y="3521"/>
                                      </a:lnTo>
                                      <a:lnTo>
                                        <a:pt x="10061" y="4942"/>
                                      </a:lnTo>
                                      <a:lnTo>
                                        <a:pt x="9343" y="7072"/>
                                      </a:lnTo>
                                      <a:lnTo>
                                        <a:pt x="8624" y="8493"/>
                                      </a:lnTo>
                                      <a:lnTo>
                                        <a:pt x="6468" y="9913"/>
                                      </a:lnTo>
                                      <a:lnTo>
                                        <a:pt x="5031" y="9913"/>
                                      </a:lnTo>
                                      <a:lnTo>
                                        <a:pt x="2875" y="9203"/>
                                      </a:lnTo>
                                      <a:lnTo>
                                        <a:pt x="1437" y="8493"/>
                                      </a:lnTo>
                                      <a:lnTo>
                                        <a:pt x="0" y="6362"/>
                                      </a:lnTo>
                                      <a:lnTo>
                                        <a:pt x="0" y="4942"/>
                                      </a:lnTo>
                                      <a:lnTo>
                                        <a:pt x="719" y="2812"/>
                                      </a:lnTo>
                                      <a:lnTo>
                                        <a:pt x="1437" y="1391"/>
                                      </a:lnTo>
                                      <a:lnTo>
                                        <a:pt x="3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7" name="Shape 1320"/>
                              <wps:cNvSpPr/>
                              <wps:spPr>
                                <a:xfrm>
                                  <a:off x="344991" y="48911"/>
                                  <a:ext cx="19405" cy="1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05" h="19144">
                                      <a:moveTo>
                                        <a:pt x="8624" y="0"/>
                                      </a:moveTo>
                                      <a:lnTo>
                                        <a:pt x="12218" y="0"/>
                                      </a:lnTo>
                                      <a:lnTo>
                                        <a:pt x="15811" y="1420"/>
                                      </a:lnTo>
                                      <a:lnTo>
                                        <a:pt x="18686" y="4260"/>
                                      </a:lnTo>
                                      <a:lnTo>
                                        <a:pt x="19405" y="8493"/>
                                      </a:lnTo>
                                      <a:lnTo>
                                        <a:pt x="19405" y="12043"/>
                                      </a:lnTo>
                                      <a:lnTo>
                                        <a:pt x="17968" y="15594"/>
                                      </a:lnTo>
                                      <a:lnTo>
                                        <a:pt x="15093" y="17724"/>
                                      </a:lnTo>
                                      <a:lnTo>
                                        <a:pt x="11499" y="19144"/>
                                      </a:lnTo>
                                      <a:lnTo>
                                        <a:pt x="7187" y="19144"/>
                                      </a:lnTo>
                                      <a:lnTo>
                                        <a:pt x="3594" y="17014"/>
                                      </a:lnTo>
                                      <a:lnTo>
                                        <a:pt x="1437" y="14174"/>
                                      </a:lnTo>
                                      <a:lnTo>
                                        <a:pt x="0" y="10623"/>
                                      </a:lnTo>
                                      <a:lnTo>
                                        <a:pt x="0" y="7101"/>
                                      </a:lnTo>
                                      <a:lnTo>
                                        <a:pt x="2156" y="3550"/>
                                      </a:lnTo>
                                      <a:lnTo>
                                        <a:pt x="5031" y="710"/>
                                      </a:lnTo>
                                      <a:lnTo>
                                        <a:pt x="8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" name="Shape 1321"/>
                              <wps:cNvSpPr/>
                              <wps:spPr>
                                <a:xfrm>
                                  <a:off x="342836" y="75837"/>
                                  <a:ext cx="12936" cy="12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36" h="12782">
                                      <a:moveTo>
                                        <a:pt x="5748" y="0"/>
                                      </a:moveTo>
                                      <a:lnTo>
                                        <a:pt x="7906" y="0"/>
                                      </a:lnTo>
                                      <a:lnTo>
                                        <a:pt x="10061" y="1421"/>
                                      </a:lnTo>
                                      <a:lnTo>
                                        <a:pt x="12217" y="3551"/>
                                      </a:lnTo>
                                      <a:lnTo>
                                        <a:pt x="12936" y="5681"/>
                                      </a:lnTo>
                                      <a:lnTo>
                                        <a:pt x="12936" y="8521"/>
                                      </a:lnTo>
                                      <a:lnTo>
                                        <a:pt x="11499" y="10651"/>
                                      </a:lnTo>
                                      <a:lnTo>
                                        <a:pt x="9342" y="12071"/>
                                      </a:lnTo>
                                      <a:lnTo>
                                        <a:pt x="7186" y="12782"/>
                                      </a:lnTo>
                                      <a:lnTo>
                                        <a:pt x="4311" y="12782"/>
                                      </a:lnTo>
                                      <a:lnTo>
                                        <a:pt x="2155" y="12071"/>
                                      </a:lnTo>
                                      <a:lnTo>
                                        <a:pt x="718" y="9941"/>
                                      </a:lnTo>
                                      <a:lnTo>
                                        <a:pt x="0" y="7811"/>
                                      </a:lnTo>
                                      <a:lnTo>
                                        <a:pt x="0" y="4971"/>
                                      </a:lnTo>
                                      <a:lnTo>
                                        <a:pt x="1436" y="2841"/>
                                      </a:lnTo>
                                      <a:lnTo>
                                        <a:pt x="2873" y="710"/>
                                      </a:lnTo>
                                      <a:lnTo>
                                        <a:pt x="5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" name="Shape 1322"/>
                              <wps:cNvSpPr/>
                              <wps:spPr>
                                <a:xfrm>
                                  <a:off x="340678" y="97111"/>
                                  <a:ext cx="9343" cy="9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43" h="9941">
                                      <a:moveTo>
                                        <a:pt x="3594" y="0"/>
                                      </a:moveTo>
                                      <a:lnTo>
                                        <a:pt x="5749" y="711"/>
                                      </a:lnTo>
                                      <a:lnTo>
                                        <a:pt x="7906" y="1421"/>
                                      </a:lnTo>
                                      <a:lnTo>
                                        <a:pt x="8624" y="2841"/>
                                      </a:lnTo>
                                      <a:lnTo>
                                        <a:pt x="9343" y="4261"/>
                                      </a:lnTo>
                                      <a:lnTo>
                                        <a:pt x="9343" y="6391"/>
                                      </a:lnTo>
                                      <a:lnTo>
                                        <a:pt x="8624" y="8521"/>
                                      </a:lnTo>
                                      <a:lnTo>
                                        <a:pt x="7186" y="9232"/>
                                      </a:lnTo>
                                      <a:lnTo>
                                        <a:pt x="5031" y="9941"/>
                                      </a:lnTo>
                                      <a:lnTo>
                                        <a:pt x="3594" y="9941"/>
                                      </a:lnTo>
                                      <a:lnTo>
                                        <a:pt x="1437" y="9232"/>
                                      </a:lnTo>
                                      <a:lnTo>
                                        <a:pt x="0" y="7811"/>
                                      </a:lnTo>
                                      <a:lnTo>
                                        <a:pt x="0" y="5681"/>
                                      </a:lnTo>
                                      <a:lnTo>
                                        <a:pt x="0" y="4261"/>
                                      </a:lnTo>
                                      <a:lnTo>
                                        <a:pt x="719" y="2131"/>
                                      </a:lnTo>
                                      <a:lnTo>
                                        <a:pt x="2155" y="711"/>
                                      </a:lnTo>
                                      <a:lnTo>
                                        <a:pt x="3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4D1D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85372" id="Группа 270895" o:spid="_x0000_s1026" style="position:absolute;margin-left:467.15pt;margin-top:-2.5pt;width:33.5pt;height:34.9pt;z-index:251671040" coordsize="425485,44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">
                      <v:shape id="Shape 1184" o:spid="_x0000_s1027" style="position:absolute;left:96306;top:116256;width:308337;height:321873;visibility:visible;mso-wrap-style:square;v-text-anchor:top" coordsize="308337,321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KWMYA&#10;AADcAAAADwAAAGRycy9kb3ducmV2LnhtbESPQWvCQBSE70L/w/IK3nRjQGmjmyCFQgVzqBbp8ZF9&#10;JtHs2zS7JrG/vlso9DjMzDfMJhtNI3rqXG1ZwWIegSAurK65VPBxfJ09gXAeWWNjmRTcyUGWPkw2&#10;mGg78Dv1B1+KAGGXoILK+zaR0hUVGXRz2xIH72w7gz7IrpS6wyHATSPjKFpJgzWHhQpbeqmouB5u&#10;RgG578v589THp3yZD/uVa49f+U6p6eO4XYPwNPr/8F/7TSuInxfweyYc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bKWMYAAADcAAAADwAAAAAAAAAAAAAAAACYAgAAZHJz&#10;L2Rvd25yZXYueG1sUEsFBgAAAAAEAAQA9QAAAIsDAAAAAA==&#10;" path="m154521,r15093,1421l185425,3551r14388,4260l214188,12753r13655,7102l240779,27666r11499,9202l263058,47506r10063,11344l282463,70901r7188,13469l296119,98549r5750,14889l305463,129035r2155,15599l308337,160937r-719,16307l305463,193551r-3594,14889l296119,223327r-6468,14181l282463,250977r-9342,12052l263058,274373r-10780,10634l240779,294225r-12936,7796l214188,309111r-14375,5672l185425,318328r-15811,2837l154521,321873r-15812,-708l122898,318328r-14375,-3545l94150,309111,80494,302021,68276,294225,56059,285007,45278,274373,35216,263029,26592,250977,18686,237508,12218,223327,6469,208440,2875,193551,719,177244,,160937,719,144634,2875,129035,6469,113438,12218,98549,18686,84370,26592,70901,35216,58850,45278,47506,56059,36868,68276,27666,80494,19855,94150,12753,108523,7811,122898,3551,138709,1421,154521,xe" fillcolor="yellow" stroked="f" strokeweight="0">
                        <v:stroke miterlimit="83231f" joinstyle="miter"/>
                        <v:path arrowok="t" textboxrect="0,0,308337,321873"/>
                      </v:shape>
                      <v:shape id="Shape 1185" o:spid="_x0000_s1028" style="position:absolute;left:95587;top:115545;width:310493;height:322583;visibility:visible;mso-wrap-style:square;v-text-anchor:top" coordsize="310493,322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e0cYA&#10;AADcAAAADwAAAGRycy9kb3ducmV2LnhtbESPQWvCQBSE74L/YXlCb3VjwFLTrCKFgj1ESLQtuT2y&#10;r0lo9m3IrjH++26h4HGYmW+YdDeZTow0uNaygtUyAkFcWd1yreB8ent8BuE8ssbOMim4kYPddj5L&#10;MdH2yjmNha9FgLBLUEHjfZ9I6aqGDLql7YmD920Hgz7IoZZ6wGuAm07GUfQkDbYcFhrs6bWh6qe4&#10;GAUfn+V6pY9f5Zh1h3xP+fs5u6yVelhM+xcQniZ/D/+3D1pBvInh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ge0cYAAADcAAAADwAAAAAAAAAAAAAAAACYAgAAZHJz&#10;L2Rvd25yZXYueG1sUEsFBgAAAAAEAAQA9QAAAIsDAAAAAA==&#10;" path="m155239,r15812,710l186862,2840r14389,4261l215625,12753r13655,6391l242216,27665r11500,9203l265215,46798r10061,12051l283901,70901r7906,13472l298276,98552r5030,14886l307618,129038r2157,15596l310493,160941r-718,17013l307618,193553r-4312,15597l298276,224036r-6469,14182l283901,251687r-8625,12052l265215,275083r-11499,10634l242216,294935r-12936,8506l215625,309821r-14374,5672l186862,319748r-15811,2127l155239,322583r-15811,-708l124335,319748r-15094,-4255l94869,309821,81932,303441,68995,294935,56777,285717,45996,275083,35935,263739,26592,251687,19405,238218,12218,224036,7187,209150,3594,193553,1437,177954,,160941,1437,144634,3594,129038,7187,113438,12218,98552,19405,84373,26592,70901,35935,58849,45996,46798,56777,36868,68995,27665,81932,19144,94869,12753,109241,7101,124335,2840,139428,710,155239,xe" fillcolor="#fffa00" stroked="f" strokeweight="0">
                        <v:stroke miterlimit="83231f" joinstyle="miter"/>
                        <v:path arrowok="t" textboxrect="0,0,310493,322583"/>
                      </v:shape>
                      <v:shape id="Shape 1186" o:spid="_x0000_s1029" style="position:absolute;left:95587;top:114125;width:311930;height:324713;visibility:visible;mso-wrap-style:square;v-text-anchor:top" coordsize="311930,324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hWMUA&#10;AADcAAAADwAAAGRycy9kb3ducmV2LnhtbESPT2sCMRTE7wW/Q3hCbzW7KqJbo5SCtBdBrf+Oj81z&#10;s3XzsmxSXb+9EYQeh5nfDDOdt7YSF2p86VhB2ktAEOdOl1wo2P4s3sYgfEDWWDkmBTfyMJ91XqaY&#10;aXflNV02oRCxhH2GCkwIdSalzw1Z9D1XE0fv5BqLIcqmkLrBayy3lewnyUhaLDkuGKzp01B+3vxZ&#10;Bf1Fet4d08P4a98OfqtiuDSnVVDqtdt+vIMI1Ib/8JP+1pGbDOB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yFYxQAAANwAAAAPAAAAAAAAAAAAAAAAAJgCAABkcnMv&#10;ZG93bnJldi54bWxQSwUGAAAAAAQABAD1AAAAigMAAAAA&#10;" path="m155958,r15811,710l187581,3550r14388,3551l216343,12781r13655,7073l242935,27665r12218,9203l265933,47508r10062,11344l285338,71614r7906,13469l299712,99262r5031,14889l309056,129748r2155,15596l311930,162361r-719,16306l309056,194973r-4313,15597l299712,225456r-6468,14182l285338,253107r-9343,12052l265933,277210r-10780,9928l242935,297062r-12937,7799l216343,311951r-14374,4962l187581,321168r-15812,2835l155958,324713r-15812,-710l124335,321168r-14375,-4255l95587,311951,81931,304861,68995,297062,56777,287138,45996,277210,35935,265159,26591,253107,18685,239638,12218,225456,7186,210570,3594,194973,719,178667,,162361,719,145344,3594,129748,7186,114151,12218,99262,18685,85083,26591,71614,35935,58852,45996,47508,56777,36868,68995,27665,81931,19854,95587,12781,109960,7101,124335,3550,140146,710,155958,xe" fillcolor="#fff200" stroked="f" strokeweight="0">
                        <v:stroke miterlimit="83231f" joinstyle="miter"/>
                        <v:path arrowok="t" textboxrect="0,0,311930,324713"/>
                      </v:shape>
                      <v:shape id="Shape 1187" o:spid="_x0000_s1030" style="position:absolute;left:95586;top:112705;width:313369;height:326133;visibility:visible;mso-wrap-style:square;v-text-anchor:top" coordsize="313369,326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k2cEA&#10;AADcAAAADwAAAGRycy9kb3ducmV2LnhtbESPzarCMBSE9xd8h3AEN2JTxStajSKC4F36s3F3aI5t&#10;sTmpTWzr298IgsthZr5hVpvOlKKh2hWWFYyjGARxanXBmYLLeT+ag3AeWWNpmRS8yMFm3ftZYaJt&#10;y0dqTj4TAcIuQQW591UipUtzMugiWxEH72Zrgz7IOpO6xjbATSkncTyTBgsOCzlWtMspvZ+eJlDu&#10;j+r4Z1r/lC5kh/urGTa/Sg363XYJwlPnv+FP+6AVTBZTeJ8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2JNnBAAAA3AAAAA8AAAAAAAAAAAAAAAAAmAIAAGRycy9kb3du&#10;cmV2LnhtbFBLBQYAAAAABAAEAPUAAACGAwAAAAA=&#10;" path="m148772,r7905,l164583,r7906,710l188300,3550r15108,4261l217781,12782r13655,7072l244373,28375r11500,9203l267371,48221r10062,11341l286059,72324r7905,13472l301151,99975r5031,14886l309776,130460r2874,16304l313369,163071r-719,17016l309776,195683r-3594,15597l301151,226877r-7187,14181l286059,254527r-8626,12052l267371,278631r-11498,10634l244373,298482r-12937,7799l217781,313371r-14373,5672l188300,323295r-15811,2128l164583,326133r-7906,l148772,326133r-7906,-710l125054,323295r-15092,-4252l95589,313371,81932,306281,68997,298482,56779,289265,45997,278631,35936,266579,26592,254527,18686,241058,12219,226877,7187,211280,2875,195683,720,180087,,163071,720,146764,2875,130460,7187,114861,12219,99975,18686,85796,26592,72324,35936,59562,45997,48221,56779,37578,68997,28375,81932,19854,95589,12782,109962,7811,125054,3550,140866,710,148772,xe" fillcolor="#ffed00" stroked="f" strokeweight="0">
                        <v:stroke miterlimit="83231f" joinstyle="miter"/>
                        <v:path arrowok="t" textboxrect="0,0,313369,326133"/>
                      </v:shape>
                      <v:shape id="Shape 1188" o:spid="_x0000_s1031" style="position:absolute;left:95586;top:111285;width:314806;height:328261;visibility:visible;mso-wrap-style:square;v-text-anchor:top" coordsize="314806,328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3zsUA&#10;AADcAAAADwAAAGRycy9kb3ducmV2LnhtbESPQWvCQBSE70L/w/KE3nRjaKVNXUUKATFYaFr0+pp9&#10;JsHs25hdTfrvXaHQ4zAz3zCL1WAacaXO1ZYVzKYRCOLC6ppLBd9f6eQFhPPIGhvLpOCXHKyWD6MF&#10;Jtr2/EnX3JciQNglqKDyvk2kdEVFBt3UtsTBO9rOoA+yK6XusA9w08g4iubSYM1hocKW3isqTvnF&#10;KDhk8+yHz/s1m9al+dPHzpntTqnH8bB+A+Fp8P/hv/ZGK4hfn+F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/fOxQAAANwAAAAPAAAAAAAAAAAAAAAAAJgCAABkcnMv&#10;ZG93bnJldi54bWxQSwUGAAAAAAQABAD1AAAAigMAAAAA&#10;" path="m157396,r7906,710l173207,1420r15812,2130l204126,7811r14374,5680l232155,19854r12937,8521l257310,37578r10780,10652l278152,60275r9343,12052l295401,86506r6468,14179l307618,115574r3594,15596l313368,147477r1438,17014l313368,180797r-2156,16307l307618,212700r-5749,14889l295401,242478r-7906,13470l278152,267999r-10062,12052l257310,290685r-12218,9217l232155,308412r-13655,6380l204126,320463r-15107,4253l173207,326843r-7905,710l157396,328261r-8624,-708l140866,326843r-15093,-2127l110680,320463,95587,314792,81932,308412,68997,299902,56779,290685,45997,280051,35935,267999,26592,255948,18686,242478,12218,227589,6469,212700,2875,197104,719,180797,,164491,719,147477,2875,131170,6469,115574r5749,-14889l18686,86506,26592,72327,35935,60275,45997,48230,56779,37578,68997,28375,81932,19854,95587,13491,110680,7811,125773,3550,140866,1420r7906,-710l157396,xe" fillcolor="#ffe800" stroked="f" strokeweight="0">
                        <v:stroke miterlimit="83231f" joinstyle="miter"/>
                        <v:path arrowok="t" textboxrect="0,0,314806,328261"/>
                      </v:shape>
                      <v:shape id="Shape 1189" o:spid="_x0000_s1032" style="position:absolute;left:94868;top:110575;width:316243;height:328971;visibility:visible;mso-wrap-style:square;v-text-anchor:top" coordsize="316243,328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jH8IA&#10;AADcAAAADwAAAGRycy9kb3ducmV2LnhtbESP0YrCMBRE34X9h3AF3zS1LKJdo4ji4j5q/YBLc227&#10;NjfZJtb69xtB8HGYmTPMct2bRnTU+tqygukkAUFcWF1zqeCc78dzED4ga2wsk4IHeVivPgZLzLS9&#10;85G6UyhFhLDPUEEVgsuk9EVFBv3EOuLoXWxrMETZllK3eI9w08g0SWbSYM1xoUJH24qK6+lmFODv&#10;rc+/3V+H83R3/jzgzyXZOqVGw37zBSJQH97hV/ugFaSLGTzP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6WMfwgAAANwAAAAPAAAAAAAAAAAAAAAAAJgCAABkcnMvZG93&#10;bnJldi54bWxQSwUGAAAAAAQABAD1AAAAhwMAAAAA&#10;" path="m150209,r7905,l166739,r7905,710l190456,2840r15107,4261l219938,12781r13655,7073l246529,27665r12218,9913l270246,48230r10062,11335l289651,72327r7906,13472l304025,100685r5031,14889l313368,131171r2156,16306l316243,164494r-719,17014l313368,197814r-4312,15596l304025,228299r-6468,14180l289651,256658r-9343,12051l270246,280761r-11499,10634l246529,300612r-12936,8510l219938,316212r-14375,5669l190456,325426r-15812,2837l166739,328971r-8625,l150209,328971r-7906,-708l126492,325426r-15093,-3545l97025,316212,83369,309122,69715,300612,58215,291395,46716,280761,36654,268709,27311,256658,19405,242479,12936,228299,7187,213410,3594,197814,719,181508,,164494,719,147477,3594,131171,7187,115574r5749,-14889l19405,85799,27311,72327,36654,59565,46716,48230,58215,37578,69715,27665,83369,19854,97025,12781,111399,7101,126492,2840,142303,710,150209,xe" fillcolor="#ffe300" stroked="f" strokeweight="0">
                        <v:stroke miterlimit="83231f" joinstyle="miter"/>
                        <v:path arrowok="t" textboxrect="0,0,316243,328971"/>
                      </v:shape>
                      <v:shape id="Shape 1190" o:spid="_x0000_s1033" style="position:absolute;left:94869;top:109182;width:317681;height:331073;visibility:visible;mso-wrap-style:square;v-text-anchor:top" coordsize="317681,33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23kcYA&#10;AADcAAAADwAAAGRycy9kb3ducmV2LnhtbESPQWvCQBSE7wX/w/IEb3WjWGtjNiIBoRU8NK3F4yP7&#10;TILZt2F3q+m/7wqFHoeZ+YbJNoPpxJWcby0rmE0TEMSV1S3XCj4/do8rED4ga+wsk4If8rDJRw8Z&#10;ptre+J2uZahFhLBPUUETQp9K6auGDPqp7Ymjd7bOYIjS1VI7vEW46eQ8SZbSYMtxocGeioaqS/lt&#10;FOz16W22P7ui+HqqwnE5LHx7WCg1GQ/bNYhAQ/gP/7VftYL5yzPcz8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23kcYAAADcAAAADwAAAAAAAAAAAAAAAACYAgAAZHJz&#10;L2Rvd25yZXYueG1sUEsFBgAAAAAEAAQA9QAAAIsDAAAAAA==&#10;" path="m150927,r7906,l166739,r8624,710l191189,3522r15093,3550l220656,12753r13655,7073l247966,28347r12218,9203l270965,48201r10781,12049l290370,73012r7906,13469l305463,101370r5030,14886l314806,131856r2155,16306l317681,165176r-720,17014l314806,198496r-4313,16306l305463,229691r-7187,14179l290370,258049r-8624,12762l270965,282153r-10781,10634l247966,302714r-13655,7800l220656,317603r-14374,5670l191189,327527r-15826,2128l166739,330362r-7906,711l150927,330362r-7905,-707l127210,327527r-15811,-4254l97024,317603,83369,310514,70433,302714,58216,292787,46716,282153,36654,270811,27311,258049,19405,243870,12218,229691,7187,214802,3594,198496,719,182190,,165176,719,148162,3594,131856,7187,116256r5031,-14886l19405,86481,27311,73012,36654,60250,46716,48201,58216,37550,70433,28347,83369,19826,97024,12753,111399,7072,127210,3522,143022,710,150927,xe" fillcolor="#ffde00" stroked="f" strokeweight="0">
                        <v:stroke miterlimit="83231f" joinstyle="miter"/>
                        <v:path arrowok="t" textboxrect="0,0,317681,331073"/>
                      </v:shape>
                      <v:shape id="Shape 1191" o:spid="_x0000_s1034" style="position:absolute;left:94869;top:107762;width:319118;height:332493;visibility:visible;mso-wrap-style:square;v-text-anchor:top" coordsize="319118,332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Ie8QA&#10;AADcAAAADwAAAGRycy9kb3ducmV2LnhtbERPu27CMBTdkfoP1kXqBg4MaRswiLZCKgMqLyGxXcWX&#10;JDS+DrYD4e/roVLHo/OezjtTixs5X1lWMBomIIhzqysuFBz2y8ErCB+QNdaWScGDPMxnT70pZtre&#10;eUu3XShEDGGfoYIyhCaT0uclGfRD2xBH7mydwRChK6R2eI/hppbjJEmlwYpjQ4kNfZSU/+xao+C4&#10;Xl3aon1Zfqefq+smuPdretoq9dzvFhMQgbrwL/5zf2kF47e4Np6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SHvEAAAA3AAAAA8AAAAAAAAAAAAAAAAAmAIAAGRycy9k&#10;b3ducmV2LnhtbFBLBQYAAAAABAAEAPUAAACJAwAAAAA=&#10;" path="m159552,r7905,710l175363,710r15826,2812l207001,7783r14373,5681l235748,20536r12937,7811l260903,38260r11499,10651l282464,60960r9342,12762l299712,87193r6469,14887l311931,116969r3593,16307l318399,149582r719,17013l318399,183610r-2875,16306l311931,215516r-5750,15595l299712,245290r-7906,14179l282464,272231r-10062,11342l260903,294208r-12218,9926l235748,312641r-14374,7090l207001,325403r-15812,3545l175363,331782r-7906,711l159552,332493r-8625,l143022,331782r-15812,-2834l112117,325403,97743,319731,83369,312641,70433,304134,58214,294208,46716,283573,36654,272231,27311,259469,19405,245290,12218,231111,7187,215516,2874,199916,719,183610,,166595,719,149582,2874,133276,7187,116969r5031,-14889l19405,87193,27311,73722,36654,60960,46716,48911,58214,38260,70433,28347,83369,20536,97743,13464,112117,7783,127210,3522,143022,710r7905,l159552,xe" fillcolor="#ffd900" stroked="f" strokeweight="0">
                        <v:stroke miterlimit="83231f" joinstyle="miter"/>
                        <v:path arrowok="t" textboxrect="0,0,319118,332493"/>
                      </v:shape>
                      <v:shape id="Shape 1192" o:spid="_x0000_s1035" style="position:absolute;left:94149;top:107052;width:321274;height:333913;visibility:visible;mso-wrap-style:square;v-text-anchor:top" coordsize="321274,333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0wzscA&#10;AADcAAAADwAAAGRycy9kb3ducmV2LnhtbESPQWsCMRSE7wX/Q3iCl1KztbTUrVGkWCooSNVDe3ub&#10;vO4ubl6WJF3Xf28KhR6HmfmGmS1624iOfKgdK7gfZyCItTM1lwqOh7e7ZxAhIhtsHJOCCwVYzAc3&#10;M8yNO/MHdftYigThkKOCKsY2lzLoiiyGsWuJk/ftvMWYpC+l8XhOcNvISZY9SYs1p4UKW3qtSJ/2&#10;P1aBbjfb4lM/xPf6dlU8mq+dL7JOqdGwX76AiNTH//Bfe20UTKZT+D2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NMM7HAAAA3AAAAA8AAAAAAAAAAAAAAAAAmAIAAGRy&#10;cy9kb3ducmV2LnhtbFBLBQYAAAAABAAEAPUAAACMAwAAAAA=&#10;" path="m152366,r8624,l168896,r7906,710l192628,2841r15811,4231l222813,12753r14373,7102l250123,28347r12218,9231l273840,48911r10781,11342l293964,73015r7906,14178l308339,101373r5749,15596l317681,133276r2875,16306l321274,166596r-718,17016l317681,199919r-3593,16307l308339,231822r-6469,14179l293964,260180r-9343,12761l273840,284283r-11499,11345l250123,304844r-12937,8507l222813,320441r-14374,5672l192628,330368r-15826,2125l168896,333203r-7906,710l152366,333203r-7906,-710l128649,330368r-15812,-4255l98462,320441,84089,313351,71151,304844,58934,295628,47434,284283,37374,272941,28029,260180,19405,246001,12938,231822,7906,216226,3594,199919,1439,183612,,166596,1439,149582,3594,133276,7906,116969r5032,-15596l19405,87193,28029,73015,37374,60253,47434,48911,58934,37578,71151,28347,84089,19855,98462,12753,112837,7072,128649,2841,144460,710,152366,xe" fillcolor="#ffd100" stroked="f" strokeweight="0">
                        <v:stroke miterlimit="83231f" joinstyle="miter"/>
                        <v:path arrowok="t" textboxrect="0,0,321274,333913"/>
                      </v:shape>
                      <v:shape id="Shape 1193" o:spid="_x0000_s1036" style="position:absolute;left:94149;top:105632;width:321994;height:335333;visibility:visible;mso-wrap-style:square;v-text-anchor:top" coordsize="321994,335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ch8AA&#10;AADcAAAADwAAAGRycy9kb3ducmV2LnhtbERPz2vCMBS+D/wfwhN2m6krjlGNoo4xoafW9f5onm2w&#10;eSlNpu1/bw7Cjh/f781utJ240eCNYwXLRQKCuHbacKPg9/z99gnCB2SNnWNSMJGH3Xb2ssFMuzsX&#10;dCtDI2II+wwVtCH0mZS+bsmiX7ieOHIXN1gMEQ6N1APeY7jt5HuSfEiLhmNDiz0dW6qv5Z9VcMhz&#10;66/nn8rgV1MVVVqalZyUep2P+zWIQGP4Fz/dJ60gTeL8eCYeAb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/ch8AAAADcAAAADwAAAAAAAAAAAAAAAACYAgAAZHJzL2Rvd25y&#10;ZXYueG1sUEsFBgAAAAAEAAQA9QAAAIUDAAAAAA==&#10;" path="m153084,r7906,l169614,r7906,710l185426,2130r7920,1420l209158,7072r14373,5681l237905,19855r13656,8492l263778,38288r11500,10623l285339,60963r9344,12761l302589,87904r7187,14179l314806,117682r4313,16304l321274,150292r720,17016l321274,185032r-2155,16307l314806,217646r-5030,14886l302589,247421r-7906,14179l285339,274362r-10061,12052l263778,297048r-12217,9926l237905,314772r-14374,7089l209158,327534r-15812,4254l185426,333205r-7906,1418l169614,335333r-8624,l153084,335333r-8624,-710l136554,333205r-7905,-1417l113556,327534,98462,321861,84808,314772,71151,306974,58934,297048,47434,286414,36655,274362,28029,261600,19405,247421,12938,232532,7187,217646,3594,201339,719,185032,,167308,719,150292,3594,133986,7187,117682r5751,-15599l19405,87904,28029,73724,36655,60963,47434,48911,58934,38288,71151,28347,84808,19855,98462,12753,113556,7072,128649,3550r7905,-1420l144460,710,153084,xe" fillcolor="#fc0" stroked="f" strokeweight="0">
                        <v:stroke miterlimit="83231f" joinstyle="miter"/>
                        <v:path arrowok="t" textboxrect="0,0,321994,335333"/>
                      </v:shape>
                      <v:shape id="Shape 1194" o:spid="_x0000_s1037" style="position:absolute;left:94149;top:104212;width:323431;height:336753;visibility:visible;mso-wrap-style:square;v-text-anchor:top" coordsize="323431,336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F58QA&#10;AADcAAAADwAAAGRycy9kb3ducmV2LnhtbESPQWvCQBSE70L/w/IEL1I3KqhNXaWUioKnpqW0t0f2&#10;NQlm34bsU+O/dwXB4zAz3zDLdedqdaI2VJ4NjEcJKOLc24oLA99fm+cFqCDIFmvPZOBCAdarp94S&#10;U+vP/EmnTAoVIRxSNFCKNKnWIS/JYRj5hjh6/751KFG2hbYtniPc1XqSJDPtsOK4UGJD7yXlh+zo&#10;DGT0Vy3mQ/md1/Rx+dkLv7gtGzPod2+voIQ6eYTv7Z01ME3GcDsTj4B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2RefEAAAA3AAAAA8AAAAAAAAAAAAAAAAAmAIAAGRycy9k&#10;b3ducmV2LnhtbFBLBQYAAAAABAAEAPUAAACJAwAAAAA=&#10;" path="m153802,r7906,l170332,r7906,710l186144,2131r7920,1420l209876,7783r15092,5681l238623,20565r13656,8492l264496,38288r11500,11333l286777,61675r9342,12762l304025,88616r7188,14180l316244,118392r4312,16307l322712,151712r719,17017l322712,185742r-2156,17017l316244,218356r-5031,15596l304025,248841r-7906,14179l286777,275782r-10781,12052l264496,298468r-12217,9927l238623,316902r-13655,7089l209876,329664r-15812,4251l186144,335333r-7906,710l170332,336753r-8624,l153802,336753r-8623,-710l137273,335333r-7906,-1418l113556,329664,99181,323991,84808,316902,71151,308395,58934,298468,47434,287834,36654,275782,27311,263020,19405,248841,12936,233952,7187,218356,2876,202759,719,185742,,168729,719,151712,2876,134699,7187,118392r5749,-15596l19405,88616,27311,74437,36654,61675,47434,49621,58934,38288,71151,29057,84808,20565,99181,13464,113556,7783,129367,3551r7906,-1420l145179,710,153802,xe" fillcolor="#ffc700" stroked="f" strokeweight="0">
                        <v:stroke miterlimit="83231f" joinstyle="miter"/>
                        <v:path arrowok="t" textboxrect="0,0,323431,336753"/>
                      </v:shape>
                      <v:shape id="Shape 1195" o:spid="_x0000_s1038" style="position:absolute;left:94149;top:102792;width:324868;height:338880;visibility:visible;mso-wrap-style:square;v-text-anchor:top" coordsize="324868,338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3b1sMA&#10;AADcAAAADwAAAGRycy9kb3ducmV2LnhtbESPUWvCMBSF3wf7D+EO9jJsOgWV2igyGQx8GFZ/wKW5&#10;NtXmpiSxdv/eDAZ7PJxzvsMpN6PtxEA+tI4VvGc5COLa6ZYbBafj52QJIkRkjZ1jUvBDATbr56cS&#10;C+3ufKChio1IEA4FKjAx9oWUoTZkMWSuJ07e2XmLMUnfSO3xnuC2k9M8n0uLLacFgz19GKqv1c0m&#10;SrW7nLYGPS3bt4Xez4ZjQ99Kvb6M2xWISGP8D/+1v7SCWT6F3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3b1sMAAADcAAAADwAAAAAAAAAAAAAAAACYAgAAZHJzL2Rv&#10;d25yZXYueG1sUEsFBgAAAAAEAAQA9QAAAIgDAAAAAA==&#10;" path="m162427,r7905,710l178957,1420r7905,710l194783,3551r15811,4232l225686,13464r14375,7101l252997,29057r12937,9941l277433,49621r10063,12057l296838,75147r8625,13472l311931,103505r5750,15597l321274,135409r2874,17016l324868,169439r-720,17016l321274,203469r-3593,16307l311931,235372r-6468,14889l296838,263730r-9342,13472l277433,289254r-11499,10634l252997,309815r-12936,8507l225686,325412r-15092,5672l194783,335335r-7921,1418l178957,338173r-8625,707l162427,338880r-8625,l145897,338173r-8624,-1420l129367,335335r-15093,-4251l99181,325412,84806,318322,71151,309815,58934,299888,47434,289254,36654,277202,27311,263730,19405,250261,12218,235372,7187,219776,2876,203469,719,186455,,169439,719,152425,2876,135409,7187,119102r5031,-15597l19405,88619,27311,75147,36654,61678,47434,49621,58934,38998,71151,29057,84806,20565,99181,13464,114274,7783,129367,3551r7906,-1421l145897,1420r7905,-710l162427,xe" fillcolor="#ffc200" stroked="f" strokeweight="0">
                        <v:stroke miterlimit="83231f" joinstyle="miter"/>
                        <v:path arrowok="t" textboxrect="0,0,324868,338880"/>
                      </v:shape>
                      <v:shape id="Shape 1196" o:spid="_x0000_s1039" style="position:absolute;left:93432;top:102082;width:327023;height:339590;visibility:visible;mso-wrap-style:square;v-text-anchor:top" coordsize="327023,339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aU8YA&#10;AADcAAAADwAAAGRycy9kb3ducmV2LnhtbESPT2vCQBTE74LfYXmCF6mb+qekqasURdGDYK2UHh/Z&#10;ZxLMvg3ZVeO3dwXB4zAzv2Ems8aU4kK1KywreO9HIIhTqwvOFBx+l28xCOeRNZaWScGNHMym7dYE&#10;E22v/EOXvc9EgLBLUEHufZVI6dKcDLq+rYiDd7S1QR9knUld4zXATSkHUfQhDRYcFnKsaJ5Tetqf&#10;jYLF6v8wjvFvc7ayN4rnn363HmyV6naa7y8Qnhr/Cj/ba61gGA3hcSYc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TaU8YAAADcAAAADwAAAAAAAAAAAAAAAACYAgAAZHJz&#10;L2Rvd25yZXYueG1sUEsFBgAAAAAEAAQA9QAAAIsDAAAAAA==&#10;" path="m155239,r8624,l171769,r8624,710l188299,1420r7920,1420l212030,7101r15093,5652l241498,20565r13655,8492l267371,38288r11499,11333l289650,61678r9343,13469l306899,88619r7186,14889l319836,119105r3593,16306l326304,152425r719,17017l326304,187165r-2875,17014l319836,220486r-5751,15596l306899,250972r-7906,13468l289650,277913r-10780,12051l267371,301308r-12218,9217l241498,319032r-14375,7797l212030,332501r-15811,4255l188299,338173r-7906,710l171769,339590r-7906,l155239,339590r-8624,-707l138709,338173r-7905,-1417l114992,332501,99899,326829,85524,319032,72588,310525,59652,301308,48152,289964,37371,277913,28029,264440,20123,250972,12936,236082,7906,220486,3593,204179,718,187165,,169442,718,152425,3593,135411,7906,119105r5030,-15597l20123,88619,28029,75147,37371,61678,48152,49621,59652,38288,72588,29057,85524,20565,99899,12753,114992,7101,130804,2840r7905,-1420l146615,710,155239,xe" fillcolor="#ffbd00" stroked="f" strokeweight="0">
                        <v:stroke miterlimit="83231f" joinstyle="miter"/>
                        <v:path arrowok="t" textboxrect="0,0,327023,339590"/>
                      </v:shape>
                      <v:shape id="Shape 1197" o:spid="_x0000_s1040" style="position:absolute;left:93432;top:100662;width:328461;height:341720;visibility:visible;mso-wrap-style:square;v-text-anchor:top" coordsize="328461,341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Dp8QA&#10;AADcAAAADwAAAGRycy9kb3ducmV2LnhtbESPT2vCQBTE7wW/w/IEL6VuTKXV6CoqFHptLD2/Zp9J&#10;MPs27G7+2E/fLRQ8DjPzG2a7H00jenK+tqxgMU9AEBdW11wq+Dy/Pa1A+ICssbFMCm7kYb+bPGwx&#10;03bgD+rzUIoIYZ+hgiqENpPSFxUZ9HPbEkfvYp3BEKUrpXY4RLhpZJokL9JgzXGhwpZOFRXXvDMK&#10;fs5Ht3ZpvXrkfOm+y+A6//Wq1Gw6HjYgAo3hHv5vv2sFz8kS/s7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Cg6fEAAAA3AAAAA8AAAAAAAAAAAAAAAAAmAIAAGRycy9k&#10;b3ducmV2LnhtbFBLBQYAAAAABAAEAPUAAACJAwAAAAA=&#10;" path="m155957,r7906,l172487,r8624,710l189017,2130r7921,1420l212749,7811r15093,5653l242215,20564r13656,8493l268089,38998r12218,11333l290368,62388r10063,12762l308336,89329r7187,14889l320555,119815r4312,16306l327023,153138r1438,17724l327023,187875r-2156,17017l320555,221196r-5032,16306l308336,252392r-7905,13469l290368,279332r-10061,12052l268089,302728r-12218,9924l242215,321159r-14373,7090l212749,333921r-15811,4254l189017,339593r-7906,1417l172487,341720r-8624,l155957,341720r-8624,-710l139427,339593r-8623,-1418l115710,333921r-15093,-5672l86243,321159,72588,312652,59652,302728,48152,291384,37371,279332,28029,265861,20123,252392,12936,237502,7186,221196,3593,204892,718,187875,,170862,718,153138,3593,136121,7186,119815r5750,-15597l20123,89329,28029,75150,37371,62388,48152,50331,59652,38998,72588,29057,86243,20564r14374,-7100l115710,7811,130804,3550r8623,-1420l147333,710,155957,xe" fillcolor="#ffb500" stroked="f" strokeweight="0">
                        <v:stroke miterlimit="83231f" joinstyle="miter"/>
                        <v:path arrowok="t" textboxrect="0,0,328461,341720"/>
                      </v:shape>
                      <v:shape id="Shape 1198" o:spid="_x0000_s1041" style="position:absolute;left:93431;top:99242;width:329180;height:343141;visibility:visible;mso-wrap-style:square;v-text-anchor:top" coordsize="329180,343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NxsQA&#10;AADcAAAADwAAAGRycy9kb3ducmV2LnhtbESPX2vCMBTF3wd+h3CFva2pSufojCLCbGEo2A72emmu&#10;bbG5KU1mu2+/DAZ7PJw/P85mN5lO3GlwrWUFiygGQVxZ3XKt4KN8e3oB4Tyyxs4yKfgmB7vt7GGD&#10;qbYjX+he+FqEEXYpKmi871MpXdWQQRfZnjh4VzsY9EEOtdQDjmHcdHIZx8/SYMuB0GBPh4aqW/Fl&#10;AqR9Pxd5nrA8HU/dmsss+8RMqcf5tH8F4Wny/+G/dq4VrOIEfs+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TcbEAAAA3AAAAA8AAAAAAAAAAAAAAAAAmAIAAGRycy9k&#10;b3ducmV2LnhtbFBLBQYAAAAABAAEAPUAAACJAwAAAAA=&#10;" path="m155959,r8624,l173207,r7906,710l189737,2131r7921,1420l213469,7811r15093,5653l242936,20565r13655,9202l269528,39708r11499,10623l291808,62392r9343,13472l309775,90043r6469,14885l321993,120528r4312,17014l328461,154558r719,8507l329180,171572r,9217l328461,189296r-2156,17016l321993,222616r-5749,15599l309775,253102r-8624,14179l291808,280753r-10781,12052l269528,304149r-12937,9924l242936,322580r-14374,7089l213469,335342r-15811,4254l189737,341723r-8624,708l173207,343141r-8624,l155959,343141r-7906,-710l139429,341723r-7906,-2127l115712,335342r-15093,-5673l86244,322580,72589,314073,59653,304149,48154,292805,37373,280753,28030,267281,19405,253102,12937,238215,7187,222616,2875,206312,719,189296,,180789r,-9217l,163065r719,-8507l2875,137542,7187,120528r5750,-15600l19405,90043,28030,75864,37373,62392,48154,50331,59653,39708,72589,29767,86244,20565r14375,-7101l115712,7811,131523,3551r7906,-1420l148053,710,155959,xe" fillcolor="#ffb000" stroked="f" strokeweight="0">
                        <v:stroke miterlimit="83231f" joinstyle="miter"/>
                        <v:path arrowok="t" textboxrect="0,0,329180,343141"/>
                      </v:shape>
                      <v:shape id="Shape 1199" o:spid="_x0000_s1042" style="position:absolute;left:92712;top:97822;width:331336;height:345268;visibility:visible;mso-wrap-style:square;v-text-anchor:top" coordsize="331336,345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lAcQA&#10;AADcAAAADwAAAGRycy9kb3ducmV2LnhtbESPQWvCQBSE74X+h+UVvNWNLYpEV7GWitaLRvH8yD6T&#10;YPZturua+O/dQqHHYWa+YabzztTiRs5XlhUM+gkI4tzqigsFx8PX6xiED8gaa8uk4E4e5rPnpymm&#10;2ra8p1sWChEh7FNUUIbQpFL6vCSDvm8b4uidrTMYonSF1A7bCDe1fEuSkTRYcVwosaFlSfkluxoF&#10;p+2Quh+b+Y/zZtnmO/f9uWpQqd5Lt5iACNSF//Bfe60VvCcj+D0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JQHEAAAA3AAAAA8AAAAAAAAAAAAAAAAAmAIAAGRycy9k&#10;b3ducmV2LnhtbFBLBQYAAAAABAAEAPUAAACJAwAAAAA=&#10;" path="m166020,r8624,710l182550,1420r8624,710l199094,3551r7906,2130l214905,7811r15094,6363l245091,21275r13655,8521l270965,39708r12218,11334l293963,63105r9343,13469l311212,90753r7187,14889l324148,121238r4313,17014l330617,155269r719,8506l331336,172992r,8507l330617,190006r-2156,17726l324148,224037r-5749,15599l311212,254522r-7906,14179l293963,282173r-10780,12052l270965,305569r-12219,9924l245091,324000r-15092,7799l214905,337472r-7905,2127l199094,341723r-7920,1421l182550,344561r-7906,l166020,345268r-8624,-707l148772,344561r-7906,-1417l132241,341723r-7906,-2124l116429,337472r-15092,-5673l86963,324000,73308,315493,60370,305569,48871,294225,38091,282173,28747,268701,20124,254522,13656,239636,7906,224037,3594,207732,1437,190006,718,181499,,172992r718,-9217l1437,155269,3594,138252,7906,121238r5750,-15596l20124,90753,28747,76574,38091,63105,48871,51042,60370,39708,73308,29796,86963,21275r14374,-7101l116429,7811r7906,-2130l132241,3551r8625,-1421l148772,1420r8624,-710l166020,xe" fillcolor="#ffab00" stroked="f" strokeweight="0">
                        <v:stroke miterlimit="83231f" joinstyle="miter"/>
                        <v:path arrowok="t" textboxrect="0,0,331336,345268"/>
                      </v:shape>
                      <v:shape id="Shape 1200" o:spid="_x0000_s1043" style="position:absolute;left:92712;top:97112;width:332773;height:345978;visibility:visible;mso-wrap-style:square;v-text-anchor:top" coordsize="332773,345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MdsQA&#10;AADcAAAADwAAAGRycy9kb3ducmV2LnhtbESPT4vCMBTE7wt+h/AEb2taXdalGkUKghcR/xz2+Gye&#10;TbF5KU2s9dubBWGPw8z8hlmseluLjlpfOVaQjhMQxIXTFZcKzqfN5w8IH5A11o5JwZM8rJaDjwVm&#10;2j34QN0xlCJC2GeowITQZFL6wpBFP3YNcfSurrUYomxLqVt8RLit5SRJvqXFiuOCwYZyQ8XteLcK&#10;wmR2vZ13u9+8w3xvnl9pfTmlSo2G/XoOIlAf/sPv9lYrmCYz+DsTj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BjHbEAAAA3AAAAA8AAAAAAAAAAAAAAAAAmAIAAGRycy9k&#10;b3ducmV2LnhtbFBLBQYAAAAABAAEAPUAAACJAwAAAAA=&#10;" path="m158114,r8625,l174644,r8624,710l191892,1420r7921,2130l207718,4971r7906,2840l231435,13464r14375,7101l259465,29085r12937,10623l283901,50331r10780,12774l304025,76574r8624,14181l319836,105642r5750,15596l329180,138254r2874,17014l332773,163778r,9214l332773,181502r-719,9214l329180,207732r-3594,16307l319836,240345r-7187,14887l304025,269411r-9344,13472l283901,295645r-11499,10634l259465,316203r-13655,9217l231435,332509r-15811,5673l207718,341016r-7905,1417l191892,343854r-8624,1417l174644,345978r-7905,l158114,345978r-8624,-707l140865,343854r-7906,-1421l125054,341016r-7906,-2834l102056,332509,86963,325420,73307,316203,61089,306279,48871,295645,38091,282883,28747,269411,20124,255232,12936,240345,7906,224039,3594,207732,718,190716,,181502r,-8510l,163778r718,-8510l3594,138254,7906,121238r5030,-15596l20124,90755,28747,76574,38091,63105,48871,50331,61089,39708,73307,29085,86963,20565r15093,-7101l117148,7811r7906,-2840l132959,3550r7906,-2130l149490,710,158114,xe" fillcolor="#ff7300" stroked="f" strokeweight="0">
                        <v:stroke miterlimit="83231f" joinstyle="miter"/>
                        <v:path arrowok="t" textboxrect="0,0,332773,345978"/>
                      </v:shape>
                      <v:shape id="Shape 1201" o:spid="_x0000_s1044" style="position:absolute;left:98461;top:102792;width:316962;height:333918;visibility:visible;mso-wrap-style:square;v-text-anchor:top" coordsize="316962,333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VxcEA&#10;AADcAAAADwAAAGRycy9kb3ducmV2LnhtbERPTYvCMBC9C/6HMII3TV1lkWoUWXDxstitgtehGdti&#10;M8k2Ubv+enMQPD7e93LdmUbcqPW1ZQWTcQKCuLC65lLB8bAdzUH4gKyxsUwK/snDetXvLTHV9s6/&#10;dMtDKWII+xQVVCG4VEpfVGTQj60jjtzZtgZDhG0pdYv3GG4a+ZEkn9JgzbGhQkdfFRWX/GoUZE66&#10;3UXn+++f02N7uObZH88ypYaDbrMAEagLb/HLvdMKpk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mVcXBAAAA3AAAAA8AAAAAAAAAAAAAAAAAmAIAAGRycy9kb3du&#10;cmV2LnhtbFBLBQYAAAAABAAEAPUAAACGAwAAAAA=&#10;" path="m150209,r7905,l166739,r7905,710l182550,2130r7921,1421l205563,7101r14375,5652l233593,19855r13655,8492l259466,38288r10780,10623l280308,60968r9343,12762l297557,87199r7187,14889l309775,117685r3593,15596l316243,150298r719,17014l316243,184328r-2875,16306l309775,216941r-5031,14887l297557,246717r-7906,13469l280308,272947r-10062,12052l259466,295633r-12218,9927l233593,314067r-13655,7089l205563,326829r-15092,4255l182550,332501r-7906,707l166739,333918r-8625,l150209,333918r-7906,-710l134397,332501r-7905,-1417l111399,326829,97025,321156,83369,314067,69715,305560,57497,295633,46716,284999,35935,272947,27311,260186,19405,246717,12218,231828,7187,216941,3594,200634,719,184328,,167312,719,150298,3594,133281,7187,117685r5031,-15597l19405,87199,27311,73730,35935,60968,46716,48911,57497,38288,69715,28347,83369,19855,97025,12753,111399,7101,126492,3551r7905,-1421l142303,710,150209,xe" fillcolor="#fc0" stroked="f" strokeweight="0">
                        <v:stroke miterlimit="83231f" joinstyle="miter"/>
                        <v:path arrowok="t" textboxrect="0,0,316962,333918"/>
                      </v:shape>
                      <v:shape id="Shape 1202" o:spid="_x0000_s1045" style="position:absolute;left:103493;top:105632;width:309056;height:324699;visibility:visible;mso-wrap-style:square;v-text-anchor:top" coordsize="309056,324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1k8UA&#10;AADcAAAADwAAAGRycy9kb3ducmV2LnhtbESPQWsCMRSE74X+h/AEL0WTViq6GkVaBD12W1p6e2ye&#10;u6ubl20S1/XfNwWhx2FmvmGW6942oiMfascaHscKBHHhTM2lho/37WgGIkRkg41j0nClAOvV/d0S&#10;M+Mu/EZdHkuRIBwy1FDF2GZShqIii2HsWuLkHZy3GJP0pTQeLwluG/mk1FRarDktVNjSS0XFKT9b&#10;Dd/Tsp9I9emfNw/7bpd/4evx/KP1cNBvFiAi9fE/fGvvjIaJmsP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LWTxQAAANwAAAAPAAAAAAAAAAAAAAAAAJgCAABkcnMv&#10;ZG93bnJldi54bWxQSwUGAAAAAAQABAD1AAAAigMAAAAA&#10;" path="m145897,r7905,l161708,r7906,710l185440,2841r14374,4231l214188,12043r13655,7101l240061,26927r12217,9941l263060,46781r10061,12057l282464,70890r7906,13468l296838,98538r5031,14889l305463,129023r2875,16307l309056,161637r-718,16306l306181,194249r-4312,15597l296838,224735r-6468,14179l283183,252383r-9343,12762l263778,276489r-10780,10635l241498,296338r-12937,8509l214906,311937r-13655,4962l186158,321154r-15107,2835l155239,324699r-7905,l139428,323989r-15092,-2128l109243,317609,94869,311937,81214,305554,68997,297048,56778,287831,45997,277196,35935,265855,26592,253800,19405,240331,12218,226152,7187,211263,3594,195666,719,179360,,163054,719,146040,2875,130441,7187,114844,12218,99958,18686,85779,26592,72307,35216,59545,45279,48201,56059,37578,67558,27637,80495,19855,94150,12753,108524,7072,122898,3550,137991,710,145897,xe" fillcolor="#ffcf00" stroked="f" strokeweight="0">
                        <v:stroke miterlimit="83231f" joinstyle="miter"/>
                        <v:path arrowok="t" textboxrect="0,0,309056,324699"/>
                      </v:shape>
                      <v:shape id="Shape 1203" o:spid="_x0000_s1046" style="position:absolute;left:108524;top:108472;width:301151;height:315476;visibility:visible;mso-wrap-style:square;v-text-anchor:top" coordsize="301151,315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DdsAA&#10;AADcAAAADwAAAGRycy9kb3ducmV2LnhtbERPy4rCMBTdD/gP4QpuZEx9IFKNIgMOgi90ZvaX5toW&#10;m5uSxFr/3iyEWR7Oe7FqTSUacr60rGA4SEAQZ1aXnCv4/dl8zkD4gKyxskwKnuRhtex8LDDV9sFn&#10;ai4hFzGEfYoKihDqVEqfFWTQD2xNHLmrdQZDhC6X2uEjhptKjpJkKg2WHBsKrOmroOx2uRsFZvJ9&#10;5D6esr/nduf22Bw27V4r1eu26zmIQG34F7/dW61gPIzz45l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QDdsAAAADcAAAADwAAAAAAAAAAAAAAAACYAgAAZHJzL2Rvd25y&#10;ZXYueG1sUEsFBgAAAAAEAAQA9QAAAIUDAAAAAA==&#10;" path="m149490,r15812,710l179690,2812r14374,3550l208438,11333r12937,7101l233593,26217r12218,8520l256591,45361r9343,10637l274558,68049r7906,13469l288933,94990r5030,14179l297557,124766r2875,15596l301151,155961r-719,16304l298276,187865r-3594,15595l289651,217639r-6468,14179l275996,244580r-8625,12052l258028,267977r-10780,10634l235748,287828r-12217,7797l209876,302007r-13656,5672l181846,311931r-14388,2127l151647,315476r-15093,-708l121461,312641r-14375,-4254l93432,303424,79776,297042,67558,289245,56059,280028,45279,270104,35216,258759,26592,246708,18686,233946,12218,219767,7187,205588,3594,190699,1438,175102,,158796,719,142490,2875,126893,6469,112004,11499,97117,17968,83646,25155,70177,33779,58122,43841,46781,54621,36868,66121,27637,78339,19144,91275,12753,104931,7072,119304,2812,134397,710,149490,xe" fillcolor="#ffd100" stroked="f" strokeweight="0">
                        <v:stroke miterlimit="83231f" joinstyle="miter"/>
                        <v:path arrowok="t" textboxrect="0,0,301151,315476"/>
                      </v:shape>
                      <v:shape id="Shape 1204" o:spid="_x0000_s1047" style="position:absolute;left:114274;top:110575;width:292525;height:306284;visibility:visible;mso-wrap-style:square;v-text-anchor:top" coordsize="292525,30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H8cUA&#10;AADcAAAADwAAAGRycy9kb3ducmV2LnhtbESPzWrDMBCE74G8g9hAbomshJbEjWxCSmjAveTn0tti&#10;bW1Ta2Us1XHfPioUehxm5html4+2FQP1vnGsQS0TEMSlMw1XGm7X42IDwgdkg61j0vBDHvJsOtlh&#10;atydzzRcQiUihH2KGuoQulRKX9Zk0S9dRxy9T9dbDFH2lTQ93iPctnKVJM/SYsNxocaODjWVX5dv&#10;q6HYfyi/LY6jNe9vQ3EuntTmtdN6Phv3LyACjeE//Nc+GQ1rpeD3TDwCMn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ofxxQAAANwAAAAPAAAAAAAAAAAAAAAAAJgCAABkcnMv&#10;ZG93bnJldi54bWxQSwUGAAAAAAQABAD1AAAAigMAAAAA&#10;" path="m144459,r15093,710l173940,2840r14374,3551l201250,12071r12937,5653l226405,25535r11499,8521l248684,43969r9344,10634l266652,66655r7187,12054l280307,92178r5031,14179l289651,120536r2156,15600l292525,151732r-718,15597l289651,182218r-2875,14886l281745,211283r-5749,13472l268090,237517r-7906,12051l250841,260203r-10063,9924l229280,279343r-12219,7800l204844,293522r-13656,5673l176815,302740r-14388,2837l148052,306284r-15093,-707l118585,303450r-14374,-3545l90555,294940,77619,288561,65401,281471,54620,272964,43841,263037,34496,252403,25873,240351,17967,227589,11499,214828,6468,200649,2873,185762,719,170873,,155277,,139681,2156,124792,5749,109902,10779,95723,16530,82254,23717,69493,32341,57441,41684,46810,51746,36868,63246,27665,74744,19854,87681,13491,101336,7811,114992,3550,129366,1420,144459,xe" fillcolor="#ffd600" stroked="f" strokeweight="0">
                        <v:stroke miterlimit="83231f" joinstyle="miter"/>
                        <v:path arrowok="t" textboxrect="0,0,292525,306284"/>
                      </v:shape>
                      <v:shape id="Shape 1205" o:spid="_x0000_s1048" style="position:absolute;left:119304;top:113415;width:284620;height:297065;visibility:visible;mso-wrap-style:square;v-text-anchor:top" coordsize="284620,297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9MMUA&#10;AADcAAAADwAAAGRycy9kb3ducmV2LnhtbESPT4vCMBTE7wt+h/AEL6KJXVikGkUExYXdg3/Q66N5&#10;ttXmpTTRdr/9ZmHB4zAzv2Hmy85W4kmNLx1rmIwVCOLMmZJzDafjZjQF4QOywcoxafghD8tF722O&#10;qXEt7+l5CLmIEPYpaihCqFMpfVaQRT92NXH0rq6xGKJscmkabCPcVjJR6kNaLDkuFFjTuqDsfnhY&#10;DZfk6/y9X22GhtbXRH22p+1tqLQe9LvVDESgLrzC/+2d0fA+Se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v0wxQAAANwAAAAPAAAAAAAAAAAAAAAAAJgCAABkcnMv&#10;ZG93bnJldi54bWxQSwUGAAAAAAQABAD1AAAAigMAAAAA&#10;" path="m140146,r14375,710l168908,2840r13656,3551l195500,11361r12937,5653l219936,24115r11500,8492l241498,41839r9343,10634l259465,63815r7187,12054l272401,88631r5032,13469l281745,116278r2156,14890l284620,146054r-719,15600l282463,175833r-3592,14886l274558,204191r-5750,12762l261621,229712r-7905,11344l244372,251690r-10061,9927l223531,270124r-11501,7797l199813,284303r-12937,5672l173220,293520r-14387,2834l144458,297065r-14374,-711l115711,294227r-13657,-2835l89118,286431,76182,280048,64683,272959,53184,264451,43122,255235,33778,244601,25154,233256,17966,221204,11499,208442,7186,194973,2873,180794,719,165905,,151019,,136130,2155,121241,5748,107062,10061,93593,15811,80121,22998,68069,30904,56018,40247,45389,50308,35447,61089,26955,72589,19144,84806,12781,97742,7811,111399,3550,125771,1420,140146,xe" fillcolor="#ffd900" stroked="f" strokeweight="0">
                        <v:stroke miterlimit="83231f" joinstyle="miter"/>
                        <v:path arrowok="t" textboxrect="0,0,284620,297065"/>
                      </v:shape>
                      <v:shape id="Shape 1206" o:spid="_x0000_s1049" style="position:absolute;left:124336;top:116256;width:276714;height:287842;visibility:visible;mso-wrap-style:square;v-text-anchor:top" coordsize="276714,287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+d8QA&#10;AADcAAAADwAAAGRycy9kb3ducmV2LnhtbESPQWsCMRSE7wX/Q3hCbzVrF0pdjSJSQRCK1V56e26e&#10;m8XNy5JEXfvrjSB4HGbmG2Yy62wjzuRD7VjBcJCBIC6drrlS8Ltbvn2CCBFZY+OYFFwpwGzae5lg&#10;od2Ff+i8jZVIEA4FKjAxtoWUoTRkMQxcS5y8g/MWY5K+ktrjJcFtI9+z7ENarDktGGxpYag8bk82&#10;Uf7+5Xpx8OtVk+/t98Z8ja6YKfXa7+ZjEJG6+Aw/2iutIB/mcD+Tj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6vnfEAAAA3AAAAA8AAAAAAAAAAAAAAAAAmAIAAGRycy9k&#10;b3ducmV2LnhtbFBLBQYAAAAABAAEAPUAAACJAwAAAAA=&#10;" path="m135834,r14375,710l163878,2841r12936,2840l189751,10651r12218,5653l213468,23405r10780,7782l234310,40418r9343,9922l251559,60975r7187,12054l265215,85080r5030,13469l273838,112021r2157,14179l276714,141089r,14180l274558,170155r-2875,13472l267371,197096r-5750,12761l254433,221909r-7186,10634l237904,243177r-9344,9928l217781,261611r-10782,7090l194781,275080r-12936,4966l168908,284297r-13669,2128l140864,287842r-13654,-707l112835,285007,99899,282170,86963,277208,74744,271535,63246,264446,52464,256649,42402,247432r-9343,-9924l25154,226871,17966,214819,12218,202767,7186,189299,3594,175827,718,161648,,146758,718,132580,2155,117693,5748,104222,10061,90753,15092,77991,22278,65939,30184,54594r8625,-9923l48153,34738,58934,26245,70432,19144,81931,12753,94869,7811,107804,3551,121459,1421,135834,xe" fillcolor="#ffdb00" stroked="f" strokeweight="0">
                        <v:stroke miterlimit="83231f" joinstyle="miter"/>
                        <v:path arrowok="t" textboxrect="0,0,276714,287842"/>
                      </v:shape>
                      <v:shape id="Shape 1207" o:spid="_x0000_s1050" style="position:absolute;left:129366;top:119096;width:268808;height:277913;visibility:visible;mso-wrap-style:square;v-text-anchor:top" coordsize="268808,277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Il8YA&#10;AADcAAAADwAAAGRycy9kb3ducmV2LnhtbESPUWvCQBCE3wv9D8cWfJF6iVZbUk9pBak+WND6A5bc&#10;Nhea2wu5VeO/7xWEPg4z8w0zX/a+UWfqYh3YQD7KQBGXwdZcGTh+rR9fQEVBttgEJgNXirBc3N/N&#10;sbDhwns6H6RSCcKxQANOpC20jqUjj3EUWuLkfYfOoyTZVdp2eElw3+hxls20x5rTgsOWVo7Kn8PJ&#10;G5D9bCy5n6yeN8ePabYdvn/ups6YwUP/9gpKqJf/8K29sQYm+RP8nU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uIl8YAAADcAAAADwAAAAAAAAAAAAAAAACYAgAAZHJz&#10;L2Rvd25yZXYueG1sUEsFBgAAAAAEAAQA9QAAAIsDAAAAAA==&#10;" path="m131522,r13655,710l158847,2130r12937,2841l184002,9913r11499,4971l207001,21985r10780,7782l227124,38288r9343,9921l244373,58134r7187,11344l257309,81530r5032,12761l265933,107763r2157,13469l268808,135411r,14179l266653,163769r-2875,12762l259466,190003r-5031,12051l247966,213396r-7905,11345l232155,234668r-9343,9214l212031,252392r-10780,7089l189751,265861r-12217,4961l164597,274368r-12951,2837l137992,277913r-13657,l110680,275785,97743,272950,85525,268695,73307,263026,61808,256643,51746,248847,41684,239630r-8624,-9218l25154,219778,17967,208434,12218,196383,7188,183621,3594,170859,1437,156680,,142501,719,128322,2156,114853,5031,101381,9343,88619,15094,75860,21561,64516,28748,53882,37372,43247r9345,-9220l56777,26245,67558,18434,79057,12753,91275,7101,104211,3550,117867,1420,131522,xe" fillcolor="#ffde00" stroked="f" strokeweight="0">
                        <v:stroke miterlimit="83231f" joinstyle="miter"/>
                        <v:path arrowok="t" textboxrect="0,0,268808,277913"/>
                      </v:shape>
                      <v:shape id="Shape 1208" o:spid="_x0000_s1051" style="position:absolute;left:134397;top:121936;width:260903;height:268692;visibility:visible;mso-wrap-style:square;v-text-anchor:top" coordsize="260903,268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MnsUA&#10;AADcAAAADwAAAGRycy9kb3ducmV2LnhtbESPT2vCQBTE70K/w/IKvYhubK1/0mxEBNGrtge9PbLP&#10;bGj2bcyumvrpuwWhx2FmfsNki87W4kqtrxwrGA0TEMSF0xWXCr4+14MZCB+QNdaOScEPeVjkT70M&#10;U+1uvKPrPpQiQtinqMCE0KRS+sKQRT90DXH0Tq61GKJsS6lbvEW4reVrkkykxYrjgsGGVoaK7/3F&#10;Kjhs3HpSYTjxHI9T487j/p22Sr08d8sPEIG68B9+tLdawdvoHf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oyexQAAANwAAAAPAAAAAAAAAAAAAAAAAJgCAABkcnMv&#10;ZG93bnJldi54bWxQSwUGAAAAAAQABAD1AAAAigMAAAAA&#10;" path="m127210,r12936,l153098,2130r12936,2841l178252,9203r11499,4971l200533,20564r10061,7782l220656,36157r8624,9212l236467,56004r7187,10634l249403,77982r5032,12762l258028,102795r2156,13469l260903,129736r,14179l259466,157384r-2875,12762l252278,182907r-5030,11345l240779,205594r-7187,10634l225686,226155r-9343,9217l207001,243169r-10781,7089l184721,256640r-11500,4963l160285,265147r-12233,2128l134397,268692r-13656,l107805,266565,95587,263730,83369,259475,71870,254513,61089,248131,50310,240334r-9344,-7799l32341,222610r-7905,-9927l17967,202049,12218,190708,7187,177946,3594,165184,1437,152422,,138244,719,124774,2156,111303,5031,98541,9343,85778,14374,74437,20124,63093,28029,52459r7906,-9924l44559,33317,54621,25506,65401,18434,76901,12043,88400,7072,100618,3550,113555,1420,127210,xe" fillcolor="#ffe300" stroked="f" strokeweight="0">
                        <v:stroke miterlimit="83231f" joinstyle="miter"/>
                        <v:path arrowok="t" textboxrect="0,0,260903,268692"/>
                      </v:shape>
                      <v:shape id="Shape 1209" o:spid="_x0000_s1052" style="position:absolute;left:139428;top:124777;width:253716;height:259469;visibility:visible;mso-wrap-style:square;v-text-anchor:top" coordsize="253716,259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ad8MA&#10;AADcAAAADwAAAGRycy9kb3ducmV2LnhtbESPQYvCMBSE74L/ITzBi6ypCrJ0jSKK6MHLan/Ao3nb&#10;FJuX0KS2/nuzsLDHYWa+YTa7wTbiSW2oHStYzDMQxKXTNVcKivvp4xNEiMgaG8ek4EUBdtvxaIO5&#10;dj1/0/MWK5EgHHJUYGL0uZShNGQxzJ0nTt6Pay3GJNtK6hb7BLeNXGbZWlqsOS0Y9HQwVD5unVXQ&#10;z/yVOnktzKNanbtBno4H3yg1nQz7LxCRhvgf/mtftILVYg2/Z9IR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Sad8MAAADcAAAADwAAAAAAAAAAAAAAAACYAgAAZHJzL2Rv&#10;d25yZXYueG1sUEsFBgAAAAAEAAQA9QAAAIgDAAAAAA==&#10;" path="m122898,r12936,l148067,1420r12218,2812l171784,8493r11499,4971l194063,19144r10063,7073l213468,34737r8625,8502l229280,53163r6468,10635l241498,74432r5031,12051l250123,98538r2155,12759l253716,124768r-719,13469l251560,150999r-2875,12052l245091,175106r-5030,12051l234311,197791r-7187,10635l219218,217643r-8624,8507l201251,233949r-10780,7090l179690,246711r-11499,4962l156691,255218r-12951,2834l130804,259469r-12937,-706l105649,257345,93432,254508,81932,250963,70433,246000,59652,239621,49591,232532r-9344,-7800l31623,215516r-7187,-9218l17968,195664,12218,184322,7187,172978,3594,160217,1436,147455,,134693,719,121224,2156,108462,5031,95700,8624,83648,13655,72304,19405,60963r7187,-9927l34498,41111r8624,-8504l52465,24796,63246,17724,74026,12043,85526,7072,97024,3522,109962,1420,122898,xe" fillcolor="#ffe600" stroked="f" strokeweight="0">
                        <v:stroke miterlimit="83231f" joinstyle="miter"/>
                        <v:path arrowok="t" textboxrect="0,0,253716,259469"/>
                      </v:shape>
                      <v:shape id="Shape 1210" o:spid="_x0000_s1053" style="position:absolute;left:145177;top:127617;width:245092;height:249540;visibility:visible;mso-wrap-style:square;v-text-anchor:top" coordsize="245092,24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rqcQA&#10;AADcAAAADwAAAGRycy9kb3ducmV2LnhtbESPT2vCQBTE7wW/w/KE3pqNRrSkrhIES3v0D3h9zb4m&#10;wezbmF3j9tt3BcHjMDO/YZbrYFoxUO8aywomSQqCuLS64UrB8bB9ewfhPLLG1jIp+CMH69XoZYm5&#10;tjfe0bD3lYgQdjkqqL3vcildWZNBl9iOOHq/tjfoo+wrqXu8Rbhp5TRN59Jgw3Ghxo42NZXn/dUo&#10;uMxOn+F7lv0Ufh62RRMyvAyZUq/jUHyA8BT8M/xof2kF2WQB9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2q6nEAAAA3AAAAA8AAAAAAAAAAAAAAAAAmAIAAGRycy9k&#10;b3ducmV2LnhtbFBLBQYAAAAABAAEAPUAAACJAwAAAAA=&#10;" path="m117149,r12936,l142318,1392r11499,2130l165316,7782r10780,4261l186877,18406r9343,6390l205563,32599r7906,8507l221375,50323r6468,9927l233592,70884r4313,11342l241498,94277r2156,12054l245092,119094r-719,12758l242936,144614r-2156,12052l237186,168010r-5030,11344l226406,189989r-6469,9924l212031,209130r-7905,8507l194783,225437r-10062,6379l173941,237488r-10781,4962l151661,245995r-12232,2838l127211,249540r-12937,l102056,248122,90556,245995,79056,241743,68277,237488,57496,231108r-9342,-6381l38810,216929r-7906,-8509l23717,199206r-7186,-9928l11499,178644,6469,167300,2875,155249,719,143197,,130435,,117673,1438,104911,3593,92860,7187,81518,12219,70174,17968,59540r6468,-9928l32342,40398r8624,-8501l49591,24086,59653,17724,70433,12043,81214,7072,92713,3522,104931,682,117149,xe" fillcolor="#ffe800" stroked="f" strokeweight="0">
                        <v:stroke miterlimit="83231f" joinstyle="miter"/>
                        <v:path arrowok="t" textboxrect="0,0,245092,249540"/>
                      </v:shape>
                      <v:shape id="Shape 1211" o:spid="_x0000_s1054" style="position:absolute;left:150209;top:130429;width:237185;height:240348;visibility:visible;mso-wrap-style:square;v-text-anchor:top" coordsize="237185,240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8pm8EA&#10;AADcAAAADwAAAGRycy9kb3ducmV2LnhtbERPTWvCQBC9F/wPyxR6qxutiKSuIqKQi5JGIddJdpqE&#10;ZmdjdjXx33cPhR4f73u9HU0rHtS7xrKC2TQCQVxa3XCl4Ho5vq9AOI+ssbVMCp7kYLuZvKwx1nbg&#10;L3pkvhIhhF2MCmrvu1hKV9Zk0E1tRxy4b9sb9AH2ldQ9DiHctHIeRUtpsOHQUGNH+5rKn+xuFNhb&#10;cl8e+Jwg74o09UV+Kha5Um+v4+4ThKfR/4v/3IlW8DELa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/KZvBAAAA3AAAAA8AAAAAAAAAAAAAAAAAmAIAAGRycy9kb3du&#10;cmV2LnhtbFBLBQYAAAAABAAEAPUAAACGAwAAAAA=&#10;" path="m112836,r12218,l137286,710r11499,2841l159565,7101r10781,4261l180408,17014r9343,6391l198375,30497r7906,8507l213468,47511r6469,9927l225686,67362r4312,11344l233592,90048r2156,11344l237185,114154r,12052l235748,138257r-2875,11345l229998,160944r-5031,10636l219937,182215r-6469,9214l206281,200646r-8625,8507l189032,216243r-9343,6381l169627,228297r-10780,4962l147348,236804r-11500,2127l123616,240348r-12217,l99899,238931,88400,236804,76901,233259,66838,228297,56777,223334r-9343,-6381l38091,209153r-7906,-7797l22997,192139r-6467,-9217l11499,172288,6468,161654,3593,150309,719,138257,,126206,,113444,1437,102100,3593,90048,7186,78706,11499,68073r5750,-9928l23717,48221r7186,-9217l38808,31204r9345,-7799l57496,17014,67558,11362,78337,7101,89119,3551,101336,710,112836,xe" fillcolor="#ffeb00" stroked="f" strokeweight="0">
                        <v:stroke miterlimit="83231f" joinstyle="miter"/>
                        <v:path arrowok="t" textboxrect="0,0,237185,240348"/>
                      </v:shape>
                      <v:shape id="Shape 1212" o:spid="_x0000_s1055" style="position:absolute;left:155240;top:132559;width:229279;height:231839;visibility:visible;mso-wrap-style:square;v-text-anchor:top" coordsize="229279,23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+3Z8UA&#10;AADcAAAADwAAAGRycy9kb3ducmV2LnhtbESPQWvCQBSE74X+h+UVequbGFJt6hpUUvDaKIq3R/aZ&#10;BLNvQ3bV9N93CwWPw8x8wyzy0XTiRoNrLSuIJxEI4srqlmsF+93X2xyE88gaO8uk4Icc5MvnpwVm&#10;2t75m26lr0WAsMtQQeN9n0npqoYMuontiYN3toNBH+RQSz3gPcBNJ6dR9C4NthwWGuxp01B1Ka9G&#10;QXlJdufjbDsmx+KUltMiXR/sSanXl3H1CcLT6B/h//ZWK0jiD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7dnxQAAANwAAAAPAAAAAAAAAAAAAAAAAJgCAABkcnMv&#10;ZG93bnJldi54bWxQSwUGAAAAAAQABAD1AAAAigMAAAAA&#10;" path="m120741,r10795,1420l143035,3551r10780,3550l163878,11361r10062,4943l182564,22695r8624,7089l199094,37581r7187,8509l212749,55307r5032,9215l222093,75156r3593,10634l227842,97844r1437,11342l229279,121241r-1437,11342l225686,143927r-3593,10634l217781,165195r-5032,9925l206281,184337r-6468,8506l191907,200643r-8624,7090l173940,214112r-9344,5672l153815,224039r-10780,3545l132256,230419r-12233,1420l108523,231839,97024,230419,86243,228294,75464,224749,65401,220494,55339,215533r-9343,-6383l37371,202061r-7187,-7798l22997,185754r-6467,-9214l11499,167323,7186,156688,3593,146054,1437,134710,,122658,,110606,1437,99262,3593,87918,6467,77284,10779,66649r5751,-9924l22278,47508r7188,-8507l37371,31201r8625,-7086l54620,17724,64683,12072,74744,7811,85524,4261,97024,1420,108523,710,120741,xe" fillcolor="#fff000" stroked="f" strokeweight="0">
                        <v:stroke miterlimit="83231f" joinstyle="miter"/>
                        <v:path arrowok="t" textboxrect="0,0,229279,231839"/>
                      </v:shape>
                      <v:shape id="Shape 1213" o:spid="_x0000_s1056" style="position:absolute;left:160271;top:135399;width:221374;height:221909;visibility:visible;mso-wrap-style:square;v-text-anchor:top" coordsize="221374,221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fg+74A&#10;AADcAAAADwAAAGRycy9kb3ducmV2LnhtbERPuwrCMBTdBf8hXMFNU6uI1EYRUXAQwcfidmmubbG5&#10;KU2q9e/NIDgezjtdd6YSL2pcaVnBZByBIM6sLjlXcLvuRwsQziNrrCyTgg85WK/6vRQTbd98ptfF&#10;5yKEsEtQQeF9nUjpsoIMurGtiQP3sI1BH2CTS93gO4SbSsZRNJcGSw4NBda0LSh7XlqjYBfFs81p&#10;3+blfDdzU3lb3I/yqNRw0G2WIDx1/i/+uQ9awTQO88OZcATk6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X4Pu+AAAA3AAAAA8AAAAAAAAAAAAAAAAAmAIAAGRycy9kb3ducmV2&#10;LnhtbFBLBQYAAAAABAAEAPUAAACDAwAAAAA=&#10;" path="m104211,r11499,l126505,1420r10780,1420l148066,6391r9343,3550l167470,14884r8625,6390l184001,27651r7906,7090l199093,43250r5750,8507l209875,61682r4311,9926l217781,81532r2155,11345l221374,103512r,11344l220655,126197r-2157,10634l214905,147465r-4312,9928l205563,167317r-5750,8507l193344,184334r-7186,7796l177533,199220r-8625,5672l159565,210564r-10062,4252l139441,218363r-10780,2126l117147,221909r-11499,l94869,221199,84087,219071,73306,216236r-9342,-4254l53901,207020r-8624,-5673l37371,194968r-7905,-7800l22278,179369r-5749,-9214l11499,160937,7186,151010,3594,140376,1436,129742,,118401,,107056,1436,95712,2873,85077,6467,75153,10779,64519r5032,-9217l21560,46085r6469,-7800l35216,30488r8625,-7083l52464,17014r9343,-4971l71869,7811,81931,4261,93430,1420,104211,xe" fillcolor="#fff200" stroked="f" strokeweight="0">
                        <v:stroke miterlimit="83231f" joinstyle="miter"/>
                        <v:path arrowok="t" textboxrect="0,0,221374,221909"/>
                      </v:shape>
                      <v:shape id="Shape 1214" o:spid="_x0000_s1057" style="position:absolute;left:165301;top:138240;width:213468;height:212686;visibility:visible;mso-wrap-style:square;v-text-anchor:top" coordsize="213468,21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/vfcMA&#10;AADcAAAADwAAAGRycy9kb3ducmV2LnhtbESPUWvCQBCE3wv9D8cWfKuXRJASPUWkRYXmoeoPWHNr&#10;Eszthdyq8d/3hEIfh9n5Zme+HFyrbtSHxrOBdJyAIi69bbgycDx8vX+ACoJssfVMBh4UYLl4fZlj&#10;bv2df+i2l0pFCIccDdQiXa51KGtyGMa+I47e2fcOJcq+0rbHe4S7VmdJMtUOG44NNXa0rqm87K8u&#10;vhE2wy6Tz7Rdueup0Fay4rswZvQ2rGaghAb5P/5Lb62BSZbCc0wk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/vfcMAAADcAAAADwAAAAAAAAAAAAAAAACYAgAAZHJzL2Rv&#10;d25yZXYueG1sUEsFBgAAAAAEAAQA9QAAAIgDAAAAAA==&#10;" path="m99899,r10781,l121475,710r10781,2131l141599,5681r10062,3522l161003,14174r7906,4970l177533,25521r7188,7089l191189,40410r5749,8506l202688,58134r3593,9217l209875,77275r2156,10634l213468,98544r,10634l212750,119812r-2157,10634l207719,140374r-3593,9924l199095,158805r-5750,9217l186876,175821r-7186,7090l171784,190000r-7906,5673l154535,201342r-9343,4255l135130,209142r-10780,2127l113554,212686r-10780,l91994,211976,81931,209852,71870,207015,61808,203470r-8624,-4963l44559,193545r-7905,-6382l28748,180074r-6469,-7798l16530,163770r-5031,-8510l7188,145336,3594,135409,1437,124775,,114140,,103506,719,92871,2875,82237,5749,72313r4312,-9217l14374,53879r5750,-9217l26592,36865r7187,-7089l41684,22686r8625,-5672l58934,11333,68276,7101,78339,4261,89119,1421,99899,xe" fillcolor="#fff500" stroked="f" strokeweight="0">
                        <v:stroke miterlimit="83231f" joinstyle="miter"/>
                        <v:path arrowok="t" textboxrect="0,0,213468,212686"/>
                      </v:shape>
                      <v:shape id="Shape 1215" o:spid="_x0000_s1058" style="position:absolute;left:170332;top:141080;width:205563;height:203467;visibility:visible;mso-wrap-style:square;v-text-anchor:top" coordsize="205563,203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558MA&#10;AADcAAAADwAAAGRycy9kb3ducmV2LnhtbESPT4vCMBTE74LfITzB25raBVmqUUSQVTz5F4/P5tkW&#10;m5faRFu/vVlY8DjMzG+Yyaw1pXhS7QrLCoaDCARxanXBmYLDfvn1A8J5ZI2lZVLwIgezabczwUTb&#10;hrf03PlMBAi7BBXk3leJlC7NyaAb2Io4eFdbG/RB1pnUNTYBbkoZR9FIGiw4LORY0SKn9LZ7GAW/&#10;l01zTiP92q+L431dneg2Wj2U6vfa+RiEp9Z/wv/tlVbwHcf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h558MAAADcAAAADwAAAAAAAAAAAAAAAACYAgAAZHJzL2Rv&#10;d25yZXYueG1sUEsFBgAAAAAEAAQA9QAAAIgDAAAAAA==&#10;" path="m95587,r10781,l116444,710r10061,1420l135849,4942r9343,3551l153816,12753r8624,4972l170346,24098r7187,6382l184002,37570r5749,8506l194783,54583r4312,8507l201969,73017r2157,9924l205563,92869r,10634l204844,113427r-1437,9927l200532,133278r-3594,9217l191908,151002r-5031,8507l180408,167308r-6468,7090l166753,180778r-8625,5672l149504,191412r-9343,4255l130818,199212r-10062,2127l110680,202757r-10781,710l89838,202757,79776,201339,69714,198501r-9343,-3545l51746,190705r-8624,-5673l35935,179360r-7187,-6379l22280,165181r-5750,-7797l11499,148875,7187,139658,3594,130444,1437,120517,,109882,,99958,719,89324,2875,79397,5749,70179,9343,60965r4312,-9216l19405,43949r5749,-7799l32341,29059r7188,-7089l47434,16304r8625,-4971l65401,7072,74745,4261,84806,1420,95587,xe" fillcolor="#fff700" stroked="f" strokeweight="0">
                        <v:stroke miterlimit="83231f" joinstyle="miter"/>
                        <v:path arrowok="t" textboxrect="0,0,205563,203467"/>
                      </v:shape>
                      <v:shape id="Shape 1216" o:spid="_x0000_s1059" style="position:absolute;left:175363;top:143211;width:198376;height:194954;visibility:visible;mso-wrap-style:square;v-text-anchor:top" coordsize="198376,194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09sYA&#10;AADcAAAADwAAAGRycy9kb3ducmV2LnhtbESPT4vCMBTE7wt+h/AEb2uqlUWrUUQRCu5l/cOyt0fz&#10;bIvNS2miVj+9WRA8DjPzG2a2aE0lrtS40rKCQT8CQZxZXXKu4LDffI5BOI+ssbJMCu7kYDHvfMww&#10;0fbGP3Td+VwECLsEFRTe14mULivIoOvbmjh4J9sY9EE2udQN3gLcVHIYRV/SYMlhocCaVgVl593F&#10;KNg8vi9/o6M1k2WWxvvxOv3dDkZK9brtcgrCU+vf4Vc71QriYQz/Z8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509sYAAADcAAAADwAAAAAAAAAAAAAAAACYAgAAZHJz&#10;L2Rvd25yZXYueG1sUEsFBgAAAAAEAAQA9QAAAIsDAAAAAA==&#10;" path="m101337,r10076,710l120756,2130r9343,2812l138724,7782r8624,4261l155972,17005r7188,5673l170346,29057r5749,7090l181845,43236r5032,8510l191189,60253r2874,9216l196220,78684r1437,9927l198376,98535r-719,9217l195500,117679r-2155,9214l189751,135403r-4312,8507l180408,151706r-5749,7800l168191,166595r-7188,6383l153098,177940r-8625,4962l135849,187157r-9344,3545l117163,192826r-10077,1420l97024,194954r-10061,-708l77620,192826r-9344,-2834l58934,187157r-8625,-4255l42404,177940r-7188,-5672l28029,165888r-6468,-7089l16530,151706r-5031,-8506l7187,134693,4312,126186,2156,116259,719,106335,,96407,719,87193,2875,77267,5031,68049,8624,59542r4312,-8506l17968,43236r5749,-7797l30186,28349r7186,-5671l45277,17005r7906,-4962l62527,7782,71151,4232,81213,2130,91275,710,101337,xe" fillcolor="#fffa00" stroked="f" strokeweight="0">
                        <v:stroke miterlimit="83231f" joinstyle="miter"/>
                        <v:path arrowok="t" textboxrect="0,0,198376,194954"/>
                      </v:shape>
                      <v:shape id="Shape 1217" o:spid="_x0000_s1060" style="position:absolute;left:159552;top:201336;width:84088;height:79402;visibility:visible;mso-wrap-style:square;v-text-anchor:top" coordsize="84088,79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2iMQA&#10;AADcAAAADwAAAGRycy9kb3ducmV2LnhtbESP3WoCMRSE74W+QziF3mmiLSJboxRBUFiKf70/bM5m&#10;t25Olk3UbZ/eFApeDjPzDTNf9q4RV+pC7VnDeKRAEBfe1Gw1nI7r4QxEiMgGG8+k4YcCLBdPgzlm&#10;xt94T9dDtCJBOGSooYqxzaQMRUUOw8i3xMkrfecwJtlZaTq8Jbhr5ESpqXRYc1qosKVVRcX5cHEa&#10;WvW5s3y2pfoer8rZV8i3v3mu9ctz//EOIlIfH+H/9sZoeJ28wd+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tojEAAAA3AAAAA8AAAAAAAAAAAAAAAAAmAIAAGRycy9k&#10;b3ducmV2LnhtbFBLBQYAAAAABAAEAPUAAACJAwAAAAA=&#10;" path="m5748,l8624,2128,22279,14179,54621,31903r25873,3544l81932,35447r719,710l83369,35447r719,-710l84088,35447r,7090l84088,48919r-719,5670l81932,59554r-1438,4962l78339,68768r-2875,4255l72588,77277,67558,74440,61808,72313,55340,70896r-7187,-708l40247,70896r-7188,2127l25872,75857r-5748,3545l16530,75150,12218,70188,8624,64516,5748,58134,3594,51754,1436,44665,719,36865,,29068,,21268,1436,14179,2875,7089,5748,xe" fillcolor="#ffcf00" stroked="f" strokeweight="0">
                        <v:stroke miterlimit="83231f" joinstyle="miter"/>
                        <v:path arrowok="t" textboxrect="0,0,84088,79402"/>
                      </v:shape>
                      <v:shape id="Shape 1218" o:spid="_x0000_s1061" style="position:absolute;left:163864;top:199208;width:77620;height:78695;visibility:visible;mso-wrap-style:square;v-text-anchor:top" coordsize="77620,78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2Y8UA&#10;AADcAAAADwAAAGRycy9kb3ducmV2LnhtbESPT4vCMBTE7wt+h/AEL6KpuopUo4ggyLoK/rl4ezTP&#10;tti8lCbW+u03grDHYWZ+w8yXjSlETZXLLSsY9CMQxInVOacKLudNbwrCeWSNhWVS8CIHy0Xra46x&#10;tk8+Un3yqQgQdjEqyLwvYyldkpFB17clcfButjLog6xSqSt8Brgp5DCKJtJgzmEhw5LWGSX308Mo&#10;6P5E/lBOXnUybQaj3XXvxt/5r1KddrOagfDU+P/wp73VCkbDMbz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DZjxQAAANwAAAAPAAAAAAAAAAAAAAAAAJgCAABkcnMv&#10;ZG93bnJldi54bWxQSwUGAAAAAAQABAD1AAAAigMAAAAA&#10;" path="m10781,r4312,l19405,710r4312,2128l28029,5673r7906,7089l44559,21269r5031,4255l53903,29069r5749,3545l65401,34741r5750,2124l77620,37575,76181,48920,73307,59554r-4313,9217l63964,76568,59652,74440r-5031,-707l49590,72316r-5749,l37371,73023r-6467,710l25154,75860r-5030,2835l16530,74440,13654,70189,10061,65226,7906,59554,5030,53172,3594,46792,1436,39703,719,32614,,25524,,17725,,10634,1436,3545,6469,710,10781,xe" fillcolor="#ff7300" stroked="f" strokeweight="0">
                        <v:stroke miterlimit="83231f" joinstyle="miter"/>
                        <v:path arrowok="t" textboxrect="0,0,77620,78695"/>
                      </v:shape>
                      <v:shape id="Shape 1219" o:spid="_x0000_s1062" style="position:absolute;left:168176;top:195663;width:68276;height:79405;visibility:visible;mso-wrap-style:square;v-text-anchor:top" coordsize="68276,79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Eg8UA&#10;AADcAAAADwAAAGRycy9kb3ducmV2LnhtbESPX2vCMBTF34V9h3AHexFNdVKlM8rQjfkgjKns+dLc&#10;td2am9KkmvnpjSD4eDh/fpz5MphaHKl1lWUFo2ECgji3uuJCwWH/PpiBcB5ZY22ZFPyTg+XioTfH&#10;TNsTf9Fx5wsRR9hlqKD0vsmkdHlJBt3QNsTR+7GtQR9lW0jd4imOm1qOkySVBiuOhBIbWpWU/+06&#10;o2C/Tfuf+fp79fvWfXTnScRMQ1Dq6TG8voDwFPw9fGtvtILncQr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wSDxQAAANwAAAAPAAAAAAAAAAAAAAAAAJgCAABkcnMv&#10;ZG93bnJldi54bWxQSwUGAAAAAAQABAD1AAAAigMAAAAA&#10;" path="m7906,r3593,710l15811,2128r5031,2127l30904,11344r10062,7797l51747,27651r9342,7796l68276,41120,66839,51754,63964,62388r-4311,8508l56777,74440r-2156,3545l47434,76568r-7905,-708l34497,75860r-4312,708l25154,77985r-3593,1420l17249,75860,13655,70896,10061,65933,7186,60261,5031,53882,2874,46792,1437,38992,719,31903,,18434,1437,5673,2874,2128,5031,710,7906,xe" fillcolor="#d6e1e3" stroked="f" strokeweight="0">
                        <v:stroke miterlimit="83231f" joinstyle="miter"/>
                        <v:path arrowok="t" textboxrect="0,0,68276,79405"/>
                      </v:shape>
                      <v:shape id="Shape 1220" o:spid="_x0000_s1063" style="position:absolute;left:172489;top:241038;width:61807;height:34030;visibility:visible;mso-wrap-style:square;v-text-anchor:top" coordsize="61807,3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9XTsYA&#10;AADcAAAADwAAAGRycy9kb3ducmV2LnhtbESPQWvCQBSE70L/w/IKvRTdNAWrqauEgtiCKI0iHh/Z&#10;1yQ0+zbsrpr+e1coeBxm5htmtuhNK87kfGNZwcsoAUFcWt1wpWC/Ww4nIHxA1thaJgV/5GExfxjM&#10;MNP2wt90LkIlIoR9hgrqELpMSl/WZNCPbEccvR/rDIYoXSW1w0uEm1amSTKWBhuOCzV29FFT+Vuc&#10;jIL8UJXtdDU9rrXbaqO/Nss8fVbq6bHP30EE6sM9/N/+1Ape0ze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9XTsYAAADcAAAADwAAAAAAAAAAAAAAAACYAgAAZHJz&#10;L2Rvd25yZXYueG1sUEsFBgAAAAAEAAQA9QAAAIsDAAAAAA==&#10;" path="m20841,r7906,l38090,708r8624,1420l54620,4962r7187,3545l59651,15597r-2875,6379l53901,27648r-3593,4962l43121,31193r-7905,-707l30184,30486r-4312,707l20841,32610r-3593,1420l11499,29066,7186,22686,3593,14887,,6379,6467,3545,13654,1418,20841,xe" stroked="f" strokeweight="0">
                        <v:stroke miterlimit="83231f" joinstyle="miter"/>
                        <v:path arrowok="t" textboxrect="0,0,61807,34030"/>
                      </v:shape>
                      <v:shape id="Shape 1221" o:spid="_x0000_s1064" style="position:absolute;left:174645;top:269396;width:64683;height:18431;visibility:visible;mso-wrap-style:square;v-text-anchor:top" coordsize="64683,18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9z8QA&#10;AADcAAAADwAAAGRycy9kb3ducmV2LnhtbERPTWvCQBC9C/6HZQq9iG5Ma1vSrCLFSkEQq0XIbchO&#10;k2B2NmTXJP777qHg8fG+09VgatFR6yrLCuazCARxbnXFhYKf0+f0DYTzyBpry6TgRg5Wy/EoxUTb&#10;nr+pO/pChBB2CSoovW8SKV1ekkE3sw1x4H5ta9AH2BZSt9iHcFPLOIpepMGKQ0OJDX2UlF+OV6Pg&#10;XLxuu/3zuZaHDWb7HS6yiVko9fgwrN9BeBr8Xfzv/tIKnuKwNpw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vc/EAAAA3AAAAA8AAAAAAAAAAAAAAAAAmAIAAGRycy9k&#10;b3ducmV2LnhtbFBLBQYAAAAABAAEAPUAAACJAwAAAAA=&#10;" path="m28029,r5031,l38090,r5031,708l47434,2128r4312,1418l58214,7090r4312,2834l64683,11342,56777,8507,49589,6379,42402,4962,35935,4252r-5751,l25154,4962,20124,6379,15811,7797,8624,10635,3593,14179,,18431,5031,12052,10779,7090,16530,3546,22278,1418,28029,xe" fillcolor="#ffa600" stroked="f" strokeweight="0">
                        <v:stroke miterlimit="83231f" joinstyle="miter"/>
                        <v:path arrowok="t" textboxrect="0,0,64683,18431"/>
                      </v:shape>
                      <v:shape id="Shape 1222" o:spid="_x0000_s1065" style="position:absolute;left:190456;top:279320;width:36654;height:24106;visibility:visible;mso-wrap-style:square;v-text-anchor:top" coordsize="36654,24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ldccA&#10;AADcAAAADwAAAGRycy9kb3ducmV2LnhtbESPT2vCQBTE70K/w/IKvUjdREHa1FVEEKQHwVgQb4/s&#10;yx+afRuzq0n66buC4HGYmd8wi1VvanGj1lWWFcSTCARxZnXFhYKf4/b9A4TzyBpry6RgIAer5cto&#10;gYm2HR/olvpCBAi7BBWU3jeJlC4ryaCb2IY4eLltDfog20LqFrsAN7WcRtFcGqw4LJTY0Kak7De9&#10;GgX7YZzLy2nzfUzP8XbYd/XfLI+Venvt118gPPX+GX60d1rBbPoJ9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z5XXHAAAA3AAAAA8AAAAAAAAAAAAAAAAAmAIAAGRy&#10;cy9kb3ducmV2LnhtbFBLBQYAAAAABAAEAPUAAACMAwAAAAA=&#10;" path="m20842,r3594,711l28029,1418r2875,1420l33060,4256r2156,1417l36654,7800r,2127l36654,12762r-719,2128l34497,17017r-2156,2128l29466,20562r-2875,1417l23717,23396r-4312,l15811,24106r-3593,-710l9343,22689,6467,21269,3594,19852,2155,18435,719,16307,,13472,,11345,1437,9217,2874,7090,5031,4962,7187,3545,10061,2128,13655,711r3594,l20842,xe" fillcolor="#fffa00" stroked="f" strokeweight="0">
                        <v:stroke miterlimit="83231f" joinstyle="miter"/>
                        <v:path arrowok="t" textboxrect="0,0,36654,24106"/>
                      </v:shape>
                      <v:shape id="Shape 1223" o:spid="_x0000_s1066" style="position:absolute;left:191174;top:280030;width:35935;height:22686;visibility:visible;mso-wrap-style:square;v-text-anchor:top" coordsize="35935,2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cTsEA&#10;AADcAAAADwAAAGRycy9kb3ducmV2LnhtbERPz2vCMBS+C/sfwhvsZhNXKbMaZQgbOwlWGXh7NM+2&#10;2ryUJrPdf28OgseP7/dqM9pW3Kj3jWMNs0SBIC6dabjScDx8TT9A+IBssHVMGv7Jw2b9MllhbtzA&#10;e7oVoRIxhH2OGuoQulxKX9Zk0SeuI47c2fUWQ4R9JU2PQwy3rXxXKpMWG44NNXa0ram8Fn9WQ5PJ&#10;7fdcnXYLLJRLZ5m9DPir9dvr+LkEEWgMT/HD/WM0pGmcH8/E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HE7BAAAA3AAAAA8AAAAAAAAAAAAAAAAAmAIAAGRycy9kb3du&#10;cmV2LnhtbFBLBQYAAAAABAAEAPUAAACGAwAAAAA=&#10;" path="m16530,r3594,l23717,708r2875,710l29466,2128r2157,1418l33779,5673r1437,1417l35935,9925r-719,2127l34498,14180r-1439,2127l30904,17725r-2156,2127l25874,21269r-3594,710l18686,22686r-3593,l12218,21979,8624,21269,5749,20559,3594,19141,2156,17014,719,14887,,12762,,10635,719,8507,2875,6379,4312,4962,7187,2835,10062,1418,12936,708,16530,xe" fillcolor="#fff700" stroked="f" strokeweight="0">
                        <v:stroke miterlimit="83231f" joinstyle="miter"/>
                        <v:path arrowok="t" textboxrect="0,0,35935,22686"/>
                      </v:shape>
                      <v:shape id="Shape 1224" o:spid="_x0000_s1067" style="position:absolute;left:191893;top:280738;width:34498;height:21272;visibility:visible;mso-wrap-style:square;v-text-anchor:top" coordsize="34498,2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4zcMA&#10;AADcAAAADwAAAGRycy9kb3ducmV2LnhtbESPQYvCMBSE7wv+h/AEb2vSFmSpRhFB8LKHdQt6fDbP&#10;ttq8lCZq/fdmQdjjMDPfMIvVYFtxp943jjUkUwWCuHSm4UpD8bv9/ALhA7LB1jFpeJKH1XL0scDc&#10;uAf/0H0fKhEh7HPUUIfQ5VL6siaLfuo64uidXW8xRNlX0vT4iHDbylSpmbTYcFyosaNNTeV1f7Ma&#10;UCVFdvxOlenOl0v1TLk4nA5aT8bDeg4i0BD+w+/2zmjIsg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y4zcMAAADcAAAADwAAAAAAAAAAAAAAAACYAgAAZHJzL2Rv&#10;d25yZXYueG1sUEsFBgAAAAAEAAQA9QAAAIgDAAAAAA==&#10;" path="m15811,r3594,l22999,r2875,710l28747,2127r2157,1418l32341,4965r1438,2124l34498,9217r-719,2127l33059,13472r-1436,2127l30186,17017r-2875,1417l24435,19852r-2874,710l17968,21272r-3594,l11499,21272,8624,20562,5749,19144,3594,17727,2156,16307,718,14179,,12054,,9927,718,7800,2156,5672,4312,4255,6469,2838,9342,1420,12936,710,15811,xe" fillcolor="#fff400" stroked="f" strokeweight="0">
                        <v:stroke miterlimit="83231f" joinstyle="miter"/>
                        <v:path arrowok="t" textboxrect="0,0,34498,21272"/>
                      </v:shape>
                      <v:shape id="Shape 1225" o:spid="_x0000_s1068" style="position:absolute;left:192612;top:280738;width:33060;height:21272;visibility:visible;mso-wrap-style:square;v-text-anchor:top" coordsize="33060,2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ym8QA&#10;AADcAAAADwAAAGRycy9kb3ducmV2LnhtbESP3WrCQBSE7wu+w3IK3pS6qQGR1FWiEKxX4s8DHLIn&#10;PzR7NmS3cX17tyB4OczMN8xqE0wnRhpca1nB1ywBQVxa3XKt4HopPpcgnEfW2FkmBXdysFlP3laY&#10;aXvjE41nX4sIYZehgsb7PpPSlQ0ZdDPbE0evsoNBH+VQSz3gLcJNJ+dJspAGW44LDfa0a6j8Pf8Z&#10;Bds8HPe7k6mKotKHdvxIwyJnpabvIf8G4Sn4V/jZ/tEK0nQO/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cspvEAAAA3AAAAA8AAAAAAAAAAAAAAAAAmAIAAGRycy9k&#10;b3ducmV2LnhtbFBLBQYAAAAABAAEAPUAAACJAwAAAAA=&#10;" path="m15094,r3593,l21561,710r2875,710l27312,2127r2154,1418l30905,4965r1436,2124l33060,9217r-719,2127l31623,13472r-718,1417l28748,17017r-2155,1417l23717,19852r-2875,710l17249,21272r-2874,l10782,20562,7906,19852,5749,19144,3594,17727,1437,16307,719,14179,,12054,,9927,719,7800,2156,6383,4312,4255,6469,2838,9343,1420,12218,710,15094,xe" fillcolor="#fff000" stroked="f" strokeweight="0">
                        <v:stroke miterlimit="83231f" joinstyle="miter"/>
                        <v:path arrowok="t" textboxrect="0,0,33060,21272"/>
                      </v:shape>
                      <v:shape id="Shape 1226" o:spid="_x0000_s1069" style="position:absolute;left:193330;top:281448;width:31623;height:19852;visibility:visible;mso-wrap-style:square;v-text-anchor:top" coordsize="31623,19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swcUA&#10;AADcAAAADwAAAGRycy9kb3ducmV2LnhtbESPT2vCQBTE70K/w/IKvelGg0Wjq4hQaA9C/QN6fGSf&#10;STT7NmS3ceun7woFj8PM/IaZL4OpRUetqywrGA4SEMS51RUXCg77j/4EhPPIGmvLpOCXHCwXL705&#10;ZtreeEvdzhciQthlqKD0vsmkdHlJBt3ANsTRO9vWoI+yLaRu8RbhppajJHmXBiuOCyU2tC4pv+5+&#10;jIK6+z5ycxqH/SWMRyf35TbTe67U22tYzUB4Cv4Z/m9/agVpm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azBxQAAANwAAAAPAAAAAAAAAAAAAAAAAJgCAABkcnMv&#10;ZG93bnJldi54bWxQSwUGAAAAAAQABAD1AAAAigMAAAAA&#10;" path="m14375,r6467,l25874,2128r2155,707l29466,4962r1438,1417l31623,8507r-719,2127l30187,12052r-721,2127l27311,15597r-4312,2837l16530,19852r-5748,l5031,17724,2876,17017,1437,14889,719,13469,,11344,,9217,719,7089,2156,5673,3594,4255,8624,1417,14375,xe" fillcolor="#ffed00" stroked="f" strokeweight="0">
                        <v:stroke miterlimit="83231f" joinstyle="miter"/>
                        <v:path arrowok="t" textboxrect="0,0,31623,19852"/>
                      </v:shape>
                      <v:shape id="Shape 1227" o:spid="_x0000_s1070" style="position:absolute;left:194049;top:282158;width:30187;height:18431;visibility:visible;mso-wrap-style:square;v-text-anchor:top" coordsize="30187,18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JCcQA&#10;AADcAAAADwAAAGRycy9kb3ducmV2LnhtbESPS2vCQBSF9wX/w3AFd3Willaio4ggSikUHwuXl8w1&#10;E83ciZkxJv++Uyh0eTiPjzNftrYUDdW+cKxgNExAEGdOF5wrOB03r1MQPiBrLB2Tgo48LBe9lzmm&#10;2j15T80h5CKOsE9RgQmhSqX0mSGLfugq4uhdXG0xRFnnUtf4jOO2lOMkeZcWC44EgxWtDWW3w8NG&#10;7m7bhL1t9PfX9Xy9f5iu/MROqUG/Xc1ABGrDf/ivvdMKJpM3+D0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CQnEAAAA3AAAAA8AAAAAAAAAAAAAAAAAmAIAAGRycy9k&#10;b3ducmV2LnhtbFBLBQYAAAAABAAEAPUAAACJAwAAAAA=&#10;" path="m14375,r5749,l25154,1418r1438,1417l28748,4252r718,1417l30187,7797r,2127l29466,11342r-1437,2127l26592,14887r-5031,2127l15811,18431r-5749,l5031,17014,2875,15597,1437,14179,719,12759,,10634,,8507,719,7089,2156,4962,3594,3545,8624,707,14375,xe" fillcolor="#ffea00" stroked="f" strokeweight="0">
                        <v:stroke miterlimit="83231f" joinstyle="miter"/>
                        <v:path arrowok="t" textboxrect="0,0,30187,18431"/>
                      </v:shape>
                      <v:shape id="Shape 1228" o:spid="_x0000_s1071" style="position:absolute;left:194768;top:282158;width:28748;height:18431;visibility:visible;mso-wrap-style:square;v-text-anchor:top" coordsize="28748,18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15sYA&#10;AADcAAAADwAAAGRycy9kb3ducmV2LnhtbESPzWsCMRTE7wX/h/CE3mrWj4qsRimKpdiD1I+Dt8fm&#10;uVm7eVmSVNf/3hQKPQ4z8xtmtmhtLa7kQ+VYQb+XgSAunK64VHDYr18mIEJE1lg7JgV3CrCYd55m&#10;mGt34y+67mIpEoRDjgpMjE0uZSgMWQw91xAn7+y8xZikL6X2eEtwW8tBlo2lxYrTgsGGloaK792P&#10;VbB19jg4bcxy/74erS7S+dXnxCv13G3fpiAitfE//Nf+0AqGw1f4PZ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y15sYAAADcAAAADwAAAAAAAAAAAAAAAACYAgAAZHJz&#10;L2Rvd25yZXYueG1sUEsFBgAAAAAEAAQA9QAAAIsDAAAAAA==&#10;" path="m13655,r5031,l23717,2125r2157,710l27311,4252r718,2127l28748,7797r,2127l28029,11342r-1437,1417l25154,14887r-4312,2127l15093,18431,9343,17724,5031,16307,2875,15597,1437,14179,719,12052,,10634,,8507,719,7089,2156,4962,3594,3545,7906,1418,13655,xe" fillcolor="#ffe700" stroked="f" strokeweight="0">
                        <v:stroke miterlimit="83231f" joinstyle="miter"/>
                        <v:path arrowok="t" textboxrect="0,0,28748,18431"/>
                      </v:shape>
                      <v:shape id="Shape 1229" o:spid="_x0000_s1072" style="position:absolute;left:195487;top:282865;width:27311;height:17017;visibility:visible;mso-wrap-style:square;v-text-anchor:top" coordsize="27311,17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6YecMA&#10;AADcAAAADwAAAGRycy9kb3ducmV2LnhtbESPT4vCMBTE74LfITxhL6KpW9DaNYroKt78i+dH87Yt&#10;Ni+lyWr99mZhweMwM79hZovWVOJOjSstKxgNIxDEmdUl5wou580gAeE8ssbKMil4koPFvNuZYart&#10;g490P/lcBAi7FBUU3teplC4ryKAb2po4eD+2MeiDbHKpG3wEuKnkZxSNpcGSw0KBNa0Kym6nX6Pg&#10;EG93/WSSSKOv0+d+syL5ve4r9dFrl18gPLX+Hf5v77SCOB7D3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6YecMAAADcAAAADwAAAAAAAAAAAAAAAACYAgAAZHJzL2Rv&#10;d25yZXYueG1sUEsFBgAAAAAEAAQA9QAAAIgDAAAAAA==&#10;" path="m12936,r5032,l22280,1418r3594,2838l26592,5673r719,1417l27311,9217r-719,1418l23717,13472r-4312,2128l14374,17017r-5032,l4312,15600,1436,12762,,11345,,9927,,7800,719,6383,3594,3545,7187,1418,12936,xe" fillcolor="#ffe400" stroked="f" strokeweight="0">
                        <v:stroke miterlimit="83231f" joinstyle="miter"/>
                        <v:path arrowok="t" textboxrect="0,0,27311,17017"/>
                      </v:shape>
                      <v:shape id="Shape 1230" o:spid="_x0000_s1073" style="position:absolute;left:196206;top:282865;width:25873;height:16307;visibility:visible;mso-wrap-style:square;v-text-anchor:top" coordsize="25873,16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ZscYA&#10;AADcAAAADwAAAGRycy9kb3ducmV2LnhtbESPQWvCQBSE74L/YXlCb7qxoVWjq0hpqwcPrQmeH9nX&#10;JDT7Nma3SfrvuwXB4zAz3zCb3WBq0VHrKssK5rMIBHFudcWFgix9my5BOI+ssbZMCn7JwW47Hm0w&#10;0bbnT+rOvhABwi5BBaX3TSKly0sy6Ga2IQ7el20N+iDbQuoW+wA3tXyMomdpsOKwUGJDLyXl3+cf&#10;o+A6nF4vJn1aHRbvpso+TsfDtbdKPUyG/RqEp8Hfw7f2USuI4wX8nw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/ZscYAAADcAAAADwAAAAAAAAAAAAAAAACYAgAAZHJz&#10;L2Rvd25yZXYueG1sUEsFBgAAAAAEAAQA9QAAAIsDAAAAAA==&#10;" path="m12217,r5031,711l21560,2128r2875,2128l25154,5673r719,1417l25873,9217r-719,1418l22280,13472r-3594,2128l13654,16307r-5030,l4311,14890,1436,12762,,11345,,9927,,7800,718,6383,2875,3545,7187,1418,12217,xe" fillcolor="#ffe100" stroked="f" strokeweight="0">
                        <v:stroke miterlimit="83231f" joinstyle="miter"/>
                        <v:path arrowok="t" textboxrect="0,0,25873,16307"/>
                      </v:shape>
                      <v:shape id="Shape 1231" o:spid="_x0000_s1074" style="position:absolute;left:196924;top:283576;width:24436;height:15596;visibility:visible;mso-wrap-style:square;v-text-anchor:top" coordsize="24436,15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XeMQA&#10;AADcAAAADwAAAGRycy9kb3ducmV2LnhtbERPy2rCQBTdF/oPwy24kWaiAWnTjCKC4KMbbev6krlN&#10;QjN34syo0a93FkKXh/MuZr1pxZmcbywrGCUpCOLS6oYrBd9fy9c3ED4ga2wtk4IreZhNn58KzLW9&#10;8I7O+1CJGMI+RwV1CF0upS9rMugT2xFH7tc6gyFCV0nt8BLDTSvHaTqRBhuODTV2tKip/NufjILt&#10;cXP4CcOrO61375Psdht/ZsODUoOXfv4BIlAf/sUP90oryLK4Np6JR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Fl3jEAAAA3AAAAA8AAAAAAAAAAAAAAAAAmAIAAGRycy9k&#10;b3ducmV2LnhtbFBLBQYAAAAABAAEAPUAAACJAwAAAAA=&#10;" path="m11499,r5031,l20124,1417r2875,2128l23717,4962r719,1417l24436,8506r-719,1418l21561,12051r-4312,2128l12936,15596r-5030,l4312,14179,1437,12051,,10634,,9216,,7089,719,5672,2876,2834,6469,1417,11499,xe" fillcolor="#ffde00" stroked="f" strokeweight="0">
                        <v:stroke miterlimit="83231f" joinstyle="miter"/>
                        <v:path arrowok="t" textboxrect="0,0,24436,15596"/>
                      </v:shape>
                      <v:shape id="Shape 1232" o:spid="_x0000_s1075" style="position:absolute;left:197642;top:284283;width:22999;height:14182;visibility:visible;mso-wrap-style:square;v-text-anchor:top" coordsize="22999,14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/lTsUA&#10;AADcAAAADwAAAGRycy9kb3ducmV2LnhtbESPQWsCMRSE70L/Q3gFbzWrQrGrUaRlqTeptRVvj81z&#10;s7h5WZJUd/31TaHgcZiZb5jFqrONuJAPtWMF41EGgrh0uuZKwf6zeJqBCBFZY+OYFPQUYLV8GCww&#10;1+7KH3TZxUokCIccFZgY21zKUBqyGEauJU7eyXmLMUlfSe3xmuC2kZMse5YWa04LBlt6NVSedz9W&#10;gd+es9n2+zbZm7f+eOjfv4obF0oNH7v1HESkLt7D/+2NVjCdvsD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+VOxQAAANwAAAAPAAAAAAAAAAAAAAAAAJgCAABkcnMv&#10;ZG93bnJldi54bWxQSwUGAAAAAAQABAD1AAAAigMAAAAA&#10;" path="m10781,r4312,l19405,1420r2156,2125l22281,4255r718,1418l22999,7800r-718,1417l20124,11344r-3594,2128l12218,14182r-5031,l3594,12762,719,10634,,9927,,8510,,6383,719,4965,2875,2838,6469,710,10781,xe" fillcolor="#ffdb00" stroked="f" strokeweight="0">
                        <v:stroke miterlimit="83231f" joinstyle="miter"/>
                        <v:path arrowok="t" textboxrect="0,0,22999,14182"/>
                      </v:shape>
                      <v:shape id="Shape 1233" o:spid="_x0000_s1076" style="position:absolute;left:198362;top:284283;width:21561;height:14182;visibility:visible;mso-wrap-style:square;v-text-anchor:top" coordsize="21561,14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/X8IA&#10;AADcAAAADwAAAGRycy9kb3ducmV2LnhtbERPS0sDMRC+C/6HMEJvbbat9bE2LaWgFPGgq+B12Ex3&#10;g5vJkky7679vDoLHj++93o6+U2eKyQU2MJ8VoIjrYB03Br4+n6cPoJIgW+wCk4FfSrDdXF+tsbRh&#10;4A86V9KoHMKpRAOtSF9qneqWPKZZ6IkzdwzRo2QYG20jDjncd3pRFHfao+Pc0GJP+5bqn+rkDcjp&#10;/jsuqtfHOE/vx1UcnLy8OWMmN+PuCZTQKP/iP/fBGlje5vn5TD4Cen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z9fwgAAANwAAAAPAAAAAAAAAAAAAAAAAJgCAABkcnMvZG93&#10;bnJldi54bWxQSwUGAAAAAAQABAD1AAAAhwMAAAAA&#10;" path="m10062,r4312,l17968,1420r2156,2125l20842,4965r719,707l21561,7089r-719,1421l18686,11344r-2875,1418l11499,14182,7187,13471,3594,12762,719,10634,,9217,,7800,,6382,719,5672,2156,2837,5749,1420,10062,xe" fillcolor="#ffd700" stroked="f" strokeweight="0">
                        <v:stroke miterlimit="83231f" joinstyle="miter"/>
                        <v:path arrowok="t" textboxrect="0,0,21561,14182"/>
                      </v:shape>
                      <v:shape id="Shape 1234" o:spid="_x0000_s1077" style="position:absolute;left:199080;top:284993;width:20124;height:12761;visibility:visible;mso-wrap-style:square;v-text-anchor:top" coordsize="20124,12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6oMMA&#10;AADcAAAADwAAAGRycy9kb3ducmV2LnhtbESPzW7CMBCE75V4B2uRuIETKP1JMQhBI/VKaO+reJtE&#10;xGsTGxLeHiNV6nE0M99oVpvBtOJKnW8sK0hnCQji0uqGKwXfx3z6BsIHZI2tZVJwIw+b9ehphZm2&#10;PR/oWoRKRAj7DBXUIbhMSl/WZNDPrCOO3q/tDIYou0rqDvsIN62cJ8mLNNhwXKjR0a6m8lRcjILi&#10;FI5L19/2+fu8+XTVa3r5OedKTcbD9gNEoCH8h//aX1rB4jmFx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r6oMMAAADcAAAADwAAAAAAAAAAAAAAAACYAgAAZHJzL2Rv&#10;d25yZXYueG1sUEsFBgAAAAAEAAQA9QAAAIgDAAAAAA==&#10;" path="m9342,r4313,l16530,1417r2875,1418l20124,5672r-719,2128l17248,9924r-2874,2128l10781,12761r-4312,l2875,11344,719,9924,,7089,,4962,2156,2835,5749,710,9342,xe" fillcolor="#ffd400" stroked="f" strokeweight="0">
                        <v:stroke miterlimit="83231f" joinstyle="miter"/>
                        <v:path arrowok="t" textboxrect="0,0,20124,12761"/>
                      </v:shape>
                      <v:shape id="Shape 1235" o:spid="_x0000_s1078" style="position:absolute;left:199799;top:285703;width:18686;height:11341;visibility:visible;mso-wrap-style:square;v-text-anchor:top" coordsize="18686,1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C0sQA&#10;AADcAAAADwAAAGRycy9kb3ducmV2LnhtbESP3YrCMBSE74V9h3CEvRFN/aEs1SiyIMh6pfUBzjan&#10;P9qclCbauk+/EQQvh5n5hlltelOLO7WusqxgOolAEGdWV1woOKe78RcI55E11pZJwYMcbNYfgxUm&#10;2nZ8pPvJFyJA2CWooPS+SaR0WUkG3cQ2xMHLbWvQB9kWUrfYBbip5SyKYmmw4rBQYkPfJWXX080E&#10;ivw9XGKT/4x2efq3uNlLt32kSn0O++0ShKfev8Ov9l4rmC9m8Dw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KQtLEAAAA3AAAAA8AAAAAAAAAAAAAAAAAmAIAAGRycy9k&#10;b3ducmV2LnhtbFBLBQYAAAAABAAEAPUAAACJAwAAAAA=&#10;" path="m8624,r3594,l15811,707r2157,1418l18686,4962r-718,2127l16530,9214r-2874,1420l10062,11341r-4312,l2875,10634,719,8506,,6379,,4252,2156,2125,5031,707,8624,xe" fillcolor="#ffd100" stroked="f" strokeweight="0">
                        <v:stroke miterlimit="83231f" joinstyle="miter"/>
                        <v:path arrowok="t" textboxrect="0,0,18686,11341"/>
                      </v:shape>
                      <v:shape id="Shape 1236" o:spid="_x0000_s1079" style="position:absolute;left:188300;top:219059;width:33779;height:43955;visibility:visible;mso-wrap-style:square;v-text-anchor:top" coordsize="33779,4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FGsMA&#10;AADcAAAADwAAAGRycy9kb3ducmV2LnhtbESPQWvCQBSE70L/w/IKvekmRqREV7EFUYoXtb2/Zp9J&#10;MPs25G1j/PduodDjMDPfMMv14BrVUye1ZwPpJAFFXHhbc2ng87wdv4KSgGyx8UwG7iSwXj2Nlphb&#10;f+Mj9adQqghhydFAFUKbay1FRQ5l4lvi6F185zBE2ZXadniLcNfoaZLMtcOa40KFLb1XVFxPP86A&#10;fHC/ezvMDvtv+dql2fWSylkb8/I8bBagAg3hP/zX3lsD2SyD3zPxCO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LFGsMAAADcAAAADwAAAAAAAAAAAAAAAACYAgAAZHJzL2Rv&#10;d25yZXYueG1sUEsFBgAAAAAEAAQA9QAAAIgDAAAAAA==&#10;" path="m13654,r3594,l20841,711r2876,1417l26592,4962r2874,2838l30904,11344r2155,4253l33779,19852r,4254l33779,28359r-1438,4255l30904,36158r-2157,2835l26592,41831r-3593,1417l20123,43955r-3594,l12936,43248,10061,41831,7187,39703,4311,36158,2875,32614,718,28359,,24106,,19852,,15597,1436,11344,2875,7800,5030,4962,7187,2128,10781,711,13654,xe" fillcolor="#203e99" stroked="f" strokeweight="0">
                        <v:stroke miterlimit="83231f" joinstyle="miter"/>
                        <v:path arrowok="t" textboxrect="0,0,33779,43955"/>
                      </v:shape>
                      <v:shape id="Shape 1237" o:spid="_x0000_s1080" style="position:absolute;left:191174;top:223314;width:28029;height:35448;visibility:visible;mso-wrap-style:square;v-text-anchor:top" coordsize="28029,3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wLsUA&#10;AADcAAAADwAAAGRycy9kb3ducmV2LnhtbESPQWvCQBSE74L/YXmCN91YRUt0lWJpaUUQkx7a2yP7&#10;TILZtyG71eTfu4LgcZiZb5jVpjWVuFDjSssKJuMIBHFmdcm5gp/0Y/QKwnlkjZVlUtCRg82631th&#10;rO2Vj3RJfC4ChF2MCgrv61hKlxVk0I1tTRy8k20M+iCbXOoGrwFuKvkSRXNpsOSwUGBN24Kyc/Jv&#10;FLyn++9Dt/3sdsff+T6p/ji1C1ZqOGjfliA8tf4ZfrS/tILpbAb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3AuxQAAANwAAAAPAAAAAAAAAAAAAAAAAJgCAABkcnMv&#10;ZG93bnJldi54bWxQSwUGAAAAAAQABAD1AAAAigMAAAAA&#10;" path="m11499,r2875,l17248,708r2157,1417l21560,3545r2157,2834l25154,9214r1438,2838l27311,15597r718,4255l27311,22686r-719,3545l25154,29066r-1437,2127l21560,33320r-2155,1418l16530,35448r-2876,l10781,34738,8624,33320,6468,31903,4312,29066,2875,26231,1436,23396,719,19852,,15597,719,12759,1436,9214,2875,6379,4312,4252,6468,2125,8624,708,11499,xe" fillcolor="#3361aa" stroked="f" strokeweight="0">
                        <v:stroke miterlimit="83231f" joinstyle="miter"/>
                        <v:path arrowok="t" textboxrect="0,0,28029,35448"/>
                      </v:shape>
                      <v:shape id="Shape 1238" o:spid="_x0000_s1081" style="position:absolute;left:196206;top:230403;width:17967;height:22686;visibility:visible;mso-wrap-style:square;v-text-anchor:top" coordsize="17967,2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FtfsUA&#10;AADcAAAADwAAAGRycy9kb3ducmV2LnhtbESPQWuDQBSE74H+h+UVekvWWJMUm1VEKPTQS0wg14f7&#10;qrbuW+tuov333UIgx2FmvmH2+Wx6caXRdZYVrFcRCOLa6o4bBafj2/IFhPPIGnvLpOCXHOTZw2KP&#10;qbYTH+ha+UYECLsUFbTeD6mUrm7JoFvZgTh4n3Y06IMcG6lHnALc9DKOoq002HFYaHGgsqX6u7oY&#10;Bd6cv6Yi3v4kZXnpTkX8cV7vaqWeHufiFYSn2d/Dt/a7VvCcbOD/TD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1+xQAAANwAAAAPAAAAAAAAAAAAAAAAAJgCAABkcnMv&#10;ZG93bnJldi54bWxQSwUGAAAAAAQABAD1AAAAigMAAAAA&#10;" path="m7906,l9342,r1439,708l14374,2835r2155,2834l17967,9925r,4962l16529,18431r-2875,2838l12217,21976r-1436,710l8624,22686,7187,21976,3594,19852,1436,17014,,12762,718,8507,1436,4252,4311,1418,5748,708,7906,xe" fillcolor="black" stroked="f" strokeweight="0">
                        <v:stroke miterlimit="83231f" joinstyle="miter"/>
                        <v:path arrowok="t" textboxrect="0,0,17967,22686"/>
                      </v:shape>
                      <v:shape id="Shape 1239" o:spid="_x0000_s1082" style="position:absolute;left:204829;top:229694;width:7188;height:8507;visibility:visible;mso-wrap-style:square;v-text-anchor:top" coordsize="7188,8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LrMcA&#10;AADcAAAADwAAAGRycy9kb3ducmV2LnhtbESPT2vCQBTE7wW/w/KE3upGK2lJXUXFWIVeqvbg7ZF9&#10;5o/ZtyG7avz2XaHQ4zAzv2Ems87U4kqtKy0rGA4iEMSZ1SXnCg779OUdhPPIGmvLpOBODmbT3tME&#10;E21v/E3Xnc9FgLBLUEHhfZNI6bKCDLqBbYiDd7KtQR9km0vd4i3ATS1HURRLgyWHhQIbWhaUnXcX&#10;o6Bal5vjdvWT3xfrt7j6NNs0/joq9dzv5h8gPHX+P/zX3mgFr+MYHmfC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EC6zHAAAA3AAAAA8AAAAAAAAAAAAAAAAAmAIAAGRy&#10;cy9kb3ducmV2LnhtbFBLBQYAAAAABAAEAPUAAACMAwAAAAA=&#10;" path="m2156,l3594,,5031,,6469,710r719,1418l7188,4255r,1418l6469,7089,5031,7800,3594,8507,2156,7800,1437,7089,719,5673,,4255,719,2128,1437,710,2156,xe" stroked="f" strokeweight="0">
                        <v:stroke miterlimit="83231f" joinstyle="miter"/>
                        <v:path arrowok="t" textboxrect="0,0,7188,8507"/>
                      </v:shape>
                      <v:shape id="Shape 1240" o:spid="_x0000_s1083" style="position:absolute;left:197642;top:246711;width:4313;height:4252;visibility:visible;mso-wrap-style:square;v-text-anchor:top" coordsize="4313,4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yIMQA&#10;AADcAAAADwAAAGRycy9kb3ducmV2LnhtbESP0WrCQBRE34X+w3ILvukmqZgSXUMrFCyCWNsPuGZv&#10;s6HZuyG7xvTv3ULBx2FmzjDrcrStGKj3jWMF6TwBQVw53XCt4OvzbfYMwgdkja1jUvBLHsrNw2SN&#10;hXZX/qDhFGoRIewLVGBC6AopfWXIop+7jjh63663GKLsa6l7vEa4bWWWJEtpseG4YLCjraHq53Sx&#10;CvLUD8a9k3tdZGll98v6fEiOSk0fx5cViEBjuIf/2zut4GmRw9+Ze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mMiDEAAAA3AAAAA8AAAAAAAAAAAAAAAAAmAIAAGRycy9k&#10;b3ducmV2LnhtbFBLBQYAAAAABAAEAPUAAACJAwAAAAA=&#10;" path="m719,l2156,,3593,707r720,1418l3593,3545,2156,4252,719,2835,,1418,719,xe" stroked="f" strokeweight="0">
                        <v:stroke miterlimit="83231f" joinstyle="miter"/>
                        <v:path arrowok="t" textboxrect="0,0,4313,4252"/>
                      </v:shape>
                      <v:shape id="Shape 1241" o:spid="_x0000_s1084" style="position:absolute;left:171051;top:197791;width:1463;height:711;visibility:visible;mso-wrap-style:square;v-text-anchor:top" coordsize="1463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Ly8EA&#10;AADcAAAADwAAAGRycy9kb3ducmV2LnhtbERPu27CMBTdK/EP1kXqVhxKQChgEK1IlbEQFrar+JJE&#10;xNdR7Obx9/VQqePRee+Po2lET52rLStYLiIQxIXVNZcKbnn6tgXhPLLGxjIpmMjB8TB72WOi7cAX&#10;6q++FCGEXYIKKu/bREpXVGTQLWxLHLiH7Qz6ALtS6g6HEG4a+R5FG2mw5tBQYUufFRXP649RkG/W&#10;t+9pTS6+n+spbb+yj/ySKfU6H087EJ5G/y/+c2dawSoOa8OZc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sS8vBAAAA3AAAAA8AAAAAAAAAAAAAAAAAmAIAAGRycy9kb3du&#10;cmV2LnhtbFBLBQYAAAAABAAEAPUAAACGAwAAAAA=&#10;" path="m,l719,r744,123l719,711,,711,,xe" fillcolor="#fffa00" stroked="f" strokeweight="0">
                        <v:stroke miterlimit="83231f" joinstyle="miter"/>
                        <v:path arrowok="t" textboxrect="0,0,1463,711"/>
                      </v:shape>
                      <v:shape id="Shape 1242" o:spid="_x0000_s1085" style="position:absolute;left:172514;top:188575;width:74719;height:48209;visibility:visible;mso-wrap-style:square;v-text-anchor:top" coordsize="74719,48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JPMQA&#10;AADcAAAADwAAAGRycy9kb3ducmV2LnhtbESP32rCMBTG7wd7h3AGu5upbg6tRhmCY06YWn2AQ3Ns&#10;ypqT0qS2e3sjCLv8+P78+ObL3lbiQo0vHSsYDhIQxLnTJRcKTsf1ywSED8gaK8ek4I88LBePD3NM&#10;tev4QJcsFCKOsE9RgQmhTqX0uSGLfuBq4uidXWMxRNkUUjfYxXFbyVGSvEuLJUeCwZpWhvLfrLUR&#10;0nar8dZ8f252Y7c3m21mf9pSqeen/mMGIlAf/sP39pdW8Po2hduZe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STzEAAAA3AAAAA8AAAAAAAAAAAAAAAAAmAIAAGRycy9k&#10;b3ducmV2LnhtbFBLBQYAAAAABAAEAPUAAACJAwAAAAA=&#10;" path="m18661,l34472,1417,71126,22686r3593,4965l73282,40410r-5750,7799l58189,47499,47409,41830,16504,13472,3568,9927,,9340,10037,1417,18661,xe" fillcolor="#fffa00" stroked="f" strokeweight="0">
                        <v:stroke miterlimit="83231f" joinstyle="miter"/>
                        <v:path arrowok="t" textboxrect="0,0,74719,48209"/>
                      </v:shape>
                      <v:shape id="Shape 1243" o:spid="_x0000_s1086" style="position:absolute;left:283168;top:202753;width:77634;height:80112;visibility:visible;mso-wrap-style:square;v-text-anchor:top" coordsize="77634,80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oi8EA&#10;AADcAAAADwAAAGRycy9kb3ducmV2LnhtbERP3WrCMBS+H/gO4Qi7m2nnJlpNxQnCxm5s9QEOzbEt&#10;NieliWn39svFYJcf3/9uP5lOBBpca1lBukhAEFdWt1wruF5OL2sQziNr7CyTgh9ysM9nTzvMtB25&#10;oFD6WsQQdhkqaLzvMyld1ZBBt7A9ceRudjDoIxxqqQccY7jp5GuSrKTBlmNDgz0dG6ru5cMoMHS+&#10;tyu5+U7fNsfx4/QVChuCUs/z6bAF4Wny/+I/96dWsHyP8+OZe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2KIvBAAAA3AAAAA8AAAAAAAAAAAAAAAAAmAIAAGRycy9kb3du&#10;cmV2LnhtbFBLBQYAAAAABAAEAPUAAACGAwAAAAA=&#10;" path="m76915,r719,7089l77634,14179r,7800l76915,29068r-1436,8507l74040,46082r-2874,7090l68291,60261r-3593,6382l60385,72316r-4312,4251l51762,80112,46730,77277,41699,75150,36668,73733r-5030,-710l27325,72316r-4312,707l15107,74440,12233,70188,9358,65933,5045,56717,2156,46082,,34030r6483,-710l13670,32613,25888,29776,36668,26231,46730,21268r9343,-4961l63979,10634,71166,4962,76915,xe" fillcolor="#ff7300" stroked="f" strokeweight="0">
                        <v:stroke miterlimit="83231f" joinstyle="miter"/>
                        <v:path arrowok="t" textboxrect="0,0,77634,80112"/>
                      </v:shape>
                      <v:shape id="Shape 1244" o:spid="_x0000_s1087" style="position:absolute;left:288213;top:206297;width:68276;height:73023;visibility:visible;mso-wrap-style:square;v-text-anchor:top" coordsize="68276,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ELcEA&#10;AADcAAAADwAAAGRycy9kb3ducmV2LnhtbESP0YrCMBRE3xf8h3AF39a0yq6lGkVE0dd19wMuzbWp&#10;Njclibb+vVlY2MdhZs4wq81gW/EgHxrHCvJpBoK4crrhWsHP9+G9ABEissbWMSl4UoDNevS2wlK7&#10;nr/ocY61SBAOJSowMXallKEyZDFMXUecvIvzFmOSvpbaY5/gtpWzLPuUFhtOCwY72hmqbue7VRDv&#10;i53L957ZLeb9UXJhrqdCqcl42C5BRBrif/ivfdIK5h85/J5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KBC3BAAAA3AAAAA8AAAAAAAAAAAAAAAAAmAIAAGRycy9kb3du&#10;cmV2LnhtbFBLBQYAAAAABAAEAPUAAACGAwAAAAA=&#10;" path="m67558,r718,10634l68276,21269r-1437,9217l64683,38993r-2874,7799l58934,53882r-4312,6379l50310,65933r-4313,4256l40966,73023,34499,70896,28029,69478r-6468,-707l15811,69478,12936,65933,10062,62388,7906,58137,5031,53172,3594,48209,2156,42538,719,36158,,30486,10782,28358,21561,26231,31623,22686r8624,-4251l48153,14179,55340,9927,61809,4962,67558,xe" stroked="f" strokeweight="0">
                        <v:stroke miterlimit="83231f" joinstyle="miter"/>
                        <v:path arrowok="t" textboxrect="0,0,68276,73023"/>
                      </v:shape>
                      <v:shape id="Shape 1245" o:spid="_x0000_s1088" style="position:absolute;left:290369;top:273648;width:60370;height:28361;visibility:visible;mso-wrap-style:square;v-text-anchor:top" coordsize="60370,28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0i+8YA&#10;AADcAAAADwAAAGRycy9kb3ducmV2LnhtbESPzWrDMBCE74G+g9hCb4lcm7rFiWxKoeBbyU8PvW2s&#10;je3UWhlLjZ08fRUI5DjMzDfMqphMJ040uNaygudFBIK4srrlWsFu+zl/A+E8ssbOMik4k4Mif5it&#10;MNN25DWdNr4WAcIuQwWN930mpasaMugWticO3sEOBn2QQy31gGOAm07GUZRKgy2HhQZ7+mio+t38&#10;GQXl+TtNW/1amvGnP3aXMfmK94lST4/T+xKEp8nfw7d2qRUkLzFcz4Qj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0i+8YAAADcAAAADwAAAAAAAAAAAAAAAACYAgAAZHJz&#10;L2Rvd25yZXYueG1sUEsFBgAAAAAEAAQA9QAAAIsDAAAAAA==&#10;" path="m17968,r5031,l28029,710r5030,710l38091,3545r5031,2838l47434,9927r5030,4962l56776,20562r3594,7799l57496,23396,53184,18434,47434,13472,43841,11344,39529,9217,34498,7089,28747,4965,22999,4255,15811,3545r-7905,l,4965,1436,4255,6469,2128,13655,710,17968,xe" fillcolor="#ffa600" stroked="f" strokeweight="0">
                        <v:stroke miterlimit="83231f" joinstyle="miter"/>
                        <v:path arrowok="t" textboxrect="0,0,60370,28361"/>
                      </v:shape>
                      <v:shape id="Shape 1246" o:spid="_x0000_s1089" style="position:absolute;left:294682;top:282158;width:36653;height:24103;visibility:visible;mso-wrap-style:square;v-text-anchor:top" coordsize="36653,2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aM8QA&#10;AADcAAAADwAAAGRycy9kb3ducmV2LnhtbESPT4vCMBTE7wt+h/AEb9tUXUVqo4iLILgX/xw8Pptn&#10;W9q8lCZb67c3Cwseh5n5DZOue1OLjlpXWlYwjmIQxJnVJecKLufd5wKE88gaa8uk4EkO1qvBR4qJ&#10;tg8+UnfyuQgQdgkqKLxvEildVpBBF9mGOHh32xr0Qba51C0+AtzUchLHc2mw5LBQYEPbgrLq9GsU&#10;6Nl1XPHPrVqYpv4+4+Hruu2sUqNhv1mC8NT7d/i/vdcKprMp/J0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2jPEAAAA3AAAAA8AAAAAAAAAAAAAAAAAmAIAAGRycy9k&#10;b3ducmV2LnhtbFBLBQYAAAAABAAEAPUAAACJAwAAAAA=&#10;" path="m15811,r3594,707l22999,707r3593,1418l29466,3545r2875,1417l33779,7089r2156,2125l36653,11342r,2837l35935,16307r-1437,2124l33059,19852r-2873,1416l27311,22686r-2875,710l20841,24103r-3593,-707l13655,23396,10062,21976,7187,20558,4312,19141,2156,17014,719,14887,,12759,,10634,719,7797,1436,5669,3594,4252,5749,2835,8624,1418,12218,707,15811,xe" fillcolor="#fffa00" stroked="f" strokeweight="0">
                        <v:stroke miterlimit="83231f" joinstyle="miter"/>
                        <v:path arrowok="t" textboxrect="0,0,36653,24103"/>
                      </v:shape>
                      <v:shape id="Shape 1247" o:spid="_x0000_s1090" style="position:absolute;left:295401;top:282865;width:35216;height:22689;visibility:visible;mso-wrap-style:square;v-text-anchor:top" coordsize="35216,2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51scA&#10;AADcAAAADwAAAGRycy9kb3ducmV2LnhtbESPQWvCQBSE7wX/w/KEXqRuWrVI6iqaUgwKhWqFHh/Z&#10;1ySYfZvubjX++64g9DjMzDfMbNGZRpzI+dqygsdhAoK4sLrmUsHn/u1hCsIHZI2NZVJwIQ+Lee9u&#10;hqm2Z/6g0y6UIkLYp6igCqFNpfRFRQb90LbE0fu2zmCI0pVSOzxHuGnkU5I8S4M1x4UKW8oqKo67&#10;X6NgNbGbbH84TH/Wq/ds+/qVu2yQK3Xf75YvIAJ14T98a+dawWgyhuuZe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oudbHAAAA3AAAAA8AAAAAAAAAAAAAAAAAmAIAAGRy&#10;cy9kb3ducmV2LnhtbFBLBQYAAAAABAAEAPUAAACMAwAAAAA=&#10;" path="m15093,r3593,l22280,711r2874,707l28029,2838r2875,2124l33059,6383r1439,2124l35216,10635r,2127l34498,15600r-1439,1417l31623,19145r-2157,1417l26592,21269r-2875,1420l20123,22689r-3594,l12936,21979,9342,21269,6469,19852,4311,18435,2156,16307,718,14180,,12052,,9927,,7800,1436,5673,3594,3546,5749,2128,8624,1418,11499,711,15093,xe" fillcolor="#fff700" stroked="f" strokeweight="0">
                        <v:stroke miterlimit="83231f" joinstyle="miter"/>
                        <v:path arrowok="t" textboxrect="0,0,35216,22689"/>
                      </v:shape>
                      <v:shape id="Shape 1248" o:spid="_x0000_s1091" style="position:absolute;left:296118;top:283576;width:33779;height:21268;visibility:visible;mso-wrap-style:square;v-text-anchor:top" coordsize="33779,2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C48QA&#10;AADcAAAADwAAAGRycy9kb3ducmV2LnhtbESPQWvCQBSE74X+h+UVvNVNFYNEV5GCmEOJNLb3R/aZ&#10;BLNvw+6qsb/eFYQeh5n5hlmuB9OJCznfWlbwMU5AEFdWt1wr+Dls3+cgfEDW2FkmBTfysF69viwx&#10;0/bK33QpQy0ihH2GCpoQ+kxKXzVk0I9tTxy9o3UGQ5SultrhNcJNJydJkkqDLceFBnv6bKg6lWej&#10;wBa2nKddPsmL6Vf6u9/R380VSo3ehs0CRKAh/Ief7VwrmM5m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guPEAAAA3AAAAA8AAAAAAAAAAAAAAAAAmAIAAGRycy9k&#10;b3ducmV2LnhtbFBLBQYAAAAABAAEAPUAAACJAwAAAAA=&#10;" path="m10781,r3593,l17968,r3593,707l24436,1417r2874,1418l29467,4252r2156,1420l33061,7796r718,2128l33779,12051r-718,2128l32342,16306r-2156,1418l28030,19141r-2875,1417l22280,21268r-2876,l15811,21268r-3592,-710l9344,19851,6469,18434,4313,17014,2156,15596,719,13469,,11341,,9216,,7089,1438,4962,2875,3545,5750,2127,7906,707,10781,xe" fillcolor="#fff400" stroked="f" strokeweight="0">
                        <v:stroke miterlimit="83231f" joinstyle="miter"/>
                        <v:path arrowok="t" textboxrect="0,0,33779,21268"/>
                      </v:shape>
                      <v:shape id="Shape 1249" o:spid="_x0000_s1092" style="position:absolute;left:296838;top:283576;width:32341;height:21268;visibility:visible;mso-wrap-style:square;v-text-anchor:top" coordsize="32341,2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0csQA&#10;AADcAAAADwAAAGRycy9kb3ducmV2LnhtbESPzWrDMBCE74G+g9hAb4mclobgRg7BOFB6q+vQ62Jt&#10;bGNrZSzFP336qlDocZiZb5jjaTadGGlwjWUFu20Egri0uuFKQfF52RxAOI+ssbNMChZycEoeVkeM&#10;tZ34g8bcVyJA2MWooPa+j6V0ZU0G3db2xMG72cGgD3KopB5wCnDTyaco2kuDDYeFGntKayrb/G4U&#10;ZPm5uOJ3W6TL9f3LzLes7PpMqcf1fH4F4Wn2/+G/9ptW8Pyyh98z4QjI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tHLEAAAA3AAAAA8AAAAAAAAAAAAAAAAAmAIAAGRycy9k&#10;b3ducmV2LnhtbFBLBQYAAAAABAAEAPUAAACJAwAAAAA=&#10;" path="m13655,r3594,l20124,707r3593,1420l25873,2835r2156,1417l30185,6379r1438,1417l32341,9924r,2127l31623,14179r-719,2127l28748,17724r-2156,1417l24436,19851r-2875,707l18686,21268r-3593,l11499,20558,8624,19851,5749,18434,3594,17014,2156,14889,719,13469,,11341,,9216,,7089,1437,4962,2875,3545,5031,2127,7906,1417,10781,707,13655,xe" fillcolor="#fff000" stroked="f" strokeweight="0">
                        <v:stroke miterlimit="83231f" joinstyle="miter"/>
                        <v:path arrowok="t" textboxrect="0,0,32341,21268"/>
                      </v:shape>
                      <v:shape id="Shape 1250" o:spid="_x0000_s1093" style="position:absolute;left:297556;top:284283;width:30904;height:19852;visibility:visible;mso-wrap-style:square;v-text-anchor:top" coordsize="30904,19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798gA&#10;AADcAAAADwAAAGRycy9kb3ducmV2LnhtbESPQWvCQBSE74L/YXmCF6mbVqySuoooYi8WasW2t0f2&#10;mcRk34bsNon/vlsQehxm5htmsepMKRqqXW5ZweM4AkGcWJ1zquD0sXuYg3AeWWNpmRTcyMFq2e8t&#10;MNa25Xdqjj4VAcIuRgWZ91UspUsyMujGtiIO3sXWBn2QdSp1jW2Am1I+RdGzNJhzWMiwok1GSXH8&#10;MQo+z8X6e7/J29H2+tW8bW/F7DA6KTUcdOsXEJ46/x++t1+1gsl0Bn9nwh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K3v3yAAAANwAAAAPAAAAAAAAAAAAAAAAAJgCAABk&#10;cnMvZG93bnJldi54bWxQSwUGAAAAAAQABAD1AAAAjQMAAAAA&#10;" path="m10062,r6468,l22280,1420r5031,2835l28748,5673r1438,2127l30904,9217r,2127l30186,13472r-718,1417l28029,17017r-2155,710l20842,19852r-6468,l8624,18434,3594,15599,1438,14182,719,12762,,10634,,8510,,6383,1438,4965,2875,2838,5031,2128,10062,xe" fillcolor="#ffed00" stroked="f" strokeweight="0">
                        <v:stroke miterlimit="83231f" joinstyle="miter"/>
                        <v:path arrowok="t" textboxrect="0,0,30904,19852"/>
                      </v:shape>
                      <v:shape id="Shape 1251" o:spid="_x0000_s1094" style="position:absolute;left:297556;top:284993;width:30186;height:18434;visibility:visible;mso-wrap-style:square;v-text-anchor:top" coordsize="30186,18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RIcMA&#10;AADcAAAADwAAAGRycy9kb3ducmV2LnhtbERPTWuDQBC9F/oflinkVtc2NBSTjUiJkINQojn0OHEn&#10;aurOiruJtr++eyjk+Hjfm3Q2vbjR6DrLCl6iGARxbXXHjYJjlT+/g3AeWWNvmRT8kIN0+/iwwUTb&#10;iQ90K30jQgi7BBW03g+JlK5uyaCL7EAcuLMdDfoAx0bqEacQbnr5GscrabDj0NDiQB8t1d/l1Sig&#10;vPqqu93nqfg9LPeXsuh3GeZKLZ7mbA3C0+zv4n/3XitYvoW14Uw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cRIcMAAADcAAAADwAAAAAAAAAAAAAAAACYAgAAZHJzL2Rv&#10;d25yZXYueG1sUEsFBgAAAAAEAAQA9QAAAIgDAAAAAA==&#10;" path="m10062,r6469,l22280,1418r4312,2127l28029,4962r1439,2127l30186,8507r,2127l30186,12762r-1437,1417l27311,15597r-2155,1420l20124,18434r-5750,l8625,17724,4312,14889,2156,13472,1439,11344,719,9924,,7800,719,5673,2156,4255,3594,2835,5032,1418,10062,xe" fillcolor="#ffea00" stroked="f" strokeweight="0">
                        <v:stroke miterlimit="83231f" joinstyle="miter"/>
                        <v:path arrowok="t" textboxrect="0,0,30186,18434"/>
                      </v:shape>
                      <v:shape id="Shape 1252" o:spid="_x0000_s1095" style="position:absolute;left:298276;top:284993;width:28748;height:18434;visibility:visible;mso-wrap-style:square;v-text-anchor:top" coordsize="28748,18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P2MIA&#10;AADcAAAADwAAAGRycy9kb3ducmV2LnhtbESPS2sCMRSF90L/Q7gFd5qxYmlHo2hBxq3v7XVynQxO&#10;boZJ1LG/vikILg/n8XEms9ZW4kaNLx0rGPQTEMS50yUXCnbbZe8LhA/IGivHpOBBHmbTt84EU+3u&#10;vKbbJhQijrBPUYEJoU6l9Lkhi77vauLonV1jMUTZFFI3eI/jtpIfSfIpLZYcCQZr+jGUXzZXGyGZ&#10;zMzv0e8W4bA/rPOsKlanvVLd93Y+BhGoDa/ws73SCoajb/g/E4+A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I/YwgAAANwAAAAPAAAAAAAAAAAAAAAAAJgCAABkcnMvZG93&#10;bnJldi54bWxQSwUGAAAAAAQABAD1AAAAhwMAAAAA&#10;" path="m15811,r5031,1418l25154,3545r2157,2128l28029,7089r719,1418l28748,10634r,2128l27311,14179r-1439,1418l24436,16307r-5031,2127l13654,18434,7906,17017,3594,14889,2155,13472,1436,11344,719,9924,,7800,719,6379,1436,4255,3594,2835,5031,2128,10061,710,15811,xe" fillcolor="#ffe700" stroked="f" strokeweight="0">
                        <v:stroke miterlimit="83231f" joinstyle="miter"/>
                        <v:path arrowok="t" textboxrect="0,0,28748,18434"/>
                      </v:shape>
                      <v:shape id="Shape 1253" o:spid="_x0000_s1096" style="position:absolute;left:298994;top:285703;width:27311;height:17014;visibility:visible;mso-wrap-style:square;v-text-anchor:top" coordsize="27311,17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07RsAA&#10;AADcAAAADwAAAGRycy9kb3ducmV2LnhtbERPS2rDMBDdF3oHMYXsarkpGNeNYoqhULqz2wMM1viT&#10;WCMjqY7d00eLQJaP9z+Uq5nEQs6PlhW8JCkI4tbqkXsFvz+fzzkIH5A1TpZJwUYeyuPjwwELbS9c&#10;09KEXsQQ9gUqGEKYCyl9O5BBn9iZOHKddQZDhK6X2uElhptJ7tM0kwZHjg0DzlQN1J6bP6Pgrcpy&#10;7bZu+f8OE/Jprtf9Viu1e1o/3kEEWsNdfHN/aQWvWZwfz8QjII9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07RsAAAADcAAAADwAAAAAAAAAAAAAAAACYAgAAZHJzL2Rvd25y&#10;ZXYueG1sUEsFBgAAAAAEAAQA9QAAAIUDAAAAAA==&#10;" path="m9342,r5751,l20123,1418r4312,2127l26592,6379r719,1418l27311,9924r,1418l25874,12762r-2875,2835l18686,17014r-5750,l7906,15597,3594,13469,718,10634r,-1420l,7089,718,5669,1436,4252,5030,1418,9342,xe" fillcolor="#ffe400" stroked="f" strokeweight="0">
                        <v:stroke miterlimit="83231f" joinstyle="miter"/>
                        <v:path arrowok="t" textboxrect="0,0,27311,17014"/>
                      </v:shape>
                      <v:shape id="Shape 1254" o:spid="_x0000_s1097" style="position:absolute;left:299712;top:286410;width:25874;height:16306;visibility:visible;mso-wrap-style:square;v-text-anchor:top" coordsize="25874,16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0VsQA&#10;AADcAAAADwAAAGRycy9kb3ducmV2LnhtbESP3UoDMRSE74W+QzgF72x2FWq7Ni2iFsS7/jzAYXPc&#10;XZqcpJuz7erTG0HwcpiZb5jVZvROXahPXWAD5awARVwH23Fj4HjY3i1AJUG26AKTgS9KsFlPblZY&#10;2XDlHV320qgM4VShgVYkVlqnuiWPaRYicfY+Q+9RsuwbbXu8Zrh3+r4o5tpjx3mhxUgvLdWn/eAN&#10;FCJuKJfn+PY4vNrF8L3dfURnzO10fH4CJTTKf/iv/W4NPMxL+D2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w9FbEAAAA3AAAAA8AAAAAAAAAAAAAAAAAmAIAAGRycy9k&#10;b3ducmV2LnhtbFBLBQYAAAAABAAEAPUAAACJAwAAAAA=&#10;" path="m8625,r5031,l18686,710r4313,2127l25155,5672r719,1417l25874,9216r,1418l24436,12054r-2875,2125l17249,15599r-5030,707l7187,14889,3593,12761,719,9927,,8506,,6382,719,4962,1438,3545,4313,1417,8625,xe" fillcolor="#ffe100" stroked="f" strokeweight="0">
                        <v:stroke miterlimit="83231f" joinstyle="miter"/>
                        <v:path arrowok="t" textboxrect="0,0,25874,16306"/>
                      </v:shape>
                      <v:shape id="Shape 1255" o:spid="_x0000_s1098" style="position:absolute;left:300431;top:286410;width:24436;height:15599;visibility:visible;mso-wrap-style:square;v-text-anchor:top" coordsize="24436,15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50MUA&#10;AADcAAAADwAAAGRycy9kb3ducmV2LnhtbESPUWvCQBCE3wv+h2MF3+rFKGJTTxFLsQ+lUNsfsOTW&#10;JJrbDblLjP31XqHQx2FmvmHW28HVqqfWV8IGZtMEFHEutuLCwPfX6+MKlA/IFmthMnAjD9vN6GGN&#10;mZUrf1J/DIWKEPYZGihDaDKtfV6SQz+Vhjh6J2kdhijbQtsWrxHuap0myVI7rDgulNjQvqT8cuyc&#10;gXx3kuaQvi9k9fRx7pLiR7r+xZjJeNg9gwo0hP/wX/vNGpgvU/g9E4+A3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PnQxQAAANwAAAAPAAAAAAAAAAAAAAAAAJgCAABkcnMv&#10;ZG93bnJldi54bWxQSwUGAAAAAAQABAD1AAAAigMAAAAA&#10;" path="m8624,r4312,l17967,1417r3594,2128l23717,5672r719,1417l24436,9216r,1418l23717,12054r-2875,2125l16530,15599r-5031,l7187,14179,3594,12761,719,9927,,8506,,6382,719,4962,1437,3545,4312,1417,8624,xe" fillcolor="#ffde00" stroked="f" strokeweight="0">
                        <v:stroke miterlimit="83231f" joinstyle="miter"/>
                        <v:path arrowok="t" textboxrect="0,0,24436,15599"/>
                      </v:shape>
                      <v:shape id="Shape 1256" o:spid="_x0000_s1099" style="position:absolute;left:301150;top:287120;width:22999;height:14179;visibility:visible;mso-wrap-style:square;v-text-anchor:top" coordsize="22999,1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ClcQA&#10;AADcAAAADwAAAGRycy9kb3ducmV2LnhtbESPQYvCMBCF7wv+hzDC3tZUxSLVKCq74sWD2ou3oRnb&#10;YjMJTdbWf28WFjw+3rzvzVuue9OIB7W+tqxgPEpAEBdW11wqyC8/X3MQPiBrbCyTgid5WK8GH0vM&#10;tO34RI9zKEWEsM9QQRWCy6T0RUUG/cg64ujdbGswRNmWUrfYRbhp5CRJUmmw5thQoaNdRcX9/Gvi&#10;G8eiOX0fns5dbt013+Yzne5nSn0O+80CRKA+vI//0wetYJpO4W9MJI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7wpXEAAAA3AAAAA8AAAAAAAAAAAAAAAAAmAIAAGRycy9k&#10;b3ducmV2LnhtbFBLBQYAAAAABAAEAPUAAACJAwAAAAA=&#10;" path="m7906,r4312,l17249,707r2875,2128l22999,4962r,2127l22999,8506r,1418l22280,10634r-2875,2127l15811,14179r-5030,l6469,13469,2875,11344,719,9216,,7796,,5672,719,4252r719,-707l4312,1417,7906,xe" fillcolor="#ffdb00" stroked="f" strokeweight="0">
                        <v:stroke miterlimit="83231f" joinstyle="miter"/>
                        <v:path arrowok="t" textboxrect="0,0,22999,14179"/>
                      </v:shape>
                      <v:shape id="Shape 1257" o:spid="_x0000_s1100" style="position:absolute;left:301869;top:287120;width:21561;height:14179;visibility:visible;mso-wrap-style:square;v-text-anchor:top" coordsize="21561,1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oD8MA&#10;AADcAAAADwAAAGRycy9kb3ducmV2LnhtbESPQWsCMRSE70L/Q3hCL1Kz3aosq1FqQSj0pNb7Y/N2&#10;s7h5WZJU139vBKHHYWa+YVabwXbiQj60jhW8TzMQxJXTLTcKfo+7twJEiMgaO8ek4EYBNuuX0QpL&#10;7a68p8shNiJBOJSowMTYl1KGypDFMHU9cfJq5y3GJH0jtcdrgttO5lm2kBZbTgsGe/oyVJ0Pf1ZB&#10;XZywPud7X/zccjOZzbe0PRmlXsfD5xJEpCH+h5/tb63gYzGDx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moD8MAAADcAAAADwAAAAAAAAAAAAAAAACYAgAAZHJzL2Rv&#10;d25yZXYueG1sUEsFBgAAAAAEAAQA9QAAAIgDAAAAAA==&#10;" path="m11499,r4312,1417l19404,2835r2157,2837l21561,7089r,1417l21561,9216r-718,1418l17967,12761r-3593,1418l10061,14179,6468,12761,2874,11344,719,8506,,7796,,6379,719,4962,1438,3545,3593,1417,7186,707,11499,xe" fillcolor="#ffd700" stroked="f" strokeweight="0">
                        <v:stroke miterlimit="83231f" joinstyle="miter"/>
                        <v:path arrowok="t" textboxrect="0,0,21561,14179"/>
                      </v:shape>
                      <v:shape id="Shape 1258" o:spid="_x0000_s1101" style="position:absolute;left:302589;top:287827;width:20841;height:12762;visibility:visible;mso-wrap-style:square;v-text-anchor:top" coordsize="20841,12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Qr8cA&#10;AADcAAAADwAAAGRycy9kb3ducmV2LnhtbESPQWvCQBSE70L/w/IK3symlqYSXUWFQil6MC2It2f2&#10;NUmbfRuyq0n99a4g9DjMzDfMbNGbWpypdZVlBU9RDII4t7riQsHX59toAsJ5ZI21ZVLwRw4W84fB&#10;DFNtO97ROfOFCBB2KSoovW9SKV1ekkEX2YY4eN+2NeiDbAupW+wC3NRyHMeJNFhxWCixoXVJ+W92&#10;Mgouh9eV/iiSfXbMDxceb1bd9men1PCxX05BeOr9f/jeftcKnpMX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2UK/HAAAA3AAAAA8AAAAAAAAAAAAAAAAAmAIAAGRy&#10;cy9kb3ducmV2LnhtbFBLBQYAAAAABAAEAPUAAACMAwAAAAA=&#10;" path="m7186,r3593,l15092,710r2874,2128l20124,4965r717,2124l19405,9927r-2157,1417l13654,12762r-4312,l5748,12055,2873,9927,719,7800,,5673,1436,2838,3594,1420,7186,xe" fillcolor="#ffd400" stroked="f" strokeweight="0">
                        <v:stroke miterlimit="83231f" joinstyle="miter"/>
                        <v:path arrowok="t" textboxrect="0,0,20841,12762"/>
                      </v:shape>
                      <v:shape id="Shape 1259" o:spid="_x0000_s1102" style="position:absolute;left:303307;top:288538;width:19405;height:11344;visibility:visible;mso-wrap-style:square;v-text-anchor:top" coordsize="19405,1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SdsQA&#10;AADcAAAADwAAAGRycy9kb3ducmV2LnhtbESPQWvCQBSE74L/YXlCb3WjhSjRVTTSUkELVfH8yD6T&#10;YPZtyG6T9N93hYLHYWa+YZbr3lSipcaVlhVMxhEI4szqknMFl/P76xyE88gaK8uk4JccrFfDwRIT&#10;bTv+pvbkcxEg7BJUUHhfJ1K6rCCDbmxr4uDdbGPQB9nkUjfYBbip5DSKYmmw5LBQYE1pQdn99GMU&#10;bNtZ3JXHqY4+rofN136e0mWXKvUy6jcLEJ56/wz/tz+1grc4hs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zknbEAAAA3AAAAA8AAAAAAAAAAAAAAAAAmAIAAGRycy9k&#10;b3ducmV2LnhtbFBLBQYAAAAABAAEAPUAAACJAwAAAAA=&#10;" path="m6469,r3592,l13654,710r2875,1417l18686,4255r719,2124l17967,9216r-2156,1418l12936,11344r-3594,l5030,10634,2156,9216,718,7089,,4962,718,2835,3594,710,6469,xe" fillcolor="#ffd100" stroked="f" strokeweight="0">
                        <v:stroke miterlimit="83231f" joinstyle="miter"/>
                        <v:path arrowok="t" textboxrect="0,0,19405,11344"/>
                      </v:shape>
                      <v:shape id="Shape 1260" o:spid="_x0000_s1103" style="position:absolute;left:302587;top:219059;width:34498;height:43955;visibility:visible;mso-wrap-style:square;v-text-anchor:top" coordsize="34498,4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92sUA&#10;AADcAAAADwAAAGRycy9kb3ducmV2LnhtbESPQWvCQBSE74L/YXlCb2ZTC7GkrlLEQgm9aNrS4zP7&#10;mg3Nvg3Zjab/3hUEj8PMfMOsNqNtxYl63zhW8JikIIgrpxuuFXyWb/NnED4ga2wdk4J/8rBZTycr&#10;zLU7855Oh1CLCGGfowITQpdL6StDFn3iOuLo/breYoiyr6Xu8RzhtpWLNM2kxYbjgsGOtoaqv8Ng&#10;Fbih+Gr32VCU2+Px47sucWd+CqUeZuPrC4hAY7iHb+13reApW8L1TD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r3axQAAANwAAAAPAAAAAAAAAAAAAAAAAJgCAABkcnMv&#10;ZG93bnJldi54bWxQSwUGAAAAAAQABAD1AAAAigMAAAAA&#10;" path="m16532,r3592,l23717,711r2875,1417l28749,4962r2155,2838l33061,11344r718,4253l34498,19852r-719,4254l33061,28359r-1438,4255l29467,36158r-2875,3545l23717,41831r-2874,1417l17249,43955r-2875,l10781,43248,7906,41831,5031,38993,2875,36158,1438,32614,720,28359,,24106,,19852,1438,15597,2875,11344,5031,7800,7187,4962,10062,2128,13656,711,16532,xe" fillcolor="#203e99" stroked="f" strokeweight="0">
                        <v:stroke miterlimit="83231f" joinstyle="miter"/>
                        <v:path arrowok="t" textboxrect="0,0,34498,43955"/>
                      </v:shape>
                      <v:shape id="Shape 1261" o:spid="_x0000_s1104" style="position:absolute;left:306181;top:223314;width:27311;height:35448;visibility:visible;mso-wrap-style:square;v-text-anchor:top" coordsize="27311,3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+A8MA&#10;AADcAAAADwAAAGRycy9kb3ducmV2LnhtbERPz2vCMBS+C/sfwht4kZnMioyuqYgoOHeZzstuj+at&#10;LTYvXRK1++/NYbDjx/e7WA62E1fyoXWs4XmqQBBXzrRcazh9bp9eQISIbLBzTBp+KcCyfBgVmBt3&#10;4wNdj7EWKYRDjhqaGPtcylA1ZDFMXU+cuG/nLcYEfS2Nx1sKt52cKbWQFltODQ32tG6oOh8vVsN+&#10;ours5+vw/jaf+I+sI7U5+bPW48dh9Qoi0hD/xX/undGQLdLadCYdAV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b+A8MAAADcAAAADwAAAAAAAAAAAAAAAACYAgAAZHJzL2Rv&#10;d25yZXYueG1sUEsFBgAAAAAEAAQA9QAAAIgDAAAAAA==&#10;" path="m12936,r2875,l18686,708r2155,1417l22999,4252r1437,2127l25874,9214r718,3545l27311,15597r,4255l25874,23396r-720,2835l22999,29066r-1438,2837l18686,33320r-2156,1418l13656,35448r-2875,l8624,34738,5750,33320,3594,31193,2156,29066,719,26231,,22686,,19852,,15597,719,12052,2156,9214,3594,6379,5750,3545,7906,2125,10781,708,12936,xe" fillcolor="#3361aa" stroked="f" strokeweight="0">
                        <v:stroke miterlimit="83231f" joinstyle="miter"/>
                        <v:path arrowok="t" textboxrect="0,0,27311,35448"/>
                      </v:shape>
                      <v:shape id="Shape 1262" o:spid="_x0000_s1105" style="position:absolute;left:310493;top:230403;width:17968;height:22686;visibility:visible;mso-wrap-style:square;v-text-anchor:top" coordsize="17968,2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s3sYA&#10;AADcAAAADwAAAGRycy9kb3ducmV2LnhtbESPQWvCQBSE7wX/w/KEXkrdWDG00VVEkCrVg9aDx2f2&#10;mQSzb0N2a6K/3i0IHoeZ+YYZT1tTigvVrrCsoN+LQBCnVhecKdj/Lt4/QTiPrLG0TAqu5GA66byM&#10;MdG24S1ddj4TAcIuQQW591UipUtzMuh6tiIO3snWBn2QdSZ1jU2Am1J+RFEsDRYcFnKsaJ5Tet79&#10;GQVDJNrfvtfH1fbwc974uHlro0yp1247G4Hw1Ppn+NFeagWD+Av+z4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hs3sYAAADcAAAADwAAAAAAAAAAAAAAAACYAgAAZHJz&#10;L2Rvd25yZXYueG1sUEsFBgAAAAAEAAQA9QAAAIsDAAAAAA==&#10;" path="m8626,r2155,l12219,708r1437,710l16532,4252r1436,4255l17968,12762r-1436,4252l14374,19852r-3593,2124l9344,22686r-1438,l5750,21976,4313,21269,1438,18431,720,14887,,9925,1438,5669,3594,2835,7187,708,8626,xe" fillcolor="black" stroked="f" strokeweight="0">
                        <v:stroke miterlimit="83231f" joinstyle="miter"/>
                        <v:path arrowok="t" textboxrect="0,0,17968,22686"/>
                      </v:shape>
                      <v:shape id="Shape 1263" o:spid="_x0000_s1106" style="position:absolute;left:312649;top:229694;width:7187;height:8507;visibility:visible;mso-wrap-style:square;v-text-anchor:top" coordsize="7187,8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4Z8AA&#10;AADcAAAADwAAAGRycy9kb3ducmV2LnhtbERPy4rCMBTdD/gP4QruxtQHKtUogygIrqwKLi/Nta02&#10;N50m1vr3RhiY5eG8F6vWlKKh2hWWFQz6EQji1OqCMwWn4/Z7BsJ5ZI2lZVLwIgerZedrgbG2Tz5Q&#10;k/hMhBB2MSrIva9iKV2ak0HXtxVx4K62NugDrDOpa3yGcFPKYRRNpMGCQ0OOFa1zSu/Jw3xKUtOM&#10;J9OzvNjb5vzr16N9lSjV67Y/cxCeWv8v/nPvtILRNMwPZ8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u4Z8AAAADcAAAADwAAAAAAAAAAAAAAAACYAgAAZHJzL2Rvd25y&#10;ZXYueG1sUEsFBgAAAAAEAAQA9QAAAIUDAAAAAA==&#10;" path="m2157,l3594,,5031,,6469,710r718,1418l7187,4255r,1418l6469,7089,5031,7800,3594,8507,2157,7800,1438,7089,719,5673,,4255,719,2128,1438,710,2157,xe" stroked="f" strokeweight="0">
                        <v:stroke miterlimit="83231f" joinstyle="miter"/>
                        <v:path arrowok="t" textboxrect="0,0,7187,8507"/>
                      </v:shape>
                      <v:shape id="Shape 1264" o:spid="_x0000_s1107" style="position:absolute;left:277418;top:188575;width:77634;height:48209;visibility:visible;mso-wrap-style:square;v-text-anchor:top" coordsize="77634,48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xvskA&#10;AADcAAAADwAAAGRycy9kb3ducmV2LnhtbESPS2/CMBCE75X6H6ytxKUCh1AeChiEKJXgwIFHD70t&#10;8TZJiddR7ELy73GlShxHM/ONZrZoTCmuVLvCsoJ+LwJBnFpdcKbgdPzoTkA4j6yxtEwKWnKwmD8/&#10;zTDR9sZ7uh58JgKEXYIKcu+rREqX5mTQ9WxFHLxvWxv0QdaZ1DXeAtyUMo6ikTRYcFjIsaJVTunl&#10;8GsUTEbrzeDzdXt+f1v/tLs2Hm5l/KVU56VZTkF4avwj/N/eaAWDcR/+zoQjIO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YixvskAAADcAAAADwAAAAAAAAAAAAAAAACYAgAA&#10;ZHJzL2Rvd25yZXYueG1sUEsFBgAAAAAEAAQA9QAAAI4DAAAAAA==&#10;" path="m56073,r8625,1417l75478,9927r719,2835l76915,14889r719,2835l76197,21268r-2876,3545l69010,27651r-7906,2835l32356,46082,16545,47499r-9358,710l2156,40410,,27651,3594,22686,40262,1417,56073,xe" fillcolor="#fffa00" stroked="f" strokeweight="0">
                        <v:stroke miterlimit="83231f" joinstyle="miter"/>
                        <v:path arrowok="t" textboxrect="0,0,77634,48209"/>
                      </v:shape>
                      <v:shape id="Shape 1265" o:spid="_x0000_s1108" style="position:absolute;left:272388;top:192829;width:100633;height:49626;visibility:visible;mso-wrap-style:square;v-text-anchor:top" coordsize="100633,49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6jsQA&#10;AADcAAAADwAAAGRycy9kb3ducmV2LnhtbESPzWrDMBCE74W8g9hALyWR49CkdaKEtFDIsfmBXrfW&#10;xja2VkZSHfXto0Chx2FmvmHW22g6MZDzjWUFs2kGgri0uuFKwfn0MXkB4QOyxs4yKfglD9vN6GGN&#10;hbZXPtBwDJVIEPYFKqhD6AspfVmTQT+1PXHyLtYZDEm6SmqH1wQ3ncyzbCENNpwWauzpvaayPf4Y&#10;BcvX57z9jMMlfvFTe6KZo/btW6nHcdytQASK4T/8195rBfNlDvcz6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muo7EAAAA3AAAAA8AAAAAAAAAAAAAAAAAmAIAAGRycy9k&#10;b3ducmV2LnhtbFBLBQYAAAAABAAEAPUAAACJAwAAAAA=&#10;" path="m100633,r-719,1417l97039,4252,92727,8507r-5750,5672l78353,20558,67572,28358,53917,36865r-9343,4962l35949,45372r-8624,2837l19419,49626r-6483,l10061,48916,7188,48209,5031,46789,2875,44665,2156,41827,719,38992r,-2837l,32610r,-707l719,31193r1437,l4312,33320r2156,2127l9343,36865r2875,1417l15825,38992r6469,708l29481,38992r7906,-2127l45293,34030r7905,-3544l61104,26941,76197,17724,89133,9924,97758,2835,100633,xe" fillcolor="#fa6106" stroked="f" strokeweight="0">
                        <v:stroke miterlimit="83231f" joinstyle="miter"/>
                        <v:path arrowok="t" textboxrect="0,0,100633,49626"/>
                      </v:shape>
                      <v:shape id="Shape 1266" o:spid="_x0000_s1109" style="position:absolute;left:147334;top:187867;width:105649;height:52461;visibility:visible;mso-wrap-style:square;v-text-anchor:top" coordsize="105649,5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FPMUA&#10;AADcAAAADwAAAGRycy9kb3ducmV2LnhtbESPQWvCQBSE70L/w/IKvZmNNWiJWaWUFnpQqLHE6yP7&#10;moRm34bsNon/3hUKHoeZ+YbJdpNpxUC9aywrWEQxCOLS6oYrBd+nj/kLCOeRNbaWScGFHOy2D7MM&#10;U21HPtKQ+0oECLsUFdTed6mUrqzJoItsRxy8H9sb9EH2ldQ9jgFuWvkcxytpsOGwUGNHbzWVv/mf&#10;UVB8Hcb3xB2KfT5JnTRmgfbcKvX0OL1uQHia/D383/7UCpbrJdzOh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QU8xQAAANwAAAAPAAAAAAAAAAAAAAAAAJgCAABkcnMv&#10;ZG93bnJldi54bWxQSwUGAAAAAAQABAD1AAAAigMAAAAA&#10;" path="m31623,r3593,l38091,r3594,1417l44559,4252,57496,18431,71870,33320r6469,6379l84806,44662r5750,2837l92711,48206r1439,l102774,46082r2875,-710l101337,48206r-4313,2127l91994,52461r-5031,l84088,52461r-2875,-710l78339,50333,74745,48206,67558,42537,59652,34027,48871,23393,43841,19141,40247,16304,36654,14179,33060,12759r-3594,l26592,12051r-2875,708l20842,13469r-5749,3545l8624,20558,1436,24813,,22685,5031,17724r5031,-4965l16530,7089,23717,2834,28029,1417,31623,xe" fillcolor="#ff7000" stroked="f" strokeweight="0">
                        <v:stroke miterlimit="83231f" joinstyle="miter"/>
                        <v:path arrowok="t" textboxrect="0,0,105649,52461"/>
                      </v:shape>
                      <v:shape id="Shape 1267" o:spid="_x0000_s1110" style="position:absolute;left:216328;top:186446;width:88415;height:38992;visibility:visible;mso-wrap-style:square;v-text-anchor:top" coordsize="88415,38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a2cUA&#10;AADcAAAADwAAAGRycy9kb3ducmV2LnhtbESPX2vCMBTF3wf7DuEO9iKaqnUb1SgyJwg+6QRfL821&#10;LTY3JYm189MbQdjj4fz5cWaLztSiJecrywqGgwQEcW51xYWCw++6/wXCB2SNtWVS8EceFvPXlxlm&#10;2l55R+0+FCKOsM9QQRlCk0np85IM+oFtiKN3ss5giNIVUju8xnFTy1GSfEiDFUdCiQ19l5Sf9xcT&#10;uW5yTHvtKEy2P8XynPZWq+PtptT7W7ecggjUhf/ws73RCsafK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hrZxQAAANwAAAAPAAAAAAAAAAAAAAAAAJgCAABkcnMv&#10;ZG93bnJldi54bWxQSwUGAAAAAAQABAD1AAAAigMAAAAA&#10;" path="m,l7906,11344r8624,7800l24436,25523r7905,4256l39529,31903r7188,710l53904,31903r6467,-1417l66840,28358r5045,-2835l76916,22689r3593,-2837l86259,14889r2156,-2127l83384,18434r-5749,4962l72603,27651r-5045,3545l63247,34030r-5031,2127l53904,37575r-4312,710l45998,38992r-4312,l38092,38285r-3593,-710l28029,34741,22281,31196,17249,26233,12218,21268,8624,16307,5750,11344,1437,3545,,xe" fillcolor="#ffd100" stroked="f" strokeweight="0">
                        <v:stroke miterlimit="83231f" joinstyle="miter"/>
                        <v:path arrowok="t" textboxrect="0,0,88415,38992"/>
                      </v:shape>
                      <v:shape id="Shape 1268" o:spid="_x0000_s1111" style="position:absolute;left:107086;top:203464;width:43841;height:179366;visibility:visible;mso-wrap-style:square;v-text-anchor:top" coordsize="43841,179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WzsYA&#10;AADcAAAADwAAAGRycy9kb3ducmV2LnhtbESPQWsCMRSE70L/Q3gFbzXbWtu6GqWrKELxoC2Ct+fm&#10;uVm6eVk2Udd/3wgFj8PMfMOMp62txJkaXzpW8NxLQBDnTpdcKPj5Xjx9gPABWWPlmBRcycN08tAZ&#10;Y6rdhTd03oZCRAj7FBWYEOpUSp8bsuh7riaO3tE1FkOUTSF1g5cIt5V8SZI3abHkuGCwppmh/Hd7&#10;sgq+Xnfsd8m+zvCYndbDpTlc55lS3cf2cwQiUBvu4f/2Sivovw/gdiYe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aWzsYAAADcAAAADwAAAAAAAAAAAAAAAACYAgAAZHJz&#10;L2Rvd25yZXYueG1sUEsFBgAAAAAEAAQA9QAAAIsDAAAAAA==&#10;" path="m25872,l43841,176531r-25155,2835l,2835,24436,707,25872,xe" fillcolor="black" stroked="f" strokeweight="0">
                        <v:stroke miterlimit="83231f" joinstyle="miter"/>
                        <v:path arrowok="t" textboxrect="0,0,43841,179366"/>
                      </v:shape>
                      <v:shape id="Shape 1269" o:spid="_x0000_s1112" style="position:absolute;left:114272;top:233948;width:32342;height:142501;visibility:visible;mso-wrap-style:square;v-text-anchor:top" coordsize="32342,14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2ZMUA&#10;AADcAAAADwAAAGRycy9kb3ducmV2LnhtbESPQUsDMRSE74L/ITzBi7SJFlZZmxYRlrYHEVuh18fm&#10;uRt387Ikabv996ZQ8DjMzDfMfDm6XhwpROtZw+NUgSCuvbHcaPjeVZMXEDEhG+w9k4YzRVgubm/m&#10;WBp/4i86blMjMoRjiRralIZSyli35DBO/UCcvR8fHKYsQyNNwFOGu14+KVVIh5bzQosDvbdUd9uD&#10;02Cs/VCrh2qoPs2m60zYFXv1q/X93fj2CiLRmP7D1/baaJg9F3A5k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DZkxQAAANwAAAAPAAAAAAAAAAAAAAAAAJgCAABkcnMv&#10;ZG93bnJldi54bWxQSwUGAAAAAAQABAD1AAAAigMAAAAA&#10;" path="m,l2157,708r2155,710l9344,4252r5031,2837l16531,8507r2155,l32342,141084r-17249,1417l,xe" fillcolor="#a09fc3" stroked="f" strokeweight="0">
                        <v:stroke miterlimit="83231f" joinstyle="miter"/>
                        <v:path arrowok="t" textboxrect="0,0,32342,142501"/>
                      </v:shape>
                      <v:shape id="Shape 1270" o:spid="_x0000_s1113" style="position:absolute;left:5031;top:4232;width:214892;height:211993;visibility:visible;mso-wrap-style:square;v-text-anchor:top" coordsize="214892,21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vJMUA&#10;AADcAAAADwAAAGRycy9kb3ducmV2LnhtbESPT0vEMBTE74LfITzBm02r0kq36bL4B7y4YCt4fds8&#10;22LzUpK4rd/eCAt7HGbmN0y1Xc0kjuT8aFlBlqQgiDurR+4VfLQvNw8gfEDWOFkmBb/kYVtfXlRY&#10;arvwOx2b0IsIYV+igiGEuZTSdwMZ9ImdiaP3ZZ3BEKXrpXa4RLiZ5G2a5tLgyHFhwJkeB+q+mx+j&#10;YJfmbXF4DtnbU5PfZ9mn27eLU+r6at1tQARawzl8ar9qBXdFAf9n4hGQ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i8kxQAAANwAAAAPAAAAAAAAAAAAAAAAAJgCAABkcnMv&#10;ZG93bnJldi54bWxQSwUGAAAAAAQABAD1AAAAigMAAAAA&#10;" path="m139428,r66121,53172l214892,137559r-54623,65925l75464,211993,8624,158819,,74446,53903,8521,139428,xe" fillcolor="#de1417" stroked="f" strokeweight="0">
                        <v:stroke miterlimit="83231f" joinstyle="miter"/>
                        <v:path arrowok="t" textboxrect="0,0,214892,211993"/>
                      </v:shape>
                      <v:shape id="Shape 1271" o:spid="_x0000_s1114" style="position:absolute;top:3346;width:112117;height:217131;visibility:visible;mso-wrap-style:square;v-text-anchor:top" coordsize="112117,217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RvcMA&#10;AADcAAAADwAAAGRycy9kb3ducmV2LnhtbERPy2rCQBTdF/yH4QrudKJC1egowVIstpsaH7i7ZK5J&#10;MHMnZEaNf99ZCF0eznuxak0l7tS40rKC4SACQZxZXXKuYJ9+9qcgnEfWWFkmBU9ysFp23hYYa/vg&#10;X7rvfC5CCLsYFRTe17GULivIoBvYmjhwF9sY9AE2udQNPkK4qeQoit6lwZJDQ4E1rQvKrrubUXCu&#10;rsef7YFn6eTjnKTfm5NN1qxUr9smcxCeWv8vfrm/tILxJKwN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LRvcMAAADcAAAADwAAAAAAAAAAAAAAAACYAgAAZHJzL2Rv&#10;d25yZXYueG1sUEsFBgAAAAAEAAQA9QAAAIgDAAAAAA==&#10;" path="m112117,r,8360l61089,13667,9343,76752r8623,80828l81213,208624r30904,-3209l112117,213950r-33060,3181l9343,161832,,73912,56777,5856,112117,xe" fillcolor="black" stroked="f" strokeweight="0">
                        <v:stroke miterlimit="83231f" joinstyle="miter"/>
                        <v:path arrowok="t" textboxrect="0,0,112117,217131"/>
                      </v:shape>
                      <v:shape id="Shape 1272" o:spid="_x0000_s1115" style="position:absolute;left:112117;width:112116;height:217296;visibility:visible;mso-wrap-style:square;v-text-anchor:top" coordsize="112116,217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NmMUA&#10;AADcAAAADwAAAGRycy9kb3ducmV2LnhtbESPT2sCMRTE7wW/Q3iCt5pVodqtUaQg9M+pqyC9vW6e&#10;2XU3L0uS6vrtTaHgcZiZ3zDLdW9bcSYfascKJuMMBHHpdM1GwX63fVyACBFZY+uYFFwpwHo1eFhi&#10;rt2Fv+hcRCMShEOOCqoYu1zKUFZkMYxdR5y8o/MWY5LeSO3xkuC2ldMse5IWa04LFXb0WlHZFL9W&#10;wan5qN8/T40025/J94GML/x0rtRo2G9eQETq4z38337TCmbzZ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M2YxQAAANwAAAAPAAAAAAAAAAAAAAAAAJgCAABkcnMv&#10;ZG93bnJldi54bWxQSwUGAAAAAAQABAD1AAAAigMAAAAA&#10;" path="m31623,r2156,l102774,55302r9342,87909l55340,211971,,217296r,-8534l51028,203464r51746,-63093l94869,60244,30904,8493,,11706,,3346,31623,xe" fillcolor="black" stroked="f" strokeweight="0">
                        <v:stroke miterlimit="83231f" joinstyle="miter"/>
                        <v:path arrowok="t" textboxrect="0,0,112116,217296"/>
                      </v:shape>
                      <v:shape id="Shape 1273" o:spid="_x0000_s1116" style="position:absolute;left:5031;top:4232;width:214892;height:211993;visibility:visible;mso-wrap-style:square;v-text-anchor:top" coordsize="214892,21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Hd8IA&#10;AADcAAAADwAAAGRycy9kb3ducmV2LnhtbERPz2vCMBS+D/wfwhN2m2l1dFKNIupglw3WCl6fzbMt&#10;Ni8libb775fDYMeP7/d6O5pOPMj51rKCdJaAIK6sbrlWcCrfX5YgfEDW2FkmBT/kYbuZPK0x13bg&#10;b3oUoRYxhH2OCpoQ+lxKXzVk0M9sTxy5q3UGQ4SultrhEMNNJ+dJkkmDLceGBnvaN1TdirtRsEuy&#10;8u1yDOnnoche0/TsvsrBKfU8HXcrEIHG8C/+c39oBYtlnB/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sd3wgAAANwAAAAPAAAAAAAAAAAAAAAAAJgCAABkcnMvZG93&#10;bnJldi54bWxQSwUGAAAAAAQABAD1AAAAhwMAAAAA&#10;" path="m139428,r66121,53172l214892,137559r-54623,65925l75464,211993,8624,158819,,74446,53903,8521,139428,xe" fillcolor="#de1417" stroked="f" strokeweight="0">
                        <v:stroke miterlimit="83231f" joinstyle="miter"/>
                        <v:path arrowok="t" textboxrect="0,0,214892,211993"/>
                      </v:shape>
                      <v:shape id="Shape 1274" o:spid="_x0000_s1117" style="position:absolute;left:35935;top:16304;width:132242;height:199921;visibility:visible;mso-wrap-style:square;v-text-anchor:top" coordsize="132242,199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97cYA&#10;AADcAAAADwAAAGRycy9kb3ducmV2LnhtbESPQWvCQBSE74L/YXlCL0U3trVI6ioiFQoS0NSDx0f2&#10;NYlm38bdrcZ/7xYKHoeZ+YaZLTrTiAs5X1tWMB4lIIgLq2suFey/18MpCB+QNTaWScGNPCzm/d4M&#10;U22vvKNLHkoRIexTVFCF0KZS+qIig35kW+Lo/VhnMETpSqkdXiPcNPIlSd6lwZrjQoUtrSoqTvmv&#10;UfDWHY7Z5Biy5z2tC3fe3jbZZ67U06BbfoAI1IVH+L/9pRW8Tsfwd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W97cYAAADcAAAADwAAAAAAAAAAAAAAAACYAgAAZHJz&#10;L2Rvd25yZXYueG1sUEsFBgAAAAAEAAQA9QAAAIsDAAAAAA==&#10;" path="m123616,r8626,7072l123616,9203r-7905,3550l107805,16303r-6468,4971l97744,24086r-3594,4260l91275,33317r-2155,4971l86963,43230r-1437,4971l84807,53881r719,4261l86963,63794r2875,4971l93432,73025r3594,4232l104211,85778r2157,4261l108524,94981r719,4971l107805,104922r-2873,9203l101337,124777r-2875,10622l94150,150292r-5030,13472l82651,177233r-7906,12761l71151,194249r-2875,3544l44559,199921,,164471r7906,-7090l16530,152419r15093,-9208l38810,138240r6469,-4971l51028,126907r2156,-3550l54621,119806r1438,-3550l56777,111995r720,-4943l56777,102792r-718,-6391l54621,91460,50309,80097,44559,70185,38091,60244,33060,53171,31623,49620r-719,-4260l30904,42520r1437,-3522l33060,36157r2156,-2840l39529,29056r5750,-4260l51746,21274r6469,-2840l70433,14173r6469,-2130l83369,10623,97026,7782,110680,4942r6469,-2102l123616,xe" fillcolor="#e23e34" stroked="f" strokeweight="0">
                        <v:stroke miterlimit="83231f" joinstyle="miter"/>
                        <v:path arrowok="t" textboxrect="0,0,132242,199921"/>
                      </v:shape>
                      <v:shape id="Shape 1275" o:spid="_x0000_s1118" style="position:absolute;left:45278;top:75127;width:129366;height:72316;visibility:visible;mso-wrap-style:square;v-text-anchor:top" coordsize="129366,7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ilcYA&#10;AADcAAAADwAAAGRycy9kb3ducmV2LnhtbESPQWvCQBSE7wX/w/KEXkrdNILa6CoqCB6Eauyh3h7Z&#10;ZxLMvk2z2yT++65Q6HGYmW+Yxao3lWipcaVlBW+jCARxZnXJuYLP8+51BsJ5ZI2VZVJwJwer5eBp&#10;gYm2HZ+oTX0uAoRdggoK7+tESpcVZNCNbE0cvKttDPogm1zqBrsAN5WMo2giDZYcFgqsaVtQdkt/&#10;jIJDqjd3/G6ndP6Ib+/tV3e8vHRKPQ/79RyEp97/h//ae61gPIvhcS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FilcYAAADcAAAADwAAAAAAAAAAAAAAAACYAgAAZHJz&#10;L2Rvd25yZXYueG1sUEsFBgAAAAAEAAQA9QAAAIsDAAAAAA==&#10;" path="m113554,r4312,711l121460,2131r2156,2130l125772,6391r1439,3550l128647,17725r,4260l129366,27666r-719,3550l127211,34766r-2876,2812l120741,38998r-3593,710l119305,61693,99181,63823r-720,-7811l97743,56722r-2875,3551l91994,63113r-4313,2130l83369,65953r-4313,l74744,65243,71151,63113,67558,60273,65401,56722,63964,52491,62526,40418r-718,-8492l61089,24825r-2875,l62526,67373,42403,69504,38091,26956r-2875,l35216,32636r-6468,710l32341,36158r2156,2130l35936,41128r718,2841l38809,51780r,5652l38091,61693r-2155,4260l32341,68794r-4311,2102l22998,72316r-5749,l12219,70896,10061,69504,7906,67373,6468,65953,5749,63823,4313,58853,2874,53172,2156,45389r6468,-710l6468,43259,4313,41128,2156,37578,719,34056,,29796,,23405,719,18435,2874,14912,6468,12072,10780,9941,15092,8521r5750,l25154,9941r4312,2131l28748,8521,58933,5681r4313,-710l63964,9941,65401,7101,68276,5681,71870,3551r5031,-710l81213,2841r4312,710l89119,5681r3593,2840l93431,9941,92712,2131r4312,-710l108524,711,113554,xe" fillcolor="#7f0b0d" stroked="f" strokeweight="0">
                        <v:stroke miterlimit="83231f" joinstyle="miter"/>
                        <v:path arrowok="t" textboxrect="0,0,129366,72316"/>
                      </v:shape>
                      <v:shape id="Shape 1276" o:spid="_x0000_s1119" style="position:absolute;left:14373;top:17083;width:97744;height:189925;visibility:visible;mso-wrap-style:square;v-text-anchor:top" coordsize="97744,18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BHsUA&#10;AADcAAAADwAAAGRycy9kb3ducmV2LnhtbESPQWvCQBSE7wX/w/IEb83GWkTSbEQsijSUogbp8ZF9&#10;TVKzb0N21fTfdwtCj8PMfMOky8G04kq9aywrmEYxCOLS6oYrBcVx87gA4TyyxtYyKfghB8ts9JBi&#10;ou2N93Q9+EoECLsEFdTed4mUrqzJoItsRxy8L9sb9EH2ldQ93gLctPIpjufSYMNhocaO1jWV58PF&#10;KDhtOadLYTrMPz/y57fv1/i9OCo1GQ+rFxCeBv8fvrd3WsFsMYO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kEexQAAANwAAAAPAAAAAAAAAAAAAAAAAJgCAABkcnMv&#10;ZG93bnJldi54bWxQSwUGAAAAAAQABAD1AAAAigMAAAAA&#10;" path="m97744,r,2157l50310,7003,2157,65146r7906,75155l68997,187798r28747,-2943l97744,187036r-28747,2889l7906,141012,,64436,49592,4873,97744,xe" stroked="f" strokeweight="0">
                        <v:stroke miterlimit="83231f" joinstyle="miter"/>
                        <v:path arrowok="t" textboxrect="0,0,97744,189925"/>
                      </v:shape>
                      <v:shape id="Shape 1277" o:spid="_x0000_s1120" style="position:absolute;left:112117;top:13463;width:97742;height:190656;visibility:visible;mso-wrap-style:square;v-text-anchor:top" coordsize="97742,190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WC8UA&#10;AADcAAAADwAAAGRycy9kb3ducmV2LnhtbESPT2vCQBTE74LfYXlCb3VjbSVEVxGhtp6K/0Bvj+wz&#10;G8y+Ddk1pt++KxQ8DjPzG2a26GwlWmp86VjBaJiAIM6dLrlQcNh/vqYgfEDWWDkmBb/kYTHv92aY&#10;aXfnLbW7UIgIYZ+hAhNCnUnpc0MW/dDVxNG7uMZiiLIppG7wHuG2km9JMpEWS44LBmtaGcqvu5tV&#10;gD9ufzEn+vLH9LS8na8fSbveKPUy6JZTEIG68Az/t7+1gnH6D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BYLxQAAANwAAAAPAAAAAAAAAAAAAAAAAJgCAABkcnMv&#10;ZG93bnJldi54bWxQSwUGAAAAAAQABAD1AAAAigMAAAAA&#10;" path="m29466,l89837,48911r7905,76576l48871,185745,,190656r,-2181l47434,183618,95587,124777,87681,50331,28747,2840,,5777,,3620,28747,710,29466,xe" stroked="f" strokeweight="0">
                        <v:stroke miterlimit="83231f" joinstyle="miter"/>
                        <v:path arrowok="t" textboxrect="0,0,97742,190656"/>
                      </v:shape>
                      <v:shape id="Shape 1278" o:spid="_x0000_s1121" style="position:absolute;left:49590;top:87909;width:30186;height:55302;visibility:visible;mso-wrap-style:square;v-text-anchor:top" coordsize="30186,55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9SS8YA&#10;AADcAAAADwAAAGRycy9kb3ducmV2LnhtbESPQWvCQBSE70L/w/IK3nTTijVEV7FKa8GTNiDentnX&#10;JG32bcxuY/z3XUHocZiZb5jZojOVaKlxpWUFT8MIBHFmdcm5gvTzbRCDcB5ZY2WZFFzJwWL+0Jth&#10;ou2Fd9TufS4ChF2CCgrv60RKlxVk0A1tTRy8L9sY9EE2udQNXgLcVPI5il6kwZLDQoE1rQrKfva/&#10;RsFpopeT77TbHNPtOY/Pr+37+iCV6j92yykIT53/D9/bH1rBKB7D7U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9SS8YAAADcAAAADwAAAAAAAAAAAAAAAACYAgAAZHJz&#10;L2Rvd25yZXYueG1sUEsFBgAAAAAEAAQA9QAAAIsDAAAAAA==&#10;" path="m11499,r4312,l19405,1421r2875,1420l24436,4942r719,3551l25874,14174r718,2130l15811,17014r-718,-3550l14374,9913r-718,-710l12937,9203r-720,l11499,10623r-718,2841l12217,17725r1439,710l15811,20565r7188,4232l26592,28347r2157,4260l30186,39708r,4233l29467,47491r-1438,2841l25874,52462r-3594,2130l17968,55302r-4312,l10062,53882,7187,51752,5031,48911,3594,45361,2875,40391r,-3523l13656,35447r718,6364l15093,45361r718,710l17249,46071r719,l18686,45361r,-3550l17968,38288r-719,-2130l10781,31897,5031,26927,2875,25506,2156,23376,719,20565,,16304,,11333,719,7072,2156,4942,4311,2841,7906,710,11499,xe" stroked="f" strokeweight="0">
                        <v:stroke miterlimit="83231f" joinstyle="miter"/>
                        <v:path arrowok="t" textboxrect="0,0,30186,55302"/>
                      </v:shape>
                      <v:shape id="Shape 1279" o:spid="_x0000_s1122" style="position:absolute;left:79056;top:85068;width:26592;height:54592;visibility:visible;mso-wrap-style:square;v-text-anchor:top" coordsize="26592,5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dg8UA&#10;AADcAAAADwAAAGRycy9kb3ducmV2LnhtbESP0WrCQBRE34X+w3ILvummEUSiq0ghVWmpGP2AS/aa&#10;xGbvhuwaY7++WxB8HGbmDLNY9aYWHbWusqzgbRyBIM6trrhQcDqmoxkI55E11pZJwZ0crJYvgwUm&#10;2t74QF3mCxEg7BJUUHrfJFK6vCSDbmwb4uCdbWvQB9kWUrd4C3BTyziKptJgxWGhxIbeS8p/sqtR&#10;kH78pp/fNtpk3eXcfU36+LTfxUoNX/v1HISn3j/Dj/ZWK5jMpvB/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J2DxQAAANwAAAAPAAAAAAAAAAAAAAAAAJgCAABkcnMv&#10;ZG93bnJldi54bWxQSwUGAAAAAAQABAD1AAAAigMAAAAA&#10;" path="m25874,r718,10623l19405,11333r5032,41839l12219,54592,7906,12043,720,12753,,2130,25874,xe" stroked="f" strokeweight="0">
                        <v:stroke miterlimit="83231f" joinstyle="miter"/>
                        <v:path arrowok="t" textboxrect="0,0,26592,54592"/>
                      </v:shape>
                      <v:shape id="Shape 1280" o:spid="_x0000_s1123" style="position:absolute;left:110680;top:82228;width:14733;height:54591;visibility:visible;mso-wrap-style:square;v-text-anchor:top" coordsize="14733,54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SqMYA&#10;AADcAAAADwAAAGRycy9kb3ducmV2LnhtbESPT2vCQBTE7wW/w/IKvRTdaK2VmI1IoSA9CKYKPT6y&#10;L39s9m3MbmP67buC4HGYmd8wyXowjeipc7VlBdNJBII4t7rmUsHh62O8BOE8ssbGMin4IwfrdPSQ&#10;YKzthffUZ74UAcIuRgWV920spcsrMugmtiUOXmE7gz7IrpS6w0uAm0bOomghDdYcFips6b2i/Cf7&#10;NQpeXVY0efHpZjVlp2M//z4/77ZKPT0OmxUIT4O/h2/trVbwsnyD65lwBG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nSqMYAAADcAAAADwAAAAAAAAAAAAAAAACYAgAAZHJz&#10;L2Rvd25yZXYueG1sUEsFBgAAAAAEAAQA9QAAAIsDAAAAAA==&#10;" path="m11499,r3234,l14733,11704,14373,9230r-718,-710l12936,8520r-718,710l11499,9941r,4942l14373,38998r360,2843l14733,54591r-360,l10780,53881,7906,52461,5749,50330,4312,47490,2874,44679,1437,33317,719,24114,,12753,,9941,1437,6390,2874,4260,5031,2130,7906,709,11499,xe" stroked="f" strokeweight="0">
                        <v:stroke miterlimit="83231f" joinstyle="miter"/>
                        <v:path arrowok="t" textboxrect="0,0,14733,54591"/>
                      </v:shape>
                      <v:shape id="Shape 1281" o:spid="_x0000_s1124" style="position:absolute;left:125413;top:82228;width:14733;height:54591;visibility:visible;mso-wrap-style:square;v-text-anchor:top" coordsize="14733,54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G2sMA&#10;AADcAAAADwAAAGRycy9kb3ducmV2LnhtbERPy2rCQBTdF/yH4QrdFDOprRKio4gghC4KTRVcXjI3&#10;D83cSTPTJP37zqLQ5eG8t/vJtGKg3jWWFTxHMQjiwuqGKwXnz9MiAeE8ssbWMin4IQf73exhi6m2&#10;I3/QkPtKhBB2KSqove9SKV1Rk0EX2Y44cKXtDfoA+0rqHscQblq5jOO1NNhwaKixo2NNxT3/NgpW&#10;Li/bonxzy4by22V4vX49vWdKPc6nwwaEp8n/i//cmVbwkoS14Uw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ZG2sMAAADcAAAADwAAAAAAAAAAAAAAAACYAgAAZHJzL2Rv&#10;d25yZXYueG1sUEsFBgAAAAAEAAQA9QAAAIgDAAAAAA==&#10;" path="m,l360,,3952,709,6827,2130,8984,4260r1437,2840l11858,9941r1438,11333l14015,30476r718,11362l14733,44679r-1437,3521l11858,50330,9703,52461,6109,53881r-3594,710l,54591,,41841r360,2838l1078,46070r719,l2515,45389r719,-710l3234,38288,360,14173,,11704,,xe" stroked="f" strokeweight="0">
                        <v:stroke miterlimit="83231f" joinstyle="miter"/>
                        <v:path arrowok="t" textboxrect="0,0,14733,54591"/>
                      </v:shape>
                      <v:shape id="Shape 1282" o:spid="_x0000_s1125" style="position:absolute;left:117866;top:86489;width:15093;height:46070;visibility:visible;mso-wrap-style:square;v-text-anchor:top" coordsize="15093,4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jZMQA&#10;AADcAAAADwAAAGRycy9kb3ducmV2LnhtbESPX2vCMBTF3wW/Q7iCb5pOQVxnlKkIm744O9jrpblr&#10;ujU3tYlav70RBB8P58+PM1u0thJnanzpWMHLMAFBnDtdcqHgO9sMpiB8QNZYOSYFV/KwmHc7M0y1&#10;u/AXnQ+hEHGEfYoKTAh1KqXPDVn0Q1cTR+/XNRZDlE0hdYOXOG4rOUqSibRYciQYrGllKP8/nGzk&#10;7v5Wx2z3ud4uf7L9Xp7sxJQjpfq99v0NRKA2PMOP9odWMJ6+wv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42TEAAAA3AAAAA8AAAAAAAAAAAAAAAAAmAIAAGRycy9k&#10;b3ducmV2LnhtbFBLBQYAAAAABAAEAPUAAACJAwAAAAA=&#10;" path="m5031,l7187,,8624,710r1438,1420l10782,3550r717,2130l12218,9203r2875,24824l15093,38998r,2130l14375,42520r-720,2130l11499,45360r-1437,710l7906,46070,6469,45360,5031,43940,3594,42520,2876,40418r,-4971l,10623,,6362,,3550,2156,1420,5031,xe" fillcolor="#7f0b0d" stroked="f" strokeweight="0">
                        <v:stroke miterlimit="83231f" joinstyle="miter"/>
                        <v:path arrowok="t" textboxrect="0,0,15093,46070"/>
                      </v:shape>
                      <v:shape id="Shape 1283" o:spid="_x0000_s1126" style="position:absolute;left:142302;top:79565;width:15452;height:54415;visibility:visible;mso-wrap-style:square;v-text-anchor:top" coordsize="15452,54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Uur8A&#10;AADcAAAADwAAAGRycy9kb3ducmV2LnhtbERPS27CMBDdV+IO1iCxKw7ftgGDKhBStqU9wCieJibx&#10;OIpdCLdnFkhdPr3/dj/4Vl2pjy6wgdk0A0VcBuu4MvDzfXp9BxUTssU2MBm4U4T9bvSyxdyGG3/R&#10;9ZwqJSEcczRQp9TlWseyJo9xGjpi4X5D7zEJ7Ctte7xJuG/1PMvW2qNjaaixo0NNZXP+8wYuy8Gv&#10;inA8vi3WzepQNE56nDGT8fC5AZVoSP/ip7uwBhYfMl/OyBHQu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DlS6vwAAANwAAAAPAAAAAAAAAAAAAAAAAJgCAABkcnMvZG93bnJl&#10;di54bWxQSwUGAAAAAAQABAD1AAAAhAMAAAAA&#10;" path="m15452,r,9409l15093,9054r-2157,l14375,22517r718,l15452,22517r,9203l15093,31720r359,3541l15452,53215,5749,54415,,1243,12218,533,15452,xe" stroked="f" strokeweight="0">
                        <v:stroke miterlimit="83231f" joinstyle="miter"/>
                        <v:path arrowok="t" textboxrect="0,0,15452,54415"/>
                      </v:shape>
                      <v:shape id="Shape 1284" o:spid="_x0000_s1127" style="position:absolute;left:157754;top:114826;width:1797;height:17954;visibility:visible;mso-wrap-style:square;v-text-anchor:top" coordsize="1797,17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KkMQA&#10;AADcAAAADwAAAGRycy9kb3ducmV2LnhtbESPQWvCQBSE7wX/w/IEb3WjQqnRVURI8SAlVcHrM/tM&#10;gtm3IbvNxn/fLRR6HGbmG2a9HUwjeupcbVnBbJqAIC6srrlUcDlnr+8gnEfW2FgmBU9ysN2MXtaY&#10;ahv4i/qTL0WEsEtRQeV9m0rpiooMuqltiaN3t51BH2VXSt1hiHDTyHmSvEmDNceFClvaV1Q8Tt9G&#10;wTV/5uEjD5jd+/ozu8lwpEup1GQ87FYgPA3+P/zXPmgFi+UM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jSpDEAAAA3AAAAA8AAAAAAAAAAAAAAAAAmAIAAGRycy9k&#10;b3ducmV2LnhtbFBLBQYAAAAABAAEAPUAAACJAwAAAAA=&#10;" path="m,l1797,17732,,17954,,xe" stroked="f" strokeweight="0">
                        <v:stroke miterlimit="83231f" joinstyle="miter"/>
                        <v:path arrowok="t" textboxrect="0,0,1797,17954"/>
                      </v:shape>
                      <v:shape id="Shape 1285" o:spid="_x0000_s1128" style="position:absolute;left:157754;top:79387;width:12578;height:31897;visibility:visible;mso-wrap-style:square;v-text-anchor:top" coordsize="12578,3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xusQA&#10;AADcAAAADwAAAGRycy9kb3ducmV2LnhtbESP3WoCMRSE7wt9h3AKvSk16xb8WY2iglDv/HuAw+Z0&#10;N7o5WZKo69s3guDlMDPfMNN5ZxtxJR+MYwX9XgaCuHTacKXgeFh/j0CEiKyxcUwK7hRgPnt/m2Kh&#10;3Y13dN3HSiQIhwIV1DG2hZShrMli6LmWOHl/zluMSfpKao+3BLeNzLNsIC0aTgs1trSqqTzvL1bB&#10;Umdfwzw/+MtmbM7rqjTb0/Cu1OdHt5iAiNTFV/jZ/tUKfsY5PM6k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DsbrEAAAA3AAAAA8AAAAAAAAAAAAAAAAAmAIAAGRycy9k&#10;b3ducmV2LnhtbFBLBQYAAAAABAAEAPUAAACJAwAAAAA=&#10;" path="m1078,l3953,710r2876,710l8265,2841,9703,4261r719,2130l11859,14174r719,4260l12578,22695r-719,3550l11140,28375,8984,29795,6829,31187r-3594,710l,31897,,22695r1078,l1797,21985r719,-1421l2516,17724,1797,13464,1078,11361,360,9941,,9586,,178,1078,xe" stroked="f" strokeweight="0">
                        <v:stroke miterlimit="83231f" joinstyle="miter"/>
                        <v:path arrowok="t" textboxrect="0,0,12578,31897"/>
                      </v:shape>
                      <v:shape id="Shape 1286" o:spid="_x0000_s1129" style="position:absolute;left:49590;top:87909;width:30186;height:55302;visibility:visible;mso-wrap-style:square;v-text-anchor:top" coordsize="30186,55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5eccA&#10;AADcAAAADwAAAGRycy9kb3ducmV2LnhtbESPT2vCQBTE74V+h+UVvDWbVvBPdBXboi14qgbE2zP7&#10;mkSzb2N2jem3dwtCj8PM/IaZzjtTiZYaV1pW8BLFIIgzq0vOFaTb5fMIhPPIGivLpOCXHMxnjw9T&#10;TLS98je1G5+LAGGXoILC+zqR0mUFGXSRrYmD92Mbgz7IJpe6wWuAm0q+xvFAGiw5LBRY03tB2Wlz&#10;MQoOQ70YHtPuc5+uz/no/NauPnZSqd5Tt5iA8NT5//C9/aUV9Md9+Ds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z+XnHAAAA3AAAAA8AAAAAAAAAAAAAAAAAmAIAAGRy&#10;cy9kb3ducmV2LnhtbFBLBQYAAAAABAAEAPUAAACMAwAAAAA=&#10;" path="m11499,r4312,l19405,1421r2875,1420l24436,4942r719,3551l25874,14174r718,2130l15811,17014r-718,-3550l14374,9913r-718,-710l12937,9203r-720,l11499,10623r-718,2841l12217,17725r1439,710l15811,20565r7188,4232l26592,28347r2157,4260l30186,39708r,4233l29467,47491r-1438,2841l25874,52462r-3594,2130l17968,55302r-4312,l10062,53882,7187,51752,5031,48911,3594,45361,2875,40391r,-3523l13656,35447r718,6364l15093,45361r718,710l17249,46071r719,l18686,45361r,-3550l17968,38288r-719,-2130l10781,31897,5031,26927,2875,25506,2156,23376,719,20565,,16304,,11333,719,7072,2156,4942,4311,2841,7906,710,11499,xe" stroked="f" strokeweight="0">
                        <v:stroke miterlimit="83231f" joinstyle="miter"/>
                        <v:path arrowok="t" textboxrect="0,0,30186,55302"/>
                      </v:shape>
                      <v:shape id="Shape 1287" o:spid="_x0000_s1130" style="position:absolute;left:79056;top:85068;width:26592;height:54592;visibility:visible;mso-wrap-style:square;v-text-anchor:top" coordsize="26592,5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wsscA&#10;AADcAAAADwAAAGRycy9kb3ducmV2LnhtbESP3WrCQBSE7wu+w3IE7+rGWIpNXUWE+ENLpakPcMge&#10;k2j2bMiuMfXpu4VCL4eZ+YaZL3tTi45aV1lWMBlHIIhzqysuFBy/0scZCOeRNdaWScE3OVguBg9z&#10;TLS98Sd1mS9EgLBLUEHpfZNI6fKSDLqxbYiDd7KtQR9kW0jd4i3ATS3jKHqWBisOCyU2tC4pv2RX&#10;oyDd3NO3Dxtts+586t6nfXw87GOlRsN+9QrCU+//w3/tnVYwfXmC3zPh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LMLLHAAAA3AAAAA8AAAAAAAAAAAAAAAAAmAIAAGRy&#10;cy9kb3ducmV2LnhtbFBLBQYAAAAABAAEAPUAAACMAwAAAAA=&#10;" path="m25874,r718,10623l19405,11333r5032,41839l12219,54592,7906,12043,720,12753,,2130,25874,xe" stroked="f" strokeweight="0">
                        <v:stroke miterlimit="83231f" joinstyle="miter"/>
                        <v:path arrowok="t" textboxrect="0,0,26592,54592"/>
                      </v:shape>
                      <v:shape id="Shape 1288" o:spid="_x0000_s1131" style="position:absolute;left:110680;top:82228;width:14733;height:54591;visibility:visible;mso-wrap-style:square;v-text-anchor:top" coordsize="14733,54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5/mcYA&#10;AADcAAAADwAAAGRycy9kb3ducmV2LnhtbESPT2vCQBTE7wW/w/IKvRTdaFU0zUakUJAeBKOFHh/Z&#10;lz9t9m3MbmP67buC4HGYmd8wyWYwjeipc7VlBdNJBII4t7rmUsHp+D5egXAeWWNjmRT8kYNNOnpI&#10;MNb2wgfqM1+KAGEXo4LK+zaW0uUVGXQT2xIHr7CdQR9kV0rd4SXATSNnUbSUBmsOCxW29FZR/pP9&#10;GgULlxVNXny4WU3Z92c//zo/73dKPT0O21cQngZ/D9/aO63gZb2A65lwBG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5/mcYAAADcAAAADwAAAAAAAAAAAAAAAACYAgAAZHJz&#10;L2Rvd25yZXYueG1sUEsFBgAAAAAEAAQA9QAAAIsDAAAAAA==&#10;" path="m11499,r3234,l14733,11704,14373,9230r-718,-710l12936,8520r-718,710l11499,9941r,4942l14373,38998r360,2843l14733,54591r-360,l10780,53881,7906,52461,5749,50330,4312,47490,2874,44679,1437,33317,719,24114,,12753,,9941,1437,6390,2874,4260,5031,2130,7906,709,11499,xe" stroked="f" strokeweight="0">
                        <v:stroke miterlimit="83231f" joinstyle="miter"/>
                        <v:path arrowok="t" textboxrect="0,0,14733,54591"/>
                      </v:shape>
                      <v:shape id="Shape 1289" o:spid="_x0000_s1132" style="position:absolute;left:125413;top:82228;width:14733;height:54591;visibility:visible;mso-wrap-style:square;v-text-anchor:top" coordsize="14733,54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h7sYA&#10;AADcAAAADwAAAGRycy9kb3ducmV2LnhtbESPT2vCQBTE74LfYXmCF6kbtYpGVymCIB4KjS30+Mi+&#10;/NHs2zS7xvjt3UKhx2FmfsNsdp2pREuNKy0rmIwjEMSp1SXnCj7Ph5clCOeRNVaWScGDHOy2/d4G&#10;Y23v/EFt4nMRIOxiVFB4X8dSurQgg25sa+LgZbYx6INscqkbvAe4qeQ0ihbSYMlhocCa9gWl1+Rm&#10;FMxdklVpdnLTkpLLV/v6/TN6Pyo1HHRvaxCeOv8f/msftYLZagG/Z8IRkN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zh7sYAAADcAAAADwAAAAAAAAAAAAAAAACYAgAAZHJz&#10;L2Rvd25yZXYueG1sUEsFBgAAAAAEAAQA9QAAAIsDAAAAAA==&#10;" path="m,l360,,3952,709,6827,2130,8984,4260r1437,2840l11858,9941r1438,11333l14015,30476r718,11362l14733,44679r-1437,3521l11858,50330,9703,52461,6109,53881r-3594,710l,54591,,41841r360,2838l1078,46070r719,l2515,45389r719,-710l3234,38288,360,14173,,11704,,xe" stroked="f" strokeweight="0">
                        <v:stroke miterlimit="83231f" joinstyle="miter"/>
                        <v:path arrowok="t" textboxrect="0,0,14733,54591"/>
                      </v:shape>
                      <v:shape id="Shape 1290" o:spid="_x0000_s1133" style="position:absolute;left:75464;top:331784;width:63964;height:99964;visibility:visible;mso-wrap-style:square;v-text-anchor:top" coordsize="63964,99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+W8QA&#10;AADcAAAADwAAAGRycy9kb3ducmV2LnhtbESPQWvCQBSE74L/YXkFb7qpFhtTV1FB6qE9aHvp7ZF9&#10;zYZm34bsU9N/3xUKHoeZ+YZZrnvfqAt1sQ5s4HGSgSIug625MvD5sR/noKIgW2wCk4FfirBeDQdL&#10;LGy48pEuJ6lUgnAs0IATaQutY+nIY5yEljh536HzKEl2lbYdXhPcN3qaZXPtsea04LClnaPy53T2&#10;Bmo5v7ktHp3On76mr5K/Y7VdGDN66DcvoIR6uYf/2wdrYLZ4htuZd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/lvEAAAA3AAAAA8AAAAAAAAAAAAAAAAAmAIAAGRycy9k&#10;b3ducmV2LnhtbFBLBQYAAAAABAAEAPUAAACJAwAAAAA=&#10;" path="m61089,r1437,5672l63245,9924r719,5672l63964,22686r-1438,7800l60371,39702r-3594,9924l51746,59551r-5032,9927l41684,78695r-5749,7797l30184,92874r-2875,2835l23716,97836r-2874,1418l17966,99964r-3593,l11498,99964,8624,98546,5749,97126,3592,95001,2155,92874,719,90036,,87202,,80822,719,73023,2873,65223,5749,57426,9343,50336,15811,39702r1438,-4255l17966,33320r,-2834l17249,29068,14373,24103r-718,-1417l13655,21268r,-1416l15091,18431r2875,-2124l21561,14179,30903,9924,38808,7796,61089,xe" fillcolor="black" stroked="f" strokeweight="0">
                        <v:stroke miterlimit="83231f" joinstyle="miter"/>
                        <v:path arrowok="t" textboxrect="0,0,63964,99964"/>
                      </v:shape>
                      <v:shape id="Shape 1291" o:spid="_x0000_s1134" style="position:absolute;left:76901;top:423241;width:6469;height:7089;visibility:visible;mso-wrap-style:square;v-text-anchor:top" coordsize="6469,7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2WacQA&#10;AADcAAAADwAAAGRycy9kb3ducmV2LnhtbERPz2vCMBS+D/Y/hDfwIppOYcxqlKE4haEy9aC3R/PW&#10;lDUvpclq9a83B2HHj+/3ZNbaUjRU+8Kxgtd+AoI4c7rgXMHxsOy9g/ABWWPpmBRcycNs+vw0wVS7&#10;C39Tsw+5iCHsU1RgQqhSKX1myKLvu4o4cj+uthgirHOpa7zEcFvKQZK8SYsFxwaDFc0NZb/7P6tg&#10;t1yUm+1xcF7dqi/TpdNuLj8bpTov7ccYRKA2/Isf7rVWMBzFtfF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NlmnEAAAA3AAAAA8AAAAAAAAAAAAAAAAAmAIAAGRycy9k&#10;b3ducmV2LnhtbFBLBQYAAAAABAAEAPUAAACJAwAAAAA=&#10;" path="m,l2156,2835,4312,4962,6469,7089,3594,5669,1438,2835,,xe" fillcolor="black" stroked="f" strokeweight="0">
                        <v:stroke miterlimit="83231f" joinstyle="miter"/>
                        <v:path arrowok="t" textboxrect="0,0,6469,7089"/>
                      </v:shape>
                      <v:shape id="Shape 1292" o:spid="_x0000_s1135" style="position:absolute;left:74745;top:352343;width:19404;height:70898;visibility:visible;mso-wrap-style:square;v-text-anchor:top" coordsize="19404,70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8NsQA&#10;AADcAAAADwAAAGRycy9kb3ducmV2LnhtbESP3WrCQBSE7wu+w3KE3hTdVEFMdBUpaPXK3wc4ZI9J&#10;NHs2ZNck+vTdQqGXw8x8w8yXnSlFQ7UrLCv4HEYgiFOrC84UXM7rwRSE88gaS8uk4EkOlove2xwT&#10;bVs+UnPymQgQdgkqyL2vEildmpNBN7QVcfCutjbog6wzqWtsA9yUchRFE2mw4LCQY0VfOaX308Mo&#10;2F8afOp289r40e5wyz6+eRePlXrvd6sZCE+d/w//tbdawTiO4fdMOA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fDbEAAAA3AAAAA8AAAAAAAAAAAAAAAAAmAIAAGRycy9k&#10;b3ducmV2LnhtbFBLBQYAAAAABAAEAPUAAACJAwAAAAA=&#10;" path="m14374,r,1420l15091,3545r1439,1420l18685,8510r719,2834l18685,14179r-1436,4255l10779,29778,6468,37575,3594,45375,1437,53881,719,61682r718,4961l2156,70898,719,66643,,61682,719,56719r718,-5672l2873,45375,5031,39703r5030,-9925l15811,19144r2156,-3545l18685,13472r,-2128l17967,9217,15811,4965,14374,3545,13655,1420,14374,xe" fillcolor="black" stroked="f" strokeweight="0">
                        <v:stroke miterlimit="83231f" joinstyle="miter"/>
                        <v:path arrowok="t" textboxrect="0,0,19404,70898"/>
                      </v:shape>
                      <v:shape id="Shape 1293" o:spid="_x0000_s1136" style="position:absolute;left:89119;top:339581;width:25155;height:12762;visibility:visible;mso-wrap-style:square;v-text-anchor:top" coordsize="25155,12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FCr4A&#10;AADcAAAADwAAAGRycy9kb3ducmV2LnhtbERPzYrCMBC+C75DGMGLaKKILNUoKiiuN10fYGjGttpM&#10;ShPb+vabg+Dx4/tfbTpbioZqXzjWMJ0oEMSpMwVnGm5/h/EPCB+QDZaOScObPGzW/d4KE+NavlBz&#10;DZmIIewT1JCHUCVS+jQni37iKuLI3V1tMURYZ9LU2MZwW8qZUgtpseDYkGNF+5zS5/VlNZjZWR1H&#10;O7ur2Dfp7yPrnu38ovVw0G2XIAJ14Sv+uE9Gw1zF+fFMPAJ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VRQq+AAAA3AAAAA8AAAAAAAAAAAAAAAAAmAIAAGRycy9kb3ducmV2&#10;LnhtbFBLBQYAAAAABAAEAPUAAACDAwAAAAA=&#10;" path="m25155,l21561,1420,15811,3545,9344,5673,3594,9217,1438,10634,,12762,718,10634,2875,8510,8624,5673,15093,2838,21561,711,25155,xe" fillcolor="black" stroked="f" strokeweight="0">
                        <v:stroke miterlimit="83231f" joinstyle="miter"/>
                        <v:path arrowok="t" textboxrect="0,0,25155,12762"/>
                      </v:shape>
                      <v:shape id="Shape 1294" o:spid="_x0000_s1137" style="position:absolute;left:83369;top:331784;width:56059;height:100671;visibility:visible;mso-wrap-style:square;v-text-anchor:top" coordsize="56059,100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aF8QA&#10;AADcAAAADwAAAGRycy9kb3ducmV2LnhtbESPwWrDMBBE74H+g9hCb4mUNJTYjRKKoa2vcXrpbWtt&#10;LbfWylhq7Px9FAj0OMzMG2a7n1wnTjSE1rOG5UKBIK69abnR8HF8nW9AhIhssPNMGs4UYL+7m20x&#10;N37kA52q2IgE4ZCjBhtjn0sZaksOw8L3xMn79oPDmOTQSDPgmOCukyulnqTDltOCxZ4KS/Vv9ec0&#10;ZGX2k43V1+dmpcq3d0uPRRFZ64f76eUZRKQp/odv7dJoWKslXM+k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mhfEAAAA3AAAAA8AAAAAAAAAAAAAAAAAmAIAAGRycy9k&#10;b3ducmV2LnhtbFBLBQYAAAAABAAEAPUAAACJAwAAAAA=&#10;" path="m52465,r719,l53901,1418r1439,7089l56059,12762r,5669l56059,24813r-1438,7090l52465,40410r-3594,9216l40247,68061r-5031,9216l29466,85075r-6467,7089l20124,95001r-2875,2125l13655,99254r-3594,710l7187,100671,3594,99964,,98546r3594,708l7187,99964r2874,-710l13655,98546r2875,-1420l20124,94291r2875,-2835l28748,85075r5749,-8508l39529,68061,48153,49626r3593,-9216l53901,31903r1439,-7090l55340,18431r,-5669l54621,8507,53184,2127,52465,707,30904,7796,52465,xe" fillcolor="black" stroked="f" strokeweight="0">
                        <v:stroke miterlimit="83231f" joinstyle="miter"/>
                        <v:path arrowok="t" textboxrect="0,0,56059,100671"/>
                      </v:shape>
                      <v:shape id="Shape 1295" o:spid="_x0000_s1138" style="position:absolute;left:86244;top:341002;width:58933;height:33320;visibility:visible;mso-wrap-style:square;v-text-anchor:top" coordsize="58933,3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BJsUA&#10;AADcAAAADwAAAGRycy9kb3ducmV2LnhtbESPQUsDMRSE74L/ITzBm812Katsm5aitLTioV176e11&#10;89xd3LykSWzXf28EweMw880ws8VgenEhHzrLCsajDARxbXXHjYLD++rhCUSIyBp7y6TgmwIs5rc3&#10;Myy1vfKeLlVsRCrhUKKCNkZXShnqlgyGkXXEyfuw3mBM0jdSe7ymctPLPMsKabDjtNCio+eW6s/q&#10;yyhw6/PJJ2T7lh/DrqCXV4ePhVL3d8NyCiLSEP/Df/RGK5hkO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bsEmxQAAANwAAAAPAAAAAAAAAAAAAAAAAJgCAABkcnMv&#10;ZG93bnJldi54bWxQSwUGAAAAAAQABAD1AAAAigMAAAAA&#10;" path="m31623,r5750,l42404,707r5030,1418l51747,3545r2874,2834l57496,8506r1437,3546l58933,15597r-1437,2834l55340,21976r-2874,2837l48872,27648r-5030,2128l38809,31193r-5748,1417l26592,33320r-5031,l15811,32610,10781,31193,7186,29776,3593,26941,1438,24103,,21268,,17724,719,14886,2875,11341,5750,8506,10062,5669,14374,3545,20124,1417,25874,707,31623,xe" fillcolor="black" stroked="f" strokeweight="0">
                        <v:stroke miterlimit="83231f" joinstyle="miter"/>
                        <v:path arrowok="t" textboxrect="0,0,58933,33320"/>
                      </v:shape>
                      <v:shape id="Shape 1296" o:spid="_x0000_s1139" style="position:absolute;left:82651;top:336983;width:33060;height:41594;visibility:visible;mso-wrap-style:square;v-text-anchor:top" coordsize="33060,4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0bTMYA&#10;AADcAAAADwAAAGRycy9kb3ducmV2LnhtbESPQWsCMRSE70L/Q3iFXqQmtlJkNYoUtnioh6oUents&#10;nrtrNy9rkq7rvzcFweMwM98w82VvG9GRD7VjDeORAkFcOFNzqWG/y5+nIEJENtg4Jg0XCrBcPAzm&#10;mBl35i/qtrEUCcIhQw1VjG0mZSgqshhGriVO3sF5izFJX0rj8ZzgtpEvSr1JizWnhQpbeq+o+N3+&#10;WQ31cL1bcf7pfz6OtjxNm81h/73R+umxX81AROrjPXxrr42GiXqF/zPp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0bTMYAAADcAAAADwAAAAAAAAAAAAAAAACYAgAAZHJz&#10;L2Rvd25yZXYueG1sUEsFBgAAAAAEAAQA9QAAAIsDAAAAAA==&#10;" path="m33060,r,7120l29466,7563,22279,8981r-5749,2127l11499,14653,7906,18197,6468,21032r,2128l6468,24577r719,2838l9343,29539r3593,2127l16530,33084r4312,710l25873,34504r5031,l33060,34199r,7079l30185,41594r-6468,l17967,40174,12936,38756,7906,36629,4312,33794,2156,30249,,25995,,23160,,20325,1437,17487,2874,14653,5031,12525,7187,9688,12936,6143,20124,2598,28748,474,33060,xe" fillcolor="black" stroked="f" strokeweight="0">
                        <v:stroke miterlimit="83231f" joinstyle="miter"/>
                        <v:path arrowok="t" textboxrect="0,0,33060,41594"/>
                      </v:shape>
                      <v:shape id="Shape 1297" o:spid="_x0000_s1140" style="position:absolute;left:115711;top:336747;width:32341;height:41515;visibility:visible;mso-wrap-style:square;v-text-anchor:top" coordsize="32341,4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bZr8IA&#10;AADcAAAADwAAAGRycy9kb3ducmV2LnhtbESPzWrDMBCE74W8g9hAb7WUYEpwo4RSEpJbmh/odbE2&#10;trG1MpLiOG9fBQo9DjPzDbNcj7YTA/nQONYwyxQI4tKZhisNl/P2bQEiRGSDnWPS8KAA69XkZYmF&#10;cXc+0nCKlUgQDgVqqGPsCylDWZPFkLmeOHlX5y3GJH0ljcd7gttOzpV6lxYbTgs19vRVU9meblZD&#10;7w+DybFt2o2j7+tjvjNS/Wj9Oh0/P0BEGuN/+K+9NxpylcPz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tmvwgAAANwAAAAPAAAAAAAAAAAAAAAAAJgCAABkcnMvZG93&#10;bnJldi54bWxQSwUGAAAAAAQABAD1AAAAhwMAAAAA&#10;" path="m2156,l8624,r5750,1417l20124,2835r4312,2127l28029,7800r2875,3544l32341,15597r,2837l32341,21268r-718,2838l30186,26941r-2157,2127l25154,31903r-5749,3544l12218,38992,3594,41120,,41515,,34436r2875,-406l10062,32613r6468,-2837l20842,26941r3594,-3545l26592,19852r,-2835l25154,14179,22999,12052,20124,9924,16530,8507,12218,7800,7187,7089r-5031,l,7356,,236,2156,xe" fillcolor="black" stroked="f" strokeweight="0">
                        <v:stroke miterlimit="83231f" joinstyle="miter"/>
                        <v:path arrowok="t" textboxrect="0,0,32341,41515"/>
                      </v:shape>
                      <v:shape id="Shape 1298" o:spid="_x0000_s1141" style="position:absolute;left:86244;top:341002;width:58933;height:33320;visibility:visible;mso-wrap-style:square;v-text-anchor:top" coordsize="58933,3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gMUA&#10;AADcAAAADwAAAGRycy9kb3ducmV2LnhtbESPQWvCQBSE70L/w/IKvTW7BhUbXUMQhNZbbS0eH9nX&#10;JDX7NmRXTf31bqHgcZiZb5hlPthWnKn3jWMN40SBIC6dabjS8PmxeZ6D8AHZYOuYNPySh3z1MFpi&#10;ZtyF3+m8C5WIEPYZaqhD6DIpfVmTRZ+4jjh63663GKLsK2l6vES4bWWq1ExabDgu1NjRuqbyuDtZ&#10;Deu3l1O6t4dNelU/k1kh8YvNVuunx6FYgAg0hHv4v/1qNEzUFP7O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CiAxQAAANwAAAAPAAAAAAAAAAAAAAAAAJgCAABkcnMv&#10;ZG93bnJldi54bWxQSwUGAAAAAAQABAD1AAAAigMAAAAA&#10;" path="m31623,r5750,l42404,707r5030,1418l51747,3545r2874,2834l57496,8506r1437,3546l58933,15597r-1437,2834l55340,21976r-2874,2837l48872,27648r-5030,2128l38809,31193r-5748,1417l26592,33320r-5031,l15811,32610,10781,31193,7186,29776,3593,26941,1438,24103,,21268,,17724,719,14886,2875,11341,5750,8506,10062,5669,14374,3545,20124,1417,25874,707,31623,xe" stroked="f" strokeweight="0">
                        <v:stroke miterlimit="83231f" joinstyle="miter"/>
                        <v:path arrowok="t" textboxrect="0,0,58933,33320"/>
                      </v:shape>
                      <v:shape id="Shape 1299" o:spid="_x0000_s1142" style="position:absolute;left:57496;top:249544;width:109962;height:113433;visibility:visible;mso-wrap-style:square;v-text-anchor:top" coordsize="109962,113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3JEsUA&#10;AADcAAAADwAAAGRycy9kb3ducmV2LnhtbESPzWrDMBCE74W8g9hALqWWG0oorhUTAoUYn/LT0uNi&#10;bSxja2UsJXHePioUehxm5hsmLybbiyuNvnWs4DVJQRDXTrfcKDgdP1/eQfiArLF3TAru5KFYz55y&#10;zLS78Z6uh9CICGGfoQITwpBJ6WtDFn3iBuLond1oMUQ5NlKPeItw28tlmq6kxZbjgsGBtobq7nCx&#10;CrrLafvz1Zyr2lWbZ3805XdVlkot5tPmA0SgKfyH/9o7reAtXcHvmX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ckSxQAAANwAAAAPAAAAAAAAAAAAAAAAAJgCAABkcnMv&#10;ZG93bnJldi54bWxQSwUGAAAAAAQABAD1AAAAigMAAAAA&#10;" path="m38810,r7906,l53184,1418r5750,2127l64684,6379r6467,2127l74026,9217r3594,707l81932,10634r5031,710l89838,11344r2156,l97025,13469r5031,2838l106368,19852r718,2127l107086,24813r-718,2128l106368,29776r2875,13472l109962,50337r,7090l109243,64516r-1437,6380l105649,77277r-3593,7090l94150,94291r-8624,9927l79777,108470r-5751,2838l68277,112726r-5031,707l58934,113433r-3594,-707l47434,111308r-3593,-1420l40248,109888r-3594,l32342,111308r-2875,-1420l27311,108470r-4312,-2834l20124,102091,17968,97836,15811,93581,14374,90746,12937,88619,9344,84367,7906,82947,7187,80112r,-2127l7906,74440r719,-1417l8625,71606,6469,69478,4313,66643,2156,64516,719,61678,,59554,,55299,719,51044,2875,41827r,-4962l2156,31193,1438,25523,719,19852r,-3545l2156,13469,4313,10634,7187,8506,10062,6379,13656,4962,21561,2128,30186,710,38810,xe" fillcolor="black" stroked="f" strokeweight="0">
                        <v:stroke miterlimit="83231f" joinstyle="miter"/>
                        <v:path arrowok="t" textboxrect="0,0,109962,113433"/>
                      </v:shape>
                      <v:shape id="Shape 1300" o:spid="_x0000_s1143" style="position:absolute;left:60371;top:254508;width:103494;height:109180;visibility:visible;mso-wrap-style:square;v-text-anchor:top" coordsize="103494,10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RI8QA&#10;AADcAAAADwAAAGRycy9kb3ducmV2LnhtbESPQWvCQBSE7wX/w/IEb3VXMa3GrCKWQumhUDX3Z/aZ&#10;BLNv0+yq8d+7hUKPw8x8w2Tr3jbiSp2vHWuYjBUI4sKZmksNh/378xyED8gGG8ek4U4e1qvBU4ap&#10;cTf+pusulCJC2KeooQqhTaX0RUUW/di1xNE7uc5iiLIrpenwFuG2kVOlXqTFmuNChS1tKyrOu4vV&#10;kOBXQoVM7M9evR3zfPF52QbUejTsN0sQgfrwH/5rfxgNM/UKv2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kSPEAAAA3AAAAA8AAAAAAAAAAAAAAAAAmAIAAGRycy9k&#10;b3ducmV2LnhtbFBLBQYAAAAABAAEAPUAAACJAwAAAAA=&#10;" path="m36654,r5030,l45996,710r7906,1417l59652,4962r2874,1421l65401,7800r3594,1416l73307,9216r3594,711l79777,10634r4312,l86962,10634r3594,1417l97743,16306r2875,2128l101336,19852r-718,710l99900,22685r,2128l100618,27651r1437,8506l103494,46792r,5672l102774,58137r-719,5668l99900,68771r-3593,7089l91994,82240r-5750,6379l81213,94291r-2875,2838l75464,99256r-7187,3545l59652,105635r-4313,1418l51027,108470r-7906,710l33779,109180r,-2127l33060,103508r-718,-707l30904,101381,27310,99256,22998,97129,20843,95001,19404,92874,17249,88619,15811,85785,14374,82240,11499,79405,8625,76567,7186,74440r720,-2124l8625,69478r1436,-2835l9343,65225,8625,63805,2874,58137,719,56716,,53881,,51754,,49626,1437,43957,3593,38285r720,-3544l4313,32613,3593,28358,2156,23396,1437,16306r,-2127l2156,12051,4313,9216,8625,6383,13655,4255,19404,2837,25154,1417,36654,xe" stroked="f" strokeweight="0">
                        <v:stroke miterlimit="83231f" joinstyle="miter"/>
                        <v:path arrowok="t" textboxrect="0,0,103494,109180"/>
                      </v:shape>
                      <v:shape id="Shape 1301" o:spid="_x0000_s1144" style="position:absolute;left:119065;top:357308;width:958;height:158;visibility:visible;mso-wrap-style:square;v-text-anchor:top" coordsize="95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+U8MA&#10;AADcAAAADwAAAGRycy9kb3ducmV2LnhtbERPTWvCQBC9F/oflhF6qxtbUYlugpRK9aZpEbxNsmMS&#10;zM6G7Nak/fXuQfD4eN+rdDCNuFLnassKJuMIBHFhdc2lgp/vzesChPPIGhvLpOCPHKTJ89MKY217&#10;PtA186UIIexiVFB538ZSuqIig25sW+LAnW1n0AfYlVJ32Idw08i3KJpJgzWHhgpb+qiouGS/RsHX&#10;cdJv/rPj8N6ePg/5LM936/1cqZfRsF6C8DT4h/ju3moF0yisDWfCEZ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d+U8MAAADcAAAADwAAAAAAAAAAAAAAAACYAgAAZHJzL2Rv&#10;d25yZXYueG1sUEsFBgAAAAAEAAQA9QAAAIgDAAAAAA==&#10;" path="m239,l958,,,158,239,xe" fillcolor="black" stroked="f" strokeweight="0">
                        <v:stroke miterlimit="83231f" joinstyle="miter"/>
                        <v:path arrowok="t" textboxrect="0,0,958,158"/>
                      </v:shape>
                      <v:shape id="Shape 1302" o:spid="_x0000_s1145" style="position:absolute;left:86244;top:354471;width:32821;height:6383;visibility:visible;mso-wrap-style:square;v-text-anchor:top" coordsize="32821,6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q+MMA&#10;AADcAAAADwAAAGRycy9kb3ducmV2LnhtbESPQYvCMBSE74L/ITzBm6Zdl2W3msoiiLLgwSp4fTbP&#10;tti8lCbV+u+NIOxxmJlvmMWyN7W4UesqywriaQSCOLe64kLB8bCefINwHlljbZkUPMjBMh0OFpho&#10;e+c93TJfiABhl6CC0vsmkdLlJRl0U9sQB+9iW4M+yLaQusV7gJtafkTRlzRYcVgosaFVSfk164yC&#10;HF132sxch6f471F0+93xvNopNR71v3MQnnr/H363t1rBZ/QDrzPhCM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lq+MMAAADcAAAADwAAAAAAAAAAAAAAAACYAgAAZHJzL2Rv&#10;d25yZXYueG1sUEsFBgAAAAAEAAQA9QAAAIgDAAAAAA==&#10;" path="m,l9343,2837r7906,1418l21561,4255r3593,l32821,2995,30904,4255,25874,5673r-7906,710l10782,5673r-4313,l4312,4255,2876,3545,,xe" fillcolor="black" stroked="f" strokeweight="0">
                        <v:stroke miterlimit="83231f" joinstyle="miter"/>
                        <v:path arrowok="t" textboxrect="0,0,32821,6383"/>
                      </v:shape>
                      <v:shape id="Shape 1303" o:spid="_x0000_s1146" style="position:absolute;left:134397;top:288537;width:30186;height:28358;visibility:visible;mso-wrap-style:square;v-text-anchor:top" coordsize="30186,28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Rz78A&#10;AADcAAAADwAAAGRycy9kb3ducmV2LnhtbERPzYrCMBC+L/gOYQRvmlZkkWoUUWT1IrvVBxiasa02&#10;k5JkNb69OSzs8eP7X66j6cSDnG8tK8gnGQjiyuqWawWX8348B+EDssbOMil4kYf1avCxxELbJ//Q&#10;owy1SCHsC1TQhNAXUvqqIYN+YnvixF2tMxgSdLXUDp8p3HRymmWf0mDLqaHBnrYNVffy1yj4Njqf&#10;9l/59ehOt1j5LuJpF5UaDeNmASJQDP/iP/dBK5jlaX46k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plHPvwAAANwAAAAPAAAAAAAAAAAAAAAAAJgCAABkcnMvZG93bnJl&#10;di54bWxQSwUGAAAAAAQABAD1AAAAhAMAAAAA&#10;" path="m28029,r719,l29466,1418r720,1417l29466,4255r-718,1418l25873,8507r-1437,4965l20842,23396r-1437,3545l18687,27651r-1438,707l14374,27651r-4313,l6469,26231,3594,24814,1437,22686,,21979r,-711l1437,19852r719,l2875,19852r3594,2127l9343,23396r2156,710l13655,24814r3594,-708l18687,23396r1437,-1417l20842,18434r719,-4255l22999,10634,28029,xe" fillcolor="black" stroked="f" strokeweight="0">
                        <v:stroke miterlimit="83231f" joinstyle="miter"/>
                        <v:path arrowok="t" textboxrect="0,0,30186,28358"/>
                      </v:shape>
                      <v:shape id="Shape 1304" o:spid="_x0000_s1147" style="position:absolute;left:81214;top:260179;width:56776;height:86492;visibility:visible;mso-wrap-style:square;v-text-anchor:top" coordsize="56776,8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AvsMA&#10;AADcAAAADwAAAGRycy9kb3ducmV2LnhtbESP3YrCMBSE7xd8h3AE79a0rohUo1RlYUFv/HmAQ3P6&#10;o81JSaLWt98sLHg5zMw3zHLdm1Y8yPnGsoJ0nIAgLqxuuFJwOX9/zkH4gKyxtUwKXuRhvRp8LDHT&#10;9slHepxCJSKEfYYK6hC6TEpf1GTQj21HHL3SOoMhSldJ7fAZ4aaVkySZSYMNx4UaO9rWVNxOd6Pg&#10;sHP57qs8zK75dXvfb2TpApVKjYZ9vgARqA/v8H/7RyuYpin8nY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PAvsMAAADcAAAADwAAAAAAAAAAAAAAAACYAgAAZHJzL2Rv&#10;d25yZXYueG1sUEsFBgAAAAAEAAQA9QAAAIgDAAAAAA==&#10;" path="m42403,r1437,l45996,r720,710l47434,7089r,4255l47434,14179r-718,2835l47434,17014r1437,710l50309,18434r719,2124l51746,22685r718,2838l52464,31193r,3544l51746,37574r1437,1418l54621,41829r2155,4253l56776,48209r,2834l56058,55299r-1437,2834l53183,58844r-719,710l55340,64515r1436,4253l56776,71605r,2128l54621,77984r-2157,2838l48871,82239r-4312,1418l31623,85074r-6469,710l21560,86492r-719,-708l19405,84367r718,-710l22999,82947,37371,81529r8625,-1417l48871,79402r2157,-2125l53901,73733r720,-4255l54621,68060r-720,-2127l52464,65223r-1436,-708l43840,64515r-9343,1418l19405,68060r-4312,708l14373,68768r,-708l15093,66643r2873,-1420l21560,63098r6469,-710l42403,60971r5031,-710l49589,59554r1439,-710l52464,56009r719,-3545l53183,48919r-719,-2127l51746,45374,50309,43955r-1438,-708l46716,43247r-3594,l25872,46082r-8624,1417l12217,47499r-1437,-707l10061,46082r,-708l10061,44665r1438,-710l17248,43247,34497,41829r7906,-1419l45996,38992r2156,-708l51028,35447r718,-1417l51746,31903r,-2128l51746,28358,50309,26230,48871,24103,44559,21268,40246,19851r-5749,l28029,20558,13654,22685r-5748,710l6467,24103r-1437,710l3594,26940r-720,2128l2155,29775r-719,l718,28358r718,-710l1436,25523r,-2128l718,21979,,20558r,-707l718,19141r718,-707l2155,18434r1439,707l5748,20558r2876,l22278,19851,32341,18434r6469,-1420l41684,16306r1438,-1417l43840,13469r719,-2125l43840,4962,43122,2834,42403,1417r,-707l42403,xe" fillcolor="black" stroked="f" strokeweight="0">
                        <v:stroke miterlimit="83231f" joinstyle="miter"/>
                        <v:path arrowok="t" textboxrect="0,0,56776,86492"/>
                      </v:shape>
                      <v:shape id="Shape 1305" o:spid="_x0000_s1148" style="position:absolute;left:132959;top:263014;width:13656;height:18434;visibility:visible;mso-wrap-style:square;v-text-anchor:top" coordsize="13656,18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xYsUA&#10;AADcAAAADwAAAGRycy9kb3ducmV2LnhtbESPT2vCQBTE7wW/w/KE3urGmIpNXUW0BaEn/+D5Nfua&#10;BLNvQ3ZN0nx6Vyj0OMzMb5jlujeVaKlxpWUF00kEgjizuuRcwfn0+bIA4TyyxsoyKfglB+vV6GmJ&#10;qbYdH6g9+lwECLsUFRTe16mULivIoJvYmjh4P7Yx6INscqkb7ALcVDKOork0WHJYKLCmbUHZ9Xgz&#10;CjaDxuTte3f9GrS91K+XfTn7SJR6HvebdxCeev8f/mvvtYJkGsP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zFixQAAANwAAAAPAAAAAAAAAAAAAAAAAJgCAABkcnMv&#10;ZG93bnJldi54bWxQSwUGAAAAAAQABAD1AAAAigMAAAAA&#10;" path="m6469,l8624,r3594,710l13656,710r-1438,710l7188,3545,5031,4255,3594,6383,1437,11344,719,16307,,18434,,13472,719,9217,2157,4255,3594,2127,5031,710,6469,xe" fillcolor="black" stroked="f" strokeweight="0">
                        <v:stroke miterlimit="83231f" joinstyle="miter"/>
                        <v:path arrowok="t" textboxrect="0,0,13656,18434"/>
                      </v:shape>
                      <v:shape id="Shape 1306" o:spid="_x0000_s1149" style="position:absolute;left:125772;top:261597;width:22281;height:116980;visibility:visible;mso-wrap-style:square;v-text-anchor:top" coordsize="22281,116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mxsYA&#10;AADcAAAADwAAAGRycy9kb3ducmV2LnhtbESPQWvCQBSE70L/w/IKvUjdWIto6ioiCj2IQevB4yP7&#10;TEKzb8PuRlN/vSsUPA4z8w0zW3SmFhdyvrKsYDhIQBDnVldcKDj+bN4nIHxA1lhbJgV/5GExf+nN&#10;MNX2ynu6HEIhIoR9igrKEJpUSp+XZNAPbEMcvbN1BkOUrpDa4TXCTS0/kmQsDVYcF0psaFVS/nto&#10;jYL2PMlOtyqsul22WfenGW3dsVXq7bVbfoEI1IVn+L/9rRV8Dkf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smxsYAAADcAAAADwAAAAAAAAAAAAAAAACYAgAAZHJz&#10;L2Rvd25yZXYueG1sUEsFBgAAAAAEAAQA9QAAAIsDAAAAAA==&#10;" path="m1439,r9343,2127l15093,36868r3594,36154l22281,116270r-17969,710l,82239,4312,80822,7906,79404r2157,-2837l12218,72315r,-2127l12218,67350,10782,63098,7906,58136r718,-710l10063,56716r1436,-2835l12218,49626r,-2834l12218,44664,10063,40412,8624,37574,7187,36157r719,-2837l7906,29775r,-5669l7187,21268,6469,19141,5751,17016,4312,16306,2876,15596r-719,l2876,12761r,-3545l1439,xe" fillcolor="black" stroked="f" strokeweight="0">
                        <v:stroke miterlimit="83231f" joinstyle="miter"/>
                        <v:path arrowok="t" textboxrect="0,0,22281,116980"/>
                      </v:shape>
                      <v:shape id="Shape 1307" o:spid="_x0000_s1150" style="position:absolute;left:135117;top:267979;width:9343;height:43245;visibility:visible;mso-wrap-style:square;v-text-anchor:top" coordsize="9343,43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8q8UA&#10;AADcAAAADwAAAGRycy9kb3ducmV2LnhtbESPQWvCQBSE74L/YXlCb7pRrJTUVaqtttdoW+jtNftM&#10;gtm3afap8d93C0KPw8x8w8yXnavVmdpQeTYwHiWgiHNvKy4MvO83wwdQQZAt1p7JwJUCLBf93hxT&#10;6y+c0XknhYoQDikaKEWaVOuQl+QwjHxDHL2Dbx1KlG2hbYuXCHe1niTJTDusOC6U2NC6pPy4OzkD&#10;n86/Sv2zffl+/tpvD3Kfra4fmTF3g+7pEZRQJ//hW/vNGpiOp/B3Jh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LyrxQAAANwAAAAPAAAAAAAAAAAAAAAAAJgCAABkcnMv&#10;ZG93bnJldi54bWxQSwUGAAAAAAQABAD1AAAAigMAAAAA&#10;" path="m2873,l7186,4962,9343,17014,8624,43245,5748,41827,4312,39700,2155,36865,1437,33320,,26230,,19141,719,12051,1437,5669,2873,xe" stroked="f" strokeweight="0">
                        <v:stroke miterlimit="83231f" joinstyle="miter"/>
                        <v:path arrowok="t" textboxrect="0,0,9343,43245"/>
                      </v:shape>
                      <v:shape id="Shape 1308" o:spid="_x0000_s1151" style="position:absolute;left:122178;top:242455;width:12938;height:34030;visibility:visible;mso-wrap-style:square;v-text-anchor:top" coordsize="12938,3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7tscA&#10;AADcAAAADwAAAGRycy9kb3ducmV2LnhtbESPW2vCQBSE34X+h+UUfBHdRFov0VVULBQUqZeXvp1m&#10;j0kwezZkV03/vVsQ+jjMzDfMdN6YUtyodoVlBXEvAkGcWl1wpuB0/OiOQDiPrLG0TAp+ycF89tKa&#10;YqLtnfd0O/hMBAi7BBXk3leJlC7NyaDr2Yo4eGdbG/RB1pnUNd4D3JSyH0UDabDgsJBjRauc0svh&#10;ahQMOtvvn+U63u2/rB/3N8NoVewuSrVfm8UEhKfG/4ef7U+t4C1+h78z4Qj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wO7bHAAAA3AAAAA8AAAAAAAAAAAAAAAAAmAIAAGRy&#10;cy9kb3ducmV2LnhtbFBLBQYAAAAABAAEAPUAAACMAwAAAAA=&#10;" path="m10781,r2157,19141l8625,34030,7187,32614r719,-5673l7906,22686,6469,19141,5032,16307,3594,14180,1439,12762,,11345,2875,4962,10781,xe" fillcolor="#a09fc3" stroked="f" strokeweight="0">
                        <v:stroke miterlimit="83231f" joinstyle="miter"/>
                        <v:path arrowok="t" textboxrect="0,0,12938,34030"/>
                      </v:shape>
                      <v:shape id="Shape 1309" o:spid="_x0000_s1152" style="position:absolute;left:316240;top:338162;width:1440;height:2130;visibility:visible;mso-wrap-style:square;v-text-anchor:top" coordsize="1440,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BdsQA&#10;AADcAAAADwAAAGRycy9kb3ducmV2LnhtbESPQWsCMRSE7wX/Q3iCt5q1WNHVKCIs9tTiVvH63Dw3&#10;i5uXJUl1+++bQqHHYWa+YVab3rbiTj40jhVMxhkI4srphmsFx8/ieQ4iRGSNrWNS8E0BNuvB0wpz&#10;7R58oHsZa5EgHHJUYGLscilDZchiGLuOOHlX5y3GJH0ttcdHgttWvmTZTFpsOC0Y7GhnqLqVX1bB&#10;OVxOxd4XpcleF4fYfMj+fXpVajTst0sQkfr4H/5rv2kF08kM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pAXbEAAAA3AAAAA8AAAAAAAAAAAAAAAAAmAIAAGRycy9k&#10;b3ducmV2LnhtbFBLBQYAAAAABAAEAPUAAACJAwAAAAA=&#10;" path="m,l2,3,1440,2130,,xe" fillcolor="#38a653" stroked="f" strokeweight="0">
                        <v:stroke miterlimit="83231f" joinstyle="miter"/>
                        <v:path arrowok="t" textboxrect="0,0,1440,2130"/>
                      </v:shape>
                      <v:shape id="Shape 1310" o:spid="_x0000_s1153" style="position:absolute;left:202674;top:303426;width:113567;height:34735;visibility:visible;mso-wrap-style:square;v-text-anchor:top" coordsize="113567,34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oWcQA&#10;AADcAAAADwAAAGRycy9kb3ducmV2LnhtbESPQWsCMRSE74X+h/AK3mp2pdWyGmUpLRYEQS14fWye&#10;yeLmZUmibv99IxR6HGbmG2axGlwnrhRi61lBOS5AEDdet2wUfB8+n99AxISssfNMCn4owmr5+LDA&#10;Svsb7+i6T0ZkCMcKFdiU+krK2FhyGMe+J87eyQeHKctgpA54y3DXyUlRTKXDlvOCxZ7eLTXn/cUp&#10;WIej3ZaTD/YXt+l29Wt9MNooNXoa6jmIREP6D/+1v7SCl3IG9zP5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AKFnEAAAA3AAAAA8AAAAAAAAAAAAAAAAAmAIAAGRycy9k&#10;b3ducmV2LnhtbFBLBQYAAAAABAAEAPUAAACJAwAAAAA=&#10;" path="m62527,r5031,708l72589,1418r5031,1417l81932,4962r5045,2127l92008,10635r5031,3545l101351,19141r5031,4963l110694,30486r2873,4249l108538,28359r-4312,-3545l99914,21269,94164,17014,86977,13469,79776,11342,71151,9217,61809,8507,51028,9217,39529,11342,27311,14887,14374,21269,,29776,2875,26941r8624,-7089l17249,15597r6468,-4255l31623,7797,39529,4252,48871,1418,58215,708,62527,xe" fillcolor="#38a653" stroked="f" strokeweight="0">
                        <v:stroke miterlimit="83231f" joinstyle="miter"/>
                        <v:path arrowok="t" textboxrect="0,0,113567,34735"/>
                      </v:shape>
                      <v:shape id="Shape 1311" o:spid="_x0000_s1154" style="position:absolute;left:198362;top:297045;width:124350;height:46082;visibility:visible;mso-wrap-style:square;v-text-anchor:top" coordsize="124350,46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jG8IA&#10;AADcAAAADwAAAGRycy9kb3ducmV2LnhtbERPTWsCMRC9F/ofwhS8FM2uSKmrUYpQEERorSLehs24&#10;WdxMQhJ1/ffNodDj433Pl73txI1CbB0rKEcFCOLa6ZYbBfufz+E7iJiQNXaOScGDIiwXz09zrLS7&#10;8zfddqkROYRjhQpMSr6SMtaGLMaR88SZO7tgMWUYGqkD3nO47eS4KN6kxZZzg0FPK0P1ZXe1Ck7x&#10;ddNtg5ng1PdjvyoOX8djqdTgpf+YgUjUp3/xn3utFUzKvDafy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lyMbwgAAANwAAAAPAAAAAAAAAAAAAAAAAJgCAABkcnMvZG93&#10;bnJldi54bWxQSwUGAAAAAAQABAD1AAAAhwMAAAAA&#10;" path="m65401,r7188,l81213,1420r7202,2835l95602,7800r6468,4254l107820,17724r5030,6382l118600,31196r5031,7796l124350,40412r-10062,5670l112132,43247r-2875,-3545l105663,36157r-5030,-4254l94164,27651,86963,24106,78339,21979,70433,20562r-8624,l53184,21268r-8625,2128l35935,26233r-9343,3545l17249,34741,7187,41120,,32613,6469,26233r7186,-5671l22280,14179,33060,8510,38810,5673,45278,3545,51746,1420,58215,710,65401,xe" fillcolor="#ffd100" stroked="f" strokeweight="0">
                        <v:stroke miterlimit="83231f" joinstyle="miter"/>
                        <v:path arrowok="t" textboxrect="0,0,124350,46082"/>
                      </v:shape>
                      <v:shape id="Shape 1312" o:spid="_x0000_s1155" style="position:absolute;left:316240;top:338162;width:1440;height:2130;visibility:visible;mso-wrap-style:square;v-text-anchor:top" coordsize="1440,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Ti8QA&#10;AADcAAAADwAAAGRycy9kb3ducmV2LnhtbESPzWrDMBCE74G8g9hCb8naoZTWiRLyQ2hyKnWb+2Jt&#10;bFNrZSzFdt8+KhR6HGbmG2a1GW2jeu587URDOk9AsRTO1FJq+Po8zl5A+UBiqHHCGn7Yw2Y9nawo&#10;M26QD+7zUKoIEZ+RhiqENkP0RcWW/Ny1LNG7us5SiLIr0XQ0RLhtcJEkz2iplrhQUcv7iovv/GY1&#10;vJ0vTTkOh/6K5rx973GXIu20fnwYt0tQgcfwH/5rn4yGp/QVfs/EI4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5E4vEAAAA3AAAAA8AAAAAAAAAAAAAAAAAmAIAAGRycy9k&#10;b3ducmV2LnhtbFBLBQYAAAAABAAEAPUAAACJAwAAAAA=&#10;" path="m,l2,3,1440,2130,,xe" fillcolor="#ff7000" stroked="f" strokeweight="0">
                        <v:stroke miterlimit="83231f" joinstyle="miter"/>
                        <v:path arrowok="t" textboxrect="0,0,1440,2130"/>
                      </v:shape>
                      <v:shape id="Shape 1313" o:spid="_x0000_s1156" style="position:absolute;left:202674;top:303426;width:113567;height:34735;visibility:visible;mso-wrap-style:square;v-text-anchor:top" coordsize="113567,34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2GO7wA&#10;AADcAAAADwAAAGRycy9kb3ducmV2LnhtbERPSwrCMBDdC94hjODOpoqIVKOIILgp+N0PzdhUm0lp&#10;otbbm4Xg8vH+y3Vna/Gi1leOFYyTFARx4XTFpYLLeTeag/ABWWPtmBR8yMN61e8tMdPuzUd6nUIp&#10;Ygj7DBWYEJpMSl8YsugT1xBH7uZaiyHCtpS6xXcMt7WcpOlMWqw4NhhsaGuoeJyeVsEx37Gd6bTa&#10;f8ztfMdDuG7zXKnhoNssQATqwl/8c++1gukkzo9n4hG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/YY7vAAAANwAAAAPAAAAAAAAAAAAAAAAAJgCAABkcnMvZG93bnJldi54&#10;bWxQSwUGAAAAAAQABAD1AAAAgQMAAAAA&#10;" path="m62527,r5031,708l72589,1418r5031,1417l81932,4962r5045,2127l92008,10635r5031,3545l101351,19141r5031,4963l110694,30486r2873,4249l108538,28359r-4312,-3545l99914,21269,94164,17014,86977,13469,79776,11342,71151,9217,61809,8507,51028,9217,39529,11342,27311,14887,14374,21269,,29776,2875,26941r8624,-7089l17249,15597r6468,-4255l31623,7797,39529,4252,48871,1418,58215,708,62527,xe" fillcolor="#ff7000" stroked="f" strokeweight="0">
                        <v:stroke miterlimit="83231f" joinstyle="miter"/>
                        <v:path arrowok="t" textboxrect="0,0,113567,34735"/>
                      </v:shape>
                      <v:shape id="Shape 1314" o:spid="_x0000_s1157" style="position:absolute;left:193330;top:304133;width:20842;height:41830;visibility:visible;mso-wrap-style:square;v-text-anchor:top" coordsize="20842,4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gmMUA&#10;AADcAAAADwAAAGRycy9kb3ducmV2LnhtbESPT2vCQBTE70K/w/IK3swmUkRiNlJbSvVQwbTg9ZF9&#10;+VOzb0N2G+O37xYKHoeZ+Q2TbSfTiZEG11pWkEQxCOLS6pZrBV+fb4s1COeRNXaWScGNHGzzh1mG&#10;qbZXPtFY+FoECLsUFTTe96mUrmzIoItsTxy8yg4GfZBDLfWA1wA3nVzG8UoabDksNNjTS0Plpfgx&#10;CnZ4SKrL6/57966rwh/1mccPVmr+OD1vQHia/D38395rBU/LBP7Oh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WCYxQAAANwAAAAPAAAAAAAAAAAAAAAAAJgCAABkcnMv&#10;ZG93bnJldi54bWxQSwUGAAAAAAQABAD1AAAAigMAAAAA&#10;" path="m7906,l7187,3545,6469,7800r,3544l6469,14889r2155,7090l11499,28358r2876,5672l17968,38285r2874,3545l14375,39703,9343,37575,5749,34741,2876,31903,719,28358,,24814,,21269,,17725,2156,11344,5031,4965,7906,xe" fillcolor="#ffd100" stroked="f" strokeweight="0">
                        <v:stroke miterlimit="83231f" joinstyle="miter"/>
                        <v:path arrowok="t" textboxrect="0,0,20842,41830"/>
                      </v:shape>
                      <v:shape id="Shape 1315" o:spid="_x0000_s1158" style="position:absolute;left:305462;top:318312;width:20844;height:31196;visibility:visible;mso-wrap-style:square;v-text-anchor:top" coordsize="20844,3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AwMQA&#10;AADcAAAADwAAAGRycy9kb3ducmV2LnhtbESPQWvCQBSE70L/w/IKvemmiUhJXUMpsSgUQdveH9nX&#10;ZGn2bciuMfrru4LgcZiZb5hlMdpWDNR741jB8ywBQVw5bbhW8P21nr6A8AFZY+uYFJzJQ7F6mCwx&#10;1+7EexoOoRYRwj5HBU0IXS6lrxqy6GeuI47er+sthij7WuoeTxFuW5kmyUJaNBwXGuzovaHq73C0&#10;Ci6435Y/H1lm5qVOzGfIhnHHSj09jm+vIAKN4R6+tTdawTxN4Xo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QMDEAAAA3AAAAA8AAAAAAAAAAAAAAAAAmAIAAGRycy9k&#10;b3ducmV2LnhtbFBLBQYAAAAABAAEAPUAAACJAwAAAAA=&#10;" path="m14374,r3594,4255l20124,8510r720,4252l20844,15599r,3545l19405,21269r-2155,2127l15093,25524r-5031,2834l5032,29779,,31196,7906,24106r5032,-5671l15811,12762r720,-4252l16531,4966,15811,2128,14374,xe" fillcolor="#ffd100" stroked="f" strokeweight="0">
                        <v:stroke miterlimit="83231f" joinstyle="miter"/>
                        <v:path arrowok="t" textboxrect="0,0,20844,31196"/>
                      </v:shape>
                      <v:shape id="Shape 1316" o:spid="_x0000_s1159" style="position:absolute;left:245077;top:328947;width:43136;height:14179;visibility:visible;mso-wrap-style:square;v-text-anchor:top" coordsize="43136,1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UE8YA&#10;AADcAAAADwAAAGRycy9kb3ducmV2LnhtbESP3WoCMRSE7wt9h3AE72rWH4rdGqWIQkFa0Sq9PWyO&#10;u4ubkzVJ3dinbwqFXg4z8w0zW0TTiCs5X1tWMBxkIIgLq2suFRw+1g9TED4ga2wsk4IbeVjM7+9m&#10;mGvb8Y6u+1CKBGGfo4IqhDaX0hcVGfQD2xIn72SdwZCkK6V22CW4aeQoyx6lwZrTQoUtLSsqzvsv&#10;o6COx233+WTi2/J9bCcXs1npb6dUvxdfnkEEiuE//Nd+1QomozH8nk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sUE8YAAADcAAAADwAAAAAAAAAAAAAAAACYAgAAZHJz&#10;L2Rvd25yZXYueG1sUEsFBgAAAAAEAAQA9QAAAIsDAAAAAA==&#10;" path="m15811,r2875,l22281,r4312,710l30187,2837r4312,2835l38810,9216r4326,4963l39529,11344,35935,9216,30904,7089,24436,5672,17249,4965r-4313,707l8624,6382,4312,7800,,9927,2875,6382,7187,3545,12218,710,15811,xe" fillcolor="#ffd100" stroked="f" strokeweight="0">
                        <v:stroke miterlimit="83231f" joinstyle="miter"/>
                        <v:path arrowok="t" textboxrect="0,0,43136,14179"/>
                      </v:shape>
                      <v:shape id="Shape 1317" o:spid="_x0000_s1160" style="position:absolute;left:383801;top:73025;width:19405;height:19826;visibility:visible;mso-wrap-style:square;v-text-anchor:top" coordsize="19405,19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QRcMA&#10;AADcAAAADwAAAGRycy9kb3ducmV2LnhtbESPT4vCMBTE74LfITzBm6YWd5FqFF1Y1r0I/rs/mmdb&#10;bF5ik9XqpzfCgsdhZn7DzBatqcWVGl9ZVjAaJiCIc6srLhQc9t+DCQgfkDXWlknBnTws5t3ODDNt&#10;b7yl6y4UIkLYZ6igDMFlUvq8JIN+aB1x9E62MRiibAqpG7xFuKllmiSf0mDFcaFER18l5efdn1Hg&#10;LhuuL0e52v7+fLjzarRP0s1DqX6vXU5BBGrDO/zfXmsF43QM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QRcMAAADcAAAADwAAAAAAAAAAAAAAAACYAgAAZHJzL2Rv&#10;d25yZXYueG1sUEsFBgAAAAAEAAQA9QAAAIgDAAAAAA==&#10;" path="m10061,r3594,710l17249,3522r2156,2840l19405,10623r-719,3551l16530,17014r-3594,2130l9343,19826,5749,19144,2156,16304,,13464,,9203,719,5652,2875,2812,6468,710,10061,xe" fillcolor="#84d1df" stroked="f" strokeweight="0">
                        <v:stroke miterlimit="83231f" joinstyle="miter"/>
                        <v:path arrowok="t" textboxrect="0,0,19405,19826"/>
                      </v:shape>
                      <v:shape id="Shape 1318" o:spid="_x0000_s1161" style="position:absolute;left:368708;top:93561;width:13656;height:12781;visibility:visible;mso-wrap-style:square;v-text-anchor:top" coordsize="13656,12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lKMMA&#10;AADcAAAADwAAAGRycy9kb3ducmV2LnhtbESPQWsCMRSE70L/Q3iF3jTr1oqsRpFSoZcKrnp/bp7Z&#10;pcnLkqS6/fdNodDjMDPfMKvN4Ky4UYidZwXTSQGCuPG6Y6PgdNyNFyBiQtZoPZOCb4qwWT+MVlhp&#10;f+cD3epkRIZwrFBBm1JfSRmblhzGie+Js3f1wWHKMhipA94z3FlZFsVcOuw4L7TY02tLzWf95RQE&#10;c9jb7eX5Y/bm7d6cy12ozVSpp8dhuwSRaEj/4b/2u1YwK1/g90w+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clKMMAAADcAAAADwAAAAAAAAAAAAAAAACYAgAAZHJzL2Rv&#10;d25yZXYueG1sUEsFBgAAAAAEAAQA9QAAAIgDAAAAAA==&#10;" path="m7187,l9343,710r2156,1420l12936,4260r720,2841l12936,9231r-1437,2130l9343,12781r-2874,l4312,12781,2156,10651,719,8521,,6390,719,3550,2156,1420,5031,710,7187,xe" fillcolor="#84d1df" stroked="f" strokeweight="0">
                        <v:stroke miterlimit="83231f" joinstyle="miter"/>
                        <v:path arrowok="t" textboxrect="0,0,13656,12781"/>
                      </v:shape>
                      <v:shape id="Shape 1319" o:spid="_x0000_s1162" style="position:absolute;left:356490;top:109893;width:10061;height:9913;visibility:visible;mso-wrap-style:square;v-text-anchor:top" coordsize="10061,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PMQA&#10;AADcAAAADwAAAGRycy9kb3ducmV2LnhtbESPUWvCMBSF3wX/Q7jC3jRVNumqUURw25O6bj/g2tw1&#10;Yc1NaWLt/v0yGPh4OOd8h7PeDq4RPXXBelYwn2UgiCuvLdcKPj8O0xxEiMgaG8+k4IcCbDfj0RoL&#10;7W/8Tn0Za5EgHApUYGJsCylDZchhmPmWOHlfvnMYk+xqqTu8Jbhr5CLLltKh5bRgsKW9oeq7vDoF&#10;9kimtFdpnrLnl7y/HOvXkzsr9TAZdisQkYZ4D/+337SCx8US/s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0DzEAAAA3AAAAA8AAAAAAAAAAAAAAAAAmAIAAGRycy9k&#10;b3ducmV2LnhtbFBLBQYAAAAABAAEAPUAAACJAwAAAAA=&#10;" path="m3594,l5031,,7187,681r1437,710l9343,3521r718,1421l9343,7072,8624,8493,6468,9913r-1437,l2875,9203,1437,8493,,6362,,4942,719,2812,1437,1391,3594,xe" fillcolor="#84d1df" stroked="f" strokeweight="0">
                        <v:stroke miterlimit="83231f" joinstyle="miter"/>
                        <v:path arrowok="t" textboxrect="0,0,10061,9913"/>
                      </v:shape>
                      <v:shape id="Shape 1320" o:spid="_x0000_s1163" style="position:absolute;left:344991;top:48911;width:19405;height:19144;visibility:visible;mso-wrap-style:square;v-text-anchor:top" coordsize="19405,1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NR8UA&#10;AADcAAAADwAAAGRycy9kb3ducmV2LnhtbESPW2vCQBSE3wv9D8sp+FJ0U/FSoquEakEf1YD07ZA9&#10;uWD2bMiuJv33riD4OMzMN8xy3Zta3Kh1lWUFX6MIBHFmdcWFgvT0O/wG4TyyxtoyKfgnB+vV+9sS&#10;Y207PtDt6AsRIOxiVFB638RSuqwkg25kG+Lg5bY16INsC6lb7ALc1HIcRTNpsOKwUGJDPyVll+PV&#10;KNi6pPk75FXaRZ+bc6Lz6USme6UGH32yAOGp96/ws73TCibjOTzOh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41HxQAAANwAAAAPAAAAAAAAAAAAAAAAAJgCAABkcnMv&#10;ZG93bnJldi54bWxQSwUGAAAAAAQABAD1AAAAigMAAAAA&#10;" path="m8624,r3594,l15811,1420r2875,2840l19405,8493r,3550l17968,15594r-2875,2130l11499,19144r-4312,l3594,17014,1437,14174,,10623,,7101,2156,3550,5031,710,8624,xe" fillcolor="#84d1df" stroked="f" strokeweight="0">
                        <v:stroke miterlimit="83231f" joinstyle="miter"/>
                        <v:path arrowok="t" textboxrect="0,0,19405,19144"/>
                      </v:shape>
                      <v:shape id="Shape 1321" o:spid="_x0000_s1164" style="position:absolute;left:342836;top:75837;width:12936;height:12782;visibility:visible;mso-wrap-style:square;v-text-anchor:top" coordsize="12936,12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kt8EA&#10;AADcAAAADwAAAGRycy9kb3ducmV2LnhtbERPz2vCMBS+C/sfwhvsIjNV5pBqlCEo8yTWwfT2aJ5N&#10;WfNSkmi7/94cBI8f3+/FqreNuJEPtWMF41EGgrh0uuZKwc9x8z4DESKyxsYxKfinAKvly2CBuXYd&#10;H+hWxEqkEA45KjAxtrmUoTRkMYxcS5y4i/MWY4K+ktpjl8JtIydZ9ikt1pwaDLa0NlT+FVerYFfL&#10;re9+D7N9PLen6WZHQ4NDpd5e+685iEh9fIof7m+t4GOS1qYz6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BpLfBAAAA3AAAAA8AAAAAAAAAAAAAAAAAmAIAAGRycy9kb3du&#10;cmV2LnhtbFBLBQYAAAAABAAEAPUAAACGAwAAAAA=&#10;" path="m5748,l7906,r2155,1421l12217,3551r719,2130l12936,8521r-1437,2130l9342,12071r-2156,711l4311,12782,2155,12071,718,9941,,7811,,4971,1436,2841,2873,710,5748,xe" fillcolor="#84d1df" stroked="f" strokeweight="0">
                        <v:stroke miterlimit="83231f" joinstyle="miter"/>
                        <v:path arrowok="t" textboxrect="0,0,12936,12782"/>
                      </v:shape>
                      <v:shape id="Shape 1322" o:spid="_x0000_s1165" style="position:absolute;left:340678;top:97111;width:9343;height:9941;visibility:visible;mso-wrap-style:square;v-text-anchor:top" coordsize="9343,9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+/scA&#10;AADcAAAADwAAAGRycy9kb3ducmV2LnhtbESPT2vCQBTE7wW/w/IEb3UTaYtGN1IKltJDi39AvD2y&#10;zyRt9m3MrknaT+8KgsdhZn7DLJa9qURLjSstK4jHEQjizOqScwW77epxCsJ5ZI2VZVLwRw6W6eBh&#10;gYm2Ha+p3fhcBAi7BBUU3teJlC4ryKAb25o4eEfbGPRBNrnUDXYBbio5iaIXabDksFBgTW8FZb+b&#10;s1EwPZxsJ5/3/C6//g/mM/6ufnatUqNh/zoH4an39/Ct/aEVPE1mcD0Tj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wfv7HAAAA3AAAAA8AAAAAAAAAAAAAAAAAmAIAAGRy&#10;cy9kb3ducmV2LnhtbFBLBQYAAAAABAAEAPUAAACMAwAAAAA=&#10;" path="m3594,l5749,711r2157,710l8624,2841r719,1420l9343,6391,8624,8521,7186,9232,5031,9941r-1437,l1437,9232,,7811,,5681,,4261,719,2131,2155,711,3594,xe" fillcolor="#84d1df" stroked="f" strokeweight="0">
                        <v:stroke miterlimit="83231f" joinstyle="miter"/>
                        <v:path arrowok="t" textboxrect="0,0,9343,9941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</w:rPr>
              <w:t xml:space="preserve">Повреждение (царапина) на этой детали должно быть отремонтировано с помощью техники «локального ремонта» </w:t>
            </w:r>
            <w:r>
              <w:rPr>
                <w:rFonts w:ascii="Arial" w:eastAsia="Arial" w:hAnsi="Arial" w:cs="Arial"/>
                <w:b/>
                <w:color w:val="00B050"/>
                <w:sz w:val="28"/>
              </w:rPr>
              <w:t>Цвет  D5</w:t>
            </w:r>
          </w:p>
          <w:p w:rsidR="009C7198" w:rsidRDefault="009C7198" w:rsidP="009C7198">
            <w:pPr>
              <w:numPr>
                <w:ilvl w:val="0"/>
                <w:numId w:val="13"/>
              </w:numPr>
              <w:spacing w:after="246" w:line="276" w:lineRule="auto"/>
              <w:ind w:hanging="360"/>
            </w:pPr>
            <w:r>
              <w:rPr>
                <w:rFonts w:ascii="Arial" w:eastAsia="Arial" w:hAnsi="Arial" w:cs="Arial"/>
                <w:b/>
              </w:rPr>
              <w:t>Участник должен нанести все необходимые ЛКМ таким образом, чтобы зона ремонта находилась в рамках утвержденного шаблона (определяется перед конкурсом).</w:t>
            </w:r>
          </w:p>
          <w:p w:rsidR="009C7198" w:rsidRDefault="009C7198" w:rsidP="009C7198">
            <w:pPr>
              <w:numPr>
                <w:ilvl w:val="0"/>
                <w:numId w:val="13"/>
              </w:numPr>
              <w:spacing w:after="247" w:line="256" w:lineRule="auto"/>
              <w:ind w:hanging="360"/>
            </w:pPr>
            <w:r>
              <w:rPr>
                <w:rFonts w:ascii="Arial" w:eastAsia="Arial" w:hAnsi="Arial" w:cs="Arial"/>
                <w:b/>
              </w:rPr>
              <w:t>Крыло должно окрашиваться в вертикальном положении.</w:t>
            </w:r>
          </w:p>
          <w:p w:rsidR="009C7198" w:rsidRDefault="009C7198" w:rsidP="009C7198">
            <w:pPr>
              <w:numPr>
                <w:ilvl w:val="0"/>
                <w:numId w:val="13"/>
              </w:numPr>
              <w:spacing w:line="256" w:lineRule="auto"/>
              <w:ind w:hanging="360"/>
            </w:pPr>
            <w:r>
              <w:rPr>
                <w:rFonts w:ascii="Arial" w:eastAsia="Arial" w:hAnsi="Arial" w:cs="Arial"/>
                <w:b/>
              </w:rPr>
              <w:t>После нанесения ЛКМ и сушки отполируйте зону ремонта.</w:t>
            </w:r>
          </w:p>
        </w:tc>
      </w:tr>
    </w:tbl>
    <w:p w:rsidR="009C7198" w:rsidRDefault="009C7198" w:rsidP="009C7198">
      <w:pPr>
        <w:spacing w:after="0"/>
        <w:ind w:left="-1133" w:right="1088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1350645</wp:posOffset>
                </wp:positionV>
                <wp:extent cx="6438900" cy="6350"/>
                <wp:effectExtent l="0" t="0" r="0" b="0"/>
                <wp:wrapTopAndBottom/>
                <wp:docPr id="266239" name="Группа 266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265" cy="5715"/>
                          <a:chOff x="0" y="0"/>
                          <a:chExt cx="6438647" cy="9144"/>
                        </a:xfrm>
                      </wpg:grpSpPr>
                      <wps:wsp>
                        <wps:cNvPr id="290" name="Shape 271285"/>
                        <wps:cNvSpPr/>
                        <wps:spPr>
                          <a:xfrm>
                            <a:off x="0" y="0"/>
                            <a:ext cx="64386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47" h="9144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5C9E3" id="Группа 266239" o:spid="_x0000_s1026" style="position:absolute;margin-left:56.9pt;margin-top:106.35pt;width:507pt;height:.5pt;z-index:251672064;mso-position-horizontal-relative:page;mso-position-vertical-relative:page" coordsize="6438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">
                <v:shape id="Shape 271285" o:spid="_x0000_s1027" style="position:absolute;width:64386;height:91;visibility:visible;mso-wrap-style:square;v-text-anchor:top" coordsize="64386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pB/LwA&#10;AADcAAAADwAAAGRycy9kb3ducmV2LnhtbERPzQ7BQBC+S7zDZiRubDkIZQlCuGolHCfd0Ta6s013&#10;Vb29PUgcv3z/q01nKtFS40rLCibjCARxZnXJuYJrehzNQTiPrLGyTAo+5GCz7vdWGGv75gu1ic9F&#10;CGEXo4LC+zqW0mUFGXRjWxMH7mEbgz7AJpe6wXcIN5WcRtFMGiw5NBRY076g7Jm8jILkuTvc0tSd&#10;Ove5t8kxP1e7+q7UcNBtlyA8df4v/rnPWsF0EeaH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qkH8vAAAANwAAAAPAAAAAAAAAAAAAAAAAJgCAABkcnMvZG93bnJldi54&#10;bWxQSwUGAAAAAAQABAD1AAAAgQMAAAAA&#10;" path="m,l6438647,r,9144l,9144,,e" fillcolor="black" stroked="f" strokeweight="0">
                  <v:stroke miterlimit="83231f" joinstyle="miter"/>
                  <v:path arrowok="t" textboxrect="0,0,6438647,9144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0140" w:type="dxa"/>
        <w:tblInd w:w="5" w:type="dxa"/>
        <w:tblCellMar>
          <w:top w:w="62" w:type="dxa"/>
          <w:left w:w="110" w:type="dxa"/>
          <w:right w:w="348" w:type="dxa"/>
        </w:tblCellMar>
        <w:tblLook w:val="04A0" w:firstRow="1" w:lastRow="0" w:firstColumn="1" w:lastColumn="0" w:noHBand="0" w:noVBand="1"/>
      </w:tblPr>
      <w:tblGrid>
        <w:gridCol w:w="10077"/>
        <w:gridCol w:w="63"/>
      </w:tblGrid>
      <w:tr w:rsidR="009C7198" w:rsidTr="009C7198">
        <w:trPr>
          <w:gridAfter w:val="1"/>
          <w:wAfter w:w="64" w:type="dxa"/>
          <w:trHeight w:val="6022"/>
        </w:trPr>
        <w:tc>
          <w:tcPr>
            <w:tcW w:w="10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8" w:rsidRDefault="009C7198">
            <w:pPr>
              <w:spacing w:after="23" w:line="223" w:lineRule="auto"/>
              <w:ind w:left="1411" w:hanging="1411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28"/>
              </w:rPr>
              <w:lastRenderedPageBreak/>
              <w:t xml:space="preserve">Mодуль C:  </w:t>
            </w:r>
            <w:r>
              <w:rPr>
                <w:rFonts w:ascii="Arial" w:eastAsia="Arial" w:hAnsi="Arial" w:cs="Arial"/>
                <w:color w:val="FF0000"/>
                <w:sz w:val="24"/>
              </w:rPr>
              <w:t xml:space="preserve">Стандартное нанесение ЛКМ. </w:t>
            </w:r>
            <w:r>
              <w:rPr>
                <w:rFonts w:ascii="Arial" w:eastAsia="Arial" w:hAnsi="Arial" w:cs="Arial"/>
                <w:b/>
                <w:u w:val="single" w:color="000000"/>
              </w:rPr>
              <w:t>Время для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Arial" w:eastAsia="Arial" w:hAnsi="Arial" w:cs="Arial"/>
                <w:color w:val="FF0000"/>
                <w:sz w:val="24"/>
              </w:rPr>
              <w:t xml:space="preserve">Дверь передняя, шпатлевание, </w:t>
            </w:r>
            <w:r>
              <w:rPr>
                <w:rFonts w:ascii="Arial" w:eastAsia="Arial" w:hAnsi="Arial" w:cs="Arial"/>
                <w:b/>
                <w:sz w:val="34"/>
                <w:u w:val="single" w:color="000000"/>
                <w:vertAlign w:val="superscript"/>
              </w:rPr>
              <w:t>выполнени</w:t>
            </w:r>
          </w:p>
          <w:p w:rsidR="009C7198" w:rsidRDefault="009C7198">
            <w:pPr>
              <w:tabs>
                <w:tab w:val="center" w:pos="2392"/>
                <w:tab w:val="center" w:pos="8851"/>
              </w:tabs>
            </w:pPr>
            <w:r>
              <w:tab/>
            </w:r>
            <w:r>
              <w:rPr>
                <w:rFonts w:ascii="Arial" w:eastAsia="Arial" w:hAnsi="Arial" w:cs="Arial"/>
                <w:color w:val="FF0000"/>
                <w:sz w:val="24"/>
              </w:rPr>
              <w:t>нанесение ЛКМ и окраска наружней части.</w:t>
            </w:r>
            <w:r>
              <w:rPr>
                <w:rFonts w:ascii="Arial" w:eastAsia="Arial" w:hAnsi="Arial" w:cs="Arial"/>
                <w:color w:val="FF0000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34"/>
                <w:u w:val="single" w:color="000000"/>
                <w:vertAlign w:val="superscript"/>
              </w:rPr>
              <w:t>я</w:t>
            </w:r>
            <w:r>
              <w:rPr>
                <w:rFonts w:ascii="Arial" w:eastAsia="Arial" w:hAnsi="Arial" w:cs="Arial"/>
                <w:b/>
                <w:sz w:val="34"/>
                <w:vertAlign w:val="superscript"/>
              </w:rPr>
              <w:t xml:space="preserve">  </w:t>
            </w:r>
            <w:r>
              <w:rPr>
                <w:rFonts w:ascii="Arial" w:eastAsia="Arial" w:hAnsi="Arial" w:cs="Arial"/>
                <w:b/>
                <w:sz w:val="34"/>
                <w:u w:val="single" w:color="000000"/>
                <w:vertAlign w:val="superscript"/>
              </w:rPr>
              <w:t>2,5 часа</w:t>
            </w:r>
          </w:p>
          <w:p w:rsidR="009C7198" w:rsidRDefault="009C7198">
            <w:pPr>
              <w:spacing w:after="627"/>
            </w:pPr>
            <w:r>
              <w:rPr>
                <w:rFonts w:ascii="Arial" w:eastAsia="Arial" w:hAnsi="Arial" w:cs="Arial"/>
              </w:rPr>
              <w:t xml:space="preserve">(Цвет:наружн.- металлик  </w:t>
            </w:r>
            <w:r>
              <w:rPr>
                <w:rFonts w:ascii="Arial" w:eastAsia="Arial" w:hAnsi="Arial" w:cs="Arial"/>
                <w:b/>
              </w:rPr>
              <w:t xml:space="preserve">) </w:t>
            </w:r>
          </w:p>
          <w:p w:rsidR="009C7198" w:rsidRDefault="009C7198" w:rsidP="009C7198">
            <w:pPr>
              <w:numPr>
                <w:ilvl w:val="0"/>
                <w:numId w:val="14"/>
              </w:numPr>
              <w:spacing w:line="256" w:lineRule="auto"/>
              <w:ind w:right="7" w:hanging="360"/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0">
                  <wp:simplePos x="0" y="0"/>
                  <wp:positionH relativeFrom="column">
                    <wp:posOffset>5861050</wp:posOffset>
                  </wp:positionH>
                  <wp:positionV relativeFrom="paragraph">
                    <wp:posOffset>132080</wp:posOffset>
                  </wp:positionV>
                  <wp:extent cx="356870" cy="1170305"/>
                  <wp:effectExtent l="0" t="0" r="508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</w:rPr>
              <w:t>Используйте оригинальную новую переднюю дверь. (</w:t>
            </w:r>
            <w:r>
              <w:rPr>
                <w:rFonts w:ascii="Arial" w:eastAsia="Arial" w:hAnsi="Arial" w:cs="Arial"/>
                <w:b/>
                <w:color w:val="4F81BD"/>
                <w:sz w:val="20"/>
              </w:rPr>
              <w:t>Деталь # 22</w:t>
            </w:r>
            <w:r>
              <w:rPr>
                <w:rFonts w:ascii="Arial" w:eastAsia="Arial" w:hAnsi="Arial" w:cs="Arial"/>
                <w:b/>
              </w:rPr>
              <w:t>)</w:t>
            </w:r>
          </w:p>
          <w:p w:rsidR="009C7198" w:rsidRDefault="009C7198" w:rsidP="009C7198">
            <w:pPr>
              <w:numPr>
                <w:ilvl w:val="0"/>
                <w:numId w:val="14"/>
              </w:numPr>
              <w:spacing w:after="22" w:line="292" w:lineRule="auto"/>
              <w:ind w:right="7" w:hanging="360"/>
            </w:pPr>
            <w:r>
              <w:rPr>
                <w:rFonts w:ascii="Arial" w:eastAsia="Arial" w:hAnsi="Arial" w:cs="Arial"/>
                <w:b/>
              </w:rPr>
              <w:t>Подготовьте к окраске внутреннюю и наружную поверхности этой детали.</w:t>
            </w:r>
          </w:p>
          <w:p w:rsidR="009C7198" w:rsidRDefault="009C7198" w:rsidP="009C7198">
            <w:pPr>
              <w:numPr>
                <w:ilvl w:val="0"/>
                <w:numId w:val="14"/>
              </w:numPr>
              <w:spacing w:line="256" w:lineRule="auto"/>
              <w:ind w:right="7" w:hanging="360"/>
            </w:pPr>
            <w:r>
              <w:rPr>
                <w:rFonts w:ascii="Arial" w:eastAsia="Arial" w:hAnsi="Arial" w:cs="Arial"/>
                <w:b/>
              </w:rPr>
              <w:t>Устраните повреждение с используя шпатлёвку</w:t>
            </w:r>
          </w:p>
          <w:p w:rsidR="009C7198" w:rsidRDefault="009C7198" w:rsidP="009C7198">
            <w:pPr>
              <w:numPr>
                <w:ilvl w:val="0"/>
                <w:numId w:val="14"/>
              </w:numPr>
              <w:spacing w:after="25" w:line="290" w:lineRule="auto"/>
              <w:ind w:right="7" w:hanging="360"/>
            </w:pPr>
            <w:r>
              <w:rPr>
                <w:rFonts w:ascii="Arial" w:eastAsia="Arial" w:hAnsi="Arial" w:cs="Arial"/>
                <w:b/>
              </w:rPr>
              <w:t>Нанесите шлифуемый наполнитель на внутреннюю и наружную часть детали.</w:t>
            </w:r>
          </w:p>
          <w:p w:rsidR="009C7198" w:rsidRDefault="009C7198" w:rsidP="009C7198">
            <w:pPr>
              <w:numPr>
                <w:ilvl w:val="0"/>
                <w:numId w:val="14"/>
              </w:numPr>
              <w:spacing w:after="65" w:line="228" w:lineRule="auto"/>
              <w:ind w:right="7" w:hanging="360"/>
            </w:pPr>
            <w:r>
              <w:rPr>
                <w:rFonts w:ascii="Arial" w:eastAsia="Arial" w:hAnsi="Arial" w:cs="Arial"/>
                <w:b/>
              </w:rPr>
              <w:t xml:space="preserve">Подготовьте панель для нанесения базовой краски (базы) </w:t>
            </w:r>
            <w:r>
              <w:rPr>
                <w:rFonts w:ascii="Segoe UI Symbol" w:eastAsia="Segoe UI Symbol" w:hAnsi="Segoe UI Symbol" w:cs="Segoe UI Symbol"/>
                <w:sz w:val="28"/>
              </w:rPr>
              <w:sym w:font="Segoe UI Symbol" w:char="F0B7"/>
            </w:r>
            <w:r>
              <w:rPr>
                <w:rFonts w:ascii="Segoe UI Symbol" w:eastAsia="Segoe UI Symbol" w:hAnsi="Segoe UI Symbol" w:cs="Segoe UI Symbol"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Выполните маскировку детали (в соответствии с образцом).</w:t>
            </w:r>
          </w:p>
          <w:p w:rsidR="009C7198" w:rsidRDefault="009C7198" w:rsidP="009C7198">
            <w:pPr>
              <w:numPr>
                <w:ilvl w:val="0"/>
                <w:numId w:val="14"/>
              </w:numPr>
              <w:spacing w:line="256" w:lineRule="auto"/>
              <w:ind w:right="7" w:hanging="360"/>
            </w:pPr>
            <w:r>
              <w:rPr>
                <w:rFonts w:ascii="Arial" w:eastAsia="Arial" w:hAnsi="Arial" w:cs="Arial"/>
                <w:b/>
              </w:rPr>
              <w:t>Произведите стандартную окраску детали снаружи</w:t>
            </w:r>
            <w:r>
              <w:rPr>
                <w:rFonts w:ascii="Arial" w:eastAsia="Arial" w:hAnsi="Arial" w:cs="Arial"/>
                <w:b/>
                <w:color w:val="00B050"/>
                <w:sz w:val="28"/>
              </w:rPr>
              <w:t xml:space="preserve"> Цвет D1</w:t>
            </w:r>
            <w:r>
              <w:rPr>
                <w:rFonts w:ascii="Arial" w:eastAsia="Arial" w:hAnsi="Arial" w:cs="Arial"/>
                <w:b/>
              </w:rPr>
              <w:t>.</w:t>
            </w:r>
          </w:p>
          <w:p w:rsidR="009C7198" w:rsidRDefault="009C7198" w:rsidP="009C7198">
            <w:pPr>
              <w:numPr>
                <w:ilvl w:val="0"/>
                <w:numId w:val="14"/>
              </w:numPr>
              <w:spacing w:after="24" w:line="292" w:lineRule="auto"/>
              <w:ind w:right="7" w:hanging="360"/>
            </w:pPr>
            <w:r>
              <w:rPr>
                <w:rFonts w:ascii="Arial" w:eastAsia="Arial" w:hAnsi="Arial" w:cs="Arial"/>
                <w:b/>
              </w:rPr>
              <w:t>Деталь должна быть полностью покрыта лаком (в соответствии с образцом.)</w:t>
            </w:r>
          </w:p>
          <w:p w:rsidR="009C7198" w:rsidRDefault="009C7198" w:rsidP="009C7198">
            <w:pPr>
              <w:numPr>
                <w:ilvl w:val="0"/>
                <w:numId w:val="14"/>
              </w:numPr>
              <w:spacing w:line="256" w:lineRule="auto"/>
              <w:ind w:right="7" w:hanging="360"/>
            </w:pPr>
            <w:r>
              <w:rPr>
                <w:rFonts w:ascii="Arial" w:eastAsia="Arial" w:hAnsi="Arial" w:cs="Arial"/>
                <w:b/>
              </w:rPr>
              <w:t>Все нанесения ЛКМ выполняются в вертикальном положении.</w:t>
            </w:r>
          </w:p>
          <w:p w:rsidR="009C7198" w:rsidRDefault="009C7198" w:rsidP="009C7198">
            <w:pPr>
              <w:numPr>
                <w:ilvl w:val="0"/>
                <w:numId w:val="14"/>
              </w:numPr>
              <w:spacing w:line="256" w:lineRule="auto"/>
              <w:ind w:right="7" w:hanging="3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873115</wp:posOffset>
                      </wp:positionH>
                      <wp:positionV relativeFrom="paragraph">
                        <wp:posOffset>-1905</wp:posOffset>
                      </wp:positionV>
                      <wp:extent cx="339725" cy="341630"/>
                      <wp:effectExtent l="0" t="0" r="3175" b="1270"/>
                      <wp:wrapSquare wrapText="bothSides"/>
                      <wp:docPr id="265898" name="Группа 2658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725" cy="340995"/>
                                <a:chOff x="0" y="0"/>
                                <a:chExt cx="339862" cy="341345"/>
                              </a:xfrm>
                            </wpg:grpSpPr>
                            <wps:wsp>
                              <wps:cNvPr id="242" name="Shape 271286"/>
                              <wps:cNvSpPr/>
                              <wps:spPr>
                                <a:xfrm>
                                  <a:off x="0" y="0"/>
                                  <a:ext cx="339862" cy="341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862" h="341345">
                                      <a:moveTo>
                                        <a:pt x="0" y="0"/>
                                      </a:moveTo>
                                      <a:lnTo>
                                        <a:pt x="339862" y="0"/>
                                      </a:lnTo>
                                      <a:lnTo>
                                        <a:pt x="339862" y="341345"/>
                                      </a:lnTo>
                                      <a:lnTo>
                                        <a:pt x="0" y="3413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2AC9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" name="Shape 1891"/>
                              <wps:cNvSpPr/>
                              <wps:spPr>
                                <a:xfrm>
                                  <a:off x="93239" y="207971"/>
                                  <a:ext cx="22424" cy="14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24" h="14226">
                                      <a:moveTo>
                                        <a:pt x="17704" y="0"/>
                                      </a:moveTo>
                                      <a:lnTo>
                                        <a:pt x="18884" y="2372"/>
                                      </a:lnTo>
                                      <a:lnTo>
                                        <a:pt x="20064" y="5335"/>
                                      </a:lnTo>
                                      <a:lnTo>
                                        <a:pt x="21245" y="7707"/>
                                      </a:lnTo>
                                      <a:lnTo>
                                        <a:pt x="22424" y="10670"/>
                                      </a:lnTo>
                                      <a:lnTo>
                                        <a:pt x="17704" y="11856"/>
                                      </a:lnTo>
                                      <a:lnTo>
                                        <a:pt x="12983" y="12448"/>
                                      </a:lnTo>
                                      <a:lnTo>
                                        <a:pt x="8262" y="13634"/>
                                      </a:lnTo>
                                      <a:lnTo>
                                        <a:pt x="3541" y="14226"/>
                                      </a:lnTo>
                                      <a:lnTo>
                                        <a:pt x="2950" y="11262"/>
                                      </a:lnTo>
                                      <a:lnTo>
                                        <a:pt x="1770" y="8892"/>
                                      </a:lnTo>
                                      <a:lnTo>
                                        <a:pt x="1181" y="5928"/>
                                      </a:lnTo>
                                      <a:lnTo>
                                        <a:pt x="0" y="2964"/>
                                      </a:lnTo>
                                      <a:lnTo>
                                        <a:pt x="4721" y="2372"/>
                                      </a:lnTo>
                                      <a:lnTo>
                                        <a:pt x="8851" y="1186"/>
                                      </a:lnTo>
                                      <a:lnTo>
                                        <a:pt x="13573" y="593"/>
                                      </a:lnTo>
                                      <a:lnTo>
                                        <a:pt x="17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" name="Shape 1892"/>
                              <wps:cNvSpPr/>
                              <wps:spPr>
                                <a:xfrm>
                                  <a:off x="96781" y="218049"/>
                                  <a:ext cx="21244" cy="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44" h="5928">
                                      <a:moveTo>
                                        <a:pt x="19474" y="0"/>
                                      </a:moveTo>
                                      <a:lnTo>
                                        <a:pt x="20063" y="593"/>
                                      </a:lnTo>
                                      <a:lnTo>
                                        <a:pt x="20654" y="1186"/>
                                      </a:lnTo>
                                      <a:lnTo>
                                        <a:pt x="20654" y="1779"/>
                                      </a:lnTo>
                                      <a:lnTo>
                                        <a:pt x="21244" y="2371"/>
                                      </a:lnTo>
                                      <a:lnTo>
                                        <a:pt x="16522" y="2964"/>
                                      </a:lnTo>
                                      <a:lnTo>
                                        <a:pt x="11212" y="4149"/>
                                      </a:lnTo>
                                      <a:lnTo>
                                        <a:pt x="6490" y="4742"/>
                                      </a:lnTo>
                                      <a:lnTo>
                                        <a:pt x="1180" y="5928"/>
                                      </a:lnTo>
                                      <a:lnTo>
                                        <a:pt x="1180" y="5335"/>
                                      </a:lnTo>
                                      <a:lnTo>
                                        <a:pt x="589" y="4742"/>
                                      </a:lnTo>
                                      <a:lnTo>
                                        <a:pt x="0" y="4149"/>
                                      </a:lnTo>
                                      <a:lnTo>
                                        <a:pt x="5311" y="2964"/>
                                      </a:lnTo>
                                      <a:lnTo>
                                        <a:pt x="10031" y="2371"/>
                                      </a:lnTo>
                                      <a:lnTo>
                                        <a:pt x="14753" y="1186"/>
                                      </a:lnTo>
                                      <a:lnTo>
                                        <a:pt x="194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1DED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" name="Shape 1893"/>
                              <wps:cNvSpPr/>
                              <wps:spPr>
                                <a:xfrm>
                                  <a:off x="207723" y="34878"/>
                                  <a:ext cx="27736" cy="131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36" h="131006">
                                      <a:moveTo>
                                        <a:pt x="23015" y="0"/>
                                      </a:moveTo>
                                      <a:lnTo>
                                        <a:pt x="25375" y="0"/>
                                      </a:lnTo>
                                      <a:lnTo>
                                        <a:pt x="26556" y="16004"/>
                                      </a:lnTo>
                                      <a:lnTo>
                                        <a:pt x="27736" y="32009"/>
                                      </a:lnTo>
                                      <a:lnTo>
                                        <a:pt x="27736" y="50978"/>
                                      </a:lnTo>
                                      <a:lnTo>
                                        <a:pt x="27146" y="71729"/>
                                      </a:lnTo>
                                      <a:lnTo>
                                        <a:pt x="25966" y="82399"/>
                                      </a:lnTo>
                                      <a:lnTo>
                                        <a:pt x="24785" y="93069"/>
                                      </a:lnTo>
                                      <a:lnTo>
                                        <a:pt x="22425" y="103739"/>
                                      </a:lnTo>
                                      <a:lnTo>
                                        <a:pt x="20065" y="113223"/>
                                      </a:lnTo>
                                      <a:lnTo>
                                        <a:pt x="17114" y="122708"/>
                                      </a:lnTo>
                                      <a:lnTo>
                                        <a:pt x="12983" y="131006"/>
                                      </a:lnTo>
                                      <a:lnTo>
                                        <a:pt x="9442" y="129229"/>
                                      </a:lnTo>
                                      <a:lnTo>
                                        <a:pt x="6492" y="126857"/>
                                      </a:lnTo>
                                      <a:lnTo>
                                        <a:pt x="2951" y="125079"/>
                                      </a:lnTo>
                                      <a:lnTo>
                                        <a:pt x="0" y="123300"/>
                                      </a:lnTo>
                                      <a:lnTo>
                                        <a:pt x="3541" y="115595"/>
                                      </a:lnTo>
                                      <a:lnTo>
                                        <a:pt x="7082" y="106703"/>
                                      </a:lnTo>
                                      <a:lnTo>
                                        <a:pt x="9442" y="97218"/>
                                      </a:lnTo>
                                      <a:lnTo>
                                        <a:pt x="11212" y="87734"/>
                                      </a:lnTo>
                                      <a:lnTo>
                                        <a:pt x="12983" y="77658"/>
                                      </a:lnTo>
                                      <a:lnTo>
                                        <a:pt x="14163" y="67575"/>
                                      </a:lnTo>
                                      <a:lnTo>
                                        <a:pt x="15343" y="47421"/>
                                      </a:lnTo>
                                      <a:lnTo>
                                        <a:pt x="15934" y="29638"/>
                                      </a:lnTo>
                                      <a:lnTo>
                                        <a:pt x="15343" y="14819"/>
                                      </a:lnTo>
                                      <a:lnTo>
                                        <a:pt x="14753" y="593"/>
                                      </a:lnTo>
                                      <a:lnTo>
                                        <a:pt x="17704" y="593"/>
                                      </a:lnTo>
                                      <a:lnTo>
                                        <a:pt x="20065" y="593"/>
                                      </a:lnTo>
                                      <a:lnTo>
                                        <a:pt x="230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" name="Shape 1894"/>
                              <wps:cNvSpPr/>
                              <wps:spPr>
                                <a:xfrm>
                                  <a:off x="137499" y="270805"/>
                                  <a:ext cx="20064" cy="5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64" h="50385">
                                      <a:moveTo>
                                        <a:pt x="14753" y="0"/>
                                      </a:moveTo>
                                      <a:lnTo>
                                        <a:pt x="14163" y="4149"/>
                                      </a:lnTo>
                                      <a:lnTo>
                                        <a:pt x="14753" y="14819"/>
                                      </a:lnTo>
                                      <a:lnTo>
                                        <a:pt x="15343" y="21932"/>
                                      </a:lnTo>
                                      <a:lnTo>
                                        <a:pt x="16523" y="29638"/>
                                      </a:lnTo>
                                      <a:lnTo>
                                        <a:pt x="17704" y="37344"/>
                                      </a:lnTo>
                                      <a:lnTo>
                                        <a:pt x="20064" y="45643"/>
                                      </a:lnTo>
                                      <a:lnTo>
                                        <a:pt x="17113" y="46829"/>
                                      </a:lnTo>
                                      <a:lnTo>
                                        <a:pt x="13573" y="48014"/>
                                      </a:lnTo>
                                      <a:lnTo>
                                        <a:pt x="10033" y="49200"/>
                                      </a:lnTo>
                                      <a:lnTo>
                                        <a:pt x="7081" y="50385"/>
                                      </a:lnTo>
                                      <a:lnTo>
                                        <a:pt x="4132" y="41494"/>
                                      </a:lnTo>
                                      <a:lnTo>
                                        <a:pt x="2361" y="33195"/>
                                      </a:lnTo>
                                      <a:lnTo>
                                        <a:pt x="1180" y="25489"/>
                                      </a:lnTo>
                                      <a:lnTo>
                                        <a:pt x="590" y="17783"/>
                                      </a:lnTo>
                                      <a:lnTo>
                                        <a:pt x="0" y="6520"/>
                                      </a:lnTo>
                                      <a:lnTo>
                                        <a:pt x="590" y="1778"/>
                                      </a:lnTo>
                                      <a:lnTo>
                                        <a:pt x="4132" y="1186"/>
                                      </a:lnTo>
                                      <a:lnTo>
                                        <a:pt x="7672" y="593"/>
                                      </a:lnTo>
                                      <a:lnTo>
                                        <a:pt x="11212" y="593"/>
                                      </a:lnTo>
                                      <a:lnTo>
                                        <a:pt x="14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" name="Shape 1895"/>
                              <wps:cNvSpPr/>
                              <wps:spPr>
                                <a:xfrm>
                                  <a:off x="135137" y="300444"/>
                                  <a:ext cx="25967" cy="20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67" h="20153">
                                      <a:moveTo>
                                        <a:pt x="20065" y="0"/>
                                      </a:moveTo>
                                      <a:lnTo>
                                        <a:pt x="21244" y="592"/>
                                      </a:lnTo>
                                      <a:lnTo>
                                        <a:pt x="21835" y="1186"/>
                                      </a:lnTo>
                                      <a:lnTo>
                                        <a:pt x="22425" y="2370"/>
                                      </a:lnTo>
                                      <a:lnTo>
                                        <a:pt x="23015" y="4149"/>
                                      </a:lnTo>
                                      <a:lnTo>
                                        <a:pt x="23015" y="7113"/>
                                      </a:lnTo>
                                      <a:lnTo>
                                        <a:pt x="23015" y="8299"/>
                                      </a:lnTo>
                                      <a:lnTo>
                                        <a:pt x="23606" y="11855"/>
                                      </a:lnTo>
                                      <a:lnTo>
                                        <a:pt x="24196" y="16004"/>
                                      </a:lnTo>
                                      <a:lnTo>
                                        <a:pt x="25967" y="20153"/>
                                      </a:lnTo>
                                      <a:lnTo>
                                        <a:pt x="21244" y="20153"/>
                                      </a:lnTo>
                                      <a:lnTo>
                                        <a:pt x="15934" y="20153"/>
                                      </a:lnTo>
                                      <a:lnTo>
                                        <a:pt x="11212" y="19561"/>
                                      </a:lnTo>
                                      <a:lnTo>
                                        <a:pt x="5902" y="19561"/>
                                      </a:lnTo>
                                      <a:lnTo>
                                        <a:pt x="5902" y="18969"/>
                                      </a:lnTo>
                                      <a:lnTo>
                                        <a:pt x="4722" y="17190"/>
                                      </a:lnTo>
                                      <a:lnTo>
                                        <a:pt x="4132" y="14819"/>
                                      </a:lnTo>
                                      <a:lnTo>
                                        <a:pt x="3541" y="13634"/>
                                      </a:lnTo>
                                      <a:lnTo>
                                        <a:pt x="2951" y="11262"/>
                                      </a:lnTo>
                                      <a:lnTo>
                                        <a:pt x="1181" y="7113"/>
                                      </a:lnTo>
                                      <a:lnTo>
                                        <a:pt x="0" y="5335"/>
                                      </a:lnTo>
                                      <a:lnTo>
                                        <a:pt x="0" y="3556"/>
                                      </a:lnTo>
                                      <a:lnTo>
                                        <a:pt x="1181" y="2370"/>
                                      </a:lnTo>
                                      <a:lnTo>
                                        <a:pt x="2951" y="1778"/>
                                      </a:lnTo>
                                      <a:lnTo>
                                        <a:pt x="3541" y="2370"/>
                                      </a:lnTo>
                                      <a:lnTo>
                                        <a:pt x="7082" y="2370"/>
                                      </a:lnTo>
                                      <a:lnTo>
                                        <a:pt x="12394" y="1778"/>
                                      </a:lnTo>
                                      <a:lnTo>
                                        <a:pt x="19474" y="592"/>
                                      </a:lnTo>
                                      <a:lnTo>
                                        <a:pt x="200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" name="Shape 1896"/>
                              <wps:cNvSpPr/>
                              <wps:spPr>
                                <a:xfrm>
                                  <a:off x="79076" y="158179"/>
                                  <a:ext cx="48391" cy="616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391" h="61648">
                                      <a:moveTo>
                                        <a:pt x="45439" y="0"/>
                                      </a:moveTo>
                                      <a:lnTo>
                                        <a:pt x="46030" y="2371"/>
                                      </a:lnTo>
                                      <a:lnTo>
                                        <a:pt x="46620" y="5335"/>
                                      </a:lnTo>
                                      <a:lnTo>
                                        <a:pt x="47799" y="8299"/>
                                      </a:lnTo>
                                      <a:lnTo>
                                        <a:pt x="48391" y="10670"/>
                                      </a:lnTo>
                                      <a:lnTo>
                                        <a:pt x="35407" y="13634"/>
                                      </a:lnTo>
                                      <a:lnTo>
                                        <a:pt x="24785" y="17190"/>
                                      </a:lnTo>
                                      <a:lnTo>
                                        <a:pt x="17114" y="20747"/>
                                      </a:lnTo>
                                      <a:lnTo>
                                        <a:pt x="14753" y="22525"/>
                                      </a:lnTo>
                                      <a:lnTo>
                                        <a:pt x="13573" y="23711"/>
                                      </a:lnTo>
                                      <a:lnTo>
                                        <a:pt x="13573" y="24896"/>
                                      </a:lnTo>
                                      <a:lnTo>
                                        <a:pt x="13573" y="26082"/>
                                      </a:lnTo>
                                      <a:lnTo>
                                        <a:pt x="15344" y="27860"/>
                                      </a:lnTo>
                                      <a:lnTo>
                                        <a:pt x="17704" y="30231"/>
                                      </a:lnTo>
                                      <a:lnTo>
                                        <a:pt x="22424" y="33195"/>
                                      </a:lnTo>
                                      <a:lnTo>
                                        <a:pt x="28325" y="37344"/>
                                      </a:lnTo>
                                      <a:lnTo>
                                        <a:pt x="37178" y="41494"/>
                                      </a:lnTo>
                                      <a:lnTo>
                                        <a:pt x="38948" y="42679"/>
                                      </a:lnTo>
                                      <a:lnTo>
                                        <a:pt x="42489" y="44458"/>
                                      </a:lnTo>
                                      <a:lnTo>
                                        <a:pt x="44259" y="46236"/>
                                      </a:lnTo>
                                      <a:lnTo>
                                        <a:pt x="45439" y="48607"/>
                                      </a:lnTo>
                                      <a:lnTo>
                                        <a:pt x="45439" y="50978"/>
                                      </a:lnTo>
                                      <a:lnTo>
                                        <a:pt x="44849" y="53349"/>
                                      </a:lnTo>
                                      <a:lnTo>
                                        <a:pt x="43079" y="56906"/>
                                      </a:lnTo>
                                      <a:lnTo>
                                        <a:pt x="43669" y="56313"/>
                                      </a:lnTo>
                                      <a:lnTo>
                                        <a:pt x="44259" y="54535"/>
                                      </a:lnTo>
                                      <a:lnTo>
                                        <a:pt x="44849" y="53349"/>
                                      </a:lnTo>
                                      <a:lnTo>
                                        <a:pt x="44849" y="55127"/>
                                      </a:lnTo>
                                      <a:lnTo>
                                        <a:pt x="44259" y="58684"/>
                                      </a:lnTo>
                                      <a:lnTo>
                                        <a:pt x="43079" y="60462"/>
                                      </a:lnTo>
                                      <a:lnTo>
                                        <a:pt x="41308" y="61648"/>
                                      </a:lnTo>
                                      <a:lnTo>
                                        <a:pt x="39538" y="61648"/>
                                      </a:lnTo>
                                      <a:lnTo>
                                        <a:pt x="36588" y="61055"/>
                                      </a:lnTo>
                                      <a:lnTo>
                                        <a:pt x="35407" y="60462"/>
                                      </a:lnTo>
                                      <a:lnTo>
                                        <a:pt x="32457" y="58684"/>
                                      </a:lnTo>
                                      <a:lnTo>
                                        <a:pt x="31276" y="57498"/>
                                      </a:lnTo>
                                      <a:lnTo>
                                        <a:pt x="30687" y="55720"/>
                                      </a:lnTo>
                                      <a:lnTo>
                                        <a:pt x="30687" y="53349"/>
                                      </a:lnTo>
                                      <a:lnTo>
                                        <a:pt x="31276" y="50385"/>
                                      </a:lnTo>
                                      <a:lnTo>
                                        <a:pt x="24195" y="47422"/>
                                      </a:lnTo>
                                      <a:lnTo>
                                        <a:pt x="18293" y="43865"/>
                                      </a:lnTo>
                                      <a:lnTo>
                                        <a:pt x="10032" y="38530"/>
                                      </a:lnTo>
                                      <a:lnTo>
                                        <a:pt x="5901" y="34973"/>
                                      </a:lnTo>
                                      <a:lnTo>
                                        <a:pt x="4131" y="33788"/>
                                      </a:lnTo>
                                      <a:lnTo>
                                        <a:pt x="2360" y="32010"/>
                                      </a:lnTo>
                                      <a:lnTo>
                                        <a:pt x="1181" y="30231"/>
                                      </a:lnTo>
                                      <a:lnTo>
                                        <a:pt x="0" y="26675"/>
                                      </a:lnTo>
                                      <a:lnTo>
                                        <a:pt x="0" y="23118"/>
                                      </a:lnTo>
                                      <a:lnTo>
                                        <a:pt x="590" y="20747"/>
                                      </a:lnTo>
                                      <a:lnTo>
                                        <a:pt x="1770" y="18969"/>
                                      </a:lnTo>
                                      <a:lnTo>
                                        <a:pt x="3542" y="16597"/>
                                      </a:lnTo>
                                      <a:lnTo>
                                        <a:pt x="5311" y="14226"/>
                                      </a:lnTo>
                                      <a:lnTo>
                                        <a:pt x="8262" y="12448"/>
                                      </a:lnTo>
                                      <a:lnTo>
                                        <a:pt x="15933" y="8892"/>
                                      </a:lnTo>
                                      <a:lnTo>
                                        <a:pt x="25965" y="4742"/>
                                      </a:lnTo>
                                      <a:lnTo>
                                        <a:pt x="33047" y="2964"/>
                                      </a:lnTo>
                                      <a:lnTo>
                                        <a:pt x="38948" y="1186"/>
                                      </a:lnTo>
                                      <a:lnTo>
                                        <a:pt x="43669" y="593"/>
                                      </a:lnTo>
                                      <a:lnTo>
                                        <a:pt x="454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" name="Shape 1897"/>
                              <wps:cNvSpPr/>
                              <wps:spPr>
                                <a:xfrm>
                                  <a:off x="125106" y="317040"/>
                                  <a:ext cx="41308" cy="136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08" h="13634">
                                      <a:moveTo>
                                        <a:pt x="14163" y="0"/>
                                      </a:moveTo>
                                      <a:lnTo>
                                        <a:pt x="19474" y="0"/>
                                      </a:lnTo>
                                      <a:lnTo>
                                        <a:pt x="24194" y="0"/>
                                      </a:lnTo>
                                      <a:lnTo>
                                        <a:pt x="28916" y="0"/>
                                      </a:lnTo>
                                      <a:lnTo>
                                        <a:pt x="33637" y="593"/>
                                      </a:lnTo>
                                      <a:lnTo>
                                        <a:pt x="35996" y="0"/>
                                      </a:lnTo>
                                      <a:lnTo>
                                        <a:pt x="37178" y="593"/>
                                      </a:lnTo>
                                      <a:lnTo>
                                        <a:pt x="37767" y="1186"/>
                                      </a:lnTo>
                                      <a:lnTo>
                                        <a:pt x="37767" y="2372"/>
                                      </a:lnTo>
                                      <a:lnTo>
                                        <a:pt x="40128" y="6521"/>
                                      </a:lnTo>
                                      <a:lnTo>
                                        <a:pt x="41308" y="10670"/>
                                      </a:lnTo>
                                      <a:lnTo>
                                        <a:pt x="41308" y="13041"/>
                                      </a:lnTo>
                                      <a:lnTo>
                                        <a:pt x="41308" y="13634"/>
                                      </a:lnTo>
                                      <a:lnTo>
                                        <a:pt x="30686" y="13634"/>
                                      </a:lnTo>
                                      <a:lnTo>
                                        <a:pt x="20654" y="13634"/>
                                      </a:lnTo>
                                      <a:lnTo>
                                        <a:pt x="10032" y="13634"/>
                                      </a:lnTo>
                                      <a:lnTo>
                                        <a:pt x="0" y="13634"/>
                                      </a:lnTo>
                                      <a:lnTo>
                                        <a:pt x="590" y="10670"/>
                                      </a:lnTo>
                                      <a:lnTo>
                                        <a:pt x="2360" y="8299"/>
                                      </a:lnTo>
                                      <a:lnTo>
                                        <a:pt x="4720" y="5928"/>
                                      </a:lnTo>
                                      <a:lnTo>
                                        <a:pt x="7081" y="3557"/>
                                      </a:lnTo>
                                      <a:lnTo>
                                        <a:pt x="12391" y="1186"/>
                                      </a:lnTo>
                                      <a:lnTo>
                                        <a:pt x="14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" name="Shape 1898"/>
                              <wps:cNvSpPr/>
                              <wps:spPr>
                                <a:xfrm>
                                  <a:off x="138088" y="310521"/>
                                  <a:ext cx="20655" cy="10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55" h="10077">
                                      <a:moveTo>
                                        <a:pt x="2951" y="0"/>
                                      </a:moveTo>
                                      <a:lnTo>
                                        <a:pt x="5901" y="0"/>
                                      </a:lnTo>
                                      <a:lnTo>
                                        <a:pt x="7672" y="0"/>
                                      </a:lnTo>
                                      <a:lnTo>
                                        <a:pt x="10032" y="0"/>
                                      </a:lnTo>
                                      <a:lnTo>
                                        <a:pt x="12392" y="0"/>
                                      </a:lnTo>
                                      <a:lnTo>
                                        <a:pt x="14163" y="0"/>
                                      </a:lnTo>
                                      <a:lnTo>
                                        <a:pt x="15344" y="0"/>
                                      </a:lnTo>
                                      <a:lnTo>
                                        <a:pt x="16523" y="0"/>
                                      </a:lnTo>
                                      <a:lnTo>
                                        <a:pt x="17704" y="1186"/>
                                      </a:lnTo>
                                      <a:lnTo>
                                        <a:pt x="18884" y="2371"/>
                                      </a:lnTo>
                                      <a:lnTo>
                                        <a:pt x="20064" y="4149"/>
                                      </a:lnTo>
                                      <a:lnTo>
                                        <a:pt x="20655" y="6521"/>
                                      </a:lnTo>
                                      <a:lnTo>
                                        <a:pt x="20064" y="10077"/>
                                      </a:lnTo>
                                      <a:lnTo>
                                        <a:pt x="18293" y="10077"/>
                                      </a:lnTo>
                                      <a:lnTo>
                                        <a:pt x="13573" y="10077"/>
                                      </a:lnTo>
                                      <a:lnTo>
                                        <a:pt x="6491" y="9484"/>
                                      </a:lnTo>
                                      <a:lnTo>
                                        <a:pt x="0" y="8891"/>
                                      </a:lnTo>
                                      <a:lnTo>
                                        <a:pt x="0" y="7706"/>
                                      </a:lnTo>
                                      <a:lnTo>
                                        <a:pt x="0" y="4149"/>
                                      </a:lnTo>
                                      <a:lnTo>
                                        <a:pt x="590" y="2371"/>
                                      </a:lnTo>
                                      <a:lnTo>
                                        <a:pt x="1771" y="1186"/>
                                      </a:lnTo>
                                      <a:lnTo>
                                        <a:pt x="29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" name="Shape 1899"/>
                              <wps:cNvSpPr/>
                              <wps:spPr>
                                <a:xfrm>
                                  <a:off x="133368" y="319412"/>
                                  <a:ext cx="12982" cy="2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82" h="2370">
                                      <a:moveTo>
                                        <a:pt x="1180" y="0"/>
                                      </a:moveTo>
                                      <a:lnTo>
                                        <a:pt x="4130" y="0"/>
                                      </a:lnTo>
                                      <a:lnTo>
                                        <a:pt x="8261" y="592"/>
                                      </a:lnTo>
                                      <a:lnTo>
                                        <a:pt x="12982" y="1778"/>
                                      </a:lnTo>
                                      <a:lnTo>
                                        <a:pt x="12982" y="2370"/>
                                      </a:lnTo>
                                      <a:lnTo>
                                        <a:pt x="12391" y="2370"/>
                                      </a:lnTo>
                                      <a:lnTo>
                                        <a:pt x="8261" y="1185"/>
                                      </a:lnTo>
                                      <a:lnTo>
                                        <a:pt x="4130" y="1185"/>
                                      </a:lnTo>
                                      <a:lnTo>
                                        <a:pt x="1180" y="1185"/>
                                      </a:lnTo>
                                      <a:lnTo>
                                        <a:pt x="0" y="1185"/>
                                      </a:lnTo>
                                      <a:lnTo>
                                        <a:pt x="0" y="592"/>
                                      </a:lnTo>
                                      <a:lnTo>
                                        <a:pt x="1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" name="Shape 1900"/>
                              <wps:cNvSpPr/>
                              <wps:spPr>
                                <a:xfrm>
                                  <a:off x="132187" y="321190"/>
                                  <a:ext cx="11802" cy="2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2" h="2371">
                                      <a:moveTo>
                                        <a:pt x="3542" y="0"/>
                                      </a:moveTo>
                                      <a:lnTo>
                                        <a:pt x="7672" y="0"/>
                                      </a:lnTo>
                                      <a:lnTo>
                                        <a:pt x="11802" y="1185"/>
                                      </a:lnTo>
                                      <a:lnTo>
                                        <a:pt x="11802" y="1778"/>
                                      </a:lnTo>
                                      <a:lnTo>
                                        <a:pt x="11802" y="2371"/>
                                      </a:lnTo>
                                      <a:lnTo>
                                        <a:pt x="7672" y="1185"/>
                                      </a:lnTo>
                                      <a:lnTo>
                                        <a:pt x="3542" y="593"/>
                                      </a:lnTo>
                                      <a:lnTo>
                                        <a:pt x="1181" y="1185"/>
                                      </a:lnTo>
                                      <a:lnTo>
                                        <a:pt x="0" y="1185"/>
                                      </a:lnTo>
                                      <a:lnTo>
                                        <a:pt x="0" y="593"/>
                                      </a:lnTo>
                                      <a:lnTo>
                                        <a:pt x="1181" y="593"/>
                                      </a:lnTo>
                                      <a:lnTo>
                                        <a:pt x="3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" name="Shape 1901"/>
                              <wps:cNvSpPr/>
                              <wps:spPr>
                                <a:xfrm>
                                  <a:off x="123336" y="322968"/>
                                  <a:ext cx="42488" cy="7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88" h="7706">
                                      <a:moveTo>
                                        <a:pt x="10623" y="0"/>
                                      </a:moveTo>
                                      <a:lnTo>
                                        <a:pt x="11802" y="0"/>
                                      </a:lnTo>
                                      <a:lnTo>
                                        <a:pt x="12393" y="0"/>
                                      </a:lnTo>
                                      <a:lnTo>
                                        <a:pt x="12982" y="0"/>
                                      </a:lnTo>
                                      <a:lnTo>
                                        <a:pt x="14163" y="0"/>
                                      </a:lnTo>
                                      <a:lnTo>
                                        <a:pt x="14163" y="1186"/>
                                      </a:lnTo>
                                      <a:lnTo>
                                        <a:pt x="15342" y="1778"/>
                                      </a:lnTo>
                                      <a:lnTo>
                                        <a:pt x="18294" y="2964"/>
                                      </a:lnTo>
                                      <a:lnTo>
                                        <a:pt x="23014" y="4149"/>
                                      </a:lnTo>
                                      <a:lnTo>
                                        <a:pt x="27736" y="4149"/>
                                      </a:lnTo>
                                      <a:lnTo>
                                        <a:pt x="37178" y="4149"/>
                                      </a:lnTo>
                                      <a:lnTo>
                                        <a:pt x="41308" y="4149"/>
                                      </a:lnTo>
                                      <a:lnTo>
                                        <a:pt x="41899" y="5335"/>
                                      </a:lnTo>
                                      <a:lnTo>
                                        <a:pt x="41899" y="6521"/>
                                      </a:lnTo>
                                      <a:lnTo>
                                        <a:pt x="41899" y="7113"/>
                                      </a:lnTo>
                                      <a:lnTo>
                                        <a:pt x="42488" y="7706"/>
                                      </a:lnTo>
                                      <a:lnTo>
                                        <a:pt x="31867" y="7706"/>
                                      </a:lnTo>
                                      <a:lnTo>
                                        <a:pt x="21244" y="7706"/>
                                      </a:lnTo>
                                      <a:lnTo>
                                        <a:pt x="10623" y="7706"/>
                                      </a:lnTo>
                                      <a:lnTo>
                                        <a:pt x="0" y="7706"/>
                                      </a:lnTo>
                                      <a:lnTo>
                                        <a:pt x="591" y="5928"/>
                                      </a:lnTo>
                                      <a:lnTo>
                                        <a:pt x="1180" y="4149"/>
                                      </a:lnTo>
                                      <a:lnTo>
                                        <a:pt x="2361" y="3557"/>
                                      </a:lnTo>
                                      <a:lnTo>
                                        <a:pt x="4721" y="3557"/>
                                      </a:lnTo>
                                      <a:lnTo>
                                        <a:pt x="6492" y="2964"/>
                                      </a:lnTo>
                                      <a:lnTo>
                                        <a:pt x="8851" y="1778"/>
                                      </a:lnTo>
                                      <a:lnTo>
                                        <a:pt x="10623" y="593"/>
                                      </a:lnTo>
                                      <a:lnTo>
                                        <a:pt x="10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" name="Shape 1902"/>
                              <wps:cNvSpPr/>
                              <wps:spPr>
                                <a:xfrm>
                                  <a:off x="122155" y="327118"/>
                                  <a:ext cx="46030" cy="8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030" h="8299">
                                      <a:moveTo>
                                        <a:pt x="43079" y="0"/>
                                      </a:moveTo>
                                      <a:lnTo>
                                        <a:pt x="43669" y="1186"/>
                                      </a:lnTo>
                                      <a:lnTo>
                                        <a:pt x="45439" y="3557"/>
                                      </a:lnTo>
                                      <a:lnTo>
                                        <a:pt x="46030" y="5928"/>
                                      </a:lnTo>
                                      <a:lnTo>
                                        <a:pt x="46030" y="7706"/>
                                      </a:lnTo>
                                      <a:lnTo>
                                        <a:pt x="46030" y="8299"/>
                                      </a:lnTo>
                                      <a:lnTo>
                                        <a:pt x="35406" y="8299"/>
                                      </a:lnTo>
                                      <a:lnTo>
                                        <a:pt x="24785" y="8299"/>
                                      </a:lnTo>
                                      <a:lnTo>
                                        <a:pt x="14753" y="8299"/>
                                      </a:lnTo>
                                      <a:lnTo>
                                        <a:pt x="4130" y="8299"/>
                                      </a:lnTo>
                                      <a:lnTo>
                                        <a:pt x="3541" y="8299"/>
                                      </a:lnTo>
                                      <a:lnTo>
                                        <a:pt x="2360" y="8299"/>
                                      </a:lnTo>
                                      <a:lnTo>
                                        <a:pt x="1181" y="7706"/>
                                      </a:lnTo>
                                      <a:lnTo>
                                        <a:pt x="0" y="6521"/>
                                      </a:lnTo>
                                      <a:lnTo>
                                        <a:pt x="0" y="5335"/>
                                      </a:lnTo>
                                      <a:lnTo>
                                        <a:pt x="0" y="4149"/>
                                      </a:lnTo>
                                      <a:lnTo>
                                        <a:pt x="0" y="3557"/>
                                      </a:lnTo>
                                      <a:lnTo>
                                        <a:pt x="1181" y="2964"/>
                                      </a:lnTo>
                                      <a:lnTo>
                                        <a:pt x="10622" y="2964"/>
                                      </a:lnTo>
                                      <a:lnTo>
                                        <a:pt x="19474" y="3557"/>
                                      </a:lnTo>
                                      <a:lnTo>
                                        <a:pt x="28916" y="3557"/>
                                      </a:lnTo>
                                      <a:lnTo>
                                        <a:pt x="38358" y="3557"/>
                                      </a:lnTo>
                                      <a:lnTo>
                                        <a:pt x="39537" y="2371"/>
                                      </a:lnTo>
                                      <a:lnTo>
                                        <a:pt x="40718" y="1779"/>
                                      </a:lnTo>
                                      <a:lnTo>
                                        <a:pt x="41898" y="593"/>
                                      </a:lnTo>
                                      <a:lnTo>
                                        <a:pt x="430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" name="Shape 1903"/>
                              <wps:cNvSpPr/>
                              <wps:spPr>
                                <a:xfrm>
                                  <a:off x="196510" y="270805"/>
                                  <a:ext cx="20064" cy="5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64" h="50385">
                                      <a:moveTo>
                                        <a:pt x="5901" y="0"/>
                                      </a:moveTo>
                                      <a:lnTo>
                                        <a:pt x="9442" y="593"/>
                                      </a:lnTo>
                                      <a:lnTo>
                                        <a:pt x="12982" y="593"/>
                                      </a:lnTo>
                                      <a:lnTo>
                                        <a:pt x="16523" y="1186"/>
                                      </a:lnTo>
                                      <a:lnTo>
                                        <a:pt x="20064" y="1778"/>
                                      </a:lnTo>
                                      <a:lnTo>
                                        <a:pt x="20064" y="6520"/>
                                      </a:lnTo>
                                      <a:lnTo>
                                        <a:pt x="19474" y="17783"/>
                                      </a:lnTo>
                                      <a:lnTo>
                                        <a:pt x="18883" y="25489"/>
                                      </a:lnTo>
                                      <a:lnTo>
                                        <a:pt x="17704" y="33195"/>
                                      </a:lnTo>
                                      <a:lnTo>
                                        <a:pt x="15933" y="41494"/>
                                      </a:lnTo>
                                      <a:lnTo>
                                        <a:pt x="13573" y="50385"/>
                                      </a:lnTo>
                                      <a:lnTo>
                                        <a:pt x="10032" y="49200"/>
                                      </a:lnTo>
                                      <a:lnTo>
                                        <a:pt x="6491" y="48014"/>
                                      </a:lnTo>
                                      <a:lnTo>
                                        <a:pt x="3541" y="46829"/>
                                      </a:lnTo>
                                      <a:lnTo>
                                        <a:pt x="0" y="45643"/>
                                      </a:lnTo>
                                      <a:lnTo>
                                        <a:pt x="2360" y="37344"/>
                                      </a:lnTo>
                                      <a:lnTo>
                                        <a:pt x="4131" y="29638"/>
                                      </a:lnTo>
                                      <a:lnTo>
                                        <a:pt x="5311" y="21932"/>
                                      </a:lnTo>
                                      <a:lnTo>
                                        <a:pt x="5901" y="14819"/>
                                      </a:lnTo>
                                      <a:lnTo>
                                        <a:pt x="5901" y="4149"/>
                                      </a:lnTo>
                                      <a:lnTo>
                                        <a:pt x="59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" name="Shape 1904"/>
                              <wps:cNvSpPr/>
                              <wps:spPr>
                                <a:xfrm>
                                  <a:off x="192970" y="300444"/>
                                  <a:ext cx="25965" cy="20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65" h="20153">
                                      <a:moveTo>
                                        <a:pt x="6491" y="0"/>
                                      </a:moveTo>
                                      <a:lnTo>
                                        <a:pt x="7082" y="592"/>
                                      </a:lnTo>
                                      <a:lnTo>
                                        <a:pt x="14163" y="1778"/>
                                      </a:lnTo>
                                      <a:lnTo>
                                        <a:pt x="19474" y="2370"/>
                                      </a:lnTo>
                                      <a:lnTo>
                                        <a:pt x="22424" y="2370"/>
                                      </a:lnTo>
                                      <a:lnTo>
                                        <a:pt x="23605" y="1778"/>
                                      </a:lnTo>
                                      <a:lnTo>
                                        <a:pt x="25375" y="2370"/>
                                      </a:lnTo>
                                      <a:lnTo>
                                        <a:pt x="25965" y="3556"/>
                                      </a:lnTo>
                                      <a:lnTo>
                                        <a:pt x="25965" y="5335"/>
                                      </a:lnTo>
                                      <a:lnTo>
                                        <a:pt x="25375" y="7113"/>
                                      </a:lnTo>
                                      <a:lnTo>
                                        <a:pt x="23605" y="11262"/>
                                      </a:lnTo>
                                      <a:lnTo>
                                        <a:pt x="22424" y="13634"/>
                                      </a:lnTo>
                                      <a:lnTo>
                                        <a:pt x="21834" y="14819"/>
                                      </a:lnTo>
                                      <a:lnTo>
                                        <a:pt x="21244" y="17190"/>
                                      </a:lnTo>
                                      <a:lnTo>
                                        <a:pt x="20654" y="18969"/>
                                      </a:lnTo>
                                      <a:lnTo>
                                        <a:pt x="20064" y="19561"/>
                                      </a:lnTo>
                                      <a:lnTo>
                                        <a:pt x="15343" y="19561"/>
                                      </a:lnTo>
                                      <a:lnTo>
                                        <a:pt x="10032" y="20153"/>
                                      </a:lnTo>
                                      <a:lnTo>
                                        <a:pt x="5311" y="20153"/>
                                      </a:lnTo>
                                      <a:lnTo>
                                        <a:pt x="0" y="20153"/>
                                      </a:lnTo>
                                      <a:lnTo>
                                        <a:pt x="1770" y="16004"/>
                                      </a:lnTo>
                                      <a:lnTo>
                                        <a:pt x="2950" y="11855"/>
                                      </a:lnTo>
                                      <a:lnTo>
                                        <a:pt x="2950" y="8299"/>
                                      </a:lnTo>
                                      <a:lnTo>
                                        <a:pt x="2950" y="7113"/>
                                      </a:lnTo>
                                      <a:lnTo>
                                        <a:pt x="3541" y="4149"/>
                                      </a:lnTo>
                                      <a:lnTo>
                                        <a:pt x="3541" y="2370"/>
                                      </a:lnTo>
                                      <a:lnTo>
                                        <a:pt x="4721" y="1186"/>
                                      </a:lnTo>
                                      <a:lnTo>
                                        <a:pt x="5311" y="592"/>
                                      </a:lnTo>
                                      <a:lnTo>
                                        <a:pt x="64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" name="Shape 1905"/>
                              <wps:cNvSpPr/>
                              <wps:spPr>
                                <a:xfrm>
                                  <a:off x="188249" y="317040"/>
                                  <a:ext cx="41309" cy="136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09" h="13634">
                                      <a:moveTo>
                                        <a:pt x="5311" y="0"/>
                                      </a:moveTo>
                                      <a:lnTo>
                                        <a:pt x="7082" y="593"/>
                                      </a:lnTo>
                                      <a:lnTo>
                                        <a:pt x="11802" y="0"/>
                                      </a:lnTo>
                                      <a:lnTo>
                                        <a:pt x="17114" y="0"/>
                                      </a:lnTo>
                                      <a:lnTo>
                                        <a:pt x="21835" y="0"/>
                                      </a:lnTo>
                                      <a:lnTo>
                                        <a:pt x="26556" y="0"/>
                                      </a:lnTo>
                                      <a:lnTo>
                                        <a:pt x="28916" y="1186"/>
                                      </a:lnTo>
                                      <a:lnTo>
                                        <a:pt x="33637" y="3557"/>
                                      </a:lnTo>
                                      <a:lnTo>
                                        <a:pt x="36588" y="5928"/>
                                      </a:lnTo>
                                      <a:lnTo>
                                        <a:pt x="38948" y="8299"/>
                                      </a:lnTo>
                                      <a:lnTo>
                                        <a:pt x="40129" y="10670"/>
                                      </a:lnTo>
                                      <a:lnTo>
                                        <a:pt x="41309" y="13634"/>
                                      </a:lnTo>
                                      <a:lnTo>
                                        <a:pt x="30687" y="13634"/>
                                      </a:lnTo>
                                      <a:lnTo>
                                        <a:pt x="20655" y="13634"/>
                                      </a:lnTo>
                                      <a:lnTo>
                                        <a:pt x="10033" y="13634"/>
                                      </a:lnTo>
                                      <a:lnTo>
                                        <a:pt x="0" y="13634"/>
                                      </a:lnTo>
                                      <a:lnTo>
                                        <a:pt x="0" y="13041"/>
                                      </a:lnTo>
                                      <a:lnTo>
                                        <a:pt x="0" y="10670"/>
                                      </a:lnTo>
                                      <a:lnTo>
                                        <a:pt x="590" y="6521"/>
                                      </a:lnTo>
                                      <a:lnTo>
                                        <a:pt x="2951" y="2372"/>
                                      </a:lnTo>
                                      <a:lnTo>
                                        <a:pt x="3541" y="1186"/>
                                      </a:lnTo>
                                      <a:lnTo>
                                        <a:pt x="4132" y="593"/>
                                      </a:lnTo>
                                      <a:lnTo>
                                        <a:pt x="53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" name="Shape 1906"/>
                              <wps:cNvSpPr/>
                              <wps:spPr>
                                <a:xfrm>
                                  <a:off x="195920" y="310521"/>
                                  <a:ext cx="20655" cy="10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55" h="10077">
                                      <a:moveTo>
                                        <a:pt x="3541" y="0"/>
                                      </a:moveTo>
                                      <a:lnTo>
                                        <a:pt x="4721" y="0"/>
                                      </a:lnTo>
                                      <a:lnTo>
                                        <a:pt x="5901" y="0"/>
                                      </a:lnTo>
                                      <a:lnTo>
                                        <a:pt x="8262" y="0"/>
                                      </a:lnTo>
                                      <a:lnTo>
                                        <a:pt x="10623" y="0"/>
                                      </a:lnTo>
                                      <a:lnTo>
                                        <a:pt x="12393" y="0"/>
                                      </a:lnTo>
                                      <a:lnTo>
                                        <a:pt x="14753" y="0"/>
                                      </a:lnTo>
                                      <a:lnTo>
                                        <a:pt x="17114" y="0"/>
                                      </a:lnTo>
                                      <a:lnTo>
                                        <a:pt x="18884" y="1186"/>
                                      </a:lnTo>
                                      <a:lnTo>
                                        <a:pt x="20065" y="2371"/>
                                      </a:lnTo>
                                      <a:lnTo>
                                        <a:pt x="20655" y="4149"/>
                                      </a:lnTo>
                                      <a:lnTo>
                                        <a:pt x="20655" y="7706"/>
                                      </a:lnTo>
                                      <a:lnTo>
                                        <a:pt x="20655" y="8891"/>
                                      </a:lnTo>
                                      <a:lnTo>
                                        <a:pt x="13573" y="9484"/>
                                      </a:lnTo>
                                      <a:lnTo>
                                        <a:pt x="7082" y="10077"/>
                                      </a:lnTo>
                                      <a:lnTo>
                                        <a:pt x="2361" y="10077"/>
                                      </a:lnTo>
                                      <a:lnTo>
                                        <a:pt x="591" y="10077"/>
                                      </a:lnTo>
                                      <a:lnTo>
                                        <a:pt x="0" y="6521"/>
                                      </a:lnTo>
                                      <a:lnTo>
                                        <a:pt x="591" y="4149"/>
                                      </a:lnTo>
                                      <a:lnTo>
                                        <a:pt x="1181" y="2371"/>
                                      </a:lnTo>
                                      <a:lnTo>
                                        <a:pt x="2361" y="1186"/>
                                      </a:lnTo>
                                      <a:lnTo>
                                        <a:pt x="35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" name="Shape 1907"/>
                              <wps:cNvSpPr/>
                              <wps:spPr>
                                <a:xfrm>
                                  <a:off x="208313" y="319412"/>
                                  <a:ext cx="12392" cy="2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92" h="2370">
                                      <a:moveTo>
                                        <a:pt x="8262" y="0"/>
                                      </a:moveTo>
                                      <a:lnTo>
                                        <a:pt x="11212" y="0"/>
                                      </a:lnTo>
                                      <a:lnTo>
                                        <a:pt x="12392" y="592"/>
                                      </a:lnTo>
                                      <a:lnTo>
                                        <a:pt x="12392" y="1185"/>
                                      </a:lnTo>
                                      <a:lnTo>
                                        <a:pt x="11212" y="1185"/>
                                      </a:lnTo>
                                      <a:lnTo>
                                        <a:pt x="8262" y="1185"/>
                                      </a:lnTo>
                                      <a:lnTo>
                                        <a:pt x="4721" y="1185"/>
                                      </a:lnTo>
                                      <a:lnTo>
                                        <a:pt x="0" y="2370"/>
                                      </a:lnTo>
                                      <a:lnTo>
                                        <a:pt x="0" y="1778"/>
                                      </a:lnTo>
                                      <a:lnTo>
                                        <a:pt x="4131" y="592"/>
                                      </a:lnTo>
                                      <a:lnTo>
                                        <a:pt x="82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" name="Shape 1908"/>
                              <wps:cNvSpPr/>
                              <wps:spPr>
                                <a:xfrm>
                                  <a:off x="210084" y="321190"/>
                                  <a:ext cx="11802" cy="2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2" h="2371">
                                      <a:moveTo>
                                        <a:pt x="4721" y="0"/>
                                      </a:moveTo>
                                      <a:lnTo>
                                        <a:pt x="8262" y="0"/>
                                      </a:lnTo>
                                      <a:lnTo>
                                        <a:pt x="11212" y="593"/>
                                      </a:lnTo>
                                      <a:lnTo>
                                        <a:pt x="11802" y="593"/>
                                      </a:lnTo>
                                      <a:lnTo>
                                        <a:pt x="11802" y="1185"/>
                                      </a:lnTo>
                                      <a:lnTo>
                                        <a:pt x="10622" y="1185"/>
                                      </a:lnTo>
                                      <a:lnTo>
                                        <a:pt x="8262" y="593"/>
                                      </a:lnTo>
                                      <a:lnTo>
                                        <a:pt x="4721" y="1185"/>
                                      </a:lnTo>
                                      <a:lnTo>
                                        <a:pt x="590" y="2371"/>
                                      </a:lnTo>
                                      <a:lnTo>
                                        <a:pt x="590" y="1778"/>
                                      </a:lnTo>
                                      <a:lnTo>
                                        <a:pt x="0" y="1778"/>
                                      </a:lnTo>
                                      <a:lnTo>
                                        <a:pt x="0" y="1185"/>
                                      </a:lnTo>
                                      <a:lnTo>
                                        <a:pt x="4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" name="Shape 1909"/>
                              <wps:cNvSpPr/>
                              <wps:spPr>
                                <a:xfrm>
                                  <a:off x="188839" y="322968"/>
                                  <a:ext cx="41898" cy="7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98" h="7706">
                                      <a:moveTo>
                                        <a:pt x="28325" y="0"/>
                                      </a:moveTo>
                                      <a:lnTo>
                                        <a:pt x="28917" y="0"/>
                                      </a:lnTo>
                                      <a:lnTo>
                                        <a:pt x="30096" y="0"/>
                                      </a:lnTo>
                                      <a:lnTo>
                                        <a:pt x="30687" y="0"/>
                                      </a:lnTo>
                                      <a:lnTo>
                                        <a:pt x="31276" y="0"/>
                                      </a:lnTo>
                                      <a:lnTo>
                                        <a:pt x="31866" y="593"/>
                                      </a:lnTo>
                                      <a:lnTo>
                                        <a:pt x="33048" y="1778"/>
                                      </a:lnTo>
                                      <a:lnTo>
                                        <a:pt x="35997" y="2964"/>
                                      </a:lnTo>
                                      <a:lnTo>
                                        <a:pt x="37767" y="3557"/>
                                      </a:lnTo>
                                      <a:lnTo>
                                        <a:pt x="39538" y="3557"/>
                                      </a:lnTo>
                                      <a:lnTo>
                                        <a:pt x="40129" y="3557"/>
                                      </a:lnTo>
                                      <a:lnTo>
                                        <a:pt x="40719" y="4149"/>
                                      </a:lnTo>
                                      <a:lnTo>
                                        <a:pt x="41308" y="5928"/>
                                      </a:lnTo>
                                      <a:lnTo>
                                        <a:pt x="41898" y="7706"/>
                                      </a:lnTo>
                                      <a:lnTo>
                                        <a:pt x="31276" y="7706"/>
                                      </a:lnTo>
                                      <a:lnTo>
                                        <a:pt x="21245" y="7706"/>
                                      </a:lnTo>
                                      <a:lnTo>
                                        <a:pt x="10622" y="7706"/>
                                      </a:lnTo>
                                      <a:lnTo>
                                        <a:pt x="0" y="7706"/>
                                      </a:lnTo>
                                      <a:lnTo>
                                        <a:pt x="0" y="7113"/>
                                      </a:lnTo>
                                      <a:lnTo>
                                        <a:pt x="590" y="6521"/>
                                      </a:lnTo>
                                      <a:lnTo>
                                        <a:pt x="590" y="5335"/>
                                      </a:lnTo>
                                      <a:lnTo>
                                        <a:pt x="590" y="4149"/>
                                      </a:lnTo>
                                      <a:lnTo>
                                        <a:pt x="5311" y="4149"/>
                                      </a:lnTo>
                                      <a:lnTo>
                                        <a:pt x="14163" y="4149"/>
                                      </a:lnTo>
                                      <a:lnTo>
                                        <a:pt x="19474" y="4149"/>
                                      </a:lnTo>
                                      <a:lnTo>
                                        <a:pt x="23605" y="2964"/>
                                      </a:lnTo>
                                      <a:lnTo>
                                        <a:pt x="27146" y="1778"/>
                                      </a:lnTo>
                                      <a:lnTo>
                                        <a:pt x="27736" y="1186"/>
                                      </a:lnTo>
                                      <a:lnTo>
                                        <a:pt x="283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" name="Shape 1910"/>
                              <wps:cNvSpPr/>
                              <wps:spPr>
                                <a:xfrm>
                                  <a:off x="185888" y="327118"/>
                                  <a:ext cx="46620" cy="8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0" h="8299">
                                      <a:moveTo>
                                        <a:pt x="2951" y="0"/>
                                      </a:moveTo>
                                      <a:lnTo>
                                        <a:pt x="4132" y="593"/>
                                      </a:lnTo>
                                      <a:lnTo>
                                        <a:pt x="5311" y="1779"/>
                                      </a:lnTo>
                                      <a:lnTo>
                                        <a:pt x="6493" y="2371"/>
                                      </a:lnTo>
                                      <a:lnTo>
                                        <a:pt x="7672" y="3557"/>
                                      </a:lnTo>
                                      <a:lnTo>
                                        <a:pt x="17114" y="3557"/>
                                      </a:lnTo>
                                      <a:lnTo>
                                        <a:pt x="26556" y="3557"/>
                                      </a:lnTo>
                                      <a:lnTo>
                                        <a:pt x="35999" y="2964"/>
                                      </a:lnTo>
                                      <a:lnTo>
                                        <a:pt x="45440" y="2964"/>
                                      </a:lnTo>
                                      <a:lnTo>
                                        <a:pt x="46030" y="3557"/>
                                      </a:lnTo>
                                      <a:lnTo>
                                        <a:pt x="46620" y="4149"/>
                                      </a:lnTo>
                                      <a:lnTo>
                                        <a:pt x="46620" y="5335"/>
                                      </a:lnTo>
                                      <a:lnTo>
                                        <a:pt x="46030" y="6521"/>
                                      </a:lnTo>
                                      <a:lnTo>
                                        <a:pt x="45440" y="7706"/>
                                      </a:lnTo>
                                      <a:lnTo>
                                        <a:pt x="43670" y="8299"/>
                                      </a:lnTo>
                                      <a:lnTo>
                                        <a:pt x="42489" y="8299"/>
                                      </a:lnTo>
                                      <a:lnTo>
                                        <a:pt x="41900" y="8299"/>
                                      </a:lnTo>
                                      <a:lnTo>
                                        <a:pt x="31867" y="8299"/>
                                      </a:lnTo>
                                      <a:lnTo>
                                        <a:pt x="21244" y="8299"/>
                                      </a:lnTo>
                                      <a:lnTo>
                                        <a:pt x="11212" y="8299"/>
                                      </a:lnTo>
                                      <a:lnTo>
                                        <a:pt x="591" y="8299"/>
                                      </a:lnTo>
                                      <a:lnTo>
                                        <a:pt x="0" y="7706"/>
                                      </a:lnTo>
                                      <a:lnTo>
                                        <a:pt x="0" y="5928"/>
                                      </a:lnTo>
                                      <a:lnTo>
                                        <a:pt x="1181" y="3557"/>
                                      </a:lnTo>
                                      <a:lnTo>
                                        <a:pt x="2361" y="1186"/>
                                      </a:lnTo>
                                      <a:lnTo>
                                        <a:pt x="29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" name="Shape 1911"/>
                              <wps:cNvSpPr/>
                              <wps:spPr>
                                <a:xfrm>
                                  <a:off x="122745" y="94155"/>
                                  <a:ext cx="109763" cy="176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63" h="176650">
                                      <a:moveTo>
                                        <a:pt x="49571" y="0"/>
                                      </a:moveTo>
                                      <a:lnTo>
                                        <a:pt x="54881" y="0"/>
                                      </a:lnTo>
                                      <a:lnTo>
                                        <a:pt x="60192" y="593"/>
                                      </a:lnTo>
                                      <a:lnTo>
                                        <a:pt x="64323" y="1779"/>
                                      </a:lnTo>
                                      <a:lnTo>
                                        <a:pt x="67863" y="2964"/>
                                      </a:lnTo>
                                      <a:lnTo>
                                        <a:pt x="70815" y="5335"/>
                                      </a:lnTo>
                                      <a:lnTo>
                                        <a:pt x="72585" y="7706"/>
                                      </a:lnTo>
                                      <a:lnTo>
                                        <a:pt x="74355" y="10675"/>
                                      </a:lnTo>
                                      <a:lnTo>
                                        <a:pt x="74946" y="14232"/>
                                      </a:lnTo>
                                      <a:lnTo>
                                        <a:pt x="75535" y="17195"/>
                                      </a:lnTo>
                                      <a:lnTo>
                                        <a:pt x="76126" y="21344"/>
                                      </a:lnTo>
                                      <a:lnTo>
                                        <a:pt x="76126" y="25494"/>
                                      </a:lnTo>
                                      <a:lnTo>
                                        <a:pt x="76126" y="27865"/>
                                      </a:lnTo>
                                      <a:lnTo>
                                        <a:pt x="76126" y="29051"/>
                                      </a:lnTo>
                                      <a:lnTo>
                                        <a:pt x="78487" y="46834"/>
                                      </a:lnTo>
                                      <a:lnTo>
                                        <a:pt x="80256" y="53354"/>
                                      </a:lnTo>
                                      <a:lnTo>
                                        <a:pt x="82027" y="59282"/>
                                      </a:lnTo>
                                      <a:lnTo>
                                        <a:pt x="84978" y="65209"/>
                                      </a:lnTo>
                                      <a:lnTo>
                                        <a:pt x="88519" y="70544"/>
                                      </a:lnTo>
                                      <a:lnTo>
                                        <a:pt x="93238" y="75879"/>
                                      </a:lnTo>
                                      <a:lnTo>
                                        <a:pt x="99140" y="82400"/>
                                      </a:lnTo>
                                      <a:lnTo>
                                        <a:pt x="99140" y="82992"/>
                                      </a:lnTo>
                                      <a:lnTo>
                                        <a:pt x="99730" y="83586"/>
                                      </a:lnTo>
                                      <a:lnTo>
                                        <a:pt x="100321" y="83586"/>
                                      </a:lnTo>
                                      <a:lnTo>
                                        <a:pt x="100321" y="84178"/>
                                      </a:lnTo>
                                      <a:lnTo>
                                        <a:pt x="103271" y="89513"/>
                                      </a:lnTo>
                                      <a:lnTo>
                                        <a:pt x="105632" y="94255"/>
                                      </a:lnTo>
                                      <a:lnTo>
                                        <a:pt x="107402" y="98997"/>
                                      </a:lnTo>
                                      <a:lnTo>
                                        <a:pt x="108582" y="103739"/>
                                      </a:lnTo>
                                      <a:lnTo>
                                        <a:pt x="109172" y="107888"/>
                                      </a:lnTo>
                                      <a:lnTo>
                                        <a:pt x="109763" y="112631"/>
                                      </a:lnTo>
                                      <a:lnTo>
                                        <a:pt x="109763" y="121522"/>
                                      </a:lnTo>
                                      <a:lnTo>
                                        <a:pt x="109763" y="127450"/>
                                      </a:lnTo>
                                      <a:lnTo>
                                        <a:pt x="108582" y="132785"/>
                                      </a:lnTo>
                                      <a:lnTo>
                                        <a:pt x="107402" y="138120"/>
                                      </a:lnTo>
                                      <a:lnTo>
                                        <a:pt x="105632" y="142862"/>
                                      </a:lnTo>
                                      <a:lnTo>
                                        <a:pt x="103271" y="147605"/>
                                      </a:lnTo>
                                      <a:lnTo>
                                        <a:pt x="100321" y="152346"/>
                                      </a:lnTo>
                                      <a:lnTo>
                                        <a:pt x="97369" y="156495"/>
                                      </a:lnTo>
                                      <a:lnTo>
                                        <a:pt x="93829" y="160645"/>
                                      </a:lnTo>
                                      <a:lnTo>
                                        <a:pt x="89698" y="164202"/>
                                      </a:lnTo>
                                      <a:lnTo>
                                        <a:pt x="85567" y="167165"/>
                                      </a:lnTo>
                                      <a:lnTo>
                                        <a:pt x="80847" y="169537"/>
                                      </a:lnTo>
                                      <a:lnTo>
                                        <a:pt x="76126" y="171907"/>
                                      </a:lnTo>
                                      <a:lnTo>
                                        <a:pt x="71404" y="174279"/>
                                      </a:lnTo>
                                      <a:lnTo>
                                        <a:pt x="66093" y="175464"/>
                                      </a:lnTo>
                                      <a:lnTo>
                                        <a:pt x="60783" y="176057"/>
                                      </a:lnTo>
                                      <a:lnTo>
                                        <a:pt x="54881" y="176650"/>
                                      </a:lnTo>
                                      <a:lnTo>
                                        <a:pt x="49571" y="176057"/>
                                      </a:lnTo>
                                      <a:lnTo>
                                        <a:pt x="43669" y="175464"/>
                                      </a:lnTo>
                                      <a:lnTo>
                                        <a:pt x="38948" y="174279"/>
                                      </a:lnTo>
                                      <a:lnTo>
                                        <a:pt x="33637" y="171907"/>
                                      </a:lnTo>
                                      <a:lnTo>
                                        <a:pt x="28915" y="169537"/>
                                      </a:lnTo>
                                      <a:lnTo>
                                        <a:pt x="24195" y="167165"/>
                                      </a:lnTo>
                                      <a:lnTo>
                                        <a:pt x="20065" y="164202"/>
                                      </a:lnTo>
                                      <a:lnTo>
                                        <a:pt x="15934" y="160645"/>
                                      </a:lnTo>
                                      <a:lnTo>
                                        <a:pt x="12393" y="156495"/>
                                      </a:lnTo>
                                      <a:lnTo>
                                        <a:pt x="9442" y="152346"/>
                                      </a:lnTo>
                                      <a:lnTo>
                                        <a:pt x="6492" y="147605"/>
                                      </a:lnTo>
                                      <a:lnTo>
                                        <a:pt x="4721" y="142862"/>
                                      </a:lnTo>
                                      <a:lnTo>
                                        <a:pt x="2361" y="138120"/>
                                      </a:lnTo>
                                      <a:lnTo>
                                        <a:pt x="1180" y="132785"/>
                                      </a:lnTo>
                                      <a:lnTo>
                                        <a:pt x="591" y="127450"/>
                                      </a:lnTo>
                                      <a:lnTo>
                                        <a:pt x="0" y="121522"/>
                                      </a:lnTo>
                                      <a:lnTo>
                                        <a:pt x="591" y="112038"/>
                                      </a:lnTo>
                                      <a:lnTo>
                                        <a:pt x="1180" y="107296"/>
                                      </a:lnTo>
                                      <a:lnTo>
                                        <a:pt x="2361" y="102553"/>
                                      </a:lnTo>
                                      <a:lnTo>
                                        <a:pt x="4132" y="97811"/>
                                      </a:lnTo>
                                      <a:lnTo>
                                        <a:pt x="5901" y="92477"/>
                                      </a:lnTo>
                                      <a:lnTo>
                                        <a:pt x="8262" y="87735"/>
                                      </a:lnTo>
                                      <a:lnTo>
                                        <a:pt x="11212" y="82400"/>
                                      </a:lnTo>
                                      <a:lnTo>
                                        <a:pt x="11802" y="81214"/>
                                      </a:lnTo>
                                      <a:lnTo>
                                        <a:pt x="12393" y="80028"/>
                                      </a:lnTo>
                                      <a:lnTo>
                                        <a:pt x="12982" y="78843"/>
                                      </a:lnTo>
                                      <a:lnTo>
                                        <a:pt x="13573" y="77657"/>
                                      </a:lnTo>
                                      <a:lnTo>
                                        <a:pt x="16524" y="77065"/>
                                      </a:lnTo>
                                      <a:lnTo>
                                        <a:pt x="18294" y="75879"/>
                                      </a:lnTo>
                                      <a:lnTo>
                                        <a:pt x="20654" y="72915"/>
                                      </a:lnTo>
                                      <a:lnTo>
                                        <a:pt x="22425" y="69952"/>
                                      </a:lnTo>
                                      <a:lnTo>
                                        <a:pt x="25966" y="61060"/>
                                      </a:lnTo>
                                      <a:lnTo>
                                        <a:pt x="28915" y="50983"/>
                                      </a:lnTo>
                                      <a:lnTo>
                                        <a:pt x="30686" y="40906"/>
                                      </a:lnTo>
                                      <a:lnTo>
                                        <a:pt x="32456" y="32014"/>
                                      </a:lnTo>
                                      <a:lnTo>
                                        <a:pt x="33637" y="23123"/>
                                      </a:lnTo>
                                      <a:lnTo>
                                        <a:pt x="34227" y="17788"/>
                                      </a:lnTo>
                                      <a:lnTo>
                                        <a:pt x="35408" y="13046"/>
                                      </a:lnTo>
                                      <a:lnTo>
                                        <a:pt x="37178" y="8892"/>
                                      </a:lnTo>
                                      <a:lnTo>
                                        <a:pt x="39539" y="5335"/>
                                      </a:lnTo>
                                      <a:lnTo>
                                        <a:pt x="42488" y="2964"/>
                                      </a:lnTo>
                                      <a:lnTo>
                                        <a:pt x="45440" y="1186"/>
                                      </a:lnTo>
                                      <a:lnTo>
                                        <a:pt x="49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" name="Shape 1912"/>
                              <wps:cNvSpPr/>
                              <wps:spPr>
                                <a:xfrm>
                                  <a:off x="120384" y="148102"/>
                                  <a:ext cx="113894" cy="120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894" h="120924">
                                      <a:moveTo>
                                        <a:pt x="25966" y="0"/>
                                      </a:moveTo>
                                      <a:lnTo>
                                        <a:pt x="33047" y="2964"/>
                                      </a:lnTo>
                                      <a:lnTo>
                                        <a:pt x="40718" y="4742"/>
                                      </a:lnTo>
                                      <a:lnTo>
                                        <a:pt x="48980" y="5928"/>
                                      </a:lnTo>
                                      <a:lnTo>
                                        <a:pt x="57242" y="6520"/>
                                      </a:lnTo>
                                      <a:lnTo>
                                        <a:pt x="65505" y="5928"/>
                                      </a:lnTo>
                                      <a:lnTo>
                                        <a:pt x="73175" y="4742"/>
                                      </a:lnTo>
                                      <a:lnTo>
                                        <a:pt x="80847" y="2964"/>
                                      </a:lnTo>
                                      <a:lnTo>
                                        <a:pt x="88519" y="0"/>
                                      </a:lnTo>
                                      <a:lnTo>
                                        <a:pt x="90880" y="4742"/>
                                      </a:lnTo>
                                      <a:lnTo>
                                        <a:pt x="93240" y="10077"/>
                                      </a:lnTo>
                                      <a:lnTo>
                                        <a:pt x="96189" y="14819"/>
                                      </a:lnTo>
                                      <a:lnTo>
                                        <a:pt x="99141" y="19561"/>
                                      </a:lnTo>
                                      <a:lnTo>
                                        <a:pt x="100912" y="17190"/>
                                      </a:lnTo>
                                      <a:lnTo>
                                        <a:pt x="102682" y="14819"/>
                                      </a:lnTo>
                                      <a:lnTo>
                                        <a:pt x="104452" y="12448"/>
                                      </a:lnTo>
                                      <a:lnTo>
                                        <a:pt x="106222" y="10077"/>
                                      </a:lnTo>
                                      <a:lnTo>
                                        <a:pt x="109172" y="16004"/>
                                      </a:lnTo>
                                      <a:lnTo>
                                        <a:pt x="110943" y="23118"/>
                                      </a:lnTo>
                                      <a:lnTo>
                                        <a:pt x="112123" y="30824"/>
                                      </a:lnTo>
                                      <a:lnTo>
                                        <a:pt x="113303" y="39122"/>
                                      </a:lnTo>
                                      <a:lnTo>
                                        <a:pt x="113894" y="54535"/>
                                      </a:lnTo>
                                      <a:lnTo>
                                        <a:pt x="113894" y="66983"/>
                                      </a:lnTo>
                                      <a:lnTo>
                                        <a:pt x="113303" y="72318"/>
                                      </a:lnTo>
                                      <a:lnTo>
                                        <a:pt x="112714" y="78245"/>
                                      </a:lnTo>
                                      <a:lnTo>
                                        <a:pt x="110943" y="83580"/>
                                      </a:lnTo>
                                      <a:lnTo>
                                        <a:pt x="109172" y="88322"/>
                                      </a:lnTo>
                                      <a:lnTo>
                                        <a:pt x="106813" y="93064"/>
                                      </a:lnTo>
                                      <a:lnTo>
                                        <a:pt x="103861" y="97806"/>
                                      </a:lnTo>
                                      <a:lnTo>
                                        <a:pt x="100912" y="101363"/>
                                      </a:lnTo>
                                      <a:lnTo>
                                        <a:pt x="96781" y="105513"/>
                                      </a:lnTo>
                                      <a:lnTo>
                                        <a:pt x="93240" y="109069"/>
                                      </a:lnTo>
                                      <a:lnTo>
                                        <a:pt x="88519" y="112033"/>
                                      </a:lnTo>
                                      <a:lnTo>
                                        <a:pt x="83797" y="114404"/>
                                      </a:lnTo>
                                      <a:lnTo>
                                        <a:pt x="79077" y="116775"/>
                                      </a:lnTo>
                                      <a:lnTo>
                                        <a:pt x="73765" y="118554"/>
                                      </a:lnTo>
                                      <a:lnTo>
                                        <a:pt x="68454" y="119739"/>
                                      </a:lnTo>
                                      <a:lnTo>
                                        <a:pt x="63143" y="120332"/>
                                      </a:lnTo>
                                      <a:lnTo>
                                        <a:pt x="57242" y="120924"/>
                                      </a:lnTo>
                                      <a:lnTo>
                                        <a:pt x="51341" y="120332"/>
                                      </a:lnTo>
                                      <a:lnTo>
                                        <a:pt x="46031" y="119739"/>
                                      </a:lnTo>
                                      <a:lnTo>
                                        <a:pt x="40129" y="118554"/>
                                      </a:lnTo>
                                      <a:lnTo>
                                        <a:pt x="35407" y="116775"/>
                                      </a:lnTo>
                                      <a:lnTo>
                                        <a:pt x="30097" y="114404"/>
                                      </a:lnTo>
                                      <a:lnTo>
                                        <a:pt x="25375" y="112033"/>
                                      </a:lnTo>
                                      <a:lnTo>
                                        <a:pt x="21244" y="109069"/>
                                      </a:lnTo>
                                      <a:lnTo>
                                        <a:pt x="17114" y="106106"/>
                                      </a:lnTo>
                                      <a:lnTo>
                                        <a:pt x="13573" y="101956"/>
                                      </a:lnTo>
                                      <a:lnTo>
                                        <a:pt x="10032" y="98399"/>
                                      </a:lnTo>
                                      <a:lnTo>
                                        <a:pt x="7083" y="93657"/>
                                      </a:lnTo>
                                      <a:lnTo>
                                        <a:pt x="4721" y="88915"/>
                                      </a:lnTo>
                                      <a:lnTo>
                                        <a:pt x="2952" y="84173"/>
                                      </a:lnTo>
                                      <a:lnTo>
                                        <a:pt x="1181" y="78838"/>
                                      </a:lnTo>
                                      <a:lnTo>
                                        <a:pt x="591" y="73503"/>
                                      </a:lnTo>
                                      <a:lnTo>
                                        <a:pt x="0" y="67575"/>
                                      </a:lnTo>
                                      <a:lnTo>
                                        <a:pt x="591" y="56313"/>
                                      </a:lnTo>
                                      <a:lnTo>
                                        <a:pt x="2952" y="42679"/>
                                      </a:lnTo>
                                      <a:lnTo>
                                        <a:pt x="4131" y="35566"/>
                                      </a:lnTo>
                                      <a:lnTo>
                                        <a:pt x="6492" y="28453"/>
                                      </a:lnTo>
                                      <a:lnTo>
                                        <a:pt x="8853" y="21932"/>
                                      </a:lnTo>
                                      <a:lnTo>
                                        <a:pt x="11802" y="16004"/>
                                      </a:lnTo>
                                      <a:lnTo>
                                        <a:pt x="12393" y="17190"/>
                                      </a:lnTo>
                                      <a:lnTo>
                                        <a:pt x="13573" y="17783"/>
                                      </a:lnTo>
                                      <a:lnTo>
                                        <a:pt x="14163" y="18969"/>
                                      </a:lnTo>
                                      <a:lnTo>
                                        <a:pt x="15343" y="19561"/>
                                      </a:lnTo>
                                      <a:lnTo>
                                        <a:pt x="18294" y="14819"/>
                                      </a:lnTo>
                                      <a:lnTo>
                                        <a:pt x="21244" y="10077"/>
                                      </a:lnTo>
                                      <a:lnTo>
                                        <a:pt x="23605" y="4742"/>
                                      </a:lnTo>
                                      <a:lnTo>
                                        <a:pt x="25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" name="Shape 1913"/>
                              <wps:cNvSpPr/>
                              <wps:spPr>
                                <a:xfrm>
                                  <a:off x="120385" y="213307"/>
                                  <a:ext cx="113893" cy="7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893" h="77653">
                                      <a:moveTo>
                                        <a:pt x="590" y="0"/>
                                      </a:moveTo>
                                      <a:lnTo>
                                        <a:pt x="28916" y="0"/>
                                      </a:lnTo>
                                      <a:lnTo>
                                        <a:pt x="57241" y="0"/>
                                      </a:lnTo>
                                      <a:lnTo>
                                        <a:pt x="85568" y="0"/>
                                      </a:lnTo>
                                      <a:lnTo>
                                        <a:pt x="113893" y="0"/>
                                      </a:lnTo>
                                      <a:lnTo>
                                        <a:pt x="113893" y="5927"/>
                                      </a:lnTo>
                                      <a:lnTo>
                                        <a:pt x="113303" y="13634"/>
                                      </a:lnTo>
                                      <a:lnTo>
                                        <a:pt x="112713" y="23118"/>
                                      </a:lnTo>
                                      <a:lnTo>
                                        <a:pt x="111533" y="34380"/>
                                      </a:lnTo>
                                      <a:lnTo>
                                        <a:pt x="109172" y="47422"/>
                                      </a:lnTo>
                                      <a:lnTo>
                                        <a:pt x="105632" y="62241"/>
                                      </a:lnTo>
                                      <a:lnTo>
                                        <a:pt x="101501" y="77653"/>
                                      </a:lnTo>
                                      <a:lnTo>
                                        <a:pt x="92649" y="77653"/>
                                      </a:lnTo>
                                      <a:lnTo>
                                        <a:pt x="84387" y="77653"/>
                                      </a:lnTo>
                                      <a:lnTo>
                                        <a:pt x="75535" y="77653"/>
                                      </a:lnTo>
                                      <a:lnTo>
                                        <a:pt x="66684" y="77653"/>
                                      </a:lnTo>
                                      <a:lnTo>
                                        <a:pt x="66684" y="75874"/>
                                      </a:lnTo>
                                      <a:lnTo>
                                        <a:pt x="66684" y="74095"/>
                                      </a:lnTo>
                                      <a:lnTo>
                                        <a:pt x="66684" y="71725"/>
                                      </a:lnTo>
                                      <a:lnTo>
                                        <a:pt x="66684" y="69946"/>
                                      </a:lnTo>
                                      <a:lnTo>
                                        <a:pt x="66684" y="67576"/>
                                      </a:lnTo>
                                      <a:lnTo>
                                        <a:pt x="66094" y="65797"/>
                                      </a:lnTo>
                                      <a:lnTo>
                                        <a:pt x="65503" y="64019"/>
                                      </a:lnTo>
                                      <a:lnTo>
                                        <a:pt x="64323" y="62833"/>
                                      </a:lnTo>
                                      <a:lnTo>
                                        <a:pt x="60782" y="60462"/>
                                      </a:lnTo>
                                      <a:lnTo>
                                        <a:pt x="59012" y="59870"/>
                                      </a:lnTo>
                                      <a:lnTo>
                                        <a:pt x="57241" y="59277"/>
                                      </a:lnTo>
                                      <a:lnTo>
                                        <a:pt x="55471" y="59870"/>
                                      </a:lnTo>
                                      <a:lnTo>
                                        <a:pt x="53701" y="60462"/>
                                      </a:lnTo>
                                      <a:lnTo>
                                        <a:pt x="51930" y="61055"/>
                                      </a:lnTo>
                                      <a:lnTo>
                                        <a:pt x="50160" y="62833"/>
                                      </a:lnTo>
                                      <a:lnTo>
                                        <a:pt x="48980" y="64019"/>
                                      </a:lnTo>
                                      <a:lnTo>
                                        <a:pt x="48389" y="65797"/>
                                      </a:lnTo>
                                      <a:lnTo>
                                        <a:pt x="47799" y="67576"/>
                                      </a:lnTo>
                                      <a:lnTo>
                                        <a:pt x="47799" y="69946"/>
                                      </a:lnTo>
                                      <a:lnTo>
                                        <a:pt x="47210" y="71132"/>
                                      </a:lnTo>
                                      <a:lnTo>
                                        <a:pt x="47210" y="72910"/>
                                      </a:lnTo>
                                      <a:lnTo>
                                        <a:pt x="47210" y="74689"/>
                                      </a:lnTo>
                                      <a:lnTo>
                                        <a:pt x="46620" y="76467"/>
                                      </a:lnTo>
                                      <a:lnTo>
                                        <a:pt x="38357" y="76467"/>
                                      </a:lnTo>
                                      <a:lnTo>
                                        <a:pt x="29506" y="76467"/>
                                      </a:lnTo>
                                      <a:lnTo>
                                        <a:pt x="20654" y="76467"/>
                                      </a:lnTo>
                                      <a:lnTo>
                                        <a:pt x="12392" y="76467"/>
                                      </a:lnTo>
                                      <a:lnTo>
                                        <a:pt x="9442" y="68761"/>
                                      </a:lnTo>
                                      <a:lnTo>
                                        <a:pt x="7081" y="61055"/>
                                      </a:lnTo>
                                      <a:lnTo>
                                        <a:pt x="3541" y="46828"/>
                                      </a:lnTo>
                                      <a:lnTo>
                                        <a:pt x="1180" y="34380"/>
                                      </a:lnTo>
                                      <a:lnTo>
                                        <a:pt x="590" y="22525"/>
                                      </a:lnTo>
                                      <a:lnTo>
                                        <a:pt x="0" y="13634"/>
                                      </a:lnTo>
                                      <a:lnTo>
                                        <a:pt x="0" y="5927"/>
                                      </a:lnTo>
                                      <a:lnTo>
                                        <a:pt x="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" name="Shape 1914"/>
                              <wps:cNvSpPr/>
                              <wps:spPr>
                                <a:xfrm>
                                  <a:off x="215984" y="26580"/>
                                  <a:ext cx="11213" cy="154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13" h="15411">
                                      <a:moveTo>
                                        <a:pt x="2361" y="0"/>
                                      </a:moveTo>
                                      <a:lnTo>
                                        <a:pt x="3542" y="0"/>
                                      </a:lnTo>
                                      <a:lnTo>
                                        <a:pt x="5901" y="0"/>
                                      </a:lnTo>
                                      <a:lnTo>
                                        <a:pt x="7083" y="0"/>
                                      </a:lnTo>
                                      <a:lnTo>
                                        <a:pt x="9442" y="4742"/>
                                      </a:lnTo>
                                      <a:lnTo>
                                        <a:pt x="10623" y="8298"/>
                                      </a:lnTo>
                                      <a:lnTo>
                                        <a:pt x="11213" y="11262"/>
                                      </a:lnTo>
                                      <a:lnTo>
                                        <a:pt x="10623" y="13041"/>
                                      </a:lnTo>
                                      <a:lnTo>
                                        <a:pt x="9442" y="14226"/>
                                      </a:lnTo>
                                      <a:lnTo>
                                        <a:pt x="8262" y="15411"/>
                                      </a:lnTo>
                                      <a:lnTo>
                                        <a:pt x="7083" y="15411"/>
                                      </a:lnTo>
                                      <a:lnTo>
                                        <a:pt x="2952" y="10670"/>
                                      </a:lnTo>
                                      <a:lnTo>
                                        <a:pt x="591" y="6521"/>
                                      </a:lnTo>
                                      <a:lnTo>
                                        <a:pt x="0" y="4149"/>
                                      </a:lnTo>
                                      <a:lnTo>
                                        <a:pt x="0" y="3557"/>
                                      </a:lnTo>
                                      <a:lnTo>
                                        <a:pt x="591" y="1778"/>
                                      </a:lnTo>
                                      <a:lnTo>
                                        <a:pt x="1181" y="1186"/>
                                      </a:lnTo>
                                      <a:lnTo>
                                        <a:pt x="23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" name="Shape 1915"/>
                              <wps:cNvSpPr/>
                              <wps:spPr>
                                <a:xfrm>
                                  <a:off x="215395" y="5833"/>
                                  <a:ext cx="12393" cy="21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93" h="21340">
                                      <a:moveTo>
                                        <a:pt x="0" y="0"/>
                                      </a:moveTo>
                                      <a:lnTo>
                                        <a:pt x="2950" y="0"/>
                                      </a:lnTo>
                                      <a:lnTo>
                                        <a:pt x="5901" y="0"/>
                                      </a:lnTo>
                                      <a:lnTo>
                                        <a:pt x="8851" y="0"/>
                                      </a:lnTo>
                                      <a:lnTo>
                                        <a:pt x="12393" y="0"/>
                                      </a:lnTo>
                                      <a:lnTo>
                                        <a:pt x="12393" y="5335"/>
                                      </a:lnTo>
                                      <a:lnTo>
                                        <a:pt x="12393" y="10670"/>
                                      </a:lnTo>
                                      <a:lnTo>
                                        <a:pt x="12393" y="16005"/>
                                      </a:lnTo>
                                      <a:lnTo>
                                        <a:pt x="12393" y="21340"/>
                                      </a:lnTo>
                                      <a:lnTo>
                                        <a:pt x="8851" y="21340"/>
                                      </a:lnTo>
                                      <a:lnTo>
                                        <a:pt x="5901" y="21340"/>
                                      </a:lnTo>
                                      <a:lnTo>
                                        <a:pt x="2950" y="21340"/>
                                      </a:lnTo>
                                      <a:lnTo>
                                        <a:pt x="0" y="21340"/>
                                      </a:lnTo>
                                      <a:lnTo>
                                        <a:pt x="0" y="16005"/>
                                      </a:lnTo>
                                      <a:lnTo>
                                        <a:pt x="0" y="10670"/>
                                      </a:lnTo>
                                      <a:lnTo>
                                        <a:pt x="0" y="53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A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" name="Shape 1916"/>
                              <wps:cNvSpPr/>
                              <wps:spPr>
                                <a:xfrm>
                                  <a:off x="221886" y="19467"/>
                                  <a:ext cx="15343" cy="24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43" h="24896">
                                      <a:moveTo>
                                        <a:pt x="3541" y="0"/>
                                      </a:moveTo>
                                      <a:lnTo>
                                        <a:pt x="4721" y="0"/>
                                      </a:lnTo>
                                      <a:lnTo>
                                        <a:pt x="5311" y="0"/>
                                      </a:lnTo>
                                      <a:lnTo>
                                        <a:pt x="5901" y="592"/>
                                      </a:lnTo>
                                      <a:lnTo>
                                        <a:pt x="6491" y="1778"/>
                                      </a:lnTo>
                                      <a:lnTo>
                                        <a:pt x="6491" y="3557"/>
                                      </a:lnTo>
                                      <a:lnTo>
                                        <a:pt x="6491" y="5927"/>
                                      </a:lnTo>
                                      <a:lnTo>
                                        <a:pt x="5311" y="9484"/>
                                      </a:lnTo>
                                      <a:lnTo>
                                        <a:pt x="7081" y="8891"/>
                                      </a:lnTo>
                                      <a:lnTo>
                                        <a:pt x="10032" y="8891"/>
                                      </a:lnTo>
                                      <a:lnTo>
                                        <a:pt x="11802" y="8891"/>
                                      </a:lnTo>
                                      <a:lnTo>
                                        <a:pt x="13573" y="10077"/>
                                      </a:lnTo>
                                      <a:lnTo>
                                        <a:pt x="14753" y="11855"/>
                                      </a:lnTo>
                                      <a:lnTo>
                                        <a:pt x="15343" y="14819"/>
                                      </a:lnTo>
                                      <a:lnTo>
                                        <a:pt x="15343" y="15411"/>
                                      </a:lnTo>
                                      <a:lnTo>
                                        <a:pt x="15343" y="17783"/>
                                      </a:lnTo>
                                      <a:lnTo>
                                        <a:pt x="14163" y="21340"/>
                                      </a:lnTo>
                                      <a:lnTo>
                                        <a:pt x="12982" y="23118"/>
                                      </a:lnTo>
                                      <a:lnTo>
                                        <a:pt x="11212" y="24896"/>
                                      </a:lnTo>
                                      <a:lnTo>
                                        <a:pt x="8262" y="23118"/>
                                      </a:lnTo>
                                      <a:lnTo>
                                        <a:pt x="5901" y="21340"/>
                                      </a:lnTo>
                                      <a:lnTo>
                                        <a:pt x="3541" y="19561"/>
                                      </a:lnTo>
                                      <a:lnTo>
                                        <a:pt x="590" y="17783"/>
                                      </a:lnTo>
                                      <a:lnTo>
                                        <a:pt x="590" y="15411"/>
                                      </a:lnTo>
                                      <a:lnTo>
                                        <a:pt x="0" y="8891"/>
                                      </a:lnTo>
                                      <a:lnTo>
                                        <a:pt x="590" y="5335"/>
                                      </a:lnTo>
                                      <a:lnTo>
                                        <a:pt x="1180" y="2371"/>
                                      </a:lnTo>
                                      <a:lnTo>
                                        <a:pt x="2360" y="592"/>
                                      </a:lnTo>
                                      <a:lnTo>
                                        <a:pt x="35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" name="Shape 1917"/>
                              <wps:cNvSpPr/>
                              <wps:spPr>
                                <a:xfrm>
                                  <a:off x="214805" y="5833"/>
                                  <a:ext cx="9442" cy="21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2" h="21340">
                                      <a:moveTo>
                                        <a:pt x="0" y="0"/>
                                      </a:moveTo>
                                      <a:lnTo>
                                        <a:pt x="590" y="0"/>
                                      </a:lnTo>
                                      <a:lnTo>
                                        <a:pt x="590" y="592"/>
                                      </a:lnTo>
                                      <a:lnTo>
                                        <a:pt x="590" y="5335"/>
                                      </a:lnTo>
                                      <a:lnTo>
                                        <a:pt x="590" y="10670"/>
                                      </a:lnTo>
                                      <a:lnTo>
                                        <a:pt x="590" y="15411"/>
                                      </a:lnTo>
                                      <a:lnTo>
                                        <a:pt x="590" y="20747"/>
                                      </a:lnTo>
                                      <a:lnTo>
                                        <a:pt x="1770" y="20747"/>
                                      </a:lnTo>
                                      <a:lnTo>
                                        <a:pt x="2951" y="20747"/>
                                      </a:lnTo>
                                      <a:lnTo>
                                        <a:pt x="4131" y="20747"/>
                                      </a:lnTo>
                                      <a:lnTo>
                                        <a:pt x="4721" y="20747"/>
                                      </a:lnTo>
                                      <a:lnTo>
                                        <a:pt x="4721" y="20154"/>
                                      </a:lnTo>
                                      <a:lnTo>
                                        <a:pt x="4721" y="19561"/>
                                      </a:lnTo>
                                      <a:lnTo>
                                        <a:pt x="5901" y="16598"/>
                                      </a:lnTo>
                                      <a:lnTo>
                                        <a:pt x="7672" y="15411"/>
                                      </a:lnTo>
                                      <a:lnTo>
                                        <a:pt x="8852" y="14819"/>
                                      </a:lnTo>
                                      <a:lnTo>
                                        <a:pt x="9442" y="14226"/>
                                      </a:lnTo>
                                      <a:lnTo>
                                        <a:pt x="8262" y="16598"/>
                                      </a:lnTo>
                                      <a:lnTo>
                                        <a:pt x="7672" y="18375"/>
                                      </a:lnTo>
                                      <a:lnTo>
                                        <a:pt x="7082" y="20747"/>
                                      </a:lnTo>
                                      <a:lnTo>
                                        <a:pt x="7082" y="21340"/>
                                      </a:lnTo>
                                      <a:lnTo>
                                        <a:pt x="5311" y="21340"/>
                                      </a:lnTo>
                                      <a:lnTo>
                                        <a:pt x="3541" y="21340"/>
                                      </a:lnTo>
                                      <a:lnTo>
                                        <a:pt x="1770" y="21340"/>
                                      </a:lnTo>
                                      <a:lnTo>
                                        <a:pt x="0" y="21340"/>
                                      </a:lnTo>
                                      <a:lnTo>
                                        <a:pt x="0" y="16005"/>
                                      </a:lnTo>
                                      <a:lnTo>
                                        <a:pt x="0" y="10670"/>
                                      </a:lnTo>
                                      <a:lnTo>
                                        <a:pt x="0" y="53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A7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" name="Shape 1918"/>
                              <wps:cNvSpPr/>
                              <wps:spPr>
                                <a:xfrm>
                                  <a:off x="221295" y="46141"/>
                                  <a:ext cx="15932" cy="14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32" h="14819">
                                      <a:moveTo>
                                        <a:pt x="5901" y="0"/>
                                      </a:moveTo>
                                      <a:lnTo>
                                        <a:pt x="9442" y="0"/>
                                      </a:lnTo>
                                      <a:lnTo>
                                        <a:pt x="11212" y="593"/>
                                      </a:lnTo>
                                      <a:lnTo>
                                        <a:pt x="12983" y="1186"/>
                                      </a:lnTo>
                                      <a:lnTo>
                                        <a:pt x="13573" y="1186"/>
                                      </a:lnTo>
                                      <a:lnTo>
                                        <a:pt x="13573" y="1778"/>
                                      </a:lnTo>
                                      <a:lnTo>
                                        <a:pt x="14163" y="2371"/>
                                      </a:lnTo>
                                      <a:lnTo>
                                        <a:pt x="14753" y="2964"/>
                                      </a:lnTo>
                                      <a:lnTo>
                                        <a:pt x="15343" y="4742"/>
                                      </a:lnTo>
                                      <a:lnTo>
                                        <a:pt x="15343" y="7706"/>
                                      </a:lnTo>
                                      <a:lnTo>
                                        <a:pt x="15932" y="10077"/>
                                      </a:lnTo>
                                      <a:lnTo>
                                        <a:pt x="15343" y="13041"/>
                                      </a:lnTo>
                                      <a:lnTo>
                                        <a:pt x="15343" y="13634"/>
                                      </a:lnTo>
                                      <a:lnTo>
                                        <a:pt x="15343" y="14226"/>
                                      </a:lnTo>
                                      <a:lnTo>
                                        <a:pt x="14753" y="14819"/>
                                      </a:lnTo>
                                      <a:lnTo>
                                        <a:pt x="14163" y="14819"/>
                                      </a:lnTo>
                                      <a:lnTo>
                                        <a:pt x="12983" y="14819"/>
                                      </a:lnTo>
                                      <a:lnTo>
                                        <a:pt x="10622" y="14226"/>
                                      </a:lnTo>
                                      <a:lnTo>
                                        <a:pt x="6491" y="14226"/>
                                      </a:lnTo>
                                      <a:lnTo>
                                        <a:pt x="2360" y="14819"/>
                                      </a:lnTo>
                                      <a:lnTo>
                                        <a:pt x="1770" y="14819"/>
                                      </a:lnTo>
                                      <a:lnTo>
                                        <a:pt x="1181" y="14819"/>
                                      </a:lnTo>
                                      <a:lnTo>
                                        <a:pt x="590" y="14819"/>
                                      </a:lnTo>
                                      <a:lnTo>
                                        <a:pt x="590" y="14226"/>
                                      </a:lnTo>
                                      <a:lnTo>
                                        <a:pt x="0" y="13041"/>
                                      </a:lnTo>
                                      <a:lnTo>
                                        <a:pt x="0" y="10670"/>
                                      </a:lnTo>
                                      <a:lnTo>
                                        <a:pt x="0" y="7113"/>
                                      </a:lnTo>
                                      <a:lnTo>
                                        <a:pt x="0" y="2964"/>
                                      </a:lnTo>
                                      <a:lnTo>
                                        <a:pt x="590" y="1778"/>
                                      </a:lnTo>
                                      <a:lnTo>
                                        <a:pt x="590" y="1186"/>
                                      </a:lnTo>
                                      <a:lnTo>
                                        <a:pt x="1181" y="1186"/>
                                      </a:lnTo>
                                      <a:lnTo>
                                        <a:pt x="1770" y="593"/>
                                      </a:lnTo>
                                      <a:lnTo>
                                        <a:pt x="2951" y="593"/>
                                      </a:lnTo>
                                      <a:lnTo>
                                        <a:pt x="59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" name="Shape 1919"/>
                              <wps:cNvSpPr/>
                              <wps:spPr>
                                <a:xfrm>
                                  <a:off x="174676" y="193152"/>
                                  <a:ext cx="4721" cy="4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1" h="4743">
                                      <a:moveTo>
                                        <a:pt x="2360" y="0"/>
                                      </a:moveTo>
                                      <a:lnTo>
                                        <a:pt x="2950" y="593"/>
                                      </a:lnTo>
                                      <a:lnTo>
                                        <a:pt x="3540" y="593"/>
                                      </a:lnTo>
                                      <a:lnTo>
                                        <a:pt x="4131" y="1779"/>
                                      </a:lnTo>
                                      <a:lnTo>
                                        <a:pt x="4721" y="2372"/>
                                      </a:lnTo>
                                      <a:lnTo>
                                        <a:pt x="4131" y="3557"/>
                                      </a:lnTo>
                                      <a:lnTo>
                                        <a:pt x="3540" y="4149"/>
                                      </a:lnTo>
                                      <a:lnTo>
                                        <a:pt x="2950" y="4743"/>
                                      </a:lnTo>
                                      <a:lnTo>
                                        <a:pt x="2360" y="4743"/>
                                      </a:lnTo>
                                      <a:lnTo>
                                        <a:pt x="1180" y="4743"/>
                                      </a:lnTo>
                                      <a:lnTo>
                                        <a:pt x="590" y="4149"/>
                                      </a:lnTo>
                                      <a:lnTo>
                                        <a:pt x="0" y="3557"/>
                                      </a:lnTo>
                                      <a:lnTo>
                                        <a:pt x="0" y="2372"/>
                                      </a:lnTo>
                                      <a:lnTo>
                                        <a:pt x="0" y="1779"/>
                                      </a:lnTo>
                                      <a:lnTo>
                                        <a:pt x="590" y="593"/>
                                      </a:lnTo>
                                      <a:lnTo>
                                        <a:pt x="1180" y="593"/>
                                      </a:lnTo>
                                      <a:lnTo>
                                        <a:pt x="2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4DC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" name="Shape 1920"/>
                              <wps:cNvSpPr/>
                              <wps:spPr>
                                <a:xfrm>
                                  <a:off x="174086" y="195524"/>
                                  <a:ext cx="2950" cy="6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0" h="6521">
                                      <a:moveTo>
                                        <a:pt x="590" y="0"/>
                                      </a:moveTo>
                                      <a:lnTo>
                                        <a:pt x="1180" y="593"/>
                                      </a:lnTo>
                                      <a:lnTo>
                                        <a:pt x="1770" y="593"/>
                                      </a:lnTo>
                                      <a:lnTo>
                                        <a:pt x="1770" y="1186"/>
                                      </a:lnTo>
                                      <a:lnTo>
                                        <a:pt x="2361" y="2371"/>
                                      </a:lnTo>
                                      <a:lnTo>
                                        <a:pt x="2361" y="3557"/>
                                      </a:lnTo>
                                      <a:lnTo>
                                        <a:pt x="2950" y="5335"/>
                                      </a:lnTo>
                                      <a:lnTo>
                                        <a:pt x="2950" y="6521"/>
                                      </a:lnTo>
                                      <a:lnTo>
                                        <a:pt x="2361" y="6521"/>
                                      </a:lnTo>
                                      <a:lnTo>
                                        <a:pt x="1180" y="6521"/>
                                      </a:lnTo>
                                      <a:lnTo>
                                        <a:pt x="590" y="6521"/>
                                      </a:lnTo>
                                      <a:lnTo>
                                        <a:pt x="0" y="6521"/>
                                      </a:lnTo>
                                      <a:lnTo>
                                        <a:pt x="0" y="4742"/>
                                      </a:lnTo>
                                      <a:lnTo>
                                        <a:pt x="0" y="2964"/>
                                      </a:lnTo>
                                      <a:lnTo>
                                        <a:pt x="590" y="1186"/>
                                      </a:lnTo>
                                      <a:lnTo>
                                        <a:pt x="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4DC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" name="Shape 1921"/>
                              <wps:cNvSpPr/>
                              <wps:spPr>
                                <a:xfrm>
                                  <a:off x="121565" y="212714"/>
                                  <a:ext cx="111533" cy="7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533" h="7706">
                                      <a:moveTo>
                                        <a:pt x="0" y="0"/>
                                      </a:moveTo>
                                      <a:lnTo>
                                        <a:pt x="589" y="0"/>
                                      </a:lnTo>
                                      <a:lnTo>
                                        <a:pt x="7672" y="1778"/>
                                      </a:lnTo>
                                      <a:lnTo>
                                        <a:pt x="17113" y="3557"/>
                                      </a:lnTo>
                                      <a:lnTo>
                                        <a:pt x="29506" y="5335"/>
                                      </a:lnTo>
                                      <a:lnTo>
                                        <a:pt x="44849" y="6521"/>
                                      </a:lnTo>
                                      <a:lnTo>
                                        <a:pt x="63733" y="6521"/>
                                      </a:lnTo>
                                      <a:lnTo>
                                        <a:pt x="74355" y="5928"/>
                                      </a:lnTo>
                                      <a:lnTo>
                                        <a:pt x="86158" y="4742"/>
                                      </a:lnTo>
                                      <a:lnTo>
                                        <a:pt x="98549" y="2964"/>
                                      </a:lnTo>
                                      <a:lnTo>
                                        <a:pt x="111533" y="1186"/>
                                      </a:lnTo>
                                      <a:lnTo>
                                        <a:pt x="111533" y="1778"/>
                                      </a:lnTo>
                                      <a:lnTo>
                                        <a:pt x="111533" y="2371"/>
                                      </a:lnTo>
                                      <a:lnTo>
                                        <a:pt x="98549" y="4149"/>
                                      </a:lnTo>
                                      <a:lnTo>
                                        <a:pt x="86158" y="5928"/>
                                      </a:lnTo>
                                      <a:lnTo>
                                        <a:pt x="74355" y="7113"/>
                                      </a:lnTo>
                                      <a:lnTo>
                                        <a:pt x="63733" y="7706"/>
                                      </a:lnTo>
                                      <a:lnTo>
                                        <a:pt x="44849" y="7706"/>
                                      </a:lnTo>
                                      <a:lnTo>
                                        <a:pt x="28916" y="6521"/>
                                      </a:lnTo>
                                      <a:lnTo>
                                        <a:pt x="16522" y="4742"/>
                                      </a:lnTo>
                                      <a:lnTo>
                                        <a:pt x="7672" y="2964"/>
                                      </a:lnTo>
                                      <a:lnTo>
                                        <a:pt x="0" y="1186"/>
                                      </a:lnTo>
                                      <a:lnTo>
                                        <a:pt x="0" y="5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6F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" name="Shape 1922"/>
                              <wps:cNvSpPr/>
                              <wps:spPr>
                                <a:xfrm>
                                  <a:off x="150482" y="149880"/>
                                  <a:ext cx="28325" cy="15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25" h="15412">
                                      <a:moveTo>
                                        <a:pt x="590" y="0"/>
                                      </a:moveTo>
                                      <a:lnTo>
                                        <a:pt x="3541" y="2371"/>
                                      </a:lnTo>
                                      <a:lnTo>
                                        <a:pt x="10621" y="6521"/>
                                      </a:lnTo>
                                      <a:lnTo>
                                        <a:pt x="18293" y="11262"/>
                                      </a:lnTo>
                                      <a:lnTo>
                                        <a:pt x="21834" y="14227"/>
                                      </a:lnTo>
                                      <a:lnTo>
                                        <a:pt x="23015" y="11855"/>
                                      </a:lnTo>
                                      <a:lnTo>
                                        <a:pt x="24785" y="8892"/>
                                      </a:lnTo>
                                      <a:lnTo>
                                        <a:pt x="26555" y="5928"/>
                                      </a:lnTo>
                                      <a:lnTo>
                                        <a:pt x="27146" y="4743"/>
                                      </a:lnTo>
                                      <a:lnTo>
                                        <a:pt x="27736" y="4743"/>
                                      </a:lnTo>
                                      <a:lnTo>
                                        <a:pt x="27736" y="5335"/>
                                      </a:lnTo>
                                      <a:lnTo>
                                        <a:pt x="28325" y="5335"/>
                                      </a:lnTo>
                                      <a:lnTo>
                                        <a:pt x="26555" y="7706"/>
                                      </a:lnTo>
                                      <a:lnTo>
                                        <a:pt x="25375" y="10670"/>
                                      </a:lnTo>
                                      <a:lnTo>
                                        <a:pt x="23605" y="13041"/>
                                      </a:lnTo>
                                      <a:lnTo>
                                        <a:pt x="22423" y="15412"/>
                                      </a:lnTo>
                                      <a:lnTo>
                                        <a:pt x="16522" y="11855"/>
                                      </a:lnTo>
                                      <a:lnTo>
                                        <a:pt x="11212" y="8299"/>
                                      </a:lnTo>
                                      <a:lnTo>
                                        <a:pt x="5311" y="4743"/>
                                      </a:lnTo>
                                      <a:lnTo>
                                        <a:pt x="0" y="1186"/>
                                      </a:lnTo>
                                      <a:lnTo>
                                        <a:pt x="0" y="593"/>
                                      </a:lnTo>
                                      <a:lnTo>
                                        <a:pt x="590" y="593"/>
                                      </a:lnTo>
                                      <a:lnTo>
                                        <a:pt x="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6F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" name="Shape 1923"/>
                              <wps:cNvSpPr/>
                              <wps:spPr>
                                <a:xfrm>
                                  <a:off x="177626" y="151659"/>
                                  <a:ext cx="24195" cy="136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95" h="13634">
                                      <a:moveTo>
                                        <a:pt x="23015" y="0"/>
                                      </a:moveTo>
                                      <a:lnTo>
                                        <a:pt x="23605" y="0"/>
                                      </a:lnTo>
                                      <a:lnTo>
                                        <a:pt x="23605" y="593"/>
                                      </a:lnTo>
                                      <a:lnTo>
                                        <a:pt x="24195" y="593"/>
                                      </a:lnTo>
                                      <a:lnTo>
                                        <a:pt x="19474" y="4149"/>
                                      </a:lnTo>
                                      <a:lnTo>
                                        <a:pt x="15343" y="7113"/>
                                      </a:lnTo>
                                      <a:lnTo>
                                        <a:pt x="10623" y="10077"/>
                                      </a:lnTo>
                                      <a:lnTo>
                                        <a:pt x="6492" y="13634"/>
                                      </a:lnTo>
                                      <a:lnTo>
                                        <a:pt x="4722" y="11262"/>
                                      </a:lnTo>
                                      <a:lnTo>
                                        <a:pt x="3541" y="8299"/>
                                      </a:lnTo>
                                      <a:lnTo>
                                        <a:pt x="1770" y="5928"/>
                                      </a:lnTo>
                                      <a:lnTo>
                                        <a:pt x="0" y="3556"/>
                                      </a:lnTo>
                                      <a:lnTo>
                                        <a:pt x="591" y="2964"/>
                                      </a:lnTo>
                                      <a:lnTo>
                                        <a:pt x="1181" y="2964"/>
                                      </a:lnTo>
                                      <a:lnTo>
                                        <a:pt x="1770" y="4149"/>
                                      </a:lnTo>
                                      <a:lnTo>
                                        <a:pt x="3541" y="7113"/>
                                      </a:lnTo>
                                      <a:lnTo>
                                        <a:pt x="5901" y="10077"/>
                                      </a:lnTo>
                                      <a:lnTo>
                                        <a:pt x="7083" y="11855"/>
                                      </a:lnTo>
                                      <a:lnTo>
                                        <a:pt x="10033" y="9484"/>
                                      </a:lnTo>
                                      <a:lnTo>
                                        <a:pt x="15343" y="5335"/>
                                      </a:lnTo>
                                      <a:lnTo>
                                        <a:pt x="20655" y="1778"/>
                                      </a:lnTo>
                                      <a:lnTo>
                                        <a:pt x="230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6F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" name="Shape 1924"/>
                              <wps:cNvSpPr/>
                              <wps:spPr>
                                <a:xfrm>
                                  <a:off x="149300" y="147510"/>
                                  <a:ext cx="55471" cy="46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471" h="46235">
                                      <a:moveTo>
                                        <a:pt x="590" y="0"/>
                                      </a:moveTo>
                                      <a:lnTo>
                                        <a:pt x="2951" y="4742"/>
                                      </a:lnTo>
                                      <a:lnTo>
                                        <a:pt x="8852" y="15412"/>
                                      </a:lnTo>
                                      <a:lnTo>
                                        <a:pt x="17114" y="29638"/>
                                      </a:lnTo>
                                      <a:lnTo>
                                        <a:pt x="21834" y="37344"/>
                                      </a:lnTo>
                                      <a:lnTo>
                                        <a:pt x="27146" y="44457"/>
                                      </a:lnTo>
                                      <a:lnTo>
                                        <a:pt x="31866" y="38530"/>
                                      </a:lnTo>
                                      <a:lnTo>
                                        <a:pt x="39538" y="27860"/>
                                      </a:lnTo>
                                      <a:lnTo>
                                        <a:pt x="47799" y="14226"/>
                                      </a:lnTo>
                                      <a:lnTo>
                                        <a:pt x="51340" y="7705"/>
                                      </a:lnTo>
                                      <a:lnTo>
                                        <a:pt x="54292" y="1185"/>
                                      </a:lnTo>
                                      <a:lnTo>
                                        <a:pt x="54881" y="1185"/>
                                      </a:lnTo>
                                      <a:lnTo>
                                        <a:pt x="55471" y="1778"/>
                                      </a:lnTo>
                                      <a:lnTo>
                                        <a:pt x="51931" y="8891"/>
                                      </a:lnTo>
                                      <a:lnTo>
                                        <a:pt x="47799" y="16004"/>
                                      </a:lnTo>
                                      <a:lnTo>
                                        <a:pt x="43669" y="23710"/>
                                      </a:lnTo>
                                      <a:lnTo>
                                        <a:pt x="38949" y="30231"/>
                                      </a:lnTo>
                                      <a:lnTo>
                                        <a:pt x="31276" y="41493"/>
                                      </a:lnTo>
                                      <a:lnTo>
                                        <a:pt x="27736" y="45643"/>
                                      </a:lnTo>
                                      <a:lnTo>
                                        <a:pt x="27146" y="46235"/>
                                      </a:lnTo>
                                      <a:lnTo>
                                        <a:pt x="26556" y="45643"/>
                                      </a:lnTo>
                                      <a:lnTo>
                                        <a:pt x="21245" y="38530"/>
                                      </a:lnTo>
                                      <a:lnTo>
                                        <a:pt x="16523" y="30823"/>
                                      </a:lnTo>
                                      <a:lnTo>
                                        <a:pt x="8262" y="16597"/>
                                      </a:lnTo>
                                      <a:lnTo>
                                        <a:pt x="1771" y="5334"/>
                                      </a:lnTo>
                                      <a:lnTo>
                                        <a:pt x="0" y="592"/>
                                      </a:lnTo>
                                      <a:lnTo>
                                        <a:pt x="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27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" name="Shape 1925"/>
                              <wps:cNvSpPr/>
                              <wps:spPr>
                                <a:xfrm>
                                  <a:off x="196510" y="110757"/>
                                  <a:ext cx="6491" cy="7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91" h="7706">
                                      <a:moveTo>
                                        <a:pt x="4131" y="0"/>
                                      </a:moveTo>
                                      <a:lnTo>
                                        <a:pt x="4721" y="593"/>
                                      </a:lnTo>
                                      <a:lnTo>
                                        <a:pt x="5901" y="1186"/>
                                      </a:lnTo>
                                      <a:lnTo>
                                        <a:pt x="6491" y="2371"/>
                                      </a:lnTo>
                                      <a:lnTo>
                                        <a:pt x="6491" y="3557"/>
                                      </a:lnTo>
                                      <a:lnTo>
                                        <a:pt x="6491" y="5335"/>
                                      </a:lnTo>
                                      <a:lnTo>
                                        <a:pt x="5901" y="6521"/>
                                      </a:lnTo>
                                      <a:lnTo>
                                        <a:pt x="4721" y="7114"/>
                                      </a:lnTo>
                                      <a:lnTo>
                                        <a:pt x="4131" y="7706"/>
                                      </a:lnTo>
                                      <a:lnTo>
                                        <a:pt x="1180" y="7114"/>
                                      </a:lnTo>
                                      <a:lnTo>
                                        <a:pt x="590" y="6521"/>
                                      </a:lnTo>
                                      <a:lnTo>
                                        <a:pt x="0" y="6521"/>
                                      </a:lnTo>
                                      <a:lnTo>
                                        <a:pt x="590" y="5335"/>
                                      </a:lnTo>
                                      <a:lnTo>
                                        <a:pt x="1180" y="3557"/>
                                      </a:lnTo>
                                      <a:lnTo>
                                        <a:pt x="1180" y="2371"/>
                                      </a:lnTo>
                                      <a:lnTo>
                                        <a:pt x="1770" y="1186"/>
                                      </a:lnTo>
                                      <a:lnTo>
                                        <a:pt x="2950" y="593"/>
                                      </a:lnTo>
                                      <a:lnTo>
                                        <a:pt x="4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" name="Shape 1926"/>
                              <wps:cNvSpPr/>
                              <wps:spPr>
                                <a:xfrm>
                                  <a:off x="151661" y="110757"/>
                                  <a:ext cx="6491" cy="7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91" h="7706">
                                      <a:moveTo>
                                        <a:pt x="2951" y="0"/>
                                      </a:moveTo>
                                      <a:lnTo>
                                        <a:pt x="4131" y="593"/>
                                      </a:lnTo>
                                      <a:lnTo>
                                        <a:pt x="4721" y="1186"/>
                                      </a:lnTo>
                                      <a:lnTo>
                                        <a:pt x="5311" y="2371"/>
                                      </a:lnTo>
                                      <a:lnTo>
                                        <a:pt x="5901" y="3557"/>
                                      </a:lnTo>
                                      <a:lnTo>
                                        <a:pt x="5901" y="5335"/>
                                      </a:lnTo>
                                      <a:lnTo>
                                        <a:pt x="6491" y="6521"/>
                                      </a:lnTo>
                                      <a:lnTo>
                                        <a:pt x="5901" y="7114"/>
                                      </a:lnTo>
                                      <a:lnTo>
                                        <a:pt x="2951" y="7706"/>
                                      </a:lnTo>
                                      <a:lnTo>
                                        <a:pt x="1771" y="7114"/>
                                      </a:lnTo>
                                      <a:lnTo>
                                        <a:pt x="1181" y="6521"/>
                                      </a:lnTo>
                                      <a:lnTo>
                                        <a:pt x="590" y="5335"/>
                                      </a:lnTo>
                                      <a:lnTo>
                                        <a:pt x="0" y="3557"/>
                                      </a:lnTo>
                                      <a:lnTo>
                                        <a:pt x="590" y="2371"/>
                                      </a:lnTo>
                                      <a:lnTo>
                                        <a:pt x="1181" y="1186"/>
                                      </a:lnTo>
                                      <a:lnTo>
                                        <a:pt x="1771" y="593"/>
                                      </a:lnTo>
                                      <a:lnTo>
                                        <a:pt x="29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" name="Shape 1927"/>
                              <wps:cNvSpPr/>
                              <wps:spPr>
                                <a:xfrm>
                                  <a:off x="161103" y="107795"/>
                                  <a:ext cx="10622" cy="11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22" h="11262">
                                      <a:moveTo>
                                        <a:pt x="5311" y="0"/>
                                      </a:moveTo>
                                      <a:lnTo>
                                        <a:pt x="7671" y="593"/>
                                      </a:lnTo>
                                      <a:lnTo>
                                        <a:pt x="8851" y="1778"/>
                                      </a:lnTo>
                                      <a:lnTo>
                                        <a:pt x="10032" y="3556"/>
                                      </a:lnTo>
                                      <a:lnTo>
                                        <a:pt x="10622" y="5335"/>
                                      </a:lnTo>
                                      <a:lnTo>
                                        <a:pt x="10032" y="7706"/>
                                      </a:lnTo>
                                      <a:lnTo>
                                        <a:pt x="8851" y="9484"/>
                                      </a:lnTo>
                                      <a:lnTo>
                                        <a:pt x="7671" y="10670"/>
                                      </a:lnTo>
                                      <a:lnTo>
                                        <a:pt x="5311" y="11262"/>
                                      </a:lnTo>
                                      <a:lnTo>
                                        <a:pt x="2950" y="10670"/>
                                      </a:lnTo>
                                      <a:lnTo>
                                        <a:pt x="1180" y="9484"/>
                                      </a:lnTo>
                                      <a:lnTo>
                                        <a:pt x="590" y="7706"/>
                                      </a:lnTo>
                                      <a:lnTo>
                                        <a:pt x="0" y="5335"/>
                                      </a:lnTo>
                                      <a:lnTo>
                                        <a:pt x="590" y="3556"/>
                                      </a:lnTo>
                                      <a:lnTo>
                                        <a:pt x="1180" y="1778"/>
                                      </a:lnTo>
                                      <a:lnTo>
                                        <a:pt x="2950" y="593"/>
                                      </a:lnTo>
                                      <a:lnTo>
                                        <a:pt x="53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" name="Shape 1928"/>
                              <wps:cNvSpPr/>
                              <wps:spPr>
                                <a:xfrm>
                                  <a:off x="164644" y="111350"/>
                                  <a:ext cx="3541" cy="4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1" h="4149">
                                      <a:moveTo>
                                        <a:pt x="1770" y="0"/>
                                      </a:moveTo>
                                      <a:lnTo>
                                        <a:pt x="2360" y="593"/>
                                      </a:lnTo>
                                      <a:lnTo>
                                        <a:pt x="2950" y="593"/>
                                      </a:lnTo>
                                      <a:lnTo>
                                        <a:pt x="3541" y="1186"/>
                                      </a:lnTo>
                                      <a:lnTo>
                                        <a:pt x="3541" y="2372"/>
                                      </a:lnTo>
                                      <a:lnTo>
                                        <a:pt x="3541" y="2964"/>
                                      </a:lnTo>
                                      <a:lnTo>
                                        <a:pt x="2950" y="3557"/>
                                      </a:lnTo>
                                      <a:lnTo>
                                        <a:pt x="2360" y="4149"/>
                                      </a:lnTo>
                                      <a:lnTo>
                                        <a:pt x="1770" y="4149"/>
                                      </a:lnTo>
                                      <a:lnTo>
                                        <a:pt x="1181" y="4149"/>
                                      </a:lnTo>
                                      <a:lnTo>
                                        <a:pt x="589" y="3557"/>
                                      </a:lnTo>
                                      <a:lnTo>
                                        <a:pt x="0" y="2964"/>
                                      </a:lnTo>
                                      <a:lnTo>
                                        <a:pt x="0" y="2372"/>
                                      </a:lnTo>
                                      <a:lnTo>
                                        <a:pt x="0" y="1186"/>
                                      </a:lnTo>
                                      <a:lnTo>
                                        <a:pt x="589" y="593"/>
                                      </a:lnTo>
                                      <a:lnTo>
                                        <a:pt x="1181" y="593"/>
                                      </a:lnTo>
                                      <a:lnTo>
                                        <a:pt x="1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4F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" name="Shape 1929"/>
                              <wps:cNvSpPr/>
                              <wps:spPr>
                                <a:xfrm>
                                  <a:off x="182938" y="107795"/>
                                  <a:ext cx="10622" cy="11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22" h="11262">
                                      <a:moveTo>
                                        <a:pt x="5311" y="0"/>
                                      </a:moveTo>
                                      <a:lnTo>
                                        <a:pt x="7672" y="593"/>
                                      </a:lnTo>
                                      <a:lnTo>
                                        <a:pt x="9443" y="1778"/>
                                      </a:lnTo>
                                      <a:lnTo>
                                        <a:pt x="10622" y="3556"/>
                                      </a:lnTo>
                                      <a:lnTo>
                                        <a:pt x="10622" y="5335"/>
                                      </a:lnTo>
                                      <a:lnTo>
                                        <a:pt x="10622" y="7706"/>
                                      </a:lnTo>
                                      <a:lnTo>
                                        <a:pt x="9443" y="9484"/>
                                      </a:lnTo>
                                      <a:lnTo>
                                        <a:pt x="7672" y="10670"/>
                                      </a:lnTo>
                                      <a:lnTo>
                                        <a:pt x="5311" y="11262"/>
                                      </a:lnTo>
                                      <a:lnTo>
                                        <a:pt x="3542" y="10670"/>
                                      </a:lnTo>
                                      <a:lnTo>
                                        <a:pt x="1771" y="9484"/>
                                      </a:lnTo>
                                      <a:lnTo>
                                        <a:pt x="590" y="7706"/>
                                      </a:lnTo>
                                      <a:lnTo>
                                        <a:pt x="0" y="5335"/>
                                      </a:lnTo>
                                      <a:lnTo>
                                        <a:pt x="590" y="3556"/>
                                      </a:lnTo>
                                      <a:lnTo>
                                        <a:pt x="1771" y="1778"/>
                                      </a:lnTo>
                                      <a:lnTo>
                                        <a:pt x="3542" y="593"/>
                                      </a:lnTo>
                                      <a:lnTo>
                                        <a:pt x="53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" name="Shape 1930"/>
                              <wps:cNvSpPr/>
                              <wps:spPr>
                                <a:xfrm>
                                  <a:off x="186478" y="111350"/>
                                  <a:ext cx="3542" cy="4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2" h="4149">
                                      <a:moveTo>
                                        <a:pt x="1771" y="0"/>
                                      </a:moveTo>
                                      <a:lnTo>
                                        <a:pt x="2360" y="593"/>
                                      </a:lnTo>
                                      <a:lnTo>
                                        <a:pt x="2951" y="593"/>
                                      </a:lnTo>
                                      <a:lnTo>
                                        <a:pt x="3542" y="1186"/>
                                      </a:lnTo>
                                      <a:lnTo>
                                        <a:pt x="3542" y="2372"/>
                                      </a:lnTo>
                                      <a:lnTo>
                                        <a:pt x="3542" y="2964"/>
                                      </a:lnTo>
                                      <a:lnTo>
                                        <a:pt x="2951" y="3557"/>
                                      </a:lnTo>
                                      <a:lnTo>
                                        <a:pt x="2360" y="4149"/>
                                      </a:lnTo>
                                      <a:lnTo>
                                        <a:pt x="1771" y="4149"/>
                                      </a:lnTo>
                                      <a:lnTo>
                                        <a:pt x="1181" y="4149"/>
                                      </a:lnTo>
                                      <a:lnTo>
                                        <a:pt x="590" y="3557"/>
                                      </a:lnTo>
                                      <a:lnTo>
                                        <a:pt x="0" y="2964"/>
                                      </a:lnTo>
                                      <a:lnTo>
                                        <a:pt x="0" y="2372"/>
                                      </a:lnTo>
                                      <a:lnTo>
                                        <a:pt x="0" y="1186"/>
                                      </a:lnTo>
                                      <a:lnTo>
                                        <a:pt x="590" y="593"/>
                                      </a:lnTo>
                                      <a:lnTo>
                                        <a:pt x="1181" y="593"/>
                                      </a:lnTo>
                                      <a:lnTo>
                                        <a:pt x="17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4F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" name="Shape 1931"/>
                              <wps:cNvSpPr/>
                              <wps:spPr>
                                <a:xfrm>
                                  <a:off x="159923" y="123206"/>
                                  <a:ext cx="34817" cy="13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17" h="13040">
                                      <a:moveTo>
                                        <a:pt x="10623" y="0"/>
                                      </a:moveTo>
                                      <a:lnTo>
                                        <a:pt x="17114" y="0"/>
                                      </a:lnTo>
                                      <a:lnTo>
                                        <a:pt x="24195" y="0"/>
                                      </a:lnTo>
                                      <a:lnTo>
                                        <a:pt x="29506" y="1186"/>
                                      </a:lnTo>
                                      <a:lnTo>
                                        <a:pt x="31866" y="2371"/>
                                      </a:lnTo>
                                      <a:lnTo>
                                        <a:pt x="33047" y="3556"/>
                                      </a:lnTo>
                                      <a:lnTo>
                                        <a:pt x="34227" y="5335"/>
                                      </a:lnTo>
                                      <a:lnTo>
                                        <a:pt x="34817" y="7113"/>
                                      </a:lnTo>
                                      <a:lnTo>
                                        <a:pt x="34227" y="10077"/>
                                      </a:lnTo>
                                      <a:lnTo>
                                        <a:pt x="33047" y="11855"/>
                                      </a:lnTo>
                                      <a:lnTo>
                                        <a:pt x="31866" y="13040"/>
                                      </a:lnTo>
                                      <a:lnTo>
                                        <a:pt x="29506" y="13040"/>
                                      </a:lnTo>
                                      <a:lnTo>
                                        <a:pt x="24195" y="13040"/>
                                      </a:lnTo>
                                      <a:lnTo>
                                        <a:pt x="17114" y="12448"/>
                                      </a:lnTo>
                                      <a:lnTo>
                                        <a:pt x="10623" y="13040"/>
                                      </a:lnTo>
                                      <a:lnTo>
                                        <a:pt x="4721" y="13040"/>
                                      </a:lnTo>
                                      <a:lnTo>
                                        <a:pt x="2951" y="12448"/>
                                      </a:lnTo>
                                      <a:lnTo>
                                        <a:pt x="1181" y="11262"/>
                                      </a:lnTo>
                                      <a:lnTo>
                                        <a:pt x="0" y="9484"/>
                                      </a:lnTo>
                                      <a:lnTo>
                                        <a:pt x="0" y="7113"/>
                                      </a:lnTo>
                                      <a:lnTo>
                                        <a:pt x="0" y="5335"/>
                                      </a:lnTo>
                                      <a:lnTo>
                                        <a:pt x="1181" y="3556"/>
                                      </a:lnTo>
                                      <a:lnTo>
                                        <a:pt x="2951" y="2371"/>
                                      </a:lnTo>
                                      <a:lnTo>
                                        <a:pt x="4721" y="1186"/>
                                      </a:lnTo>
                                      <a:lnTo>
                                        <a:pt x="10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8AA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" name="Shape 1932"/>
                              <wps:cNvSpPr/>
                              <wps:spPr>
                                <a:xfrm>
                                  <a:off x="175856" y="115500"/>
                                  <a:ext cx="3541" cy="4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1" h="4149">
                                      <a:moveTo>
                                        <a:pt x="1181" y="0"/>
                                      </a:moveTo>
                                      <a:lnTo>
                                        <a:pt x="1770" y="0"/>
                                      </a:lnTo>
                                      <a:lnTo>
                                        <a:pt x="2360" y="0"/>
                                      </a:lnTo>
                                      <a:lnTo>
                                        <a:pt x="2951" y="593"/>
                                      </a:lnTo>
                                      <a:lnTo>
                                        <a:pt x="3541" y="1186"/>
                                      </a:lnTo>
                                      <a:lnTo>
                                        <a:pt x="3541" y="1778"/>
                                      </a:lnTo>
                                      <a:lnTo>
                                        <a:pt x="3541" y="2964"/>
                                      </a:lnTo>
                                      <a:lnTo>
                                        <a:pt x="2951" y="3556"/>
                                      </a:lnTo>
                                      <a:lnTo>
                                        <a:pt x="2360" y="3556"/>
                                      </a:lnTo>
                                      <a:lnTo>
                                        <a:pt x="1770" y="4149"/>
                                      </a:lnTo>
                                      <a:lnTo>
                                        <a:pt x="1181" y="3556"/>
                                      </a:lnTo>
                                      <a:lnTo>
                                        <a:pt x="590" y="3556"/>
                                      </a:lnTo>
                                      <a:lnTo>
                                        <a:pt x="0" y="2964"/>
                                      </a:lnTo>
                                      <a:lnTo>
                                        <a:pt x="0" y="1778"/>
                                      </a:lnTo>
                                      <a:lnTo>
                                        <a:pt x="0" y="1186"/>
                                      </a:lnTo>
                                      <a:lnTo>
                                        <a:pt x="590" y="593"/>
                                      </a:lnTo>
                                      <a:lnTo>
                                        <a:pt x="11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8AA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" name="Shape 1933"/>
                              <wps:cNvSpPr/>
                              <wps:spPr>
                                <a:xfrm>
                                  <a:off x="91468" y="147510"/>
                                  <a:ext cx="57832" cy="41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832" h="41493">
                                      <a:moveTo>
                                        <a:pt x="57832" y="0"/>
                                      </a:moveTo>
                                      <a:lnTo>
                                        <a:pt x="57832" y="1779"/>
                                      </a:lnTo>
                                      <a:lnTo>
                                        <a:pt x="57832" y="3557"/>
                                      </a:lnTo>
                                      <a:lnTo>
                                        <a:pt x="56062" y="8299"/>
                                      </a:lnTo>
                                      <a:lnTo>
                                        <a:pt x="52521" y="13634"/>
                                      </a:lnTo>
                                      <a:lnTo>
                                        <a:pt x="48980" y="19561"/>
                                      </a:lnTo>
                                      <a:lnTo>
                                        <a:pt x="41900" y="30231"/>
                                      </a:lnTo>
                                      <a:lnTo>
                                        <a:pt x="38358" y="34381"/>
                                      </a:lnTo>
                                      <a:lnTo>
                                        <a:pt x="33637" y="35566"/>
                                      </a:lnTo>
                                      <a:lnTo>
                                        <a:pt x="27146" y="37937"/>
                                      </a:lnTo>
                                      <a:lnTo>
                                        <a:pt x="20655" y="40308"/>
                                      </a:lnTo>
                                      <a:lnTo>
                                        <a:pt x="17704" y="41493"/>
                                      </a:lnTo>
                                      <a:lnTo>
                                        <a:pt x="12983" y="34381"/>
                                      </a:lnTo>
                                      <a:lnTo>
                                        <a:pt x="8852" y="27267"/>
                                      </a:lnTo>
                                      <a:lnTo>
                                        <a:pt x="4132" y="19561"/>
                                      </a:lnTo>
                                      <a:lnTo>
                                        <a:pt x="0" y="12448"/>
                                      </a:lnTo>
                                      <a:lnTo>
                                        <a:pt x="10623" y="9484"/>
                                      </a:lnTo>
                                      <a:lnTo>
                                        <a:pt x="21244" y="6521"/>
                                      </a:lnTo>
                                      <a:lnTo>
                                        <a:pt x="40129" y="2964"/>
                                      </a:lnTo>
                                      <a:lnTo>
                                        <a:pt x="53111" y="592"/>
                                      </a:lnTo>
                                      <a:lnTo>
                                        <a:pt x="578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" name="Shape 1934"/>
                              <wps:cNvSpPr/>
                              <wps:spPr>
                                <a:xfrm>
                                  <a:off x="201231" y="122613"/>
                                  <a:ext cx="45440" cy="59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40" h="59870">
                                      <a:moveTo>
                                        <a:pt x="11802" y="0"/>
                                      </a:moveTo>
                                      <a:lnTo>
                                        <a:pt x="20065" y="0"/>
                                      </a:lnTo>
                                      <a:lnTo>
                                        <a:pt x="28325" y="593"/>
                                      </a:lnTo>
                                      <a:lnTo>
                                        <a:pt x="37178" y="593"/>
                                      </a:lnTo>
                                      <a:lnTo>
                                        <a:pt x="45440" y="593"/>
                                      </a:lnTo>
                                      <a:lnTo>
                                        <a:pt x="41898" y="13634"/>
                                      </a:lnTo>
                                      <a:lnTo>
                                        <a:pt x="38357" y="25489"/>
                                      </a:lnTo>
                                      <a:lnTo>
                                        <a:pt x="34817" y="35567"/>
                                      </a:lnTo>
                                      <a:lnTo>
                                        <a:pt x="31276" y="44458"/>
                                      </a:lnTo>
                                      <a:lnTo>
                                        <a:pt x="26555" y="55720"/>
                                      </a:lnTo>
                                      <a:lnTo>
                                        <a:pt x="24195" y="59870"/>
                                      </a:lnTo>
                                      <a:lnTo>
                                        <a:pt x="19474" y="59277"/>
                                      </a:lnTo>
                                      <a:lnTo>
                                        <a:pt x="12982" y="58091"/>
                                      </a:lnTo>
                                      <a:lnTo>
                                        <a:pt x="9442" y="56906"/>
                                      </a:lnTo>
                                      <a:lnTo>
                                        <a:pt x="5901" y="55128"/>
                                      </a:lnTo>
                                      <a:lnTo>
                                        <a:pt x="2950" y="52756"/>
                                      </a:lnTo>
                                      <a:lnTo>
                                        <a:pt x="591" y="49793"/>
                                      </a:lnTo>
                                      <a:lnTo>
                                        <a:pt x="0" y="46829"/>
                                      </a:lnTo>
                                      <a:lnTo>
                                        <a:pt x="0" y="43866"/>
                                      </a:lnTo>
                                      <a:lnTo>
                                        <a:pt x="591" y="36159"/>
                                      </a:lnTo>
                                      <a:lnTo>
                                        <a:pt x="1770" y="30232"/>
                                      </a:lnTo>
                                      <a:lnTo>
                                        <a:pt x="2361" y="27267"/>
                                      </a:lnTo>
                                      <a:lnTo>
                                        <a:pt x="4721" y="21933"/>
                                      </a:lnTo>
                                      <a:lnTo>
                                        <a:pt x="7672" y="13042"/>
                                      </a:lnTo>
                                      <a:lnTo>
                                        <a:pt x="10622" y="4150"/>
                                      </a:lnTo>
                                      <a:lnTo>
                                        <a:pt x="11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" name="Shape 1935"/>
                              <wps:cNvSpPr/>
                              <wps:spPr>
                                <a:xfrm>
                                  <a:off x="157562" y="92970"/>
                                  <a:ext cx="41309" cy="22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09" h="22530">
                                      <a:moveTo>
                                        <a:pt x="20655" y="0"/>
                                      </a:moveTo>
                                      <a:lnTo>
                                        <a:pt x="25375" y="592"/>
                                      </a:lnTo>
                                      <a:lnTo>
                                        <a:pt x="28916" y="1778"/>
                                      </a:lnTo>
                                      <a:lnTo>
                                        <a:pt x="33047" y="2964"/>
                                      </a:lnTo>
                                      <a:lnTo>
                                        <a:pt x="36588" y="5927"/>
                                      </a:lnTo>
                                      <a:lnTo>
                                        <a:pt x="38359" y="7706"/>
                                      </a:lnTo>
                                      <a:lnTo>
                                        <a:pt x="39539" y="10077"/>
                                      </a:lnTo>
                                      <a:lnTo>
                                        <a:pt x="40718" y="12453"/>
                                      </a:lnTo>
                                      <a:lnTo>
                                        <a:pt x="41309" y="15417"/>
                                      </a:lnTo>
                                      <a:lnTo>
                                        <a:pt x="41309" y="18380"/>
                                      </a:lnTo>
                                      <a:lnTo>
                                        <a:pt x="40718" y="22530"/>
                                      </a:lnTo>
                                      <a:lnTo>
                                        <a:pt x="40718" y="19566"/>
                                      </a:lnTo>
                                      <a:lnTo>
                                        <a:pt x="40129" y="17195"/>
                                      </a:lnTo>
                                      <a:lnTo>
                                        <a:pt x="39539" y="14824"/>
                                      </a:lnTo>
                                      <a:lnTo>
                                        <a:pt x="37769" y="12453"/>
                                      </a:lnTo>
                                      <a:lnTo>
                                        <a:pt x="34817" y="10670"/>
                                      </a:lnTo>
                                      <a:lnTo>
                                        <a:pt x="33047" y="10077"/>
                                      </a:lnTo>
                                      <a:lnTo>
                                        <a:pt x="30687" y="9484"/>
                                      </a:lnTo>
                                      <a:lnTo>
                                        <a:pt x="28327" y="9484"/>
                                      </a:lnTo>
                                      <a:lnTo>
                                        <a:pt x="24786" y="10077"/>
                                      </a:lnTo>
                                      <a:lnTo>
                                        <a:pt x="23606" y="10670"/>
                                      </a:lnTo>
                                      <a:lnTo>
                                        <a:pt x="22426" y="10670"/>
                                      </a:lnTo>
                                      <a:lnTo>
                                        <a:pt x="20655" y="11262"/>
                                      </a:lnTo>
                                      <a:lnTo>
                                        <a:pt x="20065" y="11262"/>
                                      </a:lnTo>
                                      <a:lnTo>
                                        <a:pt x="18885" y="10670"/>
                                      </a:lnTo>
                                      <a:lnTo>
                                        <a:pt x="17114" y="10670"/>
                                      </a:lnTo>
                                      <a:lnTo>
                                        <a:pt x="16525" y="10077"/>
                                      </a:lnTo>
                                      <a:lnTo>
                                        <a:pt x="15934" y="10077"/>
                                      </a:lnTo>
                                      <a:lnTo>
                                        <a:pt x="12984" y="9484"/>
                                      </a:lnTo>
                                      <a:lnTo>
                                        <a:pt x="10033" y="9484"/>
                                      </a:lnTo>
                                      <a:lnTo>
                                        <a:pt x="8262" y="10077"/>
                                      </a:lnTo>
                                      <a:lnTo>
                                        <a:pt x="5901" y="10670"/>
                                      </a:lnTo>
                                      <a:lnTo>
                                        <a:pt x="3541" y="12453"/>
                                      </a:lnTo>
                                      <a:lnTo>
                                        <a:pt x="1770" y="14824"/>
                                      </a:lnTo>
                                      <a:lnTo>
                                        <a:pt x="591" y="17195"/>
                                      </a:lnTo>
                                      <a:lnTo>
                                        <a:pt x="0" y="19566"/>
                                      </a:lnTo>
                                      <a:lnTo>
                                        <a:pt x="0" y="18380"/>
                                      </a:lnTo>
                                      <a:lnTo>
                                        <a:pt x="0" y="15417"/>
                                      </a:lnTo>
                                      <a:lnTo>
                                        <a:pt x="591" y="12453"/>
                                      </a:lnTo>
                                      <a:lnTo>
                                        <a:pt x="1181" y="10077"/>
                                      </a:lnTo>
                                      <a:lnTo>
                                        <a:pt x="2952" y="7706"/>
                                      </a:lnTo>
                                      <a:lnTo>
                                        <a:pt x="4132" y="5927"/>
                                      </a:lnTo>
                                      <a:lnTo>
                                        <a:pt x="7672" y="2964"/>
                                      </a:lnTo>
                                      <a:lnTo>
                                        <a:pt x="11802" y="1778"/>
                                      </a:lnTo>
                                      <a:lnTo>
                                        <a:pt x="15343" y="592"/>
                                      </a:lnTo>
                                      <a:lnTo>
                                        <a:pt x="20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6CA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" name="Shape 1936"/>
                              <wps:cNvSpPr/>
                              <wps:spPr>
                                <a:xfrm>
                                  <a:off x="167594" y="123206"/>
                                  <a:ext cx="19474" cy="3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74" h="3556">
                                      <a:moveTo>
                                        <a:pt x="7082" y="0"/>
                                      </a:moveTo>
                                      <a:lnTo>
                                        <a:pt x="13573" y="0"/>
                                      </a:lnTo>
                                      <a:lnTo>
                                        <a:pt x="17704" y="593"/>
                                      </a:lnTo>
                                      <a:lnTo>
                                        <a:pt x="19474" y="593"/>
                                      </a:lnTo>
                                      <a:lnTo>
                                        <a:pt x="15343" y="2371"/>
                                      </a:lnTo>
                                      <a:lnTo>
                                        <a:pt x="11802" y="2963"/>
                                      </a:lnTo>
                                      <a:lnTo>
                                        <a:pt x="8853" y="3556"/>
                                      </a:lnTo>
                                      <a:lnTo>
                                        <a:pt x="6492" y="2963"/>
                                      </a:lnTo>
                                      <a:lnTo>
                                        <a:pt x="2361" y="1777"/>
                                      </a:lnTo>
                                      <a:lnTo>
                                        <a:pt x="1181" y="1185"/>
                                      </a:lnTo>
                                      <a:lnTo>
                                        <a:pt x="591" y="1185"/>
                                      </a:lnTo>
                                      <a:lnTo>
                                        <a:pt x="591" y="593"/>
                                      </a:lnTo>
                                      <a:lnTo>
                                        <a:pt x="0" y="593"/>
                                      </a:lnTo>
                                      <a:lnTo>
                                        <a:pt x="70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" name="Shape 1937"/>
                              <wps:cNvSpPr/>
                              <wps:spPr>
                                <a:xfrm>
                                  <a:off x="169955" y="129727"/>
                                  <a:ext cx="13573" cy="6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73" h="6521">
                                      <a:moveTo>
                                        <a:pt x="2360" y="0"/>
                                      </a:moveTo>
                                      <a:lnTo>
                                        <a:pt x="4131" y="0"/>
                                      </a:lnTo>
                                      <a:lnTo>
                                        <a:pt x="8262" y="592"/>
                                      </a:lnTo>
                                      <a:lnTo>
                                        <a:pt x="10032" y="1186"/>
                                      </a:lnTo>
                                      <a:lnTo>
                                        <a:pt x="11802" y="2371"/>
                                      </a:lnTo>
                                      <a:lnTo>
                                        <a:pt x="12982" y="4150"/>
                                      </a:lnTo>
                                      <a:lnTo>
                                        <a:pt x="13573" y="6521"/>
                                      </a:lnTo>
                                      <a:lnTo>
                                        <a:pt x="12392" y="5928"/>
                                      </a:lnTo>
                                      <a:lnTo>
                                        <a:pt x="11212" y="5928"/>
                                      </a:lnTo>
                                      <a:lnTo>
                                        <a:pt x="9442" y="5928"/>
                                      </a:lnTo>
                                      <a:lnTo>
                                        <a:pt x="8851" y="4742"/>
                                      </a:lnTo>
                                      <a:lnTo>
                                        <a:pt x="8262" y="4150"/>
                                      </a:lnTo>
                                      <a:lnTo>
                                        <a:pt x="6491" y="3557"/>
                                      </a:lnTo>
                                      <a:lnTo>
                                        <a:pt x="5901" y="3557"/>
                                      </a:lnTo>
                                      <a:lnTo>
                                        <a:pt x="5311" y="3557"/>
                                      </a:lnTo>
                                      <a:lnTo>
                                        <a:pt x="4131" y="3557"/>
                                      </a:lnTo>
                                      <a:lnTo>
                                        <a:pt x="2950" y="3557"/>
                                      </a:lnTo>
                                      <a:lnTo>
                                        <a:pt x="1770" y="3557"/>
                                      </a:lnTo>
                                      <a:lnTo>
                                        <a:pt x="1180" y="3557"/>
                                      </a:lnTo>
                                      <a:lnTo>
                                        <a:pt x="590" y="2371"/>
                                      </a:lnTo>
                                      <a:lnTo>
                                        <a:pt x="0" y="2371"/>
                                      </a:lnTo>
                                      <a:lnTo>
                                        <a:pt x="0" y="1186"/>
                                      </a:lnTo>
                                      <a:lnTo>
                                        <a:pt x="1180" y="592"/>
                                      </a:lnTo>
                                      <a:lnTo>
                                        <a:pt x="2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8886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864D91" id="Группа 265898" o:spid="_x0000_s1026" style="position:absolute;margin-left:462.45pt;margin-top:-.15pt;width:26.75pt;height:26.9pt;z-index:251674112" coordsize="339862,34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">
                      <v:shape id="Shape 271286" o:spid="_x0000_s1027" style="position:absolute;width:339862;height:341345;visibility:visible;mso-wrap-style:square;v-text-anchor:top" coordsize="339862,34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bzkcUA&#10;AADcAAAADwAAAGRycy9kb3ducmV2LnhtbESPQWvCQBSE7wX/w/KE3uomoWpJ3UgxFDwUWqPeH9nX&#10;JHT3bchuNP77rlDocZiZb5jNdrJGXGjwnWMF6SIBQVw73XGj4HR8f3oB4QOyRuOYFNzIw7aYPWww&#10;1+7KB7pUoRERwj5HBW0IfS6lr1uy6BeuJ47etxsshiiHRuoBrxFujcySZCUtdhwXWuxp11L9U41W&#10;gUnPZj3ud6vzF2P5OS7L0+2jVOpxPr29ggg0hf/wX3uvFWTP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vORxQAAANwAAAAPAAAAAAAAAAAAAAAAAJgCAABkcnMv&#10;ZG93bnJldi54bWxQSwUGAAAAAAQABAD1AAAAigMAAAAA&#10;" path="m,l339862,r,341345l,341345,,e" fillcolor="#c2ac92" stroked="f" strokeweight="0">
                        <v:stroke miterlimit="83231f" joinstyle="miter"/>
                        <v:path arrowok="t" textboxrect="0,0,339862,341345"/>
                      </v:shape>
                      <v:shape id="Shape 1891" o:spid="_x0000_s1028" style="position:absolute;left:93239;top:207971;width:22424;height:14226;visibility:visible;mso-wrap-style:square;v-text-anchor:top" coordsize="22424,1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uvTsYA&#10;AADcAAAADwAAAGRycy9kb3ducmV2LnhtbESP3WrCQBSE7wu+w3KE3tWNP6QldZVSEAOKoE17fZo9&#10;TVKzZ0N2m8S3dwWhl8PMfMMs14OpRUetqywrmE4iEMS51RUXCrKPzdMLCOeRNdaWScGFHKxXo4cl&#10;Jtr2fKTu5AsRIOwSVFB63yRSurwkg25iG+Lg/djWoA+yLaRusQ9wU8tZFMXSYMVhocSG3kvKz6c/&#10;o2Ab94vu6xJnm3T3m+nvdH/4fHZKPY6Ht1cQngb/H763U61gtpjD7U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uvTsYAAADcAAAADwAAAAAAAAAAAAAAAACYAgAAZHJz&#10;L2Rvd25yZXYueG1sUEsFBgAAAAAEAAQA9QAAAIsDAAAAAA==&#10;" path="m17704,r1180,2372l20064,5335r1181,2372l22424,10670r-4720,1186l12983,12448,8262,13634r-4721,592l2950,11262,1770,8892,1181,5928,,2964,4721,2372,8851,1186,13573,593,17704,xe" stroked="f" strokeweight="0">
                        <v:stroke miterlimit="83231f" joinstyle="miter"/>
                        <v:path arrowok="t" textboxrect="0,0,22424,14226"/>
                      </v:shape>
                      <v:shape id="Shape 1892" o:spid="_x0000_s1029" style="position:absolute;left:96781;top:218049;width:21244;height:5928;visibility:visible;mso-wrap-style:square;v-text-anchor:top" coordsize="21244,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3ZcYA&#10;AADcAAAADwAAAGRycy9kb3ducmV2LnhtbESPwWrDMBBE74H+g9hCb4kcY9LgRjahEOjFh6bF4NvG&#10;2tim1sqRlMT9+6pQ6HGYmTfMrpzNKG7k/GBZwXqVgCBurR64U/D5cVhuQfiArHG0TAq+yUNZPCx2&#10;mGt753e6HUMnIoR9jgr6EKZcSt/2ZNCv7EQcvbN1BkOUrpPa4T3CzSjTJNlIgwPHhR4neu2p/Tpe&#10;jYKmms7Z5Vo9p822quvD5bTpaqfU0+O8fwERaA7/4b/2m1aQZhn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I3ZcYAAADcAAAADwAAAAAAAAAAAAAAAACYAgAAZHJz&#10;L2Rvd25yZXYueG1sUEsFBgAAAAAEAAQA9QAAAIsDAAAAAA==&#10;" path="m19474,r589,593l20654,1186r,593l21244,2371r-4722,593l11212,4149,6490,4742,1180,5928r,-593l589,4742,,4149,5311,2964r4720,-593l14753,1186,19474,xe" fillcolor="#e1dede" stroked="f" strokeweight="0">
                        <v:stroke miterlimit="83231f" joinstyle="miter"/>
                        <v:path arrowok="t" textboxrect="0,0,21244,5928"/>
                      </v:shape>
                      <v:shape id="Shape 1893" o:spid="_x0000_s1030" style="position:absolute;left:207723;top:34878;width:27736;height:131006;visibility:visible;mso-wrap-style:square;v-text-anchor:top" coordsize="27736,13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DAsUA&#10;AADcAAAADwAAAGRycy9kb3ducmV2LnhtbESPT2vCQBTE74LfYXlCb7pR2iCpqxRR8CAt/kHo7Zl9&#10;JqHZt2F3TeK37xYKHoeZ+Q2zWPWmFi05X1lWMJ0kIIhzqysuFJxP2/EchA/IGmvLpOBBHlbL4WCB&#10;mbYdH6g9hkJECPsMFZQhNJmUPi/JoJ/Yhjh6N+sMhihdIbXDLsJNLWdJkkqDFceFEhtal5T/HO9G&#10;gWu/rp+b0wG7dD9N0mZzmX87o9TLqP94BxGoD8/wf3unFcxe3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wMCxQAAANwAAAAPAAAAAAAAAAAAAAAAAJgCAABkcnMv&#10;ZG93bnJldi54bWxQSwUGAAAAAAQABAD1AAAAigMAAAAA&#10;" path="m23015,r2360,l26556,16004r1180,16005l27736,50978r-590,20751l25966,82399,24785,93069r-2360,10670l20065,113223r-2951,9485l12983,131006,9442,129229,6492,126857,2951,125079,,123300r3541,-7705l7082,106703,9442,97218r1770,-9484l12983,77658,14163,67575,15343,47421r591,-17783l15343,14819,14753,593r2951,l20065,593,23015,xe" fillcolor="#fdd39c" stroked="f" strokeweight="0">
                        <v:stroke miterlimit="83231f" joinstyle="miter"/>
                        <v:path arrowok="t" textboxrect="0,0,27736,131006"/>
                      </v:shape>
                      <v:shape id="Shape 1894" o:spid="_x0000_s1031" style="position:absolute;left:137499;top:270805;width:20064;height:50385;visibility:visible;mso-wrap-style:square;v-text-anchor:top" coordsize="20064,50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JgcIA&#10;AADcAAAADwAAAGRycy9kb3ducmV2LnhtbESPQWvCQBSE70L/w/KE3nSjiGjqKiIIUuihUe+P7Gs2&#10;mH2b5q0a/71bKHgcZuYbZrXpfaNu1Ekd2MBknIEiLoOtuTJwOu5HC1ASkS02gcnAgwQ267fBCnMb&#10;7vxNtyJWKkFYcjTgYmxzraV05FHGoSVO3k/oPMYku0rbDu8J7hs9zbK59lhzWnDY0s5ReSmu3sDW&#10;/S6/RMrl5+wii9NO9m1xbox5H/bbD1CR+vgK/7cP1sB0Noe/M+kI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AmBwgAAANwAAAAPAAAAAAAAAAAAAAAAAJgCAABkcnMvZG93&#10;bnJldi54bWxQSwUGAAAAAAQABAD1AAAAhwMAAAAA&#10;" path="m14753,r-590,4149l14753,14819r590,7113l16523,29638r1181,7706l20064,45643r-2951,1186l13573,48014r-3540,1186l7081,50385,4132,41494,2361,33195,1180,25489,590,17783,,6520,590,1778,4132,1186,7672,593r3540,l14753,xe" fillcolor="#fdd39c" stroked="f" strokeweight="0">
                        <v:stroke miterlimit="83231f" joinstyle="miter"/>
                        <v:path arrowok="t" textboxrect="0,0,20064,50385"/>
                      </v:shape>
                      <v:shape id="Shape 1895" o:spid="_x0000_s1032" style="position:absolute;left:135137;top:300444;width:25967;height:20153;visibility:visible;mso-wrap-style:square;v-text-anchor:top" coordsize="25967,20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o6sQA&#10;AADcAAAADwAAAGRycy9kb3ducmV2LnhtbESPT2vCQBTE7wW/w/KE3urGUKpE1xAsBYu9+O/+yD6T&#10;mOzbJbtq+u3dQsHjMDO/YZb5YDpxo943lhVMJwkI4tLqhisFx8PX2xyED8gaO8uk4Jc85KvRyxIz&#10;be+8o9s+VCJC2GeooA7BZVL6siaDfmIdcfTOtjcYouwrqXu8R7jpZJokH9Jgw3GhRkfrmsp2fzUK&#10;wuXz7LbfJ8mn+aGY/dikbFyr1Ot4KBYgAg3hGf5vb7SC9H0Gf2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6OrEAAAA3AAAAA8AAAAAAAAAAAAAAAAAmAIAAGRycy9k&#10;b3ducmV2LnhtbFBLBQYAAAAABAAEAPUAAACJAwAAAAA=&#10;" path="m20065,r1179,592l21835,1186r590,1184l23015,4149r,2964l23015,8299r591,3556l24196,16004r1771,4149l21244,20153r-5310,l11212,19561r-5310,l5902,18969,4722,17190,4132,14819,3541,13634,2951,11262,1181,7113,,5335,,3556,1181,2370,2951,1778r590,592l7082,2370r5312,-592l19474,592,20065,xe" stroked="f" strokeweight="0">
                        <v:stroke miterlimit="83231f" joinstyle="miter"/>
                        <v:path arrowok="t" textboxrect="0,0,25967,20153"/>
                      </v:shape>
                      <v:shape id="Shape 1896" o:spid="_x0000_s1033" style="position:absolute;left:79076;top:158179;width:48391;height:61648;visibility:visible;mso-wrap-style:square;v-text-anchor:top" coordsize="48391,6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RFOL0A&#10;AADcAAAADwAAAGRycy9kb3ducmV2LnhtbERPyQrCMBC9C/5DGMGbpi6IVKOIIOrNDbwOzdhWm0lp&#10;oq1+vTkIHh9vny8bU4gXVS63rGDQj0AQJ1bnnCq4nDe9KQjnkTUWlknBmxwsF+3WHGNtaz7S6+RT&#10;EULYxagg876MpXRJRgZd35bEgbvZyqAPsEqlrrAO4aaQwyiaSIM5h4YMS1pnlDxOT6PgUDqs3eh5&#10;2A70fpVf1x87Tu5KdTvNagbCU+P/4p97pxUMx2FtOBOO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5RFOL0AAADcAAAADwAAAAAAAAAAAAAAAACYAgAAZHJzL2Rvd25yZXYu&#10;eG1sUEsFBgAAAAAEAAQA9QAAAIIDAAAAAA==&#10;" path="m45439,r591,2371l46620,5335r1179,2964l48391,10670,35407,13634,24785,17190r-7671,3557l14753,22525r-1180,1186l13573,24896r,1186l15344,27860r2360,2371l22424,33195r5901,4149l37178,41494r1770,1185l42489,44458r1770,1778l45439,48607r,2371l44849,53349r-1770,3557l43669,56313r590,-1778l44849,53349r,1778l44259,58684r-1180,1778l41308,61648r-1770,l36588,61055r-1181,-593l32457,58684,31276,57498r-589,-1778l30687,53349r589,-2964l24195,47422,18293,43865,10032,38530,5901,34973,4131,33788,2360,32010,1181,30231,,26675,,23118,590,20747,1770,18969,3542,16597,5311,14226,8262,12448,15933,8892,25965,4742,33047,2964,38948,1186,43669,593,45439,xe" fillcolor="#fdd39c" stroked="f" strokeweight="0">
                        <v:stroke miterlimit="83231f" joinstyle="miter"/>
                        <v:path arrowok="t" textboxrect="0,0,48391,61648"/>
                      </v:shape>
                      <v:shape id="Shape 1897" o:spid="_x0000_s1034" style="position:absolute;left:125106;top:317040;width:41308;height:13634;visibility:visible;mso-wrap-style:square;v-text-anchor:top" coordsize="41308,13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JHcUA&#10;AADcAAAADwAAAGRycy9kb3ducmV2LnhtbESPQWvCQBSE7wX/w/IEL6VuDKVodBVRDIIUMfbQ42v2&#10;mQSzb0N2jem/dwsFj8PMfMMsVr2pRUetqywrmIwjEMS51RUXCr7Ou7cpCOeRNdaWScEvOVgtBy8L&#10;TLS984m6zBciQNglqKD0vkmkdHlJBt3YNsTBu9jWoA+yLaRu8R7gppZxFH1IgxWHhRIb2pSUX7Ob&#10;UbCnbLP9/kxTx6+XQ0o/x2N86pQaDfv1HISn3j/D/+29VhC/z+Dv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QkdxQAAANwAAAAPAAAAAAAAAAAAAAAAAJgCAABkcnMv&#10;ZG93bnJldi54bWxQSwUGAAAAAAQABAD1AAAAigMAAAAA&#10;" path="m14163,r5311,l24194,r4722,l33637,593,35996,r1182,593l37767,1186r,1186l40128,6521r1180,4149l41308,13041r,593l30686,13634r-10032,l10032,13634,,13634,590,10670,2360,8299,4720,5928,7081,3557,12391,1186,14163,xe" fillcolor="#534c4c" stroked="f" strokeweight="0">
                        <v:stroke miterlimit="83231f" joinstyle="miter"/>
                        <v:path arrowok="t" textboxrect="0,0,41308,13634"/>
                      </v:shape>
                      <v:shape id="Shape 1898" o:spid="_x0000_s1035" style="position:absolute;left:138088;top:310521;width:20655;height:10077;visibility:visible;mso-wrap-style:square;v-text-anchor:top" coordsize="20655,10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qr8IA&#10;AADcAAAADwAAAGRycy9kb3ducmV2LnhtbERPzYrCMBC+C75DGMGLrKmKIl2j6MKCoAhVH2C2mW2K&#10;zaQ0sXb36c1B8Pjx/a82na1ES40vHSuYjBMQxLnTJRcKrpfvjyUIH5A1Vo5JwR952Kz7vRWm2j04&#10;o/YcChFD2KeowIRQp1L63JBFP3Y1ceR+XWMxRNgUUjf4iOG2ktMkWUiLJccGgzV9Gcpv57tVMDua&#10;7f9BHu+LdqZ/sl0+Gs1vJ6WGg277CSJQF97il3uvFUzncX4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taqvwgAAANwAAAAPAAAAAAAAAAAAAAAAAJgCAABkcnMvZG93&#10;bnJldi54bWxQSwUGAAAAAAQABAD1AAAAhwMAAAAA&#10;" path="m2951,l5901,,7672,r2360,l12392,r1771,l15344,r1179,l17704,1186r1180,1185l20064,4149r591,2372l20064,10077r-1771,l13573,10077,6491,9484,,8891,,7706,,4149,590,2371,1771,1186,2951,xe" fillcolor="#534c4c" stroked="f" strokeweight="0">
                        <v:stroke miterlimit="83231f" joinstyle="miter"/>
                        <v:path arrowok="t" textboxrect="0,0,20655,10077"/>
                      </v:shape>
                      <v:shape id="Shape 1899" o:spid="_x0000_s1036" style="position:absolute;left:133368;top:319412;width:12982;height:2370;visibility:visible;mso-wrap-style:square;v-text-anchor:top" coordsize="12982,2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KrsUA&#10;AADcAAAADwAAAGRycy9kb3ducmV2LnhtbESPzWrDMBCE74W+g9hCb41sQ0two4S0JFBKL3HSQm+L&#10;tbFNrJWR5J+8fRQI5DjMzDfMYjWZVgzkfGNZQTpLQBCXVjdcKTjsty9zED4ga2wtk4IzeVgtHx8W&#10;mGs78o6GIlQiQtjnqKAOocul9GVNBv3MdsTRO1pnMETpKqkdjhFuWpklyZs02HBcqLGjz5rKU9Eb&#10;BW3/+zfPuh/5L/W3G09ZcvAfG6Wen6b1O4hAU7iHb+0vrSB7T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squxQAAANwAAAAPAAAAAAAAAAAAAAAAAJgCAABkcnMv&#10;ZG93bnJldi54bWxQSwUGAAAAAAQABAD1AAAAigMAAAAA&#10;" path="m1180,l4130,,8261,592r4721,1186l12982,2370r-591,l8261,1185r-4131,l1180,1185,,1185,,592,1180,xe" stroked="f" strokeweight="0">
                        <v:stroke miterlimit="83231f" joinstyle="miter"/>
                        <v:path arrowok="t" textboxrect="0,0,12982,2370"/>
                      </v:shape>
                      <v:shape id="Shape 1900" o:spid="_x0000_s1037" style="position:absolute;left:132187;top:321190;width:11802;height:2371;visibility:visible;mso-wrap-style:square;v-text-anchor:top" coordsize="11802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7hsQA&#10;AADcAAAADwAAAGRycy9kb3ducmV2LnhtbESPT4vCMBTE7wt+h/CEva2pBUW6RvEPdr140C2It0fz&#10;bEubl9JE7X77jSB4HGbmN8x82ZtG3KlzlWUF41EEgji3uuJCQfa7+5qBcB5ZY2OZFPyRg+Vi8DHH&#10;RNsHH+l+8oUIEHYJKii9bxMpXV6SQTeyLXHwrrYz6IPsCqk7fAS4aWQcRVNpsOKwUGJLm5Ly+nQz&#10;CuiSXtJsm+rNujZpf8h+zliflfoc9qtvEJ56/w6/2nutIJ7E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/+4bEAAAA3AAAAA8AAAAAAAAAAAAAAAAAmAIAAGRycy9k&#10;b3ducmV2LnhtbFBLBQYAAAAABAAEAPUAAACJAwAAAAA=&#10;" path="m3542,l7672,r4130,1185l11802,1778r,593l7672,1185,3542,593,1181,1185,,1185,,593r1181,l3542,xe" stroked="f" strokeweight="0">
                        <v:stroke miterlimit="83231f" joinstyle="miter"/>
                        <v:path arrowok="t" textboxrect="0,0,11802,2371"/>
                      </v:shape>
                      <v:shape id="Shape 1901" o:spid="_x0000_s1038" style="position:absolute;left:123336;top:322968;width:42488;height:7706;visibility:visible;mso-wrap-style:square;v-text-anchor:top" coordsize="42488,7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DT8YA&#10;AADcAAAADwAAAGRycy9kb3ducmV2LnhtbESPQWvCQBSE7wX/w/IEb3XT2IaSuooIiodSaPTS2yP7&#10;zEazb0N2NdFf3y0UPA4z8w0zXw62EVfqfO1Ywcs0AUFcOl1zpeCw3zy/g/ABWWPjmBTcyMNyMXqa&#10;Y65dz990LUIlIoR9jgpMCG0upS8NWfRT1xJH7+g6iyHKrpK6wz7CbSPTJMmkxZrjgsGW1obKc3Gx&#10;CvhnbU73zGXHr6L6fF2dtv3+nCo1GQ+rDxCBhvAI/7d3WkH6NoO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fDT8YAAADcAAAADwAAAAAAAAAAAAAAAACYAgAAZHJz&#10;L2Rvd25yZXYueG1sUEsFBgAAAAAEAAQA9QAAAIsDAAAAAA==&#10;" path="m10623,r1179,l12393,r589,l14163,r,1186l15342,1778r2952,1186l23014,4149r4722,l37178,4149r4130,l41899,5335r,1186l41899,7113r589,593l31867,7706r-10623,l10623,7706,,7706,591,5928,1180,4149,2361,3557r2360,l6492,2964,8851,1778,10623,593r,-593xe" stroked="f" strokeweight="0">
                        <v:stroke miterlimit="83231f" joinstyle="miter"/>
                        <v:path arrowok="t" textboxrect="0,0,42488,7706"/>
                      </v:shape>
                      <v:shape id="Shape 1902" o:spid="_x0000_s1039" style="position:absolute;left:122155;top:327118;width:46030;height:8299;visibility:visible;mso-wrap-style:square;v-text-anchor:top" coordsize="46030,8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Kl8cA&#10;AADcAAAADwAAAGRycy9kb3ducmV2LnhtbESPT2vCQBTE74V+h+UJvdWN1paSupEiaBQ82FQQb4/s&#10;yx+afRuyq4l+erdQ6HGYmd8w88VgGnGhztWWFUzGEQji3OqaSwWH79XzOwjnkTU2lknBlRwskseH&#10;Ocba9vxFl8yXIkDYxaig8r6NpXR5RQbd2LbEwStsZ9AH2ZVSd9gHuGnkNIrepMGaw0KFLS0ryn+y&#10;s1FQvKDbpau03h7Xt31z0idzPbdKPY2Gzw8Qngb/H/5rb7SC6esMfs+EIy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rSpfHAAAA3AAAAA8AAAAAAAAAAAAAAAAAmAIAAGRy&#10;cy9kb3ducmV2LnhtbFBLBQYAAAAABAAEAPUAAACMAwAAAAA=&#10;" path="m43079,r590,1186l45439,3557r591,2371l46030,7706r,593l35406,8299r-10621,l14753,8299r-10623,l3541,8299r-1181,l1181,7706,,6521,,5335,,4149,,3557,1181,2964r9441,l19474,3557r9442,l38358,3557,39537,2371r1181,-592l41898,593,43079,xe" fillcolor="#534c4c" stroked="f" strokeweight="0">
                        <v:stroke miterlimit="83231f" joinstyle="miter"/>
                        <v:path arrowok="t" textboxrect="0,0,46030,8299"/>
                      </v:shape>
                      <v:shape id="Shape 1903" o:spid="_x0000_s1040" style="position:absolute;left:196510;top:270805;width:20064;height:50385;visibility:visible;mso-wrap-style:square;v-text-anchor:top" coordsize="20064,50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BK8MA&#10;AADcAAAADwAAAGRycy9kb3ducmV2LnhtbESPQWvCQBSE70L/w/IKvelG0aLRVUQQpODBaO+P7Gs2&#10;mH2b5m01/fddQehxmJlvmNWm9426USd1YAPjUQaKuAy25srA5bwfzkFJRLbYBCYDvySwWb8MVpjb&#10;cOcT3YpYqQRhydGAi7HNtZbSkUcZhZY4eV+h8xiT7CptO7wnuG/0JMvetcea04LDlnaOymvx4w1s&#10;3ffiKFIuPqZXmV92sm+Lz8aYt9d+uwQVqY//4Wf7YA1MZjN4nElH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cBK8MAAADcAAAADwAAAAAAAAAAAAAAAACYAgAAZHJzL2Rv&#10;d25yZXYueG1sUEsFBgAAAAAEAAQA9QAAAIgDAAAAAA==&#10;" path="m5901,l9442,593r3540,l16523,1186r3541,592l20064,6520r-590,11263l18883,25489r-1179,7706l15933,41494r-2360,8891l10032,49200,6491,48014,3541,46829,,45643,2360,37344,4131,29638,5311,21932r590,-7113l5901,4149,5901,xe" fillcolor="#fdd39c" stroked="f" strokeweight="0">
                        <v:stroke miterlimit="83231f" joinstyle="miter"/>
                        <v:path arrowok="t" textboxrect="0,0,20064,50385"/>
                      </v:shape>
                      <v:shape id="Shape 1904" o:spid="_x0000_s1041" style="position:absolute;left:192970;top:300444;width:25965;height:20153;visibility:visible;mso-wrap-style:square;v-text-anchor:top" coordsize="25965,20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G0MQA&#10;AADcAAAADwAAAGRycy9kb3ducmV2LnhtbESPQWvCQBSE7wX/w/IEb3UTQampa9CCNPRmWrDHR/Y1&#10;Cc2+DbtrjP76riD0OMzMN8wmH00nBnK+tawgnScgiCurW64VfH0enl9A+ICssbNMCq7kId9OnjaY&#10;aXvhIw1lqEWEsM9QQRNCn0npq4YM+rntiaP3Y53BEKWrpXZ4iXDTyUWSrKTBluNCgz29NVT9lmej&#10;4KMov498ON/G94HdifepLNadUrPpuHsFEWgM/+FHu9AKFssV3M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htDEAAAA3AAAAA8AAAAAAAAAAAAAAAAAmAIAAGRycy9k&#10;b3ducmV2LnhtbFBLBQYAAAAABAAEAPUAAACJAwAAAAA=&#10;" path="m6491,r591,592l14163,1778r5311,592l22424,2370r1181,-592l25375,2370r590,1186l25965,5335r-590,1778l23605,11262r-1181,2372l21834,14819r-590,2371l20654,18969r-590,592l15343,19561r-5311,592l5311,20153,,20153,1770,16004,2950,11855r,-3556l2950,7113,3541,4149r,-1779l4721,1186,5311,592,6491,xe" stroked="f" strokeweight="0">
                        <v:stroke miterlimit="83231f" joinstyle="miter"/>
                        <v:path arrowok="t" textboxrect="0,0,25965,20153"/>
                      </v:shape>
                      <v:shape id="Shape 1905" o:spid="_x0000_s1042" style="position:absolute;left:188249;top:317040;width:41309;height:13634;visibility:visible;mso-wrap-style:square;v-text-anchor:top" coordsize="41309,13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Qa8YA&#10;AADcAAAADwAAAGRycy9kb3ducmV2LnhtbESPzWsCMRTE7wX/h/AEL6JZF6tlaxQpLbUnP7aX3h6b&#10;tx+YvCybqOt/bwqFHoeZ+Q2z2vTWiCt1vnGsYDZNQBAXTjdcKfjOPyYvIHxA1mgck4I7edisB08r&#10;zLS78ZGup1CJCGGfoYI6hDaT0hc1WfRT1xJHr3SdxRBlV0nd4S3CrZFpkiykxYbjQo0tvdVUnE8X&#10;q2C+PL6fx+OvsillfkgXe/OZ/xilRsN++woiUB/+w3/tnVaQPi/h90w8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AQa8YAAADcAAAADwAAAAAAAAAAAAAAAACYAgAAZHJz&#10;L2Rvd25yZXYueG1sUEsFBgAAAAAEAAQA9QAAAIsDAAAAAA==&#10;" path="m5311,l7082,593,11802,r5312,l21835,r4721,l28916,1186r4721,2371l36588,5928r2360,2371l40129,10670r1180,2964l30687,13634r-10032,l10033,13634,,13634r,-593l,10670,590,6521,2951,2372,3541,1186,4132,593,5311,xe" fillcolor="#534c4c" stroked="f" strokeweight="0">
                        <v:stroke miterlimit="83231f" joinstyle="miter"/>
                        <v:path arrowok="t" textboxrect="0,0,41309,13634"/>
                      </v:shape>
                      <v:shape id="Shape 1906" o:spid="_x0000_s1043" style="position:absolute;left:195920;top:310521;width:20655;height:10077;visibility:visible;mso-wrap-style:square;v-text-anchor:top" coordsize="20655,10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mqcIA&#10;AADcAAAADwAAAGRycy9kb3ducmV2LnhtbERPzYrCMBC+C75DGMGLrKmKIl2j6MKCoAhVH2C2mW2K&#10;zaQ0sXb36c1B8Pjx/a82na1ES40vHSuYjBMQxLnTJRcKrpfvjyUIH5A1Vo5JwR952Kz7vRWm2j04&#10;o/YcChFD2KeowIRQp1L63JBFP3Y1ceR+XWMxRNgUUjf4iOG2ktMkWUiLJccGgzV9Gcpv57tVMDua&#10;7f9BHu+LdqZ/sl0+Gs1vJ6WGg277CSJQF97il3uvFUzncW0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6apwgAAANwAAAAPAAAAAAAAAAAAAAAAAJgCAABkcnMvZG93&#10;bnJldi54bWxQSwUGAAAAAAQABAD1AAAAhwMAAAAA&#10;" path="m3541,l4721,,5901,,8262,r2361,l12393,r2360,l17114,r1770,1186l20065,2371r590,1778l20655,7706r,1185l13573,9484r-6491,593l2361,10077r-1770,l,6521,591,4149,1181,2371,2361,1186,3541,xe" fillcolor="#534c4c" stroked="f" strokeweight="0">
                        <v:stroke miterlimit="83231f" joinstyle="miter"/>
                        <v:path arrowok="t" textboxrect="0,0,20655,10077"/>
                      </v:shape>
                      <v:shape id="Shape 1907" o:spid="_x0000_s1044" style="position:absolute;left:208313;top:319412;width:12392;height:2370;visibility:visible;mso-wrap-style:square;v-text-anchor:top" coordsize="12392,2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3yHcQA&#10;AADcAAAADwAAAGRycy9kb3ducmV2LnhtbESPQWvCQBSE70L/w/IKvenGgEVTNyIWS69GDx4f2Wc2&#10;TfZtzG5i+u+7hUKPw8x8w2x3k23FSL2vHStYLhIQxKXTNVcKLufjfA3CB2SNrWNS8E0edvnTbIuZ&#10;dg8+0ViESkQI+wwVmBC6TEpfGrLoF64jjt7N9RZDlH0ldY+PCLetTJPkVVqsOS4Y7OhgqGyKwSro&#10;TrUZ/L2YVuP1ownH4Su9te9KvTxP+zcQgabwH/5rf2oF6WoD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98h3EAAAA3AAAAA8AAAAAAAAAAAAAAAAAmAIAAGRycy9k&#10;b3ducmV2LnhtbFBLBQYAAAAABAAEAPUAAACJAwAAAAA=&#10;" path="m8262,r2950,l12392,592r,593l11212,1185r-2950,l4721,1185,,2370,,1778,4131,592,8262,xe" stroked="f" strokeweight="0">
                        <v:stroke miterlimit="83231f" joinstyle="miter"/>
                        <v:path arrowok="t" textboxrect="0,0,12392,2370"/>
                      </v:shape>
                      <v:shape id="Shape 1908" o:spid="_x0000_s1045" style="position:absolute;left:210084;top:321190;width:11802;height:2371;visibility:visible;mso-wrap-style:square;v-text-anchor:top" coordsize="11802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K18EA&#10;AADcAAAADwAAAGRycy9kb3ducmV2LnhtbERPy4rCMBTdD/gP4QrupqldyFCN4gOrm1mMFsTdpbm2&#10;pc1NaWKtfz9ZDMzycN6rzWhaMVDvassK5lEMgriwuuZSQX49fn6BcB5ZY2uZFLzJwWY9+Vhhqu2L&#10;f2i4+FKEEHYpKqi871IpXVGRQRfZjjhwD9sb9AH2pdQ9vkK4aWUSxwtpsObQUGFH+4qK5vI0Cuie&#10;3bP8kOn9rjHZ+J2fbtjclJpNx+0ShKfR/4v/3GetIFmE+eFMO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NCtfBAAAA3AAAAA8AAAAAAAAAAAAAAAAAmAIAAGRycy9kb3du&#10;cmV2LnhtbFBLBQYAAAAABAAEAPUAAACGAwAAAAA=&#10;" path="m4721,l8262,r2950,593l11802,593r,592l10622,1185,8262,593,4721,1185,590,2371r,-593l,1778,,1185,4721,xe" stroked="f" strokeweight="0">
                        <v:stroke miterlimit="83231f" joinstyle="miter"/>
                        <v:path arrowok="t" textboxrect="0,0,11802,2371"/>
                      </v:shape>
                      <v:shape id="Shape 1909" o:spid="_x0000_s1046" style="position:absolute;left:188839;top:322968;width:41898;height:7706;visibility:visible;mso-wrap-style:square;v-text-anchor:top" coordsize="41898,7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T8QA&#10;AADcAAAADwAAAGRycy9kb3ducmV2LnhtbESPQWsCMRSE70L/Q3gFL0WzyiJ2axRRRA/tQS14fd28&#10;7i5NXpYkuuu/bwoFj8PMfMMsVr014kY+NI4VTMYZCOLS6YYrBZ/n3WgOIkRkjcYxKbhTgNXyabDA&#10;QruOj3Q7xUokCIcCFdQxtoWUoazJYhi7ljh5385bjEn6SmqPXYJbI6dZNpMWG04LNba0qan8OV2t&#10;gq+LjB2+mP3Hdv+q3zOTu9znSg2f+/UbiEh9fIT/2wetYDqb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D0/EAAAA3AAAAA8AAAAAAAAAAAAAAAAAmAIAAGRycy9k&#10;b3ducmV2LnhtbFBLBQYAAAAABAAEAPUAAACJAwAAAAA=&#10;" path="m28325,r592,l30096,r591,l31276,r590,593l33048,1778r2949,1186l37767,3557r1771,l40129,3557r590,592l41308,5928r590,1778l31276,7706r-10031,l10622,7706,,7706,,7113,590,6521r,-1186l590,4149r4721,l14163,4149r5311,l23605,2964,27146,1778r590,-592l28325,xe" stroked="f" strokeweight="0">
                        <v:stroke miterlimit="83231f" joinstyle="miter"/>
                        <v:path arrowok="t" textboxrect="0,0,41898,7706"/>
                      </v:shape>
                      <v:shape id="Shape 1910" o:spid="_x0000_s1047" style="position:absolute;left:185888;top:327118;width:46620;height:8299;visibility:visible;mso-wrap-style:square;v-text-anchor:top" coordsize="46620,8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jlMMA&#10;AADcAAAADwAAAGRycy9kb3ducmV2LnhtbESP3WrCQBSE74W+w3IK3umuQSSkrqJFoRcW/HuAY/Y0&#10;CWbPptltjG/fFQQvh5n5hpkve1uLjlpfOdYwGSsQxLkzFRcazqftKAXhA7LB2jFpuJOH5eJtMMfM&#10;uBsfqDuGQkQI+ww1lCE0mZQ+L8miH7uGOHo/rrUYomwLaVq8RbitZaLUTFqsOC6U2NBnSfn1+Gc1&#10;XKoT//LucEk36+9pr/ak0o60Hr73qw8QgfrwCj/bX0ZDMkvgc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NjlMMAAADcAAAADwAAAAAAAAAAAAAAAACYAgAAZHJzL2Rv&#10;d25yZXYueG1sUEsFBgAAAAAEAAQA9QAAAIgDAAAAAA==&#10;" path="m2951,l4132,593,5311,1779r1182,592l7672,3557r9442,l26556,3557r9443,-593l45440,2964r590,593l46620,4149r,1186l46030,6521r-590,1185l43670,8299r-1181,l41900,8299r-10033,l21244,8299r-10032,l591,8299,,7706,,5928,1181,3557,2361,1186,2951,xe" fillcolor="#534c4c" stroked="f" strokeweight="0">
                        <v:stroke miterlimit="83231f" joinstyle="miter"/>
                        <v:path arrowok="t" textboxrect="0,0,46620,8299"/>
                      </v:shape>
                      <v:shape id="Shape 1911" o:spid="_x0000_s1048" style="position:absolute;left:122745;top:94155;width:109763;height:176650;visibility:visible;mso-wrap-style:square;v-text-anchor:top" coordsize="109763,176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Q9cMA&#10;AADcAAAADwAAAGRycy9kb3ducmV2LnhtbESPQYvCMBSE78L+h/AEb5qqKN2uURZhQUEP1oW9Pppn&#10;WmxeapPV+u+NIHgcZuYbZrHqbC2u1PrKsYLxKAFBXDhdsVHwe/wZpiB8QNZYOyYFd/KwWn70Fphp&#10;d+MDXfNgRISwz1BBGUKTSemLkiz6kWuIo3dyrcUQZWukbvEW4baWkySZS4sVx4USG1qXVJzzf6vA&#10;7IuZvY+n+ezT6PNfbtPkst0pNeh3318gAnXhHX61N1rBZD6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Q9cMAAADcAAAADwAAAAAAAAAAAAAAAACYAgAAZHJzL2Rv&#10;d25yZXYueG1sUEsFBgAAAAAEAAQA9QAAAIgDAAAAAA==&#10;" path="m49571,r5310,l60192,593r4131,1186l67863,2964r2952,2371l72585,7706r1770,2969l74946,14232r589,2963l76126,21344r,4150l76126,27865r,1186l78487,46834r1769,6520l82027,59282r2951,5927l88519,70544r4719,5335l99140,82400r,592l99730,83586r591,l100321,84178r2950,5335l105632,94255r1770,4742l108582,103739r590,4149l109763,112631r,8891l109763,127450r-1181,5335l107402,138120r-1770,4742l103271,147605r-2950,4741l97369,156495r-3540,4150l89698,164202r-4131,2963l80847,169537r-4721,2370l71404,174279r-5311,1185l60783,176057r-5902,593l49571,176057r-5902,-593l38948,174279r-5311,-2372l28915,169537r-4720,-2372l20065,164202r-4131,-3557l12393,156495,9442,152346,6492,147605,4721,142862,2361,138120,1180,132785,591,127450,,121522r591,-9484l1180,107296r1181,-4743l4132,97811,5901,92477,8262,87735r2950,-5335l11802,81214r591,-1186l12982,78843r591,-1186l16524,77065r1770,-1186l20654,72915r1771,-2963l25966,61060,28915,50983,30686,40906r1770,-8892l33637,23123r590,-5335l35408,13046,37178,8892,39539,5335,42488,2964,45440,1186,49571,xe" fillcolor="#fdd39c" stroked="f" strokeweight="0">
                        <v:stroke miterlimit="83231f" joinstyle="miter"/>
                        <v:path arrowok="t" textboxrect="0,0,109763,176650"/>
                      </v:shape>
                      <v:shape id="Shape 1912" o:spid="_x0000_s1049" style="position:absolute;left:120384;top:148102;width:113894;height:120924;visibility:visible;mso-wrap-style:square;v-text-anchor:top" coordsize="113894,120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JW8YA&#10;AADcAAAADwAAAGRycy9kb3ducmV2LnhtbESPQWvCQBSE74X+h+UJvenG0EobXaUKJe1FMRHB2yP7&#10;moRm34bsNqb+elcQehxm5htmsRpMI3rqXG1ZwXQSgSAurK65VHDIP8avIJxH1thYJgV/5GC1fHxY&#10;YKLtmffUZ74UAcIuQQWV920ipSsqMugmtiUO3rftDPogu1LqDs8BbhoZR9FMGqw5LFTY0qai4if7&#10;NQr08XLq13n0hdtLlr6U21361kqlnkbD+xyEp8H/h+/tT60gnj3D7Uw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qJW8YAAADcAAAADwAAAAAAAAAAAAAAAACYAgAAZHJz&#10;L2Rvd25yZXYueG1sUEsFBgAAAAAEAAQA9QAAAIsDAAAAAA==&#10;" path="m25966,r7081,2964l40718,4742r8262,1186l57242,6520r8263,-592l73175,4742,80847,2964,88519,r2361,4742l93240,10077r2949,4742l99141,19561r1771,-2371l102682,14819r1770,-2371l106222,10077r2950,5927l110943,23118r1180,7706l113303,39122r591,15413l113894,66983r-591,5335l112714,78245r-1771,5335l109172,88322r-2359,4742l103861,97806r-2949,3557l96781,105513r-3541,3556l88519,112033r-4722,2371l79077,116775r-5312,1779l68454,119739r-5311,593l57242,120924r-5901,-592l46031,119739r-5902,-1185l35407,116775r-5310,-2371l25375,112033r-4131,-2964l17114,106106r-3541,-4150l10032,98399,7083,93657,4721,88915,2952,84173,1181,78838,591,73503,,67575,591,56313,2952,42679,4131,35566,6492,28453,8853,21932r2949,-5928l12393,17190r1180,593l14163,18969r1180,592l18294,14819r2950,-4742l23605,4742,25966,xe" fillcolor="#534c4c" stroked="f" strokeweight="0">
                        <v:stroke miterlimit="83231f" joinstyle="miter"/>
                        <v:path arrowok="t" textboxrect="0,0,113894,120924"/>
                      </v:shape>
                      <v:shape id="Shape 1913" o:spid="_x0000_s1050" style="position:absolute;left:120385;top:213307;width:113893;height:77653;visibility:visible;mso-wrap-style:square;v-text-anchor:top" coordsize="113893,7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54MUA&#10;AADcAAAADwAAAGRycy9kb3ducmV2LnhtbESPzWrCQBSF9wXfYbhCd83EtA0SM4oKhW66qImur5lr&#10;EszcCZmpSfv0nULB5eH8fJx8M5lO3GhwrWUFiygGQVxZ3XKtoCzenpYgnEfW2FkmBd/kYLOePeSY&#10;aTvyJ90OvhZhhF2GChrv+0xKVzVk0EW2Jw7exQ4GfZBDLfWAYxg3nUziOJUGWw6EBnvaN1RdD18m&#10;QPDclYukPcni+WX3sR+L407+KPU4n7YrEJ4mfw//t9+1giR9hb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TngxQAAANwAAAAPAAAAAAAAAAAAAAAAAJgCAABkcnMv&#10;ZG93bnJldi54bWxQSwUGAAAAAAQABAD1AAAAigMAAAAA&#10;" path="m590,l28916,,57241,,85568,r28325,l113893,5927r-590,7707l112713,23118r-1180,11262l109172,47422r-3540,14819l101501,77653r-8852,l84387,77653r-8852,l66684,77653r,-1779l66684,74095r,-2370l66684,69946r,-2370l66094,65797r-591,-1778l64323,62833,60782,60462r-1770,-592l57241,59277r-1770,593l53701,60462r-1771,593l50160,62833r-1180,1186l48389,65797r-590,1779l47799,69946r-589,1186l47210,72910r,1779l46620,76467r-8263,l29506,76467r-8852,l12392,76467,9442,68761,7081,61055,3541,46828,1180,34380,590,22525,,13634,,5927,590,xe" fillcolor="#534c4c" stroked="f" strokeweight="0">
                        <v:stroke miterlimit="83231f" joinstyle="miter"/>
                        <v:path arrowok="t" textboxrect="0,0,113893,77653"/>
                      </v:shape>
                      <v:shape id="Shape 1914" o:spid="_x0000_s1051" style="position:absolute;left:215984;top:26580;width:11213;height:15411;visibility:visible;mso-wrap-style:square;v-text-anchor:top" coordsize="11213,15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zSQMQA&#10;AADcAAAADwAAAGRycy9kb3ducmV2LnhtbESPT2vCQBDF70K/wzKCF9FNPURNXaUIhYIFUVt6HbLj&#10;JpidDdmpxm/fFQo9Pt6fH2+16X2jrtTFOrCB52kGirgMtmZn4PP0NlmAioJssQlMBu4UYbN+Gqyw&#10;sOHGB7oexak0wrFAA5VIW2gdy4o8xmloiZN3Dp1HSbJz2nZ4S+O+0bMsy7XHmhOhwpa2FZWX449P&#10;EHFf4r7vW3/aHcqP/XJ8ntdjY0bD/vUFlFAv/+G/9rs1MMtzeJxJR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80kDEAAAA3AAAAA8AAAAAAAAAAAAAAAAAmAIAAGRycy9k&#10;b3ducmV2LnhtbFBLBQYAAAAABAAEAPUAAACJAwAAAAA=&#10;" path="m2361,l3542,,5901,,7083,,9442,4742r1181,3556l11213,11262r-590,1779l9442,14226,8262,15411r-1179,l2952,10670,591,6521,,4149,,3557,591,1778r590,-592l2361,xe" fillcolor="#fdd39c" stroked="f" strokeweight="0">
                        <v:stroke miterlimit="83231f" joinstyle="miter"/>
                        <v:path arrowok="t" textboxrect="0,0,11213,15411"/>
                      </v:shape>
                      <v:shape id="Shape 1915" o:spid="_x0000_s1052" style="position:absolute;left:215395;top:5833;width:12393;height:21340;visibility:visible;mso-wrap-style:square;v-text-anchor:top" coordsize="12393,2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y+sQA&#10;AADcAAAADwAAAGRycy9kb3ducmV2LnhtbESP0WrCQBRE34X+w3ILfZG6qZRo02zEFgvVN6MfcMne&#10;ZEOzd2N21fj33ULBx2FmzjD5arSduNDgW8cKXmYJCOLK6ZYbBcfD1/MShA/IGjvHpOBGHlbFwyTH&#10;TLsr7+lShkZECPsMFZgQ+kxKXxmy6GeuJ45e7QaLIcqhkXrAa4TbTs6TJJUWW44LBnv6NFT9lGcb&#10;KW2qXz+O9Vu5M3p73kyxqf1JqafHcf0OItAY7uH/9rdWME8X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svrEAAAA3AAAAA8AAAAAAAAAAAAAAAAAmAIAAGRycy9k&#10;b3ducmV2LnhtbFBLBQYAAAAABAAEAPUAAACJAwAAAAA=&#10;" path="m,l2950,,5901,,8851,r3542,l12393,5335r,5335l12393,16005r,5335l8851,21340r-2950,l2950,21340,,21340,,16005,,10670,,5335,,xe" fillcolor="#ffca4c" stroked="f" strokeweight="0">
                        <v:stroke miterlimit="83231f" joinstyle="miter"/>
                        <v:path arrowok="t" textboxrect="0,0,12393,21340"/>
                      </v:shape>
                      <v:shape id="Shape 1916" o:spid="_x0000_s1053" style="position:absolute;left:221886;top:19467;width:15343;height:24896;visibility:visible;mso-wrap-style:square;v-text-anchor:top" coordsize="15343,24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ol8AA&#10;AADcAAAADwAAAGRycy9kb3ducmV2LnhtbERP3WrCMBS+H/gO4QjezVQ3yqhG8YfJdjNY6wMcmmNb&#10;TE5KEmt9e3Mx2OXH97/ejtaIgXzoHCtYzDMQxLXTHTcKztXn6weIEJE1Gsek4EEBtpvJyxoL7e78&#10;S0MZG5FCOBSooI2xL6QMdUsWw9z1xIm7OG8xJugbqT3eU7g1cpllubTYcWposadDS/W1vFkF3+bN&#10;0Y8ZjmF/fs8PHk9VVVqlZtNxtwIRaYz/4j/3l1awzNPadCYd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Mol8AAAADcAAAADwAAAAAAAAAAAAAAAACYAgAAZHJzL2Rvd25y&#10;ZXYueG1sUEsFBgAAAAAEAAQA9QAAAIUDAAAAAA==&#10;" path="m3541,l4721,r590,l5901,592r590,1186l6491,3557r,2370l5311,9484,7081,8891r2951,l11802,8891r1771,1186l14753,11855r590,2964l15343,15411r,2372l14163,21340r-1181,1778l11212,24896,8262,23118,5901,21340,3541,19561,590,17783r,-2372l,8891,590,5335,1180,2371,2360,592,3541,xe" fillcolor="#fdd39c" stroked="f" strokeweight="0">
                        <v:stroke miterlimit="83231f" joinstyle="miter"/>
                        <v:path arrowok="t" textboxrect="0,0,15343,24896"/>
                      </v:shape>
                      <v:shape id="Shape 1917" o:spid="_x0000_s1054" style="position:absolute;left:214805;top:5833;width:9442;height:21340;visibility:visible;mso-wrap-style:square;v-text-anchor:top" coordsize="9442,2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RqcIA&#10;AADcAAAADwAAAGRycy9kb3ducmV2LnhtbESPzYrCQBCE7wu+w9CCt3Wi4F90FBEED3rQ3QdoMm0S&#10;zHTHzGji2zvCwh6LqvqKWm06V6knNb4UNjAaJqCIM7El5wZ+f/bfc1A+IFushMnAizxs1r2vFaZW&#10;Wj7T8xJyFSHsUzRQhFCnWvusIId+KDVx9K7SOAxRNrm2DbYR7io9TpKpdlhyXCiwpl1B2e3ycAYW&#10;lUy6uxM87trb7HSVyfHV1sYM+t12CSpQF/7Df+2DNTCeLuBzJh4Bv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5GpwgAAANwAAAAPAAAAAAAAAAAAAAAAAJgCAABkcnMvZG93&#10;bnJldi54bWxQSwUGAAAAAAQABAD1AAAAhwMAAAAA&#10;" path="m,l590,r,592l590,5335r,5335l590,15411r,5336l1770,20747r1181,l4131,20747r590,l4721,20154r,-593l5901,16598,7672,15411r1180,-592l9442,14226,8262,16598r-590,1777l7082,20747r,593l5311,21340r-1770,l1770,21340,,21340,,16005,,10670,,5335,,xe" fillcolor="#ffa744" stroked="f" strokeweight="0">
                        <v:stroke miterlimit="83231f" joinstyle="miter"/>
                        <v:path arrowok="t" textboxrect="0,0,9442,21340"/>
                      </v:shape>
                      <v:shape id="Shape 1918" o:spid="_x0000_s1055" style="position:absolute;left:221295;top:46141;width:15932;height:14819;visibility:visible;mso-wrap-style:square;v-text-anchor:top" coordsize="15932,14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cvMIA&#10;AADcAAAADwAAAGRycy9kb3ducmV2LnhtbERPz2vCMBS+C/sfwhvsIpqusG5Uo6zCQLytbrTHR/PW&#10;ljUvJYm1/vfmMNjx4/u93c9mEBM531tW8LxOQBA3VvfcKvg6f6zeQPiArHGwTApu5GG/e1hsMdf2&#10;yp80laEVMYR9jgq6EMZcSt90ZNCv7UgcuR/rDIYIXSu1w2sMN4NMkySTBnuODR2OdOio+S0vRoHN&#10;lnUpXZ0W9F3oqk+q00vGSj09zu8bEIHm8C/+cx+1gvQ1zo9n4hG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xy8wgAAANwAAAAPAAAAAAAAAAAAAAAAAJgCAABkcnMvZG93&#10;bnJldi54bWxQSwUGAAAAAAQABAD1AAAAhwMAAAAA&#10;" path="m5901,l9442,r1770,593l12983,1186r590,l13573,1778r590,593l14753,2964r590,1778l15343,7706r589,2371l15343,13041r,593l15343,14226r-590,593l14163,14819r-1180,l10622,14226r-4131,l2360,14819r-590,l1181,14819r-591,l590,14226,,13041,,10670,,7113,,2964,590,1778r,-592l1181,1186,1770,593r1181,l5901,xe" stroked="f" strokeweight="0">
                        <v:stroke miterlimit="83231f" joinstyle="miter"/>
                        <v:path arrowok="t" textboxrect="0,0,15932,14819"/>
                      </v:shape>
                      <v:shape id="Shape 1919" o:spid="_x0000_s1056" style="position:absolute;left:174676;top:193152;width:4721;height:4743;visibility:visible;mso-wrap-style:square;v-text-anchor:top" coordsize="4721,4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D3sYA&#10;AADcAAAADwAAAGRycy9kb3ducmV2LnhtbESPQWvCQBSE7wX/w/KE3upGD61EN9IKUi29aGPJ8ZF9&#10;bkKzb2N2a+K/dwtCj8PMfMMsV4NtxIU6XztWMJ0kIIhLp2s2CvKvzdMchA/IGhvHpOBKHlbZ6GGJ&#10;qXY97+lyCEZECPsUFVQhtKmUvqzIop+4ljh6J9dZDFF2RuoO+wi3jZwlybO0WHNcqLCldUXlz+HX&#10;Kvjmj8/5ZlvkRf/ujvbttDsbs1PqcTy8LkAEGsJ/+N7eagWzlyn8nY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cD3sYAAADcAAAADwAAAAAAAAAAAAAAAACYAgAAZHJz&#10;L2Rvd25yZXYueG1sUEsFBgAAAAAEAAQA9QAAAIsDAAAAAA==&#10;" path="m2360,r590,593l3540,593r591,1186l4721,2372,4131,3557r-591,592l2950,4743r-590,l1180,4743,590,4149,,3557,,2372,,1779,590,593r590,l2360,xe" fillcolor="#d4dcff" stroked="f" strokeweight="0">
                        <v:stroke miterlimit="83231f" joinstyle="miter"/>
                        <v:path arrowok="t" textboxrect="0,0,4721,4743"/>
                      </v:shape>
                      <v:shape id="Shape 1920" o:spid="_x0000_s1057" style="position:absolute;left:174086;top:195524;width:2950;height:6521;visibility:visible;mso-wrap-style:square;v-text-anchor:top" coordsize="2950,6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1Qe8UA&#10;AADcAAAADwAAAGRycy9kb3ducmV2LnhtbESPQWvCQBSE7wX/w/IKvemmW1GJriIFRZEWGkWvj+xr&#10;Epp9m2ZXjf313YLQ4zAz3zCzRWdrcaHWV441PA8SEMS5MxUXGg77VX8Cwgdkg7Vj0nAjD4t572GG&#10;qXFX/qBLFgoRIexT1FCG0KRS+rwki37gGuLofbrWYoiyLaRp8RrhtpYqSUbSYsVxocSGXkvKv7Kz&#10;1bD9MdXbmpXC8/v+ZXjafbvjdqT102O3nIII1IX/8L29MRrUWM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VB7xQAAANwAAAAPAAAAAAAAAAAAAAAAAJgCAABkcnMv&#10;ZG93bnJldi54bWxQSwUGAAAAAAQABAD1AAAAigMAAAAA&#10;" path="m590,r590,593l1770,593r,593l2361,2371r,1186l2950,5335r,1186l2361,6521r-1181,l590,6521,,6521,,4742,,2964,590,1186,590,xe" fillcolor="#d4dcff" stroked="f" strokeweight="0">
                        <v:stroke miterlimit="83231f" joinstyle="miter"/>
                        <v:path arrowok="t" textboxrect="0,0,2950,6521"/>
                      </v:shape>
                      <v:shape id="Shape 1921" o:spid="_x0000_s1058" style="position:absolute;left:121565;top:212714;width:111533;height:7706;visibility:visible;mso-wrap-style:square;v-text-anchor:top" coordsize="111533,7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RpsYA&#10;AADcAAAADwAAAGRycy9kb3ducmV2LnhtbESPQWvCQBSE74L/YXlCL0U3arUSXUWqpTnYQ60Hj4/s&#10;MwnJvg3Z1cR/3y0IHoeZ+YZZbTpTiRs1rrCsYDyKQBCnVhecKTj9fg4XIJxH1lhZJgV3crBZ93sr&#10;jLVt+YduR5+JAGEXo4Lc+zqW0qU5GXQjWxMH72Ibgz7IJpO6wTbATSUnUTSXBgsOCznW9JFTWh6v&#10;RoEtz0mZzE5vnWx3fv91Pny/3hdKvQy67RKEp84/w492ohVM3qf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bRpsYAAADcAAAADwAAAAAAAAAAAAAAAACYAgAAZHJz&#10;L2Rvd25yZXYueG1sUEsFBgAAAAAEAAQA9QAAAIsDAAAAAA==&#10;" path="m,l589,,7672,1778r9441,1779l29506,5335,44849,6521r18884,l74355,5928,86158,4742,98549,2964,111533,1186r,592l111533,2371,98549,4149,86158,5928,74355,7113,63733,7706r-18884,l28916,6521,16522,4742,7672,2964,,1186,,593,,xe" fillcolor="#796f6f" stroked="f" strokeweight="0">
                        <v:stroke miterlimit="83231f" joinstyle="miter"/>
                        <v:path arrowok="t" textboxrect="0,0,111533,7706"/>
                      </v:shape>
                      <v:shape id="Shape 1922" o:spid="_x0000_s1059" style="position:absolute;left:150482;top:149880;width:28325;height:15412;visibility:visible;mso-wrap-style:square;v-text-anchor:top" coordsize="28325,15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wksUA&#10;AADcAAAADwAAAGRycy9kb3ducmV2LnhtbESPQWvCQBSE7wX/w/IEL6VulKI1uooIgkUQjYVen9ln&#10;Esy+jdltTP31rlDocZiZb5jZojWlaKh2hWUFg34Egji1uuBMwddx/fYBwnlkjaVlUvBLDhbzzssM&#10;Y21vfKAm8ZkIEHYxKsi9r2IpXZqTQde3FXHwzrY26IOsM6lrvAW4KeUwikbSYMFhIceKVjmll+TH&#10;KGibXfL9SacJR/vNaFu83q94uSvV67bLKQhPrf8P/7U3WsFw/A7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DCSxQAAANwAAAAPAAAAAAAAAAAAAAAAAJgCAABkcnMv&#10;ZG93bnJldi54bWxQSwUGAAAAAAQABAD1AAAAigMAAAAA&#10;" path="m590,l3541,2371r7080,4150l18293,11262r3541,2965l23015,11855,24785,8892,26555,5928r591,-1185l27736,4743r,592l28325,5335,26555,7706r-1180,2964l23605,13041r-1182,2371l16522,11855,11212,8299,5311,4743,,1186,,593r590,l590,xe" fillcolor="#796f6f" stroked="f" strokeweight="0">
                        <v:stroke miterlimit="83231f" joinstyle="miter"/>
                        <v:path arrowok="t" textboxrect="0,0,28325,15412"/>
                      </v:shape>
                      <v:shape id="Shape 1923" o:spid="_x0000_s1060" style="position:absolute;left:177626;top:151659;width:24195;height:13634;visibility:visible;mso-wrap-style:square;v-text-anchor:top" coordsize="24195,13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kwcYA&#10;AADcAAAADwAAAGRycy9kb3ducmV2LnhtbESPQWvCQBSE70L/w/IK3szGiLamriJirQehVQu9PrKv&#10;Sdrs27C71fTfu4LgcZiZb5jZojONOJHztWUFwyQFQVxYXXOp4PP4OngG4QOyxsYyKfgnD4v5Q2+G&#10;ubZn3tPpEEoRIexzVFCF0OZS+qIigz6xLXH0vq0zGKJ0pdQOzxFuGpml6UQarDkuVNjSqqLi9/Bn&#10;FCzT47B7n47Wb8X+68OZbLeZ/nil+o/d8gVEoC7cw7f2VivInsZ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AkwcYAAADcAAAADwAAAAAAAAAAAAAAAACYAgAAZHJz&#10;L2Rvd25yZXYueG1sUEsFBgAAAAAEAAQA9QAAAIsDAAAAAA==&#10;" path="m23015,r590,l23605,593r590,l19474,4149,15343,7113r-4720,2964l6492,13634,4722,11262,3541,8299,1770,5928,,3556,591,2964r590,l1770,4149,3541,7113r2360,2964l7083,11855,10033,9484,15343,5335,20655,1778,23015,xe" fillcolor="#796f6f" stroked="f" strokeweight="0">
                        <v:stroke miterlimit="83231f" joinstyle="miter"/>
                        <v:path arrowok="t" textboxrect="0,0,24195,13634"/>
                      </v:shape>
                      <v:shape id="Shape 1924" o:spid="_x0000_s1061" style="position:absolute;left:149300;top:147510;width:55471;height:46235;visibility:visible;mso-wrap-style:square;v-text-anchor:top" coordsize="55471,46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hF8UA&#10;AADcAAAADwAAAGRycy9kb3ducmV2LnhtbESPQWvCQBSE70L/w/IKvZlNQ4mSZpUiVIQepFFoj4/s&#10;axKbfRuya9z+e7cgeBxm5humXAfTi4lG11lW8JykIIhrqztuFBwP7/MlCOeRNfaWScEfOVivHmYl&#10;Ftpe+JOmyjciQtgVqKD1fiikdHVLBl1iB+Lo/djRoI9ybKQe8RLhppdZmubSYMdxocWBNi3Vv9XZ&#10;KAhT83I6bf0yfH8sdtkmyK/jsFfq6TG8vYLwFPw9fGvvtIJskcP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6EXxQAAANwAAAAPAAAAAAAAAAAAAAAAAJgCAABkcnMv&#10;ZG93bnJldi54bWxQSwUGAAAAAAQABAD1AAAAigMAAAAA&#10;" path="m590,l2951,4742,8852,15412r8262,14226l21834,37344r5312,7113l31866,38530,39538,27860,47799,14226,51340,7705,54292,1185r589,l55471,1778,51931,8891r-4132,7113l43669,23710r-4720,6521l31276,41493r-3540,4150l27146,46235r-590,-592l21245,38530,16523,30823,8262,16597,1771,5334,,592,590,xe" fillcolor="#ffc27e" stroked="f" strokeweight="0">
                        <v:stroke miterlimit="83231f" joinstyle="miter"/>
                        <v:path arrowok="t" textboxrect="0,0,55471,46235"/>
                      </v:shape>
                      <v:shape id="Shape 1925" o:spid="_x0000_s1062" style="position:absolute;left:196510;top:110757;width:6491;height:7706;visibility:visible;mso-wrap-style:square;v-text-anchor:top" coordsize="6491,7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WNMMA&#10;AADcAAAADwAAAGRycy9kb3ducmV2LnhtbESP3YrCMBSE7xd8h3AE79ZUL6xUo2hBEJEFfx7g2Byb&#10;YnNSmqj17c2C4OUwM98w82Vna/Gg1leOFYyGCQjiwumKSwXn0+Z3CsIHZI21Y1LwIg/LRe9njpl2&#10;Tz7Q4xhKESHsM1RgQmgyKX1hyKIfuoY4elfXWgxRtqXULT4j3NZynCQTabHiuGCwodxQcTverYJ7&#10;c9jn68tp+nfz23O6N/loV+VKDfrdagYiUBe+4U97qxWM0xT+z8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uWNMMAAADcAAAADwAAAAAAAAAAAAAAAACYAgAAZHJzL2Rv&#10;d25yZXYueG1sUEsFBgAAAAAEAAQA9QAAAIgDAAAAAA==&#10;" path="m4131,r590,593l5901,1186r590,1185l6491,3557r,1778l5901,6521,4721,7114r-590,592l1180,7114,590,6521,,6521,590,5335,1180,3557r,-1186l1770,1186,2950,593,4131,xe" fillcolor="#fdd39c" stroked="f" strokeweight="0">
                        <v:stroke miterlimit="83231f" joinstyle="miter"/>
                        <v:path arrowok="t" textboxrect="0,0,6491,7706"/>
                      </v:shape>
                      <v:shape id="Shape 1926" o:spid="_x0000_s1063" style="position:absolute;left:151661;top:110757;width:6491;height:7706;visibility:visible;mso-wrap-style:square;v-text-anchor:top" coordsize="6491,7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CRr4A&#10;AADcAAAADwAAAGRycy9kb3ducmV2LnhtbERPSwrCMBDdC94hjOBOU12oVKNoQRARwc8BxmZsis2k&#10;NFHr7c1CcPl4/8WqtZV4UeNLxwpGwwQEce50yYWC62U7mIHwAVlj5ZgUfMjDatntLDDV7s0nep1D&#10;IWII+xQVmBDqVEqfG7Loh64mjtzdNRZDhE0hdYPvGG4rOU6SibRYcmwwWFNmKH+cn1bBsz4dss3t&#10;Mjs+/O46PZhstC8zpfq9dj0HEagNf/HPvdMKxtO4Np6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kAka+AAAA3AAAAA8AAAAAAAAAAAAAAAAAmAIAAGRycy9kb3ducmV2&#10;LnhtbFBLBQYAAAAABAAEAPUAAACDAwAAAAA=&#10;" path="m2951,l4131,593r590,593l5311,2371r590,1186l5901,5335r590,1186l5901,7114,2951,7706,1771,7114,1181,6521,590,5335,,3557,590,2371,1181,1186,1771,593,2951,xe" fillcolor="#fdd39c" stroked="f" strokeweight="0">
                        <v:stroke miterlimit="83231f" joinstyle="miter"/>
                        <v:path arrowok="t" textboxrect="0,0,6491,7706"/>
                      </v:shape>
                      <v:shape id="Shape 1927" o:spid="_x0000_s1064" style="position:absolute;left:161103;top:107795;width:10622;height:11262;visibility:visible;mso-wrap-style:square;v-text-anchor:top" coordsize="10622,1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XjMcQA&#10;AADcAAAADwAAAGRycy9kb3ducmV2LnhtbESPzW7CMBCE70h9B2uRuIEDolBSnKhqRcWhF2i4L/E2&#10;iYjXITbgvn2NVInjaH4+zToPphVX6l1jWcF0koAgLq1uuFJQfG/GLyCcR9bYWiYFv+Qgz54Ga0y1&#10;vfGOrntfiTjCLkUFtfddKqUrazLoJrYjjt6P7Q36KPtK6h5vcdy0cpYkC2mw4UiosaP3msrT/mIU&#10;nL6K0Mw/uTgvI2Dx/HEM58NRqdEwvL2C8BT8I/zf3moFs+UK7m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F4zHEAAAA3AAAAA8AAAAAAAAAAAAAAAAAmAIAAGRycy9k&#10;b3ducmV2LnhtbFBLBQYAAAAABAAEAPUAAACJAwAAAAA=&#10;" path="m5311,l7671,593,8851,1778r1181,1778l10622,5335r-590,2371l8851,9484,7671,10670r-2360,592l2950,10670,1180,9484,590,7706,,5335,590,3556,1180,1778,2950,593,5311,xe" stroked="f" strokeweight="0">
                        <v:stroke miterlimit="83231f" joinstyle="miter"/>
                        <v:path arrowok="t" textboxrect="0,0,10622,11262"/>
                      </v:shape>
                      <v:shape id="Shape 1928" o:spid="_x0000_s1065" style="position:absolute;left:164644;top:111350;width:3541;height:4149;visibility:visible;mso-wrap-style:square;v-text-anchor:top" coordsize="3541,4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unL8A&#10;AADcAAAADwAAAGRycy9kb3ducmV2LnhtbERPTYvCMBC9L/gfwgje1lQPItUoIogLq4d1RTwOzdgW&#10;m0lIoo3/3hwW9vh438t1Mp14kg+tZQWTcQGCuLK65VrB+Xf3OQcRIrLGzjIpeFGA9WrwscRS255/&#10;6HmKtcghHEpU0MToSilD1ZDBMLaOOHM36w3GDH0ttcc+h5tOTotiJg22nBsadLRtqLqfHkYBfqfH&#10;5XV1nm/7dAznQ3S9OSo1GqbNAkSkFP/Ff+4vrWA6z/PzmXw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/S6cvwAAANwAAAAPAAAAAAAAAAAAAAAAAJgCAABkcnMvZG93bnJl&#10;di54bWxQSwUGAAAAAAQABAD1AAAAhAMAAAAA&#10;" path="m1770,r590,593l2950,593r591,593l3541,2372r,592l2950,3557r-590,592l1770,4149r-589,l589,3557,,2964,,2372,,1186,589,593r592,l1770,xe" fillcolor="#7c4f48" stroked="f" strokeweight="0">
                        <v:stroke miterlimit="83231f" joinstyle="miter"/>
                        <v:path arrowok="t" textboxrect="0,0,3541,4149"/>
                      </v:shape>
                      <v:shape id="Shape 1929" o:spid="_x0000_s1066" style="position:absolute;left:182938;top:107795;width:10622;height:11262;visibility:visible;mso-wrap-style:square;v-text-anchor:top" coordsize="10622,1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fEMQA&#10;AADcAAAADwAAAGRycy9kb3ducmV2LnhtbESPzWrCQBSF9wXfYbhCd3USsSrRMYjF0kU3tXF/zVyT&#10;YOZOzEyT6dt3CoUuD+fn42zzYFoxUO8aywrSWQKCuLS64UpB8Xl8WoNwHllja5kUfJODfDd52GKm&#10;7cgfNJx8JeIIuwwV1N53mZSurMmgm9mOOHpX2xv0UfaV1D2Ocdy0cp4kS2mw4UiosaNDTeXt9GUU&#10;3N6L0CxeubivImD5/HIJ9/NFqcdp2G9AeAr+P/zXftMK5usU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nxDEAAAA3AAAAA8AAAAAAAAAAAAAAAAAmAIAAGRycy9k&#10;b3ducmV2LnhtbFBLBQYAAAAABAAEAPUAAACJAwAAAAA=&#10;" path="m5311,l7672,593,9443,1778r1179,1778l10622,5335r,2371l9443,9484,7672,10670r-2361,592l3542,10670,1771,9484,590,7706,,5335,590,3556,1771,1778,3542,593,5311,xe" stroked="f" strokeweight="0">
                        <v:stroke miterlimit="83231f" joinstyle="miter"/>
                        <v:path arrowok="t" textboxrect="0,0,10622,11262"/>
                      </v:shape>
                      <v:shape id="Shape 1930" o:spid="_x0000_s1067" style="position:absolute;left:186478;top:111350;width:3542;height:4149;visibility:visible;mso-wrap-style:square;v-text-anchor:top" coordsize="3542,4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QEMUA&#10;AADcAAAADwAAAGRycy9kb3ducmV2LnhtbESPT4vCMBTE74LfITzBi2hqV4p0jeKuuHgT/6B4ezRv&#10;22LzUpqo3W+/EQSPw8z8hpktWlOJOzWutKxgPIpAEGdWl5wrOB7WwykI55E1VpZJwR85WMy7nRmm&#10;2j54R/e9z0WAsEtRQeF9nUrpsoIMupGtiYP3axuDPsgml7rBR4CbSsZRlEiDJYeFAmv6Lii77m9G&#10;gVklW5rcxma1+7l8nROKP46Dk1L9Xrv8BOGp9e/wq73RCuJpDM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JAQxQAAANwAAAAPAAAAAAAAAAAAAAAAAJgCAABkcnMv&#10;ZG93bnJldi54bWxQSwUGAAAAAAQABAD1AAAAigMAAAAA&#10;" path="m1771,r589,593l2951,593r591,593l3542,2372r,592l2951,3557r-591,592l1771,4149r-590,l590,3557,,2964,,2372,,1186,590,593r591,l1771,xe" fillcolor="#7c4f48" stroked="f" strokeweight="0">
                        <v:stroke miterlimit="83231f" joinstyle="miter"/>
                        <v:path arrowok="t" textboxrect="0,0,3542,4149"/>
                      </v:shape>
                      <v:shape id="Shape 1931" o:spid="_x0000_s1068" style="position:absolute;left:159923;top:123206;width:34817;height:13040;visibility:visible;mso-wrap-style:square;v-text-anchor:top" coordsize="34817,1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ETMEA&#10;AADcAAAADwAAAGRycy9kb3ducmV2LnhtbESPS6vCMBSE94L/IRzBnaY+kFKNIqIguLqtuD40pw9s&#10;TkoTbf335sKFuxxm5htmdxhMI97UudqygsU8AkGcW11zqeCeXWYxCOeRNTaWScGHHBz249EOE217&#10;/qF36ksRIOwSVFB53yZSurwig25uW+LgFbYz6IPsSqk77APcNHIZRRtpsOawUGFLp4ryZ/oyCrJ1&#10;/1jbFOtmUxSZ6W/nOHVPpaaT4bgF4Wnw/+G/9lUrWMYr+D0TjoDc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RxEzBAAAA3AAAAA8AAAAAAAAAAAAAAAAAmAIAAGRycy9kb3du&#10;cmV2LnhtbFBLBQYAAAAABAAEAPUAAACGAwAAAAA=&#10;" path="m10623,r6491,l24195,r5311,1186l31866,2371r1181,1185l34227,5335r590,1778l34227,10077r-1180,1778l31866,13040r-2360,l24195,13040r-7081,-592l10623,13040r-5902,l2951,12448,1181,11262,,9484,,7113,,5335,1181,3556,2951,2371,4721,1186,10623,xe" fillcolor="#f8aa7c" stroked="f" strokeweight="0">
                        <v:stroke miterlimit="83231f" joinstyle="miter"/>
                        <v:path arrowok="t" textboxrect="0,0,34817,13040"/>
                      </v:shape>
                      <v:shape id="Shape 1932" o:spid="_x0000_s1069" style="position:absolute;left:175856;top:115500;width:3541;height:4149;visibility:visible;mso-wrap-style:square;v-text-anchor:top" coordsize="3541,4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nacUA&#10;AADcAAAADwAAAGRycy9kb3ducmV2LnhtbESPT2sCMRTE74LfITyhF6lZpS3b1SgiFIoHQdeCx8fm&#10;7R/cvIRN1K2fvhEKHoeZ+Q2zWPWmFVfqfGNZwXSSgCAurG64UnDMv15TED4ga2wtk4Jf8rBaDgcL&#10;zLS98Z6uh1CJCGGfoYI6BJdJ6YuaDPqJdcTRK21nMETZVVJ3eItw08pZknxIgw3HhRodbWoqzoeL&#10;UbBze8Pp56l8/xnn26NL81NV3pV6GfXrOYhAfXiG/9vfWsEsfYPH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62dpxQAAANwAAAAPAAAAAAAAAAAAAAAAAJgCAABkcnMv&#10;ZG93bnJldi54bWxQSwUGAAAAAAQABAD1AAAAigMAAAAA&#10;" path="m1181,r589,l2360,r591,593l3541,1186r,592l3541,2964r-590,592l2360,3556r-590,593l1181,3556r-591,l,2964,,1778,,1186,590,593,1181,xe" fillcolor="#f8aa7c" stroked="f" strokeweight="0">
                        <v:stroke miterlimit="83231f" joinstyle="miter"/>
                        <v:path arrowok="t" textboxrect="0,0,3541,4149"/>
                      </v:shape>
                      <v:shape id="Shape 1933" o:spid="_x0000_s1070" style="position:absolute;left:91468;top:147510;width:57832;height:41493;visibility:visible;mso-wrap-style:square;v-text-anchor:top" coordsize="57832,4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9q8UA&#10;AADcAAAADwAAAGRycy9kb3ducmV2LnhtbESPQWvCQBSE70L/w/IK3nRTsUWiq0hF8KSYtqC3Z/Y1&#10;2Zp9G7NrTP313UKhx2FmvmFmi85WoqXGG8cKnoYJCOLcacOFgve39WACwgdkjZVjUvBNHhbzh94M&#10;U+1uvKc2C4WIEPYpKihDqFMpfV6SRT90NXH0Pl1jMUTZFFI3eItwW8lRkrxIi4bjQok1vZaUn7Or&#10;VTA+6I9ja7ZuR/dV5r9OiFdzUar/2C2nIAJ14T/8195oBaPJM/ye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r2rxQAAANwAAAAPAAAAAAAAAAAAAAAAAJgCAABkcnMv&#10;ZG93bnJldi54bWxQSwUGAAAAAAQABAD1AAAAigMAAAAA&#10;" path="m57832,r,1779l57832,3557,56062,8299r-3541,5335l48980,19561,41900,30231r-3542,4150l33637,35566r-6491,2371l20655,40308r-2951,1185l12983,34381,8852,27267,4132,19561,,12448,10623,9484,21244,6521,40129,2964,53111,592,57832,xe" fillcolor="#534c4c" stroked="f" strokeweight="0">
                        <v:stroke miterlimit="83231f" joinstyle="miter"/>
                        <v:path arrowok="t" textboxrect="0,0,57832,41493"/>
                      </v:shape>
                      <v:shape id="Shape 1934" o:spid="_x0000_s1071" style="position:absolute;left:201231;top:122613;width:45440;height:59870;visibility:visible;mso-wrap-style:square;v-text-anchor:top" coordsize="45440,59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2s8MA&#10;AADcAAAADwAAAGRycy9kb3ducmV2LnhtbESPT4vCMBTE78J+h/AWvIimeihSG2VZEbwo+A/09rZ5&#10;NmWbl9JErd/eCAt7HGbmN0y+6Gwt7tT6yrGC8SgBQVw4XXGp4HhYDacgfEDWWDsmBU/ysJh/9HLM&#10;tHvwju77UIoIYZ+hAhNCk0npC0MW/cg1xNG7utZiiLItpW7xEeG2lpMkSaXFiuOCwYa+DRW/+5tV&#10;EJYnvpxxyybZXLn7WQ8O6ZOU6n92XzMQgbrwH/5rr7WCyTSF95l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J2s8MAAADcAAAADwAAAAAAAAAAAAAAAACYAgAAZHJzL2Rv&#10;d25yZXYueG1sUEsFBgAAAAAEAAQA9QAAAIgDAAAAAA==&#10;" path="m11802,r8263,l28325,593r8853,l45440,593,41898,13634,38357,25489,34817,35567r-3541,8891l26555,55720r-2360,4150l19474,59277,12982,58091,9442,56906,5901,55128,2950,52756,591,49793,,46829,,43866,591,36159,1770,30232r591,-2965l4721,21933,7672,13042,10622,4150,11802,xe" fillcolor="#534c4c" stroked="f" strokeweight="0">
                        <v:stroke miterlimit="83231f" joinstyle="miter"/>
                        <v:path arrowok="t" textboxrect="0,0,45440,59870"/>
                      </v:shape>
                      <v:shape id="Shape 1935" o:spid="_x0000_s1072" style="position:absolute;left:157562;top:92970;width:41309;height:22530;visibility:visible;mso-wrap-style:square;v-text-anchor:top" coordsize="41309,2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vHMUA&#10;AADcAAAADwAAAGRycy9kb3ducmV2LnhtbESPQWvCQBSE7wX/w/KE3nRjDppGN6HYFnqwYKPg9TX7&#10;mqTJvg3ZrcZ/7xaEHoeZ+YbZ5KPpxJkG11hWsJhHIIhLqxuuFBwPb7MEhPPIGjvLpOBKDvJs8rDB&#10;VNsLf9K58JUIEHYpKqi971MpXVmTQTe3PXHwvu1g0Ac5VFIPeAlw08k4ipbSYMNhocaetjWVbfFr&#10;FCSvXdFW8WlJL+WP37f6Y/+1e1LqcTo+r0F4Gv1/+N5+1wriZAV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S8cxQAAANwAAAAPAAAAAAAAAAAAAAAAAJgCAABkcnMv&#10;ZG93bnJldi54bWxQSwUGAAAAAAQABAD1AAAAigMAAAAA&#10;" path="m20655,r4720,592l28916,1778r4131,1186l36588,5927r1771,1779l39539,10077r1179,2376l41309,15417r,2963l40718,22530r,-2964l40129,17195r-590,-2371l37769,12453,34817,10670r-1770,-593l30687,9484r-2360,l24786,10077r-1180,593l22426,10670r-1771,592l20065,11262r-1180,-592l17114,10670r-589,-593l15934,10077,12984,9484r-2951,l8262,10077r-2361,593l3541,12453,1770,14824,591,17195,,19566,,18380,,15417,591,12453r590,-2376l2952,7706,4132,5927,7672,2964,11802,1778,15343,592,20655,xe" fillcolor="#e6ca9c" stroked="f" strokeweight="0">
                        <v:stroke miterlimit="83231f" joinstyle="miter"/>
                        <v:path arrowok="t" textboxrect="0,0,41309,22530"/>
                      </v:shape>
                      <v:shape id="Shape 1936" o:spid="_x0000_s1073" style="position:absolute;left:167594;top:123206;width:19474;height:3556;visibility:visible;mso-wrap-style:square;v-text-anchor:top" coordsize="19474,3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sTb4A&#10;AADcAAAADwAAAGRycy9kb3ducmV2LnhtbERPy6rCMBDdC/5DGMGNaOoDlWoUERQ3Lq6K66EZ22Iz&#10;KUnU6tebhXCXh/NerhtTiSc5X1pWMBwkIIgzq0vOFVzOu/4chA/IGivLpOBNHtardmuJqbYv/qPn&#10;KeQihrBPUUERQp1K6bOCDPqBrYkjd7POYIjQ5VI7fMVwU8lRkkylwZJjQ4E1bQvK7qeHUXA4yv2Z&#10;84lzs17vM04kv/k6VqrbaTYLEIGa8C/+uQ9awWge18Yz8Qj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2bE2+AAAA3AAAAA8AAAAAAAAAAAAAAAAAmAIAAGRycy9kb3ducmV2&#10;LnhtbFBLBQYAAAAABAAEAPUAAACDAwAAAAA=&#10;" path="m7082,r6491,l17704,593r1770,l15343,2371r-3541,592l8853,3556,6492,2963,2361,1777,1181,1185r-590,l591,593,,593,7082,xe" stroked="f" strokeweight="0">
                        <v:stroke miterlimit="83231f" joinstyle="miter"/>
                        <v:path arrowok="t" textboxrect="0,0,19474,3556"/>
                      </v:shape>
                      <v:shape id="Shape 1937" o:spid="_x0000_s1074" style="position:absolute;left:169955;top:129727;width:13573;height:6521;visibility:visible;mso-wrap-style:square;v-text-anchor:top" coordsize="13573,6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/SMcA&#10;AADcAAAADwAAAGRycy9kb3ducmV2LnhtbESPS2sCMRSF9wX/Q7gFN0Uzumh1ahRHkNYWBB8Ll5fJ&#10;7czQyc2QpE7aX28KhS4P5/FxFqtoWnEl5xvLCibjDARxaXXDlYLzaTuagfABWWNrmRR8k4fVcnC3&#10;wFzbng90PYZKpBH2OSqoQ+hyKX1Zk0E/th1x8j6sMxiSdJXUDvs0blo5zbJHabDhRKixo01N5efx&#10;yyTIz9PDy/uhWO8vfRGdfIu7blMoNbyP62cQgWL4D/+1X7WC6WwOv2fS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Kv0jHAAAA3AAAAA8AAAAAAAAAAAAAAAAAmAIAAGRy&#10;cy9kb3ducmV2LnhtbFBLBQYAAAAABAAEAPUAAACMAwAAAAA=&#10;" path="m2360,l4131,,8262,592r1770,594l11802,2371r1180,1779l13573,6521,12392,5928r-1180,l9442,5928,8851,4742,8262,4150,6491,3557r-590,l5311,3557r-1180,l2950,3557r-1180,l1180,3557,590,2371,,2371,,1186,1180,592,2360,xe" fillcolor="#f88862" stroked="f" strokeweight="0">
                        <v:stroke miterlimit="83231f" joinstyle="miter"/>
                        <v:path arrowok="t" textboxrect="0,0,13573,6521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</w:rPr>
              <w:t>Цвет окрашенной детали должен соответствовать предоставленному образцу (тест-пластина)</w:t>
            </w:r>
          </w:p>
        </w:tc>
        <w:bookmarkStart w:id="0" w:name="_GoBack"/>
        <w:bookmarkEnd w:id="0"/>
      </w:tr>
      <w:tr w:rsidR="009C7198" w:rsidTr="009C7198">
        <w:trPr>
          <w:trHeight w:val="6639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10" w:type="dxa"/>
              <w:bottom w:w="0" w:type="dxa"/>
              <w:right w:w="310" w:type="dxa"/>
            </w:tcMar>
            <w:hideMark/>
          </w:tcPr>
          <w:p w:rsidR="009C7198" w:rsidRDefault="009C7198">
            <w:pPr>
              <w:tabs>
                <w:tab w:val="center" w:pos="1548"/>
                <w:tab w:val="center" w:pos="8376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Модуль D: </w:t>
            </w:r>
            <w:r>
              <w:rPr>
                <w:rFonts w:ascii="Arial" w:eastAsia="Arial" w:hAnsi="Arial" w:cs="Arial"/>
                <w:color w:val="FF0000"/>
                <w:sz w:val="24"/>
              </w:rPr>
              <w:t xml:space="preserve">Подбор цвета </w:t>
            </w:r>
            <w:r>
              <w:rPr>
                <w:rFonts w:ascii="Arial" w:eastAsia="Arial" w:hAnsi="Arial" w:cs="Arial"/>
                <w:color w:val="FF0000"/>
                <w:sz w:val="24"/>
              </w:rPr>
              <w:tab/>
            </w:r>
            <w:r>
              <w:rPr>
                <w:rFonts w:ascii="Arial" w:eastAsia="Arial" w:hAnsi="Arial" w:cs="Arial"/>
                <w:b/>
                <w:u w:val="single" w:color="000000"/>
              </w:rPr>
              <w:t>Время для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</w:p>
          <w:p w:rsidR="009C7198" w:rsidRDefault="009C7198">
            <w:pPr>
              <w:ind w:right="614"/>
              <w:jc w:val="right"/>
            </w:pPr>
            <w:r>
              <w:rPr>
                <w:rFonts w:ascii="Arial" w:eastAsia="Arial" w:hAnsi="Arial" w:cs="Arial"/>
                <w:b/>
                <w:u w:val="single" w:color="000000"/>
              </w:rPr>
              <w:t>выполнения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9C7198" w:rsidRDefault="009C7198">
            <w:pPr>
              <w:spacing w:after="100"/>
              <w:ind w:right="1133"/>
              <w:jc w:val="right"/>
            </w:pPr>
            <w:r>
              <w:rPr>
                <w:rFonts w:ascii="Arial" w:eastAsia="Arial" w:hAnsi="Arial" w:cs="Arial"/>
                <w:b/>
                <w:u w:val="single" w:color="000000"/>
              </w:rPr>
              <w:t>2.5 часа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9C7198" w:rsidRDefault="009C7198">
            <w:pPr>
              <w:spacing w:after="226"/>
            </w:pPr>
            <w:r>
              <w:rPr>
                <w:rFonts w:ascii="Arial" w:eastAsia="Arial" w:hAnsi="Arial" w:cs="Arial"/>
                <w:b/>
              </w:rPr>
              <w:t>Подбор цвета 1    (</w:t>
            </w:r>
            <w:r>
              <w:rPr>
                <w:rFonts w:ascii="Arial" w:eastAsia="Arial" w:hAnsi="Arial" w:cs="Arial"/>
                <w:b/>
                <w:color w:val="00B050"/>
                <w:sz w:val="28"/>
              </w:rPr>
              <w:t xml:space="preserve"> Цвет  D3</w:t>
            </w:r>
            <w:r>
              <w:rPr>
                <w:rFonts w:ascii="Arial" w:eastAsia="Arial" w:hAnsi="Arial" w:cs="Arial"/>
                <w:b/>
              </w:rPr>
              <w:t>)</w:t>
            </w:r>
          </w:p>
          <w:p w:rsidR="009C7198" w:rsidRDefault="009C7198" w:rsidP="009C7198">
            <w:pPr>
              <w:numPr>
                <w:ilvl w:val="0"/>
                <w:numId w:val="15"/>
              </w:numPr>
              <w:spacing w:after="13" w:line="276" w:lineRule="auto"/>
              <w:ind w:hanging="3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5900420</wp:posOffset>
                      </wp:positionH>
                      <wp:positionV relativeFrom="paragraph">
                        <wp:posOffset>243205</wp:posOffset>
                      </wp:positionV>
                      <wp:extent cx="382270" cy="382270"/>
                      <wp:effectExtent l="0" t="0" r="0" b="0"/>
                      <wp:wrapSquare wrapText="bothSides"/>
                      <wp:docPr id="226701" name="Группа 226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270" cy="382270"/>
                                <a:chOff x="0" y="0"/>
                                <a:chExt cx="382529" cy="382488"/>
                              </a:xfrm>
                            </wpg:grpSpPr>
                            <wps:wsp>
                              <wps:cNvPr id="163" name="Shape 271287"/>
                              <wps:cNvSpPr/>
                              <wps:spPr>
                                <a:xfrm>
                                  <a:off x="0" y="0"/>
                                  <a:ext cx="382529" cy="382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529" h="382488">
                                      <a:moveTo>
                                        <a:pt x="0" y="0"/>
                                      </a:moveTo>
                                      <a:lnTo>
                                        <a:pt x="382529" y="0"/>
                                      </a:lnTo>
                                      <a:lnTo>
                                        <a:pt x="382529" y="382488"/>
                                      </a:lnTo>
                                      <a:lnTo>
                                        <a:pt x="0" y="3824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2AC9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2154"/>
                              <wps:cNvSpPr/>
                              <wps:spPr>
                                <a:xfrm>
                                  <a:off x="104943" y="233040"/>
                                  <a:ext cx="25240" cy="15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40" h="15941">
                                      <a:moveTo>
                                        <a:pt x="19926" y="0"/>
                                      </a:moveTo>
                                      <a:lnTo>
                                        <a:pt x="21255" y="2657"/>
                                      </a:lnTo>
                                      <a:lnTo>
                                        <a:pt x="22584" y="5978"/>
                                      </a:lnTo>
                                      <a:lnTo>
                                        <a:pt x="23911" y="8635"/>
                                      </a:lnTo>
                                      <a:lnTo>
                                        <a:pt x="25240" y="11956"/>
                                      </a:lnTo>
                                      <a:lnTo>
                                        <a:pt x="19926" y="13284"/>
                                      </a:lnTo>
                                      <a:lnTo>
                                        <a:pt x="14612" y="13949"/>
                                      </a:lnTo>
                                      <a:lnTo>
                                        <a:pt x="9299" y="15277"/>
                                      </a:lnTo>
                                      <a:lnTo>
                                        <a:pt x="3985" y="15941"/>
                                      </a:lnTo>
                                      <a:lnTo>
                                        <a:pt x="3321" y="12620"/>
                                      </a:lnTo>
                                      <a:lnTo>
                                        <a:pt x="1992" y="9963"/>
                                      </a:lnTo>
                                      <a:lnTo>
                                        <a:pt x="1329" y="6642"/>
                                      </a:lnTo>
                                      <a:lnTo>
                                        <a:pt x="0" y="3321"/>
                                      </a:lnTo>
                                      <a:lnTo>
                                        <a:pt x="5314" y="2657"/>
                                      </a:lnTo>
                                      <a:lnTo>
                                        <a:pt x="9963" y="1329"/>
                                      </a:lnTo>
                                      <a:lnTo>
                                        <a:pt x="15277" y="664"/>
                                      </a:lnTo>
                                      <a:lnTo>
                                        <a:pt x="199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2155"/>
                              <wps:cNvSpPr/>
                              <wps:spPr>
                                <a:xfrm>
                                  <a:off x="108928" y="244332"/>
                                  <a:ext cx="23912" cy="66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12" h="6642">
                                      <a:moveTo>
                                        <a:pt x="21919" y="0"/>
                                      </a:moveTo>
                                      <a:lnTo>
                                        <a:pt x="22583" y="664"/>
                                      </a:lnTo>
                                      <a:lnTo>
                                        <a:pt x="23248" y="1329"/>
                                      </a:lnTo>
                                      <a:lnTo>
                                        <a:pt x="23248" y="1993"/>
                                      </a:lnTo>
                                      <a:lnTo>
                                        <a:pt x="23912" y="2657"/>
                                      </a:lnTo>
                                      <a:lnTo>
                                        <a:pt x="18599" y="3321"/>
                                      </a:lnTo>
                                      <a:lnTo>
                                        <a:pt x="12621" y="4650"/>
                                      </a:lnTo>
                                      <a:lnTo>
                                        <a:pt x="7307" y="5314"/>
                                      </a:lnTo>
                                      <a:lnTo>
                                        <a:pt x="1329" y="6642"/>
                                      </a:lnTo>
                                      <a:lnTo>
                                        <a:pt x="1329" y="5978"/>
                                      </a:lnTo>
                                      <a:lnTo>
                                        <a:pt x="664" y="5314"/>
                                      </a:lnTo>
                                      <a:lnTo>
                                        <a:pt x="0" y="4650"/>
                                      </a:lnTo>
                                      <a:lnTo>
                                        <a:pt x="5978" y="3321"/>
                                      </a:lnTo>
                                      <a:lnTo>
                                        <a:pt x="11292" y="2657"/>
                                      </a:lnTo>
                                      <a:lnTo>
                                        <a:pt x="16605" y="1329"/>
                                      </a:lnTo>
                                      <a:lnTo>
                                        <a:pt x="21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1DED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2156"/>
                              <wps:cNvSpPr/>
                              <wps:spPr>
                                <a:xfrm>
                                  <a:off x="233799" y="39083"/>
                                  <a:ext cx="31217" cy="146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17" h="146797">
                                      <a:moveTo>
                                        <a:pt x="25904" y="0"/>
                                      </a:moveTo>
                                      <a:lnTo>
                                        <a:pt x="28562" y="0"/>
                                      </a:lnTo>
                                      <a:lnTo>
                                        <a:pt x="29890" y="17934"/>
                                      </a:lnTo>
                                      <a:lnTo>
                                        <a:pt x="31217" y="35868"/>
                                      </a:lnTo>
                                      <a:lnTo>
                                        <a:pt x="31217" y="57123"/>
                                      </a:lnTo>
                                      <a:lnTo>
                                        <a:pt x="30554" y="80376"/>
                                      </a:lnTo>
                                      <a:lnTo>
                                        <a:pt x="29226" y="92332"/>
                                      </a:lnTo>
                                      <a:lnTo>
                                        <a:pt x="27898" y="104287"/>
                                      </a:lnTo>
                                      <a:lnTo>
                                        <a:pt x="25240" y="116243"/>
                                      </a:lnTo>
                                      <a:lnTo>
                                        <a:pt x="22584" y="126871"/>
                                      </a:lnTo>
                                      <a:lnTo>
                                        <a:pt x="19263" y="137499"/>
                                      </a:lnTo>
                                      <a:lnTo>
                                        <a:pt x="14613" y="146797"/>
                                      </a:lnTo>
                                      <a:lnTo>
                                        <a:pt x="10627" y="144805"/>
                                      </a:lnTo>
                                      <a:lnTo>
                                        <a:pt x="7307" y="142148"/>
                                      </a:lnTo>
                                      <a:lnTo>
                                        <a:pt x="3322" y="140155"/>
                                      </a:lnTo>
                                      <a:lnTo>
                                        <a:pt x="0" y="138163"/>
                                      </a:lnTo>
                                      <a:lnTo>
                                        <a:pt x="3986" y="129528"/>
                                      </a:lnTo>
                                      <a:lnTo>
                                        <a:pt x="7972" y="119565"/>
                                      </a:lnTo>
                                      <a:lnTo>
                                        <a:pt x="10627" y="108937"/>
                                      </a:lnTo>
                                      <a:lnTo>
                                        <a:pt x="12621" y="98310"/>
                                      </a:lnTo>
                                      <a:lnTo>
                                        <a:pt x="14613" y="87018"/>
                                      </a:lnTo>
                                      <a:lnTo>
                                        <a:pt x="15941" y="75721"/>
                                      </a:lnTo>
                                      <a:lnTo>
                                        <a:pt x="17270" y="53137"/>
                                      </a:lnTo>
                                      <a:lnTo>
                                        <a:pt x="17935" y="33211"/>
                                      </a:lnTo>
                                      <a:lnTo>
                                        <a:pt x="17270" y="16605"/>
                                      </a:lnTo>
                                      <a:lnTo>
                                        <a:pt x="16605" y="664"/>
                                      </a:lnTo>
                                      <a:lnTo>
                                        <a:pt x="19927" y="664"/>
                                      </a:lnTo>
                                      <a:lnTo>
                                        <a:pt x="22584" y="664"/>
                                      </a:lnTo>
                                      <a:lnTo>
                                        <a:pt x="259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2157"/>
                              <wps:cNvSpPr/>
                              <wps:spPr>
                                <a:xfrm>
                                  <a:off x="154759" y="303447"/>
                                  <a:ext cx="22583" cy="564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83" h="56459">
                                      <a:moveTo>
                                        <a:pt x="16605" y="0"/>
                                      </a:moveTo>
                                      <a:lnTo>
                                        <a:pt x="15940" y="4649"/>
                                      </a:lnTo>
                                      <a:lnTo>
                                        <a:pt x="16605" y="16605"/>
                                      </a:lnTo>
                                      <a:lnTo>
                                        <a:pt x="17269" y="24576"/>
                                      </a:lnTo>
                                      <a:lnTo>
                                        <a:pt x="18598" y="33211"/>
                                      </a:lnTo>
                                      <a:lnTo>
                                        <a:pt x="19926" y="41846"/>
                                      </a:lnTo>
                                      <a:lnTo>
                                        <a:pt x="22583" y="51145"/>
                                      </a:lnTo>
                                      <a:lnTo>
                                        <a:pt x="19262" y="52474"/>
                                      </a:lnTo>
                                      <a:lnTo>
                                        <a:pt x="15276" y="53801"/>
                                      </a:lnTo>
                                      <a:lnTo>
                                        <a:pt x="11292" y="55130"/>
                                      </a:lnTo>
                                      <a:lnTo>
                                        <a:pt x="7971" y="56459"/>
                                      </a:lnTo>
                                      <a:lnTo>
                                        <a:pt x="4649" y="46495"/>
                                      </a:lnTo>
                                      <a:lnTo>
                                        <a:pt x="2657" y="37196"/>
                                      </a:lnTo>
                                      <a:lnTo>
                                        <a:pt x="1329" y="28561"/>
                                      </a:lnTo>
                                      <a:lnTo>
                                        <a:pt x="664" y="19927"/>
                                      </a:lnTo>
                                      <a:lnTo>
                                        <a:pt x="0" y="7307"/>
                                      </a:lnTo>
                                      <a:lnTo>
                                        <a:pt x="664" y="1993"/>
                                      </a:lnTo>
                                      <a:lnTo>
                                        <a:pt x="4649" y="1329"/>
                                      </a:lnTo>
                                      <a:lnTo>
                                        <a:pt x="8635" y="664"/>
                                      </a:lnTo>
                                      <a:lnTo>
                                        <a:pt x="12620" y="664"/>
                                      </a:lnTo>
                                      <a:lnTo>
                                        <a:pt x="166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2158"/>
                              <wps:cNvSpPr/>
                              <wps:spPr>
                                <a:xfrm>
                                  <a:off x="152102" y="336658"/>
                                  <a:ext cx="29224" cy="22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24" h="22583">
                                      <a:moveTo>
                                        <a:pt x="22582" y="0"/>
                                      </a:moveTo>
                                      <a:lnTo>
                                        <a:pt x="23910" y="664"/>
                                      </a:lnTo>
                                      <a:lnTo>
                                        <a:pt x="24575" y="1329"/>
                                      </a:lnTo>
                                      <a:lnTo>
                                        <a:pt x="25240" y="2657"/>
                                      </a:lnTo>
                                      <a:lnTo>
                                        <a:pt x="25904" y="4649"/>
                                      </a:lnTo>
                                      <a:lnTo>
                                        <a:pt x="25904" y="7971"/>
                                      </a:lnTo>
                                      <a:lnTo>
                                        <a:pt x="25904" y="9299"/>
                                      </a:lnTo>
                                      <a:lnTo>
                                        <a:pt x="26568" y="13284"/>
                                      </a:lnTo>
                                      <a:lnTo>
                                        <a:pt x="27232" y="17934"/>
                                      </a:lnTo>
                                      <a:lnTo>
                                        <a:pt x="29224" y="22583"/>
                                      </a:lnTo>
                                      <a:lnTo>
                                        <a:pt x="23910" y="22583"/>
                                      </a:lnTo>
                                      <a:lnTo>
                                        <a:pt x="17932" y="22583"/>
                                      </a:lnTo>
                                      <a:lnTo>
                                        <a:pt x="12619" y="21920"/>
                                      </a:lnTo>
                                      <a:lnTo>
                                        <a:pt x="6641" y="21920"/>
                                      </a:lnTo>
                                      <a:lnTo>
                                        <a:pt x="6641" y="21255"/>
                                      </a:lnTo>
                                      <a:lnTo>
                                        <a:pt x="5314" y="19262"/>
                                      </a:lnTo>
                                      <a:lnTo>
                                        <a:pt x="4649" y="16605"/>
                                      </a:lnTo>
                                      <a:lnTo>
                                        <a:pt x="3985" y="15277"/>
                                      </a:lnTo>
                                      <a:lnTo>
                                        <a:pt x="3321" y="12620"/>
                                      </a:lnTo>
                                      <a:lnTo>
                                        <a:pt x="1328" y="7971"/>
                                      </a:lnTo>
                                      <a:lnTo>
                                        <a:pt x="0" y="5978"/>
                                      </a:lnTo>
                                      <a:lnTo>
                                        <a:pt x="0" y="3985"/>
                                      </a:lnTo>
                                      <a:lnTo>
                                        <a:pt x="1328" y="2657"/>
                                      </a:lnTo>
                                      <a:lnTo>
                                        <a:pt x="3321" y="1993"/>
                                      </a:lnTo>
                                      <a:lnTo>
                                        <a:pt x="3985" y="2657"/>
                                      </a:lnTo>
                                      <a:lnTo>
                                        <a:pt x="7970" y="2657"/>
                                      </a:lnTo>
                                      <a:lnTo>
                                        <a:pt x="13948" y="1993"/>
                                      </a:lnTo>
                                      <a:lnTo>
                                        <a:pt x="21919" y="664"/>
                                      </a:lnTo>
                                      <a:lnTo>
                                        <a:pt x="225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2159"/>
                              <wps:cNvSpPr/>
                              <wps:spPr>
                                <a:xfrm>
                                  <a:off x="89003" y="177909"/>
                                  <a:ext cx="49150" cy="6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150" h="68415">
                                      <a:moveTo>
                                        <a:pt x="49150" y="0"/>
                                      </a:moveTo>
                                      <a:lnTo>
                                        <a:pt x="49150" y="12500"/>
                                      </a:lnTo>
                                      <a:lnTo>
                                        <a:pt x="39852" y="14613"/>
                                      </a:lnTo>
                                      <a:lnTo>
                                        <a:pt x="27896" y="18599"/>
                                      </a:lnTo>
                                      <a:lnTo>
                                        <a:pt x="19262" y="22584"/>
                                      </a:lnTo>
                                      <a:lnTo>
                                        <a:pt x="16604" y="24577"/>
                                      </a:lnTo>
                                      <a:lnTo>
                                        <a:pt x="15277" y="25905"/>
                                      </a:lnTo>
                                      <a:lnTo>
                                        <a:pt x="15277" y="27233"/>
                                      </a:lnTo>
                                      <a:lnTo>
                                        <a:pt x="15277" y="28562"/>
                                      </a:lnTo>
                                      <a:lnTo>
                                        <a:pt x="17269" y="30555"/>
                                      </a:lnTo>
                                      <a:lnTo>
                                        <a:pt x="19926" y="33211"/>
                                      </a:lnTo>
                                      <a:lnTo>
                                        <a:pt x="25240" y="36533"/>
                                      </a:lnTo>
                                      <a:lnTo>
                                        <a:pt x="31882" y="41182"/>
                                      </a:lnTo>
                                      <a:lnTo>
                                        <a:pt x="41845" y="45831"/>
                                      </a:lnTo>
                                      <a:lnTo>
                                        <a:pt x="43837" y="47160"/>
                                      </a:lnTo>
                                      <a:lnTo>
                                        <a:pt x="47823" y="49153"/>
                                      </a:lnTo>
                                      <a:lnTo>
                                        <a:pt x="49150" y="50481"/>
                                      </a:lnTo>
                                      <a:lnTo>
                                        <a:pt x="49150" y="61774"/>
                                      </a:lnTo>
                                      <a:lnTo>
                                        <a:pt x="48487" y="63101"/>
                                      </a:lnTo>
                                      <a:lnTo>
                                        <a:pt x="49150" y="62437"/>
                                      </a:lnTo>
                                      <a:lnTo>
                                        <a:pt x="49150" y="66091"/>
                                      </a:lnTo>
                                      <a:lnTo>
                                        <a:pt x="48487" y="67087"/>
                                      </a:lnTo>
                                      <a:lnTo>
                                        <a:pt x="46494" y="68415"/>
                                      </a:lnTo>
                                      <a:lnTo>
                                        <a:pt x="44501" y="68415"/>
                                      </a:lnTo>
                                      <a:lnTo>
                                        <a:pt x="41180" y="67751"/>
                                      </a:lnTo>
                                      <a:lnTo>
                                        <a:pt x="39852" y="67087"/>
                                      </a:lnTo>
                                      <a:lnTo>
                                        <a:pt x="36531" y="65094"/>
                                      </a:lnTo>
                                      <a:lnTo>
                                        <a:pt x="35203" y="63765"/>
                                      </a:lnTo>
                                      <a:lnTo>
                                        <a:pt x="34538" y="61773"/>
                                      </a:lnTo>
                                      <a:lnTo>
                                        <a:pt x="34538" y="59116"/>
                                      </a:lnTo>
                                      <a:lnTo>
                                        <a:pt x="35203" y="55795"/>
                                      </a:lnTo>
                                      <a:lnTo>
                                        <a:pt x="27232" y="52474"/>
                                      </a:lnTo>
                                      <a:lnTo>
                                        <a:pt x="20590" y="48489"/>
                                      </a:lnTo>
                                      <a:lnTo>
                                        <a:pt x="11291" y="42511"/>
                                      </a:lnTo>
                                      <a:lnTo>
                                        <a:pt x="6641" y="38526"/>
                                      </a:lnTo>
                                      <a:lnTo>
                                        <a:pt x="4649" y="37197"/>
                                      </a:lnTo>
                                      <a:lnTo>
                                        <a:pt x="2656" y="35204"/>
                                      </a:lnTo>
                                      <a:lnTo>
                                        <a:pt x="1328" y="33211"/>
                                      </a:lnTo>
                                      <a:lnTo>
                                        <a:pt x="0" y="29225"/>
                                      </a:lnTo>
                                      <a:lnTo>
                                        <a:pt x="0" y="25240"/>
                                      </a:lnTo>
                                      <a:lnTo>
                                        <a:pt x="664" y="22584"/>
                                      </a:lnTo>
                                      <a:lnTo>
                                        <a:pt x="1992" y="20591"/>
                                      </a:lnTo>
                                      <a:lnTo>
                                        <a:pt x="3985" y="17935"/>
                                      </a:lnTo>
                                      <a:lnTo>
                                        <a:pt x="5977" y="15277"/>
                                      </a:lnTo>
                                      <a:lnTo>
                                        <a:pt x="9299" y="13285"/>
                                      </a:lnTo>
                                      <a:lnTo>
                                        <a:pt x="17933" y="9299"/>
                                      </a:lnTo>
                                      <a:lnTo>
                                        <a:pt x="29225" y="4650"/>
                                      </a:lnTo>
                                      <a:lnTo>
                                        <a:pt x="37195" y="2657"/>
                                      </a:lnTo>
                                      <a:lnTo>
                                        <a:pt x="43837" y="665"/>
                                      </a:lnTo>
                                      <a:lnTo>
                                        <a:pt x="49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2160"/>
                              <wps:cNvSpPr/>
                              <wps:spPr>
                                <a:xfrm>
                                  <a:off x="138154" y="228390"/>
                                  <a:ext cx="1993" cy="15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3" h="15610">
                                      <a:moveTo>
                                        <a:pt x="0" y="0"/>
                                      </a:moveTo>
                                      <a:lnTo>
                                        <a:pt x="664" y="664"/>
                                      </a:lnTo>
                                      <a:lnTo>
                                        <a:pt x="1993" y="3322"/>
                                      </a:lnTo>
                                      <a:lnTo>
                                        <a:pt x="1993" y="5978"/>
                                      </a:lnTo>
                                      <a:lnTo>
                                        <a:pt x="1329" y="8635"/>
                                      </a:lnTo>
                                      <a:lnTo>
                                        <a:pt x="1329" y="10628"/>
                                      </a:lnTo>
                                      <a:lnTo>
                                        <a:pt x="664" y="14613"/>
                                      </a:lnTo>
                                      <a:lnTo>
                                        <a:pt x="0" y="15610"/>
                                      </a:lnTo>
                                      <a:lnTo>
                                        <a:pt x="0" y="11957"/>
                                      </a:lnTo>
                                      <a:lnTo>
                                        <a:pt x="664" y="9965"/>
                                      </a:lnTo>
                                      <a:lnTo>
                                        <a:pt x="0" y="112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2161"/>
                              <wps:cNvSpPr/>
                              <wps:spPr>
                                <a:xfrm>
                                  <a:off x="138154" y="177246"/>
                                  <a:ext cx="5314" cy="13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4" h="13164">
                                      <a:moveTo>
                                        <a:pt x="1993" y="0"/>
                                      </a:moveTo>
                                      <a:lnTo>
                                        <a:pt x="2657" y="2656"/>
                                      </a:lnTo>
                                      <a:lnTo>
                                        <a:pt x="3322" y="5978"/>
                                      </a:lnTo>
                                      <a:lnTo>
                                        <a:pt x="4650" y="9299"/>
                                      </a:lnTo>
                                      <a:lnTo>
                                        <a:pt x="5314" y="11956"/>
                                      </a:lnTo>
                                      <a:lnTo>
                                        <a:pt x="0" y="131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19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2162"/>
                              <wps:cNvSpPr/>
                              <wps:spPr>
                                <a:xfrm>
                                  <a:off x="140810" y="355256"/>
                                  <a:ext cx="46495" cy="15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15277">
                                      <a:moveTo>
                                        <a:pt x="15941" y="0"/>
                                      </a:moveTo>
                                      <a:lnTo>
                                        <a:pt x="21919" y="0"/>
                                      </a:lnTo>
                                      <a:lnTo>
                                        <a:pt x="27232" y="0"/>
                                      </a:lnTo>
                                      <a:lnTo>
                                        <a:pt x="32546" y="0"/>
                                      </a:lnTo>
                                      <a:lnTo>
                                        <a:pt x="37860" y="664"/>
                                      </a:lnTo>
                                      <a:lnTo>
                                        <a:pt x="40516" y="0"/>
                                      </a:lnTo>
                                      <a:lnTo>
                                        <a:pt x="41845" y="664"/>
                                      </a:lnTo>
                                      <a:lnTo>
                                        <a:pt x="42509" y="1329"/>
                                      </a:lnTo>
                                      <a:lnTo>
                                        <a:pt x="42509" y="2657"/>
                                      </a:lnTo>
                                      <a:lnTo>
                                        <a:pt x="45166" y="7307"/>
                                      </a:lnTo>
                                      <a:lnTo>
                                        <a:pt x="46495" y="11956"/>
                                      </a:lnTo>
                                      <a:lnTo>
                                        <a:pt x="46495" y="14612"/>
                                      </a:lnTo>
                                      <a:lnTo>
                                        <a:pt x="46495" y="15277"/>
                                      </a:lnTo>
                                      <a:lnTo>
                                        <a:pt x="34540" y="15277"/>
                                      </a:lnTo>
                                      <a:lnTo>
                                        <a:pt x="23247" y="15277"/>
                                      </a:lnTo>
                                      <a:lnTo>
                                        <a:pt x="11292" y="15277"/>
                                      </a:lnTo>
                                      <a:lnTo>
                                        <a:pt x="0" y="15277"/>
                                      </a:lnTo>
                                      <a:lnTo>
                                        <a:pt x="664" y="11956"/>
                                      </a:lnTo>
                                      <a:lnTo>
                                        <a:pt x="2656" y="9299"/>
                                      </a:lnTo>
                                      <a:lnTo>
                                        <a:pt x="5314" y="6642"/>
                                      </a:lnTo>
                                      <a:lnTo>
                                        <a:pt x="7970" y="3985"/>
                                      </a:lnTo>
                                      <a:lnTo>
                                        <a:pt x="13949" y="1329"/>
                                      </a:lnTo>
                                      <a:lnTo>
                                        <a:pt x="15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2163"/>
                              <wps:cNvSpPr/>
                              <wps:spPr>
                                <a:xfrm>
                                  <a:off x="155423" y="347949"/>
                                  <a:ext cx="23247" cy="11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47" h="11292">
                                      <a:moveTo>
                                        <a:pt x="3321" y="0"/>
                                      </a:moveTo>
                                      <a:lnTo>
                                        <a:pt x="6642" y="0"/>
                                      </a:lnTo>
                                      <a:lnTo>
                                        <a:pt x="8634" y="0"/>
                                      </a:lnTo>
                                      <a:lnTo>
                                        <a:pt x="11292" y="0"/>
                                      </a:lnTo>
                                      <a:lnTo>
                                        <a:pt x="13948" y="0"/>
                                      </a:lnTo>
                                      <a:lnTo>
                                        <a:pt x="15941" y="0"/>
                                      </a:lnTo>
                                      <a:lnTo>
                                        <a:pt x="17269" y="0"/>
                                      </a:lnTo>
                                      <a:lnTo>
                                        <a:pt x="18598" y="0"/>
                                      </a:lnTo>
                                      <a:lnTo>
                                        <a:pt x="19925" y="1329"/>
                                      </a:lnTo>
                                      <a:lnTo>
                                        <a:pt x="21255" y="2657"/>
                                      </a:lnTo>
                                      <a:lnTo>
                                        <a:pt x="22583" y="4650"/>
                                      </a:lnTo>
                                      <a:lnTo>
                                        <a:pt x="23247" y="7307"/>
                                      </a:lnTo>
                                      <a:lnTo>
                                        <a:pt x="22583" y="11292"/>
                                      </a:lnTo>
                                      <a:lnTo>
                                        <a:pt x="20589" y="11292"/>
                                      </a:lnTo>
                                      <a:lnTo>
                                        <a:pt x="15276" y="11292"/>
                                      </a:lnTo>
                                      <a:lnTo>
                                        <a:pt x="7307" y="10628"/>
                                      </a:lnTo>
                                      <a:lnTo>
                                        <a:pt x="0" y="9964"/>
                                      </a:lnTo>
                                      <a:lnTo>
                                        <a:pt x="0" y="8635"/>
                                      </a:lnTo>
                                      <a:lnTo>
                                        <a:pt x="0" y="4650"/>
                                      </a:lnTo>
                                      <a:lnTo>
                                        <a:pt x="664" y="2657"/>
                                      </a:lnTo>
                                      <a:lnTo>
                                        <a:pt x="1993" y="1329"/>
                                      </a:lnTo>
                                      <a:lnTo>
                                        <a:pt x="3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2164"/>
                              <wps:cNvSpPr/>
                              <wps:spPr>
                                <a:xfrm>
                                  <a:off x="150109" y="357912"/>
                                  <a:ext cx="14612" cy="2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2" h="2656">
                                      <a:moveTo>
                                        <a:pt x="1329" y="0"/>
                                      </a:moveTo>
                                      <a:lnTo>
                                        <a:pt x="4649" y="0"/>
                                      </a:lnTo>
                                      <a:lnTo>
                                        <a:pt x="9298" y="664"/>
                                      </a:lnTo>
                                      <a:lnTo>
                                        <a:pt x="14612" y="1993"/>
                                      </a:lnTo>
                                      <a:lnTo>
                                        <a:pt x="14612" y="2656"/>
                                      </a:lnTo>
                                      <a:lnTo>
                                        <a:pt x="13948" y="2656"/>
                                      </a:lnTo>
                                      <a:lnTo>
                                        <a:pt x="9298" y="1329"/>
                                      </a:lnTo>
                                      <a:lnTo>
                                        <a:pt x="4649" y="1329"/>
                                      </a:lnTo>
                                      <a:lnTo>
                                        <a:pt x="1329" y="1329"/>
                                      </a:lnTo>
                                      <a:lnTo>
                                        <a:pt x="0" y="1329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13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2165"/>
                              <wps:cNvSpPr/>
                              <wps:spPr>
                                <a:xfrm>
                                  <a:off x="148782" y="359905"/>
                                  <a:ext cx="13284" cy="2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84" h="2656">
                                      <a:moveTo>
                                        <a:pt x="3984" y="0"/>
                                      </a:moveTo>
                                      <a:lnTo>
                                        <a:pt x="8634" y="0"/>
                                      </a:lnTo>
                                      <a:lnTo>
                                        <a:pt x="13284" y="1328"/>
                                      </a:lnTo>
                                      <a:lnTo>
                                        <a:pt x="13284" y="1993"/>
                                      </a:lnTo>
                                      <a:lnTo>
                                        <a:pt x="13284" y="2656"/>
                                      </a:lnTo>
                                      <a:lnTo>
                                        <a:pt x="8634" y="1328"/>
                                      </a:lnTo>
                                      <a:lnTo>
                                        <a:pt x="3984" y="664"/>
                                      </a:lnTo>
                                      <a:lnTo>
                                        <a:pt x="1329" y="1328"/>
                                      </a:lnTo>
                                      <a:lnTo>
                                        <a:pt x="0" y="1328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1329" y="664"/>
                                      </a:lnTo>
                                      <a:lnTo>
                                        <a:pt x="39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2166"/>
                              <wps:cNvSpPr/>
                              <wps:spPr>
                                <a:xfrm>
                                  <a:off x="138818" y="361898"/>
                                  <a:ext cx="47823" cy="86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3" h="8634">
                                      <a:moveTo>
                                        <a:pt x="11956" y="0"/>
                                      </a:moveTo>
                                      <a:lnTo>
                                        <a:pt x="13284" y="0"/>
                                      </a:lnTo>
                                      <a:lnTo>
                                        <a:pt x="13949" y="0"/>
                                      </a:lnTo>
                                      <a:lnTo>
                                        <a:pt x="14613" y="0"/>
                                      </a:lnTo>
                                      <a:lnTo>
                                        <a:pt x="15941" y="0"/>
                                      </a:lnTo>
                                      <a:lnTo>
                                        <a:pt x="15941" y="1329"/>
                                      </a:lnTo>
                                      <a:lnTo>
                                        <a:pt x="17269" y="1992"/>
                                      </a:lnTo>
                                      <a:lnTo>
                                        <a:pt x="20590" y="3321"/>
                                      </a:lnTo>
                                      <a:lnTo>
                                        <a:pt x="25904" y="4649"/>
                                      </a:lnTo>
                                      <a:lnTo>
                                        <a:pt x="31217" y="4649"/>
                                      </a:lnTo>
                                      <a:lnTo>
                                        <a:pt x="41845" y="4649"/>
                                      </a:lnTo>
                                      <a:lnTo>
                                        <a:pt x="46495" y="4649"/>
                                      </a:lnTo>
                                      <a:lnTo>
                                        <a:pt x="47158" y="5978"/>
                                      </a:lnTo>
                                      <a:lnTo>
                                        <a:pt x="47158" y="7307"/>
                                      </a:lnTo>
                                      <a:lnTo>
                                        <a:pt x="47158" y="7970"/>
                                      </a:lnTo>
                                      <a:lnTo>
                                        <a:pt x="47823" y="8634"/>
                                      </a:lnTo>
                                      <a:lnTo>
                                        <a:pt x="35868" y="8634"/>
                                      </a:lnTo>
                                      <a:lnTo>
                                        <a:pt x="23912" y="8634"/>
                                      </a:lnTo>
                                      <a:lnTo>
                                        <a:pt x="11956" y="8634"/>
                                      </a:lnTo>
                                      <a:lnTo>
                                        <a:pt x="0" y="8634"/>
                                      </a:lnTo>
                                      <a:lnTo>
                                        <a:pt x="664" y="6642"/>
                                      </a:lnTo>
                                      <a:lnTo>
                                        <a:pt x="1329" y="4649"/>
                                      </a:lnTo>
                                      <a:lnTo>
                                        <a:pt x="2657" y="3985"/>
                                      </a:lnTo>
                                      <a:lnTo>
                                        <a:pt x="5314" y="3985"/>
                                      </a:lnTo>
                                      <a:lnTo>
                                        <a:pt x="7307" y="3321"/>
                                      </a:lnTo>
                                      <a:lnTo>
                                        <a:pt x="9963" y="1992"/>
                                      </a:lnTo>
                                      <a:lnTo>
                                        <a:pt x="11956" y="664"/>
                                      </a:lnTo>
                                      <a:lnTo>
                                        <a:pt x="11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2167"/>
                              <wps:cNvSpPr/>
                              <wps:spPr>
                                <a:xfrm>
                                  <a:off x="137490" y="366547"/>
                                  <a:ext cx="51808" cy="9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808" h="9299">
                                      <a:moveTo>
                                        <a:pt x="48486" y="0"/>
                                      </a:moveTo>
                                      <a:lnTo>
                                        <a:pt x="49151" y="1329"/>
                                      </a:lnTo>
                                      <a:lnTo>
                                        <a:pt x="51144" y="3985"/>
                                      </a:lnTo>
                                      <a:lnTo>
                                        <a:pt x="51808" y="6642"/>
                                      </a:lnTo>
                                      <a:lnTo>
                                        <a:pt x="51808" y="8635"/>
                                      </a:lnTo>
                                      <a:lnTo>
                                        <a:pt x="51808" y="9299"/>
                                      </a:lnTo>
                                      <a:lnTo>
                                        <a:pt x="39853" y="9299"/>
                                      </a:lnTo>
                                      <a:lnTo>
                                        <a:pt x="27897" y="9299"/>
                                      </a:lnTo>
                                      <a:lnTo>
                                        <a:pt x="16605" y="9299"/>
                                      </a:lnTo>
                                      <a:lnTo>
                                        <a:pt x="4649" y="9299"/>
                                      </a:lnTo>
                                      <a:lnTo>
                                        <a:pt x="3984" y="9299"/>
                                      </a:lnTo>
                                      <a:lnTo>
                                        <a:pt x="2657" y="9299"/>
                                      </a:lnTo>
                                      <a:lnTo>
                                        <a:pt x="1329" y="8635"/>
                                      </a:lnTo>
                                      <a:lnTo>
                                        <a:pt x="0" y="7307"/>
                                      </a:lnTo>
                                      <a:lnTo>
                                        <a:pt x="0" y="5978"/>
                                      </a:lnTo>
                                      <a:lnTo>
                                        <a:pt x="0" y="4649"/>
                                      </a:lnTo>
                                      <a:lnTo>
                                        <a:pt x="0" y="3985"/>
                                      </a:lnTo>
                                      <a:lnTo>
                                        <a:pt x="1329" y="3321"/>
                                      </a:lnTo>
                                      <a:lnTo>
                                        <a:pt x="11956" y="3321"/>
                                      </a:lnTo>
                                      <a:lnTo>
                                        <a:pt x="21919" y="3985"/>
                                      </a:lnTo>
                                      <a:lnTo>
                                        <a:pt x="32546" y="3985"/>
                                      </a:lnTo>
                                      <a:lnTo>
                                        <a:pt x="43173" y="3985"/>
                                      </a:lnTo>
                                      <a:lnTo>
                                        <a:pt x="44502" y="2656"/>
                                      </a:lnTo>
                                      <a:lnTo>
                                        <a:pt x="45831" y="1993"/>
                                      </a:lnTo>
                                      <a:lnTo>
                                        <a:pt x="47158" y="664"/>
                                      </a:lnTo>
                                      <a:lnTo>
                                        <a:pt x="48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2168"/>
                              <wps:cNvSpPr/>
                              <wps:spPr>
                                <a:xfrm>
                                  <a:off x="221180" y="303447"/>
                                  <a:ext cx="22583" cy="564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83" h="56459">
                                      <a:moveTo>
                                        <a:pt x="6642" y="0"/>
                                      </a:moveTo>
                                      <a:lnTo>
                                        <a:pt x="10627" y="664"/>
                                      </a:lnTo>
                                      <a:lnTo>
                                        <a:pt x="14612" y="664"/>
                                      </a:lnTo>
                                      <a:lnTo>
                                        <a:pt x="18598" y="1329"/>
                                      </a:lnTo>
                                      <a:lnTo>
                                        <a:pt x="22583" y="1993"/>
                                      </a:lnTo>
                                      <a:lnTo>
                                        <a:pt x="22583" y="7307"/>
                                      </a:lnTo>
                                      <a:lnTo>
                                        <a:pt x="21919" y="19927"/>
                                      </a:lnTo>
                                      <a:lnTo>
                                        <a:pt x="21255" y="28561"/>
                                      </a:lnTo>
                                      <a:lnTo>
                                        <a:pt x="19926" y="37196"/>
                                      </a:lnTo>
                                      <a:lnTo>
                                        <a:pt x="17934" y="46495"/>
                                      </a:lnTo>
                                      <a:lnTo>
                                        <a:pt x="15277" y="56459"/>
                                      </a:lnTo>
                                      <a:lnTo>
                                        <a:pt x="11292" y="55130"/>
                                      </a:lnTo>
                                      <a:lnTo>
                                        <a:pt x="7307" y="53801"/>
                                      </a:lnTo>
                                      <a:lnTo>
                                        <a:pt x="3985" y="52474"/>
                                      </a:lnTo>
                                      <a:lnTo>
                                        <a:pt x="0" y="51145"/>
                                      </a:lnTo>
                                      <a:lnTo>
                                        <a:pt x="2658" y="41846"/>
                                      </a:lnTo>
                                      <a:lnTo>
                                        <a:pt x="4649" y="33211"/>
                                      </a:lnTo>
                                      <a:lnTo>
                                        <a:pt x="5978" y="24576"/>
                                      </a:lnTo>
                                      <a:lnTo>
                                        <a:pt x="6642" y="16605"/>
                                      </a:lnTo>
                                      <a:lnTo>
                                        <a:pt x="6642" y="4649"/>
                                      </a:lnTo>
                                      <a:lnTo>
                                        <a:pt x="66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2169"/>
                              <wps:cNvSpPr/>
                              <wps:spPr>
                                <a:xfrm>
                                  <a:off x="217195" y="336658"/>
                                  <a:ext cx="29225" cy="22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25" h="22583">
                                      <a:moveTo>
                                        <a:pt x="7307" y="0"/>
                                      </a:moveTo>
                                      <a:lnTo>
                                        <a:pt x="7970" y="664"/>
                                      </a:lnTo>
                                      <a:lnTo>
                                        <a:pt x="15941" y="1993"/>
                                      </a:lnTo>
                                      <a:lnTo>
                                        <a:pt x="21919" y="2657"/>
                                      </a:lnTo>
                                      <a:lnTo>
                                        <a:pt x="25240" y="2657"/>
                                      </a:lnTo>
                                      <a:lnTo>
                                        <a:pt x="26568" y="1993"/>
                                      </a:lnTo>
                                      <a:lnTo>
                                        <a:pt x="28561" y="2657"/>
                                      </a:lnTo>
                                      <a:lnTo>
                                        <a:pt x="29225" y="3985"/>
                                      </a:lnTo>
                                      <a:lnTo>
                                        <a:pt x="29225" y="5978"/>
                                      </a:lnTo>
                                      <a:lnTo>
                                        <a:pt x="28561" y="7971"/>
                                      </a:lnTo>
                                      <a:lnTo>
                                        <a:pt x="26568" y="12620"/>
                                      </a:lnTo>
                                      <a:lnTo>
                                        <a:pt x="25240" y="15277"/>
                                      </a:lnTo>
                                      <a:lnTo>
                                        <a:pt x="24575" y="16605"/>
                                      </a:lnTo>
                                      <a:lnTo>
                                        <a:pt x="23911" y="19262"/>
                                      </a:lnTo>
                                      <a:lnTo>
                                        <a:pt x="23247" y="21255"/>
                                      </a:lnTo>
                                      <a:lnTo>
                                        <a:pt x="22583" y="21920"/>
                                      </a:lnTo>
                                      <a:lnTo>
                                        <a:pt x="17269" y="21920"/>
                                      </a:lnTo>
                                      <a:lnTo>
                                        <a:pt x="11292" y="22583"/>
                                      </a:lnTo>
                                      <a:lnTo>
                                        <a:pt x="5978" y="22583"/>
                                      </a:lnTo>
                                      <a:lnTo>
                                        <a:pt x="0" y="22583"/>
                                      </a:lnTo>
                                      <a:lnTo>
                                        <a:pt x="1993" y="17934"/>
                                      </a:lnTo>
                                      <a:lnTo>
                                        <a:pt x="3321" y="13284"/>
                                      </a:lnTo>
                                      <a:lnTo>
                                        <a:pt x="3321" y="9299"/>
                                      </a:lnTo>
                                      <a:lnTo>
                                        <a:pt x="3321" y="7971"/>
                                      </a:lnTo>
                                      <a:lnTo>
                                        <a:pt x="3985" y="4649"/>
                                      </a:lnTo>
                                      <a:lnTo>
                                        <a:pt x="3985" y="2657"/>
                                      </a:lnTo>
                                      <a:lnTo>
                                        <a:pt x="5314" y="1329"/>
                                      </a:lnTo>
                                      <a:lnTo>
                                        <a:pt x="5978" y="664"/>
                                      </a:lnTo>
                                      <a:lnTo>
                                        <a:pt x="73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2170"/>
                              <wps:cNvSpPr/>
                              <wps:spPr>
                                <a:xfrm>
                                  <a:off x="211881" y="355256"/>
                                  <a:ext cx="46494" cy="15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4" h="15277">
                                      <a:moveTo>
                                        <a:pt x="5977" y="0"/>
                                      </a:moveTo>
                                      <a:lnTo>
                                        <a:pt x="7970" y="664"/>
                                      </a:lnTo>
                                      <a:lnTo>
                                        <a:pt x="13284" y="0"/>
                                      </a:lnTo>
                                      <a:lnTo>
                                        <a:pt x="19262" y="0"/>
                                      </a:lnTo>
                                      <a:lnTo>
                                        <a:pt x="24575" y="0"/>
                                      </a:lnTo>
                                      <a:lnTo>
                                        <a:pt x="29889" y="0"/>
                                      </a:lnTo>
                                      <a:lnTo>
                                        <a:pt x="32546" y="1329"/>
                                      </a:lnTo>
                                      <a:lnTo>
                                        <a:pt x="37860" y="3985"/>
                                      </a:lnTo>
                                      <a:lnTo>
                                        <a:pt x="41180" y="6642"/>
                                      </a:lnTo>
                                      <a:lnTo>
                                        <a:pt x="43837" y="9299"/>
                                      </a:lnTo>
                                      <a:lnTo>
                                        <a:pt x="45165" y="11956"/>
                                      </a:lnTo>
                                      <a:lnTo>
                                        <a:pt x="46494" y="15277"/>
                                      </a:lnTo>
                                      <a:lnTo>
                                        <a:pt x="34538" y="15277"/>
                                      </a:lnTo>
                                      <a:lnTo>
                                        <a:pt x="23246" y="15277"/>
                                      </a:lnTo>
                                      <a:lnTo>
                                        <a:pt x="11291" y="15277"/>
                                      </a:lnTo>
                                      <a:lnTo>
                                        <a:pt x="0" y="15277"/>
                                      </a:lnTo>
                                      <a:lnTo>
                                        <a:pt x="0" y="14612"/>
                                      </a:lnTo>
                                      <a:lnTo>
                                        <a:pt x="0" y="11956"/>
                                      </a:lnTo>
                                      <a:lnTo>
                                        <a:pt x="664" y="7307"/>
                                      </a:lnTo>
                                      <a:lnTo>
                                        <a:pt x="3321" y="2657"/>
                                      </a:lnTo>
                                      <a:lnTo>
                                        <a:pt x="3985" y="1329"/>
                                      </a:lnTo>
                                      <a:lnTo>
                                        <a:pt x="4649" y="664"/>
                                      </a:lnTo>
                                      <a:lnTo>
                                        <a:pt x="5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2171"/>
                              <wps:cNvSpPr/>
                              <wps:spPr>
                                <a:xfrm>
                                  <a:off x="220515" y="347949"/>
                                  <a:ext cx="23247" cy="11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47" h="11292">
                                      <a:moveTo>
                                        <a:pt x="3986" y="0"/>
                                      </a:moveTo>
                                      <a:lnTo>
                                        <a:pt x="5314" y="0"/>
                                      </a:lnTo>
                                      <a:lnTo>
                                        <a:pt x="6642" y="0"/>
                                      </a:lnTo>
                                      <a:lnTo>
                                        <a:pt x="9299" y="0"/>
                                      </a:lnTo>
                                      <a:lnTo>
                                        <a:pt x="11956" y="0"/>
                                      </a:lnTo>
                                      <a:lnTo>
                                        <a:pt x="13949" y="0"/>
                                      </a:lnTo>
                                      <a:lnTo>
                                        <a:pt x="16605" y="0"/>
                                      </a:lnTo>
                                      <a:lnTo>
                                        <a:pt x="19262" y="0"/>
                                      </a:lnTo>
                                      <a:lnTo>
                                        <a:pt x="21255" y="1329"/>
                                      </a:lnTo>
                                      <a:lnTo>
                                        <a:pt x="22583" y="2657"/>
                                      </a:lnTo>
                                      <a:lnTo>
                                        <a:pt x="23247" y="4650"/>
                                      </a:lnTo>
                                      <a:lnTo>
                                        <a:pt x="23247" y="8635"/>
                                      </a:lnTo>
                                      <a:lnTo>
                                        <a:pt x="23247" y="9964"/>
                                      </a:lnTo>
                                      <a:lnTo>
                                        <a:pt x="15277" y="10628"/>
                                      </a:lnTo>
                                      <a:lnTo>
                                        <a:pt x="7971" y="11292"/>
                                      </a:lnTo>
                                      <a:lnTo>
                                        <a:pt x="2657" y="11292"/>
                                      </a:lnTo>
                                      <a:lnTo>
                                        <a:pt x="664" y="11292"/>
                                      </a:lnTo>
                                      <a:lnTo>
                                        <a:pt x="0" y="7307"/>
                                      </a:lnTo>
                                      <a:lnTo>
                                        <a:pt x="664" y="4650"/>
                                      </a:lnTo>
                                      <a:lnTo>
                                        <a:pt x="1329" y="2657"/>
                                      </a:lnTo>
                                      <a:lnTo>
                                        <a:pt x="2657" y="1329"/>
                                      </a:lnTo>
                                      <a:lnTo>
                                        <a:pt x="39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2172"/>
                              <wps:cNvSpPr/>
                              <wps:spPr>
                                <a:xfrm>
                                  <a:off x="234464" y="357912"/>
                                  <a:ext cx="13948" cy="2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48" h="2656">
                                      <a:moveTo>
                                        <a:pt x="9299" y="0"/>
                                      </a:moveTo>
                                      <a:lnTo>
                                        <a:pt x="12619" y="0"/>
                                      </a:lnTo>
                                      <a:lnTo>
                                        <a:pt x="13948" y="664"/>
                                      </a:lnTo>
                                      <a:lnTo>
                                        <a:pt x="13948" y="1329"/>
                                      </a:lnTo>
                                      <a:lnTo>
                                        <a:pt x="12619" y="1329"/>
                                      </a:lnTo>
                                      <a:lnTo>
                                        <a:pt x="9299" y="1329"/>
                                      </a:lnTo>
                                      <a:lnTo>
                                        <a:pt x="5314" y="1329"/>
                                      </a:lnTo>
                                      <a:lnTo>
                                        <a:pt x="0" y="2656"/>
                                      </a:lnTo>
                                      <a:lnTo>
                                        <a:pt x="0" y="1993"/>
                                      </a:lnTo>
                                      <a:lnTo>
                                        <a:pt x="4649" y="664"/>
                                      </a:lnTo>
                                      <a:lnTo>
                                        <a:pt x="92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2173"/>
                              <wps:cNvSpPr/>
                              <wps:spPr>
                                <a:xfrm>
                                  <a:off x="236457" y="359905"/>
                                  <a:ext cx="13283" cy="2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83" h="2656">
                                      <a:moveTo>
                                        <a:pt x="5314" y="0"/>
                                      </a:moveTo>
                                      <a:lnTo>
                                        <a:pt x="9299" y="0"/>
                                      </a:lnTo>
                                      <a:lnTo>
                                        <a:pt x="12619" y="664"/>
                                      </a:lnTo>
                                      <a:lnTo>
                                        <a:pt x="13283" y="664"/>
                                      </a:lnTo>
                                      <a:lnTo>
                                        <a:pt x="13283" y="1328"/>
                                      </a:lnTo>
                                      <a:lnTo>
                                        <a:pt x="11955" y="1328"/>
                                      </a:lnTo>
                                      <a:lnTo>
                                        <a:pt x="9299" y="664"/>
                                      </a:lnTo>
                                      <a:lnTo>
                                        <a:pt x="5314" y="1328"/>
                                      </a:lnTo>
                                      <a:lnTo>
                                        <a:pt x="664" y="2656"/>
                                      </a:lnTo>
                                      <a:lnTo>
                                        <a:pt x="664" y="1993"/>
                                      </a:lnTo>
                                      <a:lnTo>
                                        <a:pt x="0" y="1993"/>
                                      </a:lnTo>
                                      <a:lnTo>
                                        <a:pt x="0" y="1328"/>
                                      </a:lnTo>
                                      <a:lnTo>
                                        <a:pt x="5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2174"/>
                              <wps:cNvSpPr/>
                              <wps:spPr>
                                <a:xfrm>
                                  <a:off x="212544" y="361898"/>
                                  <a:ext cx="47158" cy="86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58" h="8634">
                                      <a:moveTo>
                                        <a:pt x="31882" y="0"/>
                                      </a:moveTo>
                                      <a:lnTo>
                                        <a:pt x="32545" y="0"/>
                                      </a:lnTo>
                                      <a:lnTo>
                                        <a:pt x="33874" y="0"/>
                                      </a:lnTo>
                                      <a:lnTo>
                                        <a:pt x="34538" y="0"/>
                                      </a:lnTo>
                                      <a:lnTo>
                                        <a:pt x="35203" y="0"/>
                                      </a:lnTo>
                                      <a:lnTo>
                                        <a:pt x="35867" y="664"/>
                                      </a:lnTo>
                                      <a:lnTo>
                                        <a:pt x="37195" y="1992"/>
                                      </a:lnTo>
                                      <a:lnTo>
                                        <a:pt x="40516" y="3321"/>
                                      </a:lnTo>
                                      <a:lnTo>
                                        <a:pt x="42509" y="3985"/>
                                      </a:lnTo>
                                      <a:lnTo>
                                        <a:pt x="44501" y="3985"/>
                                      </a:lnTo>
                                      <a:lnTo>
                                        <a:pt x="45165" y="3985"/>
                                      </a:lnTo>
                                      <a:lnTo>
                                        <a:pt x="45830" y="4649"/>
                                      </a:lnTo>
                                      <a:lnTo>
                                        <a:pt x="46494" y="6642"/>
                                      </a:lnTo>
                                      <a:lnTo>
                                        <a:pt x="47158" y="8634"/>
                                      </a:lnTo>
                                      <a:lnTo>
                                        <a:pt x="35203" y="8634"/>
                                      </a:lnTo>
                                      <a:lnTo>
                                        <a:pt x="23911" y="8634"/>
                                      </a:lnTo>
                                      <a:lnTo>
                                        <a:pt x="11955" y="8634"/>
                                      </a:lnTo>
                                      <a:lnTo>
                                        <a:pt x="0" y="8634"/>
                                      </a:lnTo>
                                      <a:lnTo>
                                        <a:pt x="0" y="7970"/>
                                      </a:lnTo>
                                      <a:lnTo>
                                        <a:pt x="664" y="7307"/>
                                      </a:lnTo>
                                      <a:lnTo>
                                        <a:pt x="664" y="5978"/>
                                      </a:lnTo>
                                      <a:lnTo>
                                        <a:pt x="664" y="4649"/>
                                      </a:lnTo>
                                      <a:lnTo>
                                        <a:pt x="5977" y="4649"/>
                                      </a:lnTo>
                                      <a:lnTo>
                                        <a:pt x="15941" y="4649"/>
                                      </a:lnTo>
                                      <a:lnTo>
                                        <a:pt x="21918" y="4649"/>
                                      </a:lnTo>
                                      <a:lnTo>
                                        <a:pt x="26568" y="3321"/>
                                      </a:lnTo>
                                      <a:lnTo>
                                        <a:pt x="30553" y="1992"/>
                                      </a:lnTo>
                                      <a:lnTo>
                                        <a:pt x="31217" y="1329"/>
                                      </a:lnTo>
                                      <a:lnTo>
                                        <a:pt x="318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2175"/>
                              <wps:cNvSpPr/>
                              <wps:spPr>
                                <a:xfrm>
                                  <a:off x="209224" y="366547"/>
                                  <a:ext cx="52472" cy="9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72" h="9299">
                                      <a:moveTo>
                                        <a:pt x="3320" y="0"/>
                                      </a:moveTo>
                                      <a:lnTo>
                                        <a:pt x="4649" y="664"/>
                                      </a:lnTo>
                                      <a:lnTo>
                                        <a:pt x="5977" y="1993"/>
                                      </a:lnTo>
                                      <a:lnTo>
                                        <a:pt x="7305" y="2656"/>
                                      </a:lnTo>
                                      <a:lnTo>
                                        <a:pt x="8634" y="3985"/>
                                      </a:lnTo>
                                      <a:lnTo>
                                        <a:pt x="19261" y="3985"/>
                                      </a:lnTo>
                                      <a:lnTo>
                                        <a:pt x="29888" y="3985"/>
                                      </a:lnTo>
                                      <a:lnTo>
                                        <a:pt x="40515" y="3321"/>
                                      </a:lnTo>
                                      <a:lnTo>
                                        <a:pt x="51143" y="3321"/>
                                      </a:lnTo>
                                      <a:lnTo>
                                        <a:pt x="51807" y="3985"/>
                                      </a:lnTo>
                                      <a:lnTo>
                                        <a:pt x="52472" y="4649"/>
                                      </a:lnTo>
                                      <a:lnTo>
                                        <a:pt x="52472" y="5978"/>
                                      </a:lnTo>
                                      <a:lnTo>
                                        <a:pt x="51807" y="7307"/>
                                      </a:lnTo>
                                      <a:lnTo>
                                        <a:pt x="51143" y="8635"/>
                                      </a:lnTo>
                                      <a:lnTo>
                                        <a:pt x="49150" y="9299"/>
                                      </a:lnTo>
                                      <a:lnTo>
                                        <a:pt x="47823" y="9299"/>
                                      </a:lnTo>
                                      <a:lnTo>
                                        <a:pt x="47158" y="9299"/>
                                      </a:lnTo>
                                      <a:lnTo>
                                        <a:pt x="35866" y="9299"/>
                                      </a:lnTo>
                                      <a:lnTo>
                                        <a:pt x="23910" y="9299"/>
                                      </a:lnTo>
                                      <a:lnTo>
                                        <a:pt x="12619" y="9299"/>
                                      </a:lnTo>
                                      <a:lnTo>
                                        <a:pt x="664" y="9299"/>
                                      </a:lnTo>
                                      <a:lnTo>
                                        <a:pt x="0" y="8635"/>
                                      </a:lnTo>
                                      <a:lnTo>
                                        <a:pt x="0" y="6642"/>
                                      </a:lnTo>
                                      <a:lnTo>
                                        <a:pt x="1328" y="3985"/>
                                      </a:lnTo>
                                      <a:lnTo>
                                        <a:pt x="2656" y="1329"/>
                                      </a:lnTo>
                                      <a:lnTo>
                                        <a:pt x="3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2176"/>
                              <wps:cNvSpPr/>
                              <wps:spPr>
                                <a:xfrm>
                                  <a:off x="138154" y="105504"/>
                                  <a:ext cx="123542" cy="1979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542" h="197942">
                                      <a:moveTo>
                                        <a:pt x="55793" y="0"/>
                                      </a:moveTo>
                                      <a:lnTo>
                                        <a:pt x="61771" y="0"/>
                                      </a:lnTo>
                                      <a:lnTo>
                                        <a:pt x="67749" y="664"/>
                                      </a:lnTo>
                                      <a:lnTo>
                                        <a:pt x="72399" y="1993"/>
                                      </a:lnTo>
                                      <a:lnTo>
                                        <a:pt x="76384" y="3321"/>
                                      </a:lnTo>
                                      <a:lnTo>
                                        <a:pt x="79704" y="5978"/>
                                      </a:lnTo>
                                      <a:lnTo>
                                        <a:pt x="81697" y="8635"/>
                                      </a:lnTo>
                                      <a:lnTo>
                                        <a:pt x="83689" y="11961"/>
                                      </a:lnTo>
                                      <a:lnTo>
                                        <a:pt x="84353" y="15946"/>
                                      </a:lnTo>
                                      <a:lnTo>
                                        <a:pt x="85017" y="19268"/>
                                      </a:lnTo>
                                      <a:lnTo>
                                        <a:pt x="85682" y="23917"/>
                                      </a:lnTo>
                                      <a:lnTo>
                                        <a:pt x="85682" y="28566"/>
                                      </a:lnTo>
                                      <a:lnTo>
                                        <a:pt x="85682" y="31224"/>
                                      </a:lnTo>
                                      <a:lnTo>
                                        <a:pt x="85682" y="32552"/>
                                      </a:lnTo>
                                      <a:lnTo>
                                        <a:pt x="88340" y="52478"/>
                                      </a:lnTo>
                                      <a:lnTo>
                                        <a:pt x="90331" y="59785"/>
                                      </a:lnTo>
                                      <a:lnTo>
                                        <a:pt x="92325" y="66427"/>
                                      </a:lnTo>
                                      <a:lnTo>
                                        <a:pt x="95645" y="73069"/>
                                      </a:lnTo>
                                      <a:lnTo>
                                        <a:pt x="99630" y="79047"/>
                                      </a:lnTo>
                                      <a:lnTo>
                                        <a:pt x="104944" y="85025"/>
                                      </a:lnTo>
                                      <a:lnTo>
                                        <a:pt x="111585" y="92332"/>
                                      </a:lnTo>
                                      <a:lnTo>
                                        <a:pt x="111585" y="92996"/>
                                      </a:lnTo>
                                      <a:lnTo>
                                        <a:pt x="112250" y="93660"/>
                                      </a:lnTo>
                                      <a:lnTo>
                                        <a:pt x="112915" y="93660"/>
                                      </a:lnTo>
                                      <a:lnTo>
                                        <a:pt x="112915" y="94324"/>
                                      </a:lnTo>
                                      <a:lnTo>
                                        <a:pt x="116236" y="100302"/>
                                      </a:lnTo>
                                      <a:lnTo>
                                        <a:pt x="118893" y="105616"/>
                                      </a:lnTo>
                                      <a:lnTo>
                                        <a:pt x="120886" y="110930"/>
                                      </a:lnTo>
                                      <a:lnTo>
                                        <a:pt x="122213" y="116243"/>
                                      </a:lnTo>
                                      <a:lnTo>
                                        <a:pt x="122877" y="120893"/>
                                      </a:lnTo>
                                      <a:lnTo>
                                        <a:pt x="123542" y="126207"/>
                                      </a:lnTo>
                                      <a:lnTo>
                                        <a:pt x="123542" y="136170"/>
                                      </a:lnTo>
                                      <a:lnTo>
                                        <a:pt x="123542" y="142812"/>
                                      </a:lnTo>
                                      <a:lnTo>
                                        <a:pt x="122213" y="148790"/>
                                      </a:lnTo>
                                      <a:lnTo>
                                        <a:pt x="120886" y="154768"/>
                                      </a:lnTo>
                                      <a:lnTo>
                                        <a:pt x="118893" y="160082"/>
                                      </a:lnTo>
                                      <a:lnTo>
                                        <a:pt x="116236" y="165395"/>
                                      </a:lnTo>
                                      <a:lnTo>
                                        <a:pt x="112915" y="170710"/>
                                      </a:lnTo>
                                      <a:lnTo>
                                        <a:pt x="109594" y="175359"/>
                                      </a:lnTo>
                                      <a:lnTo>
                                        <a:pt x="105608" y="180008"/>
                                      </a:lnTo>
                                      <a:lnTo>
                                        <a:pt x="100958" y="183993"/>
                                      </a:lnTo>
                                      <a:lnTo>
                                        <a:pt x="96309" y="187315"/>
                                      </a:lnTo>
                                      <a:lnTo>
                                        <a:pt x="90995" y="189972"/>
                                      </a:lnTo>
                                      <a:lnTo>
                                        <a:pt x="85682" y="192629"/>
                                      </a:lnTo>
                                      <a:lnTo>
                                        <a:pt x="80369" y="195285"/>
                                      </a:lnTo>
                                      <a:lnTo>
                                        <a:pt x="74390" y="196614"/>
                                      </a:lnTo>
                                      <a:lnTo>
                                        <a:pt x="68412" y="197278"/>
                                      </a:lnTo>
                                      <a:lnTo>
                                        <a:pt x="61771" y="197942"/>
                                      </a:lnTo>
                                      <a:lnTo>
                                        <a:pt x="55793" y="197278"/>
                                      </a:lnTo>
                                      <a:lnTo>
                                        <a:pt x="49151" y="196614"/>
                                      </a:lnTo>
                                      <a:lnTo>
                                        <a:pt x="43838" y="195285"/>
                                      </a:lnTo>
                                      <a:lnTo>
                                        <a:pt x="37860" y="192629"/>
                                      </a:lnTo>
                                      <a:lnTo>
                                        <a:pt x="32546" y="189972"/>
                                      </a:lnTo>
                                      <a:lnTo>
                                        <a:pt x="27232" y="187315"/>
                                      </a:lnTo>
                                      <a:lnTo>
                                        <a:pt x="22583" y="183993"/>
                                      </a:lnTo>
                                      <a:lnTo>
                                        <a:pt x="17934" y="180008"/>
                                      </a:lnTo>
                                      <a:lnTo>
                                        <a:pt x="13948" y="175359"/>
                                      </a:lnTo>
                                      <a:lnTo>
                                        <a:pt x="10627" y="170710"/>
                                      </a:lnTo>
                                      <a:lnTo>
                                        <a:pt x="7307" y="165395"/>
                                      </a:lnTo>
                                      <a:lnTo>
                                        <a:pt x="5314" y="160082"/>
                                      </a:lnTo>
                                      <a:lnTo>
                                        <a:pt x="2656" y="154768"/>
                                      </a:lnTo>
                                      <a:lnTo>
                                        <a:pt x="1329" y="148790"/>
                                      </a:lnTo>
                                      <a:lnTo>
                                        <a:pt x="664" y="142812"/>
                                      </a:lnTo>
                                      <a:lnTo>
                                        <a:pt x="0" y="136170"/>
                                      </a:lnTo>
                                      <a:lnTo>
                                        <a:pt x="664" y="125543"/>
                                      </a:lnTo>
                                      <a:lnTo>
                                        <a:pt x="1329" y="120228"/>
                                      </a:lnTo>
                                      <a:lnTo>
                                        <a:pt x="2656" y="114915"/>
                                      </a:lnTo>
                                      <a:lnTo>
                                        <a:pt x="4649" y="109601"/>
                                      </a:lnTo>
                                      <a:lnTo>
                                        <a:pt x="6642" y="103623"/>
                                      </a:lnTo>
                                      <a:lnTo>
                                        <a:pt x="9298" y="98310"/>
                                      </a:lnTo>
                                      <a:lnTo>
                                        <a:pt x="12620" y="92332"/>
                                      </a:lnTo>
                                      <a:lnTo>
                                        <a:pt x="13284" y="91003"/>
                                      </a:lnTo>
                                      <a:lnTo>
                                        <a:pt x="13948" y="89674"/>
                                      </a:lnTo>
                                      <a:lnTo>
                                        <a:pt x="14612" y="88347"/>
                                      </a:lnTo>
                                      <a:lnTo>
                                        <a:pt x="15276" y="87018"/>
                                      </a:lnTo>
                                      <a:lnTo>
                                        <a:pt x="18597" y="86354"/>
                                      </a:lnTo>
                                      <a:lnTo>
                                        <a:pt x="20589" y="85025"/>
                                      </a:lnTo>
                                      <a:lnTo>
                                        <a:pt x="23247" y="81704"/>
                                      </a:lnTo>
                                      <a:lnTo>
                                        <a:pt x="25239" y="78383"/>
                                      </a:lnTo>
                                      <a:lnTo>
                                        <a:pt x="29225" y="68420"/>
                                      </a:lnTo>
                                      <a:lnTo>
                                        <a:pt x="32546" y="57128"/>
                                      </a:lnTo>
                                      <a:lnTo>
                                        <a:pt x="34539" y="45836"/>
                                      </a:lnTo>
                                      <a:lnTo>
                                        <a:pt x="36530" y="35873"/>
                                      </a:lnTo>
                                      <a:lnTo>
                                        <a:pt x="37860" y="25909"/>
                                      </a:lnTo>
                                      <a:lnTo>
                                        <a:pt x="38524" y="19931"/>
                                      </a:lnTo>
                                      <a:lnTo>
                                        <a:pt x="39853" y="14618"/>
                                      </a:lnTo>
                                      <a:lnTo>
                                        <a:pt x="41844" y="9963"/>
                                      </a:lnTo>
                                      <a:lnTo>
                                        <a:pt x="44502" y="5978"/>
                                      </a:lnTo>
                                      <a:lnTo>
                                        <a:pt x="47822" y="3321"/>
                                      </a:lnTo>
                                      <a:lnTo>
                                        <a:pt x="51143" y="1329"/>
                                      </a:lnTo>
                                      <a:lnTo>
                                        <a:pt x="557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2177"/>
                              <wps:cNvSpPr/>
                              <wps:spPr>
                                <a:xfrm>
                                  <a:off x="135497" y="165953"/>
                                  <a:ext cx="128191" cy="135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191" h="135501">
                                      <a:moveTo>
                                        <a:pt x="29224" y="0"/>
                                      </a:moveTo>
                                      <a:lnTo>
                                        <a:pt x="37195" y="3322"/>
                                      </a:lnTo>
                                      <a:lnTo>
                                        <a:pt x="45829" y="5314"/>
                                      </a:lnTo>
                                      <a:lnTo>
                                        <a:pt x="55128" y="6642"/>
                                      </a:lnTo>
                                      <a:lnTo>
                                        <a:pt x="64428" y="7307"/>
                                      </a:lnTo>
                                      <a:lnTo>
                                        <a:pt x="73727" y="6642"/>
                                      </a:lnTo>
                                      <a:lnTo>
                                        <a:pt x="82361" y="5314"/>
                                      </a:lnTo>
                                      <a:lnTo>
                                        <a:pt x="90996" y="3322"/>
                                      </a:lnTo>
                                      <a:lnTo>
                                        <a:pt x="99630" y="0"/>
                                      </a:lnTo>
                                      <a:lnTo>
                                        <a:pt x="102288" y="5314"/>
                                      </a:lnTo>
                                      <a:lnTo>
                                        <a:pt x="104943" y="11292"/>
                                      </a:lnTo>
                                      <a:lnTo>
                                        <a:pt x="108265" y="16606"/>
                                      </a:lnTo>
                                      <a:lnTo>
                                        <a:pt x="111586" y="21920"/>
                                      </a:lnTo>
                                      <a:lnTo>
                                        <a:pt x="113579" y="19262"/>
                                      </a:lnTo>
                                      <a:lnTo>
                                        <a:pt x="115570" y="16606"/>
                                      </a:lnTo>
                                      <a:lnTo>
                                        <a:pt x="117564" y="13949"/>
                                      </a:lnTo>
                                      <a:lnTo>
                                        <a:pt x="119557" y="11292"/>
                                      </a:lnTo>
                                      <a:lnTo>
                                        <a:pt x="122878" y="17934"/>
                                      </a:lnTo>
                                      <a:lnTo>
                                        <a:pt x="124871" y="25905"/>
                                      </a:lnTo>
                                      <a:lnTo>
                                        <a:pt x="126198" y="34540"/>
                                      </a:lnTo>
                                      <a:lnTo>
                                        <a:pt x="127527" y="43838"/>
                                      </a:lnTo>
                                      <a:lnTo>
                                        <a:pt x="128191" y="61109"/>
                                      </a:lnTo>
                                      <a:lnTo>
                                        <a:pt x="128191" y="75057"/>
                                      </a:lnTo>
                                      <a:lnTo>
                                        <a:pt x="127527" y="81035"/>
                                      </a:lnTo>
                                      <a:lnTo>
                                        <a:pt x="126862" y="87677"/>
                                      </a:lnTo>
                                      <a:lnTo>
                                        <a:pt x="124871" y="93655"/>
                                      </a:lnTo>
                                      <a:lnTo>
                                        <a:pt x="122878" y="98968"/>
                                      </a:lnTo>
                                      <a:lnTo>
                                        <a:pt x="120221" y="104283"/>
                                      </a:lnTo>
                                      <a:lnTo>
                                        <a:pt x="116900" y="109596"/>
                                      </a:lnTo>
                                      <a:lnTo>
                                        <a:pt x="113579" y="113581"/>
                                      </a:lnTo>
                                      <a:lnTo>
                                        <a:pt x="108929" y="118231"/>
                                      </a:lnTo>
                                      <a:lnTo>
                                        <a:pt x="104943" y="122217"/>
                                      </a:lnTo>
                                      <a:lnTo>
                                        <a:pt x="99630" y="125537"/>
                                      </a:lnTo>
                                      <a:lnTo>
                                        <a:pt x="94316" y="128195"/>
                                      </a:lnTo>
                                      <a:lnTo>
                                        <a:pt x="89002" y="130851"/>
                                      </a:lnTo>
                                      <a:lnTo>
                                        <a:pt x="83024" y="132844"/>
                                      </a:lnTo>
                                      <a:lnTo>
                                        <a:pt x="77047" y="134172"/>
                                      </a:lnTo>
                                      <a:lnTo>
                                        <a:pt x="71070" y="134837"/>
                                      </a:lnTo>
                                      <a:lnTo>
                                        <a:pt x="64428" y="135501"/>
                                      </a:lnTo>
                                      <a:lnTo>
                                        <a:pt x="57786" y="134837"/>
                                      </a:lnTo>
                                      <a:lnTo>
                                        <a:pt x="51808" y="134172"/>
                                      </a:lnTo>
                                      <a:lnTo>
                                        <a:pt x="45165" y="132844"/>
                                      </a:lnTo>
                                      <a:lnTo>
                                        <a:pt x="39851" y="130851"/>
                                      </a:lnTo>
                                      <a:lnTo>
                                        <a:pt x="33874" y="128195"/>
                                      </a:lnTo>
                                      <a:lnTo>
                                        <a:pt x="28560" y="125537"/>
                                      </a:lnTo>
                                      <a:lnTo>
                                        <a:pt x="23910" y="122217"/>
                                      </a:lnTo>
                                      <a:lnTo>
                                        <a:pt x="19262" y="118895"/>
                                      </a:lnTo>
                                      <a:lnTo>
                                        <a:pt x="15277" y="114246"/>
                                      </a:lnTo>
                                      <a:lnTo>
                                        <a:pt x="11292" y="110261"/>
                                      </a:lnTo>
                                      <a:lnTo>
                                        <a:pt x="7969" y="104947"/>
                                      </a:lnTo>
                                      <a:lnTo>
                                        <a:pt x="5314" y="99633"/>
                                      </a:lnTo>
                                      <a:lnTo>
                                        <a:pt x="3321" y="94319"/>
                                      </a:lnTo>
                                      <a:lnTo>
                                        <a:pt x="1328" y="88341"/>
                                      </a:lnTo>
                                      <a:lnTo>
                                        <a:pt x="664" y="82363"/>
                                      </a:lnTo>
                                      <a:lnTo>
                                        <a:pt x="0" y="75721"/>
                                      </a:lnTo>
                                      <a:lnTo>
                                        <a:pt x="664" y="63101"/>
                                      </a:lnTo>
                                      <a:lnTo>
                                        <a:pt x="3321" y="47824"/>
                                      </a:lnTo>
                                      <a:lnTo>
                                        <a:pt x="4649" y="39853"/>
                                      </a:lnTo>
                                      <a:lnTo>
                                        <a:pt x="7305" y="31883"/>
                                      </a:lnTo>
                                      <a:lnTo>
                                        <a:pt x="9963" y="24576"/>
                                      </a:lnTo>
                                      <a:lnTo>
                                        <a:pt x="13283" y="17934"/>
                                      </a:lnTo>
                                      <a:lnTo>
                                        <a:pt x="13948" y="19262"/>
                                      </a:lnTo>
                                      <a:lnTo>
                                        <a:pt x="15277" y="19927"/>
                                      </a:lnTo>
                                      <a:lnTo>
                                        <a:pt x="15941" y="21255"/>
                                      </a:lnTo>
                                      <a:lnTo>
                                        <a:pt x="17269" y="21920"/>
                                      </a:lnTo>
                                      <a:lnTo>
                                        <a:pt x="20590" y="16606"/>
                                      </a:lnTo>
                                      <a:lnTo>
                                        <a:pt x="23910" y="11292"/>
                                      </a:lnTo>
                                      <a:lnTo>
                                        <a:pt x="26568" y="5314"/>
                                      </a:lnTo>
                                      <a:lnTo>
                                        <a:pt x="29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2178"/>
                              <wps:cNvSpPr/>
                              <wps:spPr>
                                <a:xfrm>
                                  <a:off x="135497" y="239018"/>
                                  <a:ext cx="128191" cy="87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191" h="87013">
                                      <a:moveTo>
                                        <a:pt x="664" y="0"/>
                                      </a:moveTo>
                                      <a:lnTo>
                                        <a:pt x="32546" y="0"/>
                                      </a:lnTo>
                                      <a:lnTo>
                                        <a:pt x="64428" y="0"/>
                                      </a:lnTo>
                                      <a:lnTo>
                                        <a:pt x="96310" y="0"/>
                                      </a:lnTo>
                                      <a:lnTo>
                                        <a:pt x="128191" y="0"/>
                                      </a:lnTo>
                                      <a:lnTo>
                                        <a:pt x="128191" y="6642"/>
                                      </a:lnTo>
                                      <a:lnTo>
                                        <a:pt x="127527" y="15277"/>
                                      </a:lnTo>
                                      <a:lnTo>
                                        <a:pt x="126862" y="25905"/>
                                      </a:lnTo>
                                      <a:lnTo>
                                        <a:pt x="125534" y="38525"/>
                                      </a:lnTo>
                                      <a:lnTo>
                                        <a:pt x="122878" y="53138"/>
                                      </a:lnTo>
                                      <a:lnTo>
                                        <a:pt x="118893" y="69743"/>
                                      </a:lnTo>
                                      <a:lnTo>
                                        <a:pt x="114243" y="87013"/>
                                      </a:lnTo>
                                      <a:lnTo>
                                        <a:pt x="104280" y="87013"/>
                                      </a:lnTo>
                                      <a:lnTo>
                                        <a:pt x="94981" y="87013"/>
                                      </a:lnTo>
                                      <a:lnTo>
                                        <a:pt x="85018" y="87013"/>
                                      </a:lnTo>
                                      <a:lnTo>
                                        <a:pt x="75055" y="87013"/>
                                      </a:lnTo>
                                      <a:lnTo>
                                        <a:pt x="75055" y="85020"/>
                                      </a:lnTo>
                                      <a:lnTo>
                                        <a:pt x="75055" y="83027"/>
                                      </a:lnTo>
                                      <a:lnTo>
                                        <a:pt x="75055" y="80370"/>
                                      </a:lnTo>
                                      <a:lnTo>
                                        <a:pt x="75055" y="78378"/>
                                      </a:lnTo>
                                      <a:lnTo>
                                        <a:pt x="75055" y="75721"/>
                                      </a:lnTo>
                                      <a:lnTo>
                                        <a:pt x="74391" y="73728"/>
                                      </a:lnTo>
                                      <a:lnTo>
                                        <a:pt x="73727" y="71736"/>
                                      </a:lnTo>
                                      <a:lnTo>
                                        <a:pt x="72397" y="70407"/>
                                      </a:lnTo>
                                      <a:lnTo>
                                        <a:pt x="68413" y="67750"/>
                                      </a:lnTo>
                                      <a:lnTo>
                                        <a:pt x="66420" y="67086"/>
                                      </a:lnTo>
                                      <a:lnTo>
                                        <a:pt x="64428" y="66422"/>
                                      </a:lnTo>
                                      <a:lnTo>
                                        <a:pt x="62435" y="67086"/>
                                      </a:lnTo>
                                      <a:lnTo>
                                        <a:pt x="60443" y="67750"/>
                                      </a:lnTo>
                                      <a:lnTo>
                                        <a:pt x="58450" y="68414"/>
                                      </a:lnTo>
                                      <a:lnTo>
                                        <a:pt x="56456" y="70407"/>
                                      </a:lnTo>
                                      <a:lnTo>
                                        <a:pt x="55129" y="71736"/>
                                      </a:lnTo>
                                      <a:lnTo>
                                        <a:pt x="54465" y="73728"/>
                                      </a:lnTo>
                                      <a:lnTo>
                                        <a:pt x="53801" y="75721"/>
                                      </a:lnTo>
                                      <a:lnTo>
                                        <a:pt x="53801" y="78378"/>
                                      </a:lnTo>
                                      <a:lnTo>
                                        <a:pt x="53136" y="79706"/>
                                      </a:lnTo>
                                      <a:lnTo>
                                        <a:pt x="53136" y="81699"/>
                                      </a:lnTo>
                                      <a:lnTo>
                                        <a:pt x="53136" y="83691"/>
                                      </a:lnTo>
                                      <a:lnTo>
                                        <a:pt x="52472" y="85684"/>
                                      </a:lnTo>
                                      <a:lnTo>
                                        <a:pt x="43173" y="85684"/>
                                      </a:lnTo>
                                      <a:lnTo>
                                        <a:pt x="33210" y="85684"/>
                                      </a:lnTo>
                                      <a:lnTo>
                                        <a:pt x="23247" y="85684"/>
                                      </a:lnTo>
                                      <a:lnTo>
                                        <a:pt x="13948" y="85684"/>
                                      </a:lnTo>
                                      <a:lnTo>
                                        <a:pt x="10627" y="77049"/>
                                      </a:lnTo>
                                      <a:lnTo>
                                        <a:pt x="7969" y="68414"/>
                                      </a:lnTo>
                                      <a:lnTo>
                                        <a:pt x="3985" y="52473"/>
                                      </a:lnTo>
                                      <a:lnTo>
                                        <a:pt x="1329" y="38525"/>
                                      </a:lnTo>
                                      <a:lnTo>
                                        <a:pt x="664" y="25240"/>
                                      </a:lnTo>
                                      <a:lnTo>
                                        <a:pt x="0" y="15277"/>
                                      </a:lnTo>
                                      <a:lnTo>
                                        <a:pt x="0" y="6642"/>
                                      </a:lnTo>
                                      <a:lnTo>
                                        <a:pt x="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Shape 2179"/>
                              <wps:cNvSpPr/>
                              <wps:spPr>
                                <a:xfrm>
                                  <a:off x="243098" y="29784"/>
                                  <a:ext cx="12619" cy="172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19" h="17269">
                                      <a:moveTo>
                                        <a:pt x="2657" y="0"/>
                                      </a:moveTo>
                                      <a:lnTo>
                                        <a:pt x="3986" y="0"/>
                                      </a:lnTo>
                                      <a:lnTo>
                                        <a:pt x="6641" y="0"/>
                                      </a:lnTo>
                                      <a:lnTo>
                                        <a:pt x="7971" y="0"/>
                                      </a:lnTo>
                                      <a:lnTo>
                                        <a:pt x="10628" y="5314"/>
                                      </a:lnTo>
                                      <a:lnTo>
                                        <a:pt x="11955" y="9299"/>
                                      </a:lnTo>
                                      <a:lnTo>
                                        <a:pt x="12619" y="12620"/>
                                      </a:lnTo>
                                      <a:lnTo>
                                        <a:pt x="11955" y="14613"/>
                                      </a:lnTo>
                                      <a:lnTo>
                                        <a:pt x="10628" y="15941"/>
                                      </a:lnTo>
                                      <a:lnTo>
                                        <a:pt x="9299" y="17269"/>
                                      </a:lnTo>
                                      <a:lnTo>
                                        <a:pt x="7971" y="17269"/>
                                      </a:lnTo>
                                      <a:lnTo>
                                        <a:pt x="3322" y="11956"/>
                                      </a:lnTo>
                                      <a:lnTo>
                                        <a:pt x="664" y="7307"/>
                                      </a:lnTo>
                                      <a:lnTo>
                                        <a:pt x="0" y="4650"/>
                                      </a:lnTo>
                                      <a:lnTo>
                                        <a:pt x="0" y="3986"/>
                                      </a:lnTo>
                                      <a:lnTo>
                                        <a:pt x="664" y="1993"/>
                                      </a:lnTo>
                                      <a:lnTo>
                                        <a:pt x="1328" y="1329"/>
                                      </a:lnTo>
                                      <a:lnTo>
                                        <a:pt x="26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" name="Shape 2180"/>
                              <wps:cNvSpPr/>
                              <wps:spPr>
                                <a:xfrm>
                                  <a:off x="242435" y="6536"/>
                                  <a:ext cx="13948" cy="23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48" h="23912">
                                      <a:moveTo>
                                        <a:pt x="0" y="0"/>
                                      </a:moveTo>
                                      <a:lnTo>
                                        <a:pt x="3321" y="0"/>
                                      </a:lnTo>
                                      <a:lnTo>
                                        <a:pt x="6641" y="0"/>
                                      </a:lnTo>
                                      <a:lnTo>
                                        <a:pt x="9963" y="0"/>
                                      </a:lnTo>
                                      <a:lnTo>
                                        <a:pt x="13948" y="0"/>
                                      </a:lnTo>
                                      <a:lnTo>
                                        <a:pt x="13948" y="5978"/>
                                      </a:lnTo>
                                      <a:lnTo>
                                        <a:pt x="13948" y="11956"/>
                                      </a:lnTo>
                                      <a:lnTo>
                                        <a:pt x="13948" y="17934"/>
                                      </a:lnTo>
                                      <a:lnTo>
                                        <a:pt x="13948" y="23912"/>
                                      </a:lnTo>
                                      <a:lnTo>
                                        <a:pt x="9963" y="23912"/>
                                      </a:lnTo>
                                      <a:lnTo>
                                        <a:pt x="6641" y="23912"/>
                                      </a:lnTo>
                                      <a:lnTo>
                                        <a:pt x="3321" y="23912"/>
                                      </a:lnTo>
                                      <a:lnTo>
                                        <a:pt x="0" y="23912"/>
                                      </a:lnTo>
                                      <a:lnTo>
                                        <a:pt x="0" y="17934"/>
                                      </a:lnTo>
                                      <a:lnTo>
                                        <a:pt x="0" y="11956"/>
                                      </a:lnTo>
                                      <a:lnTo>
                                        <a:pt x="0" y="59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A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" name="Shape 2181"/>
                              <wps:cNvSpPr/>
                              <wps:spPr>
                                <a:xfrm>
                                  <a:off x="249740" y="21813"/>
                                  <a:ext cx="17269" cy="278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69" h="27897">
                                      <a:moveTo>
                                        <a:pt x="3986" y="0"/>
                                      </a:moveTo>
                                      <a:lnTo>
                                        <a:pt x="5314" y="0"/>
                                      </a:lnTo>
                                      <a:lnTo>
                                        <a:pt x="5978" y="0"/>
                                      </a:lnTo>
                                      <a:lnTo>
                                        <a:pt x="6643" y="664"/>
                                      </a:lnTo>
                                      <a:lnTo>
                                        <a:pt x="7307" y="1992"/>
                                      </a:lnTo>
                                      <a:lnTo>
                                        <a:pt x="7307" y="3985"/>
                                      </a:lnTo>
                                      <a:lnTo>
                                        <a:pt x="7307" y="6642"/>
                                      </a:lnTo>
                                      <a:lnTo>
                                        <a:pt x="5978" y="10627"/>
                                      </a:lnTo>
                                      <a:lnTo>
                                        <a:pt x="7972" y="9963"/>
                                      </a:lnTo>
                                      <a:lnTo>
                                        <a:pt x="11292" y="9963"/>
                                      </a:lnTo>
                                      <a:lnTo>
                                        <a:pt x="13285" y="9963"/>
                                      </a:lnTo>
                                      <a:lnTo>
                                        <a:pt x="15277" y="11292"/>
                                      </a:lnTo>
                                      <a:lnTo>
                                        <a:pt x="16605" y="13284"/>
                                      </a:lnTo>
                                      <a:lnTo>
                                        <a:pt x="17269" y="16605"/>
                                      </a:lnTo>
                                      <a:lnTo>
                                        <a:pt x="17269" y="17269"/>
                                      </a:lnTo>
                                      <a:lnTo>
                                        <a:pt x="17269" y="19927"/>
                                      </a:lnTo>
                                      <a:lnTo>
                                        <a:pt x="15941" y="23912"/>
                                      </a:lnTo>
                                      <a:lnTo>
                                        <a:pt x="14613" y="25905"/>
                                      </a:lnTo>
                                      <a:lnTo>
                                        <a:pt x="12621" y="27897"/>
                                      </a:lnTo>
                                      <a:lnTo>
                                        <a:pt x="9299" y="25905"/>
                                      </a:lnTo>
                                      <a:lnTo>
                                        <a:pt x="6643" y="23912"/>
                                      </a:lnTo>
                                      <a:lnTo>
                                        <a:pt x="3986" y="21919"/>
                                      </a:lnTo>
                                      <a:lnTo>
                                        <a:pt x="664" y="19927"/>
                                      </a:lnTo>
                                      <a:lnTo>
                                        <a:pt x="664" y="17269"/>
                                      </a:lnTo>
                                      <a:lnTo>
                                        <a:pt x="0" y="9963"/>
                                      </a:lnTo>
                                      <a:lnTo>
                                        <a:pt x="664" y="5978"/>
                                      </a:lnTo>
                                      <a:lnTo>
                                        <a:pt x="1329" y="2657"/>
                                      </a:lnTo>
                                      <a:lnTo>
                                        <a:pt x="2658" y="664"/>
                                      </a:lnTo>
                                      <a:lnTo>
                                        <a:pt x="39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" name="Shape 2182"/>
                              <wps:cNvSpPr/>
                              <wps:spPr>
                                <a:xfrm>
                                  <a:off x="241770" y="6536"/>
                                  <a:ext cx="10627" cy="23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27" h="23912">
                                      <a:moveTo>
                                        <a:pt x="0" y="0"/>
                                      </a:moveTo>
                                      <a:lnTo>
                                        <a:pt x="664" y="0"/>
                                      </a:lnTo>
                                      <a:lnTo>
                                        <a:pt x="664" y="664"/>
                                      </a:lnTo>
                                      <a:lnTo>
                                        <a:pt x="664" y="5978"/>
                                      </a:lnTo>
                                      <a:lnTo>
                                        <a:pt x="664" y="11956"/>
                                      </a:lnTo>
                                      <a:lnTo>
                                        <a:pt x="664" y="17269"/>
                                      </a:lnTo>
                                      <a:lnTo>
                                        <a:pt x="664" y="23247"/>
                                      </a:lnTo>
                                      <a:lnTo>
                                        <a:pt x="1993" y="23247"/>
                                      </a:lnTo>
                                      <a:lnTo>
                                        <a:pt x="3321" y="23247"/>
                                      </a:lnTo>
                                      <a:lnTo>
                                        <a:pt x="4649" y="23247"/>
                                      </a:lnTo>
                                      <a:lnTo>
                                        <a:pt x="5314" y="23247"/>
                                      </a:lnTo>
                                      <a:lnTo>
                                        <a:pt x="5314" y="22583"/>
                                      </a:lnTo>
                                      <a:lnTo>
                                        <a:pt x="5314" y="21920"/>
                                      </a:lnTo>
                                      <a:lnTo>
                                        <a:pt x="6642" y="18598"/>
                                      </a:lnTo>
                                      <a:lnTo>
                                        <a:pt x="8634" y="17269"/>
                                      </a:lnTo>
                                      <a:lnTo>
                                        <a:pt x="9963" y="16605"/>
                                      </a:lnTo>
                                      <a:lnTo>
                                        <a:pt x="10627" y="15941"/>
                                      </a:lnTo>
                                      <a:lnTo>
                                        <a:pt x="9298" y="18598"/>
                                      </a:lnTo>
                                      <a:lnTo>
                                        <a:pt x="8634" y="20590"/>
                                      </a:lnTo>
                                      <a:lnTo>
                                        <a:pt x="7971" y="23247"/>
                                      </a:lnTo>
                                      <a:lnTo>
                                        <a:pt x="7971" y="23912"/>
                                      </a:lnTo>
                                      <a:lnTo>
                                        <a:pt x="5978" y="23912"/>
                                      </a:lnTo>
                                      <a:lnTo>
                                        <a:pt x="3984" y="23912"/>
                                      </a:lnTo>
                                      <a:lnTo>
                                        <a:pt x="1993" y="23912"/>
                                      </a:lnTo>
                                      <a:lnTo>
                                        <a:pt x="0" y="23912"/>
                                      </a:lnTo>
                                      <a:lnTo>
                                        <a:pt x="0" y="17934"/>
                                      </a:lnTo>
                                      <a:lnTo>
                                        <a:pt x="0" y="11956"/>
                                      </a:lnTo>
                                      <a:lnTo>
                                        <a:pt x="0" y="59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A7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" name="Shape 2183"/>
                              <wps:cNvSpPr/>
                              <wps:spPr>
                                <a:xfrm>
                                  <a:off x="249076" y="51703"/>
                                  <a:ext cx="17934" cy="16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4" h="16606">
                                      <a:moveTo>
                                        <a:pt x="6642" y="0"/>
                                      </a:moveTo>
                                      <a:lnTo>
                                        <a:pt x="10627" y="0"/>
                                      </a:lnTo>
                                      <a:lnTo>
                                        <a:pt x="12620" y="664"/>
                                      </a:lnTo>
                                      <a:lnTo>
                                        <a:pt x="14612" y="1329"/>
                                      </a:lnTo>
                                      <a:lnTo>
                                        <a:pt x="15277" y="1329"/>
                                      </a:lnTo>
                                      <a:lnTo>
                                        <a:pt x="15277" y="1993"/>
                                      </a:lnTo>
                                      <a:lnTo>
                                        <a:pt x="15941" y="2657"/>
                                      </a:lnTo>
                                      <a:lnTo>
                                        <a:pt x="16605" y="3322"/>
                                      </a:lnTo>
                                      <a:lnTo>
                                        <a:pt x="17269" y="5314"/>
                                      </a:lnTo>
                                      <a:lnTo>
                                        <a:pt x="17269" y="8635"/>
                                      </a:lnTo>
                                      <a:lnTo>
                                        <a:pt x="17934" y="11292"/>
                                      </a:lnTo>
                                      <a:lnTo>
                                        <a:pt x="17269" y="14613"/>
                                      </a:lnTo>
                                      <a:lnTo>
                                        <a:pt x="17269" y="15277"/>
                                      </a:lnTo>
                                      <a:lnTo>
                                        <a:pt x="17269" y="15942"/>
                                      </a:lnTo>
                                      <a:lnTo>
                                        <a:pt x="16605" y="16606"/>
                                      </a:lnTo>
                                      <a:lnTo>
                                        <a:pt x="15941" y="16606"/>
                                      </a:lnTo>
                                      <a:lnTo>
                                        <a:pt x="14612" y="16606"/>
                                      </a:lnTo>
                                      <a:lnTo>
                                        <a:pt x="11956" y="15942"/>
                                      </a:lnTo>
                                      <a:lnTo>
                                        <a:pt x="7307" y="15942"/>
                                      </a:lnTo>
                                      <a:lnTo>
                                        <a:pt x="2657" y="16606"/>
                                      </a:lnTo>
                                      <a:lnTo>
                                        <a:pt x="1993" y="16606"/>
                                      </a:lnTo>
                                      <a:lnTo>
                                        <a:pt x="1329" y="16606"/>
                                      </a:lnTo>
                                      <a:lnTo>
                                        <a:pt x="664" y="16606"/>
                                      </a:lnTo>
                                      <a:lnTo>
                                        <a:pt x="664" y="15942"/>
                                      </a:lnTo>
                                      <a:lnTo>
                                        <a:pt x="0" y="14613"/>
                                      </a:lnTo>
                                      <a:lnTo>
                                        <a:pt x="0" y="11956"/>
                                      </a:lnTo>
                                      <a:lnTo>
                                        <a:pt x="0" y="7971"/>
                                      </a:lnTo>
                                      <a:lnTo>
                                        <a:pt x="0" y="3322"/>
                                      </a:lnTo>
                                      <a:lnTo>
                                        <a:pt x="664" y="1993"/>
                                      </a:lnTo>
                                      <a:lnTo>
                                        <a:pt x="664" y="1329"/>
                                      </a:lnTo>
                                      <a:lnTo>
                                        <a:pt x="1329" y="1329"/>
                                      </a:lnTo>
                                      <a:lnTo>
                                        <a:pt x="1993" y="664"/>
                                      </a:lnTo>
                                      <a:lnTo>
                                        <a:pt x="3321" y="664"/>
                                      </a:lnTo>
                                      <a:lnTo>
                                        <a:pt x="66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" name="Shape 2184"/>
                              <wps:cNvSpPr/>
                              <wps:spPr>
                                <a:xfrm>
                                  <a:off x="196604" y="216434"/>
                                  <a:ext cx="5314" cy="5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4" h="5314">
                                      <a:moveTo>
                                        <a:pt x="2657" y="0"/>
                                      </a:moveTo>
                                      <a:lnTo>
                                        <a:pt x="3322" y="664"/>
                                      </a:lnTo>
                                      <a:lnTo>
                                        <a:pt x="3985" y="664"/>
                                      </a:lnTo>
                                      <a:lnTo>
                                        <a:pt x="4649" y="1993"/>
                                      </a:lnTo>
                                      <a:lnTo>
                                        <a:pt x="5314" y="2657"/>
                                      </a:lnTo>
                                      <a:lnTo>
                                        <a:pt x="4649" y="3986"/>
                                      </a:lnTo>
                                      <a:lnTo>
                                        <a:pt x="3985" y="4649"/>
                                      </a:lnTo>
                                      <a:lnTo>
                                        <a:pt x="3322" y="5314"/>
                                      </a:lnTo>
                                      <a:lnTo>
                                        <a:pt x="2657" y="5314"/>
                                      </a:lnTo>
                                      <a:lnTo>
                                        <a:pt x="1329" y="5314"/>
                                      </a:lnTo>
                                      <a:lnTo>
                                        <a:pt x="665" y="4649"/>
                                      </a:lnTo>
                                      <a:lnTo>
                                        <a:pt x="0" y="3986"/>
                                      </a:lnTo>
                                      <a:lnTo>
                                        <a:pt x="0" y="2657"/>
                                      </a:lnTo>
                                      <a:lnTo>
                                        <a:pt x="0" y="1993"/>
                                      </a:lnTo>
                                      <a:lnTo>
                                        <a:pt x="665" y="664"/>
                                      </a:lnTo>
                                      <a:lnTo>
                                        <a:pt x="1329" y="664"/>
                                      </a:lnTo>
                                      <a:lnTo>
                                        <a:pt x="26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4DC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" name="Shape 2185"/>
                              <wps:cNvSpPr/>
                              <wps:spPr>
                                <a:xfrm>
                                  <a:off x="195939" y="219091"/>
                                  <a:ext cx="3322" cy="73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2" h="7306">
                                      <a:moveTo>
                                        <a:pt x="664" y="0"/>
                                      </a:moveTo>
                                      <a:lnTo>
                                        <a:pt x="1329" y="664"/>
                                      </a:lnTo>
                                      <a:lnTo>
                                        <a:pt x="1994" y="664"/>
                                      </a:lnTo>
                                      <a:lnTo>
                                        <a:pt x="1994" y="1329"/>
                                      </a:lnTo>
                                      <a:lnTo>
                                        <a:pt x="2658" y="2656"/>
                                      </a:lnTo>
                                      <a:lnTo>
                                        <a:pt x="2658" y="3986"/>
                                      </a:lnTo>
                                      <a:lnTo>
                                        <a:pt x="3322" y="5978"/>
                                      </a:lnTo>
                                      <a:lnTo>
                                        <a:pt x="3322" y="7306"/>
                                      </a:lnTo>
                                      <a:lnTo>
                                        <a:pt x="2658" y="7306"/>
                                      </a:lnTo>
                                      <a:lnTo>
                                        <a:pt x="1329" y="7306"/>
                                      </a:lnTo>
                                      <a:lnTo>
                                        <a:pt x="664" y="7306"/>
                                      </a:lnTo>
                                      <a:lnTo>
                                        <a:pt x="0" y="7306"/>
                                      </a:lnTo>
                                      <a:lnTo>
                                        <a:pt x="0" y="5314"/>
                                      </a:lnTo>
                                      <a:lnTo>
                                        <a:pt x="0" y="3321"/>
                                      </a:lnTo>
                                      <a:lnTo>
                                        <a:pt x="664" y="1329"/>
                                      </a:lnTo>
                                      <a:lnTo>
                                        <a:pt x="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4DC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186"/>
                              <wps:cNvSpPr/>
                              <wps:spPr>
                                <a:xfrm>
                                  <a:off x="136825" y="238354"/>
                                  <a:ext cx="125536" cy="8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536" h="8635">
                                      <a:moveTo>
                                        <a:pt x="0" y="0"/>
                                      </a:moveTo>
                                      <a:lnTo>
                                        <a:pt x="665" y="0"/>
                                      </a:lnTo>
                                      <a:lnTo>
                                        <a:pt x="8635" y="1993"/>
                                      </a:lnTo>
                                      <a:lnTo>
                                        <a:pt x="19262" y="3986"/>
                                      </a:lnTo>
                                      <a:lnTo>
                                        <a:pt x="33211" y="5979"/>
                                      </a:lnTo>
                                      <a:lnTo>
                                        <a:pt x="50481" y="7307"/>
                                      </a:lnTo>
                                      <a:lnTo>
                                        <a:pt x="71735" y="7307"/>
                                      </a:lnTo>
                                      <a:lnTo>
                                        <a:pt x="83690" y="6642"/>
                                      </a:lnTo>
                                      <a:lnTo>
                                        <a:pt x="96974" y="5314"/>
                                      </a:lnTo>
                                      <a:lnTo>
                                        <a:pt x="110923" y="3322"/>
                                      </a:lnTo>
                                      <a:lnTo>
                                        <a:pt x="125536" y="1329"/>
                                      </a:lnTo>
                                      <a:lnTo>
                                        <a:pt x="125536" y="1993"/>
                                      </a:lnTo>
                                      <a:lnTo>
                                        <a:pt x="125536" y="2657"/>
                                      </a:lnTo>
                                      <a:lnTo>
                                        <a:pt x="110923" y="4649"/>
                                      </a:lnTo>
                                      <a:lnTo>
                                        <a:pt x="96974" y="6642"/>
                                      </a:lnTo>
                                      <a:lnTo>
                                        <a:pt x="83690" y="7971"/>
                                      </a:lnTo>
                                      <a:lnTo>
                                        <a:pt x="71735" y="8635"/>
                                      </a:lnTo>
                                      <a:lnTo>
                                        <a:pt x="50481" y="8635"/>
                                      </a:lnTo>
                                      <a:lnTo>
                                        <a:pt x="32546" y="7307"/>
                                      </a:lnTo>
                                      <a:lnTo>
                                        <a:pt x="18599" y="5314"/>
                                      </a:lnTo>
                                      <a:lnTo>
                                        <a:pt x="8635" y="3322"/>
                                      </a:lnTo>
                                      <a:lnTo>
                                        <a:pt x="0" y="1329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6F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187"/>
                              <wps:cNvSpPr/>
                              <wps:spPr>
                                <a:xfrm>
                                  <a:off x="169371" y="167946"/>
                                  <a:ext cx="31882" cy="172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82" h="17269">
                                      <a:moveTo>
                                        <a:pt x="665" y="0"/>
                                      </a:moveTo>
                                      <a:lnTo>
                                        <a:pt x="3985" y="2657"/>
                                      </a:lnTo>
                                      <a:lnTo>
                                        <a:pt x="11957" y="7307"/>
                                      </a:lnTo>
                                      <a:lnTo>
                                        <a:pt x="20590" y="12620"/>
                                      </a:lnTo>
                                      <a:lnTo>
                                        <a:pt x="24576" y="15941"/>
                                      </a:lnTo>
                                      <a:lnTo>
                                        <a:pt x="25904" y="13284"/>
                                      </a:lnTo>
                                      <a:lnTo>
                                        <a:pt x="27898" y="9963"/>
                                      </a:lnTo>
                                      <a:lnTo>
                                        <a:pt x="29890" y="6642"/>
                                      </a:lnTo>
                                      <a:lnTo>
                                        <a:pt x="30554" y="5314"/>
                                      </a:lnTo>
                                      <a:lnTo>
                                        <a:pt x="31217" y="5314"/>
                                      </a:lnTo>
                                      <a:lnTo>
                                        <a:pt x="31217" y="5978"/>
                                      </a:lnTo>
                                      <a:lnTo>
                                        <a:pt x="31882" y="5978"/>
                                      </a:lnTo>
                                      <a:lnTo>
                                        <a:pt x="29890" y="8635"/>
                                      </a:lnTo>
                                      <a:lnTo>
                                        <a:pt x="28562" y="11956"/>
                                      </a:lnTo>
                                      <a:lnTo>
                                        <a:pt x="26568" y="14613"/>
                                      </a:lnTo>
                                      <a:lnTo>
                                        <a:pt x="25240" y="17269"/>
                                      </a:lnTo>
                                      <a:lnTo>
                                        <a:pt x="18599" y="13284"/>
                                      </a:lnTo>
                                      <a:lnTo>
                                        <a:pt x="12621" y="9299"/>
                                      </a:lnTo>
                                      <a:lnTo>
                                        <a:pt x="5979" y="5314"/>
                                      </a:lnTo>
                                      <a:lnTo>
                                        <a:pt x="0" y="1329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665" y="664"/>
                                      </a:lnTo>
                                      <a:lnTo>
                                        <a:pt x="6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6F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188"/>
                              <wps:cNvSpPr/>
                              <wps:spPr>
                                <a:xfrm>
                                  <a:off x="199925" y="169939"/>
                                  <a:ext cx="27232" cy="15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32" h="15277">
                                      <a:moveTo>
                                        <a:pt x="25905" y="0"/>
                                      </a:moveTo>
                                      <a:lnTo>
                                        <a:pt x="26569" y="0"/>
                                      </a:lnTo>
                                      <a:lnTo>
                                        <a:pt x="26569" y="664"/>
                                      </a:lnTo>
                                      <a:lnTo>
                                        <a:pt x="27232" y="664"/>
                                      </a:lnTo>
                                      <a:lnTo>
                                        <a:pt x="21919" y="4649"/>
                                      </a:lnTo>
                                      <a:lnTo>
                                        <a:pt x="17269" y="7971"/>
                                      </a:lnTo>
                                      <a:lnTo>
                                        <a:pt x="11955" y="11292"/>
                                      </a:lnTo>
                                      <a:lnTo>
                                        <a:pt x="7306" y="15277"/>
                                      </a:lnTo>
                                      <a:lnTo>
                                        <a:pt x="5314" y="12620"/>
                                      </a:lnTo>
                                      <a:lnTo>
                                        <a:pt x="3986" y="9299"/>
                                      </a:lnTo>
                                      <a:lnTo>
                                        <a:pt x="1992" y="6642"/>
                                      </a:lnTo>
                                      <a:lnTo>
                                        <a:pt x="0" y="3985"/>
                                      </a:lnTo>
                                      <a:lnTo>
                                        <a:pt x="664" y="3322"/>
                                      </a:lnTo>
                                      <a:lnTo>
                                        <a:pt x="1328" y="3322"/>
                                      </a:lnTo>
                                      <a:lnTo>
                                        <a:pt x="1992" y="4649"/>
                                      </a:lnTo>
                                      <a:lnTo>
                                        <a:pt x="3986" y="7971"/>
                                      </a:lnTo>
                                      <a:lnTo>
                                        <a:pt x="6641" y="11292"/>
                                      </a:lnTo>
                                      <a:lnTo>
                                        <a:pt x="7971" y="13284"/>
                                      </a:lnTo>
                                      <a:lnTo>
                                        <a:pt x="11292" y="10627"/>
                                      </a:lnTo>
                                      <a:lnTo>
                                        <a:pt x="17269" y="5978"/>
                                      </a:lnTo>
                                      <a:lnTo>
                                        <a:pt x="23247" y="1993"/>
                                      </a:lnTo>
                                      <a:lnTo>
                                        <a:pt x="25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6F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189"/>
                              <wps:cNvSpPr/>
                              <wps:spPr>
                                <a:xfrm>
                                  <a:off x="168043" y="165290"/>
                                  <a:ext cx="62435" cy="518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435" h="51809">
                                      <a:moveTo>
                                        <a:pt x="664" y="0"/>
                                      </a:moveTo>
                                      <a:lnTo>
                                        <a:pt x="3321" y="5314"/>
                                      </a:lnTo>
                                      <a:lnTo>
                                        <a:pt x="9963" y="17269"/>
                                      </a:lnTo>
                                      <a:lnTo>
                                        <a:pt x="19262" y="33211"/>
                                      </a:lnTo>
                                      <a:lnTo>
                                        <a:pt x="24575" y="41846"/>
                                      </a:lnTo>
                                      <a:lnTo>
                                        <a:pt x="30553" y="49816"/>
                                      </a:lnTo>
                                      <a:lnTo>
                                        <a:pt x="35867" y="43174"/>
                                      </a:lnTo>
                                      <a:lnTo>
                                        <a:pt x="44502" y="31218"/>
                                      </a:lnTo>
                                      <a:lnTo>
                                        <a:pt x="53801" y="15941"/>
                                      </a:lnTo>
                                      <a:lnTo>
                                        <a:pt x="57786" y="8634"/>
                                      </a:lnTo>
                                      <a:lnTo>
                                        <a:pt x="61107" y="1329"/>
                                      </a:lnTo>
                                      <a:lnTo>
                                        <a:pt x="61771" y="1329"/>
                                      </a:lnTo>
                                      <a:lnTo>
                                        <a:pt x="62435" y="1993"/>
                                      </a:lnTo>
                                      <a:lnTo>
                                        <a:pt x="58450" y="9963"/>
                                      </a:lnTo>
                                      <a:lnTo>
                                        <a:pt x="53801" y="17934"/>
                                      </a:lnTo>
                                      <a:lnTo>
                                        <a:pt x="49151" y="26569"/>
                                      </a:lnTo>
                                      <a:lnTo>
                                        <a:pt x="43838" y="33875"/>
                                      </a:lnTo>
                                      <a:lnTo>
                                        <a:pt x="35203" y="46495"/>
                                      </a:lnTo>
                                      <a:lnTo>
                                        <a:pt x="31217" y="51145"/>
                                      </a:lnTo>
                                      <a:lnTo>
                                        <a:pt x="30553" y="51809"/>
                                      </a:lnTo>
                                      <a:lnTo>
                                        <a:pt x="29889" y="51145"/>
                                      </a:lnTo>
                                      <a:lnTo>
                                        <a:pt x="23912" y="43174"/>
                                      </a:lnTo>
                                      <a:lnTo>
                                        <a:pt x="18598" y="34539"/>
                                      </a:lnTo>
                                      <a:lnTo>
                                        <a:pt x="9299" y="18598"/>
                                      </a:lnTo>
                                      <a:lnTo>
                                        <a:pt x="1993" y="5978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27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190"/>
                              <wps:cNvSpPr/>
                              <wps:spPr>
                                <a:xfrm>
                                  <a:off x="221180" y="124108"/>
                                  <a:ext cx="7306" cy="8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06" h="8635">
                                      <a:moveTo>
                                        <a:pt x="4649" y="0"/>
                                      </a:moveTo>
                                      <a:lnTo>
                                        <a:pt x="5314" y="664"/>
                                      </a:lnTo>
                                      <a:lnTo>
                                        <a:pt x="6641" y="1328"/>
                                      </a:lnTo>
                                      <a:lnTo>
                                        <a:pt x="7306" y="2656"/>
                                      </a:lnTo>
                                      <a:lnTo>
                                        <a:pt x="7306" y="3985"/>
                                      </a:lnTo>
                                      <a:lnTo>
                                        <a:pt x="7306" y="5978"/>
                                      </a:lnTo>
                                      <a:lnTo>
                                        <a:pt x="6641" y="7306"/>
                                      </a:lnTo>
                                      <a:lnTo>
                                        <a:pt x="5314" y="7971"/>
                                      </a:lnTo>
                                      <a:lnTo>
                                        <a:pt x="4649" y="8635"/>
                                      </a:lnTo>
                                      <a:lnTo>
                                        <a:pt x="1328" y="7971"/>
                                      </a:lnTo>
                                      <a:lnTo>
                                        <a:pt x="664" y="7306"/>
                                      </a:lnTo>
                                      <a:lnTo>
                                        <a:pt x="0" y="7306"/>
                                      </a:lnTo>
                                      <a:lnTo>
                                        <a:pt x="664" y="5978"/>
                                      </a:lnTo>
                                      <a:lnTo>
                                        <a:pt x="1328" y="3985"/>
                                      </a:lnTo>
                                      <a:lnTo>
                                        <a:pt x="1328" y="2656"/>
                                      </a:lnTo>
                                      <a:lnTo>
                                        <a:pt x="1992" y="1328"/>
                                      </a:lnTo>
                                      <a:lnTo>
                                        <a:pt x="3322" y="664"/>
                                      </a:lnTo>
                                      <a:lnTo>
                                        <a:pt x="46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191"/>
                              <wps:cNvSpPr/>
                              <wps:spPr>
                                <a:xfrm>
                                  <a:off x="170700" y="124108"/>
                                  <a:ext cx="7307" cy="8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07" h="8635">
                                      <a:moveTo>
                                        <a:pt x="3321" y="0"/>
                                      </a:moveTo>
                                      <a:lnTo>
                                        <a:pt x="4649" y="664"/>
                                      </a:lnTo>
                                      <a:lnTo>
                                        <a:pt x="5314" y="1328"/>
                                      </a:lnTo>
                                      <a:lnTo>
                                        <a:pt x="5978" y="2656"/>
                                      </a:lnTo>
                                      <a:lnTo>
                                        <a:pt x="6642" y="3985"/>
                                      </a:lnTo>
                                      <a:lnTo>
                                        <a:pt x="6642" y="5978"/>
                                      </a:lnTo>
                                      <a:lnTo>
                                        <a:pt x="7307" y="7306"/>
                                      </a:lnTo>
                                      <a:lnTo>
                                        <a:pt x="6642" y="7971"/>
                                      </a:lnTo>
                                      <a:lnTo>
                                        <a:pt x="3321" y="8635"/>
                                      </a:lnTo>
                                      <a:lnTo>
                                        <a:pt x="1993" y="7971"/>
                                      </a:lnTo>
                                      <a:lnTo>
                                        <a:pt x="1329" y="7306"/>
                                      </a:lnTo>
                                      <a:lnTo>
                                        <a:pt x="664" y="5978"/>
                                      </a:lnTo>
                                      <a:lnTo>
                                        <a:pt x="0" y="3985"/>
                                      </a:lnTo>
                                      <a:lnTo>
                                        <a:pt x="664" y="2656"/>
                                      </a:lnTo>
                                      <a:lnTo>
                                        <a:pt x="1329" y="1328"/>
                                      </a:lnTo>
                                      <a:lnTo>
                                        <a:pt x="1993" y="664"/>
                                      </a:lnTo>
                                      <a:lnTo>
                                        <a:pt x="3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192"/>
                              <wps:cNvSpPr/>
                              <wps:spPr>
                                <a:xfrm>
                                  <a:off x="181326" y="120787"/>
                                  <a:ext cx="11957" cy="12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57" h="12620">
                                      <a:moveTo>
                                        <a:pt x="5979" y="0"/>
                                      </a:moveTo>
                                      <a:lnTo>
                                        <a:pt x="8636" y="664"/>
                                      </a:lnTo>
                                      <a:lnTo>
                                        <a:pt x="9964" y="1992"/>
                                      </a:lnTo>
                                      <a:lnTo>
                                        <a:pt x="11292" y="3985"/>
                                      </a:lnTo>
                                      <a:lnTo>
                                        <a:pt x="11957" y="5978"/>
                                      </a:lnTo>
                                      <a:lnTo>
                                        <a:pt x="11292" y="8634"/>
                                      </a:lnTo>
                                      <a:lnTo>
                                        <a:pt x="9964" y="10627"/>
                                      </a:lnTo>
                                      <a:lnTo>
                                        <a:pt x="8636" y="11956"/>
                                      </a:lnTo>
                                      <a:lnTo>
                                        <a:pt x="5979" y="12620"/>
                                      </a:lnTo>
                                      <a:lnTo>
                                        <a:pt x="3322" y="11956"/>
                                      </a:lnTo>
                                      <a:lnTo>
                                        <a:pt x="1329" y="10627"/>
                                      </a:lnTo>
                                      <a:lnTo>
                                        <a:pt x="665" y="8634"/>
                                      </a:lnTo>
                                      <a:lnTo>
                                        <a:pt x="0" y="5978"/>
                                      </a:lnTo>
                                      <a:lnTo>
                                        <a:pt x="665" y="3985"/>
                                      </a:lnTo>
                                      <a:lnTo>
                                        <a:pt x="1329" y="1992"/>
                                      </a:lnTo>
                                      <a:lnTo>
                                        <a:pt x="3322" y="664"/>
                                      </a:lnTo>
                                      <a:lnTo>
                                        <a:pt x="59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193"/>
                              <wps:cNvSpPr/>
                              <wps:spPr>
                                <a:xfrm>
                                  <a:off x="185313" y="124772"/>
                                  <a:ext cx="3985" cy="4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85" h="4650">
                                      <a:moveTo>
                                        <a:pt x="1992" y="0"/>
                                      </a:moveTo>
                                      <a:lnTo>
                                        <a:pt x="2656" y="664"/>
                                      </a:lnTo>
                                      <a:lnTo>
                                        <a:pt x="3321" y="664"/>
                                      </a:lnTo>
                                      <a:lnTo>
                                        <a:pt x="3985" y="1329"/>
                                      </a:lnTo>
                                      <a:lnTo>
                                        <a:pt x="3985" y="2657"/>
                                      </a:lnTo>
                                      <a:lnTo>
                                        <a:pt x="3985" y="3322"/>
                                      </a:lnTo>
                                      <a:lnTo>
                                        <a:pt x="3321" y="3986"/>
                                      </a:lnTo>
                                      <a:lnTo>
                                        <a:pt x="2656" y="4650"/>
                                      </a:lnTo>
                                      <a:lnTo>
                                        <a:pt x="1992" y="4650"/>
                                      </a:lnTo>
                                      <a:lnTo>
                                        <a:pt x="1328" y="4650"/>
                                      </a:lnTo>
                                      <a:lnTo>
                                        <a:pt x="664" y="3986"/>
                                      </a:lnTo>
                                      <a:lnTo>
                                        <a:pt x="0" y="3322"/>
                                      </a:lnTo>
                                      <a:lnTo>
                                        <a:pt x="0" y="2657"/>
                                      </a:lnTo>
                                      <a:lnTo>
                                        <a:pt x="0" y="1329"/>
                                      </a:lnTo>
                                      <a:lnTo>
                                        <a:pt x="664" y="664"/>
                                      </a:lnTo>
                                      <a:lnTo>
                                        <a:pt x="1328" y="664"/>
                                      </a:lnTo>
                                      <a:lnTo>
                                        <a:pt x="19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4F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" name="Shape 2194"/>
                              <wps:cNvSpPr/>
                              <wps:spPr>
                                <a:xfrm>
                                  <a:off x="205903" y="120787"/>
                                  <a:ext cx="11956" cy="12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56" h="12620">
                                      <a:moveTo>
                                        <a:pt x="5978" y="0"/>
                                      </a:moveTo>
                                      <a:lnTo>
                                        <a:pt x="8634" y="664"/>
                                      </a:lnTo>
                                      <a:lnTo>
                                        <a:pt x="10627" y="1992"/>
                                      </a:lnTo>
                                      <a:lnTo>
                                        <a:pt x="11956" y="3985"/>
                                      </a:lnTo>
                                      <a:lnTo>
                                        <a:pt x="11956" y="5978"/>
                                      </a:lnTo>
                                      <a:lnTo>
                                        <a:pt x="11956" y="8634"/>
                                      </a:lnTo>
                                      <a:lnTo>
                                        <a:pt x="10627" y="10627"/>
                                      </a:lnTo>
                                      <a:lnTo>
                                        <a:pt x="8634" y="11956"/>
                                      </a:lnTo>
                                      <a:lnTo>
                                        <a:pt x="5978" y="12620"/>
                                      </a:lnTo>
                                      <a:lnTo>
                                        <a:pt x="3985" y="11956"/>
                                      </a:lnTo>
                                      <a:lnTo>
                                        <a:pt x="1993" y="10627"/>
                                      </a:lnTo>
                                      <a:lnTo>
                                        <a:pt x="664" y="8634"/>
                                      </a:lnTo>
                                      <a:lnTo>
                                        <a:pt x="0" y="5978"/>
                                      </a:lnTo>
                                      <a:lnTo>
                                        <a:pt x="664" y="3985"/>
                                      </a:lnTo>
                                      <a:lnTo>
                                        <a:pt x="1993" y="1992"/>
                                      </a:lnTo>
                                      <a:lnTo>
                                        <a:pt x="3985" y="664"/>
                                      </a:lnTo>
                                      <a:lnTo>
                                        <a:pt x="5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" name="Shape 2195"/>
                              <wps:cNvSpPr/>
                              <wps:spPr>
                                <a:xfrm>
                                  <a:off x="209887" y="124772"/>
                                  <a:ext cx="3985" cy="4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85" h="4650">
                                      <a:moveTo>
                                        <a:pt x="1993" y="0"/>
                                      </a:moveTo>
                                      <a:lnTo>
                                        <a:pt x="2657" y="664"/>
                                      </a:lnTo>
                                      <a:lnTo>
                                        <a:pt x="3321" y="664"/>
                                      </a:lnTo>
                                      <a:lnTo>
                                        <a:pt x="3985" y="1329"/>
                                      </a:lnTo>
                                      <a:lnTo>
                                        <a:pt x="3985" y="2657"/>
                                      </a:lnTo>
                                      <a:lnTo>
                                        <a:pt x="3985" y="3322"/>
                                      </a:lnTo>
                                      <a:lnTo>
                                        <a:pt x="3321" y="3986"/>
                                      </a:lnTo>
                                      <a:lnTo>
                                        <a:pt x="2657" y="4650"/>
                                      </a:lnTo>
                                      <a:lnTo>
                                        <a:pt x="1993" y="4650"/>
                                      </a:lnTo>
                                      <a:lnTo>
                                        <a:pt x="1329" y="4650"/>
                                      </a:lnTo>
                                      <a:lnTo>
                                        <a:pt x="664" y="3986"/>
                                      </a:lnTo>
                                      <a:lnTo>
                                        <a:pt x="0" y="3322"/>
                                      </a:lnTo>
                                      <a:lnTo>
                                        <a:pt x="0" y="2657"/>
                                      </a:lnTo>
                                      <a:lnTo>
                                        <a:pt x="0" y="1329"/>
                                      </a:lnTo>
                                      <a:lnTo>
                                        <a:pt x="664" y="664"/>
                                      </a:lnTo>
                                      <a:lnTo>
                                        <a:pt x="1329" y="664"/>
                                      </a:lnTo>
                                      <a:lnTo>
                                        <a:pt x="19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4F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196"/>
                              <wps:cNvSpPr/>
                              <wps:spPr>
                                <a:xfrm>
                                  <a:off x="179998" y="138057"/>
                                  <a:ext cx="39189" cy="14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89" h="14612">
                                      <a:moveTo>
                                        <a:pt x="11957" y="0"/>
                                      </a:moveTo>
                                      <a:lnTo>
                                        <a:pt x="19263" y="0"/>
                                      </a:lnTo>
                                      <a:lnTo>
                                        <a:pt x="27232" y="0"/>
                                      </a:lnTo>
                                      <a:lnTo>
                                        <a:pt x="33211" y="1328"/>
                                      </a:lnTo>
                                      <a:lnTo>
                                        <a:pt x="35868" y="2656"/>
                                      </a:lnTo>
                                      <a:lnTo>
                                        <a:pt x="37196" y="3985"/>
                                      </a:lnTo>
                                      <a:lnTo>
                                        <a:pt x="38525" y="5978"/>
                                      </a:lnTo>
                                      <a:lnTo>
                                        <a:pt x="39189" y="7970"/>
                                      </a:lnTo>
                                      <a:lnTo>
                                        <a:pt x="38525" y="11291"/>
                                      </a:lnTo>
                                      <a:lnTo>
                                        <a:pt x="37196" y="13284"/>
                                      </a:lnTo>
                                      <a:lnTo>
                                        <a:pt x="35868" y="14612"/>
                                      </a:lnTo>
                                      <a:lnTo>
                                        <a:pt x="33211" y="14612"/>
                                      </a:lnTo>
                                      <a:lnTo>
                                        <a:pt x="27232" y="14612"/>
                                      </a:lnTo>
                                      <a:lnTo>
                                        <a:pt x="19263" y="13948"/>
                                      </a:lnTo>
                                      <a:lnTo>
                                        <a:pt x="11957" y="14612"/>
                                      </a:lnTo>
                                      <a:lnTo>
                                        <a:pt x="5314" y="14612"/>
                                      </a:lnTo>
                                      <a:lnTo>
                                        <a:pt x="3322" y="13948"/>
                                      </a:lnTo>
                                      <a:lnTo>
                                        <a:pt x="1329" y="12620"/>
                                      </a:lnTo>
                                      <a:lnTo>
                                        <a:pt x="0" y="10627"/>
                                      </a:lnTo>
                                      <a:lnTo>
                                        <a:pt x="0" y="7970"/>
                                      </a:lnTo>
                                      <a:lnTo>
                                        <a:pt x="0" y="5978"/>
                                      </a:lnTo>
                                      <a:lnTo>
                                        <a:pt x="1329" y="3985"/>
                                      </a:lnTo>
                                      <a:lnTo>
                                        <a:pt x="3322" y="2656"/>
                                      </a:lnTo>
                                      <a:lnTo>
                                        <a:pt x="5314" y="1328"/>
                                      </a:lnTo>
                                      <a:lnTo>
                                        <a:pt x="119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8AA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" name="Shape 2197"/>
                              <wps:cNvSpPr/>
                              <wps:spPr>
                                <a:xfrm>
                                  <a:off x="197933" y="129422"/>
                                  <a:ext cx="3984" cy="4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84" h="4649">
                                      <a:moveTo>
                                        <a:pt x="1328" y="0"/>
                                      </a:moveTo>
                                      <a:lnTo>
                                        <a:pt x="1992" y="0"/>
                                      </a:lnTo>
                                      <a:lnTo>
                                        <a:pt x="2656" y="0"/>
                                      </a:lnTo>
                                      <a:lnTo>
                                        <a:pt x="3320" y="664"/>
                                      </a:lnTo>
                                      <a:lnTo>
                                        <a:pt x="3984" y="1329"/>
                                      </a:lnTo>
                                      <a:lnTo>
                                        <a:pt x="3984" y="1993"/>
                                      </a:lnTo>
                                      <a:lnTo>
                                        <a:pt x="3984" y="3322"/>
                                      </a:lnTo>
                                      <a:lnTo>
                                        <a:pt x="3320" y="3985"/>
                                      </a:lnTo>
                                      <a:lnTo>
                                        <a:pt x="2656" y="3985"/>
                                      </a:lnTo>
                                      <a:lnTo>
                                        <a:pt x="1992" y="4649"/>
                                      </a:lnTo>
                                      <a:lnTo>
                                        <a:pt x="1328" y="3985"/>
                                      </a:lnTo>
                                      <a:lnTo>
                                        <a:pt x="664" y="3985"/>
                                      </a:lnTo>
                                      <a:lnTo>
                                        <a:pt x="0" y="3322"/>
                                      </a:lnTo>
                                      <a:lnTo>
                                        <a:pt x="0" y="1993"/>
                                      </a:lnTo>
                                      <a:lnTo>
                                        <a:pt x="0" y="1329"/>
                                      </a:lnTo>
                                      <a:lnTo>
                                        <a:pt x="664" y="664"/>
                                      </a:lnTo>
                                      <a:lnTo>
                                        <a:pt x="1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8AA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" name="Shape 2198"/>
                              <wps:cNvSpPr/>
                              <wps:spPr>
                                <a:xfrm>
                                  <a:off x="102951" y="165289"/>
                                  <a:ext cx="65092" cy="46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092" h="46496">
                                      <a:moveTo>
                                        <a:pt x="65092" y="0"/>
                                      </a:moveTo>
                                      <a:lnTo>
                                        <a:pt x="65092" y="1993"/>
                                      </a:lnTo>
                                      <a:lnTo>
                                        <a:pt x="65092" y="3985"/>
                                      </a:lnTo>
                                      <a:lnTo>
                                        <a:pt x="63099" y="9299"/>
                                      </a:lnTo>
                                      <a:lnTo>
                                        <a:pt x="59114" y="15277"/>
                                      </a:lnTo>
                                      <a:lnTo>
                                        <a:pt x="55129" y="21920"/>
                                      </a:lnTo>
                                      <a:lnTo>
                                        <a:pt x="47158" y="33875"/>
                                      </a:lnTo>
                                      <a:lnTo>
                                        <a:pt x="43173" y="38525"/>
                                      </a:lnTo>
                                      <a:lnTo>
                                        <a:pt x="37860" y="39853"/>
                                      </a:lnTo>
                                      <a:lnTo>
                                        <a:pt x="30553" y="42510"/>
                                      </a:lnTo>
                                      <a:lnTo>
                                        <a:pt x="23247" y="45167"/>
                                      </a:lnTo>
                                      <a:lnTo>
                                        <a:pt x="19926" y="46496"/>
                                      </a:lnTo>
                                      <a:lnTo>
                                        <a:pt x="14612" y="38525"/>
                                      </a:lnTo>
                                      <a:lnTo>
                                        <a:pt x="9963" y="30554"/>
                                      </a:lnTo>
                                      <a:lnTo>
                                        <a:pt x="4649" y="21920"/>
                                      </a:lnTo>
                                      <a:lnTo>
                                        <a:pt x="0" y="13949"/>
                                      </a:lnTo>
                                      <a:lnTo>
                                        <a:pt x="11956" y="10628"/>
                                      </a:lnTo>
                                      <a:lnTo>
                                        <a:pt x="23912" y="7307"/>
                                      </a:lnTo>
                                      <a:lnTo>
                                        <a:pt x="45166" y="3321"/>
                                      </a:lnTo>
                                      <a:lnTo>
                                        <a:pt x="59779" y="664"/>
                                      </a:lnTo>
                                      <a:lnTo>
                                        <a:pt x="6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" name="Shape 2199"/>
                              <wps:cNvSpPr/>
                              <wps:spPr>
                                <a:xfrm>
                                  <a:off x="226493" y="137392"/>
                                  <a:ext cx="51144" cy="670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44" h="67086">
                                      <a:moveTo>
                                        <a:pt x="13284" y="0"/>
                                      </a:moveTo>
                                      <a:lnTo>
                                        <a:pt x="22583" y="0"/>
                                      </a:lnTo>
                                      <a:lnTo>
                                        <a:pt x="31882" y="664"/>
                                      </a:lnTo>
                                      <a:lnTo>
                                        <a:pt x="41845" y="664"/>
                                      </a:lnTo>
                                      <a:lnTo>
                                        <a:pt x="51144" y="664"/>
                                      </a:lnTo>
                                      <a:lnTo>
                                        <a:pt x="47158" y="15277"/>
                                      </a:lnTo>
                                      <a:lnTo>
                                        <a:pt x="43173" y="28562"/>
                                      </a:lnTo>
                                      <a:lnTo>
                                        <a:pt x="39188" y="39853"/>
                                      </a:lnTo>
                                      <a:lnTo>
                                        <a:pt x="35203" y="49817"/>
                                      </a:lnTo>
                                      <a:lnTo>
                                        <a:pt x="29890" y="62437"/>
                                      </a:lnTo>
                                      <a:lnTo>
                                        <a:pt x="27232" y="67086"/>
                                      </a:lnTo>
                                      <a:lnTo>
                                        <a:pt x="21919" y="66422"/>
                                      </a:lnTo>
                                      <a:lnTo>
                                        <a:pt x="14612" y="65094"/>
                                      </a:lnTo>
                                      <a:lnTo>
                                        <a:pt x="10627" y="63765"/>
                                      </a:lnTo>
                                      <a:lnTo>
                                        <a:pt x="6642" y="61773"/>
                                      </a:lnTo>
                                      <a:lnTo>
                                        <a:pt x="3322" y="59116"/>
                                      </a:lnTo>
                                      <a:lnTo>
                                        <a:pt x="664" y="55795"/>
                                      </a:lnTo>
                                      <a:lnTo>
                                        <a:pt x="0" y="52474"/>
                                      </a:lnTo>
                                      <a:lnTo>
                                        <a:pt x="0" y="49153"/>
                                      </a:lnTo>
                                      <a:lnTo>
                                        <a:pt x="664" y="40518"/>
                                      </a:lnTo>
                                      <a:lnTo>
                                        <a:pt x="1993" y="33875"/>
                                      </a:lnTo>
                                      <a:lnTo>
                                        <a:pt x="2657" y="30555"/>
                                      </a:lnTo>
                                      <a:lnTo>
                                        <a:pt x="5314" y="24577"/>
                                      </a:lnTo>
                                      <a:lnTo>
                                        <a:pt x="8635" y="14613"/>
                                      </a:lnTo>
                                      <a:lnTo>
                                        <a:pt x="11956" y="4650"/>
                                      </a:lnTo>
                                      <a:lnTo>
                                        <a:pt x="132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" name="Shape 2200"/>
                              <wps:cNvSpPr/>
                              <wps:spPr>
                                <a:xfrm>
                                  <a:off x="177341" y="104177"/>
                                  <a:ext cx="46496" cy="25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6" h="25246">
                                      <a:moveTo>
                                        <a:pt x="23247" y="0"/>
                                      </a:moveTo>
                                      <a:lnTo>
                                        <a:pt x="28561" y="664"/>
                                      </a:lnTo>
                                      <a:lnTo>
                                        <a:pt x="32546" y="1993"/>
                                      </a:lnTo>
                                      <a:lnTo>
                                        <a:pt x="37196" y="3321"/>
                                      </a:lnTo>
                                      <a:lnTo>
                                        <a:pt x="41182" y="6642"/>
                                      </a:lnTo>
                                      <a:lnTo>
                                        <a:pt x="43173" y="8635"/>
                                      </a:lnTo>
                                      <a:lnTo>
                                        <a:pt x="44502" y="11292"/>
                                      </a:lnTo>
                                      <a:lnTo>
                                        <a:pt x="45831" y="13953"/>
                                      </a:lnTo>
                                      <a:lnTo>
                                        <a:pt x="46496" y="17275"/>
                                      </a:lnTo>
                                      <a:lnTo>
                                        <a:pt x="46496" y="20596"/>
                                      </a:lnTo>
                                      <a:lnTo>
                                        <a:pt x="45831" y="25246"/>
                                      </a:lnTo>
                                      <a:lnTo>
                                        <a:pt x="45831" y="21925"/>
                                      </a:lnTo>
                                      <a:lnTo>
                                        <a:pt x="45166" y="19268"/>
                                      </a:lnTo>
                                      <a:lnTo>
                                        <a:pt x="44502" y="16611"/>
                                      </a:lnTo>
                                      <a:lnTo>
                                        <a:pt x="42510" y="13953"/>
                                      </a:lnTo>
                                      <a:lnTo>
                                        <a:pt x="39188" y="11956"/>
                                      </a:lnTo>
                                      <a:lnTo>
                                        <a:pt x="37196" y="11292"/>
                                      </a:lnTo>
                                      <a:lnTo>
                                        <a:pt x="34539" y="10627"/>
                                      </a:lnTo>
                                      <a:lnTo>
                                        <a:pt x="31883" y="10627"/>
                                      </a:lnTo>
                                      <a:lnTo>
                                        <a:pt x="27897" y="11292"/>
                                      </a:lnTo>
                                      <a:lnTo>
                                        <a:pt x="26569" y="11956"/>
                                      </a:lnTo>
                                      <a:lnTo>
                                        <a:pt x="25241" y="11956"/>
                                      </a:lnTo>
                                      <a:lnTo>
                                        <a:pt x="23247" y="12620"/>
                                      </a:lnTo>
                                      <a:lnTo>
                                        <a:pt x="22583" y="12620"/>
                                      </a:lnTo>
                                      <a:lnTo>
                                        <a:pt x="21255" y="11956"/>
                                      </a:lnTo>
                                      <a:lnTo>
                                        <a:pt x="19262" y="11956"/>
                                      </a:lnTo>
                                      <a:lnTo>
                                        <a:pt x="18598" y="11292"/>
                                      </a:lnTo>
                                      <a:lnTo>
                                        <a:pt x="17934" y="11292"/>
                                      </a:lnTo>
                                      <a:lnTo>
                                        <a:pt x="14614" y="10627"/>
                                      </a:lnTo>
                                      <a:lnTo>
                                        <a:pt x="11292" y="10627"/>
                                      </a:lnTo>
                                      <a:lnTo>
                                        <a:pt x="9300" y="11292"/>
                                      </a:lnTo>
                                      <a:lnTo>
                                        <a:pt x="6642" y="11956"/>
                                      </a:lnTo>
                                      <a:lnTo>
                                        <a:pt x="3987" y="13953"/>
                                      </a:lnTo>
                                      <a:lnTo>
                                        <a:pt x="1993" y="16611"/>
                                      </a:lnTo>
                                      <a:lnTo>
                                        <a:pt x="664" y="19268"/>
                                      </a:lnTo>
                                      <a:lnTo>
                                        <a:pt x="0" y="21925"/>
                                      </a:lnTo>
                                      <a:lnTo>
                                        <a:pt x="0" y="20596"/>
                                      </a:lnTo>
                                      <a:lnTo>
                                        <a:pt x="0" y="17275"/>
                                      </a:lnTo>
                                      <a:lnTo>
                                        <a:pt x="664" y="13953"/>
                                      </a:lnTo>
                                      <a:lnTo>
                                        <a:pt x="1329" y="11292"/>
                                      </a:lnTo>
                                      <a:lnTo>
                                        <a:pt x="3322" y="8635"/>
                                      </a:lnTo>
                                      <a:lnTo>
                                        <a:pt x="4650" y="6642"/>
                                      </a:lnTo>
                                      <a:lnTo>
                                        <a:pt x="8635" y="3321"/>
                                      </a:lnTo>
                                      <a:lnTo>
                                        <a:pt x="13284" y="1993"/>
                                      </a:lnTo>
                                      <a:lnTo>
                                        <a:pt x="17269" y="664"/>
                                      </a:lnTo>
                                      <a:lnTo>
                                        <a:pt x="232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6CA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" name="Shape 2201"/>
                              <wps:cNvSpPr/>
                              <wps:spPr>
                                <a:xfrm>
                                  <a:off x="188633" y="138057"/>
                                  <a:ext cx="21919" cy="39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19" h="3986">
                                      <a:moveTo>
                                        <a:pt x="7971" y="0"/>
                                      </a:moveTo>
                                      <a:lnTo>
                                        <a:pt x="15277" y="0"/>
                                      </a:lnTo>
                                      <a:lnTo>
                                        <a:pt x="19927" y="664"/>
                                      </a:lnTo>
                                      <a:lnTo>
                                        <a:pt x="21919" y="664"/>
                                      </a:lnTo>
                                      <a:lnTo>
                                        <a:pt x="17269" y="2657"/>
                                      </a:lnTo>
                                      <a:lnTo>
                                        <a:pt x="13284" y="3322"/>
                                      </a:lnTo>
                                      <a:lnTo>
                                        <a:pt x="9963" y="3986"/>
                                      </a:lnTo>
                                      <a:lnTo>
                                        <a:pt x="7307" y="3322"/>
                                      </a:lnTo>
                                      <a:lnTo>
                                        <a:pt x="2657" y="1993"/>
                                      </a:lnTo>
                                      <a:lnTo>
                                        <a:pt x="1329" y="1329"/>
                                      </a:lnTo>
                                      <a:lnTo>
                                        <a:pt x="664" y="1329"/>
                                      </a:lnTo>
                                      <a:lnTo>
                                        <a:pt x="664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79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" name="Shape 2202"/>
                              <wps:cNvSpPr/>
                              <wps:spPr>
                                <a:xfrm>
                                  <a:off x="191289" y="145363"/>
                                  <a:ext cx="15277" cy="7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77" h="7307">
                                      <a:moveTo>
                                        <a:pt x="2657" y="0"/>
                                      </a:moveTo>
                                      <a:lnTo>
                                        <a:pt x="4650" y="0"/>
                                      </a:lnTo>
                                      <a:lnTo>
                                        <a:pt x="9299" y="664"/>
                                      </a:lnTo>
                                      <a:lnTo>
                                        <a:pt x="11292" y="1329"/>
                                      </a:lnTo>
                                      <a:lnTo>
                                        <a:pt x="13284" y="2657"/>
                                      </a:lnTo>
                                      <a:lnTo>
                                        <a:pt x="14613" y="4649"/>
                                      </a:lnTo>
                                      <a:lnTo>
                                        <a:pt x="15277" y="7307"/>
                                      </a:lnTo>
                                      <a:lnTo>
                                        <a:pt x="13949" y="6642"/>
                                      </a:lnTo>
                                      <a:lnTo>
                                        <a:pt x="12620" y="6642"/>
                                      </a:lnTo>
                                      <a:lnTo>
                                        <a:pt x="10628" y="6642"/>
                                      </a:lnTo>
                                      <a:lnTo>
                                        <a:pt x="9964" y="5314"/>
                                      </a:lnTo>
                                      <a:lnTo>
                                        <a:pt x="9299" y="4649"/>
                                      </a:lnTo>
                                      <a:lnTo>
                                        <a:pt x="7307" y="3985"/>
                                      </a:lnTo>
                                      <a:lnTo>
                                        <a:pt x="6642" y="3985"/>
                                      </a:lnTo>
                                      <a:lnTo>
                                        <a:pt x="5978" y="3985"/>
                                      </a:lnTo>
                                      <a:lnTo>
                                        <a:pt x="4650" y="3985"/>
                                      </a:lnTo>
                                      <a:lnTo>
                                        <a:pt x="3322" y="3985"/>
                                      </a:lnTo>
                                      <a:lnTo>
                                        <a:pt x="1993" y="3985"/>
                                      </a:lnTo>
                                      <a:lnTo>
                                        <a:pt x="1329" y="3985"/>
                                      </a:lnTo>
                                      <a:lnTo>
                                        <a:pt x="664" y="2657"/>
                                      </a:lnTo>
                                      <a:lnTo>
                                        <a:pt x="0" y="2657"/>
                                      </a:lnTo>
                                      <a:lnTo>
                                        <a:pt x="0" y="1329"/>
                                      </a:lnTo>
                                      <a:lnTo>
                                        <a:pt x="1329" y="664"/>
                                      </a:lnTo>
                                      <a:lnTo>
                                        <a:pt x="26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8886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8928FA" id="Группа 226701" o:spid="_x0000_s1026" style="position:absolute;margin-left:464.6pt;margin-top:19.15pt;width:30.1pt;height:30.1pt;z-index:251675136" coordsize="382529,38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">
                      <v:shape id="Shape 271287" o:spid="_x0000_s1027" style="position:absolute;width:382529;height:382488;visibility:visible;mso-wrap-style:square;v-text-anchor:top" coordsize="382529,38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y1dMQA&#10;AADcAAAADwAAAGRycy9kb3ducmV2LnhtbERPTWvCQBC9C/0PyxR6MxtbGiS6iiiCl1DU9NDbkB03&#10;odnZsLtq2l/fLRR6m8f7nOV6tL24kQ+dYwWzLAdB3DjdsVFQn/fTOYgQkTX2jknBFwVYrx4mSyy1&#10;u/ORbqdoRArhUKKCNsahlDI0LVkMmRuIE3dx3mJM0BupPd5TuO3lc54X0mLHqaHFgbYtNZ+nq1VQ&#10;Vbti//Z9rD92w8ZX71tTv86MUk+P42YBItIY/8V/7oNO84sX+H0mX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tXTEAAAA3AAAAA8AAAAAAAAAAAAAAAAAmAIAAGRycy9k&#10;b3ducmV2LnhtbFBLBQYAAAAABAAEAPUAAACJAwAAAAA=&#10;" path="m,l382529,r,382488l,382488,,e" fillcolor="#c2ac92" stroked="f" strokeweight="0">
                        <v:stroke miterlimit="83231f" joinstyle="miter"/>
                        <v:path arrowok="t" textboxrect="0,0,382529,382488"/>
                      </v:shape>
                      <v:shape id="Shape 2154" o:spid="_x0000_s1028" style="position:absolute;left:104943;top:233040;width:25240;height:15941;visibility:visible;mso-wrap-style:square;v-text-anchor:top" coordsize="25240,15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3EsIA&#10;AADcAAAADwAAAGRycy9kb3ducmV2LnhtbERPTWvDMAy9D/ofjAa7rc5GCSOrW8ZooeRSlgV2Fbaa&#10;hMZyantJ9u/rQaE3Pd6n1tvZ9mIkHzrHCl6WGQhi7UzHjYL6e//8BiJEZIO9Y1LwRwG2m8XDGgvj&#10;Jv6isYqNSCEcClTQxjgUUgbdksWwdANx4k7OW4wJ+kYaj1MKt718zbJcWuw4NbQ40GdL+lz9WgVO&#10;74P0590x68pyN/9cTrquR6WeHuePdxCR5ngX39wHk+bnK/h/Jl0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HcSwgAAANwAAAAPAAAAAAAAAAAAAAAAAJgCAABkcnMvZG93&#10;bnJldi54bWxQSwUGAAAAAAQABAD1AAAAhwMAAAAA&#10;" path="m19926,r1329,2657l22584,5978r1327,2657l25240,11956r-5314,1328l14612,13949,9299,15277r-5314,664l3321,12620,1992,9963,1329,6642,,3321,5314,2657,9963,1329,15277,664,19926,xe" stroked="f" strokeweight="0">
                        <v:stroke miterlimit="83231f" joinstyle="miter"/>
                        <v:path arrowok="t" textboxrect="0,0,25240,15941"/>
                      </v:shape>
                      <v:shape id="Shape 2155" o:spid="_x0000_s1029" style="position:absolute;left:108928;top:244332;width:23912;height:6642;visibility:visible;mso-wrap-style:square;v-text-anchor:top" coordsize="23912,6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lqsEA&#10;AADcAAAADwAAAGRycy9kb3ducmV2LnhtbERPTYvCMBC9C/sfwix4EU0VlKUaRVYKHvaiVvY6NGNT&#10;bCbdJmr77zeC4G0e73NWm87W4k6trxwrmE4SEMSF0xWXCvJTNv4C4QOyxtoxKejJw2b9MVhhqt2D&#10;D3Q/hlLEEPYpKjAhNKmUvjBk0U9cQxy5i2sthgjbUuoWHzHc1nKWJAtpseLYYLChb0PF9XizCna2&#10;R3Mrs9/rD80Pf/0oc/l5qtTws9suQQTqwlv8cu91nL+Yw/O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65arBAAAA3AAAAA8AAAAAAAAAAAAAAAAAmAIAAGRycy9kb3du&#10;cmV2LnhtbFBLBQYAAAAABAAEAPUAAACGAwAAAAA=&#10;" path="m21919,r664,664l23248,1329r,664l23912,2657r-5313,664l12621,4650,7307,5314,1329,6642r,-664l664,5314,,4650,5978,3321r5314,-664l16605,1329,21919,xe" fillcolor="#e1dede" stroked="f" strokeweight="0">
                        <v:stroke miterlimit="83231f" joinstyle="miter"/>
                        <v:path arrowok="t" textboxrect="0,0,23912,6642"/>
                      </v:shape>
                      <v:shape id="Shape 2156" o:spid="_x0000_s1030" style="position:absolute;left:233799;top:39083;width:31217;height:146797;visibility:visible;mso-wrap-style:square;v-text-anchor:top" coordsize="31217,146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3V58EA&#10;AADcAAAADwAAAGRycy9kb3ducmV2LnhtbERPS2sCMRC+F/wPYQrealKRpWyNiwi2XjzUtp6Hzeyj&#10;u5ksSVzXf28Khd7m43vOuphsL0byoXWs4XmhQBCXzrRca/j63D+9gAgR2WDvmDTcKECxmT2sMTfu&#10;yh80nmItUgiHHDU0MQ65lKFsyGJYuIE4cZXzFmOCvpbG4zWF214ulcqkxZZTQ4MD7Roqu9PFajhW&#10;+P7tz0GZalry289FrcZzp/X8cdq+gog0xX/xn/tg0vwsg99n0gV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N1efBAAAA3AAAAA8AAAAAAAAAAAAAAAAAmAIAAGRycy9kb3du&#10;cmV2LnhtbFBLBQYAAAAABAAEAPUAAACGAwAAAAA=&#10;" path="m25904,r2658,l29890,17934r1327,17934l31217,57123r-663,23253l29226,92332r-1328,11955l25240,116243r-2656,10628l19263,137499r-4650,9298l10627,144805,7307,142148,3322,140155,,138163r3986,-8635l7972,119565r2655,-10628l12621,98310,14613,87018,15941,75721,17270,53137r665,-19926l17270,16605,16605,664r3322,l22584,664,25904,xe" fillcolor="#fdd39c" stroked="f" strokeweight="0">
                        <v:stroke miterlimit="83231f" joinstyle="miter"/>
                        <v:path arrowok="t" textboxrect="0,0,31217,146797"/>
                      </v:shape>
                      <v:shape id="Shape 2157" o:spid="_x0000_s1031" style="position:absolute;left:154759;top:303447;width:22583;height:56459;visibility:visible;mso-wrap-style:square;v-text-anchor:top" coordsize="22583,56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yU8MA&#10;AADcAAAADwAAAGRycy9kb3ducmV2LnhtbERPS2sCMRC+F/ofwgjeatYe1K5GkRZZsVDwgXgcNuNm&#10;dTNZN1HXf98UhN7m43vOZNbaStyo8aVjBf1eAoI4d7rkQsFuu3gbgfABWWPlmBQ8yMNs+voywVS7&#10;O6/ptgmFiCHsU1RgQqhTKX1uyKLvuZo4ckfXWAwRNoXUDd5juK3ke5IMpMWSY4PBmj4N5efN1Sq4&#10;HJLvr5Bnmf4x2XrU/7CnarVXqttp52MQgdrwL366lzrOHwzh75l4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zyU8MAAADcAAAADwAAAAAAAAAAAAAAAACYAgAAZHJzL2Rv&#10;d25yZXYueG1sUEsFBgAAAAAEAAQA9QAAAIgDAAAAAA==&#10;" path="m16605,r-665,4649l16605,16605r664,7971l18598,33211r1328,8635l22583,51145r-3321,1329l15276,53801r-3984,1329l7971,56459,4649,46495,2657,37196,1329,28561,664,19927,,7307,664,1993,4649,1329,8635,664r3985,l16605,xe" fillcolor="#fdd39c" stroked="f" strokeweight="0">
                        <v:stroke miterlimit="83231f" joinstyle="miter"/>
                        <v:path arrowok="t" textboxrect="0,0,22583,56459"/>
                      </v:shape>
                      <v:shape id="Shape 2158" o:spid="_x0000_s1032" style="position:absolute;left:152102;top:336658;width:29224;height:22583;visibility:visible;mso-wrap-style:square;v-text-anchor:top" coordsize="29224,22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4LMMQA&#10;AADcAAAADwAAAGRycy9kb3ducmV2LnhtbESPQW/CMAyF75P2HyJP4jbScUBbISCEtGnaDRjTjlZj&#10;2kLjVElW0n8/H5C42XrP731errPr1EAhtp4NvEwLUMSVty3XBr4P78+voGJCtth5JgMjRVivHh+W&#10;WFp/5R0N+1QrCeFYooEmpb7UOlYNOYxT3xOLdvLBYZI11NoGvEq46/SsKObaYcvS0GBP24aqy/7P&#10;GTiOv8f4VoV+OG8znsavjzw7/BgzecqbBahEOd3Nt+tPK/hzoZVnZAK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eCzDEAAAA3AAAAA8AAAAAAAAAAAAAAAAAmAIAAGRycy9k&#10;b3ducmV2LnhtbFBLBQYAAAAABAAEAPUAAACJAwAAAAA=&#10;" path="m22582,r1328,664l24575,1329r665,1328l25904,4649r,3322l25904,9299r664,3985l27232,17934r1992,4649l23910,22583r-5978,l12619,21920r-5978,l6641,21255,5314,19262,4649,16605,3985,15277,3321,12620,1328,7971,,5978,,3985,1328,2657,3321,1993r664,664l7970,2657r5978,-664l21919,664,22582,xe" stroked="f" strokeweight="0">
                        <v:stroke miterlimit="83231f" joinstyle="miter"/>
                        <v:path arrowok="t" textboxrect="0,0,29224,22583"/>
                      </v:shape>
                      <v:shape id="Shape 2159" o:spid="_x0000_s1033" style="position:absolute;left:89003;top:177909;width:49150;height:68415;visibility:visible;mso-wrap-style:square;v-text-anchor:top" coordsize="49150,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bfcMA&#10;AADcAAAADwAAAGRycy9kb3ducmV2LnhtbERPS4vCMBC+L/gfwgheFk1dULQaRRcEWejBx8Xb2IxN&#10;sZmUJtb67zcLC97m43vOct3ZSrTU+NKxgvEoAUGcO11yoeB82g1nIHxA1lg5JgUv8rBe9T6WmGr3&#10;5AO1x1CIGMI+RQUmhDqV0ueGLPqRq4kjd3ONxRBhU0jd4DOG20p+JclUWiw5Nhis6dtQfj8+rIJJ&#10;0e62pyy7mvN1/2Mn2efYXR5KDfrdZgEiUBfe4n/3Xsf50z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1bfcMAAADcAAAADwAAAAAAAAAAAAAAAACYAgAAZHJzL2Rv&#10;d25yZXYueG1sUEsFBgAAAAAEAAQA9QAAAIgDAAAAAA==&#10;" path="m49150,r,12500l39852,14613,27896,18599r-8634,3985l16604,24577r-1327,1328l15277,27233r,1329l17269,30555r2657,2656l25240,36533r6642,4649l41845,45831r1992,1329l47823,49153r1327,1328l49150,61774r-663,1327l49150,62437r,3654l48487,67087r-1993,1328l44501,68415r-3321,-664l39852,67087,36531,65094,35203,63765r-665,-1992l34538,59116r665,-3321l27232,52474,20590,48489,11291,42511,6641,38526,4649,37197,2656,35204,1328,33211,,29225,,25240,664,22584,1992,20591,3985,17935,5977,15277,9299,13285,17933,9299,29225,4650,37195,2657,43837,665,49150,xe" fillcolor="#fdd39c" stroked="f" strokeweight="0">
                        <v:stroke miterlimit="83231f" joinstyle="miter"/>
                        <v:path arrowok="t" textboxrect="0,0,49150,68415"/>
                      </v:shape>
                      <v:shape id="Shape 2160" o:spid="_x0000_s1034" style="position:absolute;left:138154;top:228390;width:1993;height:15610;visibility:visible;mso-wrap-style:square;v-text-anchor:top" coordsize="1993,1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BvsUA&#10;AADcAAAADwAAAGRycy9kb3ducmV2LnhtbESPT2vDMAzF74N9B6PBbquzjf4hrVtGoGOXHtoO1qOI&#10;1ThdLAfbTbNvPx0Gu0m8p/d+Wm1G36mBYmoDG3ieFKCI62Bbbgx8HrdPC1ApI1vsApOBH0qwWd/f&#10;rbC04cZ7Gg65URLCqUQDLue+1DrVjjymSeiJRTuH6DHLGhttI94k3Hf6pShm2mPL0uCwp8pR/X24&#10;egO7hZsN3cWfpl/z+Fq9HysX960xjw/j2xJUpjH/m/+uP6zgz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cG+xQAAANwAAAAPAAAAAAAAAAAAAAAAAJgCAABkcnMv&#10;ZG93bnJldi54bWxQSwUGAAAAAAQABAD1AAAAigMAAAAA&#10;" path="m,l664,664,1993,3322r,2656l1329,8635r,1993l664,14613,,15610,,11957,664,9965,,11293,,xe" fillcolor="#fdd39c" stroked="f" strokeweight="0">
                        <v:stroke miterlimit="83231f" joinstyle="miter"/>
                        <v:path arrowok="t" textboxrect="0,0,1993,15610"/>
                      </v:shape>
                      <v:shape id="Shape 2161" o:spid="_x0000_s1035" style="position:absolute;left:138154;top:177246;width:5314;height:13164;visibility:visible;mso-wrap-style:square;v-text-anchor:top" coordsize="5314,1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ay8QA&#10;AADcAAAADwAAAGRycy9kb3ducmV2LnhtbESPzW7CMBCE75V4B2uReit2eoAqYBBCIIVLxd8DrOIl&#10;CcTryHYh7dNjJKTedjWz883OFr1txY18aBxryEYKBHHpTMOVhtNx8/EFIkRkg61j0vBLARbzwdsM&#10;c+PuvKfbIVYihXDIUUMdY5dLGcqaLIaR64iTdnbeYkyrr6TxeE/htpWfSo2lxYYTocaOVjWV18OP&#10;TZBebS/quPPr7+yUGdpdimL/p/X7sF9OQUTq47/5dV2YVH+SwfOZNIG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2svEAAAA3AAAAA8AAAAAAAAAAAAAAAAAmAIAAGRycy9k&#10;b3ducmV2LnhtbFBLBQYAAAAABAAEAPUAAACJAwAAAAA=&#10;" path="m1993,r664,2656l3322,5978,4650,9299r664,2657l,13164,,664,1993,xe" fillcolor="#fdd39c" stroked="f" strokeweight="0">
                        <v:stroke miterlimit="83231f" joinstyle="miter"/>
                        <v:path arrowok="t" textboxrect="0,0,5314,13164"/>
                      </v:shape>
                      <v:shape id="Shape 2162" o:spid="_x0000_s1036" style="position:absolute;left:140810;top:355256;width:46495;height:15277;visibility:visible;mso-wrap-style:square;v-text-anchor:top" coordsize="46495,15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8Uv8IA&#10;AADcAAAADwAAAGRycy9kb3ducmV2LnhtbERP3WrCMBS+H/gO4Qi7m4leuFGNUhRhyMa26gMcm2NT&#10;25yUJtP69stgsLvz8f2e5XpwrbhSH2rPGqYTBYK49KbmSsPxsHt6AREissHWM2m4U4D1avSwxMz4&#10;G3/RtYiVSCEcMtRgY+wyKUNpyWGY+I44cWffO4wJ9pU0Pd5SuGvlTKm5dFhzarDY0cZS2RTfTsO+&#10;ecewjR9NuHD+lp8+71apQuvH8ZAvQEQa4r/4z/1q0vznG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xS/wgAAANwAAAAPAAAAAAAAAAAAAAAAAJgCAABkcnMvZG93&#10;bnJldi54bWxQSwUGAAAAAAQABAD1AAAAhwMAAAAA&#10;" path="m15941,r5978,l27232,r5314,l37860,664,40516,r1329,664l42509,1329r,1328l45166,7307r1329,4649l46495,14612r,665l34540,15277r-11293,l11292,15277,,15277,664,11956,2656,9299,5314,6642,7970,3985,13949,1329,15941,xe" fillcolor="#534c4c" stroked="f" strokeweight="0">
                        <v:stroke miterlimit="83231f" joinstyle="miter"/>
                        <v:path arrowok="t" textboxrect="0,0,46495,15277"/>
                      </v:shape>
                      <v:shape id="Shape 2163" o:spid="_x0000_s1037" style="position:absolute;left:155423;top:347949;width:23247;height:11292;visibility:visible;mso-wrap-style:square;v-text-anchor:top" coordsize="23247,1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If8IA&#10;AADcAAAADwAAAGRycy9kb3ducmV2LnhtbERPS2vCQBC+F/wPywje6iYVokTXoIW23kLVg8chOybB&#10;7GzIbh7++26h0Nt8fM/ZZZNpxECdqy0riJcRCOLC6ppLBdfLx+sGhPPIGhvLpOBJDrL97GWHqbYj&#10;f9Nw9qUIIexSVFB536ZSuqIig25pW+LA3W1n0AfYlVJ3OIZw08i3KEqkwZpDQ4UtvVdUPM69UTCc&#10;8Pi17pPejStub/kmjz/Lu1KL+XTYgvA0+X/xn/ukw/z1Cn6fC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sh/wgAAANwAAAAPAAAAAAAAAAAAAAAAAJgCAABkcnMvZG93&#10;bnJldi54bWxQSwUGAAAAAAQABAD1AAAAhwMAAAAA&#10;" path="m3321,l6642,,8634,r2658,l13948,r1993,l17269,r1329,l19925,1329r1330,1328l22583,4650r664,2657l22583,11292r-1994,l15276,11292,7307,10628,,9964,,8635,,4650,664,2657,1993,1329,3321,xe" fillcolor="#534c4c" stroked="f" strokeweight="0">
                        <v:stroke miterlimit="83231f" joinstyle="miter"/>
                        <v:path arrowok="t" textboxrect="0,0,23247,11292"/>
                      </v:shape>
                      <v:shape id="Shape 2164" o:spid="_x0000_s1038" style="position:absolute;left:150109;top:357912;width:14612;height:2656;visibility:visible;mso-wrap-style:square;v-text-anchor:top" coordsize="14612,2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/z0sMA&#10;AADcAAAADwAAAGRycy9kb3ducmV2LnhtbERPTWvCQBC9C/6HZYTedGORqqmriKWgCEVjPfQ2ZMdN&#10;aHY2ZFcT/31XKHibx/ucxaqzlbhR40vHCsajBARx7nTJRsH36XM4A+EDssbKMSm4k4fVst9bYKpd&#10;y0e6ZcGIGMI+RQVFCHUqpc8LsuhHriaO3MU1FkOEjZG6wTaG20q+JsmbtFhybCiwpk1B+W92tQqu&#10;X4eP8/xk2rWxu/t5P5U/h8lFqZdBt34HEagLT/G/e6vj/OkEHs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/z0sMAAADcAAAADwAAAAAAAAAAAAAAAACYAgAAZHJzL2Rv&#10;d25yZXYueG1sUEsFBgAAAAAEAAQA9QAAAIgDAAAAAA==&#10;" path="m1329,l4649,,9298,664r5314,1329l14612,2656r-664,l9298,1329r-4649,l1329,1329,,1329,,664,1329,xe" stroked="f" strokeweight="0">
                        <v:stroke miterlimit="83231f" joinstyle="miter"/>
                        <v:path arrowok="t" textboxrect="0,0,14612,2656"/>
                      </v:shape>
                      <v:shape id="Shape 2165" o:spid="_x0000_s1039" style="position:absolute;left:148782;top:359905;width:13284;height:2656;visibility:visible;mso-wrap-style:square;v-text-anchor:top" coordsize="13284,2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LE8IA&#10;AADcAAAADwAAAGRycy9kb3ducmV2LnhtbERPS2sCMRC+F/ofwhR602xLW3VrVoq6IEIPVfE8bmYf&#10;7GayJFG3/94UhN7m43vOfDGYTlzI+caygpdxAoK4sLrhSsFhn4+mIHxA1thZJgW/5GGRPT7MMdX2&#10;yj902YVKxBD2KSqoQ+hTKX1Rk0E/tj1x5ErrDIYIXSW1w2sMN518TZIPabDh2FBjT8uainZ3Ngry&#10;oj2uv8vktO2Yt2W+0m76NlPq+Wn4+gQRaAj/4rt7o+P8yTv8PRMv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IsTwgAAANwAAAAPAAAAAAAAAAAAAAAAAJgCAABkcnMvZG93&#10;bnJldi54bWxQSwUGAAAAAAQABAD1AAAAhwMAAAAA&#10;" path="m3984,l8634,r4650,1328l13284,1993r,663l8634,1328,3984,664,1329,1328,,1328,,664r1329,l3984,xe" stroked="f" strokeweight="0">
                        <v:stroke miterlimit="83231f" joinstyle="miter"/>
                        <v:path arrowok="t" textboxrect="0,0,13284,2656"/>
                      </v:shape>
                      <v:shape id="Shape 2166" o:spid="_x0000_s1040" style="position:absolute;left:138818;top:361898;width:47823;height:8634;visibility:visible;mso-wrap-style:square;v-text-anchor:top" coordsize="47823,8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8YecIA&#10;AADcAAAADwAAAGRycy9kb3ducmV2LnhtbERPTWsCMRC9C/6HMIK3mtWDbbdGqRahUCl0FfQ4bKa7&#10;SzeTbZKa9d8boeBtHu9zFqvetOJMzjeWFUwnGQji0uqGKwWH/fbhCYQPyBpby6TgQh5Wy+Fggbm2&#10;kb/oXIRKpBD2OSqoQ+hyKX1Zk0E/sR1x4r6tMxgSdJXUDmMKN62cZdlcGmw4NdTY0aam8qf4Mwp2&#10;x8K9ha75jWsnP6v2Iz6fTFRqPOpfX0AE6sNd/O9+12n+4xxuz6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xh5wgAAANwAAAAPAAAAAAAAAAAAAAAAAJgCAABkcnMvZG93&#10;bnJldi54bWxQSwUGAAAAAAQABAD1AAAAhwMAAAAA&#10;" path="m11956,r1328,l13949,r664,l15941,r,1329l17269,1992r3321,1329l25904,4649r5313,l41845,4649r4650,l47158,5978r,1329l47158,7970r665,664l35868,8634r-11956,l11956,8634,,8634,664,6642,1329,4649,2657,3985r2657,l7307,3321,9963,1992,11956,664r,-664xe" stroked="f" strokeweight="0">
                        <v:stroke miterlimit="83231f" joinstyle="miter"/>
                        <v:path arrowok="t" textboxrect="0,0,47823,8634"/>
                      </v:shape>
                      <v:shape id="Shape 2167" o:spid="_x0000_s1041" style="position:absolute;left:137490;top:366547;width:51808;height:9299;visibility:visible;mso-wrap-style:square;v-text-anchor:top" coordsize="51808,9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APMQA&#10;AADcAAAADwAAAGRycy9kb3ducmV2LnhtbESPQYvCQAyF7wv+hyGCt3WqB12qo4gieBF2rR68hU5s&#10;i51M7Yy2/vvNYWFvCe/lvS/Lde9q9aI2VJ4NTMYJKOLc24oLA+ds//kFKkRki7VnMvCmAOvV4GOJ&#10;qfUd/9DrFAslIRxSNFDG2KRah7wkh2HsG2LRbr51GGVtC21b7CTc1XqaJDPtsGJpKLGhbUn5/fR0&#10;Bo7Z7p03j0vv59n9O5seztW1S4wZDfvNAlSkPv6b/64PV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xgDzEAAAA3AAAAA8AAAAAAAAAAAAAAAAAmAIAAGRycy9k&#10;b3ducmV2LnhtbFBLBQYAAAAABAAEAPUAAACJAwAAAAA=&#10;" path="m48486,r665,1329l51144,3985r664,2657l51808,8635r,664l39853,9299r-11956,l16605,9299r-11956,l3984,9299r-1327,l1329,8635,,7307,,5978,,4649,,3985,1329,3321r10627,l21919,3985r10627,l43173,3985,44502,2656r1329,-663l47158,664,48486,xe" fillcolor="#534c4c" stroked="f" strokeweight="0">
                        <v:stroke miterlimit="83231f" joinstyle="miter"/>
                        <v:path arrowok="t" textboxrect="0,0,51808,9299"/>
                      </v:shape>
                      <v:shape id="Shape 2168" o:spid="_x0000_s1042" style="position:absolute;left:221180;top:303447;width:22583;height:56459;visibility:visible;mso-wrap-style:square;v-text-anchor:top" coordsize="22583,56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M3cYA&#10;AADcAAAADwAAAGRycy9kb3ducmV2LnhtbESPT2vDMAzF74V+B6PBbq3THUaW1S1jZWR0UOgfyo4i&#10;1uJssZzFbpt9++ow6E3iPb3303w5+FadqY9NYAOzaQaKuAq24drAYf82yUHFhGyxDUwG/ijCcjEe&#10;zbGw4cJbOu9SrSSEY4EGXEpdoXWsHHmM09ARi/YVeo9J1r7WtseLhPtWP2TZo/bYsDQ47OjVUfWz&#10;O3kDv5/ZxypVZWk3rtzmsyf/3a6PxtzfDS/PoBIN6Wb+v363gp8LvjwjE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mM3cYAAADcAAAADwAAAAAAAAAAAAAAAACYAgAAZHJz&#10;L2Rvd25yZXYueG1sUEsFBgAAAAAEAAQA9QAAAIsDAAAAAA==&#10;" path="m6642,r3985,664l14612,664r3986,665l22583,1993r,5314l21919,19927r-664,8634l19926,37196r-1992,9299l15277,56459,11292,55130,7307,53801,3985,52474,,51145,2658,41846,4649,33211,5978,24576r664,-7971l6642,4649,6642,xe" fillcolor="#fdd39c" stroked="f" strokeweight="0">
                        <v:stroke miterlimit="83231f" joinstyle="miter"/>
                        <v:path arrowok="t" textboxrect="0,0,22583,56459"/>
                      </v:shape>
                      <v:shape id="Shape 2169" o:spid="_x0000_s1043" style="position:absolute;left:217195;top:336658;width:29225;height:22583;visibility:visible;mso-wrap-style:square;v-text-anchor:top" coordsize="29225,22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UHtcEA&#10;AADcAAAADwAAAGRycy9kb3ducmV2LnhtbERP32vCMBB+H/g/hBN8m6kThlSjiOAQhLG6CT4ezdlU&#10;m0tJYtv998tgsLf7+H7eajPYRnTkQ+1YwWyagSAuna65UvD1uX9egAgRWWPjmBR8U4DNevS0wly7&#10;ngvqTrESKYRDjgpMjG0uZSgNWQxT1xIn7uq8xZigr6T22Kdw28iXLHuVFmtODQZb2hkq76eHVXC/&#10;dee3w/Fj7hy/e19QUV16o9RkPGyXICIN8V/85z7oNH8xg9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FB7XBAAAA3AAAAA8AAAAAAAAAAAAAAAAAmAIAAGRycy9kb3du&#10;cmV2LnhtbFBLBQYAAAAABAAEAPUAAACGAwAAAAA=&#10;" path="m7307,r663,664l15941,1993r5978,664l25240,2657r1328,-664l28561,2657r664,1328l29225,5978r-664,1993l26568,12620r-1328,2657l24575,16605r-664,2657l23247,21255r-664,665l17269,21920r-5977,663l5978,22583,,22583,1993,17934,3321,13284r,-3985l3321,7971,3985,4649r,-1992l5314,1329,5978,664,7307,xe" stroked="f" strokeweight="0">
                        <v:stroke miterlimit="83231f" joinstyle="miter"/>
                        <v:path arrowok="t" textboxrect="0,0,29225,22583"/>
                      </v:shape>
                      <v:shape id="Shape 2170" o:spid="_x0000_s1044" style="position:absolute;left:211881;top:355256;width:46494;height:15277;visibility:visible;mso-wrap-style:square;v-text-anchor:top" coordsize="46494,15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XWMMA&#10;AADcAAAADwAAAGRycy9kb3ducmV2LnhtbERPS2sCMRC+F/wPYYTealYPRVajLIpg21N9lPY23Yyb&#10;xc1kSVJ37a83QqG3+fieM1/2thEX8qF2rGA8ykAQl07XXCk47DdPUxAhImtsHJOCKwVYLgYPc8y1&#10;6/idLrtYiRTCIUcFJsY2lzKUhiyGkWuJE3dy3mJM0FdSe+xSuG3kJMuepcWaU4PBllaGyvPuxyr4&#10;/Xp925vrxxZfsnD8XBfdd+cLpR6HfTEDEamP/+I/91an+dMJ3J9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SXWMMAAADcAAAADwAAAAAAAAAAAAAAAACYAgAAZHJzL2Rv&#10;d25yZXYueG1sUEsFBgAAAAAEAAQA9QAAAIgDAAAAAA==&#10;" path="m5977,l7970,664,13284,r5978,l24575,r5314,l32546,1329r5314,2656l41180,6642r2657,2657l45165,11956r1329,3321l34538,15277r-11292,l11291,15277,,15277r,-665l,11956,664,7307,3321,2657,3985,1329,4649,664,5977,xe" fillcolor="#534c4c" stroked="f" strokeweight="0">
                        <v:stroke miterlimit="83231f" joinstyle="miter"/>
                        <v:path arrowok="t" textboxrect="0,0,46494,15277"/>
                      </v:shape>
                      <v:shape id="Shape 2171" o:spid="_x0000_s1045" style="position:absolute;left:220515;top:347949;width:23247;height:11292;visibility:visible;mso-wrap-style:square;v-text-anchor:top" coordsize="23247,1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Ft8EA&#10;AADcAAAADwAAAGRycy9kb3ducmV2LnhtbERPS4vCMBC+C/sfwizsTVNd1FKNsgo+bqK7B49DM7Zl&#10;m0lp0of/3giCt/n4nrNc96YULdWusKxgPIpAEKdWF5wp+PvdDWMQziNrLC2Tgjs5WK8+BktMtO34&#10;TO3FZyKEsEtQQe59lUjp0pwMupGtiAN3s7VBH2CdSV1jF8JNKSdRNJMGCw4NOVa0zSn9vzRGQXvE&#10;zWHezBrXfXN1PcWn8T67KfX12f8sQHjq/Vv8ch91mB9P4f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ShbfBAAAA3AAAAA8AAAAAAAAAAAAAAAAAmAIAAGRycy9kb3du&#10;cmV2LnhtbFBLBQYAAAAABAAEAPUAAACGAwAAAAA=&#10;" path="m3986,l5314,,6642,,9299,r2657,l13949,r2656,l19262,r1993,1329l22583,2657r664,1993l23247,8635r,1329l15277,10628r-7306,664l2657,11292r-1993,l,7307,664,4650,1329,2657,2657,1329,3986,xe" fillcolor="#534c4c" stroked="f" strokeweight="0">
                        <v:stroke miterlimit="83231f" joinstyle="miter"/>
                        <v:path arrowok="t" textboxrect="0,0,23247,11292"/>
                      </v:shape>
                      <v:shape id="Shape 2172" o:spid="_x0000_s1046" style="position:absolute;left:234464;top:357912;width:13948;height:2656;visibility:visible;mso-wrap-style:square;v-text-anchor:top" coordsize="13948,2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becEA&#10;AADcAAAADwAAAGRycy9kb3ducmV2LnhtbERPTYvCMBC9C/6HMMLebOqyq6UaRRbcFTxpvXgbmrEt&#10;NpPaxFr/vVkQvM3jfc5i1ZtadNS6yrKCSRSDIM6trrhQcMw24wSE88gaa8uk4EEOVsvhYIGptnfe&#10;U3fwhQgh7FJUUHrfpFK6vCSDLrINceDOtjXoA2wLqVu8h3BTy884nkqDFYeGEhv6KSm/HG5GAf/u&#10;8+7bMev1o/s69dfdX5bNlPoY9es5CE+9f4tf7q0O85MZ/D8TL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623nBAAAA3AAAAA8AAAAAAAAAAAAAAAAAmAIAAGRycy9kb3du&#10;cmV2LnhtbFBLBQYAAAAABAAEAPUAAACGAwAAAAA=&#10;" path="m9299,r3320,l13948,664r,665l12619,1329r-3320,l5314,1329,,2656,,1993,4649,664,9299,xe" stroked="f" strokeweight="0">
                        <v:stroke miterlimit="83231f" joinstyle="miter"/>
                        <v:path arrowok="t" textboxrect="0,0,13948,2656"/>
                      </v:shape>
                      <v:shape id="Shape 2173" o:spid="_x0000_s1047" style="position:absolute;left:236457;top:359905;width:13283;height:2656;visibility:visible;mso-wrap-style:square;v-text-anchor:top" coordsize="13283,2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dT8YA&#10;AADcAAAADwAAAGRycy9kb3ducmV2LnhtbESPQWvDMAyF74P+B6NCb6uTHcKS1g2jXaGHwmi7lR1F&#10;rCVhsWxiN0n//TwY7Cbxnt73tC4n04mBet9aVpAuExDEldUt1wreL/vHZxA+IGvsLJOCO3koN7OH&#10;NRbajnyi4RxqEUPYF6igCcEVUvqqIYN+aR1x1L5sbzDEta+l7nGM4aaTT0mSSYMtR0KDjrYNVd/n&#10;m4mQy3QcXz+dy3bZW5V/+PSUXzulFvPpZQUi0BT+zX/XBx3r5yn8PhMn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0dT8YAAADcAAAADwAAAAAAAAAAAAAAAACYAgAAZHJz&#10;L2Rvd25yZXYueG1sUEsFBgAAAAAEAAQA9QAAAIsDAAAAAA==&#10;" path="m5314,l9299,r3320,664l13283,664r,664l11955,1328,9299,664,5314,1328,664,2656r,-663l,1993,,1328,5314,xe" stroked="f" strokeweight="0">
                        <v:stroke miterlimit="83231f" joinstyle="miter"/>
                        <v:path arrowok="t" textboxrect="0,0,13283,2656"/>
                      </v:shape>
                      <v:shape id="Shape 2174" o:spid="_x0000_s1048" style="position:absolute;left:212544;top:361898;width:47158;height:8634;visibility:visible;mso-wrap-style:square;v-text-anchor:top" coordsize="47158,8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IvcMA&#10;AADcAAAADwAAAGRycy9kb3ducmV2LnhtbERPTWvCQBC9F/wPywje6sYgoqlrqEWxpxa1l96G7CQb&#10;kp1Ns6vG/vpuodDbPN7nrPPBtuJKva8dK5hNExDEhdM1Vwo+zvvHJQgfkDW2jknBnTzkm9HDGjPt&#10;bnyk6ylUIoawz1CBCaHLpPSFIYt+6jriyJWutxgi7Cupe7zFcNvKNEkW0mLNscFgRy+GiuZ0sQo+&#10;E3dvvufelG/vxSI9fC235c4rNRkPz08gAg3hX/znftVx/iqF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MIvcMAAADcAAAADwAAAAAAAAAAAAAAAACYAgAAZHJzL2Rv&#10;d25yZXYueG1sUEsFBgAAAAAEAAQA9QAAAIgDAAAAAA==&#10;" path="m31882,r663,l33874,r664,l35203,r664,664l37195,1992r3321,1329l42509,3985r1992,l45165,3985r665,664l46494,6642r664,1992l35203,8634r-11292,l11955,8634,,8634,,7970,664,7307r,-1329l664,4649r5313,l15941,4649r5977,l26568,3321,30553,1992r664,-663l31882,xe" stroked="f" strokeweight="0">
                        <v:stroke miterlimit="83231f" joinstyle="miter"/>
                        <v:path arrowok="t" textboxrect="0,0,47158,8634"/>
                      </v:shape>
                      <v:shape id="Shape 2175" o:spid="_x0000_s1049" style="position:absolute;left:209224;top:366547;width:52472;height:9299;visibility:visible;mso-wrap-style:square;v-text-anchor:top" coordsize="52472,9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CBMEA&#10;AADcAAAADwAAAGRycy9kb3ducmV2LnhtbERPTYvCMBC9L/gfwgje1nQVRLtGEUXwILhWL97GZrYt&#10;20xKEm3990ZY8DaP9znzZWdqcSfnK8sKvoYJCOLc6ooLBefT9nMKwgdkjbVlUvAgD8tF72OOqbYt&#10;H+mehULEEPYpKihDaFIpfV6SQT+0DXHkfq0zGCJ0hdQO2xhuajlKkok0WHFsKLGhdUn5X3YzCuSF&#10;Zk2mt+ufqawOm5XbX9uQKzXod6tvEIG68Bb/u3c6zp+N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+AgTBAAAA3AAAAA8AAAAAAAAAAAAAAAAAmAIAAGRycy9kb3du&#10;cmV2LnhtbFBLBQYAAAAABAAEAPUAAACGAwAAAAA=&#10;" path="m3320,l4649,664,5977,1993r1328,663l8634,3985r10627,l29888,3985,40515,3321r10628,l51807,3985r665,664l52472,5978r-665,1329l51143,8635r-1993,664l47823,9299r-665,l35866,9299r-11956,l12619,9299r-11955,l,8635,,6642,1328,3985,2656,1329,3320,xe" fillcolor="#534c4c" stroked="f" strokeweight="0">
                        <v:stroke miterlimit="83231f" joinstyle="miter"/>
                        <v:path arrowok="t" textboxrect="0,0,52472,9299"/>
                      </v:shape>
                      <v:shape id="Shape 2176" o:spid="_x0000_s1050" style="position:absolute;left:138154;top:105504;width:123542;height:197942;visibility:visible;mso-wrap-style:square;v-text-anchor:top" coordsize="123542,197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eVqMIA&#10;AADcAAAADwAAAGRycy9kb3ducmV2LnhtbERP22rCQBB9L/Qflin4VjeKWJu6SgjeHgpi7AdMd8ck&#10;mJ0N2VVjv74rFPo2h3Od+bK3jbhS52vHCkbDBASxdqbmUsHXcf06A+EDssHGMSm4k4fl4vlpjqlx&#10;Nz7QtQiliCHsU1RQhdCmUnpdkUU/dC1x5E6usxgi7EppOrzFcNvIcZJMpcWaY0OFLeUV6XNxsQoK&#10;3f4cVp9ajza5c/u3b86zbKvU4KXPPkAE6sO/+M+9M3H++wQe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5WowgAAANwAAAAPAAAAAAAAAAAAAAAAAJgCAABkcnMvZG93&#10;bnJldi54bWxQSwUGAAAAAAQABAD1AAAAhwMAAAAA&#10;" path="m55793,r5978,l67749,664r4650,1329l76384,3321r3320,2657l81697,8635r1992,3326l84353,15946r664,3322l85682,23917r,4649l85682,31224r,1328l88340,52478r1991,7307l92325,66427r3320,6642l99630,79047r5314,5978l111585,92332r,664l112250,93660r665,l112915,94324r3321,5978l118893,105616r1993,5314l122213,116243r664,4650l123542,126207r,9963l123542,142812r-1329,5978l120886,154768r-1993,5314l116236,165395r-3321,5315l109594,175359r-3986,4649l100958,183993r-4649,3322l90995,189972r-5313,2657l80369,195285r-5979,1329l68412,197278r-6641,664l55793,197278r-6642,-664l43838,195285r-5978,-2656l32546,189972r-5314,-2657l22583,183993r-4649,-3985l13948,175359r-3321,-4649l7307,165395,5314,160082,2656,154768,1329,148790,664,142812,,136170,664,125543r665,-5315l2656,114915r1993,-5314l6642,103623,9298,98310r3322,-5978l13284,91003r664,-1329l14612,88347r664,-1329l18597,86354r1992,-1329l23247,81704r1992,-3321l29225,68420,32546,57128,34539,45836r1991,-9963l37860,25909r664,-5978l39853,14618,41844,9963,44502,5978,47822,3321,51143,1329,55793,xe" fillcolor="#fdd39c" stroked="f" strokeweight="0">
                        <v:stroke miterlimit="83231f" joinstyle="miter"/>
                        <v:path arrowok="t" textboxrect="0,0,123542,197942"/>
                      </v:shape>
                      <v:shape id="Shape 2177" o:spid="_x0000_s1051" style="position:absolute;left:135497;top:165953;width:128191;height:135501;visibility:visible;mso-wrap-style:square;v-text-anchor:top" coordsize="128191,135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IuL8A&#10;AADcAAAADwAAAGRycy9kb3ducmV2LnhtbERPzWoCMRC+F/oOYQre6qyVSl2NooLUq9oHGDbjZnEz&#10;2SZx3b59Uyh4m4/vd5brwbWq5xAbLxom4wIUS+VNI7WGr/P+9QNUTCSGWi+s4YcjrFfPT0sqjb/L&#10;kftTqlUOkViSBptSVyLGyrKjOPYdS+YuPjhKGYYaTaB7DnctvhXFDB01khssdbyzXF1PN6dhf6gt&#10;fla0uX73NO22s21AtFqPXobNAlTiIT3E/+6DyfPn7/D3TL4A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Yi4vwAAANwAAAAPAAAAAAAAAAAAAAAAAJgCAABkcnMvZG93bnJl&#10;di54bWxQSwUGAAAAAAQABAD1AAAAhAMAAAAA&#10;" path="m29224,r7971,3322l45829,5314r9299,1328l64428,7307r9299,-665l82361,5314,90996,3322,99630,r2658,5314l104943,11292r3322,5314l111586,21920r1993,-2658l115570,16606r1994,-2657l119557,11292r3321,6642l124871,25905r1327,8635l127527,43838r664,17271l128191,75057r-664,5978l126862,87677r-1991,5978l122878,98968r-2657,5315l116900,109596r-3321,3985l108929,118231r-3986,3986l99630,125537r-5314,2658l89002,130851r-5978,1993l77047,134172r-5977,665l64428,135501r-6642,-664l51808,134172r-6643,-1328l39851,130851r-5977,-2656l28560,125537r-4650,-3320l19262,118895r-3985,-4649l11292,110261,7969,104947,5314,99633,3321,94319,1328,88341,664,82363,,75721,664,63101,3321,47824,4649,39853,7305,31883,9963,24576r3320,-6642l13948,19262r1329,665l15941,21255r1328,665l20590,16606r3320,-5314l26568,5314,29224,xe" fillcolor="#534c4c" stroked="f" strokeweight="0">
                        <v:stroke miterlimit="83231f" joinstyle="miter"/>
                        <v:path arrowok="t" textboxrect="0,0,128191,135501"/>
                      </v:shape>
                      <v:shape id="Shape 2178" o:spid="_x0000_s1052" style="position:absolute;left:135497;top:239018;width:128191;height:87013;visibility:visible;mso-wrap-style:square;v-text-anchor:top" coordsize="128191,87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O5OcQA&#10;AADcAAAADwAAAGRycy9kb3ducmV2LnhtbERPS2vCQBC+F/wPywje6kYPwaauUmwFbb34aHudZsck&#10;mJ0Nu6uJ/94VCt7m43vOdN6ZWlzI+cqygtEwAUGcW11xoeCwXz5PQPiArLG2TAqu5GE+6z1NMdO2&#10;5S1ddqEQMYR9hgrKEJpMSp+XZNAPbUMcuaN1BkOErpDaYRvDTS3HSZJKgxXHhhIbWpSUn3Zno2Bz&#10;3fwtf7/X7utn9NGt6HN/nOTvSg363dsriEBdeIj/3Ssd57+kcH8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DuTnEAAAA3AAAAA8AAAAAAAAAAAAAAAAAmAIAAGRycy9k&#10;b3ducmV2LnhtbFBLBQYAAAAABAAEAPUAAACJAwAAAAA=&#10;" path="m664,l32546,,64428,,96310,r31881,l128191,6642r-664,8635l126862,25905r-1328,12620l122878,53138r-3985,16605l114243,87013r-9963,l94981,87013r-9963,l75055,87013r,-1993l75055,83027r,-2657l75055,78378r,-2657l74391,73728r-664,-1992l72397,70407,68413,67750r-1993,-664l64428,66422r-1993,664l60443,67750r-1993,664l56456,70407r-1327,1329l54465,73728r-664,1993l53801,78378r-665,1328l53136,81699r,1992l52472,85684r-9299,l33210,85684r-9963,l13948,85684,10627,77049,7969,68414,3985,52473,1329,38525,664,25240,,15277,,6642,664,xe" fillcolor="#534c4c" stroked="f" strokeweight="0">
                        <v:stroke miterlimit="83231f" joinstyle="miter"/>
                        <v:path arrowok="t" textboxrect="0,0,128191,87013"/>
                      </v:shape>
                      <v:shape id="Shape 2179" o:spid="_x0000_s1053" style="position:absolute;left:243098;top:29784;width:12619;height:17269;visibility:visible;mso-wrap-style:square;v-text-anchor:top" coordsize="12619,17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/dMAA&#10;AADcAAAADwAAAGRycy9kb3ducmV2LnhtbERPTYvCMBC9C/sfwgh701QRV6ppkQVhYfGgq3gdmmlT&#10;bCalybb135uD4PHxvnf5aBvRU+drxwoW8wQEceF0zZWCy99htgHhA7LGxjEpeJCHPPuY7DDVbuAT&#10;9edQiRjCPkUFJoQ2ldIXhiz6uWuJI1e6zmKIsKuk7nCI4baRyyRZS4s1xwaDLX0bKu7nf6tgWO3p&#10;euHycD2Wv6svNNyvi5tSn9NxvwURaAxv8cv9oxUsF3FtPBOP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I/dMAAAADcAAAADwAAAAAAAAAAAAAAAACYAgAAZHJzL2Rvd25y&#10;ZXYueG1sUEsFBgAAAAAEAAQA9QAAAIUDAAAAAA==&#10;" path="m2657,l3986,,6641,,7971,r2657,5314l11955,9299r664,3321l11955,14613r-1327,1328l9299,17269r-1328,l3322,11956,664,7307,,4650,,3986,664,1993r664,-664l2657,xe" fillcolor="#fdd39c" stroked="f" strokeweight="0">
                        <v:stroke miterlimit="83231f" joinstyle="miter"/>
                        <v:path arrowok="t" textboxrect="0,0,12619,17269"/>
                      </v:shape>
                      <v:shape id="Shape 2180" o:spid="_x0000_s1054" style="position:absolute;left:242435;top:6536;width:13948;height:23912;visibility:visible;mso-wrap-style:square;v-text-anchor:top" coordsize="13948,23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zy8UA&#10;AADcAAAADwAAAGRycy9kb3ducmV2LnhtbESP0WrCQBRE3wv+w3IFX0rdqCCauopYClJCaWM/4JK9&#10;ZkOzd0N2TWK/3hWEPg4zc4bZ7AZbi45aXzlWMJsmIIgLpysuFfyc3l9WIHxA1lg7JgVX8rDbjp42&#10;mGrX8zd1eShFhLBPUYEJoUml9IUhi37qGuLonV1rMUTZllK32Ee4reU8SZbSYsVxwWBDB0PFb36x&#10;Ci7ZuVv0z5nJ/WeGb/S1/FsdP5SajIf9K4hAQ/gPP9pHrWA+W8P9TD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DPLxQAAANwAAAAPAAAAAAAAAAAAAAAAAJgCAABkcnMv&#10;ZG93bnJldi54bWxQSwUGAAAAAAQABAD1AAAAigMAAAAA&#10;" path="m,l3321,,6641,,9963,r3985,l13948,5978r,5978l13948,17934r,5978l9963,23912r-3322,l3321,23912,,23912,,17934,,11956,,5978,,xe" fillcolor="#ffca4c" stroked="f" strokeweight="0">
                        <v:stroke miterlimit="83231f" joinstyle="miter"/>
                        <v:path arrowok="t" textboxrect="0,0,13948,23912"/>
                      </v:shape>
                      <v:shape id="Shape 2181" o:spid="_x0000_s1055" style="position:absolute;left:249740;top:21813;width:17269;height:27897;visibility:visible;mso-wrap-style:square;v-text-anchor:top" coordsize="17269,27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R18AA&#10;AADcAAAADwAAAGRycy9kb3ducmV2LnhtbERPy4rCMBTdD/gP4QruxtQuVKpRfKDoMDDY0f2luTbF&#10;5qY0Uevfm8XALA/nPV92thYPan3lWMFomIAgLpyuuFRw/t19TkH4gKyxdkwKXuRhueh9zDHT7skn&#10;euShFDGEfYYKTAhNJqUvDFn0Q9cQR+7qWoshwraUusVnDLe1TJNkLC1WHBsMNrQxVNzyu1VwlN+j&#10;CW1X+eanvNBXWJvpbn9SatDvVjMQgbrwL/5zH7SCNI3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aR18AAAADcAAAADwAAAAAAAAAAAAAAAACYAgAAZHJzL2Rvd25y&#10;ZXYueG1sUEsFBgAAAAAEAAQA9QAAAIUDAAAAAA==&#10;" path="m3986,l5314,r664,l6643,664r664,1328l7307,3985r,2657l5978,10627,7972,9963r3320,l13285,9963r1992,1329l16605,13284r664,3321l17269,17269r,2658l15941,23912r-1328,1993l12621,27897,9299,25905,6643,23912,3986,21919,664,19927r,-2658l,9963,664,5978,1329,2657,2658,664,3986,xe" fillcolor="#fdd39c" stroked="f" strokeweight="0">
                        <v:stroke miterlimit="83231f" joinstyle="miter"/>
                        <v:path arrowok="t" textboxrect="0,0,17269,27897"/>
                      </v:shape>
                      <v:shape id="Shape 2182" o:spid="_x0000_s1056" style="position:absolute;left:241770;top:6536;width:10627;height:23912;visibility:visible;mso-wrap-style:square;v-text-anchor:top" coordsize="10627,23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7ksUA&#10;AADcAAAADwAAAGRycy9kb3ducmV2LnhtbESPzWrDMBCE74W+g9hCbo0cQ1LjWAklUJqDL3ZzyW2x&#10;traJtTKW4p88fVUo9DjMzDdMdpxNJ0YaXGtZwWYdgSCurG65VnD5+nhNQDiPrLGzTAoWcnA8PD9l&#10;mGo7cUFj6WsRIOxSVNB436dSuqohg25te+LgfdvBoA9yqKUecApw08k4inbSYMthocGeTg1Vt/Ju&#10;FOw+6w6XMb/lj+0yv+lrUSa2UGr1Mr/vQXia/X/4r33WCuJ4A7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vuSxQAAANwAAAAPAAAAAAAAAAAAAAAAAJgCAABkcnMv&#10;ZG93bnJldi54bWxQSwUGAAAAAAQABAD1AAAAigMAAAAA&#10;" path="m,l664,r,664l664,5978r,5978l664,17269r,5978l1993,23247r1328,l4649,23247r665,l5314,22583r,-663l6642,18598,8634,17269r1329,-664l10627,15941,9298,18598r-664,1992l7971,23247r,665l5978,23912r-1994,l1993,23912,,23912,,17934,,11956,,5978,,xe" fillcolor="#ffa744" stroked="f" strokeweight="0">
                        <v:stroke miterlimit="83231f" joinstyle="miter"/>
                        <v:path arrowok="t" textboxrect="0,0,10627,23912"/>
                      </v:shape>
                      <v:shape id="Shape 2183" o:spid="_x0000_s1057" style="position:absolute;left:249076;top:51703;width:17934;height:16606;visibility:visible;mso-wrap-style:square;v-text-anchor:top" coordsize="17934,16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7i5sUA&#10;AADcAAAADwAAAGRycy9kb3ducmV2LnhtbESPQWvCQBSE7wX/w/IKXqRumkOpqRsJQkGkWBoFr4/s&#10;azYk+zZk1xj7691Cocdh5pth1pvJdmKkwTeOFTwvExDEldMN1wpOx/enVxA+IGvsHJOCG3nY5LOH&#10;NWbaXfmLxjLUIpawz1CBCaHPpPSVIYt+6Xri6H27wWKIcqilHvAay20n0yR5kRYbjgsGe9oaqtry&#10;YhWkP3hYfBZlKz/Mqhv3i/qc3Aql5o9T8QYi0BT+w3/0TkcuTeH3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uLmxQAAANwAAAAPAAAAAAAAAAAAAAAAAJgCAABkcnMv&#10;ZG93bnJldi54bWxQSwUGAAAAAAQABAD1AAAAigMAAAAA&#10;" path="m6642,r3985,l12620,664r1992,665l15277,1329r,664l15941,2657r664,665l17269,5314r,3321l17934,11292r-665,3321l17269,15277r,665l16605,16606r-664,l14612,16606r-2656,-664l7307,15942r-4650,664l1993,16606r-664,l664,16606r,-664l,14613,,11956,,7971,,3322,664,1993r,-664l1329,1329,1993,664r1328,l6642,xe" stroked="f" strokeweight="0">
                        <v:stroke miterlimit="83231f" joinstyle="miter"/>
                        <v:path arrowok="t" textboxrect="0,0,17934,16606"/>
                      </v:shape>
                      <v:shape id="Shape 2184" o:spid="_x0000_s1058" style="position:absolute;left:196604;top:216434;width:5314;height:5314;visibility:visible;mso-wrap-style:square;v-text-anchor:top" coordsize="5314,5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gp8MA&#10;AADcAAAADwAAAGRycy9kb3ducmV2LnhtbESPzarCMBSE98J9h3AuuNPUKirVKBdREXTjD64PzbEt&#10;Nie9TdT69kYQXA4z8w0znTemFHeqXWFZQa8bgSBOrS44U3A6rjpjEM4jaywtk4InOZjPflpTTLR9&#10;8J7uB5+JAGGXoILc+yqR0qU5GXRdWxEH72Jrgz7IOpO6xkeAm1LGUTSUBgsOCzlWtMgpvR5uRsFg&#10;kV422WjH69G/Lce3rdlWy7NS7d/mbwLCU+O/4U97oxXEcR/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Kgp8MAAADcAAAADwAAAAAAAAAAAAAAAACYAgAAZHJzL2Rv&#10;d25yZXYueG1sUEsFBgAAAAAEAAQA9QAAAIgDAAAAAA==&#10;" path="m2657,r665,664l3985,664r664,1329l5314,2657,4649,3986r-664,663l3322,5314r-665,l1329,5314,665,4649,,3986,,2657,,1993,665,664r664,l2657,xe" fillcolor="#d4dcff" stroked="f" strokeweight="0">
                        <v:stroke miterlimit="83231f" joinstyle="miter"/>
                        <v:path arrowok="t" textboxrect="0,0,5314,5314"/>
                      </v:shape>
                      <v:shape id="Shape 2185" o:spid="_x0000_s1059" style="position:absolute;left:195939;top:219091;width:3322;height:7306;visibility:visible;mso-wrap-style:square;v-text-anchor:top" coordsize="3322,7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T38IA&#10;AADcAAAADwAAAGRycy9kb3ducmV2LnhtbESPS4sCMRCE78L+h9ALe9OMwyoyaxR3URRPvvbeTHoe&#10;OOkMSdTx3xtB8FhU1VfUdN6ZRlzJ+dqyguEgAUGcW11zqeB0XPUnIHxA1thYJgV38jCfffSmmGl7&#10;4z1dD6EUEcI+QwVVCG0mpc8rMugHtiWOXmGdwRClK6V2eItw08g0ScbSYM1xocKW/irKz4eLUVAs&#10;/Np0pwZH9y39F263PJa/S6W+PrvFD4hAXXiHX+2NVpCm3/A8E4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NPfwgAAANwAAAAPAAAAAAAAAAAAAAAAAJgCAABkcnMvZG93&#10;bnJldi54bWxQSwUGAAAAAAQABAD1AAAAhwMAAAAA&#10;" path="m664,r665,664l1994,664r,665l2658,2656r,1330l3322,5978r,1328l2658,7306r-1329,l664,7306,,7306,,5314,,3321,664,1329,664,xe" fillcolor="#d4dcff" stroked="f" strokeweight="0">
                        <v:stroke miterlimit="83231f" joinstyle="miter"/>
                        <v:path arrowok="t" textboxrect="0,0,3322,7306"/>
                      </v:shape>
                      <v:shape id="Shape 2186" o:spid="_x0000_s1060" style="position:absolute;left:136825;top:238354;width:125536;height:8635;visibility:visible;mso-wrap-style:square;v-text-anchor:top" coordsize="125536,8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+N8MA&#10;AADcAAAADwAAAGRycy9kb3ducmV2LnhtbESPQUsDMRSE74L/ITyhN5s1tGrXpkWkAW/itnh+bJ6b&#10;pZuXNYnt9t8bQfA4zMw3zHo7+UGcKKY+sIa7eQWCuA22507DYW9uH0GkjGxxCEwaLpRgu7m+WmNt&#10;w5nf6dTkThQIpxo1uJzHWsrUOvKY5mEkLt5niB5zkbGTNuK5wP0gVVXdS489lwWHI704ao/Nt9fw&#10;dmyM+VKrhakOzuw+lnHVqwetZzfT8xOITFP+D/+1X60GpZbwe6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Z+N8MAAADcAAAADwAAAAAAAAAAAAAAAACYAgAAZHJzL2Rv&#10;d25yZXYueG1sUEsFBgAAAAAEAAQA9QAAAIgDAAAAAA==&#10;" path="m,l665,,8635,1993,19262,3986,33211,5979,50481,7307r21254,l83690,6642,96974,5314,110923,3322,125536,1329r,664l125536,2657,110923,4649,96974,6642,83690,7971,71735,8635r-21254,l32546,7307,18599,5314,8635,3322,,1329,,664,,xe" fillcolor="#796f6f" stroked="f" strokeweight="0">
                        <v:stroke miterlimit="83231f" joinstyle="miter"/>
                        <v:path arrowok="t" textboxrect="0,0,125536,8635"/>
                      </v:shape>
                      <v:shape id="Shape 2187" o:spid="_x0000_s1061" style="position:absolute;left:169371;top:167946;width:31882;height:17269;visibility:visible;mso-wrap-style:square;v-text-anchor:top" coordsize="31882,17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5sMMA&#10;AADcAAAADwAAAGRycy9kb3ducmV2LnhtbESP0YrCMBRE34X9h3AX9k1TK4hUo4jsig+CWP2Aa3Nt&#10;g81NaaLt+vWbBcHHYWbOMItVb2vxoNYbxwrGowQEceG04VLB+fQznIHwAVlj7ZgU/JKH1fJjsMBM&#10;u46P9MhDKSKEfYYKqhCaTEpfVGTRj1xDHL2ray2GKNtS6ha7CLe1TJNkKi0ajgsVNrSpqLjld6vg&#10;ss2/D7vZ00zG+mDc8dSF7b5T6uuzX89BBOrDO/xq77SCNJ3C/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K5sMMAAADcAAAADwAAAAAAAAAAAAAAAACYAgAAZHJzL2Rv&#10;d25yZXYueG1sUEsFBgAAAAAEAAQA9QAAAIgDAAAAAA==&#10;" path="m665,l3985,2657r7972,4650l20590,12620r3986,3321l25904,13284,27898,9963,29890,6642r664,-1328l31217,5314r,664l31882,5978,29890,8635r-1328,3321l26568,14613r-1328,2656l18599,13284,12621,9299,5979,5314,,1329,,664r665,l665,xe" fillcolor="#796f6f" stroked="f" strokeweight="0">
                        <v:stroke miterlimit="83231f" joinstyle="miter"/>
                        <v:path arrowok="t" textboxrect="0,0,31882,17269"/>
                      </v:shape>
                      <v:shape id="Shape 2188" o:spid="_x0000_s1062" style="position:absolute;left:199925;top:169939;width:27232;height:15277;visibility:visible;mso-wrap-style:square;v-text-anchor:top" coordsize="27232,15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SGcQA&#10;AADcAAAADwAAAGRycy9kb3ducmV2LnhtbESPUWvCMBSF3wf+h3AF32ayMmbXGUVkg4IMsQ72emmu&#10;TVlzU5pM6783g4GPh3POdzjL9eg6caYhtJ41PM0VCOLam5YbDV/Hj8ccRIjIBjvPpOFKAdarycMS&#10;C+MvfKBzFRuRIBwK1GBj7AspQ23JYZj7njh5Jz84jEkOjTQDXhLcdTJT6kU6bDktWOxpa6n+qX6d&#10;htKr8tNSFXbfi9fy+d3tjyo/aT2bjps3EJHGeA//t0ujIcsW8Hc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hnEAAAA3AAAAA8AAAAAAAAAAAAAAAAAmAIAAGRycy9k&#10;b3ducmV2LnhtbFBLBQYAAAAABAAEAPUAAACJAwAAAAA=&#10;" path="m25905,r664,l26569,664r663,l21919,4649,17269,7971r-5314,3321l7306,15277,5314,12620,3986,9299,1992,6642,,3985,664,3322r664,l1992,4649,3986,7971r2655,3321l7971,13284r3321,-2657l17269,5978,23247,1993,25905,xe" fillcolor="#796f6f" stroked="f" strokeweight="0">
                        <v:stroke miterlimit="83231f" joinstyle="miter"/>
                        <v:path arrowok="t" textboxrect="0,0,27232,15277"/>
                      </v:shape>
                      <v:shape id="Shape 2189" o:spid="_x0000_s1063" style="position:absolute;left:168043;top:165290;width:62435;height:51809;visibility:visible;mso-wrap-style:square;v-text-anchor:top" coordsize="62435,5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tfWsIA&#10;AADcAAAADwAAAGRycy9kb3ducmV2LnhtbERPz2vCMBS+C/sfwht403Q9iOtMZRuIwtjB6HZ+NK9N&#10;WfNSmmjr/vrlIOz48f3ebCfXiSsNofWs4GmZgSCuvGm5UXA+7RZrECEiG+w8k4IbBdiWD7MNFsaP&#10;fKSrjo1IIRwKVGBj7AspQ2XJYVj6njhxtR8cxgSHRpoBxxTuOpln2Uo6bDk1WOzp3VL1oy9OwbP+&#10;+K7Xo83630+9/9L7N52PVqn54/T6AiLSFP/Fd/fBKMjztDadSU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19awgAAANwAAAAPAAAAAAAAAAAAAAAAAJgCAABkcnMvZG93&#10;bnJldi54bWxQSwUGAAAAAAQABAD1AAAAhwMAAAAA&#10;" path="m664,l3321,5314,9963,17269r9299,15942l24575,41846r5978,7970l35867,43174,44502,31218,53801,15941,57786,8634,61107,1329r664,l62435,1993,58450,9963r-4649,7971l49151,26569r-5313,7306l35203,46495r-3986,4650l30553,51809r-664,-664l23912,43174,18598,34539,9299,18598,1993,5978,,664,664,xe" fillcolor="#ffc27e" stroked="f" strokeweight="0">
                        <v:stroke miterlimit="83231f" joinstyle="miter"/>
                        <v:path arrowok="t" textboxrect="0,0,62435,51809"/>
                      </v:shape>
                      <v:shape id="Shape 2190" o:spid="_x0000_s1064" style="position:absolute;left:221180;top:124108;width:7306;height:8635;visibility:visible;mso-wrap-style:square;v-text-anchor:top" coordsize="7306,8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zccUA&#10;AADcAAAADwAAAGRycy9kb3ducmV2LnhtbESPzWrDMBCE74W+g9hCb4lck18nSiguhRx6SJw8wMba&#10;2CbWSlhq7Pbpq0Cgx2FmvmHW28G04kadbywreBsnIIhLqxuuFJyOn6MFCB+QNbaWScEPedhunp/W&#10;mGnb84FuRahEhLDPUEEdgsuk9GVNBv3YOuLoXWxnMETZVVJ32Ee4aWWaJDNpsOG4UKOjvKbyWnwb&#10;BVPfT3Yf5XyfO/d7zqf74muSFEq9vgzvKxCBhvAffrR3WkGaLuF+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TNxxQAAANwAAAAPAAAAAAAAAAAAAAAAAJgCAABkcnMv&#10;ZG93bnJldi54bWxQSwUGAAAAAAQABAD1AAAAigMAAAAA&#10;" path="m4649,r665,664l6641,1328r665,1328l7306,3985r,1993l6641,7306,5314,7971r-665,664l1328,7971,664,7306,,7306,664,5978,1328,3985r,-1329l1992,1328,3322,664,4649,xe" fillcolor="#fdd39c" stroked="f" strokeweight="0">
                        <v:stroke miterlimit="83231f" joinstyle="miter"/>
                        <v:path arrowok="t" textboxrect="0,0,7306,8635"/>
                      </v:shape>
                      <v:shape id="Shape 2191" o:spid="_x0000_s1065" style="position:absolute;left:170700;top:124108;width:7307;height:8635;visibility:visible;mso-wrap-style:square;v-text-anchor:top" coordsize="7307,8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IfsQA&#10;AADcAAAADwAAAGRycy9kb3ducmV2LnhtbERPz2vCMBS+D/Y/hDfYZWhqZUOqUYZOEA8TOxG8PZtn&#10;U9a8lCbW+t+bw2DHj+/3bNHbWnTU+sqxgtEwAUFcOF1xqeDwsx5MQPiArLF2TAru5GExf36aYabd&#10;jffU5aEUMYR9hgpMCE0mpS8MWfRD1xBH7uJaiyHCtpS6xVsMt7VMk+RDWqw4NhhsaGmo+M2vVsFx&#10;tem267f361d6PhWjb5PvfF0p9frSf05BBOrDv/jPvdEK0nGcH8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PiH7EAAAA3AAAAA8AAAAAAAAAAAAAAAAAmAIAAGRycy9k&#10;b3ducmV2LnhtbFBLBQYAAAAABAAEAPUAAACJAwAAAAA=&#10;" path="m3321,l4649,664r665,664l5978,2656r664,1329l6642,5978r665,1328l6642,7971,3321,8635,1993,7971,1329,7306,664,5978,,3985,664,2656,1329,1328,1993,664,3321,xe" fillcolor="#fdd39c" stroked="f" strokeweight="0">
                        <v:stroke miterlimit="83231f" joinstyle="miter"/>
                        <v:path arrowok="t" textboxrect="0,0,7307,8635"/>
                      </v:shape>
                      <v:shape id="Shape 2192" o:spid="_x0000_s1066" style="position:absolute;left:181326;top:120787;width:11957;height:12620;visibility:visible;mso-wrap-style:square;v-text-anchor:top" coordsize="11957,12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uP8UA&#10;AADcAAAADwAAAGRycy9kb3ducmV2LnhtbESPS2vDMBCE74X8B7GFXkoiJ4Y8nCghFEpzKTQPyHWR&#10;NpaptTKWGqv/vioUehxm5htms0uuFXfqQ+NZwXRSgCDW3jRcK7icX8dLECEiG2w9k4JvCrDbjh42&#10;WBk/8JHup1iLDOFQoQIbY1dJGbQlh2HiO+Ls3XzvMGbZ19L0OGS4a+WsKObSYcN5wWJHL5b05+nL&#10;KfC2OHB6X+rhY5He9LMu5+XqqtTTY9qvQURK8T/81z4YBbNyCr9n8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i4/xQAAANwAAAAPAAAAAAAAAAAAAAAAAJgCAABkcnMv&#10;ZG93bnJldi54bWxQSwUGAAAAAAQABAD1AAAAigMAAAAA&#10;" path="m5979,l8636,664,9964,1992r1328,1993l11957,5978r-665,2656l9964,10627,8636,11956r-2657,664l3322,11956,1329,10627,665,8634,,5978,665,3985,1329,1992,3322,664,5979,xe" stroked="f" strokeweight="0">
                        <v:stroke miterlimit="83231f" joinstyle="miter"/>
                        <v:path arrowok="t" textboxrect="0,0,11957,12620"/>
                      </v:shape>
                      <v:shape id="Shape 2193" o:spid="_x0000_s1067" style="position:absolute;left:185313;top:124772;width:3985;height:4650;visibility:visible;mso-wrap-style:square;v-text-anchor:top" coordsize="3985,4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r5cUA&#10;AADcAAAADwAAAGRycy9kb3ducmV2LnhtbESPQWvCQBSE7wX/w/KEXopuTKHU6CpRKO2pkFjw+sg+&#10;s8Hs25DdxNhf3y0Uehxm5htmu59sK0bqfeNYwWqZgCCunG64VvB1elu8gvABWWPrmBTcycN+N3vY&#10;YqbdjQsay1CLCGGfoQITQpdJ6StDFv3SdcTRu7jeYoiyr6Xu8RbhtpVpkrxIiw3HBYMdHQ1V13Kw&#10;Ct7zccjv3dOhXB/Muajok7+LQanH+ZRvQASawn/4r/2hFaTPK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qvlxQAAANwAAAAPAAAAAAAAAAAAAAAAAJgCAABkcnMv&#10;ZG93bnJldi54bWxQSwUGAAAAAAQABAD1AAAAigMAAAAA&#10;" path="m1992,r664,664l3321,664r664,665l3985,2657r,665l3321,3986r-665,664l1992,4650r-664,l664,3986,,3322,,2657,,1329,664,664r664,l1992,xe" fillcolor="#7c4f48" stroked="f" strokeweight="0">
                        <v:stroke miterlimit="83231f" joinstyle="miter"/>
                        <v:path arrowok="t" textboxrect="0,0,3985,4650"/>
                      </v:shape>
                      <v:shape id="Shape 2194" o:spid="_x0000_s1068" style="position:absolute;left:205903;top:120787;width:11956;height:12620;visibility:visible;mso-wrap-style:square;v-text-anchor:top" coordsize="11956,12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0xcUA&#10;AADcAAAADwAAAGRycy9kb3ducmV2LnhtbESP0WrCQBRE3wv+w3KFvhTdqMWmqZtgC8WCIDT6AZfs&#10;NQnu3g3Z1aR/3xUKfRxm5gyzKUZrxI163zpWsJgnIIgrp1uuFZyOn7MUhA/IGo1jUvBDHop88rDB&#10;TLuBv+lWhlpECPsMFTQhdJmUvmrIop+7jjh6Z9dbDFH2tdQ9DhFujVwmyVpabDkuNNjRR0PVpbxa&#10;BfLVnHbu+Urj2cj94eVp+54mg1KP03H7BiLQGP7Df+0vrWC5WsH9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vTFxQAAANwAAAAPAAAAAAAAAAAAAAAAAJgCAABkcnMv&#10;ZG93bnJldi54bWxQSwUGAAAAAAQABAD1AAAAigMAAAAA&#10;" path="m5978,l8634,664r1993,1328l11956,3985r,1993l11956,8634r-1329,1993l8634,11956r-2656,664l3985,11956,1993,10627,664,8634,,5978,664,3985,1993,1992,3985,664,5978,xe" stroked="f" strokeweight="0">
                        <v:stroke miterlimit="83231f" joinstyle="miter"/>
                        <v:path arrowok="t" textboxrect="0,0,11956,12620"/>
                      </v:shape>
                      <v:shape id="Shape 2195" o:spid="_x0000_s1069" style="position:absolute;left:209887;top:124772;width:3985;height:4650;visibility:visible;mso-wrap-style:square;v-text-anchor:top" coordsize="3985,4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WCsUA&#10;AADcAAAADwAAAGRycy9kb3ducmV2LnhtbESPQWvCQBSE7wX/w/KEXkrdaEupqavEgtRTIVHw+si+&#10;ZoPZtyG7idFf7xYKPQ4z8w2z2oy2EQN1vnasYD5LQBCXTtdcKTgeds/vIHxA1tg4JgVX8rBZTx5W&#10;mGp34ZyGIlQiQtinqMCE0KZS+tKQRT9zLXH0flxnMUTZVVJ3eIlw28hFkrxJizXHBYMtfRoqz0Vv&#10;FXxlQ59d26dtsdyaU17SN9/yXqnH6Zh9gAg0hv/wX3uvFSxeXuH3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5YKxQAAANwAAAAPAAAAAAAAAAAAAAAAAJgCAABkcnMv&#10;ZG93bnJldi54bWxQSwUGAAAAAAQABAD1AAAAigMAAAAA&#10;" path="m1993,r664,664l3321,664r664,665l3985,2657r,665l3321,3986r-664,664l1993,4650r-664,l664,3986,,3322,,2657,,1329,664,664r665,l1993,xe" fillcolor="#7c4f48" stroked="f" strokeweight="0">
                        <v:stroke miterlimit="83231f" joinstyle="miter"/>
                        <v:path arrowok="t" textboxrect="0,0,3985,4650"/>
                      </v:shape>
                      <v:shape id="Shape 2196" o:spid="_x0000_s1070" style="position:absolute;left:179998;top:138057;width:39189;height:14612;visibility:visible;mso-wrap-style:square;v-text-anchor:top" coordsize="39189,1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0z8YA&#10;AADcAAAADwAAAGRycy9kb3ducmV2LnhtbESPQWvCQBSE74L/YXkFL6IbLYqmrhItBYVSUQteH9nX&#10;JJh9G7Jbk/bXu4LgcZiZb5jFqjWluFLtCssKRsMIBHFqdcGZgu/Tx2AGwnlkjaVlUvBHDlbLbmeB&#10;sbYNH+h69JkIEHYxKsi9r2IpXZqTQTe0FXHwfmxt0AdZZ1LX2AS4KeU4iqbSYMFhIceKNjmll+Ov&#10;UWDP86Q59z/31bb0+/evXWb+14lSvZc2eQPhqfXP8KO91QrGrx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10z8YAAADcAAAADwAAAAAAAAAAAAAAAACYAgAAZHJz&#10;L2Rvd25yZXYueG1sUEsFBgAAAAAEAAQA9QAAAIsDAAAAAA==&#10;" path="m11957,r7306,l27232,r5979,1328l35868,2656r1328,1329l38525,5978r664,1992l38525,11291r-1329,1993l35868,14612r-2657,l27232,14612r-7969,-664l11957,14612r-6643,l3322,13948,1329,12620,,10627,,7970,,5978,1329,3985,3322,2656,5314,1328,11957,xe" fillcolor="#f8aa7c" stroked="f" strokeweight="0">
                        <v:stroke miterlimit="83231f" joinstyle="miter"/>
                        <v:path arrowok="t" textboxrect="0,0,39189,14612"/>
                      </v:shape>
                      <v:shape id="Shape 2197" o:spid="_x0000_s1071" style="position:absolute;left:197933;top:129422;width:3984;height:4649;visibility:visible;mso-wrap-style:square;v-text-anchor:top" coordsize="3984,4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wgsUA&#10;AADcAAAADwAAAGRycy9kb3ducmV2LnhtbESPQWvCQBSE74L/YXlCb7qpBS3RTSiipT3Fxh56fGSf&#10;STD7NuxuTfLvu4VCj8PMfMPs89F04k7Ot5YVPK4SEMSV1S3XCj4vp+UzCB+QNXaWScFEHvJsPttj&#10;qu3AH3QvQy0ihH2KCpoQ+lRKXzVk0K9sTxy9q3UGQ5SultrhEOGmk+sk2UiDLceFBns6NFTdym+j&#10;oDhdx+PQFt1wLl7fL19Tqd12UuphMb7sQAQaw3/4r/2mFayfNv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bCCxQAAANwAAAAPAAAAAAAAAAAAAAAAAJgCAABkcnMv&#10;ZG93bnJldi54bWxQSwUGAAAAAAQABAD1AAAAigMAAAAA&#10;" path="m1328,r664,l2656,r664,664l3984,1329r,664l3984,3322r-664,663l2656,3985r-664,664l1328,3985r-664,l,3322,,1993,,1329,664,664,1328,xe" fillcolor="#f8aa7c" stroked="f" strokeweight="0">
                        <v:stroke miterlimit="83231f" joinstyle="miter"/>
                        <v:path arrowok="t" textboxrect="0,0,3984,4649"/>
                      </v:shape>
                      <v:shape id="Shape 2198" o:spid="_x0000_s1072" style="position:absolute;left:102951;top:165289;width:65092;height:46496;visibility:visible;mso-wrap-style:square;v-text-anchor:top" coordsize="65092,4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OHcUA&#10;AADcAAAADwAAAGRycy9kb3ducmV2LnhtbESPQWvCQBSE70L/w/IKvemmFo1EV9HSQpGCGMXzI/tM&#10;UrNvw+4a03/fLQgeh5n5hlmsetOIjpyvLSt4HSUgiAuray4VHA+fwxkIH5A1NpZJwS95WC2fBgvM&#10;tL3xnro8lCJC2GeooAqhzaT0RUUG/ci2xNE7W2cwROlKqR3eItw0cpwkU2mw5rhQYUvvFRWX/GoU&#10;pNfJyW7zzY/rLt+T7S7sPk6pVOrluV/PQQTqwyN8b39pBeO3F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I4dxQAAANwAAAAPAAAAAAAAAAAAAAAAAJgCAABkcnMv&#10;ZG93bnJldi54bWxQSwUGAAAAAAQABAD1AAAAigMAAAAA&#10;" path="m65092,r,1993l65092,3985,63099,9299r-3985,5978l55129,21920,47158,33875r-3985,4650l37860,39853r-7307,2657l23247,45167r-3321,1329l14612,38525,9963,30554,4649,21920,,13949,11956,10628,23912,7307,45166,3321,59779,664,65092,xe" fillcolor="#534c4c" stroked="f" strokeweight="0">
                        <v:stroke miterlimit="83231f" joinstyle="miter"/>
                        <v:path arrowok="t" textboxrect="0,0,65092,46496"/>
                      </v:shape>
                      <v:shape id="Shape 2199" o:spid="_x0000_s1073" style="position:absolute;left:226493;top:137392;width:51144;height:67086;visibility:visible;mso-wrap-style:square;v-text-anchor:top" coordsize="51144,6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7Q6cEA&#10;AADcAAAADwAAAGRycy9kb3ducmV2LnhtbERPzWrCQBC+C32HZQq9iG5MoZToKrZQ6k2ifYAhOybB&#10;7GyyO41pn949FHr8+P43u8l1aqQQW88GVssMFHHlbcu1ga/zx+IVVBRki51nMvBDEXbbh9kGC+tv&#10;XNJ4klqlEI4FGmhE+kLrWDXkMC59T5y4iw8OJcFQaxvwlsJdp/Mse9EOW04NDfb03lB1PX07A8Pb&#10;/reUvAtlzMfj56EcZDUfjHl6nPZrUEKT/Iv/3AdrIH9Oa9OZdAT0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u0OnBAAAA3AAAAA8AAAAAAAAAAAAAAAAAmAIAAGRycy9kb3du&#10;cmV2LnhtbFBLBQYAAAAABAAEAPUAAACGAwAAAAA=&#10;" path="m13284,r9299,l31882,664r9963,l51144,664,47158,15277,43173,28562,39188,39853r-3985,9964l29890,62437r-2658,4649l21919,66422,14612,65094,10627,63765,6642,61773,3322,59116,664,55795,,52474,,49153,664,40518,1993,33875r664,-3320l5314,24577,8635,14613,11956,4650,13284,xe" fillcolor="#534c4c" stroked="f" strokeweight="0">
                        <v:stroke miterlimit="83231f" joinstyle="miter"/>
                        <v:path arrowok="t" textboxrect="0,0,51144,67086"/>
                      </v:shape>
                      <v:shape id="Shape 2200" o:spid="_x0000_s1074" style="position:absolute;left:177341;top:104177;width:46496;height:25246;visibility:visible;mso-wrap-style:square;v-text-anchor:top" coordsize="46496,25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ensEA&#10;AADcAAAADwAAAGRycy9kb3ducmV2LnhtbESP3YrCMBSE7xd8h3AE79ZUBVerUVQUBG/8e4BDc2yL&#10;zUlJoq1vbwRhL4eZ+YaZL1tTiSc5X1pWMOgnIIgzq0vOFVwvu98JCB+QNVaWScGLPCwXnZ85pto2&#10;fKLnOeQiQtinqKAIoU6l9FlBBn3f1sTRu1lnMETpcqkdNhFuKjlMkrE0WHJcKLCmTUHZ/fwwCm7b&#10;MF5VtlnLrTnS1dUHq49/SvW67WoGIlAb/sPf9l4rGI6m8DkTj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X3p7BAAAA3AAAAA8AAAAAAAAAAAAAAAAAmAIAAGRycy9kb3du&#10;cmV2LnhtbFBLBQYAAAAABAAEAPUAAACGAwAAAAA=&#10;" path="m23247,r5314,664l32546,1993r4650,1328l41182,6642r1991,1993l44502,11292r1329,2661l46496,17275r,3321l45831,25246r,-3321l45166,19268r-664,-2657l42510,13953,39188,11956r-1992,-664l34539,10627r-2656,l27897,11292r-1328,664l25241,11956r-1994,664l22583,12620r-1328,-664l19262,11956r-664,-664l17934,11292r-3320,-665l11292,10627r-1992,665l6642,11956,3987,13953,1993,16611,664,19268,,21925,,20596,,17275,664,13953r665,-2661l3322,8635,4650,6642,8635,3321,13284,1993,17269,664,23247,xe" fillcolor="#e6ca9c" stroked="f" strokeweight="0">
                        <v:stroke miterlimit="83231f" joinstyle="miter"/>
                        <v:path arrowok="t" textboxrect="0,0,46496,25246"/>
                      </v:shape>
                      <v:shape id="Shape 2201" o:spid="_x0000_s1075" style="position:absolute;left:188633;top:138057;width:21919;height:3986;visibility:visible;mso-wrap-style:square;v-text-anchor:top" coordsize="21919,3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dgb4A&#10;AADcAAAADwAAAGRycy9kb3ducmV2LnhtbERPTYvCMBC9L/gfwgje1tS6LEs1LSIKXjysrvehGZtq&#10;MylJ1PrvzWHB4+N9L6vBduJOPrSOFcymGQji2umWGwV/x+3nD4gQkTV2jknBkwJU5ehjiYV2D/6l&#10;+yE2IoVwKFCBibEvpAy1IYth6nrixJ2dtxgT9I3UHh8p3HYyz7JvabHl1GCwp7Wh+nq4WQVh06H0&#10;xu5P52hOl/kTV+sclZqMh9UCRKQhvsX/7p1WkH+l+elMOgKy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bnYG+AAAA3AAAAA8AAAAAAAAAAAAAAAAAmAIAAGRycy9kb3ducmV2&#10;LnhtbFBLBQYAAAAABAAEAPUAAACDAwAAAAA=&#10;" path="m7971,r7306,l19927,664r1992,l17269,2657r-3985,665l9963,3986,7307,3322,2657,1993,1329,1329r-665,l664,664,,664,7971,xe" stroked="f" strokeweight="0">
                        <v:stroke miterlimit="83231f" joinstyle="miter"/>
                        <v:path arrowok="t" textboxrect="0,0,21919,3986"/>
                      </v:shape>
                      <v:shape id="Shape 2202" o:spid="_x0000_s1076" style="position:absolute;left:191289;top:145363;width:15277;height:7307;visibility:visible;mso-wrap-style:square;v-text-anchor:top" coordsize="15277,7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6vcUA&#10;AADcAAAADwAAAGRycy9kb3ducmV2LnhtbESPQWsCMRSE74L/ITyht5pVllpWo4i0VEoRtILXx+a5&#10;G928bJN03f77plDwOMzMN8xi1dtGdOSDcaxgMs5AEJdOG64UHD9fH59BhIissXFMCn4owGo5HCyw&#10;0O7Ge+oOsRIJwqFABXWMbSFlKGuyGMauJU7e2XmLMUlfSe3xluC2kdMse5IWDaeFGlva1FReD99W&#10;gWlf3s3On99OnTl9lJevfObyrVIPo349BxGpj/fwf3urFUzzC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zq9xQAAANwAAAAPAAAAAAAAAAAAAAAAAJgCAABkcnMv&#10;ZG93bnJldi54bWxQSwUGAAAAAAQABAD1AAAAigMAAAAA&#10;" path="m2657,l4650,,9299,664r1993,665l13284,2657r1329,1992l15277,7307,13949,6642r-1329,l10628,6642,9964,5314,9299,4649,7307,3985r-665,l5978,3985r-1328,l3322,3985r-1329,l1329,3985,664,2657,,2657,,1329,1329,664,2657,xe" fillcolor="#f88862" stroked="f" strokeweight="0">
                        <v:stroke miterlimit="83231f" joinstyle="miter"/>
                        <v:path arrowok="t" textboxrect="0,0,15277,730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</w:rPr>
              <w:t>Используя предоставленные пигменты ( Х шт),  доведите цветовой оттенок  максимально близко к «оригиналу» (оттенку предоставленного образца)</w:t>
            </w:r>
          </w:p>
          <w:p w:rsidR="009C7198" w:rsidRDefault="009C7198" w:rsidP="009C7198">
            <w:pPr>
              <w:numPr>
                <w:ilvl w:val="0"/>
                <w:numId w:val="15"/>
              </w:numPr>
              <w:spacing w:after="10" w:line="280" w:lineRule="auto"/>
              <w:ind w:hanging="360"/>
            </w:pPr>
            <w:r>
              <w:rPr>
                <w:rFonts w:ascii="Arial" w:eastAsia="Arial" w:hAnsi="Arial" w:cs="Arial"/>
                <w:b/>
              </w:rPr>
              <w:t>Рецепт «оригинала» не предоставляется. Нельзя использовать весы.Колеровка производится, основываясь на опыте и ощущениях.</w:t>
            </w:r>
          </w:p>
          <w:p w:rsidR="009C7198" w:rsidRDefault="009C7198" w:rsidP="009C7198">
            <w:pPr>
              <w:numPr>
                <w:ilvl w:val="0"/>
                <w:numId w:val="15"/>
              </w:numPr>
              <w:spacing w:line="256" w:lineRule="auto"/>
              <w:ind w:hanging="360"/>
            </w:pPr>
            <w:r>
              <w:rPr>
                <w:rFonts w:ascii="Arial" w:eastAsia="Arial" w:hAnsi="Arial" w:cs="Arial"/>
                <w:b/>
              </w:rPr>
              <w:t>Для выполнения задания предоставляется 3 тест-пластины.</w:t>
            </w:r>
          </w:p>
          <w:p w:rsidR="009C7198" w:rsidRDefault="009C7198" w:rsidP="009C7198">
            <w:pPr>
              <w:numPr>
                <w:ilvl w:val="0"/>
                <w:numId w:val="15"/>
              </w:numPr>
              <w:spacing w:line="256" w:lineRule="auto"/>
              <w:ind w:hanging="360"/>
            </w:pPr>
            <w:r>
              <w:rPr>
                <w:rFonts w:ascii="Arial" w:eastAsia="Arial" w:hAnsi="Arial" w:cs="Arial"/>
                <w:b/>
              </w:rPr>
              <w:t>Тест-пластина должна быть покрыта лаком</w:t>
            </w:r>
          </w:p>
          <w:p w:rsidR="009C7198" w:rsidRDefault="009C7198" w:rsidP="009C7198">
            <w:pPr>
              <w:numPr>
                <w:ilvl w:val="0"/>
                <w:numId w:val="15"/>
              </w:numPr>
              <w:spacing w:after="321" w:line="256" w:lineRule="auto"/>
              <w:ind w:hanging="360"/>
            </w:pPr>
            <w:r>
              <w:rPr>
                <w:rFonts w:ascii="Arial" w:eastAsia="Arial" w:hAnsi="Arial" w:cs="Arial"/>
                <w:b/>
              </w:rPr>
              <w:t>Оценка задания производится по последней тест-пластине.</w:t>
            </w:r>
          </w:p>
          <w:p w:rsidR="009C7198" w:rsidRDefault="009C7198">
            <w:pPr>
              <w:spacing w:after="227"/>
            </w:pPr>
            <w:r>
              <w:rPr>
                <w:rFonts w:ascii="Arial" w:eastAsia="Arial" w:hAnsi="Arial" w:cs="Arial"/>
                <w:b/>
              </w:rPr>
              <w:t>Подбор цвета 2   (</w:t>
            </w:r>
            <w:r>
              <w:rPr>
                <w:rFonts w:ascii="Arial" w:eastAsia="Arial" w:hAnsi="Arial" w:cs="Arial"/>
                <w:b/>
                <w:color w:val="00B050"/>
                <w:sz w:val="28"/>
              </w:rPr>
              <w:t xml:space="preserve"> Цвет  D6</w:t>
            </w:r>
            <w:r>
              <w:rPr>
                <w:rFonts w:ascii="Arial" w:eastAsia="Arial" w:hAnsi="Arial" w:cs="Arial"/>
                <w:b/>
              </w:rPr>
              <w:t>)</w:t>
            </w:r>
          </w:p>
          <w:p w:rsidR="009C7198" w:rsidRDefault="009C7198" w:rsidP="009C7198">
            <w:pPr>
              <w:numPr>
                <w:ilvl w:val="0"/>
                <w:numId w:val="15"/>
              </w:numPr>
              <w:spacing w:after="8" w:line="280" w:lineRule="auto"/>
              <w:ind w:hanging="3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5900420</wp:posOffset>
                      </wp:positionH>
                      <wp:positionV relativeFrom="paragraph">
                        <wp:posOffset>82550</wp:posOffset>
                      </wp:positionV>
                      <wp:extent cx="382270" cy="381000"/>
                      <wp:effectExtent l="0" t="0" r="0" b="0"/>
                      <wp:wrapSquare wrapText="bothSides"/>
                      <wp:docPr id="226704" name="Группа 226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270" cy="380365"/>
                                <a:chOff x="0" y="0"/>
                                <a:chExt cx="382529" cy="380971"/>
                              </a:xfrm>
                            </wpg:grpSpPr>
                            <wps:wsp>
                              <wps:cNvPr id="89" name="Shape 271288"/>
                              <wps:cNvSpPr/>
                              <wps:spPr>
                                <a:xfrm>
                                  <a:off x="0" y="0"/>
                                  <a:ext cx="382529" cy="380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529" h="380971">
                                      <a:moveTo>
                                        <a:pt x="0" y="0"/>
                                      </a:moveTo>
                                      <a:lnTo>
                                        <a:pt x="382529" y="0"/>
                                      </a:lnTo>
                                      <a:lnTo>
                                        <a:pt x="382529" y="380971"/>
                                      </a:lnTo>
                                      <a:lnTo>
                                        <a:pt x="0" y="38097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2AC9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2204"/>
                              <wps:cNvSpPr/>
                              <wps:spPr>
                                <a:xfrm>
                                  <a:off x="104943" y="232115"/>
                                  <a:ext cx="25240" cy="15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40" h="15878">
                                      <a:moveTo>
                                        <a:pt x="19926" y="0"/>
                                      </a:moveTo>
                                      <a:lnTo>
                                        <a:pt x="21255" y="2646"/>
                                      </a:lnTo>
                                      <a:lnTo>
                                        <a:pt x="22584" y="5955"/>
                                      </a:lnTo>
                                      <a:lnTo>
                                        <a:pt x="23911" y="8601"/>
                                      </a:lnTo>
                                      <a:lnTo>
                                        <a:pt x="25240" y="11909"/>
                                      </a:lnTo>
                                      <a:lnTo>
                                        <a:pt x="19926" y="13232"/>
                                      </a:lnTo>
                                      <a:lnTo>
                                        <a:pt x="14612" y="13893"/>
                                      </a:lnTo>
                                      <a:lnTo>
                                        <a:pt x="9299" y="15216"/>
                                      </a:lnTo>
                                      <a:lnTo>
                                        <a:pt x="3985" y="15878"/>
                                      </a:lnTo>
                                      <a:lnTo>
                                        <a:pt x="3321" y="12571"/>
                                      </a:lnTo>
                                      <a:lnTo>
                                        <a:pt x="1992" y="9924"/>
                                      </a:lnTo>
                                      <a:lnTo>
                                        <a:pt x="1329" y="6616"/>
                                      </a:lnTo>
                                      <a:lnTo>
                                        <a:pt x="0" y="3308"/>
                                      </a:lnTo>
                                      <a:lnTo>
                                        <a:pt x="5314" y="2646"/>
                                      </a:lnTo>
                                      <a:lnTo>
                                        <a:pt x="9963" y="1323"/>
                                      </a:lnTo>
                                      <a:lnTo>
                                        <a:pt x="15277" y="662"/>
                                      </a:lnTo>
                                      <a:lnTo>
                                        <a:pt x="199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2205"/>
                              <wps:cNvSpPr/>
                              <wps:spPr>
                                <a:xfrm>
                                  <a:off x="108928" y="243361"/>
                                  <a:ext cx="23912" cy="66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12" h="6616">
                                      <a:moveTo>
                                        <a:pt x="21919" y="0"/>
                                      </a:moveTo>
                                      <a:lnTo>
                                        <a:pt x="22583" y="662"/>
                                      </a:lnTo>
                                      <a:lnTo>
                                        <a:pt x="23248" y="1323"/>
                                      </a:lnTo>
                                      <a:lnTo>
                                        <a:pt x="23248" y="1985"/>
                                      </a:lnTo>
                                      <a:lnTo>
                                        <a:pt x="23912" y="2646"/>
                                      </a:lnTo>
                                      <a:lnTo>
                                        <a:pt x="18599" y="3308"/>
                                      </a:lnTo>
                                      <a:lnTo>
                                        <a:pt x="12621" y="4632"/>
                                      </a:lnTo>
                                      <a:lnTo>
                                        <a:pt x="7307" y="5293"/>
                                      </a:lnTo>
                                      <a:lnTo>
                                        <a:pt x="1329" y="6616"/>
                                      </a:lnTo>
                                      <a:lnTo>
                                        <a:pt x="1329" y="5955"/>
                                      </a:lnTo>
                                      <a:lnTo>
                                        <a:pt x="664" y="5293"/>
                                      </a:lnTo>
                                      <a:lnTo>
                                        <a:pt x="0" y="4632"/>
                                      </a:lnTo>
                                      <a:lnTo>
                                        <a:pt x="5978" y="3308"/>
                                      </a:lnTo>
                                      <a:lnTo>
                                        <a:pt x="11292" y="2646"/>
                                      </a:lnTo>
                                      <a:lnTo>
                                        <a:pt x="16605" y="1323"/>
                                      </a:lnTo>
                                      <a:lnTo>
                                        <a:pt x="21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1DED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2206"/>
                              <wps:cNvSpPr/>
                              <wps:spPr>
                                <a:xfrm>
                                  <a:off x="233799" y="38928"/>
                                  <a:ext cx="31217" cy="146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17" h="146215">
                                      <a:moveTo>
                                        <a:pt x="25904" y="0"/>
                                      </a:moveTo>
                                      <a:lnTo>
                                        <a:pt x="28562" y="0"/>
                                      </a:lnTo>
                                      <a:lnTo>
                                        <a:pt x="29890" y="17862"/>
                                      </a:lnTo>
                                      <a:lnTo>
                                        <a:pt x="31217" y="35725"/>
                                      </a:lnTo>
                                      <a:lnTo>
                                        <a:pt x="31217" y="56896"/>
                                      </a:lnTo>
                                      <a:lnTo>
                                        <a:pt x="30554" y="80056"/>
                                      </a:lnTo>
                                      <a:lnTo>
                                        <a:pt x="29226" y="91965"/>
                                      </a:lnTo>
                                      <a:lnTo>
                                        <a:pt x="27898" y="103874"/>
                                      </a:lnTo>
                                      <a:lnTo>
                                        <a:pt x="25240" y="115782"/>
                                      </a:lnTo>
                                      <a:lnTo>
                                        <a:pt x="22584" y="126367"/>
                                      </a:lnTo>
                                      <a:lnTo>
                                        <a:pt x="19263" y="136953"/>
                                      </a:lnTo>
                                      <a:lnTo>
                                        <a:pt x="14613" y="146215"/>
                                      </a:lnTo>
                                      <a:lnTo>
                                        <a:pt x="10627" y="144230"/>
                                      </a:lnTo>
                                      <a:lnTo>
                                        <a:pt x="7307" y="141584"/>
                                      </a:lnTo>
                                      <a:lnTo>
                                        <a:pt x="3322" y="139599"/>
                                      </a:lnTo>
                                      <a:lnTo>
                                        <a:pt x="0" y="137614"/>
                                      </a:lnTo>
                                      <a:lnTo>
                                        <a:pt x="3986" y="129014"/>
                                      </a:lnTo>
                                      <a:lnTo>
                                        <a:pt x="7972" y="119090"/>
                                      </a:lnTo>
                                      <a:lnTo>
                                        <a:pt x="10627" y="108504"/>
                                      </a:lnTo>
                                      <a:lnTo>
                                        <a:pt x="12621" y="97920"/>
                                      </a:lnTo>
                                      <a:lnTo>
                                        <a:pt x="14613" y="86672"/>
                                      </a:lnTo>
                                      <a:lnTo>
                                        <a:pt x="15941" y="75420"/>
                                      </a:lnTo>
                                      <a:lnTo>
                                        <a:pt x="17270" y="52926"/>
                                      </a:lnTo>
                                      <a:lnTo>
                                        <a:pt x="17935" y="33079"/>
                                      </a:lnTo>
                                      <a:lnTo>
                                        <a:pt x="17270" y="16539"/>
                                      </a:lnTo>
                                      <a:lnTo>
                                        <a:pt x="16605" y="661"/>
                                      </a:lnTo>
                                      <a:lnTo>
                                        <a:pt x="19927" y="661"/>
                                      </a:lnTo>
                                      <a:lnTo>
                                        <a:pt x="22584" y="661"/>
                                      </a:lnTo>
                                      <a:lnTo>
                                        <a:pt x="259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2207"/>
                              <wps:cNvSpPr/>
                              <wps:spPr>
                                <a:xfrm>
                                  <a:off x="154759" y="302244"/>
                                  <a:ext cx="22583" cy="56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83" h="56235">
                                      <a:moveTo>
                                        <a:pt x="16605" y="0"/>
                                      </a:moveTo>
                                      <a:lnTo>
                                        <a:pt x="15940" y="4631"/>
                                      </a:lnTo>
                                      <a:lnTo>
                                        <a:pt x="16605" y="16539"/>
                                      </a:lnTo>
                                      <a:lnTo>
                                        <a:pt x="17269" y="24478"/>
                                      </a:lnTo>
                                      <a:lnTo>
                                        <a:pt x="18598" y="33079"/>
                                      </a:lnTo>
                                      <a:lnTo>
                                        <a:pt x="19926" y="41680"/>
                                      </a:lnTo>
                                      <a:lnTo>
                                        <a:pt x="22583" y="50942"/>
                                      </a:lnTo>
                                      <a:lnTo>
                                        <a:pt x="19262" y="52265"/>
                                      </a:lnTo>
                                      <a:lnTo>
                                        <a:pt x="15276" y="53588"/>
                                      </a:lnTo>
                                      <a:lnTo>
                                        <a:pt x="11292" y="54911"/>
                                      </a:lnTo>
                                      <a:lnTo>
                                        <a:pt x="7971" y="56235"/>
                                      </a:lnTo>
                                      <a:lnTo>
                                        <a:pt x="4649" y="46310"/>
                                      </a:lnTo>
                                      <a:lnTo>
                                        <a:pt x="2657" y="37048"/>
                                      </a:lnTo>
                                      <a:lnTo>
                                        <a:pt x="1329" y="28448"/>
                                      </a:lnTo>
                                      <a:lnTo>
                                        <a:pt x="664" y="19847"/>
                                      </a:lnTo>
                                      <a:lnTo>
                                        <a:pt x="0" y="7277"/>
                                      </a:lnTo>
                                      <a:lnTo>
                                        <a:pt x="664" y="1984"/>
                                      </a:lnTo>
                                      <a:lnTo>
                                        <a:pt x="4649" y="1323"/>
                                      </a:lnTo>
                                      <a:lnTo>
                                        <a:pt x="8635" y="661"/>
                                      </a:lnTo>
                                      <a:lnTo>
                                        <a:pt x="12620" y="661"/>
                                      </a:lnTo>
                                      <a:lnTo>
                                        <a:pt x="166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2208"/>
                              <wps:cNvSpPr/>
                              <wps:spPr>
                                <a:xfrm>
                                  <a:off x="152102" y="335322"/>
                                  <a:ext cx="29224" cy="22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24" h="22493">
                                      <a:moveTo>
                                        <a:pt x="22582" y="0"/>
                                      </a:moveTo>
                                      <a:lnTo>
                                        <a:pt x="23910" y="661"/>
                                      </a:lnTo>
                                      <a:lnTo>
                                        <a:pt x="24575" y="1323"/>
                                      </a:lnTo>
                                      <a:lnTo>
                                        <a:pt x="25240" y="2646"/>
                                      </a:lnTo>
                                      <a:lnTo>
                                        <a:pt x="25904" y="4631"/>
                                      </a:lnTo>
                                      <a:lnTo>
                                        <a:pt x="25904" y="7939"/>
                                      </a:lnTo>
                                      <a:lnTo>
                                        <a:pt x="25904" y="9262"/>
                                      </a:lnTo>
                                      <a:lnTo>
                                        <a:pt x="26568" y="13232"/>
                                      </a:lnTo>
                                      <a:lnTo>
                                        <a:pt x="27232" y="17862"/>
                                      </a:lnTo>
                                      <a:lnTo>
                                        <a:pt x="29224" y="22493"/>
                                      </a:lnTo>
                                      <a:lnTo>
                                        <a:pt x="23910" y="22493"/>
                                      </a:lnTo>
                                      <a:lnTo>
                                        <a:pt x="17932" y="22493"/>
                                      </a:lnTo>
                                      <a:lnTo>
                                        <a:pt x="12619" y="21832"/>
                                      </a:lnTo>
                                      <a:lnTo>
                                        <a:pt x="6641" y="21832"/>
                                      </a:lnTo>
                                      <a:lnTo>
                                        <a:pt x="6641" y="21170"/>
                                      </a:lnTo>
                                      <a:lnTo>
                                        <a:pt x="5314" y="19186"/>
                                      </a:lnTo>
                                      <a:lnTo>
                                        <a:pt x="4649" y="16539"/>
                                      </a:lnTo>
                                      <a:lnTo>
                                        <a:pt x="3985" y="15216"/>
                                      </a:lnTo>
                                      <a:lnTo>
                                        <a:pt x="3321" y="12570"/>
                                      </a:lnTo>
                                      <a:lnTo>
                                        <a:pt x="1328" y="7939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3970"/>
                                      </a:lnTo>
                                      <a:lnTo>
                                        <a:pt x="1328" y="2646"/>
                                      </a:lnTo>
                                      <a:lnTo>
                                        <a:pt x="3321" y="1984"/>
                                      </a:lnTo>
                                      <a:lnTo>
                                        <a:pt x="3985" y="2646"/>
                                      </a:lnTo>
                                      <a:lnTo>
                                        <a:pt x="7970" y="2646"/>
                                      </a:lnTo>
                                      <a:lnTo>
                                        <a:pt x="13948" y="1984"/>
                                      </a:lnTo>
                                      <a:lnTo>
                                        <a:pt x="21919" y="661"/>
                                      </a:lnTo>
                                      <a:lnTo>
                                        <a:pt x="225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2209"/>
                              <wps:cNvSpPr/>
                              <wps:spPr>
                                <a:xfrm>
                                  <a:off x="89003" y="177204"/>
                                  <a:ext cx="49150" cy="68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150" h="68142">
                                      <a:moveTo>
                                        <a:pt x="49150" y="0"/>
                                      </a:moveTo>
                                      <a:lnTo>
                                        <a:pt x="49150" y="12450"/>
                                      </a:lnTo>
                                      <a:lnTo>
                                        <a:pt x="39852" y="14554"/>
                                      </a:lnTo>
                                      <a:lnTo>
                                        <a:pt x="27896" y="18524"/>
                                      </a:lnTo>
                                      <a:lnTo>
                                        <a:pt x="19262" y="22493"/>
                                      </a:lnTo>
                                      <a:lnTo>
                                        <a:pt x="16604" y="24478"/>
                                      </a:lnTo>
                                      <a:lnTo>
                                        <a:pt x="15277" y="25802"/>
                                      </a:lnTo>
                                      <a:lnTo>
                                        <a:pt x="15277" y="27125"/>
                                      </a:lnTo>
                                      <a:lnTo>
                                        <a:pt x="15277" y="28448"/>
                                      </a:lnTo>
                                      <a:lnTo>
                                        <a:pt x="17269" y="30432"/>
                                      </a:lnTo>
                                      <a:lnTo>
                                        <a:pt x="19926" y="33079"/>
                                      </a:lnTo>
                                      <a:lnTo>
                                        <a:pt x="25240" y="36387"/>
                                      </a:lnTo>
                                      <a:lnTo>
                                        <a:pt x="31882" y="41018"/>
                                      </a:lnTo>
                                      <a:lnTo>
                                        <a:pt x="41845" y="45648"/>
                                      </a:lnTo>
                                      <a:lnTo>
                                        <a:pt x="43837" y="46972"/>
                                      </a:lnTo>
                                      <a:lnTo>
                                        <a:pt x="47823" y="48957"/>
                                      </a:lnTo>
                                      <a:lnTo>
                                        <a:pt x="49150" y="50280"/>
                                      </a:lnTo>
                                      <a:lnTo>
                                        <a:pt x="49150" y="61527"/>
                                      </a:lnTo>
                                      <a:lnTo>
                                        <a:pt x="48487" y="62850"/>
                                      </a:lnTo>
                                      <a:lnTo>
                                        <a:pt x="49150" y="62188"/>
                                      </a:lnTo>
                                      <a:lnTo>
                                        <a:pt x="49150" y="65828"/>
                                      </a:lnTo>
                                      <a:lnTo>
                                        <a:pt x="48487" y="66819"/>
                                      </a:lnTo>
                                      <a:lnTo>
                                        <a:pt x="46494" y="68142"/>
                                      </a:lnTo>
                                      <a:lnTo>
                                        <a:pt x="44501" y="68142"/>
                                      </a:lnTo>
                                      <a:lnTo>
                                        <a:pt x="41180" y="67481"/>
                                      </a:lnTo>
                                      <a:lnTo>
                                        <a:pt x="39852" y="66819"/>
                                      </a:lnTo>
                                      <a:lnTo>
                                        <a:pt x="36531" y="64835"/>
                                      </a:lnTo>
                                      <a:lnTo>
                                        <a:pt x="35203" y="63512"/>
                                      </a:lnTo>
                                      <a:lnTo>
                                        <a:pt x="34538" y="61526"/>
                                      </a:lnTo>
                                      <a:lnTo>
                                        <a:pt x="34538" y="58880"/>
                                      </a:lnTo>
                                      <a:lnTo>
                                        <a:pt x="35203" y="55573"/>
                                      </a:lnTo>
                                      <a:lnTo>
                                        <a:pt x="27232" y="52265"/>
                                      </a:lnTo>
                                      <a:lnTo>
                                        <a:pt x="20590" y="48295"/>
                                      </a:lnTo>
                                      <a:lnTo>
                                        <a:pt x="11291" y="42341"/>
                                      </a:lnTo>
                                      <a:lnTo>
                                        <a:pt x="6641" y="38371"/>
                                      </a:lnTo>
                                      <a:lnTo>
                                        <a:pt x="4649" y="37048"/>
                                      </a:lnTo>
                                      <a:lnTo>
                                        <a:pt x="2656" y="35064"/>
                                      </a:lnTo>
                                      <a:lnTo>
                                        <a:pt x="1328" y="33079"/>
                                      </a:lnTo>
                                      <a:lnTo>
                                        <a:pt x="0" y="29109"/>
                                      </a:lnTo>
                                      <a:lnTo>
                                        <a:pt x="0" y="25140"/>
                                      </a:lnTo>
                                      <a:lnTo>
                                        <a:pt x="664" y="22493"/>
                                      </a:lnTo>
                                      <a:lnTo>
                                        <a:pt x="1992" y="20509"/>
                                      </a:lnTo>
                                      <a:lnTo>
                                        <a:pt x="3985" y="17862"/>
                                      </a:lnTo>
                                      <a:lnTo>
                                        <a:pt x="5977" y="15216"/>
                                      </a:lnTo>
                                      <a:lnTo>
                                        <a:pt x="9299" y="13231"/>
                                      </a:lnTo>
                                      <a:lnTo>
                                        <a:pt x="17933" y="9261"/>
                                      </a:lnTo>
                                      <a:lnTo>
                                        <a:pt x="29225" y="4631"/>
                                      </a:lnTo>
                                      <a:lnTo>
                                        <a:pt x="37195" y="2646"/>
                                      </a:lnTo>
                                      <a:lnTo>
                                        <a:pt x="43837" y="661"/>
                                      </a:lnTo>
                                      <a:lnTo>
                                        <a:pt x="49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2210"/>
                              <wps:cNvSpPr/>
                              <wps:spPr>
                                <a:xfrm>
                                  <a:off x="138154" y="227484"/>
                                  <a:ext cx="1993" cy="15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3" h="15548">
                                      <a:moveTo>
                                        <a:pt x="0" y="0"/>
                                      </a:moveTo>
                                      <a:lnTo>
                                        <a:pt x="664" y="662"/>
                                      </a:lnTo>
                                      <a:lnTo>
                                        <a:pt x="1993" y="3308"/>
                                      </a:lnTo>
                                      <a:lnTo>
                                        <a:pt x="1993" y="5954"/>
                                      </a:lnTo>
                                      <a:lnTo>
                                        <a:pt x="1329" y="8600"/>
                                      </a:lnTo>
                                      <a:lnTo>
                                        <a:pt x="1329" y="10585"/>
                                      </a:lnTo>
                                      <a:lnTo>
                                        <a:pt x="664" y="14555"/>
                                      </a:lnTo>
                                      <a:lnTo>
                                        <a:pt x="0" y="15548"/>
                                      </a:lnTo>
                                      <a:lnTo>
                                        <a:pt x="0" y="11909"/>
                                      </a:lnTo>
                                      <a:lnTo>
                                        <a:pt x="664" y="9926"/>
                                      </a:lnTo>
                                      <a:lnTo>
                                        <a:pt x="0" y="112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2211"/>
                              <wps:cNvSpPr/>
                              <wps:spPr>
                                <a:xfrm>
                                  <a:off x="138154" y="176542"/>
                                  <a:ext cx="5314" cy="13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4" h="13112">
                                      <a:moveTo>
                                        <a:pt x="1993" y="0"/>
                                      </a:moveTo>
                                      <a:lnTo>
                                        <a:pt x="2657" y="2646"/>
                                      </a:lnTo>
                                      <a:lnTo>
                                        <a:pt x="3322" y="5954"/>
                                      </a:lnTo>
                                      <a:lnTo>
                                        <a:pt x="4650" y="9262"/>
                                      </a:lnTo>
                                      <a:lnTo>
                                        <a:pt x="5314" y="11909"/>
                                      </a:lnTo>
                                      <a:lnTo>
                                        <a:pt x="0" y="13112"/>
                                      </a:lnTo>
                                      <a:lnTo>
                                        <a:pt x="0" y="662"/>
                                      </a:lnTo>
                                      <a:lnTo>
                                        <a:pt x="19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2212"/>
                              <wps:cNvSpPr/>
                              <wps:spPr>
                                <a:xfrm>
                                  <a:off x="140810" y="353847"/>
                                  <a:ext cx="46495" cy="15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15216">
                                      <a:moveTo>
                                        <a:pt x="15941" y="0"/>
                                      </a:moveTo>
                                      <a:lnTo>
                                        <a:pt x="21919" y="0"/>
                                      </a:lnTo>
                                      <a:lnTo>
                                        <a:pt x="27232" y="0"/>
                                      </a:lnTo>
                                      <a:lnTo>
                                        <a:pt x="32546" y="0"/>
                                      </a:lnTo>
                                      <a:lnTo>
                                        <a:pt x="37860" y="661"/>
                                      </a:lnTo>
                                      <a:lnTo>
                                        <a:pt x="40516" y="0"/>
                                      </a:lnTo>
                                      <a:lnTo>
                                        <a:pt x="41845" y="661"/>
                                      </a:lnTo>
                                      <a:lnTo>
                                        <a:pt x="42509" y="1323"/>
                                      </a:lnTo>
                                      <a:lnTo>
                                        <a:pt x="42509" y="2646"/>
                                      </a:lnTo>
                                      <a:lnTo>
                                        <a:pt x="45166" y="7277"/>
                                      </a:lnTo>
                                      <a:lnTo>
                                        <a:pt x="46495" y="11909"/>
                                      </a:lnTo>
                                      <a:lnTo>
                                        <a:pt x="46495" y="14555"/>
                                      </a:lnTo>
                                      <a:lnTo>
                                        <a:pt x="46495" y="15216"/>
                                      </a:lnTo>
                                      <a:lnTo>
                                        <a:pt x="34540" y="15216"/>
                                      </a:lnTo>
                                      <a:lnTo>
                                        <a:pt x="23247" y="15216"/>
                                      </a:lnTo>
                                      <a:lnTo>
                                        <a:pt x="11292" y="15216"/>
                                      </a:lnTo>
                                      <a:lnTo>
                                        <a:pt x="0" y="15216"/>
                                      </a:lnTo>
                                      <a:lnTo>
                                        <a:pt x="664" y="11909"/>
                                      </a:lnTo>
                                      <a:lnTo>
                                        <a:pt x="2656" y="9262"/>
                                      </a:lnTo>
                                      <a:lnTo>
                                        <a:pt x="5314" y="6616"/>
                                      </a:lnTo>
                                      <a:lnTo>
                                        <a:pt x="7970" y="3970"/>
                                      </a:lnTo>
                                      <a:lnTo>
                                        <a:pt x="13949" y="1323"/>
                                      </a:lnTo>
                                      <a:lnTo>
                                        <a:pt x="15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2213"/>
                              <wps:cNvSpPr/>
                              <wps:spPr>
                                <a:xfrm>
                                  <a:off x="155423" y="346569"/>
                                  <a:ext cx="23247" cy="11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47" h="11247">
                                      <a:moveTo>
                                        <a:pt x="3321" y="0"/>
                                      </a:moveTo>
                                      <a:lnTo>
                                        <a:pt x="6642" y="0"/>
                                      </a:lnTo>
                                      <a:lnTo>
                                        <a:pt x="8634" y="0"/>
                                      </a:lnTo>
                                      <a:lnTo>
                                        <a:pt x="11292" y="0"/>
                                      </a:lnTo>
                                      <a:lnTo>
                                        <a:pt x="13948" y="0"/>
                                      </a:lnTo>
                                      <a:lnTo>
                                        <a:pt x="15941" y="0"/>
                                      </a:lnTo>
                                      <a:lnTo>
                                        <a:pt x="17269" y="0"/>
                                      </a:lnTo>
                                      <a:lnTo>
                                        <a:pt x="18598" y="0"/>
                                      </a:lnTo>
                                      <a:lnTo>
                                        <a:pt x="19925" y="1323"/>
                                      </a:lnTo>
                                      <a:lnTo>
                                        <a:pt x="21255" y="2646"/>
                                      </a:lnTo>
                                      <a:lnTo>
                                        <a:pt x="22583" y="4631"/>
                                      </a:lnTo>
                                      <a:lnTo>
                                        <a:pt x="23247" y="7277"/>
                                      </a:lnTo>
                                      <a:lnTo>
                                        <a:pt x="22583" y="11247"/>
                                      </a:lnTo>
                                      <a:lnTo>
                                        <a:pt x="20589" y="11247"/>
                                      </a:lnTo>
                                      <a:lnTo>
                                        <a:pt x="15276" y="11247"/>
                                      </a:lnTo>
                                      <a:lnTo>
                                        <a:pt x="7307" y="10585"/>
                                      </a:lnTo>
                                      <a:lnTo>
                                        <a:pt x="0" y="9923"/>
                                      </a:lnTo>
                                      <a:lnTo>
                                        <a:pt x="0" y="8600"/>
                                      </a:lnTo>
                                      <a:lnTo>
                                        <a:pt x="0" y="4631"/>
                                      </a:lnTo>
                                      <a:lnTo>
                                        <a:pt x="664" y="2646"/>
                                      </a:lnTo>
                                      <a:lnTo>
                                        <a:pt x="1993" y="1323"/>
                                      </a:lnTo>
                                      <a:lnTo>
                                        <a:pt x="3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2214"/>
                              <wps:cNvSpPr/>
                              <wps:spPr>
                                <a:xfrm>
                                  <a:off x="150109" y="356492"/>
                                  <a:ext cx="14612" cy="2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2" h="2646">
                                      <a:moveTo>
                                        <a:pt x="1329" y="0"/>
                                      </a:moveTo>
                                      <a:lnTo>
                                        <a:pt x="4649" y="0"/>
                                      </a:lnTo>
                                      <a:lnTo>
                                        <a:pt x="9298" y="661"/>
                                      </a:lnTo>
                                      <a:lnTo>
                                        <a:pt x="14612" y="1984"/>
                                      </a:lnTo>
                                      <a:lnTo>
                                        <a:pt x="14612" y="2646"/>
                                      </a:lnTo>
                                      <a:lnTo>
                                        <a:pt x="13948" y="2646"/>
                                      </a:lnTo>
                                      <a:lnTo>
                                        <a:pt x="9298" y="1322"/>
                                      </a:lnTo>
                                      <a:lnTo>
                                        <a:pt x="4649" y="1322"/>
                                      </a:lnTo>
                                      <a:lnTo>
                                        <a:pt x="1329" y="1322"/>
                                      </a:lnTo>
                                      <a:lnTo>
                                        <a:pt x="0" y="1322"/>
                                      </a:lnTo>
                                      <a:lnTo>
                                        <a:pt x="0" y="661"/>
                                      </a:lnTo>
                                      <a:lnTo>
                                        <a:pt x="13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2215"/>
                              <wps:cNvSpPr/>
                              <wps:spPr>
                                <a:xfrm>
                                  <a:off x="148782" y="358477"/>
                                  <a:ext cx="13284" cy="2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84" h="2646">
                                      <a:moveTo>
                                        <a:pt x="3984" y="0"/>
                                      </a:moveTo>
                                      <a:lnTo>
                                        <a:pt x="8634" y="0"/>
                                      </a:lnTo>
                                      <a:lnTo>
                                        <a:pt x="13284" y="1323"/>
                                      </a:lnTo>
                                      <a:lnTo>
                                        <a:pt x="13284" y="1984"/>
                                      </a:lnTo>
                                      <a:lnTo>
                                        <a:pt x="13284" y="2646"/>
                                      </a:lnTo>
                                      <a:lnTo>
                                        <a:pt x="8634" y="1323"/>
                                      </a:lnTo>
                                      <a:lnTo>
                                        <a:pt x="3984" y="661"/>
                                      </a:lnTo>
                                      <a:lnTo>
                                        <a:pt x="1329" y="1323"/>
                                      </a:lnTo>
                                      <a:lnTo>
                                        <a:pt x="0" y="1323"/>
                                      </a:lnTo>
                                      <a:lnTo>
                                        <a:pt x="0" y="661"/>
                                      </a:lnTo>
                                      <a:lnTo>
                                        <a:pt x="1329" y="661"/>
                                      </a:lnTo>
                                      <a:lnTo>
                                        <a:pt x="39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2216"/>
                              <wps:cNvSpPr/>
                              <wps:spPr>
                                <a:xfrm>
                                  <a:off x="138818" y="360462"/>
                                  <a:ext cx="47823" cy="86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3" h="8601">
                                      <a:moveTo>
                                        <a:pt x="11956" y="0"/>
                                      </a:moveTo>
                                      <a:lnTo>
                                        <a:pt x="13284" y="0"/>
                                      </a:lnTo>
                                      <a:lnTo>
                                        <a:pt x="13949" y="0"/>
                                      </a:lnTo>
                                      <a:lnTo>
                                        <a:pt x="14613" y="0"/>
                                      </a:lnTo>
                                      <a:lnTo>
                                        <a:pt x="15941" y="0"/>
                                      </a:lnTo>
                                      <a:lnTo>
                                        <a:pt x="15941" y="1323"/>
                                      </a:lnTo>
                                      <a:lnTo>
                                        <a:pt x="17269" y="1984"/>
                                      </a:lnTo>
                                      <a:lnTo>
                                        <a:pt x="20590" y="3308"/>
                                      </a:lnTo>
                                      <a:lnTo>
                                        <a:pt x="25904" y="4632"/>
                                      </a:lnTo>
                                      <a:lnTo>
                                        <a:pt x="31217" y="4632"/>
                                      </a:lnTo>
                                      <a:lnTo>
                                        <a:pt x="41845" y="4632"/>
                                      </a:lnTo>
                                      <a:lnTo>
                                        <a:pt x="46495" y="4632"/>
                                      </a:lnTo>
                                      <a:lnTo>
                                        <a:pt x="47158" y="5955"/>
                                      </a:lnTo>
                                      <a:lnTo>
                                        <a:pt x="47158" y="7278"/>
                                      </a:lnTo>
                                      <a:lnTo>
                                        <a:pt x="47158" y="7939"/>
                                      </a:lnTo>
                                      <a:lnTo>
                                        <a:pt x="47823" y="8601"/>
                                      </a:lnTo>
                                      <a:lnTo>
                                        <a:pt x="35868" y="8601"/>
                                      </a:lnTo>
                                      <a:lnTo>
                                        <a:pt x="23912" y="8601"/>
                                      </a:lnTo>
                                      <a:lnTo>
                                        <a:pt x="11956" y="8601"/>
                                      </a:lnTo>
                                      <a:lnTo>
                                        <a:pt x="0" y="8601"/>
                                      </a:lnTo>
                                      <a:lnTo>
                                        <a:pt x="664" y="6616"/>
                                      </a:lnTo>
                                      <a:lnTo>
                                        <a:pt x="1329" y="4632"/>
                                      </a:lnTo>
                                      <a:lnTo>
                                        <a:pt x="2657" y="3970"/>
                                      </a:lnTo>
                                      <a:lnTo>
                                        <a:pt x="5314" y="3970"/>
                                      </a:lnTo>
                                      <a:lnTo>
                                        <a:pt x="7307" y="3308"/>
                                      </a:lnTo>
                                      <a:lnTo>
                                        <a:pt x="9963" y="1984"/>
                                      </a:lnTo>
                                      <a:lnTo>
                                        <a:pt x="11956" y="661"/>
                                      </a:lnTo>
                                      <a:lnTo>
                                        <a:pt x="11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2217"/>
                              <wps:cNvSpPr/>
                              <wps:spPr>
                                <a:xfrm>
                                  <a:off x="137490" y="365093"/>
                                  <a:ext cx="51808" cy="9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808" h="9261">
                                      <a:moveTo>
                                        <a:pt x="48486" y="0"/>
                                      </a:moveTo>
                                      <a:lnTo>
                                        <a:pt x="49151" y="1323"/>
                                      </a:lnTo>
                                      <a:lnTo>
                                        <a:pt x="51144" y="3970"/>
                                      </a:lnTo>
                                      <a:lnTo>
                                        <a:pt x="51808" y="6616"/>
                                      </a:lnTo>
                                      <a:lnTo>
                                        <a:pt x="51808" y="8600"/>
                                      </a:lnTo>
                                      <a:lnTo>
                                        <a:pt x="51808" y="9261"/>
                                      </a:lnTo>
                                      <a:lnTo>
                                        <a:pt x="39853" y="9261"/>
                                      </a:lnTo>
                                      <a:lnTo>
                                        <a:pt x="27897" y="9261"/>
                                      </a:lnTo>
                                      <a:lnTo>
                                        <a:pt x="16605" y="9261"/>
                                      </a:lnTo>
                                      <a:lnTo>
                                        <a:pt x="4649" y="9261"/>
                                      </a:lnTo>
                                      <a:lnTo>
                                        <a:pt x="3984" y="9261"/>
                                      </a:lnTo>
                                      <a:lnTo>
                                        <a:pt x="2657" y="9261"/>
                                      </a:lnTo>
                                      <a:lnTo>
                                        <a:pt x="1329" y="8600"/>
                                      </a:lnTo>
                                      <a:lnTo>
                                        <a:pt x="0" y="7277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4631"/>
                                      </a:lnTo>
                                      <a:lnTo>
                                        <a:pt x="0" y="3970"/>
                                      </a:lnTo>
                                      <a:lnTo>
                                        <a:pt x="1329" y="3308"/>
                                      </a:lnTo>
                                      <a:lnTo>
                                        <a:pt x="11956" y="3308"/>
                                      </a:lnTo>
                                      <a:lnTo>
                                        <a:pt x="21919" y="3970"/>
                                      </a:lnTo>
                                      <a:lnTo>
                                        <a:pt x="32546" y="3970"/>
                                      </a:lnTo>
                                      <a:lnTo>
                                        <a:pt x="43173" y="3970"/>
                                      </a:lnTo>
                                      <a:lnTo>
                                        <a:pt x="44502" y="2646"/>
                                      </a:lnTo>
                                      <a:lnTo>
                                        <a:pt x="45831" y="1984"/>
                                      </a:lnTo>
                                      <a:lnTo>
                                        <a:pt x="47158" y="661"/>
                                      </a:lnTo>
                                      <a:lnTo>
                                        <a:pt x="48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2218"/>
                              <wps:cNvSpPr/>
                              <wps:spPr>
                                <a:xfrm>
                                  <a:off x="221179" y="302244"/>
                                  <a:ext cx="22583" cy="56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83" h="56235">
                                      <a:moveTo>
                                        <a:pt x="6642" y="0"/>
                                      </a:moveTo>
                                      <a:lnTo>
                                        <a:pt x="10627" y="661"/>
                                      </a:lnTo>
                                      <a:lnTo>
                                        <a:pt x="14613" y="661"/>
                                      </a:lnTo>
                                      <a:lnTo>
                                        <a:pt x="18598" y="1323"/>
                                      </a:lnTo>
                                      <a:lnTo>
                                        <a:pt x="22583" y="1984"/>
                                      </a:lnTo>
                                      <a:lnTo>
                                        <a:pt x="22583" y="7277"/>
                                      </a:lnTo>
                                      <a:lnTo>
                                        <a:pt x="21919" y="19847"/>
                                      </a:lnTo>
                                      <a:lnTo>
                                        <a:pt x="21255" y="28448"/>
                                      </a:lnTo>
                                      <a:lnTo>
                                        <a:pt x="19927" y="37048"/>
                                      </a:lnTo>
                                      <a:lnTo>
                                        <a:pt x="17934" y="46310"/>
                                      </a:lnTo>
                                      <a:lnTo>
                                        <a:pt x="15277" y="56235"/>
                                      </a:lnTo>
                                      <a:lnTo>
                                        <a:pt x="11292" y="54911"/>
                                      </a:lnTo>
                                      <a:lnTo>
                                        <a:pt x="7307" y="53588"/>
                                      </a:lnTo>
                                      <a:lnTo>
                                        <a:pt x="3986" y="52265"/>
                                      </a:lnTo>
                                      <a:lnTo>
                                        <a:pt x="0" y="50942"/>
                                      </a:lnTo>
                                      <a:lnTo>
                                        <a:pt x="2658" y="41680"/>
                                      </a:lnTo>
                                      <a:lnTo>
                                        <a:pt x="4649" y="33079"/>
                                      </a:lnTo>
                                      <a:lnTo>
                                        <a:pt x="5978" y="24478"/>
                                      </a:lnTo>
                                      <a:lnTo>
                                        <a:pt x="6642" y="16539"/>
                                      </a:lnTo>
                                      <a:lnTo>
                                        <a:pt x="6642" y="4631"/>
                                      </a:lnTo>
                                      <a:lnTo>
                                        <a:pt x="66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2219"/>
                              <wps:cNvSpPr/>
                              <wps:spPr>
                                <a:xfrm>
                                  <a:off x="217194" y="335322"/>
                                  <a:ext cx="29226" cy="22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26" h="22493">
                                      <a:moveTo>
                                        <a:pt x="7307" y="0"/>
                                      </a:moveTo>
                                      <a:lnTo>
                                        <a:pt x="7971" y="661"/>
                                      </a:lnTo>
                                      <a:lnTo>
                                        <a:pt x="15941" y="1984"/>
                                      </a:lnTo>
                                      <a:lnTo>
                                        <a:pt x="21919" y="2646"/>
                                      </a:lnTo>
                                      <a:lnTo>
                                        <a:pt x="25240" y="2646"/>
                                      </a:lnTo>
                                      <a:lnTo>
                                        <a:pt x="26568" y="1984"/>
                                      </a:lnTo>
                                      <a:lnTo>
                                        <a:pt x="28562" y="2646"/>
                                      </a:lnTo>
                                      <a:lnTo>
                                        <a:pt x="29226" y="3970"/>
                                      </a:lnTo>
                                      <a:lnTo>
                                        <a:pt x="29226" y="5954"/>
                                      </a:lnTo>
                                      <a:lnTo>
                                        <a:pt x="28562" y="7939"/>
                                      </a:lnTo>
                                      <a:lnTo>
                                        <a:pt x="26568" y="12570"/>
                                      </a:lnTo>
                                      <a:lnTo>
                                        <a:pt x="25240" y="15216"/>
                                      </a:lnTo>
                                      <a:lnTo>
                                        <a:pt x="24576" y="16539"/>
                                      </a:lnTo>
                                      <a:lnTo>
                                        <a:pt x="23912" y="19186"/>
                                      </a:lnTo>
                                      <a:lnTo>
                                        <a:pt x="23248" y="21170"/>
                                      </a:lnTo>
                                      <a:lnTo>
                                        <a:pt x="22583" y="21832"/>
                                      </a:lnTo>
                                      <a:lnTo>
                                        <a:pt x="17269" y="21832"/>
                                      </a:lnTo>
                                      <a:lnTo>
                                        <a:pt x="11292" y="22493"/>
                                      </a:lnTo>
                                      <a:lnTo>
                                        <a:pt x="5978" y="22493"/>
                                      </a:lnTo>
                                      <a:lnTo>
                                        <a:pt x="0" y="22493"/>
                                      </a:lnTo>
                                      <a:lnTo>
                                        <a:pt x="1994" y="17862"/>
                                      </a:lnTo>
                                      <a:lnTo>
                                        <a:pt x="3321" y="13232"/>
                                      </a:lnTo>
                                      <a:lnTo>
                                        <a:pt x="3321" y="9262"/>
                                      </a:lnTo>
                                      <a:lnTo>
                                        <a:pt x="3321" y="7939"/>
                                      </a:lnTo>
                                      <a:lnTo>
                                        <a:pt x="3985" y="4631"/>
                                      </a:lnTo>
                                      <a:lnTo>
                                        <a:pt x="3985" y="2646"/>
                                      </a:lnTo>
                                      <a:lnTo>
                                        <a:pt x="5314" y="1323"/>
                                      </a:lnTo>
                                      <a:lnTo>
                                        <a:pt x="5978" y="661"/>
                                      </a:lnTo>
                                      <a:lnTo>
                                        <a:pt x="73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2220"/>
                              <wps:cNvSpPr/>
                              <wps:spPr>
                                <a:xfrm>
                                  <a:off x="211881" y="353847"/>
                                  <a:ext cx="46494" cy="15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4" h="15216">
                                      <a:moveTo>
                                        <a:pt x="5977" y="0"/>
                                      </a:moveTo>
                                      <a:lnTo>
                                        <a:pt x="7970" y="661"/>
                                      </a:lnTo>
                                      <a:lnTo>
                                        <a:pt x="13284" y="0"/>
                                      </a:lnTo>
                                      <a:lnTo>
                                        <a:pt x="19262" y="0"/>
                                      </a:lnTo>
                                      <a:lnTo>
                                        <a:pt x="24575" y="0"/>
                                      </a:lnTo>
                                      <a:lnTo>
                                        <a:pt x="29889" y="0"/>
                                      </a:lnTo>
                                      <a:lnTo>
                                        <a:pt x="32546" y="1323"/>
                                      </a:lnTo>
                                      <a:lnTo>
                                        <a:pt x="37860" y="3970"/>
                                      </a:lnTo>
                                      <a:lnTo>
                                        <a:pt x="41180" y="6616"/>
                                      </a:lnTo>
                                      <a:lnTo>
                                        <a:pt x="43837" y="9262"/>
                                      </a:lnTo>
                                      <a:lnTo>
                                        <a:pt x="45165" y="11909"/>
                                      </a:lnTo>
                                      <a:lnTo>
                                        <a:pt x="46494" y="15216"/>
                                      </a:lnTo>
                                      <a:lnTo>
                                        <a:pt x="34538" y="15216"/>
                                      </a:lnTo>
                                      <a:lnTo>
                                        <a:pt x="23246" y="15216"/>
                                      </a:lnTo>
                                      <a:lnTo>
                                        <a:pt x="11291" y="15216"/>
                                      </a:lnTo>
                                      <a:lnTo>
                                        <a:pt x="0" y="15216"/>
                                      </a:lnTo>
                                      <a:lnTo>
                                        <a:pt x="0" y="14555"/>
                                      </a:lnTo>
                                      <a:lnTo>
                                        <a:pt x="0" y="11909"/>
                                      </a:lnTo>
                                      <a:lnTo>
                                        <a:pt x="664" y="7277"/>
                                      </a:lnTo>
                                      <a:lnTo>
                                        <a:pt x="3321" y="2646"/>
                                      </a:lnTo>
                                      <a:lnTo>
                                        <a:pt x="3985" y="1323"/>
                                      </a:lnTo>
                                      <a:lnTo>
                                        <a:pt x="4649" y="661"/>
                                      </a:lnTo>
                                      <a:lnTo>
                                        <a:pt x="5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2221"/>
                              <wps:cNvSpPr/>
                              <wps:spPr>
                                <a:xfrm>
                                  <a:off x="220514" y="346569"/>
                                  <a:ext cx="23247" cy="11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47" h="11247">
                                      <a:moveTo>
                                        <a:pt x="3987" y="0"/>
                                      </a:moveTo>
                                      <a:lnTo>
                                        <a:pt x="5314" y="0"/>
                                      </a:lnTo>
                                      <a:lnTo>
                                        <a:pt x="6642" y="0"/>
                                      </a:lnTo>
                                      <a:lnTo>
                                        <a:pt x="9300" y="0"/>
                                      </a:lnTo>
                                      <a:lnTo>
                                        <a:pt x="11956" y="0"/>
                                      </a:lnTo>
                                      <a:lnTo>
                                        <a:pt x="13949" y="0"/>
                                      </a:lnTo>
                                      <a:lnTo>
                                        <a:pt x="16605" y="0"/>
                                      </a:lnTo>
                                      <a:lnTo>
                                        <a:pt x="19262" y="0"/>
                                      </a:lnTo>
                                      <a:lnTo>
                                        <a:pt x="21255" y="1323"/>
                                      </a:lnTo>
                                      <a:lnTo>
                                        <a:pt x="22583" y="2646"/>
                                      </a:lnTo>
                                      <a:lnTo>
                                        <a:pt x="23247" y="4631"/>
                                      </a:lnTo>
                                      <a:lnTo>
                                        <a:pt x="23247" y="8600"/>
                                      </a:lnTo>
                                      <a:lnTo>
                                        <a:pt x="23247" y="9923"/>
                                      </a:lnTo>
                                      <a:lnTo>
                                        <a:pt x="15277" y="10585"/>
                                      </a:lnTo>
                                      <a:lnTo>
                                        <a:pt x="7971" y="11247"/>
                                      </a:lnTo>
                                      <a:lnTo>
                                        <a:pt x="2657" y="11247"/>
                                      </a:lnTo>
                                      <a:lnTo>
                                        <a:pt x="664" y="11247"/>
                                      </a:lnTo>
                                      <a:lnTo>
                                        <a:pt x="0" y="7277"/>
                                      </a:lnTo>
                                      <a:lnTo>
                                        <a:pt x="664" y="4631"/>
                                      </a:lnTo>
                                      <a:lnTo>
                                        <a:pt x="1329" y="2646"/>
                                      </a:lnTo>
                                      <a:lnTo>
                                        <a:pt x="2657" y="1323"/>
                                      </a:lnTo>
                                      <a:lnTo>
                                        <a:pt x="39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2222"/>
                              <wps:cNvSpPr/>
                              <wps:spPr>
                                <a:xfrm>
                                  <a:off x="234463" y="356492"/>
                                  <a:ext cx="13948" cy="2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48" h="2646">
                                      <a:moveTo>
                                        <a:pt x="9299" y="0"/>
                                      </a:moveTo>
                                      <a:lnTo>
                                        <a:pt x="12619" y="0"/>
                                      </a:lnTo>
                                      <a:lnTo>
                                        <a:pt x="13948" y="661"/>
                                      </a:lnTo>
                                      <a:lnTo>
                                        <a:pt x="13948" y="1322"/>
                                      </a:lnTo>
                                      <a:lnTo>
                                        <a:pt x="12619" y="1322"/>
                                      </a:lnTo>
                                      <a:lnTo>
                                        <a:pt x="9299" y="1322"/>
                                      </a:lnTo>
                                      <a:lnTo>
                                        <a:pt x="5314" y="1322"/>
                                      </a:lnTo>
                                      <a:lnTo>
                                        <a:pt x="0" y="2646"/>
                                      </a:lnTo>
                                      <a:lnTo>
                                        <a:pt x="0" y="1984"/>
                                      </a:lnTo>
                                      <a:lnTo>
                                        <a:pt x="4649" y="661"/>
                                      </a:lnTo>
                                      <a:lnTo>
                                        <a:pt x="92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2223"/>
                              <wps:cNvSpPr/>
                              <wps:spPr>
                                <a:xfrm>
                                  <a:off x="236457" y="358477"/>
                                  <a:ext cx="13283" cy="2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83" h="2646">
                                      <a:moveTo>
                                        <a:pt x="5314" y="0"/>
                                      </a:moveTo>
                                      <a:lnTo>
                                        <a:pt x="9299" y="0"/>
                                      </a:lnTo>
                                      <a:lnTo>
                                        <a:pt x="12619" y="661"/>
                                      </a:lnTo>
                                      <a:lnTo>
                                        <a:pt x="13283" y="661"/>
                                      </a:lnTo>
                                      <a:lnTo>
                                        <a:pt x="13283" y="1323"/>
                                      </a:lnTo>
                                      <a:lnTo>
                                        <a:pt x="11955" y="1323"/>
                                      </a:lnTo>
                                      <a:lnTo>
                                        <a:pt x="9299" y="661"/>
                                      </a:lnTo>
                                      <a:lnTo>
                                        <a:pt x="5314" y="1323"/>
                                      </a:lnTo>
                                      <a:lnTo>
                                        <a:pt x="664" y="2646"/>
                                      </a:lnTo>
                                      <a:lnTo>
                                        <a:pt x="664" y="1984"/>
                                      </a:lnTo>
                                      <a:lnTo>
                                        <a:pt x="0" y="1984"/>
                                      </a:lnTo>
                                      <a:lnTo>
                                        <a:pt x="0" y="1323"/>
                                      </a:lnTo>
                                      <a:lnTo>
                                        <a:pt x="5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2224"/>
                              <wps:cNvSpPr/>
                              <wps:spPr>
                                <a:xfrm>
                                  <a:off x="212545" y="360462"/>
                                  <a:ext cx="47158" cy="86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58" h="8601">
                                      <a:moveTo>
                                        <a:pt x="31882" y="0"/>
                                      </a:moveTo>
                                      <a:lnTo>
                                        <a:pt x="32545" y="0"/>
                                      </a:lnTo>
                                      <a:lnTo>
                                        <a:pt x="33874" y="0"/>
                                      </a:lnTo>
                                      <a:lnTo>
                                        <a:pt x="34538" y="0"/>
                                      </a:lnTo>
                                      <a:lnTo>
                                        <a:pt x="35203" y="0"/>
                                      </a:lnTo>
                                      <a:lnTo>
                                        <a:pt x="35867" y="661"/>
                                      </a:lnTo>
                                      <a:lnTo>
                                        <a:pt x="37195" y="1984"/>
                                      </a:lnTo>
                                      <a:lnTo>
                                        <a:pt x="40516" y="3308"/>
                                      </a:lnTo>
                                      <a:lnTo>
                                        <a:pt x="42509" y="3970"/>
                                      </a:lnTo>
                                      <a:lnTo>
                                        <a:pt x="44500" y="3970"/>
                                      </a:lnTo>
                                      <a:lnTo>
                                        <a:pt x="45165" y="3970"/>
                                      </a:lnTo>
                                      <a:lnTo>
                                        <a:pt x="45830" y="4632"/>
                                      </a:lnTo>
                                      <a:lnTo>
                                        <a:pt x="46494" y="6616"/>
                                      </a:lnTo>
                                      <a:lnTo>
                                        <a:pt x="47158" y="8601"/>
                                      </a:lnTo>
                                      <a:lnTo>
                                        <a:pt x="35203" y="8601"/>
                                      </a:lnTo>
                                      <a:lnTo>
                                        <a:pt x="23911" y="8601"/>
                                      </a:lnTo>
                                      <a:lnTo>
                                        <a:pt x="11954" y="8601"/>
                                      </a:lnTo>
                                      <a:lnTo>
                                        <a:pt x="0" y="8601"/>
                                      </a:lnTo>
                                      <a:lnTo>
                                        <a:pt x="0" y="7939"/>
                                      </a:lnTo>
                                      <a:lnTo>
                                        <a:pt x="664" y="7278"/>
                                      </a:lnTo>
                                      <a:lnTo>
                                        <a:pt x="664" y="5955"/>
                                      </a:lnTo>
                                      <a:lnTo>
                                        <a:pt x="664" y="4632"/>
                                      </a:lnTo>
                                      <a:lnTo>
                                        <a:pt x="5977" y="4632"/>
                                      </a:lnTo>
                                      <a:lnTo>
                                        <a:pt x="15941" y="4632"/>
                                      </a:lnTo>
                                      <a:lnTo>
                                        <a:pt x="21918" y="4632"/>
                                      </a:lnTo>
                                      <a:lnTo>
                                        <a:pt x="26568" y="3308"/>
                                      </a:lnTo>
                                      <a:lnTo>
                                        <a:pt x="30553" y="1984"/>
                                      </a:lnTo>
                                      <a:lnTo>
                                        <a:pt x="31217" y="1323"/>
                                      </a:lnTo>
                                      <a:lnTo>
                                        <a:pt x="318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2225"/>
                              <wps:cNvSpPr/>
                              <wps:spPr>
                                <a:xfrm>
                                  <a:off x="209224" y="365093"/>
                                  <a:ext cx="52472" cy="9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72" h="9261">
                                      <a:moveTo>
                                        <a:pt x="3320" y="0"/>
                                      </a:moveTo>
                                      <a:lnTo>
                                        <a:pt x="4649" y="661"/>
                                      </a:lnTo>
                                      <a:lnTo>
                                        <a:pt x="5977" y="1984"/>
                                      </a:lnTo>
                                      <a:lnTo>
                                        <a:pt x="7305" y="2646"/>
                                      </a:lnTo>
                                      <a:lnTo>
                                        <a:pt x="8634" y="3970"/>
                                      </a:lnTo>
                                      <a:lnTo>
                                        <a:pt x="19261" y="3970"/>
                                      </a:lnTo>
                                      <a:lnTo>
                                        <a:pt x="29888" y="3970"/>
                                      </a:lnTo>
                                      <a:lnTo>
                                        <a:pt x="40515" y="3308"/>
                                      </a:lnTo>
                                      <a:lnTo>
                                        <a:pt x="51143" y="3308"/>
                                      </a:lnTo>
                                      <a:lnTo>
                                        <a:pt x="51807" y="3970"/>
                                      </a:lnTo>
                                      <a:lnTo>
                                        <a:pt x="52472" y="4631"/>
                                      </a:lnTo>
                                      <a:lnTo>
                                        <a:pt x="52472" y="5954"/>
                                      </a:lnTo>
                                      <a:lnTo>
                                        <a:pt x="51807" y="7277"/>
                                      </a:lnTo>
                                      <a:lnTo>
                                        <a:pt x="51143" y="8600"/>
                                      </a:lnTo>
                                      <a:lnTo>
                                        <a:pt x="49150" y="9261"/>
                                      </a:lnTo>
                                      <a:lnTo>
                                        <a:pt x="47823" y="9261"/>
                                      </a:lnTo>
                                      <a:lnTo>
                                        <a:pt x="47158" y="9261"/>
                                      </a:lnTo>
                                      <a:lnTo>
                                        <a:pt x="35866" y="9261"/>
                                      </a:lnTo>
                                      <a:lnTo>
                                        <a:pt x="23910" y="9261"/>
                                      </a:lnTo>
                                      <a:lnTo>
                                        <a:pt x="12619" y="9261"/>
                                      </a:lnTo>
                                      <a:lnTo>
                                        <a:pt x="664" y="9261"/>
                                      </a:lnTo>
                                      <a:lnTo>
                                        <a:pt x="0" y="8600"/>
                                      </a:lnTo>
                                      <a:lnTo>
                                        <a:pt x="0" y="6616"/>
                                      </a:lnTo>
                                      <a:lnTo>
                                        <a:pt x="1328" y="3970"/>
                                      </a:lnTo>
                                      <a:lnTo>
                                        <a:pt x="2656" y="1323"/>
                                      </a:lnTo>
                                      <a:lnTo>
                                        <a:pt x="3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2226"/>
                              <wps:cNvSpPr/>
                              <wps:spPr>
                                <a:xfrm>
                                  <a:off x="138154" y="105086"/>
                                  <a:ext cx="123542" cy="197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542" h="197157">
                                      <a:moveTo>
                                        <a:pt x="55793" y="0"/>
                                      </a:moveTo>
                                      <a:lnTo>
                                        <a:pt x="61771" y="0"/>
                                      </a:lnTo>
                                      <a:lnTo>
                                        <a:pt x="67749" y="662"/>
                                      </a:lnTo>
                                      <a:lnTo>
                                        <a:pt x="72399" y="1985"/>
                                      </a:lnTo>
                                      <a:lnTo>
                                        <a:pt x="76384" y="3308"/>
                                      </a:lnTo>
                                      <a:lnTo>
                                        <a:pt x="79704" y="5955"/>
                                      </a:lnTo>
                                      <a:lnTo>
                                        <a:pt x="81697" y="8601"/>
                                      </a:lnTo>
                                      <a:lnTo>
                                        <a:pt x="83689" y="11914"/>
                                      </a:lnTo>
                                      <a:lnTo>
                                        <a:pt x="84353" y="15884"/>
                                      </a:lnTo>
                                      <a:lnTo>
                                        <a:pt x="85017" y="19191"/>
                                      </a:lnTo>
                                      <a:lnTo>
                                        <a:pt x="85682" y="23823"/>
                                      </a:lnTo>
                                      <a:lnTo>
                                        <a:pt x="85682" y="28453"/>
                                      </a:lnTo>
                                      <a:lnTo>
                                        <a:pt x="85682" y="31100"/>
                                      </a:lnTo>
                                      <a:lnTo>
                                        <a:pt x="85682" y="32423"/>
                                      </a:lnTo>
                                      <a:lnTo>
                                        <a:pt x="88340" y="52270"/>
                                      </a:lnTo>
                                      <a:lnTo>
                                        <a:pt x="90331" y="59548"/>
                                      </a:lnTo>
                                      <a:lnTo>
                                        <a:pt x="92325" y="66163"/>
                                      </a:lnTo>
                                      <a:lnTo>
                                        <a:pt x="95645" y="72779"/>
                                      </a:lnTo>
                                      <a:lnTo>
                                        <a:pt x="99630" y="78734"/>
                                      </a:lnTo>
                                      <a:lnTo>
                                        <a:pt x="104944" y="84688"/>
                                      </a:lnTo>
                                      <a:lnTo>
                                        <a:pt x="111585" y="91966"/>
                                      </a:lnTo>
                                      <a:lnTo>
                                        <a:pt x="111585" y="92627"/>
                                      </a:lnTo>
                                      <a:lnTo>
                                        <a:pt x="112250" y="93289"/>
                                      </a:lnTo>
                                      <a:lnTo>
                                        <a:pt x="112915" y="93289"/>
                                      </a:lnTo>
                                      <a:lnTo>
                                        <a:pt x="112915" y="93950"/>
                                      </a:lnTo>
                                      <a:lnTo>
                                        <a:pt x="116236" y="99905"/>
                                      </a:lnTo>
                                      <a:lnTo>
                                        <a:pt x="118893" y="105197"/>
                                      </a:lnTo>
                                      <a:lnTo>
                                        <a:pt x="120886" y="110489"/>
                                      </a:lnTo>
                                      <a:lnTo>
                                        <a:pt x="122213" y="115782"/>
                                      </a:lnTo>
                                      <a:lnTo>
                                        <a:pt x="122877" y="120414"/>
                                      </a:lnTo>
                                      <a:lnTo>
                                        <a:pt x="123542" y="125706"/>
                                      </a:lnTo>
                                      <a:lnTo>
                                        <a:pt x="123542" y="135630"/>
                                      </a:lnTo>
                                      <a:lnTo>
                                        <a:pt x="123542" y="142246"/>
                                      </a:lnTo>
                                      <a:lnTo>
                                        <a:pt x="122213" y="148200"/>
                                      </a:lnTo>
                                      <a:lnTo>
                                        <a:pt x="120886" y="154154"/>
                                      </a:lnTo>
                                      <a:lnTo>
                                        <a:pt x="118893" y="159447"/>
                                      </a:lnTo>
                                      <a:lnTo>
                                        <a:pt x="116236" y="164740"/>
                                      </a:lnTo>
                                      <a:lnTo>
                                        <a:pt x="112915" y="170032"/>
                                      </a:lnTo>
                                      <a:lnTo>
                                        <a:pt x="109594" y="174663"/>
                                      </a:lnTo>
                                      <a:lnTo>
                                        <a:pt x="105608" y="179294"/>
                                      </a:lnTo>
                                      <a:lnTo>
                                        <a:pt x="100958" y="183264"/>
                                      </a:lnTo>
                                      <a:lnTo>
                                        <a:pt x="96309" y="186572"/>
                                      </a:lnTo>
                                      <a:lnTo>
                                        <a:pt x="90995" y="189218"/>
                                      </a:lnTo>
                                      <a:lnTo>
                                        <a:pt x="85682" y="191864"/>
                                      </a:lnTo>
                                      <a:lnTo>
                                        <a:pt x="80369" y="194511"/>
                                      </a:lnTo>
                                      <a:lnTo>
                                        <a:pt x="74390" y="195834"/>
                                      </a:lnTo>
                                      <a:lnTo>
                                        <a:pt x="68412" y="196496"/>
                                      </a:lnTo>
                                      <a:lnTo>
                                        <a:pt x="61771" y="197157"/>
                                      </a:lnTo>
                                      <a:lnTo>
                                        <a:pt x="55793" y="196496"/>
                                      </a:lnTo>
                                      <a:lnTo>
                                        <a:pt x="49151" y="195834"/>
                                      </a:lnTo>
                                      <a:lnTo>
                                        <a:pt x="43838" y="194511"/>
                                      </a:lnTo>
                                      <a:lnTo>
                                        <a:pt x="37860" y="191864"/>
                                      </a:lnTo>
                                      <a:lnTo>
                                        <a:pt x="32546" y="189218"/>
                                      </a:lnTo>
                                      <a:lnTo>
                                        <a:pt x="27232" y="186572"/>
                                      </a:lnTo>
                                      <a:lnTo>
                                        <a:pt x="22583" y="183264"/>
                                      </a:lnTo>
                                      <a:lnTo>
                                        <a:pt x="17934" y="179294"/>
                                      </a:lnTo>
                                      <a:lnTo>
                                        <a:pt x="13948" y="174663"/>
                                      </a:lnTo>
                                      <a:lnTo>
                                        <a:pt x="10627" y="170032"/>
                                      </a:lnTo>
                                      <a:lnTo>
                                        <a:pt x="7307" y="164740"/>
                                      </a:lnTo>
                                      <a:lnTo>
                                        <a:pt x="5314" y="159447"/>
                                      </a:lnTo>
                                      <a:lnTo>
                                        <a:pt x="2656" y="154154"/>
                                      </a:lnTo>
                                      <a:lnTo>
                                        <a:pt x="1329" y="148200"/>
                                      </a:lnTo>
                                      <a:lnTo>
                                        <a:pt x="664" y="142246"/>
                                      </a:lnTo>
                                      <a:lnTo>
                                        <a:pt x="0" y="135630"/>
                                      </a:lnTo>
                                      <a:lnTo>
                                        <a:pt x="664" y="125044"/>
                                      </a:lnTo>
                                      <a:lnTo>
                                        <a:pt x="1329" y="119752"/>
                                      </a:lnTo>
                                      <a:lnTo>
                                        <a:pt x="2656" y="114459"/>
                                      </a:lnTo>
                                      <a:lnTo>
                                        <a:pt x="4649" y="109166"/>
                                      </a:lnTo>
                                      <a:lnTo>
                                        <a:pt x="6642" y="103212"/>
                                      </a:lnTo>
                                      <a:lnTo>
                                        <a:pt x="9298" y="97920"/>
                                      </a:lnTo>
                                      <a:lnTo>
                                        <a:pt x="12620" y="91966"/>
                                      </a:lnTo>
                                      <a:lnTo>
                                        <a:pt x="13284" y="90643"/>
                                      </a:lnTo>
                                      <a:lnTo>
                                        <a:pt x="13948" y="89319"/>
                                      </a:lnTo>
                                      <a:lnTo>
                                        <a:pt x="14612" y="87996"/>
                                      </a:lnTo>
                                      <a:lnTo>
                                        <a:pt x="15276" y="86673"/>
                                      </a:lnTo>
                                      <a:lnTo>
                                        <a:pt x="18597" y="86011"/>
                                      </a:lnTo>
                                      <a:lnTo>
                                        <a:pt x="20589" y="84688"/>
                                      </a:lnTo>
                                      <a:lnTo>
                                        <a:pt x="23247" y="81380"/>
                                      </a:lnTo>
                                      <a:lnTo>
                                        <a:pt x="25239" y="78072"/>
                                      </a:lnTo>
                                      <a:lnTo>
                                        <a:pt x="29225" y="68149"/>
                                      </a:lnTo>
                                      <a:lnTo>
                                        <a:pt x="32546" y="56901"/>
                                      </a:lnTo>
                                      <a:lnTo>
                                        <a:pt x="34539" y="45655"/>
                                      </a:lnTo>
                                      <a:lnTo>
                                        <a:pt x="36530" y="35731"/>
                                      </a:lnTo>
                                      <a:lnTo>
                                        <a:pt x="37860" y="25807"/>
                                      </a:lnTo>
                                      <a:lnTo>
                                        <a:pt x="38524" y="19853"/>
                                      </a:lnTo>
                                      <a:lnTo>
                                        <a:pt x="39853" y="14560"/>
                                      </a:lnTo>
                                      <a:lnTo>
                                        <a:pt x="41844" y="9924"/>
                                      </a:lnTo>
                                      <a:lnTo>
                                        <a:pt x="44502" y="5955"/>
                                      </a:lnTo>
                                      <a:lnTo>
                                        <a:pt x="47822" y="3308"/>
                                      </a:lnTo>
                                      <a:lnTo>
                                        <a:pt x="51143" y="1323"/>
                                      </a:lnTo>
                                      <a:lnTo>
                                        <a:pt x="557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2227"/>
                              <wps:cNvSpPr/>
                              <wps:spPr>
                                <a:xfrm>
                                  <a:off x="135497" y="165295"/>
                                  <a:ext cx="128191" cy="134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191" h="134963">
                                      <a:moveTo>
                                        <a:pt x="29224" y="0"/>
                                      </a:moveTo>
                                      <a:lnTo>
                                        <a:pt x="37195" y="3308"/>
                                      </a:lnTo>
                                      <a:lnTo>
                                        <a:pt x="45829" y="5293"/>
                                      </a:lnTo>
                                      <a:lnTo>
                                        <a:pt x="55128" y="6616"/>
                                      </a:lnTo>
                                      <a:lnTo>
                                        <a:pt x="64428" y="7278"/>
                                      </a:lnTo>
                                      <a:lnTo>
                                        <a:pt x="73727" y="6616"/>
                                      </a:lnTo>
                                      <a:lnTo>
                                        <a:pt x="82361" y="5293"/>
                                      </a:lnTo>
                                      <a:lnTo>
                                        <a:pt x="90996" y="3308"/>
                                      </a:lnTo>
                                      <a:lnTo>
                                        <a:pt x="99630" y="0"/>
                                      </a:lnTo>
                                      <a:lnTo>
                                        <a:pt x="102288" y="5293"/>
                                      </a:lnTo>
                                      <a:lnTo>
                                        <a:pt x="104943" y="11247"/>
                                      </a:lnTo>
                                      <a:lnTo>
                                        <a:pt x="108265" y="16539"/>
                                      </a:lnTo>
                                      <a:lnTo>
                                        <a:pt x="111586" y="21832"/>
                                      </a:lnTo>
                                      <a:lnTo>
                                        <a:pt x="113579" y="19186"/>
                                      </a:lnTo>
                                      <a:lnTo>
                                        <a:pt x="115570" y="16539"/>
                                      </a:lnTo>
                                      <a:lnTo>
                                        <a:pt x="117564" y="13893"/>
                                      </a:lnTo>
                                      <a:lnTo>
                                        <a:pt x="119557" y="11247"/>
                                      </a:lnTo>
                                      <a:lnTo>
                                        <a:pt x="122878" y="17862"/>
                                      </a:lnTo>
                                      <a:lnTo>
                                        <a:pt x="124871" y="25802"/>
                                      </a:lnTo>
                                      <a:lnTo>
                                        <a:pt x="126198" y="34403"/>
                                      </a:lnTo>
                                      <a:lnTo>
                                        <a:pt x="127527" y="43664"/>
                                      </a:lnTo>
                                      <a:lnTo>
                                        <a:pt x="128191" y="60866"/>
                                      </a:lnTo>
                                      <a:lnTo>
                                        <a:pt x="128191" y="74759"/>
                                      </a:lnTo>
                                      <a:lnTo>
                                        <a:pt x="127527" y="80713"/>
                                      </a:lnTo>
                                      <a:lnTo>
                                        <a:pt x="126862" y="87329"/>
                                      </a:lnTo>
                                      <a:lnTo>
                                        <a:pt x="124871" y="93283"/>
                                      </a:lnTo>
                                      <a:lnTo>
                                        <a:pt x="122878" y="98575"/>
                                      </a:lnTo>
                                      <a:lnTo>
                                        <a:pt x="120221" y="103868"/>
                                      </a:lnTo>
                                      <a:lnTo>
                                        <a:pt x="116900" y="109161"/>
                                      </a:lnTo>
                                      <a:lnTo>
                                        <a:pt x="113579" y="113131"/>
                                      </a:lnTo>
                                      <a:lnTo>
                                        <a:pt x="108929" y="117762"/>
                                      </a:lnTo>
                                      <a:lnTo>
                                        <a:pt x="104943" y="121731"/>
                                      </a:lnTo>
                                      <a:lnTo>
                                        <a:pt x="99630" y="125039"/>
                                      </a:lnTo>
                                      <a:lnTo>
                                        <a:pt x="94316" y="127685"/>
                                      </a:lnTo>
                                      <a:lnTo>
                                        <a:pt x="89002" y="130332"/>
                                      </a:lnTo>
                                      <a:lnTo>
                                        <a:pt x="83024" y="132317"/>
                                      </a:lnTo>
                                      <a:lnTo>
                                        <a:pt x="77047" y="133640"/>
                                      </a:lnTo>
                                      <a:lnTo>
                                        <a:pt x="71070" y="134301"/>
                                      </a:lnTo>
                                      <a:lnTo>
                                        <a:pt x="64428" y="134963"/>
                                      </a:lnTo>
                                      <a:lnTo>
                                        <a:pt x="57786" y="134301"/>
                                      </a:lnTo>
                                      <a:lnTo>
                                        <a:pt x="51808" y="133640"/>
                                      </a:lnTo>
                                      <a:lnTo>
                                        <a:pt x="45165" y="132317"/>
                                      </a:lnTo>
                                      <a:lnTo>
                                        <a:pt x="39851" y="130332"/>
                                      </a:lnTo>
                                      <a:lnTo>
                                        <a:pt x="33874" y="127685"/>
                                      </a:lnTo>
                                      <a:lnTo>
                                        <a:pt x="28560" y="125039"/>
                                      </a:lnTo>
                                      <a:lnTo>
                                        <a:pt x="23910" y="121731"/>
                                      </a:lnTo>
                                      <a:lnTo>
                                        <a:pt x="19262" y="118423"/>
                                      </a:lnTo>
                                      <a:lnTo>
                                        <a:pt x="15277" y="113792"/>
                                      </a:lnTo>
                                      <a:lnTo>
                                        <a:pt x="11292" y="109823"/>
                                      </a:lnTo>
                                      <a:lnTo>
                                        <a:pt x="7969" y="104530"/>
                                      </a:lnTo>
                                      <a:lnTo>
                                        <a:pt x="5314" y="99237"/>
                                      </a:lnTo>
                                      <a:lnTo>
                                        <a:pt x="3321" y="93945"/>
                                      </a:lnTo>
                                      <a:lnTo>
                                        <a:pt x="1328" y="87991"/>
                                      </a:lnTo>
                                      <a:lnTo>
                                        <a:pt x="664" y="82036"/>
                                      </a:lnTo>
                                      <a:lnTo>
                                        <a:pt x="0" y="75420"/>
                                      </a:lnTo>
                                      <a:lnTo>
                                        <a:pt x="664" y="62850"/>
                                      </a:lnTo>
                                      <a:lnTo>
                                        <a:pt x="3321" y="47634"/>
                                      </a:lnTo>
                                      <a:lnTo>
                                        <a:pt x="4649" y="39695"/>
                                      </a:lnTo>
                                      <a:lnTo>
                                        <a:pt x="7305" y="31756"/>
                                      </a:lnTo>
                                      <a:lnTo>
                                        <a:pt x="9963" y="24478"/>
                                      </a:lnTo>
                                      <a:lnTo>
                                        <a:pt x="13283" y="17862"/>
                                      </a:lnTo>
                                      <a:lnTo>
                                        <a:pt x="13948" y="19186"/>
                                      </a:lnTo>
                                      <a:lnTo>
                                        <a:pt x="15277" y="19848"/>
                                      </a:lnTo>
                                      <a:lnTo>
                                        <a:pt x="15941" y="21171"/>
                                      </a:lnTo>
                                      <a:lnTo>
                                        <a:pt x="17269" y="21832"/>
                                      </a:lnTo>
                                      <a:lnTo>
                                        <a:pt x="20590" y="16539"/>
                                      </a:lnTo>
                                      <a:lnTo>
                                        <a:pt x="23910" y="11247"/>
                                      </a:lnTo>
                                      <a:lnTo>
                                        <a:pt x="26568" y="5293"/>
                                      </a:lnTo>
                                      <a:lnTo>
                                        <a:pt x="29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2228"/>
                              <wps:cNvSpPr/>
                              <wps:spPr>
                                <a:xfrm>
                                  <a:off x="135497" y="238069"/>
                                  <a:ext cx="128191" cy="86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191" h="86668">
                                      <a:moveTo>
                                        <a:pt x="664" y="0"/>
                                      </a:moveTo>
                                      <a:lnTo>
                                        <a:pt x="32546" y="0"/>
                                      </a:lnTo>
                                      <a:lnTo>
                                        <a:pt x="64428" y="0"/>
                                      </a:lnTo>
                                      <a:lnTo>
                                        <a:pt x="96310" y="0"/>
                                      </a:lnTo>
                                      <a:lnTo>
                                        <a:pt x="128191" y="0"/>
                                      </a:lnTo>
                                      <a:lnTo>
                                        <a:pt x="128191" y="6616"/>
                                      </a:lnTo>
                                      <a:lnTo>
                                        <a:pt x="127527" y="15216"/>
                                      </a:lnTo>
                                      <a:lnTo>
                                        <a:pt x="126862" y="25802"/>
                                      </a:lnTo>
                                      <a:lnTo>
                                        <a:pt x="125534" y="38372"/>
                                      </a:lnTo>
                                      <a:lnTo>
                                        <a:pt x="122878" y="52927"/>
                                      </a:lnTo>
                                      <a:lnTo>
                                        <a:pt x="118893" y="69466"/>
                                      </a:lnTo>
                                      <a:lnTo>
                                        <a:pt x="114243" y="86668"/>
                                      </a:lnTo>
                                      <a:lnTo>
                                        <a:pt x="104280" y="86668"/>
                                      </a:lnTo>
                                      <a:lnTo>
                                        <a:pt x="94981" y="86668"/>
                                      </a:lnTo>
                                      <a:lnTo>
                                        <a:pt x="85018" y="86668"/>
                                      </a:lnTo>
                                      <a:lnTo>
                                        <a:pt x="75055" y="86668"/>
                                      </a:lnTo>
                                      <a:lnTo>
                                        <a:pt x="75055" y="84682"/>
                                      </a:lnTo>
                                      <a:lnTo>
                                        <a:pt x="75055" y="82698"/>
                                      </a:lnTo>
                                      <a:lnTo>
                                        <a:pt x="75055" y="80052"/>
                                      </a:lnTo>
                                      <a:lnTo>
                                        <a:pt x="75055" y="78067"/>
                                      </a:lnTo>
                                      <a:lnTo>
                                        <a:pt x="75055" y="75420"/>
                                      </a:lnTo>
                                      <a:lnTo>
                                        <a:pt x="74391" y="73436"/>
                                      </a:lnTo>
                                      <a:lnTo>
                                        <a:pt x="73727" y="71451"/>
                                      </a:lnTo>
                                      <a:lnTo>
                                        <a:pt x="72397" y="70128"/>
                                      </a:lnTo>
                                      <a:lnTo>
                                        <a:pt x="68413" y="67481"/>
                                      </a:lnTo>
                                      <a:lnTo>
                                        <a:pt x="66420" y="66820"/>
                                      </a:lnTo>
                                      <a:lnTo>
                                        <a:pt x="64428" y="66159"/>
                                      </a:lnTo>
                                      <a:lnTo>
                                        <a:pt x="62435" y="66820"/>
                                      </a:lnTo>
                                      <a:lnTo>
                                        <a:pt x="60443" y="67481"/>
                                      </a:lnTo>
                                      <a:lnTo>
                                        <a:pt x="58450" y="68143"/>
                                      </a:lnTo>
                                      <a:lnTo>
                                        <a:pt x="56456" y="70128"/>
                                      </a:lnTo>
                                      <a:lnTo>
                                        <a:pt x="55129" y="71451"/>
                                      </a:lnTo>
                                      <a:lnTo>
                                        <a:pt x="54465" y="73436"/>
                                      </a:lnTo>
                                      <a:lnTo>
                                        <a:pt x="53801" y="75420"/>
                                      </a:lnTo>
                                      <a:lnTo>
                                        <a:pt x="53801" y="78067"/>
                                      </a:lnTo>
                                      <a:lnTo>
                                        <a:pt x="53136" y="79390"/>
                                      </a:lnTo>
                                      <a:lnTo>
                                        <a:pt x="53136" y="81375"/>
                                      </a:lnTo>
                                      <a:lnTo>
                                        <a:pt x="53136" y="83359"/>
                                      </a:lnTo>
                                      <a:lnTo>
                                        <a:pt x="52472" y="85344"/>
                                      </a:lnTo>
                                      <a:lnTo>
                                        <a:pt x="43173" y="85344"/>
                                      </a:lnTo>
                                      <a:lnTo>
                                        <a:pt x="33210" y="85344"/>
                                      </a:lnTo>
                                      <a:lnTo>
                                        <a:pt x="23247" y="85344"/>
                                      </a:lnTo>
                                      <a:lnTo>
                                        <a:pt x="13948" y="85344"/>
                                      </a:lnTo>
                                      <a:lnTo>
                                        <a:pt x="10627" y="76743"/>
                                      </a:lnTo>
                                      <a:lnTo>
                                        <a:pt x="7969" y="68143"/>
                                      </a:lnTo>
                                      <a:lnTo>
                                        <a:pt x="3985" y="52265"/>
                                      </a:lnTo>
                                      <a:lnTo>
                                        <a:pt x="1329" y="38372"/>
                                      </a:lnTo>
                                      <a:lnTo>
                                        <a:pt x="664" y="25140"/>
                                      </a:lnTo>
                                      <a:lnTo>
                                        <a:pt x="0" y="15216"/>
                                      </a:lnTo>
                                      <a:lnTo>
                                        <a:pt x="0" y="6616"/>
                                      </a:lnTo>
                                      <a:lnTo>
                                        <a:pt x="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2229"/>
                              <wps:cNvSpPr/>
                              <wps:spPr>
                                <a:xfrm>
                                  <a:off x="243098" y="29666"/>
                                  <a:ext cx="12619" cy="17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19" h="17201">
                                      <a:moveTo>
                                        <a:pt x="2657" y="0"/>
                                      </a:moveTo>
                                      <a:lnTo>
                                        <a:pt x="3986" y="0"/>
                                      </a:lnTo>
                                      <a:lnTo>
                                        <a:pt x="6641" y="0"/>
                                      </a:lnTo>
                                      <a:lnTo>
                                        <a:pt x="7971" y="0"/>
                                      </a:lnTo>
                                      <a:lnTo>
                                        <a:pt x="10628" y="5293"/>
                                      </a:lnTo>
                                      <a:lnTo>
                                        <a:pt x="11955" y="9262"/>
                                      </a:lnTo>
                                      <a:lnTo>
                                        <a:pt x="12619" y="12571"/>
                                      </a:lnTo>
                                      <a:lnTo>
                                        <a:pt x="11955" y="14555"/>
                                      </a:lnTo>
                                      <a:lnTo>
                                        <a:pt x="10628" y="15878"/>
                                      </a:lnTo>
                                      <a:lnTo>
                                        <a:pt x="9299" y="17201"/>
                                      </a:lnTo>
                                      <a:lnTo>
                                        <a:pt x="7971" y="17201"/>
                                      </a:lnTo>
                                      <a:lnTo>
                                        <a:pt x="3322" y="11909"/>
                                      </a:lnTo>
                                      <a:lnTo>
                                        <a:pt x="664" y="7278"/>
                                      </a:lnTo>
                                      <a:lnTo>
                                        <a:pt x="0" y="4632"/>
                                      </a:lnTo>
                                      <a:lnTo>
                                        <a:pt x="0" y="3970"/>
                                      </a:lnTo>
                                      <a:lnTo>
                                        <a:pt x="664" y="1985"/>
                                      </a:lnTo>
                                      <a:lnTo>
                                        <a:pt x="1328" y="1323"/>
                                      </a:lnTo>
                                      <a:lnTo>
                                        <a:pt x="26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2230"/>
                              <wps:cNvSpPr/>
                              <wps:spPr>
                                <a:xfrm>
                                  <a:off x="242435" y="6510"/>
                                  <a:ext cx="13948" cy="23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48" h="23817">
                                      <a:moveTo>
                                        <a:pt x="0" y="0"/>
                                      </a:moveTo>
                                      <a:lnTo>
                                        <a:pt x="3321" y="0"/>
                                      </a:lnTo>
                                      <a:lnTo>
                                        <a:pt x="6641" y="0"/>
                                      </a:lnTo>
                                      <a:lnTo>
                                        <a:pt x="9963" y="0"/>
                                      </a:lnTo>
                                      <a:lnTo>
                                        <a:pt x="13948" y="0"/>
                                      </a:lnTo>
                                      <a:lnTo>
                                        <a:pt x="13948" y="5955"/>
                                      </a:lnTo>
                                      <a:lnTo>
                                        <a:pt x="13948" y="11909"/>
                                      </a:lnTo>
                                      <a:lnTo>
                                        <a:pt x="13948" y="17862"/>
                                      </a:lnTo>
                                      <a:lnTo>
                                        <a:pt x="13948" y="23817"/>
                                      </a:lnTo>
                                      <a:lnTo>
                                        <a:pt x="9963" y="23817"/>
                                      </a:lnTo>
                                      <a:lnTo>
                                        <a:pt x="6641" y="23817"/>
                                      </a:lnTo>
                                      <a:lnTo>
                                        <a:pt x="3321" y="23817"/>
                                      </a:lnTo>
                                      <a:lnTo>
                                        <a:pt x="0" y="23817"/>
                                      </a:lnTo>
                                      <a:lnTo>
                                        <a:pt x="0" y="17862"/>
                                      </a:lnTo>
                                      <a:lnTo>
                                        <a:pt x="0" y="11909"/>
                                      </a:lnTo>
                                      <a:lnTo>
                                        <a:pt x="0" y="59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A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2231"/>
                              <wps:cNvSpPr/>
                              <wps:spPr>
                                <a:xfrm>
                                  <a:off x="249740" y="21727"/>
                                  <a:ext cx="17269" cy="27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69" h="27787">
                                      <a:moveTo>
                                        <a:pt x="3986" y="0"/>
                                      </a:moveTo>
                                      <a:lnTo>
                                        <a:pt x="5314" y="0"/>
                                      </a:lnTo>
                                      <a:lnTo>
                                        <a:pt x="5978" y="0"/>
                                      </a:lnTo>
                                      <a:lnTo>
                                        <a:pt x="6643" y="662"/>
                                      </a:lnTo>
                                      <a:lnTo>
                                        <a:pt x="7307" y="1985"/>
                                      </a:lnTo>
                                      <a:lnTo>
                                        <a:pt x="7307" y="3970"/>
                                      </a:lnTo>
                                      <a:lnTo>
                                        <a:pt x="7307" y="6616"/>
                                      </a:lnTo>
                                      <a:lnTo>
                                        <a:pt x="5978" y="10585"/>
                                      </a:lnTo>
                                      <a:lnTo>
                                        <a:pt x="7972" y="9924"/>
                                      </a:lnTo>
                                      <a:lnTo>
                                        <a:pt x="11292" y="9924"/>
                                      </a:lnTo>
                                      <a:lnTo>
                                        <a:pt x="13285" y="9924"/>
                                      </a:lnTo>
                                      <a:lnTo>
                                        <a:pt x="15277" y="11247"/>
                                      </a:lnTo>
                                      <a:lnTo>
                                        <a:pt x="16605" y="13232"/>
                                      </a:lnTo>
                                      <a:lnTo>
                                        <a:pt x="17269" y="16540"/>
                                      </a:lnTo>
                                      <a:lnTo>
                                        <a:pt x="17269" y="17201"/>
                                      </a:lnTo>
                                      <a:lnTo>
                                        <a:pt x="17269" y="19848"/>
                                      </a:lnTo>
                                      <a:lnTo>
                                        <a:pt x="15941" y="23817"/>
                                      </a:lnTo>
                                      <a:lnTo>
                                        <a:pt x="14613" y="25802"/>
                                      </a:lnTo>
                                      <a:lnTo>
                                        <a:pt x="12621" y="27787"/>
                                      </a:lnTo>
                                      <a:lnTo>
                                        <a:pt x="9299" y="25802"/>
                                      </a:lnTo>
                                      <a:lnTo>
                                        <a:pt x="6643" y="23817"/>
                                      </a:lnTo>
                                      <a:lnTo>
                                        <a:pt x="3986" y="21832"/>
                                      </a:lnTo>
                                      <a:lnTo>
                                        <a:pt x="664" y="19848"/>
                                      </a:lnTo>
                                      <a:lnTo>
                                        <a:pt x="664" y="17201"/>
                                      </a:lnTo>
                                      <a:lnTo>
                                        <a:pt x="0" y="9924"/>
                                      </a:lnTo>
                                      <a:lnTo>
                                        <a:pt x="664" y="5955"/>
                                      </a:lnTo>
                                      <a:lnTo>
                                        <a:pt x="1329" y="2646"/>
                                      </a:lnTo>
                                      <a:lnTo>
                                        <a:pt x="2658" y="662"/>
                                      </a:lnTo>
                                      <a:lnTo>
                                        <a:pt x="39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" name="Shape 2232"/>
                              <wps:cNvSpPr/>
                              <wps:spPr>
                                <a:xfrm>
                                  <a:off x="241770" y="6510"/>
                                  <a:ext cx="10627" cy="23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27" h="23817">
                                      <a:moveTo>
                                        <a:pt x="0" y="0"/>
                                      </a:moveTo>
                                      <a:lnTo>
                                        <a:pt x="664" y="0"/>
                                      </a:lnTo>
                                      <a:lnTo>
                                        <a:pt x="664" y="662"/>
                                      </a:lnTo>
                                      <a:lnTo>
                                        <a:pt x="664" y="5955"/>
                                      </a:lnTo>
                                      <a:lnTo>
                                        <a:pt x="664" y="11909"/>
                                      </a:lnTo>
                                      <a:lnTo>
                                        <a:pt x="664" y="17201"/>
                                      </a:lnTo>
                                      <a:lnTo>
                                        <a:pt x="664" y="23155"/>
                                      </a:lnTo>
                                      <a:lnTo>
                                        <a:pt x="1993" y="23155"/>
                                      </a:lnTo>
                                      <a:lnTo>
                                        <a:pt x="3321" y="23155"/>
                                      </a:lnTo>
                                      <a:lnTo>
                                        <a:pt x="4649" y="23155"/>
                                      </a:lnTo>
                                      <a:lnTo>
                                        <a:pt x="5314" y="23155"/>
                                      </a:lnTo>
                                      <a:lnTo>
                                        <a:pt x="5314" y="22494"/>
                                      </a:lnTo>
                                      <a:lnTo>
                                        <a:pt x="5314" y="21833"/>
                                      </a:lnTo>
                                      <a:lnTo>
                                        <a:pt x="6642" y="18524"/>
                                      </a:lnTo>
                                      <a:lnTo>
                                        <a:pt x="8634" y="17201"/>
                                      </a:lnTo>
                                      <a:lnTo>
                                        <a:pt x="9963" y="16539"/>
                                      </a:lnTo>
                                      <a:lnTo>
                                        <a:pt x="10627" y="15878"/>
                                      </a:lnTo>
                                      <a:lnTo>
                                        <a:pt x="9298" y="18524"/>
                                      </a:lnTo>
                                      <a:lnTo>
                                        <a:pt x="8634" y="20510"/>
                                      </a:lnTo>
                                      <a:lnTo>
                                        <a:pt x="7971" y="23155"/>
                                      </a:lnTo>
                                      <a:lnTo>
                                        <a:pt x="7971" y="23817"/>
                                      </a:lnTo>
                                      <a:lnTo>
                                        <a:pt x="5978" y="23817"/>
                                      </a:lnTo>
                                      <a:lnTo>
                                        <a:pt x="3984" y="23817"/>
                                      </a:lnTo>
                                      <a:lnTo>
                                        <a:pt x="1993" y="23817"/>
                                      </a:lnTo>
                                      <a:lnTo>
                                        <a:pt x="0" y="23817"/>
                                      </a:lnTo>
                                      <a:lnTo>
                                        <a:pt x="0" y="17862"/>
                                      </a:lnTo>
                                      <a:lnTo>
                                        <a:pt x="0" y="11909"/>
                                      </a:lnTo>
                                      <a:lnTo>
                                        <a:pt x="0" y="59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A7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2233"/>
                              <wps:cNvSpPr/>
                              <wps:spPr>
                                <a:xfrm>
                                  <a:off x="249076" y="51498"/>
                                  <a:ext cx="17934" cy="16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4" h="16539">
                                      <a:moveTo>
                                        <a:pt x="6642" y="0"/>
                                      </a:moveTo>
                                      <a:lnTo>
                                        <a:pt x="10627" y="0"/>
                                      </a:lnTo>
                                      <a:lnTo>
                                        <a:pt x="12620" y="661"/>
                                      </a:lnTo>
                                      <a:lnTo>
                                        <a:pt x="14612" y="1323"/>
                                      </a:lnTo>
                                      <a:lnTo>
                                        <a:pt x="15277" y="1323"/>
                                      </a:lnTo>
                                      <a:lnTo>
                                        <a:pt x="15277" y="1984"/>
                                      </a:lnTo>
                                      <a:lnTo>
                                        <a:pt x="15941" y="2646"/>
                                      </a:lnTo>
                                      <a:lnTo>
                                        <a:pt x="16605" y="3308"/>
                                      </a:lnTo>
                                      <a:lnTo>
                                        <a:pt x="17269" y="5293"/>
                                      </a:lnTo>
                                      <a:lnTo>
                                        <a:pt x="17269" y="8600"/>
                                      </a:lnTo>
                                      <a:lnTo>
                                        <a:pt x="17934" y="11247"/>
                                      </a:lnTo>
                                      <a:lnTo>
                                        <a:pt x="17269" y="14555"/>
                                      </a:lnTo>
                                      <a:lnTo>
                                        <a:pt x="17269" y="15216"/>
                                      </a:lnTo>
                                      <a:lnTo>
                                        <a:pt x="17269" y="15878"/>
                                      </a:lnTo>
                                      <a:lnTo>
                                        <a:pt x="16605" y="16539"/>
                                      </a:lnTo>
                                      <a:lnTo>
                                        <a:pt x="15941" y="16539"/>
                                      </a:lnTo>
                                      <a:lnTo>
                                        <a:pt x="14612" y="16539"/>
                                      </a:lnTo>
                                      <a:lnTo>
                                        <a:pt x="11956" y="15878"/>
                                      </a:lnTo>
                                      <a:lnTo>
                                        <a:pt x="7307" y="15878"/>
                                      </a:lnTo>
                                      <a:lnTo>
                                        <a:pt x="2657" y="16539"/>
                                      </a:lnTo>
                                      <a:lnTo>
                                        <a:pt x="1993" y="16539"/>
                                      </a:lnTo>
                                      <a:lnTo>
                                        <a:pt x="1329" y="16539"/>
                                      </a:lnTo>
                                      <a:lnTo>
                                        <a:pt x="664" y="16539"/>
                                      </a:lnTo>
                                      <a:lnTo>
                                        <a:pt x="664" y="15878"/>
                                      </a:lnTo>
                                      <a:lnTo>
                                        <a:pt x="0" y="14555"/>
                                      </a:lnTo>
                                      <a:lnTo>
                                        <a:pt x="0" y="11909"/>
                                      </a:lnTo>
                                      <a:lnTo>
                                        <a:pt x="0" y="7939"/>
                                      </a:lnTo>
                                      <a:lnTo>
                                        <a:pt x="0" y="3308"/>
                                      </a:lnTo>
                                      <a:lnTo>
                                        <a:pt x="664" y="1984"/>
                                      </a:lnTo>
                                      <a:lnTo>
                                        <a:pt x="664" y="1323"/>
                                      </a:lnTo>
                                      <a:lnTo>
                                        <a:pt x="1329" y="1323"/>
                                      </a:lnTo>
                                      <a:lnTo>
                                        <a:pt x="1993" y="661"/>
                                      </a:lnTo>
                                      <a:lnTo>
                                        <a:pt x="3321" y="661"/>
                                      </a:lnTo>
                                      <a:lnTo>
                                        <a:pt x="66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2234"/>
                              <wps:cNvSpPr/>
                              <wps:spPr>
                                <a:xfrm>
                                  <a:off x="196604" y="215575"/>
                                  <a:ext cx="5314" cy="5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4" h="5293">
                                      <a:moveTo>
                                        <a:pt x="2657" y="0"/>
                                      </a:moveTo>
                                      <a:lnTo>
                                        <a:pt x="3322" y="662"/>
                                      </a:lnTo>
                                      <a:lnTo>
                                        <a:pt x="3985" y="662"/>
                                      </a:lnTo>
                                      <a:lnTo>
                                        <a:pt x="4649" y="1985"/>
                                      </a:lnTo>
                                      <a:lnTo>
                                        <a:pt x="5314" y="2646"/>
                                      </a:lnTo>
                                      <a:lnTo>
                                        <a:pt x="4649" y="3970"/>
                                      </a:lnTo>
                                      <a:lnTo>
                                        <a:pt x="3985" y="4631"/>
                                      </a:lnTo>
                                      <a:lnTo>
                                        <a:pt x="3322" y="5293"/>
                                      </a:lnTo>
                                      <a:lnTo>
                                        <a:pt x="2657" y="5293"/>
                                      </a:lnTo>
                                      <a:lnTo>
                                        <a:pt x="1329" y="5293"/>
                                      </a:lnTo>
                                      <a:lnTo>
                                        <a:pt x="665" y="4631"/>
                                      </a:lnTo>
                                      <a:lnTo>
                                        <a:pt x="0" y="3970"/>
                                      </a:lnTo>
                                      <a:lnTo>
                                        <a:pt x="0" y="2646"/>
                                      </a:lnTo>
                                      <a:lnTo>
                                        <a:pt x="0" y="1985"/>
                                      </a:lnTo>
                                      <a:lnTo>
                                        <a:pt x="665" y="662"/>
                                      </a:lnTo>
                                      <a:lnTo>
                                        <a:pt x="1329" y="662"/>
                                      </a:lnTo>
                                      <a:lnTo>
                                        <a:pt x="26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4DC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2235"/>
                              <wps:cNvSpPr/>
                              <wps:spPr>
                                <a:xfrm>
                                  <a:off x="195939" y="218222"/>
                                  <a:ext cx="3322" cy="72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2" h="7278">
                                      <a:moveTo>
                                        <a:pt x="664" y="0"/>
                                      </a:moveTo>
                                      <a:lnTo>
                                        <a:pt x="1329" y="662"/>
                                      </a:lnTo>
                                      <a:lnTo>
                                        <a:pt x="1994" y="662"/>
                                      </a:lnTo>
                                      <a:lnTo>
                                        <a:pt x="1994" y="1323"/>
                                      </a:lnTo>
                                      <a:lnTo>
                                        <a:pt x="2658" y="2646"/>
                                      </a:lnTo>
                                      <a:lnTo>
                                        <a:pt x="2658" y="3970"/>
                                      </a:lnTo>
                                      <a:lnTo>
                                        <a:pt x="3322" y="5955"/>
                                      </a:lnTo>
                                      <a:lnTo>
                                        <a:pt x="3322" y="7278"/>
                                      </a:lnTo>
                                      <a:lnTo>
                                        <a:pt x="2658" y="7278"/>
                                      </a:lnTo>
                                      <a:lnTo>
                                        <a:pt x="1329" y="7278"/>
                                      </a:lnTo>
                                      <a:lnTo>
                                        <a:pt x="664" y="7278"/>
                                      </a:lnTo>
                                      <a:lnTo>
                                        <a:pt x="0" y="7278"/>
                                      </a:lnTo>
                                      <a:lnTo>
                                        <a:pt x="0" y="5293"/>
                                      </a:lnTo>
                                      <a:lnTo>
                                        <a:pt x="0" y="3308"/>
                                      </a:lnTo>
                                      <a:lnTo>
                                        <a:pt x="664" y="1323"/>
                                      </a:lnTo>
                                      <a:lnTo>
                                        <a:pt x="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4DC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2236"/>
                              <wps:cNvSpPr/>
                              <wps:spPr>
                                <a:xfrm>
                                  <a:off x="136826" y="237408"/>
                                  <a:ext cx="125536" cy="86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536" h="8601">
                                      <a:moveTo>
                                        <a:pt x="0" y="0"/>
                                      </a:moveTo>
                                      <a:lnTo>
                                        <a:pt x="665" y="0"/>
                                      </a:lnTo>
                                      <a:lnTo>
                                        <a:pt x="8634" y="1985"/>
                                      </a:lnTo>
                                      <a:lnTo>
                                        <a:pt x="19262" y="3970"/>
                                      </a:lnTo>
                                      <a:lnTo>
                                        <a:pt x="33211" y="5955"/>
                                      </a:lnTo>
                                      <a:lnTo>
                                        <a:pt x="50480" y="7278"/>
                                      </a:lnTo>
                                      <a:lnTo>
                                        <a:pt x="71735" y="7278"/>
                                      </a:lnTo>
                                      <a:lnTo>
                                        <a:pt x="83689" y="6616"/>
                                      </a:lnTo>
                                      <a:lnTo>
                                        <a:pt x="96974" y="5293"/>
                                      </a:lnTo>
                                      <a:lnTo>
                                        <a:pt x="110922" y="3308"/>
                                      </a:lnTo>
                                      <a:lnTo>
                                        <a:pt x="125536" y="1323"/>
                                      </a:lnTo>
                                      <a:lnTo>
                                        <a:pt x="125536" y="1985"/>
                                      </a:lnTo>
                                      <a:lnTo>
                                        <a:pt x="125536" y="2646"/>
                                      </a:lnTo>
                                      <a:lnTo>
                                        <a:pt x="110922" y="4632"/>
                                      </a:lnTo>
                                      <a:lnTo>
                                        <a:pt x="96974" y="6616"/>
                                      </a:lnTo>
                                      <a:lnTo>
                                        <a:pt x="83689" y="7939"/>
                                      </a:lnTo>
                                      <a:lnTo>
                                        <a:pt x="71735" y="8601"/>
                                      </a:lnTo>
                                      <a:lnTo>
                                        <a:pt x="50480" y="8601"/>
                                      </a:lnTo>
                                      <a:lnTo>
                                        <a:pt x="32546" y="7278"/>
                                      </a:lnTo>
                                      <a:lnTo>
                                        <a:pt x="18598" y="5293"/>
                                      </a:lnTo>
                                      <a:lnTo>
                                        <a:pt x="8634" y="3308"/>
                                      </a:lnTo>
                                      <a:lnTo>
                                        <a:pt x="0" y="1323"/>
                                      </a:lnTo>
                                      <a:lnTo>
                                        <a:pt x="0" y="6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6F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2237"/>
                              <wps:cNvSpPr/>
                              <wps:spPr>
                                <a:xfrm>
                                  <a:off x="169371" y="167280"/>
                                  <a:ext cx="31882" cy="17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82" h="17201">
                                      <a:moveTo>
                                        <a:pt x="665" y="0"/>
                                      </a:moveTo>
                                      <a:lnTo>
                                        <a:pt x="3985" y="2646"/>
                                      </a:lnTo>
                                      <a:lnTo>
                                        <a:pt x="11957" y="7278"/>
                                      </a:lnTo>
                                      <a:lnTo>
                                        <a:pt x="20590" y="12571"/>
                                      </a:lnTo>
                                      <a:lnTo>
                                        <a:pt x="24576" y="15878"/>
                                      </a:lnTo>
                                      <a:lnTo>
                                        <a:pt x="25904" y="13232"/>
                                      </a:lnTo>
                                      <a:lnTo>
                                        <a:pt x="27898" y="9924"/>
                                      </a:lnTo>
                                      <a:lnTo>
                                        <a:pt x="29890" y="6616"/>
                                      </a:lnTo>
                                      <a:lnTo>
                                        <a:pt x="30554" y="5293"/>
                                      </a:lnTo>
                                      <a:lnTo>
                                        <a:pt x="31217" y="5293"/>
                                      </a:lnTo>
                                      <a:lnTo>
                                        <a:pt x="31217" y="5955"/>
                                      </a:lnTo>
                                      <a:lnTo>
                                        <a:pt x="31882" y="5955"/>
                                      </a:lnTo>
                                      <a:lnTo>
                                        <a:pt x="29890" y="8601"/>
                                      </a:lnTo>
                                      <a:lnTo>
                                        <a:pt x="28562" y="11909"/>
                                      </a:lnTo>
                                      <a:lnTo>
                                        <a:pt x="26568" y="14555"/>
                                      </a:lnTo>
                                      <a:lnTo>
                                        <a:pt x="25240" y="17201"/>
                                      </a:lnTo>
                                      <a:lnTo>
                                        <a:pt x="18599" y="13232"/>
                                      </a:lnTo>
                                      <a:lnTo>
                                        <a:pt x="12621" y="9262"/>
                                      </a:lnTo>
                                      <a:lnTo>
                                        <a:pt x="5979" y="5293"/>
                                      </a:lnTo>
                                      <a:lnTo>
                                        <a:pt x="0" y="1323"/>
                                      </a:lnTo>
                                      <a:lnTo>
                                        <a:pt x="0" y="662"/>
                                      </a:lnTo>
                                      <a:lnTo>
                                        <a:pt x="665" y="662"/>
                                      </a:lnTo>
                                      <a:lnTo>
                                        <a:pt x="6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6F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2238"/>
                              <wps:cNvSpPr/>
                              <wps:spPr>
                                <a:xfrm>
                                  <a:off x="199925" y="169264"/>
                                  <a:ext cx="27232" cy="15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32" h="15216">
                                      <a:moveTo>
                                        <a:pt x="25905" y="0"/>
                                      </a:moveTo>
                                      <a:lnTo>
                                        <a:pt x="26569" y="0"/>
                                      </a:lnTo>
                                      <a:lnTo>
                                        <a:pt x="26569" y="661"/>
                                      </a:lnTo>
                                      <a:lnTo>
                                        <a:pt x="27232" y="661"/>
                                      </a:lnTo>
                                      <a:lnTo>
                                        <a:pt x="21919" y="4631"/>
                                      </a:lnTo>
                                      <a:lnTo>
                                        <a:pt x="17269" y="7939"/>
                                      </a:lnTo>
                                      <a:lnTo>
                                        <a:pt x="11955" y="11247"/>
                                      </a:lnTo>
                                      <a:lnTo>
                                        <a:pt x="7306" y="15216"/>
                                      </a:lnTo>
                                      <a:lnTo>
                                        <a:pt x="5314" y="12571"/>
                                      </a:lnTo>
                                      <a:lnTo>
                                        <a:pt x="3986" y="9262"/>
                                      </a:lnTo>
                                      <a:lnTo>
                                        <a:pt x="1992" y="6616"/>
                                      </a:lnTo>
                                      <a:lnTo>
                                        <a:pt x="0" y="3970"/>
                                      </a:lnTo>
                                      <a:lnTo>
                                        <a:pt x="664" y="3308"/>
                                      </a:lnTo>
                                      <a:lnTo>
                                        <a:pt x="1328" y="3308"/>
                                      </a:lnTo>
                                      <a:lnTo>
                                        <a:pt x="1992" y="4631"/>
                                      </a:lnTo>
                                      <a:lnTo>
                                        <a:pt x="3986" y="7939"/>
                                      </a:lnTo>
                                      <a:lnTo>
                                        <a:pt x="6641" y="11247"/>
                                      </a:lnTo>
                                      <a:lnTo>
                                        <a:pt x="7971" y="13232"/>
                                      </a:lnTo>
                                      <a:lnTo>
                                        <a:pt x="11292" y="10585"/>
                                      </a:lnTo>
                                      <a:lnTo>
                                        <a:pt x="17269" y="5954"/>
                                      </a:lnTo>
                                      <a:lnTo>
                                        <a:pt x="23247" y="1984"/>
                                      </a:lnTo>
                                      <a:lnTo>
                                        <a:pt x="25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6F6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2239"/>
                              <wps:cNvSpPr/>
                              <wps:spPr>
                                <a:xfrm>
                                  <a:off x="168042" y="164634"/>
                                  <a:ext cx="62436" cy="51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436" h="51603">
                                      <a:moveTo>
                                        <a:pt x="664" y="0"/>
                                      </a:moveTo>
                                      <a:lnTo>
                                        <a:pt x="3322" y="5292"/>
                                      </a:lnTo>
                                      <a:lnTo>
                                        <a:pt x="9963" y="17201"/>
                                      </a:lnTo>
                                      <a:lnTo>
                                        <a:pt x="19262" y="33079"/>
                                      </a:lnTo>
                                      <a:lnTo>
                                        <a:pt x="24576" y="41680"/>
                                      </a:lnTo>
                                      <a:lnTo>
                                        <a:pt x="30554" y="49619"/>
                                      </a:lnTo>
                                      <a:lnTo>
                                        <a:pt x="35868" y="43003"/>
                                      </a:lnTo>
                                      <a:lnTo>
                                        <a:pt x="44502" y="31094"/>
                                      </a:lnTo>
                                      <a:lnTo>
                                        <a:pt x="53801" y="15877"/>
                                      </a:lnTo>
                                      <a:lnTo>
                                        <a:pt x="57786" y="8600"/>
                                      </a:lnTo>
                                      <a:lnTo>
                                        <a:pt x="61107" y="1322"/>
                                      </a:lnTo>
                                      <a:lnTo>
                                        <a:pt x="61772" y="1322"/>
                                      </a:lnTo>
                                      <a:lnTo>
                                        <a:pt x="62436" y="1984"/>
                                      </a:lnTo>
                                      <a:lnTo>
                                        <a:pt x="58450" y="9923"/>
                                      </a:lnTo>
                                      <a:lnTo>
                                        <a:pt x="53801" y="17862"/>
                                      </a:lnTo>
                                      <a:lnTo>
                                        <a:pt x="49151" y="26463"/>
                                      </a:lnTo>
                                      <a:lnTo>
                                        <a:pt x="43838" y="33741"/>
                                      </a:lnTo>
                                      <a:lnTo>
                                        <a:pt x="35203" y="46310"/>
                                      </a:lnTo>
                                      <a:lnTo>
                                        <a:pt x="31217" y="50942"/>
                                      </a:lnTo>
                                      <a:lnTo>
                                        <a:pt x="30554" y="51603"/>
                                      </a:lnTo>
                                      <a:lnTo>
                                        <a:pt x="29890" y="50942"/>
                                      </a:lnTo>
                                      <a:lnTo>
                                        <a:pt x="23912" y="43003"/>
                                      </a:lnTo>
                                      <a:lnTo>
                                        <a:pt x="18599" y="34402"/>
                                      </a:lnTo>
                                      <a:lnTo>
                                        <a:pt x="9299" y="18524"/>
                                      </a:lnTo>
                                      <a:lnTo>
                                        <a:pt x="1994" y="5954"/>
                                      </a:lnTo>
                                      <a:lnTo>
                                        <a:pt x="0" y="661"/>
                                      </a:lnTo>
                                      <a:lnTo>
                                        <a:pt x="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27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2240"/>
                              <wps:cNvSpPr/>
                              <wps:spPr>
                                <a:xfrm>
                                  <a:off x="221180" y="123615"/>
                                  <a:ext cx="7306" cy="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06" h="8600">
                                      <a:moveTo>
                                        <a:pt x="4649" y="0"/>
                                      </a:moveTo>
                                      <a:lnTo>
                                        <a:pt x="5314" y="662"/>
                                      </a:lnTo>
                                      <a:lnTo>
                                        <a:pt x="6641" y="1323"/>
                                      </a:lnTo>
                                      <a:lnTo>
                                        <a:pt x="7306" y="2646"/>
                                      </a:lnTo>
                                      <a:lnTo>
                                        <a:pt x="7306" y="3970"/>
                                      </a:lnTo>
                                      <a:lnTo>
                                        <a:pt x="7306" y="5954"/>
                                      </a:lnTo>
                                      <a:lnTo>
                                        <a:pt x="6641" y="7277"/>
                                      </a:lnTo>
                                      <a:lnTo>
                                        <a:pt x="5314" y="7939"/>
                                      </a:lnTo>
                                      <a:lnTo>
                                        <a:pt x="4649" y="8600"/>
                                      </a:lnTo>
                                      <a:lnTo>
                                        <a:pt x="1328" y="7939"/>
                                      </a:lnTo>
                                      <a:lnTo>
                                        <a:pt x="664" y="7277"/>
                                      </a:lnTo>
                                      <a:lnTo>
                                        <a:pt x="0" y="7277"/>
                                      </a:lnTo>
                                      <a:lnTo>
                                        <a:pt x="664" y="5954"/>
                                      </a:lnTo>
                                      <a:lnTo>
                                        <a:pt x="1328" y="3970"/>
                                      </a:lnTo>
                                      <a:lnTo>
                                        <a:pt x="1328" y="2646"/>
                                      </a:lnTo>
                                      <a:lnTo>
                                        <a:pt x="1992" y="1323"/>
                                      </a:lnTo>
                                      <a:lnTo>
                                        <a:pt x="3322" y="662"/>
                                      </a:lnTo>
                                      <a:lnTo>
                                        <a:pt x="46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2241"/>
                              <wps:cNvSpPr/>
                              <wps:spPr>
                                <a:xfrm>
                                  <a:off x="170700" y="123615"/>
                                  <a:ext cx="7307" cy="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07" h="8600">
                                      <a:moveTo>
                                        <a:pt x="3321" y="0"/>
                                      </a:moveTo>
                                      <a:lnTo>
                                        <a:pt x="4649" y="662"/>
                                      </a:lnTo>
                                      <a:lnTo>
                                        <a:pt x="5314" y="1323"/>
                                      </a:lnTo>
                                      <a:lnTo>
                                        <a:pt x="5978" y="2646"/>
                                      </a:lnTo>
                                      <a:lnTo>
                                        <a:pt x="6642" y="3970"/>
                                      </a:lnTo>
                                      <a:lnTo>
                                        <a:pt x="6642" y="5954"/>
                                      </a:lnTo>
                                      <a:lnTo>
                                        <a:pt x="7307" y="7277"/>
                                      </a:lnTo>
                                      <a:lnTo>
                                        <a:pt x="6642" y="7939"/>
                                      </a:lnTo>
                                      <a:lnTo>
                                        <a:pt x="3321" y="8600"/>
                                      </a:lnTo>
                                      <a:lnTo>
                                        <a:pt x="1993" y="7939"/>
                                      </a:lnTo>
                                      <a:lnTo>
                                        <a:pt x="1329" y="7277"/>
                                      </a:lnTo>
                                      <a:lnTo>
                                        <a:pt x="664" y="5954"/>
                                      </a:lnTo>
                                      <a:lnTo>
                                        <a:pt x="0" y="3970"/>
                                      </a:lnTo>
                                      <a:lnTo>
                                        <a:pt x="664" y="2646"/>
                                      </a:lnTo>
                                      <a:lnTo>
                                        <a:pt x="1329" y="1323"/>
                                      </a:lnTo>
                                      <a:lnTo>
                                        <a:pt x="1993" y="662"/>
                                      </a:lnTo>
                                      <a:lnTo>
                                        <a:pt x="3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D3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2242"/>
                              <wps:cNvSpPr/>
                              <wps:spPr>
                                <a:xfrm>
                                  <a:off x="181326" y="120308"/>
                                  <a:ext cx="11957" cy="1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57" h="12570">
                                      <a:moveTo>
                                        <a:pt x="5979" y="0"/>
                                      </a:moveTo>
                                      <a:lnTo>
                                        <a:pt x="8636" y="661"/>
                                      </a:lnTo>
                                      <a:lnTo>
                                        <a:pt x="9964" y="1984"/>
                                      </a:lnTo>
                                      <a:lnTo>
                                        <a:pt x="11292" y="3970"/>
                                      </a:lnTo>
                                      <a:lnTo>
                                        <a:pt x="11957" y="5954"/>
                                      </a:lnTo>
                                      <a:lnTo>
                                        <a:pt x="11292" y="8600"/>
                                      </a:lnTo>
                                      <a:lnTo>
                                        <a:pt x="9964" y="10585"/>
                                      </a:lnTo>
                                      <a:lnTo>
                                        <a:pt x="8636" y="11909"/>
                                      </a:lnTo>
                                      <a:lnTo>
                                        <a:pt x="5979" y="12570"/>
                                      </a:lnTo>
                                      <a:lnTo>
                                        <a:pt x="3322" y="11909"/>
                                      </a:lnTo>
                                      <a:lnTo>
                                        <a:pt x="1329" y="10585"/>
                                      </a:lnTo>
                                      <a:lnTo>
                                        <a:pt x="665" y="8600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665" y="3970"/>
                                      </a:lnTo>
                                      <a:lnTo>
                                        <a:pt x="1329" y="1984"/>
                                      </a:lnTo>
                                      <a:lnTo>
                                        <a:pt x="3322" y="661"/>
                                      </a:lnTo>
                                      <a:lnTo>
                                        <a:pt x="59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2243"/>
                              <wps:cNvSpPr/>
                              <wps:spPr>
                                <a:xfrm>
                                  <a:off x="185313" y="124277"/>
                                  <a:ext cx="3985" cy="4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85" h="4631">
                                      <a:moveTo>
                                        <a:pt x="1992" y="0"/>
                                      </a:moveTo>
                                      <a:lnTo>
                                        <a:pt x="2656" y="662"/>
                                      </a:lnTo>
                                      <a:lnTo>
                                        <a:pt x="3321" y="662"/>
                                      </a:lnTo>
                                      <a:lnTo>
                                        <a:pt x="3985" y="1323"/>
                                      </a:lnTo>
                                      <a:lnTo>
                                        <a:pt x="3985" y="2646"/>
                                      </a:lnTo>
                                      <a:lnTo>
                                        <a:pt x="3985" y="3308"/>
                                      </a:lnTo>
                                      <a:lnTo>
                                        <a:pt x="3321" y="3970"/>
                                      </a:lnTo>
                                      <a:lnTo>
                                        <a:pt x="2656" y="4631"/>
                                      </a:lnTo>
                                      <a:lnTo>
                                        <a:pt x="1992" y="4631"/>
                                      </a:lnTo>
                                      <a:lnTo>
                                        <a:pt x="1328" y="4631"/>
                                      </a:lnTo>
                                      <a:lnTo>
                                        <a:pt x="664" y="3970"/>
                                      </a:lnTo>
                                      <a:lnTo>
                                        <a:pt x="0" y="3308"/>
                                      </a:lnTo>
                                      <a:lnTo>
                                        <a:pt x="0" y="2646"/>
                                      </a:lnTo>
                                      <a:lnTo>
                                        <a:pt x="0" y="1323"/>
                                      </a:lnTo>
                                      <a:lnTo>
                                        <a:pt x="664" y="662"/>
                                      </a:lnTo>
                                      <a:lnTo>
                                        <a:pt x="1328" y="662"/>
                                      </a:lnTo>
                                      <a:lnTo>
                                        <a:pt x="19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4F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2244"/>
                              <wps:cNvSpPr/>
                              <wps:spPr>
                                <a:xfrm>
                                  <a:off x="205903" y="120308"/>
                                  <a:ext cx="11956" cy="1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56" h="12570">
                                      <a:moveTo>
                                        <a:pt x="5978" y="0"/>
                                      </a:moveTo>
                                      <a:lnTo>
                                        <a:pt x="8634" y="661"/>
                                      </a:lnTo>
                                      <a:lnTo>
                                        <a:pt x="10627" y="1984"/>
                                      </a:lnTo>
                                      <a:lnTo>
                                        <a:pt x="11956" y="3970"/>
                                      </a:lnTo>
                                      <a:lnTo>
                                        <a:pt x="11956" y="5954"/>
                                      </a:lnTo>
                                      <a:lnTo>
                                        <a:pt x="11956" y="8600"/>
                                      </a:lnTo>
                                      <a:lnTo>
                                        <a:pt x="10627" y="10585"/>
                                      </a:lnTo>
                                      <a:lnTo>
                                        <a:pt x="8634" y="11909"/>
                                      </a:lnTo>
                                      <a:lnTo>
                                        <a:pt x="5978" y="12570"/>
                                      </a:lnTo>
                                      <a:lnTo>
                                        <a:pt x="3985" y="11909"/>
                                      </a:lnTo>
                                      <a:lnTo>
                                        <a:pt x="1993" y="10585"/>
                                      </a:lnTo>
                                      <a:lnTo>
                                        <a:pt x="664" y="8600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664" y="3970"/>
                                      </a:lnTo>
                                      <a:lnTo>
                                        <a:pt x="1993" y="1984"/>
                                      </a:lnTo>
                                      <a:lnTo>
                                        <a:pt x="3985" y="661"/>
                                      </a:lnTo>
                                      <a:lnTo>
                                        <a:pt x="5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2245"/>
                              <wps:cNvSpPr/>
                              <wps:spPr>
                                <a:xfrm>
                                  <a:off x="209888" y="124277"/>
                                  <a:ext cx="3984" cy="4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84" h="4631">
                                      <a:moveTo>
                                        <a:pt x="1993" y="0"/>
                                      </a:moveTo>
                                      <a:lnTo>
                                        <a:pt x="2657" y="662"/>
                                      </a:lnTo>
                                      <a:lnTo>
                                        <a:pt x="3321" y="662"/>
                                      </a:lnTo>
                                      <a:lnTo>
                                        <a:pt x="3984" y="1323"/>
                                      </a:lnTo>
                                      <a:lnTo>
                                        <a:pt x="3984" y="2646"/>
                                      </a:lnTo>
                                      <a:lnTo>
                                        <a:pt x="3984" y="3308"/>
                                      </a:lnTo>
                                      <a:lnTo>
                                        <a:pt x="3321" y="3970"/>
                                      </a:lnTo>
                                      <a:lnTo>
                                        <a:pt x="2657" y="4631"/>
                                      </a:lnTo>
                                      <a:lnTo>
                                        <a:pt x="1993" y="4631"/>
                                      </a:lnTo>
                                      <a:lnTo>
                                        <a:pt x="1329" y="4631"/>
                                      </a:lnTo>
                                      <a:lnTo>
                                        <a:pt x="664" y="3970"/>
                                      </a:lnTo>
                                      <a:lnTo>
                                        <a:pt x="0" y="3308"/>
                                      </a:lnTo>
                                      <a:lnTo>
                                        <a:pt x="0" y="2646"/>
                                      </a:lnTo>
                                      <a:lnTo>
                                        <a:pt x="0" y="1323"/>
                                      </a:lnTo>
                                      <a:lnTo>
                                        <a:pt x="664" y="662"/>
                                      </a:lnTo>
                                      <a:lnTo>
                                        <a:pt x="1329" y="662"/>
                                      </a:lnTo>
                                      <a:lnTo>
                                        <a:pt x="19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4F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2246"/>
                              <wps:cNvSpPr/>
                              <wps:spPr>
                                <a:xfrm>
                                  <a:off x="179998" y="137509"/>
                                  <a:ext cx="39189" cy="14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89" h="14555">
                                      <a:moveTo>
                                        <a:pt x="11957" y="0"/>
                                      </a:moveTo>
                                      <a:lnTo>
                                        <a:pt x="19263" y="0"/>
                                      </a:lnTo>
                                      <a:lnTo>
                                        <a:pt x="27232" y="0"/>
                                      </a:lnTo>
                                      <a:lnTo>
                                        <a:pt x="33211" y="1323"/>
                                      </a:lnTo>
                                      <a:lnTo>
                                        <a:pt x="35868" y="2646"/>
                                      </a:lnTo>
                                      <a:lnTo>
                                        <a:pt x="37196" y="3970"/>
                                      </a:lnTo>
                                      <a:lnTo>
                                        <a:pt x="38525" y="5954"/>
                                      </a:lnTo>
                                      <a:lnTo>
                                        <a:pt x="39189" y="7939"/>
                                      </a:lnTo>
                                      <a:lnTo>
                                        <a:pt x="38525" y="11247"/>
                                      </a:lnTo>
                                      <a:lnTo>
                                        <a:pt x="37196" y="13232"/>
                                      </a:lnTo>
                                      <a:lnTo>
                                        <a:pt x="35868" y="14555"/>
                                      </a:lnTo>
                                      <a:lnTo>
                                        <a:pt x="33211" y="14555"/>
                                      </a:lnTo>
                                      <a:lnTo>
                                        <a:pt x="27232" y="14555"/>
                                      </a:lnTo>
                                      <a:lnTo>
                                        <a:pt x="19263" y="13893"/>
                                      </a:lnTo>
                                      <a:lnTo>
                                        <a:pt x="11957" y="14555"/>
                                      </a:lnTo>
                                      <a:lnTo>
                                        <a:pt x="5314" y="14555"/>
                                      </a:lnTo>
                                      <a:lnTo>
                                        <a:pt x="3322" y="13893"/>
                                      </a:lnTo>
                                      <a:lnTo>
                                        <a:pt x="1329" y="12570"/>
                                      </a:lnTo>
                                      <a:lnTo>
                                        <a:pt x="0" y="10585"/>
                                      </a:lnTo>
                                      <a:lnTo>
                                        <a:pt x="0" y="7939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1329" y="3970"/>
                                      </a:lnTo>
                                      <a:lnTo>
                                        <a:pt x="3322" y="2646"/>
                                      </a:lnTo>
                                      <a:lnTo>
                                        <a:pt x="5314" y="1323"/>
                                      </a:lnTo>
                                      <a:lnTo>
                                        <a:pt x="119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8AA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2247"/>
                              <wps:cNvSpPr/>
                              <wps:spPr>
                                <a:xfrm>
                                  <a:off x="197933" y="128908"/>
                                  <a:ext cx="3984" cy="4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84" h="4631">
                                      <a:moveTo>
                                        <a:pt x="1328" y="0"/>
                                      </a:moveTo>
                                      <a:lnTo>
                                        <a:pt x="1992" y="0"/>
                                      </a:lnTo>
                                      <a:lnTo>
                                        <a:pt x="2656" y="0"/>
                                      </a:lnTo>
                                      <a:lnTo>
                                        <a:pt x="3320" y="661"/>
                                      </a:lnTo>
                                      <a:lnTo>
                                        <a:pt x="3984" y="1323"/>
                                      </a:lnTo>
                                      <a:lnTo>
                                        <a:pt x="3984" y="1984"/>
                                      </a:lnTo>
                                      <a:lnTo>
                                        <a:pt x="3984" y="3308"/>
                                      </a:lnTo>
                                      <a:lnTo>
                                        <a:pt x="3320" y="3969"/>
                                      </a:lnTo>
                                      <a:lnTo>
                                        <a:pt x="2656" y="3969"/>
                                      </a:lnTo>
                                      <a:lnTo>
                                        <a:pt x="1992" y="4631"/>
                                      </a:lnTo>
                                      <a:lnTo>
                                        <a:pt x="1328" y="3969"/>
                                      </a:lnTo>
                                      <a:lnTo>
                                        <a:pt x="664" y="3969"/>
                                      </a:lnTo>
                                      <a:lnTo>
                                        <a:pt x="0" y="3308"/>
                                      </a:lnTo>
                                      <a:lnTo>
                                        <a:pt x="0" y="1984"/>
                                      </a:lnTo>
                                      <a:lnTo>
                                        <a:pt x="0" y="1323"/>
                                      </a:lnTo>
                                      <a:lnTo>
                                        <a:pt x="664" y="661"/>
                                      </a:lnTo>
                                      <a:lnTo>
                                        <a:pt x="1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8AA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2248"/>
                              <wps:cNvSpPr/>
                              <wps:spPr>
                                <a:xfrm>
                                  <a:off x="102950" y="164633"/>
                                  <a:ext cx="65092" cy="46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092" h="46310">
                                      <a:moveTo>
                                        <a:pt x="65092" y="0"/>
                                      </a:moveTo>
                                      <a:lnTo>
                                        <a:pt x="65092" y="1984"/>
                                      </a:lnTo>
                                      <a:lnTo>
                                        <a:pt x="65092" y="3970"/>
                                      </a:lnTo>
                                      <a:lnTo>
                                        <a:pt x="63100" y="9262"/>
                                      </a:lnTo>
                                      <a:lnTo>
                                        <a:pt x="59114" y="15216"/>
                                      </a:lnTo>
                                      <a:lnTo>
                                        <a:pt x="55129" y="21832"/>
                                      </a:lnTo>
                                      <a:lnTo>
                                        <a:pt x="47158" y="33741"/>
                                      </a:lnTo>
                                      <a:lnTo>
                                        <a:pt x="43173" y="38372"/>
                                      </a:lnTo>
                                      <a:lnTo>
                                        <a:pt x="37860" y="39694"/>
                                      </a:lnTo>
                                      <a:lnTo>
                                        <a:pt x="30554" y="42341"/>
                                      </a:lnTo>
                                      <a:lnTo>
                                        <a:pt x="23247" y="44987"/>
                                      </a:lnTo>
                                      <a:lnTo>
                                        <a:pt x="19927" y="46310"/>
                                      </a:lnTo>
                                      <a:lnTo>
                                        <a:pt x="14613" y="38372"/>
                                      </a:lnTo>
                                      <a:lnTo>
                                        <a:pt x="9963" y="30433"/>
                                      </a:lnTo>
                                      <a:lnTo>
                                        <a:pt x="4649" y="21832"/>
                                      </a:lnTo>
                                      <a:lnTo>
                                        <a:pt x="0" y="13893"/>
                                      </a:lnTo>
                                      <a:lnTo>
                                        <a:pt x="11956" y="10585"/>
                                      </a:lnTo>
                                      <a:lnTo>
                                        <a:pt x="23912" y="7277"/>
                                      </a:lnTo>
                                      <a:lnTo>
                                        <a:pt x="45166" y="3308"/>
                                      </a:lnTo>
                                      <a:lnTo>
                                        <a:pt x="59779" y="661"/>
                                      </a:lnTo>
                                      <a:lnTo>
                                        <a:pt x="6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2249"/>
                              <wps:cNvSpPr/>
                              <wps:spPr>
                                <a:xfrm>
                                  <a:off x="226493" y="136847"/>
                                  <a:ext cx="51144" cy="66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44" h="66820">
                                      <a:moveTo>
                                        <a:pt x="13284" y="0"/>
                                      </a:moveTo>
                                      <a:lnTo>
                                        <a:pt x="22583" y="0"/>
                                      </a:lnTo>
                                      <a:lnTo>
                                        <a:pt x="31882" y="661"/>
                                      </a:lnTo>
                                      <a:lnTo>
                                        <a:pt x="41845" y="661"/>
                                      </a:lnTo>
                                      <a:lnTo>
                                        <a:pt x="51144" y="661"/>
                                      </a:lnTo>
                                      <a:lnTo>
                                        <a:pt x="47158" y="15216"/>
                                      </a:lnTo>
                                      <a:lnTo>
                                        <a:pt x="43173" y="28448"/>
                                      </a:lnTo>
                                      <a:lnTo>
                                        <a:pt x="39188" y="39694"/>
                                      </a:lnTo>
                                      <a:lnTo>
                                        <a:pt x="35203" y="49619"/>
                                      </a:lnTo>
                                      <a:lnTo>
                                        <a:pt x="29890" y="62188"/>
                                      </a:lnTo>
                                      <a:lnTo>
                                        <a:pt x="27232" y="66820"/>
                                      </a:lnTo>
                                      <a:lnTo>
                                        <a:pt x="21919" y="66158"/>
                                      </a:lnTo>
                                      <a:lnTo>
                                        <a:pt x="14612" y="64835"/>
                                      </a:lnTo>
                                      <a:lnTo>
                                        <a:pt x="10627" y="63512"/>
                                      </a:lnTo>
                                      <a:lnTo>
                                        <a:pt x="6642" y="61527"/>
                                      </a:lnTo>
                                      <a:lnTo>
                                        <a:pt x="3322" y="58880"/>
                                      </a:lnTo>
                                      <a:lnTo>
                                        <a:pt x="664" y="55573"/>
                                      </a:lnTo>
                                      <a:lnTo>
                                        <a:pt x="0" y="52265"/>
                                      </a:lnTo>
                                      <a:lnTo>
                                        <a:pt x="0" y="48957"/>
                                      </a:lnTo>
                                      <a:lnTo>
                                        <a:pt x="664" y="40356"/>
                                      </a:lnTo>
                                      <a:lnTo>
                                        <a:pt x="1993" y="33741"/>
                                      </a:lnTo>
                                      <a:lnTo>
                                        <a:pt x="2657" y="30432"/>
                                      </a:lnTo>
                                      <a:lnTo>
                                        <a:pt x="5314" y="24478"/>
                                      </a:lnTo>
                                      <a:lnTo>
                                        <a:pt x="8635" y="14555"/>
                                      </a:lnTo>
                                      <a:lnTo>
                                        <a:pt x="11956" y="4631"/>
                                      </a:lnTo>
                                      <a:lnTo>
                                        <a:pt x="132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4C4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2250"/>
                              <wps:cNvSpPr/>
                              <wps:spPr>
                                <a:xfrm>
                                  <a:off x="177342" y="103763"/>
                                  <a:ext cx="46496" cy="25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6" h="25145">
                                      <a:moveTo>
                                        <a:pt x="23247" y="0"/>
                                      </a:moveTo>
                                      <a:lnTo>
                                        <a:pt x="28561" y="661"/>
                                      </a:lnTo>
                                      <a:lnTo>
                                        <a:pt x="32546" y="1984"/>
                                      </a:lnTo>
                                      <a:lnTo>
                                        <a:pt x="37195" y="3308"/>
                                      </a:lnTo>
                                      <a:lnTo>
                                        <a:pt x="41182" y="6616"/>
                                      </a:lnTo>
                                      <a:lnTo>
                                        <a:pt x="43173" y="8600"/>
                                      </a:lnTo>
                                      <a:lnTo>
                                        <a:pt x="44502" y="11247"/>
                                      </a:lnTo>
                                      <a:lnTo>
                                        <a:pt x="45831" y="13898"/>
                                      </a:lnTo>
                                      <a:lnTo>
                                        <a:pt x="46496" y="17207"/>
                                      </a:lnTo>
                                      <a:lnTo>
                                        <a:pt x="46496" y="20514"/>
                                      </a:lnTo>
                                      <a:lnTo>
                                        <a:pt x="45831" y="25145"/>
                                      </a:lnTo>
                                      <a:lnTo>
                                        <a:pt x="45831" y="21837"/>
                                      </a:lnTo>
                                      <a:lnTo>
                                        <a:pt x="45166" y="19191"/>
                                      </a:lnTo>
                                      <a:lnTo>
                                        <a:pt x="44502" y="16545"/>
                                      </a:lnTo>
                                      <a:lnTo>
                                        <a:pt x="42509" y="13898"/>
                                      </a:lnTo>
                                      <a:lnTo>
                                        <a:pt x="39188" y="11909"/>
                                      </a:lnTo>
                                      <a:lnTo>
                                        <a:pt x="37195" y="11247"/>
                                      </a:lnTo>
                                      <a:lnTo>
                                        <a:pt x="34539" y="10585"/>
                                      </a:lnTo>
                                      <a:lnTo>
                                        <a:pt x="31882" y="10585"/>
                                      </a:lnTo>
                                      <a:lnTo>
                                        <a:pt x="27897" y="11247"/>
                                      </a:lnTo>
                                      <a:lnTo>
                                        <a:pt x="26568" y="11909"/>
                                      </a:lnTo>
                                      <a:lnTo>
                                        <a:pt x="25240" y="11909"/>
                                      </a:lnTo>
                                      <a:lnTo>
                                        <a:pt x="23247" y="12570"/>
                                      </a:lnTo>
                                      <a:lnTo>
                                        <a:pt x="22583" y="12570"/>
                                      </a:lnTo>
                                      <a:lnTo>
                                        <a:pt x="21255" y="11909"/>
                                      </a:lnTo>
                                      <a:lnTo>
                                        <a:pt x="19262" y="11909"/>
                                      </a:lnTo>
                                      <a:lnTo>
                                        <a:pt x="18598" y="11247"/>
                                      </a:lnTo>
                                      <a:lnTo>
                                        <a:pt x="17934" y="11247"/>
                                      </a:lnTo>
                                      <a:lnTo>
                                        <a:pt x="14613" y="10585"/>
                                      </a:lnTo>
                                      <a:lnTo>
                                        <a:pt x="11292" y="10585"/>
                                      </a:lnTo>
                                      <a:lnTo>
                                        <a:pt x="9299" y="11247"/>
                                      </a:lnTo>
                                      <a:lnTo>
                                        <a:pt x="6642" y="11909"/>
                                      </a:lnTo>
                                      <a:lnTo>
                                        <a:pt x="3986" y="13898"/>
                                      </a:lnTo>
                                      <a:lnTo>
                                        <a:pt x="1993" y="16545"/>
                                      </a:lnTo>
                                      <a:lnTo>
                                        <a:pt x="664" y="19191"/>
                                      </a:lnTo>
                                      <a:lnTo>
                                        <a:pt x="0" y="21837"/>
                                      </a:lnTo>
                                      <a:lnTo>
                                        <a:pt x="0" y="20514"/>
                                      </a:lnTo>
                                      <a:lnTo>
                                        <a:pt x="0" y="17207"/>
                                      </a:lnTo>
                                      <a:lnTo>
                                        <a:pt x="664" y="13898"/>
                                      </a:lnTo>
                                      <a:lnTo>
                                        <a:pt x="1329" y="11247"/>
                                      </a:lnTo>
                                      <a:lnTo>
                                        <a:pt x="3322" y="8600"/>
                                      </a:lnTo>
                                      <a:lnTo>
                                        <a:pt x="4649" y="6616"/>
                                      </a:lnTo>
                                      <a:lnTo>
                                        <a:pt x="8635" y="3308"/>
                                      </a:lnTo>
                                      <a:lnTo>
                                        <a:pt x="13284" y="1984"/>
                                      </a:lnTo>
                                      <a:lnTo>
                                        <a:pt x="17269" y="661"/>
                                      </a:lnTo>
                                      <a:lnTo>
                                        <a:pt x="232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6CA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2251"/>
                              <wps:cNvSpPr/>
                              <wps:spPr>
                                <a:xfrm>
                                  <a:off x="188633" y="137509"/>
                                  <a:ext cx="21919" cy="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19" h="3970">
                                      <a:moveTo>
                                        <a:pt x="7971" y="0"/>
                                      </a:moveTo>
                                      <a:lnTo>
                                        <a:pt x="15277" y="0"/>
                                      </a:lnTo>
                                      <a:lnTo>
                                        <a:pt x="19927" y="661"/>
                                      </a:lnTo>
                                      <a:lnTo>
                                        <a:pt x="21919" y="661"/>
                                      </a:lnTo>
                                      <a:lnTo>
                                        <a:pt x="17269" y="2646"/>
                                      </a:lnTo>
                                      <a:lnTo>
                                        <a:pt x="13284" y="3308"/>
                                      </a:lnTo>
                                      <a:lnTo>
                                        <a:pt x="9964" y="3970"/>
                                      </a:lnTo>
                                      <a:lnTo>
                                        <a:pt x="7307" y="3308"/>
                                      </a:lnTo>
                                      <a:lnTo>
                                        <a:pt x="2657" y="1984"/>
                                      </a:lnTo>
                                      <a:lnTo>
                                        <a:pt x="1329" y="1323"/>
                                      </a:lnTo>
                                      <a:lnTo>
                                        <a:pt x="664" y="1323"/>
                                      </a:lnTo>
                                      <a:lnTo>
                                        <a:pt x="664" y="661"/>
                                      </a:lnTo>
                                      <a:lnTo>
                                        <a:pt x="0" y="661"/>
                                      </a:lnTo>
                                      <a:lnTo>
                                        <a:pt x="79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2252"/>
                              <wps:cNvSpPr/>
                              <wps:spPr>
                                <a:xfrm>
                                  <a:off x="191290" y="144787"/>
                                  <a:ext cx="15277" cy="72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77" h="7278">
                                      <a:moveTo>
                                        <a:pt x="2657" y="0"/>
                                      </a:moveTo>
                                      <a:lnTo>
                                        <a:pt x="4650" y="0"/>
                                      </a:lnTo>
                                      <a:lnTo>
                                        <a:pt x="9299" y="662"/>
                                      </a:lnTo>
                                      <a:lnTo>
                                        <a:pt x="11292" y="1323"/>
                                      </a:lnTo>
                                      <a:lnTo>
                                        <a:pt x="13284" y="2646"/>
                                      </a:lnTo>
                                      <a:lnTo>
                                        <a:pt x="14613" y="4632"/>
                                      </a:lnTo>
                                      <a:lnTo>
                                        <a:pt x="15277" y="7278"/>
                                      </a:lnTo>
                                      <a:lnTo>
                                        <a:pt x="13949" y="6616"/>
                                      </a:lnTo>
                                      <a:lnTo>
                                        <a:pt x="12620" y="6616"/>
                                      </a:lnTo>
                                      <a:lnTo>
                                        <a:pt x="10628" y="6616"/>
                                      </a:lnTo>
                                      <a:lnTo>
                                        <a:pt x="9964" y="5293"/>
                                      </a:lnTo>
                                      <a:lnTo>
                                        <a:pt x="9299" y="4632"/>
                                      </a:lnTo>
                                      <a:lnTo>
                                        <a:pt x="7307" y="3970"/>
                                      </a:lnTo>
                                      <a:lnTo>
                                        <a:pt x="6642" y="3970"/>
                                      </a:lnTo>
                                      <a:lnTo>
                                        <a:pt x="5978" y="3970"/>
                                      </a:lnTo>
                                      <a:lnTo>
                                        <a:pt x="4650" y="3970"/>
                                      </a:lnTo>
                                      <a:lnTo>
                                        <a:pt x="3322" y="3970"/>
                                      </a:lnTo>
                                      <a:lnTo>
                                        <a:pt x="1993" y="3970"/>
                                      </a:lnTo>
                                      <a:lnTo>
                                        <a:pt x="1329" y="3970"/>
                                      </a:lnTo>
                                      <a:lnTo>
                                        <a:pt x="664" y="2646"/>
                                      </a:lnTo>
                                      <a:lnTo>
                                        <a:pt x="0" y="2646"/>
                                      </a:lnTo>
                                      <a:lnTo>
                                        <a:pt x="0" y="1323"/>
                                      </a:lnTo>
                                      <a:lnTo>
                                        <a:pt x="1329" y="662"/>
                                      </a:lnTo>
                                      <a:lnTo>
                                        <a:pt x="26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8886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368C43" id="Группа 226704" o:spid="_x0000_s1026" style="position:absolute;margin-left:464.6pt;margin-top:6.5pt;width:30.1pt;height:30pt;z-index:251676160" coordsize="382529,38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">
                      <v:shape id="Shape 271288" o:spid="_x0000_s1027" style="position:absolute;width:382529;height:380971;visibility:visible;mso-wrap-style:square;v-text-anchor:top" coordsize="382529,380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+QsUA&#10;AADbAAAADwAAAGRycy9kb3ducmV2LnhtbESPS2vCQBSF90L/w3ALbqROKrbY1EkQxVJc+Wj3l8w1&#10;Cc3ciTOjSf31HaHg8nAeH2ee96YRF3K+tqzgeZyAIC6srrlU8HVYP81A+ICssbFMCn7JQ549DOaY&#10;atvxji77UIo4wj5FBVUIbSqlLyoy6Me2JY7e0TqDIUpXSu2wi+OmkZMkeZUGa46ECltaVlT87M8m&#10;Qr4Xo5fR4eM0nciw6o7T62brrkoNH/vFO4hAfbiH/9ufWsHsDW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v5CxQAAANsAAAAPAAAAAAAAAAAAAAAAAJgCAABkcnMv&#10;ZG93bnJldi54bWxQSwUGAAAAAAQABAD1AAAAigMAAAAA&#10;" path="m,l382529,r,380971l,380971,,e" fillcolor="#c2ac92" stroked="f" strokeweight="0">
                        <v:stroke miterlimit="83231f" joinstyle="miter"/>
                        <v:path arrowok="t" textboxrect="0,0,382529,380971"/>
                      </v:shape>
                      <v:shape id="Shape 2204" o:spid="_x0000_s1028" style="position:absolute;left:104943;top:232115;width:25240;height:15878;visibility:visible;mso-wrap-style:square;v-text-anchor:top" coordsize="25240,15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lUcUA&#10;AADbAAAADwAAAGRycy9kb3ducmV2LnhtbESPwWrCQBCG7wXfYRmhl1I3CpY2dRUVpOpFm/bQ45Ad&#10;k2B2NmTXGN/eOQg9Dv/833wzW/SuVh21ofJsYDxKQBHn3lZcGPj92by+gwoR2WLtmQzcKMBiPnia&#10;YWr9lb+py2KhBMIhRQNljE2qdchLchhGviGW7ORbh1HGttC2xavAXa0nSfKmHVYsF0psaF1Sfs4u&#10;TjR2+2W32v+9nPJj1n1djqvJ9NAb8zzsl5+gIvXxf/nR3loDH2IvvwgA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yVRxQAAANsAAAAPAAAAAAAAAAAAAAAAAJgCAABkcnMv&#10;ZG93bnJldi54bWxQSwUGAAAAAAQABAD1AAAAigMAAAAA&#10;" path="m19926,r1329,2646l22584,5955r1327,2646l25240,11909r-5314,1323l14612,13893,9299,15216r-5314,662l3321,12571,1992,9924,1329,6616,,3308,5314,2646,9963,1323,15277,662,19926,xe" stroked="f" strokeweight="0">
                        <v:stroke miterlimit="83231f" joinstyle="miter"/>
                        <v:path arrowok="t" textboxrect="0,0,25240,15878"/>
                      </v:shape>
                      <v:shape id="Shape 2205" o:spid="_x0000_s1029" style="position:absolute;left:108928;top:243361;width:23912;height:6616;visibility:visible;mso-wrap-style:square;v-text-anchor:top" coordsize="23912,6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FZ8IA&#10;AADbAAAADwAAAGRycy9kb3ducmV2LnhtbESPQWsCMRSE7wX/Q3iCt5rVg9jVKCoI9VRq1fNz89ws&#10;Ji9rkuq2v74pFHocZuYbZr7snBV3CrHxrGA0LEAQV143XCs4fGyfpyBiQtZoPZOCL4qwXPSe5lhq&#10;/+B3uu9TLTKEY4kKTEptKWWsDDmMQ98SZ+/ig8OUZailDvjIcGfluCgm0mHDecFgSxtD1XX/6RSc&#10;3du3PZ7GHNa3ptr66a6wZqfUoN+tZiASdek//Nd+1QpeRvD7Jf8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wVnwgAAANsAAAAPAAAAAAAAAAAAAAAAAJgCAABkcnMvZG93&#10;bnJldi54bWxQSwUGAAAAAAQABAD1AAAAhwMAAAAA&#10;" path="m21919,r664,662l23248,1323r,662l23912,2646r-5313,662l12621,4632,7307,5293,1329,6616r,-661l664,5293,,4632,5978,3308r5314,-662l16605,1323,21919,xe" fillcolor="#e1dede" stroked="f" strokeweight="0">
                        <v:stroke miterlimit="83231f" joinstyle="miter"/>
                        <v:path arrowok="t" textboxrect="0,0,23912,6616"/>
                      </v:shape>
                      <v:shape id="Shape 2206" o:spid="_x0000_s1030" style="position:absolute;left:233799;top:38928;width:31217;height:146215;visibility:visible;mso-wrap-style:square;v-text-anchor:top" coordsize="31217,146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2sB8MA&#10;AADbAAAADwAAAGRycy9kb3ducmV2LnhtbESPQUsDMRSE74L/ITyhF7HZLVR0bVqkpVC82Rbx+Nw8&#10;d4OblyV53W7/fSMIHoeZ+YZZrEbfqYFicoENlNMCFHEdrOPGwPGwfXgClQTZYheYDFwowWp5e7PA&#10;yoYzv9Owl0ZlCKcKDbQifaV1qlvymKahJ87ed4geJcvYaBvxnOG+07OieNQeHeeFFntat1T/7E/e&#10;QO/e5CNuvj7tYS7z+6ErbXClMZO78fUFlNAo/+G/9s4aeJ7B75f8A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2sB8MAAADbAAAADwAAAAAAAAAAAAAAAACYAgAAZHJzL2Rv&#10;d25yZXYueG1sUEsFBgAAAAAEAAQA9QAAAIgDAAAAAA==&#10;" path="m25904,r2658,l29890,17862r1327,17863l31217,56896r-663,23160l29226,91965r-1328,11909l25240,115782r-2656,10585l19263,136953r-4650,9262l10627,144230,7307,141584,3322,139599,,137614r3986,-8600l7972,119090r2655,-10586l12621,97920,14613,86672,15941,75420,17270,52926r665,-19847l17270,16539,16605,661r3322,l22584,661,25904,xe" fillcolor="#fdd39c" stroked="f" strokeweight="0">
                        <v:stroke miterlimit="83231f" joinstyle="miter"/>
                        <v:path arrowok="t" textboxrect="0,0,31217,146215"/>
                      </v:shape>
                      <v:shape id="Shape 2207" o:spid="_x0000_s1031" style="position:absolute;left:154759;top:302244;width:22583;height:56235;visibility:visible;mso-wrap-style:square;v-text-anchor:top" coordsize="22583,56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lMcUA&#10;AADbAAAADwAAAGRycy9kb3ducmV2LnhtbESPUWvCMBSF3wf+h3CFvQxN3aZoNYoThMG2h6o/4NJc&#10;m9LmpiSZrf9+GQz2eDjnfIez2Q22FTfyoXasYDbNQBCXTtdcKbicj5MliBCRNbaOScGdAuy2o4cN&#10;5tr1XNDtFCuRIBxyVGBi7HIpQ2nIYpi6jjh5V+ctxiR9JbXHPsFtK5+zbCEt1pwWDHZ0MFQ2p2+r&#10;oDm8FdfiSZqPfu57N3tdNZ/dl1KP42G/BhFpiP/hv/a7VrB6gd8v6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eUxxQAAANsAAAAPAAAAAAAAAAAAAAAAAJgCAABkcnMv&#10;ZG93bnJldi54bWxQSwUGAAAAAAQABAD1AAAAigMAAAAA&#10;" path="m16605,r-665,4631l16605,16539r664,7939l18598,33079r1328,8601l22583,50942r-3321,1323l15276,53588r-3984,1323l7971,56235,4649,46310,2657,37048,1329,28448,664,19847,,7277,664,1984,4649,1323,8635,661r3985,l16605,xe" fillcolor="#fdd39c" stroked="f" strokeweight="0">
                        <v:stroke miterlimit="83231f" joinstyle="miter"/>
                        <v:path arrowok="t" textboxrect="0,0,22583,56235"/>
                      </v:shape>
                      <v:shape id="Shape 2208" o:spid="_x0000_s1032" style="position:absolute;left:152102;top:335322;width:29224;height:22493;visibility:visible;mso-wrap-style:square;v-text-anchor:top" coordsize="29224,22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SH8YA&#10;AADbAAAADwAAAGRycy9kb3ducmV2LnhtbESPQWvCQBSE70L/w/IKvZmN0oY2ukoxBGr1YlrB4zP7&#10;moRm34bsVtN/7wqCx2FmvmHmy8G04kS9aywrmEQxCOLS6oYrBd9f+fgVhPPIGlvLpOCfHCwXD6M5&#10;ptqeeUenwlciQNilqKD2vkuldGVNBl1kO+Lg/djeoA+yr6Tu8RzgppXTOE6kwYbDQo0drWoqf4s/&#10;oyA7fm7ybLI/HpJkvx7WL2a13U6Venoc3mcgPA3+Hr61P7SCt2e4fgk/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5SH8YAAADbAAAADwAAAAAAAAAAAAAAAACYAgAAZHJz&#10;L2Rvd25yZXYueG1sUEsFBgAAAAAEAAQA9QAAAIsDAAAAAA==&#10;" path="m22582,r1328,661l24575,1323r665,1323l25904,4631r,3308l25904,9262r664,3970l27232,17862r1992,4631l23910,22493r-5978,l12619,21832r-5978,l6641,21170,5314,19186,4649,16539,3985,15216,3321,12570,1328,7939,,5954,,3970,1328,2646,3321,1984r664,662l7970,2646r5978,-662l21919,661,22582,xe" stroked="f" strokeweight="0">
                        <v:stroke miterlimit="83231f" joinstyle="miter"/>
                        <v:path arrowok="t" textboxrect="0,0,29224,22493"/>
                      </v:shape>
                      <v:shape id="Shape 2209" o:spid="_x0000_s1033" style="position:absolute;left:89003;top:177204;width:49150;height:68142;visibility:visible;mso-wrap-style:square;v-text-anchor:top" coordsize="49150,68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C9sQA&#10;AADbAAAADwAAAGRycy9kb3ducmV2LnhtbESPzWrDMBCE74G+g9hCb4nclKatE8WUQKGHXuIEet1Y&#10;G1vEWtmW/NO3rwKBHIeZ+YbZZJOtxUCdN44VPC8SEMSF04ZLBcfD1/wdhA/IGmvHpOCPPGTbh9kG&#10;U+1G3tOQh1JECPsUFVQhNKmUvqjIol+4hjh6Z9dZDFF2pdQdjhFua7lMkpW0aDguVNjQrqLikvdW&#10;wWlKjm9nanMj25/QmtNLv/plpZ4ep881iEBTuIdv7W+t4OMVrl/i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6QvbEAAAA2wAAAA8AAAAAAAAAAAAAAAAAmAIAAGRycy9k&#10;b3ducmV2LnhtbFBLBQYAAAAABAAEAPUAAACJAwAAAAA=&#10;" path="m49150,r,12450l39852,14554,27896,18524r-8634,3969l16604,24478r-1327,1324l15277,27125r,1323l17269,30432r2657,2647l25240,36387r6642,4631l41845,45648r1992,1324l47823,48957r1327,1323l49150,61527r-663,1323l49150,62188r,3640l48487,66819r-1993,1323l44501,68142r-3321,-661l39852,66819,36531,64835,35203,63512r-665,-1986l34538,58880r665,-3307l27232,52265,20590,48295,11291,42341,6641,38371,4649,37048,2656,35064,1328,33079,,29109,,25140,664,22493,1992,20509,3985,17862,5977,15216,9299,13231,17933,9261,29225,4631,37195,2646,43837,661,49150,xe" fillcolor="#fdd39c" stroked="f" strokeweight="0">
                        <v:stroke miterlimit="83231f" joinstyle="miter"/>
                        <v:path arrowok="t" textboxrect="0,0,49150,68142"/>
                      </v:shape>
                      <v:shape id="Shape 2210" o:spid="_x0000_s1034" style="position:absolute;left:138154;top:227484;width:1993;height:15548;visibility:visible;mso-wrap-style:square;v-text-anchor:top" coordsize="1993,15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BFcQA&#10;AADbAAAADwAAAGRycy9kb3ducmV2LnhtbESPzWrDMBCE74G+g9hCb4lcF0LiRg6l0PzQS5IWcl2s&#10;tWVqrYykJE6evioUchxm5htmsRxsJ87kQ+tYwfMkA0FcOd1yo+D762M8AxEissbOMSm4UoBl+TBa&#10;YKHdhfd0PsRGJAiHAhWYGPtCylAZshgmridOXu28xZikb6T2eElw28k8y6bSYstpwWBP74aqn8PJ&#10;KrD+5vfrY3NcDbs8r7crwy+fRqmnx+HtFUSkId7D/+2NVjCfwt+X9AN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QRXEAAAA2wAAAA8AAAAAAAAAAAAAAAAAmAIAAGRycy9k&#10;b3ducmV2LnhtbFBLBQYAAAAABAAEAPUAAACJAwAAAAA=&#10;" path="m,l664,662,1993,3308r,2646l1329,8600r,1985l664,14555,,15548,,11909,664,9926,,11247,,xe" fillcolor="#fdd39c" stroked="f" strokeweight="0">
                        <v:stroke miterlimit="83231f" joinstyle="miter"/>
                        <v:path arrowok="t" textboxrect="0,0,1993,15548"/>
                      </v:shape>
                      <v:shape id="Shape 2211" o:spid="_x0000_s1035" style="position:absolute;left:138154;top:176542;width:5314;height:13112;visibility:visible;mso-wrap-style:square;v-text-anchor:top" coordsize="5314,13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5+sMA&#10;AADbAAAADwAAAGRycy9kb3ducmV2LnhtbESPzWrDMBCE74W+g9hCb43sFOLEiRIal4LpLUkfYLG2&#10;tom1ciXVP29fBQo5DjPzDbM7TKYTAznfWlaQLhIQxJXVLdcKvi4fL2sQPiBr7CyTgpk8HPaPDzvM&#10;tR35RMM51CJC2OeooAmhz6X0VUMG/cL2xNH7ts5giNLVUjscI9x0cpkkK2mw5bjQYE9FQ9X1/GsU&#10;dNnn65zMboP1/JOmxbEsp3er1PPT9LYFEWgK9/B/u9QKNhncvs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35+sMAAADbAAAADwAAAAAAAAAAAAAAAACYAgAAZHJzL2Rv&#10;d25yZXYueG1sUEsFBgAAAAAEAAQA9QAAAIgDAAAAAA==&#10;" path="m1993,r664,2646l3322,5954,4650,9262r664,2647l,13112,,662,1993,xe" fillcolor="#fdd39c" stroked="f" strokeweight="0">
                        <v:stroke miterlimit="83231f" joinstyle="miter"/>
                        <v:path arrowok="t" textboxrect="0,0,5314,13112"/>
                      </v:shape>
                      <v:shape id="Shape 2212" o:spid="_x0000_s1036" style="position:absolute;left:140810;top:353847;width:46495;height:15216;visibility:visible;mso-wrap-style:square;v-text-anchor:top" coordsize="46495,15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wWMIA&#10;AADbAAAADwAAAGRycy9kb3ducmV2LnhtbESPwWrCQBCG70LfYRnBm24sRWrqRkqrIPZkbO9DdkxC&#10;dmdDdqvx7Z1Docfhn/+b+Tbb0Tt1pSG2gQ0sFxko4irYlmsD3+f9/BVUTMgWXWAycKcI2+JpssHc&#10;hhuf6FqmWgmEY44GmpT6XOtYNeQxLkJPLNklDB6TjEOt7YA3gXunn7NspT22LBca7Omjoaorf71Q&#10;Xr7WP7vOuf1Onz/pWOpTGy7GzKbj+xuoRGP6X/5rH6yBtTwrLuIBu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7HBYwgAAANsAAAAPAAAAAAAAAAAAAAAAAJgCAABkcnMvZG93&#10;bnJldi54bWxQSwUGAAAAAAQABAD1AAAAhwMAAAAA&#10;" path="m15941,r5978,l27232,r5314,l37860,661,40516,r1329,661l42509,1323r,1323l45166,7277r1329,4632l46495,14555r,661l34540,15216r-11293,l11292,15216,,15216,664,11909,2656,9262,5314,6616,7970,3970,13949,1323,15941,xe" fillcolor="#534c4c" stroked="f" strokeweight="0">
                        <v:stroke miterlimit="83231f" joinstyle="miter"/>
                        <v:path arrowok="t" textboxrect="0,0,46495,15216"/>
                      </v:shape>
                      <v:shape id="Shape 2213" o:spid="_x0000_s1037" style="position:absolute;left:155423;top:346569;width:23247;height:11247;visibility:visible;mso-wrap-style:square;v-text-anchor:top" coordsize="23247,1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WO8QA&#10;AADbAAAADwAAAGRycy9kb3ducmV2LnhtbESPQWvCQBSE74X+h+UJvRTd2INodBOkUohgC0YPHl+z&#10;r0na7Nuwu9X477sFweMwM98wq3wwnTiT861lBdNJAoK4srrlWsHx8Daeg/ABWWNnmRRcyUOePT6s&#10;MNX2wns6l6EWEcI+RQVNCH0qpa8aMugntieO3pd1BkOUrpba4SXCTSdfkmQmDbYcFxrs6bWh6qf8&#10;NQo+B3c9cV909Py92xYfAXfvG1TqaTSslyACDeEevrULrWCxgP8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q1jvEAAAA2wAAAA8AAAAAAAAAAAAAAAAAmAIAAGRycy9k&#10;b3ducmV2LnhtbFBLBQYAAAAABAAEAPUAAACJAwAAAAA=&#10;" path="m3321,l6642,,8634,r2658,l13948,r1993,l17269,r1329,l19925,1323r1330,1323l22583,4631r664,2646l22583,11247r-1994,l15276,11247,7307,10585,,9923,,8600,,4631,664,2646,1993,1323,3321,xe" fillcolor="#534c4c" stroked="f" strokeweight="0">
                        <v:stroke miterlimit="83231f" joinstyle="miter"/>
                        <v:path arrowok="t" textboxrect="0,0,23247,11247"/>
                      </v:shape>
                      <v:shape id="Shape 2214" o:spid="_x0000_s1038" style="position:absolute;left:150109;top:356492;width:14612;height:2646;visibility:visible;mso-wrap-style:square;v-text-anchor:top" coordsize="14612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gwcYA&#10;AADcAAAADwAAAGRycy9kb3ducmV2LnhtbESPQWvCQBCF70L/wzJCL1I3rVBKdBNsS6H11FoFj0N2&#10;TKLZ2ZBdNfrrnYPgbYb35r1vZnnvGnWkLtSeDTyPE1DEhbc1lwZW/19Pb6BCRLbYeCYDZwqQZw+D&#10;GabWn/iPjstYKgnhkKKBKsY21ToUFTkMY98Si7b1ncMoa1dq2+FJwl2jX5LkVTusWRoqbOmjomK/&#10;PDgD6/dVMXe8ucTDbrLofy70+bsbGfM47OdTUJH6eDffrr+t4CeCL8/IBDq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HgwcYAAADcAAAADwAAAAAAAAAAAAAAAACYAgAAZHJz&#10;L2Rvd25yZXYueG1sUEsFBgAAAAAEAAQA9QAAAIsDAAAAAA==&#10;" path="m1329,l4649,,9298,661r5314,1323l14612,2646r-664,l9298,1322r-4649,l1329,1322,,1322,,661,1329,xe" stroked="f" strokeweight="0">
                        <v:stroke miterlimit="83231f" joinstyle="miter"/>
                        <v:path arrowok="t" textboxrect="0,0,14612,2646"/>
                      </v:shape>
                      <v:shape id="Shape 2215" o:spid="_x0000_s1039" style="position:absolute;left:148782;top:358477;width:13284;height:2646;visibility:visible;mso-wrap-style:square;v-text-anchor:top" coordsize="13284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xtsUA&#10;AADcAAAADwAAAGRycy9kb3ducmV2LnhtbESPQWvDMAyF74P+B6PCbovdHULJ4pbQUihtKazbDruJ&#10;WEtCYznYXpr9+3ow2E3iPb3vqVxPthcj+dA51rDIFAji2pmOGw3vb7unJYgQkQ32jknDDwVYr2YP&#10;JRbG3fiVxktsRArhUKCGNsahkDLULVkMmRuIk/blvMWYVt9I4/GWwm0vn5XKpcWOE6HFgTYt1dfL&#10;t01cWvr84DZjfqr4+FFtz9OnOWv9OJ+qFxCRpvhv/rvem1RfLeD3mTSB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DG2xQAAANwAAAAPAAAAAAAAAAAAAAAAAJgCAABkcnMv&#10;ZG93bnJldi54bWxQSwUGAAAAAAQABAD1AAAAigMAAAAA&#10;" path="m3984,l8634,r4650,1323l13284,1984r,662l8634,1323,3984,661,1329,1323,,1323,,661r1329,l3984,xe" stroked="f" strokeweight="0">
                        <v:stroke miterlimit="83231f" joinstyle="miter"/>
                        <v:path arrowok="t" textboxrect="0,0,13284,2646"/>
                      </v:shape>
                      <v:shape id="Shape 2216" o:spid="_x0000_s1040" style="position:absolute;left:138818;top:360462;width:47823;height:8601;visibility:visible;mso-wrap-style:square;v-text-anchor:top" coordsize="47823,8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iMcMA&#10;AADcAAAADwAAAGRycy9kb3ducmV2LnhtbERPPW/CMBDdK/U/WFeJrThhqKIQByEQEkM7NGFgPNlH&#10;kjY+h9iF0F+PkSp1u6f3ecVqsr240Og7xwrSeQKCWDvTcaPgUO9eMxA+IBvsHZOCG3lYlc9PBebG&#10;XfmTLlVoRAxhn6OCNoQhl9Lrliz6uRuII3dyo8UQ4dhIM+I1htteLpLkTVrsODa0ONCmJf1d/VgF&#10;O51+fOn3ujvI7XoI6dGf699MqdnLtF6CCDSFf/Gfe2/i/GQBj2fiB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ciMcMAAADcAAAADwAAAAAAAAAAAAAAAACYAgAAZHJzL2Rv&#10;d25yZXYueG1sUEsFBgAAAAAEAAQA9QAAAIgDAAAAAA==&#10;" path="m11956,r1328,l13949,r664,l15941,r,1323l17269,1984r3321,1324l25904,4632r5313,l41845,4632r4650,l47158,5955r,1323l47158,7939r665,662l35868,8601r-11956,l11956,8601,,8601,664,6616,1329,4632,2657,3970r2657,l7307,3308,9963,1984,11956,661r,-661xe" stroked="f" strokeweight="0">
                        <v:stroke miterlimit="83231f" joinstyle="miter"/>
                        <v:path arrowok="t" textboxrect="0,0,47823,8601"/>
                      </v:shape>
                      <v:shape id="Shape 2217" o:spid="_x0000_s1041" style="position:absolute;left:137490;top:365093;width:51808;height:9261;visibility:visible;mso-wrap-style:square;v-text-anchor:top" coordsize="51808,9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8FcIA&#10;AADcAAAADwAAAGRycy9kb3ducmV2LnhtbERPTWvCQBC9F/wPywje6sZKq6SuUgQh9JboQW9DdkyW&#10;Zmdjdk1if323UOhtHu9zNrvRNqKnzhvHChbzBARx6bThSsHpeHheg/ABWWPjmBQ8yMNuO3naYKrd&#10;wDn1RahEDGGfooI6hDaV0pc1WfRz1xJH7uo6iyHCrpK6wyGG20a+JMmbtGg4NtTY0r6m8qu4WwWr&#10;i+s/zXn9mnOjs1v43t+Po1FqNh0/3kEEGsO/+M+d6Tg/WcL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7wVwgAAANwAAAAPAAAAAAAAAAAAAAAAAJgCAABkcnMvZG93&#10;bnJldi54bWxQSwUGAAAAAAQABAD1AAAAhwMAAAAA&#10;" path="m48486,r665,1323l51144,3970r664,2646l51808,8600r,661l39853,9261r-11956,l16605,9261r-11956,l3984,9261r-1327,l1329,8600,,7277,,5954,,4631,,3970,1329,3308r10627,l21919,3970r10627,l43173,3970,44502,2646r1329,-662l47158,661,48486,xe" fillcolor="#534c4c" stroked="f" strokeweight="0">
                        <v:stroke miterlimit="83231f" joinstyle="miter"/>
                        <v:path arrowok="t" textboxrect="0,0,51808,9261"/>
                      </v:shape>
                      <v:shape id="Shape 2218" o:spid="_x0000_s1042" style="position:absolute;left:221179;top:302244;width:22583;height:56235;visibility:visible;mso-wrap-style:square;v-text-anchor:top" coordsize="22583,56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pBsIA&#10;AADcAAAADwAAAGRycy9kb3ducmV2LnhtbERP3WrCMBS+F3yHcARvZKaKjlmN4oTBYHpR5wMcmmNT&#10;2pyUJLPd2y+Dwe7Ox/d7dofBtuJBPtSOFSzmGQji0umaKwW3z7enFxAhImtsHZOCbwpw2I9HO8y1&#10;67mgxzVWIoVwyFGBibHLpQylIYth7jrixN2dtxgT9JXUHvsUblu5zLJnabHm1GCwo5Ohsrl+WQXN&#10;6bW4FzNpPvq1791itWnO3UWp6WQ4bkFEGuK/+M/9rtP8bAW/z6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CkGwgAAANwAAAAPAAAAAAAAAAAAAAAAAJgCAABkcnMvZG93&#10;bnJldi54bWxQSwUGAAAAAAQABAD1AAAAhwMAAAAA&#10;" path="m6642,r3985,661l14613,661r3985,662l22583,1984r,5293l21919,19847r-664,8601l19927,37048r-1993,9262l15277,56235,11292,54911,7307,53588,3986,52265,,50942,2658,41680,4649,33079,5978,24478r664,-7939l6642,4631,6642,xe" fillcolor="#fdd39c" stroked="f" strokeweight="0">
                        <v:stroke miterlimit="83231f" joinstyle="miter"/>
                        <v:path arrowok="t" textboxrect="0,0,22583,56235"/>
                      </v:shape>
                      <v:shape id="Shape 2219" o:spid="_x0000_s1043" style="position:absolute;left:217194;top:335322;width:29226;height:22493;visibility:visible;mso-wrap-style:square;v-text-anchor:top" coordsize="29226,22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yeMAA&#10;AADcAAAADwAAAGRycy9kb3ducmV2LnhtbERPTYvCMBC9L/gfwgheRFMFF61GEVHwtOyqF29DMzbV&#10;ZlKSqPXfb4SFvc3jfc5i1dpaPMiHyrGC0TADQVw4XXGp4HTcDaYgQkTWWDsmBS8KsFp2PhaYa/fk&#10;H3ocYilSCIccFZgYm1zKUBiyGIauIU7cxXmLMUFfSu3xmcJtLcdZ9iktVpwaDDa0MVTcDnerwLrv&#10;8933Z3J0+br5a39rroitUr1uu56DiNTGf/Gfe6/T/GwC72fS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ryeMAAAADcAAAADwAAAAAAAAAAAAAAAACYAgAAZHJzL2Rvd25y&#10;ZXYueG1sUEsFBgAAAAAEAAQA9QAAAIUDAAAAAA==&#10;" path="m7307,r664,661l15941,1984r5978,662l25240,2646r1328,-662l28562,2646r664,1324l29226,5954r-664,1985l26568,12570r-1328,2646l24576,16539r-664,2647l23248,21170r-665,662l17269,21832r-5977,661l5978,22493,,22493,1994,17862,3321,13232r,-3970l3321,7939,3985,4631r,-1985l5314,1323,5978,661,7307,xe" stroked="f" strokeweight="0">
                        <v:stroke miterlimit="83231f" joinstyle="miter"/>
                        <v:path arrowok="t" textboxrect="0,0,29226,22493"/>
                      </v:shape>
                      <v:shape id="Shape 2220" o:spid="_x0000_s1044" style="position:absolute;left:211881;top:353847;width:46494;height:15216;visibility:visible;mso-wrap-style:square;v-text-anchor:top" coordsize="46494,15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j/cEA&#10;AADcAAAADwAAAGRycy9kb3ducmV2LnhtbERP24rCMBB9X/Afwgi+iKYKFqlGEVlRWGS9fcDQjG2w&#10;mXSbqN2/N8LCvs3hXGe+bG0lHtR441jBaJiAIM6dNlwouJw3gykIH5A1Vo5JwS95WC46H3PMtHvy&#10;kR6nUIgYwj5DBWUIdSalz0uy6IeuJo7c1TUWQ4RNIXWDzxhuKzlOklRaNBwbSqxpXVJ+O92tguvE&#10;mPvo8/urn/bHP9OtTg/FHpXqddvVDESgNvyL/9w7HecnKbyf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Ro/3BAAAA3AAAAA8AAAAAAAAAAAAAAAAAmAIAAGRycy9kb3du&#10;cmV2LnhtbFBLBQYAAAAABAAEAPUAAACGAwAAAAA=&#10;" path="m5977,l7970,661,13284,r5978,l24575,r5314,l32546,1323r5314,2647l41180,6616r2657,2646l45165,11909r1329,3307l34538,15216r-11292,l11291,15216,,15216r,-661l,11909,664,7277,3321,2646,3985,1323,4649,661,5977,xe" fillcolor="#534c4c" stroked="f" strokeweight="0">
                        <v:stroke miterlimit="83231f" joinstyle="miter"/>
                        <v:path arrowok="t" textboxrect="0,0,46494,15216"/>
                      </v:shape>
                      <v:shape id="Shape 2221" o:spid="_x0000_s1045" style="position:absolute;left:220514;top:346569;width:23247;height:11247;visibility:visible;mso-wrap-style:square;v-text-anchor:top" coordsize="23247,1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Dj8MA&#10;AADcAAAADwAAAGRycy9kb3ducmV2LnhtbERPTWvCQBC9C/6HZYReim7aQy3RTRClkIIVqh48jtkx&#10;iWZnw+5W47/vFgre5vE+Z573phVXcr6xrOBlkoAgLq1uuFKw332M30H4gKyxtUwK7uQhz4aDOaba&#10;3vibrttQiRjCPkUFdQhdKqUvazLoJ7YjjtzJOoMhQldJ7fAWw00rX5PkTRpsODbU2NGypvKy/TEK&#10;jr27H7grWno+rz+LTcD11wqVehr1ixmIQH14iP/dhY7zkyn8PRMv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WDj8MAAADcAAAADwAAAAAAAAAAAAAAAACYAgAAZHJzL2Rv&#10;d25yZXYueG1sUEsFBgAAAAAEAAQA9QAAAIgDAAAAAA==&#10;" path="m3987,l5314,,6642,,9300,r2656,l13949,r2656,l19262,r1993,1323l22583,2646r664,1985l23247,8600r,1323l15277,10585r-7306,662l2657,11247r-1993,l,7277,664,4631,1329,2646,2657,1323,3987,xe" fillcolor="#534c4c" stroked="f" strokeweight="0">
                        <v:stroke miterlimit="83231f" joinstyle="miter"/>
                        <v:path arrowok="t" textboxrect="0,0,23247,11247"/>
                      </v:shape>
                      <v:shape id="Shape 2222" o:spid="_x0000_s1046" style="position:absolute;left:234463;top:356492;width:13948;height:2646;visibility:visible;mso-wrap-style:square;v-text-anchor:top" coordsize="13948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fd8QA&#10;AADcAAAADwAAAGRycy9kb3ducmV2LnhtbESPQUvDQBCF70L/wzIFb3ZTDyJpt0WFQgVRbKvnaXaa&#10;BLOzS3ZM4r93DoK3Gd6b975Zb6fQmYH63EZ2sFwUYIir6FuuHZyOu5t7MFmQPXaRycEPZdhuZldr&#10;LH0c+Z2Gg9RGQziX6KARSaW1uWooYF7ERKzaJfYBRde+tr7HUcNDZ2+L4s4GbFkbGkz01FD1dfgO&#10;Dqr8kR5fqD3uxrfP1/PzIKcUxLnr+fSwAiM0yb/573rvFb9QWn1GJ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xX3fEAAAA3AAAAA8AAAAAAAAAAAAAAAAAmAIAAGRycy9k&#10;b3ducmV2LnhtbFBLBQYAAAAABAAEAPUAAACJAwAAAAA=&#10;" path="m9299,r3320,l13948,661r,661l12619,1322r-3320,l5314,1322,,2646,,1984,4649,661,9299,xe" stroked="f" strokeweight="0">
                        <v:stroke miterlimit="83231f" joinstyle="miter"/>
                        <v:path arrowok="t" textboxrect="0,0,13948,2646"/>
                      </v:shape>
                      <v:shape id="Shape 2223" o:spid="_x0000_s1047" style="position:absolute;left:236457;top:358477;width:13283;height:2646;visibility:visible;mso-wrap-style:square;v-text-anchor:top" coordsize="13283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MecQA&#10;AADcAAAADwAAAGRycy9kb3ducmV2LnhtbERP32vCMBB+H/g/hBN8m6ki2+yMMnUDBQebFtnj2Zxt&#10;WXMpSaz1v18Gg73dx/fzZovO1KIl5yvLCkbDBARxbnXFhYLs8Hb/BMIHZI21ZVJwIw+Lee9uhqm2&#10;V/6kdh8KEUPYp6igDKFJpfR5SQb90DbEkTtbZzBE6AqpHV5juKnlOEkepMGKY0OJDa1Kyr/3F6Ng&#10;104u4eNIp+36kD1my9HX67vbKDXody/PIAJ14V/8597oOD+Zwu8z8QI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hTHnEAAAA3AAAAA8AAAAAAAAAAAAAAAAAmAIAAGRycy9k&#10;b3ducmV2LnhtbFBLBQYAAAAABAAEAPUAAACJAwAAAAA=&#10;" path="m5314,l9299,r3320,661l13283,661r,662l11955,1323,9299,661,5314,1323,664,2646r,-662l,1984,,1323,5314,xe" stroked="f" strokeweight="0">
                        <v:stroke miterlimit="83231f" joinstyle="miter"/>
                        <v:path arrowok="t" textboxrect="0,0,13283,2646"/>
                      </v:shape>
                      <v:shape id="Shape 2224" o:spid="_x0000_s1048" style="position:absolute;left:212545;top:360462;width:47158;height:8601;visibility:visible;mso-wrap-style:square;v-text-anchor:top" coordsize="47158,8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o4cUA&#10;AADcAAAADwAAAGRycy9kb3ducmV2LnhtbESPzW7CQAyE75V4h5WRuJUNHKo2sCB+hIrKCVpxtrIm&#10;CWS9UXZDAk9fHyr1ZmvGM5/ny95V6k5NKD0bmIwTUMSZtyXnBn6+d6/voEJEtlh5JgMPCrBcDF7m&#10;mFrf8ZHup5grCeGQooEixjrVOmQFOQxjXxOLdvGNwyhrk2vbYCfhrtLTJHnTDkuWhgJr2hSU3U6t&#10;M7DJP74+t7dw3j4P1XF9Plzbrr0aMxr2qxmoSH38N/9d763gTwR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KjhxQAAANwAAAAPAAAAAAAAAAAAAAAAAJgCAABkcnMv&#10;ZG93bnJldi54bWxQSwUGAAAAAAQABAD1AAAAigMAAAAA&#10;" path="m31882,r663,l33874,r664,l35203,r664,661l37195,1984r3321,1324l42509,3970r1991,l45165,3970r665,662l46494,6616r664,1985l35203,8601r-11292,l11954,8601,,8601,,7939,664,7278r,-1323l664,4632r5313,l15941,4632r5977,l26568,3308,30553,1984r664,-661l31882,xe" stroked="f" strokeweight="0">
                        <v:stroke miterlimit="83231f" joinstyle="miter"/>
                        <v:path arrowok="t" textboxrect="0,0,47158,8601"/>
                      </v:shape>
                      <v:shape id="Shape 2225" o:spid="_x0000_s1049" style="position:absolute;left:209224;top:365093;width:52472;height:9261;visibility:visible;mso-wrap-style:square;v-text-anchor:top" coordsize="52472,9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6TRMMA&#10;AADcAAAADwAAAGRycy9kb3ducmV2LnhtbERPTWvCQBC9F/wPywje6ibFVomuIooo9qTx4m3Mjkkw&#10;O5tm1yT9991Cobd5vM9ZrHpTiZYaV1pWEI8jEMSZ1SXnCi7p7nUGwnlkjZVlUvBNDlbLwcsCE207&#10;PlF79rkIIewSVFB4XydSuqwgg25sa+LA3W1j0AfY5FI32IVwU8m3KPqQBksODQXWtCkoe5yfRkE7&#10;PW5v+6/UHzefrptc2/d0W9VKjYb9eg7CU+//xX/ugw7z4xh+nw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6TRMMAAADcAAAADwAAAAAAAAAAAAAAAACYAgAAZHJzL2Rv&#10;d25yZXYueG1sUEsFBgAAAAAEAAQA9QAAAIgDAAAAAA==&#10;" path="m3320,l4649,661,5977,1984r1328,662l8634,3970r10627,l29888,3970,40515,3308r10628,l51807,3970r665,661l52472,5954r-665,1323l51143,8600r-1993,661l47823,9261r-665,l35866,9261r-11956,l12619,9261r-11955,l,8600,,6616,1328,3970,2656,1323,3320,xe" fillcolor="#534c4c" stroked="f" strokeweight="0">
                        <v:stroke miterlimit="83231f" joinstyle="miter"/>
                        <v:path arrowok="t" textboxrect="0,0,52472,9261"/>
                      </v:shape>
                      <v:shape id="Shape 2226" o:spid="_x0000_s1050" style="position:absolute;left:138154;top:105086;width:123542;height:197157;visibility:visible;mso-wrap-style:square;v-text-anchor:top" coordsize="123542,197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5FsIA&#10;AADcAAAADwAAAGRycy9kb3ducmV2LnhtbERPTYvCMBC9C/6HMIKXRVMFF+0aRUVRPNm6e9jb0Ixt&#10;sZmUJmr992Zhwds83ufMl62pxJ0aV1pWMBpGIIgzq0vOFXyfd4MpCOeRNVaWScGTHCwX3c4cY20f&#10;nNA99bkIIexiVFB4X8dSuqwgg25oa+LAXWxj0AfY5FI3+AjhppLjKPqUBksODQXWtCkou6Y3o+Co&#10;f35NPVtJe0o+9sfJJUm3bq1Uv9euvkB4av1b/O8+6DB/NIa/Z8IF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nkWwgAAANwAAAAPAAAAAAAAAAAAAAAAAJgCAABkcnMvZG93&#10;bnJldi54bWxQSwUGAAAAAAQABAD1AAAAhwMAAAAA&#10;" path="m55793,r5978,l67749,662r4650,1323l76384,3308r3320,2647l81697,8601r1992,3313l84353,15884r664,3307l85682,23823r,4630l85682,31100r,1323l88340,52270r1991,7278l92325,66163r3320,6616l99630,78734r5314,5954l111585,91966r,661l112250,93289r665,l112915,93950r3321,5955l118893,105197r1993,5292l122213,115782r664,4632l123542,125706r,9924l123542,142246r-1329,5954l120886,154154r-1993,5293l116236,164740r-3321,5292l109594,174663r-3986,4631l100958,183264r-4649,3308l90995,189218r-5313,2646l80369,194511r-5979,1323l68412,196496r-6641,661l55793,196496r-6642,-662l43838,194511r-5978,-2647l32546,189218r-5314,-2646l22583,183264r-4649,-3970l13948,174663r-3321,-4631l7307,164740,5314,159447,2656,154154,1329,148200,664,142246,,135630,664,125044r665,-5292l2656,114459r1993,-5293l6642,103212,9298,97920r3322,-5954l13284,90643r664,-1324l14612,87996r664,-1323l18597,86011r1992,-1323l23247,81380r1992,-3308l29225,68149,32546,56901,34539,45655r1991,-9924l37860,25807r664,-5954l39853,14560,41844,9924,44502,5955,47822,3308,51143,1323,55793,xe" fillcolor="#fdd39c" stroked="f" strokeweight="0">
                        <v:stroke miterlimit="83231f" joinstyle="miter"/>
                        <v:path arrowok="t" textboxrect="0,0,123542,197157"/>
                      </v:shape>
                      <v:shape id="Shape 2227" o:spid="_x0000_s1051" style="position:absolute;left:135497;top:165295;width:128191;height:134963;visibility:visible;mso-wrap-style:square;v-text-anchor:top" coordsize="128191,13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WpMEA&#10;AADcAAAADwAAAGRycy9kb3ducmV2LnhtbERPTWvCQBC9F/wPyxS81Y0VRFNXCUIhx5p40NuQnSah&#10;2ZmQ3Wrsr+8Kgrd5vM/Z7EbXqQsNvhU2MJ8loIgrsS3XBo7l59sKlA/IFjthMnAjD7vt5GWDqZUr&#10;H+hShFrFEPYpGmhC6FOtfdWQQz+Tnjhy3zI4DBEOtbYDXmO46/R7kiy1w5ZjQ4M97RuqfopfZ+Ar&#10;04XkRVbmf+elr9bJ6SalGDN9HbMPUIHG8BQ/3LmN8+cLuD8TL9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W1qTBAAAA3AAAAA8AAAAAAAAAAAAAAAAAmAIAAGRycy9kb3du&#10;cmV2LnhtbFBLBQYAAAAABAAEAPUAAACGAwAAAAA=&#10;" path="m29224,r7971,3308l45829,5293r9299,1323l64428,7278r9299,-662l82361,5293,90996,3308,99630,r2658,5293l104943,11247r3322,5292l111586,21832r1993,-2646l115570,16539r1994,-2646l119557,11247r3321,6615l124871,25802r1327,8601l127527,43664r664,17202l128191,74759r-664,5954l126862,87329r-1991,5954l122878,98575r-2657,5293l116900,109161r-3321,3970l108929,117762r-3986,3969l99630,125039r-5314,2646l89002,130332r-5978,1985l77047,133640r-5977,661l64428,134963r-6642,-662l51808,133640r-6643,-1323l39851,130332r-5977,-2647l28560,125039r-4650,-3308l19262,118423r-3985,-4631l11292,109823,7969,104530,5314,99237,3321,93945,1328,87991,664,82036,,75420,664,62850,3321,47634,4649,39695,7305,31756,9963,24478r3320,-6616l13948,19186r1329,662l15941,21171r1328,661l20590,16539r3320,-5292l26568,5293,29224,xe" fillcolor="#534c4c" stroked="f" strokeweight="0">
                        <v:stroke miterlimit="83231f" joinstyle="miter"/>
                        <v:path arrowok="t" textboxrect="0,0,128191,134963"/>
                      </v:shape>
                      <v:shape id="Shape 2228" o:spid="_x0000_s1052" style="position:absolute;left:135497;top:238069;width:128191;height:86668;visibility:visible;mso-wrap-style:square;v-text-anchor:top" coordsize="128191,86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0CsIA&#10;AADcAAAADwAAAGRycy9kb3ducmV2LnhtbERPS2vCQBC+F/wPywjemk1qKCW6ioiFemqbeshxyE4e&#10;mp0N2W0S/323UOhtPr7nbPez6cRIg2stK0iiGARxaXXLtYLL1+vjCwjnkTV2lknBnRzsd4uHLWba&#10;TvxJY+5rEULYZaig8b7PpHRlQwZdZHviwFV2MOgDHGqpB5xCuOnkUxw/S4Mth4YGezo2VN7yb6NA&#10;n/LEUnFdf1TVe9FO5mzTU6/UajkfNiA8zf5f/Od+02F+ksL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g3QKwgAAANwAAAAPAAAAAAAAAAAAAAAAAJgCAABkcnMvZG93&#10;bnJldi54bWxQSwUGAAAAAAQABAD1AAAAhwMAAAAA&#10;" path="m664,l32546,,64428,,96310,r31881,l128191,6616r-664,8600l126862,25802r-1328,12570l122878,52927r-3985,16539l114243,86668r-9963,l94981,86668r-9963,l75055,86668r,-1986l75055,82698r,-2646l75055,78067r,-2647l74391,73436r-664,-1985l72397,70128,68413,67481r-1993,-661l64428,66159r-1993,661l60443,67481r-1993,662l56456,70128r-1327,1323l54465,73436r-664,1984l53801,78067r-665,1323l53136,81375r,1984l52472,85344r-9299,l33210,85344r-9963,l13948,85344,10627,76743,7969,68143,3985,52265,1329,38372,664,25140,,15216,,6616,664,xe" fillcolor="#534c4c" stroked="f" strokeweight="0">
                        <v:stroke miterlimit="83231f" joinstyle="miter"/>
                        <v:path arrowok="t" textboxrect="0,0,128191,86668"/>
                      </v:shape>
                      <v:shape id="Shape 2229" o:spid="_x0000_s1053" style="position:absolute;left:243098;top:29666;width:12619;height:17201;visibility:visible;mso-wrap-style:square;v-text-anchor:top" coordsize="12619,1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9U8EA&#10;AADcAAAADwAAAGRycy9kb3ducmV2LnhtbERPS2vCQBC+F/wPyxS81Y2iVVJX8UFB2pNR6HXIjklo&#10;djZkxxj/fbcgeJuP7znLde9q1VEbKs8GxqMEFHHubcWFgfPp820BKgiyxdozGbhTgPVq8LLE1Pob&#10;H6nLpFAxhEOKBkqRJtU65CU5DCPfEEfu4luHEmFbaNviLYa7Wk+S5F07rDg2lNjQrqT8N7s6A5Kd&#10;6bj9ms/kx07dfvt9OdT3zpjha7/5ACXUy1P8cB9snD+ewf8z8QK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p/VPBAAAA3AAAAA8AAAAAAAAAAAAAAAAAmAIAAGRycy9kb3du&#10;cmV2LnhtbFBLBQYAAAAABAAEAPUAAACGAwAAAAA=&#10;" path="m2657,l3986,,6641,,7971,r2657,5293l11955,9262r664,3309l11955,14555r-1327,1323l9299,17201r-1328,l3322,11909,664,7278,,4632,,3970,664,1985r664,-662l2657,xe" fillcolor="#fdd39c" stroked="f" strokeweight="0">
                        <v:stroke miterlimit="83231f" joinstyle="miter"/>
                        <v:path arrowok="t" textboxrect="0,0,12619,17201"/>
                      </v:shape>
                      <v:shape id="Shape 2230" o:spid="_x0000_s1054" style="position:absolute;left:242435;top:6510;width:13948;height:23817;visibility:visible;mso-wrap-style:square;v-text-anchor:top" coordsize="13948,23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DFMQA&#10;AADcAAAADwAAAGRycy9kb3ducmV2LnhtbERPS2vCQBC+F/wPywi91U16EImuIoq2PSi+8HEbsmMS&#10;zM6G7DbGf98tCN7m43vOaNKaUjRUu8KygrgXgSBOrS44U3DYLz4GIJxH1lhaJgUPcjAZd95GmGh7&#10;5y01O5+JEMIuQQW591UipUtzMuh6tiIO3NXWBn2AdSZ1jfcQbkr5GUV9abDg0JBjRbOc0tvu1yhY&#10;2/MmPrr5+uuS/ixP1bLZP1ZXpd677XQIwlPrX+Kn+1uH+XEf/p8JF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3AxTEAAAA3AAAAA8AAAAAAAAAAAAAAAAAmAIAAGRycy9k&#10;b3ducmV2LnhtbFBLBQYAAAAABAAEAPUAAACJAwAAAAA=&#10;" path="m,l3321,,6641,,9963,r3985,l13948,5955r,5954l13948,17862r,5955l9963,23817r-3322,l3321,23817,,23817,,17862,,11909,,5955,,xe" fillcolor="#ffca4c" stroked="f" strokeweight="0">
                        <v:stroke miterlimit="83231f" joinstyle="miter"/>
                        <v:path arrowok="t" textboxrect="0,0,13948,23817"/>
                      </v:shape>
                      <v:shape id="Shape 2231" o:spid="_x0000_s1055" style="position:absolute;left:249740;top:21727;width:17269;height:27787;visibility:visible;mso-wrap-style:square;v-text-anchor:top" coordsize="17269,27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itcEA&#10;AADcAAAADwAAAGRycy9kb3ducmV2LnhtbERPTYvCMBC9C/sfwgh7kTXVgy61UWRR8LAI1t370Ixt&#10;sZmUJNbqrzeC4G0e73OyVW8a0ZHztWUFk3ECgriwuuZSwd9x+/UNwgdkjY1lUnAjD6vlxyDDVNsr&#10;H6jLQyliCPsUFVQhtKmUvqjIoB/bljhyJ+sMhghdKbXDaww3jZwmyUwarDk2VNjST0XFOb8YBfn9&#10;bmZ+Pz38u1tXMMrz76jeKPU57NcLEIH68Ba/3Dsd50/m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wYrXBAAAA3AAAAA8AAAAAAAAAAAAAAAAAmAIAAGRycy9kb3du&#10;cmV2LnhtbFBLBQYAAAAABAAEAPUAAACGAwAAAAA=&#10;" path="m3986,l5314,r664,l6643,662r664,1323l7307,3970r,2646l5978,10585,7972,9924r3320,l13285,9924r1992,1323l16605,13232r664,3308l17269,17201r,2647l15941,23817r-1328,1985l12621,27787,9299,25802,6643,23817,3986,21832,664,19848r,-2647l,9924,664,5955,1329,2646,2658,662,3986,xe" fillcolor="#fdd39c" stroked="f" strokeweight="0">
                        <v:stroke miterlimit="83231f" joinstyle="miter"/>
                        <v:path arrowok="t" textboxrect="0,0,17269,27787"/>
                      </v:shape>
                      <v:shape id="Shape 2232" o:spid="_x0000_s1056" style="position:absolute;left:241770;top:6510;width:10627;height:23817;visibility:visible;mso-wrap-style:square;v-text-anchor:top" coordsize="10627,23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FRsMA&#10;AADcAAAADwAAAGRycy9kb3ducmV2LnhtbESPQUsDQQyF70L/w5BCb3a2BUXWTkuRCp4Ua/UcZuLu&#10;4k4y7Ey7239vDoK3hPfy3pfNboq9udCQO2EHq2UFhthL6LhxcPp4vn0AkwtywF6YHFwpw247u9lg&#10;HWTkd7ocS2M0hHONDtpSUm1t9i1FzEtJxKp9yxCx6Do0Ngw4anjs7bqq7m3EjrWhxURPLfmf4zk6&#10;8Em6k4z+dX84NPKWP7/S3Xnt3GI+7R/BFJrKv/nv+iUo/kpp9Rmdw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FFRsMAAADcAAAADwAAAAAAAAAAAAAAAACYAgAAZHJzL2Rv&#10;d25yZXYueG1sUEsFBgAAAAAEAAQA9QAAAIgDAAAAAA==&#10;" path="m,l664,r,662l664,5955r,5954l664,17201r,5954l1993,23155r1328,l4649,23155r665,l5314,22494r,-661l6642,18524,8634,17201r1329,-662l10627,15878,9298,18524r-664,1986l7971,23155r,662l5978,23817r-1994,l1993,23817,,23817,,17862,,11909,,5955,,xe" fillcolor="#ffa744" stroked="f" strokeweight="0">
                        <v:stroke miterlimit="83231f" joinstyle="miter"/>
                        <v:path arrowok="t" textboxrect="0,0,10627,23817"/>
                      </v:shape>
                      <v:shape id="Shape 2233" o:spid="_x0000_s1057" style="position:absolute;left:249076;top:51498;width:17934;height:16539;visibility:visible;mso-wrap-style:square;v-text-anchor:top" coordsize="17934,16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eFsQA&#10;AADcAAAADwAAAGRycy9kb3ducmV2LnhtbERPS2sCMRC+C/0PYQreNGspYlezUgqWHkTRbSnehs3s&#10;g24m2yTq2l9vCoK3+fies1j2phUncr6xrGAyTkAQF1Y3XCn4zFejGQgfkDW2lknBhTwss4fBAlNt&#10;z7yj0z5UIoawT1FBHUKXSumLmgz6se2II1daZzBE6CqpHZ5juGnlU5JMpcGGY0ONHb3VVPzsj0bB&#10;xj/Ptod8t3Jf37l8/yvxd92hUsPH/nUOIlAf7uKb+0PH+ZMX+H8mXi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R3hbEAAAA3AAAAA8AAAAAAAAAAAAAAAAAmAIAAGRycy9k&#10;b3ducmV2LnhtbFBLBQYAAAAABAAEAPUAAACJAwAAAAA=&#10;" path="m6642,r3985,l12620,661r1992,662l15277,1323r,661l15941,2646r664,662l17269,5293r,3307l17934,11247r-665,3308l17269,15216r,662l16605,16539r-664,l14612,16539r-2656,-661l7307,15878r-4650,661l1993,16539r-664,l664,16539r,-661l,14555,,11909,,7939,,3308,664,1984r,-661l1329,1323,1993,661r1328,l6642,xe" stroked="f" strokeweight="0">
                        <v:stroke miterlimit="83231f" joinstyle="miter"/>
                        <v:path arrowok="t" textboxrect="0,0,17934,16539"/>
                      </v:shape>
                      <v:shape id="Shape 2234" o:spid="_x0000_s1058" style="position:absolute;left:196604;top:215575;width:5314;height:5293;visibility:visible;mso-wrap-style:square;v-text-anchor:top" coordsize="5314,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Hs8YA&#10;AADcAAAADwAAAGRycy9kb3ducmV2LnhtbESPQWvCQBCF70L/wzIFb7pRpJXoKtJSaOnFxtLibciO&#10;Sdrd2ZBdY/z3nYPQ2wzvzXvfrLeDd6qnLjaBDcymGSjiMtiGKwOfh5fJElRMyBZdYDJwpQjbzd1o&#10;jbkNF/6gvkiVkhCOORqoU2pzrWNZk8c4DS2xaKfQeUyydpW2HV4k3Ds9z7IH7bFhaaixpaeayt/i&#10;7A2cqXDf5dejuy72p+Wxfz9kP2/Pxozvh90KVKIh/Ztv169W8OeCL8/IB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Hs8YAAADcAAAADwAAAAAAAAAAAAAAAACYAgAAZHJz&#10;L2Rvd25yZXYueG1sUEsFBgAAAAAEAAQA9QAAAIsDAAAAAA==&#10;" path="m2657,r665,662l3985,662r664,1323l5314,2646,4649,3970r-664,661l3322,5293r-665,l1329,5293,665,4631,,3970,,2646,,1985,665,662r664,l2657,xe" fillcolor="#d4dcff" stroked="f" strokeweight="0">
                        <v:stroke miterlimit="83231f" joinstyle="miter"/>
                        <v:path arrowok="t" textboxrect="0,0,5314,5293"/>
                      </v:shape>
                      <v:shape id="Shape 2235" o:spid="_x0000_s1059" style="position:absolute;left:195939;top:218222;width:3322;height:7278;visibility:visible;mso-wrap-style:square;v-text-anchor:top" coordsize="3322,7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DfcIA&#10;AADcAAAADwAAAGRycy9kb3ducmV2LnhtbERPTWvCQBC9C/0Pywi96cYcRNKsooLgoVC1Yq9DdpqE&#10;ZmfT7Jps/fWuIPQ2j/c5+SqYRvTUudqygtk0AUFcWF1zqeD8uZssQDiPrLGxTAr+yMFq+TLKMdN2&#10;4CP1J1+KGMIuQwWV920mpSsqMuimtiWO3LftDPoIu1LqDocYbhqZJslcGqw5NlTY0rai4ud0NQpC&#10;2fTrG212fjF8zd+3H5fDb0iVeh2H9RsIT8H/i5/uvY7z0xk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AN9wgAAANwAAAAPAAAAAAAAAAAAAAAAAJgCAABkcnMvZG93&#10;bnJldi54bWxQSwUGAAAAAAQABAD1AAAAhwMAAAAA&#10;" path="m664,r665,662l1994,662r,661l2658,2646r,1324l3322,5955r,1323l2658,7278r-1329,l664,7278,,7278,,5293,,3308,664,1323,664,xe" fillcolor="#d4dcff" stroked="f" strokeweight="0">
                        <v:stroke miterlimit="83231f" joinstyle="miter"/>
                        <v:path arrowok="t" textboxrect="0,0,3322,7278"/>
                      </v:shape>
                      <v:shape id="Shape 2236" o:spid="_x0000_s1060" style="position:absolute;left:136826;top:237408;width:125536;height:8601;visibility:visible;mso-wrap-style:square;v-text-anchor:top" coordsize="125536,8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HwsEA&#10;AADcAAAADwAAAGRycy9kb3ducmV2LnhtbERPTWsCMRC9F/wPYYTeatYVS1mNIqJ0T4Vqweu4GTfB&#10;zWTdRF3/vSkUepvH+5z5sneNuFEXrGcF41EGgrjy2nKt4Ge/ffsAESKyxsYzKXhQgOVi8DLHQvs7&#10;f9NtF2uRQjgUqMDE2BZShsqQwzDyLXHiTr5zGBPsaqk7vKdw18g8y96lQ8upwWBLa0PVeXd1Cj7d&#10;YcorOzHTpjxOysvmajH/Uup12K9mICL18V/85y51mp/n8PtMuk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YR8LBAAAA3AAAAA8AAAAAAAAAAAAAAAAAmAIAAGRycy9kb3du&#10;cmV2LnhtbFBLBQYAAAAABAAEAPUAAACGAwAAAAA=&#10;" path="m,l665,,8634,1985,19262,3970,33211,5955,50480,7278r21255,l83689,6616,96974,5293,110922,3308,125536,1323r,662l125536,2646,110922,4632,96974,6616,83689,7939,71735,8601r-21255,l32546,7278,18598,5293,8634,3308,,1323,,662,,xe" fillcolor="#796f6f" stroked="f" strokeweight="0">
                        <v:stroke miterlimit="83231f" joinstyle="miter"/>
                        <v:path arrowok="t" textboxrect="0,0,125536,8601"/>
                      </v:shape>
                      <v:shape id="Shape 2237" o:spid="_x0000_s1061" style="position:absolute;left:169371;top:167280;width:31882;height:17201;visibility:visible;mso-wrap-style:square;v-text-anchor:top" coordsize="31882,1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aucUA&#10;AADcAAAADwAAAGRycy9kb3ducmV2LnhtbESPT2vCQBDF74LfYRnBm27UoiV1E0SQSm9Neultmp38&#10;odnZsLvV6Kd3C4XeZnjv/ebNPh9NLy7kfGdZwWqZgCCurO64UfBRnhbPIHxA1thbJgU38pBn08ke&#10;U22v/E6XIjQiQtinqKANYUil9FVLBv3SDsRRq60zGOLqGqkdXiPc9HKdJFtpsON4ocWBji1V38WP&#10;iZS3qv7ankpb34vd51C+7sbDk1NqPhsPLyACjeHf/Jc+61h/vYHfZ+IEMn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tq5xQAAANwAAAAPAAAAAAAAAAAAAAAAAJgCAABkcnMv&#10;ZG93bnJldi54bWxQSwUGAAAAAAQABAD1AAAAigMAAAAA&#10;" path="m665,l3985,2646r7972,4632l20590,12571r3986,3307l25904,13232,27898,9924,29890,6616r664,-1323l31217,5293r,662l31882,5955,29890,8601r-1328,3308l26568,14555r-1328,2646l18599,13232,12621,9262,5979,5293,,1323,,662r665,l665,xe" fillcolor="#796f6f" stroked="f" strokeweight="0">
                        <v:stroke miterlimit="83231f" joinstyle="miter"/>
                        <v:path arrowok="t" textboxrect="0,0,31882,17201"/>
                      </v:shape>
                      <v:shape id="Shape 2238" o:spid="_x0000_s1062" style="position:absolute;left:199925;top:169264;width:27232;height:15216;visibility:visible;mso-wrap-style:square;v-text-anchor:top" coordsize="27232,15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PMMQA&#10;AADcAAAADwAAAGRycy9kb3ducmV2LnhtbERPTWvCQBC9C/6HZQq9SLPpEkubuooIhR48aNIeehuy&#10;0ySYnQ3ZbYz/visI3ubxPme1mWwnRhp861jDc5KCIK6cabnW8FV+PL2C8AHZYOeYNFzIw2Y9n60w&#10;N+7MRxqLUIsYwj5HDU0IfS6lrxqy6BPXE0fu1w0WQ4RDLc2A5xhuO6nS9EVabDk2NNjTrqHqVPxZ&#10;DTu7X7xl36U/ZG68LGv1c1qoXuvHh2n7DiLQFO7im/vTxPkqg+sz8QK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5TzDEAAAA3AAAAA8AAAAAAAAAAAAAAAAAmAIAAGRycy9k&#10;b3ducmV2LnhtbFBLBQYAAAAABAAEAPUAAACJAwAAAAA=&#10;" path="m25905,r664,l26569,661r663,l21919,4631,17269,7939r-5314,3308l7306,15216,5314,12571,3986,9262,1992,6616,,3970,664,3308r664,l1992,4631,3986,7939r2655,3308l7971,13232r3321,-2647l17269,5954,23247,1984,25905,xe" fillcolor="#796f6f" stroked="f" strokeweight="0">
                        <v:stroke miterlimit="83231f" joinstyle="miter"/>
                        <v:path arrowok="t" textboxrect="0,0,27232,15216"/>
                      </v:shape>
                      <v:shape id="Shape 2239" o:spid="_x0000_s1063" style="position:absolute;left:168042;top:164634;width:62436;height:51603;visibility:visible;mso-wrap-style:square;v-text-anchor:top" coordsize="62436,51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/gMEA&#10;AADcAAAADwAAAGRycy9kb3ducmV2LnhtbERPTYvCMBC9C/6HMIIX0dTC7mo1iggLsj1V9+JtaMa2&#10;2Exqk7X13xtB2Ns83uest72pxZ1aV1lWMJ9FIIhzqysuFPyevqcLEM4ja6wtk4IHOdhuhoM1Jtp2&#10;nNH96AsRQtglqKD0vkmkdHlJBt3MNsSBu9jWoA+wLaRusQvhppZxFH1KgxWHhhIb2peUX49/RoHN&#10;sjMflrfU8GOSYnZJu5/4S6nxqN+tQHjq/b/47T7oMD/+gNcz4QK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dP4DBAAAA3AAAAA8AAAAAAAAAAAAAAAAAmAIAAGRycy9kb3du&#10;cmV2LnhtbFBLBQYAAAAABAAEAPUAAACGAwAAAAA=&#10;" path="m664,l3322,5292,9963,17201r9299,15878l24576,41680r5978,7939l35868,43003,44502,31094,53801,15877,57786,8600,61107,1322r665,l62436,1984,58450,9923r-4649,7939l49151,26463r-5313,7278l35203,46310r-3986,4632l30554,51603r-664,-661l23912,43003,18599,34402,9299,18524,1994,5954,,661,664,xe" fillcolor="#ffc27e" stroked="f" strokeweight="0">
                        <v:stroke miterlimit="83231f" joinstyle="miter"/>
                        <v:path arrowok="t" textboxrect="0,0,62436,51603"/>
                      </v:shape>
                      <v:shape id="Shape 2240" o:spid="_x0000_s1064" style="position:absolute;left:221180;top:123615;width:7306;height:8600;visibility:visible;mso-wrap-style:square;v-text-anchor:top" coordsize="7306,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4q8IA&#10;AADcAAAADwAAAGRycy9kb3ducmV2LnhtbERPS4vCMBC+C/sfwix409SCIl2jLAu7PvBi9bDHoRnb&#10;ajMpTWzrvzeC4G0+vucsVr2pREuNKy0rmIwjEMSZ1SXnCk7H39EchPPIGivLpOBODlbLj8ECE207&#10;PlCb+lyEEHYJKii8rxMpXVaQQTe2NXHgzrYx6ANscqkb7EK4qWQcRTNpsOTQUGBNPwVl1/RmFOzj&#10;6ja95vEW/6b7ddr+Y3eZ7JQafvbfXyA89f4tfrk3OsyPZ/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PirwgAAANwAAAAPAAAAAAAAAAAAAAAAAJgCAABkcnMvZG93&#10;bnJldi54bWxQSwUGAAAAAAQABAD1AAAAhwMAAAAA&#10;" path="m4649,r665,662l6641,1323r665,1323l7306,3970r,1984l6641,7277,5314,7939r-665,661l1328,7939,664,7277,,7277,664,5954,1328,3970r,-1324l1992,1323,3322,662,4649,xe" fillcolor="#fdd39c" stroked="f" strokeweight="0">
                        <v:stroke miterlimit="83231f" joinstyle="miter"/>
                        <v:path arrowok="t" textboxrect="0,0,7306,8600"/>
                      </v:shape>
                      <v:shape id="Shape 2241" o:spid="_x0000_s1065" style="position:absolute;left:170700;top:123615;width:7307;height:8600;visibility:visible;mso-wrap-style:square;v-text-anchor:top" coordsize="7307,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0ccMA&#10;AADcAAAADwAAAGRycy9kb3ducmV2LnhtbERPTWvCQBC9C/0PywhepG700IbUVayiCD2I0d6H7DSJ&#10;ZmfD7qrJv+8WCt7m8T5nvuxMI+7kfG1ZwXSSgCAurK65VHA+bV9TED4ga2wsk4KePCwXL4M5Zto+&#10;+Ej3PJQihrDPUEEVQptJ6YuKDPqJbYkj92OdwRChK6V2+IjhppGzJHmTBmuODRW2tK6ouOY3o+B0&#10;xPHn7rvv3SGffh3S5LJx7Uap0bBbfYAI1IWn+N+913H+7B3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b0ccMAAADcAAAADwAAAAAAAAAAAAAAAACYAgAAZHJzL2Rv&#10;d25yZXYueG1sUEsFBgAAAAAEAAQA9QAAAIgDAAAAAA==&#10;" path="m3321,l4649,662r665,661l5978,2646r664,1324l6642,5954r665,1323l6642,7939,3321,8600,1993,7939,1329,7277,664,5954,,3970,664,2646,1329,1323,1993,662,3321,xe" fillcolor="#fdd39c" stroked="f" strokeweight="0">
                        <v:stroke miterlimit="83231f" joinstyle="miter"/>
                        <v:path arrowok="t" textboxrect="0,0,7307,8600"/>
                      </v:shape>
                      <v:shape id="Shape 2242" o:spid="_x0000_s1066" style="position:absolute;left:181326;top:120308;width:11957;height:12570;visibility:visible;mso-wrap-style:square;v-text-anchor:top" coordsize="11957,12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6YscA&#10;AADcAAAADwAAAGRycy9kb3ducmV2LnhtbESPT2vDMAzF74N9B6PBbquzf1nJ6pYy2Nhp0G4r9KbF&#10;apI2loPtpsm3rw6D3iTe03s/zRaDa1VPITaeDdxPMlDEpbcNVwZ+vt/vpqBiQrbYeiYDI0VYzK+v&#10;ZlhYf+IV9etUKQnhWKCBOqWu0DqWNTmME98Ri7bzwWGSNVTaBjxJuGv1Q5bl2mHD0lBjR281lYf1&#10;0Rl4ftk8feTUh+3yd/wbs/y4Oey/jLm9GZavoBIN6WL+v/60gv8o+PKMTK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LumLHAAAA3AAAAA8AAAAAAAAAAAAAAAAAmAIAAGRy&#10;cy9kb3ducmV2LnhtbFBLBQYAAAAABAAEAPUAAACMAwAAAAA=&#10;" path="m5979,l8636,661,9964,1984r1328,1986l11957,5954r-665,2646l9964,10585,8636,11909r-2657,661l3322,11909,1329,10585,665,8600,,5954,665,3970,1329,1984,3322,661,5979,xe" stroked="f" strokeweight="0">
                        <v:stroke miterlimit="83231f" joinstyle="miter"/>
                        <v:path arrowok="t" textboxrect="0,0,11957,12570"/>
                      </v:shape>
                      <v:shape id="Shape 2243" o:spid="_x0000_s1067" style="position:absolute;left:185313;top:124277;width:3985;height:4631;visibility:visible;mso-wrap-style:square;v-text-anchor:top" coordsize="3985,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vUMIA&#10;AADcAAAADwAAAGRycy9kb3ducmV2LnhtbERPyWrDMBC9F/oPYgq9NXIC3dwooVkKuZXYvfQ2WFPb&#10;1BoZaWI7fx8FCr3N462zXE+uUwOF2Ho2MJ9loIgrb1uuDXyVHw8voKIgW+w8k4EzRVivbm+WmFs/&#10;8pGGQmqVQjjmaKAR6XOtY9WQwzjzPXHifnxwKAmGWtuAYwp3nV5k2ZN22HJqaLCnbUPVb3FyBvpi&#10;L1l4ls/zabcoB/e6acfvjTH3d9P7GyihSf7Ff+6DTfMf53B9Jl2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+9QwgAAANwAAAAPAAAAAAAAAAAAAAAAAJgCAABkcnMvZG93&#10;bnJldi54bWxQSwUGAAAAAAQABAD1AAAAhwMAAAAA&#10;" path="m1992,r664,662l3321,662r664,661l3985,2646r,662l3321,3970r-665,661l1992,4631r-664,l664,3970,,3308,,2646,,1323,664,662r664,l1992,xe" fillcolor="#7c4f48" stroked="f" strokeweight="0">
                        <v:stroke miterlimit="83231f" joinstyle="miter"/>
                        <v:path arrowok="t" textboxrect="0,0,3985,4631"/>
                      </v:shape>
                      <v:shape id="Shape 2244" o:spid="_x0000_s1068" style="position:absolute;left:205903;top:120308;width:11956;height:12570;visibility:visible;mso-wrap-style:square;v-text-anchor:top" coordsize="11956,12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5z9sMA&#10;AADcAAAADwAAAGRycy9kb3ducmV2LnhtbERPTWsCMRC9C/0PYQq91WyFFdkaRVqLPRVctXock3Gz&#10;dDNZNqlu/70RCt7m8T5nOu9dI87UhdqzgpdhBoJYe1NzpWC7+XiegAgR2WDjmRT8UYD57GEwxcL4&#10;C6/pXMZKpBAOBSqwMbaFlEFbchiGviVO3Ml3DmOCXSVNh5cU7ho5yrKxdFhzarDY0psl/VP+OgXN&#10;cvzuSv1t891XflgdeH/Uy5VST4/94hVEpD7exf/uT5Pm5yO4PZMu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5z9sMAAADcAAAADwAAAAAAAAAAAAAAAACYAgAAZHJzL2Rv&#10;d25yZXYueG1sUEsFBgAAAAAEAAQA9QAAAIgDAAAAAA==&#10;" path="m5978,l8634,661r1993,1323l11956,3970r,1984l11956,8600r-1329,1985l8634,11909r-2656,661l3985,11909,1993,10585,664,8600,,5954,664,3970,1993,1984,3985,661,5978,xe" stroked="f" strokeweight="0">
                        <v:stroke miterlimit="83231f" joinstyle="miter"/>
                        <v:path arrowok="t" textboxrect="0,0,11956,12570"/>
                      </v:shape>
                      <v:shape id="Shape 2245" o:spid="_x0000_s1069" style="position:absolute;left:209888;top:124277;width:3984;height:4631;visibility:visible;mso-wrap-style:square;v-text-anchor:top" coordsize="3984,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dusEA&#10;AADcAAAADwAAAGRycy9kb3ducmV2LnhtbERPTYvCMBC9C/sfwix403QVdekaZRFWPOjBKp6HZmyq&#10;zaQ2Wa3/3giCt3m8z5nOW1uJKzW+dKzgq5+AIM6dLrlQsN/99b5B+ICssXJMCu7kYT776Ewx1e7G&#10;W7pmoRAxhH2KCkwIdSqlzw1Z9H1XE0fu6BqLIcKmkLrBWwy3lRwkyVhaLDk2GKxpYSg/Z/9WgdwM&#10;2936iJPLwSyWk2W1Ph2yXKnuZ/v7AyJQG97il3ul4/zREJ7Px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9XbrBAAAA3AAAAA8AAAAAAAAAAAAAAAAAmAIAAGRycy9kb3du&#10;cmV2LnhtbFBLBQYAAAAABAAEAPUAAACGAwAAAAA=&#10;" path="m1993,r664,662l3321,662r663,661l3984,2646r,662l3321,3970r-664,661l1993,4631r-664,l664,3970,,3308,,2646,,1323,664,662r665,l1993,xe" fillcolor="#7c4f48" stroked="f" strokeweight="0">
                        <v:stroke miterlimit="83231f" joinstyle="miter"/>
                        <v:path arrowok="t" textboxrect="0,0,3984,4631"/>
                      </v:shape>
                      <v:shape id="Shape 2246" o:spid="_x0000_s1070" style="position:absolute;left:179998;top:137509;width:39189;height:14555;visibility:visible;mso-wrap-style:square;v-text-anchor:top" coordsize="39189,14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moMIA&#10;AADcAAAADwAAAGRycy9kb3ducmV2LnhtbERP32vCMBB+H+x/CDfwbaYVHaMaZQgb+qgONt/O5kzL&#10;mktpYhv965eBsLf7+H7eYhVtI3rqfO1YQT7OQBCXTtdsFHwe3p9fQfiArLFxTAqu5GG1fHxYYKHd&#10;wDvq98GIFMK+QAVVCG0hpS8rsujHriVO3Nl1FkOCnZG6wyGF20ZOsuxFWqw5NVTY0rqi8md/sQpO&#10;E3PMb3odP+rrl+HvfpvF21ap0VN8m4MIFMO/+O7e6DR/N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WagwgAAANwAAAAPAAAAAAAAAAAAAAAAAJgCAABkcnMvZG93&#10;bnJldi54bWxQSwUGAAAAAAQABAD1AAAAhwMAAAAA&#10;" path="m11957,r7306,l27232,r5979,1323l35868,2646r1328,1324l38525,5954r664,1985l38525,11247r-1329,1985l35868,14555r-2657,l27232,14555r-7969,-662l11957,14555r-6643,l3322,13893,1329,12570,,10585,,7939,,5954,1329,3970,3322,2646,5314,1323,11957,xe" fillcolor="#f8aa7c" stroked="f" strokeweight="0">
                        <v:stroke miterlimit="83231f" joinstyle="miter"/>
                        <v:path arrowok="t" textboxrect="0,0,39189,14555"/>
                      </v:shape>
                      <v:shape id="Shape 2247" o:spid="_x0000_s1071" style="position:absolute;left:197933;top:128908;width:3984;height:4631;visibility:visible;mso-wrap-style:square;v-text-anchor:top" coordsize="3984,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duMMA&#10;AADcAAAADwAAAGRycy9kb3ducmV2LnhtbERPyWrDMBC9F/IPYgq5hERuIQuu5RAKaUJP2S65DdbU&#10;MrVGtqXEzt9XhUJv83jrZOvB1uJOna8cK3iZJSCIC6crLhVcztvpCoQPyBprx6TgQR7W+egpw1S7&#10;no90P4VSxBD2KSowITSplL4wZNHPXEMcuS/XWQwRdqXUHfYx3NbyNUkW0mLFscFgQ++Giu/TzSpI&#10;bq15fPTtZHsYKBzaz+ba7q5KjZ+HzRuIQEP4F/+59zrOny/h95l4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TduMMAAADcAAAADwAAAAAAAAAAAAAAAACYAgAAZHJzL2Rv&#10;d25yZXYueG1sUEsFBgAAAAAEAAQA9QAAAIgDAAAAAA==&#10;" path="m1328,r664,l2656,r664,661l3984,1323r,661l3984,3308r-664,661l2656,3969r-664,662l1328,3969r-664,l,3308,,1984,,1323,664,661,1328,xe" fillcolor="#f8aa7c" stroked="f" strokeweight="0">
                        <v:stroke miterlimit="83231f" joinstyle="miter"/>
                        <v:path arrowok="t" textboxrect="0,0,3984,4631"/>
                      </v:shape>
                      <v:shape id="Shape 2248" o:spid="_x0000_s1072" style="position:absolute;left:102950;top:164633;width:65092;height:46310;visibility:visible;mso-wrap-style:square;v-text-anchor:top" coordsize="65092,46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e28YA&#10;AADcAAAADwAAAGRycy9kb3ducmV2LnhtbESPT2vCQBDF70K/wzKF3nTXQoumrmL9AzkVGov0OM2O&#10;STA7G7Krxm/fORR6m+G9ee83i9XgW3WlPjaBLUwnBhRxGVzDlYWvw348AxUTssM2MFm4U4TV8mG0&#10;wMyFG3/StUiVkhCOGVqoU+oyrWNZk8c4CR2xaKfQe0yy9pV2Pd4k3Lf62ZhX7bFhaaixo01N5bm4&#10;eAvf0+2JP46zfP3zbvL5uTDH7WZn7dPjsH4DlWhI/+a/69wJ/ov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Be28YAAADcAAAADwAAAAAAAAAAAAAAAACYAgAAZHJz&#10;L2Rvd25yZXYueG1sUEsFBgAAAAAEAAQA9QAAAIsDAAAAAA==&#10;" path="m65092,r,1984l65092,3970,63100,9262r-3986,5954l55129,21832,47158,33741r-3985,4631l37860,39694r-7306,2647l23247,44987r-3320,1323l14613,38372,9963,30433,4649,21832,,13893,11956,10585,23912,7277,45166,3308,59779,661,65092,xe" fillcolor="#534c4c" stroked="f" strokeweight="0">
                        <v:stroke miterlimit="83231f" joinstyle="miter"/>
                        <v:path arrowok="t" textboxrect="0,0,65092,46310"/>
                      </v:shape>
                      <v:shape id="Shape 2249" o:spid="_x0000_s1073" style="position:absolute;left:226493;top:136847;width:51144;height:66820;visibility:visible;mso-wrap-style:square;v-text-anchor:top" coordsize="51144,6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1nFsMA&#10;AADcAAAADwAAAGRycy9kb3ducmV2LnhtbERPTYvCMBC9L/gfwgheFk0V3NVqFBEEWbxstxdvQzO2&#10;xWZSkmirv34jLOxtHu9z1tveNOJOzteWFUwnCQjiwuqaSwX5z2G8AOEDssbGMil4kIftZvC2xlTb&#10;jr/pnoVSxBD2KSqoQmhTKX1RkUE/sS1x5C7WGQwRulJqh10MN42cJcmHNFhzbKiwpX1FxTW7GQVm&#10;eeye0698l53t5/viku/d6ZQpNRr2uxWIQH34F/+5jzrOny/h9U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1nFsMAAADcAAAADwAAAAAAAAAAAAAAAACYAgAAZHJzL2Rv&#10;d25yZXYueG1sUEsFBgAAAAAEAAQA9QAAAIgDAAAAAA==&#10;" path="m13284,r9299,l31882,661r9963,l51144,661,47158,15216,43173,28448,39188,39694r-3985,9925l29890,62188r-2658,4632l21919,66158,14612,64835,10627,63512,6642,61527,3322,58880,664,55573,,52265,,48957,664,40356,1993,33741r664,-3309l5314,24478,8635,14555,11956,4631,13284,xe" fillcolor="#534c4c" stroked="f" strokeweight="0">
                        <v:stroke miterlimit="83231f" joinstyle="miter"/>
                        <v:path arrowok="t" textboxrect="0,0,51144,66820"/>
                      </v:shape>
                      <v:shape id="Shape 2250" o:spid="_x0000_s1074" style="position:absolute;left:177342;top:103763;width:46496;height:25145;visibility:visible;mso-wrap-style:square;v-text-anchor:top" coordsize="46496,25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iisUA&#10;AADcAAAADwAAAGRycy9kb3ducmV2LnhtbESPQW/CMAyF75P2HyJP4jKNdBwAlaZoQ0PaYQLB+AGm&#10;MU1F41RNgPLv58Mkbrbe83ufi+XgW3WlPjaBDbyPM1DEVbAN1wYOv+u3OaiYkC22gcnAnSIsy+en&#10;AnMbbryj6z7VSkI45mjApdTlWsfKkcc4Dh2xaKfQe0yy9rW2Pd4k3Ld6kmVT7bFhaXDY0cpRdd5f&#10;vIH253WWNat73OBX+tzSduYO3dGY0cvwsQCVaEgP8//1txX8qeDLMzK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SKKxQAAANwAAAAPAAAAAAAAAAAAAAAAAJgCAABkcnMv&#10;ZG93bnJldi54bWxQSwUGAAAAAAQABAD1AAAAigMAAAAA&#10;" path="m23247,r5314,661l32546,1984r4649,1324l41182,6616r1991,1984l44502,11247r1329,2651l46496,17207r,3307l45831,25145r,-3308l45166,19191r-664,-2646l42509,13898,39188,11909r-1993,-662l34539,10585r-2657,l27897,11247r-1329,662l25240,11909r-1993,661l22583,12570r-1328,-661l19262,11909r-664,-662l17934,11247r-3321,-662l11292,10585r-1993,662l6642,11909,3986,13898,1993,16545,664,19191,,21837,,20514,,17207,664,13898r665,-2651l3322,8600,4649,6616,8635,3308,13284,1984,17269,661,23247,xe" fillcolor="#e6ca9c" stroked="f" strokeweight="0">
                        <v:stroke miterlimit="83231f" joinstyle="miter"/>
                        <v:path arrowok="t" textboxrect="0,0,46496,25145"/>
                      </v:shape>
                      <v:shape id="Shape 2251" o:spid="_x0000_s1075" style="position:absolute;left:188633;top:137509;width:21919;height:3970;visibility:visible;mso-wrap-style:square;v-text-anchor:top" coordsize="21919,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3XcMA&#10;AADcAAAADwAAAGRycy9kb3ducmV2LnhtbERPTWsCMRC9F/wPYYReRLMWFFmNIoJSFA+1gh6Hzbi7&#10;uplsN1Gjv74RCr3N433OZBZMJW7UuNKygn4vAUGcWV1yrmD/veyOQDiPrLGyTAoe5GA2bb1NMNX2&#10;zl902/lcxBB2KSoovK9TKV1WkEHXszVx5E62MegjbHKpG7zHcFPJjyQZSoMlx4YCa1oUlF12V6Pg&#10;cg6b1eCw9Z19OOqfzpry1ZOUem+H+RiEp+D/xX/uTx3nD/vweiZe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3XcMAAADcAAAADwAAAAAAAAAAAAAAAACYAgAAZHJzL2Rv&#10;d25yZXYueG1sUEsFBgAAAAAEAAQA9QAAAIgDAAAAAA==&#10;" path="m7971,r7306,l19927,661r1992,l17269,2646r-3985,662l9964,3970,7307,3308,2657,1984,1329,1323r-665,l664,661,,661,7971,xe" stroked="f" strokeweight="0">
                        <v:stroke miterlimit="83231f" joinstyle="miter"/>
                        <v:path arrowok="t" textboxrect="0,0,21919,3970"/>
                      </v:shape>
                      <v:shape id="Shape 2252" o:spid="_x0000_s1076" style="position:absolute;left:191290;top:144787;width:15277;height:7278;visibility:visible;mso-wrap-style:square;v-text-anchor:top" coordsize="15277,7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mtL4A&#10;AADcAAAADwAAAGRycy9kb3ducmV2LnhtbERPy6rCMBDdC/5DGMGNaKpo1WoUUYS79fEBQzO2xWZS&#10;mmirX28E4e7mcJ6z3ramFE+qXWFZwXgUgSBOrS44U3C9HIcLEM4jaywtk4IXOdhuup01Jto2fKLn&#10;2WcihLBLUEHufZVI6dKcDLqRrYgDd7O1QR9gnUldYxPCTSknURRLgwWHhhwr2ueU3s8Po2BwPB0G&#10;djqfvxfaXPQyi20zQ6X6vXa3AuGp9f/in/tPh/nxBL7PhAv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K5rS+AAAA3AAAAA8AAAAAAAAAAAAAAAAAmAIAAGRycy9kb3ducmV2&#10;LnhtbFBLBQYAAAAABAAEAPUAAACDAwAAAAA=&#10;" path="m2657,l4650,,9299,662r1993,661l13284,2646r1329,1986l15277,7278,13949,6616r-1329,l10628,6616,9964,5293,9299,4632,7307,3970r-665,l5978,3970r-1328,l3322,3970r-1329,l1329,3970,664,2646,,2646,,1323,1329,662,2657,xe" fillcolor="#f88862" stroked="f" strokeweight="0">
                        <v:stroke miterlimit="83231f" joinstyle="miter"/>
                        <v:path arrowok="t" textboxrect="0,0,15277,727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</w:rPr>
              <w:t>При смешивании краски в неё не был добавлен 1 компонент (пигмент). 2 компонента предоставляются на выбор.</w:t>
            </w:r>
          </w:p>
          <w:p w:rsidR="009C7198" w:rsidRDefault="009C7198" w:rsidP="009C7198">
            <w:pPr>
              <w:numPr>
                <w:ilvl w:val="0"/>
                <w:numId w:val="15"/>
              </w:numPr>
              <w:spacing w:after="12" w:line="276" w:lineRule="auto"/>
              <w:ind w:hanging="360"/>
            </w:pPr>
            <w:r>
              <w:rPr>
                <w:rFonts w:ascii="Arial" w:eastAsia="Arial" w:hAnsi="Arial" w:cs="Arial"/>
                <w:b/>
              </w:rPr>
              <w:t>Задача: правильно определить отсутствующий пигмент, используя только 1 из компонентов, довести цветовой оттенок максимально близко к «эталону». Нельзя использовать весы. Колеровка производится, основываясь на Вашем опыте и ощущениях.</w:t>
            </w:r>
          </w:p>
          <w:p w:rsidR="009C7198" w:rsidRDefault="009C7198" w:rsidP="009C7198">
            <w:pPr>
              <w:numPr>
                <w:ilvl w:val="0"/>
                <w:numId w:val="15"/>
              </w:numPr>
              <w:spacing w:line="256" w:lineRule="auto"/>
              <w:ind w:hanging="360"/>
            </w:pPr>
            <w:r>
              <w:rPr>
                <w:rFonts w:ascii="Arial" w:eastAsia="Arial" w:hAnsi="Arial" w:cs="Arial"/>
                <w:b/>
              </w:rPr>
              <w:t>Для выполнения задания предоставляется 3 тест-пластины.</w:t>
            </w:r>
          </w:p>
          <w:p w:rsidR="009C7198" w:rsidRDefault="009C7198" w:rsidP="009C7198">
            <w:pPr>
              <w:numPr>
                <w:ilvl w:val="0"/>
                <w:numId w:val="15"/>
              </w:numPr>
              <w:spacing w:line="256" w:lineRule="auto"/>
              <w:ind w:hanging="360"/>
            </w:pPr>
            <w:r>
              <w:rPr>
                <w:rFonts w:ascii="Arial" w:eastAsia="Arial" w:hAnsi="Arial" w:cs="Arial"/>
                <w:b/>
              </w:rPr>
              <w:t>Тест-пластина должна быть покрыта лаком</w:t>
            </w:r>
          </w:p>
          <w:p w:rsidR="009C7198" w:rsidRDefault="009C7198" w:rsidP="009C7198">
            <w:pPr>
              <w:numPr>
                <w:ilvl w:val="0"/>
                <w:numId w:val="15"/>
              </w:numPr>
              <w:spacing w:line="256" w:lineRule="auto"/>
              <w:ind w:hanging="360"/>
            </w:pPr>
            <w:r>
              <w:rPr>
                <w:rFonts w:ascii="Arial" w:eastAsia="Arial" w:hAnsi="Arial" w:cs="Arial"/>
                <w:b/>
              </w:rPr>
              <w:t>Оценка задания производится по последней тест-пластине.</w:t>
            </w:r>
          </w:p>
        </w:tc>
      </w:tr>
    </w:tbl>
    <w:p w:rsidR="00F12FBC" w:rsidRDefault="00F12FBC" w:rsidP="009C7198">
      <w:pPr>
        <w:pStyle w:val="Doctitle"/>
        <w:jc w:val="center"/>
        <w:rPr>
          <w:rFonts w:ascii="Times New Roman" w:hAnsi="Times New Roman"/>
          <w:caps/>
          <w:lang w:val="ru-RU"/>
        </w:rPr>
      </w:pPr>
    </w:p>
    <w:sectPr w:rsidR="00F12FBC" w:rsidSect="009C7198">
      <w:headerReference w:type="default" r:id="rId12"/>
      <w:footerReference w:type="default" r:id="rId13"/>
      <w:pgSz w:w="11906" w:h="16838"/>
      <w:pgMar w:top="426" w:right="849" w:bottom="1276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2B" w:rsidRDefault="0035082B" w:rsidP="00970F49">
      <w:pPr>
        <w:spacing w:after="0" w:line="240" w:lineRule="auto"/>
      </w:pPr>
      <w:r>
        <w:separator/>
      </w:r>
    </w:p>
  </w:endnote>
  <w:endnote w:type="continuationSeparator" w:id="0">
    <w:p w:rsidR="0035082B" w:rsidRDefault="0035082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870B21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870B21" w:rsidRPr="00832EBB" w:rsidRDefault="00870B21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870B21" w:rsidRPr="00832EBB" w:rsidRDefault="00870B21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70B21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20583299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870B21" w:rsidRPr="009955F8" w:rsidRDefault="00870B21" w:rsidP="009C719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 w:rsidR="009C7198">
                <w:rPr>
                  <w:rFonts w:ascii="Times New Roman" w:hAnsi="Times New Roman" w:cs="Times New Roman"/>
                  <w:sz w:val="18"/>
                  <w:szCs w:val="18"/>
                </w:rPr>
                <w:t>Автопокраска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870B21" w:rsidRPr="00832EBB" w:rsidRDefault="00870B2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C7198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70B21" w:rsidRDefault="00870B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2B" w:rsidRDefault="0035082B" w:rsidP="00970F49">
      <w:pPr>
        <w:spacing w:after="0" w:line="240" w:lineRule="auto"/>
      </w:pPr>
      <w:r>
        <w:separator/>
      </w:r>
    </w:p>
  </w:footnote>
  <w:footnote w:type="continuationSeparator" w:id="0">
    <w:p w:rsidR="0035082B" w:rsidRDefault="0035082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870B21" w:rsidTr="009D6E52">
      <w:trPr>
        <w:trHeight w:val="1018"/>
      </w:trPr>
      <w:tc>
        <w:tcPr>
          <w:tcW w:w="4927" w:type="dxa"/>
        </w:tcPr>
        <w:p w:rsidR="00870B21" w:rsidRDefault="00870B21" w:rsidP="00832EBB">
          <w:pPr>
            <w:pStyle w:val="a5"/>
            <w:tabs>
              <w:tab w:val="clear" w:pos="9355"/>
              <w:tab w:val="right" w:pos="10631"/>
            </w:tabs>
            <w:rPr>
              <w:lang w:val="en-US"/>
            </w:rPr>
          </w:pPr>
        </w:p>
      </w:tc>
      <w:tc>
        <w:tcPr>
          <w:tcW w:w="4928" w:type="dxa"/>
        </w:tcPr>
        <w:p w:rsidR="00870B21" w:rsidRDefault="00870B21" w:rsidP="00870B21">
          <w:pPr>
            <w:pStyle w:val="a5"/>
            <w:tabs>
              <w:tab w:val="clear" w:pos="9355"/>
              <w:tab w:val="right" w:pos="10631"/>
            </w:tabs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793A8EF" wp14:editId="26C4B750">
                <wp:extent cx="1192378" cy="621792"/>
                <wp:effectExtent l="0" t="0" r="0" b="6985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ds(red)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286"/>
                        <a:stretch/>
                      </pic:blipFill>
                      <pic:spPr bwMode="auto">
                        <a:xfrm>
                          <a:off x="0" y="0"/>
                          <a:ext cx="1194289" cy="622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70B21" w:rsidRPr="009D6E52" w:rsidRDefault="00870B21" w:rsidP="009D6E52">
    <w:pPr>
      <w:pStyle w:val="a5"/>
      <w:tabs>
        <w:tab w:val="clear" w:pos="9355"/>
        <w:tab w:val="right" w:pos="106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5BB5"/>
    <w:multiLevelType w:val="hybridMultilevel"/>
    <w:tmpl w:val="D268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7ED3"/>
    <w:multiLevelType w:val="hybridMultilevel"/>
    <w:tmpl w:val="4CE08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22F3A"/>
    <w:multiLevelType w:val="hybridMultilevel"/>
    <w:tmpl w:val="14DEDF2A"/>
    <w:lvl w:ilvl="0" w:tplc="0E42682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DB47696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13C7946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F72FDB4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774E8BC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2DA8114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A6E1A18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F640346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A8478F4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1E01108"/>
    <w:multiLevelType w:val="hybridMultilevel"/>
    <w:tmpl w:val="00D8A22A"/>
    <w:lvl w:ilvl="0" w:tplc="BC5EE10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C98870C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AA0688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200D264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424DE16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A4CE5D6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49267A0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00E2568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E502110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5025D5C"/>
    <w:multiLevelType w:val="hybridMultilevel"/>
    <w:tmpl w:val="C610F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5A6DA9"/>
    <w:multiLevelType w:val="hybridMultilevel"/>
    <w:tmpl w:val="6A10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D69BC"/>
    <w:multiLevelType w:val="hybridMultilevel"/>
    <w:tmpl w:val="3C0CF592"/>
    <w:lvl w:ilvl="0" w:tplc="8B42C47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9C66714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BDC07F0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3004BD0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2C0BA3C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3CE4F16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4820144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510E900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176FE74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6385F8D"/>
    <w:multiLevelType w:val="hybridMultilevel"/>
    <w:tmpl w:val="E354AC88"/>
    <w:lvl w:ilvl="0" w:tplc="6CBCF1F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1640B56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2766882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3EA1258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D3E3CAC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60ABACC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20AF52A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490F90C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C32F2C2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9043E97"/>
    <w:multiLevelType w:val="hybridMultilevel"/>
    <w:tmpl w:val="E71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42A20"/>
    <w:multiLevelType w:val="hybridMultilevel"/>
    <w:tmpl w:val="7016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E55D99"/>
    <w:multiLevelType w:val="hybridMultilevel"/>
    <w:tmpl w:val="CB54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4"/>
  </w:num>
  <w:num w:numId="6">
    <w:abstractNumId w:val="7"/>
  </w:num>
  <w:num w:numId="7">
    <w:abstractNumId w:val="3"/>
  </w:num>
  <w:num w:numId="8">
    <w:abstractNumId w:val="13"/>
  </w:num>
  <w:num w:numId="9">
    <w:abstractNumId w:val="0"/>
  </w:num>
  <w:num w:numId="10">
    <w:abstractNumId w:val="8"/>
  </w:num>
  <w:num w:numId="11">
    <w:abstractNumId w:val="12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21CE"/>
    <w:rsid w:val="00014FA8"/>
    <w:rsid w:val="00056CDE"/>
    <w:rsid w:val="00062E59"/>
    <w:rsid w:val="00073080"/>
    <w:rsid w:val="00077C96"/>
    <w:rsid w:val="0009149F"/>
    <w:rsid w:val="00096B58"/>
    <w:rsid w:val="000A1F96"/>
    <w:rsid w:val="000B3397"/>
    <w:rsid w:val="000C17F8"/>
    <w:rsid w:val="000D74AA"/>
    <w:rsid w:val="000E15AA"/>
    <w:rsid w:val="000F5609"/>
    <w:rsid w:val="001024BE"/>
    <w:rsid w:val="0010644C"/>
    <w:rsid w:val="00122B0B"/>
    <w:rsid w:val="00127743"/>
    <w:rsid w:val="00171C47"/>
    <w:rsid w:val="0017612A"/>
    <w:rsid w:val="001828D4"/>
    <w:rsid w:val="00185970"/>
    <w:rsid w:val="001D4687"/>
    <w:rsid w:val="001E4137"/>
    <w:rsid w:val="00220E70"/>
    <w:rsid w:val="002217BF"/>
    <w:rsid w:val="002329F8"/>
    <w:rsid w:val="00287BE5"/>
    <w:rsid w:val="0029547E"/>
    <w:rsid w:val="002B1426"/>
    <w:rsid w:val="002E306F"/>
    <w:rsid w:val="002E5BD5"/>
    <w:rsid w:val="002F2906"/>
    <w:rsid w:val="00321B59"/>
    <w:rsid w:val="00323B81"/>
    <w:rsid w:val="00333911"/>
    <w:rsid w:val="00334165"/>
    <w:rsid w:val="0035082B"/>
    <w:rsid w:val="00366844"/>
    <w:rsid w:val="003827FA"/>
    <w:rsid w:val="00391982"/>
    <w:rsid w:val="003934F8"/>
    <w:rsid w:val="00393EB9"/>
    <w:rsid w:val="00397A1B"/>
    <w:rsid w:val="003A21C8"/>
    <w:rsid w:val="003A6F65"/>
    <w:rsid w:val="003D1E51"/>
    <w:rsid w:val="004254FE"/>
    <w:rsid w:val="0044354A"/>
    <w:rsid w:val="00473F72"/>
    <w:rsid w:val="004749FA"/>
    <w:rsid w:val="004917C4"/>
    <w:rsid w:val="004955BC"/>
    <w:rsid w:val="004A07A5"/>
    <w:rsid w:val="004A3469"/>
    <w:rsid w:val="004B692B"/>
    <w:rsid w:val="004D096E"/>
    <w:rsid w:val="004D13A7"/>
    <w:rsid w:val="004D79E7"/>
    <w:rsid w:val="004D7D1A"/>
    <w:rsid w:val="004E3022"/>
    <w:rsid w:val="004E7905"/>
    <w:rsid w:val="0050709E"/>
    <w:rsid w:val="00510059"/>
    <w:rsid w:val="00552688"/>
    <w:rsid w:val="00554CBB"/>
    <w:rsid w:val="005560AC"/>
    <w:rsid w:val="0056194A"/>
    <w:rsid w:val="0057726A"/>
    <w:rsid w:val="00584C80"/>
    <w:rsid w:val="005B0DEC"/>
    <w:rsid w:val="005C6A23"/>
    <w:rsid w:val="005E2D71"/>
    <w:rsid w:val="005E30DC"/>
    <w:rsid w:val="005F4227"/>
    <w:rsid w:val="005F44B6"/>
    <w:rsid w:val="006262EB"/>
    <w:rsid w:val="0062789A"/>
    <w:rsid w:val="0063396F"/>
    <w:rsid w:val="00637468"/>
    <w:rsid w:val="0064491A"/>
    <w:rsid w:val="00653B50"/>
    <w:rsid w:val="006873B8"/>
    <w:rsid w:val="00697513"/>
    <w:rsid w:val="006B0FEA"/>
    <w:rsid w:val="006C201F"/>
    <w:rsid w:val="006C6D6D"/>
    <w:rsid w:val="006C7A3B"/>
    <w:rsid w:val="00716B1B"/>
    <w:rsid w:val="00727F97"/>
    <w:rsid w:val="00733D8C"/>
    <w:rsid w:val="0074372D"/>
    <w:rsid w:val="007735DC"/>
    <w:rsid w:val="00777C15"/>
    <w:rsid w:val="007A6888"/>
    <w:rsid w:val="007B0DCC"/>
    <w:rsid w:val="007B2222"/>
    <w:rsid w:val="007D3601"/>
    <w:rsid w:val="007D711F"/>
    <w:rsid w:val="007F1DF7"/>
    <w:rsid w:val="007F5106"/>
    <w:rsid w:val="00805775"/>
    <w:rsid w:val="00810C7C"/>
    <w:rsid w:val="00832EBB"/>
    <w:rsid w:val="00834734"/>
    <w:rsid w:val="00835BF6"/>
    <w:rsid w:val="008437E3"/>
    <w:rsid w:val="00852AE5"/>
    <w:rsid w:val="00870B21"/>
    <w:rsid w:val="00872B3D"/>
    <w:rsid w:val="008762CC"/>
    <w:rsid w:val="00881DD2"/>
    <w:rsid w:val="00882B54"/>
    <w:rsid w:val="00885226"/>
    <w:rsid w:val="008B560B"/>
    <w:rsid w:val="008C52A3"/>
    <w:rsid w:val="008D3B09"/>
    <w:rsid w:val="008D6DCF"/>
    <w:rsid w:val="009018F0"/>
    <w:rsid w:val="009252CA"/>
    <w:rsid w:val="009418B4"/>
    <w:rsid w:val="0094255C"/>
    <w:rsid w:val="009529C2"/>
    <w:rsid w:val="00953113"/>
    <w:rsid w:val="0095588D"/>
    <w:rsid w:val="00970F49"/>
    <w:rsid w:val="009931F0"/>
    <w:rsid w:val="00994034"/>
    <w:rsid w:val="009955F8"/>
    <w:rsid w:val="0099723A"/>
    <w:rsid w:val="009B350B"/>
    <w:rsid w:val="009C7198"/>
    <w:rsid w:val="009C73FA"/>
    <w:rsid w:val="009D6E52"/>
    <w:rsid w:val="009F57C0"/>
    <w:rsid w:val="00A049E0"/>
    <w:rsid w:val="00A108DC"/>
    <w:rsid w:val="00A1447D"/>
    <w:rsid w:val="00A20580"/>
    <w:rsid w:val="00A27EE4"/>
    <w:rsid w:val="00A57976"/>
    <w:rsid w:val="00A62DCF"/>
    <w:rsid w:val="00A8347F"/>
    <w:rsid w:val="00A87627"/>
    <w:rsid w:val="00A91D4B"/>
    <w:rsid w:val="00AA2B8A"/>
    <w:rsid w:val="00AD5F8B"/>
    <w:rsid w:val="00AE6AB7"/>
    <w:rsid w:val="00AE7A32"/>
    <w:rsid w:val="00B0451C"/>
    <w:rsid w:val="00B162B5"/>
    <w:rsid w:val="00B236AD"/>
    <w:rsid w:val="00B40FFB"/>
    <w:rsid w:val="00B4196F"/>
    <w:rsid w:val="00B45392"/>
    <w:rsid w:val="00B45AA4"/>
    <w:rsid w:val="00B466F5"/>
    <w:rsid w:val="00B56252"/>
    <w:rsid w:val="00BA2CF0"/>
    <w:rsid w:val="00BC3813"/>
    <w:rsid w:val="00BC7808"/>
    <w:rsid w:val="00BE44F8"/>
    <w:rsid w:val="00C06EBC"/>
    <w:rsid w:val="00C12D55"/>
    <w:rsid w:val="00C30011"/>
    <w:rsid w:val="00C375E6"/>
    <w:rsid w:val="00C66FBE"/>
    <w:rsid w:val="00C95538"/>
    <w:rsid w:val="00CA1BE8"/>
    <w:rsid w:val="00CA5357"/>
    <w:rsid w:val="00CA6CCD"/>
    <w:rsid w:val="00CC50B7"/>
    <w:rsid w:val="00CD6B68"/>
    <w:rsid w:val="00CE420C"/>
    <w:rsid w:val="00D06154"/>
    <w:rsid w:val="00D12ABD"/>
    <w:rsid w:val="00D16F4B"/>
    <w:rsid w:val="00D2075B"/>
    <w:rsid w:val="00D22D9A"/>
    <w:rsid w:val="00D37CEC"/>
    <w:rsid w:val="00D41269"/>
    <w:rsid w:val="00D45007"/>
    <w:rsid w:val="00D45C5B"/>
    <w:rsid w:val="00D71932"/>
    <w:rsid w:val="00D775E0"/>
    <w:rsid w:val="00D80843"/>
    <w:rsid w:val="00DB6B19"/>
    <w:rsid w:val="00DE39D8"/>
    <w:rsid w:val="00DE5614"/>
    <w:rsid w:val="00E16447"/>
    <w:rsid w:val="00E17518"/>
    <w:rsid w:val="00E26712"/>
    <w:rsid w:val="00E55333"/>
    <w:rsid w:val="00E857D6"/>
    <w:rsid w:val="00E97FC8"/>
    <w:rsid w:val="00EA0163"/>
    <w:rsid w:val="00EA0C3A"/>
    <w:rsid w:val="00EB2779"/>
    <w:rsid w:val="00EB5CB8"/>
    <w:rsid w:val="00EC5B6B"/>
    <w:rsid w:val="00ED18F9"/>
    <w:rsid w:val="00ED53C9"/>
    <w:rsid w:val="00ED6C9D"/>
    <w:rsid w:val="00F03D8C"/>
    <w:rsid w:val="00F07EA2"/>
    <w:rsid w:val="00F10F09"/>
    <w:rsid w:val="00F12FBC"/>
    <w:rsid w:val="00F1662D"/>
    <w:rsid w:val="00F6025D"/>
    <w:rsid w:val="00F672B2"/>
    <w:rsid w:val="00F83D10"/>
    <w:rsid w:val="00F96457"/>
    <w:rsid w:val="00FB1F17"/>
    <w:rsid w:val="00FC5A22"/>
    <w:rsid w:val="00FD20DE"/>
    <w:rsid w:val="00FE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890821-D028-4713-B8B0-25531F5C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418B4"/>
    <w:pPr>
      <w:tabs>
        <w:tab w:val="right" w:leader="dot" w:pos="9825"/>
      </w:tabs>
      <w:spacing w:after="0" w:line="360" w:lineRule="auto"/>
      <w:ind w:left="284"/>
      <w:jc w:val="right"/>
    </w:pPr>
    <w:rPr>
      <w:rFonts w:ascii="Times New Roman" w:eastAsia="Arial Unicode MS" w:hAnsi="Times New Roman" w:cs="Times New Roman"/>
      <w:b/>
      <w:bCs/>
      <w:color w:val="5B9BD5" w:themeColor="accent1"/>
      <w:sz w:val="28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uiPriority w:val="99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70B21"/>
    <w:pPr>
      <w:tabs>
        <w:tab w:val="right" w:leader="dot" w:pos="9629"/>
      </w:tabs>
      <w:spacing w:after="0" w:line="360" w:lineRule="auto"/>
      <w:ind w:left="2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Docsubtitle2Char">
    <w:name w:val="Doc subtitle2 Char"/>
    <w:link w:val="Docsubtitle2"/>
    <w:rsid w:val="00393EB9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bulletChar">
    <w:name w:val="bullet Char"/>
    <w:link w:val="bullet"/>
    <w:rsid w:val="00393EB9"/>
    <w:rPr>
      <w:rFonts w:ascii="Arial" w:eastAsia="Times New Roman" w:hAnsi="Arial" w:cs="Times New Roman"/>
      <w:szCs w:val="24"/>
      <w:lang w:val="en-GB"/>
    </w:rPr>
  </w:style>
  <w:style w:type="numbering" w:customStyle="1" w:styleId="16">
    <w:name w:val="Нет списка1"/>
    <w:next w:val="a4"/>
    <w:uiPriority w:val="99"/>
    <w:semiHidden/>
    <w:unhideWhenUsed/>
    <w:rsid w:val="00393EB9"/>
  </w:style>
  <w:style w:type="paragraph" w:styleId="aff9">
    <w:name w:val="Normal (Web)"/>
    <w:basedOn w:val="a1"/>
    <w:uiPriority w:val="99"/>
    <w:unhideWhenUsed/>
    <w:rsid w:val="0039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customStyle="1" w:styleId="17">
    <w:name w:val="Сетка таблицы1"/>
    <w:basedOn w:val="a3"/>
    <w:next w:val="af"/>
    <w:uiPriority w:val="59"/>
    <w:rsid w:val="00393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1">
    <w:name w:val="Light Shading Accent 1"/>
    <w:basedOn w:val="a3"/>
    <w:uiPriority w:val="60"/>
    <w:rsid w:val="00393EB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393E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885226"/>
    <w:pPr>
      <w:spacing w:after="0" w:line="240" w:lineRule="auto"/>
    </w:pPr>
  </w:style>
  <w:style w:type="table" w:customStyle="1" w:styleId="TableGrid">
    <w:name w:val="TableGrid"/>
    <w:rsid w:val="009C71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1A6D-3CFA-4926-B82C-44008FB3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Автопокраска)</dc:creator>
  <cp:lastModifiedBy>Ild</cp:lastModifiedBy>
  <cp:revision>2</cp:revision>
  <dcterms:created xsi:type="dcterms:W3CDTF">2017-10-25T14:42:00Z</dcterms:created>
  <dcterms:modified xsi:type="dcterms:W3CDTF">2017-10-25T14:42:00Z</dcterms:modified>
</cp:coreProperties>
</file>